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E6BA" w14:textId="77777777" w:rsidR="00D552D5" w:rsidRDefault="00D552D5">
      <w:pPr>
        <w:rPr>
          <w:sz w:val="28"/>
        </w:rPr>
      </w:pPr>
    </w:p>
    <w:p w14:paraId="79BA56FE" w14:textId="77777777" w:rsidR="00306240" w:rsidRDefault="00306240">
      <w:pPr>
        <w:rPr>
          <w:sz w:val="28"/>
        </w:rPr>
      </w:pPr>
    </w:p>
    <w:p w14:paraId="7CA83DFD" w14:textId="77777777" w:rsidR="00306240" w:rsidRDefault="00306240">
      <w:pPr>
        <w:rPr>
          <w:sz w:val="28"/>
        </w:rPr>
      </w:pPr>
    </w:p>
    <w:p w14:paraId="5D5F0C84" w14:textId="77777777" w:rsidR="00306240" w:rsidRPr="00CC18F6" w:rsidRDefault="00306240">
      <w:pPr>
        <w:rPr>
          <w:sz w:val="28"/>
        </w:rPr>
      </w:pPr>
    </w:p>
    <w:sdt>
      <w:sdtPr>
        <w:rPr>
          <w:b/>
          <w:sz w:val="28"/>
        </w:rPr>
        <w:alias w:val="Название"/>
        <w:tag w:val=""/>
        <w:id w:val="-1975981678"/>
        <w:placeholder>
          <w:docPart w:val="8204D93160434B8992B5A38B884F3C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2701CAA" w14:textId="12FD6844" w:rsidR="00C3098B" w:rsidRPr="00CC18F6" w:rsidRDefault="00CC18F6" w:rsidP="00446AFA">
          <w:pPr>
            <w:spacing w:before="4000" w:after="120"/>
            <w:jc w:val="center"/>
            <w:rPr>
              <w:b/>
              <w:sz w:val="28"/>
            </w:rPr>
          </w:pPr>
          <w:r w:rsidRPr="00CC18F6">
            <w:rPr>
              <w:b/>
              <w:sz w:val="28"/>
            </w:rPr>
            <w:t xml:space="preserve">РУКОВОДСТВО </w:t>
          </w:r>
          <w:r w:rsidR="00A552C5">
            <w:rPr>
              <w:b/>
              <w:sz w:val="28"/>
            </w:rPr>
            <w:t>ПОЛЬЗОВАТЕЛЯ</w:t>
          </w:r>
        </w:p>
      </w:sdtContent>
    </w:sdt>
    <w:sdt>
      <w:sdtPr>
        <w:rPr>
          <w:b/>
          <w:szCs w:val="24"/>
        </w:rPr>
        <w:alias w:val="Категория"/>
        <w:tag w:val=""/>
        <w:id w:val="1413967740"/>
        <w:placeholder>
          <w:docPart w:val="2932A7BF3A0C4D15A251F13C9E149C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01C5DC1C" w14:textId="048F3269" w:rsidR="00CC18F6" w:rsidRPr="00446AFA" w:rsidRDefault="00446AFA" w:rsidP="00446AFA">
          <w:pPr>
            <w:jc w:val="center"/>
            <w:rPr>
              <w:b/>
              <w:szCs w:val="24"/>
            </w:rPr>
          </w:pPr>
          <w:r w:rsidRPr="00446AFA">
            <w:rPr>
              <w:b/>
              <w:szCs w:val="24"/>
            </w:rPr>
            <w:t>СОКРАЩЕННОЕ</w:t>
          </w:r>
        </w:p>
      </w:sdtContent>
    </w:sdt>
    <w:sdt>
      <w:sdtPr>
        <w:rPr>
          <w:b/>
          <w:sz w:val="28"/>
        </w:rPr>
        <w:alias w:val="Ключевые слова"/>
        <w:tag w:val=""/>
        <w:id w:val="-627164388"/>
        <w:placeholder>
          <w:docPart w:val="DCD46B57F7FB4B4AAC79A347BEAE944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16ACA113" w14:textId="77777777" w:rsidR="00446AFA" w:rsidRPr="00CC18F6" w:rsidRDefault="00446AFA" w:rsidP="00446AF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Электронный МЭИ</w:t>
          </w:r>
        </w:p>
      </w:sdtContent>
    </w:sdt>
    <w:sdt>
      <w:sdtPr>
        <w:rPr>
          <w:sz w:val="28"/>
        </w:rPr>
        <w:alias w:val="Состояние"/>
        <w:tag w:val=""/>
        <w:id w:val="-861284442"/>
        <w:placeholder>
          <w:docPart w:val="883FF66B5BEE4F6F9D942C2FEFD85EE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14:paraId="5F8E2FDA" w14:textId="5F7057F2" w:rsidR="00446AFA" w:rsidRPr="00CC18F6" w:rsidRDefault="00446AFA" w:rsidP="00446AFA">
          <w:pPr>
            <w:jc w:val="center"/>
            <w:rPr>
              <w:sz w:val="28"/>
            </w:rPr>
          </w:pPr>
          <w:r w:rsidRPr="00CC18F6">
            <w:rPr>
              <w:sz w:val="28"/>
            </w:rPr>
            <w:t>Версия 0.</w:t>
          </w:r>
          <w:r w:rsidR="00E758A3">
            <w:rPr>
              <w:sz w:val="28"/>
            </w:rPr>
            <w:t>3</w:t>
          </w:r>
        </w:p>
      </w:sdtContent>
    </w:sdt>
    <w:p w14:paraId="1E99CA75" w14:textId="53E613D0" w:rsidR="00306240" w:rsidRDefault="00306240" w:rsidP="00CC18F6">
      <w:pPr>
        <w:jc w:val="center"/>
        <w:rPr>
          <w:sz w:val="28"/>
        </w:rPr>
      </w:pPr>
    </w:p>
    <w:p w14:paraId="3C92EE93" w14:textId="77777777" w:rsidR="00DD3F1D" w:rsidRDefault="00DD3F1D" w:rsidP="00CC18F6">
      <w:pPr>
        <w:jc w:val="center"/>
        <w:rPr>
          <w:sz w:val="28"/>
        </w:rPr>
      </w:pPr>
    </w:p>
    <w:p w14:paraId="0CF8AB66" w14:textId="77777777" w:rsidR="00306240" w:rsidRDefault="00306240" w:rsidP="00CC18F6">
      <w:pPr>
        <w:jc w:val="center"/>
        <w:rPr>
          <w:sz w:val="28"/>
        </w:rPr>
      </w:pPr>
    </w:p>
    <w:p w14:paraId="3AD417B6" w14:textId="77777777" w:rsidR="00306240" w:rsidRPr="00CC18F6" w:rsidRDefault="00306240" w:rsidP="00CC18F6">
      <w:pPr>
        <w:jc w:val="center"/>
        <w:rPr>
          <w:sz w:val="28"/>
        </w:rPr>
      </w:pPr>
    </w:p>
    <w:p w14:paraId="759E68AC" w14:textId="77777777" w:rsidR="00CC18F6" w:rsidRPr="00CC18F6" w:rsidRDefault="00CC18F6" w:rsidP="00CC18F6">
      <w:pPr>
        <w:jc w:val="center"/>
        <w:rPr>
          <w:sz w:val="28"/>
        </w:rPr>
      </w:pPr>
    </w:p>
    <w:sdt>
      <w:sdtPr>
        <w:rPr>
          <w:sz w:val="28"/>
        </w:rPr>
        <w:alias w:val="Дата публикации"/>
        <w:tag w:val=""/>
        <w:id w:val="712317328"/>
        <w:placeholder>
          <w:docPart w:val="7CF95D3E41BD4AC985092843F35268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14:paraId="59227A3B" w14:textId="3F8B3393" w:rsidR="00C3098B" w:rsidRPr="00CC18F6" w:rsidRDefault="00E758A3" w:rsidP="00306240">
          <w:pPr>
            <w:spacing w:before="4000"/>
            <w:jc w:val="center"/>
            <w:rPr>
              <w:sz w:val="28"/>
            </w:rPr>
          </w:pPr>
          <w:r>
            <w:rPr>
              <w:sz w:val="28"/>
            </w:rPr>
            <w:t>Москва, 202</w:t>
          </w:r>
          <w:r w:rsidR="00DD3F1D">
            <w:rPr>
              <w:sz w:val="28"/>
            </w:rPr>
            <w:t>3</w:t>
          </w:r>
          <w:r w:rsidR="00C3098B" w:rsidRPr="00CC18F6">
            <w:rPr>
              <w:sz w:val="28"/>
            </w:rPr>
            <w:t xml:space="preserve"> г.</w:t>
          </w:r>
        </w:p>
      </w:sdtContent>
    </w:sdt>
    <w:p w14:paraId="1AB80B11" w14:textId="77777777" w:rsidR="00C3098B" w:rsidRDefault="00C3098B" w:rsidP="00CC18F6">
      <w:pPr>
        <w:jc w:val="center"/>
        <w:sectPr w:rsidR="00C3098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18D58A7" w14:textId="77777777" w:rsidR="00C3098B" w:rsidRPr="00CC18F6" w:rsidRDefault="00CC18F6" w:rsidP="00CC18F6">
      <w:pPr>
        <w:rPr>
          <w:b/>
          <w:sz w:val="28"/>
        </w:rPr>
      </w:pPr>
      <w:r w:rsidRPr="00CC18F6">
        <w:rPr>
          <w:b/>
          <w:sz w:val="28"/>
        </w:rPr>
        <w:lastRenderedPageBreak/>
        <w:t>О ДОКУМЕН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3361"/>
        <w:gridCol w:w="4741"/>
      </w:tblGrid>
      <w:tr w:rsidR="00CC18F6" w:rsidRPr="007A5999" w14:paraId="253D9328" w14:textId="77777777" w:rsidTr="006145F1">
        <w:trPr>
          <w:trHeight w:val="380"/>
        </w:trPr>
        <w:tc>
          <w:tcPr>
            <w:tcW w:w="767" w:type="pct"/>
            <w:shd w:val="clear" w:color="auto" w:fill="BFBFBF"/>
            <w:vAlign w:val="center"/>
          </w:tcPr>
          <w:p w14:paraId="468ED177" w14:textId="77777777" w:rsidR="00CC18F6" w:rsidRPr="00CC18F6" w:rsidRDefault="00CC18F6" w:rsidP="00CC18F6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  <w:r w:rsidRPr="00CC18F6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Дата</w:t>
            </w:r>
          </w:p>
        </w:tc>
        <w:tc>
          <w:tcPr>
            <w:tcW w:w="1756" w:type="pct"/>
            <w:shd w:val="clear" w:color="auto" w:fill="BFBFBF"/>
            <w:vAlign w:val="center"/>
          </w:tcPr>
          <w:p w14:paraId="7006910D" w14:textId="77777777" w:rsidR="00CC18F6" w:rsidRPr="00CC18F6" w:rsidRDefault="00CC18F6" w:rsidP="00CC18F6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  <w:r w:rsidRPr="00CC18F6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Автор</w:t>
            </w:r>
          </w:p>
        </w:tc>
        <w:tc>
          <w:tcPr>
            <w:tcW w:w="2477" w:type="pct"/>
            <w:shd w:val="clear" w:color="auto" w:fill="BFBFBF"/>
            <w:vAlign w:val="center"/>
          </w:tcPr>
          <w:p w14:paraId="46F7A339" w14:textId="77777777" w:rsidR="00CC18F6" w:rsidRPr="00CC18F6" w:rsidRDefault="00CC18F6" w:rsidP="00CC18F6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  <w:r w:rsidRPr="00CC18F6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римечание</w:t>
            </w:r>
          </w:p>
        </w:tc>
      </w:tr>
      <w:tr w:rsidR="00CC18F6" w:rsidRPr="007A5999" w14:paraId="425766AB" w14:textId="77777777" w:rsidTr="006145F1">
        <w:tc>
          <w:tcPr>
            <w:tcW w:w="767" w:type="pct"/>
            <w:vAlign w:val="center"/>
          </w:tcPr>
          <w:p w14:paraId="46432A04" w14:textId="529D976D" w:rsidR="00CC18F6" w:rsidRPr="007A5999" w:rsidRDefault="00311AFA" w:rsidP="00D82404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24</w:t>
            </w:r>
            <w:r w:rsidR="00CC18F6"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.0</w:t>
            </w:r>
            <w:r w:rsidR="00446AFA">
              <w:rPr>
                <w:rFonts w:eastAsia="Times New Roman" w:cs="Times New Roman"/>
                <w:color w:val="000000"/>
                <w:szCs w:val="20"/>
                <w:lang w:eastAsia="ru-RU"/>
              </w:rPr>
              <w:t>4</w:t>
            </w:r>
            <w:r w:rsidR="00CC18F6">
              <w:rPr>
                <w:rFonts w:eastAsia="Times New Roman" w:cs="Times New Roman"/>
                <w:color w:val="000000"/>
                <w:szCs w:val="20"/>
                <w:lang w:eastAsia="ru-RU"/>
              </w:rPr>
              <w:t>.2020</w:t>
            </w:r>
          </w:p>
        </w:tc>
        <w:tc>
          <w:tcPr>
            <w:tcW w:w="1756" w:type="pct"/>
            <w:vAlign w:val="center"/>
          </w:tcPr>
          <w:p w14:paraId="19AFB60B" w14:textId="7B8379B6" w:rsidR="00CC18F6" w:rsidRPr="007A5999" w:rsidRDefault="00CC18F6" w:rsidP="00CC18F6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ООО «</w:t>
            </w:r>
            <w:r w:rsidR="00380A4E" w:rsidRPr="00380A4E">
              <w:rPr>
                <w:rFonts w:eastAsia="Times New Roman" w:cs="Times New Roman"/>
                <w:color w:val="000000"/>
                <w:szCs w:val="20"/>
                <w:lang w:eastAsia="ru-RU"/>
              </w:rPr>
              <w:t>ДАЙНЕМИК САН</w:t>
            </w: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2477" w:type="pct"/>
          </w:tcPr>
          <w:p w14:paraId="04E78EA1" w14:textId="77777777" w:rsidR="00CC18F6" w:rsidRPr="007A5999" w:rsidRDefault="00CC18F6" w:rsidP="00CC18F6">
            <w:pPr>
              <w:spacing w:after="120"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Версия 0.1</w:t>
            </w:r>
          </w:p>
        </w:tc>
      </w:tr>
      <w:tr w:rsidR="006145F1" w:rsidRPr="007A5999" w14:paraId="340F2E1E" w14:textId="77777777" w:rsidTr="006145F1">
        <w:tc>
          <w:tcPr>
            <w:tcW w:w="767" w:type="pct"/>
            <w:vAlign w:val="center"/>
          </w:tcPr>
          <w:p w14:paraId="2E0A8018" w14:textId="56A073C0" w:rsidR="006145F1" w:rsidRDefault="006145F1" w:rsidP="006145F1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9.2020</w:t>
            </w:r>
          </w:p>
        </w:tc>
        <w:tc>
          <w:tcPr>
            <w:tcW w:w="1756" w:type="pct"/>
            <w:vAlign w:val="center"/>
          </w:tcPr>
          <w:p w14:paraId="63E0E79E" w14:textId="6D56C282" w:rsidR="006145F1" w:rsidRPr="007A5999" w:rsidRDefault="006145F1" w:rsidP="006145F1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ООО «</w:t>
            </w:r>
            <w:r w:rsidRPr="00380A4E">
              <w:rPr>
                <w:rFonts w:eastAsia="Times New Roman" w:cs="Times New Roman"/>
                <w:color w:val="000000"/>
                <w:szCs w:val="20"/>
                <w:lang w:eastAsia="ru-RU"/>
              </w:rPr>
              <w:t>ДАЙНЕМИК САН</w:t>
            </w: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2477" w:type="pct"/>
          </w:tcPr>
          <w:p w14:paraId="46227C81" w14:textId="76049DA8" w:rsidR="006145F1" w:rsidRPr="007A5999" w:rsidRDefault="006145F1" w:rsidP="006145F1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Версия 0.2</w:t>
            </w:r>
          </w:p>
        </w:tc>
      </w:tr>
      <w:tr w:rsidR="00E758A3" w:rsidRPr="007A5999" w14:paraId="2490519E" w14:textId="77777777" w:rsidTr="006145F1">
        <w:tc>
          <w:tcPr>
            <w:tcW w:w="767" w:type="pct"/>
            <w:vAlign w:val="center"/>
          </w:tcPr>
          <w:p w14:paraId="7BD34372" w14:textId="0A745C80" w:rsidR="00E758A3" w:rsidRDefault="00E758A3" w:rsidP="00E758A3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4</w:t>
            </w: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8.2022</w:t>
            </w:r>
          </w:p>
        </w:tc>
        <w:tc>
          <w:tcPr>
            <w:tcW w:w="1756" w:type="pct"/>
            <w:vAlign w:val="center"/>
          </w:tcPr>
          <w:p w14:paraId="72CF5D07" w14:textId="1C21909A" w:rsidR="00E758A3" w:rsidRPr="007A5999" w:rsidRDefault="00E758A3" w:rsidP="00E758A3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ООО «</w:t>
            </w:r>
            <w:r w:rsidRPr="00380A4E">
              <w:rPr>
                <w:rFonts w:eastAsia="Times New Roman" w:cs="Times New Roman"/>
                <w:color w:val="000000"/>
                <w:szCs w:val="20"/>
                <w:lang w:eastAsia="ru-RU"/>
              </w:rPr>
              <w:t>ДАЙНЕМИК САН</w:t>
            </w:r>
            <w:r w:rsidRPr="007A5999">
              <w:rPr>
                <w:rFonts w:eastAsia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2477" w:type="pct"/>
          </w:tcPr>
          <w:p w14:paraId="1830D60C" w14:textId="14AE3AA7" w:rsidR="00E758A3" w:rsidRDefault="00E758A3" w:rsidP="00E758A3">
            <w:pPr>
              <w:spacing w:after="120"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Версия 0.3</w:t>
            </w:r>
          </w:p>
        </w:tc>
      </w:tr>
    </w:tbl>
    <w:p w14:paraId="4568F2CA" w14:textId="77777777" w:rsidR="00CC18F6" w:rsidRDefault="00CC18F6" w:rsidP="00C3098B">
      <w:pPr>
        <w:sectPr w:rsidR="00CC18F6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caps w:val="0"/>
          <w:sz w:val="24"/>
          <w:szCs w:val="22"/>
          <w:lang w:eastAsia="en-US"/>
        </w:rPr>
        <w:id w:val="1122964123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B493899" w14:textId="48F60702" w:rsidR="0062401D" w:rsidRDefault="0062401D" w:rsidP="006C45F3">
          <w:pPr>
            <w:pStyle w:val="a4"/>
            <w:numPr>
              <w:ilvl w:val="0"/>
              <w:numId w:val="0"/>
            </w:numPr>
          </w:pPr>
          <w:r>
            <w:t>Оглавление</w:t>
          </w:r>
        </w:p>
        <w:p w14:paraId="67038235" w14:textId="77777777" w:rsidR="006145F1" w:rsidRDefault="006240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27C0">
            <w:rPr>
              <w:b/>
              <w:bCs/>
              <w:sz w:val="22"/>
            </w:rPr>
            <w:fldChar w:fldCharType="begin"/>
          </w:r>
          <w:r w:rsidRPr="006C27C0">
            <w:rPr>
              <w:b/>
              <w:bCs/>
              <w:sz w:val="22"/>
            </w:rPr>
            <w:instrText xml:space="preserve"> TOC \o "1-3" \h \z \u </w:instrText>
          </w:r>
          <w:r w:rsidRPr="006C27C0">
            <w:rPr>
              <w:b/>
              <w:bCs/>
              <w:sz w:val="22"/>
            </w:rPr>
            <w:fldChar w:fldCharType="separate"/>
          </w:r>
          <w:hyperlink w:anchor="_Toc50023622" w:history="1">
            <w:r w:rsidR="006145F1" w:rsidRPr="00CF308A">
              <w:rPr>
                <w:rStyle w:val="a5"/>
                <w:noProof/>
              </w:rPr>
              <w:t>Используемые термины и сокращен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CA70DCA" w14:textId="77777777" w:rsidR="006145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3" w:history="1">
            <w:r w:rsidR="006145F1" w:rsidRPr="00CF308A">
              <w:rPr>
                <w:rStyle w:val="a5"/>
                <w:noProof/>
              </w:rPr>
              <w:t>Аннотац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FC8AC63" w14:textId="77777777" w:rsidR="006145F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4" w:history="1">
            <w:r w:rsidR="006145F1" w:rsidRPr="00CF308A">
              <w:rPr>
                <w:rStyle w:val="a5"/>
                <w:noProof/>
              </w:rPr>
              <w:t>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бщее описание систем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08A4009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5" w:history="1">
            <w:r w:rsidR="006145F1" w:rsidRPr="00CF308A">
              <w:rPr>
                <w:rStyle w:val="a5"/>
                <w:noProof/>
              </w:rPr>
              <w:t>1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Вход в систему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2C76CAA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6" w:history="1">
            <w:r w:rsidR="006145F1" w:rsidRPr="00CF308A">
              <w:rPr>
                <w:rStyle w:val="a5"/>
                <w:noProof/>
              </w:rPr>
              <w:t>1.1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Типовые ошибки вход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7A095F8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7" w:history="1">
            <w:r w:rsidR="006145F1" w:rsidRPr="00CF308A">
              <w:rPr>
                <w:rStyle w:val="a5"/>
                <w:noProof/>
              </w:rPr>
              <w:t>1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бщие элементы интерфейс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6A60744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8" w:history="1">
            <w:r w:rsidR="006145F1" w:rsidRPr="00CF308A">
              <w:rPr>
                <w:rStyle w:val="a5"/>
                <w:noProof/>
              </w:rPr>
              <w:t>1.2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Часто задаваемые вопр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A7169B6" w14:textId="77777777" w:rsidR="006145F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29" w:history="1">
            <w:r w:rsidR="006145F1" w:rsidRPr="00CF308A">
              <w:rPr>
                <w:rStyle w:val="a5"/>
                <w:noProof/>
              </w:rPr>
              <w:t>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писание модулей системы «Элекронный МЭИ»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2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BF132D2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0" w:history="1">
            <w:r w:rsidR="006145F1" w:rsidRPr="00CF308A">
              <w:rPr>
                <w:rStyle w:val="a5"/>
                <w:noProof/>
              </w:rPr>
              <w:t>2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Профиль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F379BF9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1" w:history="1">
            <w:r w:rsidR="006145F1" w:rsidRPr="00CF308A">
              <w:rPr>
                <w:rStyle w:val="a5"/>
                <w:noProof/>
              </w:rPr>
              <w:t>2.1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Персональная страниц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36778B3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2" w:history="1">
            <w:r w:rsidR="006145F1" w:rsidRPr="00CF308A">
              <w:rPr>
                <w:rStyle w:val="a5"/>
                <w:noProof/>
              </w:rPr>
              <w:t>2.1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Ежедневник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38E2B51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3" w:history="1">
            <w:r w:rsidR="006145F1" w:rsidRPr="00CF308A">
              <w:rPr>
                <w:rStyle w:val="a5"/>
                <w:noProof/>
              </w:rPr>
              <w:t>2.1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Индивидуальный план работ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3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020966C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4" w:history="1">
            <w:r w:rsidR="006145F1" w:rsidRPr="00CF308A">
              <w:rPr>
                <w:rStyle w:val="a5"/>
                <w:noProof/>
              </w:rPr>
              <w:t>2.1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кументы на согласовани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4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D377876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5" w:history="1">
            <w:r w:rsidR="006145F1" w:rsidRPr="00CF308A">
              <w:rPr>
                <w:rStyle w:val="a5"/>
                <w:noProof/>
              </w:rPr>
              <w:t>2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адр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4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4152ECA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6" w:history="1">
            <w:r w:rsidR="006145F1" w:rsidRPr="00CF308A">
              <w:rPr>
                <w:rStyle w:val="a5"/>
                <w:noProof/>
                <w:lang w:eastAsia="x-none"/>
              </w:rPr>
              <w:t>2.2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НПР Практик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4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BB0F91D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7" w:history="1">
            <w:r w:rsidR="006145F1" w:rsidRPr="00CF308A">
              <w:rPr>
                <w:rStyle w:val="a5"/>
                <w:noProof/>
              </w:rPr>
              <w:t>2.2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 xml:space="preserve">Кадровое </w:t>
            </w:r>
            <w:r w:rsidR="006145F1" w:rsidRPr="00CF308A">
              <w:rPr>
                <w:rStyle w:val="a5"/>
                <w:noProof/>
                <w:lang w:eastAsia="x-none"/>
              </w:rPr>
              <w:t>обеспечени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4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F519F6E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8" w:history="1">
            <w:r w:rsidR="006145F1" w:rsidRPr="00CF308A">
              <w:rPr>
                <w:rStyle w:val="a5"/>
                <w:noProof/>
              </w:rPr>
              <w:t>2.2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анные о сотрудниках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5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95E2D42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39" w:history="1">
            <w:r w:rsidR="006145F1" w:rsidRPr="00CF308A">
              <w:rPr>
                <w:rStyle w:val="a5"/>
                <w:noProof/>
              </w:rPr>
              <w:t>2.2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лжностные инструкци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3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62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CFAFED7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0" w:history="1">
            <w:r w:rsidR="006145F1" w:rsidRPr="00CF308A">
              <w:rPr>
                <w:rStyle w:val="a5"/>
                <w:noProof/>
              </w:rPr>
              <w:t>2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тандарт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7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40F4AFB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1" w:history="1">
            <w:r w:rsidR="006145F1" w:rsidRPr="00CF308A">
              <w:rPr>
                <w:rStyle w:val="a5"/>
                <w:noProof/>
              </w:rPr>
              <w:t>2.3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Профстандарт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7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9BC66F6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2" w:history="1">
            <w:r w:rsidR="006145F1" w:rsidRPr="00CF308A">
              <w:rPr>
                <w:rStyle w:val="a5"/>
                <w:noProof/>
              </w:rPr>
              <w:t>2.3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ФГ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7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BC6B4CD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3" w:history="1">
            <w:r w:rsidR="006145F1" w:rsidRPr="00CF308A">
              <w:rPr>
                <w:rStyle w:val="a5"/>
                <w:noProof/>
              </w:rPr>
              <w:t>2.3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полнительные компетенци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7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112D03F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4" w:history="1">
            <w:r w:rsidR="006145F1" w:rsidRPr="00CF308A">
              <w:rPr>
                <w:rStyle w:val="a5"/>
                <w:noProof/>
              </w:rPr>
              <w:t>2.3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ПООП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8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9CBEE6F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5" w:history="1">
            <w:r w:rsidR="006145F1" w:rsidRPr="00CF308A">
              <w:rPr>
                <w:rStyle w:val="a5"/>
                <w:noProof/>
              </w:rPr>
              <w:t>2.3.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ЛН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8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F86E13C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6" w:history="1">
            <w:r w:rsidR="006145F1" w:rsidRPr="00CF308A">
              <w:rPr>
                <w:rStyle w:val="a5"/>
                <w:noProof/>
              </w:rPr>
              <w:t>2.3.6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ЕКС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92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47B6428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7" w:history="1">
            <w:r w:rsidR="006145F1" w:rsidRPr="00CF308A">
              <w:rPr>
                <w:rStyle w:val="a5"/>
                <w:noProof/>
              </w:rPr>
              <w:t>2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МТ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9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CBE368F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8" w:history="1">
            <w:r w:rsidR="006145F1" w:rsidRPr="00CF308A">
              <w:rPr>
                <w:rStyle w:val="a5"/>
                <w:noProof/>
                <w:lang w:eastAsia="x-none"/>
              </w:rPr>
              <w:t>2.4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Сведения об аудиториях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9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83FF899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49" w:history="1">
            <w:r w:rsidR="006145F1" w:rsidRPr="00CF308A">
              <w:rPr>
                <w:rStyle w:val="a5"/>
                <w:noProof/>
                <w:lang w:eastAsia="x-none"/>
              </w:rPr>
              <w:t>2.4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Документы МТ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4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9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930C799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0" w:history="1">
            <w:r w:rsidR="006145F1" w:rsidRPr="00CF308A">
              <w:rPr>
                <w:rStyle w:val="a5"/>
                <w:noProof/>
                <w:lang w:eastAsia="x-none"/>
              </w:rPr>
              <w:t>2.4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Лицензионное обеспечени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0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F65ED08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1" w:history="1">
            <w:r w:rsidR="006145F1" w:rsidRPr="00CF308A">
              <w:rPr>
                <w:rStyle w:val="a5"/>
                <w:noProof/>
                <w:lang w:eastAsia="x-none"/>
              </w:rPr>
              <w:t>2.4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Паспорт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0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4432B70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2" w:history="1">
            <w:r w:rsidR="006145F1" w:rsidRPr="00CF308A">
              <w:rPr>
                <w:rStyle w:val="a5"/>
                <w:noProof/>
                <w:lang w:eastAsia="x-none"/>
              </w:rPr>
              <w:t>2.4.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Телефонный справочник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12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FE6583B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3" w:history="1">
            <w:r w:rsidR="006145F1" w:rsidRPr="00CF308A">
              <w:rPr>
                <w:rStyle w:val="a5"/>
                <w:noProof/>
              </w:rPr>
              <w:t>2.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Библиотек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1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2D3A2AE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4" w:history="1">
            <w:r w:rsidR="006145F1" w:rsidRPr="00CF308A">
              <w:rPr>
                <w:rStyle w:val="a5"/>
                <w:noProof/>
                <w:lang w:eastAsia="x-none"/>
              </w:rPr>
              <w:t>2.5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Сведения об ЭБС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1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C14BF7C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5" w:history="1">
            <w:r w:rsidR="006145F1" w:rsidRPr="00CF308A">
              <w:rPr>
                <w:rStyle w:val="a5"/>
                <w:noProof/>
              </w:rPr>
              <w:t>2.5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аталог библиотеки МЭ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2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302BC74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6" w:history="1">
            <w:r w:rsidR="006145F1" w:rsidRPr="00CF308A">
              <w:rPr>
                <w:rStyle w:val="a5"/>
                <w:noProof/>
              </w:rPr>
              <w:t>2.5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аталог ЭБС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2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B04A81F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7" w:history="1">
            <w:r w:rsidR="006145F1" w:rsidRPr="00CF308A">
              <w:rPr>
                <w:rStyle w:val="a5"/>
                <w:noProof/>
              </w:rPr>
              <w:t>2.5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нигообеспечени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2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CB2A25F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8" w:history="1">
            <w:r w:rsidR="006145F1" w:rsidRPr="00CF308A">
              <w:rPr>
                <w:rStyle w:val="a5"/>
                <w:noProof/>
              </w:rPr>
              <w:t>2.6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онструктор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2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C0C131D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59" w:history="1">
            <w:r w:rsidR="006145F1" w:rsidRPr="00CF308A">
              <w:rPr>
                <w:rStyle w:val="a5"/>
                <w:noProof/>
                <w:lang w:eastAsia="x-none"/>
              </w:rPr>
              <w:t>2.6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Список уникальных полей баз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5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2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6464270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0" w:history="1">
            <w:r w:rsidR="006145F1" w:rsidRPr="00CF308A">
              <w:rPr>
                <w:rStyle w:val="a5"/>
                <w:noProof/>
                <w:lang w:eastAsia="x-none"/>
              </w:rPr>
              <w:t>2.6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Шаблон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32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06F82C0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1" w:history="1">
            <w:r w:rsidR="006145F1" w:rsidRPr="00CF308A">
              <w:rPr>
                <w:rStyle w:val="a5"/>
                <w:noProof/>
              </w:rPr>
              <w:t>2.7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Учебные план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3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0F7E535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2" w:history="1">
            <w:r w:rsidR="006145F1" w:rsidRPr="00CF308A">
              <w:rPr>
                <w:rStyle w:val="a5"/>
                <w:noProof/>
              </w:rPr>
              <w:t>2.7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ступные действ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3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120D3A2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3" w:history="1">
            <w:r w:rsidR="006145F1" w:rsidRPr="00CF308A">
              <w:rPr>
                <w:rStyle w:val="a5"/>
                <w:noProof/>
              </w:rPr>
              <w:t>2.7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Часто задаваемые вопр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4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363BC3B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4" w:history="1">
            <w:r w:rsidR="006145F1" w:rsidRPr="00CF308A">
              <w:rPr>
                <w:rStyle w:val="a5"/>
                <w:noProof/>
              </w:rPr>
              <w:t>2.8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Банк дисциплин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4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438E239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5" w:history="1">
            <w:r w:rsidR="006145F1" w:rsidRPr="00CF308A">
              <w:rPr>
                <w:rStyle w:val="a5"/>
                <w:noProof/>
                <w:lang w:eastAsia="x-none"/>
              </w:rPr>
              <w:t>2.8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Содержание дисциплин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4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54B86CA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6" w:history="1">
            <w:r w:rsidR="006145F1" w:rsidRPr="00CF308A">
              <w:rPr>
                <w:rStyle w:val="a5"/>
                <w:noProof/>
              </w:rPr>
              <w:t>2.8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одержание практик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4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D7EC44E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7" w:history="1">
            <w:r w:rsidR="006145F1" w:rsidRPr="00CF308A">
              <w:rPr>
                <w:rStyle w:val="a5"/>
                <w:noProof/>
              </w:rPr>
              <w:t>2.8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одержание ГИ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5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33DC4C6" w14:textId="77777777" w:rsidR="006145F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8" w:history="1">
            <w:r w:rsidR="006145F1" w:rsidRPr="00CF308A">
              <w:rPr>
                <w:rStyle w:val="a5"/>
                <w:noProof/>
              </w:rPr>
              <w:t>2.9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Рабочие программ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5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3B28AA4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69" w:history="1">
            <w:r w:rsidR="006145F1" w:rsidRPr="00CF308A">
              <w:rPr>
                <w:rStyle w:val="a5"/>
                <w:noProof/>
                <w:lang w:eastAsia="x-none"/>
              </w:rPr>
              <w:t>2.9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Рабочие программы дисциплин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6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5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37D7D96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0" w:history="1">
            <w:r w:rsidR="006145F1" w:rsidRPr="00CF308A">
              <w:rPr>
                <w:rStyle w:val="a5"/>
                <w:noProof/>
              </w:rPr>
              <w:t>2.9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Рабочие программы практик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6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047AC52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1" w:history="1">
            <w:r w:rsidR="006145F1" w:rsidRPr="00CF308A">
              <w:rPr>
                <w:rStyle w:val="a5"/>
                <w:noProof/>
              </w:rPr>
              <w:t>2.9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Рабочие программы ГИ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6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8AAB4E9" w14:textId="77777777" w:rsidR="006145F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2" w:history="1">
            <w:r w:rsidR="006145F1" w:rsidRPr="00CF308A">
              <w:rPr>
                <w:rStyle w:val="a5"/>
                <w:noProof/>
              </w:rPr>
              <w:t>2.9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Управление РП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7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7EB1082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3" w:history="1">
            <w:r w:rsidR="006145F1" w:rsidRPr="00CF308A">
              <w:rPr>
                <w:rStyle w:val="a5"/>
                <w:noProof/>
              </w:rPr>
              <w:t>2.10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правк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7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FE5181B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4" w:history="1">
            <w:r w:rsidR="006145F1" w:rsidRPr="00CF308A">
              <w:rPr>
                <w:rStyle w:val="a5"/>
                <w:noProof/>
                <w:lang w:eastAsia="x-none"/>
              </w:rPr>
              <w:t>2.10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КО-программ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7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2DA853A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5" w:history="1">
            <w:r w:rsidR="006145F1" w:rsidRPr="00CF308A">
              <w:rPr>
                <w:rStyle w:val="a5"/>
                <w:noProof/>
                <w:lang w:eastAsia="x-none"/>
              </w:rPr>
              <w:t>2.10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КО-практик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8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435A524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6" w:history="1">
            <w:r w:rsidR="006145F1" w:rsidRPr="00CF308A">
              <w:rPr>
                <w:rStyle w:val="a5"/>
                <w:noProof/>
                <w:lang w:eastAsia="x-none"/>
              </w:rPr>
              <w:t>2.10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КО-научный руководитель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8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90D09DB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7" w:history="1">
            <w:r w:rsidR="006145F1" w:rsidRPr="00CF308A">
              <w:rPr>
                <w:rStyle w:val="a5"/>
                <w:noProof/>
                <w:lang w:eastAsia="x-none"/>
              </w:rPr>
              <w:t>2.10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КО-публикаци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8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43FF4BF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8" w:history="1">
            <w:r w:rsidR="006145F1" w:rsidRPr="00CF308A">
              <w:rPr>
                <w:rStyle w:val="a5"/>
                <w:noProof/>
                <w:lang w:eastAsia="x-none"/>
              </w:rPr>
              <w:t>2.10.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Индикатор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9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49D033B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79" w:history="1">
            <w:r w:rsidR="006145F1" w:rsidRPr="00CF308A">
              <w:rPr>
                <w:rStyle w:val="a5"/>
                <w:noProof/>
                <w:lang w:eastAsia="x-none"/>
              </w:rPr>
              <w:t>2.10.6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МТ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7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19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691989E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0" w:history="1">
            <w:r w:rsidR="006145F1" w:rsidRPr="00CF308A">
              <w:rPr>
                <w:rStyle w:val="a5"/>
                <w:noProof/>
                <w:lang w:eastAsia="x-none"/>
              </w:rPr>
              <w:t>2.10.7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Сведения о литератур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A98C959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1" w:history="1">
            <w:r w:rsidR="006145F1" w:rsidRPr="00CF308A">
              <w:rPr>
                <w:rStyle w:val="a5"/>
                <w:noProof/>
                <w:lang w:eastAsia="x-none"/>
              </w:rPr>
              <w:t>2.10.8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 xml:space="preserve">Справка </w:t>
            </w:r>
            <w:r w:rsidR="006145F1" w:rsidRPr="00CF308A">
              <w:rPr>
                <w:rStyle w:val="a5"/>
                <w:noProof/>
              </w:rPr>
              <w:t>Сведения о программ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271675F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2" w:history="1">
            <w:r w:rsidR="006145F1" w:rsidRPr="00CF308A">
              <w:rPr>
                <w:rStyle w:val="a5"/>
                <w:noProof/>
              </w:rPr>
              <w:t>2.1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ПОП В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0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3979415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3" w:history="1">
            <w:r w:rsidR="006145F1" w:rsidRPr="00CF308A">
              <w:rPr>
                <w:rStyle w:val="a5"/>
                <w:noProof/>
              </w:rPr>
              <w:t>2.11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ступные действ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0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918CB09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4" w:history="1">
            <w:r w:rsidR="006145F1" w:rsidRPr="00CF308A">
              <w:rPr>
                <w:rStyle w:val="a5"/>
                <w:noProof/>
              </w:rPr>
              <w:t>2.11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Часто задаваемые вопр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731F734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5" w:history="1">
            <w:r w:rsidR="006145F1" w:rsidRPr="00CF308A">
              <w:rPr>
                <w:rStyle w:val="a5"/>
                <w:noProof/>
              </w:rPr>
              <w:t>2.1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ПОП Д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2E5650D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6" w:history="1">
            <w:r w:rsidR="006145F1" w:rsidRPr="00CF308A">
              <w:rPr>
                <w:rStyle w:val="a5"/>
                <w:noProof/>
              </w:rPr>
              <w:t>2.12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ступные действ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562716D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7" w:history="1">
            <w:r w:rsidR="006145F1" w:rsidRPr="00CF308A">
              <w:rPr>
                <w:rStyle w:val="a5"/>
                <w:noProof/>
              </w:rPr>
              <w:t>2.12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Часто задаваемые вопр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CA623EF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8" w:history="1">
            <w:r w:rsidR="006145F1" w:rsidRPr="00CF308A">
              <w:rPr>
                <w:rStyle w:val="a5"/>
                <w:noProof/>
              </w:rPr>
              <w:t>2.1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Методик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CBD70A7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89" w:history="1">
            <w:r w:rsidR="006145F1" w:rsidRPr="00CF308A">
              <w:rPr>
                <w:rStyle w:val="a5"/>
                <w:noProof/>
                <w:lang w:eastAsia="x-none"/>
              </w:rPr>
              <w:t>2.13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Сценари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8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1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A976E91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0" w:history="1">
            <w:r w:rsidR="006145F1" w:rsidRPr="00CF308A">
              <w:rPr>
                <w:rStyle w:val="a5"/>
                <w:noProof/>
                <w:lang w:eastAsia="x-none"/>
              </w:rPr>
              <w:t>2.13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Конспект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23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0E79777D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1" w:history="1">
            <w:r w:rsidR="006145F1" w:rsidRPr="00CF308A">
              <w:rPr>
                <w:rStyle w:val="a5"/>
                <w:noProof/>
              </w:rPr>
              <w:t>2.1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Мероприят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2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4E99C79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2" w:history="1">
            <w:r w:rsidR="006145F1" w:rsidRPr="00CF308A">
              <w:rPr>
                <w:rStyle w:val="a5"/>
                <w:noProof/>
                <w:lang w:eastAsia="x-none"/>
              </w:rPr>
              <w:t>2.14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План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28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124B249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3" w:history="1">
            <w:r w:rsidR="006145F1" w:rsidRPr="00CF308A">
              <w:rPr>
                <w:rStyle w:val="a5"/>
                <w:noProof/>
                <w:lang w:eastAsia="x-none"/>
              </w:rPr>
              <w:t>2.14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Регистрац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32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7D87CAD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4" w:history="1">
            <w:r w:rsidR="006145F1" w:rsidRPr="00CF308A">
              <w:rPr>
                <w:rStyle w:val="a5"/>
                <w:noProof/>
              </w:rPr>
              <w:t>2.1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правочник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3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733D0E4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5" w:history="1">
            <w:r w:rsidR="006145F1" w:rsidRPr="00CF308A">
              <w:rPr>
                <w:rStyle w:val="a5"/>
                <w:noProof/>
              </w:rPr>
              <w:t>2.15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Общая информация по справочникам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35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9E17EB6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6" w:history="1">
            <w:r w:rsidR="006145F1" w:rsidRPr="00CF308A">
              <w:rPr>
                <w:rStyle w:val="a5"/>
                <w:noProof/>
                <w:lang w:eastAsia="x-none"/>
              </w:rPr>
              <w:t>2.15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Перечень справочников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3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AC6FBB0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7" w:history="1">
            <w:r w:rsidR="006145F1" w:rsidRPr="00CF308A">
              <w:rPr>
                <w:rStyle w:val="a5"/>
                <w:noProof/>
              </w:rPr>
              <w:t>2.16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Статистика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5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EB2542B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8" w:history="1">
            <w:r w:rsidR="006145F1" w:rsidRPr="00CF308A">
              <w:rPr>
                <w:rStyle w:val="a5"/>
                <w:noProof/>
                <w:lang w:eastAsia="x-none"/>
              </w:rPr>
              <w:t>2.16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МТО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5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1A53EF88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699" w:history="1">
            <w:r w:rsidR="006145F1" w:rsidRPr="00CF308A">
              <w:rPr>
                <w:rStyle w:val="a5"/>
                <w:noProof/>
              </w:rPr>
              <w:t>2.16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Кадр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69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6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118FC44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0" w:history="1">
            <w:r w:rsidR="006145F1" w:rsidRPr="00CF308A">
              <w:rPr>
                <w:rStyle w:val="a5"/>
                <w:noProof/>
              </w:rPr>
              <w:t>2.16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Показатели эффективност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6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6927799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1" w:history="1">
            <w:r w:rsidR="006145F1" w:rsidRPr="00CF308A">
              <w:rPr>
                <w:rStyle w:val="a5"/>
                <w:noProof/>
              </w:rPr>
              <w:t>2.16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Учебные план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1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7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4C02F994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2" w:history="1">
            <w:r w:rsidR="006145F1" w:rsidRPr="00CF308A">
              <w:rPr>
                <w:rStyle w:val="a5"/>
                <w:noProof/>
              </w:rPr>
              <w:t>2.17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Вопросы и предложен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2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7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92D8A2B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3" w:history="1">
            <w:r w:rsidR="006145F1" w:rsidRPr="00CF308A">
              <w:rPr>
                <w:rStyle w:val="a5"/>
                <w:noProof/>
              </w:rPr>
              <w:t>2.17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Доступные действия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3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77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531A6092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4" w:history="1">
            <w:r w:rsidR="006145F1" w:rsidRPr="00CF308A">
              <w:rPr>
                <w:rStyle w:val="a5"/>
                <w:noProof/>
              </w:rPr>
              <w:t>2.17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Часто задаваемые вопросы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4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79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35F7AFC9" w14:textId="77777777" w:rsidR="006145F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5" w:history="1">
            <w:r w:rsidR="006145F1" w:rsidRPr="00CF308A">
              <w:rPr>
                <w:rStyle w:val="a5"/>
                <w:noProof/>
              </w:rPr>
              <w:t>2.18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</w:rPr>
              <w:t>Администрирование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5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8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A1F7753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6" w:history="1">
            <w:r w:rsidR="006145F1" w:rsidRPr="00CF308A">
              <w:rPr>
                <w:rStyle w:val="a5"/>
                <w:noProof/>
                <w:lang w:eastAsia="x-none"/>
              </w:rPr>
              <w:t>2.18.1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Аудит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6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81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431AC08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7" w:history="1">
            <w:r w:rsidR="006145F1" w:rsidRPr="00CF308A">
              <w:rPr>
                <w:rStyle w:val="a5"/>
                <w:noProof/>
                <w:lang w:eastAsia="x-none"/>
              </w:rPr>
              <w:t>2.18.2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Контроль данных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7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8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0A17292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8" w:history="1">
            <w:r w:rsidR="006145F1" w:rsidRPr="00CF308A">
              <w:rPr>
                <w:rStyle w:val="a5"/>
                <w:noProof/>
                <w:lang w:eastAsia="x-none"/>
              </w:rPr>
              <w:t>2.18.3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Настройка прав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8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8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6CB4FF56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09" w:history="1">
            <w:r w:rsidR="006145F1" w:rsidRPr="00CF308A">
              <w:rPr>
                <w:rStyle w:val="a5"/>
                <w:noProof/>
                <w:lang w:eastAsia="x-none"/>
              </w:rPr>
              <w:t>2.18.4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Пользовател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09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94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76B47E33" w14:textId="77777777" w:rsidR="006145F1" w:rsidRDefault="00000000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710" w:history="1">
            <w:r w:rsidR="006145F1" w:rsidRPr="00CF308A">
              <w:rPr>
                <w:rStyle w:val="a5"/>
                <w:noProof/>
                <w:lang w:eastAsia="x-none"/>
              </w:rPr>
              <w:t>2.18.5.</w:t>
            </w:r>
            <w:r w:rsidR="0061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5F1" w:rsidRPr="00CF308A">
              <w:rPr>
                <w:rStyle w:val="a5"/>
                <w:noProof/>
                <w:lang w:eastAsia="x-none"/>
              </w:rPr>
              <w:t>Роли</w:t>
            </w:r>
            <w:r w:rsidR="006145F1">
              <w:rPr>
                <w:noProof/>
                <w:webHidden/>
              </w:rPr>
              <w:tab/>
            </w:r>
            <w:r w:rsidR="006145F1">
              <w:rPr>
                <w:noProof/>
                <w:webHidden/>
              </w:rPr>
              <w:fldChar w:fldCharType="begin"/>
            </w:r>
            <w:r w:rsidR="006145F1">
              <w:rPr>
                <w:noProof/>
                <w:webHidden/>
              </w:rPr>
              <w:instrText xml:space="preserve"> PAGEREF _Toc50023710 \h </w:instrText>
            </w:r>
            <w:r w:rsidR="006145F1">
              <w:rPr>
                <w:noProof/>
                <w:webHidden/>
              </w:rPr>
            </w:r>
            <w:r w:rsidR="006145F1">
              <w:rPr>
                <w:noProof/>
                <w:webHidden/>
              </w:rPr>
              <w:fldChar w:fldCharType="separate"/>
            </w:r>
            <w:r w:rsidR="006145F1">
              <w:rPr>
                <w:noProof/>
                <w:webHidden/>
              </w:rPr>
              <w:t>296</w:t>
            </w:r>
            <w:r w:rsidR="006145F1">
              <w:rPr>
                <w:noProof/>
                <w:webHidden/>
              </w:rPr>
              <w:fldChar w:fldCharType="end"/>
            </w:r>
          </w:hyperlink>
        </w:p>
        <w:p w14:paraId="230D2A36" w14:textId="0346BC10" w:rsidR="0062401D" w:rsidRPr="006C27C0" w:rsidRDefault="0062401D">
          <w:pPr>
            <w:rPr>
              <w:sz w:val="22"/>
            </w:rPr>
          </w:pPr>
          <w:r w:rsidRPr="006C27C0">
            <w:rPr>
              <w:b/>
              <w:bCs/>
              <w:sz w:val="22"/>
            </w:rPr>
            <w:fldChar w:fldCharType="end"/>
          </w:r>
        </w:p>
      </w:sdtContent>
    </w:sdt>
    <w:p w14:paraId="187A431D" w14:textId="77777777" w:rsidR="00CC18F6" w:rsidRDefault="00CC18F6" w:rsidP="00C3098B">
      <w:pPr>
        <w:sectPr w:rsidR="00CC18F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56D6B2E" w14:textId="77777777" w:rsidR="00C3098B" w:rsidRPr="005E0303" w:rsidRDefault="005E0303" w:rsidP="006C45F3">
      <w:pPr>
        <w:pStyle w:val="1"/>
        <w:numPr>
          <w:ilvl w:val="0"/>
          <w:numId w:val="0"/>
        </w:numPr>
      </w:pPr>
      <w:bookmarkStart w:id="0" w:name="_Toc50023622"/>
      <w:r w:rsidRPr="005E0303">
        <w:lastRenderedPageBreak/>
        <w:t>Используемые термины и сокращения</w:t>
      </w:r>
      <w:bookmarkEnd w:id="0"/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2238"/>
        <w:gridCol w:w="386"/>
        <w:gridCol w:w="7308"/>
      </w:tblGrid>
      <w:tr w:rsidR="002F3DEC" w:rsidRPr="007A5999" w14:paraId="2DD9CC1C" w14:textId="77777777" w:rsidTr="002F3DEC">
        <w:trPr>
          <w:jc w:val="center"/>
        </w:trPr>
        <w:tc>
          <w:tcPr>
            <w:tcW w:w="2238" w:type="dxa"/>
            <w:vAlign w:val="center"/>
          </w:tcPr>
          <w:p w14:paraId="71B58DAA" w14:textId="77777777" w:rsidR="002F3DEC" w:rsidRPr="007A5999" w:rsidRDefault="002F3DEC" w:rsidP="002F3DEC">
            <w:pPr>
              <w:spacing w:before="40" w:after="40"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5999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мин, сокращение</w:t>
            </w:r>
          </w:p>
        </w:tc>
        <w:tc>
          <w:tcPr>
            <w:tcW w:w="386" w:type="dxa"/>
            <w:vAlign w:val="center"/>
          </w:tcPr>
          <w:p w14:paraId="5D08974F" w14:textId="77777777" w:rsidR="002F3DEC" w:rsidRPr="007A5999" w:rsidRDefault="002F3DEC" w:rsidP="002F3DEC">
            <w:pPr>
              <w:spacing w:before="40" w:after="4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08" w:type="dxa"/>
            <w:vAlign w:val="center"/>
          </w:tcPr>
          <w:p w14:paraId="2DA1A8E9" w14:textId="77777777" w:rsidR="002F3DEC" w:rsidRPr="007A5999" w:rsidRDefault="002F3DEC" w:rsidP="002F3DEC">
            <w:pPr>
              <w:spacing w:before="40" w:after="40"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599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ределение</w:t>
            </w:r>
          </w:p>
        </w:tc>
      </w:tr>
      <w:tr w:rsidR="00C07947" w:rsidRPr="007A5999" w14:paraId="7CC5EF29" w14:textId="77777777" w:rsidTr="00F0215A">
        <w:trPr>
          <w:jc w:val="center"/>
        </w:trPr>
        <w:tc>
          <w:tcPr>
            <w:tcW w:w="2238" w:type="dxa"/>
            <w:vAlign w:val="center"/>
          </w:tcPr>
          <w:p w14:paraId="1778235E" w14:textId="3D73FEA2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БТИ</w:t>
            </w:r>
          </w:p>
        </w:tc>
        <w:tc>
          <w:tcPr>
            <w:tcW w:w="386" w:type="dxa"/>
            <w:vAlign w:val="center"/>
          </w:tcPr>
          <w:p w14:paraId="76F194C7" w14:textId="0D69E8E2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2CE58902" w14:textId="60459CFF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Бюро технической инвентаризации</w:t>
            </w:r>
          </w:p>
        </w:tc>
      </w:tr>
      <w:tr w:rsidR="00C07947" w:rsidRPr="007A5999" w14:paraId="49915ADD" w14:textId="77777777" w:rsidTr="00F0215A">
        <w:trPr>
          <w:jc w:val="center"/>
        </w:trPr>
        <w:tc>
          <w:tcPr>
            <w:tcW w:w="2238" w:type="dxa"/>
            <w:vAlign w:val="center"/>
          </w:tcPr>
          <w:p w14:paraId="3571E8DE" w14:textId="25FC51B6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792F">
              <w:rPr>
                <w:bCs/>
              </w:rPr>
              <w:t>ВО</w:t>
            </w:r>
          </w:p>
        </w:tc>
        <w:tc>
          <w:tcPr>
            <w:tcW w:w="386" w:type="dxa"/>
            <w:vAlign w:val="center"/>
          </w:tcPr>
          <w:p w14:paraId="6DFF6F8D" w14:textId="3317D1DC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7B676B6E" w14:textId="69A4DBCB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792F">
              <w:rPr>
                <w:bCs/>
              </w:rPr>
              <w:t>Высшее образование</w:t>
            </w:r>
          </w:p>
        </w:tc>
      </w:tr>
      <w:tr w:rsidR="00C07947" w:rsidRPr="007A5999" w14:paraId="706427D1" w14:textId="77777777" w:rsidTr="00F0215A">
        <w:trPr>
          <w:jc w:val="center"/>
        </w:trPr>
        <w:tc>
          <w:tcPr>
            <w:tcW w:w="2238" w:type="dxa"/>
            <w:vAlign w:val="center"/>
          </w:tcPr>
          <w:p w14:paraId="3C94598E" w14:textId="5BD78A2F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ГИА</w:t>
            </w:r>
          </w:p>
        </w:tc>
        <w:tc>
          <w:tcPr>
            <w:tcW w:w="386" w:type="dxa"/>
            <w:vAlign w:val="center"/>
          </w:tcPr>
          <w:p w14:paraId="223C8124" w14:textId="33DAC1C2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063312C8" w14:textId="7490EFEE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Государственная итоговая аттестация</w:t>
            </w:r>
          </w:p>
        </w:tc>
      </w:tr>
      <w:tr w:rsidR="00C07947" w:rsidRPr="007A5999" w14:paraId="2BE87EEF" w14:textId="77777777" w:rsidTr="00F0215A">
        <w:trPr>
          <w:jc w:val="center"/>
        </w:trPr>
        <w:tc>
          <w:tcPr>
            <w:tcW w:w="2238" w:type="dxa"/>
            <w:vAlign w:val="center"/>
          </w:tcPr>
          <w:p w14:paraId="0D5B1102" w14:textId="76DD0975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ДО</w:t>
            </w:r>
          </w:p>
        </w:tc>
        <w:tc>
          <w:tcPr>
            <w:tcW w:w="386" w:type="dxa"/>
            <w:vAlign w:val="center"/>
          </w:tcPr>
          <w:p w14:paraId="79A8403B" w14:textId="6A480B56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46B514B7" w14:textId="775180F5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Дополнительное образование</w:t>
            </w:r>
          </w:p>
        </w:tc>
      </w:tr>
      <w:tr w:rsidR="00C07947" w:rsidRPr="007A5999" w14:paraId="270E370C" w14:textId="77777777" w:rsidTr="00F0215A">
        <w:trPr>
          <w:jc w:val="center"/>
        </w:trPr>
        <w:tc>
          <w:tcPr>
            <w:tcW w:w="2238" w:type="dxa"/>
            <w:vAlign w:val="center"/>
          </w:tcPr>
          <w:p w14:paraId="7B012CA9" w14:textId="18C0CC49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ЗЕТ</w:t>
            </w:r>
          </w:p>
        </w:tc>
        <w:tc>
          <w:tcPr>
            <w:tcW w:w="386" w:type="dxa"/>
            <w:vAlign w:val="center"/>
          </w:tcPr>
          <w:p w14:paraId="771B53A4" w14:textId="68E7D69B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6E64AB58" w14:textId="0CCD2ED1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Зачетная единица</w:t>
            </w:r>
          </w:p>
        </w:tc>
      </w:tr>
      <w:tr w:rsidR="00C07947" w:rsidRPr="007A5999" w14:paraId="396894C1" w14:textId="77777777" w:rsidTr="00F0215A">
        <w:trPr>
          <w:jc w:val="center"/>
        </w:trPr>
        <w:tc>
          <w:tcPr>
            <w:tcW w:w="2238" w:type="dxa"/>
            <w:vAlign w:val="center"/>
          </w:tcPr>
          <w:p w14:paraId="53BAD8FE" w14:textId="3769CCE2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ИБ</w:t>
            </w:r>
          </w:p>
        </w:tc>
        <w:tc>
          <w:tcPr>
            <w:tcW w:w="386" w:type="dxa"/>
            <w:vAlign w:val="center"/>
          </w:tcPr>
          <w:p w14:paraId="4223620A" w14:textId="2120D586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6274E456" w14:textId="3689CC7C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Информационная база</w:t>
            </w:r>
          </w:p>
        </w:tc>
      </w:tr>
      <w:tr w:rsidR="00C07947" w:rsidRPr="007A5999" w14:paraId="2EA06489" w14:textId="77777777" w:rsidTr="00F0215A">
        <w:trPr>
          <w:jc w:val="center"/>
        </w:trPr>
        <w:tc>
          <w:tcPr>
            <w:tcW w:w="2238" w:type="dxa"/>
            <w:vAlign w:val="center"/>
          </w:tcPr>
          <w:p w14:paraId="034D9397" w14:textId="70E5D510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ИДДО</w:t>
            </w:r>
          </w:p>
        </w:tc>
        <w:tc>
          <w:tcPr>
            <w:tcW w:w="386" w:type="dxa"/>
            <w:vAlign w:val="center"/>
          </w:tcPr>
          <w:p w14:paraId="5223B32A" w14:textId="31BB1F78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3E9D2BA6" w14:textId="7E7A37C9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Институт дистанционного и дополнительного образования НИУ «МЭИ»</w:t>
            </w:r>
          </w:p>
        </w:tc>
      </w:tr>
      <w:tr w:rsidR="00C07947" w:rsidRPr="007A5999" w14:paraId="38518080" w14:textId="77777777" w:rsidTr="00F0215A">
        <w:trPr>
          <w:jc w:val="center"/>
        </w:trPr>
        <w:tc>
          <w:tcPr>
            <w:tcW w:w="2238" w:type="dxa"/>
            <w:vAlign w:val="center"/>
          </w:tcPr>
          <w:p w14:paraId="3CE765DC" w14:textId="3C2BB449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ИС</w:t>
            </w:r>
          </w:p>
        </w:tc>
        <w:tc>
          <w:tcPr>
            <w:tcW w:w="386" w:type="dxa"/>
            <w:vAlign w:val="center"/>
          </w:tcPr>
          <w:p w14:paraId="143B6E89" w14:textId="72B30566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470C276E" w14:textId="62E30AD0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Информационная система</w:t>
            </w:r>
          </w:p>
        </w:tc>
      </w:tr>
      <w:tr w:rsidR="00C07947" w:rsidRPr="007A5999" w14:paraId="6A4B5ADE" w14:textId="77777777" w:rsidTr="00F0215A">
        <w:trPr>
          <w:jc w:val="center"/>
        </w:trPr>
        <w:tc>
          <w:tcPr>
            <w:tcW w:w="2238" w:type="dxa"/>
            <w:vAlign w:val="center"/>
          </w:tcPr>
          <w:p w14:paraId="65C144B2" w14:textId="73B01687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МТО</w:t>
            </w:r>
          </w:p>
        </w:tc>
        <w:tc>
          <w:tcPr>
            <w:tcW w:w="386" w:type="dxa"/>
            <w:vAlign w:val="center"/>
          </w:tcPr>
          <w:p w14:paraId="427545AB" w14:textId="58E30CD8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27FE8544" w14:textId="3B22CAD8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Материально-техническое обеспечение</w:t>
            </w:r>
          </w:p>
        </w:tc>
      </w:tr>
      <w:tr w:rsidR="00C07947" w:rsidRPr="007A5999" w14:paraId="3456EEC6" w14:textId="77777777" w:rsidTr="00F0215A">
        <w:trPr>
          <w:jc w:val="center"/>
        </w:trPr>
        <w:tc>
          <w:tcPr>
            <w:tcW w:w="2238" w:type="dxa"/>
            <w:vAlign w:val="center"/>
          </w:tcPr>
          <w:p w14:paraId="247C002F" w14:textId="455D3A38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НИУ "МЭИ"</w:t>
            </w:r>
          </w:p>
        </w:tc>
        <w:tc>
          <w:tcPr>
            <w:tcW w:w="386" w:type="dxa"/>
            <w:vAlign w:val="center"/>
          </w:tcPr>
          <w:p w14:paraId="441FC6A4" w14:textId="19709ECD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12146AEE" w14:textId="40CC8EEB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Национальный исследовательский университет «Московский энергетический институт»</w:t>
            </w:r>
          </w:p>
        </w:tc>
      </w:tr>
      <w:tr w:rsidR="00C07947" w:rsidRPr="007A5999" w14:paraId="0F7E2B45" w14:textId="77777777" w:rsidTr="00F0215A">
        <w:trPr>
          <w:jc w:val="center"/>
        </w:trPr>
        <w:tc>
          <w:tcPr>
            <w:tcW w:w="2238" w:type="dxa"/>
            <w:vAlign w:val="center"/>
          </w:tcPr>
          <w:p w14:paraId="2E5A2149" w14:textId="248F55E1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НПР</w:t>
            </w:r>
          </w:p>
        </w:tc>
        <w:tc>
          <w:tcPr>
            <w:tcW w:w="386" w:type="dxa"/>
            <w:vAlign w:val="center"/>
          </w:tcPr>
          <w:p w14:paraId="52BBA86A" w14:textId="1088DA45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0438BB82" w14:textId="0293AE08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Научно-педагогический работник</w:t>
            </w:r>
          </w:p>
        </w:tc>
      </w:tr>
      <w:tr w:rsidR="00C07947" w:rsidRPr="007A5999" w14:paraId="48D33B15" w14:textId="77777777" w:rsidTr="00F0215A">
        <w:trPr>
          <w:jc w:val="center"/>
        </w:trPr>
        <w:tc>
          <w:tcPr>
            <w:tcW w:w="2238" w:type="dxa"/>
            <w:vAlign w:val="center"/>
          </w:tcPr>
          <w:p w14:paraId="1710763E" w14:textId="29DE62EB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ОКВЭД</w:t>
            </w:r>
          </w:p>
        </w:tc>
        <w:tc>
          <w:tcPr>
            <w:tcW w:w="386" w:type="dxa"/>
            <w:vAlign w:val="center"/>
          </w:tcPr>
          <w:p w14:paraId="6D94D51A" w14:textId="6D2A3A97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01C04993" w14:textId="76882884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Общероссийский классификатор видов экономической деятельности</w:t>
            </w:r>
          </w:p>
        </w:tc>
      </w:tr>
      <w:tr w:rsidR="00C07947" w:rsidRPr="007A5999" w14:paraId="156FC834" w14:textId="77777777" w:rsidTr="00F0215A">
        <w:trPr>
          <w:jc w:val="center"/>
        </w:trPr>
        <w:tc>
          <w:tcPr>
            <w:tcW w:w="2238" w:type="dxa"/>
            <w:vAlign w:val="center"/>
          </w:tcPr>
          <w:p w14:paraId="61041D35" w14:textId="5385A477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ОКЗ</w:t>
            </w:r>
          </w:p>
        </w:tc>
        <w:tc>
          <w:tcPr>
            <w:tcW w:w="386" w:type="dxa"/>
            <w:vAlign w:val="center"/>
          </w:tcPr>
          <w:p w14:paraId="75E17356" w14:textId="0816B589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65129876" w14:textId="60875853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Общероссийский классификатор занятий</w:t>
            </w:r>
          </w:p>
        </w:tc>
      </w:tr>
      <w:tr w:rsidR="00C07947" w:rsidRPr="007A5999" w14:paraId="231BE58C" w14:textId="77777777" w:rsidTr="00F0215A">
        <w:trPr>
          <w:jc w:val="center"/>
        </w:trPr>
        <w:tc>
          <w:tcPr>
            <w:tcW w:w="2238" w:type="dxa"/>
            <w:vAlign w:val="center"/>
          </w:tcPr>
          <w:p w14:paraId="65844E25" w14:textId="490353EE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ОПОП</w:t>
            </w:r>
          </w:p>
        </w:tc>
        <w:tc>
          <w:tcPr>
            <w:tcW w:w="386" w:type="dxa"/>
            <w:vAlign w:val="center"/>
          </w:tcPr>
          <w:p w14:paraId="1FB6D8A8" w14:textId="6A3EF3DA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44A25822" w14:textId="4354492F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Основная профессиональная образовательная программа</w:t>
            </w:r>
          </w:p>
        </w:tc>
      </w:tr>
      <w:tr w:rsidR="00C924E8" w:rsidRPr="007A5999" w14:paraId="1A931BAE" w14:textId="77777777" w:rsidTr="00F0215A">
        <w:trPr>
          <w:jc w:val="center"/>
        </w:trPr>
        <w:tc>
          <w:tcPr>
            <w:tcW w:w="2238" w:type="dxa"/>
            <w:vAlign w:val="center"/>
          </w:tcPr>
          <w:p w14:paraId="1C59FB9D" w14:textId="18998FC5" w:rsidR="00C924E8" w:rsidRDefault="00C924E8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ППС</w:t>
            </w:r>
          </w:p>
        </w:tc>
        <w:tc>
          <w:tcPr>
            <w:tcW w:w="386" w:type="dxa"/>
            <w:vAlign w:val="center"/>
          </w:tcPr>
          <w:p w14:paraId="431679FF" w14:textId="562D3CD3" w:rsidR="00C924E8" w:rsidRDefault="00C924E8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5052FBCF" w14:textId="034EDD3D" w:rsidR="00C924E8" w:rsidRDefault="00C924E8" w:rsidP="00C07947">
            <w:pPr>
              <w:spacing w:before="40" w:after="40" w:line="240" w:lineRule="auto"/>
              <w:ind w:firstLine="0"/>
            </w:pPr>
            <w:r>
              <w:t>Профессорско-преподавательский состав</w:t>
            </w:r>
          </w:p>
        </w:tc>
      </w:tr>
      <w:tr w:rsidR="00C07947" w:rsidRPr="007A5999" w14:paraId="0D062C93" w14:textId="77777777" w:rsidTr="00F0215A">
        <w:trPr>
          <w:jc w:val="center"/>
        </w:trPr>
        <w:tc>
          <w:tcPr>
            <w:tcW w:w="2238" w:type="dxa"/>
            <w:vAlign w:val="center"/>
          </w:tcPr>
          <w:p w14:paraId="5074E524" w14:textId="62399167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РПД</w:t>
            </w:r>
          </w:p>
        </w:tc>
        <w:tc>
          <w:tcPr>
            <w:tcW w:w="386" w:type="dxa"/>
            <w:vAlign w:val="center"/>
          </w:tcPr>
          <w:p w14:paraId="2F8769A0" w14:textId="0C1DDD0C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78EBE6E7" w14:textId="749E98CE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Рабочая программа дисциплины</w:t>
            </w:r>
          </w:p>
        </w:tc>
      </w:tr>
      <w:tr w:rsidR="00C07947" w:rsidRPr="007A5999" w14:paraId="1CBBBC65" w14:textId="77777777" w:rsidTr="00F0215A">
        <w:trPr>
          <w:trHeight w:val="354"/>
          <w:jc w:val="center"/>
        </w:trPr>
        <w:tc>
          <w:tcPr>
            <w:tcW w:w="2238" w:type="dxa"/>
            <w:vAlign w:val="center"/>
          </w:tcPr>
          <w:p w14:paraId="468B6233" w14:textId="2A897AD0" w:rsidR="00C07947" w:rsidRDefault="00C07947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ФГОС</w:t>
            </w:r>
          </w:p>
        </w:tc>
        <w:tc>
          <w:tcPr>
            <w:tcW w:w="386" w:type="dxa"/>
            <w:vAlign w:val="center"/>
          </w:tcPr>
          <w:p w14:paraId="6C4318AA" w14:textId="70B5C995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65161F4D" w14:textId="09BC247E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Федеральный государственный образовательный стандарт</w:t>
            </w:r>
          </w:p>
        </w:tc>
      </w:tr>
      <w:tr w:rsidR="000813DF" w:rsidRPr="007A5999" w14:paraId="221D3140" w14:textId="77777777" w:rsidTr="00F0215A">
        <w:trPr>
          <w:trHeight w:val="354"/>
          <w:jc w:val="center"/>
        </w:trPr>
        <w:tc>
          <w:tcPr>
            <w:tcW w:w="2238" w:type="dxa"/>
            <w:vAlign w:val="center"/>
          </w:tcPr>
          <w:p w14:paraId="1600380F" w14:textId="04CF5751" w:rsidR="000813DF" w:rsidRDefault="000813DF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Хлебные крошки </w:t>
            </w:r>
            <w:r w:rsidRPr="000813DF">
              <w:rPr>
                <w:bCs/>
              </w:rPr>
              <w:t>(навигационная цепочка)</w:t>
            </w:r>
          </w:p>
        </w:tc>
        <w:tc>
          <w:tcPr>
            <w:tcW w:w="386" w:type="dxa"/>
            <w:vAlign w:val="center"/>
          </w:tcPr>
          <w:p w14:paraId="2173448F" w14:textId="2B5252D3" w:rsidR="000813DF" w:rsidRDefault="000813DF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5E19E2C3" w14:textId="688502D0" w:rsidR="000813DF" w:rsidRDefault="000813DF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Э</w:t>
            </w:r>
            <w:r w:rsidRPr="000813DF">
              <w:rPr>
                <w:bCs/>
              </w:rPr>
              <w:t>лемент навигации сайта, показывающий путь в структуре ресурса от главной страницы к текущей, на которой в данный момент находится пользователь</w:t>
            </w:r>
          </w:p>
        </w:tc>
      </w:tr>
      <w:tr w:rsidR="00C07947" w:rsidRPr="007A5999" w14:paraId="1315F4F9" w14:textId="77777777" w:rsidTr="00F0215A">
        <w:trPr>
          <w:trHeight w:val="354"/>
          <w:jc w:val="center"/>
        </w:trPr>
        <w:tc>
          <w:tcPr>
            <w:tcW w:w="2238" w:type="dxa"/>
            <w:vAlign w:val="center"/>
          </w:tcPr>
          <w:p w14:paraId="3CB11774" w14:textId="77394E8F" w:rsidR="00C07947" w:rsidRDefault="00C07947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ЭБС</w:t>
            </w:r>
          </w:p>
        </w:tc>
        <w:tc>
          <w:tcPr>
            <w:tcW w:w="386" w:type="dxa"/>
            <w:vAlign w:val="center"/>
          </w:tcPr>
          <w:p w14:paraId="70DD8525" w14:textId="09034A20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7D49CBA2" w14:textId="11D0AC2D" w:rsidR="00C07947" w:rsidRPr="007A5999" w:rsidRDefault="00C07947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bCs/>
              </w:rPr>
              <w:t>Электронно-библиотечная система</w:t>
            </w:r>
          </w:p>
        </w:tc>
      </w:tr>
      <w:tr w:rsidR="007A50DC" w:rsidRPr="007A5999" w14:paraId="5A390507" w14:textId="77777777" w:rsidTr="00F0215A">
        <w:trPr>
          <w:trHeight w:val="354"/>
          <w:jc w:val="center"/>
        </w:trPr>
        <w:tc>
          <w:tcPr>
            <w:tcW w:w="2238" w:type="dxa"/>
            <w:vAlign w:val="center"/>
          </w:tcPr>
          <w:p w14:paraId="2C832356" w14:textId="5882B1B0" w:rsidR="007A50DC" w:rsidRDefault="007A50DC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ЭЦП</w:t>
            </w:r>
          </w:p>
        </w:tc>
        <w:tc>
          <w:tcPr>
            <w:tcW w:w="386" w:type="dxa"/>
            <w:vAlign w:val="center"/>
          </w:tcPr>
          <w:p w14:paraId="3DEF65EC" w14:textId="28E7861B" w:rsidR="007A50DC" w:rsidRDefault="007A50DC" w:rsidP="00C07947">
            <w:pPr>
              <w:spacing w:before="40" w:after="40" w:line="24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308" w:type="dxa"/>
            <w:vAlign w:val="center"/>
          </w:tcPr>
          <w:p w14:paraId="2425D3BF" w14:textId="55107321" w:rsidR="007A50DC" w:rsidRDefault="007A50DC" w:rsidP="00C07947">
            <w:pPr>
              <w:spacing w:before="40" w:after="40" w:line="240" w:lineRule="auto"/>
              <w:ind w:firstLine="0"/>
              <w:rPr>
                <w:bCs/>
              </w:rPr>
            </w:pPr>
            <w:r>
              <w:rPr>
                <w:bCs/>
              </w:rPr>
              <w:t>Электронная цифровая подпись</w:t>
            </w:r>
          </w:p>
        </w:tc>
      </w:tr>
    </w:tbl>
    <w:p w14:paraId="0991FA84" w14:textId="77777777" w:rsidR="002F3DEC" w:rsidRDefault="002F3DEC" w:rsidP="00C3098B">
      <w:pPr>
        <w:sectPr w:rsidR="002F3DE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0444B1B" w14:textId="77777777" w:rsidR="002F3DEC" w:rsidRDefault="002F3DEC" w:rsidP="006C45F3">
      <w:pPr>
        <w:pStyle w:val="1"/>
        <w:numPr>
          <w:ilvl w:val="0"/>
          <w:numId w:val="0"/>
        </w:numPr>
      </w:pPr>
      <w:bookmarkStart w:id="1" w:name="_Toc50023623"/>
      <w:r>
        <w:lastRenderedPageBreak/>
        <w:t>Аннотация</w:t>
      </w:r>
      <w:bookmarkEnd w:id="1"/>
    </w:p>
    <w:p w14:paraId="17022AA5" w14:textId="43ABAAEC" w:rsidR="00F90133" w:rsidRDefault="00F90133" w:rsidP="00F90133">
      <w:r>
        <w:t xml:space="preserve">Данный документ </w:t>
      </w:r>
      <w:r w:rsidR="005833B7">
        <w:t>содержит</w:t>
      </w:r>
      <w:r>
        <w:t xml:space="preserve"> </w:t>
      </w:r>
      <w:r w:rsidR="004F7538">
        <w:t xml:space="preserve">сокращенное </w:t>
      </w:r>
      <w:r>
        <w:t xml:space="preserve">руководство пользователя </w:t>
      </w:r>
      <w:r w:rsidR="004F7538">
        <w:t>ИС</w:t>
      </w:r>
      <w:r w:rsidR="00BC3768">
        <w:t xml:space="preserve"> </w:t>
      </w:r>
      <w:r w:rsidR="004F7538">
        <w:t>«</w:t>
      </w:r>
      <w:r w:rsidR="00BC3768">
        <w:t>Электронный МЭИ</w:t>
      </w:r>
      <w:r w:rsidR="004F7538">
        <w:t>»</w:t>
      </w:r>
      <w:r>
        <w:t>.</w:t>
      </w:r>
    </w:p>
    <w:p w14:paraId="492ABBA1" w14:textId="77777777" w:rsidR="00F90133" w:rsidRDefault="00F90133" w:rsidP="00F90133">
      <w:r>
        <w:t>Документ содержит:</w:t>
      </w:r>
    </w:p>
    <w:p w14:paraId="076CF877" w14:textId="317A7EA3" w:rsidR="004F7538" w:rsidRDefault="00BC3768" w:rsidP="004F7538">
      <w:pPr>
        <w:pStyle w:val="aa"/>
        <w:numPr>
          <w:ilvl w:val="0"/>
          <w:numId w:val="2"/>
        </w:numPr>
      </w:pPr>
      <w:r>
        <w:t>О</w:t>
      </w:r>
      <w:r w:rsidR="00F90133">
        <w:t xml:space="preserve">бщее описание </w:t>
      </w:r>
      <w:r>
        <w:t>системы</w:t>
      </w:r>
      <w:r w:rsidR="004F7538">
        <w:t>;</w:t>
      </w:r>
    </w:p>
    <w:p w14:paraId="6288B451" w14:textId="25B4EC61" w:rsidR="004F7538" w:rsidRDefault="002861F4" w:rsidP="004F7538">
      <w:pPr>
        <w:pStyle w:val="aa"/>
        <w:numPr>
          <w:ilvl w:val="0"/>
          <w:numId w:val="2"/>
        </w:numPr>
      </w:pPr>
      <w:r>
        <w:t>Общее описание модулей системы:</w:t>
      </w:r>
    </w:p>
    <w:p w14:paraId="40700D24" w14:textId="44ED0039" w:rsidR="002861F4" w:rsidRDefault="002861F4" w:rsidP="002861F4">
      <w:pPr>
        <w:pStyle w:val="aa"/>
        <w:numPr>
          <w:ilvl w:val="1"/>
          <w:numId w:val="2"/>
        </w:numPr>
      </w:pPr>
      <w:r>
        <w:t>Обобщенное описание;</w:t>
      </w:r>
    </w:p>
    <w:p w14:paraId="4599D193" w14:textId="532E6BF7" w:rsidR="002861F4" w:rsidRDefault="002861F4" w:rsidP="00066B5C">
      <w:pPr>
        <w:pStyle w:val="aa"/>
        <w:numPr>
          <w:ilvl w:val="1"/>
          <w:numId w:val="2"/>
        </w:numPr>
      </w:pPr>
      <w:r>
        <w:t>Перечень доступных действий;</w:t>
      </w:r>
    </w:p>
    <w:p w14:paraId="312673BD" w14:textId="6A899668" w:rsidR="00066B5C" w:rsidRDefault="00066B5C" w:rsidP="00066B5C">
      <w:pPr>
        <w:pStyle w:val="aa"/>
        <w:numPr>
          <w:ilvl w:val="1"/>
          <w:numId w:val="2"/>
        </w:numPr>
      </w:pPr>
      <w:r>
        <w:t xml:space="preserve">Перечень </w:t>
      </w:r>
      <w:r w:rsidR="00E56C51">
        <w:t>часто задаваемых вопросов</w:t>
      </w:r>
      <w:r>
        <w:t>.</w:t>
      </w:r>
    </w:p>
    <w:p w14:paraId="7A84B30F" w14:textId="4322A003" w:rsidR="00F90133" w:rsidRDefault="004F7538" w:rsidP="004F7538">
      <w:r>
        <w:t>Более подробное описание модулей системы</w:t>
      </w:r>
      <w:r w:rsidR="001D61B1">
        <w:t>, с подробным описанием доступных действий,</w:t>
      </w:r>
      <w:r w:rsidR="00066B5C">
        <w:t xml:space="preserve"> содержат</w:t>
      </w:r>
      <w:r>
        <w:t xml:space="preserve"> документ</w:t>
      </w:r>
      <w:r w:rsidR="00066B5C">
        <w:t>ы</w:t>
      </w:r>
      <w:r>
        <w:t xml:space="preserve"> «Руководство пользователя»</w:t>
      </w:r>
      <w:r w:rsidR="00066B5C">
        <w:t xml:space="preserve"> по модулям системы</w:t>
      </w:r>
      <w:r w:rsidR="001D61B1">
        <w:t>.</w:t>
      </w:r>
    </w:p>
    <w:p w14:paraId="4FD651BE" w14:textId="111CB1BD" w:rsidR="00D43E9D" w:rsidRDefault="00EB4FBF" w:rsidP="00D43E9D">
      <w:r w:rsidRPr="00EB4FBF">
        <w:rPr>
          <w:rStyle w:val="ab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E16BAA" wp14:editId="0536D2D7">
            <wp:simplePos x="0" y="0"/>
            <wp:positionH relativeFrom="column">
              <wp:posOffset>69215</wp:posOffset>
            </wp:positionH>
            <wp:positionV relativeFrom="paragraph">
              <wp:posOffset>447091</wp:posOffset>
            </wp:positionV>
            <wp:extent cx="259715" cy="271145"/>
            <wp:effectExtent l="0" t="0" r="6985" b="0"/>
            <wp:wrapNone/>
            <wp:docPr id="36" name="Рисунок 36" descr="иконка attention, внимание, предупреждени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конка attention, внимание, предупреждение,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FBF">
        <w:rPr>
          <w:rStyle w:val="ab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85EAA" wp14:editId="4A8DBA0B">
                <wp:simplePos x="0" y="0"/>
                <wp:positionH relativeFrom="column">
                  <wp:posOffset>2515</wp:posOffset>
                </wp:positionH>
                <wp:positionV relativeFrom="paragraph">
                  <wp:posOffset>447675</wp:posOffset>
                </wp:positionV>
                <wp:extent cx="6305550" cy="270662"/>
                <wp:effectExtent l="57150" t="38100" r="76200" b="9144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706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B1919"/>
                          </a:solidFill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1D977" id="Скругленный прямоугольник 35" o:spid="_x0000_s1026" style="position:absolute;margin-left:.2pt;margin-top:35.25pt;width:496.5pt;height:2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" filled="f" strokecolor="#cb1919" strokeweight="1.5pt">
                <v:stroke joinstyle="miter"/>
                <v:shadow on="t" color="black" opacity="26214f" origin=",-.5" offset="0,1pt"/>
              </v:roundrect>
            </w:pict>
          </mc:Fallback>
        </mc:AlternateContent>
      </w:r>
      <w:r w:rsidR="005833B7">
        <w:t xml:space="preserve">В документе встречаются блоки важной информации, на которую необходимо обратить внимание, при работе с </w:t>
      </w:r>
      <w:r w:rsidR="00BC3768">
        <w:t>системой</w:t>
      </w:r>
      <w:r w:rsidR="005833B7">
        <w:t>:</w:t>
      </w:r>
    </w:p>
    <w:p w14:paraId="398891D5" w14:textId="23434551" w:rsidR="00791A76" w:rsidRDefault="005833B7" w:rsidP="00EB4FBF">
      <w:pPr>
        <w:ind w:left="708" w:firstLine="0"/>
        <w:rPr>
          <w:rStyle w:val="ab"/>
        </w:rPr>
      </w:pPr>
      <w:r w:rsidRPr="005833B7">
        <w:rPr>
          <w:rStyle w:val="ab"/>
        </w:rPr>
        <w:t>Блок важной информации</w:t>
      </w:r>
    </w:p>
    <w:p w14:paraId="03D2E8E4" w14:textId="77777777" w:rsidR="005833B7" w:rsidRDefault="005833B7" w:rsidP="00D43E9D"/>
    <w:p w14:paraId="6C0AB346" w14:textId="77777777" w:rsidR="002F3DEC" w:rsidRDefault="002F3DEC" w:rsidP="002F3DEC">
      <w:pPr>
        <w:sectPr w:rsidR="002F3DE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18C68AE" w14:textId="005BCC22" w:rsidR="005E0303" w:rsidRDefault="002F3DEC" w:rsidP="00A11EF2">
      <w:pPr>
        <w:pStyle w:val="1"/>
      </w:pPr>
      <w:bookmarkStart w:id="2" w:name="_Toc50023624"/>
      <w:r>
        <w:lastRenderedPageBreak/>
        <w:t xml:space="preserve">Общее описание </w:t>
      </w:r>
      <w:r w:rsidR="00C65489">
        <w:t>системы</w:t>
      </w:r>
      <w:bookmarkEnd w:id="2"/>
    </w:p>
    <w:p w14:paraId="71E3E9C4" w14:textId="3AD63A70" w:rsidR="009A740F" w:rsidRDefault="004259D2" w:rsidP="009A740F">
      <w:r>
        <w:t xml:space="preserve">Система </w:t>
      </w:r>
      <w:r w:rsidR="000E2E3E">
        <w:t xml:space="preserve">«Электронный МЭИ» </w:t>
      </w:r>
      <w:r>
        <w:t xml:space="preserve">состоит из </w:t>
      </w:r>
      <w:r w:rsidR="00D11DFE">
        <w:t xml:space="preserve">модулей и разделов. </w:t>
      </w:r>
      <w:r w:rsidR="00066B5C">
        <w:t>На схеме</w:t>
      </w:r>
      <w:r w:rsidR="000E2E3E">
        <w:t xml:space="preserve"> ниже приведено деление системы</w:t>
      </w:r>
      <w:r w:rsidR="00066B5C">
        <w:t xml:space="preserve"> на модули и разделы, чьё описание приведено в данном документе</w:t>
      </w:r>
      <w:r w:rsidR="004E097C">
        <w:t>:</w:t>
      </w:r>
    </w:p>
    <w:p w14:paraId="0A979F45" w14:textId="5AF0DBB4" w:rsidR="004E097C" w:rsidRDefault="00305094" w:rsidP="004E097C">
      <w:pPr>
        <w:ind w:firstLine="0"/>
      </w:pPr>
      <w:r w:rsidRPr="00305094">
        <w:rPr>
          <w:noProof/>
          <w:lang w:eastAsia="ru-RU"/>
        </w:rPr>
        <w:drawing>
          <wp:inline distT="0" distB="0" distL="0" distR="0" wp14:anchorId="46084A81" wp14:editId="180CCA1D">
            <wp:extent cx="5940425" cy="5993571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68EB" w14:textId="77777777" w:rsidR="00305094" w:rsidRDefault="00305094" w:rsidP="006728B9"/>
    <w:p w14:paraId="2DAD19EE" w14:textId="537BE029" w:rsidR="004E097C" w:rsidRDefault="004E097C" w:rsidP="006728B9">
      <w:r>
        <w:t>На схеме приняты следующие условные обознач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4E097C" w14:paraId="25379EAF" w14:textId="77777777" w:rsidTr="00BA54DC">
        <w:tc>
          <w:tcPr>
            <w:tcW w:w="3190" w:type="dxa"/>
          </w:tcPr>
          <w:p w14:paraId="4C82E5C9" w14:textId="6A9388C7" w:rsidR="004E097C" w:rsidRDefault="004E097C" w:rsidP="006728B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8F33B05" wp14:editId="3DB11B70">
                  <wp:extent cx="1440000" cy="630380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54B63FBD" w14:textId="6A318B7F" w:rsidR="004E097C" w:rsidRDefault="004E097C" w:rsidP="006728B9">
            <w:pPr>
              <w:ind w:firstLine="0"/>
            </w:pPr>
            <w:r>
              <w:t>-</w:t>
            </w:r>
          </w:p>
        </w:tc>
        <w:tc>
          <w:tcPr>
            <w:tcW w:w="5777" w:type="dxa"/>
          </w:tcPr>
          <w:p w14:paraId="6EB808D4" w14:textId="1F7A9E3E" w:rsidR="004E097C" w:rsidRDefault="004E097C" w:rsidP="006728B9">
            <w:pPr>
              <w:ind w:firstLine="0"/>
            </w:pPr>
            <w:r>
              <w:t>Система «Электронный МЭИ»</w:t>
            </w:r>
          </w:p>
        </w:tc>
      </w:tr>
      <w:tr w:rsidR="004E097C" w14:paraId="2BF85428" w14:textId="77777777" w:rsidTr="00BA54DC">
        <w:tc>
          <w:tcPr>
            <w:tcW w:w="3190" w:type="dxa"/>
          </w:tcPr>
          <w:p w14:paraId="5251753D" w14:textId="18A4C005" w:rsidR="004E097C" w:rsidRDefault="004E097C" w:rsidP="006728B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367510B" wp14:editId="4B86597E">
                  <wp:extent cx="1440000" cy="543158"/>
                  <wp:effectExtent l="0" t="0" r="825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A0B818D" w14:textId="5C58B57B" w:rsidR="004E097C" w:rsidRDefault="004E097C" w:rsidP="006728B9">
            <w:pPr>
              <w:ind w:firstLine="0"/>
            </w:pPr>
            <w:r>
              <w:t>-</w:t>
            </w:r>
          </w:p>
        </w:tc>
        <w:tc>
          <w:tcPr>
            <w:tcW w:w="5777" w:type="dxa"/>
          </w:tcPr>
          <w:p w14:paraId="4675B046" w14:textId="1E5278C3" w:rsidR="004E097C" w:rsidRDefault="00D919C0" w:rsidP="006728B9">
            <w:pPr>
              <w:ind w:firstLine="0"/>
            </w:pPr>
            <w:r>
              <w:t>Модуль. Вверху элемента указывается название модуля, в центре - перечень разделов модуля</w:t>
            </w:r>
          </w:p>
        </w:tc>
      </w:tr>
    </w:tbl>
    <w:p w14:paraId="5C049FF9" w14:textId="60537B15" w:rsidR="004E097C" w:rsidRDefault="004E097C" w:rsidP="00FC1977">
      <w:pPr>
        <w:ind w:firstLine="0"/>
        <w:rPr>
          <w:rStyle w:val="ab"/>
        </w:rPr>
      </w:pPr>
    </w:p>
    <w:p w14:paraId="3298DCEA" w14:textId="36D58047" w:rsidR="006728B9" w:rsidRDefault="008D4B95" w:rsidP="006728B9">
      <w:r>
        <w:lastRenderedPageBreak/>
        <w:t xml:space="preserve">Ниже приведено описание входа в </w:t>
      </w:r>
      <w:r w:rsidR="00BC3768">
        <w:t>систему</w:t>
      </w:r>
      <w:r w:rsidR="001D61B1">
        <w:t xml:space="preserve"> и</w:t>
      </w:r>
      <w:r>
        <w:t xml:space="preserve"> описание общих элементов интерфейса </w:t>
      </w:r>
      <w:r w:rsidR="001D61B1">
        <w:t>ИС</w:t>
      </w:r>
      <w:r>
        <w:t xml:space="preserve"> </w:t>
      </w:r>
      <w:r w:rsidR="001D61B1">
        <w:t>«</w:t>
      </w:r>
      <w:r w:rsidR="002861F4">
        <w:t>Электронный</w:t>
      </w:r>
      <w:r w:rsidR="00BC3768">
        <w:t xml:space="preserve"> МЭИ</w:t>
      </w:r>
      <w:r w:rsidR="001D61B1">
        <w:t>»</w:t>
      </w:r>
      <w:r>
        <w:t>.</w:t>
      </w:r>
    </w:p>
    <w:p w14:paraId="2D5FC0AB" w14:textId="4B2F16F0" w:rsidR="00B30188" w:rsidRDefault="00B30188" w:rsidP="00A11EF2">
      <w:pPr>
        <w:pStyle w:val="2"/>
      </w:pPr>
      <w:bookmarkStart w:id="3" w:name="_Вход_в_систему"/>
      <w:bookmarkStart w:id="4" w:name="_Toc50023625"/>
      <w:bookmarkEnd w:id="3"/>
      <w:r>
        <w:t xml:space="preserve">Вход в </w:t>
      </w:r>
      <w:r w:rsidR="00BC3768">
        <w:t>систему</w:t>
      </w:r>
      <w:bookmarkEnd w:id="4"/>
    </w:p>
    <w:p w14:paraId="50960455" w14:textId="77777777" w:rsidR="00C2269F" w:rsidRDefault="00C2269F" w:rsidP="00EB4575">
      <w:pPr>
        <w:pStyle w:val="aa"/>
        <w:numPr>
          <w:ilvl w:val="0"/>
          <w:numId w:val="4"/>
        </w:numPr>
        <w:ind w:left="567" w:firstLine="207"/>
      </w:pPr>
      <w:r>
        <w:t>Откройте новое окно браузера;</w:t>
      </w:r>
    </w:p>
    <w:p w14:paraId="263110F0" w14:textId="11C7FF9E" w:rsidR="00C2269F" w:rsidRDefault="00C2269F" w:rsidP="00EB4575">
      <w:pPr>
        <w:pStyle w:val="aa"/>
        <w:numPr>
          <w:ilvl w:val="0"/>
          <w:numId w:val="4"/>
        </w:numPr>
        <w:ind w:left="567" w:firstLine="207"/>
      </w:pPr>
      <w:r>
        <w:t xml:space="preserve">В адресную строку браузера введите адрес для входа в </w:t>
      </w:r>
      <w:r w:rsidR="008C37C1">
        <w:t>систему</w:t>
      </w:r>
      <w:r>
        <w:t xml:space="preserve"> и нажмите клавишу (на клавиатуре компьютера) </w:t>
      </w:r>
      <w:r w:rsidRPr="00D43E9D">
        <w:rPr>
          <w:b/>
          <w:lang w:val="en-US"/>
        </w:rPr>
        <w:t>ENTER</w:t>
      </w:r>
      <w:r>
        <w:t>.</w:t>
      </w:r>
    </w:p>
    <w:p w14:paraId="43639BC8" w14:textId="13AC2FC9" w:rsidR="00C2269F" w:rsidRDefault="00C2269F" w:rsidP="00EB4575">
      <w:pPr>
        <w:pStyle w:val="aa"/>
        <w:numPr>
          <w:ilvl w:val="0"/>
          <w:numId w:val="4"/>
        </w:numPr>
        <w:ind w:left="567" w:firstLine="207"/>
      </w:pPr>
      <w:r>
        <w:t xml:space="preserve">На экране откроется </w:t>
      </w:r>
      <w:r w:rsidR="008C37C1">
        <w:t>страница</w:t>
      </w:r>
      <w:r>
        <w:t xml:space="preserve"> </w:t>
      </w:r>
      <w:r w:rsidR="008C37C1">
        <w:t>входа в Электронный МЭИ</w:t>
      </w:r>
      <w:r>
        <w:t>:</w:t>
      </w:r>
    </w:p>
    <w:p w14:paraId="5F5C2444" w14:textId="50AD3152" w:rsidR="00C2269F" w:rsidRDefault="008C37C1" w:rsidP="008C37C1">
      <w:pPr>
        <w:ind w:firstLine="0"/>
      </w:pPr>
      <w:r>
        <w:rPr>
          <w:noProof/>
          <w:lang w:eastAsia="ru-RU"/>
        </w:rPr>
        <w:drawing>
          <wp:inline distT="0" distB="0" distL="0" distR="0" wp14:anchorId="1F49E910" wp14:editId="4AAD90DF">
            <wp:extent cx="5940425" cy="3329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205" w14:textId="1D68C934" w:rsidR="00C2269F" w:rsidRDefault="00C2269F" w:rsidP="00EB4575">
      <w:pPr>
        <w:pStyle w:val="aa"/>
        <w:numPr>
          <w:ilvl w:val="0"/>
          <w:numId w:val="4"/>
        </w:numPr>
        <w:ind w:left="567" w:firstLine="207"/>
      </w:pPr>
      <w:r>
        <w:t xml:space="preserve">В поле </w:t>
      </w:r>
      <w:r w:rsidR="008C37C1">
        <w:t>«</w:t>
      </w:r>
      <w:r w:rsidR="004F7538">
        <w:t>Логин»</w:t>
      </w:r>
      <w:r>
        <w:t xml:space="preserve"> введите свой </w:t>
      </w:r>
      <w:r w:rsidR="00D04944">
        <w:t>логин</w:t>
      </w:r>
      <w:r>
        <w:t xml:space="preserve">, в поле </w:t>
      </w:r>
      <w:r w:rsidR="008C37C1">
        <w:t>«</w:t>
      </w:r>
      <w:r>
        <w:t>Пароль</w:t>
      </w:r>
      <w:r w:rsidR="008C37C1">
        <w:t>»</w:t>
      </w:r>
      <w:r>
        <w:t>, введите пароль и нажмите кнопку «Войти»:</w:t>
      </w:r>
    </w:p>
    <w:p w14:paraId="4B7B6014" w14:textId="37A6FE75" w:rsidR="008C37C1" w:rsidRDefault="008C37C1" w:rsidP="008C37C1">
      <w:pPr>
        <w:ind w:left="709" w:firstLine="0"/>
        <w:rPr>
          <w:noProof/>
          <w:lang w:eastAsia="ru-RU"/>
        </w:rPr>
      </w:pPr>
      <w:r w:rsidRPr="008C37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28D5E0" wp14:editId="4BA1B343">
            <wp:extent cx="4200525" cy="29813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B2BC" w14:textId="68D9E893" w:rsidR="00C2269F" w:rsidRPr="008C37C1" w:rsidRDefault="008C37C1" w:rsidP="00C2269F">
      <w:pPr>
        <w:ind w:left="708" w:firstLine="0"/>
        <w:rPr>
          <w:rStyle w:val="ab"/>
        </w:rPr>
      </w:pPr>
      <w:r w:rsidRPr="008C37C1">
        <w:rPr>
          <w:rStyle w:val="ab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25D00" wp14:editId="1C7CA01A">
                <wp:simplePos x="0" y="0"/>
                <wp:positionH relativeFrom="column">
                  <wp:posOffset>-4801</wp:posOffset>
                </wp:positionH>
                <wp:positionV relativeFrom="paragraph">
                  <wp:posOffset>-10414</wp:posOffset>
                </wp:positionV>
                <wp:extent cx="5991149" cy="428625"/>
                <wp:effectExtent l="57150" t="19050" r="67310" b="12382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49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3A55A" id="Скругленный прямоугольник 48" o:spid="_x0000_s1026" style="position:absolute;margin-left:-.4pt;margin-top:-.8pt;width:471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" filled="f" strokecolor="#c0000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2269F" w:rsidRPr="009F55B0">
        <w:rPr>
          <w:rStyle w:val="ab"/>
        </w:rPr>
        <w:t xml:space="preserve">При вводе </w:t>
      </w:r>
      <w:r w:rsidR="00D04944">
        <w:rPr>
          <w:rStyle w:val="ab"/>
        </w:rPr>
        <w:t>логина</w:t>
      </w:r>
      <w:r w:rsidR="00C2269F" w:rsidRPr="009F55B0">
        <w:rPr>
          <w:rStyle w:val="ab"/>
        </w:rPr>
        <w:t xml:space="preserve"> и паро</w:t>
      </w:r>
      <w:r w:rsidRPr="008C37C1">
        <w:rPr>
          <w:rStyle w:val="ab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BCC7927" wp14:editId="1E50CD99">
            <wp:simplePos x="0" y="0"/>
            <wp:positionH relativeFrom="column">
              <wp:posOffset>85725</wp:posOffset>
            </wp:positionH>
            <wp:positionV relativeFrom="paragraph">
              <wp:posOffset>-635</wp:posOffset>
            </wp:positionV>
            <wp:extent cx="259715" cy="271145"/>
            <wp:effectExtent l="0" t="0" r="6985" b="0"/>
            <wp:wrapNone/>
            <wp:docPr id="49" name="Рисунок 49" descr="иконка attention, внимание, предупреждени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конка attention, внимание, предупреждение,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69F" w:rsidRPr="009F55B0">
        <w:rPr>
          <w:rStyle w:val="ab"/>
        </w:rPr>
        <w:t>ля обратите в</w:t>
      </w:r>
      <w:r>
        <w:rPr>
          <w:rStyle w:val="ab"/>
        </w:rPr>
        <w:t xml:space="preserve">нимание на раскладку клавиатуры и регистр символов. Перечень типовых ошибок входа приведен в </w:t>
      </w:r>
      <w:proofErr w:type="spellStart"/>
      <w:r>
        <w:rPr>
          <w:rStyle w:val="ab"/>
        </w:rPr>
        <w:t>п.п</w:t>
      </w:r>
      <w:proofErr w:type="spellEnd"/>
      <w:r>
        <w:rPr>
          <w:rStyle w:val="ab"/>
        </w:rPr>
        <w:t xml:space="preserve">. </w:t>
      </w:r>
      <w:r>
        <w:rPr>
          <w:rStyle w:val="ab"/>
        </w:rPr>
        <w:fldChar w:fldCharType="begin"/>
      </w:r>
      <w:r>
        <w:rPr>
          <w:rStyle w:val="ab"/>
        </w:rPr>
        <w:instrText xml:space="preserve"> REF _Ref34394748 \n \h </w:instrText>
      </w:r>
      <w:r>
        <w:rPr>
          <w:rStyle w:val="ab"/>
        </w:rPr>
      </w:r>
      <w:r>
        <w:rPr>
          <w:rStyle w:val="ab"/>
        </w:rPr>
        <w:fldChar w:fldCharType="separate"/>
      </w:r>
      <w:r w:rsidR="00D04944">
        <w:rPr>
          <w:rStyle w:val="ab"/>
        </w:rPr>
        <w:t>1.1.1</w:t>
      </w:r>
      <w:r>
        <w:rPr>
          <w:rStyle w:val="ab"/>
        </w:rPr>
        <w:fldChar w:fldCharType="end"/>
      </w:r>
    </w:p>
    <w:p w14:paraId="58AAA0C6" w14:textId="734503D7" w:rsidR="00C2269F" w:rsidRDefault="00C2269F" w:rsidP="00EB4575">
      <w:pPr>
        <w:pStyle w:val="aa"/>
        <w:numPr>
          <w:ilvl w:val="0"/>
          <w:numId w:val="4"/>
        </w:numPr>
        <w:ind w:left="567" w:firstLine="207"/>
      </w:pPr>
      <w:r>
        <w:lastRenderedPageBreak/>
        <w:t xml:space="preserve">Осуществится переход на главный экран </w:t>
      </w:r>
      <w:r w:rsidR="008C37C1">
        <w:t>системы – «Профиль»</w:t>
      </w:r>
      <w:r>
        <w:t>:</w:t>
      </w:r>
    </w:p>
    <w:p w14:paraId="24E6BAE7" w14:textId="12F3923A" w:rsidR="00C2269F" w:rsidRPr="008D4B95" w:rsidRDefault="007E0D11" w:rsidP="00C2269F">
      <w:pPr>
        <w:ind w:firstLine="0"/>
      </w:pPr>
      <w:r>
        <w:rPr>
          <w:noProof/>
          <w:lang w:eastAsia="ru-RU"/>
        </w:rPr>
        <w:drawing>
          <wp:inline distT="0" distB="0" distL="0" distR="0" wp14:anchorId="253D63AF" wp14:editId="355BE67E">
            <wp:extent cx="5940425" cy="17862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7E9" w14:textId="382723D2" w:rsidR="004E37F9" w:rsidRPr="008D4B95" w:rsidRDefault="004E37F9" w:rsidP="00C2269F">
      <w:pPr>
        <w:ind w:firstLine="0"/>
      </w:pPr>
    </w:p>
    <w:p w14:paraId="11107322" w14:textId="77777777" w:rsidR="004B0AB8" w:rsidRDefault="004B0AB8" w:rsidP="00D015CF">
      <w:pPr>
        <w:pStyle w:val="3"/>
      </w:pPr>
      <w:bookmarkStart w:id="5" w:name="_Ref34394748"/>
      <w:bookmarkStart w:id="6" w:name="_Toc50023626"/>
      <w:r>
        <w:t>Типовые ошибки входа</w:t>
      </w:r>
      <w:bookmarkEnd w:id="5"/>
      <w:bookmarkEnd w:id="6"/>
      <w:r w:rsidRPr="00D54348">
        <w:t xml:space="preserve"> </w:t>
      </w:r>
    </w:p>
    <w:p w14:paraId="3F1D9B4B" w14:textId="77777777" w:rsidR="004B0AB8" w:rsidRDefault="004B0AB8" w:rsidP="00EB4575">
      <w:pPr>
        <w:pStyle w:val="aa"/>
        <w:numPr>
          <w:ilvl w:val="0"/>
          <w:numId w:val="3"/>
        </w:numPr>
      </w:pPr>
      <w:r>
        <w:rPr>
          <w:noProof/>
          <w:lang w:eastAsia="ru-RU"/>
        </w:rPr>
        <w:drawing>
          <wp:inline distT="0" distB="0" distL="0" distR="0" wp14:anchorId="15E220CE" wp14:editId="1F114A37">
            <wp:extent cx="4114800" cy="8191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7212" w14:textId="77777777" w:rsidR="004B0AB8" w:rsidRPr="00BC3768" w:rsidRDefault="004B0AB8" w:rsidP="004B0AB8">
      <w:r w:rsidRPr="004E37F9">
        <w:rPr>
          <w:b/>
        </w:rPr>
        <w:t>Описание:</w:t>
      </w:r>
      <w:r>
        <w:t xml:space="preserve"> В полях «Логин» и/или «Пароль» введены некорректные данные.</w:t>
      </w:r>
    </w:p>
    <w:p w14:paraId="432F850F" w14:textId="7BD7EAF5" w:rsidR="004B0AB8" w:rsidRDefault="004B0AB8" w:rsidP="004B0AB8">
      <w:r w:rsidRPr="004E37F9">
        <w:rPr>
          <w:b/>
        </w:rPr>
        <w:t>Решение</w:t>
      </w:r>
      <w:proofErr w:type="gramStart"/>
      <w:r w:rsidRPr="004E37F9">
        <w:rPr>
          <w:b/>
        </w:rPr>
        <w:t>:</w:t>
      </w:r>
      <w:r w:rsidR="00C95248" w:rsidRPr="00C95248">
        <w:t xml:space="preserve"> </w:t>
      </w:r>
      <w:r>
        <w:t>Убедитесь</w:t>
      </w:r>
      <w:proofErr w:type="gramEnd"/>
      <w:r>
        <w:t xml:space="preserve"> в правильности ввода логина и пароля, проверьте, что на клавиатуре не нажата клавиша «</w:t>
      </w:r>
      <w:r>
        <w:rPr>
          <w:lang w:val="en-US"/>
        </w:rPr>
        <w:t>Caps</w:t>
      </w:r>
      <w:r w:rsidRPr="00403A98">
        <w:t xml:space="preserve"> </w:t>
      </w:r>
      <w:r>
        <w:rPr>
          <w:lang w:val="en-US"/>
        </w:rPr>
        <w:t>Lock</w:t>
      </w:r>
      <w:r>
        <w:t>»</w:t>
      </w:r>
      <w:r w:rsidRPr="00403A98">
        <w:t xml:space="preserve"> </w:t>
      </w:r>
      <w:r>
        <w:t>и раскладка клавиатуры английская и повторите вход в систему. Если самостоятельно разобраться в ошибке не удалось, обратитесь к администратору системы.</w:t>
      </w:r>
    </w:p>
    <w:p w14:paraId="55B52823" w14:textId="77777777" w:rsidR="00B30188" w:rsidRDefault="00B30188" w:rsidP="008C37C1">
      <w:pPr>
        <w:pStyle w:val="2"/>
        <w:ind w:left="1418" w:hanging="1058"/>
      </w:pPr>
      <w:bookmarkStart w:id="7" w:name="_Toc50023627"/>
      <w:r>
        <w:t>Общие элементы интерфейса</w:t>
      </w:r>
      <w:bookmarkEnd w:id="7"/>
    </w:p>
    <w:p w14:paraId="3D6B5120" w14:textId="6820B767" w:rsidR="001D61B1" w:rsidRDefault="00362E67" w:rsidP="00362E67">
      <w:pPr>
        <w:ind w:firstLine="0"/>
        <w:rPr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4A28EC0B" wp14:editId="2B71CF85">
            <wp:extent cx="5940425" cy="263652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E56D" w14:textId="2D82D075" w:rsidR="00362E67" w:rsidRDefault="00C53137" w:rsidP="00362E67">
      <w:r>
        <w:t>Интерфейс системы состоит из следующих элементов:</w:t>
      </w:r>
    </w:p>
    <w:p w14:paraId="63082163" w14:textId="77777777" w:rsidR="006654B9" w:rsidRDefault="00C53137" w:rsidP="00081FE0">
      <w:pPr>
        <w:pStyle w:val="aa"/>
        <w:numPr>
          <w:ilvl w:val="0"/>
          <w:numId w:val="15"/>
        </w:numPr>
      </w:pPr>
      <w:r>
        <w:t xml:space="preserve">Верхний блок – </w:t>
      </w:r>
      <w:r>
        <w:rPr>
          <w:lang w:val="en-US"/>
        </w:rPr>
        <w:t>Header</w:t>
      </w:r>
      <w:r>
        <w:t xml:space="preserve"> – данный блок содержит</w:t>
      </w:r>
      <w:r w:rsidR="006654B9">
        <w:t>:</w:t>
      </w:r>
    </w:p>
    <w:p w14:paraId="37ED48CE" w14:textId="76440F5C" w:rsidR="00AA2A0F" w:rsidRDefault="00343FB2" w:rsidP="00AA2A0F">
      <w:pPr>
        <w:ind w:firstLine="0"/>
      </w:pPr>
      <w:r>
        <w:rPr>
          <w:noProof/>
          <w:lang w:eastAsia="ru-RU"/>
        </w:rPr>
        <w:drawing>
          <wp:inline distT="0" distB="0" distL="0" distR="0" wp14:anchorId="2C0E3236" wp14:editId="1D033D1C">
            <wp:extent cx="5940425" cy="564515"/>
            <wp:effectExtent l="0" t="0" r="3175" b="698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B09" w14:textId="53B193F9" w:rsidR="006654B9" w:rsidRDefault="006654B9" w:rsidP="00081FE0">
      <w:pPr>
        <w:pStyle w:val="aa"/>
        <w:numPr>
          <w:ilvl w:val="1"/>
          <w:numId w:val="15"/>
        </w:numPr>
      </w:pPr>
      <w:r>
        <w:lastRenderedPageBreak/>
        <w:t>Л</w:t>
      </w:r>
      <w:r w:rsidR="00C53137">
        <w:t xml:space="preserve">оготип </w:t>
      </w:r>
      <w:r>
        <w:t xml:space="preserve">НИУ «МЭИ» и название </w:t>
      </w:r>
      <w:r w:rsidR="00C53137">
        <w:t>системы</w:t>
      </w:r>
      <w:r>
        <w:t>;</w:t>
      </w:r>
    </w:p>
    <w:p w14:paraId="46F847EE" w14:textId="4B75B582" w:rsidR="00C53137" w:rsidRDefault="006654B9" w:rsidP="00081FE0">
      <w:pPr>
        <w:pStyle w:val="aa"/>
        <w:numPr>
          <w:ilvl w:val="1"/>
          <w:numId w:val="15"/>
        </w:numPr>
      </w:pPr>
      <w:r>
        <w:t>Фото, имя и отчество вошедшего пользователя</w:t>
      </w:r>
      <w:r w:rsidR="00A57922">
        <w:t>;</w:t>
      </w:r>
    </w:p>
    <w:p w14:paraId="6FCDF67B" w14:textId="5ACF8B78" w:rsidR="00A57922" w:rsidRDefault="00AA2A0F" w:rsidP="00081FE0">
      <w:pPr>
        <w:pStyle w:val="aa"/>
        <w:numPr>
          <w:ilvl w:val="1"/>
          <w:numId w:val="15"/>
        </w:numPr>
      </w:pPr>
      <w:r>
        <w:t>Кнопка выхода из системы – при нажатии на кнопку, система попросит подтвердить действие:</w:t>
      </w:r>
    </w:p>
    <w:p w14:paraId="5BFB82A3" w14:textId="7C4297C6" w:rsidR="00AA2A0F" w:rsidRDefault="00AA2A0F" w:rsidP="00AA2A0F">
      <w:pPr>
        <w:ind w:firstLine="0"/>
      </w:pPr>
      <w:r>
        <w:rPr>
          <w:noProof/>
          <w:lang w:eastAsia="ru-RU"/>
        </w:rPr>
        <w:drawing>
          <wp:inline distT="0" distB="0" distL="0" distR="0" wp14:anchorId="21C589AF" wp14:editId="323FB0B4">
            <wp:extent cx="5895975" cy="1504950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10C3" w14:textId="2AD83C04" w:rsidR="00343FB2" w:rsidRDefault="00343FB2" w:rsidP="00343FB2">
      <w:r>
        <w:t>- для выхода из системы нажмите «Да», для отмены процедуры выхода – «Нет».</w:t>
      </w:r>
    </w:p>
    <w:p w14:paraId="7DC11A8F" w14:textId="1AD8B3B9" w:rsidR="00A57922" w:rsidRDefault="00A57922" w:rsidP="00081FE0">
      <w:pPr>
        <w:pStyle w:val="aa"/>
        <w:numPr>
          <w:ilvl w:val="1"/>
          <w:numId w:val="15"/>
        </w:numPr>
      </w:pPr>
      <w:r>
        <w:t>Кнопка закрепления блока нав</w:t>
      </w:r>
      <w:r w:rsidR="00343FB2">
        <w:t>игации по модулям и их разделам – при нажатии закрепляется и открепляется боковое меню. Пример открепленного меню:</w:t>
      </w:r>
    </w:p>
    <w:p w14:paraId="2EA00325" w14:textId="5CF6FF70" w:rsidR="00343FB2" w:rsidRDefault="00343FB2" w:rsidP="00343FB2">
      <w:pPr>
        <w:ind w:firstLine="0"/>
      </w:pPr>
      <w:r>
        <w:rPr>
          <w:noProof/>
          <w:lang w:eastAsia="ru-RU"/>
        </w:rPr>
        <w:drawing>
          <wp:inline distT="0" distB="0" distL="0" distR="0" wp14:anchorId="0AB25ABC" wp14:editId="06067858">
            <wp:extent cx="5940425" cy="1167765"/>
            <wp:effectExtent l="0" t="0" r="317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6F1E" w14:textId="55167ABB" w:rsidR="00343FB2" w:rsidRDefault="00343FB2" w:rsidP="00343FB2">
      <w:r>
        <w:t>Пример закрепленного меню:</w:t>
      </w:r>
    </w:p>
    <w:p w14:paraId="6EC6A0DF" w14:textId="504566A5" w:rsidR="00343FB2" w:rsidRDefault="00343FB2" w:rsidP="00343FB2">
      <w:pPr>
        <w:ind w:firstLine="0"/>
      </w:pPr>
      <w:r>
        <w:rPr>
          <w:noProof/>
          <w:lang w:eastAsia="ru-RU"/>
        </w:rPr>
        <w:drawing>
          <wp:inline distT="0" distB="0" distL="0" distR="0" wp14:anchorId="117FA8AD" wp14:editId="026C40EE">
            <wp:extent cx="5940425" cy="1130300"/>
            <wp:effectExtent l="0" t="0" r="317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9E5" w14:textId="4245A8AF" w:rsidR="00C53137" w:rsidRDefault="00C53137" w:rsidP="00081FE0">
      <w:pPr>
        <w:pStyle w:val="aa"/>
        <w:numPr>
          <w:ilvl w:val="0"/>
          <w:numId w:val="15"/>
        </w:numPr>
      </w:pPr>
      <w:r>
        <w:t>Боковой блок нав</w:t>
      </w:r>
      <w:r w:rsidR="00343FB2">
        <w:t>игации по модулям и их разделам – блок навигации состоит из модулей и некоторые модули дополнительно делятся на разделы:</w:t>
      </w:r>
    </w:p>
    <w:p w14:paraId="33E859EA" w14:textId="64011B46" w:rsidR="000813DF" w:rsidRDefault="000813DF" w:rsidP="00343FB2">
      <w:pPr>
        <w:ind w:firstLine="0"/>
      </w:pPr>
      <w:r>
        <w:rPr>
          <w:noProof/>
          <w:lang w:eastAsia="ru-RU"/>
        </w:rPr>
        <w:drawing>
          <wp:inline distT="0" distB="0" distL="0" distR="0" wp14:anchorId="3674C735" wp14:editId="733ADACA">
            <wp:extent cx="5940425" cy="1607820"/>
            <wp:effectExtent l="0" t="0" r="317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CC17" w14:textId="114FF429" w:rsidR="00C53137" w:rsidRDefault="000813DF" w:rsidP="00081FE0">
      <w:pPr>
        <w:pStyle w:val="aa"/>
        <w:numPr>
          <w:ilvl w:val="0"/>
          <w:numId w:val="15"/>
        </w:numPr>
      </w:pPr>
      <w:r>
        <w:t>Хлебные крошки – это навигационное меню, показывающее через «/» путь в структуре системы:</w:t>
      </w:r>
    </w:p>
    <w:p w14:paraId="684A160B" w14:textId="58A558E7" w:rsidR="000813DF" w:rsidRDefault="000813DF" w:rsidP="000813D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5084F6" wp14:editId="5E09B28C">
            <wp:extent cx="4333875" cy="41910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9541" w14:textId="082AA46B" w:rsidR="000813DF" w:rsidRDefault="000813DF" w:rsidP="000813DF">
      <w:r>
        <w:t xml:space="preserve">На примере, пользователь находится в модуле «Стандарты», </w:t>
      </w:r>
      <w:r w:rsidR="00A72827">
        <w:t xml:space="preserve">разделе «Дополнительные компетенции» на странице редактирования. При нажатии на активный элемент </w:t>
      </w:r>
      <w:r w:rsidR="00136C22">
        <w:t>меню хлебных крошек, осуществится навигация на него. К</w:t>
      </w:r>
      <w:r w:rsidR="00A72827">
        <w:t xml:space="preserve"> примеру, если нажать на «Дополните</w:t>
      </w:r>
      <w:r w:rsidR="00136C22">
        <w:t>льные компетенции» - осуществит</w:t>
      </w:r>
      <w:r w:rsidR="00A72827">
        <w:t>ся переход на страницу раздела «Дополнительные компетенции»:</w:t>
      </w:r>
    </w:p>
    <w:p w14:paraId="26055D5F" w14:textId="7A2D2BC5" w:rsidR="00A72827" w:rsidRDefault="00A72827" w:rsidP="00A72827">
      <w:pPr>
        <w:ind w:firstLine="0"/>
      </w:pPr>
      <w:r>
        <w:rPr>
          <w:noProof/>
          <w:lang w:eastAsia="ru-RU"/>
        </w:rPr>
        <w:drawing>
          <wp:inline distT="0" distB="0" distL="0" distR="0" wp14:anchorId="31F5248C" wp14:editId="4959B5BB">
            <wp:extent cx="5940425" cy="1404620"/>
            <wp:effectExtent l="0" t="0" r="3175" b="508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B63" w14:textId="3A63F959" w:rsidR="00A72827" w:rsidRDefault="00A72827" w:rsidP="00081FE0">
      <w:pPr>
        <w:pStyle w:val="aa"/>
        <w:numPr>
          <w:ilvl w:val="0"/>
          <w:numId w:val="15"/>
        </w:numPr>
      </w:pPr>
      <w:r>
        <w:t>Рабочее поле. В рабочем поле информация отображается в трех видах:</w:t>
      </w:r>
    </w:p>
    <w:p w14:paraId="6F3B3E16" w14:textId="3E5CE122" w:rsidR="00A72827" w:rsidRDefault="00A72827" w:rsidP="00081FE0">
      <w:pPr>
        <w:pStyle w:val="aa"/>
        <w:numPr>
          <w:ilvl w:val="0"/>
          <w:numId w:val="16"/>
        </w:numPr>
      </w:pPr>
      <w:r>
        <w:t>В страничном виде – информация отображается в блоках информации. Пример отображения:</w:t>
      </w:r>
    </w:p>
    <w:p w14:paraId="5D4379A9" w14:textId="324C18D7" w:rsidR="00A72827" w:rsidRDefault="00A72827" w:rsidP="00A72827">
      <w:pPr>
        <w:ind w:firstLine="0"/>
      </w:pPr>
      <w:r>
        <w:rPr>
          <w:noProof/>
          <w:lang w:eastAsia="ru-RU"/>
        </w:rPr>
        <w:drawing>
          <wp:inline distT="0" distB="0" distL="0" distR="0" wp14:anchorId="2C61B112" wp14:editId="03133CC4">
            <wp:extent cx="5940425" cy="2962910"/>
            <wp:effectExtent l="0" t="0" r="3175" b="889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DD1C" w14:textId="2B40F6D7" w:rsidR="00A72827" w:rsidRDefault="00A72827" w:rsidP="00081FE0">
      <w:pPr>
        <w:pStyle w:val="aa"/>
        <w:numPr>
          <w:ilvl w:val="0"/>
          <w:numId w:val="16"/>
        </w:numPr>
      </w:pPr>
      <w:r>
        <w:t>В табличном виде – информация отображается таблицей. Пример отображения:</w:t>
      </w:r>
    </w:p>
    <w:p w14:paraId="2F40B3ED" w14:textId="31EA2099" w:rsidR="00A72827" w:rsidRDefault="00A72827" w:rsidP="00A7282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F15715" wp14:editId="318ECB6E">
            <wp:extent cx="5940425" cy="3552190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8ED0" w14:textId="7B473A62" w:rsidR="00EA11F9" w:rsidRDefault="00EA11F9" w:rsidP="00EA11F9">
      <w:r>
        <w:t xml:space="preserve">Для такого вида отображения </w:t>
      </w:r>
      <w:r w:rsidR="00BD5507">
        <w:t>можно настроить количество строк, выводимых в таблице на странице:</w:t>
      </w:r>
    </w:p>
    <w:p w14:paraId="7697C699" w14:textId="1809B727" w:rsidR="00BD5507" w:rsidRDefault="00BD5507" w:rsidP="00BD5507">
      <w:pPr>
        <w:ind w:firstLine="0"/>
      </w:pPr>
      <w:r>
        <w:rPr>
          <w:noProof/>
          <w:lang w:eastAsia="ru-RU"/>
        </w:rPr>
        <w:drawing>
          <wp:inline distT="0" distB="0" distL="0" distR="0" wp14:anchorId="47C418C7" wp14:editId="7935B5B3">
            <wp:extent cx="5940425" cy="768350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71F" w14:textId="27C03932" w:rsidR="00BD5507" w:rsidRDefault="00BD5507" w:rsidP="00BD5507">
      <w:r>
        <w:t>Под таблицей расположена навигация между страницами записей таблице:</w:t>
      </w:r>
    </w:p>
    <w:p w14:paraId="29A48648" w14:textId="36BC44B3" w:rsidR="00BD5507" w:rsidRDefault="00BD5507" w:rsidP="00BD5507">
      <w:pPr>
        <w:ind w:firstLine="0"/>
      </w:pPr>
      <w:r>
        <w:rPr>
          <w:noProof/>
          <w:lang w:eastAsia="ru-RU"/>
        </w:rPr>
        <w:drawing>
          <wp:inline distT="0" distB="0" distL="0" distR="0" wp14:anchorId="6FA44E48" wp14:editId="33FCE636">
            <wp:extent cx="5940425" cy="704215"/>
            <wp:effectExtent l="0" t="0" r="3175" b="63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7A37" w14:textId="6A54FD73" w:rsidR="00BD5507" w:rsidRDefault="00D04944" w:rsidP="00BD5507">
      <w:r>
        <w:t xml:space="preserve">Так же, под таблицей, отображается количество </w:t>
      </w:r>
      <w:r w:rsidR="00BD5507">
        <w:t>строк в таблице:</w:t>
      </w:r>
    </w:p>
    <w:p w14:paraId="6C93BDA8" w14:textId="527743E9" w:rsidR="00BD5507" w:rsidRDefault="00BD5507" w:rsidP="00BD5507">
      <w:pPr>
        <w:ind w:firstLine="0"/>
      </w:pPr>
      <w:r>
        <w:rPr>
          <w:noProof/>
          <w:lang w:eastAsia="ru-RU"/>
        </w:rPr>
        <w:drawing>
          <wp:inline distT="0" distB="0" distL="0" distR="0" wp14:anchorId="44751809" wp14:editId="3E97EFF5">
            <wp:extent cx="5940425" cy="744220"/>
            <wp:effectExtent l="0" t="0" r="317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9DC" w14:textId="14324554" w:rsidR="00A72827" w:rsidRDefault="00A72827" w:rsidP="00081FE0">
      <w:pPr>
        <w:pStyle w:val="aa"/>
        <w:numPr>
          <w:ilvl w:val="0"/>
          <w:numId w:val="16"/>
        </w:numPr>
      </w:pPr>
      <w:r>
        <w:t>Страница, содержащая поля для ввода/редактирования информации. Пример отображения:</w:t>
      </w:r>
    </w:p>
    <w:p w14:paraId="5DE7B713" w14:textId="77777777" w:rsidR="00F06FF7" w:rsidRDefault="00A72827" w:rsidP="00A72827">
      <w:pPr>
        <w:ind w:firstLine="0"/>
        <w:sectPr w:rsidR="00F06FF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F9E502A" wp14:editId="0AD08361">
            <wp:extent cx="5940425" cy="2682875"/>
            <wp:effectExtent l="0" t="0" r="3175" b="317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6A9" w14:textId="77777777" w:rsidR="004F5847" w:rsidRDefault="004F5847" w:rsidP="004F5847">
      <w:pPr>
        <w:pStyle w:val="3"/>
      </w:pPr>
      <w:bookmarkStart w:id="8" w:name="_Toc50023628"/>
      <w:r>
        <w:lastRenderedPageBreak/>
        <w:t>Часто задаваемые вопросы</w:t>
      </w:r>
      <w:bookmarkEnd w:id="8"/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707"/>
        <w:gridCol w:w="4291"/>
        <w:gridCol w:w="10311"/>
      </w:tblGrid>
      <w:tr w:rsidR="00F95343" w14:paraId="41F21BC1" w14:textId="77777777" w:rsidTr="00F95343">
        <w:tc>
          <w:tcPr>
            <w:tcW w:w="557" w:type="dxa"/>
          </w:tcPr>
          <w:p w14:paraId="25B0417F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79" w:type="dxa"/>
          </w:tcPr>
          <w:p w14:paraId="75CD5F47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8119" w:type="dxa"/>
          </w:tcPr>
          <w:p w14:paraId="62CD2532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95343" w14:paraId="55616CE4" w14:textId="77777777" w:rsidTr="00F95343">
        <w:tc>
          <w:tcPr>
            <w:tcW w:w="557" w:type="dxa"/>
          </w:tcPr>
          <w:p w14:paraId="001F9CF9" w14:textId="3E901BED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57D5B879" w14:textId="772161B6" w:rsidR="00F95343" w:rsidRDefault="00F95343" w:rsidP="004F5847">
            <w:pPr>
              <w:ind w:firstLine="0"/>
            </w:pPr>
            <w:r>
              <w:t>Как выйти из системы?</w:t>
            </w:r>
          </w:p>
        </w:tc>
        <w:tc>
          <w:tcPr>
            <w:tcW w:w="8119" w:type="dxa"/>
          </w:tcPr>
          <w:p w14:paraId="0E562A9B" w14:textId="77777777" w:rsidR="00F95343" w:rsidRDefault="00F95343" w:rsidP="006A05F9">
            <w:pPr>
              <w:ind w:firstLine="0"/>
            </w:pPr>
            <w:r>
              <w:t>Для выхода нажмите кнопку «Выйти» в шапке сайта системы справа:</w:t>
            </w:r>
          </w:p>
          <w:p w14:paraId="3D12E6C1" w14:textId="64050D1C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D4CE3A" wp14:editId="0453F2E2">
                  <wp:extent cx="4320000" cy="616945"/>
                  <wp:effectExtent l="0" t="0" r="444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1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3FD46AA8" w14:textId="77777777" w:rsidTr="00F95343">
        <w:tc>
          <w:tcPr>
            <w:tcW w:w="557" w:type="dxa"/>
          </w:tcPr>
          <w:p w14:paraId="00C4FA3B" w14:textId="1AAD2F1D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1FC064EE" w14:textId="1BB90441" w:rsidR="00F95343" w:rsidRDefault="00F95343" w:rsidP="004F5847">
            <w:pPr>
              <w:ind w:firstLine="0"/>
            </w:pPr>
            <w:r>
              <w:t>Как закрепить меню (левый блок)?</w:t>
            </w:r>
          </w:p>
        </w:tc>
        <w:tc>
          <w:tcPr>
            <w:tcW w:w="8119" w:type="dxa"/>
          </w:tcPr>
          <w:p w14:paraId="15346E80" w14:textId="77777777" w:rsidR="00F95343" w:rsidRDefault="00F95343" w:rsidP="006A05F9">
            <w:pPr>
              <w:ind w:firstLine="0"/>
            </w:pPr>
            <w:r>
              <w:t>Для закрепления бокового блока меню нажмите кнопку «Закрепить» в шапке сайта справа:</w:t>
            </w:r>
          </w:p>
          <w:p w14:paraId="32ECBA7B" w14:textId="5B054CCF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56099FB" wp14:editId="2B6948FE">
                  <wp:extent cx="4320000" cy="2550786"/>
                  <wp:effectExtent l="0" t="0" r="4445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5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0ECAF9EE" w14:textId="77777777" w:rsidTr="00F95343">
        <w:tc>
          <w:tcPr>
            <w:tcW w:w="557" w:type="dxa"/>
          </w:tcPr>
          <w:p w14:paraId="1A7E2D8F" w14:textId="177FDF65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75A693E6" w14:textId="5AD38881" w:rsidR="00F95343" w:rsidRDefault="00F95343" w:rsidP="004F5847">
            <w:pPr>
              <w:ind w:firstLine="0"/>
            </w:pPr>
            <w:r>
              <w:t>Как открепить меню (левый блок)?</w:t>
            </w:r>
          </w:p>
        </w:tc>
        <w:tc>
          <w:tcPr>
            <w:tcW w:w="8119" w:type="dxa"/>
          </w:tcPr>
          <w:p w14:paraId="21DB8990" w14:textId="5FD9BC0C" w:rsidR="00F95343" w:rsidRDefault="00F95343" w:rsidP="007C561B">
            <w:pPr>
              <w:ind w:firstLine="0"/>
            </w:pPr>
            <w:r>
              <w:t>Для открепления бокового блока меню нажмите кнопку «Открепить» в шапке сайта справа:</w:t>
            </w:r>
          </w:p>
          <w:p w14:paraId="1284CD4D" w14:textId="794F4884" w:rsidR="00F95343" w:rsidRDefault="00F95343" w:rsidP="007C561B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9DE98F" wp14:editId="2EB0D635">
                  <wp:extent cx="4320000" cy="3267330"/>
                  <wp:effectExtent l="0" t="0" r="444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691BD6B3" w14:textId="77777777" w:rsidTr="00F95343">
        <w:tc>
          <w:tcPr>
            <w:tcW w:w="557" w:type="dxa"/>
          </w:tcPr>
          <w:p w14:paraId="0FECA1FB" w14:textId="77777777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040EC3EC" w14:textId="08A1CE34" w:rsidR="00F95343" w:rsidRDefault="00F95343" w:rsidP="004F5847">
            <w:pPr>
              <w:ind w:firstLine="0"/>
            </w:pPr>
            <w:r>
              <w:t>Что такое модуль?</w:t>
            </w:r>
          </w:p>
        </w:tc>
        <w:tc>
          <w:tcPr>
            <w:tcW w:w="8119" w:type="dxa"/>
          </w:tcPr>
          <w:p w14:paraId="16E3FA2C" w14:textId="0B9C9296" w:rsidR="00F95343" w:rsidRDefault="00F95343" w:rsidP="006A05F9">
            <w:pPr>
              <w:ind w:firstLine="0"/>
            </w:pPr>
            <w:r>
              <w:t>Модуль – это часть системы. Модуль может делиться на разделы. Навигация по модулям в системе осуществляется в левом блоке меню:</w:t>
            </w:r>
          </w:p>
          <w:p w14:paraId="457EEEE1" w14:textId="3509CF97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6D9A70" wp14:editId="5CBB8FBB">
                  <wp:extent cx="4320000" cy="3215851"/>
                  <wp:effectExtent l="0" t="0" r="4445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1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57F9CCCC" w14:textId="77777777" w:rsidTr="00F95343">
        <w:tc>
          <w:tcPr>
            <w:tcW w:w="557" w:type="dxa"/>
          </w:tcPr>
          <w:p w14:paraId="02D1F7CF" w14:textId="430119DD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4C1C77A5" w14:textId="42704BD3" w:rsidR="00F95343" w:rsidRDefault="00F95343" w:rsidP="004F5847">
            <w:pPr>
              <w:ind w:firstLine="0"/>
            </w:pPr>
            <w:r>
              <w:t>Что такое раздел?</w:t>
            </w:r>
          </w:p>
        </w:tc>
        <w:tc>
          <w:tcPr>
            <w:tcW w:w="8119" w:type="dxa"/>
          </w:tcPr>
          <w:p w14:paraId="7CA73DA2" w14:textId="10B04DC6" w:rsidR="00F95343" w:rsidRDefault="00F95343" w:rsidP="00F06FF7">
            <w:pPr>
              <w:ind w:firstLine="0"/>
            </w:pPr>
            <w:r>
              <w:t>Раздел – это часть модуля системы. Для навигации по разделав в левом блоке меню раскройте необходимый модуль и выберите нужный раздел:</w:t>
            </w:r>
          </w:p>
          <w:p w14:paraId="7B26DEAA" w14:textId="4A957F1D" w:rsidR="00F95343" w:rsidRDefault="00F95343" w:rsidP="00F06FF7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3A4D6E" wp14:editId="3F407E18">
                  <wp:extent cx="4320000" cy="2503050"/>
                  <wp:effectExtent l="0" t="0" r="444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0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2D6568C5" w14:textId="77777777" w:rsidTr="00F95343">
        <w:tc>
          <w:tcPr>
            <w:tcW w:w="557" w:type="dxa"/>
          </w:tcPr>
          <w:p w14:paraId="5AF013D1" w14:textId="36F46CE8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473519E2" w14:textId="4F761404" w:rsidR="00F95343" w:rsidRDefault="00F95343" w:rsidP="004F5847">
            <w:pPr>
              <w:ind w:firstLine="0"/>
            </w:pPr>
            <w:r>
              <w:t>Что такое «хлебные крошки»?</w:t>
            </w:r>
          </w:p>
        </w:tc>
        <w:tc>
          <w:tcPr>
            <w:tcW w:w="8119" w:type="dxa"/>
          </w:tcPr>
          <w:p w14:paraId="47C99D3F" w14:textId="77777777" w:rsidR="00F95343" w:rsidRDefault="00F95343" w:rsidP="006A05F9">
            <w:pPr>
              <w:ind w:firstLine="0"/>
              <w:rPr>
                <w:bCs/>
              </w:rPr>
            </w:pPr>
            <w:r>
              <w:rPr>
                <w:bCs/>
              </w:rPr>
              <w:t>Это э</w:t>
            </w:r>
            <w:r w:rsidRPr="000813DF">
              <w:rPr>
                <w:bCs/>
              </w:rPr>
              <w:t>лемент навигации сайта, показывающий путь в структуре ресурса от главной страницы к текущей, на которой в данный момент находится пользователь</w:t>
            </w:r>
            <w:r>
              <w:rPr>
                <w:bCs/>
              </w:rPr>
              <w:t>. Хлебные крошки располагаются под шапкой сайта:</w:t>
            </w:r>
          </w:p>
          <w:p w14:paraId="5B2ECE96" w14:textId="36B4B10E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F942D9" wp14:editId="027C37DC">
                  <wp:extent cx="4320000" cy="3150989"/>
                  <wp:effectExtent l="0" t="0" r="444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5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5F718ED4" w14:textId="77777777" w:rsidTr="00F95343">
        <w:tc>
          <w:tcPr>
            <w:tcW w:w="557" w:type="dxa"/>
          </w:tcPr>
          <w:p w14:paraId="28064DE1" w14:textId="77777777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14E67E24" w14:textId="652BC910" w:rsidR="00F95343" w:rsidRDefault="00F95343" w:rsidP="00483248">
            <w:pPr>
              <w:ind w:firstLine="0"/>
            </w:pPr>
            <w:r>
              <w:t>У меня отсутствует функционал/доступ к функционалу/доступ к странице</w:t>
            </w:r>
          </w:p>
        </w:tc>
        <w:tc>
          <w:tcPr>
            <w:tcW w:w="8119" w:type="dxa"/>
          </w:tcPr>
          <w:p w14:paraId="6981F6E7" w14:textId="5BCD4806" w:rsidR="00F95343" w:rsidRDefault="00F95343" w:rsidP="00483248">
            <w:pPr>
              <w:ind w:firstLine="0"/>
              <w:rPr>
                <w:bCs/>
              </w:rPr>
            </w:pPr>
            <w:r>
              <w:t>Для добавления прав доступа к функционалу/модулям необходимо обратиться к администратору системы.</w:t>
            </w:r>
          </w:p>
        </w:tc>
      </w:tr>
      <w:tr w:rsidR="00F95343" w14:paraId="74712446" w14:textId="77777777" w:rsidTr="00F95343">
        <w:tc>
          <w:tcPr>
            <w:tcW w:w="557" w:type="dxa"/>
          </w:tcPr>
          <w:p w14:paraId="4640F4A5" w14:textId="77777777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44F626B2" w14:textId="338980D9" w:rsidR="00F95343" w:rsidRDefault="00F95343" w:rsidP="00483248">
            <w:pPr>
              <w:ind w:firstLine="0"/>
            </w:pPr>
            <w:r>
              <w:t>Я случайно удалял нужную мне информацию, как её вернуть?</w:t>
            </w:r>
          </w:p>
        </w:tc>
        <w:tc>
          <w:tcPr>
            <w:tcW w:w="8119" w:type="dxa"/>
          </w:tcPr>
          <w:p w14:paraId="323762D1" w14:textId="3D20E291" w:rsidR="00F95343" w:rsidRDefault="00F95343" w:rsidP="00483248">
            <w:pPr>
              <w:ind w:firstLine="0"/>
            </w:pPr>
            <w:r>
              <w:t>Восстановить удаленную информацию невозможно.</w:t>
            </w:r>
          </w:p>
        </w:tc>
      </w:tr>
      <w:tr w:rsidR="00F95343" w14:paraId="390B8EC0" w14:textId="77777777" w:rsidTr="00F95343">
        <w:tc>
          <w:tcPr>
            <w:tcW w:w="557" w:type="dxa"/>
          </w:tcPr>
          <w:p w14:paraId="51FE0173" w14:textId="77777777" w:rsidR="00F95343" w:rsidRDefault="00F95343" w:rsidP="00132271">
            <w:pPr>
              <w:pStyle w:val="aa"/>
              <w:numPr>
                <w:ilvl w:val="0"/>
                <w:numId w:val="56"/>
              </w:numPr>
            </w:pPr>
          </w:p>
        </w:tc>
        <w:tc>
          <w:tcPr>
            <w:tcW w:w="3379" w:type="dxa"/>
          </w:tcPr>
          <w:p w14:paraId="188A6EF3" w14:textId="0D9A7D97" w:rsidR="00F95343" w:rsidRDefault="00F95343" w:rsidP="00483248">
            <w:pPr>
              <w:ind w:firstLine="0"/>
            </w:pPr>
            <w:r>
              <w:t>При добавлении/редактировании информации, я вышел с экрана добавления/редактирования без сохранения. Как восстановить ранее внесенную информацию?</w:t>
            </w:r>
          </w:p>
        </w:tc>
        <w:tc>
          <w:tcPr>
            <w:tcW w:w="8119" w:type="dxa"/>
          </w:tcPr>
          <w:p w14:paraId="11CF0F69" w14:textId="7AD0AFFE" w:rsidR="00F95343" w:rsidRDefault="00F95343" w:rsidP="00483248">
            <w:pPr>
              <w:ind w:firstLine="0"/>
            </w:pPr>
            <w:r>
              <w:t>Восстановить несохраненную информацию невозможно.</w:t>
            </w:r>
          </w:p>
        </w:tc>
      </w:tr>
    </w:tbl>
    <w:p w14:paraId="1ED90F94" w14:textId="77777777" w:rsidR="00F06FF7" w:rsidRDefault="00F06FF7" w:rsidP="004F5847">
      <w:pPr>
        <w:sectPr w:rsidR="00F06FF7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056641D" w14:textId="7C6BB550" w:rsidR="00A51917" w:rsidRDefault="00A72827" w:rsidP="00F0215A">
      <w:pPr>
        <w:pStyle w:val="1"/>
        <w:rPr>
          <w:lang w:val="ru-RU"/>
        </w:rPr>
      </w:pPr>
      <w:bookmarkStart w:id="9" w:name="_Ref32492144"/>
      <w:bookmarkStart w:id="10" w:name="_Toc50023629"/>
      <w:r>
        <w:lastRenderedPageBreak/>
        <w:t>О</w:t>
      </w:r>
      <w:r w:rsidR="00B30188">
        <w:t xml:space="preserve">писание </w:t>
      </w:r>
      <w:r w:rsidR="00A51917" w:rsidRPr="00A51917">
        <w:rPr>
          <w:lang w:val="ru-RU"/>
        </w:rPr>
        <w:t>модулей</w:t>
      </w:r>
      <w:r w:rsidR="00B30188">
        <w:t xml:space="preserve"> </w:t>
      </w:r>
      <w:bookmarkEnd w:id="9"/>
      <w:r w:rsidR="00A51917">
        <w:rPr>
          <w:lang w:val="ru-RU"/>
        </w:rPr>
        <w:t>системы «Элекронный МЭИ»</w:t>
      </w:r>
      <w:bookmarkEnd w:id="10"/>
    </w:p>
    <w:p w14:paraId="4B17C994" w14:textId="470C34BF" w:rsidR="00EA6FD0" w:rsidRDefault="00EA6FD0" w:rsidP="00EA6FD0">
      <w:pPr>
        <w:pStyle w:val="2"/>
        <w:rPr>
          <w:lang w:val="ru-RU"/>
        </w:rPr>
      </w:pPr>
      <w:bookmarkStart w:id="11" w:name="_Toc50023630"/>
      <w:r>
        <w:rPr>
          <w:lang w:val="ru-RU"/>
        </w:rPr>
        <w:t>Профиль</w:t>
      </w:r>
      <w:bookmarkEnd w:id="11"/>
    </w:p>
    <w:p w14:paraId="39545D63" w14:textId="1F4AE1EC" w:rsidR="00EA6FD0" w:rsidRDefault="00EA6FD0" w:rsidP="00EA6FD0">
      <w:r>
        <w:t>Модуль «Профиль» состоит из следующих разделов:</w:t>
      </w:r>
    </w:p>
    <w:p w14:paraId="748F7B46" w14:textId="42808F8A" w:rsidR="00EA6FD0" w:rsidRDefault="00EA6FD0" w:rsidP="00EA6FD0">
      <w:pPr>
        <w:pStyle w:val="aa"/>
        <w:numPr>
          <w:ilvl w:val="0"/>
          <w:numId w:val="5"/>
        </w:numPr>
      </w:pPr>
      <w:r>
        <w:t xml:space="preserve">Персональная страница – страница </w:t>
      </w:r>
      <w:r w:rsidR="007A1D1D">
        <w:t>содержит</w:t>
      </w:r>
      <w:r>
        <w:t xml:space="preserve"> </w:t>
      </w:r>
      <w:r w:rsidR="007A1D1D">
        <w:t xml:space="preserve">персональные </w:t>
      </w:r>
      <w:r>
        <w:t xml:space="preserve">данные </w:t>
      </w:r>
      <w:r w:rsidR="007A1D1D">
        <w:t>о пользователе</w:t>
      </w:r>
      <w:r>
        <w:t>;</w:t>
      </w:r>
    </w:p>
    <w:p w14:paraId="3F79243E" w14:textId="41174E77" w:rsidR="00EA6FD0" w:rsidRDefault="00EA6FD0" w:rsidP="00EA6FD0">
      <w:pPr>
        <w:pStyle w:val="aa"/>
        <w:numPr>
          <w:ilvl w:val="0"/>
          <w:numId w:val="5"/>
        </w:numPr>
      </w:pPr>
      <w:r>
        <w:t xml:space="preserve">Ежедневник – страница содержит </w:t>
      </w:r>
      <w:r w:rsidR="007A1D1D">
        <w:t>функционал для ведения дел и мероприятий</w:t>
      </w:r>
      <w:r>
        <w:rPr>
          <w:noProof/>
        </w:rPr>
        <w:t>;</w:t>
      </w:r>
    </w:p>
    <w:p w14:paraId="25702316" w14:textId="43C6D949" w:rsidR="00EA6FD0" w:rsidRDefault="00EA6FD0" w:rsidP="00EA6FD0">
      <w:pPr>
        <w:pStyle w:val="aa"/>
        <w:numPr>
          <w:ilvl w:val="0"/>
          <w:numId w:val="5"/>
        </w:numPr>
      </w:pPr>
      <w:r>
        <w:t xml:space="preserve">Индивидуальный план работы </w:t>
      </w:r>
      <w:r w:rsidR="007A1D1D">
        <w:t>–</w:t>
      </w:r>
      <w:r>
        <w:t xml:space="preserve"> страница содержит </w:t>
      </w:r>
      <w:r w:rsidR="007A1D1D">
        <w:t xml:space="preserve">информацию о планируемой работе на учебный год, включая </w:t>
      </w:r>
      <w:r w:rsidR="007A50DC">
        <w:t>служебные</w:t>
      </w:r>
      <w:r w:rsidR="007A1D1D">
        <w:t xml:space="preserve"> задания и дополнительные мероприятия</w:t>
      </w:r>
      <w:r>
        <w:t>;</w:t>
      </w:r>
    </w:p>
    <w:p w14:paraId="59FEBE2F" w14:textId="4E804A4E" w:rsidR="00EA6FD0" w:rsidRDefault="00EA6FD0" w:rsidP="00EA6FD0">
      <w:pPr>
        <w:pStyle w:val="aa"/>
        <w:numPr>
          <w:ilvl w:val="0"/>
          <w:numId w:val="5"/>
        </w:numPr>
      </w:pPr>
      <w:r>
        <w:t>Документы на согласовании – страница содержит</w:t>
      </w:r>
      <w:r w:rsidR="007A1D1D">
        <w:t xml:space="preserve"> список документов, </w:t>
      </w:r>
      <w:r w:rsidR="006500CB">
        <w:t xml:space="preserve">по которым текущему пользователю </w:t>
      </w:r>
      <w:r w:rsidR="007A50DC">
        <w:t>необходимо</w:t>
      </w:r>
      <w:r w:rsidR="006500CB">
        <w:t xml:space="preserve"> принять решение о согласовании.</w:t>
      </w:r>
    </w:p>
    <w:p w14:paraId="59E3307B" w14:textId="466D9159" w:rsidR="007A50DC" w:rsidRDefault="007A50DC" w:rsidP="00EA6FD0">
      <w:pPr>
        <w:pStyle w:val="aa"/>
        <w:numPr>
          <w:ilvl w:val="0"/>
          <w:numId w:val="5"/>
        </w:numPr>
      </w:pPr>
      <w:r>
        <w:t>Документы на подписание – страница содержит список документов, которые текущий пользователь может отправить на подписание ЭЦП.</w:t>
      </w:r>
    </w:p>
    <w:p w14:paraId="1CD2FDF3" w14:textId="50D4310A" w:rsidR="00EA6FD0" w:rsidRPr="00F0215A" w:rsidRDefault="00B746ED" w:rsidP="00EA6FD0">
      <w:pPr>
        <w:ind w:firstLine="0"/>
      </w:pPr>
      <w:r w:rsidRPr="00B746ED">
        <w:rPr>
          <w:noProof/>
        </w:rPr>
        <w:drawing>
          <wp:inline distT="0" distB="0" distL="0" distR="0" wp14:anchorId="776A390D" wp14:editId="7F75DDC6">
            <wp:extent cx="5940425" cy="29546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03D4" w14:textId="77777777" w:rsidR="00EA6FD0" w:rsidRPr="00EA2ECB" w:rsidRDefault="00EA6FD0" w:rsidP="00EA6FD0">
      <w:pPr>
        <w:rPr>
          <w:lang w:eastAsia="x-none"/>
        </w:rPr>
      </w:pPr>
    </w:p>
    <w:p w14:paraId="55B380AF" w14:textId="01D3B6CD" w:rsidR="00B30188" w:rsidRDefault="00BC3768" w:rsidP="00EA6FD0">
      <w:pPr>
        <w:pStyle w:val="3"/>
      </w:pPr>
      <w:bookmarkStart w:id="12" w:name="_Профиль"/>
      <w:bookmarkStart w:id="13" w:name="_Toc50023631"/>
      <w:bookmarkEnd w:id="12"/>
      <w:r>
        <w:t>П</w:t>
      </w:r>
      <w:r w:rsidR="00EA6FD0">
        <w:t>ерсональная страница</w:t>
      </w:r>
      <w:bookmarkEnd w:id="13"/>
    </w:p>
    <w:p w14:paraId="754F1D54" w14:textId="67ECD4A2" w:rsidR="006500CB" w:rsidRDefault="004D469A" w:rsidP="006500CB">
      <w:r>
        <w:t>Для перехода на страницу</w:t>
      </w:r>
      <w:r w:rsidR="006500CB" w:rsidRPr="006500CB">
        <w:t xml:space="preserve"> </w:t>
      </w:r>
      <w:r w:rsidR="006500CB">
        <w:t>раскройте меню «Профиль» в левом блоке и выберите раздел «Персональная страница»:</w:t>
      </w:r>
    </w:p>
    <w:p w14:paraId="4EB75DD9" w14:textId="7725257C" w:rsidR="004D469A" w:rsidRDefault="004D469A" w:rsidP="004D469A"/>
    <w:p w14:paraId="6B982306" w14:textId="24B15DA4" w:rsidR="004D469A" w:rsidRDefault="00B746ED" w:rsidP="004D469A">
      <w:pPr>
        <w:ind w:firstLine="0"/>
      </w:pPr>
      <w:r w:rsidRPr="00B746ED">
        <w:rPr>
          <w:noProof/>
        </w:rPr>
        <w:lastRenderedPageBreak/>
        <w:drawing>
          <wp:inline distT="0" distB="0" distL="0" distR="0" wp14:anchorId="43621B12" wp14:editId="3EF4B75F">
            <wp:extent cx="5940425" cy="29527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8B2D" w14:textId="3CDC0777" w:rsidR="004D469A" w:rsidRDefault="00EB4FEC" w:rsidP="004D469A">
      <w:r>
        <w:t>На странице приведена личная информация о пользователе:</w:t>
      </w:r>
    </w:p>
    <w:p w14:paraId="4315F81B" w14:textId="44BA10BC" w:rsidR="00EB4FEC" w:rsidRPr="00FB206E" w:rsidRDefault="00FB206E" w:rsidP="00FB206E">
      <w:pPr>
        <w:pStyle w:val="aa"/>
        <w:numPr>
          <w:ilvl w:val="0"/>
          <w:numId w:val="6"/>
        </w:numPr>
      </w:pPr>
      <w:r w:rsidRPr="00BC63FD">
        <w:rPr>
          <w:b/>
        </w:rPr>
        <w:t>Фотография</w:t>
      </w:r>
      <w:r w:rsidR="007E0D11" w:rsidRPr="00BC63FD">
        <w:rPr>
          <w:b/>
        </w:rPr>
        <w:t xml:space="preserve"> </w:t>
      </w:r>
      <w:r w:rsidR="007E0D11">
        <w:t>– отображается фотография, загруженная пользователем в профиле;</w:t>
      </w:r>
    </w:p>
    <w:p w14:paraId="7FCD2A64" w14:textId="7BD31223" w:rsidR="00FB206E" w:rsidRDefault="00FB206E" w:rsidP="00415424">
      <w:pPr>
        <w:pStyle w:val="aa"/>
        <w:numPr>
          <w:ilvl w:val="0"/>
          <w:numId w:val="6"/>
        </w:numPr>
      </w:pPr>
      <w:r w:rsidRPr="00BC63FD">
        <w:rPr>
          <w:b/>
        </w:rPr>
        <w:t>ФИО</w:t>
      </w:r>
      <w:r w:rsidR="007E0D11">
        <w:t xml:space="preserve"> – отображается ФИО - эти данные берутся из</w:t>
      </w:r>
      <w:r w:rsidR="0083056E">
        <w:t xml:space="preserve"> ИС «Кадры»</w:t>
      </w:r>
      <w:r w:rsidR="007E6BFC">
        <w:t>;</w:t>
      </w:r>
    </w:p>
    <w:p w14:paraId="6B6BB549" w14:textId="502A4896" w:rsidR="00424B72" w:rsidRPr="00FB206E" w:rsidRDefault="00424B72" w:rsidP="00415424">
      <w:pPr>
        <w:pStyle w:val="aa"/>
        <w:numPr>
          <w:ilvl w:val="0"/>
          <w:numId w:val="6"/>
        </w:numPr>
      </w:pPr>
      <w:r>
        <w:rPr>
          <w:b/>
        </w:rPr>
        <w:t xml:space="preserve">Перечень </w:t>
      </w:r>
      <w:r w:rsidR="00580277">
        <w:rPr>
          <w:b/>
        </w:rPr>
        <w:t xml:space="preserve">читаемых дисциплин </w:t>
      </w:r>
      <w:r w:rsidR="00580277" w:rsidRPr="00580277">
        <w:t>-</w:t>
      </w:r>
      <w:r w:rsidR="00580277">
        <w:t xml:space="preserve"> </w:t>
      </w:r>
      <w:r w:rsidR="00580277" w:rsidRPr="00580277">
        <w:t>отображается информация, внесенная самим пользователем в профиле;</w:t>
      </w:r>
    </w:p>
    <w:p w14:paraId="421C3588" w14:textId="1BD98288" w:rsidR="00FB206E" w:rsidRPr="00FB206E" w:rsidRDefault="00FB206E" w:rsidP="00FB206E">
      <w:pPr>
        <w:pStyle w:val="aa"/>
        <w:numPr>
          <w:ilvl w:val="0"/>
          <w:numId w:val="6"/>
        </w:numPr>
      </w:pPr>
      <w:r w:rsidRPr="00BC63FD">
        <w:rPr>
          <w:b/>
        </w:rPr>
        <w:t>Краткая биография</w:t>
      </w:r>
      <w:r w:rsidR="00BC63FD">
        <w:rPr>
          <w:b/>
        </w:rPr>
        <w:t xml:space="preserve"> (интересные факты)</w:t>
      </w:r>
      <w:r w:rsidR="007E6BFC">
        <w:t xml:space="preserve"> – отображается информация, внесенная самим поль</w:t>
      </w:r>
      <w:r w:rsidR="00BC63FD">
        <w:t>зователем в профиле;</w:t>
      </w:r>
    </w:p>
    <w:p w14:paraId="2C22C3B2" w14:textId="0EDD3CF4" w:rsidR="00FB206E" w:rsidRDefault="00FB206E" w:rsidP="00FB206E">
      <w:pPr>
        <w:pStyle w:val="aa"/>
        <w:numPr>
          <w:ilvl w:val="0"/>
          <w:numId w:val="6"/>
        </w:numPr>
      </w:pPr>
      <w:r w:rsidRPr="00BC63FD">
        <w:rPr>
          <w:b/>
        </w:rPr>
        <w:t>Контактная информация</w:t>
      </w:r>
      <w:r w:rsidR="00BC63FD">
        <w:t xml:space="preserve"> – отображается информация, внесенная самим пользователем в профиле:</w:t>
      </w:r>
    </w:p>
    <w:p w14:paraId="4DEBC1BD" w14:textId="41DAA226" w:rsidR="00526625" w:rsidRDefault="00526625" w:rsidP="00526625">
      <w:pPr>
        <w:ind w:firstLine="0"/>
      </w:pPr>
      <w:r>
        <w:rPr>
          <w:noProof/>
          <w:lang w:eastAsia="ru-RU"/>
        </w:rPr>
        <w:drawing>
          <wp:inline distT="0" distB="0" distL="0" distR="0" wp14:anchorId="7B8B67D0" wp14:editId="40A67CFF">
            <wp:extent cx="5940425" cy="12560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A9D" w14:textId="016084B0" w:rsidR="00E254A1" w:rsidRPr="00E254A1" w:rsidRDefault="00E254A1" w:rsidP="00BC63FD">
      <w:pPr>
        <w:pStyle w:val="aa"/>
        <w:numPr>
          <w:ilvl w:val="1"/>
          <w:numId w:val="6"/>
        </w:numPr>
        <w:rPr>
          <w:b/>
        </w:rPr>
      </w:pPr>
      <w:r w:rsidRPr="00E254A1">
        <w:rPr>
          <w:b/>
          <w:bCs/>
        </w:rPr>
        <w:t>Номера аудиторий нахождения</w:t>
      </w:r>
      <w:r w:rsidRPr="00E254A1">
        <w:rPr>
          <w:bCs/>
        </w:rPr>
        <w:t xml:space="preserve"> – </w:t>
      </w:r>
      <w:r w:rsidR="00526625">
        <w:rPr>
          <w:bCs/>
        </w:rPr>
        <w:t>отображается н</w:t>
      </w:r>
      <w:r>
        <w:rPr>
          <w:bCs/>
        </w:rPr>
        <w:t xml:space="preserve">азвание и номер аудитории и телефон аудитории, если он указан в </w:t>
      </w:r>
      <w:r w:rsidR="002F1992">
        <w:rPr>
          <w:bCs/>
        </w:rPr>
        <w:t>системе</w:t>
      </w:r>
      <w:r>
        <w:rPr>
          <w:bCs/>
        </w:rPr>
        <w:t>;</w:t>
      </w:r>
    </w:p>
    <w:p w14:paraId="482A03B6" w14:textId="012F906B" w:rsidR="00BC63FD" w:rsidRDefault="00BC63FD" w:rsidP="00BC63FD">
      <w:pPr>
        <w:pStyle w:val="aa"/>
        <w:numPr>
          <w:ilvl w:val="1"/>
          <w:numId w:val="6"/>
        </w:numPr>
      </w:pPr>
      <w:r w:rsidRPr="00BC63FD">
        <w:rPr>
          <w:b/>
        </w:rPr>
        <w:t>Личные номера телефонов</w:t>
      </w:r>
      <w:r>
        <w:t xml:space="preserve"> – может быть указано несколько номеров телефонов;</w:t>
      </w:r>
    </w:p>
    <w:p w14:paraId="18C3F7E5" w14:textId="10727988" w:rsidR="00580277" w:rsidRDefault="00580277" w:rsidP="00BC63FD">
      <w:pPr>
        <w:pStyle w:val="aa"/>
        <w:numPr>
          <w:ilvl w:val="1"/>
          <w:numId w:val="6"/>
        </w:numPr>
      </w:pPr>
      <w:r>
        <w:rPr>
          <w:b/>
        </w:rPr>
        <w:t xml:space="preserve">Рабочие адреса электронных почт </w:t>
      </w:r>
      <w:r>
        <w:t xml:space="preserve">– </w:t>
      </w:r>
      <w:r>
        <w:rPr>
          <w:bCs/>
        </w:rPr>
        <w:t xml:space="preserve">отображается </w:t>
      </w:r>
      <w:r>
        <w:rPr>
          <w:bCs/>
          <w:lang w:val="en-AU"/>
        </w:rPr>
        <w:t>email</w:t>
      </w:r>
      <w:r w:rsidRPr="00580277">
        <w:rPr>
          <w:bCs/>
        </w:rPr>
        <w:t xml:space="preserve">, </w:t>
      </w:r>
      <w:r>
        <w:rPr>
          <w:bCs/>
        </w:rPr>
        <w:t>указанный в ОСЭП;</w:t>
      </w:r>
    </w:p>
    <w:p w14:paraId="58781C54" w14:textId="23C2156D" w:rsidR="00BC63FD" w:rsidRPr="00FB206E" w:rsidRDefault="00BC63FD" w:rsidP="00BC63FD">
      <w:pPr>
        <w:pStyle w:val="aa"/>
        <w:numPr>
          <w:ilvl w:val="1"/>
          <w:numId w:val="6"/>
        </w:numPr>
      </w:pPr>
      <w:r w:rsidRPr="00BC63FD">
        <w:rPr>
          <w:b/>
        </w:rPr>
        <w:t>Личные адреса электронных почт</w:t>
      </w:r>
      <w:r>
        <w:t xml:space="preserve"> – может быть указано несколько </w:t>
      </w:r>
      <w:r>
        <w:rPr>
          <w:lang w:val="en-US"/>
        </w:rPr>
        <w:t>email</w:t>
      </w:r>
      <w:r>
        <w:t>-адресов.</w:t>
      </w:r>
    </w:p>
    <w:p w14:paraId="246E31DD" w14:textId="23114EB0" w:rsidR="00FB206E" w:rsidRPr="00FB206E" w:rsidRDefault="00FB206E" w:rsidP="00FB206E">
      <w:pPr>
        <w:pStyle w:val="aa"/>
        <w:numPr>
          <w:ilvl w:val="0"/>
          <w:numId w:val="6"/>
        </w:numPr>
      </w:pPr>
      <w:r w:rsidRPr="00BC63FD">
        <w:rPr>
          <w:b/>
        </w:rPr>
        <w:t>Тематика самостоятельной научно-исследовательской и творческой деятельности</w:t>
      </w:r>
      <w:r w:rsidR="00BC63FD">
        <w:t xml:space="preserve"> – отображается информация, внесенная самим пользователем в профиле;</w:t>
      </w:r>
    </w:p>
    <w:p w14:paraId="4E8E7710" w14:textId="5BC7C393" w:rsidR="00FB206E" w:rsidRDefault="00FB206E" w:rsidP="00FB206E">
      <w:pPr>
        <w:pStyle w:val="aa"/>
        <w:numPr>
          <w:ilvl w:val="0"/>
          <w:numId w:val="6"/>
        </w:numPr>
      </w:pPr>
      <w:r w:rsidRPr="00BC63FD">
        <w:rPr>
          <w:b/>
        </w:rPr>
        <w:lastRenderedPageBreak/>
        <w:t>Опыт работы в научных организациях или в реальном секторе экономики</w:t>
      </w:r>
      <w:r w:rsidR="00BC63FD">
        <w:t xml:space="preserve"> – отображается информация, внесенная самим пользователем в профиле. Может быть указано несколько мест работы:</w:t>
      </w:r>
    </w:p>
    <w:p w14:paraId="67BCB3F6" w14:textId="426A8F7C" w:rsidR="00BC63FD" w:rsidRDefault="00BC63FD" w:rsidP="00BC63FD">
      <w:pPr>
        <w:ind w:firstLine="0"/>
      </w:pPr>
      <w:r>
        <w:rPr>
          <w:noProof/>
          <w:lang w:eastAsia="ru-RU"/>
        </w:rPr>
        <w:drawing>
          <wp:inline distT="0" distB="0" distL="0" distR="0" wp14:anchorId="0D0F6FE7" wp14:editId="47A2E019">
            <wp:extent cx="5940425" cy="16332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C608" w14:textId="086917AE" w:rsidR="00BC63FD" w:rsidRDefault="00BC63FD" w:rsidP="00BC63FD">
      <w:pPr>
        <w:pStyle w:val="aa"/>
        <w:numPr>
          <w:ilvl w:val="1"/>
          <w:numId w:val="6"/>
        </w:numPr>
      </w:pPr>
      <w:r w:rsidRPr="00E254A1">
        <w:rPr>
          <w:b/>
        </w:rPr>
        <w:t>Наименование организации</w:t>
      </w:r>
      <w:r w:rsidR="00E254A1">
        <w:t xml:space="preserve"> – отображается наименование организации, указанное пользователем в профиле;</w:t>
      </w:r>
    </w:p>
    <w:p w14:paraId="0739CE31" w14:textId="3A1E7442" w:rsidR="00BC63FD" w:rsidRDefault="00BC63FD" w:rsidP="00BC63FD">
      <w:pPr>
        <w:pStyle w:val="aa"/>
        <w:numPr>
          <w:ilvl w:val="1"/>
          <w:numId w:val="6"/>
        </w:numPr>
      </w:pPr>
      <w:r w:rsidRPr="00E254A1">
        <w:rPr>
          <w:b/>
        </w:rPr>
        <w:t>Должность в организации</w:t>
      </w:r>
      <w:r w:rsidR="00E254A1">
        <w:t xml:space="preserve"> – отображается должность в организации, указанная пользователем;</w:t>
      </w:r>
    </w:p>
    <w:p w14:paraId="0B045965" w14:textId="40A00112" w:rsidR="004D469A" w:rsidRPr="00E254A1" w:rsidRDefault="00BC63FD" w:rsidP="00E254A1">
      <w:pPr>
        <w:pStyle w:val="aa"/>
        <w:numPr>
          <w:ilvl w:val="1"/>
          <w:numId w:val="6"/>
        </w:numPr>
        <w:rPr>
          <w:b/>
        </w:rPr>
      </w:pPr>
      <w:r w:rsidRPr="00E254A1">
        <w:rPr>
          <w:b/>
        </w:rPr>
        <w:t>Время работы в организации</w:t>
      </w:r>
      <w:r w:rsidR="00E254A1">
        <w:t xml:space="preserve"> – указывается период работы в </w:t>
      </w:r>
      <w:r w:rsidR="00E254A1" w:rsidRPr="00E254A1">
        <w:t>организации.</w:t>
      </w:r>
    </w:p>
    <w:p w14:paraId="15825E9F" w14:textId="7868C189" w:rsidR="00E254A1" w:rsidRPr="00E254A1" w:rsidRDefault="00E254A1" w:rsidP="00E254A1">
      <w:pPr>
        <w:pStyle w:val="aa"/>
        <w:numPr>
          <w:ilvl w:val="0"/>
          <w:numId w:val="6"/>
        </w:numPr>
        <w:rPr>
          <w:b/>
        </w:rPr>
      </w:pPr>
      <w:r w:rsidRPr="00E254A1">
        <w:rPr>
          <w:b/>
        </w:rPr>
        <w:t>Информация обо мне в информационных системах "МЭИ"</w:t>
      </w:r>
      <w:r>
        <w:rPr>
          <w:b/>
        </w:rPr>
        <w:t xml:space="preserve"> – </w:t>
      </w:r>
      <w:r w:rsidRPr="00E254A1">
        <w:t>отображается информация</w:t>
      </w:r>
      <w:r>
        <w:t xml:space="preserve"> по сотруднику</w:t>
      </w:r>
      <w:r w:rsidRPr="00E254A1">
        <w:t xml:space="preserve"> из ИС «Кадры»</w:t>
      </w:r>
      <w:r>
        <w:t>:</w:t>
      </w:r>
    </w:p>
    <w:p w14:paraId="46A77F6F" w14:textId="1988B82A" w:rsidR="0012625F" w:rsidRDefault="00CB17D3" w:rsidP="00E254A1">
      <w:pPr>
        <w:ind w:firstLine="0"/>
        <w:rPr>
          <w:lang w:eastAsia="x-none"/>
        </w:rPr>
      </w:pPr>
      <w:r w:rsidRPr="00CB17D3">
        <w:rPr>
          <w:noProof/>
          <w:lang w:eastAsia="x-none"/>
        </w:rPr>
        <w:drawing>
          <wp:inline distT="0" distB="0" distL="0" distR="0" wp14:anchorId="2D0DD10A" wp14:editId="57C65223">
            <wp:extent cx="5940425" cy="28651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D38" w14:textId="12AD1EB7" w:rsidR="00E254A1" w:rsidRDefault="00E254A1" w:rsidP="00E254A1">
      <w:pPr>
        <w:pStyle w:val="aa"/>
        <w:numPr>
          <w:ilvl w:val="1"/>
          <w:numId w:val="6"/>
        </w:numPr>
        <w:rPr>
          <w:lang w:eastAsia="x-none"/>
        </w:rPr>
      </w:pPr>
      <w:r w:rsidRPr="00E254A1">
        <w:rPr>
          <w:b/>
        </w:rPr>
        <w:t>Условия</w:t>
      </w:r>
      <w:r w:rsidRPr="00E254A1">
        <w:rPr>
          <w:b/>
          <w:lang w:eastAsia="x-none"/>
        </w:rPr>
        <w:t xml:space="preserve"> привлечения</w:t>
      </w:r>
      <w:r>
        <w:rPr>
          <w:lang w:eastAsia="x-none"/>
        </w:rPr>
        <w:t xml:space="preserve"> – </w:t>
      </w:r>
      <w:r>
        <w:t>отображается подразделение, должность, тип условия привлечения (штатный сотрудник, по совместительству, по договору ГПХ);</w:t>
      </w:r>
    </w:p>
    <w:p w14:paraId="168010D3" w14:textId="5780B637" w:rsidR="00580277" w:rsidRDefault="00580277" w:rsidP="00580277">
      <w:pPr>
        <w:pStyle w:val="aa"/>
        <w:numPr>
          <w:ilvl w:val="1"/>
          <w:numId w:val="6"/>
        </w:numPr>
        <w:rPr>
          <w:lang w:eastAsia="x-none"/>
        </w:rPr>
      </w:pPr>
      <w:r>
        <w:rPr>
          <w:b/>
        </w:rPr>
        <w:t xml:space="preserve">Ученая степень </w:t>
      </w:r>
      <w:r>
        <w:rPr>
          <w:lang w:eastAsia="x-none"/>
        </w:rPr>
        <w:t xml:space="preserve">– </w:t>
      </w:r>
      <w:r>
        <w:t>отображается ученая степень и специальность;</w:t>
      </w:r>
    </w:p>
    <w:p w14:paraId="198F753D" w14:textId="257F240B" w:rsidR="00580277" w:rsidRPr="00580277" w:rsidRDefault="00580277" w:rsidP="00E254A1">
      <w:pPr>
        <w:pStyle w:val="aa"/>
        <w:numPr>
          <w:ilvl w:val="1"/>
          <w:numId w:val="6"/>
        </w:numPr>
      </w:pPr>
      <w:r w:rsidRPr="00580277">
        <w:rPr>
          <w:b/>
        </w:rPr>
        <w:t>Ученое звание</w:t>
      </w:r>
      <w:r>
        <w:t xml:space="preserve"> – отображается звание и научная специальность или кафедра</w:t>
      </w:r>
      <w:r w:rsidR="00DB7B54">
        <w:t>;</w:t>
      </w:r>
    </w:p>
    <w:p w14:paraId="71A73CFA" w14:textId="199674F8" w:rsidR="00E254A1" w:rsidRDefault="00E254A1" w:rsidP="00E254A1">
      <w:pPr>
        <w:pStyle w:val="aa"/>
        <w:numPr>
          <w:ilvl w:val="1"/>
          <w:numId w:val="6"/>
        </w:numPr>
      </w:pPr>
      <w:r w:rsidRPr="000D5B1F">
        <w:rPr>
          <w:b/>
        </w:rPr>
        <w:t>Уровень образования</w:t>
      </w:r>
      <w:r>
        <w:t xml:space="preserve"> – отображается уровень образования, квалификация, специальность;</w:t>
      </w:r>
    </w:p>
    <w:p w14:paraId="37DB3E01" w14:textId="3C11FFB2" w:rsidR="00E254A1" w:rsidRDefault="00E254A1" w:rsidP="00E254A1">
      <w:pPr>
        <w:pStyle w:val="aa"/>
        <w:numPr>
          <w:ilvl w:val="1"/>
          <w:numId w:val="6"/>
        </w:numPr>
      </w:pPr>
      <w:r w:rsidRPr="000D5B1F">
        <w:rPr>
          <w:b/>
        </w:rPr>
        <w:t>Стаж работы</w:t>
      </w:r>
      <w:r>
        <w:t xml:space="preserve"> – отображается совокупный научно-педагогический стаж работы (количество дней, месяцев, лет) и общий стаж работы (количество дней, месяцев, лет);</w:t>
      </w:r>
    </w:p>
    <w:p w14:paraId="198B32F2" w14:textId="61C96B40" w:rsidR="00DB7B54" w:rsidRDefault="00DB7B54" w:rsidP="00E254A1">
      <w:pPr>
        <w:pStyle w:val="aa"/>
        <w:numPr>
          <w:ilvl w:val="1"/>
          <w:numId w:val="6"/>
        </w:numPr>
      </w:pPr>
      <w:r>
        <w:rPr>
          <w:b/>
        </w:rPr>
        <w:lastRenderedPageBreak/>
        <w:t xml:space="preserve">Дополнительное профессиональное образование </w:t>
      </w:r>
      <w:r>
        <w:t>– отображается тип и наименование программы, количество часов, организация, номер и дата выдачи документа</w:t>
      </w:r>
      <w:r w:rsidR="002326CD">
        <w:t>.</w:t>
      </w:r>
    </w:p>
    <w:p w14:paraId="07245530" w14:textId="05EBC5DA" w:rsidR="002326CD" w:rsidRDefault="002326CD" w:rsidP="006F2820">
      <w:pPr>
        <w:pStyle w:val="aa"/>
        <w:numPr>
          <w:ilvl w:val="0"/>
          <w:numId w:val="6"/>
        </w:numPr>
      </w:pPr>
      <w:r w:rsidRPr="002326CD">
        <w:rPr>
          <w:b/>
        </w:rPr>
        <w:t>Список публикаций</w:t>
      </w:r>
      <w:r w:rsidRPr="002326CD">
        <w:t xml:space="preserve"> </w:t>
      </w:r>
      <w:r>
        <w:t xml:space="preserve">– </w:t>
      </w:r>
      <w:r w:rsidRPr="00E254A1">
        <w:t>отображается информация</w:t>
      </w:r>
      <w:r>
        <w:t xml:space="preserve"> по </w:t>
      </w:r>
      <w:r w:rsidR="003F5DA4">
        <w:t xml:space="preserve">публикациям </w:t>
      </w:r>
      <w:r>
        <w:t>сотрудник</w:t>
      </w:r>
      <w:r w:rsidR="003F5DA4">
        <w:t>а</w:t>
      </w:r>
      <w:r w:rsidRPr="00E254A1">
        <w:t xml:space="preserve"> из ИС «</w:t>
      </w:r>
      <w:r>
        <w:t>СТИМ</w:t>
      </w:r>
      <w:r w:rsidRPr="00E254A1">
        <w:t>»</w:t>
      </w:r>
      <w:r>
        <w:t>:</w:t>
      </w:r>
    </w:p>
    <w:p w14:paraId="4111F66A" w14:textId="0D819AC7" w:rsidR="000F2271" w:rsidRDefault="000F2271" w:rsidP="000F2271">
      <w:pPr>
        <w:ind w:firstLine="0"/>
      </w:pPr>
      <w:r w:rsidRPr="000F2271">
        <w:rPr>
          <w:noProof/>
        </w:rPr>
        <w:drawing>
          <wp:inline distT="0" distB="0" distL="0" distR="0" wp14:anchorId="401B87F4" wp14:editId="6EC9F11A">
            <wp:extent cx="5940425" cy="3012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CAF" w14:textId="753DB514" w:rsidR="00CB17D3" w:rsidRPr="00CE2DA3" w:rsidRDefault="00CB17D3" w:rsidP="00CE2DA3">
      <w:pPr>
        <w:pStyle w:val="aa"/>
        <w:numPr>
          <w:ilvl w:val="1"/>
          <w:numId w:val="6"/>
        </w:numPr>
      </w:pPr>
      <w:r w:rsidRPr="00CB17D3">
        <w:rPr>
          <w:b/>
        </w:rPr>
        <w:t>Статьи в отечественных научных журналах</w:t>
      </w:r>
      <w:r w:rsidR="004243BA">
        <w:rPr>
          <w:b/>
        </w:rPr>
        <w:t>;</w:t>
      </w:r>
    </w:p>
    <w:p w14:paraId="61FB7347" w14:textId="5B58C44A" w:rsidR="00CB17D3" w:rsidRPr="00CB17D3" w:rsidRDefault="00CB17D3" w:rsidP="00E254A1">
      <w:pPr>
        <w:pStyle w:val="aa"/>
        <w:numPr>
          <w:ilvl w:val="1"/>
          <w:numId w:val="6"/>
        </w:numPr>
        <w:rPr>
          <w:b/>
        </w:rPr>
      </w:pPr>
      <w:r w:rsidRPr="00CB17D3">
        <w:rPr>
          <w:b/>
        </w:rPr>
        <w:t>Статьи в зарубежных научных журналах</w:t>
      </w:r>
      <w:r w:rsidR="004243BA">
        <w:rPr>
          <w:b/>
        </w:rPr>
        <w:t>;</w:t>
      </w:r>
    </w:p>
    <w:p w14:paraId="54BD8F27" w14:textId="776F26D1" w:rsidR="00CB17D3" w:rsidRPr="00CB17D3" w:rsidRDefault="00CB17D3" w:rsidP="00E254A1">
      <w:pPr>
        <w:pStyle w:val="aa"/>
        <w:numPr>
          <w:ilvl w:val="1"/>
          <w:numId w:val="6"/>
        </w:numPr>
        <w:rPr>
          <w:b/>
        </w:rPr>
      </w:pPr>
      <w:r w:rsidRPr="00CB17D3">
        <w:rPr>
          <w:b/>
        </w:rPr>
        <w:t>Участие в отечественных конференциях</w:t>
      </w:r>
      <w:r w:rsidR="004243BA">
        <w:rPr>
          <w:b/>
        </w:rPr>
        <w:t>;</w:t>
      </w:r>
    </w:p>
    <w:p w14:paraId="33104491" w14:textId="7E311B41" w:rsidR="00CB17D3" w:rsidRPr="00CB17D3" w:rsidRDefault="00CB17D3" w:rsidP="00E254A1">
      <w:pPr>
        <w:pStyle w:val="aa"/>
        <w:numPr>
          <w:ilvl w:val="1"/>
          <w:numId w:val="6"/>
        </w:numPr>
        <w:rPr>
          <w:b/>
        </w:rPr>
      </w:pPr>
      <w:r w:rsidRPr="00CB17D3">
        <w:rPr>
          <w:b/>
        </w:rPr>
        <w:t>Монографии</w:t>
      </w:r>
      <w:r w:rsidR="004243BA">
        <w:rPr>
          <w:b/>
        </w:rPr>
        <w:t>;</w:t>
      </w:r>
    </w:p>
    <w:p w14:paraId="21D22FCE" w14:textId="3B9EFAB8" w:rsidR="00CB17D3" w:rsidRDefault="00CB17D3" w:rsidP="00E254A1">
      <w:pPr>
        <w:pStyle w:val="aa"/>
        <w:numPr>
          <w:ilvl w:val="1"/>
          <w:numId w:val="6"/>
        </w:numPr>
      </w:pPr>
      <w:r w:rsidRPr="00CB17D3">
        <w:rPr>
          <w:b/>
          <w:bCs/>
        </w:rPr>
        <w:t>Учебники и учебные пособия</w:t>
      </w:r>
      <w:r w:rsidR="004243BA">
        <w:rPr>
          <w:b/>
          <w:bCs/>
        </w:rPr>
        <w:t>.</w:t>
      </w:r>
    </w:p>
    <w:p w14:paraId="5721E0EF" w14:textId="43089669" w:rsidR="00C31781" w:rsidRDefault="00C31781" w:rsidP="00EA6FD0">
      <w:pPr>
        <w:pStyle w:val="4"/>
      </w:pPr>
      <w:r>
        <w:t>Доступные действия</w:t>
      </w:r>
    </w:p>
    <w:p w14:paraId="1080B5F4" w14:textId="5E7E2006" w:rsidR="00526625" w:rsidRDefault="00526625" w:rsidP="00526625">
      <w:pPr>
        <w:ind w:firstLine="0"/>
      </w:pPr>
      <w:r>
        <w:rPr>
          <w:noProof/>
          <w:lang w:eastAsia="ru-RU"/>
        </w:rPr>
        <w:drawing>
          <wp:inline distT="0" distB="0" distL="0" distR="0" wp14:anchorId="279F6710" wp14:editId="0342CA78">
            <wp:extent cx="5940425" cy="16744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16D7" w14:textId="547D48B7" w:rsidR="00526625" w:rsidRDefault="00526625" w:rsidP="00526625">
      <w:r>
        <w:t>В разделе доступны действия:</w:t>
      </w:r>
    </w:p>
    <w:p w14:paraId="5210403D" w14:textId="5CB8D4F5" w:rsidR="00526625" w:rsidRDefault="00526625" w:rsidP="00081FE0">
      <w:pPr>
        <w:pStyle w:val="aa"/>
        <w:numPr>
          <w:ilvl w:val="0"/>
          <w:numId w:val="11"/>
        </w:numPr>
      </w:pPr>
      <w:r>
        <w:t>Редактирование профиля;</w:t>
      </w:r>
    </w:p>
    <w:p w14:paraId="0F1CBE2F" w14:textId="3A8E4FE8" w:rsidR="00526625" w:rsidRDefault="00D31B4F" w:rsidP="00081FE0">
      <w:pPr>
        <w:pStyle w:val="aa"/>
        <w:numPr>
          <w:ilvl w:val="0"/>
          <w:numId w:val="11"/>
        </w:numPr>
      </w:pPr>
      <w:r>
        <w:t xml:space="preserve">Формирование представления о пользователе в формате </w:t>
      </w:r>
      <w:r>
        <w:rPr>
          <w:lang w:val="en-US"/>
        </w:rPr>
        <w:t>word</w:t>
      </w:r>
      <w:r>
        <w:t>;</w:t>
      </w:r>
    </w:p>
    <w:p w14:paraId="60C22B38" w14:textId="77777777" w:rsidR="009645EE" w:rsidRDefault="00D31B4F" w:rsidP="00081FE0">
      <w:pPr>
        <w:pStyle w:val="aa"/>
        <w:numPr>
          <w:ilvl w:val="0"/>
          <w:numId w:val="11"/>
        </w:numPr>
      </w:pPr>
      <w:r>
        <w:t>Формирование списка публикаций пользователя.</w:t>
      </w:r>
    </w:p>
    <w:p w14:paraId="1400F636" w14:textId="77777777" w:rsidR="009645EE" w:rsidRDefault="009645EE" w:rsidP="00081FE0">
      <w:pPr>
        <w:pStyle w:val="aa"/>
        <w:numPr>
          <w:ilvl w:val="0"/>
          <w:numId w:val="11"/>
        </w:numPr>
        <w:sectPr w:rsidR="009645E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3F23A8E" w14:textId="77777777" w:rsidR="009645EE" w:rsidRDefault="009645EE" w:rsidP="00EA6FD0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729"/>
        <w:gridCol w:w="4374"/>
        <w:gridCol w:w="10206"/>
      </w:tblGrid>
      <w:tr w:rsidR="00F95343" w14:paraId="55D00FFB" w14:textId="77777777" w:rsidTr="00F95343">
        <w:tc>
          <w:tcPr>
            <w:tcW w:w="567" w:type="dxa"/>
          </w:tcPr>
          <w:p w14:paraId="7EBD1141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02" w:type="dxa"/>
          </w:tcPr>
          <w:p w14:paraId="364BE93E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938" w:type="dxa"/>
          </w:tcPr>
          <w:p w14:paraId="193FC877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95343" w14:paraId="77BFFCE7" w14:textId="77777777" w:rsidTr="00F95343">
        <w:tc>
          <w:tcPr>
            <w:tcW w:w="567" w:type="dxa"/>
          </w:tcPr>
          <w:p w14:paraId="2A020633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2AB4893A" w14:textId="7B0100EB" w:rsidR="00F95343" w:rsidRDefault="00F95343" w:rsidP="009645EE">
            <w:pPr>
              <w:ind w:firstLine="0"/>
            </w:pPr>
            <w:r>
              <w:t xml:space="preserve">Как перейти </w:t>
            </w:r>
            <w:r w:rsidR="0015276E">
              <w:t>на Персональную страницу</w:t>
            </w:r>
            <w:r>
              <w:t>?</w:t>
            </w:r>
          </w:p>
        </w:tc>
        <w:tc>
          <w:tcPr>
            <w:tcW w:w="7938" w:type="dxa"/>
          </w:tcPr>
          <w:p w14:paraId="2A1349F6" w14:textId="428AD0D2" w:rsidR="00F95343" w:rsidRDefault="0015276E" w:rsidP="00C448A5">
            <w:pPr>
              <w:ind w:firstLine="0"/>
            </w:pPr>
            <w:r>
              <w:t>В левом блоке раскройте меню «Профиль» и выберите раздел «Персональная страница»</w:t>
            </w:r>
          </w:p>
        </w:tc>
      </w:tr>
      <w:tr w:rsidR="00F95343" w14:paraId="26522BAC" w14:textId="77777777" w:rsidTr="00F95343">
        <w:tc>
          <w:tcPr>
            <w:tcW w:w="567" w:type="dxa"/>
          </w:tcPr>
          <w:p w14:paraId="1B5634FD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553B862E" w14:textId="5DC3AF0C" w:rsidR="00F95343" w:rsidRDefault="00F95343" w:rsidP="006A05F9">
            <w:pPr>
              <w:ind w:firstLine="0"/>
            </w:pPr>
            <w:r>
              <w:t>Как загрузить фотографию в профиле?</w:t>
            </w:r>
          </w:p>
        </w:tc>
        <w:tc>
          <w:tcPr>
            <w:tcW w:w="7938" w:type="dxa"/>
          </w:tcPr>
          <w:p w14:paraId="070F597E" w14:textId="2877F684" w:rsidR="00F95343" w:rsidRDefault="00F95343" w:rsidP="00C448A5">
            <w:pPr>
              <w:ind w:firstLine="0"/>
            </w:pPr>
            <w:r>
              <w:t>В модуле «</w:t>
            </w:r>
            <w:r w:rsidR="0015276E">
              <w:t>Персональная страница</w:t>
            </w:r>
            <w:r>
              <w:t>» нажмите меню «Редактировать профиль».</w:t>
            </w:r>
          </w:p>
          <w:p w14:paraId="7086FD03" w14:textId="13559509" w:rsidR="00F95343" w:rsidRPr="00F95343" w:rsidRDefault="00F95343" w:rsidP="00C448A5">
            <w:pPr>
              <w:ind w:firstLine="0"/>
            </w:pPr>
            <w:r>
              <w:t>В открывшемся окне редактирования найдите блок «Загрузка фотографии» и пользуясь меню «Выберите файл» или просто перетащив необходимое фото в выделенную область, загрузите свою фотографию.</w:t>
            </w:r>
          </w:p>
          <w:p w14:paraId="4143FC53" w14:textId="67C83EBF" w:rsidR="00F95343" w:rsidRDefault="00F95343" w:rsidP="00C448A5">
            <w:pPr>
              <w:ind w:firstLine="0"/>
            </w:pPr>
            <w:r>
              <w:t xml:space="preserve">Обратите внимание! </w:t>
            </w:r>
            <w:r w:rsidR="00FB2A29">
              <w:t>Д</w:t>
            </w:r>
            <w:r>
              <w:t xml:space="preserve">ля успешной загрузки фото должно быть формата </w:t>
            </w:r>
            <w:r>
              <w:rPr>
                <w:lang w:val="en-US"/>
              </w:rPr>
              <w:t>jpeg</w:t>
            </w:r>
            <w:r w:rsidR="004F2FE6">
              <w:t xml:space="preserve">, </w:t>
            </w:r>
            <w:proofErr w:type="spellStart"/>
            <w:r w:rsidRPr="00690D9A">
              <w:t>png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bpm</w:t>
            </w:r>
            <w:r>
              <w:t xml:space="preserve"> и объемом не больше 10 </w:t>
            </w:r>
            <w:proofErr w:type="spellStart"/>
            <w:r>
              <w:t>мб</w:t>
            </w:r>
            <w:proofErr w:type="spellEnd"/>
            <w:r>
              <w:t>.</w:t>
            </w:r>
          </w:p>
          <w:p w14:paraId="398AB39C" w14:textId="73CEDD32" w:rsidR="00F95343" w:rsidRPr="00C448A5" w:rsidRDefault="00F95343" w:rsidP="00DE4E2B">
            <w:pPr>
              <w:ind w:firstLine="0"/>
            </w:pPr>
            <w:r>
              <w:t>После загрузки фотографии, для сохранения изменений, нажмите кнопку «Сохранить изменения», расположенную внизу страницы редактирования.</w:t>
            </w:r>
          </w:p>
        </w:tc>
      </w:tr>
      <w:tr w:rsidR="00F95343" w14:paraId="6DD01395" w14:textId="77777777" w:rsidTr="00F95343">
        <w:tc>
          <w:tcPr>
            <w:tcW w:w="567" w:type="dxa"/>
          </w:tcPr>
          <w:p w14:paraId="7D1259D8" w14:textId="056B6D59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440DB47F" w14:textId="5E8E495F" w:rsidR="00F95343" w:rsidRDefault="00F95343" w:rsidP="006A05F9">
            <w:pPr>
              <w:ind w:firstLine="0"/>
            </w:pPr>
            <w:r>
              <w:t>Как изменить данные в профиле?</w:t>
            </w:r>
          </w:p>
        </w:tc>
        <w:tc>
          <w:tcPr>
            <w:tcW w:w="7938" w:type="dxa"/>
          </w:tcPr>
          <w:p w14:paraId="19DAC7B9" w14:textId="2D4CD0D8" w:rsidR="00F95343" w:rsidRDefault="00F95343" w:rsidP="00DE4E2B">
            <w:pPr>
              <w:ind w:firstLine="0"/>
            </w:pPr>
            <w:r>
              <w:t>В модуле «</w:t>
            </w:r>
            <w:r w:rsidR="0015276E">
              <w:t>Персональная страница</w:t>
            </w:r>
            <w:r>
              <w:t>» нажмите меню «Редактировать профиль».</w:t>
            </w:r>
          </w:p>
          <w:p w14:paraId="5CD23DE2" w14:textId="2134B928" w:rsidR="00F95343" w:rsidRDefault="00F95343" w:rsidP="00DE4E2B">
            <w:pPr>
              <w:ind w:firstLine="0"/>
            </w:pPr>
            <w:r>
              <w:t>Отредактируйте необходимые данные и нажмите кнопку «Сохранить изменения», расположенную внизу страницы редактирования.</w:t>
            </w:r>
          </w:p>
        </w:tc>
      </w:tr>
      <w:tr w:rsidR="00F95343" w14:paraId="677570FB" w14:textId="77777777" w:rsidTr="00F95343">
        <w:tc>
          <w:tcPr>
            <w:tcW w:w="567" w:type="dxa"/>
          </w:tcPr>
          <w:p w14:paraId="396224F3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0530525A" w14:textId="0AC6C5EC" w:rsidR="00F95343" w:rsidRDefault="00F95343" w:rsidP="006A05F9">
            <w:pPr>
              <w:ind w:firstLine="0"/>
            </w:pPr>
            <w:r>
              <w:t>Как изменить ФИО?</w:t>
            </w:r>
          </w:p>
        </w:tc>
        <w:tc>
          <w:tcPr>
            <w:tcW w:w="7938" w:type="dxa"/>
          </w:tcPr>
          <w:p w14:paraId="44DD3D1C" w14:textId="77777777" w:rsidR="00F95343" w:rsidRDefault="00F95343" w:rsidP="006A05F9">
            <w:pPr>
              <w:ind w:firstLine="0"/>
            </w:pPr>
            <w:r>
              <w:t>Т.к. список пользователей приходит из смежных систем, ФИО нельзя редактировать в данной системе.</w:t>
            </w:r>
          </w:p>
          <w:p w14:paraId="430C08D9" w14:textId="19ED2626" w:rsidR="00F95343" w:rsidRPr="00DE4E2B" w:rsidRDefault="00F95343" w:rsidP="00DE4E2B">
            <w:pPr>
              <w:ind w:firstLine="0"/>
            </w:pPr>
            <w:r>
              <w:t xml:space="preserve">Для редактирования ФИО необходимо обратиться к администраторам </w:t>
            </w:r>
            <w:r w:rsidR="00770039">
              <w:t xml:space="preserve">ИС </w:t>
            </w:r>
            <w:r w:rsidR="004F2FE6">
              <w:t>«</w:t>
            </w:r>
            <w:r w:rsidR="00770039">
              <w:t>Кадры</w:t>
            </w:r>
            <w:r w:rsidR="004F2FE6">
              <w:t>»</w:t>
            </w:r>
            <w:r w:rsidR="00770039">
              <w:t xml:space="preserve"> </w:t>
            </w:r>
            <w:r>
              <w:t>соблюдая принятые локальные нормативные акты изменения персональных данных.</w:t>
            </w:r>
          </w:p>
        </w:tc>
      </w:tr>
      <w:tr w:rsidR="00F95343" w14:paraId="763BA3A4" w14:textId="77777777" w:rsidTr="00F95343">
        <w:tc>
          <w:tcPr>
            <w:tcW w:w="567" w:type="dxa"/>
          </w:tcPr>
          <w:p w14:paraId="1F7C3749" w14:textId="767E35D5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7B61A6C9" w14:textId="67984F34" w:rsidR="00F95343" w:rsidRDefault="00F95343" w:rsidP="006A05F9">
            <w:pPr>
              <w:ind w:firstLine="0"/>
            </w:pPr>
            <w:r>
              <w:t>Как изменить список публикаций в профиле?</w:t>
            </w:r>
          </w:p>
        </w:tc>
        <w:tc>
          <w:tcPr>
            <w:tcW w:w="7938" w:type="dxa"/>
          </w:tcPr>
          <w:p w14:paraId="1B328E96" w14:textId="32B44FB1" w:rsidR="00F95343" w:rsidRDefault="00F95343" w:rsidP="006A05F9">
            <w:pPr>
              <w:ind w:firstLine="0"/>
            </w:pPr>
            <w:r>
              <w:t>Список публикаций загружается из смежной ИС «СТИМ», редактирование и удаление публикаций производится в системе – источнике данных (ИС «СТИМ»).</w:t>
            </w:r>
          </w:p>
          <w:p w14:paraId="24D5AC86" w14:textId="1DE6A3E4" w:rsidR="00F95343" w:rsidRDefault="00F95343" w:rsidP="006A05F9">
            <w:pPr>
              <w:ind w:firstLine="0"/>
            </w:pPr>
            <w:r>
              <w:t xml:space="preserve">В «Электронном МЭИ» возможно добавлять новые публикации, для этого необходимо перейти в раздел «Данные о сотрудниках» модуля «Кадры», найти необходимого сотрудника, пользуясь поиском, и перейти в окно редактирования, нажав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272EDF4" wp14:editId="5E1F5C5E">
                  <wp:extent cx="228600" cy="247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в колонке «Действия».</w:t>
            </w:r>
          </w:p>
          <w:p w14:paraId="209D8A59" w14:textId="77777777" w:rsidR="00F95343" w:rsidRDefault="00F95343" w:rsidP="006A05F9">
            <w:pPr>
              <w:ind w:firstLine="0"/>
            </w:pPr>
            <w:r>
              <w:t>В открывшейся странице редактирования, добавьте необходимые публикации и нажмите кнопку «Сохранить изменения», расположенную внизу страницы.</w:t>
            </w:r>
          </w:p>
          <w:p w14:paraId="2FB8AADE" w14:textId="56D143A2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1C8CBF" wp14:editId="23504EA2">
                  <wp:extent cx="4320000" cy="1478643"/>
                  <wp:effectExtent l="0" t="0" r="4445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417FAE91" w14:textId="77777777" w:rsidTr="00F95343">
        <w:tc>
          <w:tcPr>
            <w:tcW w:w="567" w:type="dxa"/>
          </w:tcPr>
          <w:p w14:paraId="465BA1E2" w14:textId="22AEBB2F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445E2894" w14:textId="1CDF2A4C" w:rsidR="00F95343" w:rsidRDefault="00F95343" w:rsidP="006A05F9">
            <w:pPr>
              <w:ind w:firstLine="0"/>
            </w:pPr>
            <w:r>
              <w:t>Как изменить условия привлечения?</w:t>
            </w:r>
          </w:p>
        </w:tc>
        <w:tc>
          <w:tcPr>
            <w:tcW w:w="7938" w:type="dxa"/>
          </w:tcPr>
          <w:p w14:paraId="6B47888F" w14:textId="6D35B3C8" w:rsidR="00F95343" w:rsidRDefault="00F95343" w:rsidP="00362220">
            <w:pPr>
              <w:ind w:firstLine="0"/>
            </w:pPr>
            <w:r>
              <w:t>Условие привлечения загружается из смежной системы ИС «Кадры», редактировать условие привлечения в ИС «Электронный МЭИ» нельзя, редактирование производится только в системе «Кадры» – источнике данных.</w:t>
            </w:r>
          </w:p>
        </w:tc>
      </w:tr>
      <w:tr w:rsidR="00F95343" w14:paraId="5E791777" w14:textId="77777777" w:rsidTr="00F95343">
        <w:tc>
          <w:tcPr>
            <w:tcW w:w="567" w:type="dxa"/>
          </w:tcPr>
          <w:p w14:paraId="59EC09EE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4F45CA80" w14:textId="66860BCA" w:rsidR="00F95343" w:rsidRDefault="00F95343" w:rsidP="006A05F9">
            <w:pPr>
              <w:ind w:firstLine="0"/>
            </w:pPr>
            <w:r>
              <w:t>Как изменить стаж работы?</w:t>
            </w:r>
          </w:p>
        </w:tc>
        <w:tc>
          <w:tcPr>
            <w:tcW w:w="7938" w:type="dxa"/>
          </w:tcPr>
          <w:p w14:paraId="2666155F" w14:textId="259608D1" w:rsidR="00F95343" w:rsidRDefault="00F95343" w:rsidP="00362220">
            <w:pPr>
              <w:ind w:firstLine="0"/>
            </w:pPr>
            <w:r>
              <w:t>В профиле возможно отредактировать о</w:t>
            </w:r>
            <w:r w:rsidRPr="00362220">
              <w:t>пыт работы в научных организациях или в реальном секторе экономики</w:t>
            </w:r>
            <w:r>
              <w:t>, для этого необходимо перейти на страницу редактирования, нажав меню «Редактировать профиль» в модуле «</w:t>
            </w:r>
            <w:r w:rsidR="0015276E">
              <w:t>Персональная страница</w:t>
            </w:r>
            <w:r>
              <w:t>».</w:t>
            </w:r>
          </w:p>
          <w:p w14:paraId="0CD824B9" w14:textId="69795BF6" w:rsidR="00F95343" w:rsidRDefault="00F95343" w:rsidP="00362220">
            <w:pPr>
              <w:ind w:firstLine="0"/>
            </w:pPr>
            <w:r>
              <w:t>На странице редактирования найдите блок «</w:t>
            </w:r>
            <w:r w:rsidRPr="001B0110">
              <w:t>Опыт работы в научных организациях или в реальном секторе экономики</w:t>
            </w:r>
            <w:r>
              <w:t>».</w:t>
            </w:r>
          </w:p>
          <w:p w14:paraId="43765E93" w14:textId="01A1545B" w:rsidR="00F95343" w:rsidRDefault="00F95343" w:rsidP="00362220">
            <w:pPr>
              <w:ind w:firstLine="0"/>
            </w:pPr>
            <w:r>
              <w:t>Добавьте или отредактируйте необходимые данные и нажмите кнопку «Сохранить изменения», расположенную внизу страницы редактирования.</w:t>
            </w:r>
          </w:p>
        </w:tc>
      </w:tr>
      <w:tr w:rsidR="00F95343" w14:paraId="5B3DE5E3" w14:textId="77777777" w:rsidTr="00F95343">
        <w:tc>
          <w:tcPr>
            <w:tcW w:w="567" w:type="dxa"/>
          </w:tcPr>
          <w:p w14:paraId="1D3C26F8" w14:textId="4FF9FFE3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27AFA7E6" w14:textId="15BCA915" w:rsidR="00F95343" w:rsidRDefault="00F95343" w:rsidP="00483248">
            <w:pPr>
              <w:ind w:firstLine="0"/>
            </w:pPr>
            <w:r>
              <w:t>В окне редактирования профиля кнопка «Сохранить изменения» не активна</w:t>
            </w:r>
          </w:p>
        </w:tc>
        <w:tc>
          <w:tcPr>
            <w:tcW w:w="7938" w:type="dxa"/>
          </w:tcPr>
          <w:p w14:paraId="18C8F80D" w14:textId="697BD9E2" w:rsidR="00F95343" w:rsidRDefault="00F95343" w:rsidP="00483248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F95343" w14:paraId="01CB1FCB" w14:textId="77777777" w:rsidTr="00F95343">
        <w:tc>
          <w:tcPr>
            <w:tcW w:w="567" w:type="dxa"/>
          </w:tcPr>
          <w:p w14:paraId="6901CE3A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05516675" w14:textId="07BE81E1" w:rsidR="00F95343" w:rsidRDefault="00F95343" w:rsidP="006A05F9">
            <w:pPr>
              <w:ind w:firstLine="0"/>
            </w:pPr>
            <w:r>
              <w:t>Что значит «</w:t>
            </w:r>
            <w:r w:rsidRPr="009645EE">
              <w:t>Контактная информация</w:t>
            </w:r>
            <w:r>
              <w:t xml:space="preserve"> </w:t>
            </w:r>
            <w:r w:rsidRPr="009645EE">
              <w:t>(На проверке)</w:t>
            </w:r>
            <w:r>
              <w:t>»?</w:t>
            </w:r>
          </w:p>
        </w:tc>
        <w:tc>
          <w:tcPr>
            <w:tcW w:w="7938" w:type="dxa"/>
          </w:tcPr>
          <w:p w14:paraId="644B1E80" w14:textId="77777777" w:rsidR="00F95343" w:rsidRDefault="00F95343" w:rsidP="00853E79">
            <w:pPr>
              <w:ind w:firstLine="0"/>
            </w:pPr>
            <w:r>
              <w:t>Предоставленную пользователями контактную информацию проверяют ответственные сотрудники (проверка происходит в разделе «Телефонный справочник» модуля «МТО»).</w:t>
            </w:r>
          </w:p>
          <w:p w14:paraId="2DA9E2B8" w14:textId="2F96D972" w:rsidR="00F95343" w:rsidRDefault="00F95343" w:rsidP="00853E79">
            <w:pPr>
              <w:ind w:firstLine="0"/>
            </w:pPr>
            <w:r>
              <w:t>Пока информация по контактным данным на проверке – в профиле так и указывается «Контактная информация (на проверке)», после подтверждения контактных данных – в профиле указывается «Контактная информация (актуальные данные)».</w:t>
            </w:r>
          </w:p>
          <w:p w14:paraId="527744B9" w14:textId="661918C9" w:rsidR="00F95343" w:rsidRDefault="00F95343" w:rsidP="00853E7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BD8C0E4" wp14:editId="0F5C1F39">
                  <wp:extent cx="4320000" cy="850394"/>
                  <wp:effectExtent l="0" t="0" r="4445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47B3261B" w14:textId="77777777" w:rsidTr="00F95343">
        <w:tc>
          <w:tcPr>
            <w:tcW w:w="567" w:type="dxa"/>
          </w:tcPr>
          <w:p w14:paraId="688F5A6D" w14:textId="696B8974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5E8D03D4" w14:textId="3F7F433D" w:rsidR="00F95343" w:rsidRDefault="00F95343" w:rsidP="006A05F9">
            <w:pPr>
              <w:ind w:firstLine="0"/>
            </w:pPr>
            <w:r>
              <w:t>Как сформировать список публикаций?</w:t>
            </w:r>
          </w:p>
        </w:tc>
        <w:tc>
          <w:tcPr>
            <w:tcW w:w="7938" w:type="dxa"/>
          </w:tcPr>
          <w:p w14:paraId="456A0E87" w14:textId="433B86B1" w:rsidR="00F95343" w:rsidRDefault="00F95343" w:rsidP="006A05F9">
            <w:pPr>
              <w:ind w:firstLine="0"/>
            </w:pPr>
            <w:r>
              <w:t>Для формирования списка публикаций в модуле «</w:t>
            </w:r>
            <w:r w:rsidR="0015276E">
              <w:t>Персональная страница</w:t>
            </w:r>
            <w:r>
              <w:t>» нажмите меню «Сформировать список публикаций»:</w:t>
            </w:r>
          </w:p>
          <w:p w14:paraId="332391EC" w14:textId="30D33CE0" w:rsidR="00F95343" w:rsidRDefault="00F95343" w:rsidP="006A05F9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D325C2" wp14:editId="3BF77EA0">
                  <wp:extent cx="4320000" cy="882976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2D84A12B" w14:textId="77777777" w:rsidTr="00F95343">
        <w:tc>
          <w:tcPr>
            <w:tcW w:w="567" w:type="dxa"/>
          </w:tcPr>
          <w:p w14:paraId="25FFEBE6" w14:textId="77777777" w:rsidR="00F95343" w:rsidRDefault="00F95343" w:rsidP="00132271">
            <w:pPr>
              <w:pStyle w:val="aa"/>
              <w:numPr>
                <w:ilvl w:val="0"/>
                <w:numId w:val="57"/>
              </w:numPr>
            </w:pPr>
          </w:p>
        </w:tc>
        <w:tc>
          <w:tcPr>
            <w:tcW w:w="3402" w:type="dxa"/>
          </w:tcPr>
          <w:p w14:paraId="66098F80" w14:textId="0DC6DAB3" w:rsidR="00F95343" w:rsidRDefault="00F95343" w:rsidP="006A05F9">
            <w:pPr>
              <w:ind w:firstLine="0"/>
            </w:pPr>
            <w:r>
              <w:t>Как сформировать представление?</w:t>
            </w:r>
          </w:p>
        </w:tc>
        <w:tc>
          <w:tcPr>
            <w:tcW w:w="7938" w:type="dxa"/>
          </w:tcPr>
          <w:p w14:paraId="283813F9" w14:textId="59D4C223" w:rsidR="00F95343" w:rsidRDefault="00F95343" w:rsidP="00853E79">
            <w:pPr>
              <w:ind w:firstLine="0"/>
            </w:pPr>
            <w:r>
              <w:t>В модуле «</w:t>
            </w:r>
            <w:r w:rsidR="0015276E">
              <w:t>Персональная страница</w:t>
            </w:r>
            <w:r>
              <w:t>» нажмите меню «Сформировать представление»:</w:t>
            </w:r>
          </w:p>
          <w:p w14:paraId="17D2FD24" w14:textId="6259EEA2" w:rsidR="00F95343" w:rsidRDefault="00F95343" w:rsidP="00853E7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F24B7A9" wp14:editId="00E6B690">
                  <wp:extent cx="4320000" cy="942276"/>
                  <wp:effectExtent l="0" t="0" r="444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9AF3A" w14:textId="77777777" w:rsidR="009645EE" w:rsidRDefault="009645EE" w:rsidP="009645EE">
      <w:pPr>
        <w:sectPr w:rsidR="009645EE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ACD8C5A" w14:textId="6D729B71" w:rsidR="00D31B4F" w:rsidRPr="00526625" w:rsidRDefault="00D31B4F" w:rsidP="009645EE"/>
    <w:p w14:paraId="5278B6F1" w14:textId="7C377FEA" w:rsidR="006500CB" w:rsidRDefault="006500CB" w:rsidP="006500CB">
      <w:pPr>
        <w:pStyle w:val="3"/>
      </w:pPr>
      <w:bookmarkStart w:id="14" w:name="_Toc50023632"/>
      <w:r>
        <w:t>Ежедневник</w:t>
      </w:r>
      <w:bookmarkEnd w:id="14"/>
    </w:p>
    <w:p w14:paraId="7C0F1DBE" w14:textId="513844A4" w:rsidR="006500CB" w:rsidRDefault="006500CB" w:rsidP="006500CB">
      <w:r>
        <w:t>Для перехода на страницу</w:t>
      </w:r>
      <w:r w:rsidRPr="006500CB">
        <w:t xml:space="preserve"> </w:t>
      </w:r>
      <w:r>
        <w:t>раскройте меню «Профиль» в левом блоке и выберите раздел «Ежедневник»:</w:t>
      </w:r>
      <w:r w:rsidR="00AB3350">
        <w:t xml:space="preserve"> </w:t>
      </w:r>
    </w:p>
    <w:p w14:paraId="39C621C9" w14:textId="5DB3CF31" w:rsidR="006500CB" w:rsidRDefault="006500CB" w:rsidP="006500CB">
      <w:pPr>
        <w:ind w:firstLine="0"/>
      </w:pPr>
      <w:r>
        <w:rPr>
          <w:noProof/>
          <w:lang w:eastAsia="ru-RU"/>
        </w:rPr>
        <w:drawing>
          <wp:inline distT="0" distB="0" distL="0" distR="0" wp14:anchorId="717F3911" wp14:editId="5772C413">
            <wp:extent cx="5940425" cy="291465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AC4" w14:textId="2416D54C" w:rsidR="00311A7C" w:rsidRDefault="00311A7C" w:rsidP="00311A7C">
      <w:r>
        <w:t>На странице</w:t>
      </w:r>
      <w:r w:rsidRPr="00311A7C">
        <w:t xml:space="preserve"> </w:t>
      </w:r>
      <w:r>
        <w:t xml:space="preserve">в виде календаря отображаются </w:t>
      </w:r>
      <w:r w:rsidRPr="00311A7C">
        <w:t>записи мероприятий и событий по пользователю</w:t>
      </w:r>
      <w:r>
        <w:t>.</w:t>
      </w:r>
    </w:p>
    <w:p w14:paraId="1B0193BC" w14:textId="3A947A11" w:rsidR="00FD63DB" w:rsidRDefault="00FD63DB" w:rsidP="00311A7C">
      <w:r w:rsidRPr="00FD63DB">
        <w:t xml:space="preserve">При наведении мышкой на событие в календаре показывается информация по </w:t>
      </w:r>
      <w:r w:rsidR="0015276E">
        <w:t xml:space="preserve">выбранному </w:t>
      </w:r>
      <w:r w:rsidRPr="00FD63DB">
        <w:t>событию:</w:t>
      </w:r>
    </w:p>
    <w:p w14:paraId="18ED24A6" w14:textId="65A65AA8" w:rsidR="008F659C" w:rsidRDefault="008F659C" w:rsidP="008F659C">
      <w:pPr>
        <w:ind w:firstLine="0"/>
      </w:pPr>
      <w:r>
        <w:rPr>
          <w:noProof/>
          <w:lang w:eastAsia="ru-RU"/>
        </w:rPr>
        <w:drawing>
          <wp:inline distT="0" distB="0" distL="0" distR="0" wp14:anchorId="39F0D6FE" wp14:editId="1941C967">
            <wp:extent cx="3947160" cy="177367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17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3E95" w14:textId="497F53FB" w:rsidR="00BF555A" w:rsidRDefault="00311A7C" w:rsidP="006500CB">
      <w:pPr>
        <w:ind w:firstLine="0"/>
      </w:pPr>
      <w:r>
        <w:tab/>
      </w:r>
      <w:r w:rsidR="00BF555A" w:rsidRPr="00BF555A">
        <w:t>Кнопки навигации по месяцам/годам в Ежедневнике следующие:</w:t>
      </w:r>
    </w:p>
    <w:p w14:paraId="02777CF7" w14:textId="3146C6AC" w:rsidR="00BF555A" w:rsidRDefault="009E1CCC" w:rsidP="006500C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4091D9" wp14:editId="1336D3DD">
            <wp:extent cx="5940425" cy="1725930"/>
            <wp:effectExtent l="0" t="0" r="3175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1AB" w14:textId="396A7CE2" w:rsidR="00E43866" w:rsidRPr="00E43866" w:rsidRDefault="00E43866" w:rsidP="00E43866">
      <w:pPr>
        <w:ind w:firstLine="0"/>
      </w:pPr>
      <w:r>
        <w:rPr>
          <w:lang w:val="en-US"/>
        </w:rPr>
        <w:lastRenderedPageBreak/>
        <w:tab/>
      </w:r>
      <w:r w:rsidRPr="00E43866">
        <w:t>1) Переход по месяцам вперед и назад соответственно;</w:t>
      </w:r>
    </w:p>
    <w:p w14:paraId="7E1156AE" w14:textId="33805580" w:rsidR="00E43866" w:rsidRDefault="00E43866" w:rsidP="00E43866">
      <w:pPr>
        <w:ind w:firstLine="708"/>
      </w:pPr>
      <w:r w:rsidRPr="00E43866">
        <w:t>2) Переход на выбранный из списка месяц:</w:t>
      </w:r>
    </w:p>
    <w:p w14:paraId="5D5CD4CF" w14:textId="55B3E308" w:rsidR="00E43866" w:rsidRDefault="00E43866" w:rsidP="00E43866">
      <w:pPr>
        <w:ind w:firstLine="708"/>
      </w:pPr>
      <w:r>
        <w:rPr>
          <w:noProof/>
          <w:lang w:eastAsia="ru-RU"/>
        </w:rPr>
        <w:drawing>
          <wp:inline distT="0" distB="0" distL="0" distR="0" wp14:anchorId="059097C9" wp14:editId="445A4272">
            <wp:extent cx="5455920" cy="277120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355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DA6" w14:textId="07F1447A" w:rsidR="00E43866" w:rsidRDefault="00E43866" w:rsidP="00E43866">
      <w:pPr>
        <w:ind w:firstLine="708"/>
      </w:pPr>
      <w:r>
        <w:t xml:space="preserve">3) Переход на выбранный год </w:t>
      </w:r>
    </w:p>
    <w:p w14:paraId="71199F04" w14:textId="5BA502C5" w:rsidR="00E43866" w:rsidRDefault="00E43866" w:rsidP="00E43866">
      <w:pPr>
        <w:ind w:firstLine="708"/>
      </w:pPr>
      <w:r>
        <w:t>4) Переход на месяц и год текущей даты.</w:t>
      </w:r>
    </w:p>
    <w:p w14:paraId="56208622" w14:textId="7F80923F" w:rsidR="00311A7C" w:rsidRDefault="00311A7C" w:rsidP="00BF555A">
      <w:pPr>
        <w:ind w:firstLine="708"/>
      </w:pPr>
      <w:r w:rsidRPr="00311A7C">
        <w:t xml:space="preserve">Под календарем </w:t>
      </w:r>
      <w:r w:rsidR="00FD63DB">
        <w:t xml:space="preserve">расположена </w:t>
      </w:r>
      <w:r w:rsidRPr="00311A7C">
        <w:t xml:space="preserve">легенда </w:t>
      </w:r>
      <w:r w:rsidR="00FD63DB">
        <w:t>из</w:t>
      </w:r>
      <w:r w:rsidRPr="00311A7C">
        <w:t xml:space="preserve"> 4 цвет</w:t>
      </w:r>
      <w:r w:rsidR="00FD63DB">
        <w:t>ов</w:t>
      </w:r>
      <w:r w:rsidRPr="00311A7C">
        <w:t xml:space="preserve"> </w:t>
      </w:r>
      <w:r w:rsidR="00FD63DB">
        <w:t>–</w:t>
      </w:r>
      <w:r w:rsidRPr="00311A7C">
        <w:t xml:space="preserve"> это 4 вида события, отображаемых в календаре Ежедневника:</w:t>
      </w:r>
    </w:p>
    <w:p w14:paraId="26E83458" w14:textId="09071695" w:rsidR="00FD63DB" w:rsidRDefault="00FD63DB" w:rsidP="006500CB">
      <w:pPr>
        <w:ind w:firstLine="0"/>
      </w:pPr>
      <w:r>
        <w:rPr>
          <w:noProof/>
          <w:lang w:eastAsia="ru-RU"/>
        </w:rPr>
        <w:drawing>
          <wp:inline distT="0" distB="0" distL="0" distR="0" wp14:anchorId="6FF9FA83" wp14:editId="12951C44">
            <wp:extent cx="5940425" cy="607060"/>
            <wp:effectExtent l="0" t="0" r="317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AF6" w14:textId="7C1A8520" w:rsidR="00311A7C" w:rsidRDefault="00FD63DB" w:rsidP="00132271">
      <w:pPr>
        <w:pStyle w:val="aa"/>
        <w:numPr>
          <w:ilvl w:val="0"/>
          <w:numId w:val="103"/>
        </w:numPr>
      </w:pPr>
      <w:r>
        <w:rPr>
          <w:noProof/>
          <w:lang w:eastAsia="ru-RU"/>
        </w:rPr>
        <w:drawing>
          <wp:inline distT="0" distB="0" distL="0" distR="0" wp14:anchorId="10A3FCF4" wp14:editId="3A104387">
            <wp:extent cx="2148840" cy="184846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9884" cy="1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–</w:t>
      </w:r>
      <w:r w:rsidRPr="00311A7C">
        <w:t xml:space="preserve"> </w:t>
      </w:r>
      <w:r w:rsidR="00311A7C" w:rsidRPr="00311A7C">
        <w:t xml:space="preserve">события из расписания занятий </w:t>
      </w:r>
      <w:r>
        <w:t>б</w:t>
      </w:r>
      <w:r w:rsidR="00311A7C" w:rsidRPr="00311A7C">
        <w:t>удут получены путем интеграции со смежной системой "РУЗ Галактик</w:t>
      </w:r>
      <w:r w:rsidR="00131955">
        <w:t>а</w:t>
      </w:r>
      <w:r w:rsidR="00311A7C" w:rsidRPr="00311A7C">
        <w:t>"</w:t>
      </w:r>
    </w:p>
    <w:p w14:paraId="2BB3532E" w14:textId="09E4A83D" w:rsidR="006500CB" w:rsidRDefault="00FD63DB" w:rsidP="00132271">
      <w:pPr>
        <w:pStyle w:val="aa"/>
        <w:numPr>
          <w:ilvl w:val="0"/>
          <w:numId w:val="103"/>
        </w:numPr>
      </w:pPr>
      <w:r>
        <w:rPr>
          <w:noProof/>
          <w:lang w:eastAsia="ru-RU"/>
        </w:rPr>
        <w:drawing>
          <wp:inline distT="0" distB="0" distL="0" distR="0" wp14:anchorId="38EC0990" wp14:editId="6B7306CA">
            <wp:extent cx="1775460" cy="2293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5381" cy="2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311A7C" w:rsidRPr="00311A7C">
        <w:t>события из модуля "</w:t>
      </w:r>
      <w:r>
        <w:t>Мероприятия</w:t>
      </w:r>
      <w:r w:rsidR="00311A7C" w:rsidRPr="00311A7C">
        <w:t>"</w:t>
      </w:r>
      <w:r>
        <w:t xml:space="preserve"> (м</w:t>
      </w:r>
      <w:r w:rsidR="00311A7C" w:rsidRPr="00311A7C">
        <w:t>ероприятия, на которые за</w:t>
      </w:r>
      <w:r>
        <w:t>регистрирован</w:t>
      </w:r>
      <w:r w:rsidR="00311A7C" w:rsidRPr="00311A7C">
        <w:t xml:space="preserve"> пользователь)</w:t>
      </w:r>
    </w:p>
    <w:p w14:paraId="54D3EB6D" w14:textId="1197F7C5" w:rsidR="00311A7C" w:rsidRDefault="00FD63DB" w:rsidP="00132271">
      <w:pPr>
        <w:pStyle w:val="aa"/>
        <w:numPr>
          <w:ilvl w:val="0"/>
          <w:numId w:val="103"/>
        </w:numPr>
      </w:pPr>
      <w:r>
        <w:rPr>
          <w:noProof/>
          <w:lang w:eastAsia="ru-RU"/>
        </w:rPr>
        <w:drawing>
          <wp:inline distT="0" distB="0" distL="0" distR="0" wp14:anchorId="38921C66" wp14:editId="32DF3270">
            <wp:extent cx="1805940" cy="241799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8677" cy="2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л</w:t>
      </w:r>
      <w:r w:rsidR="00311A7C" w:rsidRPr="00311A7C">
        <w:t>ичные события пользователя, созданные им в Ежедневнике через кнопку "Добавить"</w:t>
      </w:r>
    </w:p>
    <w:p w14:paraId="4D05A23E" w14:textId="2DA5A521" w:rsidR="00311A7C" w:rsidRDefault="00FD63DB" w:rsidP="00132271">
      <w:pPr>
        <w:pStyle w:val="aa"/>
        <w:numPr>
          <w:ilvl w:val="0"/>
          <w:numId w:val="103"/>
        </w:numPr>
      </w:pPr>
      <w:r>
        <w:rPr>
          <w:noProof/>
          <w:lang w:eastAsia="ru-RU"/>
        </w:rPr>
        <w:drawing>
          <wp:inline distT="0" distB="0" distL="0" distR="0" wp14:anchorId="1E2C1437" wp14:editId="10FA928D">
            <wp:extent cx="1897380" cy="213455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9168" cy="2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311A7C" w:rsidRPr="00311A7C">
        <w:t xml:space="preserve">это так же личные события, но </w:t>
      </w:r>
      <w:r>
        <w:t>его создал</w:t>
      </w:r>
      <w:r w:rsidR="00311A7C" w:rsidRPr="00311A7C">
        <w:t xml:space="preserve"> </w:t>
      </w:r>
      <w:r>
        <w:t xml:space="preserve">другой </w:t>
      </w:r>
      <w:r w:rsidR="00311A7C" w:rsidRPr="00311A7C">
        <w:t>пользователь, отметив в участниках текущего пользователя (событие друга)</w:t>
      </w:r>
    </w:p>
    <w:p w14:paraId="2C430A43" w14:textId="1F6FDAFB" w:rsidR="00FD63DB" w:rsidRDefault="00FD63DB" w:rsidP="00FD63DB"/>
    <w:p w14:paraId="60A655CF" w14:textId="77777777" w:rsidR="00E43866" w:rsidRDefault="00E43866" w:rsidP="00E43866">
      <w:pPr>
        <w:pStyle w:val="4"/>
      </w:pPr>
      <w:r>
        <w:t>Доступные действия</w:t>
      </w:r>
    </w:p>
    <w:p w14:paraId="6836DBAF" w14:textId="7EC00B27" w:rsidR="00E43866" w:rsidRDefault="009E1CCC" w:rsidP="00E4386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878C8FC" wp14:editId="5FCE65C6">
            <wp:extent cx="5940425" cy="3119755"/>
            <wp:effectExtent l="0" t="0" r="3175" b="444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C196" w14:textId="77777777" w:rsidR="00E43866" w:rsidRDefault="00E43866" w:rsidP="00E43866">
      <w:r>
        <w:t>В разделе доступны действия:</w:t>
      </w:r>
    </w:p>
    <w:p w14:paraId="3BB991EC" w14:textId="30E02433" w:rsidR="0015276E" w:rsidRDefault="00E43866" w:rsidP="00132271">
      <w:pPr>
        <w:pStyle w:val="aa"/>
        <w:numPr>
          <w:ilvl w:val="0"/>
          <w:numId w:val="104"/>
        </w:numPr>
      </w:pPr>
      <w:r>
        <w:t>Добавление</w:t>
      </w:r>
      <w:r w:rsidR="007258B8">
        <w:t>/редактирование</w:t>
      </w:r>
      <w:r>
        <w:t xml:space="preserve"> собственного события</w:t>
      </w:r>
      <w:r w:rsidR="0015276E">
        <w:t>.</w:t>
      </w:r>
    </w:p>
    <w:p w14:paraId="2994B451" w14:textId="61CE204A" w:rsidR="0015276E" w:rsidRDefault="0015276E" w:rsidP="00132271">
      <w:pPr>
        <w:pStyle w:val="aa"/>
        <w:numPr>
          <w:ilvl w:val="0"/>
          <w:numId w:val="104"/>
        </w:numPr>
        <w:sectPr w:rsidR="0015276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DE7128C" w14:textId="77777777" w:rsidR="0015276E" w:rsidRDefault="0015276E" w:rsidP="0015276E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729"/>
        <w:gridCol w:w="4374"/>
        <w:gridCol w:w="10206"/>
      </w:tblGrid>
      <w:tr w:rsidR="0015276E" w14:paraId="3D79D338" w14:textId="77777777" w:rsidTr="00846160">
        <w:tc>
          <w:tcPr>
            <w:tcW w:w="729" w:type="dxa"/>
          </w:tcPr>
          <w:p w14:paraId="34BF6CC9" w14:textId="77777777" w:rsidR="0015276E" w:rsidRPr="004F5847" w:rsidRDefault="0015276E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74" w:type="dxa"/>
          </w:tcPr>
          <w:p w14:paraId="2EBD3263" w14:textId="77777777" w:rsidR="0015276E" w:rsidRPr="004F5847" w:rsidRDefault="0015276E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10206" w:type="dxa"/>
          </w:tcPr>
          <w:p w14:paraId="2B42D1DD" w14:textId="77777777" w:rsidR="0015276E" w:rsidRPr="004F5847" w:rsidRDefault="0015276E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15276E" w14:paraId="5FDF2CA2" w14:textId="77777777" w:rsidTr="00846160">
        <w:tc>
          <w:tcPr>
            <w:tcW w:w="729" w:type="dxa"/>
          </w:tcPr>
          <w:p w14:paraId="05A8CD36" w14:textId="77777777" w:rsidR="0015276E" w:rsidRDefault="0015276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37D53722" w14:textId="0A84B814" w:rsidR="0015276E" w:rsidRDefault="0015276E" w:rsidP="004F0C46">
            <w:pPr>
              <w:ind w:firstLine="0"/>
            </w:pPr>
            <w:r>
              <w:t>Как перейти в Ежедневник?</w:t>
            </w:r>
          </w:p>
        </w:tc>
        <w:tc>
          <w:tcPr>
            <w:tcW w:w="10206" w:type="dxa"/>
          </w:tcPr>
          <w:p w14:paraId="09B0D4C5" w14:textId="75AFDC71" w:rsidR="0015276E" w:rsidRDefault="0015276E" w:rsidP="004F0C46">
            <w:pPr>
              <w:ind w:firstLine="0"/>
            </w:pPr>
            <w:r>
              <w:t>В левом блоке раскройте меню «Профиль» и выберите раздел «Ежедневник»</w:t>
            </w:r>
          </w:p>
        </w:tc>
      </w:tr>
      <w:tr w:rsidR="0015276E" w14:paraId="2D2DA626" w14:textId="77777777" w:rsidTr="00846160">
        <w:tc>
          <w:tcPr>
            <w:tcW w:w="729" w:type="dxa"/>
          </w:tcPr>
          <w:p w14:paraId="0FC01CFE" w14:textId="77777777" w:rsidR="0015276E" w:rsidRDefault="0015276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58250374" w14:textId="3D5CA706" w:rsidR="0015276E" w:rsidRDefault="0015276E" w:rsidP="004F0C46">
            <w:pPr>
              <w:ind w:firstLine="0"/>
            </w:pPr>
            <w:r>
              <w:t xml:space="preserve">Как добавить </w:t>
            </w:r>
            <w:r w:rsidR="00846160">
              <w:t>самостоятельную запись</w:t>
            </w:r>
            <w:r>
              <w:t xml:space="preserve"> в Ежедневник?</w:t>
            </w:r>
          </w:p>
        </w:tc>
        <w:tc>
          <w:tcPr>
            <w:tcW w:w="10206" w:type="dxa"/>
          </w:tcPr>
          <w:p w14:paraId="64C6DF2E" w14:textId="08FDB223" w:rsidR="007258B8" w:rsidRDefault="0015276E" w:rsidP="004F0C46">
            <w:pPr>
              <w:ind w:firstLine="0"/>
            </w:pPr>
            <w:r>
              <w:t>В модуле «Ежедневник» нажмите на кнопку «Добавить».</w:t>
            </w:r>
          </w:p>
          <w:p w14:paraId="1A2F8C7F" w14:textId="36584242" w:rsidR="0015276E" w:rsidRPr="00C448A5" w:rsidRDefault="0015276E" w:rsidP="007258B8">
            <w:pPr>
              <w:ind w:firstLine="0"/>
            </w:pPr>
            <w:r>
              <w:t xml:space="preserve">В открывшемся окне </w:t>
            </w:r>
            <w:r w:rsidR="007258B8">
              <w:t xml:space="preserve">для добавления события внесите </w:t>
            </w:r>
            <w:r w:rsidR="000A335E">
              <w:t>необходимые</w:t>
            </w:r>
            <w:r w:rsidR="007258B8">
              <w:t xml:space="preserve"> данные и нажмите кнопку «Сохранить изменения», расположенную внизу окна.</w:t>
            </w:r>
          </w:p>
        </w:tc>
      </w:tr>
      <w:tr w:rsidR="0015276E" w14:paraId="731D5133" w14:textId="77777777" w:rsidTr="00846160">
        <w:tc>
          <w:tcPr>
            <w:tcW w:w="729" w:type="dxa"/>
          </w:tcPr>
          <w:p w14:paraId="4B4BDA9E" w14:textId="77777777" w:rsidR="0015276E" w:rsidRDefault="0015276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380EBEEF" w14:textId="1E025771" w:rsidR="0015276E" w:rsidRDefault="0015276E" w:rsidP="004F0C46">
            <w:pPr>
              <w:ind w:firstLine="0"/>
            </w:pPr>
            <w:r>
              <w:t xml:space="preserve">Как </w:t>
            </w:r>
            <w:r w:rsidR="007258B8">
              <w:t xml:space="preserve">изменить данные </w:t>
            </w:r>
            <w:r w:rsidR="00846160">
              <w:t>самостоятельной записи</w:t>
            </w:r>
            <w:r w:rsidR="007258B8">
              <w:t xml:space="preserve"> в </w:t>
            </w:r>
            <w:r w:rsidR="000A335E">
              <w:t>Ежедневнике</w:t>
            </w:r>
            <w:r>
              <w:t>?</w:t>
            </w:r>
          </w:p>
        </w:tc>
        <w:tc>
          <w:tcPr>
            <w:tcW w:w="10206" w:type="dxa"/>
          </w:tcPr>
          <w:p w14:paraId="28BFA101" w14:textId="045FC752" w:rsidR="0015276E" w:rsidRDefault="0015276E" w:rsidP="004F0C46">
            <w:pPr>
              <w:ind w:firstLine="0"/>
            </w:pPr>
            <w:r>
              <w:t>В модуле «</w:t>
            </w:r>
            <w:r w:rsidR="007258B8">
              <w:t>Ежедневник</w:t>
            </w:r>
            <w:r>
              <w:t>»</w:t>
            </w:r>
            <w:r w:rsidR="007258B8">
              <w:t xml:space="preserve"> в календаре выберите собственное событие, которое необходимо изменить.</w:t>
            </w:r>
          </w:p>
          <w:p w14:paraId="5A907675" w14:textId="32AC9906" w:rsidR="0015276E" w:rsidRDefault="007258B8" w:rsidP="004F0C46">
            <w:pPr>
              <w:ind w:firstLine="0"/>
            </w:pPr>
            <w:r>
              <w:t xml:space="preserve">В открывшемся окне для редактирования события внесите </w:t>
            </w:r>
            <w:r w:rsidR="000A335E">
              <w:t>необходимые</w:t>
            </w:r>
            <w:r>
              <w:t xml:space="preserve"> изменения и нажмите кнопку «Сохранить», расположенную внизу окна.</w:t>
            </w:r>
          </w:p>
        </w:tc>
      </w:tr>
      <w:tr w:rsidR="000A335E" w14:paraId="3EB771D9" w14:textId="77777777" w:rsidTr="00846160">
        <w:tc>
          <w:tcPr>
            <w:tcW w:w="729" w:type="dxa"/>
          </w:tcPr>
          <w:p w14:paraId="0E15E4E6" w14:textId="77777777" w:rsidR="000A335E" w:rsidRDefault="000A335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78FB113C" w14:textId="05677162" w:rsidR="000A335E" w:rsidRDefault="000A335E" w:rsidP="000A335E">
            <w:pPr>
              <w:ind w:firstLine="0"/>
            </w:pPr>
            <w:r>
              <w:t>Как удалить данные самостоятельной записи в Ежедневнике?</w:t>
            </w:r>
          </w:p>
        </w:tc>
        <w:tc>
          <w:tcPr>
            <w:tcW w:w="10206" w:type="dxa"/>
          </w:tcPr>
          <w:p w14:paraId="6044BF01" w14:textId="77777777" w:rsidR="000A335E" w:rsidRDefault="000A335E" w:rsidP="000A335E">
            <w:pPr>
              <w:ind w:firstLine="0"/>
            </w:pPr>
            <w:r>
              <w:t>В модуле «Ежедневник» в календаре выберите собственное событие, которое необходимо изменить.</w:t>
            </w:r>
          </w:p>
          <w:p w14:paraId="52D133A7" w14:textId="62BAC88C" w:rsidR="000A335E" w:rsidRDefault="000A335E" w:rsidP="000A335E">
            <w:pPr>
              <w:ind w:firstLine="0"/>
            </w:pPr>
            <w:r>
              <w:t>В открывшемся окне для удаления события нажмите кнопку «Удалить», расположенную внизу окна.</w:t>
            </w:r>
          </w:p>
        </w:tc>
      </w:tr>
      <w:tr w:rsidR="000A335E" w14:paraId="23B40472" w14:textId="77777777" w:rsidTr="00846160">
        <w:tc>
          <w:tcPr>
            <w:tcW w:w="729" w:type="dxa"/>
          </w:tcPr>
          <w:p w14:paraId="46C1048B" w14:textId="77777777" w:rsidR="000A335E" w:rsidRDefault="000A335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75D81B70" w14:textId="1F2EEFBF" w:rsidR="000A335E" w:rsidRDefault="000A335E" w:rsidP="000A335E">
            <w:pPr>
              <w:ind w:firstLine="0"/>
            </w:pPr>
            <w:r>
              <w:t>Как зарегистрироваться на событие из мероприятий?</w:t>
            </w:r>
          </w:p>
        </w:tc>
        <w:tc>
          <w:tcPr>
            <w:tcW w:w="10206" w:type="dxa"/>
          </w:tcPr>
          <w:p w14:paraId="18BCF29C" w14:textId="61D76B53" w:rsidR="000A335E" w:rsidRPr="00DE4E2B" w:rsidRDefault="000A335E" w:rsidP="000A335E">
            <w:pPr>
              <w:ind w:firstLine="0"/>
            </w:pPr>
            <w:r>
              <w:t xml:space="preserve">В модуле «Регистрация» выберите мероприятие и нажмите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1092C393" wp14:editId="69659819">
                  <wp:extent cx="342900" cy="2857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В окне для регистрации отметьте даты, на которые планируете записаться. Нажмите на кнопку «Подтвердить», расположенную внизу страницы.</w:t>
            </w:r>
          </w:p>
        </w:tc>
      </w:tr>
      <w:tr w:rsidR="000A335E" w14:paraId="0B8CE7F5" w14:textId="77777777" w:rsidTr="00846160">
        <w:tc>
          <w:tcPr>
            <w:tcW w:w="729" w:type="dxa"/>
          </w:tcPr>
          <w:p w14:paraId="4C1B3E9D" w14:textId="77777777" w:rsidR="000A335E" w:rsidRDefault="000A335E" w:rsidP="00132271">
            <w:pPr>
              <w:pStyle w:val="aa"/>
              <w:numPr>
                <w:ilvl w:val="0"/>
                <w:numId w:val="105"/>
              </w:numPr>
            </w:pPr>
          </w:p>
        </w:tc>
        <w:tc>
          <w:tcPr>
            <w:tcW w:w="4374" w:type="dxa"/>
          </w:tcPr>
          <w:p w14:paraId="4C3DE586" w14:textId="66CA261D" w:rsidR="000A335E" w:rsidRDefault="000A335E" w:rsidP="000A335E">
            <w:pPr>
              <w:ind w:firstLine="0"/>
            </w:pPr>
            <w:r>
              <w:t>Как изменить запись друга?</w:t>
            </w:r>
          </w:p>
        </w:tc>
        <w:tc>
          <w:tcPr>
            <w:tcW w:w="10206" w:type="dxa"/>
          </w:tcPr>
          <w:p w14:paraId="1B75A6CE" w14:textId="598FB48B" w:rsidR="000A335E" w:rsidRDefault="000A335E" w:rsidP="000A335E">
            <w:pPr>
              <w:ind w:firstLine="0"/>
            </w:pPr>
            <w:r>
              <w:t>Событие друга создает другой пользователь и изменить его может только он.</w:t>
            </w:r>
          </w:p>
        </w:tc>
      </w:tr>
    </w:tbl>
    <w:p w14:paraId="5F8A0B79" w14:textId="77777777" w:rsidR="0015276E" w:rsidRDefault="0015276E" w:rsidP="00FD63DB">
      <w:pPr>
        <w:sectPr w:rsidR="0015276E" w:rsidSect="0015276E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97B8FD7" w14:textId="48D647B7" w:rsidR="00FD63DB" w:rsidRDefault="00FD63DB" w:rsidP="00FD63DB"/>
    <w:p w14:paraId="631F91C6" w14:textId="1FF75D07" w:rsidR="006500CB" w:rsidRDefault="006500CB" w:rsidP="00AA36D7">
      <w:pPr>
        <w:pStyle w:val="3"/>
      </w:pPr>
      <w:bookmarkStart w:id="15" w:name="_Toc50023633"/>
      <w:r w:rsidRPr="006500CB">
        <w:t>Индивидуальный план работы</w:t>
      </w:r>
      <w:bookmarkEnd w:id="15"/>
    </w:p>
    <w:p w14:paraId="4D2839E3" w14:textId="38963197" w:rsidR="006500CB" w:rsidRDefault="006500CB" w:rsidP="006500CB">
      <w:r>
        <w:t>Для перехода на страницу</w:t>
      </w:r>
      <w:r w:rsidRPr="006500CB">
        <w:t xml:space="preserve"> </w:t>
      </w:r>
      <w:r>
        <w:t>раскройте меню «Профиль» в левом блоке и выберите раздел «</w:t>
      </w:r>
      <w:r w:rsidRPr="006500CB">
        <w:t>Индивидуальный план работы</w:t>
      </w:r>
      <w:r>
        <w:t>»:</w:t>
      </w:r>
    </w:p>
    <w:p w14:paraId="68FD3198" w14:textId="2281F230" w:rsidR="00AA36D7" w:rsidRDefault="006500CB" w:rsidP="006500CB">
      <w:pPr>
        <w:ind w:firstLine="0"/>
        <w:rPr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370BDA2" wp14:editId="127253CD">
            <wp:extent cx="5940425" cy="291465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C55" w14:textId="687B1792" w:rsidR="00846160" w:rsidRDefault="00846160" w:rsidP="00846160">
      <w:r>
        <w:t>На странице, таблицей, отображаются данные о</w:t>
      </w:r>
      <w:r w:rsidRPr="00846160">
        <w:t xml:space="preserve"> планируемой работе на учебный год, включая </w:t>
      </w:r>
      <w:r w:rsidR="00172344" w:rsidRPr="00846160">
        <w:t>служебные</w:t>
      </w:r>
      <w:r w:rsidRPr="00846160">
        <w:t xml:space="preserve"> задания и дополнительные мероприятия</w:t>
      </w:r>
      <w:r>
        <w:t>.</w:t>
      </w:r>
    </w:p>
    <w:p w14:paraId="61CD7EAD" w14:textId="622A0CE4" w:rsidR="00846160" w:rsidRDefault="00846160" w:rsidP="00846160">
      <w:r>
        <w:t>Отображаемые данные в таблице:</w:t>
      </w:r>
    </w:p>
    <w:p w14:paraId="13F77C2C" w14:textId="74EBE1C3" w:rsidR="00846160" w:rsidRPr="00846160" w:rsidRDefault="00846160" w:rsidP="00132271">
      <w:pPr>
        <w:pStyle w:val="aa"/>
        <w:numPr>
          <w:ilvl w:val="0"/>
          <w:numId w:val="106"/>
        </w:numPr>
        <w:rPr>
          <w:b/>
          <w:bCs/>
        </w:rPr>
      </w:pPr>
      <w:r w:rsidRPr="00846160">
        <w:rPr>
          <w:b/>
          <w:bCs/>
        </w:rPr>
        <w:t>Наименование плана</w:t>
      </w:r>
      <w:r>
        <w:rPr>
          <w:b/>
          <w:bCs/>
        </w:rPr>
        <w:t xml:space="preserve"> – </w:t>
      </w:r>
      <w:r>
        <w:t>отображается уникальное имя плана;</w:t>
      </w:r>
    </w:p>
    <w:p w14:paraId="68221DBC" w14:textId="546C153B" w:rsidR="00846160" w:rsidRPr="00846160" w:rsidRDefault="00846160" w:rsidP="00132271">
      <w:pPr>
        <w:pStyle w:val="aa"/>
        <w:numPr>
          <w:ilvl w:val="0"/>
          <w:numId w:val="106"/>
        </w:numPr>
        <w:rPr>
          <w:b/>
          <w:bCs/>
        </w:rPr>
      </w:pPr>
      <w:r w:rsidRPr="00846160">
        <w:rPr>
          <w:b/>
          <w:bCs/>
        </w:rPr>
        <w:t>Статус согласования</w:t>
      </w:r>
      <w:r>
        <w:rPr>
          <w:b/>
          <w:bCs/>
        </w:rPr>
        <w:t xml:space="preserve"> - </w:t>
      </w:r>
      <w:r>
        <w:t>отображается статус согласования плана;</w:t>
      </w:r>
    </w:p>
    <w:p w14:paraId="334376AE" w14:textId="7FA111DA" w:rsidR="00846160" w:rsidRPr="0018302B" w:rsidRDefault="00846160" w:rsidP="00132271">
      <w:pPr>
        <w:pStyle w:val="aa"/>
        <w:numPr>
          <w:ilvl w:val="0"/>
          <w:numId w:val="106"/>
        </w:numPr>
        <w:rPr>
          <w:b/>
          <w:bCs/>
        </w:rPr>
      </w:pPr>
      <w:r w:rsidRPr="0018302B">
        <w:rPr>
          <w:b/>
          <w:bCs/>
        </w:rPr>
        <w:t xml:space="preserve">Файл </w:t>
      </w:r>
      <w:r w:rsidRPr="00846160">
        <w:t>– отображается загруженны</w:t>
      </w:r>
      <w:r>
        <w:t>й</w:t>
      </w:r>
      <w:r w:rsidRPr="00846160">
        <w:t xml:space="preserve"> файл, по </w:t>
      </w:r>
      <w:r w:rsidR="0018302B">
        <w:t>ссылке</w:t>
      </w:r>
      <w:r w:rsidRPr="00846160">
        <w:t xml:space="preserve"> можно скачать загруженны</w:t>
      </w:r>
      <w:r w:rsidR="0018302B">
        <w:t>й</w:t>
      </w:r>
      <w:r w:rsidRPr="00846160">
        <w:t xml:space="preserve"> файл.</w:t>
      </w:r>
    </w:p>
    <w:p w14:paraId="141005E9" w14:textId="27A82911" w:rsidR="0018302B" w:rsidRDefault="0018302B" w:rsidP="0018302B">
      <w:r>
        <w:t>На странице можно сортировать отображаемые данные при помощи поля поиска и фильтр</w:t>
      </w:r>
      <w:r w:rsidR="00E53023">
        <w:t xml:space="preserve">ов </w:t>
      </w:r>
      <w:r>
        <w:t>по стату</w:t>
      </w:r>
      <w:r w:rsidR="00E53023">
        <w:t>сам</w:t>
      </w:r>
      <w:r>
        <w:t>, расположенных над таблицей:</w:t>
      </w:r>
    </w:p>
    <w:p w14:paraId="3202E708" w14:textId="1B34B3B4" w:rsidR="0018302B" w:rsidRDefault="00131955" w:rsidP="0018302B">
      <w:pPr>
        <w:ind w:firstLine="0"/>
      </w:pPr>
      <w:r w:rsidRPr="00131955">
        <w:rPr>
          <w:noProof/>
        </w:rPr>
        <w:drawing>
          <wp:inline distT="0" distB="0" distL="0" distR="0" wp14:anchorId="4FDEC074" wp14:editId="03D0CEEF">
            <wp:extent cx="5940425" cy="1887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92F5" w14:textId="7C9F69CF" w:rsidR="003E46D5" w:rsidRDefault="003E46D5" w:rsidP="00132271">
      <w:pPr>
        <w:pStyle w:val="aa"/>
        <w:numPr>
          <w:ilvl w:val="0"/>
          <w:numId w:val="107"/>
        </w:numPr>
      </w:pPr>
      <w:r>
        <w:t xml:space="preserve">Поле «Поиск» - Данное поле осуществляет поиск по столбцу «Наименование плана». </w:t>
      </w:r>
    </w:p>
    <w:p w14:paraId="0AAB12E1" w14:textId="1F3A7A17" w:rsidR="00131955" w:rsidRDefault="00131955" w:rsidP="00132271">
      <w:pPr>
        <w:pStyle w:val="aa"/>
        <w:numPr>
          <w:ilvl w:val="0"/>
          <w:numId w:val="107"/>
        </w:numPr>
      </w:pPr>
      <w:r>
        <w:t>Фильтр «Статус архивации» - Данный фильтр осуществляет фильтрацию записей по статусу активности документа и может принимать значения: Активен, В архиве</w:t>
      </w:r>
      <w:proofErr w:type="gramStart"/>
      <w:r>
        <w:t>, Утратил</w:t>
      </w:r>
      <w:proofErr w:type="gramEnd"/>
      <w:r>
        <w:t xml:space="preserve"> силу.</w:t>
      </w:r>
    </w:p>
    <w:p w14:paraId="1D652EB4" w14:textId="37C171BB" w:rsidR="003E46D5" w:rsidRDefault="003E46D5" w:rsidP="003E46D5">
      <w:r>
        <w:lastRenderedPageBreak/>
        <w:t>По нажатию на кнопку «Статус согласования» открывается выпадающее меню, содержащее фильтры:</w:t>
      </w:r>
    </w:p>
    <w:p w14:paraId="60790CE5" w14:textId="2477E421" w:rsidR="003E46D5" w:rsidRDefault="003E46D5" w:rsidP="00132271">
      <w:pPr>
        <w:pStyle w:val="aa"/>
        <w:numPr>
          <w:ilvl w:val="0"/>
          <w:numId w:val="107"/>
        </w:numPr>
      </w:pPr>
      <w:r>
        <w:t>Поле «Выберите» осуществляет поиск по колонке «Статус согласования» и может принимать три значения: Подготовка документа</w:t>
      </w:r>
      <w:proofErr w:type="gramStart"/>
      <w:r>
        <w:t>, На</w:t>
      </w:r>
      <w:proofErr w:type="gramEnd"/>
      <w:r>
        <w:t xml:space="preserve"> согласовании</w:t>
      </w:r>
      <w:r w:rsidR="00C41693">
        <w:t>,</w:t>
      </w:r>
      <w:r>
        <w:t xml:space="preserve"> Согласовано</w:t>
      </w:r>
      <w:r w:rsidR="00C41693">
        <w:t xml:space="preserve"> и Отказ в согласовании.</w:t>
      </w:r>
    </w:p>
    <w:p w14:paraId="219D13EE" w14:textId="75313711" w:rsidR="00131955" w:rsidRDefault="00131955" w:rsidP="00132271">
      <w:pPr>
        <w:pStyle w:val="aa"/>
        <w:numPr>
          <w:ilvl w:val="0"/>
          <w:numId w:val="107"/>
        </w:numPr>
      </w:pPr>
      <w:r>
        <w:t>Чек-бокс «Все записи» осуществляет фильтрацию по статусу блокировки документа. Если он выбран, то отображаются и заблокированные, и не заблокированные документы.</w:t>
      </w:r>
    </w:p>
    <w:p w14:paraId="7C7AD725" w14:textId="216A8A57" w:rsidR="003E46D5" w:rsidRDefault="003E46D5" w:rsidP="00132271">
      <w:pPr>
        <w:pStyle w:val="aa"/>
        <w:numPr>
          <w:ilvl w:val="0"/>
          <w:numId w:val="107"/>
        </w:numPr>
      </w:pPr>
      <w:r>
        <w:t>Чек-бокс «Заблокировано» осуществляет фильтрацию по статусу блокировки документа. Если он выбран, то отображаются только заблокированные документы.</w:t>
      </w:r>
    </w:p>
    <w:p w14:paraId="0F49F81C" w14:textId="65FBED11" w:rsidR="00131955" w:rsidRDefault="00131955" w:rsidP="00132271">
      <w:pPr>
        <w:pStyle w:val="aa"/>
        <w:numPr>
          <w:ilvl w:val="0"/>
          <w:numId w:val="107"/>
        </w:numPr>
      </w:pPr>
      <w:r>
        <w:t>Чек-бокс «Не заблокировано» осуществляет фильтрацию по статусу блокировки документа. Если он выбран, то отображаются только не заблокированные документы.</w:t>
      </w:r>
    </w:p>
    <w:p w14:paraId="0F7D946D" w14:textId="26F09FD4" w:rsidR="003E46D5" w:rsidRDefault="003E46D5" w:rsidP="00132271">
      <w:pPr>
        <w:pStyle w:val="aa"/>
        <w:numPr>
          <w:ilvl w:val="0"/>
          <w:numId w:val="107"/>
        </w:numPr>
      </w:pPr>
      <w:r>
        <w:t>Чек-бокс «Требуют моего согласования» осуществляет фильтрацию по спискам согласующих.  Если он выбран, то пользователь видит только документы, которые необходимо ему согласовать.</w:t>
      </w:r>
    </w:p>
    <w:p w14:paraId="06F5E39F" w14:textId="77777777" w:rsidR="003E46D5" w:rsidRDefault="003E46D5" w:rsidP="003E46D5">
      <w:pPr>
        <w:pStyle w:val="4"/>
      </w:pPr>
      <w:r>
        <w:t>Доступные действия</w:t>
      </w:r>
    </w:p>
    <w:p w14:paraId="195BEB40" w14:textId="77777777" w:rsidR="00A23D9D" w:rsidRDefault="00A23D9D" w:rsidP="00A23D9D">
      <w:r>
        <w:t>На странице доступны следующие действия:</w:t>
      </w:r>
    </w:p>
    <w:p w14:paraId="765CA7ED" w14:textId="77777777" w:rsidR="00A23D9D" w:rsidRDefault="00A23D9D" w:rsidP="00132271">
      <w:pPr>
        <w:pStyle w:val="aa"/>
        <w:numPr>
          <w:ilvl w:val="0"/>
          <w:numId w:val="108"/>
        </w:numPr>
      </w:pPr>
      <w:r>
        <w:t>Добавление;</w:t>
      </w:r>
    </w:p>
    <w:p w14:paraId="5BA31958" w14:textId="77777777" w:rsidR="00A23D9D" w:rsidRDefault="00A23D9D" w:rsidP="00132271">
      <w:pPr>
        <w:pStyle w:val="aa"/>
        <w:numPr>
          <w:ilvl w:val="0"/>
          <w:numId w:val="108"/>
        </w:numPr>
      </w:pPr>
      <w:r>
        <w:t>Редактирование;</w:t>
      </w:r>
    </w:p>
    <w:p w14:paraId="1B1034B0" w14:textId="54336011" w:rsidR="00A23D9D" w:rsidRDefault="00A23D9D" w:rsidP="00132271">
      <w:pPr>
        <w:pStyle w:val="aa"/>
        <w:numPr>
          <w:ilvl w:val="0"/>
          <w:numId w:val="108"/>
        </w:numPr>
      </w:pPr>
      <w:r>
        <w:t>Архивирование/Восстановление из архива;</w:t>
      </w:r>
    </w:p>
    <w:p w14:paraId="51F93C20" w14:textId="255B6726" w:rsidR="000F2271" w:rsidRDefault="000F2271" w:rsidP="00132271">
      <w:pPr>
        <w:pStyle w:val="aa"/>
        <w:numPr>
          <w:ilvl w:val="0"/>
          <w:numId w:val="108"/>
        </w:numPr>
      </w:pPr>
      <w:r>
        <w:t>Признание утратившим силу/Восстановление;</w:t>
      </w:r>
    </w:p>
    <w:p w14:paraId="7E46E4E3" w14:textId="1BDA3B32" w:rsidR="00340DF2" w:rsidRDefault="00340DF2" w:rsidP="00132271">
      <w:pPr>
        <w:pStyle w:val="aa"/>
        <w:numPr>
          <w:ilvl w:val="0"/>
          <w:numId w:val="108"/>
        </w:numPr>
      </w:pPr>
      <w:r>
        <w:t>Согласование;</w:t>
      </w:r>
    </w:p>
    <w:p w14:paraId="55076FE1" w14:textId="347FBF93" w:rsidR="00A23D9D" w:rsidRDefault="00A23D9D" w:rsidP="00132271">
      <w:pPr>
        <w:pStyle w:val="aa"/>
        <w:numPr>
          <w:ilvl w:val="0"/>
          <w:numId w:val="108"/>
        </w:numPr>
      </w:pPr>
      <w:r>
        <w:t>Удаление;</w:t>
      </w:r>
    </w:p>
    <w:p w14:paraId="00CA35F9" w14:textId="77777777" w:rsidR="00340DF2" w:rsidRDefault="00A23D9D" w:rsidP="00132271">
      <w:pPr>
        <w:pStyle w:val="aa"/>
        <w:numPr>
          <w:ilvl w:val="0"/>
          <w:numId w:val="108"/>
        </w:numPr>
      </w:pPr>
      <w:r>
        <w:t>Предпросмотр загруженного документа</w:t>
      </w:r>
      <w:r w:rsidR="00340DF2">
        <w:t>;</w:t>
      </w:r>
    </w:p>
    <w:p w14:paraId="20627130" w14:textId="1EE032CA" w:rsidR="00A23D9D" w:rsidRDefault="00340DF2" w:rsidP="00132271">
      <w:pPr>
        <w:pStyle w:val="aa"/>
        <w:numPr>
          <w:ilvl w:val="0"/>
          <w:numId w:val="108"/>
        </w:numPr>
      </w:pPr>
      <w:r>
        <w:t>Скачивание файлов</w:t>
      </w:r>
      <w:r w:rsidR="00A23D9D">
        <w:t>.</w:t>
      </w:r>
    </w:p>
    <w:p w14:paraId="5CF2D856" w14:textId="77777777" w:rsidR="00A23D9D" w:rsidRDefault="00A23D9D" w:rsidP="006500CB">
      <w:pPr>
        <w:ind w:firstLine="0"/>
        <w:rPr>
          <w:b/>
          <w:color w:val="000000" w:themeColor="text1"/>
        </w:rPr>
        <w:sectPr w:rsidR="00A23D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BA66B0C" w14:textId="77777777" w:rsidR="00A23D9D" w:rsidRDefault="00A23D9D" w:rsidP="00A23D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93"/>
        <w:gridCol w:w="4836"/>
        <w:gridCol w:w="9280"/>
      </w:tblGrid>
      <w:tr w:rsidR="00372C56" w14:paraId="2A2A81E9" w14:textId="77777777" w:rsidTr="0035761D">
        <w:tc>
          <w:tcPr>
            <w:tcW w:w="1193" w:type="dxa"/>
          </w:tcPr>
          <w:p w14:paraId="1A659888" w14:textId="77777777" w:rsidR="00A23D9D" w:rsidRPr="004F5847" w:rsidRDefault="00A23D9D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836" w:type="dxa"/>
          </w:tcPr>
          <w:p w14:paraId="469965D5" w14:textId="77777777" w:rsidR="00A23D9D" w:rsidRPr="004F5847" w:rsidRDefault="00A23D9D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280" w:type="dxa"/>
          </w:tcPr>
          <w:p w14:paraId="05E480B6" w14:textId="77777777" w:rsidR="00A23D9D" w:rsidRPr="004F5847" w:rsidRDefault="00A23D9D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372C56" w14:paraId="42AB1DC0" w14:textId="77777777" w:rsidTr="0035761D">
        <w:tc>
          <w:tcPr>
            <w:tcW w:w="1193" w:type="dxa"/>
          </w:tcPr>
          <w:p w14:paraId="3BC69F89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4DE32715" w14:textId="24D45814" w:rsidR="00A23D9D" w:rsidRDefault="00A23D9D" w:rsidP="004F0C46">
            <w:pPr>
              <w:ind w:firstLine="0"/>
            </w:pPr>
            <w:r>
              <w:t>Как перейти в раздел «Индивидуальный план работы»?</w:t>
            </w:r>
          </w:p>
        </w:tc>
        <w:tc>
          <w:tcPr>
            <w:tcW w:w="9280" w:type="dxa"/>
          </w:tcPr>
          <w:p w14:paraId="1E5F2214" w14:textId="57CB3C5E" w:rsidR="00A23D9D" w:rsidRDefault="00A23D9D" w:rsidP="004F0C46">
            <w:pPr>
              <w:ind w:firstLine="0"/>
            </w:pPr>
            <w:r w:rsidRPr="007436B6">
              <w:t>В левом блоке раскройте меню «</w:t>
            </w:r>
            <w:r>
              <w:t>Профиль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Индивидуальный план работы</w:t>
            </w:r>
            <w:r w:rsidRPr="007436B6">
              <w:t>».</w:t>
            </w:r>
          </w:p>
        </w:tc>
      </w:tr>
      <w:tr w:rsidR="00372C56" w14:paraId="3F6CB365" w14:textId="77777777" w:rsidTr="0035761D">
        <w:tc>
          <w:tcPr>
            <w:tcW w:w="1193" w:type="dxa"/>
          </w:tcPr>
          <w:p w14:paraId="39A12957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76BBB93B" w14:textId="53CA981F" w:rsidR="00A23D9D" w:rsidRDefault="00A23D9D" w:rsidP="004F0C46">
            <w:pPr>
              <w:ind w:firstLine="0"/>
            </w:pPr>
            <w:r>
              <w:t>Как добавить новый Индивидуальный план работы?</w:t>
            </w:r>
          </w:p>
        </w:tc>
        <w:tc>
          <w:tcPr>
            <w:tcW w:w="9280" w:type="dxa"/>
          </w:tcPr>
          <w:p w14:paraId="1ABE0957" w14:textId="7B69B573" w:rsidR="00A23D9D" w:rsidRDefault="00A23D9D" w:rsidP="004F0C46">
            <w:pPr>
              <w:ind w:firstLine="0"/>
            </w:pPr>
            <w:r>
              <w:t>Нажмите меню «Добавить», расположенное слева над таблицей данных.</w:t>
            </w:r>
          </w:p>
          <w:p w14:paraId="216308F8" w14:textId="1799CEFD" w:rsidR="0035761D" w:rsidRDefault="0035761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2A67F9A" wp14:editId="5F4B7DD7">
                  <wp:extent cx="4170191" cy="1889760"/>
                  <wp:effectExtent l="0" t="0" r="190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126" cy="19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920A8" w14:textId="77777777" w:rsidR="00A23D9D" w:rsidRDefault="00A23D9D" w:rsidP="004F0C46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4CE67C89" w14:textId="77777777" w:rsidR="00A23D9D" w:rsidRDefault="00A23D9D" w:rsidP="004F0C46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414473C1" w14:textId="7B2FFF7F" w:rsidR="00A23D9D" w:rsidRPr="00C00CFF" w:rsidRDefault="00A23D9D" w:rsidP="004F0C46">
            <w:pPr>
              <w:ind w:firstLine="0"/>
            </w:pPr>
          </w:p>
          <w:p w14:paraId="7A1980BC" w14:textId="1E01B815" w:rsidR="00A23D9D" w:rsidRDefault="0035761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2FFB081" wp14:editId="4D8BFFF8">
                  <wp:extent cx="4201091" cy="16764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93" cy="169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56" w14:paraId="4BF331DD" w14:textId="77777777" w:rsidTr="0035761D">
        <w:tc>
          <w:tcPr>
            <w:tcW w:w="1193" w:type="dxa"/>
          </w:tcPr>
          <w:p w14:paraId="482AF059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32536B30" w14:textId="39C15505" w:rsidR="00A23D9D" w:rsidRDefault="00A23D9D" w:rsidP="004F0C46">
            <w:pPr>
              <w:ind w:firstLine="0"/>
            </w:pPr>
            <w:r>
              <w:t xml:space="preserve">Как редактировать </w:t>
            </w:r>
            <w:r w:rsidR="0035761D">
              <w:t>Индивидуальный план работы</w:t>
            </w:r>
            <w:r>
              <w:t>?</w:t>
            </w:r>
          </w:p>
        </w:tc>
        <w:tc>
          <w:tcPr>
            <w:tcW w:w="9280" w:type="dxa"/>
          </w:tcPr>
          <w:p w14:paraId="4543D6A5" w14:textId="77777777" w:rsidR="00A23D9D" w:rsidRDefault="00A23D9D" w:rsidP="004F0C46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568E5959" w14:textId="77777777" w:rsidR="00A23D9D" w:rsidRDefault="00A23D9D" w:rsidP="004F0C46">
            <w:pPr>
              <w:ind w:firstLine="0"/>
            </w:pPr>
            <w:r>
              <w:lastRenderedPageBreak/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2E068A45" w14:textId="77777777" w:rsidR="00A23D9D" w:rsidRDefault="00A23D9D" w:rsidP="004F0C46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372C56" w14:paraId="2E435461" w14:textId="77777777" w:rsidTr="0035761D">
        <w:tc>
          <w:tcPr>
            <w:tcW w:w="1193" w:type="dxa"/>
          </w:tcPr>
          <w:p w14:paraId="4BCCB8FC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07E18340" w14:textId="0E981672" w:rsidR="00A23D9D" w:rsidRDefault="00A23D9D" w:rsidP="004F0C46">
            <w:pPr>
              <w:ind w:firstLine="0"/>
            </w:pPr>
            <w:r>
              <w:t xml:space="preserve">В окне добавления/редактирования </w:t>
            </w:r>
            <w:r w:rsidR="0035761D">
              <w:t>Индивидуального плана работы</w:t>
            </w:r>
            <w:r>
              <w:t xml:space="preserve"> кнопка «Сохранить изменения» не активна</w:t>
            </w:r>
          </w:p>
        </w:tc>
        <w:tc>
          <w:tcPr>
            <w:tcW w:w="9280" w:type="dxa"/>
          </w:tcPr>
          <w:p w14:paraId="7174F0B5" w14:textId="77777777" w:rsidR="00A23D9D" w:rsidRPr="00646C91" w:rsidRDefault="00A23D9D" w:rsidP="004F0C46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372C56" w14:paraId="6ABE0109" w14:textId="77777777" w:rsidTr="0035761D">
        <w:tc>
          <w:tcPr>
            <w:tcW w:w="1193" w:type="dxa"/>
          </w:tcPr>
          <w:p w14:paraId="6808D431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35C15C87" w14:textId="0AB38F58" w:rsidR="00A23D9D" w:rsidRDefault="00A23D9D" w:rsidP="004F0C46">
            <w:pPr>
              <w:ind w:firstLine="0"/>
            </w:pPr>
            <w:r>
              <w:t xml:space="preserve">Как устаревший </w:t>
            </w:r>
            <w:r w:rsidR="0035761D">
              <w:t>Индивидуальный план работы</w:t>
            </w:r>
            <w:r>
              <w:t xml:space="preserve"> отправлять в архив?</w:t>
            </w:r>
          </w:p>
        </w:tc>
        <w:tc>
          <w:tcPr>
            <w:tcW w:w="9280" w:type="dxa"/>
          </w:tcPr>
          <w:p w14:paraId="56078321" w14:textId="77777777" w:rsidR="00A23D9D" w:rsidRDefault="00A23D9D" w:rsidP="004F0C4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8A513DA" wp14:editId="6FF79970">
                  <wp:extent cx="209550" cy="200025"/>
                  <wp:effectExtent l="0" t="0" r="0" b="9525"/>
                  <wp:docPr id="142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93E6BE4" w14:textId="77777777" w:rsidR="00A23D9D" w:rsidRPr="00646C91" w:rsidRDefault="00A23D9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C658A6" wp14:editId="3C438EA1">
                  <wp:extent cx="3600000" cy="835714"/>
                  <wp:effectExtent l="0" t="0" r="635" b="2540"/>
                  <wp:docPr id="143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56" w14:paraId="2ECA9902" w14:textId="77777777" w:rsidTr="0035761D">
        <w:tc>
          <w:tcPr>
            <w:tcW w:w="1193" w:type="dxa"/>
          </w:tcPr>
          <w:p w14:paraId="163AB62D" w14:textId="77777777" w:rsidR="00A23D9D" w:rsidRDefault="00A23D9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656B9225" w14:textId="763E08A2" w:rsidR="00A23D9D" w:rsidRDefault="00A23D9D" w:rsidP="004F0C46">
            <w:pPr>
              <w:ind w:firstLine="0"/>
            </w:pPr>
            <w:r>
              <w:t xml:space="preserve">Как восстановить из архива </w:t>
            </w:r>
            <w:r w:rsidR="0035761D">
              <w:t>Индивидуальный план работы</w:t>
            </w:r>
            <w:r>
              <w:t>?</w:t>
            </w:r>
          </w:p>
        </w:tc>
        <w:tc>
          <w:tcPr>
            <w:tcW w:w="9280" w:type="dxa"/>
          </w:tcPr>
          <w:p w14:paraId="6AD27F50" w14:textId="77777777" w:rsidR="00A23D9D" w:rsidRDefault="00A23D9D" w:rsidP="004F0C4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6C3846B" wp14:editId="15BBACC1">
                  <wp:extent cx="276225" cy="219075"/>
                  <wp:effectExtent l="0" t="0" r="9525" b="9525"/>
                  <wp:docPr id="145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  <w:p w14:paraId="286B1327" w14:textId="77777777" w:rsidR="00A23D9D" w:rsidRPr="00646C91" w:rsidRDefault="00A23D9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BDF1E36" wp14:editId="1996DD01">
                  <wp:extent cx="3600000" cy="835714"/>
                  <wp:effectExtent l="0" t="0" r="635" b="2540"/>
                  <wp:docPr id="146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71" w14:paraId="3DD78099" w14:textId="77777777" w:rsidTr="0035761D">
        <w:tc>
          <w:tcPr>
            <w:tcW w:w="1193" w:type="dxa"/>
          </w:tcPr>
          <w:p w14:paraId="34B6D2CC" w14:textId="77777777" w:rsidR="000F2271" w:rsidRDefault="000F2271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64C1A4DD" w14:textId="332918B8" w:rsidR="000F2271" w:rsidRDefault="000F2271" w:rsidP="000F2271">
            <w:pPr>
              <w:ind w:firstLine="0"/>
            </w:pPr>
            <w:r>
              <w:t>Как Индивидуальный план работы признать утратившим силу?</w:t>
            </w:r>
          </w:p>
        </w:tc>
        <w:tc>
          <w:tcPr>
            <w:tcW w:w="9280" w:type="dxa"/>
          </w:tcPr>
          <w:p w14:paraId="6FB8C1B8" w14:textId="3D539278" w:rsidR="000F2271" w:rsidRDefault="000F2271" w:rsidP="000F2271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2D7B10BB" wp14:editId="653D9EC3">
                  <wp:extent cx="238125" cy="200025"/>
                  <wp:effectExtent l="0" t="0" r="9525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4A26D77D" w14:textId="5EAEC911" w:rsidR="000F2271" w:rsidRDefault="000F2271" w:rsidP="000F2271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2647966" wp14:editId="7275CAA8">
                  <wp:extent cx="3566891" cy="904875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E9A6F" w14:textId="77777777" w:rsidR="000F2271" w:rsidRDefault="000F2271" w:rsidP="000F2271">
            <w:pPr>
              <w:ind w:firstLine="0"/>
            </w:pPr>
          </w:p>
        </w:tc>
      </w:tr>
      <w:tr w:rsidR="000F2271" w14:paraId="43B2D1F9" w14:textId="77777777" w:rsidTr="0035761D">
        <w:tc>
          <w:tcPr>
            <w:tcW w:w="1193" w:type="dxa"/>
          </w:tcPr>
          <w:p w14:paraId="150294C9" w14:textId="77777777" w:rsidR="000F2271" w:rsidRDefault="000F2271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1F12A6AF" w14:textId="04FCEBB3" w:rsidR="000F2271" w:rsidRDefault="000F2271" w:rsidP="000F2271">
            <w:pPr>
              <w:ind w:firstLine="0"/>
            </w:pPr>
            <w:r>
              <w:t>Как восстановить статус Индивидуального плана работы, после признания его утратившим силу?</w:t>
            </w:r>
          </w:p>
        </w:tc>
        <w:tc>
          <w:tcPr>
            <w:tcW w:w="9280" w:type="dxa"/>
          </w:tcPr>
          <w:p w14:paraId="071FACE1" w14:textId="0C9A579F" w:rsidR="002E610D" w:rsidRDefault="002E610D" w:rsidP="002E610D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537E7A9" wp14:editId="2CBF39E1">
                  <wp:extent cx="276225" cy="219075"/>
                  <wp:effectExtent l="0" t="0" r="9525" b="9525"/>
                  <wp:docPr id="379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</w:t>
            </w:r>
            <w:r w:rsidR="00CD593A">
              <w:t>ь</w:t>
            </w:r>
            <w:r>
              <w:t>» в колонке «Действия» - нажмите её и подтвердите действие смены статуса, в открывшемся окне, нажав кнопку «ОК».</w:t>
            </w:r>
          </w:p>
          <w:p w14:paraId="29913BE0" w14:textId="14AA16CE" w:rsidR="000F2271" w:rsidRDefault="002E610D" w:rsidP="000F2271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5C39A331" wp14:editId="1DC227F2">
                  <wp:extent cx="3534327" cy="809625"/>
                  <wp:effectExtent l="0" t="0" r="9525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F" w14:paraId="353DD84E" w14:textId="77777777" w:rsidTr="0035761D">
        <w:tc>
          <w:tcPr>
            <w:tcW w:w="1193" w:type="dxa"/>
          </w:tcPr>
          <w:p w14:paraId="170AC966" w14:textId="77777777" w:rsidR="0035761D" w:rsidRDefault="0035761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13DD1397" w14:textId="1143F075" w:rsidR="0035761D" w:rsidRDefault="0035761D" w:rsidP="0035761D">
            <w:pPr>
              <w:ind w:firstLine="0"/>
            </w:pPr>
            <w:r>
              <w:t>Как удалять Индивидуальный план работы?</w:t>
            </w:r>
          </w:p>
        </w:tc>
        <w:tc>
          <w:tcPr>
            <w:tcW w:w="9280" w:type="dxa"/>
          </w:tcPr>
          <w:p w14:paraId="550FD03B" w14:textId="77777777" w:rsidR="0035761D" w:rsidRDefault="0035761D" w:rsidP="0035761D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5AB452A8" w14:textId="77777777" w:rsidR="0035761D" w:rsidRDefault="0035761D" w:rsidP="0035761D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234550EA" w14:textId="52D3CE19" w:rsidR="0035761D" w:rsidRDefault="0035761D" w:rsidP="0035761D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88247F" w14:paraId="1B090724" w14:textId="77777777" w:rsidTr="0035761D">
        <w:tc>
          <w:tcPr>
            <w:tcW w:w="1193" w:type="dxa"/>
          </w:tcPr>
          <w:p w14:paraId="6F3DF090" w14:textId="77777777" w:rsidR="0035761D" w:rsidRDefault="0035761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3642C81D" w14:textId="6CA7AF3A" w:rsidR="0035761D" w:rsidRDefault="0035761D" w:rsidP="0035761D">
            <w:pPr>
              <w:ind w:firstLine="0"/>
            </w:pPr>
            <w:r>
              <w:t>Как направить на согласование</w:t>
            </w:r>
            <w:r w:rsidR="0088247F">
              <w:t>/ снять с согласования</w:t>
            </w:r>
            <w:r>
              <w:t xml:space="preserve"> Индивидуальный план работы?</w:t>
            </w:r>
          </w:p>
        </w:tc>
        <w:tc>
          <w:tcPr>
            <w:tcW w:w="9280" w:type="dxa"/>
          </w:tcPr>
          <w:p w14:paraId="4D4E8DD6" w14:textId="5BC68E73" w:rsidR="0035761D" w:rsidRDefault="0035761D" w:rsidP="0035761D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EBE3FD7" wp14:editId="33A3DDCB">
                  <wp:extent cx="209550" cy="238125"/>
                  <wp:effectExtent l="0" t="0" r="0" b="9525"/>
                  <wp:docPr id="177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Индивидуального плана работы.</w:t>
            </w:r>
          </w:p>
          <w:p w14:paraId="59A4319E" w14:textId="77777777" w:rsidR="0035761D" w:rsidRDefault="0035761D" w:rsidP="0035761D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326555DE" w14:textId="77777777" w:rsidR="0035761D" w:rsidRDefault="0035761D" w:rsidP="0035761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3642D79" wp14:editId="2955F16E">
                  <wp:extent cx="4485986" cy="1795318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316" cy="180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A5253" w14:textId="65318B44" w:rsidR="0088247F" w:rsidRDefault="0088247F" w:rsidP="0035761D">
            <w:pPr>
              <w:ind w:firstLine="0"/>
            </w:pPr>
            <w:r>
              <w:t xml:space="preserve">Откроется окно Отправка на согласование, введите комментарий для согласующих о </w:t>
            </w:r>
            <w:r w:rsidR="002E610D">
              <w:t>внесенных</w:t>
            </w:r>
            <w:r>
              <w:t xml:space="preserve"> изменениях и нажмите на кнопку «Отправить на согласование».</w:t>
            </w:r>
          </w:p>
          <w:p w14:paraId="52E6F38B" w14:textId="4A5ADE58" w:rsidR="0088247F" w:rsidRDefault="0088247F" w:rsidP="0035761D">
            <w:pPr>
              <w:ind w:firstLine="0"/>
            </w:pPr>
            <w:r>
              <w:t>Документ отправится на согласование</w:t>
            </w:r>
            <w:r w:rsidR="0053155A">
              <w:t>,</w:t>
            </w:r>
            <w:r>
              <w:t xml:space="preserve"> и кнопка изменит свое состояние на «Снять с согласования», а комментарий будет </w:t>
            </w:r>
            <w:r w:rsidR="002E610D">
              <w:t>отображаться</w:t>
            </w:r>
            <w:r>
              <w:t xml:space="preserve"> в карточке согласования.</w:t>
            </w:r>
          </w:p>
          <w:p w14:paraId="7B7C8BE5" w14:textId="77777777" w:rsidR="0088247F" w:rsidRDefault="0088247F" w:rsidP="0035761D">
            <w:pPr>
              <w:ind w:firstLine="0"/>
            </w:pPr>
          </w:p>
          <w:p w14:paraId="53465821" w14:textId="49918F95" w:rsidR="0088247F" w:rsidRDefault="0088247F" w:rsidP="0035761D">
            <w:pPr>
              <w:ind w:firstLine="0"/>
            </w:pPr>
            <w:r>
              <w:lastRenderedPageBreak/>
              <w:t>Чтобы снять с согласования документ нажмите на кнопку «Снять с согласования»:</w:t>
            </w:r>
          </w:p>
          <w:p w14:paraId="3B03C77E" w14:textId="5F7B21E3" w:rsidR="0088247F" w:rsidRDefault="0088247F" w:rsidP="0035761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CFD829" wp14:editId="3C6634FC">
                  <wp:extent cx="4578350" cy="1881931"/>
                  <wp:effectExtent l="0" t="0" r="0" b="444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179" cy="18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F" w14:paraId="15298B9C" w14:textId="77777777" w:rsidTr="0035761D">
        <w:tc>
          <w:tcPr>
            <w:tcW w:w="1193" w:type="dxa"/>
          </w:tcPr>
          <w:p w14:paraId="61BC37D9" w14:textId="77777777" w:rsidR="0088247F" w:rsidRDefault="0088247F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0CB771E0" w14:textId="069E09FF" w:rsidR="0088247F" w:rsidRDefault="0088247F" w:rsidP="0035761D">
            <w:pPr>
              <w:ind w:firstLine="0"/>
            </w:pPr>
            <w:r>
              <w:t xml:space="preserve">Как отправить уведомления </w:t>
            </w:r>
            <w:r w:rsidR="002E610D">
              <w:t>согласующим</w:t>
            </w:r>
            <w:r>
              <w:t>?</w:t>
            </w:r>
          </w:p>
        </w:tc>
        <w:tc>
          <w:tcPr>
            <w:tcW w:w="9280" w:type="dxa"/>
          </w:tcPr>
          <w:p w14:paraId="57BF51CA" w14:textId="77777777" w:rsidR="0088247F" w:rsidRDefault="0088247F" w:rsidP="0088247F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3463969" wp14:editId="68156B80">
                  <wp:extent cx="209550" cy="238125"/>
                  <wp:effectExtent l="0" t="0" r="0" b="9525"/>
                  <wp:docPr id="192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Индивидуального плана работы.</w:t>
            </w:r>
          </w:p>
          <w:p w14:paraId="61B18B9F" w14:textId="59D5C1A5" w:rsidR="0088247F" w:rsidRDefault="0088247F" w:rsidP="0088247F">
            <w:pPr>
              <w:ind w:firstLine="0"/>
            </w:pPr>
            <w:r>
              <w:t xml:space="preserve">В открывшейся странице согласования нажмите меню «Отправить </w:t>
            </w:r>
            <w:r w:rsidR="002E610D">
              <w:t>уведомления</w:t>
            </w:r>
            <w:r>
              <w:t>»:</w:t>
            </w:r>
          </w:p>
          <w:p w14:paraId="38889C1D" w14:textId="634988C7" w:rsidR="0088247F" w:rsidRDefault="0088247F" w:rsidP="0088247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4403063" wp14:editId="515C9B49">
                  <wp:extent cx="4402667" cy="1809716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70" cy="182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171120DF" w14:textId="0726D80B" w:rsidR="0088247F" w:rsidRDefault="0088247F" w:rsidP="0088247F">
            <w:pPr>
              <w:ind w:firstLine="0"/>
            </w:pPr>
          </w:p>
          <w:p w14:paraId="783AC6FB" w14:textId="0B6E1385" w:rsidR="0088247F" w:rsidRDefault="0088247F" w:rsidP="0088247F">
            <w:pPr>
              <w:ind w:firstLine="0"/>
            </w:pPr>
            <w:r>
              <w:t xml:space="preserve">Откроется окно Выбор согласующих для отправки уведомлений. Выберите сотрудников, которым необходимо направить уведомления на электронную почту, и наберите текст </w:t>
            </w:r>
            <w:proofErr w:type="spellStart"/>
            <w:r>
              <w:t>соощения</w:t>
            </w:r>
            <w:proofErr w:type="spellEnd"/>
            <w:r w:rsidR="00372C56">
              <w:t>. Нажмите кнопку «Отправить», расположенную внизу окна.</w:t>
            </w:r>
          </w:p>
          <w:p w14:paraId="74986362" w14:textId="0FB7D00F" w:rsidR="0088247F" w:rsidRDefault="00372C56" w:rsidP="0035761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B57B0F" wp14:editId="3FD4B67E">
                  <wp:extent cx="2641600" cy="1291942"/>
                  <wp:effectExtent l="0" t="0" r="635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39" cy="13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56" w14:paraId="61DB1024" w14:textId="77777777" w:rsidTr="0035761D">
        <w:tc>
          <w:tcPr>
            <w:tcW w:w="1193" w:type="dxa"/>
          </w:tcPr>
          <w:p w14:paraId="66E6040D" w14:textId="77777777" w:rsidR="0049062A" w:rsidRDefault="0049062A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2136656E" w14:textId="4268FBD4" w:rsidR="0049062A" w:rsidRDefault="0049062A" w:rsidP="0035761D">
            <w:pPr>
              <w:ind w:firstLine="0"/>
            </w:pPr>
            <w:r>
              <w:t>Как заблокировать/ разблокировать Индивидуальный план работы?</w:t>
            </w:r>
          </w:p>
        </w:tc>
        <w:tc>
          <w:tcPr>
            <w:tcW w:w="9280" w:type="dxa"/>
          </w:tcPr>
          <w:p w14:paraId="46D60A92" w14:textId="77777777" w:rsidR="0049062A" w:rsidRDefault="0049062A" w:rsidP="0049062A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AC073EA" wp14:editId="042BB838">
                  <wp:extent cx="209550" cy="238125"/>
                  <wp:effectExtent l="0" t="0" r="0" b="9525"/>
                  <wp:docPr id="188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Индивидуального плана работы.</w:t>
            </w:r>
          </w:p>
          <w:p w14:paraId="1C607049" w14:textId="6CEBE07D" w:rsidR="0049062A" w:rsidRDefault="0049062A" w:rsidP="0049062A">
            <w:pPr>
              <w:ind w:firstLine="0"/>
            </w:pPr>
            <w:r>
              <w:t>В открывшейся странице согласования нажмите меню «Заблокировать»:</w:t>
            </w:r>
          </w:p>
          <w:p w14:paraId="096AD62A" w14:textId="5091D0A0" w:rsidR="0049062A" w:rsidRDefault="0049062A" w:rsidP="0049062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6B73D8" wp14:editId="2ED6042D">
                  <wp:extent cx="4455747" cy="1803400"/>
                  <wp:effectExtent l="0" t="0" r="2540" b="635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870" cy="181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D7773" w14:textId="36729385" w:rsidR="0049062A" w:rsidRDefault="0049062A" w:rsidP="0049062A">
            <w:pPr>
              <w:ind w:firstLine="0"/>
            </w:pPr>
            <w:r>
              <w:t xml:space="preserve">Документ заблокируется для изменений, а кнопка изменит свое состояние на «Разблокировать». </w:t>
            </w:r>
          </w:p>
          <w:p w14:paraId="2AE5B65B" w14:textId="77777777" w:rsidR="0088247F" w:rsidRDefault="0088247F" w:rsidP="0049062A">
            <w:pPr>
              <w:ind w:firstLine="0"/>
            </w:pPr>
          </w:p>
          <w:p w14:paraId="64923945" w14:textId="380B771F" w:rsidR="0049062A" w:rsidRDefault="0049062A" w:rsidP="0049062A">
            <w:pPr>
              <w:ind w:firstLine="0"/>
            </w:pPr>
            <w:r>
              <w:t>Чтобы разблокировать Индивидуальный план работы нажмите меню «Разблокировать»:</w:t>
            </w:r>
          </w:p>
          <w:p w14:paraId="3EDDE65B" w14:textId="2928352B" w:rsidR="0049062A" w:rsidRDefault="0049062A" w:rsidP="0035761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8C87D2" wp14:editId="4034975B">
                  <wp:extent cx="4444059" cy="1807210"/>
                  <wp:effectExtent l="0" t="0" r="0" b="254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762" cy="182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56" w14:paraId="3266A790" w14:textId="77777777" w:rsidTr="0035761D">
        <w:tc>
          <w:tcPr>
            <w:tcW w:w="1193" w:type="dxa"/>
          </w:tcPr>
          <w:p w14:paraId="58928755" w14:textId="77777777" w:rsidR="00372C56" w:rsidRDefault="00372C56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085EBDAB" w14:textId="410C750E" w:rsidR="00372C56" w:rsidRDefault="00372C56" w:rsidP="0035761D">
            <w:pPr>
              <w:ind w:firstLine="0"/>
            </w:pPr>
            <w:r>
              <w:t>Как посмотреть историю согласования документа?</w:t>
            </w:r>
          </w:p>
        </w:tc>
        <w:tc>
          <w:tcPr>
            <w:tcW w:w="9280" w:type="dxa"/>
          </w:tcPr>
          <w:p w14:paraId="440CAFF4" w14:textId="77777777" w:rsidR="00372C56" w:rsidRDefault="00372C56" w:rsidP="00372C56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FEB52DB" wp14:editId="71D65A6C">
                  <wp:extent cx="209550" cy="238125"/>
                  <wp:effectExtent l="0" t="0" r="0" b="9525"/>
                  <wp:docPr id="200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Индивидуального плана работы.</w:t>
            </w:r>
          </w:p>
          <w:p w14:paraId="35C70A85" w14:textId="75BF522F" w:rsidR="00372C56" w:rsidRDefault="00372C56" w:rsidP="00372C56">
            <w:pPr>
              <w:ind w:firstLine="0"/>
            </w:pPr>
            <w:r>
              <w:t>В открывшейся странице согласования нажмите меню «История действий»:</w:t>
            </w:r>
          </w:p>
          <w:p w14:paraId="629E7938" w14:textId="77777777" w:rsidR="00372C56" w:rsidRDefault="00372C56" w:rsidP="0049062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92BEC85" wp14:editId="1707DECA">
                  <wp:extent cx="4449585" cy="1778000"/>
                  <wp:effectExtent l="0" t="0" r="825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314" cy="17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00876" w14:textId="39D7CE23" w:rsidR="00372C56" w:rsidRDefault="00372C56" w:rsidP="0049062A">
            <w:pPr>
              <w:ind w:firstLine="0"/>
            </w:pPr>
            <w:r>
              <w:t>Откроется окно, отображающая историю действий:</w:t>
            </w:r>
          </w:p>
          <w:p w14:paraId="359F1147" w14:textId="3A7E4AF2" w:rsidR="00372C56" w:rsidRDefault="00372C56" w:rsidP="0049062A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0DF139" wp14:editId="2FD4B984">
                  <wp:extent cx="3983567" cy="1925391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25" cy="19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F" w14:paraId="4C389640" w14:textId="77777777" w:rsidTr="0035761D">
        <w:tc>
          <w:tcPr>
            <w:tcW w:w="1193" w:type="dxa"/>
          </w:tcPr>
          <w:p w14:paraId="30FF8D25" w14:textId="77777777" w:rsidR="0035761D" w:rsidRDefault="0035761D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56D68507" w14:textId="5529C906" w:rsidR="0035761D" w:rsidRDefault="0035761D" w:rsidP="0035761D">
            <w:pPr>
              <w:ind w:firstLine="0"/>
            </w:pPr>
            <w:r>
              <w:t>Как проверить статус согласования Индивидуального плана работы?</w:t>
            </w:r>
          </w:p>
        </w:tc>
        <w:tc>
          <w:tcPr>
            <w:tcW w:w="9280" w:type="dxa"/>
          </w:tcPr>
          <w:p w14:paraId="07D8B141" w14:textId="77777777" w:rsidR="0035761D" w:rsidRDefault="0035761D" w:rsidP="0035761D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1F14AEF5" w14:textId="77777777" w:rsidR="0035761D" w:rsidRDefault="0035761D" w:rsidP="0035761D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7788A426" w14:textId="77777777" w:rsidR="0035761D" w:rsidRDefault="0035761D" w:rsidP="0035761D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500E3A05" w14:textId="3118C64F" w:rsidR="0035761D" w:rsidRDefault="0035761D" w:rsidP="0035761D">
            <w:pPr>
              <w:ind w:firstLine="0"/>
            </w:pPr>
            <w:r>
              <w:t>- Согласовано – документ согласован</w:t>
            </w:r>
            <w:r w:rsidR="00C41693">
              <w:t>;</w:t>
            </w:r>
          </w:p>
          <w:p w14:paraId="1E7C92ED" w14:textId="2C1D59DA" w:rsidR="00C41693" w:rsidRDefault="00C41693" w:rsidP="0035761D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7EBA4D68" w14:textId="4CD4A12A" w:rsidR="0035761D" w:rsidRDefault="0035761D" w:rsidP="0035761D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437AFD0" wp14:editId="37607317">
                  <wp:extent cx="209550" cy="238125"/>
                  <wp:effectExtent l="0" t="0" r="0" b="9525"/>
                  <wp:docPr id="181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учебного плана.</w:t>
            </w:r>
          </w:p>
        </w:tc>
      </w:tr>
      <w:tr w:rsidR="0088247F" w14:paraId="029CABE3" w14:textId="77777777" w:rsidTr="0035761D">
        <w:tc>
          <w:tcPr>
            <w:tcW w:w="1193" w:type="dxa"/>
          </w:tcPr>
          <w:p w14:paraId="2FA978C3" w14:textId="77777777" w:rsidR="00131450" w:rsidRDefault="00131450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138AAD28" w14:textId="6EE810B1" w:rsidR="00131450" w:rsidRDefault="00131450" w:rsidP="0035761D">
            <w:pPr>
              <w:ind w:firstLine="0"/>
            </w:pPr>
            <w:r>
              <w:t>Как просмотреть файл, загруженный в Индивидуальный план работы?</w:t>
            </w:r>
          </w:p>
        </w:tc>
        <w:tc>
          <w:tcPr>
            <w:tcW w:w="9280" w:type="dxa"/>
          </w:tcPr>
          <w:p w14:paraId="4A21829D" w14:textId="65E0152D" w:rsidR="00131450" w:rsidRPr="00131450" w:rsidRDefault="00131450" w:rsidP="00131450">
            <w:pPr>
              <w:ind w:firstLine="0"/>
            </w:pPr>
            <w:r>
              <w:t xml:space="preserve">Для предпросмотр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8C0696D" wp14:editId="789940A7">
                  <wp:extent cx="190476" cy="190476"/>
                  <wp:effectExtent l="0" t="0" r="635" b="6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осмотр P</w:t>
            </w:r>
            <w:r>
              <w:rPr>
                <w:lang w:val="en-US"/>
              </w:rPr>
              <w:t>DF</w:t>
            </w:r>
            <w:r>
              <w:t>», расположенную в столбце «Действия», напротив необходимого Индивидуального плана работы.</w:t>
            </w:r>
          </w:p>
        </w:tc>
      </w:tr>
      <w:tr w:rsidR="0088247F" w14:paraId="5C12D25E" w14:textId="77777777" w:rsidTr="0035761D">
        <w:tc>
          <w:tcPr>
            <w:tcW w:w="1193" w:type="dxa"/>
          </w:tcPr>
          <w:p w14:paraId="4EEA0954" w14:textId="77777777" w:rsidR="00131450" w:rsidRDefault="00131450" w:rsidP="00132271">
            <w:pPr>
              <w:pStyle w:val="aa"/>
              <w:numPr>
                <w:ilvl w:val="0"/>
                <w:numId w:val="64"/>
              </w:numPr>
            </w:pPr>
          </w:p>
        </w:tc>
        <w:tc>
          <w:tcPr>
            <w:tcW w:w="4836" w:type="dxa"/>
          </w:tcPr>
          <w:p w14:paraId="0374B296" w14:textId="597AF8D5" w:rsidR="00131450" w:rsidRDefault="00131450" w:rsidP="00131450">
            <w:pPr>
              <w:ind w:firstLine="0"/>
            </w:pPr>
            <w:r>
              <w:t>Как скачать файл, загруженный в Индивидуальный план работы?</w:t>
            </w:r>
          </w:p>
        </w:tc>
        <w:tc>
          <w:tcPr>
            <w:tcW w:w="9280" w:type="dxa"/>
          </w:tcPr>
          <w:p w14:paraId="1FAB6423" w14:textId="018A08E7" w:rsidR="00131450" w:rsidRDefault="00131450" w:rsidP="00131450">
            <w:pPr>
              <w:ind w:firstLine="0"/>
            </w:pPr>
            <w:r>
              <w:t>Для скачивания приложенного документа, нажмите на его наименование в колонке «Файл»:</w:t>
            </w:r>
          </w:p>
          <w:p w14:paraId="2EF3DA84" w14:textId="1C5A51AB" w:rsidR="00131450" w:rsidRDefault="00131450" w:rsidP="001314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FBC89D" wp14:editId="743655F7">
                  <wp:extent cx="4572000" cy="1667610"/>
                  <wp:effectExtent l="0" t="0" r="0" b="889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45" cy="167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10A66" w14:textId="77777777" w:rsidR="00A23D9D" w:rsidRDefault="00A23D9D" w:rsidP="006500CB">
      <w:pPr>
        <w:ind w:firstLine="0"/>
        <w:rPr>
          <w:b/>
          <w:color w:val="000000" w:themeColor="text1"/>
        </w:rPr>
        <w:sectPr w:rsidR="00A23D9D" w:rsidSect="00A23D9D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DB28DDD" w14:textId="53575A77" w:rsidR="006500CB" w:rsidRDefault="006500CB" w:rsidP="00AA36D7">
      <w:pPr>
        <w:pStyle w:val="3"/>
      </w:pPr>
      <w:bookmarkStart w:id="16" w:name="_Toc50023634"/>
      <w:r w:rsidRPr="00AA36D7">
        <w:lastRenderedPageBreak/>
        <w:t>Документы на согласовании</w:t>
      </w:r>
      <w:bookmarkEnd w:id="16"/>
    </w:p>
    <w:p w14:paraId="65F90956" w14:textId="13C2007F" w:rsidR="006500CB" w:rsidRDefault="006500CB" w:rsidP="006500CB">
      <w:r>
        <w:t>Для перехода на страницу</w:t>
      </w:r>
      <w:r w:rsidRPr="006500CB">
        <w:t xml:space="preserve"> </w:t>
      </w:r>
      <w:r>
        <w:t>раскройте меню «Профиль» в левом блоке и выберите раздел «Документы на согласовании»:</w:t>
      </w:r>
    </w:p>
    <w:p w14:paraId="1DE80EF9" w14:textId="66799431" w:rsidR="006500CB" w:rsidRPr="006500CB" w:rsidRDefault="006500CB" w:rsidP="006500CB">
      <w:pPr>
        <w:ind w:firstLine="0"/>
      </w:pPr>
      <w:r>
        <w:rPr>
          <w:noProof/>
          <w:lang w:eastAsia="ru-RU"/>
        </w:rPr>
        <w:drawing>
          <wp:inline distT="0" distB="0" distL="0" distR="0" wp14:anchorId="613714CF" wp14:editId="21B28584">
            <wp:extent cx="5940425" cy="291592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1D0" w14:textId="650B39E5" w:rsidR="00202A40" w:rsidRDefault="00202A40" w:rsidP="00372C56">
      <w:pPr>
        <w:tabs>
          <w:tab w:val="left" w:pos="6587"/>
        </w:tabs>
      </w:pPr>
      <w:r>
        <w:t xml:space="preserve">Также в данный раздел можно перейти другим способом: в верхней правой части экрана нажать на иконку </w:t>
      </w:r>
      <w:r>
        <w:rPr>
          <w:noProof/>
          <w:lang w:eastAsia="ru-RU"/>
        </w:rPr>
        <w:drawing>
          <wp:inline distT="0" distB="0" distL="0" distR="0" wp14:anchorId="20788740" wp14:editId="4AE95906">
            <wp:extent cx="409575" cy="428625"/>
            <wp:effectExtent l="0" t="0" r="9525" b="9525"/>
            <wp:docPr id="382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2E592A" w14:textId="44E8B44E" w:rsidR="006500CB" w:rsidRDefault="00372C56" w:rsidP="00372C56">
      <w:pPr>
        <w:tabs>
          <w:tab w:val="left" w:pos="6587"/>
        </w:tabs>
      </w:pPr>
      <w:r>
        <w:t xml:space="preserve">На странице, таблицей, отображается </w:t>
      </w:r>
      <w:r w:rsidRPr="00372C56">
        <w:t xml:space="preserve">список документов, по которым текущему пользователю </w:t>
      </w:r>
      <w:r w:rsidR="002E610D" w:rsidRPr="00372C56">
        <w:t>необходимо</w:t>
      </w:r>
      <w:r w:rsidRPr="00372C56">
        <w:t xml:space="preserve"> принять решение о согласовании.</w:t>
      </w:r>
    </w:p>
    <w:p w14:paraId="08F175AB" w14:textId="77777777" w:rsidR="00372C56" w:rsidRDefault="00372C56" w:rsidP="00372C56">
      <w:r>
        <w:t>Отображаемые данные в таблице:</w:t>
      </w:r>
    </w:p>
    <w:p w14:paraId="323BCD1B" w14:textId="518B8B51" w:rsidR="00372C56" w:rsidRPr="00846160" w:rsidRDefault="00372C56" w:rsidP="00132271">
      <w:pPr>
        <w:pStyle w:val="aa"/>
        <w:numPr>
          <w:ilvl w:val="0"/>
          <w:numId w:val="106"/>
        </w:numPr>
        <w:rPr>
          <w:b/>
          <w:bCs/>
        </w:rPr>
      </w:pPr>
      <w:r>
        <w:rPr>
          <w:b/>
          <w:bCs/>
        </w:rPr>
        <w:t xml:space="preserve">Документ – </w:t>
      </w:r>
      <w:r>
        <w:t xml:space="preserve">отображается уникальное имя </w:t>
      </w:r>
      <w:r w:rsidR="00202A40">
        <w:t>документа</w:t>
      </w:r>
      <w:r>
        <w:t>;</w:t>
      </w:r>
    </w:p>
    <w:p w14:paraId="3B385030" w14:textId="3828F3EF" w:rsidR="00372C56" w:rsidRPr="00846160" w:rsidRDefault="00372C56" w:rsidP="00132271">
      <w:pPr>
        <w:pStyle w:val="aa"/>
        <w:numPr>
          <w:ilvl w:val="0"/>
          <w:numId w:val="106"/>
        </w:numPr>
        <w:rPr>
          <w:b/>
          <w:bCs/>
        </w:rPr>
      </w:pPr>
      <w:r>
        <w:rPr>
          <w:b/>
          <w:bCs/>
        </w:rPr>
        <w:t xml:space="preserve">Круг </w:t>
      </w:r>
      <w:r w:rsidRPr="00846160">
        <w:rPr>
          <w:b/>
          <w:bCs/>
        </w:rPr>
        <w:t>согласования</w:t>
      </w:r>
      <w:r>
        <w:rPr>
          <w:b/>
          <w:bCs/>
        </w:rPr>
        <w:t xml:space="preserve"> – </w:t>
      </w:r>
      <w:r>
        <w:t xml:space="preserve">отображается </w:t>
      </w:r>
      <w:r w:rsidR="00202A40">
        <w:t>статус</w:t>
      </w:r>
      <w:r w:rsidR="00340DF2">
        <w:t xml:space="preserve"> от</w:t>
      </w:r>
      <w:r w:rsidR="00202A40">
        <w:t>п</w:t>
      </w:r>
      <w:r w:rsidR="00340DF2">
        <w:t>равки документа на согласование: первичное или вторичное</w:t>
      </w:r>
      <w:r>
        <w:t>;</w:t>
      </w:r>
    </w:p>
    <w:p w14:paraId="2BBB9650" w14:textId="0ED47DCF" w:rsidR="00372C56" w:rsidRDefault="00372C56" w:rsidP="00372C56">
      <w:r>
        <w:t xml:space="preserve">На странице можно сортировать отображаемые данные при помощи поля поиска и фильтра по </w:t>
      </w:r>
      <w:r w:rsidR="00340DF2">
        <w:t>разделам</w:t>
      </w:r>
      <w:r>
        <w:t>, расположенных над таблицей:</w:t>
      </w:r>
    </w:p>
    <w:p w14:paraId="08EB1457" w14:textId="25E22237" w:rsidR="00340DF2" w:rsidRDefault="00340DF2" w:rsidP="00340DF2">
      <w:pPr>
        <w:ind w:firstLine="0"/>
      </w:pPr>
      <w:r>
        <w:rPr>
          <w:noProof/>
          <w:lang w:eastAsia="ru-RU"/>
        </w:rPr>
        <w:drawing>
          <wp:inline distT="0" distB="0" distL="0" distR="0" wp14:anchorId="6F475199" wp14:editId="5389E335">
            <wp:extent cx="5940425" cy="1449070"/>
            <wp:effectExtent l="0" t="0" r="317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D1F9" w14:textId="5C143D79" w:rsidR="00340DF2" w:rsidRDefault="00340DF2" w:rsidP="00132271">
      <w:pPr>
        <w:pStyle w:val="aa"/>
        <w:numPr>
          <w:ilvl w:val="0"/>
          <w:numId w:val="109"/>
        </w:numPr>
      </w:pPr>
      <w:r>
        <w:t xml:space="preserve">Поле «Поиск» - Данное поле осуществляет поиск по столбцу «Документ». </w:t>
      </w:r>
    </w:p>
    <w:p w14:paraId="0F872579" w14:textId="040E2114" w:rsidR="00340DF2" w:rsidRDefault="00340DF2" w:rsidP="00132271">
      <w:pPr>
        <w:pStyle w:val="aa"/>
        <w:numPr>
          <w:ilvl w:val="0"/>
          <w:numId w:val="109"/>
        </w:numPr>
      </w:pPr>
      <w:r>
        <w:t>Поле «Все разделы» - Данное поле осуществляет поиск по разделам, к которым принадлежат документы.</w:t>
      </w:r>
    </w:p>
    <w:p w14:paraId="364DE18F" w14:textId="77777777" w:rsidR="00340DF2" w:rsidRDefault="00340DF2" w:rsidP="00340DF2">
      <w:pPr>
        <w:pStyle w:val="4"/>
      </w:pPr>
      <w:r>
        <w:t>Доступные действия</w:t>
      </w:r>
    </w:p>
    <w:p w14:paraId="64D2FF64" w14:textId="77777777" w:rsidR="00340DF2" w:rsidRDefault="00340DF2" w:rsidP="00340DF2">
      <w:r>
        <w:t>На странице доступны следующие действия:</w:t>
      </w:r>
    </w:p>
    <w:p w14:paraId="0D9C945F" w14:textId="06E7F38B" w:rsidR="00340DF2" w:rsidRDefault="00340DF2" w:rsidP="00132271">
      <w:pPr>
        <w:pStyle w:val="aa"/>
        <w:numPr>
          <w:ilvl w:val="0"/>
          <w:numId w:val="110"/>
        </w:numPr>
      </w:pPr>
      <w:r>
        <w:lastRenderedPageBreak/>
        <w:t>Выбор документов;</w:t>
      </w:r>
    </w:p>
    <w:p w14:paraId="06B97305" w14:textId="77777777" w:rsidR="006F332D" w:rsidRDefault="003504B4" w:rsidP="00132271">
      <w:pPr>
        <w:pStyle w:val="aa"/>
        <w:numPr>
          <w:ilvl w:val="0"/>
          <w:numId w:val="110"/>
        </w:numPr>
      </w:pPr>
      <w:r>
        <w:t>Принятие решения о согласовании</w:t>
      </w:r>
      <w:r w:rsidR="00340DF2">
        <w:t xml:space="preserve"> документа</w:t>
      </w:r>
      <w:r w:rsidR="006F332D">
        <w:t>;</w:t>
      </w:r>
    </w:p>
    <w:p w14:paraId="1E1CFBCE" w14:textId="280D441F" w:rsidR="00372C56" w:rsidRDefault="006F332D" w:rsidP="00132271">
      <w:pPr>
        <w:pStyle w:val="aa"/>
        <w:numPr>
          <w:ilvl w:val="0"/>
          <w:numId w:val="110"/>
        </w:numPr>
      </w:pPr>
      <w:r>
        <w:t>Переход в карточку согласован</w:t>
      </w:r>
      <w:r w:rsidR="00202A40">
        <w:t>ия</w:t>
      </w:r>
      <w:r>
        <w:t xml:space="preserve"> документа</w:t>
      </w:r>
      <w:r w:rsidR="00340DF2">
        <w:t>.</w:t>
      </w:r>
    </w:p>
    <w:p w14:paraId="5638BE1B" w14:textId="77777777" w:rsidR="003504B4" w:rsidRDefault="003504B4" w:rsidP="006F332D">
      <w:pPr>
        <w:sectPr w:rsidR="003504B4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7CD01A4" w14:textId="77777777" w:rsidR="003504B4" w:rsidRDefault="003504B4" w:rsidP="003504B4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93"/>
        <w:gridCol w:w="4836"/>
        <w:gridCol w:w="9280"/>
      </w:tblGrid>
      <w:tr w:rsidR="006F332D" w14:paraId="1F5ED593" w14:textId="77777777" w:rsidTr="004F0C46">
        <w:tc>
          <w:tcPr>
            <w:tcW w:w="1193" w:type="dxa"/>
          </w:tcPr>
          <w:p w14:paraId="3EC4ED1C" w14:textId="77777777" w:rsidR="003504B4" w:rsidRPr="004F5847" w:rsidRDefault="003504B4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836" w:type="dxa"/>
          </w:tcPr>
          <w:p w14:paraId="23C920AB" w14:textId="77777777" w:rsidR="003504B4" w:rsidRPr="004F5847" w:rsidRDefault="003504B4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280" w:type="dxa"/>
          </w:tcPr>
          <w:p w14:paraId="75F6FD42" w14:textId="77777777" w:rsidR="003504B4" w:rsidRPr="004F5847" w:rsidRDefault="003504B4" w:rsidP="004F0C46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6F332D" w14:paraId="57B1DCC8" w14:textId="77777777" w:rsidTr="004F0C46">
        <w:tc>
          <w:tcPr>
            <w:tcW w:w="1193" w:type="dxa"/>
          </w:tcPr>
          <w:p w14:paraId="143420FA" w14:textId="77777777" w:rsidR="003504B4" w:rsidRDefault="003504B4" w:rsidP="00132271">
            <w:pPr>
              <w:pStyle w:val="aa"/>
              <w:numPr>
                <w:ilvl w:val="0"/>
                <w:numId w:val="111"/>
              </w:numPr>
            </w:pPr>
          </w:p>
        </w:tc>
        <w:tc>
          <w:tcPr>
            <w:tcW w:w="4836" w:type="dxa"/>
          </w:tcPr>
          <w:p w14:paraId="2EE1CF9E" w14:textId="448231D8" w:rsidR="003504B4" w:rsidRDefault="003504B4" w:rsidP="004F0C46">
            <w:pPr>
              <w:ind w:firstLine="0"/>
            </w:pPr>
            <w:r>
              <w:t>Как перейти в раздел «Документы на согласовании»?</w:t>
            </w:r>
          </w:p>
        </w:tc>
        <w:tc>
          <w:tcPr>
            <w:tcW w:w="9280" w:type="dxa"/>
          </w:tcPr>
          <w:p w14:paraId="27E6AE1A" w14:textId="532C8661" w:rsidR="003504B4" w:rsidRDefault="003504B4" w:rsidP="004F0C46">
            <w:pPr>
              <w:ind w:firstLine="0"/>
            </w:pPr>
            <w:r w:rsidRPr="007436B6">
              <w:t>В левом блоке раскройте меню «</w:t>
            </w:r>
            <w:r>
              <w:t>Профиль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окументы на согласовании</w:t>
            </w:r>
            <w:r w:rsidRPr="007436B6">
              <w:t>»</w:t>
            </w:r>
            <w:r>
              <w:t xml:space="preserve">. Или в верхней правой части экран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6311F00" wp14:editId="057F356B">
                  <wp:extent cx="409575" cy="428625"/>
                  <wp:effectExtent l="0" t="0" r="9525" b="952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  <w:tr w:rsidR="006F332D" w14:paraId="398EB7B8" w14:textId="77777777" w:rsidTr="004F0C46">
        <w:tc>
          <w:tcPr>
            <w:tcW w:w="1193" w:type="dxa"/>
          </w:tcPr>
          <w:p w14:paraId="5D6FCD7B" w14:textId="77777777" w:rsidR="003504B4" w:rsidRDefault="003504B4" w:rsidP="00132271">
            <w:pPr>
              <w:pStyle w:val="aa"/>
              <w:numPr>
                <w:ilvl w:val="0"/>
                <w:numId w:val="111"/>
              </w:numPr>
            </w:pPr>
          </w:p>
        </w:tc>
        <w:tc>
          <w:tcPr>
            <w:tcW w:w="4836" w:type="dxa"/>
          </w:tcPr>
          <w:p w14:paraId="252AC5F2" w14:textId="74C57763" w:rsidR="003504B4" w:rsidRDefault="003504B4" w:rsidP="004F0C46">
            <w:pPr>
              <w:ind w:firstLine="0"/>
            </w:pPr>
            <w:r>
              <w:t>Как согласовать или не согласовать документ/ документы</w:t>
            </w:r>
            <w:r w:rsidR="006F332D">
              <w:t xml:space="preserve"> в разделе «Документы на согласовании»</w:t>
            </w:r>
            <w:r>
              <w:t>?</w:t>
            </w:r>
          </w:p>
        </w:tc>
        <w:tc>
          <w:tcPr>
            <w:tcW w:w="9280" w:type="dxa"/>
          </w:tcPr>
          <w:p w14:paraId="274A5E3F" w14:textId="334CDB0E" w:rsidR="003504B4" w:rsidRDefault="003504B4" w:rsidP="004F0C46">
            <w:pPr>
              <w:ind w:firstLine="0"/>
            </w:pPr>
            <w:r>
              <w:t xml:space="preserve">На странице «Документы на согласовании» </w:t>
            </w:r>
            <w:r w:rsidR="000A7002">
              <w:t xml:space="preserve">для выбора </w:t>
            </w:r>
            <w:r>
              <w:t>отметьте чек-бокс документа (или чек-боксы, если выбира</w:t>
            </w:r>
            <w:r w:rsidR="000A7002">
              <w:t>ю</w:t>
            </w:r>
            <w:r>
              <w:t xml:space="preserve">тся несколько документов, по которым будет принято </w:t>
            </w:r>
            <w:r w:rsidR="000A7002">
              <w:t xml:space="preserve">одинаковое </w:t>
            </w:r>
            <w:r>
              <w:t xml:space="preserve">решение </w:t>
            </w:r>
            <w:r w:rsidR="000A7002">
              <w:t xml:space="preserve">и указан </w:t>
            </w:r>
            <w:r>
              <w:t>комментарий).</w:t>
            </w:r>
          </w:p>
          <w:p w14:paraId="267C7125" w14:textId="00BFD780" w:rsidR="006F332D" w:rsidRDefault="006F332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ABAF6FB" wp14:editId="51A1DED7">
                  <wp:extent cx="4781550" cy="187488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436" cy="18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B7D2E" w14:textId="49EEB360" w:rsidR="000A7002" w:rsidRDefault="000A7002" w:rsidP="000A7002">
            <w:pPr>
              <w:ind w:firstLine="0"/>
            </w:pPr>
            <w:r>
              <w:t xml:space="preserve">В поле Комментарий наберите текст и нажмите на кнопку «Согласовано» или «Не согласовано». Принятое решение и комментарий проставится всем выбранным документам. </w:t>
            </w:r>
          </w:p>
          <w:p w14:paraId="65643879" w14:textId="05EECD6E" w:rsidR="006F332D" w:rsidRDefault="006F332D" w:rsidP="000A700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4B9F39" wp14:editId="15B9868A">
                  <wp:extent cx="4728812" cy="1854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72" cy="18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3CA1" w14:textId="235A9DA2" w:rsidR="003504B4" w:rsidRDefault="000A7002" w:rsidP="000A7002">
            <w:pPr>
              <w:ind w:firstLine="0"/>
            </w:pPr>
            <w:r>
              <w:t xml:space="preserve">Если документ отклоняется, то поле «Комментарий» обязательно для заполнения.  </w:t>
            </w:r>
            <w:r w:rsidR="006F332D">
              <w:t>С</w:t>
            </w:r>
            <w:r>
              <w:t>огласующим, которые участвуют в согласовании выбранных документов, отправится письмо об отказе в согласовании</w:t>
            </w:r>
            <w:r w:rsidR="006F332D">
              <w:t xml:space="preserve"> с набранным комментарием</w:t>
            </w:r>
            <w:r>
              <w:t>.</w:t>
            </w:r>
          </w:p>
        </w:tc>
      </w:tr>
      <w:tr w:rsidR="006F332D" w14:paraId="3E3CF947" w14:textId="77777777" w:rsidTr="004F0C46">
        <w:tc>
          <w:tcPr>
            <w:tcW w:w="1193" w:type="dxa"/>
          </w:tcPr>
          <w:p w14:paraId="5E86CEA8" w14:textId="77777777" w:rsidR="006F332D" w:rsidRDefault="006F332D" w:rsidP="00132271">
            <w:pPr>
              <w:pStyle w:val="aa"/>
              <w:numPr>
                <w:ilvl w:val="0"/>
                <w:numId w:val="111"/>
              </w:numPr>
            </w:pPr>
          </w:p>
        </w:tc>
        <w:tc>
          <w:tcPr>
            <w:tcW w:w="4836" w:type="dxa"/>
          </w:tcPr>
          <w:p w14:paraId="74B2E230" w14:textId="32A3D392" w:rsidR="006F332D" w:rsidRDefault="006F332D" w:rsidP="004F0C46">
            <w:pPr>
              <w:ind w:firstLine="0"/>
            </w:pPr>
            <w:r>
              <w:t>Как перейти в карточку согласования документа из раздела «Документы на согласовании»</w:t>
            </w:r>
          </w:p>
        </w:tc>
        <w:tc>
          <w:tcPr>
            <w:tcW w:w="9280" w:type="dxa"/>
          </w:tcPr>
          <w:p w14:paraId="20667452" w14:textId="697D63AE" w:rsidR="006F332D" w:rsidRDefault="006F332D" w:rsidP="006F332D">
            <w:pPr>
              <w:ind w:firstLine="0"/>
            </w:pPr>
            <w:r>
              <w:t>На странице «Документы на согласовании» нажмите на наименование выбранного документа в колонке «Документ»:</w:t>
            </w:r>
          </w:p>
          <w:p w14:paraId="0D9C3F81" w14:textId="068FBBB6" w:rsidR="006F332D" w:rsidRDefault="006F332D" w:rsidP="004F0C4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20F70E" wp14:editId="2893F70F">
                  <wp:extent cx="4685625" cy="1837267"/>
                  <wp:effectExtent l="0" t="0" r="127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031" cy="184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881BB" w14:textId="59E202B9" w:rsidR="003504B4" w:rsidRDefault="003504B4" w:rsidP="003504B4">
      <w:pPr>
        <w:pStyle w:val="aa"/>
        <w:ind w:left="1068" w:firstLine="0"/>
      </w:pPr>
    </w:p>
    <w:p w14:paraId="4E8F6925" w14:textId="6EC18688" w:rsidR="003504B4" w:rsidRDefault="003504B4" w:rsidP="003504B4">
      <w:pPr>
        <w:pStyle w:val="aa"/>
        <w:ind w:left="1068" w:firstLine="0"/>
      </w:pPr>
    </w:p>
    <w:p w14:paraId="686D84DE" w14:textId="77777777" w:rsidR="003504B4" w:rsidRDefault="003504B4" w:rsidP="003504B4">
      <w:pPr>
        <w:pStyle w:val="aa"/>
        <w:ind w:left="1068" w:firstLine="0"/>
        <w:sectPr w:rsidR="003504B4" w:rsidSect="003504B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E2359B0" w14:textId="6F95FD96" w:rsidR="004C1646" w:rsidRDefault="004C1646" w:rsidP="004C1646">
      <w:pPr>
        <w:pStyle w:val="3"/>
      </w:pPr>
      <w:r w:rsidRPr="00AA36D7">
        <w:lastRenderedPageBreak/>
        <w:t xml:space="preserve">Документы на </w:t>
      </w:r>
      <w:r w:rsidR="003A6D47">
        <w:t>подписание</w:t>
      </w:r>
    </w:p>
    <w:p w14:paraId="6D3478AC" w14:textId="6F96BD8A" w:rsidR="004C1646" w:rsidRDefault="004C1646" w:rsidP="004C1646">
      <w:r>
        <w:t>Для перехода на страницу</w:t>
      </w:r>
      <w:r w:rsidRPr="006500CB">
        <w:t xml:space="preserve"> </w:t>
      </w:r>
      <w:r>
        <w:t xml:space="preserve">раскройте меню «Профиль» в левом блоке и выберите раздел «Документы на </w:t>
      </w:r>
      <w:r w:rsidR="003A6D47">
        <w:t>подписание</w:t>
      </w:r>
      <w:r>
        <w:t>»:</w:t>
      </w:r>
    </w:p>
    <w:p w14:paraId="1106401E" w14:textId="4E26AFC7" w:rsidR="004C1646" w:rsidRPr="006500CB" w:rsidRDefault="003A6D47" w:rsidP="004C1646">
      <w:pPr>
        <w:ind w:firstLine="0"/>
      </w:pPr>
      <w:r w:rsidRPr="003A6D47">
        <w:rPr>
          <w:noProof/>
        </w:rPr>
        <w:drawing>
          <wp:inline distT="0" distB="0" distL="0" distR="0" wp14:anchorId="3D324F18" wp14:editId="76D3B920">
            <wp:extent cx="5940425" cy="2755900"/>
            <wp:effectExtent l="0" t="0" r="3175" b="635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711" w14:textId="6FBF0CB8" w:rsidR="00844E07" w:rsidRDefault="00844E07" w:rsidP="00844E07">
      <w:pPr>
        <w:tabs>
          <w:tab w:val="left" w:pos="6587"/>
        </w:tabs>
      </w:pPr>
      <w:r>
        <w:t>Раздел делится на три вкладки:</w:t>
      </w:r>
    </w:p>
    <w:p w14:paraId="0F57D92C" w14:textId="211499A4" w:rsidR="00844E07" w:rsidRDefault="00844E07" w:rsidP="00132271">
      <w:pPr>
        <w:pStyle w:val="aa"/>
        <w:numPr>
          <w:ilvl w:val="0"/>
          <w:numId w:val="142"/>
        </w:numPr>
        <w:tabs>
          <w:tab w:val="left" w:pos="6587"/>
        </w:tabs>
      </w:pPr>
      <w:r>
        <w:t>Не подписанные</w:t>
      </w:r>
      <w:r w:rsidR="00D1249D">
        <w:rPr>
          <w:rStyle w:val="afc"/>
        </w:rPr>
        <w:footnoteReference w:id="1"/>
      </w:r>
      <w:r>
        <w:t xml:space="preserve"> – </w:t>
      </w:r>
      <w:r w:rsidRPr="00844E07">
        <w:t xml:space="preserve">содержит </w:t>
      </w:r>
      <w:r w:rsidR="00D1249D" w:rsidRPr="00844E07">
        <w:t>согласованн</w:t>
      </w:r>
      <w:r w:rsidR="00D1249D">
        <w:t xml:space="preserve">ые </w:t>
      </w:r>
      <w:r w:rsidR="00D1249D" w:rsidRPr="00844E07">
        <w:t>документы</w:t>
      </w:r>
      <w:r w:rsidRPr="00844E07">
        <w:t>, которые не были подписаны</w:t>
      </w:r>
      <w:r>
        <w:t xml:space="preserve"> ЭЦП;</w:t>
      </w:r>
    </w:p>
    <w:p w14:paraId="6A988ADE" w14:textId="7806FA7C" w:rsidR="00844E07" w:rsidRDefault="00844E07" w:rsidP="00132271">
      <w:pPr>
        <w:pStyle w:val="aa"/>
        <w:numPr>
          <w:ilvl w:val="0"/>
          <w:numId w:val="142"/>
        </w:numPr>
        <w:tabs>
          <w:tab w:val="left" w:pos="6587"/>
        </w:tabs>
      </w:pPr>
      <w:r>
        <w:t xml:space="preserve">Отправленные на подписание - содержит </w:t>
      </w:r>
      <w:r w:rsidRPr="00C56926">
        <w:t xml:space="preserve">согласованные и отправленные на подписание документы, </w:t>
      </w:r>
      <w:r>
        <w:t xml:space="preserve">но </w:t>
      </w:r>
      <w:r w:rsidRPr="00C56926">
        <w:t xml:space="preserve">которые ещё не </w:t>
      </w:r>
      <w:r>
        <w:t xml:space="preserve">были </w:t>
      </w:r>
      <w:r w:rsidRPr="00C56926">
        <w:t>подписаны</w:t>
      </w:r>
      <w:r>
        <w:t xml:space="preserve"> ЭЦП;</w:t>
      </w:r>
    </w:p>
    <w:p w14:paraId="7C11EDCF" w14:textId="06856F85" w:rsidR="00844E07" w:rsidRDefault="00844E07" w:rsidP="00132271">
      <w:pPr>
        <w:pStyle w:val="aa"/>
        <w:numPr>
          <w:ilvl w:val="0"/>
          <w:numId w:val="142"/>
        </w:numPr>
        <w:tabs>
          <w:tab w:val="left" w:pos="6587"/>
        </w:tabs>
      </w:pPr>
      <w:r>
        <w:t xml:space="preserve">Подписанные – </w:t>
      </w:r>
      <w:r w:rsidRPr="00C56926">
        <w:t xml:space="preserve">содержит все </w:t>
      </w:r>
      <w:r w:rsidR="00675E06">
        <w:t xml:space="preserve">согласованные </w:t>
      </w:r>
      <w:r w:rsidRPr="00C56926">
        <w:t>документы</w:t>
      </w:r>
      <w:r>
        <w:t>, которые уже были подписаны</w:t>
      </w:r>
      <w:r w:rsidR="00D44ACC">
        <w:t xml:space="preserve"> ЭЦП</w:t>
      </w:r>
      <w:r>
        <w:t>.</w:t>
      </w:r>
    </w:p>
    <w:p w14:paraId="601F9216" w14:textId="1CAE1096" w:rsidR="00844E07" w:rsidRDefault="00844E07" w:rsidP="00844E07">
      <w:pPr>
        <w:tabs>
          <w:tab w:val="left" w:pos="6587"/>
        </w:tabs>
        <w:ind w:firstLine="0"/>
        <w:rPr>
          <w:b/>
        </w:rPr>
      </w:pPr>
      <w:r w:rsidRPr="00844E07">
        <w:rPr>
          <w:b/>
          <w:noProof/>
        </w:rPr>
        <w:drawing>
          <wp:inline distT="0" distB="0" distL="0" distR="0" wp14:anchorId="35A8F5B9" wp14:editId="3592A847">
            <wp:extent cx="5940425" cy="2759710"/>
            <wp:effectExtent l="0" t="0" r="3175" b="254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B72E" w14:textId="4A4AE7DA" w:rsidR="00DB25B3" w:rsidRDefault="00DB25B3" w:rsidP="00DB25B3">
      <w:pPr>
        <w:ind w:firstLine="0"/>
      </w:pPr>
      <w:r>
        <w:tab/>
        <w:t xml:space="preserve">На каждой вкладке перечислены разделы, к которым относятся подписываемые или уже подписанные документы. </w:t>
      </w:r>
    </w:p>
    <w:p w14:paraId="36AD7B80" w14:textId="47ED0085" w:rsidR="00DB25B3" w:rsidRDefault="00DB25B3" w:rsidP="00DB25B3">
      <w:pPr>
        <w:ind w:firstLine="0"/>
      </w:pPr>
      <w:r w:rsidRPr="00DB25B3">
        <w:rPr>
          <w:noProof/>
        </w:rPr>
        <w:lastRenderedPageBreak/>
        <w:drawing>
          <wp:inline distT="0" distB="0" distL="0" distR="0" wp14:anchorId="6A39D8B6" wp14:editId="2AE2BBE7">
            <wp:extent cx="5940425" cy="2755900"/>
            <wp:effectExtent l="0" t="0" r="3175" b="635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3A0C" w14:textId="2B664DA5" w:rsidR="00011D4F" w:rsidRDefault="00DB25B3" w:rsidP="00DB25B3">
      <w:pPr>
        <w:ind w:firstLine="708"/>
      </w:pPr>
      <w:r>
        <w:t>Для всех трех вкладок данные по разделам в</w:t>
      </w:r>
      <w:r w:rsidR="00011D4F">
        <w:t>ыводятся таблицей, и по полям:</w:t>
      </w:r>
    </w:p>
    <w:p w14:paraId="76A3B44D" w14:textId="4756B7D2" w:rsidR="00011D4F" w:rsidRPr="00990B40" w:rsidRDefault="00DB25B3" w:rsidP="00011D4F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 xml:space="preserve">Имя </w:t>
      </w:r>
      <w:r w:rsidR="00011D4F">
        <w:rPr>
          <w:b/>
        </w:rPr>
        <w:t xml:space="preserve">- </w:t>
      </w:r>
      <w:r w:rsidR="00011D4F">
        <w:t>отобража</w:t>
      </w:r>
      <w:r>
        <w:t>е</w:t>
      </w:r>
      <w:r w:rsidR="00011D4F">
        <w:t xml:space="preserve">тся </w:t>
      </w:r>
      <w:r>
        <w:t>уникальное</w:t>
      </w:r>
      <w:r w:rsidR="00011D4F" w:rsidRPr="000F76C8">
        <w:t xml:space="preserve"> наименование</w:t>
      </w:r>
      <w:r>
        <w:t xml:space="preserve"> записи</w:t>
      </w:r>
      <w:r w:rsidR="00011D4F">
        <w:t>,</w:t>
      </w:r>
      <w:r>
        <w:t xml:space="preserve"> с ссылкой на ее карточку согласования</w:t>
      </w:r>
      <w:r w:rsidR="00011D4F">
        <w:t>;</w:t>
      </w:r>
    </w:p>
    <w:p w14:paraId="0148D4EE" w14:textId="12CB6691" w:rsidR="00011D4F" w:rsidRPr="00990B40" w:rsidRDefault="00DB25B3" w:rsidP="00011D4F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Дата отправки на подписание</w:t>
      </w:r>
      <w:r w:rsidR="00C16627">
        <w:rPr>
          <w:rStyle w:val="afc"/>
          <w:b/>
        </w:rPr>
        <w:footnoteReference w:id="2"/>
      </w:r>
      <w:r>
        <w:rPr>
          <w:b/>
        </w:rPr>
        <w:t xml:space="preserve"> –</w:t>
      </w:r>
      <w:r w:rsidR="00011D4F">
        <w:rPr>
          <w:b/>
        </w:rPr>
        <w:t xml:space="preserve"> </w:t>
      </w:r>
      <w:r w:rsidR="00011D4F">
        <w:t>отобража</w:t>
      </w:r>
      <w:r>
        <w:t xml:space="preserve">ется дата, </w:t>
      </w:r>
      <w:r w:rsidR="005442D9">
        <w:t>когда запись была отправлена на подписание с вкладки «Не подписанные»</w:t>
      </w:r>
      <w:r w:rsidR="00011D4F">
        <w:t>;</w:t>
      </w:r>
    </w:p>
    <w:p w14:paraId="4F765B63" w14:textId="187B194D" w:rsidR="00011D4F" w:rsidRPr="00DB25B3" w:rsidRDefault="00DB25B3" w:rsidP="00DB25B3">
      <w:pPr>
        <w:pStyle w:val="aa"/>
        <w:numPr>
          <w:ilvl w:val="0"/>
          <w:numId w:val="6"/>
        </w:numPr>
      </w:pPr>
      <w:r>
        <w:rPr>
          <w:b/>
        </w:rPr>
        <w:t>Проверка</w:t>
      </w:r>
      <w:r w:rsidR="00C16627">
        <w:rPr>
          <w:rStyle w:val="afc"/>
          <w:b/>
        </w:rPr>
        <w:footnoteReference w:id="3"/>
      </w:r>
      <w:r w:rsidR="00011D4F">
        <w:rPr>
          <w:b/>
        </w:rPr>
        <w:t xml:space="preserve"> –</w:t>
      </w:r>
      <w:r w:rsidR="00011D4F" w:rsidRPr="00B215CA">
        <w:t xml:space="preserve"> отобража</w:t>
      </w:r>
      <w:r w:rsidR="005442D9">
        <w:t>ются индикаторы проверок, которые не были пройдены.</w:t>
      </w:r>
    </w:p>
    <w:p w14:paraId="0A9CCFAB" w14:textId="01CA1C25" w:rsidR="00011D4F" w:rsidRPr="002F2CFC" w:rsidRDefault="00011D4F" w:rsidP="00011D4F">
      <w:r w:rsidRPr="002F2CFC">
        <w:t xml:space="preserve">Для всех трех </w:t>
      </w:r>
      <w:r w:rsidR="00DB25B3">
        <w:t>вкладок</w:t>
      </w:r>
      <w:r w:rsidRPr="002F2CFC">
        <w:t xml:space="preserve"> доступ</w:t>
      </w:r>
      <w:r w:rsidR="005442D9">
        <w:t>ен поиск</w:t>
      </w:r>
      <w:r w:rsidR="009507F1">
        <w:t xml:space="preserve"> п</w:t>
      </w:r>
      <w:r w:rsidR="005442D9">
        <w:t>о столбцам</w:t>
      </w:r>
      <w:r w:rsidR="009507F1">
        <w:t>, а также фильтры</w:t>
      </w:r>
      <w:r w:rsidRPr="002F2CFC">
        <w:t>, расположенны</w:t>
      </w:r>
      <w:r w:rsidR="009507F1">
        <w:t>е</w:t>
      </w:r>
      <w:r w:rsidRPr="002F2CFC">
        <w:t xml:space="preserve"> над таблицей:</w:t>
      </w:r>
    </w:p>
    <w:p w14:paraId="3CD77969" w14:textId="1A9A725E" w:rsidR="00011D4F" w:rsidRDefault="005442D9" w:rsidP="00011D4F">
      <w:pPr>
        <w:ind w:firstLine="0"/>
        <w:rPr>
          <w:b/>
        </w:rPr>
      </w:pPr>
      <w:r w:rsidRPr="005442D9">
        <w:rPr>
          <w:b/>
          <w:noProof/>
        </w:rPr>
        <w:drawing>
          <wp:inline distT="0" distB="0" distL="0" distR="0" wp14:anchorId="322252A5" wp14:editId="4D221F3D">
            <wp:extent cx="5940425" cy="1815465"/>
            <wp:effectExtent l="0" t="0" r="317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F783" w14:textId="1919DA90" w:rsidR="00011D4F" w:rsidRDefault="009507F1" w:rsidP="009507F1">
      <w:pPr>
        <w:ind w:firstLine="0"/>
      </w:pPr>
      <w:r w:rsidRPr="009507F1">
        <w:rPr>
          <w:noProof/>
        </w:rPr>
        <w:drawing>
          <wp:inline distT="0" distB="0" distL="0" distR="0" wp14:anchorId="28BFF938" wp14:editId="58ADA82E">
            <wp:extent cx="5940425" cy="1458595"/>
            <wp:effectExtent l="0" t="0" r="3175" b="825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755F" w14:textId="27B31C92" w:rsidR="009507F1" w:rsidRDefault="009507F1" w:rsidP="009507F1">
      <w:pPr>
        <w:ind w:firstLine="0"/>
      </w:pPr>
      <w:r w:rsidRPr="009507F1">
        <w:rPr>
          <w:noProof/>
        </w:rPr>
        <w:lastRenderedPageBreak/>
        <w:drawing>
          <wp:inline distT="0" distB="0" distL="0" distR="0" wp14:anchorId="1D5BD32D" wp14:editId="27A31158">
            <wp:extent cx="5940425" cy="1495425"/>
            <wp:effectExtent l="0" t="0" r="317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C367" w14:textId="77777777" w:rsidR="004C1646" w:rsidRDefault="004C1646" w:rsidP="004C1646">
      <w:pPr>
        <w:pStyle w:val="4"/>
      </w:pPr>
      <w:r>
        <w:t>Доступные действия</w:t>
      </w:r>
    </w:p>
    <w:p w14:paraId="32380117" w14:textId="77777777" w:rsidR="004C1646" w:rsidRDefault="004C1646" w:rsidP="004C1646">
      <w:r>
        <w:t>На странице доступны следующие действия:</w:t>
      </w:r>
    </w:p>
    <w:p w14:paraId="298E8B73" w14:textId="77777777" w:rsidR="004C1646" w:rsidRDefault="004C1646" w:rsidP="00132271">
      <w:pPr>
        <w:pStyle w:val="aa"/>
        <w:numPr>
          <w:ilvl w:val="0"/>
          <w:numId w:val="143"/>
        </w:numPr>
      </w:pPr>
      <w:r>
        <w:t>Выбор документов;</w:t>
      </w:r>
    </w:p>
    <w:p w14:paraId="5C88882D" w14:textId="2CEF8382" w:rsidR="004C1646" w:rsidRDefault="004C1646" w:rsidP="00132271">
      <w:pPr>
        <w:pStyle w:val="aa"/>
        <w:numPr>
          <w:ilvl w:val="0"/>
          <w:numId w:val="143"/>
        </w:numPr>
      </w:pPr>
      <w:r>
        <w:t xml:space="preserve">Принятие решения </w:t>
      </w:r>
      <w:r w:rsidR="005442D9">
        <w:t>об отправке выбранных документов на подписание</w:t>
      </w:r>
      <w:r>
        <w:t>;</w:t>
      </w:r>
    </w:p>
    <w:p w14:paraId="7B94EC83" w14:textId="4E0BB2E8" w:rsidR="005442D9" w:rsidRDefault="005442D9" w:rsidP="00132271">
      <w:pPr>
        <w:pStyle w:val="aa"/>
        <w:numPr>
          <w:ilvl w:val="0"/>
          <w:numId w:val="143"/>
        </w:numPr>
      </w:pPr>
      <w:r>
        <w:t>Массовая отправка документов на подписание;</w:t>
      </w:r>
    </w:p>
    <w:p w14:paraId="31DB5469" w14:textId="61E508F0" w:rsidR="005442D9" w:rsidRDefault="005442D9" w:rsidP="00132271">
      <w:pPr>
        <w:pStyle w:val="aa"/>
        <w:numPr>
          <w:ilvl w:val="0"/>
          <w:numId w:val="143"/>
        </w:numPr>
      </w:pPr>
      <w:r>
        <w:t>Удаление документов из списка на подписание;</w:t>
      </w:r>
    </w:p>
    <w:p w14:paraId="7CDD1889" w14:textId="77777777" w:rsidR="004C1646" w:rsidRDefault="004C1646" w:rsidP="00132271">
      <w:pPr>
        <w:pStyle w:val="aa"/>
        <w:numPr>
          <w:ilvl w:val="0"/>
          <w:numId w:val="143"/>
        </w:numPr>
      </w:pPr>
      <w:r>
        <w:t>Переход в карточку согласования документа.</w:t>
      </w:r>
    </w:p>
    <w:p w14:paraId="49033914" w14:textId="77777777" w:rsidR="004C1646" w:rsidRDefault="004C1646" w:rsidP="004C1646">
      <w:pPr>
        <w:sectPr w:rsidR="004C164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BB1911B" w14:textId="77777777" w:rsidR="004C1646" w:rsidRDefault="004C1646" w:rsidP="004C164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93"/>
        <w:gridCol w:w="4836"/>
        <w:gridCol w:w="9280"/>
      </w:tblGrid>
      <w:tr w:rsidR="005E6BB9" w14:paraId="0E77D681" w14:textId="77777777" w:rsidTr="006F2820">
        <w:tc>
          <w:tcPr>
            <w:tcW w:w="1193" w:type="dxa"/>
          </w:tcPr>
          <w:p w14:paraId="06186E50" w14:textId="77777777" w:rsidR="004C1646" w:rsidRPr="004F5847" w:rsidRDefault="004C1646" w:rsidP="006F282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836" w:type="dxa"/>
          </w:tcPr>
          <w:p w14:paraId="724C9AB2" w14:textId="77777777" w:rsidR="004C1646" w:rsidRPr="004F5847" w:rsidRDefault="004C1646" w:rsidP="006F282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280" w:type="dxa"/>
          </w:tcPr>
          <w:p w14:paraId="7FD7A23C" w14:textId="77777777" w:rsidR="004C1646" w:rsidRPr="004F5847" w:rsidRDefault="004C1646" w:rsidP="006F282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5E6BB9" w14:paraId="26CF2386" w14:textId="77777777" w:rsidTr="006F2820">
        <w:tc>
          <w:tcPr>
            <w:tcW w:w="1193" w:type="dxa"/>
          </w:tcPr>
          <w:p w14:paraId="266CCC56" w14:textId="77777777" w:rsidR="004C1646" w:rsidRDefault="004C1646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36E7BEEF" w14:textId="2DC9DC9F" w:rsidR="004C1646" w:rsidRDefault="004C1646" w:rsidP="006F2820">
            <w:pPr>
              <w:ind w:firstLine="0"/>
            </w:pPr>
            <w:r>
              <w:t xml:space="preserve">Как перейти в раздел «Документы на </w:t>
            </w:r>
            <w:r w:rsidR="005442D9">
              <w:t>подписание</w:t>
            </w:r>
            <w:r>
              <w:t>»?</w:t>
            </w:r>
          </w:p>
        </w:tc>
        <w:tc>
          <w:tcPr>
            <w:tcW w:w="9280" w:type="dxa"/>
          </w:tcPr>
          <w:p w14:paraId="7394996F" w14:textId="5278B1EF" w:rsidR="004C1646" w:rsidRDefault="004C1646" w:rsidP="006F2820">
            <w:pPr>
              <w:ind w:firstLine="0"/>
            </w:pPr>
            <w:r w:rsidRPr="007436B6">
              <w:t>В левом блоке раскройте меню «</w:t>
            </w:r>
            <w:r>
              <w:t>Профиль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 xml:space="preserve">Документы на </w:t>
            </w:r>
            <w:r w:rsidR="005442D9">
              <w:t>подписание</w:t>
            </w:r>
            <w:r w:rsidRPr="007436B6">
              <w:t>»</w:t>
            </w:r>
            <w:r>
              <w:t xml:space="preserve">. </w:t>
            </w:r>
          </w:p>
        </w:tc>
      </w:tr>
      <w:tr w:rsidR="005E6BB9" w14:paraId="7C0E721E" w14:textId="77777777" w:rsidTr="006F2820">
        <w:tc>
          <w:tcPr>
            <w:tcW w:w="1193" w:type="dxa"/>
          </w:tcPr>
          <w:p w14:paraId="73928A3E" w14:textId="77777777" w:rsidR="004C1646" w:rsidRDefault="004C1646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57CE6010" w14:textId="607293B1" w:rsidR="004C1646" w:rsidRDefault="004C1646" w:rsidP="006F2820">
            <w:pPr>
              <w:ind w:firstLine="0"/>
            </w:pPr>
            <w:r>
              <w:t xml:space="preserve">Как </w:t>
            </w:r>
            <w:r w:rsidR="00695574">
              <w:t>отправить</w:t>
            </w:r>
            <w:r>
              <w:t xml:space="preserve"> </w:t>
            </w:r>
            <w:r w:rsidR="00EC2173">
              <w:t xml:space="preserve">на подписание </w:t>
            </w:r>
            <w:r>
              <w:t xml:space="preserve">документ/ документы в разделе «Документы на </w:t>
            </w:r>
            <w:r w:rsidR="00EC2173">
              <w:t>подписание</w:t>
            </w:r>
            <w:r>
              <w:t>»?</w:t>
            </w:r>
          </w:p>
        </w:tc>
        <w:tc>
          <w:tcPr>
            <w:tcW w:w="9280" w:type="dxa"/>
          </w:tcPr>
          <w:p w14:paraId="23482340" w14:textId="2304B811" w:rsidR="004C1646" w:rsidRDefault="004C1646" w:rsidP="006F2820">
            <w:pPr>
              <w:ind w:firstLine="0"/>
            </w:pPr>
            <w:r>
              <w:t xml:space="preserve">На странице «Документы на </w:t>
            </w:r>
            <w:r w:rsidR="00EC2173">
              <w:t>подписание</w:t>
            </w:r>
            <w:r>
              <w:t>» для выбора отметьте чек-бокс документа (или чек-боксы, если выбираются несколько документов,</w:t>
            </w:r>
            <w:r w:rsidR="00EC2173">
              <w:t xml:space="preserve"> </w:t>
            </w:r>
            <w:r>
              <w:t>которы</w:t>
            </w:r>
            <w:r w:rsidR="00EC2173">
              <w:t>е</w:t>
            </w:r>
            <w:r>
              <w:t xml:space="preserve"> буд</w:t>
            </w:r>
            <w:r w:rsidR="00EC2173">
              <w:t>у</w:t>
            </w:r>
            <w:r>
              <w:t xml:space="preserve">т </w:t>
            </w:r>
            <w:r w:rsidR="00EC2173">
              <w:t>отправлены</w:t>
            </w:r>
            <w:r>
              <w:t xml:space="preserve"> </w:t>
            </w:r>
            <w:r w:rsidR="00EC2173">
              <w:t>на подписание</w:t>
            </w:r>
            <w:r>
              <w:t>).</w:t>
            </w:r>
          </w:p>
          <w:p w14:paraId="217D1522" w14:textId="56DA658D" w:rsidR="004C1646" w:rsidRDefault="00EC2173" w:rsidP="006F2820">
            <w:pPr>
              <w:ind w:firstLine="0"/>
            </w:pPr>
            <w:r w:rsidRPr="00EC2173">
              <w:rPr>
                <w:noProof/>
              </w:rPr>
              <w:drawing>
                <wp:inline distT="0" distB="0" distL="0" distR="0" wp14:anchorId="1376A7CB" wp14:editId="549C4395">
                  <wp:extent cx="5748665" cy="2362200"/>
                  <wp:effectExtent l="0" t="0" r="4445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780" cy="23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08CBF" w14:textId="0F44C437" w:rsidR="004C1646" w:rsidRDefault="00EC2173" w:rsidP="006F2820">
            <w:pPr>
              <w:ind w:firstLine="0"/>
            </w:pPr>
            <w:r>
              <w:t>И</w:t>
            </w:r>
            <w:r w:rsidR="004C1646">
              <w:t xml:space="preserve"> нажмите на кнопку «</w:t>
            </w:r>
            <w:r>
              <w:t>Отправить выбранные на подписание»</w:t>
            </w:r>
            <w:r w:rsidR="004C1646">
              <w:t xml:space="preserve">. </w:t>
            </w:r>
          </w:p>
          <w:p w14:paraId="68445B98" w14:textId="5C282ADA" w:rsidR="004C1646" w:rsidRDefault="00EC2173" w:rsidP="006F2820">
            <w:pPr>
              <w:ind w:firstLine="0"/>
            </w:pPr>
            <w:r w:rsidRPr="00EC2173">
              <w:rPr>
                <w:noProof/>
              </w:rPr>
              <w:drawing>
                <wp:inline distT="0" distB="0" distL="0" distR="0" wp14:anchorId="586983E5" wp14:editId="79FAB35E">
                  <wp:extent cx="5741843" cy="1514475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24" cy="1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AB8C0" w14:textId="19CCCBCB" w:rsidR="004C1646" w:rsidRDefault="00EC2173" w:rsidP="006F2820">
            <w:pPr>
              <w:ind w:firstLine="0"/>
            </w:pPr>
            <w:r>
              <w:t xml:space="preserve">После отправки документов, выбранные записи пропадут с вкладки «Не подписанные» </w:t>
            </w:r>
            <w:r>
              <w:lastRenderedPageBreak/>
              <w:t>и переместятся на вкладку «Отправленные на подписание».</w:t>
            </w:r>
          </w:p>
        </w:tc>
      </w:tr>
      <w:tr w:rsidR="005E6BB9" w14:paraId="4E430C38" w14:textId="77777777" w:rsidTr="006F2820">
        <w:tc>
          <w:tcPr>
            <w:tcW w:w="1193" w:type="dxa"/>
          </w:tcPr>
          <w:p w14:paraId="2B91BF45" w14:textId="77777777" w:rsidR="00EC2173" w:rsidRDefault="00EC2173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11637B1B" w14:textId="0CAA2AB9" w:rsidR="00EC2173" w:rsidRDefault="00EC2173" w:rsidP="006F2820">
            <w:pPr>
              <w:ind w:firstLine="0"/>
            </w:pPr>
            <w:r>
              <w:t xml:space="preserve">Как массово отправить документы на подписание? </w:t>
            </w:r>
          </w:p>
        </w:tc>
        <w:tc>
          <w:tcPr>
            <w:tcW w:w="9280" w:type="dxa"/>
          </w:tcPr>
          <w:p w14:paraId="68A6AC3B" w14:textId="77777777" w:rsidR="00EC2173" w:rsidRDefault="00EC2173" w:rsidP="00EC2173">
            <w:pPr>
              <w:ind w:firstLine="0"/>
            </w:pPr>
            <w:r w:rsidRPr="00EC2173">
              <w:t xml:space="preserve">Если предстоит подписать все документы </w:t>
            </w:r>
            <w:r>
              <w:t>выбранного раздела</w:t>
            </w:r>
            <w:r w:rsidRPr="00EC2173">
              <w:t xml:space="preserve">, </w:t>
            </w:r>
            <w:r>
              <w:t>существует</w:t>
            </w:r>
            <w:r w:rsidRPr="00EC2173">
              <w:t xml:space="preserve"> способ массовой отправки документов. </w:t>
            </w:r>
            <w:r>
              <w:t>Н</w:t>
            </w:r>
            <w:r w:rsidRPr="00EC2173">
              <w:t>аж</w:t>
            </w:r>
            <w:r>
              <w:t>мите</w:t>
            </w:r>
            <w:r w:rsidRPr="00EC2173">
              <w:t xml:space="preserve"> на «Массовые операции» в столбце «Выбрать на странице</w:t>
            </w:r>
            <w:r>
              <w:t xml:space="preserve">, </w:t>
            </w:r>
            <w:r w:rsidRPr="00EC2173">
              <w:t>и далее на кнопку «Отправить все документы на подписание».</w:t>
            </w:r>
          </w:p>
          <w:p w14:paraId="284B2E41" w14:textId="77777777" w:rsidR="00EC2173" w:rsidRDefault="00EC2173" w:rsidP="00EC2173">
            <w:pPr>
              <w:ind w:firstLine="0"/>
            </w:pPr>
            <w:r w:rsidRPr="002D04B1">
              <w:rPr>
                <w:noProof/>
              </w:rPr>
              <w:drawing>
                <wp:inline distT="0" distB="0" distL="0" distR="0" wp14:anchorId="199EDFC5" wp14:editId="3F791234">
                  <wp:extent cx="5663159" cy="2670835"/>
                  <wp:effectExtent l="0" t="0" r="0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11154" t="10490" r="34744" b="40963"/>
                          <a:stretch/>
                        </pic:blipFill>
                        <pic:spPr bwMode="auto">
                          <a:xfrm>
                            <a:off x="0" y="0"/>
                            <a:ext cx="5718385" cy="269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9662A" w14:textId="6BFE2575" w:rsidR="00EC2173" w:rsidRDefault="00EC2173" w:rsidP="00EC2173">
            <w:pPr>
              <w:ind w:firstLine="0"/>
            </w:pPr>
            <w:r>
              <w:t>По нажатию на кнопку «Отправить все документы на подписание», появится диалоговое окно, в котором нужно подтвердить или отменить действие.</w:t>
            </w:r>
          </w:p>
          <w:p w14:paraId="0FEFE913" w14:textId="247B296F" w:rsidR="00EC2173" w:rsidRDefault="00EC2173" w:rsidP="00EC2173">
            <w:pPr>
              <w:ind w:firstLine="0"/>
            </w:pPr>
            <w:r w:rsidRPr="00EC2173">
              <w:rPr>
                <w:noProof/>
              </w:rPr>
              <w:drawing>
                <wp:inline distT="0" distB="0" distL="0" distR="0" wp14:anchorId="3889ED70" wp14:editId="210A5568">
                  <wp:extent cx="3895725" cy="1059908"/>
                  <wp:effectExtent l="0" t="0" r="0" b="6985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9" cy="10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687C3" w14:textId="56B4E4F1" w:rsidR="00EC2173" w:rsidRDefault="00EC2173" w:rsidP="00EC2173">
            <w:pPr>
              <w:ind w:firstLine="0"/>
            </w:pPr>
            <w:r>
              <w:t>После отправки документов, выбранные записи пропадут с вкладки «Не подписанные» и переместятся на вкладку «Отправленные на подписание».</w:t>
            </w:r>
          </w:p>
        </w:tc>
      </w:tr>
      <w:tr w:rsidR="005E6BB9" w14:paraId="69D0159A" w14:textId="77777777" w:rsidTr="006F2820">
        <w:tc>
          <w:tcPr>
            <w:tcW w:w="1193" w:type="dxa"/>
          </w:tcPr>
          <w:p w14:paraId="6F513457" w14:textId="77777777" w:rsidR="002233DA" w:rsidRDefault="002233DA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1951D648" w14:textId="58CB6F13" w:rsidR="002233DA" w:rsidRDefault="002233DA" w:rsidP="006F2820">
            <w:pPr>
              <w:ind w:firstLine="0"/>
            </w:pPr>
            <w:r>
              <w:t>Как удалить документы из списка на подписание?</w:t>
            </w:r>
          </w:p>
        </w:tc>
        <w:tc>
          <w:tcPr>
            <w:tcW w:w="9280" w:type="dxa"/>
          </w:tcPr>
          <w:p w14:paraId="73E8DB7D" w14:textId="0E61901A" w:rsidR="00264F9A" w:rsidRDefault="00264F9A" w:rsidP="00264F9A">
            <w:pPr>
              <w:ind w:firstLine="0"/>
            </w:pPr>
            <w:r>
              <w:t>На странице «Документы на подписание» для выбора отметьте чек-бокс документа (или чек-боксы, если выбираются несколько документов, которые будут удалены из списка на подписание).</w:t>
            </w:r>
          </w:p>
          <w:p w14:paraId="4FE1FDAD" w14:textId="323606D9" w:rsidR="00264F9A" w:rsidRDefault="00264F9A" w:rsidP="00264F9A">
            <w:pPr>
              <w:ind w:firstLine="0"/>
            </w:pPr>
            <w:r w:rsidRPr="00EC2173">
              <w:rPr>
                <w:noProof/>
              </w:rPr>
              <w:lastRenderedPageBreak/>
              <w:drawing>
                <wp:inline distT="0" distB="0" distL="0" distR="0" wp14:anchorId="0D6F3DE3" wp14:editId="7FA5F05F">
                  <wp:extent cx="5748665" cy="2362200"/>
                  <wp:effectExtent l="0" t="0" r="4445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780" cy="23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DCFD3" w14:textId="5412D328" w:rsidR="00264F9A" w:rsidRDefault="00264F9A" w:rsidP="00264F9A">
            <w:pPr>
              <w:ind w:firstLine="0"/>
            </w:pPr>
            <w:r>
              <w:t xml:space="preserve">И нажмите на кнопку «Удалить из данного списка». </w:t>
            </w:r>
          </w:p>
          <w:p w14:paraId="5DB16F99" w14:textId="5F0B8856" w:rsidR="00264F9A" w:rsidRDefault="00264F9A" w:rsidP="00264F9A">
            <w:pPr>
              <w:ind w:firstLine="0"/>
            </w:pPr>
            <w:r w:rsidRPr="00264F9A">
              <w:rPr>
                <w:noProof/>
              </w:rPr>
              <w:drawing>
                <wp:inline distT="0" distB="0" distL="0" distR="0" wp14:anchorId="587A2E5F" wp14:editId="1E311B2E">
                  <wp:extent cx="4181475" cy="1480125"/>
                  <wp:effectExtent l="0" t="0" r="0" b="635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268" cy="149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6588D" w14:textId="0C8C786C" w:rsidR="002233DA" w:rsidRPr="00EC2173" w:rsidRDefault="00264F9A" w:rsidP="00EC2173">
            <w:pPr>
              <w:ind w:firstLine="0"/>
            </w:pPr>
            <w:r>
              <w:t>После удаления из списка, выбранные записи пропадут с вкладки «Не подписанные».</w:t>
            </w:r>
          </w:p>
        </w:tc>
      </w:tr>
      <w:tr w:rsidR="005E6BB9" w14:paraId="5458CBD4" w14:textId="77777777" w:rsidTr="006F2820">
        <w:tc>
          <w:tcPr>
            <w:tcW w:w="1193" w:type="dxa"/>
          </w:tcPr>
          <w:p w14:paraId="513CD6F8" w14:textId="77777777" w:rsidR="004C1646" w:rsidRDefault="004C1646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260FBB7E" w14:textId="7735B7F9" w:rsidR="004C1646" w:rsidRDefault="004C1646" w:rsidP="006F2820">
            <w:pPr>
              <w:ind w:firstLine="0"/>
            </w:pPr>
            <w:r>
              <w:t xml:space="preserve">Как перейти в карточку согласования документа из раздела «Документы на </w:t>
            </w:r>
            <w:r w:rsidR="00EC2173">
              <w:t>подписание</w:t>
            </w:r>
            <w:r>
              <w:t>»</w:t>
            </w:r>
            <w:r w:rsidR="00EC2173">
              <w:t>?</w:t>
            </w:r>
          </w:p>
        </w:tc>
        <w:tc>
          <w:tcPr>
            <w:tcW w:w="9280" w:type="dxa"/>
          </w:tcPr>
          <w:p w14:paraId="44988A9E" w14:textId="5AC45F78" w:rsidR="004C1646" w:rsidRDefault="004C1646" w:rsidP="006F2820">
            <w:pPr>
              <w:ind w:firstLine="0"/>
            </w:pPr>
            <w:r>
              <w:t xml:space="preserve">На странице «Документы на </w:t>
            </w:r>
            <w:r w:rsidR="00754040">
              <w:t>подписание</w:t>
            </w:r>
            <w:r>
              <w:t>» нажмите на наименование выбранного документа в колонке «</w:t>
            </w:r>
            <w:r w:rsidR="00754040">
              <w:t>Имя</w:t>
            </w:r>
            <w:r>
              <w:t>»:</w:t>
            </w:r>
          </w:p>
          <w:p w14:paraId="2B0AB1EE" w14:textId="64D25751" w:rsidR="004C1646" w:rsidRDefault="00754040" w:rsidP="006F2820">
            <w:pPr>
              <w:ind w:firstLine="0"/>
            </w:pPr>
            <w:r w:rsidRPr="00754040">
              <w:rPr>
                <w:noProof/>
              </w:rPr>
              <w:lastRenderedPageBreak/>
              <w:drawing>
                <wp:inline distT="0" distB="0" distL="0" distR="0" wp14:anchorId="746CB6FC" wp14:editId="0AF53742">
                  <wp:extent cx="5735471" cy="2857500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537" cy="286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B9" w14:paraId="029428CA" w14:textId="77777777" w:rsidTr="006F2820">
        <w:tc>
          <w:tcPr>
            <w:tcW w:w="1193" w:type="dxa"/>
          </w:tcPr>
          <w:p w14:paraId="2E893294" w14:textId="77777777" w:rsidR="005E6BB9" w:rsidRDefault="005E6BB9" w:rsidP="00132271">
            <w:pPr>
              <w:pStyle w:val="aa"/>
              <w:numPr>
                <w:ilvl w:val="0"/>
                <w:numId w:val="144"/>
              </w:numPr>
            </w:pPr>
          </w:p>
        </w:tc>
        <w:tc>
          <w:tcPr>
            <w:tcW w:w="4836" w:type="dxa"/>
          </w:tcPr>
          <w:p w14:paraId="606627DD" w14:textId="4291EFF6" w:rsidR="005E6BB9" w:rsidRDefault="005E6BB9" w:rsidP="006F2820">
            <w:pPr>
              <w:ind w:firstLine="0"/>
            </w:pPr>
            <w:r>
              <w:t>Как снять документ с подписания и убрать из списка подписанных?</w:t>
            </w:r>
          </w:p>
        </w:tc>
        <w:tc>
          <w:tcPr>
            <w:tcW w:w="9280" w:type="dxa"/>
          </w:tcPr>
          <w:p w14:paraId="1D3CA72D" w14:textId="77777777" w:rsidR="005E6BB9" w:rsidRDefault="005E6BB9" w:rsidP="006F2820">
            <w:pPr>
              <w:ind w:firstLine="0"/>
            </w:pPr>
            <w:r>
              <w:t>Откройте карточку согласования документа, который необходимо снять с подписания или убрать из списка подписанных.</w:t>
            </w:r>
          </w:p>
          <w:p w14:paraId="1F3086B6" w14:textId="4EE57012" w:rsidR="005E6BB9" w:rsidRDefault="005E6BB9" w:rsidP="006F2820">
            <w:pPr>
              <w:ind w:firstLine="0"/>
            </w:pPr>
            <w:r>
              <w:t>И нажмите последовательно на кнопки «Разблокировать» и «Снять с согласования»:</w:t>
            </w:r>
          </w:p>
          <w:p w14:paraId="240ACAAA" w14:textId="77777777" w:rsidR="005E6BB9" w:rsidRDefault="005E6BB9" w:rsidP="006F2820">
            <w:pPr>
              <w:ind w:firstLine="0"/>
            </w:pPr>
            <w:r w:rsidRPr="005E6BB9">
              <w:rPr>
                <w:noProof/>
              </w:rPr>
              <w:drawing>
                <wp:inline distT="0" distB="0" distL="0" distR="0" wp14:anchorId="7666D07D" wp14:editId="6267854F">
                  <wp:extent cx="5708147" cy="10668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160" cy="109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29CB" w14:textId="5ADC0A13" w:rsidR="005E6BB9" w:rsidRDefault="005E6BB9" w:rsidP="006F2820">
            <w:pPr>
              <w:ind w:firstLine="0"/>
            </w:pPr>
            <w:r>
              <w:t>После того, как документ будет снят с согласования, он пропадет из списков «На подписание» и «Подписанные». Чтобы документ попал в список «Не подписанные», его снова нужно будет согласовать всеми участниками согласования.</w:t>
            </w:r>
          </w:p>
        </w:tc>
      </w:tr>
    </w:tbl>
    <w:p w14:paraId="6D907215" w14:textId="77777777" w:rsidR="004C1646" w:rsidRDefault="004C1646" w:rsidP="004C1646">
      <w:pPr>
        <w:pStyle w:val="aa"/>
        <w:ind w:left="1068" w:firstLine="0"/>
      </w:pPr>
    </w:p>
    <w:p w14:paraId="59758950" w14:textId="77777777" w:rsidR="004C1646" w:rsidRDefault="004C1646" w:rsidP="004C1646">
      <w:pPr>
        <w:pStyle w:val="aa"/>
        <w:ind w:left="1068" w:firstLine="0"/>
      </w:pPr>
    </w:p>
    <w:p w14:paraId="0D219B4E" w14:textId="77777777" w:rsidR="004C1646" w:rsidRDefault="004C1646" w:rsidP="004C1646">
      <w:pPr>
        <w:pStyle w:val="aa"/>
        <w:ind w:left="1068" w:firstLine="0"/>
        <w:sectPr w:rsidR="004C1646" w:rsidSect="003504B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8A2F063" w14:textId="3075FF0B" w:rsidR="00E9435D" w:rsidRDefault="00A11EF2" w:rsidP="00A8279C">
      <w:pPr>
        <w:pStyle w:val="2"/>
      </w:pPr>
      <w:bookmarkStart w:id="17" w:name="_Toc50023635"/>
      <w:r w:rsidRPr="00A51917">
        <w:lastRenderedPageBreak/>
        <w:t>Кадры</w:t>
      </w:r>
      <w:bookmarkEnd w:id="17"/>
    </w:p>
    <w:p w14:paraId="29D51FC6" w14:textId="712E8256" w:rsidR="00F0215A" w:rsidRDefault="00F0215A" w:rsidP="00F0215A">
      <w:r>
        <w:t xml:space="preserve">Модуль «Кадры» состоит из </w:t>
      </w:r>
      <w:r w:rsidR="00E94570">
        <w:t>следующих</w:t>
      </w:r>
      <w:r>
        <w:t xml:space="preserve"> разделов:</w:t>
      </w:r>
    </w:p>
    <w:p w14:paraId="7A9C47C6" w14:textId="7C0DFA98" w:rsidR="00F0215A" w:rsidRDefault="00F0215A" w:rsidP="00EB4575">
      <w:pPr>
        <w:pStyle w:val="aa"/>
        <w:numPr>
          <w:ilvl w:val="0"/>
          <w:numId w:val="5"/>
        </w:numPr>
      </w:pPr>
      <w:r>
        <w:t>НПР Практики</w:t>
      </w:r>
      <w:r w:rsidR="005631E6">
        <w:t xml:space="preserve"> – страница содержит данные о НПР-практике, внесенные пользователями в модуле «Профиль» в разделе «Опыт работы в научных организациях или в реальном секторе экономики»</w:t>
      </w:r>
      <w:r>
        <w:t>;</w:t>
      </w:r>
    </w:p>
    <w:p w14:paraId="69900F42" w14:textId="2565E51E" w:rsidR="00F0215A" w:rsidRDefault="00F0215A" w:rsidP="00EB4575">
      <w:pPr>
        <w:pStyle w:val="aa"/>
        <w:numPr>
          <w:ilvl w:val="0"/>
          <w:numId w:val="5"/>
        </w:numPr>
      </w:pPr>
      <w:r>
        <w:t>Кадровое обеспечение</w:t>
      </w:r>
      <w:r w:rsidR="005631E6">
        <w:t xml:space="preserve"> – </w:t>
      </w:r>
      <w:r w:rsidR="005631E6">
        <w:rPr>
          <w:noProof/>
        </w:rPr>
        <w:t>страница содержит информацию</w:t>
      </w:r>
      <w:r w:rsidR="00C85E22">
        <w:rPr>
          <w:noProof/>
        </w:rPr>
        <w:t xml:space="preserve"> о сотрудниках университета</w:t>
      </w:r>
      <w:r w:rsidR="009C57DF">
        <w:rPr>
          <w:noProof/>
        </w:rPr>
        <w:t>, загруженную из ИС «Кадры», и внесенную вручную, по сотрудникам ГПХ</w:t>
      </w:r>
      <w:r w:rsidR="005631E6">
        <w:rPr>
          <w:noProof/>
        </w:rPr>
        <w:t>;</w:t>
      </w:r>
    </w:p>
    <w:p w14:paraId="25BCDB5A" w14:textId="660E699B" w:rsidR="00F0215A" w:rsidRDefault="00F0215A" w:rsidP="00EB4575">
      <w:pPr>
        <w:pStyle w:val="aa"/>
        <w:numPr>
          <w:ilvl w:val="0"/>
          <w:numId w:val="5"/>
        </w:numPr>
      </w:pPr>
      <w:r>
        <w:t>Данные о сотрудниках</w:t>
      </w:r>
      <w:r w:rsidR="005631E6">
        <w:t xml:space="preserve"> – страница </w:t>
      </w:r>
      <w:r w:rsidR="00720746">
        <w:t>содержит перечень сотрудников и данные по ним: тема научной работы, краткую биографию (данные заполняются пользователями в модуле «Профиль»), список научных публикаций</w:t>
      </w:r>
      <w:r w:rsidR="0058472A">
        <w:t xml:space="preserve"> (данный список импортируется из ИС «СТИМ»)</w:t>
      </w:r>
      <w:r w:rsidR="00BC4EF2">
        <w:t>;</w:t>
      </w:r>
    </w:p>
    <w:p w14:paraId="2CDA60B2" w14:textId="6FF02F22" w:rsidR="004E097C" w:rsidRDefault="00BC4EF2" w:rsidP="00EB4575">
      <w:pPr>
        <w:pStyle w:val="aa"/>
        <w:numPr>
          <w:ilvl w:val="0"/>
          <w:numId w:val="5"/>
        </w:numPr>
      </w:pPr>
      <w:r>
        <w:t>Должностные инструкции – страница содержит перечень должностных инструкций.</w:t>
      </w:r>
    </w:p>
    <w:p w14:paraId="289D0F6D" w14:textId="31BF75EB" w:rsidR="00964A28" w:rsidRPr="00F0215A" w:rsidRDefault="00BC4EF2" w:rsidP="00964A28">
      <w:pPr>
        <w:ind w:firstLine="0"/>
      </w:pPr>
      <w:r>
        <w:rPr>
          <w:noProof/>
          <w:lang w:eastAsia="ru-RU"/>
        </w:rPr>
        <w:drawing>
          <wp:inline distT="0" distB="0" distL="0" distR="0" wp14:anchorId="191B8853" wp14:editId="3E7B5A14">
            <wp:extent cx="5940425" cy="13366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CBA" w14:textId="28CF4A6C" w:rsidR="003F1962" w:rsidRDefault="003F1962" w:rsidP="003F1962">
      <w:pPr>
        <w:pStyle w:val="3"/>
        <w:rPr>
          <w:lang w:eastAsia="x-none"/>
        </w:rPr>
      </w:pPr>
      <w:bookmarkStart w:id="18" w:name="_НПР_Практики"/>
      <w:bookmarkStart w:id="19" w:name="_Toc50023636"/>
      <w:bookmarkEnd w:id="18"/>
      <w:r>
        <w:rPr>
          <w:lang w:eastAsia="x-none"/>
        </w:rPr>
        <w:t>НПР Практики</w:t>
      </w:r>
      <w:bookmarkEnd w:id="19"/>
    </w:p>
    <w:p w14:paraId="795860C5" w14:textId="3831C995" w:rsidR="00964A28" w:rsidRDefault="00964A28" w:rsidP="00964A28">
      <w:r>
        <w:t>Для перехода на страницу, раскройте меню «Кадры» в левом блоке и выберите раздел «НПР Практики»:</w:t>
      </w:r>
    </w:p>
    <w:p w14:paraId="4E855A27" w14:textId="66E94C59" w:rsidR="00964A28" w:rsidRDefault="00797F73" w:rsidP="00964A28">
      <w:pPr>
        <w:ind w:firstLine="0"/>
      </w:pPr>
      <w:r>
        <w:rPr>
          <w:noProof/>
          <w:lang w:eastAsia="ru-RU"/>
        </w:rPr>
        <w:drawing>
          <wp:inline distT="0" distB="0" distL="0" distR="0" wp14:anchorId="1F22E5CD" wp14:editId="22426AF8">
            <wp:extent cx="5940425" cy="1991995"/>
            <wp:effectExtent l="0" t="0" r="3175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246" w14:textId="2C9E9106" w:rsidR="00964A28" w:rsidRDefault="00964A28" w:rsidP="00964A28">
      <w:r>
        <w:t xml:space="preserve">На странице, таблицей, отображаются </w:t>
      </w:r>
      <w:r w:rsidR="0058472A">
        <w:t xml:space="preserve">данные о </w:t>
      </w:r>
      <w:r w:rsidR="00186C56">
        <w:t xml:space="preserve">научно-педагогической </w:t>
      </w:r>
      <w:r w:rsidR="0058472A">
        <w:t xml:space="preserve">практике, внесенные пользователями в </w:t>
      </w:r>
      <w:r w:rsidR="00FE5970">
        <w:t>разделе</w:t>
      </w:r>
      <w:r w:rsidR="0058472A">
        <w:t xml:space="preserve"> «П</w:t>
      </w:r>
      <w:r w:rsidR="00FE5970">
        <w:t>ерсональная страница</w:t>
      </w:r>
      <w:r w:rsidR="0058472A">
        <w:t>» в разделе «Опыт работы в научных организациях или в реальном секторе экономики»</w:t>
      </w:r>
      <w:r>
        <w:t>.</w:t>
      </w:r>
    </w:p>
    <w:p w14:paraId="7677676F" w14:textId="77777777" w:rsidR="00CC52FF" w:rsidRDefault="00CC52FF" w:rsidP="00CC52FF">
      <w:r>
        <w:t>Отображаемые данные в таблице:</w:t>
      </w:r>
    </w:p>
    <w:p w14:paraId="5DC7F373" w14:textId="0B6430B8" w:rsidR="00CC52FF" w:rsidRDefault="00CC52FF" w:rsidP="00CC52FF">
      <w:pPr>
        <w:pStyle w:val="aa"/>
        <w:numPr>
          <w:ilvl w:val="0"/>
          <w:numId w:val="6"/>
        </w:numPr>
      </w:pPr>
      <w:r>
        <w:rPr>
          <w:b/>
        </w:rPr>
        <w:t>Проверено</w:t>
      </w:r>
      <w:r>
        <w:t xml:space="preserve"> –</w:t>
      </w:r>
      <w:r w:rsidR="00186C56">
        <w:t xml:space="preserve"> признак проверенных данных. Если чек-бокс активирован</w:t>
      </w:r>
      <w:r w:rsidR="00186C56" w:rsidRPr="00186C56">
        <w:rPr>
          <w:noProof/>
          <w:lang w:eastAsia="ru-RU"/>
        </w:rPr>
        <w:t xml:space="preserve"> </w:t>
      </w:r>
      <w:r w:rsidR="00186C56">
        <w:rPr>
          <w:noProof/>
          <w:lang w:eastAsia="ru-RU"/>
        </w:rPr>
        <w:drawing>
          <wp:inline distT="0" distB="0" distL="0" distR="0" wp14:anchorId="02A86C18" wp14:editId="12479503">
            <wp:extent cx="266700" cy="2571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C56">
        <w:t xml:space="preserve"> – данные проверены. Если чек-бокс не активен</w:t>
      </w:r>
      <w:r w:rsidR="00186C56" w:rsidRPr="00186C56">
        <w:rPr>
          <w:noProof/>
          <w:lang w:eastAsia="ru-RU"/>
        </w:rPr>
        <w:t xml:space="preserve"> </w:t>
      </w:r>
      <w:r w:rsidR="00186C56">
        <w:rPr>
          <w:noProof/>
          <w:lang w:eastAsia="ru-RU"/>
        </w:rPr>
        <w:drawing>
          <wp:inline distT="0" distB="0" distL="0" distR="0" wp14:anchorId="7036E906" wp14:editId="05967C66">
            <wp:extent cx="266700" cy="266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C56">
        <w:t xml:space="preserve"> – данные не проверены</w:t>
      </w:r>
      <w:r>
        <w:t>;</w:t>
      </w:r>
    </w:p>
    <w:p w14:paraId="5AD372CB" w14:textId="740D6D38" w:rsidR="00CC52FF" w:rsidRDefault="00CC52FF" w:rsidP="00CC52FF">
      <w:pPr>
        <w:pStyle w:val="aa"/>
        <w:numPr>
          <w:ilvl w:val="0"/>
          <w:numId w:val="6"/>
        </w:numPr>
      </w:pPr>
      <w:r>
        <w:rPr>
          <w:b/>
        </w:rPr>
        <w:t>ФИО преподавателя</w:t>
      </w:r>
      <w:r>
        <w:t xml:space="preserve"> –</w:t>
      </w:r>
      <w:r w:rsidR="00186C56">
        <w:t xml:space="preserve"> ФИО сотрудника</w:t>
      </w:r>
      <w:r>
        <w:t>;</w:t>
      </w:r>
    </w:p>
    <w:p w14:paraId="1F17F19A" w14:textId="12EA36E9" w:rsidR="00CC52FF" w:rsidRDefault="00186C56" w:rsidP="00CC52FF">
      <w:pPr>
        <w:pStyle w:val="aa"/>
        <w:numPr>
          <w:ilvl w:val="0"/>
          <w:numId w:val="6"/>
        </w:numPr>
      </w:pPr>
      <w:r w:rsidRPr="00E15F2A">
        <w:rPr>
          <w:b/>
        </w:rPr>
        <w:lastRenderedPageBreak/>
        <w:t>Должность в организации</w:t>
      </w:r>
      <w:r>
        <w:t xml:space="preserve"> – отображается название должности;</w:t>
      </w:r>
    </w:p>
    <w:p w14:paraId="6F3F3B11" w14:textId="3FFCFF0C" w:rsidR="00186C56" w:rsidRDefault="00186C56" w:rsidP="00CC52FF">
      <w:pPr>
        <w:pStyle w:val="aa"/>
        <w:numPr>
          <w:ilvl w:val="0"/>
          <w:numId w:val="6"/>
        </w:numPr>
      </w:pPr>
      <w:r w:rsidRPr="00E15F2A">
        <w:rPr>
          <w:b/>
        </w:rPr>
        <w:t>Наименование организации</w:t>
      </w:r>
      <w:r>
        <w:t xml:space="preserve"> – отображается название организации;</w:t>
      </w:r>
    </w:p>
    <w:p w14:paraId="425855FF" w14:textId="277BB0F9" w:rsidR="00186C56" w:rsidRDefault="00186C56" w:rsidP="00CC52FF">
      <w:pPr>
        <w:pStyle w:val="aa"/>
        <w:numPr>
          <w:ilvl w:val="0"/>
          <w:numId w:val="6"/>
        </w:numPr>
      </w:pPr>
      <w:r w:rsidRPr="00E15F2A">
        <w:rPr>
          <w:b/>
        </w:rPr>
        <w:t>Время работы в организации</w:t>
      </w:r>
      <w:r>
        <w:t xml:space="preserve"> – отображается суммарное время (кол. лет и месяцев) работы по указанной должности в указанной организации;</w:t>
      </w:r>
    </w:p>
    <w:p w14:paraId="4AEB87EA" w14:textId="0FF9E4ED" w:rsidR="00186C56" w:rsidRDefault="00186C56" w:rsidP="00CC52FF">
      <w:pPr>
        <w:pStyle w:val="aa"/>
        <w:numPr>
          <w:ilvl w:val="0"/>
          <w:numId w:val="6"/>
        </w:numPr>
      </w:pPr>
      <w:r w:rsidRPr="00E15F2A">
        <w:rPr>
          <w:b/>
        </w:rPr>
        <w:t>Работает в настоящее время</w:t>
      </w:r>
      <w:r>
        <w:t xml:space="preserve"> – если работник работает в данной организации по данной должности по настоящее время – отображается иконка </w:t>
      </w:r>
      <w:r>
        <w:rPr>
          <w:noProof/>
          <w:lang w:eastAsia="ru-RU"/>
        </w:rPr>
        <w:drawing>
          <wp:inline distT="0" distB="0" distL="0" distR="0" wp14:anchorId="3B7DC3D0" wp14:editId="62CDD13C">
            <wp:extent cx="209550" cy="2190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9E2AA18" w14:textId="7CF1A37A" w:rsidR="00186C56" w:rsidRDefault="00186C56" w:rsidP="00CC52FF">
      <w:pPr>
        <w:pStyle w:val="aa"/>
        <w:numPr>
          <w:ilvl w:val="0"/>
          <w:numId w:val="6"/>
        </w:numPr>
      </w:pPr>
      <w:r w:rsidRPr="00E15F2A">
        <w:rPr>
          <w:b/>
        </w:rPr>
        <w:t>Подтверждающий документ</w:t>
      </w:r>
      <w:r>
        <w:t xml:space="preserve"> </w:t>
      </w:r>
      <w:r w:rsidR="00BA35C1">
        <w:t>–</w:t>
      </w:r>
      <w:r>
        <w:t xml:space="preserve"> </w:t>
      </w:r>
      <w:r w:rsidR="00BA35C1">
        <w:t>ссылка на скачивание подтверждающего документа</w:t>
      </w:r>
      <w:r>
        <w:t>.</w:t>
      </w:r>
    </w:p>
    <w:p w14:paraId="749C50F9" w14:textId="77777777" w:rsidR="00CC52FF" w:rsidRDefault="00CC52FF" w:rsidP="00CC52FF">
      <w:r>
        <w:t>На странице можно сортировать отображаемые данные при помощи полей, расположенных над таблицей:</w:t>
      </w:r>
    </w:p>
    <w:p w14:paraId="2BDB4ADB" w14:textId="6613E247" w:rsidR="00CC52FF" w:rsidRDefault="00BA35C1" w:rsidP="00CC52FF">
      <w:pPr>
        <w:ind w:firstLine="0"/>
      </w:pPr>
      <w:r>
        <w:rPr>
          <w:noProof/>
          <w:lang w:eastAsia="ru-RU"/>
        </w:rPr>
        <w:drawing>
          <wp:inline distT="0" distB="0" distL="0" distR="0" wp14:anchorId="23DCB42F" wp14:editId="7B0ECF8A">
            <wp:extent cx="5940425" cy="854075"/>
            <wp:effectExtent l="0" t="0" r="317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AB4" w14:textId="7C7306DB" w:rsidR="00CC52FF" w:rsidRDefault="00BA35C1" w:rsidP="00081FE0">
      <w:pPr>
        <w:pStyle w:val="aa"/>
        <w:numPr>
          <w:ilvl w:val="0"/>
          <w:numId w:val="7"/>
        </w:numPr>
      </w:pPr>
      <w:r>
        <w:t>Поле «ФИО преподавателя</w:t>
      </w:r>
      <w:r w:rsidR="00CC52FF">
        <w:t xml:space="preserve">» - Данное поле осуществляет поиск по </w:t>
      </w:r>
      <w:r>
        <w:t>колонке</w:t>
      </w:r>
      <w:r w:rsidR="00CC52FF">
        <w:t xml:space="preserve"> </w:t>
      </w:r>
      <w:r>
        <w:t>«ФИО преподавателя»</w:t>
      </w:r>
      <w:r w:rsidR="00CC52FF">
        <w:t xml:space="preserve">. </w:t>
      </w:r>
    </w:p>
    <w:p w14:paraId="4C7CD862" w14:textId="581E851F" w:rsidR="00CC52FF" w:rsidRDefault="00CC52FF" w:rsidP="00CC52FF">
      <w:r>
        <w:t>Пример поиска</w:t>
      </w:r>
      <w:proofErr w:type="gramStart"/>
      <w:r>
        <w:t>: Найдем</w:t>
      </w:r>
      <w:proofErr w:type="gramEnd"/>
      <w:r>
        <w:t xml:space="preserve"> тестового пользователя «</w:t>
      </w:r>
      <w:r w:rsidR="00BA35C1">
        <w:t>Иванов Иван Иванович</w:t>
      </w:r>
      <w:r>
        <w:t>», для этого необходимо указать его ФИО частично или полностью в поле поиска:</w:t>
      </w:r>
    </w:p>
    <w:p w14:paraId="6C85FBE5" w14:textId="0B4E3D8B" w:rsidR="00CC52FF" w:rsidRDefault="00BA35C1" w:rsidP="00CC52FF">
      <w:pPr>
        <w:ind w:firstLine="0"/>
      </w:pPr>
      <w:r>
        <w:rPr>
          <w:noProof/>
          <w:lang w:eastAsia="ru-RU"/>
        </w:rPr>
        <w:drawing>
          <wp:inline distT="0" distB="0" distL="0" distR="0" wp14:anchorId="539BC294" wp14:editId="0FE9ACB3">
            <wp:extent cx="5940425" cy="1824990"/>
            <wp:effectExtent l="0" t="0" r="3175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74A" w14:textId="41D79AC3" w:rsidR="00CC52FF" w:rsidRDefault="00CC52FF" w:rsidP="00081FE0">
      <w:pPr>
        <w:pStyle w:val="aa"/>
        <w:numPr>
          <w:ilvl w:val="0"/>
          <w:numId w:val="7"/>
        </w:numPr>
      </w:pPr>
      <w:r>
        <w:t xml:space="preserve">Поле «Подразделение» осуществляет поиск по </w:t>
      </w:r>
      <w:r w:rsidR="00BA35C1">
        <w:t xml:space="preserve">привязке преподавателя к </w:t>
      </w:r>
      <w:r w:rsidR="00660AED">
        <w:t>подразделению</w:t>
      </w:r>
      <w:r w:rsidR="00BA35C1">
        <w:t xml:space="preserve"> из ИС «Кадры»</w:t>
      </w:r>
      <w:r>
        <w:t>:</w:t>
      </w:r>
    </w:p>
    <w:p w14:paraId="62107FB0" w14:textId="23DE862C" w:rsidR="00CC52FF" w:rsidRDefault="00BA35C1" w:rsidP="00CC52FF">
      <w:pPr>
        <w:ind w:firstLine="0"/>
      </w:pPr>
      <w:r>
        <w:rPr>
          <w:noProof/>
          <w:lang w:eastAsia="ru-RU"/>
        </w:rPr>
        <w:drawing>
          <wp:inline distT="0" distB="0" distL="0" distR="0" wp14:anchorId="2ACDFFFB" wp14:editId="2C44A323">
            <wp:extent cx="5940425" cy="1900555"/>
            <wp:effectExtent l="0" t="0" r="3175" b="444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4002" w14:textId="77777777" w:rsidR="00CC52FF" w:rsidRDefault="00CC52FF" w:rsidP="00CC52FF">
      <w:pPr>
        <w:pStyle w:val="4"/>
      </w:pPr>
      <w:r>
        <w:t>Доступные действия</w:t>
      </w:r>
    </w:p>
    <w:p w14:paraId="75643423" w14:textId="67249683" w:rsidR="00CC52FF" w:rsidRDefault="00BA35C1" w:rsidP="00CC52F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AEFAB5" wp14:editId="0F69F913">
            <wp:extent cx="5940425" cy="2052955"/>
            <wp:effectExtent l="0" t="0" r="3175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1163" w14:textId="77777777" w:rsidR="00CC52FF" w:rsidRDefault="00CC52FF" w:rsidP="00CC52FF">
      <w:r>
        <w:t>На странице доступны следующие действия:</w:t>
      </w:r>
    </w:p>
    <w:p w14:paraId="1574C162" w14:textId="3845C014" w:rsidR="00CC52FF" w:rsidRDefault="00BC5A9F" w:rsidP="00081FE0">
      <w:pPr>
        <w:pStyle w:val="aa"/>
        <w:numPr>
          <w:ilvl w:val="0"/>
          <w:numId w:val="8"/>
        </w:numPr>
      </w:pPr>
      <w:r>
        <w:t>Подтверждение проверки НПР-практики</w:t>
      </w:r>
      <w:r w:rsidR="00CC52FF">
        <w:t>;</w:t>
      </w:r>
    </w:p>
    <w:p w14:paraId="3B2B8BD7" w14:textId="1A4573E8" w:rsidR="00CC52FF" w:rsidRDefault="00BC5A9F" w:rsidP="00081FE0">
      <w:pPr>
        <w:pStyle w:val="aa"/>
        <w:numPr>
          <w:ilvl w:val="0"/>
          <w:numId w:val="8"/>
        </w:numPr>
      </w:pPr>
      <w:r>
        <w:t>Скачивание подтверждающего документа</w:t>
      </w:r>
      <w:r w:rsidR="00CC52FF">
        <w:t>;</w:t>
      </w:r>
    </w:p>
    <w:p w14:paraId="5B608431" w14:textId="59B9E250" w:rsidR="00CC52FF" w:rsidRDefault="00BC5A9F" w:rsidP="00081FE0">
      <w:pPr>
        <w:pStyle w:val="aa"/>
        <w:numPr>
          <w:ilvl w:val="0"/>
          <w:numId w:val="8"/>
        </w:numPr>
      </w:pPr>
      <w:r>
        <w:t xml:space="preserve">Выгрузка таблицы данных НПР-практик в </w:t>
      </w:r>
      <w:r>
        <w:rPr>
          <w:lang w:val="en-US"/>
        </w:rPr>
        <w:t>Excel</w:t>
      </w:r>
      <w:r>
        <w:t>.</w:t>
      </w:r>
    </w:p>
    <w:p w14:paraId="64B797BD" w14:textId="77777777" w:rsidR="00EC05C2" w:rsidRDefault="00EC05C2" w:rsidP="00081FE0">
      <w:pPr>
        <w:pStyle w:val="aa"/>
        <w:numPr>
          <w:ilvl w:val="0"/>
          <w:numId w:val="8"/>
        </w:numPr>
        <w:sectPr w:rsidR="00EC05C2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24515CF" w14:textId="77777777" w:rsidR="00EC05C2" w:rsidRDefault="00EC05C2" w:rsidP="00EC05C2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280"/>
        <w:gridCol w:w="3820"/>
        <w:gridCol w:w="10209"/>
      </w:tblGrid>
      <w:tr w:rsidR="00F95343" w14:paraId="2B44F89E" w14:textId="77777777" w:rsidTr="00F95343">
        <w:tc>
          <w:tcPr>
            <w:tcW w:w="998" w:type="dxa"/>
          </w:tcPr>
          <w:p w14:paraId="5F629278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2978" w:type="dxa"/>
          </w:tcPr>
          <w:p w14:paraId="6399F190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960" w:type="dxa"/>
          </w:tcPr>
          <w:p w14:paraId="23D517B4" w14:textId="77777777" w:rsidR="00F95343" w:rsidRPr="004F5847" w:rsidRDefault="00F9534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95343" w14:paraId="1FAEB2C2" w14:textId="77777777" w:rsidTr="00F95343">
        <w:tc>
          <w:tcPr>
            <w:tcW w:w="998" w:type="dxa"/>
          </w:tcPr>
          <w:p w14:paraId="10029234" w14:textId="77777777" w:rsidR="00F95343" w:rsidRDefault="00F95343" w:rsidP="00132271">
            <w:pPr>
              <w:pStyle w:val="aa"/>
              <w:numPr>
                <w:ilvl w:val="0"/>
                <w:numId w:val="58"/>
              </w:numPr>
            </w:pPr>
          </w:p>
        </w:tc>
        <w:tc>
          <w:tcPr>
            <w:tcW w:w="2978" w:type="dxa"/>
          </w:tcPr>
          <w:p w14:paraId="4DAF8F56" w14:textId="6370FE14" w:rsidR="00F95343" w:rsidRDefault="00F95343" w:rsidP="00EC05C2">
            <w:pPr>
              <w:ind w:firstLine="0"/>
            </w:pPr>
            <w:r>
              <w:t>Как перейти в НПР Практики?</w:t>
            </w:r>
          </w:p>
        </w:tc>
        <w:tc>
          <w:tcPr>
            <w:tcW w:w="7960" w:type="dxa"/>
          </w:tcPr>
          <w:p w14:paraId="631AA3CB" w14:textId="371B1791" w:rsidR="00F95343" w:rsidRDefault="00F95343" w:rsidP="007436B6">
            <w:pPr>
              <w:ind w:firstLine="0"/>
            </w:pPr>
            <w:r w:rsidRPr="007436B6">
              <w:t>В левом блоке раскройте меню «Кадры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НПР Практики</w:t>
            </w:r>
            <w:r w:rsidRPr="007436B6">
              <w:t>».</w:t>
            </w:r>
          </w:p>
        </w:tc>
      </w:tr>
      <w:tr w:rsidR="00F95343" w14:paraId="3F8AC8F6" w14:textId="77777777" w:rsidTr="00F95343">
        <w:tc>
          <w:tcPr>
            <w:tcW w:w="998" w:type="dxa"/>
          </w:tcPr>
          <w:p w14:paraId="0C0C8A55" w14:textId="77777777" w:rsidR="00F95343" w:rsidRDefault="00F95343" w:rsidP="00132271">
            <w:pPr>
              <w:pStyle w:val="aa"/>
              <w:numPr>
                <w:ilvl w:val="0"/>
                <w:numId w:val="58"/>
              </w:numPr>
            </w:pPr>
          </w:p>
        </w:tc>
        <w:tc>
          <w:tcPr>
            <w:tcW w:w="2978" w:type="dxa"/>
          </w:tcPr>
          <w:p w14:paraId="582387CA" w14:textId="29B280CE" w:rsidR="00F95343" w:rsidRDefault="00F95343" w:rsidP="00EC05C2">
            <w:pPr>
              <w:ind w:firstLine="0"/>
            </w:pPr>
            <w:r>
              <w:t>Что такое НПР?</w:t>
            </w:r>
          </w:p>
        </w:tc>
        <w:tc>
          <w:tcPr>
            <w:tcW w:w="7960" w:type="dxa"/>
          </w:tcPr>
          <w:p w14:paraId="661D30F7" w14:textId="58B17E52" w:rsidR="00F95343" w:rsidRDefault="00F95343" w:rsidP="00EC05C2">
            <w:pPr>
              <w:ind w:firstLine="0"/>
            </w:pPr>
            <w:r>
              <w:t>Научно-педагогическая работа.</w:t>
            </w:r>
          </w:p>
        </w:tc>
      </w:tr>
      <w:tr w:rsidR="00F95343" w14:paraId="21F99D00" w14:textId="77777777" w:rsidTr="00F95343">
        <w:tc>
          <w:tcPr>
            <w:tcW w:w="998" w:type="dxa"/>
          </w:tcPr>
          <w:p w14:paraId="4A4C6D98" w14:textId="77777777" w:rsidR="00F95343" w:rsidRDefault="00F95343" w:rsidP="00132271">
            <w:pPr>
              <w:pStyle w:val="aa"/>
              <w:numPr>
                <w:ilvl w:val="0"/>
                <w:numId w:val="58"/>
              </w:numPr>
            </w:pPr>
          </w:p>
        </w:tc>
        <w:tc>
          <w:tcPr>
            <w:tcW w:w="2978" w:type="dxa"/>
          </w:tcPr>
          <w:p w14:paraId="71152D18" w14:textId="5CF97FAD" w:rsidR="00F95343" w:rsidRDefault="00F95343" w:rsidP="00853E79">
            <w:pPr>
              <w:ind w:firstLine="0"/>
            </w:pPr>
            <w:r>
              <w:t>Как добавлять или изменять НПР?</w:t>
            </w:r>
          </w:p>
        </w:tc>
        <w:tc>
          <w:tcPr>
            <w:tcW w:w="7960" w:type="dxa"/>
          </w:tcPr>
          <w:p w14:paraId="546FD97E" w14:textId="51F8F109" w:rsidR="00F95343" w:rsidRDefault="00F95343" w:rsidP="00EC05C2">
            <w:pPr>
              <w:ind w:firstLine="0"/>
            </w:pPr>
            <w:r>
              <w:t>Данные о научно-педагогической практике вносятся самими пользователями в модуле «Профиль» в разделе «Опыт работы в научных организациях или в реальном секторе экономики».</w:t>
            </w:r>
          </w:p>
        </w:tc>
      </w:tr>
      <w:tr w:rsidR="00F95343" w14:paraId="4DC20CC5" w14:textId="77777777" w:rsidTr="00F95343">
        <w:tc>
          <w:tcPr>
            <w:tcW w:w="998" w:type="dxa"/>
          </w:tcPr>
          <w:p w14:paraId="0008D25C" w14:textId="77777777" w:rsidR="00F95343" w:rsidRDefault="00F95343" w:rsidP="00132271">
            <w:pPr>
              <w:pStyle w:val="aa"/>
              <w:numPr>
                <w:ilvl w:val="0"/>
                <w:numId w:val="58"/>
              </w:numPr>
            </w:pPr>
          </w:p>
        </w:tc>
        <w:tc>
          <w:tcPr>
            <w:tcW w:w="2978" w:type="dxa"/>
          </w:tcPr>
          <w:p w14:paraId="6D7AC03A" w14:textId="3899D720" w:rsidR="00F95343" w:rsidRDefault="00F95343" w:rsidP="005D1113">
            <w:pPr>
              <w:ind w:firstLine="0"/>
            </w:pPr>
            <w:r>
              <w:t>Как проверить НПР практику?</w:t>
            </w:r>
          </w:p>
        </w:tc>
        <w:tc>
          <w:tcPr>
            <w:tcW w:w="7960" w:type="dxa"/>
          </w:tcPr>
          <w:p w14:paraId="7E0A7347" w14:textId="44679737" w:rsidR="00F95343" w:rsidRDefault="00F95343" w:rsidP="00332C18">
            <w:pPr>
              <w:ind w:firstLine="0"/>
            </w:pPr>
            <w:r>
              <w:t>Для проверки научно-педагогической практики по сотруднику</w:t>
            </w:r>
            <w:r w:rsidR="00AF2A1B">
              <w:t xml:space="preserve"> в разделе «НПР Практики»</w:t>
            </w:r>
            <w:r>
              <w:t xml:space="preserve"> скачайте подтверждающий документ из колонки «Подтверждающий документ». </w:t>
            </w:r>
          </w:p>
          <w:p w14:paraId="4DFFB983" w14:textId="6C832EC9" w:rsidR="00F95343" w:rsidRDefault="00F95343" w:rsidP="00332C18">
            <w:pPr>
              <w:ind w:firstLine="0"/>
            </w:pPr>
            <w:r>
              <w:t>Если нет замечан</w:t>
            </w:r>
            <w:r w:rsidR="00AF2A1B">
              <w:t>ий к предоставленным сотрудником</w:t>
            </w:r>
            <w:r>
              <w:t xml:space="preserve"> сведениям утвердите сведения по сотруднику, активировав чек-бокс в колонке «Проверено»:</w:t>
            </w:r>
          </w:p>
          <w:p w14:paraId="192D62BE" w14:textId="667CB4D9" w:rsidR="00F95343" w:rsidRDefault="00F95343" w:rsidP="00332C1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ED677A8" wp14:editId="15B319B7">
                  <wp:extent cx="4320000" cy="1302820"/>
                  <wp:effectExtent l="0" t="0" r="444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0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43" w14:paraId="597947EB" w14:textId="77777777" w:rsidTr="00F95343">
        <w:tc>
          <w:tcPr>
            <w:tcW w:w="998" w:type="dxa"/>
          </w:tcPr>
          <w:p w14:paraId="2870D22F" w14:textId="77777777" w:rsidR="00F95343" w:rsidRDefault="00F95343" w:rsidP="00132271">
            <w:pPr>
              <w:pStyle w:val="aa"/>
              <w:numPr>
                <w:ilvl w:val="0"/>
                <w:numId w:val="58"/>
              </w:numPr>
            </w:pPr>
          </w:p>
        </w:tc>
        <w:tc>
          <w:tcPr>
            <w:tcW w:w="2978" w:type="dxa"/>
          </w:tcPr>
          <w:p w14:paraId="0B3C2F24" w14:textId="4F9EAAA1" w:rsidR="00F95343" w:rsidRPr="00B238E3" w:rsidRDefault="00F95343" w:rsidP="00EC05C2">
            <w:pPr>
              <w:ind w:firstLine="0"/>
            </w:pPr>
            <w:r>
              <w:t xml:space="preserve">Как выгрузить данные таблицы НПР практики в </w:t>
            </w:r>
            <w:r w:rsidRPr="0027527E">
              <w:rPr>
                <w:lang w:val="en-US"/>
              </w:rPr>
              <w:t>Microsoft</w:t>
            </w:r>
            <w:r w:rsidRPr="0027527E">
              <w:t xml:space="preserve"> </w:t>
            </w:r>
            <w:r w:rsidRPr="0027527E"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960" w:type="dxa"/>
          </w:tcPr>
          <w:p w14:paraId="26186EDE" w14:textId="6A03D50D" w:rsidR="00F95343" w:rsidRDefault="00F95343" w:rsidP="00EC05C2">
            <w:pPr>
              <w:ind w:firstLine="0"/>
            </w:pPr>
            <w:r>
              <w:t xml:space="preserve">Для выгрузки данных по научно-педагогической практике сотрудников в </w:t>
            </w:r>
            <w:r>
              <w:rPr>
                <w:lang w:val="en-US"/>
              </w:rPr>
              <w:t>Excel</w:t>
            </w:r>
            <w:r>
              <w:t xml:space="preserve"> </w:t>
            </w:r>
            <w:r w:rsidR="00AF2A1B">
              <w:t xml:space="preserve">в разделе «НПР Практика» </w:t>
            </w:r>
            <w:r>
              <w:t xml:space="preserve">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1EE9384B" w14:textId="531B1029" w:rsidR="00F95343" w:rsidRPr="00B238E3" w:rsidRDefault="00F95343" w:rsidP="00EC05C2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 можно отсортировать данные, используя поля фильтрации по фамилии имени отчеству и подразделению сотрудников, расположенные над таблицей данных.</w:t>
            </w:r>
          </w:p>
        </w:tc>
      </w:tr>
    </w:tbl>
    <w:p w14:paraId="659ABE4E" w14:textId="77777777" w:rsidR="00EC05C2" w:rsidRDefault="00EC05C2" w:rsidP="00EC05C2">
      <w:pPr>
        <w:sectPr w:rsidR="00EC05C2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D62F7F6" w14:textId="7B28CC6F" w:rsidR="003F1962" w:rsidRDefault="003F1962" w:rsidP="00964A28">
      <w:pPr>
        <w:pStyle w:val="3"/>
      </w:pPr>
      <w:bookmarkStart w:id="20" w:name="_Кадровое_обеспечение"/>
      <w:bookmarkStart w:id="21" w:name="_Toc50023637"/>
      <w:bookmarkEnd w:id="20"/>
      <w:r>
        <w:lastRenderedPageBreak/>
        <w:t xml:space="preserve">Кадровое </w:t>
      </w:r>
      <w:r>
        <w:rPr>
          <w:lang w:eastAsia="x-none"/>
        </w:rPr>
        <w:t>обеспечение</w:t>
      </w:r>
      <w:bookmarkEnd w:id="21"/>
    </w:p>
    <w:p w14:paraId="06BF8C5D" w14:textId="77777777" w:rsidR="002365A3" w:rsidRDefault="00720746" w:rsidP="002365A3">
      <w:r>
        <w:t>Для перехода на страницу, раскройте меню «Кадры» в левом блоке и выберите раздел «Кадровое обеспечение»:</w:t>
      </w:r>
    </w:p>
    <w:p w14:paraId="1019291D" w14:textId="14BC67BC" w:rsidR="003D7C4E" w:rsidRDefault="000A7A59" w:rsidP="002365A3">
      <w:pPr>
        <w:ind w:firstLine="0"/>
      </w:pPr>
      <w:r>
        <w:rPr>
          <w:noProof/>
          <w:lang w:eastAsia="ru-RU"/>
        </w:rPr>
        <w:drawing>
          <wp:inline distT="0" distB="0" distL="0" distR="0" wp14:anchorId="4B2DBB4B" wp14:editId="30CCDECF">
            <wp:extent cx="5940000" cy="288397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23BB" w14:textId="1521F25D" w:rsidR="002365A3" w:rsidRDefault="003D7C4E" w:rsidP="000A7A59">
      <w:r>
        <w:t xml:space="preserve">На странице, таблицей, отображаются </w:t>
      </w:r>
      <w:r w:rsidR="00F1582A">
        <w:t>данные,</w:t>
      </w:r>
      <w:r>
        <w:t xml:space="preserve"> полученные при интеграции с ИС «Кадры»</w:t>
      </w:r>
      <w:r w:rsidR="000A7A59">
        <w:t>, а также заведенные пользователями Электронного МЭИ в разделе «Кадровое обеспечение».</w:t>
      </w:r>
      <w:r w:rsidR="002365A3">
        <w:t xml:space="preserve"> </w:t>
      </w:r>
    </w:p>
    <w:p w14:paraId="7C02FB62" w14:textId="2A9078CE" w:rsidR="00A01F9A" w:rsidRDefault="00A01F9A" w:rsidP="000A7A59">
      <w:r>
        <w:t>Дата и время последнего импорта данных из ИС «Кадры» отображаются в верхнем левом углу над таблицей:</w:t>
      </w:r>
    </w:p>
    <w:p w14:paraId="1972D12B" w14:textId="7204971D" w:rsidR="00A01F9A" w:rsidRDefault="00A01F9A" w:rsidP="00366C6D">
      <w:pPr>
        <w:ind w:firstLine="0"/>
      </w:pPr>
      <w:r>
        <w:rPr>
          <w:noProof/>
          <w:lang w:eastAsia="ru-RU"/>
        </w:rPr>
        <w:drawing>
          <wp:inline distT="0" distB="0" distL="0" distR="0" wp14:anchorId="35262A5F" wp14:editId="3B850E48">
            <wp:extent cx="5940425" cy="1699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C781" w14:textId="2F2AE778" w:rsidR="000A7A59" w:rsidRDefault="000A7A59" w:rsidP="000A7A59">
      <w:r>
        <w:t>Отображаемые данные</w:t>
      </w:r>
      <w:r w:rsidR="00A01F9A">
        <w:t xml:space="preserve"> в таблице</w:t>
      </w:r>
      <w:r>
        <w:t>:</w:t>
      </w:r>
    </w:p>
    <w:p w14:paraId="5DCF2A12" w14:textId="61F85DE1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t>ФИО</w:t>
      </w:r>
      <w:r>
        <w:t xml:space="preserve"> – </w:t>
      </w:r>
      <w:r w:rsidR="006B42FF">
        <w:t xml:space="preserve">отображается </w:t>
      </w:r>
      <w:r w:rsidR="000D5B1F">
        <w:t>ф</w:t>
      </w:r>
      <w:r>
        <w:t xml:space="preserve">амилия </w:t>
      </w:r>
      <w:r w:rsidR="000D5B1F">
        <w:t>имя о</w:t>
      </w:r>
      <w:r>
        <w:t>тчество сотрудника;</w:t>
      </w:r>
    </w:p>
    <w:p w14:paraId="2D8C786A" w14:textId="541A04B8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t>Условия привлечения</w:t>
      </w:r>
      <w:r>
        <w:t xml:space="preserve"> – </w:t>
      </w:r>
      <w:r w:rsidR="006B42FF">
        <w:t xml:space="preserve">отображается </w:t>
      </w:r>
      <w:r w:rsidR="000D5B1F">
        <w:t>п</w:t>
      </w:r>
      <w:r>
        <w:t>одразделение,</w:t>
      </w:r>
      <w:r w:rsidR="000D5B1F">
        <w:t xml:space="preserve"> д</w:t>
      </w:r>
      <w:r>
        <w:t xml:space="preserve">олжность, </w:t>
      </w:r>
      <w:r w:rsidR="006B42FF">
        <w:t>тип условия привлечения (</w:t>
      </w:r>
      <w:r w:rsidR="000D5B1F">
        <w:t>штатный сотрудник, по совместительству, п</w:t>
      </w:r>
      <w:r w:rsidR="006B42FF">
        <w:t>о договору ГПХ);</w:t>
      </w:r>
    </w:p>
    <w:p w14:paraId="33D6DFBC" w14:textId="1FA20A23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t>Ученая степень</w:t>
      </w:r>
      <w:r w:rsidR="006B42FF">
        <w:t xml:space="preserve"> – </w:t>
      </w:r>
      <w:r w:rsidR="000D5B1F">
        <w:t>отображается</w:t>
      </w:r>
      <w:r w:rsidR="006B42FF">
        <w:t xml:space="preserve"> </w:t>
      </w:r>
      <w:r w:rsidR="000D5B1F">
        <w:t>н</w:t>
      </w:r>
      <w:r w:rsidR="006B42FF">
        <w:t>аучная с</w:t>
      </w:r>
      <w:r w:rsidR="000D5B1F">
        <w:t>тепень, о</w:t>
      </w:r>
      <w:r w:rsidR="006B42FF">
        <w:t>трасль науки и научная специальность;</w:t>
      </w:r>
    </w:p>
    <w:p w14:paraId="6BC5B2DE" w14:textId="04D1537D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t>Ученое звание</w:t>
      </w:r>
      <w:r w:rsidR="000D5B1F">
        <w:t xml:space="preserve"> – отображается ученое звание с указанием научной специальности или кафедры;</w:t>
      </w:r>
    </w:p>
    <w:p w14:paraId="1A6BEB1B" w14:textId="606A8E34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t>Уровень образования</w:t>
      </w:r>
      <w:r w:rsidR="000D5B1F">
        <w:t xml:space="preserve"> – отображается уровень образования, квалификация, специальность и дата получения диплома;</w:t>
      </w:r>
    </w:p>
    <w:p w14:paraId="0BEFF59D" w14:textId="10F7F228" w:rsidR="000A7A59" w:rsidRDefault="000A7A59" w:rsidP="00EB4575">
      <w:pPr>
        <w:pStyle w:val="aa"/>
        <w:numPr>
          <w:ilvl w:val="0"/>
          <w:numId w:val="6"/>
        </w:numPr>
      </w:pPr>
      <w:r w:rsidRPr="000D5B1F">
        <w:rPr>
          <w:b/>
        </w:rPr>
        <w:lastRenderedPageBreak/>
        <w:t>Стаж работы</w:t>
      </w:r>
      <w:r w:rsidR="000D5B1F">
        <w:t xml:space="preserve"> – отображается совокупный научно-педагогический стаж работы (количество дней, месяцев, лет) и общий стаж работы (количество дней, месяцев, лет);</w:t>
      </w:r>
    </w:p>
    <w:p w14:paraId="2B83F2E0" w14:textId="7E642655" w:rsidR="000A7A59" w:rsidRDefault="000A7A59" w:rsidP="00EB4575">
      <w:pPr>
        <w:pStyle w:val="aa"/>
        <w:numPr>
          <w:ilvl w:val="0"/>
          <w:numId w:val="6"/>
        </w:numPr>
      </w:pPr>
      <w:r w:rsidRPr="00743E46">
        <w:rPr>
          <w:b/>
        </w:rPr>
        <w:t>Дополнительное профессиональное</w:t>
      </w:r>
      <w:r>
        <w:t xml:space="preserve"> </w:t>
      </w:r>
      <w:r w:rsidRPr="00743E46">
        <w:rPr>
          <w:b/>
        </w:rPr>
        <w:t>образование</w:t>
      </w:r>
      <w:r w:rsidR="000D5B1F" w:rsidRPr="00743E46">
        <w:rPr>
          <w:b/>
        </w:rPr>
        <w:t xml:space="preserve"> </w:t>
      </w:r>
      <w:r w:rsidR="00743E46">
        <w:t>–</w:t>
      </w:r>
      <w:r w:rsidR="000D5B1F">
        <w:t xml:space="preserve"> </w:t>
      </w:r>
      <w:r w:rsidR="00743E46">
        <w:t>отображается тип дополнительного образования, наименование программы, количество часов программы, наименование организации, выдавшей диплом</w:t>
      </w:r>
      <w:r w:rsidR="0053155A">
        <w:t>,</w:t>
      </w:r>
      <w:r w:rsidR="00743E46">
        <w:t xml:space="preserve"> и дата выдачи диплома;</w:t>
      </w:r>
    </w:p>
    <w:p w14:paraId="32F068F0" w14:textId="652DBF05" w:rsidR="000A7A59" w:rsidRDefault="000A7A59" w:rsidP="00EB4575">
      <w:pPr>
        <w:pStyle w:val="aa"/>
        <w:numPr>
          <w:ilvl w:val="0"/>
          <w:numId w:val="6"/>
        </w:numPr>
      </w:pPr>
      <w:r w:rsidRPr="00743E46">
        <w:rPr>
          <w:b/>
        </w:rPr>
        <w:t>Рассмотрение на аттестационной комиссии</w:t>
      </w:r>
      <w:r w:rsidR="00743E46">
        <w:t xml:space="preserve"> – отображается принятое решение, номер протокола аттестационной комиссии и дата протокола.</w:t>
      </w:r>
    </w:p>
    <w:p w14:paraId="46191234" w14:textId="262934F3" w:rsidR="00E25E59" w:rsidRDefault="009A4F58" w:rsidP="00E25E59">
      <w:r>
        <w:t>На странице можно сортировать отображаемые данные при помощи полей, расположенных над таблицей:</w:t>
      </w:r>
    </w:p>
    <w:p w14:paraId="15E10CD8" w14:textId="6D28FB6F" w:rsidR="009A4F58" w:rsidRDefault="009A4F58" w:rsidP="009A4F58">
      <w:pPr>
        <w:ind w:firstLine="0"/>
      </w:pPr>
      <w:r>
        <w:rPr>
          <w:noProof/>
          <w:lang w:eastAsia="ru-RU"/>
        </w:rPr>
        <w:drawing>
          <wp:inline distT="0" distB="0" distL="0" distR="0" wp14:anchorId="5842B893" wp14:editId="14EF2985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9C0" w14:textId="6C867EF1" w:rsidR="009A4F58" w:rsidRDefault="009A4F58" w:rsidP="00132271">
      <w:pPr>
        <w:pStyle w:val="aa"/>
        <w:numPr>
          <w:ilvl w:val="0"/>
          <w:numId w:val="112"/>
        </w:numPr>
      </w:pPr>
      <w:r>
        <w:t xml:space="preserve">Поле «Поиск» - Данное поле осуществляет поиск по всем колонкам таблицы. </w:t>
      </w:r>
    </w:p>
    <w:p w14:paraId="5AF16F02" w14:textId="540C525F" w:rsidR="00A31F9E" w:rsidRDefault="00A31F9E" w:rsidP="00A31F9E">
      <w:r>
        <w:t>Пример поиска</w:t>
      </w:r>
      <w:proofErr w:type="gramStart"/>
      <w:r>
        <w:t>: Найдем</w:t>
      </w:r>
      <w:proofErr w:type="gramEnd"/>
      <w:r>
        <w:t xml:space="preserve"> тестового пользователя «Абрамов Абрам Абрамович», для этого необходимо указать его ФИО частично или полностью в поле поиска:</w:t>
      </w:r>
    </w:p>
    <w:p w14:paraId="398F9322" w14:textId="66FDCAA5" w:rsidR="00A31F9E" w:rsidRDefault="00A31F9E" w:rsidP="00A31F9E">
      <w:pPr>
        <w:ind w:firstLine="0"/>
      </w:pPr>
      <w:r>
        <w:rPr>
          <w:noProof/>
          <w:lang w:eastAsia="ru-RU"/>
        </w:rPr>
        <w:drawing>
          <wp:inline distT="0" distB="0" distL="0" distR="0" wp14:anchorId="31541939" wp14:editId="49F17384">
            <wp:extent cx="5940425" cy="2590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A72" w14:textId="4FB2E161" w:rsidR="00A31F9E" w:rsidRDefault="00A31F9E" w:rsidP="00132271">
      <w:pPr>
        <w:pStyle w:val="aa"/>
        <w:numPr>
          <w:ilvl w:val="0"/>
          <w:numId w:val="112"/>
        </w:numPr>
      </w:pPr>
      <w:r>
        <w:t>Поле «Подразделение» осуществляет поиск по колонке «Условия привлечения»:</w:t>
      </w:r>
    </w:p>
    <w:p w14:paraId="069DB871" w14:textId="6BB13A1F" w:rsidR="00A31F9E" w:rsidRDefault="00A31F9E" w:rsidP="00A31F9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0F9EE4" wp14:editId="30925719">
            <wp:extent cx="5940425" cy="18573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BBC" w14:textId="525BA4B6" w:rsidR="00A31F9E" w:rsidRDefault="00115388" w:rsidP="00132271">
      <w:pPr>
        <w:pStyle w:val="aa"/>
        <w:numPr>
          <w:ilvl w:val="0"/>
          <w:numId w:val="112"/>
        </w:numPr>
      </w:pPr>
      <w:r>
        <w:t>Поле «Условие привлечения» так же осуществляет поиск по колонке «Условия привлечения»</w:t>
      </w:r>
      <w:r w:rsidR="00F1582A">
        <w:t>,</w:t>
      </w:r>
      <w:r>
        <w:t xml:space="preserve"> но уже по типу условия привлечения:</w:t>
      </w:r>
    </w:p>
    <w:p w14:paraId="4178A348" w14:textId="5CFD9805" w:rsidR="00115388" w:rsidRPr="00115388" w:rsidRDefault="00115388" w:rsidP="00115388">
      <w:pPr>
        <w:ind w:firstLine="0"/>
      </w:pPr>
      <w:r>
        <w:rPr>
          <w:noProof/>
          <w:lang w:eastAsia="ru-RU"/>
        </w:rPr>
        <w:drawing>
          <wp:inline distT="0" distB="0" distL="0" distR="0" wp14:anchorId="07BDDBA0" wp14:editId="0C36F4EF">
            <wp:extent cx="5940425" cy="1848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15F" w14:textId="5EA3273C" w:rsidR="00115388" w:rsidRDefault="00115388" w:rsidP="00132271">
      <w:pPr>
        <w:pStyle w:val="aa"/>
        <w:numPr>
          <w:ilvl w:val="0"/>
          <w:numId w:val="112"/>
        </w:numPr>
      </w:pPr>
      <w:r>
        <w:t xml:space="preserve">Поле </w:t>
      </w:r>
      <w:r w:rsidR="00C579D3">
        <w:t>«Категория штата»</w:t>
      </w:r>
      <w:r w:rsidR="006E1010">
        <w:rPr>
          <w:rStyle w:val="afc"/>
        </w:rPr>
        <w:footnoteReference w:id="4"/>
      </w:r>
      <w:r w:rsidR="00A01F9A">
        <w:t xml:space="preserve"> осуществляет поиск по категории должности из колонки «Условия привлечения». Т.е. можно, к примеру, отобразить в таблице всех сотрудников, занимающих должности медицинских работников:</w:t>
      </w:r>
    </w:p>
    <w:p w14:paraId="6FCA0A28" w14:textId="06F4D0D6" w:rsidR="00A01F9A" w:rsidRDefault="00A01F9A" w:rsidP="00A01F9A">
      <w:pPr>
        <w:ind w:firstLine="0"/>
      </w:pPr>
      <w:r>
        <w:rPr>
          <w:noProof/>
          <w:lang w:eastAsia="ru-RU"/>
        </w:rPr>
        <w:drawing>
          <wp:inline distT="0" distB="0" distL="0" distR="0" wp14:anchorId="78FC451B" wp14:editId="4CD0FE79">
            <wp:extent cx="5940425" cy="1442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97EE" w14:textId="029AB4B4" w:rsidR="00662F18" w:rsidRPr="006E1010" w:rsidRDefault="00662F18" w:rsidP="006E1010">
      <w:r>
        <w:t xml:space="preserve">Обратите внимание, что данное </w:t>
      </w:r>
      <w:r w:rsidR="00791A76">
        <w:t>поле позволяет указы</w:t>
      </w:r>
      <w:r w:rsidR="006E1010">
        <w:t>вать сразу несколько категорий.</w:t>
      </w:r>
    </w:p>
    <w:p w14:paraId="1623A051" w14:textId="5D05471B" w:rsidR="00A01F9A" w:rsidRDefault="00791A76" w:rsidP="00132271">
      <w:pPr>
        <w:pStyle w:val="aa"/>
        <w:numPr>
          <w:ilvl w:val="0"/>
          <w:numId w:val="112"/>
        </w:numPr>
      </w:pPr>
      <w:r>
        <w:t>Поле «Должность» осуществляет поиск по должности, указанной в колонке «Условия привлечения»:</w:t>
      </w:r>
    </w:p>
    <w:p w14:paraId="12A19CB3" w14:textId="5AB38B96" w:rsidR="00791A76" w:rsidRDefault="00791A76" w:rsidP="00791A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4FED13C" wp14:editId="3EEE7BC3">
            <wp:extent cx="5940425" cy="1857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FA1" w14:textId="449185BA" w:rsidR="00E25E59" w:rsidRDefault="00E25E59" w:rsidP="00E25E59">
      <w:pPr>
        <w:pStyle w:val="4"/>
      </w:pPr>
      <w:r>
        <w:t>Доступные действия</w:t>
      </w:r>
    </w:p>
    <w:p w14:paraId="11EC5A70" w14:textId="13F65CB1" w:rsidR="00B618F0" w:rsidRDefault="0025749E" w:rsidP="00B618F0">
      <w:pPr>
        <w:ind w:firstLine="0"/>
      </w:pPr>
      <w:r>
        <w:rPr>
          <w:noProof/>
          <w:lang w:eastAsia="ru-RU"/>
        </w:rPr>
        <w:drawing>
          <wp:inline distT="0" distB="0" distL="0" distR="0" wp14:anchorId="6D4EAEC4" wp14:editId="3E915F2B">
            <wp:extent cx="5940425" cy="2324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533C" w14:textId="6D8582B9" w:rsidR="00B618F0" w:rsidRDefault="0025749E" w:rsidP="0025749E">
      <w:r>
        <w:t>На странице доступны следующие действия:</w:t>
      </w:r>
    </w:p>
    <w:p w14:paraId="69FCD93F" w14:textId="450725D9" w:rsidR="0025749E" w:rsidRDefault="00D93567" w:rsidP="00081FE0">
      <w:pPr>
        <w:pStyle w:val="aa"/>
        <w:numPr>
          <w:ilvl w:val="0"/>
          <w:numId w:val="42"/>
        </w:numPr>
      </w:pPr>
      <w:r>
        <w:t>Добавить</w:t>
      </w:r>
      <w:r w:rsidR="0025749E">
        <w:t>;</w:t>
      </w:r>
    </w:p>
    <w:p w14:paraId="7583E3D8" w14:textId="745D9417" w:rsidR="0025749E" w:rsidRDefault="00D93567" w:rsidP="00081FE0">
      <w:pPr>
        <w:pStyle w:val="aa"/>
        <w:numPr>
          <w:ilvl w:val="0"/>
          <w:numId w:val="42"/>
        </w:numPr>
      </w:pPr>
      <w:r>
        <w:t>Редактировать</w:t>
      </w:r>
      <w:r w:rsidR="006E1010">
        <w:rPr>
          <w:rStyle w:val="afc"/>
        </w:rPr>
        <w:footnoteReference w:id="5"/>
      </w:r>
      <w:r w:rsidR="0025749E">
        <w:t>;</w:t>
      </w:r>
    </w:p>
    <w:p w14:paraId="5BED3322" w14:textId="4C20B888" w:rsidR="00002578" w:rsidRDefault="00D93567" w:rsidP="00081FE0">
      <w:pPr>
        <w:pStyle w:val="aa"/>
        <w:numPr>
          <w:ilvl w:val="0"/>
          <w:numId w:val="42"/>
        </w:numPr>
      </w:pPr>
      <w:r>
        <w:t>Удалить</w:t>
      </w:r>
      <w:r w:rsidR="00002578">
        <w:t>;</w:t>
      </w:r>
    </w:p>
    <w:p w14:paraId="6DA83F9E" w14:textId="1E54272E" w:rsidR="0025749E" w:rsidRDefault="0025749E" w:rsidP="00081FE0">
      <w:pPr>
        <w:pStyle w:val="aa"/>
        <w:numPr>
          <w:ilvl w:val="0"/>
          <w:numId w:val="42"/>
        </w:numPr>
      </w:pPr>
      <w:r>
        <w:t xml:space="preserve">Экспорт в </w:t>
      </w:r>
      <w:r>
        <w:rPr>
          <w:lang w:val="en-US"/>
        </w:rPr>
        <w:t>Excel</w:t>
      </w:r>
    </w:p>
    <w:p w14:paraId="1FEC0E82" w14:textId="1D6FC729" w:rsidR="00FC3882" w:rsidRDefault="00002578" w:rsidP="00081FE0">
      <w:pPr>
        <w:pStyle w:val="aa"/>
        <w:numPr>
          <w:ilvl w:val="0"/>
          <w:numId w:val="42"/>
        </w:numPr>
      </w:pPr>
      <w:r>
        <w:t>Обновление импортируемых данных;</w:t>
      </w:r>
    </w:p>
    <w:p w14:paraId="6B96046F" w14:textId="0936264A" w:rsidR="00002578" w:rsidRDefault="00D93567" w:rsidP="00081FE0">
      <w:pPr>
        <w:pStyle w:val="aa"/>
        <w:numPr>
          <w:ilvl w:val="0"/>
          <w:numId w:val="42"/>
        </w:numPr>
      </w:pPr>
      <w:r>
        <w:t>Отчет по некорректным данным</w:t>
      </w:r>
      <w:r w:rsidR="00002578">
        <w:t>.</w:t>
      </w:r>
      <w:r w:rsidR="001F4D82" w:rsidRPr="001F4D82">
        <w:rPr>
          <w:noProof/>
          <w:lang w:eastAsia="ru-RU"/>
        </w:rPr>
        <w:t xml:space="preserve"> </w:t>
      </w:r>
    </w:p>
    <w:p w14:paraId="46A023FA" w14:textId="77777777" w:rsidR="004E7B90" w:rsidRDefault="004E7B90" w:rsidP="004E7B90">
      <w:pPr>
        <w:pStyle w:val="aa"/>
        <w:ind w:left="1069" w:firstLine="0"/>
        <w:sectPr w:rsidR="004E7B90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890F72E" w14:textId="77777777" w:rsidR="004E7B90" w:rsidRDefault="004E7B90" w:rsidP="004E7B90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30"/>
        <w:gridCol w:w="4334"/>
        <w:gridCol w:w="9845"/>
      </w:tblGrid>
      <w:tr w:rsidR="00AF2A1B" w14:paraId="392DF5C5" w14:textId="77777777" w:rsidTr="00AF2A1B">
        <w:tc>
          <w:tcPr>
            <w:tcW w:w="900" w:type="dxa"/>
          </w:tcPr>
          <w:p w14:paraId="3C674C85" w14:textId="77777777" w:rsidR="00AF2A1B" w:rsidRPr="004F5847" w:rsidRDefault="00AF2A1B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53" w:type="dxa"/>
          </w:tcPr>
          <w:p w14:paraId="61EF559E" w14:textId="77777777" w:rsidR="00AF2A1B" w:rsidRPr="004F5847" w:rsidRDefault="00AF2A1B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843" w:type="dxa"/>
          </w:tcPr>
          <w:p w14:paraId="35B47D4B" w14:textId="77777777" w:rsidR="00AF2A1B" w:rsidRPr="004F5847" w:rsidRDefault="00AF2A1B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AF2A1B" w14:paraId="1EBBE40E" w14:textId="77777777" w:rsidTr="00AF2A1B">
        <w:tc>
          <w:tcPr>
            <w:tcW w:w="900" w:type="dxa"/>
          </w:tcPr>
          <w:p w14:paraId="333A5A30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60A2B22F" w14:textId="1B09BAD0" w:rsidR="00AF2A1B" w:rsidRDefault="00AF2A1B" w:rsidP="004E7B90">
            <w:pPr>
              <w:ind w:firstLine="0"/>
            </w:pPr>
            <w:r>
              <w:t>Как перейти в кадровое обеспечение?</w:t>
            </w:r>
          </w:p>
        </w:tc>
        <w:tc>
          <w:tcPr>
            <w:tcW w:w="7843" w:type="dxa"/>
          </w:tcPr>
          <w:p w14:paraId="5C9AB19B" w14:textId="5A64631D" w:rsidR="00AF2A1B" w:rsidRDefault="00AF2A1B" w:rsidP="007436B6">
            <w:pPr>
              <w:ind w:firstLine="0"/>
            </w:pPr>
            <w:r w:rsidRPr="007436B6">
              <w:t>В левом блоке раскройте меню «Кадры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Кадровое обеспечение</w:t>
            </w:r>
            <w:r w:rsidRPr="007436B6">
              <w:t>».</w:t>
            </w:r>
          </w:p>
        </w:tc>
      </w:tr>
      <w:tr w:rsidR="00AF2A1B" w14:paraId="3E58C06C" w14:textId="77777777" w:rsidTr="00AF2A1B">
        <w:tc>
          <w:tcPr>
            <w:tcW w:w="900" w:type="dxa"/>
          </w:tcPr>
          <w:p w14:paraId="147E00A9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40EC0B11" w14:textId="451EF3A8" w:rsidR="00AF2A1B" w:rsidRDefault="00AF2A1B" w:rsidP="007436B6">
            <w:pPr>
              <w:ind w:firstLine="0"/>
            </w:pPr>
            <w:r>
              <w:t>Как добавлять информацию по кадровому обеспечению?</w:t>
            </w:r>
          </w:p>
        </w:tc>
        <w:tc>
          <w:tcPr>
            <w:tcW w:w="7843" w:type="dxa"/>
          </w:tcPr>
          <w:p w14:paraId="20B67712" w14:textId="1CDA60CF" w:rsidR="00AF2A1B" w:rsidRDefault="00AF2A1B" w:rsidP="007436B6">
            <w:pPr>
              <w:ind w:firstLine="0"/>
            </w:pPr>
            <w:r>
              <w:t>В разделе «Кадровое обеспечение» нажмите меню «Добавить», расположенное слева над таблицей данных.</w:t>
            </w:r>
          </w:p>
          <w:p w14:paraId="4703B747" w14:textId="68542CB0" w:rsidR="00AF2A1B" w:rsidRDefault="00AF2A1B" w:rsidP="007436B6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104547FE" w14:textId="78B0AAE1" w:rsidR="00AF2A1B" w:rsidRDefault="00AF2A1B" w:rsidP="007436B6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F3680FB" w14:textId="38FEC45F" w:rsidR="00AF2A1B" w:rsidRDefault="00AF2A1B" w:rsidP="007436B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0C04A47" wp14:editId="0BEE5080">
                  <wp:extent cx="4320000" cy="1435651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3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16371" w14:textId="5EA3436D" w:rsidR="00AF2A1B" w:rsidRDefault="00AF2A1B" w:rsidP="007436B6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BE4A4E" wp14:editId="3A56B8F2">
                  <wp:extent cx="4320000" cy="2884213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1B" w14:paraId="211F5FEC" w14:textId="77777777" w:rsidTr="00AF2A1B">
        <w:tc>
          <w:tcPr>
            <w:tcW w:w="900" w:type="dxa"/>
          </w:tcPr>
          <w:p w14:paraId="6DDAB836" w14:textId="4CE7A4A1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7AD9ECAB" w14:textId="0C0CAA6D" w:rsidR="00AF2A1B" w:rsidRDefault="00AF2A1B" w:rsidP="007436B6">
            <w:pPr>
              <w:ind w:firstLine="0"/>
            </w:pPr>
            <w:r>
              <w:t>Как редактировать информацию в кадровом обеспечении?</w:t>
            </w:r>
          </w:p>
        </w:tc>
        <w:tc>
          <w:tcPr>
            <w:tcW w:w="7843" w:type="dxa"/>
          </w:tcPr>
          <w:p w14:paraId="5F5F9C37" w14:textId="2E09DD63" w:rsidR="00AF2A1B" w:rsidRPr="00646C91" w:rsidRDefault="00AF2A1B" w:rsidP="00646C91">
            <w:pPr>
              <w:ind w:firstLine="0"/>
            </w:pPr>
            <w:r w:rsidRPr="00646C91">
              <w:t xml:space="preserve">Редактирование доступно только для сотрудников, добавленных вручную (через меню «Добавить» раздела «Кадровое обеспечение»). </w:t>
            </w:r>
          </w:p>
          <w:p w14:paraId="4F3B9502" w14:textId="4B7EE9AB" w:rsidR="00AF2A1B" w:rsidRPr="00646C91" w:rsidRDefault="00AF2A1B" w:rsidP="00646C91">
            <w:pPr>
              <w:ind w:firstLine="0"/>
            </w:pPr>
            <w:r w:rsidRPr="00646C91">
              <w:t>Информацию по сотрудникам, полученным через импорт данных из информационной системы «Кадры» редактировать нельзя.</w:t>
            </w:r>
          </w:p>
          <w:p w14:paraId="7FA49457" w14:textId="6CA29CD7" w:rsidR="00AF2A1B" w:rsidRDefault="00AF2A1B" w:rsidP="007436B6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B0AF581" wp14:editId="5E791BD8">
                  <wp:extent cx="219075" cy="1905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2123634C" w14:textId="75C9B780" w:rsidR="00AF2A1B" w:rsidRDefault="00AF2A1B" w:rsidP="007436B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6918FDA" wp14:editId="727BAAB5">
                  <wp:extent cx="4320000" cy="1372888"/>
                  <wp:effectExtent l="0" t="0" r="444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7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1B" w14:paraId="4F4AAD31" w14:textId="77777777" w:rsidTr="00AF2A1B">
        <w:tc>
          <w:tcPr>
            <w:tcW w:w="900" w:type="dxa"/>
          </w:tcPr>
          <w:p w14:paraId="73BA9A82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58C66530" w14:textId="5619BA44" w:rsidR="00AF2A1B" w:rsidRDefault="00AF2A1B" w:rsidP="00483248">
            <w:pPr>
              <w:ind w:firstLine="0"/>
            </w:pPr>
            <w:r>
              <w:t xml:space="preserve">В окне добавления/редактирования </w:t>
            </w:r>
            <w:r>
              <w:lastRenderedPageBreak/>
              <w:t>кадрового обеспечения кнопка «Сохранить изменения» не активна</w:t>
            </w:r>
          </w:p>
        </w:tc>
        <w:tc>
          <w:tcPr>
            <w:tcW w:w="7843" w:type="dxa"/>
          </w:tcPr>
          <w:p w14:paraId="4E24B4EF" w14:textId="5114C838" w:rsidR="00AF2A1B" w:rsidRPr="00646C91" w:rsidRDefault="00AF2A1B" w:rsidP="00483248">
            <w:pPr>
              <w:ind w:firstLine="0"/>
            </w:pPr>
            <w:r>
              <w:lastRenderedPageBreak/>
              <w:t xml:space="preserve">Кнопка «Сохранить изменения» становится активной только тогда, когда все обязательные </w:t>
            </w:r>
            <w:r>
              <w:lastRenderedPageBreak/>
              <w:t>поля заполнены и в заполненных полях отсутствуют ошибки.</w:t>
            </w:r>
          </w:p>
        </w:tc>
      </w:tr>
      <w:tr w:rsidR="00AF2A1B" w14:paraId="71F51395" w14:textId="77777777" w:rsidTr="00AF2A1B">
        <w:tc>
          <w:tcPr>
            <w:tcW w:w="900" w:type="dxa"/>
          </w:tcPr>
          <w:p w14:paraId="2771D6EE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554F22D4" w14:textId="61FD1D95" w:rsidR="00AF2A1B" w:rsidRDefault="00AF2A1B" w:rsidP="007436B6">
            <w:pPr>
              <w:ind w:firstLine="0"/>
            </w:pPr>
            <w:r>
              <w:t>Как удалить информацию из кадрового обеспечения?</w:t>
            </w:r>
          </w:p>
        </w:tc>
        <w:tc>
          <w:tcPr>
            <w:tcW w:w="7843" w:type="dxa"/>
          </w:tcPr>
          <w:p w14:paraId="5FE7E1E4" w14:textId="219BBEAB" w:rsidR="00AF2A1B" w:rsidRPr="00646C91" w:rsidRDefault="00AF2A1B" w:rsidP="00646C91">
            <w:pPr>
              <w:ind w:firstLine="0"/>
            </w:pPr>
            <w:r>
              <w:t>У</w:t>
            </w:r>
            <w:r w:rsidRPr="00646C91">
              <w:t xml:space="preserve">даление доступно только для сотрудников, добавленных вручную (через меню «Добавить» раздела «Кадровое обеспечение»). </w:t>
            </w:r>
          </w:p>
          <w:p w14:paraId="5DD1D812" w14:textId="6EEE607D" w:rsidR="00AF2A1B" w:rsidRPr="00646C91" w:rsidRDefault="00AF2A1B" w:rsidP="00646C91">
            <w:pPr>
              <w:ind w:firstLine="0"/>
            </w:pPr>
            <w:r w:rsidRPr="00646C91">
              <w:t>Информацию по сотрудникам, полученным через импорт данных из информационной системы «Кадры» удалять нельзя.</w:t>
            </w:r>
          </w:p>
          <w:p w14:paraId="7128A713" w14:textId="081B42D6" w:rsidR="00AF2A1B" w:rsidRDefault="00AF2A1B" w:rsidP="00646C91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34DE7AD6" w14:textId="175C6048" w:rsidR="00AF2A1B" w:rsidRDefault="00AF2A1B" w:rsidP="00646C91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66CAD34F" w14:textId="77777777" w:rsidR="00AF2A1B" w:rsidRDefault="00AF2A1B" w:rsidP="00646C91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  <w:p w14:paraId="05EF125E" w14:textId="77777777" w:rsidR="00AF2A1B" w:rsidRDefault="00AF2A1B" w:rsidP="00646C9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F932008" wp14:editId="4A40C998">
                  <wp:extent cx="4320000" cy="1777411"/>
                  <wp:effectExtent l="0" t="0" r="444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80BF6" w14:textId="3FA05978" w:rsidR="00AF2A1B" w:rsidRDefault="00AF2A1B" w:rsidP="00646C9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59528B7" wp14:editId="464798F8">
                  <wp:extent cx="4320000" cy="1125000"/>
                  <wp:effectExtent l="0" t="0" r="444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1B" w14:paraId="4B5EE950" w14:textId="77777777" w:rsidTr="00AF2A1B">
        <w:tc>
          <w:tcPr>
            <w:tcW w:w="900" w:type="dxa"/>
          </w:tcPr>
          <w:p w14:paraId="4BAFA78B" w14:textId="1413B94A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2CBB4BED" w14:textId="0E460FD8" w:rsidR="00AF2A1B" w:rsidRPr="00B238E3" w:rsidRDefault="00AF2A1B" w:rsidP="007436B6">
            <w:pPr>
              <w:ind w:firstLine="0"/>
            </w:pPr>
            <w:r>
              <w:t xml:space="preserve">Как выгрузить данные таблицы по кадровому обеспечению в </w:t>
            </w:r>
            <w:r w:rsidRPr="0027527E">
              <w:rPr>
                <w:lang w:val="en-US"/>
              </w:rPr>
              <w:t>Microsoft</w:t>
            </w:r>
            <w:r w:rsidRPr="0027527E">
              <w:t xml:space="preserve"> </w:t>
            </w:r>
            <w:r w:rsidRPr="0027527E"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843" w:type="dxa"/>
          </w:tcPr>
          <w:p w14:paraId="3DFF364C" w14:textId="0D06806B" w:rsidR="00AF2A1B" w:rsidRDefault="00AF2A1B" w:rsidP="007436B6">
            <w:pPr>
              <w:ind w:firstLine="0"/>
            </w:pPr>
            <w:r>
              <w:t xml:space="preserve">Для выгрузки данных по кадровому обеспечению в </w:t>
            </w:r>
            <w:r>
              <w:rPr>
                <w:lang w:val="en-US"/>
              </w:rPr>
              <w:t>Excel</w:t>
            </w:r>
            <w:r>
              <w:t xml:space="preserve"> </w:t>
            </w:r>
            <w:r w:rsidR="00DD2933">
              <w:t xml:space="preserve">в разделе «Кадровое обеспечение» </w:t>
            </w:r>
            <w:r>
              <w:t xml:space="preserve">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</w:t>
            </w:r>
            <w:r w:rsidR="00DD2933">
              <w:t>енное слева над таблицей данных.</w:t>
            </w:r>
          </w:p>
          <w:p w14:paraId="65A6B47E" w14:textId="1F294345" w:rsidR="00AF2A1B" w:rsidRDefault="00AF2A1B" w:rsidP="007436B6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</w:t>
            </w:r>
            <w:r w:rsidR="00DD2933">
              <w:t>сположенные над таблицей данных.</w:t>
            </w:r>
          </w:p>
          <w:p w14:paraId="7FD024F7" w14:textId="1E860EED" w:rsidR="00AF2A1B" w:rsidRPr="00B238E3" w:rsidRDefault="00DD2933" w:rsidP="007436B6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F75DC3" wp14:editId="07D4B625">
                  <wp:extent cx="4320000" cy="1010420"/>
                  <wp:effectExtent l="0" t="0" r="4445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1B" w14:paraId="4252C380" w14:textId="77777777" w:rsidTr="00AF2A1B">
        <w:tc>
          <w:tcPr>
            <w:tcW w:w="900" w:type="dxa"/>
          </w:tcPr>
          <w:p w14:paraId="6BC8578F" w14:textId="47673FD5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7FD3E6D5" w14:textId="658CFFA9" w:rsidR="00AF2A1B" w:rsidRDefault="00AF2A1B" w:rsidP="007436B6">
            <w:pPr>
              <w:ind w:firstLine="0"/>
            </w:pPr>
            <w:r>
              <w:t>Как обновлять данные в кадровом обеспечении? Как запустить импорт в кадровом обеспечении?</w:t>
            </w:r>
          </w:p>
        </w:tc>
        <w:tc>
          <w:tcPr>
            <w:tcW w:w="7843" w:type="dxa"/>
          </w:tcPr>
          <w:p w14:paraId="6007C735" w14:textId="33188108" w:rsidR="00AF2A1B" w:rsidRDefault="00AF2A1B" w:rsidP="000765CB">
            <w:pPr>
              <w:ind w:firstLine="0"/>
            </w:pPr>
            <w:r>
              <w:t>Данные по сотрудникам из информационной системы «Кадры» обновляются ежедневно автоматически.</w:t>
            </w:r>
          </w:p>
          <w:p w14:paraId="298EF14D" w14:textId="2E93F1F8" w:rsidR="00AF2A1B" w:rsidRDefault="00AF2A1B" w:rsidP="000765CB">
            <w:pPr>
              <w:ind w:firstLine="0"/>
            </w:pPr>
            <w:r>
              <w:t>Последняя дата импорта отображается на странице «Кадровое о</w:t>
            </w:r>
            <w:r w:rsidR="00DD2933">
              <w:t>беспечение» над таблицей данных.</w:t>
            </w:r>
          </w:p>
          <w:p w14:paraId="6BCBD323" w14:textId="01BDBFB1" w:rsidR="00AF2A1B" w:rsidRDefault="00AF2A1B" w:rsidP="000765CB">
            <w:pPr>
              <w:ind w:firstLine="0"/>
            </w:pPr>
            <w:r>
              <w:t>Для внеочередного запуска импорта данных из информационной системы «Кадры» необходимо нажать кнопку «Обновить</w:t>
            </w:r>
            <w:r w:rsidR="00DD2933">
              <w:t xml:space="preserve"> данные».</w:t>
            </w:r>
          </w:p>
          <w:p w14:paraId="7F4B6A24" w14:textId="274FBE9C" w:rsidR="00AF2A1B" w:rsidRDefault="00AF2A1B" w:rsidP="000765C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3CBC705" wp14:editId="4CBD2406">
                  <wp:extent cx="4320000" cy="1277298"/>
                  <wp:effectExtent l="0" t="0" r="444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7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933">
              <w:rPr>
                <w:noProof/>
                <w:lang w:eastAsia="ru-RU"/>
              </w:rPr>
              <w:drawing>
                <wp:inline distT="0" distB="0" distL="0" distR="0" wp14:anchorId="39501EDE" wp14:editId="51BD0D54">
                  <wp:extent cx="4320000" cy="1236199"/>
                  <wp:effectExtent l="0" t="0" r="4445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3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1B" w14:paraId="27A79172" w14:textId="77777777" w:rsidTr="00AF2A1B">
        <w:tc>
          <w:tcPr>
            <w:tcW w:w="900" w:type="dxa"/>
          </w:tcPr>
          <w:p w14:paraId="6892B3DF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5F0B6493" w14:textId="63945259" w:rsidR="00AF2A1B" w:rsidRDefault="00AF2A1B" w:rsidP="007436B6">
            <w:pPr>
              <w:ind w:firstLine="0"/>
            </w:pPr>
            <w:r>
              <w:t>Что такое отчет по некорректным данным?</w:t>
            </w:r>
          </w:p>
        </w:tc>
        <w:tc>
          <w:tcPr>
            <w:tcW w:w="7843" w:type="dxa"/>
          </w:tcPr>
          <w:p w14:paraId="7EC26870" w14:textId="77777777" w:rsidR="00AF2A1B" w:rsidRDefault="00AF2A1B" w:rsidP="00CD69AA">
            <w:pPr>
              <w:ind w:firstLine="0"/>
            </w:pPr>
            <w:r>
              <w:t>При импорте данных по кадровому обеспечению осуществляется проверка по трем полям:</w:t>
            </w:r>
          </w:p>
          <w:p w14:paraId="032D88CD" w14:textId="16CD8A06" w:rsidR="00AF2A1B" w:rsidRDefault="00AF2A1B" w:rsidP="00132271">
            <w:pPr>
              <w:pStyle w:val="aa"/>
              <w:numPr>
                <w:ilvl w:val="0"/>
                <w:numId w:val="60"/>
              </w:numPr>
            </w:pPr>
            <w:r>
              <w:t>Условие привлечения:</w:t>
            </w:r>
          </w:p>
          <w:p w14:paraId="04E5DA8C" w14:textId="2743802B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Если есть ученая степень, то обязательно должны быть так же указаны отрасль науки и научная специальность;</w:t>
            </w:r>
          </w:p>
          <w:p w14:paraId="00FDD793" w14:textId="313B12C3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Если есть ученое звание, то должна быть заполнена либо научная специальность, либо кафедра.</w:t>
            </w:r>
          </w:p>
          <w:p w14:paraId="2543DB0A" w14:textId="7121B544" w:rsidR="00AF2A1B" w:rsidRDefault="00AF2A1B" w:rsidP="00132271">
            <w:pPr>
              <w:pStyle w:val="aa"/>
              <w:numPr>
                <w:ilvl w:val="0"/>
                <w:numId w:val="60"/>
              </w:numPr>
            </w:pPr>
            <w:r>
              <w:lastRenderedPageBreak/>
              <w:t>Уровень образования:</w:t>
            </w:r>
          </w:p>
          <w:p w14:paraId="3736E581" w14:textId="0C4B81C7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Обязательно должна быть заполнена специальность.</w:t>
            </w:r>
          </w:p>
          <w:p w14:paraId="500F6043" w14:textId="3533DAAE" w:rsidR="00AF2A1B" w:rsidRDefault="00AF2A1B" w:rsidP="00132271">
            <w:pPr>
              <w:pStyle w:val="aa"/>
              <w:numPr>
                <w:ilvl w:val="0"/>
                <w:numId w:val="60"/>
              </w:numPr>
            </w:pPr>
            <w:r>
              <w:t>Дополнительное образование должно содержать:</w:t>
            </w:r>
          </w:p>
          <w:p w14:paraId="78ECDD20" w14:textId="66E7F0FB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Не менее 1 дополнительного образования по информатике;</w:t>
            </w:r>
          </w:p>
          <w:p w14:paraId="31EC1F52" w14:textId="3F14C016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Не менее 1 дополнительного образования по педагогике;</w:t>
            </w:r>
          </w:p>
          <w:p w14:paraId="4A7A48A8" w14:textId="6C74EE2E" w:rsidR="00AF2A1B" w:rsidRDefault="00AF2A1B" w:rsidP="00132271">
            <w:pPr>
              <w:pStyle w:val="aa"/>
              <w:numPr>
                <w:ilvl w:val="0"/>
                <w:numId w:val="61"/>
              </w:numPr>
            </w:pPr>
            <w:r>
              <w:t>Не менее 1 дополнительного образования по профилю.</w:t>
            </w:r>
          </w:p>
          <w:p w14:paraId="531E5130" w14:textId="504233E4" w:rsidR="00AF2A1B" w:rsidRDefault="00AF2A1B" w:rsidP="00CD69AA">
            <w:pPr>
              <w:ind w:firstLine="0"/>
            </w:pPr>
            <w:r>
              <w:t>Если импортируемые данные не соответствуют этим правилам – данные считаются некорректными. Они все равно отображаются в таблице страницы «Кадрового обеспечения», но они же так же попадают в отчет некорректных данных.</w:t>
            </w:r>
          </w:p>
        </w:tc>
      </w:tr>
      <w:tr w:rsidR="00AF2A1B" w14:paraId="320B02D2" w14:textId="77777777" w:rsidTr="00AF2A1B">
        <w:tc>
          <w:tcPr>
            <w:tcW w:w="900" w:type="dxa"/>
          </w:tcPr>
          <w:p w14:paraId="50788841" w14:textId="77777777" w:rsidR="00AF2A1B" w:rsidRDefault="00AF2A1B" w:rsidP="00132271">
            <w:pPr>
              <w:pStyle w:val="aa"/>
              <w:numPr>
                <w:ilvl w:val="0"/>
                <w:numId w:val="59"/>
              </w:numPr>
            </w:pPr>
          </w:p>
        </w:tc>
        <w:tc>
          <w:tcPr>
            <w:tcW w:w="3453" w:type="dxa"/>
          </w:tcPr>
          <w:p w14:paraId="3B100200" w14:textId="4C281C0A" w:rsidR="00AF2A1B" w:rsidRDefault="00AF2A1B" w:rsidP="007436B6">
            <w:pPr>
              <w:ind w:firstLine="0"/>
            </w:pPr>
            <w:r>
              <w:t>Как перейти в отчет по некорректным данным?</w:t>
            </w:r>
          </w:p>
        </w:tc>
        <w:tc>
          <w:tcPr>
            <w:tcW w:w="7843" w:type="dxa"/>
          </w:tcPr>
          <w:p w14:paraId="43D95433" w14:textId="316C92BB" w:rsidR="00AF2A1B" w:rsidRDefault="00AF2A1B" w:rsidP="007436B6">
            <w:pPr>
              <w:ind w:firstLine="0"/>
            </w:pPr>
            <w:r>
              <w:t>Для перехода в отчет о некорректных данных нажмите на ссылку «</w:t>
            </w:r>
            <w:r w:rsidRPr="00D93567">
              <w:t>Отчет по некорректным данным</w:t>
            </w:r>
            <w:r>
              <w:t>», ра</w:t>
            </w:r>
            <w:r w:rsidR="00DD2933">
              <w:t>сположенную над таблицей данных в разделе «Кадровое обеспечение».</w:t>
            </w:r>
          </w:p>
          <w:p w14:paraId="7029926A" w14:textId="2A1FD9CD" w:rsidR="00AF2A1B" w:rsidRDefault="00AF2A1B" w:rsidP="007436B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2F35BA0" wp14:editId="074E0D20">
                  <wp:extent cx="4320000" cy="1212648"/>
                  <wp:effectExtent l="0" t="0" r="4445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98FC3" w14:textId="037FFE8D" w:rsidR="004E7B90" w:rsidRDefault="004E7B90" w:rsidP="004E7B90">
      <w:pPr>
        <w:sectPr w:rsidR="004E7B90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47FEACE" w14:textId="7A5FC1F1" w:rsidR="004E7B90" w:rsidRPr="006E1010" w:rsidRDefault="004E7B90" w:rsidP="004E7B90">
      <w:pPr>
        <w:pStyle w:val="aa"/>
        <w:ind w:left="1069" w:firstLine="0"/>
      </w:pPr>
    </w:p>
    <w:p w14:paraId="1D2F4F97" w14:textId="7823C0CE" w:rsidR="003F1962" w:rsidRDefault="003F1962" w:rsidP="003F1962">
      <w:pPr>
        <w:pStyle w:val="3"/>
      </w:pPr>
      <w:bookmarkStart w:id="22" w:name="_Toc50023638"/>
      <w:r>
        <w:t>Данные о сотрудниках</w:t>
      </w:r>
      <w:bookmarkEnd w:id="22"/>
    </w:p>
    <w:p w14:paraId="47FF2F4B" w14:textId="383BA63C" w:rsidR="0058472A" w:rsidRDefault="0058472A" w:rsidP="0058472A">
      <w:r>
        <w:t>Для перехода на страницу, раскройте меню «Кадры» в левом блоке и выберите раздел «Данные о сотрудниках»:</w:t>
      </w:r>
    </w:p>
    <w:p w14:paraId="23C63BB2" w14:textId="493353C2" w:rsidR="0058472A" w:rsidRDefault="0058472A" w:rsidP="0058472A">
      <w:pPr>
        <w:ind w:firstLine="0"/>
      </w:pPr>
      <w:r>
        <w:rPr>
          <w:noProof/>
          <w:lang w:eastAsia="ru-RU"/>
        </w:rPr>
        <w:drawing>
          <wp:inline distT="0" distB="0" distL="0" distR="0" wp14:anchorId="5121205A" wp14:editId="570FECE7">
            <wp:extent cx="5940425" cy="1212215"/>
            <wp:effectExtent l="0" t="0" r="317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147" w14:textId="11692479" w:rsidR="0058472A" w:rsidRDefault="0058472A" w:rsidP="0058472A">
      <w:r>
        <w:t>Страница содержит перечень сотрудников (из ИС «Кадры») и данные по ним: тема научной работы, краткую биографию (данные заполняются пользователями в модуле «Профиль»), список научных публикаций (данный список импортируется из ИС «СТИМ»).</w:t>
      </w:r>
    </w:p>
    <w:p w14:paraId="23DB47F9" w14:textId="77777777" w:rsidR="002365A3" w:rsidRDefault="002365A3" w:rsidP="002365A3">
      <w:r>
        <w:t>Отображаемые данные в таблице:</w:t>
      </w:r>
    </w:p>
    <w:p w14:paraId="63484EA4" w14:textId="452482DA" w:rsidR="002365A3" w:rsidRDefault="002365A3" w:rsidP="002365A3">
      <w:pPr>
        <w:ind w:firstLine="0"/>
      </w:pPr>
      <w:r>
        <w:rPr>
          <w:noProof/>
          <w:lang w:eastAsia="ru-RU"/>
        </w:rPr>
        <w:drawing>
          <wp:inline distT="0" distB="0" distL="0" distR="0" wp14:anchorId="24BCAC74" wp14:editId="611B2067">
            <wp:extent cx="5940425" cy="1919605"/>
            <wp:effectExtent l="0" t="0" r="3175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E364" w14:textId="77777777" w:rsidR="002365A3" w:rsidRDefault="002365A3" w:rsidP="002365A3">
      <w:pPr>
        <w:pStyle w:val="aa"/>
        <w:numPr>
          <w:ilvl w:val="0"/>
          <w:numId w:val="6"/>
        </w:numPr>
      </w:pPr>
      <w:r w:rsidRPr="000D5B1F">
        <w:rPr>
          <w:b/>
        </w:rPr>
        <w:t>ФИО</w:t>
      </w:r>
      <w:r>
        <w:t xml:space="preserve"> – отображается фамилия имя отчество сотрудника;</w:t>
      </w:r>
    </w:p>
    <w:p w14:paraId="6F743530" w14:textId="0A69897C" w:rsidR="002365A3" w:rsidRDefault="002365A3" w:rsidP="002365A3">
      <w:pPr>
        <w:pStyle w:val="aa"/>
        <w:numPr>
          <w:ilvl w:val="0"/>
          <w:numId w:val="6"/>
        </w:numPr>
      </w:pPr>
      <w:r>
        <w:rPr>
          <w:b/>
        </w:rPr>
        <w:t>Тематика деятельности</w:t>
      </w:r>
      <w:r>
        <w:t xml:space="preserve"> – отображается т</w:t>
      </w:r>
      <w:r w:rsidRPr="002365A3">
        <w:t>ематика самостоятельной научно-исследовательской и творческой деятельности</w:t>
      </w:r>
      <w:r>
        <w:t>, указанная самим пользователем в своем профиле:</w:t>
      </w:r>
    </w:p>
    <w:p w14:paraId="7356DD06" w14:textId="628728C3" w:rsidR="00B747BA" w:rsidRDefault="00B747BA" w:rsidP="00B747B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33BBA5" wp14:editId="217096E5">
            <wp:extent cx="5940425" cy="3592195"/>
            <wp:effectExtent l="0" t="0" r="3175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65AD" w14:textId="395A8284" w:rsidR="002365A3" w:rsidRDefault="002365A3" w:rsidP="002365A3">
      <w:pPr>
        <w:pStyle w:val="aa"/>
        <w:numPr>
          <w:ilvl w:val="0"/>
          <w:numId w:val="6"/>
        </w:numPr>
      </w:pPr>
      <w:r>
        <w:rPr>
          <w:b/>
        </w:rPr>
        <w:t>Фото</w:t>
      </w:r>
      <w:r>
        <w:t xml:space="preserve"> – отображается </w:t>
      </w:r>
      <w:r w:rsidR="00B747BA">
        <w:t>фото сотрудника, загруженное самим пользователем в модуле «Профиль»</w:t>
      </w:r>
      <w:r>
        <w:t>.</w:t>
      </w:r>
    </w:p>
    <w:p w14:paraId="17FF255B" w14:textId="77777777" w:rsidR="002365A3" w:rsidRDefault="002365A3" w:rsidP="002365A3">
      <w:r>
        <w:t>На странице можно сортировать отображаемые данные при помощи полей, расположенных над таблицей:</w:t>
      </w:r>
    </w:p>
    <w:p w14:paraId="3248D579" w14:textId="02AB57E3" w:rsidR="002365A3" w:rsidRDefault="00904BFF" w:rsidP="002365A3">
      <w:pPr>
        <w:ind w:firstLine="0"/>
      </w:pPr>
      <w:r>
        <w:rPr>
          <w:noProof/>
          <w:lang w:eastAsia="ru-RU"/>
        </w:rPr>
        <w:drawing>
          <wp:inline distT="0" distB="0" distL="0" distR="0" wp14:anchorId="0257574A" wp14:editId="52A0936F">
            <wp:extent cx="5940425" cy="1332230"/>
            <wp:effectExtent l="0" t="0" r="3175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4C63" w14:textId="6208FD3F" w:rsidR="002365A3" w:rsidRDefault="00904BFF" w:rsidP="00081FE0">
      <w:pPr>
        <w:pStyle w:val="aa"/>
        <w:numPr>
          <w:ilvl w:val="0"/>
          <w:numId w:val="9"/>
        </w:numPr>
      </w:pPr>
      <w:r>
        <w:t>Поле «ФИО</w:t>
      </w:r>
      <w:r w:rsidR="002365A3">
        <w:t xml:space="preserve">» осуществляет поиск по </w:t>
      </w:r>
      <w:r>
        <w:t>колонке «ФИО»</w:t>
      </w:r>
      <w:r w:rsidR="002365A3">
        <w:t xml:space="preserve">. </w:t>
      </w:r>
    </w:p>
    <w:p w14:paraId="37A94C1B" w14:textId="77777777" w:rsidR="002365A3" w:rsidRDefault="002365A3" w:rsidP="002365A3">
      <w:r>
        <w:t>Пример поиска</w:t>
      </w:r>
      <w:proofErr w:type="gramStart"/>
      <w:r>
        <w:t>: Найдем</w:t>
      </w:r>
      <w:proofErr w:type="gramEnd"/>
      <w:r>
        <w:t xml:space="preserve"> тестового пользователя «Абрамов Абрам Абрамович», для этого необходимо указать его ФИО частично или полностью в поле поиска:</w:t>
      </w:r>
    </w:p>
    <w:p w14:paraId="74D96EFD" w14:textId="4EE02623" w:rsidR="002365A3" w:rsidRDefault="00904BFF" w:rsidP="002365A3">
      <w:pPr>
        <w:ind w:firstLine="0"/>
      </w:pPr>
      <w:r>
        <w:rPr>
          <w:noProof/>
          <w:lang w:eastAsia="ru-RU"/>
        </w:rPr>
        <w:drawing>
          <wp:inline distT="0" distB="0" distL="0" distR="0" wp14:anchorId="0823DB78" wp14:editId="4B2A2804">
            <wp:extent cx="5940425" cy="152781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CF2E" w14:textId="48803B0C" w:rsidR="002365A3" w:rsidRDefault="002365A3" w:rsidP="00081FE0">
      <w:pPr>
        <w:pStyle w:val="aa"/>
        <w:numPr>
          <w:ilvl w:val="0"/>
          <w:numId w:val="9"/>
        </w:numPr>
      </w:pPr>
      <w:r>
        <w:t xml:space="preserve">Поле «Подразделение» осуществляет поиск </w:t>
      </w:r>
      <w:r w:rsidR="00904BFF">
        <w:t>по подразделению (связь сотрудник-подразделение берется при интеграции с ИС «Кадры»)</w:t>
      </w:r>
      <w:r>
        <w:t>:</w:t>
      </w:r>
    </w:p>
    <w:p w14:paraId="5FAFE782" w14:textId="42FE87AA" w:rsidR="002365A3" w:rsidRDefault="00904BFF" w:rsidP="002365A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A75B73" wp14:editId="6A44C31C">
            <wp:extent cx="5940425" cy="236664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B6FA" w14:textId="77777777" w:rsidR="002365A3" w:rsidRDefault="002365A3" w:rsidP="002365A3">
      <w:pPr>
        <w:pStyle w:val="4"/>
      </w:pPr>
      <w:r>
        <w:t>Доступные действия</w:t>
      </w:r>
    </w:p>
    <w:p w14:paraId="1AFD4AC5" w14:textId="340FFF12" w:rsidR="002365A3" w:rsidRDefault="009513A7" w:rsidP="002365A3">
      <w:pPr>
        <w:ind w:firstLine="0"/>
      </w:pPr>
      <w:r>
        <w:rPr>
          <w:noProof/>
          <w:lang w:eastAsia="ru-RU"/>
        </w:rPr>
        <w:drawing>
          <wp:inline distT="0" distB="0" distL="0" distR="0" wp14:anchorId="64B92DCD" wp14:editId="07025925">
            <wp:extent cx="5940425" cy="1653540"/>
            <wp:effectExtent l="0" t="0" r="3175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3904" w14:textId="77777777" w:rsidR="002365A3" w:rsidRDefault="002365A3" w:rsidP="002365A3">
      <w:r>
        <w:t>На странице доступны следующие действия:</w:t>
      </w:r>
    </w:p>
    <w:p w14:paraId="28DA12F0" w14:textId="3DAC349A" w:rsidR="002365A3" w:rsidRDefault="009513A7" w:rsidP="00081FE0">
      <w:pPr>
        <w:pStyle w:val="aa"/>
        <w:numPr>
          <w:ilvl w:val="0"/>
          <w:numId w:val="10"/>
        </w:numPr>
      </w:pPr>
      <w:r>
        <w:t>Отображение подробной информации</w:t>
      </w:r>
      <w:r w:rsidR="0017228C">
        <w:t xml:space="preserve"> о сотруднике</w:t>
      </w:r>
      <w:r w:rsidR="002365A3">
        <w:t>;</w:t>
      </w:r>
    </w:p>
    <w:p w14:paraId="51155BC7" w14:textId="0C96E0F4" w:rsidR="002365A3" w:rsidRDefault="002365A3" w:rsidP="00081FE0">
      <w:pPr>
        <w:pStyle w:val="aa"/>
        <w:numPr>
          <w:ilvl w:val="0"/>
          <w:numId w:val="10"/>
        </w:numPr>
      </w:pPr>
      <w:r>
        <w:t>Редактирование;</w:t>
      </w:r>
    </w:p>
    <w:p w14:paraId="3B6EC2ED" w14:textId="01D080F1" w:rsidR="002365A3" w:rsidRDefault="003D34F6" w:rsidP="00081FE0">
      <w:pPr>
        <w:pStyle w:val="aa"/>
        <w:numPr>
          <w:ilvl w:val="0"/>
          <w:numId w:val="10"/>
        </w:numPr>
      </w:pPr>
      <w:r>
        <w:t>Формирование</w:t>
      </w:r>
      <w:r w:rsidR="00657825">
        <w:t xml:space="preserve"> представления о сотруднике в </w:t>
      </w:r>
      <w:r>
        <w:rPr>
          <w:lang w:val="en-US"/>
        </w:rPr>
        <w:t>W</w:t>
      </w:r>
      <w:r w:rsidR="00657825">
        <w:rPr>
          <w:lang w:val="en-US"/>
        </w:rPr>
        <w:t>ord</w:t>
      </w:r>
      <w:r w:rsidR="002365A3">
        <w:t>;</w:t>
      </w:r>
    </w:p>
    <w:p w14:paraId="2338CB93" w14:textId="1340A462" w:rsidR="002365A3" w:rsidRDefault="002365A3" w:rsidP="00081FE0">
      <w:pPr>
        <w:pStyle w:val="aa"/>
        <w:numPr>
          <w:ilvl w:val="0"/>
          <w:numId w:val="10"/>
        </w:numPr>
      </w:pPr>
      <w:r>
        <w:t xml:space="preserve">Экспорт в </w:t>
      </w:r>
      <w:r>
        <w:rPr>
          <w:lang w:val="en-US"/>
        </w:rPr>
        <w:t>Excel</w:t>
      </w:r>
      <w:r w:rsidR="00657825">
        <w:t>.</w:t>
      </w:r>
    </w:p>
    <w:p w14:paraId="4699426C" w14:textId="77777777" w:rsidR="006816D1" w:rsidRDefault="006816D1" w:rsidP="006816D1">
      <w:pPr>
        <w:sectPr w:rsidR="006816D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0960E64" w14:textId="77777777" w:rsidR="006816D1" w:rsidRDefault="006816D1" w:rsidP="006816D1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35"/>
        <w:gridCol w:w="4332"/>
        <w:gridCol w:w="9842"/>
      </w:tblGrid>
      <w:tr w:rsidR="00DD2933" w14:paraId="647A687E" w14:textId="77777777" w:rsidTr="00DD2933">
        <w:tc>
          <w:tcPr>
            <w:tcW w:w="905" w:type="dxa"/>
          </w:tcPr>
          <w:p w14:paraId="17B2CE0C" w14:textId="77777777" w:rsidR="00DD2933" w:rsidRPr="004F5847" w:rsidRDefault="00DD293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56" w:type="dxa"/>
          </w:tcPr>
          <w:p w14:paraId="41977349" w14:textId="77777777" w:rsidR="00DD2933" w:rsidRPr="004F5847" w:rsidRDefault="00DD293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851" w:type="dxa"/>
          </w:tcPr>
          <w:p w14:paraId="6A2E7D17" w14:textId="77777777" w:rsidR="00DD2933" w:rsidRPr="004F5847" w:rsidRDefault="00DD2933" w:rsidP="006A05F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933" w14:paraId="558CD2E6" w14:textId="77777777" w:rsidTr="00DD2933">
        <w:tc>
          <w:tcPr>
            <w:tcW w:w="905" w:type="dxa"/>
          </w:tcPr>
          <w:p w14:paraId="47079598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0902D0AC" w14:textId="3718010C" w:rsidR="00DD2933" w:rsidRDefault="00DD2933" w:rsidP="006816D1">
            <w:pPr>
              <w:ind w:firstLine="0"/>
            </w:pPr>
            <w:r>
              <w:t>Как перейти в данные о сотрудниках?</w:t>
            </w:r>
          </w:p>
        </w:tc>
        <w:tc>
          <w:tcPr>
            <w:tcW w:w="7851" w:type="dxa"/>
          </w:tcPr>
          <w:p w14:paraId="4C0C11E7" w14:textId="54154EF1" w:rsidR="00DD2933" w:rsidRDefault="00DD2933" w:rsidP="006816D1">
            <w:pPr>
              <w:ind w:firstLine="0"/>
            </w:pPr>
            <w:r w:rsidRPr="007436B6">
              <w:t>В левом блоке раскройте меню «Кадры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анные о сотрудниках</w:t>
            </w:r>
            <w:r w:rsidRPr="007436B6">
              <w:t>».</w:t>
            </w:r>
          </w:p>
        </w:tc>
      </w:tr>
      <w:tr w:rsidR="00DD2933" w14:paraId="45A23E0C" w14:textId="77777777" w:rsidTr="00DD2933">
        <w:tc>
          <w:tcPr>
            <w:tcW w:w="905" w:type="dxa"/>
          </w:tcPr>
          <w:p w14:paraId="168397A6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515D89D4" w14:textId="2A506D79" w:rsidR="00DD2933" w:rsidRDefault="00DD2933" w:rsidP="006A05F9">
            <w:pPr>
              <w:ind w:firstLine="0"/>
            </w:pPr>
            <w:r>
              <w:t>Как добавлять информацию по сотруднику?</w:t>
            </w:r>
          </w:p>
        </w:tc>
        <w:tc>
          <w:tcPr>
            <w:tcW w:w="7851" w:type="dxa"/>
          </w:tcPr>
          <w:p w14:paraId="72967BA4" w14:textId="77777777" w:rsidR="00DD2933" w:rsidRDefault="00DD2933" w:rsidP="006A05F9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анная страница содержит список сотрудников, полученный при интеграции с информационной системой «Кадры». </w:t>
            </w:r>
          </w:p>
          <w:p w14:paraId="0620519D" w14:textId="628D1955" w:rsidR="00DD2933" w:rsidRDefault="00DD2933" w:rsidP="006A05F9">
            <w:pPr>
              <w:ind w:firstLine="0"/>
            </w:pPr>
            <w:r>
              <w:rPr>
                <w:noProof/>
                <w:lang w:eastAsia="ru-RU"/>
              </w:rPr>
              <w:t>Добавлять нового сотрудника на данной странице нельзя.</w:t>
            </w:r>
          </w:p>
        </w:tc>
      </w:tr>
      <w:tr w:rsidR="00DD2933" w14:paraId="02BFCEDE" w14:textId="77777777" w:rsidTr="00DD2933">
        <w:tc>
          <w:tcPr>
            <w:tcW w:w="905" w:type="dxa"/>
          </w:tcPr>
          <w:p w14:paraId="735335A2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5A3D7E3D" w14:textId="136FD518" w:rsidR="00DD2933" w:rsidRDefault="00DD2933" w:rsidP="006A05F9">
            <w:pPr>
              <w:ind w:firstLine="0"/>
            </w:pPr>
            <w:r>
              <w:t>Как посмотреть более подробную информацию о сотруднике?</w:t>
            </w:r>
          </w:p>
        </w:tc>
        <w:tc>
          <w:tcPr>
            <w:tcW w:w="7851" w:type="dxa"/>
          </w:tcPr>
          <w:p w14:paraId="326E40D2" w14:textId="6E73BF1B" w:rsidR="00DD2933" w:rsidRDefault="00DD2933" w:rsidP="00571315">
            <w:pPr>
              <w:ind w:firstLine="0"/>
            </w:pPr>
            <w:r>
              <w:t xml:space="preserve">Для отображения подробной информации,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8F49285" wp14:editId="69A5C2F1">
                  <wp:extent cx="180975" cy="1809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аскрыть», напротив необходимого сотрудника.</w:t>
            </w:r>
          </w:p>
          <w:p w14:paraId="0420C3B4" w14:textId="69777261" w:rsidR="00DD2933" w:rsidRDefault="00DD2933" w:rsidP="006A05F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7349476" wp14:editId="104D7DEF">
                  <wp:extent cx="4320000" cy="1951966"/>
                  <wp:effectExtent l="0" t="0" r="444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5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564FEDD3" w14:textId="77777777" w:rsidTr="00DD2933">
        <w:tc>
          <w:tcPr>
            <w:tcW w:w="905" w:type="dxa"/>
          </w:tcPr>
          <w:p w14:paraId="528E956F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43079DEA" w14:textId="3171D6AD" w:rsidR="00DD2933" w:rsidRDefault="00DD2933" w:rsidP="006A05F9">
            <w:pPr>
              <w:ind w:firstLine="0"/>
            </w:pPr>
            <w:r>
              <w:t>Как свернуть подробную информацию о сотруднике?</w:t>
            </w:r>
          </w:p>
        </w:tc>
        <w:tc>
          <w:tcPr>
            <w:tcW w:w="7851" w:type="dxa"/>
          </w:tcPr>
          <w:p w14:paraId="7D105CBB" w14:textId="35E4167D" w:rsidR="00DD2933" w:rsidRDefault="00DD2933" w:rsidP="00571315">
            <w:pPr>
              <w:ind w:firstLine="0"/>
            </w:pPr>
            <w:r>
              <w:t xml:space="preserve">Для сворачивания подробной информации,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A47E83F" wp14:editId="23A572A9">
                  <wp:extent cx="190500" cy="180975"/>
                  <wp:effectExtent l="0" t="0" r="0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вернуть», напротив необходимого сотрудника, по которому раскрыт блок подробной информации.</w:t>
            </w:r>
          </w:p>
          <w:p w14:paraId="1641E4A4" w14:textId="750EC679" w:rsidR="00DD2933" w:rsidRDefault="00DD2933" w:rsidP="0057131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E117E0" wp14:editId="365AA5D3">
                  <wp:extent cx="4320000" cy="549524"/>
                  <wp:effectExtent l="0" t="0" r="4445" b="317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4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0729A558" w14:textId="77777777" w:rsidTr="00DD2933">
        <w:tc>
          <w:tcPr>
            <w:tcW w:w="905" w:type="dxa"/>
          </w:tcPr>
          <w:p w14:paraId="7C333DBA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54D413F0" w14:textId="4788123A" w:rsidR="00DD2933" w:rsidRDefault="00DD2933" w:rsidP="00571315">
            <w:pPr>
              <w:ind w:firstLine="0"/>
            </w:pPr>
            <w:r>
              <w:t>Как редактировать данные о сотрудниках?</w:t>
            </w:r>
          </w:p>
        </w:tc>
        <w:tc>
          <w:tcPr>
            <w:tcW w:w="7851" w:type="dxa"/>
          </w:tcPr>
          <w:p w14:paraId="13C8C5AF" w14:textId="45318237" w:rsidR="00DD2933" w:rsidRDefault="00DD2933" w:rsidP="006A05F9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61DDA59" wp14:editId="524E6923">
                  <wp:extent cx="219075" cy="1905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8547C54" w14:textId="35198E05" w:rsidR="00DD2933" w:rsidRDefault="00DD2933" w:rsidP="006A05F9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6A3880" wp14:editId="6FC8622C">
                  <wp:extent cx="4320000" cy="1015927"/>
                  <wp:effectExtent l="0" t="0" r="444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64272124" w14:textId="77777777" w:rsidTr="00DD2933">
        <w:tc>
          <w:tcPr>
            <w:tcW w:w="905" w:type="dxa"/>
          </w:tcPr>
          <w:p w14:paraId="57B88132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5C41493B" w14:textId="6FEE52A6" w:rsidR="00DD2933" w:rsidRDefault="00DD2933" w:rsidP="000B15A3">
            <w:pPr>
              <w:ind w:firstLine="0"/>
            </w:pPr>
            <w:r>
              <w:t>В окне добавления/редактирования данных о сотруднике кнопка «Сохранить изменения» не активна</w:t>
            </w:r>
          </w:p>
        </w:tc>
        <w:tc>
          <w:tcPr>
            <w:tcW w:w="7851" w:type="dxa"/>
          </w:tcPr>
          <w:p w14:paraId="4FA3561E" w14:textId="12B9CC0E" w:rsidR="00DD2933" w:rsidRDefault="00DD2933" w:rsidP="000B15A3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D2933" w14:paraId="04CF5B9E" w14:textId="77777777" w:rsidTr="00DD2933">
        <w:tc>
          <w:tcPr>
            <w:tcW w:w="905" w:type="dxa"/>
          </w:tcPr>
          <w:p w14:paraId="29443E2B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3A11C3F9" w14:textId="217740F8" w:rsidR="00DD2933" w:rsidRDefault="00DD2933" w:rsidP="00571315">
            <w:pPr>
              <w:ind w:firstLine="0"/>
            </w:pPr>
            <w:r>
              <w:t>Как выгрузить представление о сотруднике?</w:t>
            </w:r>
          </w:p>
        </w:tc>
        <w:tc>
          <w:tcPr>
            <w:tcW w:w="7851" w:type="dxa"/>
          </w:tcPr>
          <w:p w14:paraId="2DCF093D" w14:textId="6FCE5157" w:rsidR="00DD2933" w:rsidRDefault="00DD2933" w:rsidP="00E957D8">
            <w:pPr>
              <w:ind w:firstLine="0"/>
            </w:pPr>
            <w:r>
              <w:t>Для формирования представления о сотруднике, нажмите иконку</w:t>
            </w:r>
            <w:r w:rsidRPr="003C10B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92E5F82" wp14:editId="4312C662">
                  <wp:extent cx="219075" cy="219075"/>
                  <wp:effectExtent l="0" t="0" r="9525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«Экспорт»</w:t>
            </w:r>
            <w:r>
              <w:t xml:space="preserve"> в строке необходимого сотрудника.</w:t>
            </w:r>
          </w:p>
          <w:p w14:paraId="7AA2233A" w14:textId="77777777" w:rsidR="00DD2933" w:rsidRDefault="00DD2933" w:rsidP="00E957D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251745E" wp14:editId="5606F875">
                  <wp:extent cx="4320000" cy="1564990"/>
                  <wp:effectExtent l="0" t="0" r="444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804D1" w14:textId="77777777" w:rsidR="00DD2933" w:rsidRPr="00646C91" w:rsidRDefault="00DD2933" w:rsidP="006A05F9">
            <w:pPr>
              <w:ind w:firstLine="0"/>
            </w:pPr>
          </w:p>
        </w:tc>
      </w:tr>
      <w:tr w:rsidR="00DD2933" w14:paraId="4F029C54" w14:textId="77777777" w:rsidTr="00DD2933">
        <w:tc>
          <w:tcPr>
            <w:tcW w:w="905" w:type="dxa"/>
          </w:tcPr>
          <w:p w14:paraId="1D02F4D9" w14:textId="77777777" w:rsidR="00DD2933" w:rsidRDefault="00DD2933" w:rsidP="00132271">
            <w:pPr>
              <w:pStyle w:val="aa"/>
              <w:numPr>
                <w:ilvl w:val="0"/>
                <w:numId w:val="62"/>
              </w:numPr>
            </w:pPr>
          </w:p>
        </w:tc>
        <w:tc>
          <w:tcPr>
            <w:tcW w:w="3456" w:type="dxa"/>
          </w:tcPr>
          <w:p w14:paraId="1577DF28" w14:textId="2778E5C0" w:rsidR="00DD2933" w:rsidRPr="00B238E3" w:rsidRDefault="00DD2933" w:rsidP="0027527E">
            <w:pPr>
              <w:ind w:firstLine="0"/>
            </w:pPr>
            <w:r>
              <w:t xml:space="preserve">Как выгрузить данные о сотрудниках в </w:t>
            </w:r>
            <w:r w:rsidRPr="0027527E">
              <w:t>Microsoft Excel</w:t>
            </w:r>
            <w:r>
              <w:t>?</w:t>
            </w:r>
          </w:p>
        </w:tc>
        <w:tc>
          <w:tcPr>
            <w:tcW w:w="7851" w:type="dxa"/>
          </w:tcPr>
          <w:p w14:paraId="5D16C068" w14:textId="42CD0F59" w:rsidR="00DD2933" w:rsidRDefault="00DD2933" w:rsidP="006816D1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 раздела «Данные о сотрудниках».</w:t>
            </w:r>
          </w:p>
          <w:p w14:paraId="0EC1A5B2" w14:textId="603A901A" w:rsidR="00DD2933" w:rsidRDefault="00DD2933" w:rsidP="006816D1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76FB91BE" w14:textId="2830E56A" w:rsidR="00DD2933" w:rsidRPr="00B238E3" w:rsidRDefault="00DD2933" w:rsidP="006816D1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DDE8D9" wp14:editId="3A3AC8C4">
                  <wp:extent cx="4320000" cy="1204781"/>
                  <wp:effectExtent l="0" t="0" r="4445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0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C9DC2" w14:textId="77777777" w:rsidR="006816D1" w:rsidRDefault="006816D1" w:rsidP="006816D1">
      <w:pPr>
        <w:sectPr w:rsidR="006816D1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F4186E7" w14:textId="48E15A5D" w:rsidR="004259D2" w:rsidRDefault="00BC4EF2" w:rsidP="004259D2">
      <w:pPr>
        <w:pStyle w:val="3"/>
      </w:pPr>
      <w:bookmarkStart w:id="23" w:name="_Toc50023639"/>
      <w:r>
        <w:lastRenderedPageBreak/>
        <w:t>Должностные инструкции</w:t>
      </w:r>
      <w:bookmarkEnd w:id="23"/>
    </w:p>
    <w:p w14:paraId="3DE381A8" w14:textId="5BF1E9CA" w:rsidR="005E7AB7" w:rsidRDefault="004259D2" w:rsidP="005E7AB7">
      <w:r>
        <w:t>Для перехода на страницу, раскройте меню «Кадры» в левом блоке и выберите раздел «</w:t>
      </w:r>
      <w:r w:rsidR="00BC4EF2">
        <w:t>Должностные инструкции</w:t>
      </w:r>
      <w:r>
        <w:t>»:</w:t>
      </w:r>
    </w:p>
    <w:p w14:paraId="3E01B7BD" w14:textId="3ACBF785" w:rsidR="004259D2" w:rsidRDefault="005E7AB7" w:rsidP="004259D2">
      <w:pPr>
        <w:ind w:firstLine="0"/>
      </w:pPr>
      <w:r w:rsidRPr="005E7AB7">
        <w:rPr>
          <w:noProof/>
        </w:rPr>
        <w:drawing>
          <wp:inline distT="0" distB="0" distL="0" distR="0" wp14:anchorId="23A6EB07" wp14:editId="1809609C">
            <wp:extent cx="5940425" cy="21526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21997"/>
                    <a:stretch/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9B22" w14:textId="14BF5024" w:rsidR="004259D2" w:rsidRDefault="004259D2" w:rsidP="004259D2">
      <w:r>
        <w:t>Страница содержит перечень</w:t>
      </w:r>
      <w:r w:rsidR="00BC4EF2">
        <w:t xml:space="preserve"> должностных инструкций</w:t>
      </w:r>
      <w:r>
        <w:t>.</w:t>
      </w:r>
    </w:p>
    <w:p w14:paraId="7AB0EA59" w14:textId="5345037B" w:rsidR="005E7AB7" w:rsidRDefault="005E7AB7" w:rsidP="005E7AB7">
      <w:r>
        <w:t>Должностные инструкции делятся на два типа:</w:t>
      </w:r>
    </w:p>
    <w:p w14:paraId="701B4B32" w14:textId="432609F8" w:rsidR="005E7AB7" w:rsidRDefault="005E7AB7" w:rsidP="005E7AB7">
      <w:pPr>
        <w:pStyle w:val="aa"/>
        <w:numPr>
          <w:ilvl w:val="0"/>
          <w:numId w:val="30"/>
        </w:numPr>
      </w:pPr>
      <w:r>
        <w:t>Типовые;</w:t>
      </w:r>
    </w:p>
    <w:p w14:paraId="255948B6" w14:textId="5A19E05F" w:rsidR="005E7AB7" w:rsidRDefault="005E7AB7" w:rsidP="005E7AB7">
      <w:pPr>
        <w:pStyle w:val="aa"/>
        <w:numPr>
          <w:ilvl w:val="0"/>
          <w:numId w:val="30"/>
        </w:numPr>
      </w:pPr>
      <w:r>
        <w:t>Индивидуальные.</w:t>
      </w:r>
    </w:p>
    <w:p w14:paraId="6C0583F1" w14:textId="77777777" w:rsidR="005E7AB7" w:rsidRDefault="005E7AB7" w:rsidP="005E7AB7">
      <w:r>
        <w:t>На странице, это деление показано вкладками:</w:t>
      </w:r>
    </w:p>
    <w:p w14:paraId="2AA3AFF6" w14:textId="614A35C2" w:rsidR="005E7AB7" w:rsidRDefault="005E7AB7" w:rsidP="005E7AB7">
      <w:pPr>
        <w:ind w:firstLine="0"/>
      </w:pPr>
      <w:r w:rsidRPr="005E7AB7">
        <w:rPr>
          <w:noProof/>
        </w:rPr>
        <w:drawing>
          <wp:inline distT="0" distB="0" distL="0" distR="0" wp14:anchorId="76FD4BCF" wp14:editId="04E195C6">
            <wp:extent cx="5940425" cy="1685925"/>
            <wp:effectExtent l="0" t="0" r="317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06B" w14:textId="454C3D86" w:rsidR="004259D2" w:rsidRDefault="005E7AB7" w:rsidP="005E7AB7">
      <w:r>
        <w:t>Для всех вкладок данные выводятся таблицей по полям:</w:t>
      </w:r>
    </w:p>
    <w:p w14:paraId="4616CFA5" w14:textId="60522004" w:rsidR="004259D2" w:rsidRDefault="00BC4EF2" w:rsidP="004259D2">
      <w:pPr>
        <w:pStyle w:val="aa"/>
        <w:numPr>
          <w:ilvl w:val="0"/>
          <w:numId w:val="6"/>
        </w:numPr>
      </w:pPr>
      <w:r>
        <w:rPr>
          <w:b/>
        </w:rPr>
        <w:t>Наименование</w:t>
      </w:r>
      <w:r w:rsidR="004259D2">
        <w:t>;</w:t>
      </w:r>
    </w:p>
    <w:p w14:paraId="5A19E6F1" w14:textId="1152E879" w:rsidR="004259D2" w:rsidRDefault="00BC4EF2" w:rsidP="006A4EB9">
      <w:pPr>
        <w:pStyle w:val="aa"/>
        <w:numPr>
          <w:ilvl w:val="0"/>
          <w:numId w:val="6"/>
        </w:numPr>
      </w:pPr>
      <w:r>
        <w:rPr>
          <w:b/>
        </w:rPr>
        <w:t>Краткое наименование</w:t>
      </w:r>
      <w:r w:rsidR="006A4EB9">
        <w:t>;</w:t>
      </w:r>
    </w:p>
    <w:p w14:paraId="2EBD8A56" w14:textId="4C699173" w:rsidR="004259D2" w:rsidRDefault="006A4EB9" w:rsidP="004259D2">
      <w:pPr>
        <w:pStyle w:val="aa"/>
        <w:numPr>
          <w:ilvl w:val="0"/>
          <w:numId w:val="6"/>
        </w:numPr>
      </w:pPr>
      <w:r>
        <w:rPr>
          <w:b/>
        </w:rPr>
        <w:t>Код подразделения</w:t>
      </w:r>
      <w:r>
        <w:t>;</w:t>
      </w:r>
    </w:p>
    <w:p w14:paraId="26D4CA81" w14:textId="08FDD9C6" w:rsidR="006A4EB9" w:rsidRDefault="006A4EB9" w:rsidP="004259D2">
      <w:pPr>
        <w:pStyle w:val="aa"/>
        <w:numPr>
          <w:ilvl w:val="0"/>
          <w:numId w:val="6"/>
        </w:numPr>
      </w:pPr>
      <w:r>
        <w:rPr>
          <w:b/>
        </w:rPr>
        <w:t>Номер</w:t>
      </w:r>
      <w:r w:rsidRPr="006A4EB9">
        <w:t>;</w:t>
      </w:r>
    </w:p>
    <w:p w14:paraId="0D98311D" w14:textId="22A0D125" w:rsidR="006A4EB9" w:rsidRDefault="006A4EB9" w:rsidP="004259D2">
      <w:pPr>
        <w:pStyle w:val="aa"/>
        <w:numPr>
          <w:ilvl w:val="0"/>
          <w:numId w:val="6"/>
        </w:numPr>
      </w:pPr>
      <w:r>
        <w:rPr>
          <w:b/>
        </w:rPr>
        <w:t>Год</w:t>
      </w:r>
      <w:r w:rsidRPr="006A4EB9">
        <w:t>;</w:t>
      </w:r>
    </w:p>
    <w:p w14:paraId="0E844758" w14:textId="388795E4" w:rsidR="006A4EB9" w:rsidRDefault="006A4EB9" w:rsidP="004259D2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 w:rsidR="00F27510">
        <w:rPr>
          <w:b/>
        </w:rPr>
        <w:t>.</w:t>
      </w:r>
    </w:p>
    <w:p w14:paraId="3870D677" w14:textId="64E6D952" w:rsidR="004259D2" w:rsidRDefault="004259D2" w:rsidP="004259D2">
      <w:r>
        <w:t>На странице можно сортировать отоб</w:t>
      </w:r>
      <w:r w:rsidR="006A4EB9">
        <w:t>ражаемые данные при помощи поля поиска, расположенного</w:t>
      </w:r>
      <w:r>
        <w:t xml:space="preserve"> над таблицей:</w:t>
      </w:r>
    </w:p>
    <w:p w14:paraId="5BE0692C" w14:textId="2014E12A" w:rsidR="004259D2" w:rsidRDefault="00F27510" w:rsidP="004259D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C0EC52C" wp14:editId="31E22FE3">
            <wp:extent cx="5940425" cy="10477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-1" b="11529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F471E" w14:textId="77777777" w:rsidR="004259D2" w:rsidRDefault="004259D2" w:rsidP="004259D2">
      <w:pPr>
        <w:pStyle w:val="4"/>
      </w:pPr>
      <w:r>
        <w:t>Доступные действия</w:t>
      </w:r>
    </w:p>
    <w:p w14:paraId="1526B331" w14:textId="77777777" w:rsidR="004259D2" w:rsidRDefault="004259D2" w:rsidP="004259D2">
      <w:r>
        <w:t>На странице доступны следующие действия:</w:t>
      </w:r>
    </w:p>
    <w:p w14:paraId="08B51DE5" w14:textId="79D96808" w:rsidR="004259D2" w:rsidRDefault="00283553" w:rsidP="00132271">
      <w:pPr>
        <w:pStyle w:val="aa"/>
        <w:numPr>
          <w:ilvl w:val="0"/>
          <w:numId w:val="52"/>
        </w:numPr>
      </w:pPr>
      <w:r>
        <w:t>Добавление</w:t>
      </w:r>
      <w:r w:rsidR="004259D2">
        <w:t>;</w:t>
      </w:r>
    </w:p>
    <w:p w14:paraId="42A5C002" w14:textId="6E27C451" w:rsidR="00171F95" w:rsidRDefault="004259D2" w:rsidP="00132271">
      <w:pPr>
        <w:pStyle w:val="aa"/>
        <w:numPr>
          <w:ilvl w:val="0"/>
          <w:numId w:val="52"/>
        </w:numPr>
      </w:pPr>
      <w:r>
        <w:t>Редактирование;</w:t>
      </w:r>
    </w:p>
    <w:p w14:paraId="06A35B61" w14:textId="61248CDC" w:rsidR="00721E67" w:rsidRDefault="00721E67" w:rsidP="00132271">
      <w:pPr>
        <w:pStyle w:val="aa"/>
        <w:numPr>
          <w:ilvl w:val="0"/>
          <w:numId w:val="52"/>
        </w:numPr>
      </w:pPr>
      <w:r>
        <w:t>Применение шаблона;</w:t>
      </w:r>
    </w:p>
    <w:p w14:paraId="76C88AF0" w14:textId="77777777" w:rsidR="00721E67" w:rsidRDefault="00283553" w:rsidP="00132271">
      <w:pPr>
        <w:pStyle w:val="aa"/>
        <w:numPr>
          <w:ilvl w:val="0"/>
          <w:numId w:val="52"/>
        </w:numPr>
      </w:pPr>
      <w:r>
        <w:t>Согласовани</w:t>
      </w:r>
      <w:r w:rsidR="004F0C46">
        <w:t>е;</w:t>
      </w:r>
      <w:r w:rsidR="00721E67" w:rsidRPr="00721E67">
        <w:t xml:space="preserve"> </w:t>
      </w:r>
    </w:p>
    <w:p w14:paraId="4115D088" w14:textId="7323C99A" w:rsidR="00E957D8" w:rsidRDefault="00721E67" w:rsidP="00132271">
      <w:pPr>
        <w:pStyle w:val="aa"/>
        <w:numPr>
          <w:ilvl w:val="0"/>
          <w:numId w:val="52"/>
        </w:numPr>
      </w:pPr>
      <w:r>
        <w:t>Удаление;</w:t>
      </w:r>
    </w:p>
    <w:p w14:paraId="546BC379" w14:textId="5423C4BA" w:rsidR="00171F95" w:rsidRDefault="00171F95" w:rsidP="00132271">
      <w:pPr>
        <w:pStyle w:val="aa"/>
        <w:numPr>
          <w:ilvl w:val="0"/>
          <w:numId w:val="52"/>
        </w:numPr>
      </w:pPr>
      <w:r w:rsidRPr="00171F95">
        <w:t>Экспорт документа в Word;</w:t>
      </w:r>
    </w:p>
    <w:p w14:paraId="4802D3EC" w14:textId="697447C0" w:rsidR="004F0C46" w:rsidRDefault="004F0C46" w:rsidP="004F0C46">
      <w:pPr>
        <w:ind w:firstLine="0"/>
        <w:jc w:val="left"/>
        <w:sectPr w:rsidR="004F0C4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br w:type="page"/>
      </w:r>
    </w:p>
    <w:p w14:paraId="73A93AFF" w14:textId="77777777" w:rsidR="00E957D8" w:rsidRDefault="00E957D8" w:rsidP="00E957D8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245"/>
        <w:gridCol w:w="4533"/>
        <w:gridCol w:w="9531"/>
      </w:tblGrid>
      <w:tr w:rsidR="00DD2933" w14:paraId="7ED94DEB" w14:textId="77777777" w:rsidTr="003E3BE0">
        <w:tc>
          <w:tcPr>
            <w:tcW w:w="1245" w:type="dxa"/>
          </w:tcPr>
          <w:p w14:paraId="3E494A0A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533" w:type="dxa"/>
          </w:tcPr>
          <w:p w14:paraId="1CAA2FC9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531" w:type="dxa"/>
          </w:tcPr>
          <w:p w14:paraId="47F7F6CE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933" w14:paraId="31054C86" w14:textId="77777777" w:rsidTr="003E3BE0">
        <w:tc>
          <w:tcPr>
            <w:tcW w:w="1245" w:type="dxa"/>
          </w:tcPr>
          <w:p w14:paraId="718F1A9E" w14:textId="77777777" w:rsidR="00DD2933" w:rsidRDefault="00DD2933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19FD0F1F" w14:textId="4196A98E" w:rsidR="00DD2933" w:rsidRDefault="00DD2933" w:rsidP="00E957D8">
            <w:pPr>
              <w:ind w:firstLine="0"/>
            </w:pPr>
            <w:r>
              <w:t>Как перейти в должностные инструкции?</w:t>
            </w:r>
          </w:p>
        </w:tc>
        <w:tc>
          <w:tcPr>
            <w:tcW w:w="9531" w:type="dxa"/>
          </w:tcPr>
          <w:p w14:paraId="1C39C525" w14:textId="1D001875" w:rsidR="00DD2933" w:rsidRDefault="00DD2933" w:rsidP="00E957D8">
            <w:pPr>
              <w:ind w:firstLine="0"/>
            </w:pPr>
            <w:r w:rsidRPr="007436B6">
              <w:t>В левом блоке раскройте меню «Кадры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олжностные инструкции</w:t>
            </w:r>
            <w:r w:rsidRPr="007436B6">
              <w:t>».</w:t>
            </w:r>
          </w:p>
        </w:tc>
      </w:tr>
      <w:tr w:rsidR="00DD2933" w14:paraId="1E04D0FD" w14:textId="77777777" w:rsidTr="003E3BE0">
        <w:tc>
          <w:tcPr>
            <w:tcW w:w="1245" w:type="dxa"/>
          </w:tcPr>
          <w:p w14:paraId="33558679" w14:textId="77777777" w:rsidR="00DD2933" w:rsidRDefault="00DD2933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7314A8F8" w14:textId="5B08F5CD" w:rsidR="00DD2933" w:rsidRDefault="00DD2933" w:rsidP="00E957D8">
            <w:pPr>
              <w:ind w:firstLine="0"/>
            </w:pPr>
            <w:r>
              <w:t>Как добавлять должностные инструкции?</w:t>
            </w:r>
          </w:p>
        </w:tc>
        <w:tc>
          <w:tcPr>
            <w:tcW w:w="9531" w:type="dxa"/>
          </w:tcPr>
          <w:p w14:paraId="57B0DFC5" w14:textId="01E1A9B9" w:rsidR="00DD2933" w:rsidRDefault="00DD2933" w:rsidP="00E957D8">
            <w:pPr>
              <w:ind w:firstLine="0"/>
            </w:pPr>
            <w:r>
              <w:t>Нажмите меню «Добавить», расположенное слева над таблицей данных.</w:t>
            </w:r>
          </w:p>
          <w:p w14:paraId="125F49FE" w14:textId="6A6DD42D" w:rsidR="00DD2933" w:rsidRDefault="00DD2933" w:rsidP="00E957D8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6CA64BBE" w14:textId="307DF5B1" w:rsidR="00DD2933" w:rsidRDefault="00DD2933" w:rsidP="00E957D8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49909D16" w14:textId="77777777" w:rsidR="00DD2933" w:rsidRDefault="00DD2933" w:rsidP="00E957D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98337D" wp14:editId="51FBF270">
                  <wp:extent cx="3600000" cy="839341"/>
                  <wp:effectExtent l="0" t="0" r="63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ED52" w14:textId="4BE72C22" w:rsidR="00DD2933" w:rsidRDefault="00DD2933" w:rsidP="00E957D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EF6E386" wp14:editId="182F8E30">
                  <wp:extent cx="3600000" cy="1935154"/>
                  <wp:effectExtent l="0" t="0" r="635" b="825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27674EB0" w14:textId="77777777" w:rsidTr="003E3BE0">
        <w:tc>
          <w:tcPr>
            <w:tcW w:w="1245" w:type="dxa"/>
          </w:tcPr>
          <w:p w14:paraId="68CA9179" w14:textId="77777777" w:rsidR="00DD2933" w:rsidRDefault="00DD2933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3E3BC4F8" w14:textId="3672F4F4" w:rsidR="00DD2933" w:rsidRDefault="00DD2933" w:rsidP="00E957D8">
            <w:pPr>
              <w:ind w:firstLine="0"/>
            </w:pPr>
            <w:r>
              <w:t>Как редактировать должностные инструкции?</w:t>
            </w:r>
          </w:p>
        </w:tc>
        <w:tc>
          <w:tcPr>
            <w:tcW w:w="9531" w:type="dxa"/>
          </w:tcPr>
          <w:p w14:paraId="16003B28" w14:textId="1E0BB7A2" w:rsidR="00DD2933" w:rsidRDefault="00DD2933" w:rsidP="00E957D8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21EA37F0" w14:textId="33AB24AB" w:rsidR="00DD2933" w:rsidRDefault="00DD2933" w:rsidP="00E957D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A69BCD2" wp14:editId="032CAE5B">
                  <wp:extent cx="3600000" cy="818586"/>
                  <wp:effectExtent l="0" t="0" r="635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1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550A2B11" w14:textId="77777777" w:rsidTr="003E3BE0">
        <w:tc>
          <w:tcPr>
            <w:tcW w:w="1245" w:type="dxa"/>
          </w:tcPr>
          <w:p w14:paraId="1E92044B" w14:textId="77777777" w:rsidR="00DD2933" w:rsidRDefault="00DD2933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62BB82D7" w14:textId="135254FA" w:rsidR="00DD2933" w:rsidRDefault="00DD2933" w:rsidP="000B15A3">
            <w:pPr>
              <w:ind w:firstLine="0"/>
            </w:pPr>
            <w:r>
              <w:t xml:space="preserve">В окне добавления/редактирования </w:t>
            </w:r>
            <w:r>
              <w:lastRenderedPageBreak/>
              <w:t>должностных инструкций кнопка «Сохранить изменения» не активна</w:t>
            </w:r>
          </w:p>
        </w:tc>
        <w:tc>
          <w:tcPr>
            <w:tcW w:w="9531" w:type="dxa"/>
          </w:tcPr>
          <w:p w14:paraId="4E976AE4" w14:textId="1605F69F" w:rsidR="00DD2933" w:rsidRDefault="00DD2933" w:rsidP="000B15A3">
            <w:pPr>
              <w:ind w:firstLine="0"/>
            </w:pPr>
            <w:r>
              <w:lastRenderedPageBreak/>
              <w:t xml:space="preserve">Кнопка «Сохранить изменения» становится активной только тогда, когда все </w:t>
            </w:r>
            <w:r>
              <w:lastRenderedPageBreak/>
              <w:t>обязательные поля заполнены и в заполненных полях отсутствуют ошибки.</w:t>
            </w:r>
          </w:p>
        </w:tc>
      </w:tr>
      <w:tr w:rsidR="00AF7824" w14:paraId="4F373A2B" w14:textId="77777777" w:rsidTr="003E3BE0">
        <w:tc>
          <w:tcPr>
            <w:tcW w:w="1245" w:type="dxa"/>
          </w:tcPr>
          <w:p w14:paraId="0369AD63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082D5508" w14:textId="49DBB550" w:rsidR="00AF7824" w:rsidRDefault="00AF7824" w:rsidP="00AF7824">
            <w:pPr>
              <w:ind w:firstLine="0"/>
            </w:pPr>
            <w:r>
              <w:t>Как применить шаблон к паспорту?</w:t>
            </w:r>
          </w:p>
        </w:tc>
        <w:tc>
          <w:tcPr>
            <w:tcW w:w="9531" w:type="dxa"/>
          </w:tcPr>
          <w:p w14:paraId="0CC787A5" w14:textId="77777777" w:rsidR="00AF7824" w:rsidRDefault="00AF7824" w:rsidP="00AF7824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074AF1D" wp14:editId="576EB437">
                  <wp:extent cx="238125" cy="247650"/>
                  <wp:effectExtent l="0" t="0" r="952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5DAB86A7" w14:textId="77777777" w:rsidR="00AF7824" w:rsidRDefault="00AF7824" w:rsidP="00AF7824">
            <w:pPr>
              <w:ind w:firstLine="0"/>
            </w:pPr>
            <w:r>
              <w:t>В открывшемся окне выберите шаблон и нажмите меню «Применить»:</w:t>
            </w:r>
          </w:p>
          <w:p w14:paraId="4E23D1DF" w14:textId="23D11FCF" w:rsidR="00AF7824" w:rsidRDefault="00AF7824" w:rsidP="00AF7824">
            <w:pPr>
              <w:ind w:firstLine="0"/>
            </w:pPr>
            <w:r w:rsidRPr="00AF7824">
              <w:rPr>
                <w:noProof/>
              </w:rPr>
              <w:drawing>
                <wp:inline distT="0" distB="0" distL="0" distR="0" wp14:anchorId="28BE0FAF" wp14:editId="195192AA">
                  <wp:extent cx="3505200" cy="1470251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716" cy="149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24" w14:paraId="44A864A0" w14:textId="77777777" w:rsidTr="003E3BE0">
        <w:tc>
          <w:tcPr>
            <w:tcW w:w="1245" w:type="dxa"/>
          </w:tcPr>
          <w:p w14:paraId="797019A1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5C943670" w14:textId="5066580A" w:rsidR="00AF7824" w:rsidRDefault="00AF7824" w:rsidP="00AF7824">
            <w:pPr>
              <w:ind w:firstLine="0"/>
            </w:pPr>
            <w:r>
              <w:t>В окне применения шаблона нет доступных шаблонов (поле выбора пустое)</w:t>
            </w:r>
          </w:p>
        </w:tc>
        <w:tc>
          <w:tcPr>
            <w:tcW w:w="9531" w:type="dxa"/>
          </w:tcPr>
          <w:p w14:paraId="014C6A94" w14:textId="77777777" w:rsidR="00AF7824" w:rsidRDefault="00AF7824" w:rsidP="00AF7824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3CF957C1" w14:textId="6BA1554D" w:rsidR="00AF7824" w:rsidRDefault="00AF7824" w:rsidP="00AF7824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  <w:tr w:rsidR="00AF7824" w14:paraId="61DDFB9A" w14:textId="77777777" w:rsidTr="003E3BE0">
        <w:tc>
          <w:tcPr>
            <w:tcW w:w="1245" w:type="dxa"/>
          </w:tcPr>
          <w:p w14:paraId="64A1FA2F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3507DC9A" w14:textId="1C5FB21B" w:rsidR="00AF7824" w:rsidRDefault="00AF7824" w:rsidP="00AF7824">
            <w:pPr>
              <w:ind w:firstLine="0"/>
            </w:pPr>
            <w:r>
              <w:t>Как направить на согласование/ снять с согласования должностные инструкции?</w:t>
            </w:r>
          </w:p>
        </w:tc>
        <w:tc>
          <w:tcPr>
            <w:tcW w:w="9531" w:type="dxa"/>
          </w:tcPr>
          <w:p w14:paraId="5A61B0BF" w14:textId="6AFE9937" w:rsidR="00AF7824" w:rsidRDefault="00AF7824" w:rsidP="00AF7824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304CEAE" wp14:editId="5A79B7CF">
                  <wp:extent cx="209550" cy="238125"/>
                  <wp:effectExtent l="0" t="0" r="0" b="9525"/>
                  <wp:docPr id="220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</w:t>
            </w:r>
            <w:r w:rsidR="003F6892">
              <w:t xml:space="preserve"> </w:t>
            </w:r>
            <w:r>
              <w:t>должностной инструкции.</w:t>
            </w:r>
          </w:p>
          <w:p w14:paraId="70C684CC" w14:textId="77777777" w:rsidR="00AF7824" w:rsidRDefault="00AF7824" w:rsidP="00AF7824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0AE17827" w14:textId="77777777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8D6ECC" wp14:editId="6F778793">
                  <wp:extent cx="4485555" cy="1617345"/>
                  <wp:effectExtent l="0" t="0" r="0" b="190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B3555" w14:textId="77777777" w:rsidR="00AF7824" w:rsidRDefault="00AF7824" w:rsidP="00AF7824">
            <w:pPr>
              <w:ind w:firstLine="0"/>
            </w:pPr>
            <w:r>
              <w:t xml:space="preserve">Откроется окно Отправка на согласование, введите комментарий для согласующих о </w:t>
            </w:r>
            <w:proofErr w:type="spellStart"/>
            <w:r>
              <w:t>внесеенных</w:t>
            </w:r>
            <w:proofErr w:type="spellEnd"/>
            <w:r>
              <w:t xml:space="preserve"> изменениях и нажмите на кнопку «Отправить на согласование».</w:t>
            </w:r>
          </w:p>
          <w:p w14:paraId="3CC9A418" w14:textId="631F98F1" w:rsidR="00AF7824" w:rsidRDefault="00AF7824" w:rsidP="00AF7824">
            <w:pPr>
              <w:ind w:firstLine="0"/>
            </w:pPr>
            <w:r>
              <w:t xml:space="preserve">Документ отправится на согласование, и кнопка изменит свое состояние на «Снять с </w:t>
            </w:r>
            <w:r>
              <w:lastRenderedPageBreak/>
              <w:t xml:space="preserve">согласования», а комментарий будет </w:t>
            </w:r>
            <w:proofErr w:type="spellStart"/>
            <w:r>
              <w:t>отобажаться</w:t>
            </w:r>
            <w:proofErr w:type="spellEnd"/>
            <w:r>
              <w:t xml:space="preserve"> в карточке согласования.</w:t>
            </w:r>
          </w:p>
          <w:p w14:paraId="1EA8F8A0" w14:textId="77777777" w:rsidR="00AF7824" w:rsidRDefault="00AF7824" w:rsidP="00AF7824">
            <w:pPr>
              <w:ind w:firstLine="0"/>
            </w:pPr>
          </w:p>
          <w:p w14:paraId="5356C5AD" w14:textId="77777777" w:rsidR="00AF7824" w:rsidRDefault="00AF7824" w:rsidP="00AF7824">
            <w:pPr>
              <w:ind w:firstLine="0"/>
            </w:pPr>
            <w:r>
              <w:t>Чтобы снять с согласования документ нажмите на кнопку «Снять с согласования»:</w:t>
            </w:r>
          </w:p>
          <w:p w14:paraId="09A6DFA2" w14:textId="42EA567D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BF03471" wp14:editId="64F54B39">
                  <wp:extent cx="4577313" cy="1695238"/>
                  <wp:effectExtent l="0" t="0" r="0" b="63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9900"/>
                          <a:stretch/>
                        </pic:blipFill>
                        <pic:spPr bwMode="auto">
                          <a:xfrm>
                            <a:off x="0" y="0"/>
                            <a:ext cx="4621179" cy="171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24" w14:paraId="41ED3803" w14:textId="77777777" w:rsidTr="003E3BE0">
        <w:tc>
          <w:tcPr>
            <w:tcW w:w="1245" w:type="dxa"/>
          </w:tcPr>
          <w:p w14:paraId="738992C9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7FD128EB" w14:textId="3EFA0405" w:rsidR="00AF7824" w:rsidRDefault="00AF7824" w:rsidP="00AF7824">
            <w:pPr>
              <w:ind w:firstLine="0"/>
            </w:pPr>
            <w:r>
              <w:t>Как отправить уведомления согласующим?</w:t>
            </w:r>
          </w:p>
        </w:tc>
        <w:tc>
          <w:tcPr>
            <w:tcW w:w="9531" w:type="dxa"/>
          </w:tcPr>
          <w:p w14:paraId="6056E120" w14:textId="154397B9" w:rsidR="00AF7824" w:rsidRDefault="00AF7824" w:rsidP="00AF7824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FD88849" wp14:editId="50F1148A">
                  <wp:extent cx="209550" cy="238125"/>
                  <wp:effectExtent l="0" t="0" r="0" b="9525"/>
                  <wp:docPr id="228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должностной инструкции.</w:t>
            </w:r>
          </w:p>
          <w:p w14:paraId="00077E7E" w14:textId="03CEA386" w:rsidR="00AF7824" w:rsidRDefault="00AF7824" w:rsidP="00AF7824">
            <w:pPr>
              <w:ind w:firstLine="0"/>
            </w:pPr>
            <w:r>
              <w:t xml:space="preserve">В открывшейся странице согласования нажмите меню «Отправить </w:t>
            </w:r>
            <w:r w:rsidR="00EF6DAB">
              <w:t>уведомления</w:t>
            </w:r>
            <w:r>
              <w:t>»:</w:t>
            </w:r>
          </w:p>
          <w:p w14:paraId="3A8C5089" w14:textId="77777777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BADCF91" wp14:editId="77835FAE">
                  <wp:extent cx="4401204" cy="1665181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7956"/>
                          <a:stretch/>
                        </pic:blipFill>
                        <pic:spPr bwMode="auto">
                          <a:xfrm>
                            <a:off x="0" y="0"/>
                            <a:ext cx="4429770" cy="1675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33FA6A6B" w14:textId="77777777" w:rsidR="00AF7824" w:rsidRDefault="00AF7824" w:rsidP="00AF7824">
            <w:pPr>
              <w:ind w:firstLine="0"/>
            </w:pPr>
          </w:p>
          <w:p w14:paraId="28D15966" w14:textId="4F17D749" w:rsidR="00AF7824" w:rsidRDefault="00AF7824" w:rsidP="00AF7824">
            <w:pPr>
              <w:ind w:firstLine="0"/>
            </w:pPr>
            <w:r>
              <w:t xml:space="preserve">Откроется окно Выбор согласующих для отправки уведомлений. Выберите сотрудников, которым необходимо направить уведомления на электронную почту, и наберите текст </w:t>
            </w:r>
            <w:r w:rsidR="00FF2F61">
              <w:t>сообщения</w:t>
            </w:r>
            <w:r>
              <w:t>. Нажмите кнопку «Отправить», расположенную внизу окна.</w:t>
            </w:r>
          </w:p>
          <w:p w14:paraId="161BC1F9" w14:textId="025F5F52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DB6321" wp14:editId="0076C933">
                  <wp:extent cx="2641600" cy="1291942"/>
                  <wp:effectExtent l="0" t="0" r="6350" b="381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39" cy="13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24" w14:paraId="7CE9AE53" w14:textId="77777777" w:rsidTr="003E3BE0">
        <w:tc>
          <w:tcPr>
            <w:tcW w:w="1245" w:type="dxa"/>
          </w:tcPr>
          <w:p w14:paraId="520F7878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368D7573" w14:textId="6AF9953B" w:rsidR="00AF7824" w:rsidRDefault="00AF7824" w:rsidP="00AF7824">
            <w:pPr>
              <w:ind w:firstLine="0"/>
            </w:pPr>
            <w:r>
              <w:t>Как заблокировать/ разблокировать должностные инструкции?</w:t>
            </w:r>
          </w:p>
        </w:tc>
        <w:tc>
          <w:tcPr>
            <w:tcW w:w="9531" w:type="dxa"/>
          </w:tcPr>
          <w:p w14:paraId="7E773208" w14:textId="1DDEEF8A" w:rsidR="00AF7824" w:rsidRDefault="00AF7824" w:rsidP="00AF7824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613980C" wp14:editId="58BCD6DB">
                  <wp:extent cx="209550" cy="238125"/>
                  <wp:effectExtent l="0" t="0" r="0" b="9525"/>
                  <wp:docPr id="235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должностной инструкции.</w:t>
            </w:r>
          </w:p>
          <w:p w14:paraId="3DC75671" w14:textId="30101BC3" w:rsidR="00AF7824" w:rsidRDefault="00AF7824" w:rsidP="00AF7824">
            <w:pPr>
              <w:ind w:firstLine="0"/>
            </w:pPr>
            <w:r>
              <w:t>В открывшейся странице согласования нажмите меню «Заблокировать»:</w:t>
            </w:r>
          </w:p>
          <w:p w14:paraId="234BF881" w14:textId="77777777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F8B68DF" wp14:editId="53F8022F">
                  <wp:extent cx="4455160" cy="1650762"/>
                  <wp:effectExtent l="0" t="0" r="2540" b="698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8452"/>
                          <a:stretch/>
                        </pic:blipFill>
                        <pic:spPr bwMode="auto">
                          <a:xfrm>
                            <a:off x="0" y="0"/>
                            <a:ext cx="4483870" cy="166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894355" w14:textId="77777777" w:rsidR="00AF7824" w:rsidRDefault="00AF7824" w:rsidP="00AF7824">
            <w:pPr>
              <w:ind w:firstLine="0"/>
            </w:pPr>
            <w:r>
              <w:t xml:space="preserve">Документ заблокируется для изменений, а кнопка изменит свое состояние на «Разблокировать». </w:t>
            </w:r>
          </w:p>
          <w:p w14:paraId="10E8DEE3" w14:textId="77777777" w:rsidR="00AF7824" w:rsidRDefault="00AF7824" w:rsidP="00AF7824">
            <w:pPr>
              <w:ind w:firstLine="0"/>
            </w:pPr>
          </w:p>
          <w:p w14:paraId="50BB571F" w14:textId="393A2616" w:rsidR="00AF7824" w:rsidRDefault="00AF7824" w:rsidP="00AF7824">
            <w:pPr>
              <w:ind w:firstLine="0"/>
            </w:pPr>
            <w:r>
              <w:t>Чтобы разблокировать должностную инструкцию работы нажмите меню «Разблокировать»:</w:t>
            </w:r>
          </w:p>
          <w:p w14:paraId="6BDF9F28" w14:textId="3E0A23FE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47B6B9" wp14:editId="558DEAD1">
                  <wp:extent cx="4443730" cy="1654676"/>
                  <wp:effectExtent l="0" t="0" r="0" b="317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8433"/>
                          <a:stretch/>
                        </pic:blipFill>
                        <pic:spPr bwMode="auto">
                          <a:xfrm>
                            <a:off x="0" y="0"/>
                            <a:ext cx="4487762" cy="1671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24" w14:paraId="0D7065A7" w14:textId="77777777" w:rsidTr="003E3BE0">
        <w:tc>
          <w:tcPr>
            <w:tcW w:w="1245" w:type="dxa"/>
          </w:tcPr>
          <w:p w14:paraId="172AA281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59A8FF7C" w14:textId="4A37DC29" w:rsidR="00AF7824" w:rsidRDefault="00AF7824" w:rsidP="00AF7824">
            <w:pPr>
              <w:ind w:firstLine="0"/>
            </w:pPr>
            <w:r>
              <w:t>Как посмотреть историю согласования должностных инструкций?</w:t>
            </w:r>
          </w:p>
        </w:tc>
        <w:tc>
          <w:tcPr>
            <w:tcW w:w="9531" w:type="dxa"/>
          </w:tcPr>
          <w:p w14:paraId="44CE1463" w14:textId="20172A89" w:rsidR="00AF7824" w:rsidRDefault="00AF7824" w:rsidP="00AF7824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52A06C8" wp14:editId="68532D13">
                  <wp:extent cx="209550" cy="238125"/>
                  <wp:effectExtent l="0" t="0" r="0" b="9525"/>
                  <wp:docPr id="239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должностной инструкции.</w:t>
            </w:r>
          </w:p>
          <w:p w14:paraId="30F0EEB6" w14:textId="77777777" w:rsidR="00AF7824" w:rsidRDefault="00AF7824" w:rsidP="00AF7824">
            <w:pPr>
              <w:ind w:firstLine="0"/>
            </w:pPr>
            <w:r>
              <w:t>В открывшейся странице согласования нажмите меню «История действий»:</w:t>
            </w:r>
          </w:p>
          <w:p w14:paraId="2602804E" w14:textId="77777777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9F52D02" wp14:editId="6E4151D1">
                  <wp:extent cx="4478867" cy="1619247"/>
                  <wp:effectExtent l="0" t="0" r="0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9524"/>
                          <a:stretch/>
                        </pic:blipFill>
                        <pic:spPr bwMode="auto">
                          <a:xfrm>
                            <a:off x="0" y="0"/>
                            <a:ext cx="4533763" cy="16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0EF0D" w14:textId="77777777" w:rsidR="00AF7824" w:rsidRDefault="00AF7824" w:rsidP="00AF7824">
            <w:pPr>
              <w:ind w:firstLine="0"/>
            </w:pPr>
            <w:r>
              <w:t>Откроется окно, отображающая историю действий:</w:t>
            </w:r>
          </w:p>
          <w:p w14:paraId="435E22F8" w14:textId="43DFA0D6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C7B283" wp14:editId="57180057">
                  <wp:extent cx="3983567" cy="1925391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25" cy="19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24" w14:paraId="163F865F" w14:textId="77777777" w:rsidTr="003E3BE0">
        <w:tc>
          <w:tcPr>
            <w:tcW w:w="1245" w:type="dxa"/>
          </w:tcPr>
          <w:p w14:paraId="16F2CEE7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7BF83A7F" w14:textId="459D1C8D" w:rsidR="00AF7824" w:rsidRDefault="00AF7824" w:rsidP="00AF7824">
            <w:pPr>
              <w:ind w:firstLine="0"/>
            </w:pPr>
            <w:r>
              <w:t>Как проверить статус согласования должностных инструкций?</w:t>
            </w:r>
          </w:p>
        </w:tc>
        <w:tc>
          <w:tcPr>
            <w:tcW w:w="9531" w:type="dxa"/>
          </w:tcPr>
          <w:p w14:paraId="6457665C" w14:textId="77777777" w:rsidR="00AF7824" w:rsidRDefault="00AF7824" w:rsidP="00AF7824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7FED262" w14:textId="77777777" w:rsidR="00AF7824" w:rsidRDefault="00AF7824" w:rsidP="00AF7824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55D9AFD9" w14:textId="77777777" w:rsidR="00AF7824" w:rsidRDefault="00AF7824" w:rsidP="00AF7824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1B3C0528" w14:textId="05DF17DB" w:rsidR="00AF7824" w:rsidRDefault="00AF7824" w:rsidP="00AF7824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5AA2EB92" w14:textId="37343707" w:rsidR="00D6066E" w:rsidRDefault="00D6066E" w:rsidP="00AF7824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7CE91E62" w14:textId="7926771D" w:rsidR="00AF7824" w:rsidRDefault="00AF7824" w:rsidP="00AF7824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428D47F" wp14:editId="4D6CC8AE">
                  <wp:extent cx="209550" cy="238125"/>
                  <wp:effectExtent l="0" t="0" r="0" b="9525"/>
                  <wp:docPr id="244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</w:t>
            </w:r>
            <w:r w:rsidR="0069262F">
              <w:t>й записи</w:t>
            </w:r>
            <w:r>
              <w:t>.</w:t>
            </w:r>
          </w:p>
        </w:tc>
      </w:tr>
      <w:tr w:rsidR="00AF7824" w14:paraId="00739E16" w14:textId="77777777" w:rsidTr="003E3BE0">
        <w:tc>
          <w:tcPr>
            <w:tcW w:w="1245" w:type="dxa"/>
          </w:tcPr>
          <w:p w14:paraId="71B31A79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7F0B7A28" w14:textId="4DA7AF6C" w:rsidR="00AF7824" w:rsidRDefault="00AF7824" w:rsidP="00AF7824">
            <w:pPr>
              <w:ind w:firstLine="0"/>
            </w:pPr>
            <w:r>
              <w:t>Как открыть необходимую должностную инструкцию на предпросмотр?</w:t>
            </w:r>
          </w:p>
        </w:tc>
        <w:tc>
          <w:tcPr>
            <w:tcW w:w="9531" w:type="dxa"/>
          </w:tcPr>
          <w:p w14:paraId="76074E49" w14:textId="2AAD554C" w:rsidR="00AF7824" w:rsidRDefault="00AF7824" w:rsidP="00AF7824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616B8B0" wp14:editId="20B80830">
                  <wp:extent cx="209550" cy="238125"/>
                  <wp:effectExtent l="0" t="0" r="0" b="9525"/>
                  <wp:docPr id="334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должностной инструкции.</w:t>
            </w:r>
          </w:p>
          <w:p w14:paraId="115334F8" w14:textId="30E2553E" w:rsidR="00AF7824" w:rsidRDefault="00AF7824" w:rsidP="00AF7824">
            <w:pPr>
              <w:ind w:firstLine="0"/>
            </w:pPr>
            <w:r>
              <w:t>В открывшейся странице согласования нажмите меню «Предпросмотр»:</w:t>
            </w:r>
          </w:p>
          <w:p w14:paraId="4023B7AE" w14:textId="5D9ED69D" w:rsidR="00AF7824" w:rsidRDefault="00AF7824" w:rsidP="00AF7824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9C3F78" wp14:editId="0C5B3A49">
                  <wp:extent cx="4248150" cy="156863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90" cy="157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A4771" w14:textId="385A5170" w:rsidR="00AF7824" w:rsidRDefault="00AF7824" w:rsidP="00AF7824">
            <w:pPr>
              <w:ind w:firstLine="0"/>
            </w:pPr>
            <w:r>
              <w:t>На ком</w:t>
            </w:r>
            <w:r w:rsidR="00524294">
              <w:t>п</w:t>
            </w:r>
            <w:r>
              <w:t>ьютере откроется выбранный документ</w:t>
            </w:r>
            <w:r w:rsidRPr="00171F9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Microsoft</w:t>
            </w:r>
            <w:r w:rsidRPr="00171F95">
              <w:t xml:space="preserve"> </w:t>
            </w:r>
            <w:r>
              <w:rPr>
                <w:lang w:val="en-US"/>
              </w:rPr>
              <w:t>Word</w:t>
            </w:r>
            <w:r w:rsidRPr="00171F95">
              <w:t>.</w:t>
            </w:r>
          </w:p>
        </w:tc>
      </w:tr>
      <w:tr w:rsidR="00AF7824" w14:paraId="3A0AB111" w14:textId="77777777" w:rsidTr="003E3BE0">
        <w:tc>
          <w:tcPr>
            <w:tcW w:w="1245" w:type="dxa"/>
          </w:tcPr>
          <w:p w14:paraId="1E3EE6BC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6E2687FF" w14:textId="6CB2A3AD" w:rsidR="00AF7824" w:rsidRDefault="00AF7824" w:rsidP="00AF7824">
            <w:pPr>
              <w:ind w:firstLine="0"/>
            </w:pPr>
            <w:r>
              <w:t xml:space="preserve">Как выгрузить необходимую должностную инструкцию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531" w:type="dxa"/>
          </w:tcPr>
          <w:p w14:paraId="573C2956" w14:textId="6F77FA77" w:rsidR="00AF7824" w:rsidRDefault="00AF7824" w:rsidP="00AF7824">
            <w:pPr>
              <w:ind w:firstLine="0"/>
            </w:pPr>
            <w:r>
              <w:t xml:space="preserve">Для выгрузки должностной инструкции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ED976CA" wp14:editId="57AF0324">
                  <wp:extent cx="238125" cy="190500"/>
                  <wp:effectExtent l="0" t="0" r="9525" b="0"/>
                  <wp:docPr id="332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AF7824" w14:paraId="3CBA70AF" w14:textId="77777777" w:rsidTr="003E3BE0">
        <w:tc>
          <w:tcPr>
            <w:tcW w:w="1245" w:type="dxa"/>
          </w:tcPr>
          <w:p w14:paraId="1EDCC4DA" w14:textId="77777777" w:rsidR="00AF7824" w:rsidRDefault="00AF7824" w:rsidP="00132271">
            <w:pPr>
              <w:pStyle w:val="aa"/>
              <w:numPr>
                <w:ilvl w:val="0"/>
                <w:numId w:val="63"/>
              </w:numPr>
            </w:pPr>
          </w:p>
        </w:tc>
        <w:tc>
          <w:tcPr>
            <w:tcW w:w="4533" w:type="dxa"/>
          </w:tcPr>
          <w:p w14:paraId="1678A974" w14:textId="1B14B940" w:rsidR="00AF7824" w:rsidRDefault="00AF7824" w:rsidP="00AF7824">
            <w:pPr>
              <w:ind w:firstLine="0"/>
            </w:pPr>
            <w:r>
              <w:t>Как удалять должностные инструкции?</w:t>
            </w:r>
          </w:p>
        </w:tc>
        <w:tc>
          <w:tcPr>
            <w:tcW w:w="9531" w:type="dxa"/>
          </w:tcPr>
          <w:p w14:paraId="0BBD0524" w14:textId="77777777" w:rsidR="00AF7824" w:rsidRDefault="00AF7824" w:rsidP="00AF7824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6D7AE342" w14:textId="77777777" w:rsidR="00AF7824" w:rsidRDefault="00AF7824" w:rsidP="00AF7824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2E097AD8" w14:textId="1E6D4920" w:rsidR="00AF7824" w:rsidRDefault="00AF7824" w:rsidP="00AF7824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</w:tbl>
    <w:p w14:paraId="376BF7E5" w14:textId="77777777" w:rsidR="00E957D8" w:rsidRDefault="00E957D8" w:rsidP="00E957D8">
      <w:pPr>
        <w:sectPr w:rsidR="00E957D8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24BF9EBE" w14:textId="77777777" w:rsidR="00D1249D" w:rsidRDefault="00D1249D" w:rsidP="00D1249D">
      <w:pPr>
        <w:pStyle w:val="2"/>
        <w:rPr>
          <w:lang w:val="ru-RU"/>
        </w:rPr>
      </w:pPr>
      <w:bookmarkStart w:id="24" w:name="_Toc50023647"/>
      <w:bookmarkStart w:id="25" w:name="_Toc50023640"/>
      <w:r>
        <w:rPr>
          <w:lang w:val="ru-RU"/>
        </w:rPr>
        <w:lastRenderedPageBreak/>
        <w:t>МТО</w:t>
      </w:r>
      <w:bookmarkEnd w:id="24"/>
    </w:p>
    <w:p w14:paraId="6639B2F1" w14:textId="77777777" w:rsidR="00D1249D" w:rsidRDefault="00D1249D" w:rsidP="00D1249D">
      <w:r>
        <w:t>Модуль «МТО» состоит из следующих разделов:</w:t>
      </w:r>
    </w:p>
    <w:p w14:paraId="4E92B22C" w14:textId="77777777" w:rsidR="00D1249D" w:rsidRDefault="00D1249D" w:rsidP="00D1249D">
      <w:pPr>
        <w:pStyle w:val="aa"/>
        <w:numPr>
          <w:ilvl w:val="0"/>
          <w:numId w:val="5"/>
        </w:numPr>
      </w:pPr>
      <w:r>
        <w:t>Сведения об аудиториях – страница содержит данные об аудиториях, доступных для использования при заполнении документов ОПОП;</w:t>
      </w:r>
    </w:p>
    <w:p w14:paraId="6CCA2E07" w14:textId="77777777" w:rsidR="00D1249D" w:rsidRDefault="00D1249D" w:rsidP="00D1249D">
      <w:pPr>
        <w:pStyle w:val="aa"/>
        <w:numPr>
          <w:ilvl w:val="0"/>
          <w:numId w:val="5"/>
        </w:numPr>
      </w:pPr>
      <w:r>
        <w:t>Документы МТО – страница содержит список документов, выданных БТИ и заведенных в системе</w:t>
      </w:r>
      <w:r>
        <w:rPr>
          <w:noProof/>
        </w:rPr>
        <w:t>;</w:t>
      </w:r>
    </w:p>
    <w:p w14:paraId="2354BFE6" w14:textId="77777777" w:rsidR="00D1249D" w:rsidRDefault="00D1249D" w:rsidP="00D1249D">
      <w:pPr>
        <w:pStyle w:val="aa"/>
        <w:numPr>
          <w:ilvl w:val="0"/>
          <w:numId w:val="5"/>
        </w:numPr>
      </w:pPr>
      <w:r>
        <w:t>Лицензионное обеспечение - страница содержит список доступного ПО (лицензионного и бессрочного), заведенного в системе;</w:t>
      </w:r>
    </w:p>
    <w:p w14:paraId="0552B00D" w14:textId="77777777" w:rsidR="00D1249D" w:rsidRDefault="00D1249D" w:rsidP="00D1249D">
      <w:pPr>
        <w:pStyle w:val="aa"/>
        <w:numPr>
          <w:ilvl w:val="0"/>
          <w:numId w:val="5"/>
        </w:numPr>
      </w:pPr>
      <w:r>
        <w:t>Паспорта – страница содержит список паспортов аудиторий, заведенных в разделе «Сведения об аудиториях», кроме аудиторий с назначением «</w:t>
      </w:r>
      <w:r w:rsidRPr="00725696">
        <w:t>Помещения общего пользования</w:t>
      </w:r>
      <w:r>
        <w:t>»</w:t>
      </w:r>
      <w:r w:rsidRPr="00725696">
        <w:t xml:space="preserve"> и </w:t>
      </w:r>
      <w:r>
        <w:t>«</w:t>
      </w:r>
      <w:r w:rsidRPr="00725696">
        <w:t>Требует уточнения</w:t>
      </w:r>
      <w:r>
        <w:t>» с возможностью выгрузки скан-образов;</w:t>
      </w:r>
    </w:p>
    <w:p w14:paraId="50389FDD" w14:textId="77777777" w:rsidR="00D1249D" w:rsidRDefault="00D1249D" w:rsidP="00D1249D">
      <w:pPr>
        <w:pStyle w:val="aa"/>
        <w:numPr>
          <w:ilvl w:val="0"/>
          <w:numId w:val="5"/>
        </w:numPr>
      </w:pPr>
      <w:r>
        <w:t>Телефонный справочник – страница содержит контактные данные, внесенные пользователями в модуле «Профиль».</w:t>
      </w:r>
    </w:p>
    <w:p w14:paraId="2759C385" w14:textId="77777777" w:rsidR="00D1249D" w:rsidRPr="00F0215A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5E75474C" wp14:editId="543D1B2E">
            <wp:extent cx="5940425" cy="2138680"/>
            <wp:effectExtent l="0" t="0" r="317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DD0" w14:textId="77777777" w:rsidR="00D1249D" w:rsidRPr="0012126D" w:rsidRDefault="00D1249D" w:rsidP="00D1249D">
      <w:pPr>
        <w:rPr>
          <w:lang w:eastAsia="x-none"/>
        </w:rPr>
      </w:pPr>
    </w:p>
    <w:p w14:paraId="761D6CC0" w14:textId="77777777" w:rsidR="00D1249D" w:rsidRDefault="00D1249D" w:rsidP="00D1249D">
      <w:pPr>
        <w:pStyle w:val="3"/>
        <w:rPr>
          <w:lang w:eastAsia="x-none"/>
        </w:rPr>
      </w:pPr>
      <w:bookmarkStart w:id="26" w:name="_Toc50023648"/>
      <w:r>
        <w:rPr>
          <w:lang w:eastAsia="x-none"/>
        </w:rPr>
        <w:t>Сведения об аудиториях</w:t>
      </w:r>
      <w:bookmarkEnd w:id="26"/>
    </w:p>
    <w:p w14:paraId="61E1F9EF" w14:textId="77777777" w:rsidR="00D1249D" w:rsidRDefault="00D1249D" w:rsidP="00D1249D">
      <w:r>
        <w:t>Для перехода на страницу, раскройте меню «МТО» в левом блоке и выберите раздел «Сведения об аудиториях»:</w:t>
      </w:r>
    </w:p>
    <w:p w14:paraId="353E2D27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4748951E" wp14:editId="468D7ED5">
            <wp:extent cx="5940425" cy="1652270"/>
            <wp:effectExtent l="0" t="0" r="3175" b="508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727" w14:textId="77777777" w:rsidR="00D1249D" w:rsidRDefault="00D1249D" w:rsidP="00D1249D">
      <w:r>
        <w:t>На странице, таблицей, отображаются данные аудиторий.</w:t>
      </w:r>
    </w:p>
    <w:p w14:paraId="7C545FAB" w14:textId="77777777" w:rsidR="00D1249D" w:rsidRDefault="00D1249D" w:rsidP="00D1249D">
      <w:r>
        <w:t>Отображаемые данные в таблице:</w:t>
      </w:r>
    </w:p>
    <w:p w14:paraId="4BE70E6B" w14:textId="77777777" w:rsidR="00D1249D" w:rsidRPr="00B97E59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олное наименование</w:t>
      </w:r>
      <w:r>
        <w:t>;</w:t>
      </w:r>
    </w:p>
    <w:p w14:paraId="7A20FCE7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№ помещения (по МЭИ)</w:t>
      </w:r>
      <w:r>
        <w:t>;</w:t>
      </w:r>
    </w:p>
    <w:p w14:paraId="5E93288C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lastRenderedPageBreak/>
        <w:t>Назначение</w:t>
      </w:r>
      <w:r>
        <w:t>;</w:t>
      </w:r>
    </w:p>
    <w:p w14:paraId="4E875BCC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Адрес объекта недвижимости (по МЭИ)</w:t>
      </w:r>
      <w:r w:rsidRPr="0072675B">
        <w:t>;</w:t>
      </w:r>
    </w:p>
    <w:p w14:paraId="39D99240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лощадь, м</w:t>
      </w:r>
      <w:r w:rsidRPr="00FD0162">
        <w:rPr>
          <w:b/>
          <w:vertAlign w:val="superscript"/>
        </w:rPr>
        <w:t>2</w:t>
      </w:r>
      <w:r>
        <w:rPr>
          <w:b/>
        </w:rPr>
        <w:t>;</w:t>
      </w:r>
    </w:p>
    <w:p w14:paraId="6ACC85BA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Число посадочных (рабочих) мест;</w:t>
      </w:r>
    </w:p>
    <w:p w14:paraId="433320AA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Телефон;</w:t>
      </w:r>
    </w:p>
    <w:p w14:paraId="1B78E969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раво преимущественного использования подразделение учебной аудитории;</w:t>
      </w:r>
    </w:p>
    <w:p w14:paraId="089F17D9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Источник информации.</w:t>
      </w:r>
      <w:r>
        <w:t xml:space="preserve"> </w:t>
      </w:r>
    </w:p>
    <w:p w14:paraId="5A6283DF" w14:textId="77777777" w:rsidR="00D1249D" w:rsidRDefault="00D1249D" w:rsidP="00D1249D">
      <w:r>
        <w:t>На странице можно сортировать отображаемые данные при помощи полей поиска над таблицей:</w:t>
      </w:r>
    </w:p>
    <w:p w14:paraId="1069EA04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3D47908A" wp14:editId="7D80CBD4">
            <wp:extent cx="5940425" cy="1370330"/>
            <wp:effectExtent l="0" t="0" r="3175" b="127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36D" w14:textId="77777777" w:rsidR="00D1249D" w:rsidRDefault="00D1249D" w:rsidP="00D1249D">
      <w:pPr>
        <w:pStyle w:val="aa"/>
        <w:numPr>
          <w:ilvl w:val="0"/>
          <w:numId w:val="21"/>
        </w:numPr>
      </w:pPr>
      <w:r>
        <w:t>Поле «Поиск» осуществляет поиск по колонкам «Полное наименование», «№ помещения (по МЭИ)» и «Назначение»;</w:t>
      </w:r>
    </w:p>
    <w:p w14:paraId="13E44A60" w14:textId="77777777" w:rsidR="00D1249D" w:rsidRDefault="00D1249D" w:rsidP="00D1249D">
      <w:pPr>
        <w:pStyle w:val="aa"/>
        <w:numPr>
          <w:ilvl w:val="0"/>
          <w:numId w:val="21"/>
        </w:numPr>
      </w:pPr>
      <w:r>
        <w:t>Поле «Назначение» осуществляет сортировку по колонке «Назначение»;</w:t>
      </w:r>
    </w:p>
    <w:p w14:paraId="38060D2E" w14:textId="77777777" w:rsidR="00D1249D" w:rsidRDefault="00D1249D" w:rsidP="00D1249D">
      <w:pPr>
        <w:pStyle w:val="aa"/>
        <w:numPr>
          <w:ilvl w:val="0"/>
          <w:numId w:val="21"/>
        </w:numPr>
      </w:pPr>
      <w:r>
        <w:t>Поле «Право преимущественного использования аудитории» осуществляет сортировку по колонке «</w:t>
      </w:r>
      <w:r w:rsidRPr="005D0828">
        <w:t>Право преимущественного использования подразделение учебной аудитории</w:t>
      </w:r>
      <w:r>
        <w:t>».</w:t>
      </w:r>
    </w:p>
    <w:p w14:paraId="5B34826A" w14:textId="77777777" w:rsidR="00D1249D" w:rsidRDefault="00D1249D" w:rsidP="00D1249D">
      <w:pPr>
        <w:pStyle w:val="4"/>
      </w:pPr>
      <w:r>
        <w:t>Доступные действия</w:t>
      </w:r>
    </w:p>
    <w:p w14:paraId="087BFB25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51189214" wp14:editId="36A8F217">
            <wp:extent cx="5940425" cy="2042160"/>
            <wp:effectExtent l="0" t="0" r="317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7DBB" w14:textId="77777777" w:rsidR="00D1249D" w:rsidRDefault="00D1249D" w:rsidP="00D1249D">
      <w:r>
        <w:t>На странице доступны следующие действия:</w:t>
      </w:r>
    </w:p>
    <w:p w14:paraId="1F0A26C2" w14:textId="77777777" w:rsidR="00D1249D" w:rsidRDefault="00D1249D" w:rsidP="00D1249D">
      <w:pPr>
        <w:pStyle w:val="aa"/>
        <w:numPr>
          <w:ilvl w:val="0"/>
          <w:numId w:val="22"/>
        </w:numPr>
      </w:pPr>
      <w:r>
        <w:t>Добавление;</w:t>
      </w:r>
    </w:p>
    <w:p w14:paraId="637DA050" w14:textId="77777777" w:rsidR="00D1249D" w:rsidRDefault="00D1249D" w:rsidP="00D1249D">
      <w:pPr>
        <w:pStyle w:val="aa"/>
        <w:numPr>
          <w:ilvl w:val="0"/>
          <w:numId w:val="22"/>
        </w:numPr>
      </w:pPr>
      <w:r>
        <w:t>Редактирование;</w:t>
      </w:r>
    </w:p>
    <w:p w14:paraId="657C13F9" w14:textId="77777777" w:rsidR="00D1249D" w:rsidRDefault="00D1249D" w:rsidP="00D1249D">
      <w:pPr>
        <w:pStyle w:val="aa"/>
        <w:numPr>
          <w:ilvl w:val="0"/>
          <w:numId w:val="22"/>
        </w:numPr>
      </w:pPr>
      <w:r>
        <w:t>Удаление;</w:t>
      </w:r>
    </w:p>
    <w:p w14:paraId="64171B69" w14:textId="77777777" w:rsidR="00D1249D" w:rsidRDefault="00D1249D" w:rsidP="00D1249D">
      <w:pPr>
        <w:pStyle w:val="aa"/>
        <w:numPr>
          <w:ilvl w:val="0"/>
          <w:numId w:val="22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658370D2" w14:textId="77777777" w:rsidR="00D1249D" w:rsidRDefault="00D1249D" w:rsidP="00D1249D">
      <w:pPr>
        <w:pStyle w:val="aa"/>
        <w:numPr>
          <w:ilvl w:val="0"/>
          <w:numId w:val="22"/>
        </w:numPr>
      </w:pPr>
      <w:r>
        <w:t>Добавление нового столбца</w:t>
      </w:r>
    </w:p>
    <w:p w14:paraId="7E8C14C8" w14:textId="77777777" w:rsidR="00D1249D" w:rsidRDefault="00D1249D" w:rsidP="00D1249D">
      <w:pPr>
        <w:sectPr w:rsidR="00D124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F063D75" w14:textId="77777777" w:rsidR="00D1249D" w:rsidRDefault="00D1249D" w:rsidP="00D124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20"/>
        <w:gridCol w:w="4337"/>
        <w:gridCol w:w="9852"/>
      </w:tblGrid>
      <w:tr w:rsidR="00D1249D" w14:paraId="18BB8D77" w14:textId="77777777" w:rsidTr="00CF2E22">
        <w:tc>
          <w:tcPr>
            <w:tcW w:w="883" w:type="dxa"/>
          </w:tcPr>
          <w:p w14:paraId="0D7094A3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20" w:type="dxa"/>
          </w:tcPr>
          <w:p w14:paraId="3302F09B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769" w:type="dxa"/>
          </w:tcPr>
          <w:p w14:paraId="12D5376A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1249D" w14:paraId="4EC945D5" w14:textId="77777777" w:rsidTr="00CF2E22">
        <w:tc>
          <w:tcPr>
            <w:tcW w:w="883" w:type="dxa"/>
          </w:tcPr>
          <w:p w14:paraId="6E2ECB4B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1439FDE0" w14:textId="77777777" w:rsidR="00D1249D" w:rsidRDefault="00D1249D" w:rsidP="00CF2E22">
            <w:pPr>
              <w:ind w:firstLine="0"/>
            </w:pPr>
            <w:r>
              <w:t>Как перейти в раздел «Сведения об аудиториях»?</w:t>
            </w:r>
          </w:p>
        </w:tc>
        <w:tc>
          <w:tcPr>
            <w:tcW w:w="7769" w:type="dxa"/>
          </w:tcPr>
          <w:p w14:paraId="0FCD3725" w14:textId="77777777" w:rsidR="00D1249D" w:rsidRDefault="00D1249D" w:rsidP="00CF2E22">
            <w:pPr>
              <w:ind w:firstLine="0"/>
            </w:pPr>
            <w:r w:rsidRPr="007436B6">
              <w:t>В левом блоке раскройте меню «</w:t>
            </w:r>
            <w:r>
              <w:t>МТ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Сведения об аудиториях</w:t>
            </w:r>
            <w:r w:rsidRPr="007436B6">
              <w:t>».</w:t>
            </w:r>
          </w:p>
        </w:tc>
      </w:tr>
      <w:tr w:rsidR="00D1249D" w14:paraId="208DD975" w14:textId="77777777" w:rsidTr="00CF2E22">
        <w:tc>
          <w:tcPr>
            <w:tcW w:w="883" w:type="dxa"/>
          </w:tcPr>
          <w:p w14:paraId="1A88C97C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0CA64A01" w14:textId="77777777" w:rsidR="00D1249D" w:rsidRDefault="00D1249D" w:rsidP="00CF2E22">
            <w:pPr>
              <w:ind w:firstLine="0"/>
            </w:pPr>
            <w:r>
              <w:t>Как добавить сведения об аудитории?</w:t>
            </w:r>
          </w:p>
        </w:tc>
        <w:tc>
          <w:tcPr>
            <w:tcW w:w="7769" w:type="dxa"/>
          </w:tcPr>
          <w:p w14:paraId="6271C56E" w14:textId="77777777" w:rsidR="00D1249D" w:rsidRDefault="00D1249D" w:rsidP="00CF2E22">
            <w:pPr>
              <w:ind w:firstLine="0"/>
            </w:pPr>
            <w:r>
              <w:t>В разделе «Сведения об аудиториях» нажмите меню «Добавить», расположенное слева над таблицей данных.</w:t>
            </w:r>
          </w:p>
          <w:p w14:paraId="41AFE839" w14:textId="77777777" w:rsidR="00D1249D" w:rsidRDefault="00D1249D" w:rsidP="00CF2E22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146CB5B1" w14:textId="77777777" w:rsidR="00D1249D" w:rsidRDefault="00D1249D" w:rsidP="00CF2E2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982F8C1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5C3A9E" wp14:editId="0F418635">
                  <wp:extent cx="3600000" cy="1281786"/>
                  <wp:effectExtent l="0" t="0" r="63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08373C03" w14:textId="77777777" w:rsidTr="00CF2E22">
        <w:tc>
          <w:tcPr>
            <w:tcW w:w="883" w:type="dxa"/>
          </w:tcPr>
          <w:p w14:paraId="7CDC3312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26A02404" w14:textId="77777777" w:rsidR="00D1249D" w:rsidRDefault="00D1249D" w:rsidP="00CF2E22">
            <w:pPr>
              <w:ind w:firstLine="0"/>
            </w:pPr>
            <w:r>
              <w:t>Как редактировать сведения об аудитории?</w:t>
            </w:r>
          </w:p>
        </w:tc>
        <w:tc>
          <w:tcPr>
            <w:tcW w:w="7769" w:type="dxa"/>
          </w:tcPr>
          <w:p w14:paraId="68926546" w14:textId="77777777" w:rsidR="00D1249D" w:rsidRDefault="00D1249D" w:rsidP="00CF2E22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FC66BAE" wp14:editId="5A1DD68A">
                  <wp:extent cx="219075" cy="190500"/>
                  <wp:effectExtent l="0" t="0" r="952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534414A2" w14:textId="77777777" w:rsidR="00D1249D" w:rsidRDefault="00D1249D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:</w:t>
            </w:r>
          </w:p>
          <w:p w14:paraId="75D85B66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5BC4E4A" wp14:editId="641444C6">
                  <wp:extent cx="3600000" cy="722702"/>
                  <wp:effectExtent l="0" t="0" r="635" b="127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2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370160E0" w14:textId="77777777" w:rsidTr="00CF2E22">
        <w:tc>
          <w:tcPr>
            <w:tcW w:w="883" w:type="dxa"/>
          </w:tcPr>
          <w:p w14:paraId="4A05FE8E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630361A7" w14:textId="77777777" w:rsidR="00D1249D" w:rsidRDefault="00D1249D" w:rsidP="00CF2E22">
            <w:pPr>
              <w:ind w:firstLine="0"/>
            </w:pPr>
            <w:r>
              <w:t>В окне добавления/редактирования сведений об аудитории кнопка «Сохранить изменения» не активна.</w:t>
            </w:r>
          </w:p>
        </w:tc>
        <w:tc>
          <w:tcPr>
            <w:tcW w:w="7769" w:type="dxa"/>
          </w:tcPr>
          <w:p w14:paraId="13C63C3B" w14:textId="77777777" w:rsidR="00D1249D" w:rsidRDefault="00D1249D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1249D" w14:paraId="6666A98A" w14:textId="77777777" w:rsidTr="00CF2E22">
        <w:tc>
          <w:tcPr>
            <w:tcW w:w="883" w:type="dxa"/>
          </w:tcPr>
          <w:p w14:paraId="4AEE491E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3277D246" w14:textId="77777777" w:rsidR="00D1249D" w:rsidRDefault="00D1249D" w:rsidP="00CF2E22">
            <w:pPr>
              <w:ind w:firstLine="0"/>
            </w:pPr>
            <w:r>
              <w:t>Как удалять сведения об аудитории?</w:t>
            </w:r>
          </w:p>
        </w:tc>
        <w:tc>
          <w:tcPr>
            <w:tcW w:w="7769" w:type="dxa"/>
          </w:tcPr>
          <w:p w14:paraId="39CAA11F" w14:textId="77777777" w:rsidR="00D1249D" w:rsidRDefault="00D1249D" w:rsidP="00CF2E22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2D93E600" w14:textId="77777777" w:rsidR="00D1249D" w:rsidRDefault="00D1249D" w:rsidP="00CF2E22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1DEB4945" w14:textId="77777777" w:rsidR="00D1249D" w:rsidRDefault="00D1249D" w:rsidP="00CF2E22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D1249D" w14:paraId="2CCF726B" w14:textId="77777777" w:rsidTr="00CF2E22">
        <w:tc>
          <w:tcPr>
            <w:tcW w:w="883" w:type="dxa"/>
          </w:tcPr>
          <w:p w14:paraId="0B830C4C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3D7B6812" w14:textId="77777777" w:rsidR="00D1249D" w:rsidRPr="0027527E" w:rsidRDefault="00D1249D" w:rsidP="00CF2E22">
            <w:pPr>
              <w:ind w:firstLine="0"/>
            </w:pPr>
            <w:r>
              <w:t xml:space="preserve">Как сведения об аудиториях выгрузить </w:t>
            </w:r>
            <w:r>
              <w:lastRenderedPageBreak/>
              <w:t xml:space="preserve">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769" w:type="dxa"/>
          </w:tcPr>
          <w:p w14:paraId="425457AD" w14:textId="77777777" w:rsidR="00D1249D" w:rsidRDefault="00D1249D" w:rsidP="00CF2E22">
            <w:pPr>
              <w:ind w:firstLine="0"/>
            </w:pPr>
            <w:r>
              <w:lastRenderedPageBreak/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 xml:space="preserve">», </w:t>
            </w:r>
            <w:r>
              <w:lastRenderedPageBreak/>
              <w:t>расположенное слева над таблицей данных.</w:t>
            </w:r>
          </w:p>
          <w:p w14:paraId="38B45938" w14:textId="77777777" w:rsidR="00D1249D" w:rsidRDefault="00D1249D" w:rsidP="00CF2E22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79CF9D38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89F3C3D" wp14:editId="0FD6E7F9">
                  <wp:extent cx="4320000" cy="1553443"/>
                  <wp:effectExtent l="0" t="0" r="4445" b="889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48758C38" w14:textId="77777777" w:rsidTr="00CF2E22">
        <w:tc>
          <w:tcPr>
            <w:tcW w:w="883" w:type="dxa"/>
          </w:tcPr>
          <w:p w14:paraId="2D653D20" w14:textId="77777777" w:rsidR="00D1249D" w:rsidRDefault="00D1249D" w:rsidP="00132271">
            <w:pPr>
              <w:pStyle w:val="aa"/>
              <w:numPr>
                <w:ilvl w:val="0"/>
                <w:numId w:val="70"/>
              </w:numPr>
            </w:pPr>
          </w:p>
        </w:tc>
        <w:tc>
          <w:tcPr>
            <w:tcW w:w="3420" w:type="dxa"/>
          </w:tcPr>
          <w:p w14:paraId="1FE6CEB1" w14:textId="77777777" w:rsidR="00D1249D" w:rsidRDefault="00D1249D" w:rsidP="00CF2E22">
            <w:pPr>
              <w:ind w:firstLine="0"/>
            </w:pPr>
            <w:r>
              <w:t>Как добавить новый столбец для описания сведений об аудитории?</w:t>
            </w:r>
          </w:p>
        </w:tc>
        <w:tc>
          <w:tcPr>
            <w:tcW w:w="7769" w:type="dxa"/>
          </w:tcPr>
          <w:p w14:paraId="74941C83" w14:textId="77777777" w:rsidR="00D1249D" w:rsidRDefault="00D1249D" w:rsidP="00CF2E22">
            <w:pPr>
              <w:ind w:firstLine="0"/>
            </w:pPr>
            <w:r>
              <w:t>В разделе «Сведения об аудиториях» нажмите на ссылку «Добавить столбец», расположенную справа, над таблицей данных.</w:t>
            </w:r>
          </w:p>
          <w:p w14:paraId="7116C0FA" w14:textId="77777777" w:rsidR="00D1249D" w:rsidRDefault="00D1249D" w:rsidP="00CF2E22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10F62C89" w14:textId="77777777" w:rsidR="00D1249D" w:rsidRDefault="00D1249D" w:rsidP="00CF2E22">
            <w:pPr>
              <w:ind w:firstLine="0"/>
            </w:pPr>
            <w:r>
              <w:t>На странице «Сведения об аудиториях» теперь отображается новый столбец и данное поле доступно для записи при добавлении и редактировании данных.</w:t>
            </w:r>
          </w:p>
          <w:p w14:paraId="4F174508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28E0004" wp14:editId="5CA37B02">
                  <wp:extent cx="3600000" cy="1040000"/>
                  <wp:effectExtent l="0" t="0" r="635" b="825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025C3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6B2E89A" wp14:editId="18920C80">
                  <wp:extent cx="4320000" cy="1085782"/>
                  <wp:effectExtent l="0" t="0" r="4445" b="63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12D23" w14:textId="77777777" w:rsidR="00D1249D" w:rsidRDefault="00D1249D" w:rsidP="00D1249D">
      <w:pPr>
        <w:sectPr w:rsidR="00D1249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209FB9D2" w14:textId="77777777" w:rsidR="00D1249D" w:rsidRDefault="00D1249D" w:rsidP="00D1249D">
      <w:pPr>
        <w:pStyle w:val="3"/>
        <w:rPr>
          <w:lang w:eastAsia="x-none"/>
        </w:rPr>
      </w:pPr>
      <w:bookmarkStart w:id="27" w:name="_Toc50023649"/>
      <w:r>
        <w:rPr>
          <w:lang w:eastAsia="x-none"/>
        </w:rPr>
        <w:lastRenderedPageBreak/>
        <w:t>Документы МТО</w:t>
      </w:r>
      <w:bookmarkEnd w:id="27"/>
    </w:p>
    <w:p w14:paraId="2AA8706D" w14:textId="77777777" w:rsidR="00D1249D" w:rsidRDefault="00D1249D" w:rsidP="00D1249D">
      <w:r>
        <w:t>Для перехода на страницу, раскройте меню «МТО» в левом блоке и выберите раздел «Сведения об аудиториях»:</w:t>
      </w:r>
    </w:p>
    <w:p w14:paraId="1AEDD5D9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35F658F3" wp14:editId="46BF42EF">
            <wp:extent cx="5940425" cy="1591945"/>
            <wp:effectExtent l="0" t="0" r="3175" b="825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ADEA" w14:textId="77777777" w:rsidR="00D1249D" w:rsidRDefault="00D1249D" w:rsidP="00D1249D">
      <w:r>
        <w:t>На странице, таблицей, отображаются данные по документам МТО.</w:t>
      </w:r>
    </w:p>
    <w:p w14:paraId="59E9B9CE" w14:textId="77777777" w:rsidR="00D1249D" w:rsidRDefault="00D1249D" w:rsidP="00D1249D">
      <w:r>
        <w:t>Отображаемые данные в таблице:</w:t>
      </w:r>
    </w:p>
    <w:p w14:paraId="7689FED5" w14:textId="77777777" w:rsidR="00D1249D" w:rsidRPr="00B97E59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омер документа</w:t>
      </w:r>
      <w:r>
        <w:t>;</w:t>
      </w:r>
    </w:p>
    <w:p w14:paraId="270219E8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Дата</w:t>
      </w:r>
      <w:r>
        <w:t>;</w:t>
      </w:r>
    </w:p>
    <w:p w14:paraId="16A89BBF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аименование документа</w:t>
      </w:r>
      <w:r>
        <w:t>;</w:t>
      </w:r>
    </w:p>
    <w:p w14:paraId="5D6BA648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Кем выдан</w:t>
      </w:r>
      <w:r w:rsidRPr="0072675B">
        <w:t>;</w:t>
      </w:r>
    </w:p>
    <w:p w14:paraId="05D70555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Действует с;</w:t>
      </w:r>
    </w:p>
    <w:p w14:paraId="24F433F2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Действует по;</w:t>
      </w:r>
    </w:p>
    <w:p w14:paraId="477988E1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Адрес здания;</w:t>
      </w:r>
    </w:p>
    <w:p w14:paraId="1C8501E6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Внутреннее наименование МЭИ;</w:t>
      </w:r>
    </w:p>
    <w:p w14:paraId="5AD481FF" w14:textId="08FB6840" w:rsidR="00D1249D" w:rsidRDefault="00D1249D" w:rsidP="00D24378">
      <w:pPr>
        <w:pStyle w:val="aa"/>
        <w:numPr>
          <w:ilvl w:val="0"/>
          <w:numId w:val="6"/>
        </w:numPr>
      </w:pPr>
      <w:r>
        <w:rPr>
          <w:b/>
        </w:rPr>
        <w:t>Файл</w:t>
      </w:r>
      <w:r w:rsidRPr="00D24378">
        <w:rPr>
          <w:b/>
        </w:rPr>
        <w:t>.</w:t>
      </w:r>
      <w:r>
        <w:t xml:space="preserve"> </w:t>
      </w:r>
    </w:p>
    <w:p w14:paraId="258BFE7D" w14:textId="77777777" w:rsidR="00D1249D" w:rsidRDefault="00D1249D" w:rsidP="00D1249D">
      <w:r>
        <w:t>На странице можно сортировать отображаемые данные при помощи полей поиска над таблицей:</w:t>
      </w:r>
    </w:p>
    <w:p w14:paraId="06AEB5A4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3277B0CE" wp14:editId="34C68A7B">
            <wp:extent cx="5940425" cy="1832610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F8D7" w14:textId="77777777" w:rsidR="00D1249D" w:rsidRDefault="00D1249D" w:rsidP="00D1249D">
      <w:pPr>
        <w:pStyle w:val="4"/>
      </w:pPr>
      <w:r>
        <w:t>Доступные действия</w:t>
      </w:r>
    </w:p>
    <w:p w14:paraId="43A94D03" w14:textId="77777777" w:rsidR="00D1249D" w:rsidRDefault="00D1249D" w:rsidP="00D1249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BB5AA3" wp14:editId="119103C6">
            <wp:extent cx="5940425" cy="2428240"/>
            <wp:effectExtent l="0" t="0" r="317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E23" w14:textId="77777777" w:rsidR="00D1249D" w:rsidRDefault="00D1249D" w:rsidP="00D1249D">
      <w:r>
        <w:t>На странице доступны следующие действия:</w:t>
      </w:r>
    </w:p>
    <w:p w14:paraId="77E89A94" w14:textId="77777777" w:rsidR="00D1249D" w:rsidRDefault="00D1249D" w:rsidP="00D1249D">
      <w:pPr>
        <w:pStyle w:val="aa"/>
        <w:numPr>
          <w:ilvl w:val="0"/>
          <w:numId w:val="23"/>
        </w:numPr>
      </w:pPr>
      <w:r>
        <w:t>Добавление;</w:t>
      </w:r>
    </w:p>
    <w:p w14:paraId="317F261D" w14:textId="77777777" w:rsidR="00D1249D" w:rsidRDefault="00D1249D" w:rsidP="00D1249D">
      <w:pPr>
        <w:pStyle w:val="aa"/>
        <w:numPr>
          <w:ilvl w:val="0"/>
          <w:numId w:val="23"/>
        </w:numPr>
      </w:pPr>
      <w:r>
        <w:t>Редактирование;</w:t>
      </w:r>
    </w:p>
    <w:p w14:paraId="75E5F43C" w14:textId="77777777" w:rsidR="00D1249D" w:rsidRDefault="00D1249D" w:rsidP="00D1249D">
      <w:pPr>
        <w:pStyle w:val="aa"/>
        <w:numPr>
          <w:ilvl w:val="0"/>
          <w:numId w:val="23"/>
        </w:numPr>
      </w:pPr>
      <w:r>
        <w:t>Удаление;</w:t>
      </w:r>
    </w:p>
    <w:p w14:paraId="11D78980" w14:textId="77777777" w:rsidR="00D1249D" w:rsidRDefault="00D1249D" w:rsidP="00D1249D">
      <w:pPr>
        <w:pStyle w:val="aa"/>
        <w:numPr>
          <w:ilvl w:val="0"/>
          <w:numId w:val="23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14C2B5F7" w14:textId="77777777" w:rsidR="00D1249D" w:rsidRDefault="00D1249D" w:rsidP="00D1249D">
      <w:pPr>
        <w:pStyle w:val="aa"/>
        <w:numPr>
          <w:ilvl w:val="0"/>
          <w:numId w:val="23"/>
        </w:numPr>
      </w:pPr>
      <w:r>
        <w:t>Добавление нового столбца</w:t>
      </w:r>
    </w:p>
    <w:p w14:paraId="0CCB7CA1" w14:textId="77777777" w:rsidR="00D1249D" w:rsidRDefault="00D1249D" w:rsidP="00D1249D">
      <w:pPr>
        <w:pStyle w:val="aa"/>
        <w:numPr>
          <w:ilvl w:val="0"/>
          <w:numId w:val="23"/>
        </w:numPr>
        <w:sectPr w:rsidR="00D124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578F34B" w14:textId="77777777" w:rsidR="00D1249D" w:rsidRDefault="00D1249D" w:rsidP="00D124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14"/>
        <w:gridCol w:w="4339"/>
        <w:gridCol w:w="9856"/>
      </w:tblGrid>
      <w:tr w:rsidR="00D1249D" w14:paraId="7A98958C" w14:textId="77777777" w:rsidTr="00CF2E22">
        <w:tc>
          <w:tcPr>
            <w:tcW w:w="877" w:type="dxa"/>
          </w:tcPr>
          <w:p w14:paraId="3C1A7709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17" w:type="dxa"/>
          </w:tcPr>
          <w:p w14:paraId="5E557899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761" w:type="dxa"/>
          </w:tcPr>
          <w:p w14:paraId="100067BE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1249D" w14:paraId="1F869E9B" w14:textId="77777777" w:rsidTr="00CF2E22">
        <w:tc>
          <w:tcPr>
            <w:tcW w:w="877" w:type="dxa"/>
          </w:tcPr>
          <w:p w14:paraId="4AAE1E89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14D63F38" w14:textId="77777777" w:rsidR="00D1249D" w:rsidRDefault="00D1249D" w:rsidP="00CF2E22">
            <w:pPr>
              <w:ind w:firstLine="0"/>
            </w:pPr>
            <w:r>
              <w:t>Как перейти в раздел «Документы МТО»?</w:t>
            </w:r>
          </w:p>
        </w:tc>
        <w:tc>
          <w:tcPr>
            <w:tcW w:w="7761" w:type="dxa"/>
          </w:tcPr>
          <w:p w14:paraId="7A440BD3" w14:textId="77777777" w:rsidR="00D1249D" w:rsidRDefault="00D1249D" w:rsidP="00CF2E22">
            <w:pPr>
              <w:ind w:firstLine="0"/>
            </w:pPr>
            <w:r w:rsidRPr="007436B6">
              <w:t>В левом блоке раскройте меню «</w:t>
            </w:r>
            <w:r>
              <w:t>МТ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окументы МТО</w:t>
            </w:r>
            <w:r w:rsidRPr="007436B6">
              <w:t>».</w:t>
            </w:r>
          </w:p>
        </w:tc>
      </w:tr>
      <w:tr w:rsidR="00D1249D" w14:paraId="7D330561" w14:textId="77777777" w:rsidTr="00CF2E22">
        <w:tc>
          <w:tcPr>
            <w:tcW w:w="877" w:type="dxa"/>
          </w:tcPr>
          <w:p w14:paraId="0A7F6B04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55392F99" w14:textId="77777777" w:rsidR="00D1249D" w:rsidRDefault="00D1249D" w:rsidP="00CF2E22">
            <w:pPr>
              <w:ind w:firstLine="0"/>
            </w:pPr>
            <w:r>
              <w:t>Что такое МТО?</w:t>
            </w:r>
          </w:p>
        </w:tc>
        <w:tc>
          <w:tcPr>
            <w:tcW w:w="7761" w:type="dxa"/>
          </w:tcPr>
          <w:p w14:paraId="0DE3F4CD" w14:textId="77777777" w:rsidR="00D1249D" w:rsidRPr="007436B6" w:rsidRDefault="00D1249D" w:rsidP="00CF2E22">
            <w:pPr>
              <w:ind w:firstLine="0"/>
            </w:pPr>
            <w:r>
              <w:t>Материально-техническое обеспечение</w:t>
            </w:r>
          </w:p>
        </w:tc>
      </w:tr>
      <w:tr w:rsidR="00D1249D" w14:paraId="36507E2A" w14:textId="77777777" w:rsidTr="00CF2E22">
        <w:tc>
          <w:tcPr>
            <w:tcW w:w="877" w:type="dxa"/>
          </w:tcPr>
          <w:p w14:paraId="29626130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3E372729" w14:textId="77777777" w:rsidR="00D1249D" w:rsidRDefault="00D1249D" w:rsidP="00CF2E22">
            <w:pPr>
              <w:ind w:firstLine="0"/>
            </w:pPr>
            <w:r>
              <w:t>Как добавить документ</w:t>
            </w:r>
            <w:r>
              <w:rPr>
                <w:lang w:val="en-US"/>
              </w:rPr>
              <w:t xml:space="preserve"> МТО</w:t>
            </w:r>
            <w:r>
              <w:t>?</w:t>
            </w:r>
          </w:p>
        </w:tc>
        <w:tc>
          <w:tcPr>
            <w:tcW w:w="7761" w:type="dxa"/>
          </w:tcPr>
          <w:p w14:paraId="64E616A0" w14:textId="77777777" w:rsidR="00D1249D" w:rsidRDefault="00D1249D" w:rsidP="00CF2E22">
            <w:pPr>
              <w:ind w:firstLine="0"/>
            </w:pPr>
            <w:r>
              <w:t>В разделе «Документы МТО» нажмите меню «Добавить», расположенное слева над таблицей данных.</w:t>
            </w:r>
          </w:p>
          <w:p w14:paraId="69FEE3F2" w14:textId="77777777" w:rsidR="00D1249D" w:rsidRDefault="00D1249D" w:rsidP="00CF2E22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727BA35D" w14:textId="77777777" w:rsidR="00D1249D" w:rsidRDefault="00D1249D" w:rsidP="00CF2E2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C370892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34A6D45" wp14:editId="594E953B">
                  <wp:extent cx="3600000" cy="1491799"/>
                  <wp:effectExtent l="0" t="0" r="63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9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5336F489" w14:textId="77777777" w:rsidTr="00CF2E22">
        <w:tc>
          <w:tcPr>
            <w:tcW w:w="877" w:type="dxa"/>
          </w:tcPr>
          <w:p w14:paraId="4904E2C8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5B7CDE1C" w14:textId="77777777" w:rsidR="00D1249D" w:rsidRDefault="00D1249D" w:rsidP="00CF2E22">
            <w:pPr>
              <w:ind w:firstLine="0"/>
            </w:pPr>
            <w:r>
              <w:t>Как редактировать документ МТО?</w:t>
            </w:r>
          </w:p>
        </w:tc>
        <w:tc>
          <w:tcPr>
            <w:tcW w:w="7761" w:type="dxa"/>
          </w:tcPr>
          <w:p w14:paraId="6061AEA3" w14:textId="77777777" w:rsidR="00D1249D" w:rsidRDefault="00D1249D" w:rsidP="00CF2E22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6BFD5DF" wp14:editId="787CA9E5">
                  <wp:extent cx="219075" cy="190500"/>
                  <wp:effectExtent l="0" t="0" r="952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E759495" w14:textId="77777777" w:rsidR="00D1249D" w:rsidRDefault="00D1249D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:</w:t>
            </w:r>
          </w:p>
          <w:p w14:paraId="1FD1EB27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8EA6E2" wp14:editId="38A50D22">
                  <wp:extent cx="3600000" cy="722702"/>
                  <wp:effectExtent l="0" t="0" r="635" b="127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2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32A42EFC" w14:textId="77777777" w:rsidTr="00CF2E22">
        <w:tc>
          <w:tcPr>
            <w:tcW w:w="877" w:type="dxa"/>
          </w:tcPr>
          <w:p w14:paraId="7E4FFC8A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5D9832FE" w14:textId="77777777" w:rsidR="00D1249D" w:rsidRDefault="00D1249D" w:rsidP="00CF2E22">
            <w:pPr>
              <w:ind w:firstLine="0"/>
            </w:pPr>
            <w:r>
              <w:t>В окне добавления/редактирования документов МТО кнопка «Сохранить изменения» не активна.</w:t>
            </w:r>
          </w:p>
        </w:tc>
        <w:tc>
          <w:tcPr>
            <w:tcW w:w="7761" w:type="dxa"/>
          </w:tcPr>
          <w:p w14:paraId="32E913AA" w14:textId="77777777" w:rsidR="00D1249D" w:rsidRDefault="00D1249D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1249D" w14:paraId="6565B93F" w14:textId="77777777" w:rsidTr="00CF2E22">
        <w:tc>
          <w:tcPr>
            <w:tcW w:w="877" w:type="dxa"/>
          </w:tcPr>
          <w:p w14:paraId="5FAB454C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488E66F3" w14:textId="77777777" w:rsidR="00D1249D" w:rsidRDefault="00D1249D" w:rsidP="00CF2E22">
            <w:pPr>
              <w:ind w:firstLine="0"/>
            </w:pPr>
            <w:r>
              <w:t>Как удалить документ МТО?</w:t>
            </w:r>
          </w:p>
        </w:tc>
        <w:tc>
          <w:tcPr>
            <w:tcW w:w="7761" w:type="dxa"/>
          </w:tcPr>
          <w:p w14:paraId="1A10592A" w14:textId="77777777" w:rsidR="00D1249D" w:rsidRDefault="00D1249D" w:rsidP="00CF2E22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00394E6B" w14:textId="77777777" w:rsidR="00D1249D" w:rsidRDefault="00D1249D" w:rsidP="00CF2E22">
            <w:pPr>
              <w:ind w:firstLine="0"/>
            </w:pPr>
            <w:r>
              <w:lastRenderedPageBreak/>
              <w:t>Подтвердите действие в открывшемся диалоговом окне, нажав кнопку «ОК».</w:t>
            </w:r>
          </w:p>
          <w:p w14:paraId="31820E27" w14:textId="77777777" w:rsidR="00D1249D" w:rsidRDefault="00D1249D" w:rsidP="00CF2E22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D1249D" w14:paraId="5DC42C35" w14:textId="77777777" w:rsidTr="00CF2E22">
        <w:tc>
          <w:tcPr>
            <w:tcW w:w="877" w:type="dxa"/>
          </w:tcPr>
          <w:p w14:paraId="0A808E44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00DE7B28" w14:textId="77777777" w:rsidR="00D1249D" w:rsidRPr="0027527E" w:rsidRDefault="00D1249D" w:rsidP="00CF2E22">
            <w:pPr>
              <w:ind w:firstLine="0"/>
            </w:pPr>
            <w:r>
              <w:t xml:space="preserve">Как документы МТО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761" w:type="dxa"/>
          </w:tcPr>
          <w:p w14:paraId="722766B3" w14:textId="77777777" w:rsidR="00D1249D" w:rsidRDefault="00D1249D" w:rsidP="00CF2E22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6C9BD192" w14:textId="77777777" w:rsidR="00D1249D" w:rsidRDefault="00D1249D" w:rsidP="00CF2E22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30C3ACAD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EF5B3CF" wp14:editId="22FFD99A">
                  <wp:extent cx="4320000" cy="1307520"/>
                  <wp:effectExtent l="0" t="0" r="4445" b="698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0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7112C9B5" w14:textId="77777777" w:rsidTr="00CF2E22">
        <w:tc>
          <w:tcPr>
            <w:tcW w:w="877" w:type="dxa"/>
          </w:tcPr>
          <w:p w14:paraId="49E0D268" w14:textId="77777777" w:rsidR="00D1249D" w:rsidRDefault="00D1249D" w:rsidP="00132271">
            <w:pPr>
              <w:pStyle w:val="aa"/>
              <w:numPr>
                <w:ilvl w:val="0"/>
                <w:numId w:val="71"/>
              </w:numPr>
            </w:pPr>
          </w:p>
        </w:tc>
        <w:tc>
          <w:tcPr>
            <w:tcW w:w="3417" w:type="dxa"/>
          </w:tcPr>
          <w:p w14:paraId="50F4C1DD" w14:textId="77777777" w:rsidR="00D1249D" w:rsidRDefault="00D1249D" w:rsidP="00CF2E22">
            <w:pPr>
              <w:ind w:firstLine="0"/>
            </w:pPr>
            <w:r>
              <w:t>Как добавить новый столбец для описания документов МТО?</w:t>
            </w:r>
          </w:p>
        </w:tc>
        <w:tc>
          <w:tcPr>
            <w:tcW w:w="7761" w:type="dxa"/>
          </w:tcPr>
          <w:p w14:paraId="58BE0C35" w14:textId="77777777" w:rsidR="00D1249D" w:rsidRDefault="00D1249D" w:rsidP="00CF2E22">
            <w:pPr>
              <w:ind w:firstLine="0"/>
            </w:pPr>
            <w:r>
              <w:t>В разделе «Документы МТО» нажмите на ссылку «Добавить столбец», расположенную справа, над таблицей данных.</w:t>
            </w:r>
          </w:p>
          <w:p w14:paraId="0DE72DB1" w14:textId="77777777" w:rsidR="00D1249D" w:rsidRDefault="00D1249D" w:rsidP="00CF2E22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78D08A02" w14:textId="77777777" w:rsidR="00D1249D" w:rsidRDefault="00D1249D" w:rsidP="00CF2E22">
            <w:pPr>
              <w:ind w:firstLine="0"/>
            </w:pPr>
            <w:r>
              <w:t>На странице «Документы МТО» теперь отображается новый столбец и данное поле доступно для записи при добавлении и редактировании данных.</w:t>
            </w:r>
          </w:p>
          <w:p w14:paraId="734B5D18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C4BB4C6" wp14:editId="0F62E2E1">
                  <wp:extent cx="3600000" cy="1040000"/>
                  <wp:effectExtent l="0" t="0" r="635" b="825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F50FD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A68822" wp14:editId="12C17B9D">
                  <wp:extent cx="4320000" cy="1085782"/>
                  <wp:effectExtent l="0" t="0" r="4445" b="63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10FC0" w14:textId="77777777" w:rsidR="00D1249D" w:rsidRDefault="00D1249D" w:rsidP="00D1249D">
      <w:pPr>
        <w:sectPr w:rsidR="00D1249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7562147" w14:textId="77777777" w:rsidR="00D1249D" w:rsidRDefault="00D1249D" w:rsidP="00D1249D"/>
    <w:p w14:paraId="0E476342" w14:textId="77777777" w:rsidR="00D1249D" w:rsidRDefault="00D1249D" w:rsidP="00D1249D">
      <w:pPr>
        <w:pStyle w:val="3"/>
        <w:rPr>
          <w:lang w:eastAsia="x-none"/>
        </w:rPr>
      </w:pPr>
      <w:bookmarkStart w:id="28" w:name="_Toc50023650"/>
      <w:r>
        <w:rPr>
          <w:lang w:eastAsia="x-none"/>
        </w:rPr>
        <w:t>Лицензионное обеспечение</w:t>
      </w:r>
      <w:bookmarkEnd w:id="28"/>
    </w:p>
    <w:p w14:paraId="286F70A7" w14:textId="718343ED" w:rsidR="003D5C7D" w:rsidRDefault="00D1249D" w:rsidP="003D5C7D">
      <w:r>
        <w:t>Для перехода на страницу, раскройте меню «МТО» в левом блоке и выберите раздел «Лицензионное обеспечение»:</w:t>
      </w:r>
    </w:p>
    <w:p w14:paraId="148A622F" w14:textId="24BE026A" w:rsidR="00D1249D" w:rsidRDefault="003D5C7D" w:rsidP="00D1249D">
      <w:pPr>
        <w:ind w:firstLine="0"/>
      </w:pPr>
      <w:r w:rsidRPr="003D5C7D">
        <w:rPr>
          <w:noProof/>
        </w:rPr>
        <w:drawing>
          <wp:inline distT="0" distB="0" distL="0" distR="0" wp14:anchorId="28C457F2" wp14:editId="6E03D98E">
            <wp:extent cx="5940425" cy="2181225"/>
            <wp:effectExtent l="0" t="0" r="3175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22073"/>
                    <a:stretch/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7181" w14:textId="77777777" w:rsidR="00D1249D" w:rsidRDefault="00D1249D" w:rsidP="00D1249D">
      <w:r>
        <w:t>На странице, таблицей, отображаются данные по документам лицензионного обеспечения.</w:t>
      </w:r>
    </w:p>
    <w:p w14:paraId="4C401FD4" w14:textId="77777777" w:rsidR="00D1249D" w:rsidRDefault="00D1249D" w:rsidP="00D1249D">
      <w:r>
        <w:t>Отображаемые данные в таблице:</w:t>
      </w:r>
    </w:p>
    <w:p w14:paraId="5311EA2C" w14:textId="02D85123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аименование ПО</w:t>
      </w:r>
      <w:r>
        <w:t>;</w:t>
      </w:r>
    </w:p>
    <w:p w14:paraId="3FAD560D" w14:textId="0C8A2B47" w:rsidR="003D5C7D" w:rsidRPr="00B97E59" w:rsidRDefault="003D5C7D" w:rsidP="00D1249D">
      <w:pPr>
        <w:pStyle w:val="aa"/>
        <w:numPr>
          <w:ilvl w:val="0"/>
          <w:numId w:val="6"/>
        </w:numPr>
      </w:pPr>
      <w:r>
        <w:rPr>
          <w:b/>
        </w:rPr>
        <w:t>Идентификатор ПО</w:t>
      </w:r>
      <w:r w:rsidRPr="003D5C7D">
        <w:t>;</w:t>
      </w:r>
    </w:p>
    <w:p w14:paraId="715171DF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роизводитель</w:t>
      </w:r>
      <w:r>
        <w:t>;</w:t>
      </w:r>
    </w:p>
    <w:p w14:paraId="5C8A7AAF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Тип использования</w:t>
      </w:r>
      <w:r>
        <w:t>;</w:t>
      </w:r>
    </w:p>
    <w:p w14:paraId="47918362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Количество лицензий</w:t>
      </w:r>
      <w:r w:rsidRPr="0072675B">
        <w:t>;</w:t>
      </w:r>
    </w:p>
    <w:p w14:paraId="346A3173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раво преимущественного использования;</w:t>
      </w:r>
    </w:p>
    <w:p w14:paraId="68F7E35D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Файлы.</w:t>
      </w:r>
    </w:p>
    <w:p w14:paraId="18029AC7" w14:textId="786B68BF" w:rsidR="00E53023" w:rsidRDefault="00E53023" w:rsidP="00D1249D">
      <w:r>
        <w:t>На странице можно сортировать отображаемые данные при помощи поля поиска и фильтра по статусу архивации, расположенных над таблицей:</w:t>
      </w:r>
    </w:p>
    <w:p w14:paraId="3B6643D6" w14:textId="558047FD" w:rsidR="00D1249D" w:rsidRDefault="003D5C7D" w:rsidP="00D1249D">
      <w:pPr>
        <w:ind w:firstLine="0"/>
      </w:pPr>
      <w:r w:rsidRPr="003D5C7D">
        <w:rPr>
          <w:noProof/>
        </w:rPr>
        <w:drawing>
          <wp:inline distT="0" distB="0" distL="0" distR="0" wp14:anchorId="355697AB" wp14:editId="4C32365C">
            <wp:extent cx="5940425" cy="1425575"/>
            <wp:effectExtent l="0" t="0" r="3175" b="317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3AB6" w14:textId="77777777" w:rsidR="00D1249D" w:rsidRDefault="00D1249D" w:rsidP="00D1249D">
      <w:pPr>
        <w:pStyle w:val="4"/>
      </w:pPr>
      <w:r>
        <w:t>Доступные действия</w:t>
      </w:r>
    </w:p>
    <w:p w14:paraId="43EA4D61" w14:textId="77777777" w:rsidR="00D1249D" w:rsidRDefault="00D1249D" w:rsidP="00D1249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0F00A5" wp14:editId="6F986BEA">
            <wp:extent cx="5940425" cy="1983740"/>
            <wp:effectExtent l="0" t="0" r="3175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6659" w14:textId="77777777" w:rsidR="00D1249D" w:rsidRDefault="00D1249D" w:rsidP="00D1249D">
      <w:r>
        <w:t>На странице доступны следующие действия:</w:t>
      </w:r>
    </w:p>
    <w:p w14:paraId="470E0B38" w14:textId="77777777" w:rsidR="00D1249D" w:rsidRDefault="00D1249D" w:rsidP="00D1249D">
      <w:pPr>
        <w:pStyle w:val="aa"/>
        <w:numPr>
          <w:ilvl w:val="0"/>
          <w:numId w:val="24"/>
        </w:numPr>
      </w:pPr>
      <w:r>
        <w:t>Добавление;</w:t>
      </w:r>
    </w:p>
    <w:p w14:paraId="00D1479A" w14:textId="554F9148" w:rsidR="00D1249D" w:rsidRDefault="00D1249D" w:rsidP="00D1249D">
      <w:pPr>
        <w:pStyle w:val="aa"/>
        <w:numPr>
          <w:ilvl w:val="0"/>
          <w:numId w:val="24"/>
        </w:numPr>
      </w:pPr>
      <w:r>
        <w:t>Редактирование;</w:t>
      </w:r>
    </w:p>
    <w:p w14:paraId="2F3FC31F" w14:textId="77777777" w:rsidR="00625F9B" w:rsidRDefault="00625F9B" w:rsidP="00625F9B">
      <w:pPr>
        <w:pStyle w:val="aa"/>
        <w:numPr>
          <w:ilvl w:val="0"/>
          <w:numId w:val="24"/>
        </w:numPr>
      </w:pPr>
      <w:r>
        <w:t>Архивирование/Восстановление из архива;</w:t>
      </w:r>
    </w:p>
    <w:p w14:paraId="3C2D470A" w14:textId="77777777" w:rsidR="00625F9B" w:rsidRDefault="00625F9B" w:rsidP="00625F9B">
      <w:pPr>
        <w:pStyle w:val="aa"/>
        <w:numPr>
          <w:ilvl w:val="0"/>
          <w:numId w:val="24"/>
        </w:numPr>
      </w:pPr>
      <w:r>
        <w:t>Признание утратившим силу/Восстановление;</w:t>
      </w:r>
    </w:p>
    <w:p w14:paraId="77B493C4" w14:textId="6047185D" w:rsidR="00D1249D" w:rsidRDefault="00D1249D" w:rsidP="00D1249D">
      <w:pPr>
        <w:pStyle w:val="aa"/>
        <w:numPr>
          <w:ilvl w:val="0"/>
          <w:numId w:val="24"/>
        </w:numPr>
      </w:pPr>
      <w:r>
        <w:t>Удаление;</w:t>
      </w:r>
    </w:p>
    <w:p w14:paraId="6595C894" w14:textId="77777777" w:rsidR="00D1249D" w:rsidRDefault="00D1249D" w:rsidP="00D1249D">
      <w:pPr>
        <w:pStyle w:val="aa"/>
        <w:numPr>
          <w:ilvl w:val="0"/>
          <w:numId w:val="24"/>
        </w:numPr>
      </w:pPr>
      <w:r>
        <w:t>Скачивание файлов;</w:t>
      </w:r>
    </w:p>
    <w:p w14:paraId="3E3CBD3E" w14:textId="77777777" w:rsidR="00D1249D" w:rsidRDefault="00D1249D" w:rsidP="00D1249D">
      <w:pPr>
        <w:pStyle w:val="aa"/>
        <w:numPr>
          <w:ilvl w:val="0"/>
          <w:numId w:val="24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3B34C772" w14:textId="77777777" w:rsidR="00D1249D" w:rsidRDefault="00D1249D" w:rsidP="00D1249D">
      <w:pPr>
        <w:pStyle w:val="aa"/>
        <w:numPr>
          <w:ilvl w:val="0"/>
          <w:numId w:val="24"/>
        </w:numPr>
      </w:pPr>
      <w:r>
        <w:t>Добавление нового столбца.</w:t>
      </w:r>
    </w:p>
    <w:p w14:paraId="72D424AC" w14:textId="77777777" w:rsidR="00D1249D" w:rsidRDefault="00D1249D" w:rsidP="00D1249D">
      <w:pPr>
        <w:sectPr w:rsidR="00D124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F8FC688" w14:textId="77777777" w:rsidR="00D1249D" w:rsidRDefault="00D1249D" w:rsidP="00D124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04"/>
        <w:gridCol w:w="4342"/>
        <w:gridCol w:w="9863"/>
      </w:tblGrid>
      <w:tr w:rsidR="00D1249D" w14:paraId="3358FA88" w14:textId="77777777" w:rsidTr="003C2686">
        <w:tc>
          <w:tcPr>
            <w:tcW w:w="1104" w:type="dxa"/>
          </w:tcPr>
          <w:p w14:paraId="59C0268C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42" w:type="dxa"/>
          </w:tcPr>
          <w:p w14:paraId="3B93AC37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63" w:type="dxa"/>
          </w:tcPr>
          <w:p w14:paraId="2B428E47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1249D" w14:paraId="2BBF6F29" w14:textId="77777777" w:rsidTr="003C2686">
        <w:tc>
          <w:tcPr>
            <w:tcW w:w="1104" w:type="dxa"/>
          </w:tcPr>
          <w:p w14:paraId="77900AD8" w14:textId="77777777" w:rsidR="00D1249D" w:rsidRDefault="00D1249D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6BFCFFB2" w14:textId="77777777" w:rsidR="00D1249D" w:rsidRDefault="00D1249D" w:rsidP="00CF2E22">
            <w:pPr>
              <w:ind w:firstLine="0"/>
            </w:pPr>
            <w:r>
              <w:t>Как перейти в раздел «Лицензионное обеспечение»?</w:t>
            </w:r>
          </w:p>
        </w:tc>
        <w:tc>
          <w:tcPr>
            <w:tcW w:w="9863" w:type="dxa"/>
          </w:tcPr>
          <w:p w14:paraId="63EA39FC" w14:textId="77777777" w:rsidR="00D1249D" w:rsidRDefault="00D1249D" w:rsidP="00CF2E22">
            <w:pPr>
              <w:ind w:firstLine="0"/>
            </w:pPr>
            <w:r w:rsidRPr="007436B6">
              <w:t>В левом блоке раскройте меню «</w:t>
            </w:r>
            <w:r>
              <w:t>МТ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Лицензионное обеспечение</w:t>
            </w:r>
            <w:r w:rsidRPr="007436B6">
              <w:t>».</w:t>
            </w:r>
          </w:p>
        </w:tc>
      </w:tr>
      <w:tr w:rsidR="00D1249D" w14:paraId="3501BF3A" w14:textId="77777777" w:rsidTr="003C2686">
        <w:tc>
          <w:tcPr>
            <w:tcW w:w="1104" w:type="dxa"/>
          </w:tcPr>
          <w:p w14:paraId="6A183FF9" w14:textId="77777777" w:rsidR="00D1249D" w:rsidRDefault="00D1249D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3F5B299F" w14:textId="77777777" w:rsidR="00D1249D" w:rsidRDefault="00D1249D" w:rsidP="00CF2E22">
            <w:pPr>
              <w:ind w:firstLine="0"/>
            </w:pPr>
            <w:r>
              <w:t>Как добавить лицензионное обеспечение?</w:t>
            </w:r>
          </w:p>
        </w:tc>
        <w:tc>
          <w:tcPr>
            <w:tcW w:w="9863" w:type="dxa"/>
          </w:tcPr>
          <w:p w14:paraId="27587D66" w14:textId="77777777" w:rsidR="00D1249D" w:rsidRDefault="00D1249D" w:rsidP="00CF2E22">
            <w:pPr>
              <w:ind w:firstLine="0"/>
            </w:pPr>
            <w:r>
              <w:t>В разделе «Лицензионное обеспечение» нажмите меню «Добавить», расположенное слева над таблицей данных.</w:t>
            </w:r>
          </w:p>
          <w:p w14:paraId="08CF7438" w14:textId="77777777" w:rsidR="00D1249D" w:rsidRDefault="00D1249D" w:rsidP="00CF2E22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19AA4ABC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570F621" wp14:editId="199F2F3A">
                  <wp:extent cx="3600000" cy="1516056"/>
                  <wp:effectExtent l="0" t="0" r="635" b="825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1748DE7E" w14:textId="77777777" w:rsidTr="003C2686">
        <w:tc>
          <w:tcPr>
            <w:tcW w:w="1104" w:type="dxa"/>
          </w:tcPr>
          <w:p w14:paraId="1F11DF00" w14:textId="77777777" w:rsidR="00D1249D" w:rsidRDefault="00D1249D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0BA4CF0E" w14:textId="77777777" w:rsidR="00D1249D" w:rsidRDefault="00D1249D" w:rsidP="00CF2E22">
            <w:pPr>
              <w:ind w:firstLine="0"/>
            </w:pPr>
            <w:r>
              <w:t>Как редактировать лицензионное обеспечение?</w:t>
            </w:r>
          </w:p>
        </w:tc>
        <w:tc>
          <w:tcPr>
            <w:tcW w:w="9863" w:type="dxa"/>
          </w:tcPr>
          <w:p w14:paraId="4CA80D93" w14:textId="77777777" w:rsidR="00D1249D" w:rsidRDefault="00D1249D" w:rsidP="00CF2E2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61D90CC" w14:textId="77777777" w:rsidR="00D1249D" w:rsidRDefault="00D1249D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D1249D" w14:paraId="15D85A32" w14:textId="77777777" w:rsidTr="003C2686">
        <w:tc>
          <w:tcPr>
            <w:tcW w:w="1104" w:type="dxa"/>
          </w:tcPr>
          <w:p w14:paraId="618C4F54" w14:textId="77777777" w:rsidR="00D1249D" w:rsidRDefault="00D1249D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5ECC3543" w14:textId="77777777" w:rsidR="00D1249D" w:rsidRDefault="00D1249D" w:rsidP="00CF2E22">
            <w:pPr>
              <w:ind w:firstLine="0"/>
            </w:pPr>
            <w:r>
              <w:t>В окне добавления/редактирования лицензионного обеспечения кнопка «Сохранить изменения» не активна.</w:t>
            </w:r>
          </w:p>
        </w:tc>
        <w:tc>
          <w:tcPr>
            <w:tcW w:w="9863" w:type="dxa"/>
          </w:tcPr>
          <w:p w14:paraId="5B242CD2" w14:textId="77777777" w:rsidR="00D1249D" w:rsidRDefault="00D1249D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3C2686" w14:paraId="1B4FD9D1" w14:textId="77777777" w:rsidTr="003C2686">
        <w:tc>
          <w:tcPr>
            <w:tcW w:w="1104" w:type="dxa"/>
          </w:tcPr>
          <w:p w14:paraId="086E479F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09BE4F78" w14:textId="43746B2D" w:rsidR="003C2686" w:rsidRDefault="003C2686" w:rsidP="003C2686">
            <w:pPr>
              <w:ind w:firstLine="0"/>
            </w:pPr>
            <w:r>
              <w:t xml:space="preserve">Как </w:t>
            </w:r>
            <w:r w:rsidR="002E6C6B">
              <w:t xml:space="preserve">лицензионное обеспечение </w:t>
            </w:r>
            <w:r>
              <w:t>отправлять в архив?</w:t>
            </w:r>
          </w:p>
        </w:tc>
        <w:tc>
          <w:tcPr>
            <w:tcW w:w="9863" w:type="dxa"/>
          </w:tcPr>
          <w:p w14:paraId="6E60F53C" w14:textId="77777777" w:rsidR="003C2686" w:rsidRDefault="003C2686" w:rsidP="003C268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CBA379C" wp14:editId="4EF43F07">
                  <wp:extent cx="209550" cy="200025"/>
                  <wp:effectExtent l="0" t="0" r="0" b="9525"/>
                  <wp:docPr id="43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  <w:p w14:paraId="64FB649D" w14:textId="18ACEAD9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B22C3D7" wp14:editId="4FBFCFD8">
                  <wp:extent cx="3600000" cy="835714"/>
                  <wp:effectExtent l="0" t="0" r="635" b="2540"/>
                  <wp:docPr id="443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86" w14:paraId="239FCFFA" w14:textId="77777777" w:rsidTr="003C2686">
        <w:tc>
          <w:tcPr>
            <w:tcW w:w="1104" w:type="dxa"/>
          </w:tcPr>
          <w:p w14:paraId="08088DAA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4B2F73F2" w14:textId="7B548EC3" w:rsidR="003C2686" w:rsidRDefault="003C2686" w:rsidP="003C2686">
            <w:pPr>
              <w:ind w:firstLine="0"/>
            </w:pPr>
            <w:r>
              <w:t xml:space="preserve">Как восстановить из архива </w:t>
            </w:r>
            <w:r w:rsidR="002E6C6B">
              <w:t>лицензионное обеспечение</w:t>
            </w:r>
            <w:r>
              <w:t>?</w:t>
            </w:r>
          </w:p>
        </w:tc>
        <w:tc>
          <w:tcPr>
            <w:tcW w:w="9863" w:type="dxa"/>
          </w:tcPr>
          <w:p w14:paraId="5AE68B82" w14:textId="77777777" w:rsidR="003C2686" w:rsidRDefault="003C2686" w:rsidP="003C268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D8105A8" wp14:editId="29C2C763">
                  <wp:extent cx="276225" cy="219075"/>
                  <wp:effectExtent l="0" t="0" r="9525" b="9525"/>
                  <wp:docPr id="51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  <w:p w14:paraId="767FE5CD" w14:textId="5982E466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67F423" wp14:editId="1F0DAE05">
                  <wp:extent cx="3600000" cy="835714"/>
                  <wp:effectExtent l="0" t="0" r="635" b="2540"/>
                  <wp:docPr id="52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86" w14:paraId="6E0212BD" w14:textId="77777777" w:rsidTr="003C2686">
        <w:tc>
          <w:tcPr>
            <w:tcW w:w="1104" w:type="dxa"/>
          </w:tcPr>
          <w:p w14:paraId="48D11FE0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19C0C1A0" w14:textId="2EB27443" w:rsidR="003C2686" w:rsidRDefault="003C2686" w:rsidP="003C2686">
            <w:pPr>
              <w:ind w:firstLine="0"/>
            </w:pPr>
            <w:r>
              <w:t xml:space="preserve">Как </w:t>
            </w:r>
            <w:r w:rsidR="002E6C6B">
              <w:t>лицензионное обеспечение</w:t>
            </w:r>
            <w:r>
              <w:t xml:space="preserve"> признать утратившим силу?</w:t>
            </w:r>
          </w:p>
        </w:tc>
        <w:tc>
          <w:tcPr>
            <w:tcW w:w="9863" w:type="dxa"/>
          </w:tcPr>
          <w:p w14:paraId="3E682F94" w14:textId="77777777" w:rsidR="003C2686" w:rsidRDefault="003C2686" w:rsidP="003C2686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24480AEA" wp14:editId="7AD78281">
                  <wp:extent cx="238125" cy="200025"/>
                  <wp:effectExtent l="0" t="0" r="9525" b="9525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3DF6131D" w14:textId="77777777" w:rsidR="003C2686" w:rsidRDefault="003C2686" w:rsidP="003C2686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38B6845A" wp14:editId="4D004357">
                  <wp:extent cx="3566891" cy="904875"/>
                  <wp:effectExtent l="0" t="0" r="0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0C429" w14:textId="77777777" w:rsidR="003C2686" w:rsidRDefault="003C2686" w:rsidP="003C2686">
            <w:pPr>
              <w:ind w:firstLine="0"/>
            </w:pPr>
          </w:p>
        </w:tc>
      </w:tr>
      <w:tr w:rsidR="003C2686" w14:paraId="0D7B2706" w14:textId="77777777" w:rsidTr="003C2686">
        <w:tc>
          <w:tcPr>
            <w:tcW w:w="1104" w:type="dxa"/>
          </w:tcPr>
          <w:p w14:paraId="4DEBDA7D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6C29C141" w14:textId="56FD189B" w:rsidR="003C2686" w:rsidRDefault="003C2686" w:rsidP="003C2686">
            <w:pPr>
              <w:ind w:firstLine="0"/>
            </w:pPr>
            <w:r>
              <w:t xml:space="preserve">Как восстановить статус </w:t>
            </w:r>
            <w:r w:rsidR="002E6C6B">
              <w:t>лицензионного обеспечения</w:t>
            </w:r>
            <w:r>
              <w:t>, после признания его утратившим силу?</w:t>
            </w:r>
          </w:p>
        </w:tc>
        <w:tc>
          <w:tcPr>
            <w:tcW w:w="9863" w:type="dxa"/>
          </w:tcPr>
          <w:p w14:paraId="70E581EF" w14:textId="18201BCC" w:rsidR="003C2686" w:rsidRDefault="003C2686" w:rsidP="003C2686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CDD8420" wp14:editId="29227AD2">
                  <wp:extent cx="276225" cy="219075"/>
                  <wp:effectExtent l="0" t="0" r="9525" b="9525"/>
                  <wp:docPr id="62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</w:t>
            </w:r>
            <w:r w:rsidR="00CD593A">
              <w:t>ь</w:t>
            </w:r>
            <w:r>
              <w:t>» в колонке «Действия» - нажмите её и подтвердите действие смены статуса, в открывшемся окне, нажав кнопку «ОК».</w:t>
            </w:r>
          </w:p>
          <w:p w14:paraId="18E7BE45" w14:textId="2FB6A4D0" w:rsidR="003C2686" w:rsidRDefault="003C2686" w:rsidP="003C2686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2ACE90CC" wp14:editId="5195B907">
                  <wp:extent cx="3534327" cy="809625"/>
                  <wp:effectExtent l="0" t="0" r="9525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86" w14:paraId="46E5BC3A" w14:textId="77777777" w:rsidTr="003C2686">
        <w:tc>
          <w:tcPr>
            <w:tcW w:w="1104" w:type="dxa"/>
          </w:tcPr>
          <w:p w14:paraId="2808E4D7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783FDA2D" w14:textId="77777777" w:rsidR="003C2686" w:rsidRDefault="003C2686" w:rsidP="003C2686">
            <w:pPr>
              <w:ind w:firstLine="0"/>
            </w:pPr>
            <w:r>
              <w:t>Как удалить лицензионное обеспечение?</w:t>
            </w:r>
          </w:p>
        </w:tc>
        <w:tc>
          <w:tcPr>
            <w:tcW w:w="9863" w:type="dxa"/>
          </w:tcPr>
          <w:p w14:paraId="44A1FAE4" w14:textId="77777777" w:rsidR="003C2686" w:rsidRDefault="003C2686" w:rsidP="003C2686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1522D120" w14:textId="77777777" w:rsidR="003C2686" w:rsidRDefault="003C2686" w:rsidP="003C2686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73BD795C" w14:textId="77777777" w:rsidR="003C2686" w:rsidRDefault="003C2686" w:rsidP="003C2686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3C2686" w14:paraId="3F303D46" w14:textId="77777777" w:rsidTr="003C2686">
        <w:tc>
          <w:tcPr>
            <w:tcW w:w="1104" w:type="dxa"/>
          </w:tcPr>
          <w:p w14:paraId="7672D602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2E88FBDF" w14:textId="77777777" w:rsidR="003C2686" w:rsidRDefault="003C2686" w:rsidP="003C2686">
            <w:pPr>
              <w:ind w:firstLine="0"/>
            </w:pPr>
            <w:r>
              <w:t>Как скачать документ лицензионного обеспечения?</w:t>
            </w:r>
          </w:p>
        </w:tc>
        <w:tc>
          <w:tcPr>
            <w:tcW w:w="9863" w:type="dxa"/>
          </w:tcPr>
          <w:p w14:paraId="58335847" w14:textId="77777777" w:rsidR="003C2686" w:rsidRDefault="003C2686" w:rsidP="003C2686">
            <w:pPr>
              <w:ind w:firstLine="0"/>
            </w:pPr>
            <w:r>
              <w:t>Для скачивания приложенного документа, нажмите на его наименование в колонке «Файлы»:</w:t>
            </w:r>
          </w:p>
          <w:p w14:paraId="44CE7376" w14:textId="77777777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E37261" wp14:editId="52A7B074">
                  <wp:extent cx="4320000" cy="726424"/>
                  <wp:effectExtent l="0" t="0" r="4445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72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86" w14:paraId="77663AEC" w14:textId="77777777" w:rsidTr="003C2686">
        <w:tc>
          <w:tcPr>
            <w:tcW w:w="1104" w:type="dxa"/>
          </w:tcPr>
          <w:p w14:paraId="38AB843E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26FD01E3" w14:textId="77777777" w:rsidR="003C2686" w:rsidRPr="0027527E" w:rsidRDefault="003C2686" w:rsidP="003C2686">
            <w:pPr>
              <w:ind w:firstLine="0"/>
            </w:pPr>
            <w:r>
              <w:t xml:space="preserve">Как сведения о лицензионных обеспечениях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863" w:type="dxa"/>
          </w:tcPr>
          <w:p w14:paraId="533E2041" w14:textId="77777777" w:rsidR="003C2686" w:rsidRDefault="003C2686" w:rsidP="003C2686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11683FB3" w14:textId="77777777" w:rsidR="003C2686" w:rsidRDefault="003C2686" w:rsidP="003C2686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67606096" w14:textId="77777777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6293B58" wp14:editId="76D65357">
                  <wp:extent cx="4320000" cy="1624320"/>
                  <wp:effectExtent l="0" t="0" r="444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86" w14:paraId="141EE467" w14:textId="77777777" w:rsidTr="003C2686">
        <w:tc>
          <w:tcPr>
            <w:tcW w:w="1104" w:type="dxa"/>
          </w:tcPr>
          <w:p w14:paraId="27EF672C" w14:textId="77777777" w:rsidR="003C2686" w:rsidRDefault="003C2686" w:rsidP="00132271">
            <w:pPr>
              <w:pStyle w:val="aa"/>
              <w:numPr>
                <w:ilvl w:val="0"/>
                <w:numId w:val="72"/>
              </w:numPr>
            </w:pPr>
          </w:p>
        </w:tc>
        <w:tc>
          <w:tcPr>
            <w:tcW w:w="4342" w:type="dxa"/>
          </w:tcPr>
          <w:p w14:paraId="2655CB24" w14:textId="77777777" w:rsidR="003C2686" w:rsidRDefault="003C2686" w:rsidP="003C2686">
            <w:pPr>
              <w:ind w:firstLine="0"/>
            </w:pPr>
            <w:r>
              <w:t>Как добавить новый столбец для описания лицензионного обеспечения?</w:t>
            </w:r>
          </w:p>
        </w:tc>
        <w:tc>
          <w:tcPr>
            <w:tcW w:w="9863" w:type="dxa"/>
          </w:tcPr>
          <w:p w14:paraId="445EFAD8" w14:textId="77777777" w:rsidR="003C2686" w:rsidRDefault="003C2686" w:rsidP="003C2686">
            <w:pPr>
              <w:ind w:firstLine="0"/>
            </w:pPr>
            <w:r>
              <w:t>В разделе «Лицензионное обеспечение» нажмите на ссылку «Добавить столбец», расположенную справа, над таблицей данных.</w:t>
            </w:r>
          </w:p>
          <w:p w14:paraId="0ACA1759" w14:textId="77777777" w:rsidR="003C2686" w:rsidRDefault="003C2686" w:rsidP="003C2686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05EE73DF" w14:textId="77777777" w:rsidR="003C2686" w:rsidRDefault="003C2686" w:rsidP="003C2686">
            <w:pPr>
              <w:ind w:firstLine="0"/>
            </w:pPr>
            <w:r>
              <w:t>На странице «Лицензионное обеспечение» теперь отображается новый столбец и данное поле доступно для записи при добавлении и редактировании данных.</w:t>
            </w:r>
          </w:p>
          <w:p w14:paraId="27DFF0E1" w14:textId="77777777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7482F89" wp14:editId="47546938">
                  <wp:extent cx="3600000" cy="1040000"/>
                  <wp:effectExtent l="0" t="0" r="63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8AA6C" w14:textId="77777777" w:rsidR="003C2686" w:rsidRDefault="003C2686" w:rsidP="003C2686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556A01" wp14:editId="43D067FA">
                  <wp:extent cx="4320000" cy="1085782"/>
                  <wp:effectExtent l="0" t="0" r="4445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FDDE" w14:textId="77777777" w:rsidR="00D1249D" w:rsidRDefault="00D1249D" w:rsidP="00D1249D">
      <w:pPr>
        <w:sectPr w:rsidR="00D1249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913D4D6" w14:textId="77777777" w:rsidR="00D1249D" w:rsidRPr="0009353F" w:rsidRDefault="00D1249D" w:rsidP="00D1249D"/>
    <w:p w14:paraId="68D8EF81" w14:textId="77777777" w:rsidR="00D1249D" w:rsidRDefault="00D1249D" w:rsidP="00D1249D">
      <w:pPr>
        <w:pStyle w:val="3"/>
        <w:rPr>
          <w:lang w:eastAsia="x-none"/>
        </w:rPr>
      </w:pPr>
      <w:bookmarkStart w:id="29" w:name="_Toc50023651"/>
      <w:r>
        <w:rPr>
          <w:lang w:eastAsia="x-none"/>
        </w:rPr>
        <w:t>Паспорта</w:t>
      </w:r>
      <w:bookmarkEnd w:id="29"/>
    </w:p>
    <w:p w14:paraId="65692750" w14:textId="77777777" w:rsidR="00D1249D" w:rsidRDefault="00D1249D" w:rsidP="00D1249D">
      <w:r>
        <w:t>Для перехода на страницу, раскройте меню «МТО» в левом блоке и выберите раздел «Паспорта»:</w:t>
      </w:r>
    </w:p>
    <w:p w14:paraId="0E162725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2D31C3D4" wp14:editId="693265F8">
            <wp:extent cx="5940425" cy="1754505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6C52" w14:textId="77777777" w:rsidR="00D1249D" w:rsidRDefault="00D1249D" w:rsidP="00D1249D">
      <w:r>
        <w:t>На странице, таблицей, отображаются данные по паспортам помещений, заведенным в разделе «Сведения об аудиториях», кроме аудиторий с назначением «</w:t>
      </w:r>
      <w:r w:rsidRPr="00725696">
        <w:t>Помещения общего пользования</w:t>
      </w:r>
      <w:r>
        <w:t>»</w:t>
      </w:r>
      <w:r w:rsidRPr="00725696">
        <w:t xml:space="preserve"> и </w:t>
      </w:r>
      <w:r>
        <w:t>«</w:t>
      </w:r>
      <w:r w:rsidRPr="00725696">
        <w:t>Требует уточнения</w:t>
      </w:r>
      <w:r>
        <w:t>»</w:t>
      </w:r>
    </w:p>
    <w:p w14:paraId="299029E8" w14:textId="77777777" w:rsidR="00D1249D" w:rsidRDefault="00D1249D" w:rsidP="00D1249D">
      <w:r>
        <w:t>Отображаемые данные в таблице:</w:t>
      </w:r>
    </w:p>
    <w:p w14:paraId="1AA471E4" w14:textId="77777777" w:rsidR="00D1249D" w:rsidRPr="00B97E59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Полное наименование</w:t>
      </w:r>
      <w:r>
        <w:t>;</w:t>
      </w:r>
    </w:p>
    <w:p w14:paraId="31B202AF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азначение</w:t>
      </w:r>
      <w:r>
        <w:t>;</w:t>
      </w:r>
    </w:p>
    <w:p w14:paraId="151DB8A9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№ помещения (по МЭИ)</w:t>
      </w:r>
      <w:r>
        <w:t>;</w:t>
      </w:r>
    </w:p>
    <w:p w14:paraId="3041F101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Дата загрузки паспорта</w:t>
      </w:r>
      <w:r w:rsidRPr="0072675B">
        <w:t>;</w:t>
      </w:r>
    </w:p>
    <w:p w14:paraId="6CC78362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Файлы.</w:t>
      </w:r>
    </w:p>
    <w:p w14:paraId="3D084681" w14:textId="77777777" w:rsidR="00D1249D" w:rsidRDefault="00D1249D" w:rsidP="00D1249D">
      <w:r>
        <w:t>На странице можно сортировать отображаемые данные при помощи полей поиска над таблицей:</w:t>
      </w:r>
    </w:p>
    <w:p w14:paraId="01859F1B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4D7EBFA6" wp14:editId="128B1401">
            <wp:extent cx="5940425" cy="2219960"/>
            <wp:effectExtent l="0" t="0" r="3175" b="889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2EC" w14:textId="77777777" w:rsidR="00D1249D" w:rsidRDefault="00D1249D" w:rsidP="00D1249D">
      <w:pPr>
        <w:pStyle w:val="4"/>
      </w:pPr>
      <w:r>
        <w:t>Доступные действия</w:t>
      </w:r>
    </w:p>
    <w:p w14:paraId="6386B6B4" w14:textId="77777777" w:rsidR="00D1249D" w:rsidRDefault="00D1249D" w:rsidP="00D1249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C8B35E3" wp14:editId="039F4945">
            <wp:extent cx="5940425" cy="2065655"/>
            <wp:effectExtent l="0" t="0" r="317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D38" w14:textId="77777777" w:rsidR="00D1249D" w:rsidRDefault="00D1249D" w:rsidP="00D1249D">
      <w:r>
        <w:t>На странице доступны следующие действия:</w:t>
      </w:r>
    </w:p>
    <w:p w14:paraId="46CE216A" w14:textId="77777777" w:rsidR="00D1249D" w:rsidRDefault="00D1249D" w:rsidP="00D1249D">
      <w:pPr>
        <w:pStyle w:val="aa"/>
        <w:numPr>
          <w:ilvl w:val="0"/>
          <w:numId w:val="25"/>
        </w:numPr>
      </w:pPr>
      <w:r>
        <w:t>Редактирование;</w:t>
      </w:r>
    </w:p>
    <w:p w14:paraId="6CE4B1B4" w14:textId="77777777" w:rsidR="00D1249D" w:rsidRDefault="00D1249D" w:rsidP="00D1249D">
      <w:pPr>
        <w:pStyle w:val="aa"/>
        <w:numPr>
          <w:ilvl w:val="0"/>
          <w:numId w:val="25"/>
        </w:numPr>
      </w:pPr>
      <w:r>
        <w:t>Экспорт;</w:t>
      </w:r>
    </w:p>
    <w:p w14:paraId="1C822A33" w14:textId="77777777" w:rsidR="00D1249D" w:rsidRDefault="00D1249D" w:rsidP="00D1249D">
      <w:pPr>
        <w:pStyle w:val="aa"/>
        <w:numPr>
          <w:ilvl w:val="0"/>
          <w:numId w:val="25"/>
        </w:numPr>
      </w:pPr>
      <w:r>
        <w:t>Применение шаблона;</w:t>
      </w:r>
    </w:p>
    <w:p w14:paraId="489997E8" w14:textId="77777777" w:rsidR="00D1249D" w:rsidRDefault="00D1249D" w:rsidP="00D1249D">
      <w:pPr>
        <w:pStyle w:val="aa"/>
        <w:numPr>
          <w:ilvl w:val="0"/>
          <w:numId w:val="25"/>
        </w:numPr>
      </w:pPr>
      <w:r>
        <w:t>Скачивание файлов;</w:t>
      </w:r>
    </w:p>
    <w:p w14:paraId="47656DA8" w14:textId="77777777" w:rsidR="00D1249D" w:rsidRDefault="00D1249D" w:rsidP="00D1249D">
      <w:pPr>
        <w:pStyle w:val="aa"/>
        <w:numPr>
          <w:ilvl w:val="0"/>
          <w:numId w:val="25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192C9FB9" w14:textId="77777777" w:rsidR="00D1249D" w:rsidRDefault="00D1249D" w:rsidP="00D1249D">
      <w:pPr>
        <w:sectPr w:rsidR="00D124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FF83FF1" w14:textId="77777777" w:rsidR="00D1249D" w:rsidRDefault="00D1249D" w:rsidP="00D124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259"/>
        <w:gridCol w:w="3805"/>
        <w:gridCol w:w="10245"/>
      </w:tblGrid>
      <w:tr w:rsidR="00D1249D" w14:paraId="28D934A5" w14:textId="77777777" w:rsidTr="00CF2E22">
        <w:tc>
          <w:tcPr>
            <w:tcW w:w="969" w:type="dxa"/>
          </w:tcPr>
          <w:p w14:paraId="51B9E22E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2928" w:type="dxa"/>
          </w:tcPr>
          <w:p w14:paraId="6326F28C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885" w:type="dxa"/>
          </w:tcPr>
          <w:p w14:paraId="6833DE04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1249D" w14:paraId="1CF2339D" w14:textId="77777777" w:rsidTr="00CF2E22">
        <w:tc>
          <w:tcPr>
            <w:tcW w:w="969" w:type="dxa"/>
          </w:tcPr>
          <w:p w14:paraId="2FC554B7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404FC1DA" w14:textId="77777777" w:rsidR="00D1249D" w:rsidRDefault="00D1249D" w:rsidP="00CF2E22">
            <w:pPr>
              <w:ind w:firstLine="0"/>
            </w:pPr>
            <w:r>
              <w:t>Как перейти в раздел «Паспорта»?</w:t>
            </w:r>
          </w:p>
        </w:tc>
        <w:tc>
          <w:tcPr>
            <w:tcW w:w="7885" w:type="dxa"/>
          </w:tcPr>
          <w:p w14:paraId="4ECCAC13" w14:textId="77777777" w:rsidR="00D1249D" w:rsidRDefault="00D1249D" w:rsidP="00CF2E22">
            <w:pPr>
              <w:ind w:firstLine="0"/>
            </w:pPr>
            <w:r w:rsidRPr="007436B6">
              <w:t>В левом блоке раскройте меню «</w:t>
            </w:r>
            <w:r>
              <w:t>МТ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Паспорта</w:t>
            </w:r>
            <w:r w:rsidRPr="007436B6">
              <w:t>».</w:t>
            </w:r>
          </w:p>
        </w:tc>
      </w:tr>
      <w:tr w:rsidR="00D1249D" w14:paraId="687198DF" w14:textId="77777777" w:rsidTr="00CF2E22">
        <w:tc>
          <w:tcPr>
            <w:tcW w:w="969" w:type="dxa"/>
          </w:tcPr>
          <w:p w14:paraId="12B2D84B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722068F2" w14:textId="77777777" w:rsidR="00D1249D" w:rsidRDefault="00D1249D" w:rsidP="00CF2E22">
            <w:pPr>
              <w:ind w:firstLine="0"/>
            </w:pPr>
            <w:r>
              <w:t>Как добавить паспорт?</w:t>
            </w:r>
          </w:p>
        </w:tc>
        <w:tc>
          <w:tcPr>
            <w:tcW w:w="7885" w:type="dxa"/>
          </w:tcPr>
          <w:p w14:paraId="6066F27D" w14:textId="77777777" w:rsidR="00D1249D" w:rsidRDefault="00D1249D" w:rsidP="00CF2E22">
            <w:pPr>
              <w:ind w:firstLine="0"/>
            </w:pPr>
            <w:r>
              <w:t>В разделе «Паспорта» добавлять новые паспорта нельзя. Добавление происходит в разделе «Сведения об аудиториях».</w:t>
            </w:r>
          </w:p>
        </w:tc>
      </w:tr>
      <w:tr w:rsidR="00D1249D" w14:paraId="5DFF2542" w14:textId="77777777" w:rsidTr="00CF2E22">
        <w:tc>
          <w:tcPr>
            <w:tcW w:w="969" w:type="dxa"/>
          </w:tcPr>
          <w:p w14:paraId="69029FB1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24B52CBC" w14:textId="77777777" w:rsidR="00D1249D" w:rsidRDefault="00D1249D" w:rsidP="00CF2E22">
            <w:pPr>
              <w:ind w:firstLine="0"/>
            </w:pPr>
            <w:r>
              <w:t>Как редактировать паспорт?</w:t>
            </w:r>
          </w:p>
        </w:tc>
        <w:tc>
          <w:tcPr>
            <w:tcW w:w="7885" w:type="dxa"/>
          </w:tcPr>
          <w:p w14:paraId="5581DD32" w14:textId="77777777" w:rsidR="00D1249D" w:rsidRDefault="00D1249D" w:rsidP="00CF2E2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720FAA24" w14:textId="77777777" w:rsidR="00D1249D" w:rsidRDefault="00D1249D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D1249D" w14:paraId="207AA185" w14:textId="77777777" w:rsidTr="00CF2E22">
        <w:tc>
          <w:tcPr>
            <w:tcW w:w="969" w:type="dxa"/>
          </w:tcPr>
          <w:p w14:paraId="20452A52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1875615C" w14:textId="77777777" w:rsidR="00D1249D" w:rsidRDefault="00D1249D" w:rsidP="00CF2E22">
            <w:pPr>
              <w:ind w:firstLine="0"/>
            </w:pPr>
            <w:r>
              <w:t>В окне редактирования паспортов кнопка «Сохранить изменения» не активна.</w:t>
            </w:r>
          </w:p>
        </w:tc>
        <w:tc>
          <w:tcPr>
            <w:tcW w:w="7885" w:type="dxa"/>
          </w:tcPr>
          <w:p w14:paraId="6A24CA88" w14:textId="77777777" w:rsidR="00D1249D" w:rsidRDefault="00D1249D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1249D" w14:paraId="22E2FC3E" w14:textId="77777777" w:rsidTr="00CF2E22">
        <w:tc>
          <w:tcPr>
            <w:tcW w:w="969" w:type="dxa"/>
          </w:tcPr>
          <w:p w14:paraId="1B932431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76E01A1A" w14:textId="77777777" w:rsidR="00D1249D" w:rsidRDefault="00D1249D" w:rsidP="00CF2E22">
            <w:pPr>
              <w:ind w:firstLine="0"/>
            </w:pPr>
            <w:r>
              <w:t>Как удалить паспорт?</w:t>
            </w:r>
          </w:p>
        </w:tc>
        <w:tc>
          <w:tcPr>
            <w:tcW w:w="7885" w:type="dxa"/>
          </w:tcPr>
          <w:p w14:paraId="0E566164" w14:textId="77777777" w:rsidR="00D1249D" w:rsidRDefault="00D1249D" w:rsidP="00CF2E22">
            <w:pPr>
              <w:ind w:firstLine="0"/>
            </w:pPr>
            <w:r>
              <w:t>В разделе «Паспорта» удалить паспорт нельзя. Удаление паспорта происходит в разделе «Сведения об аудиториях», путем редактирования записей об аудиториях.</w:t>
            </w:r>
          </w:p>
        </w:tc>
      </w:tr>
      <w:tr w:rsidR="00D1249D" w14:paraId="0F0EB2C4" w14:textId="77777777" w:rsidTr="00CF2E22">
        <w:tc>
          <w:tcPr>
            <w:tcW w:w="969" w:type="dxa"/>
          </w:tcPr>
          <w:p w14:paraId="78F391DD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332FC618" w14:textId="77777777" w:rsidR="00D1249D" w:rsidRDefault="00D1249D" w:rsidP="00CF2E22">
            <w:pPr>
              <w:ind w:firstLine="0"/>
            </w:pPr>
            <w:r>
              <w:t>Как выгрузить паспорт?</w:t>
            </w:r>
          </w:p>
        </w:tc>
        <w:tc>
          <w:tcPr>
            <w:tcW w:w="7885" w:type="dxa"/>
          </w:tcPr>
          <w:p w14:paraId="4ACF5578" w14:textId="77777777" w:rsidR="00D1249D" w:rsidRDefault="00D1249D" w:rsidP="00CF2E22">
            <w:pPr>
              <w:ind w:firstLine="0"/>
            </w:pPr>
            <w:r>
              <w:t>Для выгрузки паспорта нажмите на иконку «Экспорт» в колонке «Действия».</w:t>
            </w:r>
          </w:p>
        </w:tc>
      </w:tr>
      <w:tr w:rsidR="00D1249D" w14:paraId="6ED38F59" w14:textId="77777777" w:rsidTr="00CF2E22">
        <w:tc>
          <w:tcPr>
            <w:tcW w:w="969" w:type="dxa"/>
          </w:tcPr>
          <w:p w14:paraId="41ECB855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31687863" w14:textId="77777777" w:rsidR="00D1249D" w:rsidRDefault="00D1249D" w:rsidP="00CF2E22">
            <w:pPr>
              <w:ind w:firstLine="0"/>
            </w:pPr>
            <w:r>
              <w:t>Как скачать паспорт?</w:t>
            </w:r>
          </w:p>
        </w:tc>
        <w:tc>
          <w:tcPr>
            <w:tcW w:w="7885" w:type="dxa"/>
          </w:tcPr>
          <w:p w14:paraId="0FDF29D6" w14:textId="77777777" w:rsidR="00D1249D" w:rsidRDefault="00D1249D" w:rsidP="00CF2E22">
            <w:pPr>
              <w:ind w:firstLine="0"/>
            </w:pPr>
            <w:r>
              <w:t>Для скачивания приложенного документа, нажмите на его наименование в колонке «Файлы»:</w:t>
            </w:r>
          </w:p>
          <w:p w14:paraId="7F54AF3C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0CA7CAA" wp14:editId="431D39C2">
                  <wp:extent cx="4320000" cy="471138"/>
                  <wp:effectExtent l="0" t="0" r="0" b="5715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47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748DA7FE" w14:textId="77777777" w:rsidTr="00CF2E22">
        <w:tc>
          <w:tcPr>
            <w:tcW w:w="969" w:type="dxa"/>
          </w:tcPr>
          <w:p w14:paraId="452F4198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40F42C3A" w14:textId="77777777" w:rsidR="00D1249D" w:rsidRPr="0027527E" w:rsidRDefault="00D1249D" w:rsidP="00CF2E22">
            <w:pPr>
              <w:ind w:firstLine="0"/>
            </w:pPr>
            <w:r>
              <w:t xml:space="preserve">Как паспорта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885" w:type="dxa"/>
          </w:tcPr>
          <w:p w14:paraId="725175E6" w14:textId="77777777" w:rsidR="00D1249D" w:rsidRDefault="00D1249D" w:rsidP="00CF2E22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3A24E7AD" w14:textId="77777777" w:rsidR="00D1249D" w:rsidRDefault="00D1249D" w:rsidP="00CF2E22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34D899B6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3DA390" wp14:editId="7EB8AE37">
                  <wp:extent cx="4320000" cy="1287062"/>
                  <wp:effectExtent l="0" t="0" r="4445" b="889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8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4CE11106" w14:textId="77777777" w:rsidTr="00CF2E22">
        <w:tc>
          <w:tcPr>
            <w:tcW w:w="969" w:type="dxa"/>
          </w:tcPr>
          <w:p w14:paraId="7972A30C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3DE5F33A" w14:textId="77777777" w:rsidR="00D1249D" w:rsidRDefault="00D1249D" w:rsidP="00CF2E22">
            <w:pPr>
              <w:ind w:firstLine="0"/>
            </w:pPr>
            <w:r>
              <w:t>Как применить шаблон к паспорту?</w:t>
            </w:r>
          </w:p>
        </w:tc>
        <w:tc>
          <w:tcPr>
            <w:tcW w:w="7885" w:type="dxa"/>
          </w:tcPr>
          <w:p w14:paraId="39B0D941" w14:textId="77777777" w:rsidR="00D1249D" w:rsidRDefault="00D1249D" w:rsidP="00CF2E22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E006B32" wp14:editId="411D1057">
                  <wp:extent cx="238125" cy="247650"/>
                  <wp:effectExtent l="0" t="0" r="9525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508B5CA4" w14:textId="77777777" w:rsidR="00D1249D" w:rsidRDefault="00D1249D" w:rsidP="00CF2E22">
            <w:pPr>
              <w:ind w:firstLine="0"/>
            </w:pPr>
            <w:r>
              <w:t>В открывшемся окне выберите шаблон и нажмите меню «Применить»:</w:t>
            </w:r>
          </w:p>
          <w:p w14:paraId="0D6DEB1B" w14:textId="77777777" w:rsidR="00D1249D" w:rsidRDefault="00D1249D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308B5C5" wp14:editId="50320A13">
                  <wp:extent cx="4320000" cy="1784487"/>
                  <wp:effectExtent l="0" t="0" r="4445" b="635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8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9D" w14:paraId="6BEC5825" w14:textId="77777777" w:rsidTr="00CF2E22">
        <w:tc>
          <w:tcPr>
            <w:tcW w:w="969" w:type="dxa"/>
          </w:tcPr>
          <w:p w14:paraId="7156DF14" w14:textId="77777777" w:rsidR="00D1249D" w:rsidRDefault="00D1249D" w:rsidP="00132271">
            <w:pPr>
              <w:pStyle w:val="aa"/>
              <w:numPr>
                <w:ilvl w:val="0"/>
                <w:numId w:val="73"/>
              </w:numPr>
            </w:pPr>
          </w:p>
        </w:tc>
        <w:tc>
          <w:tcPr>
            <w:tcW w:w="2928" w:type="dxa"/>
          </w:tcPr>
          <w:p w14:paraId="2CB9028B" w14:textId="77777777" w:rsidR="00D1249D" w:rsidRDefault="00D1249D" w:rsidP="00CF2E22">
            <w:pPr>
              <w:ind w:firstLine="0"/>
            </w:pPr>
            <w:r>
              <w:t>В окне применения шаблона нет доступных шаблонов (поле выбора пустое)</w:t>
            </w:r>
          </w:p>
        </w:tc>
        <w:tc>
          <w:tcPr>
            <w:tcW w:w="7885" w:type="dxa"/>
          </w:tcPr>
          <w:p w14:paraId="50A36723" w14:textId="77777777" w:rsidR="00D1249D" w:rsidRDefault="00D1249D" w:rsidP="00CF2E22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27B87EFC" w14:textId="77777777" w:rsidR="00D1249D" w:rsidRDefault="00D1249D" w:rsidP="00CF2E22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</w:tbl>
    <w:p w14:paraId="64FE7209" w14:textId="77777777" w:rsidR="00D1249D" w:rsidRDefault="00D1249D" w:rsidP="00D1249D">
      <w:pPr>
        <w:sectPr w:rsidR="00D1249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069A102" w14:textId="77777777" w:rsidR="00D1249D" w:rsidRPr="00CB1CCD" w:rsidRDefault="00D1249D" w:rsidP="00D1249D"/>
    <w:p w14:paraId="3F52861E" w14:textId="77777777" w:rsidR="00D1249D" w:rsidRDefault="00D1249D" w:rsidP="00D1249D">
      <w:pPr>
        <w:pStyle w:val="3"/>
        <w:rPr>
          <w:lang w:eastAsia="x-none"/>
        </w:rPr>
      </w:pPr>
      <w:bookmarkStart w:id="30" w:name="_Toc50023652"/>
      <w:r>
        <w:rPr>
          <w:lang w:eastAsia="x-none"/>
        </w:rPr>
        <w:t>Телефонный справочник</w:t>
      </w:r>
      <w:bookmarkEnd w:id="30"/>
    </w:p>
    <w:p w14:paraId="5BF0162C" w14:textId="77777777" w:rsidR="00D1249D" w:rsidRDefault="00D1249D" w:rsidP="00D1249D">
      <w:r>
        <w:t>Для перехода на страницу, раскройте меню «МТО» в левом блоке и выберите раздел «Телефонный справочник»:</w:t>
      </w:r>
    </w:p>
    <w:p w14:paraId="248F77B1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2AB96DFE" wp14:editId="26BD831D">
            <wp:extent cx="5940425" cy="1777365"/>
            <wp:effectExtent l="0" t="0" r="3175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5BF" w14:textId="77777777" w:rsidR="00D1249D" w:rsidRDefault="00D1249D" w:rsidP="00D1249D">
      <w:r>
        <w:t>На странице, таблицей, отображаются данные, добавленные пользователями в блоке контактов в модуле «Профиль».</w:t>
      </w:r>
    </w:p>
    <w:p w14:paraId="38508F10" w14:textId="77777777" w:rsidR="00D1249D" w:rsidRDefault="00D1249D" w:rsidP="00D1249D">
      <w:r>
        <w:t>Отображаемые данные в таблице:</w:t>
      </w:r>
    </w:p>
    <w:p w14:paraId="058D2804" w14:textId="77777777" w:rsidR="00D1249D" w:rsidRPr="00B97E59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ФИО сотрудника</w:t>
      </w:r>
      <w:r>
        <w:t>;</w:t>
      </w:r>
    </w:p>
    <w:p w14:paraId="1344D4B5" w14:textId="77777777" w:rsidR="00D1249D" w:rsidRPr="001731E6" w:rsidRDefault="00D1249D" w:rsidP="00D1249D">
      <w:pPr>
        <w:pStyle w:val="aa"/>
        <w:numPr>
          <w:ilvl w:val="0"/>
          <w:numId w:val="6"/>
        </w:numPr>
        <w:rPr>
          <w:b/>
        </w:rPr>
      </w:pPr>
      <w:r w:rsidRPr="001731E6">
        <w:rPr>
          <w:b/>
        </w:rPr>
        <w:t>Номер аудитории нахождения;</w:t>
      </w:r>
    </w:p>
    <w:p w14:paraId="52A0E085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омер рабочего телефона</w:t>
      </w:r>
      <w:r>
        <w:t>;</w:t>
      </w:r>
    </w:p>
    <w:p w14:paraId="00D23413" w14:textId="77777777" w:rsidR="00D1249D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Номер личного телефона</w:t>
      </w:r>
      <w:r w:rsidRPr="0072675B">
        <w:t>;</w:t>
      </w:r>
    </w:p>
    <w:p w14:paraId="1B2463A5" w14:textId="77777777" w:rsidR="00D1249D" w:rsidRPr="001731E6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Адрес рабочей электронной почты;</w:t>
      </w:r>
    </w:p>
    <w:p w14:paraId="5E0F60E5" w14:textId="77777777" w:rsidR="00D1249D" w:rsidRPr="00FD0162" w:rsidRDefault="00D1249D" w:rsidP="00D1249D">
      <w:pPr>
        <w:pStyle w:val="aa"/>
        <w:numPr>
          <w:ilvl w:val="0"/>
          <w:numId w:val="6"/>
        </w:numPr>
      </w:pPr>
      <w:r>
        <w:rPr>
          <w:b/>
        </w:rPr>
        <w:t>Адрес личной электронной почты.</w:t>
      </w:r>
    </w:p>
    <w:p w14:paraId="0F052020" w14:textId="77777777" w:rsidR="00D1249D" w:rsidRDefault="00D1249D" w:rsidP="00D1249D">
      <w:r>
        <w:t>На странице можно сортировать отображаемые данные при помощи поля поиска над таблицей:</w:t>
      </w:r>
    </w:p>
    <w:p w14:paraId="52AE2F36" w14:textId="77777777" w:rsidR="00D1249D" w:rsidRDefault="00D1249D" w:rsidP="00D1249D">
      <w:pPr>
        <w:ind w:firstLine="0"/>
      </w:pPr>
      <w:r>
        <w:rPr>
          <w:noProof/>
          <w:lang w:eastAsia="ru-RU"/>
        </w:rPr>
        <w:drawing>
          <wp:inline distT="0" distB="0" distL="0" distR="0" wp14:anchorId="4F5BC135" wp14:editId="0E0FE7A6">
            <wp:extent cx="5940425" cy="2240915"/>
            <wp:effectExtent l="0" t="0" r="3175" b="698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FE4F" w14:textId="77777777" w:rsidR="00D1249D" w:rsidRDefault="00D1249D" w:rsidP="00D1249D">
      <w:pPr>
        <w:pStyle w:val="4"/>
      </w:pPr>
      <w:r>
        <w:t>Доступные действия</w:t>
      </w:r>
    </w:p>
    <w:p w14:paraId="210A18C8" w14:textId="77777777" w:rsidR="00D1249D" w:rsidRDefault="00D1249D" w:rsidP="00D1249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336732B" wp14:editId="2AED0460">
            <wp:extent cx="5940425" cy="2338705"/>
            <wp:effectExtent l="0" t="0" r="3175" b="444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82B5" w14:textId="77777777" w:rsidR="00D1249D" w:rsidRDefault="00D1249D" w:rsidP="00D1249D">
      <w:r>
        <w:t>На странице доступны следующие действия:</w:t>
      </w:r>
    </w:p>
    <w:p w14:paraId="20540943" w14:textId="77777777" w:rsidR="00D1249D" w:rsidRDefault="00D1249D" w:rsidP="00D1249D">
      <w:pPr>
        <w:pStyle w:val="aa"/>
        <w:numPr>
          <w:ilvl w:val="0"/>
          <w:numId w:val="26"/>
        </w:numPr>
      </w:pPr>
      <w:r>
        <w:t>Редактирование;</w:t>
      </w:r>
    </w:p>
    <w:p w14:paraId="52F408F5" w14:textId="77777777" w:rsidR="00D1249D" w:rsidRPr="00CB1CCD" w:rsidRDefault="00D1249D" w:rsidP="00D1249D">
      <w:pPr>
        <w:pStyle w:val="aa"/>
        <w:numPr>
          <w:ilvl w:val="0"/>
          <w:numId w:val="26"/>
        </w:numPr>
      </w:pPr>
      <w:r>
        <w:t>Проверка данных.</w:t>
      </w:r>
    </w:p>
    <w:p w14:paraId="770892FD" w14:textId="77777777" w:rsidR="00D1249D" w:rsidRDefault="00D1249D" w:rsidP="00D1249D">
      <w:pPr>
        <w:rPr>
          <w:lang w:eastAsia="x-none"/>
        </w:rPr>
        <w:sectPr w:rsidR="00D1249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EFBFB02" w14:textId="77777777" w:rsidR="00D1249D" w:rsidRDefault="00D1249D" w:rsidP="00D1249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412"/>
        <w:gridCol w:w="4268"/>
        <w:gridCol w:w="9629"/>
      </w:tblGrid>
      <w:tr w:rsidR="00D1249D" w14:paraId="7A77FB86" w14:textId="77777777" w:rsidTr="00CF2E22">
        <w:tc>
          <w:tcPr>
            <w:tcW w:w="1057" w:type="dxa"/>
          </w:tcPr>
          <w:p w14:paraId="43D94262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195" w:type="dxa"/>
          </w:tcPr>
          <w:p w14:paraId="00D48E76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208" w:type="dxa"/>
          </w:tcPr>
          <w:p w14:paraId="7569E4B5" w14:textId="77777777" w:rsidR="00D1249D" w:rsidRPr="004F5847" w:rsidRDefault="00D1249D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1249D" w14:paraId="582DAE1A" w14:textId="77777777" w:rsidTr="00CF2E22">
        <w:tc>
          <w:tcPr>
            <w:tcW w:w="1057" w:type="dxa"/>
          </w:tcPr>
          <w:p w14:paraId="67F92E27" w14:textId="77777777" w:rsidR="00D1249D" w:rsidRDefault="00D1249D" w:rsidP="00132271">
            <w:pPr>
              <w:pStyle w:val="aa"/>
              <w:numPr>
                <w:ilvl w:val="0"/>
                <w:numId w:val="74"/>
              </w:numPr>
            </w:pPr>
          </w:p>
        </w:tc>
        <w:tc>
          <w:tcPr>
            <w:tcW w:w="3195" w:type="dxa"/>
          </w:tcPr>
          <w:p w14:paraId="5D6C6C5A" w14:textId="77777777" w:rsidR="00D1249D" w:rsidRDefault="00D1249D" w:rsidP="00CF2E22">
            <w:pPr>
              <w:ind w:firstLine="0"/>
            </w:pPr>
            <w:r>
              <w:t>Как перейти в раздел «Телефонный справочник»?</w:t>
            </w:r>
          </w:p>
        </w:tc>
        <w:tc>
          <w:tcPr>
            <w:tcW w:w="7208" w:type="dxa"/>
          </w:tcPr>
          <w:p w14:paraId="23859EE6" w14:textId="77777777" w:rsidR="00D1249D" w:rsidRDefault="00D1249D" w:rsidP="00CF2E22">
            <w:pPr>
              <w:ind w:firstLine="0"/>
            </w:pPr>
            <w:r w:rsidRPr="007436B6">
              <w:t>В левом блоке раскройте меню «</w:t>
            </w:r>
            <w:r>
              <w:t>МТО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Телефонный справочник</w:t>
            </w:r>
            <w:r w:rsidRPr="007436B6">
              <w:t>».</w:t>
            </w:r>
          </w:p>
        </w:tc>
      </w:tr>
      <w:tr w:rsidR="00D1249D" w14:paraId="63AB3945" w14:textId="77777777" w:rsidTr="00CF2E22">
        <w:tc>
          <w:tcPr>
            <w:tcW w:w="1057" w:type="dxa"/>
          </w:tcPr>
          <w:p w14:paraId="6B7CFF66" w14:textId="77777777" w:rsidR="00D1249D" w:rsidRDefault="00D1249D" w:rsidP="00132271">
            <w:pPr>
              <w:pStyle w:val="aa"/>
              <w:numPr>
                <w:ilvl w:val="0"/>
                <w:numId w:val="74"/>
              </w:numPr>
            </w:pPr>
          </w:p>
        </w:tc>
        <w:tc>
          <w:tcPr>
            <w:tcW w:w="3195" w:type="dxa"/>
          </w:tcPr>
          <w:p w14:paraId="355ED1BC" w14:textId="77777777" w:rsidR="00D1249D" w:rsidRDefault="00D1249D" w:rsidP="00CF2E22">
            <w:pPr>
              <w:ind w:firstLine="0"/>
            </w:pPr>
            <w:r>
              <w:t>Как добавить контактные данные или новых пользователей?</w:t>
            </w:r>
          </w:p>
        </w:tc>
        <w:tc>
          <w:tcPr>
            <w:tcW w:w="7208" w:type="dxa"/>
          </w:tcPr>
          <w:p w14:paraId="11A0DF82" w14:textId="77777777" w:rsidR="00D1249D" w:rsidRDefault="00D1249D" w:rsidP="00CF2E22">
            <w:pPr>
              <w:ind w:firstLine="0"/>
            </w:pPr>
            <w:r>
              <w:t>В разделе «Телефонный справочник» добавление контактной информации происходить через меню редактирования.</w:t>
            </w:r>
          </w:p>
        </w:tc>
      </w:tr>
      <w:tr w:rsidR="00D1249D" w14:paraId="68098E32" w14:textId="77777777" w:rsidTr="00CF2E22">
        <w:tc>
          <w:tcPr>
            <w:tcW w:w="1057" w:type="dxa"/>
          </w:tcPr>
          <w:p w14:paraId="3AC0EB00" w14:textId="77777777" w:rsidR="00D1249D" w:rsidRDefault="00D1249D" w:rsidP="00132271">
            <w:pPr>
              <w:pStyle w:val="aa"/>
              <w:numPr>
                <w:ilvl w:val="0"/>
                <w:numId w:val="74"/>
              </w:numPr>
            </w:pPr>
          </w:p>
        </w:tc>
        <w:tc>
          <w:tcPr>
            <w:tcW w:w="3195" w:type="dxa"/>
          </w:tcPr>
          <w:p w14:paraId="16043E29" w14:textId="77777777" w:rsidR="00D1249D" w:rsidRDefault="00D1249D" w:rsidP="00CF2E22">
            <w:pPr>
              <w:ind w:firstLine="0"/>
            </w:pPr>
            <w:r>
              <w:t>Как редактировать контактные данные?</w:t>
            </w:r>
          </w:p>
        </w:tc>
        <w:tc>
          <w:tcPr>
            <w:tcW w:w="7208" w:type="dxa"/>
          </w:tcPr>
          <w:p w14:paraId="3BD17899" w14:textId="77777777" w:rsidR="00D1249D" w:rsidRDefault="00D1249D" w:rsidP="00CF2E2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E0C46EB" w14:textId="77777777" w:rsidR="00D1249D" w:rsidRDefault="00D1249D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D1249D" w14:paraId="24F875CA" w14:textId="77777777" w:rsidTr="00CF2E22">
        <w:tc>
          <w:tcPr>
            <w:tcW w:w="1057" w:type="dxa"/>
          </w:tcPr>
          <w:p w14:paraId="51A0F27F" w14:textId="77777777" w:rsidR="00D1249D" w:rsidRDefault="00D1249D" w:rsidP="00132271">
            <w:pPr>
              <w:pStyle w:val="aa"/>
              <w:numPr>
                <w:ilvl w:val="0"/>
                <w:numId w:val="74"/>
              </w:numPr>
            </w:pPr>
          </w:p>
        </w:tc>
        <w:tc>
          <w:tcPr>
            <w:tcW w:w="3195" w:type="dxa"/>
          </w:tcPr>
          <w:p w14:paraId="2683E647" w14:textId="77777777" w:rsidR="00D1249D" w:rsidRDefault="00D1249D" w:rsidP="00CF2E22">
            <w:pPr>
              <w:ind w:firstLine="0"/>
            </w:pPr>
            <w:r>
              <w:t>В окне редактирования контактных данных пользователей кнопка «Сохранить изменения» не активна.</w:t>
            </w:r>
          </w:p>
        </w:tc>
        <w:tc>
          <w:tcPr>
            <w:tcW w:w="7208" w:type="dxa"/>
          </w:tcPr>
          <w:p w14:paraId="2D25FA1A" w14:textId="77777777" w:rsidR="00D1249D" w:rsidRDefault="00D1249D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1249D" w14:paraId="76C8499D" w14:textId="77777777" w:rsidTr="00CF2E22">
        <w:tc>
          <w:tcPr>
            <w:tcW w:w="1057" w:type="dxa"/>
          </w:tcPr>
          <w:p w14:paraId="6ACB7EA7" w14:textId="77777777" w:rsidR="00D1249D" w:rsidRDefault="00D1249D" w:rsidP="00132271">
            <w:pPr>
              <w:pStyle w:val="aa"/>
              <w:numPr>
                <w:ilvl w:val="0"/>
                <w:numId w:val="74"/>
              </w:numPr>
            </w:pPr>
          </w:p>
        </w:tc>
        <w:tc>
          <w:tcPr>
            <w:tcW w:w="3195" w:type="dxa"/>
          </w:tcPr>
          <w:p w14:paraId="1BC6B652" w14:textId="77777777" w:rsidR="00D1249D" w:rsidRDefault="00D1249D" w:rsidP="00CF2E22">
            <w:pPr>
              <w:ind w:firstLine="0"/>
            </w:pPr>
            <w:r>
              <w:t>Как утвердить контактные данные пользователя?</w:t>
            </w:r>
          </w:p>
        </w:tc>
        <w:tc>
          <w:tcPr>
            <w:tcW w:w="7208" w:type="dxa"/>
          </w:tcPr>
          <w:p w14:paraId="314D1FC3" w14:textId="77777777" w:rsidR="00D1249D" w:rsidRDefault="00D1249D" w:rsidP="00CF2E22">
            <w:pPr>
              <w:ind w:firstLine="0"/>
            </w:pPr>
            <w:r>
              <w:t>Для утверждения контактных данных пользователя перейдите на страницу «Проверка данных», нажав соответствующую ссылку над таблицей.</w:t>
            </w:r>
          </w:p>
        </w:tc>
      </w:tr>
    </w:tbl>
    <w:p w14:paraId="7CBCFAB3" w14:textId="77777777" w:rsidR="00D1249D" w:rsidRDefault="00D1249D" w:rsidP="00D1249D">
      <w:pPr>
        <w:sectPr w:rsidR="00D1249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8EAB02B" w14:textId="77777777" w:rsidR="00D1249D" w:rsidRPr="001731E6" w:rsidRDefault="00D1249D" w:rsidP="00D1249D">
      <w:pPr>
        <w:rPr>
          <w:lang w:eastAsia="x-none"/>
        </w:rPr>
      </w:pPr>
    </w:p>
    <w:p w14:paraId="7DCAE4A2" w14:textId="77777777" w:rsidR="000A2EB6" w:rsidRDefault="000A2EB6" w:rsidP="000A2EB6">
      <w:pPr>
        <w:pStyle w:val="2"/>
        <w:rPr>
          <w:lang w:val="ru-RU"/>
        </w:rPr>
      </w:pPr>
      <w:bookmarkStart w:id="31" w:name="_Toc50023653"/>
      <w:r>
        <w:rPr>
          <w:lang w:val="ru-RU"/>
        </w:rPr>
        <w:t>Библиотека</w:t>
      </w:r>
      <w:bookmarkEnd w:id="31"/>
    </w:p>
    <w:p w14:paraId="6BB227A4" w14:textId="77777777" w:rsidR="000A2EB6" w:rsidRDefault="000A2EB6" w:rsidP="000A2EB6">
      <w:r>
        <w:t>Модуль «Библиотека» состоит из следующих разделов:</w:t>
      </w:r>
    </w:p>
    <w:p w14:paraId="2CA7A41C" w14:textId="77777777" w:rsidR="000A2EB6" w:rsidRDefault="000A2EB6" w:rsidP="000A2EB6">
      <w:pPr>
        <w:pStyle w:val="aa"/>
        <w:numPr>
          <w:ilvl w:val="0"/>
          <w:numId w:val="5"/>
        </w:numPr>
      </w:pPr>
      <w:r>
        <w:t>Сведения об ЭБС – страница содержит данные договоров с внешними ресурсами с возможностью выгрузки скан-образов;</w:t>
      </w:r>
    </w:p>
    <w:p w14:paraId="364F7E72" w14:textId="77777777" w:rsidR="000A2EB6" w:rsidRDefault="000A2EB6" w:rsidP="000A2EB6">
      <w:pPr>
        <w:pStyle w:val="aa"/>
        <w:numPr>
          <w:ilvl w:val="0"/>
          <w:numId w:val="5"/>
        </w:numPr>
      </w:pPr>
      <w:r>
        <w:t>Каталог библиотеки МЭИ – страница содержит данные, загруженные из смежной ИС «Каталог МЭИ»</w:t>
      </w:r>
      <w:r>
        <w:rPr>
          <w:noProof/>
        </w:rPr>
        <w:t>;</w:t>
      </w:r>
    </w:p>
    <w:p w14:paraId="22B29EB4" w14:textId="77777777" w:rsidR="000A2EB6" w:rsidRDefault="000A2EB6" w:rsidP="000A2EB6">
      <w:pPr>
        <w:pStyle w:val="aa"/>
        <w:numPr>
          <w:ilvl w:val="0"/>
          <w:numId w:val="5"/>
        </w:numPr>
      </w:pPr>
      <w:r>
        <w:t>Каталог ЭБС - страница содержит данные, загруженные с других ресурсов, путем загрузки файла, установленного формата;</w:t>
      </w:r>
    </w:p>
    <w:p w14:paraId="397F1737" w14:textId="0726141D" w:rsidR="000A2EB6" w:rsidRDefault="000A2EB6" w:rsidP="000A2EB6">
      <w:pPr>
        <w:pStyle w:val="aa"/>
        <w:numPr>
          <w:ilvl w:val="0"/>
          <w:numId w:val="5"/>
        </w:numPr>
      </w:pPr>
      <w:proofErr w:type="spellStart"/>
      <w:r>
        <w:t>Книгообеспечение</w:t>
      </w:r>
      <w:proofErr w:type="spellEnd"/>
      <w:r>
        <w:t xml:space="preserve"> – страница содержит информацию о </w:t>
      </w:r>
      <w:proofErr w:type="spellStart"/>
      <w:r>
        <w:t>книгообеспечении</w:t>
      </w:r>
      <w:proofErr w:type="spellEnd"/>
      <w:r>
        <w:t xml:space="preserve"> по семестрам</w:t>
      </w:r>
      <w:r w:rsidR="00CD0591">
        <w:t>;</w:t>
      </w:r>
    </w:p>
    <w:p w14:paraId="5ADE539B" w14:textId="31E541CF" w:rsidR="00CD0591" w:rsidRDefault="00CD0591" w:rsidP="000A2EB6">
      <w:pPr>
        <w:pStyle w:val="aa"/>
        <w:numPr>
          <w:ilvl w:val="0"/>
          <w:numId w:val="5"/>
        </w:numPr>
      </w:pPr>
      <w:r>
        <w:t>Репозиторий – страница содержит материалы, загруженные пользователями.</w:t>
      </w:r>
    </w:p>
    <w:p w14:paraId="5BAA58D1" w14:textId="3FABB4BF" w:rsidR="000A2EB6" w:rsidRPr="00F0215A" w:rsidRDefault="00CD0591" w:rsidP="000A2EB6">
      <w:pPr>
        <w:ind w:firstLine="0"/>
      </w:pPr>
      <w:r w:rsidRPr="00CD0591">
        <w:rPr>
          <w:noProof/>
        </w:rPr>
        <w:drawing>
          <wp:inline distT="0" distB="0" distL="0" distR="0" wp14:anchorId="6819545B" wp14:editId="5255C677">
            <wp:extent cx="6012180" cy="2695575"/>
            <wp:effectExtent l="0" t="0" r="7620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r="1710" b="5031"/>
                    <a:stretch/>
                  </pic:blipFill>
                  <pic:spPr bwMode="auto">
                    <a:xfrm>
                      <a:off x="0" y="0"/>
                      <a:ext cx="6016051" cy="269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40D7" w14:textId="77777777" w:rsidR="000A2EB6" w:rsidRPr="00EA2ECB" w:rsidRDefault="000A2EB6" w:rsidP="000A2EB6">
      <w:pPr>
        <w:rPr>
          <w:lang w:eastAsia="x-none"/>
        </w:rPr>
      </w:pPr>
    </w:p>
    <w:p w14:paraId="70AA35B2" w14:textId="77777777" w:rsidR="000A2EB6" w:rsidRDefault="000A2EB6" w:rsidP="000A2EB6">
      <w:pPr>
        <w:pStyle w:val="3"/>
        <w:rPr>
          <w:lang w:eastAsia="x-none"/>
        </w:rPr>
      </w:pPr>
      <w:bookmarkStart w:id="32" w:name="_Toc50023654"/>
      <w:r>
        <w:rPr>
          <w:lang w:eastAsia="x-none"/>
        </w:rPr>
        <w:t>Сведения об ЭБС</w:t>
      </w:r>
      <w:bookmarkEnd w:id="32"/>
    </w:p>
    <w:p w14:paraId="4CDAD357" w14:textId="77777777" w:rsidR="000A2EB6" w:rsidRDefault="000A2EB6" w:rsidP="000A2EB6">
      <w:r>
        <w:t>Для перехода на страницу, раскройте меню «Библиотека» в левом блоке и выберите раздел «Сведения о ЭБС»:</w:t>
      </w:r>
    </w:p>
    <w:p w14:paraId="01EA9D2E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149555FD" wp14:editId="40109145">
            <wp:extent cx="5940425" cy="1694180"/>
            <wp:effectExtent l="0" t="0" r="3175" b="127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8C2" w14:textId="77777777" w:rsidR="000A2EB6" w:rsidRDefault="000A2EB6" w:rsidP="000A2EB6">
      <w:r>
        <w:t>На странице, таблицей, отображаются данные договоров с внешними ресурсами.</w:t>
      </w:r>
    </w:p>
    <w:p w14:paraId="3502D30D" w14:textId="77777777" w:rsidR="000A2EB6" w:rsidRDefault="000A2EB6" w:rsidP="000A2EB6">
      <w:r>
        <w:t>Отображаемые данные в таблице:</w:t>
      </w:r>
    </w:p>
    <w:p w14:paraId="48676985" w14:textId="77777777" w:rsidR="000A2EB6" w:rsidRPr="00E05EB4" w:rsidRDefault="000A2EB6" w:rsidP="000A2EB6">
      <w:pPr>
        <w:pStyle w:val="aa"/>
        <w:numPr>
          <w:ilvl w:val="0"/>
          <w:numId w:val="6"/>
        </w:numPr>
      </w:pPr>
      <w:r>
        <w:rPr>
          <w:b/>
        </w:rPr>
        <w:lastRenderedPageBreak/>
        <w:t xml:space="preserve">Наименование </w:t>
      </w:r>
      <w:r w:rsidRPr="00801231">
        <w:t>– отображается наименование ресурса</w:t>
      </w:r>
      <w:r w:rsidRPr="00E05EB4">
        <w:t>;</w:t>
      </w:r>
    </w:p>
    <w:p w14:paraId="4247FE50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Интернет ссылка </w:t>
      </w:r>
      <w:r w:rsidRPr="00801231">
        <w:t>– отображается ссылка на ресурс;</w:t>
      </w:r>
    </w:p>
    <w:p w14:paraId="5EF42B96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Тип обеспечения – </w:t>
      </w:r>
      <w:r w:rsidRPr="00801231">
        <w:t>отображается тип обеспечения;</w:t>
      </w:r>
    </w:p>
    <w:p w14:paraId="5839023E" w14:textId="77777777" w:rsidR="000A2EB6" w:rsidRPr="00801231" w:rsidRDefault="000A2EB6" w:rsidP="000A2EB6">
      <w:pPr>
        <w:pStyle w:val="aa"/>
        <w:numPr>
          <w:ilvl w:val="0"/>
          <w:numId w:val="6"/>
        </w:numPr>
      </w:pPr>
      <w:r w:rsidRPr="00801231">
        <w:rPr>
          <w:b/>
        </w:rPr>
        <w:t>Файлы</w:t>
      </w:r>
      <w:r>
        <w:t xml:space="preserve"> – отображается ссылка на файл договора. По нажатию на ссылку осуществляется скачивание документа на компьютер</w:t>
      </w:r>
      <w:r w:rsidRPr="00801231">
        <w:t>.</w:t>
      </w:r>
    </w:p>
    <w:p w14:paraId="1E17DBD1" w14:textId="77777777" w:rsidR="000A2EB6" w:rsidRDefault="000A2EB6" w:rsidP="000A2EB6">
      <w:r>
        <w:t>На странице можно сортировать отображаемые данные при помощи поля поиска над таблицей:</w:t>
      </w:r>
    </w:p>
    <w:p w14:paraId="1458ABDB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56A1CD0C" wp14:editId="18441C0E">
            <wp:extent cx="5940425" cy="1379855"/>
            <wp:effectExtent l="0" t="0" r="3175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BC9D" w14:textId="77777777" w:rsidR="000A2EB6" w:rsidRDefault="000A2EB6" w:rsidP="000A2EB6">
      <w:pPr>
        <w:pStyle w:val="4"/>
      </w:pPr>
      <w:r>
        <w:t>Доступные действия</w:t>
      </w:r>
    </w:p>
    <w:p w14:paraId="44E19486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07F4FEA2" wp14:editId="5CD95382">
            <wp:extent cx="5940425" cy="2112010"/>
            <wp:effectExtent l="0" t="0" r="3175" b="254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915" w14:textId="77777777" w:rsidR="000A2EB6" w:rsidRDefault="000A2EB6" w:rsidP="000A2EB6">
      <w:r>
        <w:t>На странице доступны следующие действия:</w:t>
      </w:r>
    </w:p>
    <w:p w14:paraId="63623A48" w14:textId="77777777" w:rsidR="000A2EB6" w:rsidRDefault="000A2EB6" w:rsidP="000A2EB6">
      <w:pPr>
        <w:pStyle w:val="aa"/>
        <w:numPr>
          <w:ilvl w:val="0"/>
          <w:numId w:val="27"/>
        </w:numPr>
      </w:pPr>
      <w:r>
        <w:t>Добавление;</w:t>
      </w:r>
    </w:p>
    <w:p w14:paraId="4A62CA13" w14:textId="77777777" w:rsidR="000A2EB6" w:rsidRDefault="000A2EB6" w:rsidP="000A2EB6">
      <w:pPr>
        <w:pStyle w:val="aa"/>
        <w:numPr>
          <w:ilvl w:val="0"/>
          <w:numId w:val="27"/>
        </w:numPr>
      </w:pPr>
      <w:r>
        <w:t>Редактирование;</w:t>
      </w:r>
    </w:p>
    <w:p w14:paraId="4AEF26A6" w14:textId="77777777" w:rsidR="000A2EB6" w:rsidRDefault="000A2EB6" w:rsidP="000A2EB6">
      <w:pPr>
        <w:pStyle w:val="aa"/>
        <w:numPr>
          <w:ilvl w:val="0"/>
          <w:numId w:val="27"/>
        </w:numPr>
      </w:pPr>
      <w:r>
        <w:t>Удаление;</w:t>
      </w:r>
    </w:p>
    <w:p w14:paraId="53AA8FC9" w14:textId="77777777" w:rsidR="000A2EB6" w:rsidRDefault="000A2EB6" w:rsidP="000A2EB6">
      <w:pPr>
        <w:pStyle w:val="aa"/>
        <w:numPr>
          <w:ilvl w:val="0"/>
          <w:numId w:val="27"/>
        </w:numPr>
      </w:pPr>
      <w:r>
        <w:t>Скачивание файлов;</w:t>
      </w:r>
    </w:p>
    <w:p w14:paraId="515AF7EC" w14:textId="77777777" w:rsidR="000A2EB6" w:rsidRDefault="000A2EB6" w:rsidP="000A2EB6">
      <w:pPr>
        <w:pStyle w:val="aa"/>
        <w:numPr>
          <w:ilvl w:val="0"/>
          <w:numId w:val="27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29E5F3C6" w14:textId="77777777" w:rsidR="000A2EB6" w:rsidRDefault="000A2EB6" w:rsidP="000A2EB6">
      <w:pPr>
        <w:pStyle w:val="aa"/>
        <w:numPr>
          <w:ilvl w:val="0"/>
          <w:numId w:val="27"/>
        </w:numPr>
      </w:pPr>
      <w:r>
        <w:t>Добавление нового столбца.</w:t>
      </w:r>
    </w:p>
    <w:p w14:paraId="75C5C101" w14:textId="77777777" w:rsidR="000A2EB6" w:rsidRDefault="000A2EB6" w:rsidP="000A2EB6">
      <w:pPr>
        <w:sectPr w:rsidR="000A2EB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E8A278B" w14:textId="77777777" w:rsidR="000A2EB6" w:rsidRDefault="000A2EB6" w:rsidP="000A2EB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97"/>
        <w:gridCol w:w="4344"/>
        <w:gridCol w:w="9868"/>
      </w:tblGrid>
      <w:tr w:rsidR="000A2EB6" w14:paraId="77567B46" w14:textId="77777777" w:rsidTr="00CF2E22">
        <w:tc>
          <w:tcPr>
            <w:tcW w:w="860" w:type="dxa"/>
          </w:tcPr>
          <w:p w14:paraId="551BD3CA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06" w:type="dxa"/>
          </w:tcPr>
          <w:p w14:paraId="2798D37C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737" w:type="dxa"/>
          </w:tcPr>
          <w:p w14:paraId="2CF6137D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A2EB6" w14:paraId="1A08F90B" w14:textId="77777777" w:rsidTr="00CF2E22">
        <w:tc>
          <w:tcPr>
            <w:tcW w:w="860" w:type="dxa"/>
          </w:tcPr>
          <w:p w14:paraId="4BC4169A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3CA3FA9F" w14:textId="77777777" w:rsidR="000A2EB6" w:rsidRDefault="000A2EB6" w:rsidP="00CF2E22">
            <w:pPr>
              <w:ind w:firstLine="0"/>
            </w:pPr>
            <w:r>
              <w:t>Как перейти в раздел «Сведения об ЭБС»?</w:t>
            </w:r>
          </w:p>
        </w:tc>
        <w:tc>
          <w:tcPr>
            <w:tcW w:w="7737" w:type="dxa"/>
          </w:tcPr>
          <w:p w14:paraId="79D27615" w14:textId="77777777" w:rsidR="000A2EB6" w:rsidRDefault="000A2EB6" w:rsidP="00CF2E22">
            <w:pPr>
              <w:ind w:firstLine="0"/>
            </w:pPr>
            <w:r w:rsidRPr="007436B6">
              <w:t>В левом блоке раскройте меню «</w:t>
            </w:r>
            <w:r>
              <w:t>Библиотека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Сведения об ЭБС</w:t>
            </w:r>
            <w:r w:rsidRPr="007436B6">
              <w:t>».</w:t>
            </w:r>
          </w:p>
        </w:tc>
      </w:tr>
      <w:tr w:rsidR="000A2EB6" w14:paraId="282E4DBD" w14:textId="77777777" w:rsidTr="00CF2E22">
        <w:tc>
          <w:tcPr>
            <w:tcW w:w="860" w:type="dxa"/>
          </w:tcPr>
          <w:p w14:paraId="6546E6BF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6C0F1FBA" w14:textId="77777777" w:rsidR="000A2EB6" w:rsidRDefault="000A2EB6" w:rsidP="00CF2E22">
            <w:pPr>
              <w:ind w:firstLine="0"/>
            </w:pPr>
            <w:r>
              <w:t>Что такое ЭБС?</w:t>
            </w:r>
          </w:p>
        </w:tc>
        <w:tc>
          <w:tcPr>
            <w:tcW w:w="7737" w:type="dxa"/>
          </w:tcPr>
          <w:p w14:paraId="1B410375" w14:textId="77777777" w:rsidR="000A2EB6" w:rsidRPr="007436B6" w:rsidRDefault="000A2EB6" w:rsidP="00CF2E22">
            <w:pPr>
              <w:ind w:firstLine="0"/>
            </w:pPr>
            <w:r>
              <w:rPr>
                <w:bCs/>
              </w:rPr>
              <w:t>Электронно-библиотечная система</w:t>
            </w:r>
          </w:p>
        </w:tc>
      </w:tr>
      <w:tr w:rsidR="000A2EB6" w14:paraId="1B8F2875" w14:textId="77777777" w:rsidTr="00CF2E22">
        <w:tc>
          <w:tcPr>
            <w:tcW w:w="860" w:type="dxa"/>
          </w:tcPr>
          <w:p w14:paraId="136901E9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3E7B0E9A" w14:textId="77777777" w:rsidR="000A2EB6" w:rsidRDefault="000A2EB6" w:rsidP="00CF2E22">
            <w:pPr>
              <w:ind w:firstLine="0"/>
            </w:pPr>
            <w:r>
              <w:t>Как добавить сведения об ЭБС?</w:t>
            </w:r>
          </w:p>
        </w:tc>
        <w:tc>
          <w:tcPr>
            <w:tcW w:w="7737" w:type="dxa"/>
          </w:tcPr>
          <w:p w14:paraId="11EC0450" w14:textId="77777777" w:rsidR="000A2EB6" w:rsidRDefault="000A2EB6" w:rsidP="00CF2E22">
            <w:pPr>
              <w:ind w:firstLine="0"/>
            </w:pPr>
            <w:r>
              <w:t>В разделе «Сведения об ЭБС» нажмите меню «Добавить», расположенное слева над таблицей данных.</w:t>
            </w:r>
          </w:p>
          <w:p w14:paraId="266E26CA" w14:textId="77777777" w:rsidR="000A2EB6" w:rsidRDefault="000A2EB6" w:rsidP="00CF2E22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6AD2CFEC" w14:textId="77777777" w:rsidR="000A2EB6" w:rsidRDefault="000A2EB6" w:rsidP="00CF2E2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347F87F2" w14:textId="77777777" w:rsidR="000A2EB6" w:rsidRDefault="000A2EB6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8658715" wp14:editId="09FBF6D7">
                  <wp:extent cx="3600000" cy="1304278"/>
                  <wp:effectExtent l="0" t="0" r="63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EB6" w14:paraId="1567600F" w14:textId="77777777" w:rsidTr="00CF2E22">
        <w:tc>
          <w:tcPr>
            <w:tcW w:w="860" w:type="dxa"/>
          </w:tcPr>
          <w:p w14:paraId="5E0FC64D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1E3761D9" w14:textId="77777777" w:rsidR="000A2EB6" w:rsidRDefault="000A2EB6" w:rsidP="00CF2E22">
            <w:pPr>
              <w:ind w:firstLine="0"/>
            </w:pPr>
            <w:r>
              <w:t>Как редактировать сведения об ЭБС?</w:t>
            </w:r>
          </w:p>
        </w:tc>
        <w:tc>
          <w:tcPr>
            <w:tcW w:w="7737" w:type="dxa"/>
          </w:tcPr>
          <w:p w14:paraId="4DB18E8F" w14:textId="77777777" w:rsidR="000A2EB6" w:rsidRDefault="000A2EB6" w:rsidP="00CF2E2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2FB6DDCA" w14:textId="77777777" w:rsidR="000A2EB6" w:rsidRDefault="000A2EB6" w:rsidP="00CF2E2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0A2EB6" w14:paraId="5DD3A103" w14:textId="77777777" w:rsidTr="00CF2E22">
        <w:tc>
          <w:tcPr>
            <w:tcW w:w="860" w:type="dxa"/>
          </w:tcPr>
          <w:p w14:paraId="39DCD27A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6783608B" w14:textId="77777777" w:rsidR="000A2EB6" w:rsidRDefault="000A2EB6" w:rsidP="00CF2E22">
            <w:pPr>
              <w:ind w:firstLine="0"/>
            </w:pPr>
            <w:r>
              <w:t>В окне добавления/редактирования сведений об ЭБС кнопка «Сохранить изменения» не активна.</w:t>
            </w:r>
          </w:p>
        </w:tc>
        <w:tc>
          <w:tcPr>
            <w:tcW w:w="7737" w:type="dxa"/>
          </w:tcPr>
          <w:p w14:paraId="361BA69D" w14:textId="77777777" w:rsidR="000A2EB6" w:rsidRDefault="000A2EB6" w:rsidP="00CF2E22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0A2EB6" w14:paraId="2A3CA970" w14:textId="77777777" w:rsidTr="00CF2E22">
        <w:tc>
          <w:tcPr>
            <w:tcW w:w="860" w:type="dxa"/>
          </w:tcPr>
          <w:p w14:paraId="1AD4D0FA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7161B4F9" w14:textId="77777777" w:rsidR="000A2EB6" w:rsidRDefault="000A2EB6" w:rsidP="00CF2E22">
            <w:pPr>
              <w:ind w:firstLine="0"/>
            </w:pPr>
            <w:r>
              <w:t>Как удалять сведения об ЭБС?</w:t>
            </w:r>
          </w:p>
        </w:tc>
        <w:tc>
          <w:tcPr>
            <w:tcW w:w="7737" w:type="dxa"/>
          </w:tcPr>
          <w:p w14:paraId="4C68B077" w14:textId="77777777" w:rsidR="000A2EB6" w:rsidRDefault="000A2EB6" w:rsidP="00CF2E22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67469062" w14:textId="77777777" w:rsidR="000A2EB6" w:rsidRDefault="000A2EB6" w:rsidP="00CF2E22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191DE090" w14:textId="77777777" w:rsidR="000A2EB6" w:rsidRDefault="000A2EB6" w:rsidP="00CF2E22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0A2EB6" w14:paraId="7F17CCD7" w14:textId="77777777" w:rsidTr="00CF2E22">
        <w:tc>
          <w:tcPr>
            <w:tcW w:w="860" w:type="dxa"/>
          </w:tcPr>
          <w:p w14:paraId="743CFF35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63178611" w14:textId="77777777" w:rsidR="000A2EB6" w:rsidRDefault="000A2EB6" w:rsidP="00CF2E22">
            <w:pPr>
              <w:ind w:firstLine="0"/>
            </w:pPr>
            <w:r>
              <w:t>Как скачать файлы сведений об ЭБС</w:t>
            </w:r>
          </w:p>
        </w:tc>
        <w:tc>
          <w:tcPr>
            <w:tcW w:w="7737" w:type="dxa"/>
          </w:tcPr>
          <w:p w14:paraId="187F3715" w14:textId="77777777" w:rsidR="000A2EB6" w:rsidRDefault="000A2EB6" w:rsidP="00CF2E22">
            <w:pPr>
              <w:ind w:firstLine="0"/>
            </w:pPr>
            <w:r>
              <w:t>Для скачивания приложенного документа, нажмите на его наименование в колонке «Файлы»:</w:t>
            </w:r>
          </w:p>
          <w:p w14:paraId="6370F299" w14:textId="77777777" w:rsidR="000A2EB6" w:rsidRPr="00FD79BF" w:rsidRDefault="000A2EB6" w:rsidP="00CF2E22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395127" wp14:editId="0BEAFDBE">
                  <wp:extent cx="4320000" cy="661194"/>
                  <wp:effectExtent l="0" t="0" r="4445" b="5715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6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EB6" w14:paraId="0A11D454" w14:textId="77777777" w:rsidTr="00CF2E22">
        <w:tc>
          <w:tcPr>
            <w:tcW w:w="860" w:type="dxa"/>
          </w:tcPr>
          <w:p w14:paraId="4F1A5E93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41AAFAA7" w14:textId="77777777" w:rsidR="000A2EB6" w:rsidRDefault="000A2EB6" w:rsidP="00CF2E22">
            <w:pPr>
              <w:ind w:firstLine="0"/>
            </w:pPr>
            <w:r>
              <w:t xml:space="preserve">Как экспортировать данные таблицы сведений об ЭБС в </w:t>
            </w:r>
            <w:r>
              <w:rPr>
                <w:lang w:val="en-US"/>
              </w:rPr>
              <w:t>Microsoft</w:t>
            </w:r>
            <w:r w:rsidRPr="006D78FC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737" w:type="dxa"/>
          </w:tcPr>
          <w:p w14:paraId="575EBCEC" w14:textId="77777777" w:rsidR="000A2EB6" w:rsidRDefault="000A2EB6" w:rsidP="00CF2E22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688284EC" w14:textId="77777777" w:rsidR="000A2EB6" w:rsidRDefault="000A2EB6" w:rsidP="00CF2E22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72322DBE" w14:textId="77777777" w:rsidR="000A2EB6" w:rsidRDefault="000A2EB6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1151AD2" wp14:editId="31B2B7FE">
                  <wp:extent cx="4320000" cy="1121258"/>
                  <wp:effectExtent l="0" t="0" r="4445" b="317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EB6" w14:paraId="64A49188" w14:textId="77777777" w:rsidTr="00CF2E22">
        <w:tc>
          <w:tcPr>
            <w:tcW w:w="860" w:type="dxa"/>
          </w:tcPr>
          <w:p w14:paraId="690B4932" w14:textId="77777777" w:rsidR="000A2EB6" w:rsidRDefault="000A2EB6" w:rsidP="00132271">
            <w:pPr>
              <w:pStyle w:val="aa"/>
              <w:numPr>
                <w:ilvl w:val="0"/>
                <w:numId w:val="75"/>
              </w:numPr>
            </w:pPr>
          </w:p>
        </w:tc>
        <w:tc>
          <w:tcPr>
            <w:tcW w:w="3406" w:type="dxa"/>
          </w:tcPr>
          <w:p w14:paraId="7103E338" w14:textId="77777777" w:rsidR="000A2EB6" w:rsidRDefault="000A2EB6" w:rsidP="00CF2E22">
            <w:pPr>
              <w:ind w:firstLine="0"/>
            </w:pPr>
            <w:r>
              <w:t>Как добавить еще одно поле для описания сведений об ЭБС?</w:t>
            </w:r>
          </w:p>
        </w:tc>
        <w:tc>
          <w:tcPr>
            <w:tcW w:w="7737" w:type="dxa"/>
          </w:tcPr>
          <w:p w14:paraId="3D30D64D" w14:textId="77777777" w:rsidR="000A2EB6" w:rsidRDefault="000A2EB6" w:rsidP="00CF2E22">
            <w:pPr>
              <w:ind w:firstLine="0"/>
            </w:pPr>
            <w:r>
              <w:t>В разделе «Сведения об ЭБС» нажмите на ссылку «Добавить столбец», расположенную справа, над таблицей данных.</w:t>
            </w:r>
          </w:p>
          <w:p w14:paraId="159A24A9" w14:textId="77777777" w:rsidR="000A2EB6" w:rsidRDefault="000A2EB6" w:rsidP="00CF2E22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557D3552" w14:textId="77777777" w:rsidR="000A2EB6" w:rsidRDefault="000A2EB6" w:rsidP="00CF2E22">
            <w:pPr>
              <w:ind w:firstLine="0"/>
            </w:pPr>
            <w:r>
              <w:t>На странице «Сведения об ЭБС» теперь отображается новый столбец и данное поле доступно для записи при добавлении и редактировании данных.</w:t>
            </w:r>
          </w:p>
          <w:p w14:paraId="3F736108" w14:textId="77777777" w:rsidR="000A2EB6" w:rsidRDefault="000A2EB6" w:rsidP="00CF2E2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94C9D" wp14:editId="070CE580">
                  <wp:extent cx="3600000" cy="1040000"/>
                  <wp:effectExtent l="0" t="0" r="635" b="825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14:paraId="485E4C5E" w14:textId="77777777" w:rsidR="000A2EB6" w:rsidRDefault="000A2EB6" w:rsidP="00CF2E2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CD1766" wp14:editId="1B076ADD">
                  <wp:extent cx="4320000" cy="1085782"/>
                  <wp:effectExtent l="0" t="0" r="4445" b="63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FF104" w14:textId="77777777" w:rsidR="000A2EB6" w:rsidRDefault="000A2EB6" w:rsidP="000A2EB6">
      <w:pPr>
        <w:sectPr w:rsidR="000A2EB6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97DDB6E" w14:textId="77777777" w:rsidR="000A2EB6" w:rsidRPr="00E05EB4" w:rsidRDefault="000A2EB6" w:rsidP="000A2EB6"/>
    <w:p w14:paraId="0C57CE8D" w14:textId="77777777" w:rsidR="000A2EB6" w:rsidRDefault="000A2EB6" w:rsidP="000A2EB6">
      <w:pPr>
        <w:pStyle w:val="3"/>
      </w:pPr>
      <w:bookmarkStart w:id="33" w:name="_Toc50023655"/>
      <w:r>
        <w:t>Каталог библиотеки МЭИ</w:t>
      </w:r>
      <w:bookmarkEnd w:id="33"/>
    </w:p>
    <w:p w14:paraId="1F9BA48E" w14:textId="77777777" w:rsidR="000A2EB6" w:rsidRDefault="000A2EB6" w:rsidP="000A2EB6">
      <w:r>
        <w:t>Для перехода на страницу, раскройте меню «Библиотека» в левом блоке и выберите раздел «Каталог библиотеки МЭИ»:</w:t>
      </w:r>
    </w:p>
    <w:p w14:paraId="3104B14E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069B6CB7" wp14:editId="13A66673">
            <wp:extent cx="5940425" cy="1951990"/>
            <wp:effectExtent l="0" t="0" r="317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CF63" w14:textId="18CD5E75" w:rsidR="000A2EB6" w:rsidRDefault="000A2EB6" w:rsidP="000A2EB6">
      <w:r>
        <w:t xml:space="preserve">На странице, таблицей, отображаются данные по библиотечному каталогу, загруженные из смежной ИС «Каталог </w:t>
      </w:r>
      <w:r w:rsidR="00E43341">
        <w:t xml:space="preserve">библиотеки </w:t>
      </w:r>
      <w:r>
        <w:t>МЭИ».</w:t>
      </w:r>
    </w:p>
    <w:p w14:paraId="18AAB879" w14:textId="22A2BB97" w:rsidR="000A2EB6" w:rsidRDefault="000A2EB6" w:rsidP="000A2EB6">
      <w:r>
        <w:t xml:space="preserve">Дата и время последнего импорта данных из ИС «Каталог </w:t>
      </w:r>
      <w:r w:rsidR="00E43341">
        <w:t xml:space="preserve">библиотеки </w:t>
      </w:r>
      <w:r>
        <w:t>МЭИ» отображаются в верхнем левом углу над таблицей:</w:t>
      </w:r>
    </w:p>
    <w:p w14:paraId="6873B393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71B50591" wp14:editId="48A389EE">
            <wp:extent cx="5940425" cy="1666875"/>
            <wp:effectExtent l="0" t="0" r="3175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0264" w14:textId="77777777" w:rsidR="000A2EB6" w:rsidRDefault="000A2EB6" w:rsidP="000A2EB6">
      <w:r>
        <w:t>Отображаемые данные в таблице:</w:t>
      </w:r>
    </w:p>
    <w:p w14:paraId="23119710" w14:textId="77777777" w:rsidR="000A2EB6" w:rsidRPr="00E05EB4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Библиотечное описание – </w:t>
      </w:r>
      <w:r w:rsidRPr="00801231">
        <w:t>отображается описание книги;</w:t>
      </w:r>
    </w:p>
    <w:p w14:paraId="74DD0764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Источник хранения ресурса – </w:t>
      </w:r>
      <w:r w:rsidRPr="00801231">
        <w:t>отображается название источника хранения ресурса;</w:t>
      </w:r>
    </w:p>
    <w:p w14:paraId="5E718B93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Количество экземпляров – </w:t>
      </w:r>
      <w:r w:rsidRPr="00801231">
        <w:t>количество экземпляров отображается цифрой;</w:t>
      </w:r>
    </w:p>
    <w:p w14:paraId="4504772B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Ссылка на полнотекстовый ресурс </w:t>
      </w:r>
      <w:r w:rsidRPr="00801231">
        <w:t>– отображается ссылка на ресурс с полным текстом книги.</w:t>
      </w:r>
    </w:p>
    <w:p w14:paraId="575C949F" w14:textId="77777777" w:rsidR="000A2EB6" w:rsidRDefault="000A2EB6" w:rsidP="000A2EB6">
      <w:r>
        <w:t>На странице можно сортировать отображаемые данные при помощи поля поиска над таблицей:</w:t>
      </w:r>
    </w:p>
    <w:p w14:paraId="15BE7619" w14:textId="77777777" w:rsidR="000A2EB6" w:rsidRDefault="000A2EB6" w:rsidP="000A2E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EF4BD9" wp14:editId="2B3D9C40">
            <wp:extent cx="5940425" cy="1646555"/>
            <wp:effectExtent l="0" t="0" r="3175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ADC" w14:textId="77777777" w:rsidR="000A2EB6" w:rsidRDefault="000A2EB6" w:rsidP="000A2EB6">
      <w:pPr>
        <w:pStyle w:val="4"/>
      </w:pPr>
      <w:r>
        <w:t>Доступные действия</w:t>
      </w:r>
    </w:p>
    <w:p w14:paraId="1EA1423B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75A0039C" wp14:editId="16B77900">
            <wp:extent cx="5940425" cy="2119630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FC7" w14:textId="77777777" w:rsidR="000A2EB6" w:rsidRDefault="000A2EB6" w:rsidP="000A2EB6">
      <w:r>
        <w:t>На странице доступны следующие действия:</w:t>
      </w:r>
    </w:p>
    <w:p w14:paraId="7E767D90" w14:textId="77777777" w:rsidR="000A2EB6" w:rsidRDefault="000A2EB6" w:rsidP="000A2EB6">
      <w:pPr>
        <w:pStyle w:val="aa"/>
        <w:numPr>
          <w:ilvl w:val="0"/>
          <w:numId w:val="28"/>
        </w:numPr>
      </w:pPr>
      <w:r>
        <w:t>Обновление данных;</w:t>
      </w:r>
    </w:p>
    <w:p w14:paraId="22BBE6F7" w14:textId="77777777" w:rsidR="000A2EB6" w:rsidRDefault="000A2EB6" w:rsidP="000A2EB6">
      <w:pPr>
        <w:pStyle w:val="aa"/>
        <w:numPr>
          <w:ilvl w:val="0"/>
          <w:numId w:val="28"/>
        </w:numPr>
      </w:pPr>
      <w:r>
        <w:t>Переход по ссылке.</w:t>
      </w:r>
    </w:p>
    <w:p w14:paraId="1D9849B4" w14:textId="77777777" w:rsidR="000A2EB6" w:rsidRDefault="000A2EB6" w:rsidP="000A2EB6">
      <w:pPr>
        <w:sectPr w:rsidR="000A2EB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6504C2A" w14:textId="77777777" w:rsidR="000A2EB6" w:rsidRDefault="000A2EB6" w:rsidP="000A2EB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412"/>
        <w:gridCol w:w="4265"/>
        <w:gridCol w:w="9632"/>
      </w:tblGrid>
      <w:tr w:rsidR="000A2EB6" w14:paraId="7B6B16D9" w14:textId="77777777" w:rsidTr="00CF2E22">
        <w:tc>
          <w:tcPr>
            <w:tcW w:w="1057" w:type="dxa"/>
          </w:tcPr>
          <w:p w14:paraId="0186D5EE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193" w:type="dxa"/>
          </w:tcPr>
          <w:p w14:paraId="2CC9C9E1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210" w:type="dxa"/>
          </w:tcPr>
          <w:p w14:paraId="54527BFA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A2EB6" w14:paraId="32D36342" w14:textId="77777777" w:rsidTr="00CF2E22">
        <w:tc>
          <w:tcPr>
            <w:tcW w:w="1057" w:type="dxa"/>
          </w:tcPr>
          <w:p w14:paraId="56587014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19D082D0" w14:textId="77777777" w:rsidR="000A2EB6" w:rsidRDefault="000A2EB6" w:rsidP="00CF2E22">
            <w:pPr>
              <w:ind w:firstLine="0"/>
            </w:pPr>
            <w:r>
              <w:t>Как перейти в раздел «Каталог библиотеки МЭИ»?</w:t>
            </w:r>
          </w:p>
        </w:tc>
        <w:tc>
          <w:tcPr>
            <w:tcW w:w="7210" w:type="dxa"/>
          </w:tcPr>
          <w:p w14:paraId="6F372D57" w14:textId="77777777" w:rsidR="000A2EB6" w:rsidRDefault="000A2EB6" w:rsidP="00CF2E22">
            <w:pPr>
              <w:ind w:firstLine="0"/>
            </w:pPr>
            <w:r w:rsidRPr="007436B6">
              <w:t>В левом блоке раскройте меню «</w:t>
            </w:r>
            <w:r>
              <w:t>Библиотека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Каталог библиотеки МЭИ</w:t>
            </w:r>
            <w:r w:rsidRPr="007436B6">
              <w:t>».</w:t>
            </w:r>
          </w:p>
        </w:tc>
      </w:tr>
      <w:tr w:rsidR="000A2EB6" w14:paraId="001A9F1D" w14:textId="77777777" w:rsidTr="00CF2E22">
        <w:tc>
          <w:tcPr>
            <w:tcW w:w="1057" w:type="dxa"/>
          </w:tcPr>
          <w:p w14:paraId="7293B02B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26DA4F9E" w14:textId="77777777" w:rsidR="000A2EB6" w:rsidRDefault="000A2EB6" w:rsidP="00CF2E22">
            <w:pPr>
              <w:ind w:firstLine="0"/>
            </w:pPr>
            <w:r>
              <w:t>Откуда поступают данные в каталог библиотеки МЭИ?</w:t>
            </w:r>
          </w:p>
        </w:tc>
        <w:tc>
          <w:tcPr>
            <w:tcW w:w="7210" w:type="dxa"/>
          </w:tcPr>
          <w:p w14:paraId="202D2CC1" w14:textId="6604B2AF" w:rsidR="000A2EB6" w:rsidRPr="002B4CB3" w:rsidRDefault="000A2EB6" w:rsidP="00CF2E22">
            <w:pPr>
              <w:ind w:firstLine="0"/>
            </w:pPr>
            <w:r>
              <w:t xml:space="preserve">Загрузка и обновление данных происходит ежедневно из смежной ИС «Каталог </w:t>
            </w:r>
            <w:r w:rsidR="00E43341">
              <w:t xml:space="preserve">библиотеки </w:t>
            </w:r>
            <w:r>
              <w:t>МЭИ».</w:t>
            </w:r>
          </w:p>
        </w:tc>
      </w:tr>
      <w:tr w:rsidR="000A2EB6" w14:paraId="0AB5CF8B" w14:textId="77777777" w:rsidTr="00CF2E22">
        <w:tc>
          <w:tcPr>
            <w:tcW w:w="1057" w:type="dxa"/>
          </w:tcPr>
          <w:p w14:paraId="1856DB74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572DA24B" w14:textId="77777777" w:rsidR="000A2EB6" w:rsidRDefault="000A2EB6" w:rsidP="00CF2E22">
            <w:pPr>
              <w:ind w:firstLine="0"/>
            </w:pPr>
            <w:r>
              <w:t>Как добавить сведения в каталог библиотеки МЭИ?</w:t>
            </w:r>
          </w:p>
        </w:tc>
        <w:tc>
          <w:tcPr>
            <w:tcW w:w="7210" w:type="dxa"/>
          </w:tcPr>
          <w:p w14:paraId="0CB80573" w14:textId="78EDE8D8" w:rsidR="000A2EB6" w:rsidRDefault="000A2EB6" w:rsidP="00CF2E22">
            <w:pPr>
              <w:ind w:firstLine="0"/>
            </w:pPr>
            <w:r w:rsidRPr="00911CAE">
              <w:t>Добавление, редактирование и удаление сведений происходит в смежной ИС «Каталог</w:t>
            </w:r>
            <w:r w:rsidR="00E43341">
              <w:t xml:space="preserve"> библиотеки</w:t>
            </w:r>
            <w:r w:rsidRPr="00911CAE">
              <w:t xml:space="preserve"> МЭИ».</w:t>
            </w:r>
          </w:p>
        </w:tc>
      </w:tr>
      <w:tr w:rsidR="000A2EB6" w14:paraId="07DEE9EB" w14:textId="77777777" w:rsidTr="00CF2E22">
        <w:tc>
          <w:tcPr>
            <w:tcW w:w="1057" w:type="dxa"/>
          </w:tcPr>
          <w:p w14:paraId="7BE7B4E6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0313DE9C" w14:textId="77777777" w:rsidR="000A2EB6" w:rsidRDefault="000A2EB6" w:rsidP="00CF2E22">
            <w:pPr>
              <w:ind w:firstLine="0"/>
            </w:pPr>
            <w:r>
              <w:t>Как редактировать сведения о каталоге?</w:t>
            </w:r>
          </w:p>
        </w:tc>
        <w:tc>
          <w:tcPr>
            <w:tcW w:w="7210" w:type="dxa"/>
          </w:tcPr>
          <w:p w14:paraId="2C4FAE4F" w14:textId="630284C0" w:rsidR="000A2EB6" w:rsidRDefault="000A2EB6" w:rsidP="00CF2E22">
            <w:pPr>
              <w:ind w:firstLine="0"/>
            </w:pPr>
            <w:r w:rsidRPr="00911CAE">
              <w:t>Добавление, редактирование и удаление сведений происходит в смежной ИС «Каталог</w:t>
            </w:r>
            <w:r w:rsidR="00E43341">
              <w:t xml:space="preserve"> библиотеки</w:t>
            </w:r>
            <w:r w:rsidRPr="00911CAE">
              <w:t xml:space="preserve"> МЭИ».</w:t>
            </w:r>
          </w:p>
        </w:tc>
      </w:tr>
      <w:tr w:rsidR="000A2EB6" w14:paraId="611A1537" w14:textId="77777777" w:rsidTr="00CF2E22">
        <w:tc>
          <w:tcPr>
            <w:tcW w:w="1057" w:type="dxa"/>
          </w:tcPr>
          <w:p w14:paraId="0DC07EFE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2CD4869B" w14:textId="77777777" w:rsidR="000A2EB6" w:rsidRDefault="000A2EB6" w:rsidP="00CF2E22">
            <w:pPr>
              <w:ind w:firstLine="0"/>
            </w:pPr>
            <w:r>
              <w:t>Как удалять сведения из каталога библиотеки МЭИ?</w:t>
            </w:r>
          </w:p>
        </w:tc>
        <w:tc>
          <w:tcPr>
            <w:tcW w:w="7210" w:type="dxa"/>
          </w:tcPr>
          <w:p w14:paraId="703CA1DA" w14:textId="3E4956FF" w:rsidR="000A2EB6" w:rsidRDefault="000A2EB6" w:rsidP="00CF2E22">
            <w:pPr>
              <w:ind w:firstLine="0"/>
            </w:pPr>
            <w:r>
              <w:t>Добавление, редактирование и удаление сведений происходит в смежной ИС «Каталог</w:t>
            </w:r>
            <w:r w:rsidR="00E43341">
              <w:t xml:space="preserve"> библиотеки</w:t>
            </w:r>
            <w:r>
              <w:t xml:space="preserve"> МЭИ».</w:t>
            </w:r>
          </w:p>
        </w:tc>
      </w:tr>
      <w:tr w:rsidR="000A2EB6" w14:paraId="1F2545B7" w14:textId="77777777" w:rsidTr="00CF2E22">
        <w:tc>
          <w:tcPr>
            <w:tcW w:w="1057" w:type="dxa"/>
          </w:tcPr>
          <w:p w14:paraId="40ACC3E9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3EE48ED2" w14:textId="77777777" w:rsidR="000A2EB6" w:rsidRDefault="000A2EB6" w:rsidP="00CF2E22">
            <w:pPr>
              <w:ind w:firstLine="0"/>
            </w:pPr>
            <w:r>
              <w:t>Как перейти к книге из каталога?</w:t>
            </w:r>
          </w:p>
        </w:tc>
        <w:tc>
          <w:tcPr>
            <w:tcW w:w="7210" w:type="dxa"/>
          </w:tcPr>
          <w:p w14:paraId="6147EB93" w14:textId="77777777" w:rsidR="000A2EB6" w:rsidRDefault="000A2EB6" w:rsidP="00CF2E22">
            <w:pPr>
              <w:ind w:firstLine="0"/>
            </w:pPr>
            <w:r>
              <w:t>Нажмите ссылку «Перейти» в колонке «Ссылка на полнотекстовый ресурс».</w:t>
            </w:r>
          </w:p>
        </w:tc>
      </w:tr>
      <w:tr w:rsidR="000A2EB6" w14:paraId="6539DCFE" w14:textId="77777777" w:rsidTr="00CF2E22">
        <w:tc>
          <w:tcPr>
            <w:tcW w:w="1057" w:type="dxa"/>
          </w:tcPr>
          <w:p w14:paraId="73F032C0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60D7F592" w14:textId="77777777" w:rsidR="000A2EB6" w:rsidRDefault="000A2EB6" w:rsidP="00CF2E22">
            <w:pPr>
              <w:ind w:firstLine="0"/>
            </w:pPr>
            <w:r>
              <w:t>Как обновить данные каталога?</w:t>
            </w:r>
          </w:p>
        </w:tc>
        <w:tc>
          <w:tcPr>
            <w:tcW w:w="7210" w:type="dxa"/>
          </w:tcPr>
          <w:p w14:paraId="57F4CBC3" w14:textId="77777777" w:rsidR="000A2EB6" w:rsidRDefault="000A2EB6" w:rsidP="00CF2E22">
            <w:pPr>
              <w:ind w:firstLine="0"/>
            </w:pPr>
            <w:r>
              <w:t>Для внеочередного обновления данных нажмите меню «Обновить данные», расположенное слева над таблицей каталога библиотеки МЭИ.</w:t>
            </w:r>
          </w:p>
        </w:tc>
      </w:tr>
      <w:tr w:rsidR="000A2EB6" w14:paraId="39793990" w14:textId="77777777" w:rsidTr="00CF2E22">
        <w:tc>
          <w:tcPr>
            <w:tcW w:w="1057" w:type="dxa"/>
          </w:tcPr>
          <w:p w14:paraId="77DFDE5A" w14:textId="77777777" w:rsidR="000A2EB6" w:rsidRDefault="000A2EB6" w:rsidP="00132271">
            <w:pPr>
              <w:pStyle w:val="aa"/>
              <w:numPr>
                <w:ilvl w:val="0"/>
                <w:numId w:val="76"/>
              </w:numPr>
            </w:pPr>
          </w:p>
        </w:tc>
        <w:tc>
          <w:tcPr>
            <w:tcW w:w="3193" w:type="dxa"/>
          </w:tcPr>
          <w:p w14:paraId="626219FB" w14:textId="77777777" w:rsidR="000A2EB6" w:rsidRDefault="000A2EB6" w:rsidP="00CF2E22">
            <w:pPr>
              <w:ind w:firstLine="0"/>
            </w:pPr>
            <w:r>
              <w:t>Как понять, когда последний раз обновлялись данные в каталоге?</w:t>
            </w:r>
          </w:p>
        </w:tc>
        <w:tc>
          <w:tcPr>
            <w:tcW w:w="7210" w:type="dxa"/>
          </w:tcPr>
          <w:p w14:paraId="688B929D" w14:textId="342C9405" w:rsidR="000A2EB6" w:rsidRDefault="000A2EB6" w:rsidP="00CF2E22">
            <w:pPr>
              <w:ind w:firstLine="0"/>
            </w:pPr>
            <w:r>
              <w:t xml:space="preserve">Дата и время последнего импорта данных из ИС «Каталог </w:t>
            </w:r>
            <w:r w:rsidR="00E43341">
              <w:t xml:space="preserve">библиотеки </w:t>
            </w:r>
            <w:r>
              <w:t>МЭИ» отображаются в верхнем левом углу над таблицей:</w:t>
            </w:r>
          </w:p>
          <w:p w14:paraId="4D848878" w14:textId="48E49B8F" w:rsidR="000A2EB6" w:rsidRDefault="000A2EB6" w:rsidP="00CF2E2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7A9BC42" wp14:editId="65A7FFD9">
                  <wp:extent cx="3600000" cy="101015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451F6" w14:textId="77777777" w:rsidR="000A2EB6" w:rsidRDefault="000A2EB6" w:rsidP="00CF2E22">
            <w:pPr>
              <w:ind w:firstLine="0"/>
            </w:pPr>
          </w:p>
        </w:tc>
      </w:tr>
    </w:tbl>
    <w:p w14:paraId="7AA21211" w14:textId="77777777" w:rsidR="000A2EB6" w:rsidRDefault="000A2EB6" w:rsidP="000A2EB6">
      <w:pPr>
        <w:sectPr w:rsidR="000A2EB6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69BFE54" w14:textId="77777777" w:rsidR="000A2EB6" w:rsidRPr="00B349FE" w:rsidRDefault="000A2EB6" w:rsidP="000A2EB6"/>
    <w:p w14:paraId="1978A294" w14:textId="77777777" w:rsidR="000A2EB6" w:rsidRDefault="000A2EB6" w:rsidP="000A2EB6">
      <w:pPr>
        <w:pStyle w:val="3"/>
      </w:pPr>
      <w:bookmarkStart w:id="34" w:name="_Toc50023656"/>
      <w:r>
        <w:t>Каталог ЭБС</w:t>
      </w:r>
      <w:bookmarkEnd w:id="34"/>
    </w:p>
    <w:p w14:paraId="4401B4DF" w14:textId="77777777" w:rsidR="000A2EB6" w:rsidRDefault="000A2EB6" w:rsidP="000A2EB6">
      <w:r>
        <w:t>Для перехода на страницу, раскройте меню «Библиотека» в левом блоке и выберите раздел «Каталог ЭБС»:</w:t>
      </w:r>
    </w:p>
    <w:p w14:paraId="1084B631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790F19CB" wp14:editId="535D8B83">
            <wp:extent cx="5940425" cy="2116455"/>
            <wp:effectExtent l="0" t="0" r="317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2DD9" w14:textId="77777777" w:rsidR="000A2EB6" w:rsidRDefault="000A2EB6" w:rsidP="000A2EB6">
      <w:r>
        <w:t>На странице, таблицей, отображаются данные по каталогу внешних систем.</w:t>
      </w:r>
    </w:p>
    <w:p w14:paraId="2841B294" w14:textId="77777777" w:rsidR="000A2EB6" w:rsidRDefault="000A2EB6" w:rsidP="000A2EB6">
      <w:r>
        <w:t>Отображаемые данные в таблице:</w:t>
      </w:r>
    </w:p>
    <w:p w14:paraId="7B6C9BF2" w14:textId="77777777" w:rsidR="000A2EB6" w:rsidRPr="00E05EB4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Библиотечное описание – </w:t>
      </w:r>
      <w:r w:rsidRPr="00801231">
        <w:t>отображается описание книги;</w:t>
      </w:r>
    </w:p>
    <w:p w14:paraId="10A79E5C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Источник хранения ресурса – </w:t>
      </w:r>
      <w:r w:rsidRPr="00801231">
        <w:t>отображается название источника хранения ресурса;</w:t>
      </w:r>
    </w:p>
    <w:p w14:paraId="0972E440" w14:textId="77777777" w:rsidR="000A2EB6" w:rsidRPr="00801231" w:rsidRDefault="000A2EB6" w:rsidP="000A2EB6">
      <w:pPr>
        <w:pStyle w:val="aa"/>
        <w:numPr>
          <w:ilvl w:val="0"/>
          <w:numId w:val="6"/>
        </w:numPr>
      </w:pPr>
      <w:r>
        <w:rPr>
          <w:b/>
        </w:rPr>
        <w:t xml:space="preserve">Ссылка на полнотекстовый ресурс </w:t>
      </w:r>
      <w:r w:rsidRPr="00801231">
        <w:t>– отображается ссылка на ресурс с полным текстом книги.</w:t>
      </w:r>
    </w:p>
    <w:p w14:paraId="17AB20E7" w14:textId="77777777" w:rsidR="000A2EB6" w:rsidRDefault="000A2EB6" w:rsidP="000A2EB6">
      <w:r>
        <w:t>На странице можно сортировать отображаемые данные при помощи поля поиска над таблицей:</w:t>
      </w:r>
    </w:p>
    <w:p w14:paraId="1B19F37F" w14:textId="77777777" w:rsidR="000A2EB6" w:rsidRDefault="000A2EB6" w:rsidP="000A2EB6">
      <w:pPr>
        <w:ind w:firstLine="0"/>
      </w:pPr>
      <w:r>
        <w:rPr>
          <w:noProof/>
          <w:lang w:eastAsia="ru-RU"/>
        </w:rPr>
        <w:drawing>
          <wp:inline distT="0" distB="0" distL="0" distR="0" wp14:anchorId="46BE09B7" wp14:editId="03878541">
            <wp:extent cx="5940425" cy="1773555"/>
            <wp:effectExtent l="0" t="0" r="317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DBE" w14:textId="77777777" w:rsidR="000A2EB6" w:rsidRDefault="000A2EB6" w:rsidP="000A2EB6">
      <w:pPr>
        <w:pStyle w:val="4"/>
      </w:pPr>
      <w:r>
        <w:t>Доступные действия</w:t>
      </w:r>
    </w:p>
    <w:p w14:paraId="67793B1C" w14:textId="77777777" w:rsidR="000A2EB6" w:rsidRDefault="000A2EB6" w:rsidP="000A2E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0FC4F1" wp14:editId="5502F91D">
            <wp:extent cx="5940425" cy="2255520"/>
            <wp:effectExtent l="0" t="0" r="317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040" w14:textId="77777777" w:rsidR="000A2EB6" w:rsidRDefault="000A2EB6" w:rsidP="000A2EB6">
      <w:r>
        <w:t>На странице доступны следующие действия:</w:t>
      </w:r>
    </w:p>
    <w:p w14:paraId="4159937D" w14:textId="77777777" w:rsidR="000A2EB6" w:rsidRDefault="000A2EB6" w:rsidP="000A2EB6">
      <w:pPr>
        <w:pStyle w:val="aa"/>
        <w:numPr>
          <w:ilvl w:val="0"/>
          <w:numId w:val="29"/>
        </w:numPr>
      </w:pPr>
      <w:r>
        <w:t>Загрузка данных из файла, установленного шаблона;</w:t>
      </w:r>
    </w:p>
    <w:p w14:paraId="247BECE4" w14:textId="77777777" w:rsidR="000A2EB6" w:rsidRPr="00B349FE" w:rsidRDefault="000A2EB6" w:rsidP="000A2EB6">
      <w:pPr>
        <w:pStyle w:val="aa"/>
        <w:numPr>
          <w:ilvl w:val="0"/>
          <w:numId w:val="29"/>
        </w:numPr>
      </w:pPr>
      <w:r>
        <w:t>Переход по ссылке.</w:t>
      </w:r>
    </w:p>
    <w:p w14:paraId="413BAF6F" w14:textId="77777777" w:rsidR="000A2EB6" w:rsidRDefault="000A2EB6" w:rsidP="000A2EB6">
      <w:pPr>
        <w:sectPr w:rsidR="000A2EB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9C60F8A" w14:textId="77777777" w:rsidR="000A2EB6" w:rsidRDefault="000A2EB6" w:rsidP="000A2EB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412"/>
        <w:gridCol w:w="4265"/>
        <w:gridCol w:w="9632"/>
      </w:tblGrid>
      <w:tr w:rsidR="000A2EB6" w14:paraId="7684CAD4" w14:textId="77777777" w:rsidTr="00CF2E22">
        <w:tc>
          <w:tcPr>
            <w:tcW w:w="1057" w:type="dxa"/>
          </w:tcPr>
          <w:p w14:paraId="2E4EEF49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193" w:type="dxa"/>
          </w:tcPr>
          <w:p w14:paraId="253E884E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210" w:type="dxa"/>
          </w:tcPr>
          <w:p w14:paraId="6AFFE86F" w14:textId="77777777" w:rsidR="000A2EB6" w:rsidRPr="004F5847" w:rsidRDefault="000A2EB6" w:rsidP="00CF2E22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A2EB6" w14:paraId="1416A4DF" w14:textId="77777777" w:rsidTr="00CF2E22">
        <w:tc>
          <w:tcPr>
            <w:tcW w:w="1057" w:type="dxa"/>
          </w:tcPr>
          <w:p w14:paraId="5F66256B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6CB66431" w14:textId="77777777" w:rsidR="000A2EB6" w:rsidRDefault="000A2EB6" w:rsidP="00CF2E22">
            <w:pPr>
              <w:ind w:firstLine="0"/>
            </w:pPr>
            <w:r>
              <w:t>Как перейти в раздел «Каталог ЭБС»?</w:t>
            </w:r>
          </w:p>
        </w:tc>
        <w:tc>
          <w:tcPr>
            <w:tcW w:w="7210" w:type="dxa"/>
          </w:tcPr>
          <w:p w14:paraId="2C2EA257" w14:textId="77777777" w:rsidR="000A2EB6" w:rsidRDefault="000A2EB6" w:rsidP="00CF2E22">
            <w:pPr>
              <w:ind w:firstLine="0"/>
            </w:pPr>
            <w:r w:rsidRPr="007436B6">
              <w:t>В левом блоке раскройте меню «</w:t>
            </w:r>
            <w:r>
              <w:t>Библиотека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Каталог ЭБС</w:t>
            </w:r>
            <w:r w:rsidRPr="007436B6">
              <w:t>».</w:t>
            </w:r>
          </w:p>
        </w:tc>
      </w:tr>
      <w:tr w:rsidR="000A2EB6" w14:paraId="4649E5BD" w14:textId="77777777" w:rsidTr="00CF2E22">
        <w:tc>
          <w:tcPr>
            <w:tcW w:w="1057" w:type="dxa"/>
          </w:tcPr>
          <w:p w14:paraId="43BFBA81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2D62C93F" w14:textId="77777777" w:rsidR="000A2EB6" w:rsidRDefault="000A2EB6" w:rsidP="00CF2E22">
            <w:pPr>
              <w:ind w:firstLine="0"/>
            </w:pPr>
            <w:r>
              <w:t>Откуда поступают данные в каталог ЭБС?</w:t>
            </w:r>
          </w:p>
        </w:tc>
        <w:tc>
          <w:tcPr>
            <w:tcW w:w="7210" w:type="dxa"/>
          </w:tcPr>
          <w:p w14:paraId="41CF3C52" w14:textId="77777777" w:rsidR="000A2EB6" w:rsidRPr="002B4CB3" w:rsidRDefault="000A2EB6" w:rsidP="00CF2E22">
            <w:pPr>
              <w:ind w:firstLine="0"/>
            </w:pPr>
            <w:r>
              <w:t>Загрузка и обновление данных происходит через загрузку файлов установленного формата, меню «Загрузить данные».</w:t>
            </w:r>
          </w:p>
        </w:tc>
      </w:tr>
      <w:tr w:rsidR="000A2EB6" w14:paraId="33CBAB6F" w14:textId="77777777" w:rsidTr="00CF2E22">
        <w:tc>
          <w:tcPr>
            <w:tcW w:w="1057" w:type="dxa"/>
          </w:tcPr>
          <w:p w14:paraId="1BFF563C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2D9BF5B8" w14:textId="54F2AE36" w:rsidR="000A2EB6" w:rsidRDefault="000A2EB6" w:rsidP="00CF2E22">
            <w:pPr>
              <w:ind w:firstLine="0"/>
            </w:pPr>
            <w:r>
              <w:t xml:space="preserve">Как добавить сведения в каталог </w:t>
            </w:r>
            <w:r w:rsidR="00CF2E22">
              <w:t>ЭБС</w:t>
            </w:r>
            <w:r>
              <w:t>?</w:t>
            </w:r>
          </w:p>
        </w:tc>
        <w:tc>
          <w:tcPr>
            <w:tcW w:w="7210" w:type="dxa"/>
          </w:tcPr>
          <w:p w14:paraId="532E56FB" w14:textId="77777777" w:rsidR="000A2EB6" w:rsidRDefault="000A2EB6" w:rsidP="00CF2E22">
            <w:pPr>
              <w:ind w:firstLine="0"/>
            </w:pPr>
            <w:r>
              <w:t>Загрузка и обновление данных происходит через загрузку файлов установленного формата, меню «Загрузить данные».</w:t>
            </w:r>
          </w:p>
        </w:tc>
      </w:tr>
      <w:tr w:rsidR="000A2EB6" w14:paraId="42CCD35D" w14:textId="77777777" w:rsidTr="00CF2E22">
        <w:tc>
          <w:tcPr>
            <w:tcW w:w="1057" w:type="dxa"/>
          </w:tcPr>
          <w:p w14:paraId="277C8968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6FB02A94" w14:textId="123A3838" w:rsidR="000A2EB6" w:rsidRDefault="000A2EB6" w:rsidP="00CF2E22">
            <w:pPr>
              <w:ind w:firstLine="0"/>
            </w:pPr>
            <w:r>
              <w:t xml:space="preserve">Как редактировать сведения </w:t>
            </w:r>
            <w:r w:rsidR="007B4DFA">
              <w:t>в каталоге ЭБС</w:t>
            </w:r>
            <w:r>
              <w:t>?</w:t>
            </w:r>
          </w:p>
        </w:tc>
        <w:tc>
          <w:tcPr>
            <w:tcW w:w="7210" w:type="dxa"/>
          </w:tcPr>
          <w:p w14:paraId="545E5AC3" w14:textId="77777777" w:rsidR="000A2EB6" w:rsidRDefault="000A2EB6" w:rsidP="00CF2E22">
            <w:pPr>
              <w:ind w:firstLine="0"/>
            </w:pPr>
            <w:r>
              <w:t>Загрузка и обновление данных происходит через загрузку файлов установленного формата, меню «Загрузить данные».</w:t>
            </w:r>
          </w:p>
        </w:tc>
      </w:tr>
      <w:tr w:rsidR="000A2EB6" w14:paraId="5C87C713" w14:textId="77777777" w:rsidTr="00CF2E22">
        <w:tc>
          <w:tcPr>
            <w:tcW w:w="1057" w:type="dxa"/>
          </w:tcPr>
          <w:p w14:paraId="46D57F89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078A8211" w14:textId="77777777" w:rsidR="000A2EB6" w:rsidRDefault="000A2EB6" w:rsidP="00CF2E22">
            <w:pPr>
              <w:ind w:firstLine="0"/>
            </w:pPr>
            <w:r>
              <w:t>Как перейти к книге из каталога?</w:t>
            </w:r>
          </w:p>
        </w:tc>
        <w:tc>
          <w:tcPr>
            <w:tcW w:w="7210" w:type="dxa"/>
          </w:tcPr>
          <w:p w14:paraId="67AC6ABD" w14:textId="77777777" w:rsidR="000A2EB6" w:rsidRDefault="000A2EB6" w:rsidP="00CF2E22">
            <w:pPr>
              <w:ind w:firstLine="0"/>
            </w:pPr>
            <w:r>
              <w:t>Нажмите ссылку «Перейти» в колонке «Ссылка на полнотекстовый ресурс».</w:t>
            </w:r>
          </w:p>
        </w:tc>
      </w:tr>
      <w:tr w:rsidR="000A2EB6" w14:paraId="5063363A" w14:textId="77777777" w:rsidTr="00CF2E22">
        <w:tc>
          <w:tcPr>
            <w:tcW w:w="1057" w:type="dxa"/>
          </w:tcPr>
          <w:p w14:paraId="5FED0BC0" w14:textId="77777777" w:rsidR="000A2EB6" w:rsidRDefault="000A2EB6" w:rsidP="00132271">
            <w:pPr>
              <w:pStyle w:val="aa"/>
              <w:numPr>
                <w:ilvl w:val="0"/>
                <w:numId w:val="77"/>
              </w:numPr>
            </w:pPr>
          </w:p>
        </w:tc>
        <w:tc>
          <w:tcPr>
            <w:tcW w:w="3193" w:type="dxa"/>
          </w:tcPr>
          <w:p w14:paraId="23E8BB83" w14:textId="77777777" w:rsidR="000A2EB6" w:rsidRDefault="000A2EB6" w:rsidP="00CF2E22">
            <w:pPr>
              <w:ind w:firstLine="0"/>
            </w:pPr>
            <w:r>
              <w:t>Как обновить данные каталога?</w:t>
            </w:r>
          </w:p>
        </w:tc>
        <w:tc>
          <w:tcPr>
            <w:tcW w:w="7210" w:type="dxa"/>
          </w:tcPr>
          <w:p w14:paraId="326E669C" w14:textId="77777777" w:rsidR="000A2EB6" w:rsidRDefault="000A2EB6" w:rsidP="00CF2E22">
            <w:pPr>
              <w:ind w:firstLine="0"/>
            </w:pPr>
            <w:r>
              <w:t>Загрузка и обновление данных происходит через загрузку файлов установленного формата, меню «Загрузить данные».</w:t>
            </w:r>
          </w:p>
        </w:tc>
      </w:tr>
    </w:tbl>
    <w:p w14:paraId="09243AD2" w14:textId="77777777" w:rsidR="000A2EB6" w:rsidRDefault="000A2EB6" w:rsidP="000A2EB6">
      <w:pPr>
        <w:sectPr w:rsidR="000A2EB6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DF14568" w14:textId="77777777" w:rsidR="000A2EB6" w:rsidRPr="00B349FE" w:rsidRDefault="000A2EB6" w:rsidP="000A2EB6"/>
    <w:p w14:paraId="70CC67E0" w14:textId="77777777" w:rsidR="00FA2C47" w:rsidRDefault="00FA2C47" w:rsidP="00FA2C47">
      <w:pPr>
        <w:pStyle w:val="3"/>
      </w:pPr>
      <w:bookmarkStart w:id="35" w:name="_Toc50023657"/>
      <w:proofErr w:type="spellStart"/>
      <w:r>
        <w:t>Книгообеспечение</w:t>
      </w:r>
      <w:proofErr w:type="spellEnd"/>
    </w:p>
    <w:p w14:paraId="6CB9DE61" w14:textId="77777777" w:rsidR="00FA2C47" w:rsidRDefault="00FA2C47" w:rsidP="00FA2C47">
      <w:r>
        <w:t>Для перехода на страницу, раскройте меню «Библиотека» в левом блоке и выберите раздел «</w:t>
      </w:r>
      <w:proofErr w:type="spellStart"/>
      <w:r>
        <w:t>Книгообеспечение</w:t>
      </w:r>
      <w:proofErr w:type="spellEnd"/>
      <w:r>
        <w:t>»:</w:t>
      </w:r>
    </w:p>
    <w:p w14:paraId="31951F8F" w14:textId="77777777" w:rsidR="00FA2C47" w:rsidRDefault="00FA2C47" w:rsidP="00FA2C47">
      <w:pPr>
        <w:ind w:firstLine="0"/>
      </w:pPr>
      <w:r w:rsidRPr="00487D9A">
        <w:rPr>
          <w:noProof/>
        </w:rPr>
        <w:drawing>
          <wp:inline distT="0" distB="0" distL="0" distR="0" wp14:anchorId="0F806C77" wp14:editId="4CCDD005">
            <wp:extent cx="5857875" cy="253873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r="1390"/>
                    <a:stretch/>
                  </pic:blipFill>
                  <pic:spPr bwMode="auto">
                    <a:xfrm>
                      <a:off x="0" y="0"/>
                      <a:ext cx="5857875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6F37" w14:textId="77777777" w:rsidR="00FA2C47" w:rsidRDefault="00FA2C47" w:rsidP="00FA2C47">
      <w:r>
        <w:t xml:space="preserve">На странице, таблицей, отображаются данные по </w:t>
      </w:r>
      <w:proofErr w:type="spellStart"/>
      <w:r>
        <w:t>книгообеспечению</w:t>
      </w:r>
      <w:proofErr w:type="spellEnd"/>
      <w:r>
        <w:t xml:space="preserve"> на семестр, данные берутся из модуля «Рабочие программы» (раздел «Рабочие программы дисциплин») и ИС «Каталог МЭИ».</w:t>
      </w:r>
    </w:p>
    <w:p w14:paraId="2FFF68A6" w14:textId="77777777" w:rsidR="00FA2C47" w:rsidRDefault="00FA2C47" w:rsidP="00FA2C47">
      <w:r>
        <w:t>Отображаемые данные в таблице:</w:t>
      </w:r>
    </w:p>
    <w:p w14:paraId="745E6FB5" w14:textId="77777777" w:rsidR="00FA2C47" w:rsidRPr="00E05EB4" w:rsidRDefault="00FA2C47" w:rsidP="00FA2C47">
      <w:pPr>
        <w:pStyle w:val="aa"/>
        <w:numPr>
          <w:ilvl w:val="0"/>
          <w:numId w:val="6"/>
        </w:numPr>
      </w:pPr>
      <w:r>
        <w:rPr>
          <w:b/>
        </w:rPr>
        <w:t xml:space="preserve">Библиотечное описание – </w:t>
      </w:r>
      <w:r w:rsidRPr="00801231">
        <w:t>отображается описание книги</w:t>
      </w:r>
      <w:r>
        <w:t>. Сведения загружены из ИС «Каталог МЭИ»;</w:t>
      </w:r>
    </w:p>
    <w:p w14:paraId="65F076ED" w14:textId="77777777" w:rsidR="00FA2C47" w:rsidRDefault="00FA2C47" w:rsidP="00FA2C47">
      <w:pPr>
        <w:pStyle w:val="aa"/>
        <w:numPr>
          <w:ilvl w:val="0"/>
          <w:numId w:val="6"/>
        </w:numPr>
      </w:pPr>
      <w:r w:rsidRPr="002924BD">
        <w:rPr>
          <w:b/>
        </w:rPr>
        <w:t>Количество экземпляров</w:t>
      </w:r>
      <w:r>
        <w:t xml:space="preserve"> – отображается количество экземпляров. Сведения загружены из ИС «Каталог МЭИ»;</w:t>
      </w:r>
    </w:p>
    <w:p w14:paraId="550F4BD2" w14:textId="77777777" w:rsidR="00FA2C47" w:rsidRPr="00801231" w:rsidRDefault="00FA2C47" w:rsidP="00FA2C47">
      <w:pPr>
        <w:pStyle w:val="aa"/>
        <w:numPr>
          <w:ilvl w:val="0"/>
          <w:numId w:val="6"/>
        </w:numPr>
      </w:pPr>
      <w:r w:rsidRPr="00DA6B63">
        <w:rPr>
          <w:b/>
        </w:rPr>
        <w:t xml:space="preserve">Дисциплины образовательной программы ее использующие (Семестр | Код учебного плана | Кафедра) – </w:t>
      </w:r>
      <w:r>
        <w:t>о</w:t>
      </w:r>
      <w:r w:rsidRPr="00801231">
        <w:t xml:space="preserve">тображается название </w:t>
      </w:r>
      <w:r>
        <w:t>дисциплины, которая использует данную литературу, номер семестра, код учебного плана и кафедра.</w:t>
      </w:r>
      <w:r w:rsidRPr="00801231">
        <w:t xml:space="preserve"> </w:t>
      </w:r>
      <w:r>
        <w:t xml:space="preserve">Сведения взяты из модуля «Рабочие программы». </w:t>
      </w:r>
    </w:p>
    <w:p w14:paraId="46DC9C71" w14:textId="77777777" w:rsidR="00FA2C47" w:rsidRDefault="00FA2C47" w:rsidP="00FA2C47">
      <w:r>
        <w:t>На странице можно сортировать отображаемые данные при помощи поля поиска над таблицей:</w:t>
      </w:r>
    </w:p>
    <w:p w14:paraId="186A7D22" w14:textId="77777777" w:rsidR="00FA2C47" w:rsidRDefault="00FA2C47" w:rsidP="00FA2C47">
      <w:pPr>
        <w:ind w:firstLine="0"/>
      </w:pPr>
      <w:r w:rsidRPr="00DA6B63">
        <w:rPr>
          <w:noProof/>
        </w:rPr>
        <w:drawing>
          <wp:inline distT="0" distB="0" distL="0" distR="0" wp14:anchorId="0EB231E7" wp14:editId="6531157A">
            <wp:extent cx="5940425" cy="15919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246" w14:textId="77777777" w:rsidR="00FA2C47" w:rsidRDefault="00FA2C47" w:rsidP="00FA2C47">
      <w:pPr>
        <w:pStyle w:val="4"/>
      </w:pPr>
      <w:r>
        <w:t>Доступные действия</w:t>
      </w:r>
    </w:p>
    <w:p w14:paraId="261427DD" w14:textId="77777777" w:rsidR="00FA2C47" w:rsidRPr="00DA6B63" w:rsidRDefault="00FA2C47" w:rsidP="00FA2C47">
      <w:pPr>
        <w:ind w:firstLine="0"/>
      </w:pPr>
      <w:r w:rsidRPr="00DA6B63">
        <w:rPr>
          <w:noProof/>
        </w:rPr>
        <w:lastRenderedPageBreak/>
        <w:drawing>
          <wp:inline distT="0" distB="0" distL="0" distR="0" wp14:anchorId="2711C9C1" wp14:editId="7075C22F">
            <wp:extent cx="5940425" cy="1607185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A5B" w14:textId="77777777" w:rsidR="00FA2C47" w:rsidRDefault="00FA2C47" w:rsidP="00FA2C47">
      <w:r>
        <w:t>На странице доступны следующие действия:</w:t>
      </w:r>
    </w:p>
    <w:p w14:paraId="2BE2036E" w14:textId="77777777" w:rsidR="00FA2C47" w:rsidRDefault="00FA2C47" w:rsidP="00132271">
      <w:pPr>
        <w:pStyle w:val="aa"/>
        <w:numPr>
          <w:ilvl w:val="0"/>
          <w:numId w:val="145"/>
        </w:numPr>
      </w:pPr>
      <w:r>
        <w:t>Расчет на семестр.</w:t>
      </w:r>
    </w:p>
    <w:p w14:paraId="18AA5BDE" w14:textId="77777777" w:rsidR="00FA2C47" w:rsidRDefault="00FA2C47" w:rsidP="00132271">
      <w:pPr>
        <w:pStyle w:val="aa"/>
        <w:numPr>
          <w:ilvl w:val="0"/>
          <w:numId w:val="145"/>
        </w:numPr>
        <w:sectPr w:rsidR="00FA2C4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A93235F" w14:textId="77777777" w:rsidR="00FA2C47" w:rsidRDefault="00FA2C47" w:rsidP="00FA2C47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333"/>
        <w:gridCol w:w="4270"/>
        <w:gridCol w:w="9706"/>
      </w:tblGrid>
      <w:tr w:rsidR="00FA2C47" w14:paraId="711829EE" w14:textId="77777777" w:rsidTr="00A965A0">
        <w:tc>
          <w:tcPr>
            <w:tcW w:w="1333" w:type="dxa"/>
          </w:tcPr>
          <w:p w14:paraId="59C0D78A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270" w:type="dxa"/>
          </w:tcPr>
          <w:p w14:paraId="5619B5C7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706" w:type="dxa"/>
          </w:tcPr>
          <w:p w14:paraId="335F7BAB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A2C47" w14:paraId="1BBA1360" w14:textId="77777777" w:rsidTr="00A965A0">
        <w:tc>
          <w:tcPr>
            <w:tcW w:w="1333" w:type="dxa"/>
          </w:tcPr>
          <w:p w14:paraId="470D955C" w14:textId="77777777" w:rsidR="00FA2C47" w:rsidRDefault="00FA2C47" w:rsidP="00132271">
            <w:pPr>
              <w:pStyle w:val="aa"/>
              <w:numPr>
                <w:ilvl w:val="0"/>
                <w:numId w:val="78"/>
              </w:numPr>
            </w:pPr>
          </w:p>
        </w:tc>
        <w:tc>
          <w:tcPr>
            <w:tcW w:w="4270" w:type="dxa"/>
          </w:tcPr>
          <w:p w14:paraId="6F27B4AC" w14:textId="77777777" w:rsidR="00FA2C47" w:rsidRDefault="00FA2C47" w:rsidP="00A965A0">
            <w:pPr>
              <w:ind w:firstLine="0"/>
            </w:pPr>
            <w:r>
              <w:t>Как перейти в раздел «</w:t>
            </w:r>
            <w:proofErr w:type="spellStart"/>
            <w:r>
              <w:t>Книгообеспечение</w:t>
            </w:r>
            <w:proofErr w:type="spellEnd"/>
            <w:r>
              <w:t>»?</w:t>
            </w:r>
          </w:p>
        </w:tc>
        <w:tc>
          <w:tcPr>
            <w:tcW w:w="9706" w:type="dxa"/>
          </w:tcPr>
          <w:p w14:paraId="614B2AE9" w14:textId="77777777" w:rsidR="00FA2C47" w:rsidRDefault="00FA2C47" w:rsidP="00A965A0">
            <w:pPr>
              <w:ind w:firstLine="0"/>
            </w:pPr>
            <w:r w:rsidRPr="007436B6">
              <w:t>В левом блоке раскройте меню «</w:t>
            </w:r>
            <w:r>
              <w:t>Библиотека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proofErr w:type="spellStart"/>
            <w:r>
              <w:t>Книгообеспечение</w:t>
            </w:r>
            <w:proofErr w:type="spellEnd"/>
            <w:r w:rsidRPr="007436B6">
              <w:t>».</w:t>
            </w:r>
          </w:p>
        </w:tc>
      </w:tr>
      <w:tr w:rsidR="00FA2C47" w14:paraId="3D603166" w14:textId="77777777" w:rsidTr="00A965A0">
        <w:tc>
          <w:tcPr>
            <w:tcW w:w="1333" w:type="dxa"/>
          </w:tcPr>
          <w:p w14:paraId="4C85FE79" w14:textId="77777777" w:rsidR="00FA2C47" w:rsidRDefault="00FA2C47" w:rsidP="00132271">
            <w:pPr>
              <w:pStyle w:val="aa"/>
              <w:numPr>
                <w:ilvl w:val="0"/>
                <w:numId w:val="78"/>
              </w:numPr>
            </w:pPr>
          </w:p>
        </w:tc>
        <w:tc>
          <w:tcPr>
            <w:tcW w:w="4270" w:type="dxa"/>
          </w:tcPr>
          <w:p w14:paraId="4B80556D" w14:textId="77777777" w:rsidR="00FA2C47" w:rsidRDefault="00FA2C47" w:rsidP="00A965A0">
            <w:pPr>
              <w:ind w:firstLine="0"/>
            </w:pPr>
            <w:r>
              <w:t xml:space="preserve">Откуда поступают данные в раздел </w:t>
            </w:r>
            <w:proofErr w:type="spellStart"/>
            <w:r>
              <w:t>книгообеспечение</w:t>
            </w:r>
            <w:proofErr w:type="spellEnd"/>
            <w:r>
              <w:t>?</w:t>
            </w:r>
          </w:p>
        </w:tc>
        <w:tc>
          <w:tcPr>
            <w:tcW w:w="9706" w:type="dxa"/>
          </w:tcPr>
          <w:p w14:paraId="155A1EE7" w14:textId="77777777" w:rsidR="00FA2C47" w:rsidRPr="002B4CB3" w:rsidRDefault="00FA2C47" w:rsidP="00A965A0">
            <w:pPr>
              <w:ind w:firstLine="0"/>
            </w:pPr>
            <w:r>
              <w:t>Данные по полям «</w:t>
            </w:r>
            <w:r w:rsidRPr="00BA3959">
              <w:t>Библиотечное описание</w:t>
            </w:r>
            <w:r>
              <w:t>»</w:t>
            </w:r>
            <w:r w:rsidRPr="00BA3959">
              <w:t xml:space="preserve"> </w:t>
            </w:r>
            <w:r>
              <w:t>и «Количество экземпляров» загружаются из ИС «Каталог МЭИ». К этим данным заполняются остальные поля сведениями из модуля «Рабочие программы» (привязка происходит при заполнении вкладки «Список программного обеспечения» в модуле «Рабочие программы»).</w:t>
            </w:r>
          </w:p>
        </w:tc>
      </w:tr>
      <w:tr w:rsidR="00FA2C47" w14:paraId="3B1B6A25" w14:textId="77777777" w:rsidTr="00A965A0">
        <w:tc>
          <w:tcPr>
            <w:tcW w:w="1333" w:type="dxa"/>
          </w:tcPr>
          <w:p w14:paraId="2E53F9B6" w14:textId="77777777" w:rsidR="00FA2C47" w:rsidRDefault="00FA2C47" w:rsidP="00132271">
            <w:pPr>
              <w:pStyle w:val="aa"/>
              <w:numPr>
                <w:ilvl w:val="0"/>
                <w:numId w:val="78"/>
              </w:numPr>
            </w:pPr>
          </w:p>
        </w:tc>
        <w:tc>
          <w:tcPr>
            <w:tcW w:w="4270" w:type="dxa"/>
          </w:tcPr>
          <w:p w14:paraId="669F84EB" w14:textId="77777777" w:rsidR="00FA2C47" w:rsidRDefault="00FA2C47" w:rsidP="00A965A0">
            <w:pPr>
              <w:ind w:firstLine="0"/>
            </w:pPr>
            <w:r>
              <w:t xml:space="preserve">Как сделать расчет </w:t>
            </w:r>
            <w:proofErr w:type="spellStart"/>
            <w:r>
              <w:t>книгообеспечения</w:t>
            </w:r>
            <w:proofErr w:type="spellEnd"/>
            <w:r>
              <w:t xml:space="preserve"> на семестр?</w:t>
            </w:r>
          </w:p>
        </w:tc>
        <w:tc>
          <w:tcPr>
            <w:tcW w:w="9706" w:type="dxa"/>
          </w:tcPr>
          <w:p w14:paraId="10BB285B" w14:textId="77777777" w:rsidR="00FA2C47" w:rsidRDefault="00FA2C47" w:rsidP="00A965A0">
            <w:pPr>
              <w:ind w:firstLine="0"/>
            </w:pPr>
            <w:r>
              <w:t xml:space="preserve">Для расчета </w:t>
            </w:r>
            <w:proofErr w:type="spellStart"/>
            <w:r>
              <w:t>книгообеспечения</w:t>
            </w:r>
            <w:proofErr w:type="spellEnd"/>
            <w:r>
              <w:t xml:space="preserve"> на семестр нажмите на кнопку «Сделать расчет на семестр» над таблицей. </w:t>
            </w:r>
          </w:p>
          <w:p w14:paraId="7707DDA2" w14:textId="77777777" w:rsidR="00FA2C47" w:rsidRDefault="00FA2C47" w:rsidP="00A965A0">
            <w:pPr>
              <w:ind w:firstLine="0"/>
            </w:pPr>
            <w:r w:rsidRPr="000136FC">
              <w:rPr>
                <w:noProof/>
              </w:rPr>
              <w:drawing>
                <wp:inline distT="0" distB="0" distL="0" distR="0" wp14:anchorId="70A77371" wp14:editId="6304A551">
                  <wp:extent cx="2609850" cy="569857"/>
                  <wp:effectExtent l="0" t="0" r="0" b="1905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66" cy="57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E80FF" w14:textId="77777777" w:rsidR="00FA2C47" w:rsidRDefault="00FA2C47" w:rsidP="00A965A0">
            <w:pPr>
              <w:ind w:firstLine="0"/>
            </w:pPr>
            <w:r>
              <w:t>Далее выберите параметры «Семестр» и «Год», на которые необходимо произвести расчет, и нажмите кнопку «Рассчитать».</w:t>
            </w:r>
          </w:p>
          <w:p w14:paraId="243774E7" w14:textId="77777777" w:rsidR="00FA2C47" w:rsidRDefault="00FA2C47" w:rsidP="00A965A0">
            <w:pPr>
              <w:ind w:firstLine="0"/>
            </w:pPr>
            <w:r w:rsidRPr="000136FC">
              <w:rPr>
                <w:noProof/>
              </w:rPr>
              <w:drawing>
                <wp:inline distT="0" distB="0" distL="0" distR="0" wp14:anchorId="44470A96" wp14:editId="746E077D">
                  <wp:extent cx="6019800" cy="1291138"/>
                  <wp:effectExtent l="0" t="0" r="0" b="4445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508" cy="131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9995" w14:textId="77777777" w:rsidR="00FA2C47" w:rsidRDefault="00FA2C47" w:rsidP="00A965A0">
            <w:pPr>
              <w:ind w:firstLine="0"/>
            </w:pPr>
            <w:r>
              <w:t>В таблице отобразятся данные по выбранным параметрам:</w:t>
            </w:r>
          </w:p>
          <w:p w14:paraId="72ECD6E5" w14:textId="77777777" w:rsidR="00FA2C47" w:rsidRDefault="00FA2C47" w:rsidP="00A965A0">
            <w:pPr>
              <w:ind w:firstLine="0"/>
            </w:pPr>
            <w:r w:rsidRPr="000136FC">
              <w:rPr>
                <w:noProof/>
              </w:rPr>
              <w:lastRenderedPageBreak/>
              <w:drawing>
                <wp:inline distT="0" distB="0" distL="0" distR="0" wp14:anchorId="3C222EF0" wp14:editId="066F6FA7">
                  <wp:extent cx="5718566" cy="2095500"/>
                  <wp:effectExtent l="0" t="0" r="0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919" cy="2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1372" w14:textId="77777777" w:rsidR="00FA2C47" w:rsidRPr="002762A0" w:rsidRDefault="00FA2C47" w:rsidP="00A965A0">
            <w:pPr>
              <w:ind w:firstLine="0"/>
            </w:pPr>
            <w:r>
              <w:t xml:space="preserve">Если значение в столбце «Коэффициент обеспеченности» меньше единицы, то строка </w:t>
            </w:r>
          </w:p>
          <w:p w14:paraId="41DFA074" w14:textId="77777777" w:rsidR="00FA2C47" w:rsidRDefault="00FA2C47" w:rsidP="00A965A0">
            <w:pPr>
              <w:ind w:firstLine="0"/>
            </w:pPr>
            <w:r w:rsidRPr="002762A0">
              <w:t>подсвеч</w:t>
            </w:r>
            <w:r>
              <w:t>ивается</w:t>
            </w:r>
            <w:r w:rsidRPr="002762A0">
              <w:t xml:space="preserve"> красным цветом.</w:t>
            </w:r>
          </w:p>
        </w:tc>
      </w:tr>
      <w:tr w:rsidR="00FA2C47" w14:paraId="2A960D3B" w14:textId="77777777" w:rsidTr="00A965A0">
        <w:tc>
          <w:tcPr>
            <w:tcW w:w="1333" w:type="dxa"/>
          </w:tcPr>
          <w:p w14:paraId="25C3DC6B" w14:textId="77777777" w:rsidR="00FA2C47" w:rsidRDefault="00FA2C47" w:rsidP="00132271">
            <w:pPr>
              <w:pStyle w:val="aa"/>
              <w:numPr>
                <w:ilvl w:val="0"/>
                <w:numId w:val="78"/>
              </w:numPr>
            </w:pPr>
          </w:p>
        </w:tc>
        <w:tc>
          <w:tcPr>
            <w:tcW w:w="4270" w:type="dxa"/>
          </w:tcPr>
          <w:p w14:paraId="65EBB994" w14:textId="77777777" w:rsidR="00FA2C47" w:rsidRDefault="00FA2C47" w:rsidP="00A965A0">
            <w:pPr>
              <w:ind w:firstLine="0"/>
            </w:pPr>
            <w:r>
              <w:t xml:space="preserve">Как экспортировать расчет о </w:t>
            </w:r>
            <w:proofErr w:type="spellStart"/>
            <w:r>
              <w:t>книгообеспечени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Microsoft</w:t>
            </w:r>
            <w:r w:rsidRPr="00955696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706" w:type="dxa"/>
          </w:tcPr>
          <w:p w14:paraId="1F3B5243" w14:textId="77777777" w:rsidR="00FA2C47" w:rsidRDefault="00FA2C47" w:rsidP="00A965A0">
            <w:pPr>
              <w:ind w:firstLine="0"/>
            </w:pPr>
            <w:r>
              <w:t xml:space="preserve">Для выгрузки расчета о </w:t>
            </w:r>
            <w:proofErr w:type="spellStart"/>
            <w:r>
              <w:t>книгообеспечени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Excel</w:t>
            </w:r>
            <w:r>
              <w:t xml:space="preserve"> нажмите кнопку «Выгрузить в </w:t>
            </w:r>
            <w:r>
              <w:rPr>
                <w:lang w:val="en-US"/>
              </w:rPr>
              <w:t>Excel</w:t>
            </w:r>
            <w:r>
              <w:t>», расположенное справа над таблицей данных.</w:t>
            </w:r>
          </w:p>
          <w:p w14:paraId="41CF929B" w14:textId="77777777" w:rsidR="00FA2C47" w:rsidRDefault="00FA2C47" w:rsidP="00A965A0">
            <w:pPr>
              <w:ind w:firstLine="0"/>
            </w:pPr>
            <w:r w:rsidRPr="009D485A">
              <w:rPr>
                <w:noProof/>
              </w:rPr>
              <w:drawing>
                <wp:inline distT="0" distB="0" distL="0" distR="0" wp14:anchorId="7C1B1190" wp14:editId="357DAE7C">
                  <wp:extent cx="5704699" cy="2066925"/>
                  <wp:effectExtent l="0" t="0" r="0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380" cy="207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1BF9" w14:textId="77777777" w:rsidR="00FA2C47" w:rsidRDefault="00FA2C47" w:rsidP="00A965A0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 xml:space="preserve">выгружаются только отображаемые на странице данные. Поэтому перед выгрузкой необходимо произвести расчет </w:t>
            </w:r>
            <w:proofErr w:type="spellStart"/>
            <w:r>
              <w:t>книгообеспечения</w:t>
            </w:r>
            <w:proofErr w:type="spellEnd"/>
            <w:r>
              <w:t>. Также, по необходимости, можно отсортировать данные, используя поля фильтрации.</w:t>
            </w:r>
          </w:p>
        </w:tc>
      </w:tr>
    </w:tbl>
    <w:p w14:paraId="598647E1" w14:textId="77777777" w:rsidR="00FA2C47" w:rsidRDefault="00FA2C47" w:rsidP="00FA2C47">
      <w:pPr>
        <w:sectPr w:rsidR="00FA2C47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6ED33CE" w14:textId="313BFDB7" w:rsidR="00FA2C47" w:rsidRDefault="00FA2C47" w:rsidP="00FA2C47">
      <w:pPr>
        <w:pStyle w:val="3"/>
        <w:rPr>
          <w:lang w:eastAsia="x-none"/>
        </w:rPr>
      </w:pPr>
      <w:r>
        <w:rPr>
          <w:lang w:eastAsia="x-none"/>
        </w:rPr>
        <w:lastRenderedPageBreak/>
        <w:t>Репозиторий</w:t>
      </w:r>
    </w:p>
    <w:p w14:paraId="44E93230" w14:textId="3D7893C9" w:rsidR="00FA2C47" w:rsidRDefault="00FA2C47" w:rsidP="00FA2C47">
      <w:r>
        <w:t>Для перехода на страницу, раскройте меню «</w:t>
      </w:r>
      <w:r w:rsidR="00CD7A25">
        <w:t>Библиотека</w:t>
      </w:r>
      <w:r>
        <w:t>» в левом блоке и выберите раздел «</w:t>
      </w:r>
      <w:r w:rsidR="00CD7A25">
        <w:t>Репозиторий</w:t>
      </w:r>
      <w:r>
        <w:t>»:</w:t>
      </w:r>
    </w:p>
    <w:p w14:paraId="413738CC" w14:textId="321281CF" w:rsidR="00FA2C47" w:rsidRDefault="00CD7A25" w:rsidP="00FA2C47">
      <w:pPr>
        <w:ind w:firstLine="0"/>
      </w:pPr>
      <w:r w:rsidRPr="00CD7A25">
        <w:rPr>
          <w:noProof/>
        </w:rPr>
        <w:drawing>
          <wp:inline distT="0" distB="0" distL="0" distR="0" wp14:anchorId="0B0AA291" wp14:editId="1E61CF68">
            <wp:extent cx="5940425" cy="1929130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D062" w14:textId="3C08D0F3" w:rsidR="00FA2C47" w:rsidRDefault="00FA2C47" w:rsidP="00FA2C47">
      <w:r>
        <w:t xml:space="preserve">На странице, таблицей, отображаются данные по </w:t>
      </w:r>
      <w:r w:rsidR="00CD7A25">
        <w:t>загруженным пользователями материалам</w:t>
      </w:r>
      <w:r>
        <w:t>.</w:t>
      </w:r>
    </w:p>
    <w:p w14:paraId="2E693D7C" w14:textId="77777777" w:rsidR="00FA2C47" w:rsidRDefault="00FA2C47" w:rsidP="00FA2C47">
      <w:r>
        <w:t>Отображаемые данные в таблице:</w:t>
      </w:r>
    </w:p>
    <w:p w14:paraId="16687785" w14:textId="0DE51244" w:rsidR="00FA2C47" w:rsidRDefault="00FA2C47" w:rsidP="00FA2C47">
      <w:pPr>
        <w:pStyle w:val="aa"/>
        <w:numPr>
          <w:ilvl w:val="0"/>
          <w:numId w:val="6"/>
        </w:numPr>
      </w:pPr>
      <w:r>
        <w:rPr>
          <w:b/>
        </w:rPr>
        <w:t>Наименование</w:t>
      </w:r>
      <w:r>
        <w:t>;</w:t>
      </w:r>
    </w:p>
    <w:p w14:paraId="40BDE901" w14:textId="2E9D9240" w:rsidR="00FA2C47" w:rsidRPr="00B97E59" w:rsidRDefault="00CD7A25" w:rsidP="00FA2C47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 w:rsidR="00FA2C47" w:rsidRPr="003D5C7D">
        <w:t>;</w:t>
      </w:r>
    </w:p>
    <w:p w14:paraId="50A0B456" w14:textId="1C77A814" w:rsidR="00FA2C47" w:rsidRDefault="00CD7A25" w:rsidP="00FA2C47">
      <w:pPr>
        <w:pStyle w:val="aa"/>
        <w:numPr>
          <w:ilvl w:val="0"/>
          <w:numId w:val="6"/>
        </w:numPr>
      </w:pPr>
      <w:r>
        <w:rPr>
          <w:b/>
        </w:rPr>
        <w:t>Разработчик</w:t>
      </w:r>
      <w:r w:rsidR="00FA2C47">
        <w:t>;</w:t>
      </w:r>
    </w:p>
    <w:p w14:paraId="40333370" w14:textId="285068B3" w:rsidR="00FA2C47" w:rsidRDefault="00FA2C47" w:rsidP="00FA2C47">
      <w:pPr>
        <w:pStyle w:val="aa"/>
        <w:numPr>
          <w:ilvl w:val="0"/>
          <w:numId w:val="6"/>
        </w:numPr>
      </w:pPr>
      <w:r>
        <w:rPr>
          <w:b/>
        </w:rPr>
        <w:t xml:space="preserve">Тип </w:t>
      </w:r>
      <w:r w:rsidR="00CD7A25">
        <w:rPr>
          <w:b/>
        </w:rPr>
        <w:t>материала</w:t>
      </w:r>
      <w:r>
        <w:t>;</w:t>
      </w:r>
    </w:p>
    <w:p w14:paraId="715D0AAF" w14:textId="2C691EEA" w:rsidR="00FA2C47" w:rsidRPr="00FD0162" w:rsidRDefault="00FA2C47" w:rsidP="00FA2C47">
      <w:pPr>
        <w:pStyle w:val="aa"/>
        <w:numPr>
          <w:ilvl w:val="0"/>
          <w:numId w:val="6"/>
        </w:numPr>
      </w:pPr>
      <w:r>
        <w:rPr>
          <w:b/>
        </w:rPr>
        <w:t>Файл.</w:t>
      </w:r>
    </w:p>
    <w:p w14:paraId="196FE140" w14:textId="373867B7" w:rsidR="00FA2C47" w:rsidRDefault="00FA2C47" w:rsidP="00FA2C47">
      <w:r>
        <w:t>На странице можно сортировать отображаемые данные при помощи поля поиска и фильтр</w:t>
      </w:r>
      <w:r w:rsidR="008D2BB0">
        <w:t>ов,</w:t>
      </w:r>
      <w:r>
        <w:t xml:space="preserve"> расположенных над таблицей:</w:t>
      </w:r>
    </w:p>
    <w:p w14:paraId="74210985" w14:textId="213692D2" w:rsidR="00FA2C47" w:rsidRDefault="008D2BB0" w:rsidP="00FA2C47">
      <w:pPr>
        <w:ind w:firstLine="0"/>
      </w:pPr>
      <w:r w:rsidRPr="008D2BB0">
        <w:rPr>
          <w:noProof/>
        </w:rPr>
        <w:drawing>
          <wp:inline distT="0" distB="0" distL="0" distR="0" wp14:anchorId="45AB4BDE" wp14:editId="01953DA5">
            <wp:extent cx="5940425" cy="2085975"/>
            <wp:effectExtent l="0" t="0" r="3175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3924" w14:textId="77777777" w:rsidR="00FA2C47" w:rsidRDefault="00FA2C47" w:rsidP="00FA2C47">
      <w:pPr>
        <w:pStyle w:val="4"/>
      </w:pPr>
      <w:r>
        <w:t>Доступные действия</w:t>
      </w:r>
    </w:p>
    <w:p w14:paraId="22D7DD71" w14:textId="62B2B6E1" w:rsidR="00FA2C47" w:rsidRDefault="008D2BB0" w:rsidP="00FA2C47">
      <w:pPr>
        <w:ind w:firstLine="0"/>
      </w:pPr>
      <w:r w:rsidRPr="008D2BB0">
        <w:rPr>
          <w:noProof/>
        </w:rPr>
        <w:lastRenderedPageBreak/>
        <w:drawing>
          <wp:inline distT="0" distB="0" distL="0" distR="0" wp14:anchorId="7D1EC933" wp14:editId="1665EAE0">
            <wp:extent cx="5940425" cy="21278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F6D7" w14:textId="77777777" w:rsidR="00FA2C47" w:rsidRDefault="00FA2C47" w:rsidP="00FA2C47">
      <w:r>
        <w:t>На странице доступны следующие действия:</w:t>
      </w:r>
    </w:p>
    <w:p w14:paraId="7948782F" w14:textId="77777777" w:rsidR="00FA2C47" w:rsidRDefault="00FA2C47" w:rsidP="00132271">
      <w:pPr>
        <w:pStyle w:val="aa"/>
        <w:numPr>
          <w:ilvl w:val="0"/>
          <w:numId w:val="146"/>
        </w:numPr>
      </w:pPr>
      <w:r>
        <w:t>Добавление;</w:t>
      </w:r>
    </w:p>
    <w:p w14:paraId="6C379A5C" w14:textId="77777777" w:rsidR="00FA2C47" w:rsidRDefault="00FA2C47" w:rsidP="00132271">
      <w:pPr>
        <w:pStyle w:val="aa"/>
        <w:numPr>
          <w:ilvl w:val="0"/>
          <w:numId w:val="146"/>
        </w:numPr>
      </w:pPr>
      <w:r>
        <w:t>Редактирование;</w:t>
      </w:r>
    </w:p>
    <w:p w14:paraId="49E17BBA" w14:textId="624D3AF1" w:rsidR="00FA2C47" w:rsidRDefault="00FA2C47" w:rsidP="00132271">
      <w:pPr>
        <w:pStyle w:val="aa"/>
        <w:numPr>
          <w:ilvl w:val="0"/>
          <w:numId w:val="146"/>
        </w:numPr>
      </w:pPr>
      <w:r>
        <w:t>Удаление;</w:t>
      </w:r>
    </w:p>
    <w:p w14:paraId="47DB18C0" w14:textId="6E52C41E" w:rsidR="008D2BB0" w:rsidRDefault="008D2BB0" w:rsidP="00132271">
      <w:pPr>
        <w:pStyle w:val="aa"/>
        <w:numPr>
          <w:ilvl w:val="0"/>
          <w:numId w:val="146"/>
        </w:numPr>
      </w:pPr>
      <w:r>
        <w:t>Согласование;</w:t>
      </w:r>
    </w:p>
    <w:p w14:paraId="29CA2F2B" w14:textId="2BBBE502" w:rsidR="00FA2C47" w:rsidRDefault="00FA2C47" w:rsidP="00132271">
      <w:pPr>
        <w:pStyle w:val="aa"/>
        <w:numPr>
          <w:ilvl w:val="0"/>
          <w:numId w:val="146"/>
        </w:numPr>
      </w:pPr>
      <w:r>
        <w:t>Скачивание файлов.</w:t>
      </w:r>
    </w:p>
    <w:p w14:paraId="4C805C49" w14:textId="77777777" w:rsidR="00FA2C47" w:rsidRDefault="00FA2C47" w:rsidP="00FA2C47">
      <w:pPr>
        <w:sectPr w:rsidR="00FA2C4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3614A49" w14:textId="77777777" w:rsidR="00FA2C47" w:rsidRDefault="00FA2C47" w:rsidP="00FA2C47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04"/>
        <w:gridCol w:w="4342"/>
        <w:gridCol w:w="9863"/>
      </w:tblGrid>
      <w:tr w:rsidR="00956C4B" w14:paraId="6C335BD4" w14:textId="77777777" w:rsidTr="00A965A0">
        <w:tc>
          <w:tcPr>
            <w:tcW w:w="1104" w:type="dxa"/>
          </w:tcPr>
          <w:p w14:paraId="766BD6B1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42" w:type="dxa"/>
          </w:tcPr>
          <w:p w14:paraId="22182E07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63" w:type="dxa"/>
          </w:tcPr>
          <w:p w14:paraId="14AA8169" w14:textId="77777777" w:rsidR="00FA2C47" w:rsidRPr="004F5847" w:rsidRDefault="00FA2C47" w:rsidP="00A965A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956C4B" w14:paraId="153B074E" w14:textId="77777777" w:rsidTr="00A965A0">
        <w:tc>
          <w:tcPr>
            <w:tcW w:w="1104" w:type="dxa"/>
          </w:tcPr>
          <w:p w14:paraId="0956C72F" w14:textId="77777777" w:rsidR="00FA2C47" w:rsidRDefault="00FA2C47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61241097" w14:textId="4FD6055C" w:rsidR="00FA2C47" w:rsidRDefault="00FA2C47" w:rsidP="00A965A0">
            <w:pPr>
              <w:ind w:firstLine="0"/>
            </w:pPr>
            <w:r>
              <w:t>Как перейти в раздел «</w:t>
            </w:r>
            <w:r w:rsidR="008D2BB0">
              <w:t>Репозиторий</w:t>
            </w:r>
            <w:r>
              <w:t>»?</w:t>
            </w:r>
          </w:p>
        </w:tc>
        <w:tc>
          <w:tcPr>
            <w:tcW w:w="9863" w:type="dxa"/>
          </w:tcPr>
          <w:p w14:paraId="3F9D6BBD" w14:textId="421D2E87" w:rsidR="00FA2C47" w:rsidRDefault="00FA2C47" w:rsidP="00A965A0">
            <w:pPr>
              <w:ind w:firstLine="0"/>
            </w:pPr>
            <w:r w:rsidRPr="007436B6">
              <w:t>В левом блоке раскройте меню «</w:t>
            </w:r>
            <w:r w:rsidR="008D2BB0">
              <w:t>Библиотека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 w:rsidR="008D2BB0">
              <w:t>Репозиторий</w:t>
            </w:r>
            <w:r w:rsidRPr="007436B6">
              <w:t>».</w:t>
            </w:r>
          </w:p>
        </w:tc>
      </w:tr>
      <w:tr w:rsidR="00956C4B" w14:paraId="44E51F3F" w14:textId="77777777" w:rsidTr="00A965A0">
        <w:tc>
          <w:tcPr>
            <w:tcW w:w="1104" w:type="dxa"/>
          </w:tcPr>
          <w:p w14:paraId="1494066B" w14:textId="77777777" w:rsidR="00FA2C47" w:rsidRDefault="00FA2C47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0DC6EA80" w14:textId="5913D1FC" w:rsidR="00FA2C47" w:rsidRDefault="00FA2C47" w:rsidP="00A965A0">
            <w:pPr>
              <w:ind w:firstLine="0"/>
            </w:pPr>
            <w:r>
              <w:t xml:space="preserve">Как добавить </w:t>
            </w:r>
            <w:r w:rsidR="008D2BB0">
              <w:t>материалы в репозиторий</w:t>
            </w:r>
            <w:r>
              <w:t>?</w:t>
            </w:r>
          </w:p>
        </w:tc>
        <w:tc>
          <w:tcPr>
            <w:tcW w:w="9863" w:type="dxa"/>
          </w:tcPr>
          <w:p w14:paraId="231EE9BF" w14:textId="450D0CFF" w:rsidR="00FA2C47" w:rsidRDefault="00FA2C47" w:rsidP="00A965A0">
            <w:pPr>
              <w:ind w:firstLine="0"/>
            </w:pPr>
            <w:r>
              <w:t>В разделе «</w:t>
            </w:r>
            <w:r w:rsidR="008D2BB0">
              <w:t>Репозиторий</w:t>
            </w:r>
            <w:r>
              <w:t>» нажмите меню «Добавить», расположенное слева над таблицей данных.</w:t>
            </w:r>
          </w:p>
          <w:p w14:paraId="73FA1588" w14:textId="77777777" w:rsidR="00FA2C47" w:rsidRDefault="00FA2C47" w:rsidP="00A965A0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5C18F7BE" w14:textId="1539ACD0" w:rsidR="00FA2C47" w:rsidRDefault="008D2BB0" w:rsidP="00A965A0">
            <w:pPr>
              <w:ind w:firstLine="0"/>
            </w:pPr>
            <w:r w:rsidRPr="008D2BB0">
              <w:rPr>
                <w:noProof/>
              </w:rPr>
              <w:drawing>
                <wp:inline distT="0" distB="0" distL="0" distR="0" wp14:anchorId="60A77569" wp14:editId="68075AAF">
                  <wp:extent cx="4031001" cy="1304925"/>
                  <wp:effectExtent l="0" t="0" r="7620" b="0"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90" cy="131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4B" w14:paraId="017AB8E7" w14:textId="77777777" w:rsidTr="00A965A0">
        <w:tc>
          <w:tcPr>
            <w:tcW w:w="1104" w:type="dxa"/>
          </w:tcPr>
          <w:p w14:paraId="24EC8AF5" w14:textId="77777777" w:rsidR="00FA2C47" w:rsidRDefault="00FA2C47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219B8F08" w14:textId="63429193" w:rsidR="00FA2C47" w:rsidRDefault="00FA2C47" w:rsidP="00A965A0">
            <w:pPr>
              <w:ind w:firstLine="0"/>
            </w:pPr>
            <w:r>
              <w:t xml:space="preserve">Как редактировать </w:t>
            </w:r>
            <w:r w:rsidR="008D2BB0">
              <w:t>материалы в репозитории</w:t>
            </w:r>
            <w:r>
              <w:t>?</w:t>
            </w:r>
          </w:p>
        </w:tc>
        <w:tc>
          <w:tcPr>
            <w:tcW w:w="9863" w:type="dxa"/>
          </w:tcPr>
          <w:p w14:paraId="67CAD7F5" w14:textId="77777777" w:rsidR="00FA2C47" w:rsidRDefault="00FA2C47" w:rsidP="00A965A0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BCBB8BA" w14:textId="77777777" w:rsidR="00FA2C47" w:rsidRDefault="00FA2C47" w:rsidP="00A965A0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956C4B" w14:paraId="0CF20C81" w14:textId="77777777" w:rsidTr="00A965A0">
        <w:tc>
          <w:tcPr>
            <w:tcW w:w="1104" w:type="dxa"/>
          </w:tcPr>
          <w:p w14:paraId="5C1416CF" w14:textId="77777777" w:rsidR="00FA2C47" w:rsidRDefault="00FA2C47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09BBF971" w14:textId="3AFD2A0A" w:rsidR="00FA2C47" w:rsidRDefault="00FA2C47" w:rsidP="00A965A0">
            <w:pPr>
              <w:ind w:firstLine="0"/>
            </w:pPr>
            <w:r>
              <w:t xml:space="preserve">В окне добавления/редактирования </w:t>
            </w:r>
            <w:r w:rsidR="008D2BB0">
              <w:t>материала в репозитории</w:t>
            </w:r>
            <w:r>
              <w:t xml:space="preserve"> кнопка «Сохранить изменения» не активна.</w:t>
            </w:r>
          </w:p>
        </w:tc>
        <w:tc>
          <w:tcPr>
            <w:tcW w:w="9863" w:type="dxa"/>
          </w:tcPr>
          <w:p w14:paraId="0B5D14C2" w14:textId="77777777" w:rsidR="00FA2C47" w:rsidRDefault="00FA2C47" w:rsidP="00A965A0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956C4B" w14:paraId="6294F547" w14:textId="77777777" w:rsidTr="00A965A0">
        <w:tc>
          <w:tcPr>
            <w:tcW w:w="1104" w:type="dxa"/>
          </w:tcPr>
          <w:p w14:paraId="6B10F1F9" w14:textId="77777777" w:rsidR="00FA2C47" w:rsidRDefault="00FA2C47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041FDCB0" w14:textId="16189F55" w:rsidR="00FA2C47" w:rsidRDefault="00FA2C47" w:rsidP="00A965A0">
            <w:pPr>
              <w:ind w:firstLine="0"/>
            </w:pPr>
            <w:r>
              <w:t xml:space="preserve">Как удалить </w:t>
            </w:r>
            <w:r w:rsidR="00597A3B">
              <w:t>материалы из репозитория</w:t>
            </w:r>
            <w:r>
              <w:t>?</w:t>
            </w:r>
          </w:p>
        </w:tc>
        <w:tc>
          <w:tcPr>
            <w:tcW w:w="9863" w:type="dxa"/>
          </w:tcPr>
          <w:p w14:paraId="55620FE5" w14:textId="77777777" w:rsidR="00FA2C47" w:rsidRDefault="00FA2C47" w:rsidP="00A965A0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2E08BABB" w14:textId="77777777" w:rsidR="00FA2C47" w:rsidRDefault="00FA2C47" w:rsidP="00A965A0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1FF0590C" w14:textId="77777777" w:rsidR="00FA2C47" w:rsidRDefault="00FA2C47" w:rsidP="00A965A0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42306F" w14:paraId="0F337838" w14:textId="77777777" w:rsidTr="00A965A0">
        <w:tc>
          <w:tcPr>
            <w:tcW w:w="1104" w:type="dxa"/>
          </w:tcPr>
          <w:p w14:paraId="51947116" w14:textId="77777777" w:rsidR="00956C4B" w:rsidRDefault="00956C4B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46C34543" w14:textId="535C1895" w:rsidR="00956C4B" w:rsidRDefault="00956C4B" w:rsidP="00956C4B">
            <w:pPr>
              <w:ind w:firstLine="0"/>
            </w:pPr>
            <w:r>
              <w:t>Как направить на согласование/ снять с согласования материалы, загруженные в репозиторий?</w:t>
            </w:r>
          </w:p>
        </w:tc>
        <w:tc>
          <w:tcPr>
            <w:tcW w:w="9863" w:type="dxa"/>
          </w:tcPr>
          <w:p w14:paraId="2BC8F46A" w14:textId="34032286" w:rsidR="00956C4B" w:rsidRDefault="00956C4B" w:rsidP="00956C4B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9956185" wp14:editId="72CB1663">
                  <wp:extent cx="209550" cy="238125"/>
                  <wp:effectExtent l="0" t="0" r="0" b="9525"/>
                  <wp:docPr id="761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записи.</w:t>
            </w:r>
          </w:p>
          <w:p w14:paraId="57555F5F" w14:textId="77777777" w:rsidR="00956C4B" w:rsidRDefault="00956C4B" w:rsidP="00956C4B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0138A9B0" w14:textId="3162FD93" w:rsidR="00956C4B" w:rsidRDefault="00956C4B" w:rsidP="00956C4B">
            <w:pPr>
              <w:ind w:firstLine="0"/>
            </w:pPr>
            <w:r w:rsidRPr="00956C4B">
              <w:rPr>
                <w:noProof/>
              </w:rPr>
              <w:lastRenderedPageBreak/>
              <w:drawing>
                <wp:inline distT="0" distB="0" distL="0" distR="0" wp14:anchorId="3DA6C17A" wp14:editId="7E5F376C">
                  <wp:extent cx="5399602" cy="1085850"/>
                  <wp:effectExtent l="0" t="0" r="0" b="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51" cy="109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2872C" w14:textId="57BB54AC" w:rsidR="00956C4B" w:rsidRDefault="00956C4B" w:rsidP="00956C4B">
            <w:pPr>
              <w:ind w:firstLine="0"/>
            </w:pPr>
            <w:r>
              <w:t>Откроется окно Отправка на согласование, введите комментарий для согласующих о внесенных изменениях и нажмите на кнопку «Отправить на согласование».</w:t>
            </w:r>
          </w:p>
          <w:p w14:paraId="289892B5" w14:textId="04C6CE7B" w:rsidR="00956C4B" w:rsidRDefault="00956C4B" w:rsidP="00956C4B">
            <w:pPr>
              <w:ind w:firstLine="0"/>
            </w:pPr>
            <w:r>
              <w:t>Документ отправится на согласование, и кнопка изменит свое состояние на «Снять с согласования», а комментарий будет отображаться в карточке согласования.</w:t>
            </w:r>
          </w:p>
          <w:p w14:paraId="0040E22E" w14:textId="77777777" w:rsidR="00956C4B" w:rsidRDefault="00956C4B" w:rsidP="00956C4B">
            <w:pPr>
              <w:ind w:firstLine="0"/>
            </w:pPr>
          </w:p>
          <w:p w14:paraId="4C45073C" w14:textId="04577DA9" w:rsidR="00956C4B" w:rsidRDefault="00956C4B" w:rsidP="00956C4B">
            <w:pPr>
              <w:ind w:firstLine="0"/>
            </w:pPr>
            <w:r>
              <w:t>Чтобы снять с согласования документ нажмите на кнопку «Снять с согласования».</w:t>
            </w:r>
          </w:p>
        </w:tc>
      </w:tr>
      <w:tr w:rsidR="00EF6DAB" w14:paraId="5593A915" w14:textId="77777777" w:rsidTr="00A965A0">
        <w:tc>
          <w:tcPr>
            <w:tcW w:w="1104" w:type="dxa"/>
          </w:tcPr>
          <w:p w14:paraId="54324BFB" w14:textId="77777777" w:rsidR="00EF6DAB" w:rsidRDefault="00EF6DAB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2899B3A0" w14:textId="34C2585C" w:rsidR="00EF6DAB" w:rsidRDefault="00EF6DAB" w:rsidP="00EF6DAB">
            <w:pPr>
              <w:ind w:firstLine="0"/>
            </w:pPr>
            <w:r>
              <w:t>Как отправить уведомления согласующим?</w:t>
            </w:r>
          </w:p>
        </w:tc>
        <w:tc>
          <w:tcPr>
            <w:tcW w:w="9863" w:type="dxa"/>
          </w:tcPr>
          <w:p w14:paraId="1EC494AB" w14:textId="2F6B8641" w:rsidR="00EF6DAB" w:rsidRDefault="00EF6DAB" w:rsidP="00EF6DAB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D25FB67" wp14:editId="252A7556">
                  <wp:extent cx="209550" cy="238125"/>
                  <wp:effectExtent l="0" t="0" r="0" b="9525"/>
                  <wp:docPr id="779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записи.</w:t>
            </w:r>
          </w:p>
          <w:p w14:paraId="76883664" w14:textId="77777777" w:rsidR="00EF6DAB" w:rsidRDefault="00EF6DAB" w:rsidP="00EF6DAB">
            <w:pPr>
              <w:ind w:firstLine="0"/>
            </w:pPr>
            <w:r>
              <w:t>В открывшейся странице согласования нажмите меню «Отправить уведомления»:</w:t>
            </w:r>
          </w:p>
          <w:p w14:paraId="629B8519" w14:textId="03D19463" w:rsidR="00EF6DAB" w:rsidRDefault="002C7334" w:rsidP="00EF6DAB">
            <w:pPr>
              <w:ind w:firstLine="0"/>
            </w:pPr>
            <w:r w:rsidRPr="002C7334">
              <w:rPr>
                <w:noProof/>
              </w:rPr>
              <w:drawing>
                <wp:inline distT="0" distB="0" distL="0" distR="0" wp14:anchorId="1A365516" wp14:editId="1FCB5B69">
                  <wp:extent cx="5399405" cy="1069875"/>
                  <wp:effectExtent l="0" t="0" r="0" b="0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39" cy="108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E0A25" w14:textId="77777777" w:rsidR="00EF6DAB" w:rsidRDefault="00EF6DAB" w:rsidP="00EF6DAB">
            <w:pPr>
              <w:ind w:firstLine="0"/>
            </w:pPr>
          </w:p>
          <w:p w14:paraId="63E7DCCB" w14:textId="747C82F3" w:rsidR="00EF6DAB" w:rsidRDefault="00EF6DAB" w:rsidP="00EF6DAB">
            <w:pPr>
              <w:ind w:firstLine="0"/>
            </w:pPr>
            <w:r>
              <w:t>Откроется окно «Выбор согласующих для отправки уведомлений». Выберите сотрудников, которым необходимо направить уведомления на электронную почту, и наберите текст сообщения. Нажмите кнопку «Отправить», расположенную внизу окна.</w:t>
            </w:r>
          </w:p>
          <w:p w14:paraId="2B8CD9FE" w14:textId="510E5028" w:rsidR="00EF6DAB" w:rsidRDefault="00EF6DAB" w:rsidP="00EF6DA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3BAECFA" wp14:editId="65223B30">
                  <wp:extent cx="2641600" cy="1291942"/>
                  <wp:effectExtent l="0" t="0" r="6350" b="3810"/>
                  <wp:docPr id="781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39" cy="13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AB" w14:paraId="0325FC8D" w14:textId="77777777" w:rsidTr="00A965A0">
        <w:tc>
          <w:tcPr>
            <w:tcW w:w="1104" w:type="dxa"/>
          </w:tcPr>
          <w:p w14:paraId="2B8BB2DE" w14:textId="77777777" w:rsidR="00EF6DAB" w:rsidRDefault="00EF6DAB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2959C2A5" w14:textId="44F5BD56" w:rsidR="00EF6DAB" w:rsidRDefault="00EF6DAB" w:rsidP="00EF6DAB">
            <w:pPr>
              <w:ind w:firstLine="0"/>
            </w:pPr>
            <w:r>
              <w:t>Как заблокировать/ разблокировать материалы, загруженные в репозиторий?</w:t>
            </w:r>
          </w:p>
        </w:tc>
        <w:tc>
          <w:tcPr>
            <w:tcW w:w="9863" w:type="dxa"/>
          </w:tcPr>
          <w:p w14:paraId="401D6497" w14:textId="166A602F" w:rsidR="00EF6DAB" w:rsidRDefault="00EF6DAB" w:rsidP="00EF6DAB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5EBB3CC" wp14:editId="3E5D59D9">
                  <wp:extent cx="209550" cy="238125"/>
                  <wp:effectExtent l="0" t="0" r="0" b="9525"/>
                  <wp:docPr id="767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записи.</w:t>
            </w:r>
          </w:p>
          <w:p w14:paraId="42A8BD50" w14:textId="4A6B15D8" w:rsidR="00EF6DAB" w:rsidRDefault="00EF6DAB" w:rsidP="00EF6DAB">
            <w:pPr>
              <w:ind w:firstLine="0"/>
            </w:pPr>
            <w:r>
              <w:t>В открывшейся странице согласования нажмите меню «Заблокировать»:</w:t>
            </w:r>
          </w:p>
          <w:p w14:paraId="5E737257" w14:textId="3DA5F978" w:rsidR="00EF6DAB" w:rsidRDefault="00EF6DAB" w:rsidP="00EF6DAB">
            <w:pPr>
              <w:ind w:firstLine="0"/>
            </w:pPr>
            <w:r w:rsidRPr="00956C4B">
              <w:rPr>
                <w:noProof/>
              </w:rPr>
              <w:drawing>
                <wp:inline distT="0" distB="0" distL="0" distR="0" wp14:anchorId="236033A8" wp14:editId="530E0AEA">
                  <wp:extent cx="5576167" cy="1104900"/>
                  <wp:effectExtent l="0" t="0" r="5715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4" cy="11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64A00" w14:textId="77777777" w:rsidR="00EF6DAB" w:rsidRDefault="00EF6DAB" w:rsidP="00EF6DAB">
            <w:pPr>
              <w:ind w:firstLine="0"/>
            </w:pPr>
            <w:r>
              <w:t xml:space="preserve">Документ заблокируется для изменений, а кнопка изменит свое состояние на «Разблокировать». </w:t>
            </w:r>
          </w:p>
          <w:p w14:paraId="3C81A609" w14:textId="77777777" w:rsidR="00EF6DAB" w:rsidRDefault="00EF6DAB" w:rsidP="00EF6DAB">
            <w:pPr>
              <w:ind w:firstLine="0"/>
            </w:pPr>
          </w:p>
          <w:p w14:paraId="54CB7E69" w14:textId="3E6CC90D" w:rsidR="00EF6DAB" w:rsidRDefault="00EF6DAB" w:rsidP="00EF6DAB">
            <w:pPr>
              <w:ind w:firstLine="0"/>
            </w:pPr>
            <w:r>
              <w:t>Чтобы разблокировать запись нажмите меню «Разблокировать»:</w:t>
            </w:r>
          </w:p>
          <w:p w14:paraId="738CFF2B" w14:textId="141E71D1" w:rsidR="00EF6DAB" w:rsidRDefault="00EF6DAB" w:rsidP="00EF6DAB">
            <w:pPr>
              <w:ind w:firstLine="0"/>
            </w:pPr>
            <w:r w:rsidRPr="0042306F">
              <w:rPr>
                <w:noProof/>
              </w:rPr>
              <w:drawing>
                <wp:inline distT="0" distB="0" distL="0" distR="0" wp14:anchorId="6F0122A9" wp14:editId="39C0F1D7">
                  <wp:extent cx="5520397" cy="1162050"/>
                  <wp:effectExtent l="0" t="0" r="4445" b="0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33" cy="117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4C" w14:paraId="5CB83F1C" w14:textId="77777777" w:rsidTr="00A965A0">
        <w:tc>
          <w:tcPr>
            <w:tcW w:w="1104" w:type="dxa"/>
          </w:tcPr>
          <w:p w14:paraId="5D23BF87" w14:textId="77777777" w:rsidR="00B86B4C" w:rsidRDefault="00B86B4C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3F778B37" w14:textId="49A7A8F7" w:rsidR="00B86B4C" w:rsidRDefault="00B86B4C" w:rsidP="00B86B4C">
            <w:pPr>
              <w:ind w:firstLine="0"/>
            </w:pPr>
            <w:r>
              <w:t>Как проверить статус согласования материалов, загруженных в репозиторий?</w:t>
            </w:r>
          </w:p>
        </w:tc>
        <w:tc>
          <w:tcPr>
            <w:tcW w:w="9863" w:type="dxa"/>
          </w:tcPr>
          <w:p w14:paraId="3E857166" w14:textId="77777777" w:rsidR="00B86B4C" w:rsidRDefault="00B86B4C" w:rsidP="00B86B4C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205C20AF" w14:textId="77777777" w:rsidR="00B86B4C" w:rsidRDefault="00B86B4C" w:rsidP="00B86B4C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095EB01F" w14:textId="77777777" w:rsidR="00B86B4C" w:rsidRDefault="00B86B4C" w:rsidP="00B86B4C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109740E0" w14:textId="01D263E0" w:rsidR="00B86B4C" w:rsidRDefault="00B86B4C" w:rsidP="00B86B4C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7F4E38ED" w14:textId="76EAD0E9" w:rsidR="00D6066E" w:rsidRDefault="00D6066E" w:rsidP="00B86B4C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68248968" w14:textId="2B94AC0F" w:rsidR="00B86B4C" w:rsidRDefault="00B86B4C" w:rsidP="00B86B4C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871C3C0" wp14:editId="4F6F6A00">
                  <wp:extent cx="209550" cy="238125"/>
                  <wp:effectExtent l="0" t="0" r="0" b="9525"/>
                  <wp:docPr id="783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записи.</w:t>
            </w:r>
          </w:p>
        </w:tc>
      </w:tr>
      <w:tr w:rsidR="00B86B4C" w14:paraId="61DD519C" w14:textId="77777777" w:rsidTr="00A965A0">
        <w:tc>
          <w:tcPr>
            <w:tcW w:w="1104" w:type="dxa"/>
          </w:tcPr>
          <w:p w14:paraId="07928F6B" w14:textId="77777777" w:rsidR="00B86B4C" w:rsidRDefault="00B86B4C" w:rsidP="00132271">
            <w:pPr>
              <w:pStyle w:val="aa"/>
              <w:numPr>
                <w:ilvl w:val="0"/>
                <w:numId w:val="147"/>
              </w:numPr>
            </w:pPr>
          </w:p>
        </w:tc>
        <w:tc>
          <w:tcPr>
            <w:tcW w:w="4342" w:type="dxa"/>
          </w:tcPr>
          <w:p w14:paraId="1C94C18F" w14:textId="2AAE343A" w:rsidR="00B86B4C" w:rsidRDefault="00B86B4C" w:rsidP="00B86B4C">
            <w:pPr>
              <w:ind w:firstLine="0"/>
            </w:pPr>
            <w:r>
              <w:t>Как скачать загруженный в репозиторий файл?</w:t>
            </w:r>
          </w:p>
        </w:tc>
        <w:tc>
          <w:tcPr>
            <w:tcW w:w="9863" w:type="dxa"/>
          </w:tcPr>
          <w:p w14:paraId="11D23B95" w14:textId="13D11BE0" w:rsidR="00B86B4C" w:rsidRDefault="00B86B4C" w:rsidP="00B86B4C">
            <w:pPr>
              <w:ind w:firstLine="0"/>
            </w:pPr>
            <w:r>
              <w:t>Для скачивания приложенного документа, нажмите на ссылку «Скачать» в колонке «Файлы»:</w:t>
            </w:r>
          </w:p>
          <w:p w14:paraId="4944722F" w14:textId="181C3776" w:rsidR="00B86B4C" w:rsidRDefault="00B86B4C" w:rsidP="00B86B4C">
            <w:pPr>
              <w:ind w:firstLine="0"/>
            </w:pPr>
            <w:r w:rsidRPr="00597A3B">
              <w:rPr>
                <w:noProof/>
              </w:rPr>
              <w:lastRenderedPageBreak/>
              <w:drawing>
                <wp:inline distT="0" distB="0" distL="0" distR="0" wp14:anchorId="298F6873" wp14:editId="32DB0A05">
                  <wp:extent cx="5979070" cy="1581150"/>
                  <wp:effectExtent l="0" t="0" r="3175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776" cy="15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46A3C" w14:textId="77777777" w:rsidR="00FA2C47" w:rsidRDefault="00FA2C47" w:rsidP="00FA2C47">
      <w:pPr>
        <w:sectPr w:rsidR="00FA2C47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5EC7BCD" w14:textId="77777777" w:rsidR="00FA2C47" w:rsidRPr="0009353F" w:rsidRDefault="00FA2C47" w:rsidP="00FA2C47"/>
    <w:bookmarkEnd w:id="35"/>
    <w:p w14:paraId="7C9841DD" w14:textId="3A297047" w:rsidR="003F1962" w:rsidRDefault="003F1962" w:rsidP="003F1962">
      <w:pPr>
        <w:pStyle w:val="2"/>
        <w:rPr>
          <w:lang w:val="ru-RU"/>
        </w:rPr>
      </w:pPr>
      <w:r>
        <w:rPr>
          <w:lang w:val="ru-RU"/>
        </w:rPr>
        <w:t>Стандарты</w:t>
      </w:r>
      <w:bookmarkEnd w:id="25"/>
    </w:p>
    <w:p w14:paraId="116856A9" w14:textId="5475C904" w:rsidR="00103CC9" w:rsidRDefault="00103CC9" w:rsidP="00103CC9">
      <w:r>
        <w:t>Модуль «Стандарты» состоит из следующих разделов:</w:t>
      </w:r>
    </w:p>
    <w:p w14:paraId="6AD1453E" w14:textId="01112C6E" w:rsidR="00103CC9" w:rsidRDefault="00103CC9" w:rsidP="00103CC9">
      <w:pPr>
        <w:pStyle w:val="aa"/>
        <w:numPr>
          <w:ilvl w:val="0"/>
          <w:numId w:val="5"/>
        </w:numPr>
      </w:pPr>
      <w:proofErr w:type="spellStart"/>
      <w:r>
        <w:t>Профстандарты</w:t>
      </w:r>
      <w:proofErr w:type="spellEnd"/>
      <w:r>
        <w:t xml:space="preserve"> – страница содержит да</w:t>
      </w:r>
      <w:r w:rsidR="00E371C8">
        <w:t xml:space="preserve">нные о внесенных в систему профессиональных </w:t>
      </w:r>
      <w:r>
        <w:t>стандартах;</w:t>
      </w:r>
    </w:p>
    <w:p w14:paraId="795A5009" w14:textId="37804AF2" w:rsidR="00103CC9" w:rsidRDefault="00103CC9" w:rsidP="00103CC9">
      <w:pPr>
        <w:pStyle w:val="aa"/>
        <w:numPr>
          <w:ilvl w:val="0"/>
          <w:numId w:val="5"/>
        </w:numPr>
      </w:pPr>
      <w:proofErr w:type="spellStart"/>
      <w:r>
        <w:t>ФГОСы</w:t>
      </w:r>
      <w:proofErr w:type="spellEnd"/>
      <w:r>
        <w:t xml:space="preserve"> –</w:t>
      </w:r>
      <w:r w:rsidR="00E371C8">
        <w:t xml:space="preserve"> страница содержит данные о внесенных в систему федеральных государственных образовательных стандартах</w:t>
      </w:r>
      <w:r>
        <w:rPr>
          <w:noProof/>
        </w:rPr>
        <w:t>;</w:t>
      </w:r>
    </w:p>
    <w:p w14:paraId="18BD547F" w14:textId="1C6E67BD" w:rsidR="00103CC9" w:rsidRDefault="00103CC9" w:rsidP="00103CC9">
      <w:pPr>
        <w:pStyle w:val="aa"/>
        <w:numPr>
          <w:ilvl w:val="0"/>
          <w:numId w:val="5"/>
        </w:numPr>
      </w:pPr>
      <w:r>
        <w:t>Дополнительные компетенции</w:t>
      </w:r>
      <w:r w:rsidR="00E371C8">
        <w:t xml:space="preserve"> - страница содержит данные о внесенных в систему</w:t>
      </w:r>
      <w:r w:rsidR="008758CD">
        <w:t>, в разделе «</w:t>
      </w:r>
      <w:proofErr w:type="spellStart"/>
      <w:r w:rsidR="008758CD">
        <w:t>Профстандарты</w:t>
      </w:r>
      <w:proofErr w:type="spellEnd"/>
      <w:r w:rsidR="008758CD">
        <w:t>»,</w:t>
      </w:r>
      <w:r w:rsidR="00E371C8">
        <w:t xml:space="preserve"> дополнительных компетенциях</w:t>
      </w:r>
      <w:r>
        <w:t>;</w:t>
      </w:r>
    </w:p>
    <w:p w14:paraId="0A131AA9" w14:textId="50942BA3" w:rsidR="00103CC9" w:rsidRDefault="00103CC9" w:rsidP="00103CC9">
      <w:pPr>
        <w:pStyle w:val="aa"/>
        <w:numPr>
          <w:ilvl w:val="0"/>
          <w:numId w:val="5"/>
        </w:numPr>
      </w:pPr>
      <w:r>
        <w:t xml:space="preserve">ПООП </w:t>
      </w:r>
      <w:r w:rsidR="00F92D5B">
        <w:t>–</w:t>
      </w:r>
      <w:r>
        <w:t xml:space="preserve"> </w:t>
      </w:r>
      <w:r w:rsidR="00F92D5B">
        <w:t>страница с реестром примерных основных образовательных программ, внесенных в систему</w:t>
      </w:r>
      <w:r>
        <w:t>;</w:t>
      </w:r>
    </w:p>
    <w:p w14:paraId="077284E9" w14:textId="6C40245E" w:rsidR="00103CC9" w:rsidRDefault="00103CC9" w:rsidP="00103CC9">
      <w:pPr>
        <w:pStyle w:val="aa"/>
        <w:numPr>
          <w:ilvl w:val="0"/>
          <w:numId w:val="5"/>
        </w:numPr>
      </w:pPr>
      <w:r>
        <w:t xml:space="preserve">ЛНА </w:t>
      </w:r>
      <w:r w:rsidR="00E371C8">
        <w:t>–</w:t>
      </w:r>
      <w:r>
        <w:t xml:space="preserve"> </w:t>
      </w:r>
      <w:r w:rsidR="00E371C8">
        <w:t>страница содержит данные о внесенных в систему локальных нормативных актах</w:t>
      </w:r>
      <w:r>
        <w:t>;</w:t>
      </w:r>
    </w:p>
    <w:p w14:paraId="6C8308B1" w14:textId="3E2EB26B" w:rsidR="00103CC9" w:rsidRDefault="00103CC9" w:rsidP="00103CC9">
      <w:pPr>
        <w:pStyle w:val="aa"/>
        <w:numPr>
          <w:ilvl w:val="0"/>
          <w:numId w:val="5"/>
        </w:numPr>
      </w:pPr>
      <w:r>
        <w:t xml:space="preserve">ЕКС </w:t>
      </w:r>
      <w:r w:rsidR="00F92D5B">
        <w:t>–</w:t>
      </w:r>
      <w:r>
        <w:t xml:space="preserve"> </w:t>
      </w:r>
      <w:r w:rsidR="00F92D5B">
        <w:t>страница содержит единый квалификационный справочник должностей, внесенных в систему</w:t>
      </w:r>
      <w:r>
        <w:t>.</w:t>
      </w:r>
    </w:p>
    <w:p w14:paraId="325F3CEB" w14:textId="443289C4" w:rsidR="00103CC9" w:rsidRPr="00F0215A" w:rsidRDefault="00103CC9" w:rsidP="00103CC9">
      <w:pPr>
        <w:ind w:firstLine="0"/>
      </w:pPr>
      <w:r>
        <w:rPr>
          <w:noProof/>
          <w:lang w:eastAsia="ru-RU"/>
        </w:rPr>
        <w:drawing>
          <wp:inline distT="0" distB="0" distL="0" distR="0" wp14:anchorId="61DBF2F3" wp14:editId="0208A012">
            <wp:extent cx="5940425" cy="215773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2B70" w14:textId="77777777" w:rsidR="00103CC9" w:rsidRPr="00103CC9" w:rsidRDefault="00103CC9" w:rsidP="00103CC9">
      <w:pPr>
        <w:rPr>
          <w:lang w:eastAsia="x-none"/>
        </w:rPr>
      </w:pPr>
    </w:p>
    <w:p w14:paraId="0EA8930E" w14:textId="48EA09A2" w:rsidR="003F1962" w:rsidRDefault="003F1962" w:rsidP="003F1962">
      <w:pPr>
        <w:pStyle w:val="3"/>
      </w:pPr>
      <w:bookmarkStart w:id="36" w:name="_Toc50023641"/>
      <w:proofErr w:type="spellStart"/>
      <w:r>
        <w:t>Профстандарты</w:t>
      </w:r>
      <w:bookmarkEnd w:id="36"/>
      <w:proofErr w:type="spellEnd"/>
    </w:p>
    <w:p w14:paraId="369F40BC" w14:textId="4A362236" w:rsidR="00E15F2A" w:rsidRDefault="00E15F2A" w:rsidP="00E15F2A">
      <w:r>
        <w:t>Для перехода на страницу, раскройте меню «Стандарты» в левом блоке и выберите раздел «</w:t>
      </w:r>
      <w:proofErr w:type="spellStart"/>
      <w:r>
        <w:t>Профстандарты</w:t>
      </w:r>
      <w:proofErr w:type="spellEnd"/>
      <w:r>
        <w:t>»:</w:t>
      </w:r>
    </w:p>
    <w:p w14:paraId="16833548" w14:textId="2C67E96E" w:rsidR="00E15F2A" w:rsidRDefault="00150C9B" w:rsidP="00E15F2A">
      <w:pPr>
        <w:ind w:firstLine="0"/>
      </w:pPr>
      <w:r w:rsidRPr="00150C9B">
        <w:rPr>
          <w:noProof/>
        </w:rPr>
        <w:drawing>
          <wp:inline distT="0" distB="0" distL="0" distR="0" wp14:anchorId="2972FD20" wp14:editId="7FB59F7F">
            <wp:extent cx="5940425" cy="23285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BB7C" w14:textId="19352325" w:rsidR="00E15F2A" w:rsidRDefault="00E15F2A" w:rsidP="00E15F2A">
      <w:r>
        <w:lastRenderedPageBreak/>
        <w:t xml:space="preserve">На странице, таблицей, отображаются данные о </w:t>
      </w:r>
      <w:r w:rsidR="00E247E0">
        <w:t>профессиональных</w:t>
      </w:r>
      <w:r>
        <w:t xml:space="preserve"> стандартах, занесенных в систему.</w:t>
      </w:r>
    </w:p>
    <w:p w14:paraId="04E863F6" w14:textId="77777777" w:rsidR="00E15F2A" w:rsidRDefault="00E15F2A" w:rsidP="00E15F2A">
      <w:r>
        <w:t>Отображаемые данные в таблице:</w:t>
      </w:r>
    </w:p>
    <w:p w14:paraId="624F74A9" w14:textId="527B0C94" w:rsidR="00E15F2A" w:rsidRDefault="00E15F2A" w:rsidP="00E15F2A">
      <w:pPr>
        <w:pStyle w:val="aa"/>
        <w:numPr>
          <w:ilvl w:val="0"/>
          <w:numId w:val="6"/>
        </w:numPr>
      </w:pPr>
      <w:r>
        <w:rPr>
          <w:b/>
        </w:rPr>
        <w:t>Наименование</w:t>
      </w:r>
      <w:r>
        <w:t xml:space="preserve"> –</w:t>
      </w:r>
      <w:r w:rsidR="00E247E0">
        <w:t xml:space="preserve"> отображается наименование проф. стандарта</w:t>
      </w:r>
      <w:r>
        <w:t>;</w:t>
      </w:r>
    </w:p>
    <w:p w14:paraId="559E5EBC" w14:textId="595E7243" w:rsidR="008C0733" w:rsidRDefault="008C0733" w:rsidP="00E15F2A">
      <w:pPr>
        <w:pStyle w:val="aa"/>
        <w:numPr>
          <w:ilvl w:val="0"/>
          <w:numId w:val="6"/>
        </w:numPr>
      </w:pPr>
      <w:r>
        <w:rPr>
          <w:b/>
        </w:rPr>
        <w:t xml:space="preserve">Код стандарта </w:t>
      </w:r>
      <w:r>
        <w:t>– отображается код стандарта</w:t>
      </w:r>
      <w:r w:rsidR="00150C9B">
        <w:t>;</w:t>
      </w:r>
    </w:p>
    <w:p w14:paraId="1D3B5C40" w14:textId="0B892C82" w:rsidR="00E15F2A" w:rsidRDefault="00FF5663" w:rsidP="00E15F2A">
      <w:pPr>
        <w:pStyle w:val="aa"/>
        <w:numPr>
          <w:ilvl w:val="0"/>
          <w:numId w:val="6"/>
        </w:numPr>
      </w:pPr>
      <w:r>
        <w:rPr>
          <w:b/>
        </w:rPr>
        <w:t>Регистрационный номер стандарта</w:t>
      </w:r>
      <w:r w:rsidR="00E15F2A">
        <w:t xml:space="preserve"> –</w:t>
      </w:r>
      <w:r>
        <w:t xml:space="preserve"> отображается регистрационный номер стандарта</w:t>
      </w:r>
      <w:r w:rsidR="00E15F2A">
        <w:t>;</w:t>
      </w:r>
    </w:p>
    <w:p w14:paraId="094EC976" w14:textId="4920FD3F" w:rsidR="00E15F2A" w:rsidRDefault="00FF5663" w:rsidP="00E15F2A">
      <w:pPr>
        <w:pStyle w:val="aa"/>
        <w:numPr>
          <w:ilvl w:val="0"/>
          <w:numId w:val="6"/>
        </w:numPr>
      </w:pPr>
      <w:r w:rsidRPr="00FF5663">
        <w:rPr>
          <w:b/>
        </w:rPr>
        <w:t>Дата утверждения</w:t>
      </w:r>
      <w:r w:rsidR="00E15F2A">
        <w:t xml:space="preserve"> – отображается </w:t>
      </w:r>
      <w:r>
        <w:t>дата утверждения стандарта</w:t>
      </w:r>
      <w:r w:rsidR="00E15F2A">
        <w:t>;</w:t>
      </w:r>
    </w:p>
    <w:p w14:paraId="6912BF94" w14:textId="018D6542" w:rsidR="00E15F2A" w:rsidRDefault="00FF5663" w:rsidP="00D14A5A">
      <w:pPr>
        <w:pStyle w:val="aa"/>
        <w:numPr>
          <w:ilvl w:val="0"/>
          <w:numId w:val="6"/>
        </w:numPr>
      </w:pPr>
      <w:r w:rsidRPr="00FF5663">
        <w:rPr>
          <w:b/>
        </w:rPr>
        <w:t>Вид</w:t>
      </w:r>
      <w:r w:rsidR="00E15F2A" w:rsidRPr="00FF5663">
        <w:rPr>
          <w:b/>
        </w:rPr>
        <w:t xml:space="preserve"> </w:t>
      </w:r>
      <w:r w:rsidR="00E15F2A">
        <w:t xml:space="preserve">– отображается </w:t>
      </w:r>
      <w:r>
        <w:t>вид деятельности стандарта.</w:t>
      </w:r>
    </w:p>
    <w:p w14:paraId="69B50DCF" w14:textId="364BAC01" w:rsidR="00E15F2A" w:rsidRDefault="00E15F2A" w:rsidP="00E15F2A">
      <w:r>
        <w:t>На странице можно сортировать отобр</w:t>
      </w:r>
      <w:r w:rsidR="00FF5663">
        <w:t>ажаемые данные при помощи поля поиска</w:t>
      </w:r>
      <w:r w:rsidR="00150C9B">
        <w:t xml:space="preserve"> и фильтров, расположенных над таблицей:</w:t>
      </w:r>
    </w:p>
    <w:p w14:paraId="61DFA706" w14:textId="15C2572C" w:rsidR="00E15F2A" w:rsidRDefault="00150C9B" w:rsidP="00E15F2A">
      <w:pPr>
        <w:ind w:firstLine="0"/>
      </w:pPr>
      <w:r w:rsidRPr="00150C9B">
        <w:rPr>
          <w:noProof/>
        </w:rPr>
        <w:drawing>
          <wp:inline distT="0" distB="0" distL="0" distR="0" wp14:anchorId="5B97010F" wp14:editId="680A9706">
            <wp:extent cx="5940425" cy="2250440"/>
            <wp:effectExtent l="0" t="0" r="317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9D6" w14:textId="369BFFAB" w:rsidR="00E15F2A" w:rsidRDefault="004622CA" w:rsidP="004622CA">
      <w:r>
        <w:t>Поиск происходит по колонкам «Наименование»</w:t>
      </w:r>
      <w:r w:rsidR="00150C9B">
        <w:t>, «Код стандарта»</w:t>
      </w:r>
      <w:r>
        <w:t xml:space="preserve"> и «Регистрационный номер стандарта».</w:t>
      </w:r>
    </w:p>
    <w:p w14:paraId="563B5C64" w14:textId="77777777" w:rsidR="00E15F2A" w:rsidRDefault="00E15F2A" w:rsidP="00E15F2A">
      <w:pPr>
        <w:pStyle w:val="4"/>
      </w:pPr>
      <w:r>
        <w:t>Доступные действия</w:t>
      </w:r>
    </w:p>
    <w:p w14:paraId="3E544444" w14:textId="405D4B92" w:rsidR="00E15F2A" w:rsidRDefault="004622CA" w:rsidP="00E15F2A">
      <w:pPr>
        <w:ind w:firstLine="0"/>
      </w:pPr>
      <w:r>
        <w:rPr>
          <w:noProof/>
          <w:lang w:eastAsia="ru-RU"/>
        </w:rPr>
        <w:drawing>
          <wp:inline distT="0" distB="0" distL="0" distR="0" wp14:anchorId="562903EB" wp14:editId="312571B5">
            <wp:extent cx="5940425" cy="1266825"/>
            <wp:effectExtent l="0" t="0" r="317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B9AC" w14:textId="77777777" w:rsidR="00E15F2A" w:rsidRDefault="00E15F2A" w:rsidP="00E15F2A">
      <w:r>
        <w:t>На странице доступны следующие действия:</w:t>
      </w:r>
    </w:p>
    <w:p w14:paraId="3F9ED493" w14:textId="5FEA576F" w:rsidR="00E15F2A" w:rsidRDefault="004622CA" w:rsidP="00081FE0">
      <w:pPr>
        <w:pStyle w:val="aa"/>
        <w:numPr>
          <w:ilvl w:val="0"/>
          <w:numId w:val="12"/>
        </w:numPr>
      </w:pPr>
      <w:r>
        <w:t>Добавление</w:t>
      </w:r>
      <w:r w:rsidR="00E15F2A">
        <w:t>;</w:t>
      </w:r>
    </w:p>
    <w:p w14:paraId="4B4DE41E" w14:textId="3C2938E2" w:rsidR="00E15F2A" w:rsidRDefault="004622CA" w:rsidP="00081FE0">
      <w:pPr>
        <w:pStyle w:val="aa"/>
        <w:numPr>
          <w:ilvl w:val="0"/>
          <w:numId w:val="12"/>
        </w:numPr>
      </w:pPr>
      <w:r>
        <w:t>Редактирование</w:t>
      </w:r>
      <w:r w:rsidR="00E15F2A">
        <w:t>;</w:t>
      </w:r>
    </w:p>
    <w:p w14:paraId="06352F24" w14:textId="6174AA84" w:rsidR="00E15F2A" w:rsidRDefault="003F6056" w:rsidP="00081FE0">
      <w:pPr>
        <w:pStyle w:val="aa"/>
        <w:numPr>
          <w:ilvl w:val="0"/>
          <w:numId w:val="12"/>
        </w:numPr>
      </w:pPr>
      <w:r>
        <w:t>Архивирование/Восстановление из архива</w:t>
      </w:r>
      <w:r w:rsidR="004622CA">
        <w:t>;</w:t>
      </w:r>
    </w:p>
    <w:p w14:paraId="53BE8522" w14:textId="36D430CC" w:rsidR="00FC1850" w:rsidRDefault="00FC1850" w:rsidP="00081FE0">
      <w:pPr>
        <w:pStyle w:val="aa"/>
        <w:numPr>
          <w:ilvl w:val="0"/>
          <w:numId w:val="12"/>
        </w:numPr>
      </w:pPr>
      <w:r>
        <w:t>Признание утратившим силу/Восстановление;</w:t>
      </w:r>
    </w:p>
    <w:p w14:paraId="3472D31E" w14:textId="1477FDBC" w:rsidR="005A39C4" w:rsidRDefault="004622CA" w:rsidP="00081FE0">
      <w:pPr>
        <w:pStyle w:val="aa"/>
        <w:numPr>
          <w:ilvl w:val="0"/>
          <w:numId w:val="12"/>
        </w:numPr>
      </w:pPr>
      <w:r>
        <w:t>Добавление нового столбца.</w:t>
      </w:r>
    </w:p>
    <w:p w14:paraId="341A07D5" w14:textId="77777777" w:rsidR="005A39C4" w:rsidRDefault="005A39C4" w:rsidP="00081FE0">
      <w:pPr>
        <w:pStyle w:val="aa"/>
        <w:numPr>
          <w:ilvl w:val="0"/>
          <w:numId w:val="12"/>
        </w:numPr>
        <w:sectPr w:rsidR="005A39C4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5AB395D" w14:textId="77777777" w:rsidR="005A39C4" w:rsidRDefault="005A39C4" w:rsidP="005A39C4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93"/>
        <w:gridCol w:w="4836"/>
        <w:gridCol w:w="9280"/>
      </w:tblGrid>
      <w:tr w:rsidR="00DD2933" w14:paraId="74202E58" w14:textId="77777777" w:rsidTr="006A062A">
        <w:tc>
          <w:tcPr>
            <w:tcW w:w="1193" w:type="dxa"/>
          </w:tcPr>
          <w:p w14:paraId="74C48D75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836" w:type="dxa"/>
          </w:tcPr>
          <w:p w14:paraId="3373B831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280" w:type="dxa"/>
          </w:tcPr>
          <w:p w14:paraId="796DFED9" w14:textId="77777777" w:rsidR="00DD2933" w:rsidRPr="004F5847" w:rsidRDefault="00DD2933" w:rsidP="005A39C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933" w14:paraId="68BE7661" w14:textId="77777777" w:rsidTr="006A062A">
        <w:tc>
          <w:tcPr>
            <w:tcW w:w="1193" w:type="dxa"/>
          </w:tcPr>
          <w:p w14:paraId="119ED83D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15DA4FCA" w14:textId="3B3BD97D" w:rsidR="00DD2933" w:rsidRDefault="00DD2933" w:rsidP="005A39C4">
            <w:pPr>
              <w:ind w:firstLine="0"/>
            </w:pPr>
            <w:r>
              <w:t>Как перейти в раздел «</w:t>
            </w:r>
            <w:proofErr w:type="spellStart"/>
            <w:r>
              <w:t>Профстандарты</w:t>
            </w:r>
            <w:proofErr w:type="spellEnd"/>
            <w:r>
              <w:t>»?</w:t>
            </w:r>
          </w:p>
        </w:tc>
        <w:tc>
          <w:tcPr>
            <w:tcW w:w="9280" w:type="dxa"/>
          </w:tcPr>
          <w:p w14:paraId="7333B1A0" w14:textId="542E199B" w:rsidR="00DD2933" w:rsidRDefault="00DD2933" w:rsidP="005A39C4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proofErr w:type="spellStart"/>
            <w:r>
              <w:t>Профстандарты</w:t>
            </w:r>
            <w:proofErr w:type="spellEnd"/>
            <w:r w:rsidRPr="007436B6">
              <w:t>».</w:t>
            </w:r>
          </w:p>
        </w:tc>
      </w:tr>
      <w:tr w:rsidR="00DD2933" w14:paraId="24B30BDE" w14:textId="77777777" w:rsidTr="006A062A">
        <w:tc>
          <w:tcPr>
            <w:tcW w:w="1193" w:type="dxa"/>
          </w:tcPr>
          <w:p w14:paraId="6DD0529C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6BFE0FAC" w14:textId="1C1D3D45" w:rsidR="00DD2933" w:rsidRDefault="00DD2933" w:rsidP="005A39C4">
            <w:pPr>
              <w:ind w:firstLine="0"/>
            </w:pPr>
            <w:r>
              <w:t xml:space="preserve">Как добавить новый </w:t>
            </w:r>
            <w:proofErr w:type="spellStart"/>
            <w:r>
              <w:t>профстандарт</w:t>
            </w:r>
            <w:proofErr w:type="spellEnd"/>
            <w:r>
              <w:t>?</w:t>
            </w:r>
          </w:p>
        </w:tc>
        <w:tc>
          <w:tcPr>
            <w:tcW w:w="9280" w:type="dxa"/>
          </w:tcPr>
          <w:p w14:paraId="45537083" w14:textId="7560CB32" w:rsidR="00DD2933" w:rsidRDefault="00DD2933" w:rsidP="005A39C4">
            <w:pPr>
              <w:ind w:firstLine="0"/>
            </w:pPr>
            <w:r>
              <w:t>Нажмите меню «Добавить», расположенное слева над таблицей данных.</w:t>
            </w:r>
          </w:p>
          <w:p w14:paraId="624A7684" w14:textId="3DD85A81" w:rsidR="00DD2933" w:rsidRDefault="00DD2933" w:rsidP="005A39C4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5DB1978B" w14:textId="2B2D1C04" w:rsidR="00DD2933" w:rsidRDefault="00DD2933" w:rsidP="005A39C4">
            <w:pPr>
              <w:ind w:firstLine="0"/>
            </w:pPr>
            <w:r>
              <w:t xml:space="preserve">Обратите внимание! Поля, обязательные к заполнению, подсвечены </w:t>
            </w:r>
            <w:r w:rsidR="00956C4B">
              <w:t>крас</w:t>
            </w:r>
            <w:r>
              <w:t>ным цветом.</w:t>
            </w:r>
          </w:p>
          <w:p w14:paraId="4A30AB20" w14:textId="77777777" w:rsidR="00DD2933" w:rsidRDefault="00DD2933" w:rsidP="005A39C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96CCFC0" wp14:editId="5E6B01CB">
                  <wp:extent cx="3600000" cy="1319551"/>
                  <wp:effectExtent l="0" t="0" r="63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F976D" w14:textId="55521A2F" w:rsidR="00DD2933" w:rsidRDefault="00DD2933" w:rsidP="005A39C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15B0DE1" wp14:editId="200460B7">
                  <wp:extent cx="3600000" cy="1632725"/>
                  <wp:effectExtent l="0" t="0" r="635" b="571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74F3F3EE" w14:textId="77777777" w:rsidTr="006A062A">
        <w:tc>
          <w:tcPr>
            <w:tcW w:w="1193" w:type="dxa"/>
          </w:tcPr>
          <w:p w14:paraId="03DAFD7F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033BAD4F" w14:textId="1D31BC74" w:rsidR="00DD2933" w:rsidRDefault="00DD2933" w:rsidP="00BC1397">
            <w:pPr>
              <w:ind w:firstLine="0"/>
            </w:pPr>
            <w:r>
              <w:t xml:space="preserve">Как редактировать </w:t>
            </w:r>
            <w:proofErr w:type="spellStart"/>
            <w:r>
              <w:t>профстандарты</w:t>
            </w:r>
            <w:proofErr w:type="spellEnd"/>
            <w:r>
              <w:t>?</w:t>
            </w:r>
          </w:p>
        </w:tc>
        <w:tc>
          <w:tcPr>
            <w:tcW w:w="9280" w:type="dxa"/>
          </w:tcPr>
          <w:p w14:paraId="7E14BFA9" w14:textId="6D7DF144" w:rsidR="00DD2933" w:rsidRDefault="00DD2933" w:rsidP="00A31CE8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76B2144B" w14:textId="63D68DF8" w:rsidR="00DD2933" w:rsidRDefault="00DD2933" w:rsidP="00A31CE8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423BB076" w14:textId="3E9A912F" w:rsidR="00DD2933" w:rsidRDefault="00DD2933" w:rsidP="00A31CE8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DD2933" w14:paraId="6319CAB0" w14:textId="77777777" w:rsidTr="006A062A">
        <w:tc>
          <w:tcPr>
            <w:tcW w:w="1193" w:type="dxa"/>
          </w:tcPr>
          <w:p w14:paraId="772BE855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6A7D0A79" w14:textId="1CF3E67C" w:rsidR="00DD2933" w:rsidRDefault="00DD2933" w:rsidP="00DD48E1">
            <w:pPr>
              <w:ind w:firstLine="0"/>
            </w:pPr>
            <w:r>
              <w:t xml:space="preserve">В окне добавления/редактирования </w:t>
            </w:r>
            <w:proofErr w:type="spellStart"/>
            <w:r>
              <w:lastRenderedPageBreak/>
              <w:t>профстандарта</w:t>
            </w:r>
            <w:proofErr w:type="spellEnd"/>
            <w:r>
              <w:t xml:space="preserve"> кнопка «Сохранить изменения» не активна</w:t>
            </w:r>
          </w:p>
        </w:tc>
        <w:tc>
          <w:tcPr>
            <w:tcW w:w="9280" w:type="dxa"/>
          </w:tcPr>
          <w:p w14:paraId="5A07BF10" w14:textId="65E334B9" w:rsidR="00DD2933" w:rsidRPr="00646C91" w:rsidRDefault="00DD2933" w:rsidP="00A56A88">
            <w:pPr>
              <w:ind w:firstLine="0"/>
            </w:pPr>
            <w:r>
              <w:lastRenderedPageBreak/>
              <w:t xml:space="preserve">Кнопка «Сохранить изменения» становится активной только тогда, когда все </w:t>
            </w:r>
            <w:r>
              <w:lastRenderedPageBreak/>
              <w:t>обязательные поля заполнены и в заполненных полях отсутствуют ошибки.</w:t>
            </w:r>
          </w:p>
        </w:tc>
      </w:tr>
      <w:tr w:rsidR="00DD2933" w14:paraId="6BC12D0B" w14:textId="77777777" w:rsidTr="006A062A">
        <w:tc>
          <w:tcPr>
            <w:tcW w:w="1193" w:type="dxa"/>
          </w:tcPr>
          <w:p w14:paraId="4DE1EBBE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6F1DC2A5" w14:textId="2ABB1D4F" w:rsidR="00DD2933" w:rsidRDefault="00DD2933" w:rsidP="003F6056">
            <w:pPr>
              <w:ind w:firstLine="0"/>
            </w:pPr>
            <w:r>
              <w:t xml:space="preserve">Как устаревший </w:t>
            </w:r>
            <w:proofErr w:type="spellStart"/>
            <w:r>
              <w:t>профстандарт</w:t>
            </w:r>
            <w:proofErr w:type="spellEnd"/>
            <w:r>
              <w:t xml:space="preserve"> отправлять в архив?</w:t>
            </w:r>
          </w:p>
        </w:tc>
        <w:tc>
          <w:tcPr>
            <w:tcW w:w="9280" w:type="dxa"/>
          </w:tcPr>
          <w:p w14:paraId="1E125BEF" w14:textId="77777777" w:rsidR="00DD2933" w:rsidRDefault="00DD2933" w:rsidP="003F605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9E25D35" wp14:editId="2C1EAB3F">
                  <wp:extent cx="209550" cy="200025"/>
                  <wp:effectExtent l="0" t="0" r="0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  <w:p w14:paraId="02F5040E" w14:textId="7053932A" w:rsidR="00DD2933" w:rsidRPr="00646C91" w:rsidRDefault="00DD2933" w:rsidP="003F605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141A978" wp14:editId="676BD6F4">
                  <wp:extent cx="3600000" cy="835714"/>
                  <wp:effectExtent l="0" t="0" r="635" b="254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76D92B3F" w14:textId="77777777" w:rsidTr="006A062A">
        <w:tc>
          <w:tcPr>
            <w:tcW w:w="1193" w:type="dxa"/>
          </w:tcPr>
          <w:p w14:paraId="02710E07" w14:textId="77777777" w:rsidR="00DD2933" w:rsidRDefault="00DD2933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4633E24F" w14:textId="045D00BC" w:rsidR="00DD2933" w:rsidRDefault="00DD2933" w:rsidP="003F6056">
            <w:pPr>
              <w:ind w:firstLine="0"/>
            </w:pPr>
            <w:r>
              <w:t xml:space="preserve">Как восстановить из архива </w:t>
            </w:r>
            <w:proofErr w:type="spellStart"/>
            <w:r>
              <w:t>профстандарт</w:t>
            </w:r>
            <w:proofErr w:type="spellEnd"/>
            <w:r>
              <w:t>?</w:t>
            </w:r>
          </w:p>
        </w:tc>
        <w:tc>
          <w:tcPr>
            <w:tcW w:w="9280" w:type="dxa"/>
          </w:tcPr>
          <w:p w14:paraId="10D1C4CC" w14:textId="77777777" w:rsidR="00DD2933" w:rsidRDefault="00DD2933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80E582C" wp14:editId="29594662">
                  <wp:extent cx="276225" cy="219075"/>
                  <wp:effectExtent l="0" t="0" r="9525" b="952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  <w:p w14:paraId="4F7DBA48" w14:textId="5A777816" w:rsidR="00DD2933" w:rsidRPr="00646C91" w:rsidRDefault="00DD2933" w:rsidP="003F605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446C3C0" wp14:editId="19D07BD6">
                  <wp:extent cx="3600000" cy="835714"/>
                  <wp:effectExtent l="0" t="0" r="635" b="254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2A" w14:paraId="7192FF6E" w14:textId="77777777" w:rsidTr="006A062A">
        <w:tc>
          <w:tcPr>
            <w:tcW w:w="1193" w:type="dxa"/>
          </w:tcPr>
          <w:p w14:paraId="39006D4B" w14:textId="77777777" w:rsidR="006A062A" w:rsidRDefault="006A062A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606D9688" w14:textId="5A610A85" w:rsidR="006A062A" w:rsidRDefault="006A062A" w:rsidP="006A062A">
            <w:pPr>
              <w:ind w:firstLine="0"/>
            </w:pPr>
            <w:r>
              <w:t xml:space="preserve">Как </w:t>
            </w:r>
            <w:proofErr w:type="spellStart"/>
            <w:r>
              <w:t>профстандарт</w:t>
            </w:r>
            <w:proofErr w:type="spellEnd"/>
            <w:r>
              <w:t xml:space="preserve"> признать утратившим силу?</w:t>
            </w:r>
          </w:p>
        </w:tc>
        <w:tc>
          <w:tcPr>
            <w:tcW w:w="9280" w:type="dxa"/>
          </w:tcPr>
          <w:p w14:paraId="5D82BB72" w14:textId="77777777" w:rsidR="006A062A" w:rsidRDefault="006A062A" w:rsidP="006A062A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5AD978A5" wp14:editId="63F649C0">
                  <wp:extent cx="238125" cy="200025"/>
                  <wp:effectExtent l="0" t="0" r="9525" b="9525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B5DDC4D" w14:textId="77777777" w:rsidR="006A062A" w:rsidRDefault="006A062A" w:rsidP="006A062A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A783598" wp14:editId="70AD092B">
                  <wp:extent cx="3566891" cy="904875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4D9C3" w14:textId="77777777" w:rsidR="006A062A" w:rsidRDefault="006A062A" w:rsidP="006A062A">
            <w:pPr>
              <w:ind w:firstLine="0"/>
            </w:pPr>
          </w:p>
        </w:tc>
      </w:tr>
      <w:tr w:rsidR="006A062A" w14:paraId="704B4435" w14:textId="77777777" w:rsidTr="006A062A">
        <w:tc>
          <w:tcPr>
            <w:tcW w:w="1193" w:type="dxa"/>
          </w:tcPr>
          <w:p w14:paraId="34AB8F9E" w14:textId="77777777" w:rsidR="006A062A" w:rsidRDefault="006A062A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34B162A3" w14:textId="1247A105" w:rsidR="006A062A" w:rsidRDefault="006A062A" w:rsidP="006A062A">
            <w:pPr>
              <w:ind w:firstLine="0"/>
            </w:pPr>
            <w:r>
              <w:t xml:space="preserve">Как восстановить статус </w:t>
            </w:r>
            <w:proofErr w:type="spellStart"/>
            <w:r>
              <w:t>профстандарта</w:t>
            </w:r>
            <w:proofErr w:type="spellEnd"/>
            <w:r>
              <w:t>, после признания его утратившим силу?</w:t>
            </w:r>
          </w:p>
        </w:tc>
        <w:tc>
          <w:tcPr>
            <w:tcW w:w="9280" w:type="dxa"/>
          </w:tcPr>
          <w:p w14:paraId="403EE886" w14:textId="22D71AF5" w:rsidR="006A062A" w:rsidRDefault="006A062A" w:rsidP="006A062A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356C6A7" wp14:editId="430FD5A0">
                  <wp:extent cx="276225" cy="219075"/>
                  <wp:effectExtent l="0" t="0" r="9525" b="9525"/>
                  <wp:docPr id="680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</w:t>
            </w:r>
            <w:r w:rsidR="00CD593A">
              <w:t>ь</w:t>
            </w:r>
            <w:r>
              <w:t>» в колонке «Действия» - нажмите её и подтвердите действие смены статуса, в открывшемся окне, нажав кнопку «ОК».</w:t>
            </w:r>
          </w:p>
          <w:p w14:paraId="1421D093" w14:textId="486B3180" w:rsidR="006A062A" w:rsidRDefault="006A062A" w:rsidP="006A062A">
            <w:pPr>
              <w:ind w:firstLine="0"/>
            </w:pPr>
            <w:r w:rsidRPr="002E610D">
              <w:rPr>
                <w:noProof/>
              </w:rPr>
              <w:lastRenderedPageBreak/>
              <w:drawing>
                <wp:inline distT="0" distB="0" distL="0" distR="0" wp14:anchorId="5183369D" wp14:editId="31D2F68F">
                  <wp:extent cx="3534327" cy="809625"/>
                  <wp:effectExtent l="0" t="0" r="9525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2A" w14:paraId="54A48637" w14:textId="77777777" w:rsidTr="006A062A">
        <w:trPr>
          <w:trHeight w:val="5046"/>
        </w:trPr>
        <w:tc>
          <w:tcPr>
            <w:tcW w:w="1193" w:type="dxa"/>
          </w:tcPr>
          <w:p w14:paraId="3AEB5DAD" w14:textId="77777777" w:rsidR="006A062A" w:rsidRDefault="006A062A" w:rsidP="00132271">
            <w:pPr>
              <w:pStyle w:val="aa"/>
              <w:numPr>
                <w:ilvl w:val="0"/>
                <w:numId w:val="148"/>
              </w:numPr>
            </w:pPr>
          </w:p>
        </w:tc>
        <w:tc>
          <w:tcPr>
            <w:tcW w:w="4836" w:type="dxa"/>
          </w:tcPr>
          <w:p w14:paraId="72758F16" w14:textId="1A863436" w:rsidR="006A062A" w:rsidRDefault="006A062A" w:rsidP="006A062A">
            <w:pPr>
              <w:ind w:firstLine="0"/>
            </w:pPr>
            <w:r>
              <w:t xml:space="preserve">На титульном листе не хватает полей для описания </w:t>
            </w:r>
            <w:proofErr w:type="spellStart"/>
            <w:r>
              <w:t>профстандарта</w:t>
            </w:r>
            <w:proofErr w:type="spellEnd"/>
            <w:r>
              <w:t xml:space="preserve">. Как добавить еще поле для описания дополнительных характеристик </w:t>
            </w:r>
            <w:proofErr w:type="spellStart"/>
            <w:r>
              <w:t>профстандарта</w:t>
            </w:r>
            <w:proofErr w:type="spellEnd"/>
            <w:r>
              <w:t>?</w:t>
            </w:r>
          </w:p>
        </w:tc>
        <w:tc>
          <w:tcPr>
            <w:tcW w:w="9280" w:type="dxa"/>
          </w:tcPr>
          <w:p w14:paraId="79816E8E" w14:textId="5781E468" w:rsidR="006A062A" w:rsidRDefault="006A062A" w:rsidP="006A062A">
            <w:pPr>
              <w:ind w:firstLine="0"/>
            </w:pPr>
            <w:r>
              <w:t>В разделе «</w:t>
            </w:r>
            <w:proofErr w:type="spellStart"/>
            <w:r>
              <w:t>Профстандарты</w:t>
            </w:r>
            <w:proofErr w:type="spellEnd"/>
            <w:r>
              <w:t>» нажмите на ссылку «Добавить столбец», расположенную справа, над таблицей данных.</w:t>
            </w:r>
          </w:p>
          <w:p w14:paraId="757B3159" w14:textId="77777777" w:rsidR="006A062A" w:rsidRDefault="006A062A" w:rsidP="006A062A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1221159A" w14:textId="665F389C" w:rsidR="006A062A" w:rsidRDefault="006A062A" w:rsidP="006A062A">
            <w:pPr>
              <w:ind w:firstLine="0"/>
            </w:pPr>
            <w:r>
              <w:t>На странице «</w:t>
            </w:r>
            <w:proofErr w:type="spellStart"/>
            <w:r>
              <w:t>Профстандары</w:t>
            </w:r>
            <w:proofErr w:type="spellEnd"/>
            <w:r>
              <w:t>» теперь отображается новый столбец и данное поле доступно для записи при добавлении и редактировании данных.</w:t>
            </w:r>
          </w:p>
          <w:p w14:paraId="1A466893" w14:textId="77777777" w:rsidR="006A062A" w:rsidRDefault="006A062A" w:rsidP="006A062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551974" wp14:editId="02BE461E">
                  <wp:extent cx="3600000" cy="1040000"/>
                  <wp:effectExtent l="0" t="0" r="635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F25A5" w14:textId="1A2688A6" w:rsidR="006A062A" w:rsidRDefault="006A062A" w:rsidP="006A062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894B19B" wp14:editId="5B6E76CE">
                  <wp:extent cx="4320000" cy="1085782"/>
                  <wp:effectExtent l="0" t="0" r="4445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9E472" w14:textId="0A963079" w:rsidR="005A39C4" w:rsidRDefault="005A39C4" w:rsidP="005A39C4">
      <w:pPr>
        <w:sectPr w:rsidR="005A39C4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D44F519" w14:textId="7B6A34A7" w:rsidR="004622CA" w:rsidRDefault="004622CA" w:rsidP="005A39C4"/>
    <w:p w14:paraId="20ADDC52" w14:textId="175FA0DB" w:rsidR="003F1962" w:rsidRDefault="003F1962" w:rsidP="003F1962">
      <w:pPr>
        <w:pStyle w:val="3"/>
      </w:pPr>
      <w:bookmarkStart w:id="37" w:name="_Toc50023642"/>
      <w:proofErr w:type="spellStart"/>
      <w:r>
        <w:t>ФГОСы</w:t>
      </w:r>
      <w:bookmarkEnd w:id="37"/>
      <w:proofErr w:type="spellEnd"/>
    </w:p>
    <w:p w14:paraId="3C351089" w14:textId="749D9732" w:rsidR="00B97E59" w:rsidRDefault="00B97E59" w:rsidP="00B97E59">
      <w:r>
        <w:t>Для перехода на страницу, раскройте меню «Стандарты» в левом блоке и выберите раздел «</w:t>
      </w:r>
      <w:proofErr w:type="spellStart"/>
      <w:r>
        <w:t>ФГОСы</w:t>
      </w:r>
      <w:proofErr w:type="spellEnd"/>
      <w:r>
        <w:t>»:</w:t>
      </w:r>
    </w:p>
    <w:p w14:paraId="5AC8386D" w14:textId="0CD57977" w:rsidR="00B97E59" w:rsidRDefault="0057525C" w:rsidP="00B97E59">
      <w:pPr>
        <w:ind w:firstLine="0"/>
      </w:pPr>
      <w:r w:rsidRPr="0057525C">
        <w:rPr>
          <w:noProof/>
        </w:rPr>
        <w:drawing>
          <wp:inline distT="0" distB="0" distL="0" distR="0" wp14:anchorId="74A18C2A" wp14:editId="486B6A72">
            <wp:extent cx="5940425" cy="282130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9393" w14:textId="68D09317" w:rsidR="00B97E59" w:rsidRDefault="00B97E59" w:rsidP="00B97E59">
      <w:r>
        <w:t>На странице, таблицей, отображаются данные о федеральных государственных образовательных стандартах, занесенных в систему.</w:t>
      </w:r>
    </w:p>
    <w:p w14:paraId="2C0F5069" w14:textId="77777777" w:rsidR="00B97E59" w:rsidRDefault="00B97E59" w:rsidP="00B97E59">
      <w:r>
        <w:t>Отображаемые данные в таблице:</w:t>
      </w:r>
    </w:p>
    <w:p w14:paraId="5467B3A0" w14:textId="77777777" w:rsidR="0057525C" w:rsidRDefault="0057525C" w:rsidP="0057525C">
      <w:pPr>
        <w:pStyle w:val="aa"/>
        <w:numPr>
          <w:ilvl w:val="0"/>
          <w:numId w:val="6"/>
        </w:numPr>
      </w:pPr>
      <w:r>
        <w:rPr>
          <w:b/>
        </w:rPr>
        <w:t>Наименование стандарта</w:t>
      </w:r>
      <w:r>
        <w:t xml:space="preserve"> – отображается наименование ФГОС, которое генерируется из типа ФГОС и направления ФГОС, указанных в полях вкладки основной информации;</w:t>
      </w:r>
    </w:p>
    <w:p w14:paraId="6F31D7CC" w14:textId="18E30092" w:rsidR="00B97E59" w:rsidRPr="00B97E59" w:rsidRDefault="00B97E59" w:rsidP="00B97E59">
      <w:pPr>
        <w:pStyle w:val="aa"/>
        <w:numPr>
          <w:ilvl w:val="0"/>
          <w:numId w:val="6"/>
        </w:numPr>
      </w:pPr>
      <w:r w:rsidRPr="00B97E59">
        <w:rPr>
          <w:b/>
        </w:rPr>
        <w:t>Поколение стандартов</w:t>
      </w:r>
      <w:r>
        <w:t xml:space="preserve"> – отображается поколение стандартов;</w:t>
      </w:r>
    </w:p>
    <w:p w14:paraId="7D823AE9" w14:textId="77777777" w:rsidR="00B97E59" w:rsidRDefault="00B97E59" w:rsidP="00B97E59">
      <w:pPr>
        <w:pStyle w:val="aa"/>
        <w:numPr>
          <w:ilvl w:val="0"/>
          <w:numId w:val="6"/>
        </w:numPr>
      </w:pPr>
      <w:r w:rsidRPr="00FF5663">
        <w:rPr>
          <w:b/>
        </w:rPr>
        <w:t>Дата утверждения</w:t>
      </w:r>
      <w:r>
        <w:t xml:space="preserve"> – отображается дата утверждения стандарта;</w:t>
      </w:r>
    </w:p>
    <w:p w14:paraId="3847A5C2" w14:textId="0A165477" w:rsidR="004A381C" w:rsidRPr="004A381C" w:rsidRDefault="004A381C" w:rsidP="00B97E59">
      <w:pPr>
        <w:pStyle w:val="aa"/>
        <w:numPr>
          <w:ilvl w:val="0"/>
          <w:numId w:val="6"/>
        </w:numPr>
      </w:pPr>
      <w:r w:rsidRPr="004A381C">
        <w:rPr>
          <w:b/>
        </w:rPr>
        <w:t>Номер утверждающего документа</w:t>
      </w:r>
      <w:r>
        <w:t xml:space="preserve"> – отображается номер документа, которым ФГОС был утвержден;</w:t>
      </w:r>
    </w:p>
    <w:p w14:paraId="0C3DDB35" w14:textId="5C486CD5" w:rsidR="00B97E59" w:rsidRDefault="005C2869" w:rsidP="00DB14A2">
      <w:pPr>
        <w:pStyle w:val="aa"/>
        <w:numPr>
          <w:ilvl w:val="0"/>
          <w:numId w:val="6"/>
        </w:numPr>
      </w:pPr>
      <w:r>
        <w:rPr>
          <w:b/>
        </w:rPr>
        <w:t>Уровень высшего образования</w:t>
      </w:r>
      <w:r w:rsidR="00B97E59" w:rsidRPr="00FF5663">
        <w:rPr>
          <w:b/>
        </w:rPr>
        <w:t xml:space="preserve"> </w:t>
      </w:r>
      <w:r w:rsidR="00B97E59">
        <w:t xml:space="preserve">– отображается </w:t>
      </w:r>
      <w:r>
        <w:t>уровень высшего образования</w:t>
      </w:r>
      <w:r w:rsidR="00B97E59">
        <w:t>.</w:t>
      </w:r>
    </w:p>
    <w:p w14:paraId="3C0F4723" w14:textId="22BBA464" w:rsidR="00B97E59" w:rsidRDefault="00B97E59" w:rsidP="00B97E59">
      <w:r>
        <w:t xml:space="preserve">На странице можно сортировать отображаемые данные при помощи поля поиска </w:t>
      </w:r>
      <w:r w:rsidR="0057525C">
        <w:t>и фильтров, расположенных над таблицей:</w:t>
      </w:r>
    </w:p>
    <w:p w14:paraId="3128DD1C" w14:textId="0E76DFF9" w:rsidR="00B97E59" w:rsidRDefault="0057525C" w:rsidP="00B97E59">
      <w:pPr>
        <w:ind w:firstLine="0"/>
      </w:pPr>
      <w:r w:rsidRPr="0057525C">
        <w:rPr>
          <w:noProof/>
        </w:rPr>
        <w:drawing>
          <wp:inline distT="0" distB="0" distL="0" distR="0" wp14:anchorId="017B133A" wp14:editId="53B0E58C">
            <wp:extent cx="5940425" cy="1652905"/>
            <wp:effectExtent l="0" t="0" r="3175" b="444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5B62" w14:textId="5222EB71" w:rsidR="00B97E59" w:rsidRDefault="005C2869" w:rsidP="00B97E59">
      <w:r>
        <w:t>Поиск происходит по колонке</w:t>
      </w:r>
      <w:r w:rsidR="00B97E59">
        <w:t xml:space="preserve"> «Наименование</w:t>
      </w:r>
      <w:r>
        <w:t xml:space="preserve"> стандарта</w:t>
      </w:r>
      <w:r w:rsidR="00B97E59">
        <w:t>».</w:t>
      </w:r>
    </w:p>
    <w:p w14:paraId="20397AC5" w14:textId="77777777" w:rsidR="00B97E59" w:rsidRDefault="00B97E59" w:rsidP="00B97E59">
      <w:pPr>
        <w:pStyle w:val="4"/>
      </w:pPr>
      <w:r>
        <w:lastRenderedPageBreak/>
        <w:t>Доступные действия</w:t>
      </w:r>
    </w:p>
    <w:p w14:paraId="5827ABEF" w14:textId="1BFBF42E" w:rsidR="00B97E59" w:rsidRDefault="00005A75" w:rsidP="00B97E59">
      <w:pPr>
        <w:ind w:firstLine="0"/>
      </w:pPr>
      <w:r>
        <w:rPr>
          <w:noProof/>
          <w:lang w:eastAsia="ru-RU"/>
        </w:rPr>
        <w:drawing>
          <wp:inline distT="0" distB="0" distL="0" distR="0" wp14:anchorId="2BD3549D" wp14:editId="73D20453">
            <wp:extent cx="5940425" cy="1621155"/>
            <wp:effectExtent l="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DDE6" w14:textId="77777777" w:rsidR="00B97E59" w:rsidRDefault="00B97E59" w:rsidP="00B97E59">
      <w:r>
        <w:t>На странице доступны следующие действия:</w:t>
      </w:r>
    </w:p>
    <w:p w14:paraId="4D7C6D83" w14:textId="63BBD246" w:rsidR="00B97E59" w:rsidRDefault="00B97E59" w:rsidP="00081FE0">
      <w:pPr>
        <w:pStyle w:val="aa"/>
        <w:numPr>
          <w:ilvl w:val="0"/>
          <w:numId w:val="14"/>
        </w:numPr>
      </w:pPr>
      <w:r>
        <w:t>Добавление;</w:t>
      </w:r>
    </w:p>
    <w:p w14:paraId="398213D5" w14:textId="377EC11D" w:rsidR="00B97E59" w:rsidRDefault="00B97E59" w:rsidP="00081FE0">
      <w:pPr>
        <w:pStyle w:val="aa"/>
        <w:numPr>
          <w:ilvl w:val="0"/>
          <w:numId w:val="14"/>
        </w:numPr>
      </w:pPr>
      <w:r>
        <w:t>Редактирование;</w:t>
      </w:r>
    </w:p>
    <w:p w14:paraId="4E3F92AB" w14:textId="6F909C92" w:rsidR="00B97E59" w:rsidRDefault="0064254C" w:rsidP="00081FE0">
      <w:pPr>
        <w:pStyle w:val="aa"/>
        <w:numPr>
          <w:ilvl w:val="0"/>
          <w:numId w:val="14"/>
        </w:numPr>
      </w:pPr>
      <w:r>
        <w:t>Архивирование /Восстановление из архива</w:t>
      </w:r>
      <w:r w:rsidR="00B97E59">
        <w:t>;</w:t>
      </w:r>
    </w:p>
    <w:p w14:paraId="19D38B25" w14:textId="01AF1207" w:rsidR="0057525C" w:rsidRDefault="0057525C" w:rsidP="00081FE0">
      <w:pPr>
        <w:pStyle w:val="aa"/>
        <w:numPr>
          <w:ilvl w:val="0"/>
          <w:numId w:val="14"/>
        </w:numPr>
      </w:pPr>
      <w:r>
        <w:t>Признание утратившим силу/Восстановление;</w:t>
      </w:r>
    </w:p>
    <w:p w14:paraId="33EA3D0E" w14:textId="25BE46DB" w:rsidR="00B97E59" w:rsidRDefault="00B97E59" w:rsidP="00081FE0">
      <w:pPr>
        <w:pStyle w:val="aa"/>
        <w:numPr>
          <w:ilvl w:val="0"/>
          <w:numId w:val="14"/>
        </w:numPr>
      </w:pPr>
      <w:r>
        <w:t>Добавление нового столбца.</w:t>
      </w:r>
    </w:p>
    <w:p w14:paraId="261F45D9" w14:textId="77777777" w:rsidR="0064254C" w:rsidRDefault="0064254C" w:rsidP="00081FE0">
      <w:pPr>
        <w:pStyle w:val="aa"/>
        <w:numPr>
          <w:ilvl w:val="0"/>
          <w:numId w:val="14"/>
        </w:numPr>
        <w:sectPr w:rsidR="0064254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8C75F0A" w14:textId="77777777" w:rsidR="0064254C" w:rsidRDefault="0064254C" w:rsidP="0064254C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18"/>
        <w:gridCol w:w="4338"/>
        <w:gridCol w:w="9853"/>
      </w:tblGrid>
      <w:tr w:rsidR="00DD2933" w14:paraId="7A660DC0" w14:textId="77777777" w:rsidTr="0057525C">
        <w:tc>
          <w:tcPr>
            <w:tcW w:w="1118" w:type="dxa"/>
          </w:tcPr>
          <w:p w14:paraId="3395C7DE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38" w:type="dxa"/>
          </w:tcPr>
          <w:p w14:paraId="14216332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53" w:type="dxa"/>
          </w:tcPr>
          <w:p w14:paraId="5FE73CF2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933" w14:paraId="031C9047" w14:textId="77777777" w:rsidTr="0057525C">
        <w:tc>
          <w:tcPr>
            <w:tcW w:w="1118" w:type="dxa"/>
          </w:tcPr>
          <w:p w14:paraId="382A7596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4FEDD8A1" w14:textId="7334FB95" w:rsidR="00DD2933" w:rsidRDefault="00DD2933" w:rsidP="0064254C">
            <w:pPr>
              <w:ind w:firstLine="0"/>
            </w:pPr>
            <w:r>
              <w:t>Как перейти в раздел «</w:t>
            </w:r>
            <w:proofErr w:type="spellStart"/>
            <w:r>
              <w:t>ФГОСы</w:t>
            </w:r>
            <w:proofErr w:type="spellEnd"/>
            <w:r>
              <w:t>»?</w:t>
            </w:r>
          </w:p>
        </w:tc>
        <w:tc>
          <w:tcPr>
            <w:tcW w:w="9853" w:type="dxa"/>
          </w:tcPr>
          <w:p w14:paraId="729C69DC" w14:textId="091361CE" w:rsidR="00DD2933" w:rsidRDefault="00DD2933" w:rsidP="0064254C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proofErr w:type="spellStart"/>
            <w:r>
              <w:t>ФГОСы</w:t>
            </w:r>
            <w:proofErr w:type="spellEnd"/>
            <w:r w:rsidRPr="007436B6">
              <w:t>».</w:t>
            </w:r>
          </w:p>
        </w:tc>
      </w:tr>
      <w:tr w:rsidR="00DD2933" w14:paraId="728AFFD8" w14:textId="77777777" w:rsidTr="0057525C">
        <w:tc>
          <w:tcPr>
            <w:tcW w:w="1118" w:type="dxa"/>
          </w:tcPr>
          <w:p w14:paraId="17360F27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0FEFFAAD" w14:textId="598605B7" w:rsidR="00DD2933" w:rsidRDefault="00DD2933" w:rsidP="0064254C">
            <w:pPr>
              <w:ind w:firstLine="0"/>
            </w:pPr>
            <w:r>
              <w:t>Что такое ФГОС?</w:t>
            </w:r>
          </w:p>
        </w:tc>
        <w:tc>
          <w:tcPr>
            <w:tcW w:w="9853" w:type="dxa"/>
          </w:tcPr>
          <w:p w14:paraId="04707879" w14:textId="05962E40" w:rsidR="00DD2933" w:rsidRPr="007436B6" w:rsidRDefault="00DD2933" w:rsidP="0064254C">
            <w:pPr>
              <w:ind w:firstLine="0"/>
            </w:pPr>
            <w:r>
              <w:t>Федеральный государственный образовательный стандарт.</w:t>
            </w:r>
          </w:p>
        </w:tc>
      </w:tr>
      <w:tr w:rsidR="00DD2933" w14:paraId="3CEEB553" w14:textId="77777777" w:rsidTr="0057525C">
        <w:tc>
          <w:tcPr>
            <w:tcW w:w="1118" w:type="dxa"/>
          </w:tcPr>
          <w:p w14:paraId="79D7AA56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61AEAE70" w14:textId="3DA3F64C" w:rsidR="00DD2933" w:rsidRDefault="00DD2933" w:rsidP="0064254C">
            <w:pPr>
              <w:ind w:firstLine="0"/>
            </w:pPr>
            <w:r>
              <w:t>Как добавить новый ФГОС?</w:t>
            </w:r>
          </w:p>
        </w:tc>
        <w:tc>
          <w:tcPr>
            <w:tcW w:w="9853" w:type="dxa"/>
          </w:tcPr>
          <w:p w14:paraId="3EA39758" w14:textId="671395E1" w:rsidR="00DD2933" w:rsidRDefault="00DD2933" w:rsidP="00DA6E1C">
            <w:pPr>
              <w:ind w:firstLine="0"/>
            </w:pPr>
            <w:r>
              <w:t>В разделе «</w:t>
            </w:r>
            <w:proofErr w:type="spellStart"/>
            <w:r>
              <w:t>ФГОСы</w:t>
            </w:r>
            <w:proofErr w:type="spellEnd"/>
            <w:r>
              <w:t>» нажмите меню «Добавить», расположенное слева над таблицей данных.</w:t>
            </w:r>
          </w:p>
          <w:p w14:paraId="6DCEF3B3" w14:textId="5FAF671C" w:rsidR="00DD2933" w:rsidRDefault="00DD2933" w:rsidP="00DA6E1C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2D124345" w14:textId="77777777" w:rsidR="00DD2933" w:rsidRDefault="00DD2933" w:rsidP="00DA6E1C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68D6BF4" w14:textId="30AB71BA" w:rsidR="00DD2933" w:rsidRDefault="00DD2933" w:rsidP="00DA6E1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C36C73C" wp14:editId="1C861A65">
                  <wp:extent cx="4320000" cy="1946071"/>
                  <wp:effectExtent l="0" t="0" r="444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4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2F6B67B7" w14:textId="77777777" w:rsidTr="0057525C">
        <w:tc>
          <w:tcPr>
            <w:tcW w:w="1118" w:type="dxa"/>
          </w:tcPr>
          <w:p w14:paraId="2CAEFDBB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5048BAD6" w14:textId="1484D9A2" w:rsidR="00DD2933" w:rsidRDefault="00DD2933" w:rsidP="0064254C">
            <w:pPr>
              <w:ind w:firstLine="0"/>
            </w:pPr>
            <w:r>
              <w:t>Как редактировать ФГОС?</w:t>
            </w:r>
          </w:p>
        </w:tc>
        <w:tc>
          <w:tcPr>
            <w:tcW w:w="9853" w:type="dxa"/>
          </w:tcPr>
          <w:p w14:paraId="211A22B0" w14:textId="2FAE4E00" w:rsidR="00DD2933" w:rsidRDefault="00DD2933" w:rsidP="00A31CE8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D1DFD66" w14:textId="7689A02E" w:rsidR="00DD2933" w:rsidRDefault="00DD2933" w:rsidP="00A31CE8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:</w:t>
            </w:r>
          </w:p>
          <w:p w14:paraId="11347DA9" w14:textId="328F2DC4" w:rsidR="00DD2933" w:rsidRDefault="00DD2933" w:rsidP="00A31CE8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DD2933" w14:paraId="4E7CFDDF" w14:textId="77777777" w:rsidTr="0057525C">
        <w:tc>
          <w:tcPr>
            <w:tcW w:w="1118" w:type="dxa"/>
          </w:tcPr>
          <w:p w14:paraId="41EEA262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7AD86E01" w14:textId="6CD987C7" w:rsidR="00DD2933" w:rsidRDefault="00DD2933" w:rsidP="00DD48E1">
            <w:pPr>
              <w:ind w:firstLine="0"/>
            </w:pPr>
            <w:r>
              <w:t>В окне добавления/редактирования ФГОС кнопка «Сохранить изменения» не активна.</w:t>
            </w:r>
          </w:p>
        </w:tc>
        <w:tc>
          <w:tcPr>
            <w:tcW w:w="9853" w:type="dxa"/>
          </w:tcPr>
          <w:p w14:paraId="5C01057C" w14:textId="2AF7BB39" w:rsidR="00DD2933" w:rsidRPr="00646C91" w:rsidRDefault="00DD2933" w:rsidP="00DD48E1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D2933" w14:paraId="2555CAC7" w14:textId="77777777" w:rsidTr="0057525C">
        <w:tc>
          <w:tcPr>
            <w:tcW w:w="1118" w:type="dxa"/>
          </w:tcPr>
          <w:p w14:paraId="46769FB6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4FD9E6DA" w14:textId="0AF6E8E6" w:rsidR="00DD2933" w:rsidRDefault="00DD2933" w:rsidP="003F6056">
            <w:pPr>
              <w:ind w:firstLine="0"/>
            </w:pPr>
            <w:r>
              <w:t>Как устаревший ФГОС отправлять в архив?</w:t>
            </w:r>
          </w:p>
        </w:tc>
        <w:tc>
          <w:tcPr>
            <w:tcW w:w="9853" w:type="dxa"/>
          </w:tcPr>
          <w:p w14:paraId="7A7C5ABD" w14:textId="77777777" w:rsidR="00DD2933" w:rsidRDefault="00DD2933" w:rsidP="003F605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8C822C2" wp14:editId="70EA3F0B">
                  <wp:extent cx="209550" cy="200025"/>
                  <wp:effectExtent l="0" t="0" r="0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</w:t>
            </w:r>
            <w:r>
              <w:lastRenderedPageBreak/>
              <w:t>«ОК».</w:t>
            </w:r>
          </w:p>
          <w:p w14:paraId="757A1BF3" w14:textId="0FB1F31C" w:rsidR="00DD2933" w:rsidRPr="00646C91" w:rsidRDefault="00DD2933" w:rsidP="003F605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5818FA4" wp14:editId="36707027">
                  <wp:extent cx="3600000" cy="835714"/>
                  <wp:effectExtent l="0" t="0" r="635" b="254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098E7F39" w14:textId="77777777" w:rsidTr="0057525C">
        <w:tc>
          <w:tcPr>
            <w:tcW w:w="1118" w:type="dxa"/>
          </w:tcPr>
          <w:p w14:paraId="64A5EB56" w14:textId="77777777" w:rsidR="00DD2933" w:rsidRDefault="00DD2933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4C4231E3" w14:textId="3AB36E39" w:rsidR="00DD2933" w:rsidRDefault="00DD2933" w:rsidP="003F6056">
            <w:pPr>
              <w:ind w:firstLine="0"/>
            </w:pPr>
            <w:r>
              <w:t>Как вернуть ФГОС из архива?</w:t>
            </w:r>
          </w:p>
        </w:tc>
        <w:tc>
          <w:tcPr>
            <w:tcW w:w="9853" w:type="dxa"/>
          </w:tcPr>
          <w:p w14:paraId="128B5F63" w14:textId="77777777" w:rsidR="00DD2933" w:rsidRDefault="00DD2933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27D8045" wp14:editId="03AEBE8C">
                  <wp:extent cx="276225" cy="219075"/>
                  <wp:effectExtent l="0" t="0" r="9525" b="9525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  <w:p w14:paraId="22809DAB" w14:textId="07D71CEE" w:rsidR="00DD2933" w:rsidRPr="00646C91" w:rsidRDefault="00DD2933" w:rsidP="003F605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D0AE6A" wp14:editId="1DC00322">
                  <wp:extent cx="3600000" cy="835714"/>
                  <wp:effectExtent l="0" t="0" r="635" b="254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25C" w14:paraId="4FB4A451" w14:textId="77777777" w:rsidTr="0057525C">
        <w:tc>
          <w:tcPr>
            <w:tcW w:w="1118" w:type="dxa"/>
          </w:tcPr>
          <w:p w14:paraId="144A2FC0" w14:textId="77777777" w:rsidR="0057525C" w:rsidRDefault="0057525C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7D1689AD" w14:textId="306E72CD" w:rsidR="0057525C" w:rsidRDefault="0057525C" w:rsidP="0057525C">
            <w:pPr>
              <w:ind w:firstLine="0"/>
            </w:pPr>
            <w:r>
              <w:t xml:space="preserve">Как </w:t>
            </w:r>
            <w:r w:rsidR="00897EEB">
              <w:t>ФГОС</w:t>
            </w:r>
            <w:r>
              <w:t xml:space="preserve"> признать утратившим силу?</w:t>
            </w:r>
          </w:p>
        </w:tc>
        <w:tc>
          <w:tcPr>
            <w:tcW w:w="9853" w:type="dxa"/>
          </w:tcPr>
          <w:p w14:paraId="28CDEF8D" w14:textId="77777777" w:rsidR="0057525C" w:rsidRDefault="0057525C" w:rsidP="0057525C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62187829" wp14:editId="5FC6A784">
                  <wp:extent cx="238125" cy="200025"/>
                  <wp:effectExtent l="0" t="0" r="9525" b="9525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F6BB555" w14:textId="77777777" w:rsidR="0057525C" w:rsidRDefault="0057525C" w:rsidP="0057525C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63155EFF" wp14:editId="45EA59FE">
                  <wp:extent cx="3566891" cy="904875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AEA4" w14:textId="77777777" w:rsidR="0057525C" w:rsidRDefault="0057525C" w:rsidP="0057525C">
            <w:pPr>
              <w:ind w:firstLine="0"/>
            </w:pPr>
          </w:p>
        </w:tc>
      </w:tr>
      <w:tr w:rsidR="0057525C" w14:paraId="2D3559BE" w14:textId="77777777" w:rsidTr="0057525C">
        <w:tc>
          <w:tcPr>
            <w:tcW w:w="1118" w:type="dxa"/>
          </w:tcPr>
          <w:p w14:paraId="6CC8B1A6" w14:textId="77777777" w:rsidR="0057525C" w:rsidRDefault="0057525C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6A5417A0" w14:textId="72BA1F69" w:rsidR="0057525C" w:rsidRDefault="0057525C" w:rsidP="0057525C">
            <w:pPr>
              <w:ind w:firstLine="0"/>
            </w:pPr>
            <w:r>
              <w:t xml:space="preserve">Как восстановить статус </w:t>
            </w:r>
            <w:proofErr w:type="spellStart"/>
            <w:r w:rsidR="00897EEB">
              <w:t>ФГОСа</w:t>
            </w:r>
            <w:proofErr w:type="spellEnd"/>
            <w:r>
              <w:t>, после признания его утратившим силу?</w:t>
            </w:r>
          </w:p>
        </w:tc>
        <w:tc>
          <w:tcPr>
            <w:tcW w:w="9853" w:type="dxa"/>
          </w:tcPr>
          <w:p w14:paraId="5A5774D6" w14:textId="3131E52C" w:rsidR="0057525C" w:rsidRDefault="0057525C" w:rsidP="0057525C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284A334" wp14:editId="2575DD9B">
                  <wp:extent cx="276225" cy="219075"/>
                  <wp:effectExtent l="0" t="0" r="9525" b="9525"/>
                  <wp:docPr id="713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</w:t>
            </w:r>
            <w:r w:rsidR="00CD593A">
              <w:t>ь</w:t>
            </w:r>
            <w:r>
              <w:t>» в колонке «Действия» - нажмите её и подтвердите действие смены статуса, в открывшемся окне, нажав кнопку «ОК».</w:t>
            </w:r>
          </w:p>
          <w:p w14:paraId="371B4BBD" w14:textId="682A1C18" w:rsidR="0057525C" w:rsidRDefault="0057525C" w:rsidP="0057525C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35C34360" wp14:editId="1EFC78F8">
                  <wp:extent cx="3534327" cy="809625"/>
                  <wp:effectExtent l="0" t="0" r="9525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25C" w14:paraId="1565B192" w14:textId="77777777" w:rsidTr="0057525C">
        <w:tc>
          <w:tcPr>
            <w:tcW w:w="1118" w:type="dxa"/>
          </w:tcPr>
          <w:p w14:paraId="6750FED8" w14:textId="77777777" w:rsidR="0057525C" w:rsidRDefault="0057525C" w:rsidP="00132271">
            <w:pPr>
              <w:pStyle w:val="aa"/>
              <w:numPr>
                <w:ilvl w:val="0"/>
                <w:numId w:val="65"/>
              </w:numPr>
            </w:pPr>
          </w:p>
        </w:tc>
        <w:tc>
          <w:tcPr>
            <w:tcW w:w="4338" w:type="dxa"/>
          </w:tcPr>
          <w:p w14:paraId="294D9A68" w14:textId="3C5886C1" w:rsidR="0057525C" w:rsidRDefault="0057525C" w:rsidP="0057525C">
            <w:pPr>
              <w:ind w:firstLine="0"/>
            </w:pPr>
            <w:r>
              <w:t>Как добавить дополнительный столбец для описания ФГОС?</w:t>
            </w:r>
          </w:p>
        </w:tc>
        <w:tc>
          <w:tcPr>
            <w:tcW w:w="9853" w:type="dxa"/>
          </w:tcPr>
          <w:p w14:paraId="694B22B0" w14:textId="47C29CD2" w:rsidR="0057525C" w:rsidRDefault="0057525C" w:rsidP="0057525C">
            <w:pPr>
              <w:ind w:firstLine="0"/>
            </w:pPr>
            <w:r>
              <w:t>В разделе «</w:t>
            </w:r>
            <w:proofErr w:type="spellStart"/>
            <w:r>
              <w:t>ФГОСы</w:t>
            </w:r>
            <w:proofErr w:type="spellEnd"/>
            <w:r>
              <w:t>» нажмите на ссылку «Добавить столбец», расположенную справа, над таблицей данных.</w:t>
            </w:r>
          </w:p>
          <w:p w14:paraId="4E457BF6" w14:textId="0426A508" w:rsidR="0057525C" w:rsidRDefault="0057525C" w:rsidP="0057525C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69C88138" w14:textId="77777777" w:rsidR="0057525C" w:rsidRDefault="0057525C" w:rsidP="0057525C">
            <w:pPr>
              <w:ind w:firstLine="0"/>
            </w:pPr>
            <w:r>
              <w:t>На странице «</w:t>
            </w:r>
            <w:proofErr w:type="spellStart"/>
            <w:r>
              <w:t>ФГОСы</w:t>
            </w:r>
            <w:proofErr w:type="spellEnd"/>
            <w:r>
              <w:t>» теперь отображается новый столбец и данное поле доступно для записи при добавлении и редактировании данных.</w:t>
            </w:r>
          </w:p>
          <w:p w14:paraId="39BB10CD" w14:textId="77777777" w:rsidR="0057525C" w:rsidRDefault="0057525C" w:rsidP="0057525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F2ADA6A" wp14:editId="5A0A0520">
                  <wp:extent cx="3600000" cy="1040000"/>
                  <wp:effectExtent l="0" t="0" r="635" b="825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5DE0" w14:textId="58804A7C" w:rsidR="0057525C" w:rsidRDefault="0057525C" w:rsidP="0057525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CB651DC" wp14:editId="096F4476">
                  <wp:extent cx="4320000" cy="1085782"/>
                  <wp:effectExtent l="0" t="0" r="4445" b="63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EA0E" w14:textId="77777777" w:rsidR="0064254C" w:rsidRDefault="0064254C" w:rsidP="0064254C">
      <w:pPr>
        <w:sectPr w:rsidR="0064254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C12F3BF" w14:textId="0E1DBE6E" w:rsidR="0064254C" w:rsidRPr="00B97E59" w:rsidRDefault="0064254C" w:rsidP="0064254C"/>
    <w:p w14:paraId="34901AC4" w14:textId="1005B662" w:rsidR="003F1962" w:rsidRDefault="003F1962" w:rsidP="003F1962">
      <w:pPr>
        <w:pStyle w:val="3"/>
      </w:pPr>
      <w:bookmarkStart w:id="38" w:name="_Toc50023643"/>
      <w:r>
        <w:t>Дополнительные компетенции</w:t>
      </w:r>
      <w:bookmarkEnd w:id="38"/>
    </w:p>
    <w:p w14:paraId="4662F0E9" w14:textId="67E529FB" w:rsidR="005570FB" w:rsidRDefault="005570FB" w:rsidP="005570FB">
      <w:r>
        <w:t>Для перехода на страницу, раскройте меню «Стандарты» в левом блоке и выберите раздел «Дополнительные компетенции»:</w:t>
      </w:r>
    </w:p>
    <w:p w14:paraId="5CC10544" w14:textId="7FD7CF0A" w:rsidR="00F51708" w:rsidRDefault="00704C3A" w:rsidP="005570FB">
      <w:pPr>
        <w:ind w:firstLine="0"/>
      </w:pPr>
      <w:r w:rsidRPr="00704C3A">
        <w:rPr>
          <w:noProof/>
        </w:rPr>
        <w:drawing>
          <wp:inline distT="0" distB="0" distL="0" distR="0" wp14:anchorId="152EAE01" wp14:editId="24949E6A">
            <wp:extent cx="5940425" cy="2224405"/>
            <wp:effectExtent l="0" t="0" r="3175" b="444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FE7" w14:textId="013CC19E" w:rsidR="00A965A0" w:rsidRDefault="00A965A0" w:rsidP="00A965A0">
      <w:r>
        <w:t>На странице отображаются компетенции, заведенные в системе.</w:t>
      </w:r>
    </w:p>
    <w:p w14:paraId="6D2B81FE" w14:textId="72443661" w:rsidR="00A965A0" w:rsidRDefault="00A965A0" w:rsidP="00A965A0">
      <w:r>
        <w:t>Компетенции делятся на два типа:</w:t>
      </w:r>
    </w:p>
    <w:p w14:paraId="3926EC81" w14:textId="465226DB" w:rsidR="00A965A0" w:rsidRDefault="00A965A0" w:rsidP="00A965A0">
      <w:pPr>
        <w:pStyle w:val="aa"/>
        <w:numPr>
          <w:ilvl w:val="0"/>
          <w:numId w:val="30"/>
        </w:numPr>
      </w:pPr>
      <w:r>
        <w:t>ПК МЭИ;</w:t>
      </w:r>
    </w:p>
    <w:p w14:paraId="6AE55F2A" w14:textId="53FFB49E" w:rsidR="00A965A0" w:rsidRDefault="00A965A0" w:rsidP="00A965A0">
      <w:pPr>
        <w:pStyle w:val="aa"/>
        <w:numPr>
          <w:ilvl w:val="0"/>
          <w:numId w:val="30"/>
        </w:numPr>
      </w:pPr>
      <w:r>
        <w:t xml:space="preserve">ПК </w:t>
      </w:r>
      <w:proofErr w:type="spellStart"/>
      <w:r>
        <w:t>профстандартов</w:t>
      </w:r>
      <w:proofErr w:type="spellEnd"/>
      <w:r w:rsidR="00E66D75">
        <w:rPr>
          <w:rStyle w:val="afc"/>
        </w:rPr>
        <w:footnoteReference w:id="6"/>
      </w:r>
      <w:r>
        <w:t>.</w:t>
      </w:r>
    </w:p>
    <w:p w14:paraId="7C80CF81" w14:textId="77777777" w:rsidR="00A965A0" w:rsidRDefault="00A965A0" w:rsidP="00A965A0">
      <w:r>
        <w:t>На странице, это деление показано вкладками:</w:t>
      </w:r>
    </w:p>
    <w:p w14:paraId="74A594CD" w14:textId="4344F722" w:rsidR="00A965A0" w:rsidRDefault="00A965A0" w:rsidP="00A965A0">
      <w:pPr>
        <w:ind w:firstLine="0"/>
      </w:pPr>
      <w:r w:rsidRPr="00A965A0">
        <w:rPr>
          <w:noProof/>
        </w:rPr>
        <w:drawing>
          <wp:inline distT="0" distB="0" distL="0" distR="0" wp14:anchorId="47C9B38F" wp14:editId="6AB0ED10">
            <wp:extent cx="5940425" cy="2146935"/>
            <wp:effectExtent l="0" t="0" r="3175" b="571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B5BD" w14:textId="47E581D8" w:rsidR="005570FB" w:rsidRDefault="00A965A0" w:rsidP="001F5BF7">
      <w:r>
        <w:t>Для всех типов (вкладок) данные выводятся таблицей по полям:</w:t>
      </w:r>
    </w:p>
    <w:p w14:paraId="19ED0F85" w14:textId="53C49805" w:rsidR="005570FB" w:rsidRPr="00B97E59" w:rsidRDefault="00F758D6" w:rsidP="005570FB">
      <w:pPr>
        <w:pStyle w:val="aa"/>
        <w:numPr>
          <w:ilvl w:val="0"/>
          <w:numId w:val="6"/>
        </w:numPr>
      </w:pPr>
      <w:r>
        <w:rPr>
          <w:b/>
        </w:rPr>
        <w:t>Код</w:t>
      </w:r>
      <w:r w:rsidR="005570FB">
        <w:t xml:space="preserve"> – отображается </w:t>
      </w:r>
      <w:r w:rsidR="00F51708">
        <w:t>код профессиональной компетенции</w:t>
      </w:r>
      <w:r w:rsidR="005570FB">
        <w:t>;</w:t>
      </w:r>
    </w:p>
    <w:p w14:paraId="36791E89" w14:textId="450F6F53" w:rsidR="005570FB" w:rsidRDefault="00F758D6" w:rsidP="005570FB">
      <w:pPr>
        <w:pStyle w:val="aa"/>
        <w:numPr>
          <w:ilvl w:val="0"/>
          <w:numId w:val="6"/>
        </w:numPr>
      </w:pPr>
      <w:r>
        <w:rPr>
          <w:b/>
        </w:rPr>
        <w:lastRenderedPageBreak/>
        <w:t>Наименование дополнительной компетенции</w:t>
      </w:r>
      <w:r w:rsidR="005570FB">
        <w:t xml:space="preserve"> – отображается наименование </w:t>
      </w:r>
      <w:r w:rsidR="00F51708">
        <w:t>дополнительной компетенции</w:t>
      </w:r>
      <w:r>
        <w:t>.</w:t>
      </w:r>
    </w:p>
    <w:p w14:paraId="27A70285" w14:textId="7189393B" w:rsidR="005570FB" w:rsidRDefault="00E66D75" w:rsidP="005570FB">
      <w:r w:rsidRPr="002F2CFC">
        <w:t xml:space="preserve">Для всех типов </w:t>
      </w:r>
      <w:r>
        <w:t>компетенций</w:t>
      </w:r>
      <w:r w:rsidR="005570FB">
        <w:t xml:space="preserve"> можно сортировать отображаемые данные при помощи поля поиска над таблицей:</w:t>
      </w:r>
    </w:p>
    <w:p w14:paraId="4D1867EE" w14:textId="7FBCD911" w:rsidR="005570FB" w:rsidRDefault="00E66D75" w:rsidP="005570FB">
      <w:pPr>
        <w:ind w:firstLine="0"/>
      </w:pPr>
      <w:r w:rsidRPr="00E66D75">
        <w:rPr>
          <w:noProof/>
        </w:rPr>
        <w:drawing>
          <wp:inline distT="0" distB="0" distL="0" distR="0" wp14:anchorId="0AE05505" wp14:editId="7E3FA668">
            <wp:extent cx="5940425" cy="1525270"/>
            <wp:effectExtent l="0" t="0" r="317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F778" w14:textId="3663973C" w:rsidR="005570FB" w:rsidRDefault="00F51708" w:rsidP="005570FB">
      <w:r>
        <w:t>Поиск происходит по колонкам</w:t>
      </w:r>
      <w:r w:rsidR="005570FB">
        <w:t xml:space="preserve"> «</w:t>
      </w:r>
      <w:r>
        <w:t>Код</w:t>
      </w:r>
      <w:r w:rsidR="005570FB">
        <w:t>»</w:t>
      </w:r>
      <w:r>
        <w:t xml:space="preserve"> и «Наименование дополнительной компетенции»</w:t>
      </w:r>
      <w:r w:rsidR="005570FB">
        <w:t>.</w:t>
      </w:r>
      <w:r>
        <w:t xml:space="preserve"> Пример поиска:</w:t>
      </w:r>
    </w:p>
    <w:p w14:paraId="4BC3ECE3" w14:textId="44149FA7" w:rsidR="00F51708" w:rsidRDefault="00E66D75" w:rsidP="00F51708">
      <w:pPr>
        <w:ind w:firstLine="0"/>
      </w:pPr>
      <w:r w:rsidRPr="00E66D75">
        <w:rPr>
          <w:noProof/>
        </w:rPr>
        <w:drawing>
          <wp:inline distT="0" distB="0" distL="0" distR="0" wp14:anchorId="663D9724" wp14:editId="010549F3">
            <wp:extent cx="5940425" cy="2284095"/>
            <wp:effectExtent l="0" t="0" r="3175" b="190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08D" w14:textId="77777777" w:rsidR="005570FB" w:rsidRDefault="005570FB" w:rsidP="005570FB">
      <w:pPr>
        <w:pStyle w:val="4"/>
      </w:pPr>
      <w:r>
        <w:t>Доступные действия</w:t>
      </w:r>
    </w:p>
    <w:p w14:paraId="21F95F6A" w14:textId="14511A81" w:rsidR="005570FB" w:rsidRDefault="00F51708" w:rsidP="005570FB">
      <w:pPr>
        <w:ind w:firstLine="0"/>
      </w:pPr>
      <w:r>
        <w:rPr>
          <w:noProof/>
          <w:lang w:eastAsia="ru-RU"/>
        </w:rPr>
        <w:drawing>
          <wp:inline distT="0" distB="0" distL="0" distR="0" wp14:anchorId="067278FF" wp14:editId="1A16EBF5">
            <wp:extent cx="5940425" cy="1579880"/>
            <wp:effectExtent l="0" t="0" r="3175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3634" w14:textId="77777777" w:rsidR="005570FB" w:rsidRDefault="005570FB" w:rsidP="005570FB">
      <w:r>
        <w:t>На странице доступны следующие действия:</w:t>
      </w:r>
    </w:p>
    <w:p w14:paraId="60025AC8" w14:textId="142BC357" w:rsidR="005570FB" w:rsidRDefault="00C47C43" w:rsidP="00081FE0">
      <w:pPr>
        <w:pStyle w:val="aa"/>
        <w:numPr>
          <w:ilvl w:val="0"/>
          <w:numId w:val="17"/>
        </w:numPr>
      </w:pPr>
      <w:r>
        <w:t>Добавление</w:t>
      </w:r>
      <w:r w:rsidR="005570FB">
        <w:t>;</w:t>
      </w:r>
    </w:p>
    <w:p w14:paraId="55618817" w14:textId="1198F5D6" w:rsidR="005570FB" w:rsidRDefault="005570FB" w:rsidP="00081FE0">
      <w:pPr>
        <w:pStyle w:val="aa"/>
        <w:numPr>
          <w:ilvl w:val="0"/>
          <w:numId w:val="17"/>
        </w:numPr>
      </w:pPr>
      <w:r>
        <w:t>Редактирование</w:t>
      </w:r>
      <w:r w:rsidR="00C47C43">
        <w:rPr>
          <w:rStyle w:val="afc"/>
        </w:rPr>
        <w:footnoteReference w:id="7"/>
      </w:r>
      <w:r>
        <w:t>;</w:t>
      </w:r>
    </w:p>
    <w:p w14:paraId="19AEC79B" w14:textId="6B55102F" w:rsidR="005570FB" w:rsidRDefault="00C47C43" w:rsidP="00081FE0">
      <w:pPr>
        <w:pStyle w:val="aa"/>
        <w:numPr>
          <w:ilvl w:val="0"/>
          <w:numId w:val="17"/>
        </w:numPr>
      </w:pPr>
      <w:r>
        <w:t>Удаление</w:t>
      </w:r>
      <w:r>
        <w:rPr>
          <w:rStyle w:val="afc"/>
        </w:rPr>
        <w:footnoteReference w:id="8"/>
      </w:r>
      <w:r w:rsidR="005570FB">
        <w:t>;</w:t>
      </w:r>
    </w:p>
    <w:p w14:paraId="72A138B5" w14:textId="3F584FA3" w:rsidR="00C47C43" w:rsidRDefault="00C47C43" w:rsidP="00081FE0">
      <w:pPr>
        <w:pStyle w:val="aa"/>
        <w:numPr>
          <w:ilvl w:val="0"/>
          <w:numId w:val="17"/>
        </w:numPr>
      </w:pPr>
      <w:r>
        <w:lastRenderedPageBreak/>
        <w:t xml:space="preserve">Экспорт в </w:t>
      </w:r>
      <w:r>
        <w:rPr>
          <w:lang w:val="en-US"/>
        </w:rPr>
        <w:t>Excel</w:t>
      </w:r>
      <w:r>
        <w:t>;</w:t>
      </w:r>
    </w:p>
    <w:p w14:paraId="39F3FF4D" w14:textId="6032291B" w:rsidR="00E66D75" w:rsidRDefault="00E66D75" w:rsidP="00081FE0">
      <w:pPr>
        <w:pStyle w:val="aa"/>
        <w:numPr>
          <w:ilvl w:val="0"/>
          <w:numId w:val="17"/>
        </w:numPr>
      </w:pPr>
      <w:r>
        <w:t>Формирование матрицы соответствия;</w:t>
      </w:r>
    </w:p>
    <w:p w14:paraId="34770DF0" w14:textId="77777777" w:rsidR="00594C96" w:rsidRDefault="005570FB" w:rsidP="00081FE0">
      <w:pPr>
        <w:pStyle w:val="aa"/>
        <w:numPr>
          <w:ilvl w:val="0"/>
          <w:numId w:val="17"/>
        </w:numPr>
      </w:pPr>
      <w:r>
        <w:t>Добавление нового столбца.</w:t>
      </w:r>
    </w:p>
    <w:p w14:paraId="565E707A" w14:textId="77777777" w:rsidR="00594C96" w:rsidRDefault="00594C96" w:rsidP="00081FE0">
      <w:pPr>
        <w:pStyle w:val="aa"/>
        <w:numPr>
          <w:ilvl w:val="0"/>
          <w:numId w:val="17"/>
        </w:numPr>
        <w:sectPr w:rsidR="00594C96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842865D" w14:textId="77777777" w:rsidR="00594C96" w:rsidRDefault="00594C96" w:rsidP="00594C9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59"/>
        <w:gridCol w:w="4325"/>
        <w:gridCol w:w="9825"/>
      </w:tblGrid>
      <w:tr w:rsidR="00DD2933" w14:paraId="27FBC6BC" w14:textId="77777777" w:rsidTr="00DD2933">
        <w:tc>
          <w:tcPr>
            <w:tcW w:w="901" w:type="dxa"/>
          </w:tcPr>
          <w:p w14:paraId="1B29571C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60" w:type="dxa"/>
          </w:tcPr>
          <w:p w14:paraId="1BFF7EED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33" w:type="dxa"/>
          </w:tcPr>
          <w:p w14:paraId="33B514F4" w14:textId="77777777" w:rsidR="00DD2933" w:rsidRPr="004F5847" w:rsidRDefault="00DD2933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933" w14:paraId="05B8200A" w14:textId="77777777" w:rsidTr="00DD2933">
        <w:tc>
          <w:tcPr>
            <w:tcW w:w="901" w:type="dxa"/>
          </w:tcPr>
          <w:p w14:paraId="0103F3D7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0FAE34E8" w14:textId="15E0C88A" w:rsidR="00DD2933" w:rsidRDefault="00DD2933" w:rsidP="00594C96">
            <w:pPr>
              <w:ind w:firstLine="0"/>
            </w:pPr>
            <w:r>
              <w:t>Как перейти в раздел «Дополнительные компетенции»?</w:t>
            </w:r>
          </w:p>
        </w:tc>
        <w:tc>
          <w:tcPr>
            <w:tcW w:w="7633" w:type="dxa"/>
          </w:tcPr>
          <w:p w14:paraId="29306BCB" w14:textId="46CC14F1" w:rsidR="00DD2933" w:rsidRDefault="00DD2933" w:rsidP="00594C96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ополнительные компетенции</w:t>
            </w:r>
            <w:r w:rsidRPr="007436B6">
              <w:t>».</w:t>
            </w:r>
          </w:p>
        </w:tc>
      </w:tr>
      <w:tr w:rsidR="00DD2933" w14:paraId="11BE5F17" w14:textId="77777777" w:rsidTr="00DD2933">
        <w:tc>
          <w:tcPr>
            <w:tcW w:w="901" w:type="dxa"/>
          </w:tcPr>
          <w:p w14:paraId="3C816C29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4C1F27A0" w14:textId="362CD591" w:rsidR="00DD2933" w:rsidRDefault="00DD2933" w:rsidP="00594C96">
            <w:pPr>
              <w:ind w:firstLine="0"/>
            </w:pPr>
            <w:r>
              <w:t>Как добавить новую дополнительную компетенцию?</w:t>
            </w:r>
          </w:p>
        </w:tc>
        <w:tc>
          <w:tcPr>
            <w:tcW w:w="7633" w:type="dxa"/>
          </w:tcPr>
          <w:p w14:paraId="4DBEA619" w14:textId="2AC38DE7" w:rsidR="00DD2933" w:rsidRDefault="00DD2933" w:rsidP="00DA6E1C">
            <w:pPr>
              <w:ind w:firstLine="0"/>
            </w:pPr>
            <w:r>
              <w:t xml:space="preserve">В разделе «Дополнительные компетенции» </w:t>
            </w:r>
            <w:r w:rsidR="003D1599">
              <w:t xml:space="preserve">на вкладке «ПК МЭИ» </w:t>
            </w:r>
            <w:r>
              <w:t>нажмите меню «Добавить», расположенное слева над таблицей данных.</w:t>
            </w:r>
          </w:p>
          <w:p w14:paraId="0DD840A0" w14:textId="24837476" w:rsidR="00DD2933" w:rsidRDefault="00DD2933" w:rsidP="00DA6E1C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1A4AB2C7" w14:textId="77777777" w:rsidR="00DD2933" w:rsidRDefault="00DD2933" w:rsidP="00DA6E1C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24010F2" w14:textId="20D1FF9C" w:rsidR="00DD2933" w:rsidRDefault="00056522" w:rsidP="00DA6E1C">
            <w:pPr>
              <w:ind w:firstLine="0"/>
            </w:pPr>
            <w:r w:rsidRPr="00056522">
              <w:rPr>
                <w:noProof/>
              </w:rPr>
              <w:drawing>
                <wp:inline distT="0" distB="0" distL="0" distR="0" wp14:anchorId="3347BC05" wp14:editId="33918915">
                  <wp:extent cx="4600575" cy="184856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471" cy="185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71AD2D61" w14:textId="77777777" w:rsidTr="00DD2933">
        <w:tc>
          <w:tcPr>
            <w:tcW w:w="901" w:type="dxa"/>
          </w:tcPr>
          <w:p w14:paraId="4F52BFE9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34991D38" w14:textId="25C20EAA" w:rsidR="00DD2933" w:rsidRDefault="00DD2933" w:rsidP="00594C96">
            <w:pPr>
              <w:ind w:firstLine="0"/>
            </w:pPr>
            <w:r>
              <w:t>Как редактировать дополнительную компетенцию?</w:t>
            </w:r>
          </w:p>
        </w:tc>
        <w:tc>
          <w:tcPr>
            <w:tcW w:w="7633" w:type="dxa"/>
          </w:tcPr>
          <w:p w14:paraId="409F67F8" w14:textId="79D43280" w:rsidR="00DD2933" w:rsidRDefault="00DD2933" w:rsidP="00A31CE8">
            <w:pPr>
              <w:ind w:firstLine="0"/>
            </w:pPr>
            <w:r>
              <w:t>Редактировать</w:t>
            </w:r>
            <w:r w:rsidR="00056522">
              <w:t xml:space="preserve"> </w:t>
            </w:r>
            <w:r w:rsidR="00A033B6">
              <w:t>все</w:t>
            </w:r>
            <w:r w:rsidR="00056522">
              <w:t xml:space="preserve"> </w:t>
            </w:r>
            <w:r w:rsidR="00A033B6">
              <w:t>данные</w:t>
            </w:r>
            <w:r w:rsidR="00056522">
              <w:t xml:space="preserve"> </w:t>
            </w:r>
            <w:r>
              <w:t>можно только те</w:t>
            </w:r>
            <w:r w:rsidR="00056522">
              <w:t>м</w:t>
            </w:r>
            <w:r>
              <w:t xml:space="preserve"> </w:t>
            </w:r>
            <w:r w:rsidR="00056522">
              <w:t>компетенциям</w:t>
            </w:r>
            <w:r>
              <w:t xml:space="preserve">, </w:t>
            </w:r>
            <w:r w:rsidR="00805A19">
              <w:t>которые добавлены</w:t>
            </w:r>
            <w:r>
              <w:t xml:space="preserve"> в разделе «Дополнительные компетенции»</w:t>
            </w:r>
            <w:r w:rsidR="00056522">
              <w:t xml:space="preserve"> на вкладке «ПК МЭИ»</w:t>
            </w:r>
            <w:r>
              <w:t xml:space="preserve">. </w:t>
            </w:r>
            <w:r w:rsidR="00056522">
              <w:t>Информация</w:t>
            </w:r>
            <w:r>
              <w:t>, загруженн</w:t>
            </w:r>
            <w:r w:rsidR="00056522">
              <w:t>ая</w:t>
            </w:r>
            <w:r>
              <w:t xml:space="preserve"> из раздела «</w:t>
            </w:r>
            <w:proofErr w:type="spellStart"/>
            <w:r>
              <w:t>Профстандарты</w:t>
            </w:r>
            <w:proofErr w:type="spellEnd"/>
            <w:r>
              <w:t>»</w:t>
            </w:r>
            <w:r w:rsidR="00056522">
              <w:t xml:space="preserve"> на вкладку «ПК </w:t>
            </w:r>
            <w:proofErr w:type="spellStart"/>
            <w:r w:rsidR="00056522">
              <w:t>профстандартов</w:t>
            </w:r>
            <w:proofErr w:type="spellEnd"/>
            <w:r w:rsidR="00056522">
              <w:t>»</w:t>
            </w:r>
            <w:r>
              <w:t xml:space="preserve"> редактируются в этом же разделе, на вкладке «Характеристики обобщенных трудовых функций».</w:t>
            </w:r>
            <w:r w:rsidR="00805A19">
              <w:t xml:space="preserve"> </w:t>
            </w:r>
          </w:p>
          <w:p w14:paraId="3A9C8C01" w14:textId="7A662D53" w:rsidR="00DD2933" w:rsidRDefault="00DD2933" w:rsidP="00A31CE8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56792DA" w14:textId="06A4C3D7" w:rsidR="00DD2933" w:rsidRDefault="00DD2933" w:rsidP="00A31CE8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7102C36F" w14:textId="51799374" w:rsidR="00DD2933" w:rsidRDefault="00DD2933" w:rsidP="00A31CE8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DD2933" w14:paraId="4302E371" w14:textId="77777777" w:rsidTr="00DD2933">
        <w:tc>
          <w:tcPr>
            <w:tcW w:w="901" w:type="dxa"/>
          </w:tcPr>
          <w:p w14:paraId="0A6D945B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28E12853" w14:textId="48C84191" w:rsidR="00DD2933" w:rsidRDefault="00DD2933" w:rsidP="00DD48E1">
            <w:pPr>
              <w:ind w:firstLine="0"/>
            </w:pPr>
            <w:r>
              <w:t xml:space="preserve">В окне добавления/редактирования дополнительных компетенций кнопка </w:t>
            </w:r>
            <w:r>
              <w:lastRenderedPageBreak/>
              <w:t>«Сохранить изменения» не активна.</w:t>
            </w:r>
          </w:p>
        </w:tc>
        <w:tc>
          <w:tcPr>
            <w:tcW w:w="7633" w:type="dxa"/>
          </w:tcPr>
          <w:p w14:paraId="60D4B3A5" w14:textId="2A673129" w:rsidR="00DD2933" w:rsidRPr="00646C91" w:rsidRDefault="00DD2933" w:rsidP="00DD48E1">
            <w:pPr>
              <w:ind w:firstLine="0"/>
            </w:pPr>
            <w:r>
              <w:lastRenderedPageBreak/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D2933" w14:paraId="71B56639" w14:textId="77777777" w:rsidTr="00DD2933">
        <w:tc>
          <w:tcPr>
            <w:tcW w:w="901" w:type="dxa"/>
          </w:tcPr>
          <w:p w14:paraId="1BB2C49F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342DCE45" w14:textId="21A6F3B8" w:rsidR="00DD2933" w:rsidRDefault="00DD2933" w:rsidP="00D00ECE">
            <w:pPr>
              <w:ind w:firstLine="0"/>
            </w:pPr>
            <w:r>
              <w:t>Как удалять дополнительную компетенцию?</w:t>
            </w:r>
          </w:p>
        </w:tc>
        <w:tc>
          <w:tcPr>
            <w:tcW w:w="7633" w:type="dxa"/>
          </w:tcPr>
          <w:p w14:paraId="19926599" w14:textId="53B437C3" w:rsidR="00DD2933" w:rsidRDefault="00DD2933" w:rsidP="00E97676">
            <w:pPr>
              <w:ind w:firstLine="0"/>
            </w:pPr>
            <w:r>
              <w:t>Удалять можно только те записи, которые добавлены в разделе «Дополнительные компетенции»</w:t>
            </w:r>
            <w:r w:rsidR="00056522">
              <w:t xml:space="preserve"> на вкладке «ПК МЭИ»</w:t>
            </w:r>
            <w:r>
              <w:t>. Записи, загруженные из раздела «</w:t>
            </w:r>
            <w:proofErr w:type="spellStart"/>
            <w:r>
              <w:t>Профстандарты</w:t>
            </w:r>
            <w:proofErr w:type="spellEnd"/>
            <w:r>
              <w:t>» редактируются и удаляются в этом же разделе, на вкладке «Характеристики обобщенных трудовых функций».</w:t>
            </w:r>
          </w:p>
          <w:p w14:paraId="5A3976B2" w14:textId="7B14DD51" w:rsidR="00DD2933" w:rsidRDefault="00DD2933" w:rsidP="00E97676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C419348" wp14:editId="0ABC0AED">
                  <wp:extent cx="180975" cy="190500"/>
                  <wp:effectExtent l="0" t="0" r="952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698B73B6" w14:textId="77777777" w:rsidR="00DD2933" w:rsidRDefault="00DD2933" w:rsidP="00E97676">
            <w:pPr>
              <w:ind w:firstLine="0"/>
            </w:pPr>
            <w:r>
              <w:t>Подтвердите действие в открывшемся диалоговом окне, нажав кнопку «ОК»:</w:t>
            </w:r>
          </w:p>
          <w:p w14:paraId="25E30049" w14:textId="77777777" w:rsidR="00DD2933" w:rsidRDefault="00DD2933" w:rsidP="00E9767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5515A60" wp14:editId="4D050A83">
                  <wp:extent cx="4320000" cy="1125000"/>
                  <wp:effectExtent l="0" t="0" r="444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F03FB" w14:textId="108EAAF8" w:rsidR="00DD2933" w:rsidRPr="00646C91" w:rsidRDefault="00DD2933" w:rsidP="00E97676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DD2933" w14:paraId="03B5B02C" w14:textId="77777777" w:rsidTr="00DD2933">
        <w:tc>
          <w:tcPr>
            <w:tcW w:w="901" w:type="dxa"/>
          </w:tcPr>
          <w:p w14:paraId="479E67AB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22FBF2E6" w14:textId="2D8C5614" w:rsidR="00DD2933" w:rsidRPr="00D00ECE" w:rsidRDefault="00DD2933" w:rsidP="00594C96">
            <w:pPr>
              <w:ind w:firstLine="0"/>
            </w:pPr>
            <w:r>
              <w:t xml:space="preserve">Как экспортировать в </w:t>
            </w:r>
            <w:r>
              <w:rPr>
                <w:lang w:val="en-US"/>
              </w:rPr>
              <w:t>Microsoft</w:t>
            </w:r>
            <w:r w:rsidRPr="00955696">
              <w:t xml:space="preserve"> </w:t>
            </w:r>
            <w:r>
              <w:rPr>
                <w:lang w:val="en-US"/>
              </w:rPr>
              <w:t>Excel</w:t>
            </w:r>
            <w:r w:rsidRPr="00D00ECE">
              <w:t xml:space="preserve"> </w:t>
            </w:r>
            <w:r>
              <w:t>информацию о дополнительных компетенциях?</w:t>
            </w:r>
          </w:p>
        </w:tc>
        <w:tc>
          <w:tcPr>
            <w:tcW w:w="7633" w:type="dxa"/>
          </w:tcPr>
          <w:p w14:paraId="50D62E14" w14:textId="7D675964" w:rsidR="00DD2933" w:rsidRDefault="00DD2933" w:rsidP="00955696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43B28C68" w14:textId="77777777" w:rsidR="00DD2933" w:rsidRDefault="00DD2933" w:rsidP="00955696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36A22AFC" w14:textId="21E0EBAA" w:rsidR="00DD2933" w:rsidRDefault="00191849" w:rsidP="00955696">
            <w:pPr>
              <w:ind w:firstLine="0"/>
            </w:pPr>
            <w:r w:rsidRPr="00191849">
              <w:rPr>
                <w:noProof/>
              </w:rPr>
              <w:drawing>
                <wp:inline distT="0" distB="0" distL="0" distR="0" wp14:anchorId="4CBD92D4" wp14:editId="45977814">
                  <wp:extent cx="3894575" cy="1476375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24" cy="14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49" w14:paraId="5E9C605B" w14:textId="77777777" w:rsidTr="00DD2933">
        <w:tc>
          <w:tcPr>
            <w:tcW w:w="901" w:type="dxa"/>
          </w:tcPr>
          <w:p w14:paraId="3FBB7A7E" w14:textId="77777777" w:rsidR="00191849" w:rsidRDefault="00191849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165703E0" w14:textId="1C017FA2" w:rsidR="00191849" w:rsidRDefault="00191849" w:rsidP="00594C96">
            <w:pPr>
              <w:ind w:firstLine="0"/>
            </w:pPr>
            <w:r>
              <w:t>Как сформировать матрицу соответствия компетенций?</w:t>
            </w:r>
          </w:p>
        </w:tc>
        <w:tc>
          <w:tcPr>
            <w:tcW w:w="7633" w:type="dxa"/>
          </w:tcPr>
          <w:p w14:paraId="6131D8C5" w14:textId="5B541D6F" w:rsidR="00191849" w:rsidRDefault="00191849" w:rsidP="00191849">
            <w:pPr>
              <w:ind w:firstLine="0"/>
            </w:pPr>
            <w:r>
              <w:t xml:space="preserve">Для выгрузки </w:t>
            </w:r>
            <w:r w:rsidR="00DC61E6">
              <w:t>матрицы соот</w:t>
            </w:r>
            <w:r w:rsidR="00830E03">
              <w:t>ветствия компетенций</w:t>
            </w:r>
            <w:r>
              <w:t xml:space="preserve"> в </w:t>
            </w:r>
            <w:r>
              <w:rPr>
                <w:lang w:val="en-US"/>
              </w:rPr>
              <w:t>Excel</w:t>
            </w:r>
            <w:r>
              <w:t xml:space="preserve"> нажмите меню «</w:t>
            </w:r>
            <w:r w:rsidR="00830E03">
              <w:t>Сформировать матрицу соответствия</w:t>
            </w:r>
            <w:r>
              <w:t>», расположенное слева над таблицей данных.</w:t>
            </w:r>
          </w:p>
          <w:p w14:paraId="3AD6E592" w14:textId="0AE7636B" w:rsidR="00191849" w:rsidRDefault="00191849" w:rsidP="00955696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 xml:space="preserve"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</w:t>
            </w:r>
            <w:r>
              <w:lastRenderedPageBreak/>
              <w:t>данных.</w:t>
            </w:r>
          </w:p>
          <w:p w14:paraId="233C6285" w14:textId="3AED40AC" w:rsidR="00191849" w:rsidRDefault="00191849" w:rsidP="00955696">
            <w:pPr>
              <w:ind w:firstLine="0"/>
            </w:pPr>
            <w:r w:rsidRPr="00191849">
              <w:rPr>
                <w:noProof/>
              </w:rPr>
              <w:drawing>
                <wp:inline distT="0" distB="0" distL="0" distR="0" wp14:anchorId="1068B470" wp14:editId="76479C22">
                  <wp:extent cx="3894574" cy="147637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31" cy="15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33" w14:paraId="5C5673FA" w14:textId="77777777" w:rsidTr="00DD2933">
        <w:tc>
          <w:tcPr>
            <w:tcW w:w="901" w:type="dxa"/>
          </w:tcPr>
          <w:p w14:paraId="3C2728FA" w14:textId="77777777" w:rsidR="00DD2933" w:rsidRDefault="00DD2933" w:rsidP="00132271">
            <w:pPr>
              <w:pStyle w:val="aa"/>
              <w:numPr>
                <w:ilvl w:val="0"/>
                <w:numId w:val="66"/>
              </w:numPr>
            </w:pPr>
          </w:p>
        </w:tc>
        <w:tc>
          <w:tcPr>
            <w:tcW w:w="3360" w:type="dxa"/>
          </w:tcPr>
          <w:p w14:paraId="455BC9E6" w14:textId="600EA3C8" w:rsidR="00DD2933" w:rsidRDefault="00DD2933" w:rsidP="00D00ECE">
            <w:pPr>
              <w:ind w:firstLine="0"/>
            </w:pPr>
            <w:r>
              <w:t>Как добавить дополнительный столбец для описания дополнительной компетенции?</w:t>
            </w:r>
          </w:p>
        </w:tc>
        <w:tc>
          <w:tcPr>
            <w:tcW w:w="7633" w:type="dxa"/>
          </w:tcPr>
          <w:p w14:paraId="5EA09B2F" w14:textId="1ADF7847" w:rsidR="00DD2933" w:rsidRDefault="00DD2933" w:rsidP="0030497F">
            <w:pPr>
              <w:ind w:firstLine="0"/>
            </w:pPr>
            <w:r>
              <w:t>В разделе «Дополнительные компетенции» нажмите на ссылку «Добавить столбец», расположенную справа, над таблицей данных.</w:t>
            </w:r>
          </w:p>
          <w:p w14:paraId="697CA1A9" w14:textId="368178D9" w:rsidR="00DD2933" w:rsidRDefault="00DD2933" w:rsidP="0030497F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0E917E9F" w14:textId="77777777" w:rsidR="00DD2933" w:rsidRDefault="00DD2933" w:rsidP="0030497F">
            <w:pPr>
              <w:ind w:firstLine="0"/>
            </w:pPr>
            <w:r>
              <w:t>На странице «Дополнительные компетенции» теперь отображается новый столбец и данное поле доступно для записи при добавлении и редактировании данных.</w:t>
            </w:r>
          </w:p>
          <w:p w14:paraId="4C59012A" w14:textId="77777777" w:rsidR="00DD2933" w:rsidRDefault="00DD2933" w:rsidP="0030497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E427EDE" wp14:editId="1809F07B">
                  <wp:extent cx="3600000" cy="1040000"/>
                  <wp:effectExtent l="0" t="0" r="635" b="825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D568B" w14:textId="0D8E925C" w:rsidR="00DD2933" w:rsidRDefault="00DD2933" w:rsidP="0030497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918EB1" wp14:editId="381BE9C7">
                  <wp:extent cx="4320000" cy="1085782"/>
                  <wp:effectExtent l="0" t="0" r="4445" b="63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C28E4" w14:textId="77777777" w:rsidR="00594C96" w:rsidRDefault="00594C96" w:rsidP="00594C96">
      <w:pPr>
        <w:sectPr w:rsidR="00594C96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D14F8A7" w14:textId="77777777" w:rsidR="00594C96" w:rsidRPr="005570FB" w:rsidRDefault="00594C96" w:rsidP="00594C96">
      <w:pPr>
        <w:ind w:firstLine="0"/>
      </w:pPr>
    </w:p>
    <w:p w14:paraId="4AAAA842" w14:textId="1CADF57F" w:rsidR="003F1962" w:rsidRDefault="003F1962" w:rsidP="003F1962">
      <w:pPr>
        <w:pStyle w:val="3"/>
      </w:pPr>
      <w:bookmarkStart w:id="39" w:name="_Toc50023644"/>
      <w:r>
        <w:t>ПООП</w:t>
      </w:r>
      <w:bookmarkEnd w:id="39"/>
    </w:p>
    <w:p w14:paraId="4A27467F" w14:textId="0EFB199F" w:rsidR="00B9106B" w:rsidRDefault="00B9106B" w:rsidP="00B9106B">
      <w:r>
        <w:t>Для перехода на страницу, раскройте меню «Стандарты» в левом блоке и выберите раздел «</w:t>
      </w:r>
      <w:r w:rsidR="00854CD5">
        <w:t>ПООП</w:t>
      </w:r>
      <w:r>
        <w:t>»:</w:t>
      </w:r>
    </w:p>
    <w:p w14:paraId="5FC846AF" w14:textId="4F883C4C" w:rsidR="00B9106B" w:rsidRDefault="00854CD5" w:rsidP="00B9106B">
      <w:pPr>
        <w:ind w:firstLine="0"/>
      </w:pPr>
      <w:r>
        <w:rPr>
          <w:noProof/>
          <w:lang w:eastAsia="ru-RU"/>
        </w:rPr>
        <w:drawing>
          <wp:inline distT="0" distB="0" distL="0" distR="0" wp14:anchorId="387E0CE6" wp14:editId="4F0A247D">
            <wp:extent cx="5940425" cy="1774825"/>
            <wp:effectExtent l="0" t="0" r="317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FB9" w14:textId="02F3DCBD" w:rsidR="00B9106B" w:rsidRDefault="00B9106B" w:rsidP="00B9106B">
      <w:r>
        <w:t xml:space="preserve">На странице, таблицей, отображаются данные </w:t>
      </w:r>
      <w:r w:rsidR="00854CD5">
        <w:t>примерных основных образовательных программ.</w:t>
      </w:r>
    </w:p>
    <w:p w14:paraId="3DA94257" w14:textId="77777777" w:rsidR="00B9106B" w:rsidRDefault="00B9106B" w:rsidP="00B9106B">
      <w:r>
        <w:t>Отображаемые данные в таблице:</w:t>
      </w:r>
    </w:p>
    <w:p w14:paraId="2162DE0C" w14:textId="2B234F73" w:rsidR="00B9106B" w:rsidRPr="00B97E59" w:rsidRDefault="00854CD5" w:rsidP="00B9106B">
      <w:pPr>
        <w:pStyle w:val="aa"/>
        <w:numPr>
          <w:ilvl w:val="0"/>
          <w:numId w:val="6"/>
        </w:numPr>
      </w:pPr>
      <w:r>
        <w:rPr>
          <w:b/>
        </w:rPr>
        <w:t>Направление подготовки</w:t>
      </w:r>
      <w:r w:rsidR="00B9106B">
        <w:t xml:space="preserve"> – отображается </w:t>
      </w:r>
      <w:r>
        <w:t>направление подготовки</w:t>
      </w:r>
      <w:r w:rsidR="00B9106B">
        <w:t>;</w:t>
      </w:r>
    </w:p>
    <w:p w14:paraId="68ED2F0D" w14:textId="7BBFCE65" w:rsidR="00B9106B" w:rsidRDefault="00854CD5" w:rsidP="00B9106B">
      <w:pPr>
        <w:pStyle w:val="aa"/>
        <w:numPr>
          <w:ilvl w:val="0"/>
          <w:numId w:val="6"/>
        </w:numPr>
      </w:pPr>
      <w:r>
        <w:rPr>
          <w:b/>
        </w:rPr>
        <w:t>Уровень высшего образования</w:t>
      </w:r>
      <w:r w:rsidR="00B9106B">
        <w:t xml:space="preserve"> – отображается </w:t>
      </w:r>
      <w:r>
        <w:t>уровень высшего образования;</w:t>
      </w:r>
    </w:p>
    <w:p w14:paraId="51491537" w14:textId="23F42CF5" w:rsidR="00854CD5" w:rsidRDefault="00854CD5" w:rsidP="00B9106B">
      <w:pPr>
        <w:pStyle w:val="aa"/>
        <w:numPr>
          <w:ilvl w:val="0"/>
          <w:numId w:val="6"/>
        </w:numPr>
      </w:pPr>
      <w:r>
        <w:rPr>
          <w:b/>
        </w:rPr>
        <w:t xml:space="preserve">ФГОС </w:t>
      </w:r>
      <w:r>
        <w:t>– отображается наименование ФГОС.</w:t>
      </w:r>
    </w:p>
    <w:p w14:paraId="6E32E481" w14:textId="77777777" w:rsidR="00B9106B" w:rsidRDefault="00B9106B" w:rsidP="00B9106B">
      <w:r>
        <w:t>На странице можно сортировать отображаемые данные при помощи поля поиска над таблицей:</w:t>
      </w:r>
    </w:p>
    <w:p w14:paraId="31752073" w14:textId="463E3E29" w:rsidR="00B9106B" w:rsidRDefault="00854CD5" w:rsidP="00B9106B">
      <w:pPr>
        <w:ind w:firstLine="0"/>
      </w:pPr>
      <w:r>
        <w:rPr>
          <w:noProof/>
          <w:lang w:eastAsia="ru-RU"/>
        </w:rPr>
        <w:drawing>
          <wp:inline distT="0" distB="0" distL="0" distR="0" wp14:anchorId="5CE38A20" wp14:editId="7337E2BF">
            <wp:extent cx="5940425" cy="1814195"/>
            <wp:effectExtent l="0" t="0" r="317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1B8" w14:textId="42F0CFDF" w:rsidR="00B9106B" w:rsidRDefault="00B9106B" w:rsidP="00B9106B">
      <w:r>
        <w:t xml:space="preserve">Поиск происходит по </w:t>
      </w:r>
      <w:r w:rsidR="00854CD5">
        <w:t>всем основным</w:t>
      </w:r>
      <w:r w:rsidR="00A06726">
        <w:t xml:space="preserve"> колонкам</w:t>
      </w:r>
      <w:r>
        <w:t>. Пример поиска:</w:t>
      </w:r>
    </w:p>
    <w:p w14:paraId="1930C6CC" w14:textId="76304465" w:rsidR="00B9106B" w:rsidRDefault="00854CD5" w:rsidP="00B9106B">
      <w:pPr>
        <w:ind w:firstLine="0"/>
      </w:pPr>
      <w:r>
        <w:rPr>
          <w:noProof/>
          <w:lang w:eastAsia="ru-RU"/>
        </w:rPr>
        <w:drawing>
          <wp:inline distT="0" distB="0" distL="0" distR="0" wp14:anchorId="34BCCFEE" wp14:editId="7F7823C9">
            <wp:extent cx="5940425" cy="1445260"/>
            <wp:effectExtent l="0" t="0" r="3175" b="254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9C3" w14:textId="77777777" w:rsidR="00B9106B" w:rsidRDefault="00B9106B" w:rsidP="00B9106B">
      <w:pPr>
        <w:pStyle w:val="4"/>
      </w:pPr>
      <w:r>
        <w:t>Доступные действия</w:t>
      </w:r>
    </w:p>
    <w:p w14:paraId="6CE5ACE2" w14:textId="5CE167EF" w:rsidR="00B9106B" w:rsidRDefault="00854CD5" w:rsidP="00B9106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E5D179C" wp14:editId="34A04415">
            <wp:extent cx="5940425" cy="1724025"/>
            <wp:effectExtent l="0" t="0" r="317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B6F" w14:textId="77777777" w:rsidR="00B9106B" w:rsidRDefault="00B9106B" w:rsidP="00B9106B">
      <w:r>
        <w:t>На странице доступны следующие действия:</w:t>
      </w:r>
    </w:p>
    <w:p w14:paraId="4FC2E95D" w14:textId="77777777" w:rsidR="00B9106B" w:rsidRDefault="00B9106B" w:rsidP="00081FE0">
      <w:pPr>
        <w:pStyle w:val="aa"/>
        <w:numPr>
          <w:ilvl w:val="0"/>
          <w:numId w:val="18"/>
        </w:numPr>
      </w:pPr>
      <w:r>
        <w:t>Добавление;</w:t>
      </w:r>
    </w:p>
    <w:p w14:paraId="037F7F0A" w14:textId="0360A6F5" w:rsidR="00B9106B" w:rsidRDefault="00B9106B" w:rsidP="00081FE0">
      <w:pPr>
        <w:pStyle w:val="aa"/>
        <w:numPr>
          <w:ilvl w:val="0"/>
          <w:numId w:val="18"/>
        </w:numPr>
      </w:pPr>
      <w:r>
        <w:t>Редактирование;</w:t>
      </w:r>
    </w:p>
    <w:p w14:paraId="4D394579" w14:textId="2DF1C9DD" w:rsidR="00B9106B" w:rsidRDefault="00B9106B" w:rsidP="00081FE0">
      <w:pPr>
        <w:pStyle w:val="aa"/>
        <w:numPr>
          <w:ilvl w:val="0"/>
          <w:numId w:val="18"/>
        </w:numPr>
      </w:pPr>
      <w:r>
        <w:t>Удаление;</w:t>
      </w:r>
    </w:p>
    <w:p w14:paraId="4C49E6C7" w14:textId="0BE6EB3D" w:rsidR="00B9106B" w:rsidRDefault="00B9106B" w:rsidP="00081FE0">
      <w:pPr>
        <w:pStyle w:val="aa"/>
        <w:numPr>
          <w:ilvl w:val="0"/>
          <w:numId w:val="18"/>
        </w:numPr>
      </w:pPr>
      <w:r>
        <w:t>Добавление нового столбца.</w:t>
      </w:r>
    </w:p>
    <w:p w14:paraId="6C590F38" w14:textId="77777777" w:rsidR="00A01E78" w:rsidRDefault="00A01E78" w:rsidP="00A01E78">
      <w:pPr>
        <w:sectPr w:rsidR="00A01E78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FA9BAB3" w14:textId="77777777" w:rsidR="00A01E78" w:rsidRDefault="00A01E78" w:rsidP="00A01E78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67"/>
        <w:gridCol w:w="4323"/>
        <w:gridCol w:w="9819"/>
      </w:tblGrid>
      <w:tr w:rsidR="00117191" w14:paraId="54DE5F43" w14:textId="77777777" w:rsidTr="00117191">
        <w:tc>
          <w:tcPr>
            <w:tcW w:w="912" w:type="dxa"/>
          </w:tcPr>
          <w:p w14:paraId="1D6C3979" w14:textId="77777777" w:rsidR="00117191" w:rsidRPr="004F5847" w:rsidRDefault="00117191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77" w:type="dxa"/>
          </w:tcPr>
          <w:p w14:paraId="5BE5A5A1" w14:textId="77777777" w:rsidR="00117191" w:rsidRPr="004F5847" w:rsidRDefault="00117191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71" w:type="dxa"/>
          </w:tcPr>
          <w:p w14:paraId="1410070E" w14:textId="77777777" w:rsidR="00117191" w:rsidRPr="004F5847" w:rsidRDefault="00117191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117191" w14:paraId="284CCAD0" w14:textId="77777777" w:rsidTr="00117191">
        <w:tc>
          <w:tcPr>
            <w:tcW w:w="912" w:type="dxa"/>
          </w:tcPr>
          <w:p w14:paraId="71F980F4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0BD4F4E6" w14:textId="4CDE211B" w:rsidR="00117191" w:rsidRDefault="00117191" w:rsidP="00A01E78">
            <w:pPr>
              <w:ind w:firstLine="0"/>
            </w:pPr>
            <w:r>
              <w:t>Как перейти в раздел «ПООП»?</w:t>
            </w:r>
          </w:p>
        </w:tc>
        <w:tc>
          <w:tcPr>
            <w:tcW w:w="7671" w:type="dxa"/>
          </w:tcPr>
          <w:p w14:paraId="03C3D088" w14:textId="0DE53BB4" w:rsidR="00117191" w:rsidRDefault="00117191" w:rsidP="00A01E78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ПООП</w:t>
            </w:r>
            <w:r w:rsidRPr="007436B6">
              <w:t>».</w:t>
            </w:r>
          </w:p>
        </w:tc>
      </w:tr>
      <w:tr w:rsidR="00117191" w14:paraId="131106E5" w14:textId="77777777" w:rsidTr="00117191">
        <w:tc>
          <w:tcPr>
            <w:tcW w:w="912" w:type="dxa"/>
          </w:tcPr>
          <w:p w14:paraId="16C50EE7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20D97BDA" w14:textId="0F4232F8" w:rsidR="00117191" w:rsidRDefault="00117191" w:rsidP="00FD3541">
            <w:pPr>
              <w:ind w:firstLine="0"/>
            </w:pPr>
            <w:r>
              <w:t>Что такое ПООП?</w:t>
            </w:r>
          </w:p>
        </w:tc>
        <w:tc>
          <w:tcPr>
            <w:tcW w:w="7671" w:type="dxa"/>
          </w:tcPr>
          <w:p w14:paraId="52711C0E" w14:textId="05F3E6D5" w:rsidR="00117191" w:rsidRPr="007436B6" w:rsidRDefault="00117191" w:rsidP="00FD3541">
            <w:pPr>
              <w:ind w:firstLine="0"/>
            </w:pPr>
            <w:r>
              <w:t>Примерная основная образовательная программа.</w:t>
            </w:r>
          </w:p>
        </w:tc>
      </w:tr>
      <w:tr w:rsidR="00117191" w14:paraId="082B2518" w14:textId="77777777" w:rsidTr="00117191">
        <w:tc>
          <w:tcPr>
            <w:tcW w:w="912" w:type="dxa"/>
          </w:tcPr>
          <w:p w14:paraId="250D5F9C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0D19B98B" w14:textId="61C6DFBD" w:rsidR="00117191" w:rsidRDefault="00117191" w:rsidP="00FD3541">
            <w:pPr>
              <w:ind w:firstLine="0"/>
            </w:pPr>
            <w:r>
              <w:t>Как добавить новую ПООП?</w:t>
            </w:r>
          </w:p>
        </w:tc>
        <w:tc>
          <w:tcPr>
            <w:tcW w:w="7671" w:type="dxa"/>
          </w:tcPr>
          <w:p w14:paraId="0A469EFC" w14:textId="791FA176" w:rsidR="00117191" w:rsidRDefault="00117191" w:rsidP="00DA6E1C">
            <w:pPr>
              <w:ind w:firstLine="0"/>
            </w:pPr>
            <w:r>
              <w:t>В разделе «ПООП» нажмите меню «Добавить», расположенное слева над таблицей данных.</w:t>
            </w:r>
          </w:p>
          <w:p w14:paraId="6ECA1E23" w14:textId="11FEED09" w:rsidR="00117191" w:rsidRDefault="00117191" w:rsidP="00DA6E1C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23BE38CA" w14:textId="77777777" w:rsidR="00117191" w:rsidRDefault="00117191" w:rsidP="00DA6E1C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EEFC31E" w14:textId="5395507C" w:rsidR="00117191" w:rsidRDefault="00117191" w:rsidP="00DA6E1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23D7A3E" wp14:editId="2B876428">
                  <wp:extent cx="3600000" cy="1312243"/>
                  <wp:effectExtent l="0" t="0" r="63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1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91" w14:paraId="383BF13E" w14:textId="77777777" w:rsidTr="00117191">
        <w:tc>
          <w:tcPr>
            <w:tcW w:w="912" w:type="dxa"/>
          </w:tcPr>
          <w:p w14:paraId="7A3AC13D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3B1431DA" w14:textId="6E0B9AAC" w:rsidR="00117191" w:rsidRDefault="00117191" w:rsidP="00FD3541">
            <w:pPr>
              <w:ind w:firstLine="0"/>
            </w:pPr>
            <w:r>
              <w:t>Как редактировать ПООП?</w:t>
            </w:r>
          </w:p>
        </w:tc>
        <w:tc>
          <w:tcPr>
            <w:tcW w:w="7671" w:type="dxa"/>
          </w:tcPr>
          <w:p w14:paraId="2980EE30" w14:textId="2ECF55AE" w:rsidR="00117191" w:rsidRDefault="00117191" w:rsidP="00F7089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42FAF214" w14:textId="1B52ED5C" w:rsidR="00117191" w:rsidRDefault="00117191" w:rsidP="00F7089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0C9593B" w14:textId="3025B64B" w:rsidR="00117191" w:rsidRDefault="00117191" w:rsidP="00F70892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117191" w14:paraId="474BE02D" w14:textId="77777777" w:rsidTr="00117191">
        <w:tc>
          <w:tcPr>
            <w:tcW w:w="912" w:type="dxa"/>
          </w:tcPr>
          <w:p w14:paraId="7257F1C0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32E236EE" w14:textId="34A4B8F2" w:rsidR="00117191" w:rsidRDefault="00117191" w:rsidP="00DD48E1">
            <w:pPr>
              <w:ind w:firstLine="0"/>
            </w:pPr>
            <w:r>
              <w:t>В окне добавления/редактирования ПООП кнопка «Сохранить изменения» не активна.</w:t>
            </w:r>
          </w:p>
        </w:tc>
        <w:tc>
          <w:tcPr>
            <w:tcW w:w="7671" w:type="dxa"/>
          </w:tcPr>
          <w:p w14:paraId="2B621CC2" w14:textId="17017140" w:rsidR="00117191" w:rsidRDefault="00117191" w:rsidP="00DD48E1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117191" w14:paraId="5E8F7327" w14:textId="77777777" w:rsidTr="00117191">
        <w:tc>
          <w:tcPr>
            <w:tcW w:w="912" w:type="dxa"/>
          </w:tcPr>
          <w:p w14:paraId="6EA2AA77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71729A5A" w14:textId="15F39AC2" w:rsidR="00117191" w:rsidRDefault="00117191" w:rsidP="00DD48E1">
            <w:pPr>
              <w:ind w:firstLine="0"/>
            </w:pPr>
            <w:r>
              <w:t>Как удалять ПООП?</w:t>
            </w:r>
          </w:p>
        </w:tc>
        <w:tc>
          <w:tcPr>
            <w:tcW w:w="7671" w:type="dxa"/>
          </w:tcPr>
          <w:p w14:paraId="71982C77" w14:textId="1679B2F1" w:rsidR="00117191" w:rsidRDefault="00117191" w:rsidP="00F841A2">
            <w:pPr>
              <w:ind w:firstLine="0"/>
            </w:pPr>
            <w:r>
              <w:t>Для</w:t>
            </w:r>
            <w:r w:rsidR="00D74BE4">
              <w:t xml:space="preserve"> удаления записи нажмите иконку</w:t>
            </w:r>
            <w:r>
              <w:t xml:space="preserve"> «Удалить» слева от записи в колонке «Действия».</w:t>
            </w:r>
          </w:p>
          <w:p w14:paraId="6202CDD1" w14:textId="20212B15" w:rsidR="00117191" w:rsidRDefault="00117191" w:rsidP="00F841A2">
            <w:pPr>
              <w:ind w:firstLine="0"/>
            </w:pPr>
            <w:r>
              <w:t>Подтвердите действие в открывшемся диал</w:t>
            </w:r>
            <w:r w:rsidR="00D74BE4">
              <w:t>оговом окне, нажав кнопку «ОК».</w:t>
            </w:r>
          </w:p>
          <w:p w14:paraId="54986A1A" w14:textId="209EB1CE" w:rsidR="00117191" w:rsidRPr="00646C91" w:rsidRDefault="00117191" w:rsidP="00F841A2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117191" w14:paraId="1A422243" w14:textId="77777777" w:rsidTr="00117191">
        <w:tc>
          <w:tcPr>
            <w:tcW w:w="912" w:type="dxa"/>
          </w:tcPr>
          <w:p w14:paraId="192EC544" w14:textId="77777777" w:rsidR="00117191" w:rsidRDefault="00117191" w:rsidP="00132271">
            <w:pPr>
              <w:pStyle w:val="aa"/>
              <w:numPr>
                <w:ilvl w:val="0"/>
                <w:numId w:val="67"/>
              </w:numPr>
            </w:pPr>
          </w:p>
        </w:tc>
        <w:tc>
          <w:tcPr>
            <w:tcW w:w="3377" w:type="dxa"/>
          </w:tcPr>
          <w:p w14:paraId="32527CE6" w14:textId="77777777" w:rsidR="00117191" w:rsidRDefault="00117191" w:rsidP="00DD48E1">
            <w:pPr>
              <w:ind w:firstLine="0"/>
            </w:pPr>
            <w:r>
              <w:t>Как добавить дополнительный столбец для описания дополнительной компетенции?</w:t>
            </w:r>
          </w:p>
        </w:tc>
        <w:tc>
          <w:tcPr>
            <w:tcW w:w="7671" w:type="dxa"/>
          </w:tcPr>
          <w:p w14:paraId="4E568DDF" w14:textId="2D49E594" w:rsidR="00117191" w:rsidRDefault="00117191" w:rsidP="00DD2933">
            <w:pPr>
              <w:ind w:firstLine="0"/>
            </w:pPr>
            <w:r>
              <w:t>В разделе «ПООП» нажмите на ссылку «Добавить столбец», расположенную справа, над таблицей данных.</w:t>
            </w:r>
          </w:p>
          <w:p w14:paraId="698D85CA" w14:textId="77777777" w:rsidR="00117191" w:rsidRDefault="00117191" w:rsidP="00DD2933">
            <w:pPr>
              <w:ind w:firstLine="0"/>
            </w:pPr>
            <w:r>
              <w:t xml:space="preserve">В открывшейся странице добавления нового столбца заполните поля «Название» и «Тип» и </w:t>
            </w:r>
            <w:r>
              <w:lastRenderedPageBreak/>
              <w:t>нажмите меню «Сохранить изменения».</w:t>
            </w:r>
          </w:p>
          <w:p w14:paraId="75529828" w14:textId="1E265036" w:rsidR="00117191" w:rsidRDefault="00117191" w:rsidP="00DD2933">
            <w:pPr>
              <w:ind w:firstLine="0"/>
            </w:pPr>
            <w:r>
              <w:t>На странице «ПООП» теперь отображается новый столбец и данное поле доступно для записи при добавлении и редактировании данных.</w:t>
            </w:r>
          </w:p>
          <w:p w14:paraId="7CA42772" w14:textId="77777777" w:rsidR="00117191" w:rsidRDefault="00117191" w:rsidP="00DD293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56D0BD" wp14:editId="4A928DAB">
                  <wp:extent cx="3600000" cy="1040000"/>
                  <wp:effectExtent l="0" t="0" r="635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E4A10" w14:textId="408A366D" w:rsidR="00117191" w:rsidRDefault="00117191" w:rsidP="00DD293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351BCFF" wp14:editId="21CC87B6">
                  <wp:extent cx="4320000" cy="1085782"/>
                  <wp:effectExtent l="0" t="0" r="4445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923F3" w14:textId="77777777" w:rsidR="00A01E78" w:rsidRDefault="00A01E78" w:rsidP="00A01E78">
      <w:pPr>
        <w:sectPr w:rsidR="00A01E78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F648FD6" w14:textId="5FEEEF24" w:rsidR="00A01E78" w:rsidRPr="00B9106B" w:rsidRDefault="00A01E78" w:rsidP="00A01E78"/>
    <w:p w14:paraId="46328F3D" w14:textId="6CD49750" w:rsidR="003F1962" w:rsidRDefault="003F1962" w:rsidP="003F1962">
      <w:pPr>
        <w:pStyle w:val="3"/>
      </w:pPr>
      <w:bookmarkStart w:id="40" w:name="_Toc50023645"/>
      <w:r>
        <w:t>ЛНА</w:t>
      </w:r>
      <w:bookmarkEnd w:id="40"/>
    </w:p>
    <w:p w14:paraId="3CB1C53C" w14:textId="5FFCA553" w:rsidR="00BE712C" w:rsidRDefault="00BE712C" w:rsidP="00BE712C">
      <w:r>
        <w:t>Для перехода на страницу, раскройте меню «Стандарты» в левом блоке и выберите раздел «</w:t>
      </w:r>
      <w:r w:rsidR="00A06726">
        <w:t>ЛНА</w:t>
      </w:r>
      <w:r>
        <w:t>»:</w:t>
      </w:r>
    </w:p>
    <w:p w14:paraId="0AE85F6C" w14:textId="20DA2347" w:rsidR="00BE712C" w:rsidRDefault="00A06726" w:rsidP="00BE712C">
      <w:pPr>
        <w:ind w:firstLine="0"/>
      </w:pPr>
      <w:r>
        <w:rPr>
          <w:noProof/>
          <w:lang w:eastAsia="ru-RU"/>
        </w:rPr>
        <w:drawing>
          <wp:inline distT="0" distB="0" distL="0" distR="0" wp14:anchorId="6B881CA7" wp14:editId="607412A8">
            <wp:extent cx="5940425" cy="1779905"/>
            <wp:effectExtent l="0" t="0" r="317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6CC" w14:textId="348EDB1E" w:rsidR="00BE712C" w:rsidRDefault="00BE712C" w:rsidP="00BE712C">
      <w:r>
        <w:t xml:space="preserve">На странице, таблицей, отображаются данные </w:t>
      </w:r>
      <w:r w:rsidR="00A06726">
        <w:t>локальных нормативных актов</w:t>
      </w:r>
      <w:r>
        <w:t>.</w:t>
      </w:r>
    </w:p>
    <w:p w14:paraId="40572B4E" w14:textId="77777777" w:rsidR="00BE712C" w:rsidRDefault="00BE712C" w:rsidP="00BE712C">
      <w:r>
        <w:t>Отображаемые данные в таблице:</w:t>
      </w:r>
    </w:p>
    <w:p w14:paraId="6B2515D7" w14:textId="00C6E899" w:rsidR="00BE712C" w:rsidRPr="00B97E59" w:rsidRDefault="00A06726" w:rsidP="00BE712C">
      <w:pPr>
        <w:pStyle w:val="aa"/>
        <w:numPr>
          <w:ilvl w:val="0"/>
          <w:numId w:val="6"/>
        </w:numPr>
      </w:pPr>
      <w:r>
        <w:rPr>
          <w:b/>
        </w:rPr>
        <w:t>Наименование</w:t>
      </w:r>
      <w:r w:rsidR="00BE712C">
        <w:t xml:space="preserve"> – отображается </w:t>
      </w:r>
      <w:r>
        <w:t>наименование локального акта</w:t>
      </w:r>
      <w:r w:rsidR="00BE712C">
        <w:t>;</w:t>
      </w:r>
    </w:p>
    <w:p w14:paraId="08C3D664" w14:textId="4BBF7409" w:rsidR="00BE712C" w:rsidRDefault="00A06726" w:rsidP="00BE712C">
      <w:pPr>
        <w:pStyle w:val="aa"/>
        <w:numPr>
          <w:ilvl w:val="0"/>
          <w:numId w:val="6"/>
        </w:numPr>
      </w:pPr>
      <w:r>
        <w:rPr>
          <w:b/>
        </w:rPr>
        <w:t>Тип</w:t>
      </w:r>
      <w:r w:rsidR="00BE712C">
        <w:t xml:space="preserve"> – отображается </w:t>
      </w:r>
      <w:r>
        <w:t>тип ЛНА</w:t>
      </w:r>
      <w:r w:rsidR="00BE712C">
        <w:t>;</w:t>
      </w:r>
    </w:p>
    <w:p w14:paraId="5C04626A" w14:textId="0AC79AB6" w:rsidR="00BE712C" w:rsidRDefault="00BE712C" w:rsidP="00BE712C">
      <w:pPr>
        <w:pStyle w:val="aa"/>
        <w:numPr>
          <w:ilvl w:val="0"/>
          <w:numId w:val="6"/>
        </w:numPr>
      </w:pPr>
      <w:r>
        <w:rPr>
          <w:b/>
        </w:rPr>
        <w:t>Ф</w:t>
      </w:r>
      <w:r w:rsidR="00A06726">
        <w:rPr>
          <w:b/>
        </w:rPr>
        <w:t>айлы</w:t>
      </w:r>
      <w:r>
        <w:rPr>
          <w:b/>
        </w:rPr>
        <w:t xml:space="preserve"> </w:t>
      </w:r>
      <w:r>
        <w:t xml:space="preserve">– отображается </w:t>
      </w:r>
      <w:r w:rsidR="00A06726">
        <w:t>загруженные файлы, ссылкой по которой можно скачать загруженный файл</w:t>
      </w:r>
      <w:r>
        <w:t>.</w:t>
      </w:r>
    </w:p>
    <w:p w14:paraId="2F405D2B" w14:textId="77777777" w:rsidR="00BE712C" w:rsidRDefault="00BE712C" w:rsidP="00BE712C">
      <w:r>
        <w:t>На странице можно сортировать отображаемые данные при помощи поля поиска над таблицей:</w:t>
      </w:r>
    </w:p>
    <w:p w14:paraId="5342FA3C" w14:textId="757508E0" w:rsidR="00BE712C" w:rsidRDefault="00A06726" w:rsidP="00BE712C">
      <w:pPr>
        <w:ind w:firstLine="0"/>
      </w:pPr>
      <w:r>
        <w:rPr>
          <w:noProof/>
          <w:lang w:eastAsia="ru-RU"/>
        </w:rPr>
        <w:drawing>
          <wp:inline distT="0" distB="0" distL="0" distR="0" wp14:anchorId="25E2754F" wp14:editId="167288A5">
            <wp:extent cx="5940425" cy="1566545"/>
            <wp:effectExtent l="0" t="0" r="317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B1CD" w14:textId="57EEB79F" w:rsidR="00BE712C" w:rsidRDefault="00BE712C" w:rsidP="00BE712C">
      <w:r>
        <w:t xml:space="preserve">Поиск происходит по </w:t>
      </w:r>
      <w:r w:rsidR="00A06726">
        <w:t>колонке «Наименование»</w:t>
      </w:r>
      <w:r>
        <w:t>. Пример поиска:</w:t>
      </w:r>
    </w:p>
    <w:p w14:paraId="095FF5CB" w14:textId="66B78D72" w:rsidR="00BE712C" w:rsidRDefault="0091313C" w:rsidP="00BE712C">
      <w:pPr>
        <w:ind w:firstLine="0"/>
      </w:pPr>
      <w:r>
        <w:rPr>
          <w:noProof/>
          <w:lang w:eastAsia="ru-RU"/>
        </w:rPr>
        <w:drawing>
          <wp:inline distT="0" distB="0" distL="0" distR="0" wp14:anchorId="2ABA4A32" wp14:editId="63BE6CEB">
            <wp:extent cx="5940425" cy="1324610"/>
            <wp:effectExtent l="0" t="0" r="3175" b="889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AF0" w14:textId="77777777" w:rsidR="00BE712C" w:rsidRDefault="00BE712C" w:rsidP="00BE712C">
      <w:pPr>
        <w:pStyle w:val="4"/>
      </w:pPr>
      <w:r>
        <w:t>Доступные действия</w:t>
      </w:r>
    </w:p>
    <w:p w14:paraId="612D09E2" w14:textId="0184448C" w:rsidR="00BE712C" w:rsidRDefault="0091313C" w:rsidP="00BE712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4672E5" wp14:editId="3C0A66BB">
            <wp:extent cx="5940425" cy="1891030"/>
            <wp:effectExtent l="0" t="0" r="317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4FF" w14:textId="77777777" w:rsidR="00BE712C" w:rsidRDefault="00BE712C" w:rsidP="00BE712C">
      <w:r>
        <w:t>На странице доступны следующие действия:</w:t>
      </w:r>
    </w:p>
    <w:p w14:paraId="30EF31B6" w14:textId="77777777" w:rsidR="00BE712C" w:rsidRDefault="00BE712C" w:rsidP="00081FE0">
      <w:pPr>
        <w:pStyle w:val="aa"/>
        <w:numPr>
          <w:ilvl w:val="0"/>
          <w:numId w:val="19"/>
        </w:numPr>
      </w:pPr>
      <w:r>
        <w:t>Добавление;</w:t>
      </w:r>
    </w:p>
    <w:p w14:paraId="6352D9FF" w14:textId="77777777" w:rsidR="00BE712C" w:rsidRDefault="00BE712C" w:rsidP="00081FE0">
      <w:pPr>
        <w:pStyle w:val="aa"/>
        <w:numPr>
          <w:ilvl w:val="0"/>
          <w:numId w:val="19"/>
        </w:numPr>
      </w:pPr>
      <w:r>
        <w:t>Редактирование;</w:t>
      </w:r>
    </w:p>
    <w:p w14:paraId="7C820564" w14:textId="77777777" w:rsidR="00BE712C" w:rsidRDefault="00BE712C" w:rsidP="00081FE0">
      <w:pPr>
        <w:pStyle w:val="aa"/>
        <w:numPr>
          <w:ilvl w:val="0"/>
          <w:numId w:val="19"/>
        </w:numPr>
      </w:pPr>
      <w:r>
        <w:t>Удаление;</w:t>
      </w:r>
    </w:p>
    <w:p w14:paraId="2315D3E7" w14:textId="3D04005C" w:rsidR="00BE712C" w:rsidRDefault="0091313C" w:rsidP="00081FE0">
      <w:pPr>
        <w:pStyle w:val="aa"/>
        <w:numPr>
          <w:ilvl w:val="0"/>
          <w:numId w:val="19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4B34A0A7" w14:textId="2B85CDF5" w:rsidR="0091313C" w:rsidRDefault="0091313C" w:rsidP="00081FE0">
      <w:pPr>
        <w:pStyle w:val="aa"/>
        <w:numPr>
          <w:ilvl w:val="0"/>
          <w:numId w:val="19"/>
        </w:numPr>
      </w:pPr>
      <w:r>
        <w:t>Скачивание файлов</w:t>
      </w:r>
      <w:r w:rsidR="003874D9">
        <w:t>.</w:t>
      </w:r>
    </w:p>
    <w:p w14:paraId="62C54C04" w14:textId="77777777" w:rsidR="00127262" w:rsidRDefault="00127262" w:rsidP="00127262">
      <w:pPr>
        <w:sectPr w:rsidR="00127262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60219C9" w14:textId="77777777" w:rsidR="00127262" w:rsidRDefault="00127262" w:rsidP="00127262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68"/>
        <w:gridCol w:w="4322"/>
        <w:gridCol w:w="9819"/>
      </w:tblGrid>
      <w:tr w:rsidR="00D74BE4" w14:paraId="066B8837" w14:textId="77777777" w:rsidTr="00D74BE4">
        <w:tc>
          <w:tcPr>
            <w:tcW w:w="912" w:type="dxa"/>
          </w:tcPr>
          <w:p w14:paraId="59A406D0" w14:textId="77777777" w:rsidR="00D74BE4" w:rsidRPr="004F5847" w:rsidRDefault="00D74BE4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76" w:type="dxa"/>
          </w:tcPr>
          <w:p w14:paraId="04A64EC1" w14:textId="77777777" w:rsidR="00D74BE4" w:rsidRPr="004F5847" w:rsidRDefault="00D74BE4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69" w:type="dxa"/>
          </w:tcPr>
          <w:p w14:paraId="7B27F8E2" w14:textId="77777777" w:rsidR="00D74BE4" w:rsidRPr="004F5847" w:rsidRDefault="00D74BE4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74BE4" w14:paraId="165CD010" w14:textId="77777777" w:rsidTr="00D74BE4">
        <w:tc>
          <w:tcPr>
            <w:tcW w:w="912" w:type="dxa"/>
          </w:tcPr>
          <w:p w14:paraId="665567FE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75835615" w14:textId="1D0C6A57" w:rsidR="00D74BE4" w:rsidRDefault="00D74BE4" w:rsidP="00127262">
            <w:pPr>
              <w:ind w:firstLine="0"/>
            </w:pPr>
            <w:r>
              <w:t>Как перейти в раздел «ЛНА»?</w:t>
            </w:r>
          </w:p>
        </w:tc>
        <w:tc>
          <w:tcPr>
            <w:tcW w:w="7669" w:type="dxa"/>
          </w:tcPr>
          <w:p w14:paraId="4A8A6987" w14:textId="571F3BC7" w:rsidR="00D74BE4" w:rsidRDefault="00D74BE4" w:rsidP="00127262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ЛНА</w:t>
            </w:r>
            <w:r w:rsidRPr="007436B6">
              <w:t>».</w:t>
            </w:r>
          </w:p>
        </w:tc>
      </w:tr>
      <w:tr w:rsidR="00D74BE4" w14:paraId="69D7D8EB" w14:textId="77777777" w:rsidTr="00D74BE4">
        <w:tc>
          <w:tcPr>
            <w:tcW w:w="912" w:type="dxa"/>
          </w:tcPr>
          <w:p w14:paraId="01A6C2D8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758D8174" w14:textId="4DD7DD40" w:rsidR="00D74BE4" w:rsidRDefault="00D74BE4" w:rsidP="001576B0">
            <w:pPr>
              <w:ind w:firstLine="0"/>
            </w:pPr>
            <w:r>
              <w:t>Что такое ЛНА?</w:t>
            </w:r>
          </w:p>
        </w:tc>
        <w:tc>
          <w:tcPr>
            <w:tcW w:w="7669" w:type="dxa"/>
          </w:tcPr>
          <w:p w14:paraId="50AC26B1" w14:textId="25BCE060" w:rsidR="00D74BE4" w:rsidRPr="007436B6" w:rsidRDefault="00D74BE4" w:rsidP="001576B0">
            <w:pPr>
              <w:ind w:firstLine="0"/>
            </w:pPr>
            <w:r>
              <w:t>Локальный нормативный акт.</w:t>
            </w:r>
          </w:p>
        </w:tc>
      </w:tr>
      <w:tr w:rsidR="00D74BE4" w14:paraId="33325748" w14:textId="77777777" w:rsidTr="00D74BE4">
        <w:tc>
          <w:tcPr>
            <w:tcW w:w="912" w:type="dxa"/>
          </w:tcPr>
          <w:p w14:paraId="18A9A41D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3F099FDD" w14:textId="5619D830" w:rsidR="00D74BE4" w:rsidRDefault="00D74BE4" w:rsidP="001576B0">
            <w:pPr>
              <w:ind w:firstLine="0"/>
            </w:pPr>
            <w:r>
              <w:t>Как добавить новый ЛНА?</w:t>
            </w:r>
          </w:p>
        </w:tc>
        <w:tc>
          <w:tcPr>
            <w:tcW w:w="7669" w:type="dxa"/>
          </w:tcPr>
          <w:p w14:paraId="5B3A1BBB" w14:textId="77E0C592" w:rsidR="00D74BE4" w:rsidRDefault="00D74BE4" w:rsidP="00DA6E1C">
            <w:pPr>
              <w:ind w:firstLine="0"/>
            </w:pPr>
            <w:r>
              <w:t>В разделе «ЛНА» нажмите меню «Добавить», расположенное слева над таблицей данных.</w:t>
            </w:r>
          </w:p>
          <w:p w14:paraId="12C6E646" w14:textId="302A853D" w:rsidR="00D74BE4" w:rsidRDefault="00D74BE4" w:rsidP="00DA6E1C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7FB45A83" w14:textId="77777777" w:rsidR="00D74BE4" w:rsidRDefault="00D74BE4" w:rsidP="00DA6E1C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F46A505" w14:textId="450160FB" w:rsidR="00D74BE4" w:rsidRDefault="00D74BE4" w:rsidP="00DA6E1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0F24DBB" wp14:editId="4A9CE2E3">
                  <wp:extent cx="3600000" cy="1531300"/>
                  <wp:effectExtent l="0" t="0" r="63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E4" w14:paraId="7DEF7FB7" w14:textId="77777777" w:rsidTr="00D74BE4">
        <w:tc>
          <w:tcPr>
            <w:tcW w:w="912" w:type="dxa"/>
          </w:tcPr>
          <w:p w14:paraId="2D4B2FDC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3877E86F" w14:textId="3F506E60" w:rsidR="00D74BE4" w:rsidRDefault="00D74BE4" w:rsidP="001576B0">
            <w:pPr>
              <w:ind w:firstLine="0"/>
            </w:pPr>
            <w:r>
              <w:t>Как редактировать ЛНА?</w:t>
            </w:r>
          </w:p>
        </w:tc>
        <w:tc>
          <w:tcPr>
            <w:tcW w:w="7669" w:type="dxa"/>
          </w:tcPr>
          <w:p w14:paraId="46A797DF" w14:textId="4378368D" w:rsidR="00D74BE4" w:rsidRDefault="00D74BE4" w:rsidP="00F7089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6B1CB82C" w14:textId="69BAD471" w:rsidR="00D74BE4" w:rsidRDefault="00D74BE4" w:rsidP="00F7089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D74BE4" w14:paraId="26EF24E8" w14:textId="77777777" w:rsidTr="00D74BE4">
        <w:tc>
          <w:tcPr>
            <w:tcW w:w="912" w:type="dxa"/>
          </w:tcPr>
          <w:p w14:paraId="34BCD9C3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4BFACB2B" w14:textId="1A5BC87C" w:rsidR="00D74BE4" w:rsidRDefault="00D74BE4" w:rsidP="001576B0">
            <w:pPr>
              <w:ind w:firstLine="0"/>
            </w:pPr>
            <w:r>
              <w:t>В окне добавления/редактирования ЛНА кнопка «Сохранить изменения» не активна.</w:t>
            </w:r>
          </w:p>
        </w:tc>
        <w:tc>
          <w:tcPr>
            <w:tcW w:w="7669" w:type="dxa"/>
          </w:tcPr>
          <w:p w14:paraId="6F511117" w14:textId="51C63D78" w:rsidR="00D74BE4" w:rsidRDefault="00D74BE4" w:rsidP="001576B0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74BE4" w14:paraId="17AACC14" w14:textId="77777777" w:rsidTr="00D74BE4">
        <w:tc>
          <w:tcPr>
            <w:tcW w:w="912" w:type="dxa"/>
          </w:tcPr>
          <w:p w14:paraId="680393E0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6C4CF714" w14:textId="27827177" w:rsidR="00D74BE4" w:rsidRDefault="00D74BE4" w:rsidP="001576B0">
            <w:pPr>
              <w:ind w:firstLine="0"/>
            </w:pPr>
            <w:r>
              <w:t>Как удалять ЛНА?</w:t>
            </w:r>
          </w:p>
        </w:tc>
        <w:tc>
          <w:tcPr>
            <w:tcW w:w="7669" w:type="dxa"/>
          </w:tcPr>
          <w:p w14:paraId="7071FF2A" w14:textId="0CD0DDEB" w:rsidR="00D74BE4" w:rsidRDefault="00D74BE4" w:rsidP="00565279">
            <w:pPr>
              <w:ind w:firstLine="0"/>
            </w:pPr>
            <w:r>
              <w:t>Для удаления записи нажмите иконку «Удалить» слева от записи в колонке «Действия».</w:t>
            </w:r>
          </w:p>
          <w:p w14:paraId="02C78E07" w14:textId="2BD68BAA" w:rsidR="00D74BE4" w:rsidRDefault="00D74BE4" w:rsidP="00565279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5FAF9A06" w14:textId="3CA05BF0" w:rsidR="00D74BE4" w:rsidRPr="00646C91" w:rsidRDefault="00D74BE4" w:rsidP="00565279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D74BE4" w14:paraId="730B0874" w14:textId="77777777" w:rsidTr="00D74BE4">
        <w:tc>
          <w:tcPr>
            <w:tcW w:w="912" w:type="dxa"/>
          </w:tcPr>
          <w:p w14:paraId="4C5B19B9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5DF6BE60" w14:textId="3B160401" w:rsidR="00D74BE4" w:rsidRDefault="00D74BE4" w:rsidP="001576B0">
            <w:pPr>
              <w:ind w:firstLine="0"/>
            </w:pPr>
            <w:r>
              <w:t xml:space="preserve">Как экспортировать в </w:t>
            </w:r>
            <w:r w:rsidRPr="0027527E">
              <w:rPr>
                <w:lang w:val="en-US"/>
              </w:rPr>
              <w:t>Microsoft</w:t>
            </w:r>
            <w:r w:rsidRPr="0027527E">
              <w:t xml:space="preserve"> </w:t>
            </w:r>
            <w:r w:rsidRPr="0027527E">
              <w:rPr>
                <w:lang w:val="en-US"/>
              </w:rPr>
              <w:t>Excel</w:t>
            </w:r>
            <w:r w:rsidRPr="00D00ECE">
              <w:t xml:space="preserve"> </w:t>
            </w:r>
            <w:r>
              <w:t>информацию о ЛНА?</w:t>
            </w:r>
          </w:p>
        </w:tc>
        <w:tc>
          <w:tcPr>
            <w:tcW w:w="7669" w:type="dxa"/>
          </w:tcPr>
          <w:p w14:paraId="7A87FDAA" w14:textId="5C371CFC" w:rsidR="00D74BE4" w:rsidRDefault="00D74BE4" w:rsidP="006C26AF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4E1B685B" w14:textId="77777777" w:rsidR="00D74BE4" w:rsidRDefault="00D74BE4" w:rsidP="006C26AF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 xml:space="preserve"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</w:t>
            </w:r>
            <w:r>
              <w:lastRenderedPageBreak/>
              <w:t>данных.</w:t>
            </w:r>
          </w:p>
          <w:p w14:paraId="5DF23F7E" w14:textId="31EEE0B0" w:rsidR="00D74BE4" w:rsidRDefault="00D74BE4" w:rsidP="006C26A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42E9701" wp14:editId="7A63DDBF">
                  <wp:extent cx="4320000" cy="1143371"/>
                  <wp:effectExtent l="0" t="0" r="4445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E4" w14:paraId="034EB261" w14:textId="77777777" w:rsidTr="00D74BE4">
        <w:tc>
          <w:tcPr>
            <w:tcW w:w="912" w:type="dxa"/>
          </w:tcPr>
          <w:p w14:paraId="78F9D4EE" w14:textId="77777777" w:rsidR="00D74BE4" w:rsidRDefault="00D74BE4" w:rsidP="00132271">
            <w:pPr>
              <w:pStyle w:val="aa"/>
              <w:numPr>
                <w:ilvl w:val="0"/>
                <w:numId w:val="68"/>
              </w:numPr>
            </w:pPr>
          </w:p>
        </w:tc>
        <w:tc>
          <w:tcPr>
            <w:tcW w:w="3376" w:type="dxa"/>
          </w:tcPr>
          <w:p w14:paraId="236AB5B5" w14:textId="4652E55F" w:rsidR="00D74BE4" w:rsidRDefault="00D74BE4" w:rsidP="001576B0">
            <w:pPr>
              <w:ind w:firstLine="0"/>
            </w:pPr>
            <w:r>
              <w:t>Как скачать файл/ы ЛНА?</w:t>
            </w:r>
          </w:p>
        </w:tc>
        <w:tc>
          <w:tcPr>
            <w:tcW w:w="7669" w:type="dxa"/>
          </w:tcPr>
          <w:p w14:paraId="254B24B2" w14:textId="5C3E17DD" w:rsidR="00D74BE4" w:rsidRDefault="00D74BE4" w:rsidP="001576B0">
            <w:pPr>
              <w:ind w:firstLine="0"/>
            </w:pPr>
            <w:r>
              <w:t>Для скачивания приложенного документа, нажмите на его наименование в колонке «Файлы»:</w:t>
            </w:r>
          </w:p>
          <w:p w14:paraId="4FC9B559" w14:textId="79FB7D36" w:rsidR="00D74BE4" w:rsidRDefault="00D74BE4" w:rsidP="001576B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FFF8790" wp14:editId="37D8FF8E">
                  <wp:extent cx="4320000" cy="570762"/>
                  <wp:effectExtent l="0" t="0" r="4445" b="127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7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DE91C" w14:textId="4ECB8AFE" w:rsidR="00127262" w:rsidRDefault="00127262" w:rsidP="00127262">
      <w:pPr>
        <w:sectPr w:rsidR="00127262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E5F8B44" w14:textId="026E7684" w:rsidR="00127262" w:rsidRDefault="00127262" w:rsidP="00127262"/>
    <w:p w14:paraId="58AFD6E9" w14:textId="32BDBCC4" w:rsidR="003F1962" w:rsidRDefault="003F1962" w:rsidP="003F1962">
      <w:pPr>
        <w:pStyle w:val="3"/>
      </w:pPr>
      <w:bookmarkStart w:id="41" w:name="_Toc50023646"/>
      <w:r>
        <w:t>ЕКС</w:t>
      </w:r>
      <w:bookmarkEnd w:id="41"/>
    </w:p>
    <w:p w14:paraId="2F3B7947" w14:textId="6CE0470F" w:rsidR="0072675B" w:rsidRDefault="0072675B" w:rsidP="0072675B">
      <w:r>
        <w:t>Для перехода на страницу, раскройте меню «Стандарты» в левом блоке и выберите раздел «ЕКС»:</w:t>
      </w:r>
    </w:p>
    <w:p w14:paraId="17A86705" w14:textId="27E9EEE0" w:rsidR="0072675B" w:rsidRDefault="0072675B" w:rsidP="0072675B">
      <w:pPr>
        <w:ind w:firstLine="0"/>
      </w:pPr>
      <w:r>
        <w:rPr>
          <w:noProof/>
          <w:lang w:eastAsia="ru-RU"/>
        </w:rPr>
        <w:drawing>
          <wp:inline distT="0" distB="0" distL="0" distR="0" wp14:anchorId="547DC664" wp14:editId="662BFF5F">
            <wp:extent cx="5940425" cy="1384300"/>
            <wp:effectExtent l="0" t="0" r="3175" b="635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692" w14:textId="6EAFFB9B" w:rsidR="0072675B" w:rsidRDefault="0072675B" w:rsidP="0072675B">
      <w:r>
        <w:t>На странице, таблицей, отображаются данные единого квалификационного справочника.</w:t>
      </w:r>
    </w:p>
    <w:p w14:paraId="31F40B04" w14:textId="77777777" w:rsidR="0072675B" w:rsidRDefault="0072675B" w:rsidP="0072675B">
      <w:r>
        <w:t>Отображаемые данные в таблице:</w:t>
      </w:r>
    </w:p>
    <w:p w14:paraId="7A577955" w14:textId="1F9AD848" w:rsidR="0072675B" w:rsidRPr="00B97E59" w:rsidRDefault="0072675B" w:rsidP="0072675B">
      <w:pPr>
        <w:pStyle w:val="aa"/>
        <w:numPr>
          <w:ilvl w:val="0"/>
          <w:numId w:val="6"/>
        </w:numPr>
      </w:pPr>
      <w:r>
        <w:rPr>
          <w:b/>
        </w:rPr>
        <w:t>Наименование</w:t>
      </w:r>
      <w:r>
        <w:t>;</w:t>
      </w:r>
    </w:p>
    <w:p w14:paraId="08D6ACC4" w14:textId="009535A3" w:rsidR="0072675B" w:rsidRDefault="0072675B" w:rsidP="0072675B">
      <w:pPr>
        <w:pStyle w:val="aa"/>
        <w:numPr>
          <w:ilvl w:val="0"/>
          <w:numId w:val="6"/>
        </w:numPr>
      </w:pPr>
      <w:r>
        <w:rPr>
          <w:b/>
        </w:rPr>
        <w:t>Номер</w:t>
      </w:r>
      <w:r>
        <w:t>;</w:t>
      </w:r>
    </w:p>
    <w:p w14:paraId="2EAE8A7C" w14:textId="5A4ABF2E" w:rsidR="0072675B" w:rsidRDefault="0072675B" w:rsidP="0072675B">
      <w:pPr>
        <w:pStyle w:val="aa"/>
        <w:numPr>
          <w:ilvl w:val="0"/>
          <w:numId w:val="6"/>
        </w:numPr>
      </w:pPr>
      <w:r>
        <w:rPr>
          <w:b/>
        </w:rPr>
        <w:t>Дата</w:t>
      </w:r>
      <w:r>
        <w:t>;</w:t>
      </w:r>
    </w:p>
    <w:p w14:paraId="2F746B02" w14:textId="38E79C01" w:rsidR="0072675B" w:rsidRDefault="0072675B" w:rsidP="0072675B">
      <w:pPr>
        <w:pStyle w:val="aa"/>
        <w:numPr>
          <w:ilvl w:val="0"/>
          <w:numId w:val="6"/>
        </w:numPr>
      </w:pPr>
      <w:r>
        <w:rPr>
          <w:b/>
        </w:rPr>
        <w:t>Номер регистрации</w:t>
      </w:r>
      <w:r w:rsidRPr="0072675B">
        <w:t>;</w:t>
      </w:r>
    </w:p>
    <w:p w14:paraId="10A80646" w14:textId="2858AE01" w:rsidR="0072675B" w:rsidRDefault="0072675B" w:rsidP="0072675B">
      <w:pPr>
        <w:pStyle w:val="aa"/>
        <w:numPr>
          <w:ilvl w:val="0"/>
          <w:numId w:val="6"/>
        </w:numPr>
      </w:pPr>
      <w:r>
        <w:rPr>
          <w:b/>
        </w:rPr>
        <w:t>Дата регистрации;</w:t>
      </w:r>
    </w:p>
    <w:p w14:paraId="7FA08A3B" w14:textId="4D1E40CA" w:rsidR="0072675B" w:rsidRDefault="0072675B" w:rsidP="0072675B">
      <w:pPr>
        <w:pStyle w:val="aa"/>
        <w:numPr>
          <w:ilvl w:val="0"/>
          <w:numId w:val="6"/>
        </w:numPr>
      </w:pPr>
      <w:r w:rsidRPr="0072675B">
        <w:rPr>
          <w:b/>
        </w:rPr>
        <w:t>Статус</w:t>
      </w:r>
      <w:r>
        <w:rPr>
          <w:b/>
        </w:rPr>
        <w:t>.</w:t>
      </w:r>
      <w:r>
        <w:t xml:space="preserve"> </w:t>
      </w:r>
    </w:p>
    <w:p w14:paraId="7903821F" w14:textId="77777777" w:rsidR="0072675B" w:rsidRDefault="0072675B" w:rsidP="0072675B">
      <w:r>
        <w:t>На странице можно сортировать отображаемые данные при помощи поля поиска над таблицей:</w:t>
      </w:r>
    </w:p>
    <w:p w14:paraId="16A3DF9E" w14:textId="017FDB03" w:rsidR="0072675B" w:rsidRDefault="0072675B" w:rsidP="0072675B">
      <w:pPr>
        <w:ind w:firstLine="0"/>
      </w:pPr>
      <w:r>
        <w:rPr>
          <w:noProof/>
          <w:lang w:eastAsia="ru-RU"/>
        </w:rPr>
        <w:drawing>
          <wp:inline distT="0" distB="0" distL="0" distR="0" wp14:anchorId="2101AE3A" wp14:editId="6B0E5D11">
            <wp:extent cx="5940425" cy="1493520"/>
            <wp:effectExtent l="0" t="0" r="317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B39" w14:textId="77777777" w:rsidR="0072675B" w:rsidRDefault="0072675B" w:rsidP="0072675B">
      <w:pPr>
        <w:pStyle w:val="4"/>
      </w:pPr>
      <w:r>
        <w:t>Доступные действия</w:t>
      </w:r>
    </w:p>
    <w:p w14:paraId="6DF49ECA" w14:textId="3AF7B0B9" w:rsidR="0072675B" w:rsidRDefault="008F605F" w:rsidP="0072675B">
      <w:pPr>
        <w:ind w:firstLine="0"/>
      </w:pPr>
      <w:r>
        <w:rPr>
          <w:noProof/>
          <w:lang w:eastAsia="ru-RU"/>
        </w:rPr>
        <w:drawing>
          <wp:inline distT="0" distB="0" distL="0" distR="0" wp14:anchorId="4B438B36" wp14:editId="162D9276">
            <wp:extent cx="5940425" cy="1090295"/>
            <wp:effectExtent l="0" t="0" r="317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E59" w14:textId="77777777" w:rsidR="0072675B" w:rsidRDefault="0072675B" w:rsidP="0072675B">
      <w:r>
        <w:t>На странице доступны следующие действия:</w:t>
      </w:r>
    </w:p>
    <w:p w14:paraId="36396A85" w14:textId="77777777" w:rsidR="0072675B" w:rsidRDefault="0072675B" w:rsidP="00081FE0">
      <w:pPr>
        <w:pStyle w:val="aa"/>
        <w:numPr>
          <w:ilvl w:val="0"/>
          <w:numId w:val="20"/>
        </w:numPr>
      </w:pPr>
      <w:r>
        <w:t>Добавление;</w:t>
      </w:r>
    </w:p>
    <w:p w14:paraId="53B83028" w14:textId="77777777" w:rsidR="0072675B" w:rsidRDefault="0072675B" w:rsidP="00081FE0">
      <w:pPr>
        <w:pStyle w:val="aa"/>
        <w:numPr>
          <w:ilvl w:val="0"/>
          <w:numId w:val="20"/>
        </w:numPr>
      </w:pPr>
      <w:r>
        <w:t>Редактирование;</w:t>
      </w:r>
    </w:p>
    <w:p w14:paraId="7AFEA678" w14:textId="77777777" w:rsidR="00555428" w:rsidRDefault="0012126D" w:rsidP="00081FE0">
      <w:pPr>
        <w:pStyle w:val="aa"/>
        <w:numPr>
          <w:ilvl w:val="0"/>
          <w:numId w:val="20"/>
        </w:numPr>
      </w:pPr>
      <w:r>
        <w:t>Добавление нового столбца</w:t>
      </w:r>
      <w:r w:rsidR="00555428">
        <w:t>.</w:t>
      </w:r>
    </w:p>
    <w:p w14:paraId="16453E69" w14:textId="77777777" w:rsidR="00555428" w:rsidRDefault="00555428" w:rsidP="00081FE0">
      <w:pPr>
        <w:pStyle w:val="aa"/>
        <w:numPr>
          <w:ilvl w:val="0"/>
          <w:numId w:val="20"/>
        </w:numPr>
        <w:sectPr w:rsidR="00555428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977FC83" w14:textId="77777777" w:rsidR="00555428" w:rsidRDefault="00555428" w:rsidP="00555428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19"/>
        <w:gridCol w:w="4338"/>
        <w:gridCol w:w="9852"/>
      </w:tblGrid>
      <w:tr w:rsidR="00D24970" w14:paraId="186D08BA" w14:textId="77777777" w:rsidTr="00D24970">
        <w:tc>
          <w:tcPr>
            <w:tcW w:w="882" w:type="dxa"/>
          </w:tcPr>
          <w:p w14:paraId="0B1F1A8A" w14:textId="77777777" w:rsidR="00D24970" w:rsidRPr="004F5847" w:rsidRDefault="00D24970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419" w:type="dxa"/>
          </w:tcPr>
          <w:p w14:paraId="4349D7CE" w14:textId="77777777" w:rsidR="00D24970" w:rsidRPr="004F5847" w:rsidRDefault="00D24970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766" w:type="dxa"/>
          </w:tcPr>
          <w:p w14:paraId="02E8D21B" w14:textId="77777777" w:rsidR="00D24970" w:rsidRPr="004F5847" w:rsidRDefault="00D24970" w:rsidP="0020136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24970" w14:paraId="5F861195" w14:textId="77777777" w:rsidTr="00D24970">
        <w:tc>
          <w:tcPr>
            <w:tcW w:w="882" w:type="dxa"/>
          </w:tcPr>
          <w:p w14:paraId="29F4877C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24FE7791" w14:textId="1B25212E" w:rsidR="00D24970" w:rsidRDefault="00D24970" w:rsidP="00201364">
            <w:pPr>
              <w:ind w:firstLine="0"/>
            </w:pPr>
            <w:r>
              <w:t>Как перейти в раздел «ЕКС»?</w:t>
            </w:r>
          </w:p>
        </w:tc>
        <w:tc>
          <w:tcPr>
            <w:tcW w:w="7766" w:type="dxa"/>
          </w:tcPr>
          <w:p w14:paraId="513DAF25" w14:textId="35DDFABA" w:rsidR="00D24970" w:rsidRDefault="00D24970" w:rsidP="00555428">
            <w:pPr>
              <w:ind w:firstLine="0"/>
            </w:pPr>
            <w:r w:rsidRPr="007436B6">
              <w:t>В левом блоке раскройте меню «</w:t>
            </w:r>
            <w:r>
              <w:t>Стандарт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ЕКС</w:t>
            </w:r>
            <w:r w:rsidRPr="007436B6">
              <w:t>».</w:t>
            </w:r>
          </w:p>
        </w:tc>
      </w:tr>
      <w:tr w:rsidR="00D24970" w14:paraId="7B45FAC0" w14:textId="77777777" w:rsidTr="00D24970">
        <w:tc>
          <w:tcPr>
            <w:tcW w:w="882" w:type="dxa"/>
          </w:tcPr>
          <w:p w14:paraId="355D660F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5B211AA0" w14:textId="34C474BF" w:rsidR="00D24970" w:rsidRDefault="00D24970" w:rsidP="00555428">
            <w:pPr>
              <w:ind w:firstLine="0"/>
            </w:pPr>
            <w:r>
              <w:t>Что такое ЕКС?</w:t>
            </w:r>
          </w:p>
        </w:tc>
        <w:tc>
          <w:tcPr>
            <w:tcW w:w="7766" w:type="dxa"/>
          </w:tcPr>
          <w:p w14:paraId="2007496A" w14:textId="187AB719" w:rsidR="00D24970" w:rsidRPr="007436B6" w:rsidRDefault="00D24970" w:rsidP="00555428">
            <w:pPr>
              <w:ind w:firstLine="0"/>
            </w:pPr>
            <w:r>
              <w:t>Единый квалификационный справочник.</w:t>
            </w:r>
          </w:p>
        </w:tc>
      </w:tr>
      <w:tr w:rsidR="00D24970" w14:paraId="1532C706" w14:textId="77777777" w:rsidTr="00D24970">
        <w:tc>
          <w:tcPr>
            <w:tcW w:w="882" w:type="dxa"/>
          </w:tcPr>
          <w:p w14:paraId="46B18153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22BB2472" w14:textId="3F98694A" w:rsidR="00D24970" w:rsidRDefault="00D24970" w:rsidP="00555428">
            <w:pPr>
              <w:ind w:firstLine="0"/>
            </w:pPr>
            <w:r>
              <w:t>Как добавить новый ЕКС?</w:t>
            </w:r>
          </w:p>
        </w:tc>
        <w:tc>
          <w:tcPr>
            <w:tcW w:w="7766" w:type="dxa"/>
          </w:tcPr>
          <w:p w14:paraId="73350CAA" w14:textId="21855CE4" w:rsidR="00D24970" w:rsidRDefault="00D24970" w:rsidP="00DA6E1C">
            <w:pPr>
              <w:ind w:firstLine="0"/>
            </w:pPr>
            <w:r>
              <w:t>В разделе «ЕКС» нажмите меню «Добавить», расположенное слева над таблицей данных.</w:t>
            </w:r>
          </w:p>
          <w:p w14:paraId="6A36BDF7" w14:textId="74A2481E" w:rsidR="00D24970" w:rsidRDefault="00D24970" w:rsidP="00DA6E1C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74BB2C5A" w14:textId="77777777" w:rsidR="00D24970" w:rsidRDefault="00D24970" w:rsidP="00DA6E1C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071F459" w14:textId="686A60CF" w:rsidR="00D24970" w:rsidRDefault="00D24970" w:rsidP="00DA6E1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410C52E" wp14:editId="226969B4">
                  <wp:extent cx="3600000" cy="1413723"/>
                  <wp:effectExtent l="0" t="0" r="63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970" w14:paraId="368BE9F8" w14:textId="77777777" w:rsidTr="00D24970">
        <w:tc>
          <w:tcPr>
            <w:tcW w:w="882" w:type="dxa"/>
          </w:tcPr>
          <w:p w14:paraId="5809EF85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10369FF4" w14:textId="41F5174E" w:rsidR="00D24970" w:rsidRDefault="00D24970" w:rsidP="00555428">
            <w:pPr>
              <w:ind w:firstLine="0"/>
            </w:pPr>
            <w:r>
              <w:t>Как редактировать ЕКС?</w:t>
            </w:r>
          </w:p>
        </w:tc>
        <w:tc>
          <w:tcPr>
            <w:tcW w:w="7766" w:type="dxa"/>
          </w:tcPr>
          <w:p w14:paraId="2A537FA4" w14:textId="1C42960B" w:rsidR="00D24970" w:rsidRDefault="00D24970" w:rsidP="00F70892">
            <w:pPr>
              <w:ind w:firstLine="0"/>
            </w:pPr>
            <w:r>
              <w:t>Для редактирования записи нажмите иконку «Редактировать» слева от записи в колонке «Действия».</w:t>
            </w:r>
          </w:p>
          <w:p w14:paraId="242FED55" w14:textId="3FAD8A3B" w:rsidR="00D24970" w:rsidRDefault="00D24970" w:rsidP="00F7089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AA316EE" w14:textId="5DB0AB4C" w:rsidR="00D24970" w:rsidRDefault="00D24970" w:rsidP="00F70892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D24970" w14:paraId="427723A3" w14:textId="77777777" w:rsidTr="00D24970">
        <w:tc>
          <w:tcPr>
            <w:tcW w:w="882" w:type="dxa"/>
          </w:tcPr>
          <w:p w14:paraId="55289758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1142E3FD" w14:textId="61F92635" w:rsidR="00D24970" w:rsidRDefault="00D24970" w:rsidP="001576B0">
            <w:pPr>
              <w:ind w:firstLine="0"/>
            </w:pPr>
            <w:r>
              <w:t>В окне добавления/редактирования ЕКС кнопка «Сохранить изменения» не активна.</w:t>
            </w:r>
          </w:p>
        </w:tc>
        <w:tc>
          <w:tcPr>
            <w:tcW w:w="7766" w:type="dxa"/>
          </w:tcPr>
          <w:p w14:paraId="4E310C4B" w14:textId="1B8F6E14" w:rsidR="00D24970" w:rsidRDefault="00D24970" w:rsidP="001576B0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24970" w14:paraId="589C50CA" w14:textId="77777777" w:rsidTr="00D24970">
        <w:tc>
          <w:tcPr>
            <w:tcW w:w="882" w:type="dxa"/>
          </w:tcPr>
          <w:p w14:paraId="17D93342" w14:textId="77777777" w:rsidR="00D24970" w:rsidRDefault="00D24970" w:rsidP="00132271">
            <w:pPr>
              <w:pStyle w:val="aa"/>
              <w:numPr>
                <w:ilvl w:val="0"/>
                <w:numId w:val="69"/>
              </w:numPr>
            </w:pPr>
          </w:p>
        </w:tc>
        <w:tc>
          <w:tcPr>
            <w:tcW w:w="3419" w:type="dxa"/>
          </w:tcPr>
          <w:p w14:paraId="02902AAB" w14:textId="3AF183FF" w:rsidR="00D24970" w:rsidRDefault="00D24970" w:rsidP="00555428">
            <w:pPr>
              <w:ind w:firstLine="0"/>
            </w:pPr>
            <w:r>
              <w:t>Как добавить новый столбец для описания ЕКС?</w:t>
            </w:r>
          </w:p>
        </w:tc>
        <w:tc>
          <w:tcPr>
            <w:tcW w:w="7766" w:type="dxa"/>
          </w:tcPr>
          <w:p w14:paraId="25922A0C" w14:textId="1CB3E683" w:rsidR="00D24970" w:rsidRDefault="00D24970" w:rsidP="00DD2933">
            <w:pPr>
              <w:ind w:firstLine="0"/>
            </w:pPr>
            <w:r>
              <w:t>В разделе «ЕКС» нажмите на ссылку «Добавить столбец», расположенную справа, над таблицей данных.</w:t>
            </w:r>
          </w:p>
          <w:p w14:paraId="7363CE7F" w14:textId="77777777" w:rsidR="00D24970" w:rsidRDefault="00D24970" w:rsidP="00DD2933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56F5CA8F" w14:textId="37CD0597" w:rsidR="00D24970" w:rsidRDefault="00D24970" w:rsidP="00DD2933">
            <w:pPr>
              <w:ind w:firstLine="0"/>
            </w:pPr>
            <w:r>
              <w:t xml:space="preserve">На странице «ЕКС» теперь отображается новый столбец и данное поле доступно для записи </w:t>
            </w:r>
            <w:r>
              <w:lastRenderedPageBreak/>
              <w:t>при добавлении и редактировании данных.</w:t>
            </w:r>
          </w:p>
          <w:p w14:paraId="2E68A37F" w14:textId="77777777" w:rsidR="00D24970" w:rsidRDefault="00D24970" w:rsidP="00DD293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BF73FA8" wp14:editId="57520B96">
                  <wp:extent cx="3600000" cy="1040000"/>
                  <wp:effectExtent l="0" t="0" r="635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1A4BB" w14:textId="7F5506EA" w:rsidR="00D24970" w:rsidRDefault="00D24970" w:rsidP="00DD293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1936791" wp14:editId="0EF8D2A3">
                  <wp:extent cx="4320000" cy="1085782"/>
                  <wp:effectExtent l="0" t="0" r="4445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43656" w14:textId="77777777" w:rsidR="00555428" w:rsidRDefault="00555428" w:rsidP="00555428">
      <w:pPr>
        <w:sectPr w:rsidR="00555428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4CB75C0" w14:textId="77777777" w:rsidR="00645391" w:rsidRDefault="00645391" w:rsidP="00645391">
      <w:pPr>
        <w:pStyle w:val="2"/>
        <w:rPr>
          <w:lang w:val="ru-RU"/>
        </w:rPr>
      </w:pPr>
      <w:bookmarkStart w:id="42" w:name="_Toc50023682"/>
      <w:bookmarkStart w:id="43" w:name="_Toc50023658"/>
      <w:r>
        <w:rPr>
          <w:lang w:val="ru-RU"/>
        </w:rPr>
        <w:lastRenderedPageBreak/>
        <w:t>ОПОП ВО</w:t>
      </w:r>
      <w:bookmarkEnd w:id="42"/>
    </w:p>
    <w:p w14:paraId="1D299FA4" w14:textId="3CD67354" w:rsidR="00E903CC" w:rsidRDefault="00E903CC" w:rsidP="00E903CC">
      <w:r>
        <w:t>Модуль «ОПОП ВО» состоит из следующих разделов:</w:t>
      </w:r>
    </w:p>
    <w:p w14:paraId="60DE0DE0" w14:textId="07D0D65B" w:rsidR="00E903CC" w:rsidRDefault="00E903CC" w:rsidP="00E903CC">
      <w:pPr>
        <w:pStyle w:val="aa"/>
        <w:numPr>
          <w:ilvl w:val="0"/>
          <w:numId w:val="5"/>
        </w:numPr>
      </w:pPr>
      <w:r>
        <w:t xml:space="preserve">Программы – страница содержит данные о внесенных в систему </w:t>
      </w:r>
      <w:r w:rsidR="00C67A25">
        <w:t>основных профессиональных образовательных программах высшего образования</w:t>
      </w:r>
      <w:r>
        <w:t>;</w:t>
      </w:r>
    </w:p>
    <w:p w14:paraId="41C7262A" w14:textId="397A95EB" w:rsidR="00E903CC" w:rsidRDefault="00E903CC" w:rsidP="00E903CC">
      <w:pPr>
        <w:pStyle w:val="aa"/>
        <w:numPr>
          <w:ilvl w:val="0"/>
          <w:numId w:val="5"/>
        </w:numPr>
      </w:pPr>
      <w:r>
        <w:t>Дополнительные документы – страница содержит</w:t>
      </w:r>
      <w:r w:rsidR="00C67A25">
        <w:t xml:space="preserve"> </w:t>
      </w:r>
      <w:r w:rsidR="00D378E7">
        <w:t xml:space="preserve">дополнительные </w:t>
      </w:r>
      <w:r w:rsidR="00C67A25">
        <w:t>документы</w:t>
      </w:r>
      <w:r>
        <w:t xml:space="preserve"> </w:t>
      </w:r>
      <w:r w:rsidR="00C67A25">
        <w:t>п</w:t>
      </w:r>
      <w:r>
        <w:t>о внесенны</w:t>
      </w:r>
      <w:r w:rsidR="00C67A25">
        <w:t>м</w:t>
      </w:r>
      <w:r>
        <w:t xml:space="preserve"> в систему</w:t>
      </w:r>
      <w:r w:rsidR="00C67A25">
        <w:t xml:space="preserve"> основны</w:t>
      </w:r>
      <w:r w:rsidR="00D378E7">
        <w:t>м</w:t>
      </w:r>
      <w:r w:rsidR="00C67A25">
        <w:t xml:space="preserve"> профессиональны</w:t>
      </w:r>
      <w:r w:rsidR="00D378E7">
        <w:t>м</w:t>
      </w:r>
      <w:r w:rsidR="00C67A25">
        <w:t xml:space="preserve"> образовательны</w:t>
      </w:r>
      <w:r w:rsidR="00D378E7">
        <w:t>м</w:t>
      </w:r>
      <w:r w:rsidR="00C67A25">
        <w:t xml:space="preserve"> программа</w:t>
      </w:r>
      <w:r w:rsidR="00D378E7">
        <w:t>м</w:t>
      </w:r>
      <w:r w:rsidR="00C67A25">
        <w:t xml:space="preserve"> высшего образования</w:t>
      </w:r>
      <w:r>
        <w:rPr>
          <w:noProof/>
        </w:rPr>
        <w:t>;</w:t>
      </w:r>
    </w:p>
    <w:p w14:paraId="6A30E031" w14:textId="0807CB0F" w:rsidR="00E903CC" w:rsidRDefault="00E903CC" w:rsidP="00703C17">
      <w:pPr>
        <w:pStyle w:val="aa"/>
        <w:numPr>
          <w:ilvl w:val="0"/>
          <w:numId w:val="5"/>
        </w:numPr>
      </w:pPr>
      <w:r>
        <w:t xml:space="preserve">Аккредитация </w:t>
      </w:r>
      <w:r w:rsidR="00D378E7">
        <w:t>– страница содержит аккредитационные документы по внесенным в систему основным профессиональным образовательным программам высшего образования</w:t>
      </w:r>
      <w:r w:rsidR="00325560">
        <w:rPr>
          <w:noProof/>
        </w:rPr>
        <w:t>.</w:t>
      </w:r>
    </w:p>
    <w:p w14:paraId="4C69C71D" w14:textId="3A0DFC93" w:rsidR="00E903CC" w:rsidRDefault="00E903CC" w:rsidP="00E903CC">
      <w:pPr>
        <w:pStyle w:val="3"/>
      </w:pPr>
      <w:r>
        <w:t>Программы</w:t>
      </w:r>
    </w:p>
    <w:p w14:paraId="4C712A41" w14:textId="0E2F39E8" w:rsidR="00645391" w:rsidRDefault="00D378E7" w:rsidP="00D378E7">
      <w:r>
        <w:t>Для перехода на страницу, раскройте меню «ОПОП ВО» в левом блоке и выберите раздел «Программы»:</w:t>
      </w:r>
    </w:p>
    <w:p w14:paraId="2C6EE1D9" w14:textId="3BF4930A" w:rsidR="00645391" w:rsidRDefault="00D378E7" w:rsidP="00645391">
      <w:pPr>
        <w:ind w:firstLine="0"/>
      </w:pPr>
      <w:r w:rsidRPr="00D378E7">
        <w:rPr>
          <w:noProof/>
        </w:rPr>
        <w:drawing>
          <wp:inline distT="0" distB="0" distL="0" distR="0" wp14:anchorId="30B9B709" wp14:editId="79654E50">
            <wp:extent cx="5940425" cy="2811145"/>
            <wp:effectExtent l="0" t="0" r="3175" b="825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FA54" w14:textId="7E52F285" w:rsidR="00645391" w:rsidRDefault="00645391" w:rsidP="00645391">
      <w:r>
        <w:t>На странице отображаются основные профессиональные образовательные программы высшего образования, заведенные в системе.</w:t>
      </w:r>
    </w:p>
    <w:p w14:paraId="4FC240B5" w14:textId="77777777" w:rsidR="00645391" w:rsidRDefault="00645391" w:rsidP="00645391">
      <w:r>
        <w:t>Данные выводятся таблицей по полям:</w:t>
      </w:r>
    </w:p>
    <w:p w14:paraId="6A393193" w14:textId="77777777" w:rsidR="00645391" w:rsidRPr="006A3BE6" w:rsidRDefault="00645391" w:rsidP="00645391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 xml:space="preserve">Уникальное название – </w:t>
      </w:r>
      <w:r w:rsidRPr="006A3BE6">
        <w:t>отображается уникальное название ОПОП ВО, сгенерированное системой;</w:t>
      </w:r>
    </w:p>
    <w:p w14:paraId="2F2FBBBB" w14:textId="77777777" w:rsidR="00645391" w:rsidRDefault="00645391" w:rsidP="00645391">
      <w:pPr>
        <w:pStyle w:val="aa"/>
        <w:numPr>
          <w:ilvl w:val="0"/>
          <w:numId w:val="6"/>
        </w:numPr>
      </w:pPr>
      <w:r>
        <w:rPr>
          <w:b/>
        </w:rPr>
        <w:t xml:space="preserve">Направление подготовки – </w:t>
      </w:r>
      <w:r w:rsidRPr="006A3BE6">
        <w:t>отображается направление подготовки;</w:t>
      </w:r>
    </w:p>
    <w:p w14:paraId="5541BAEA" w14:textId="77777777" w:rsidR="00645391" w:rsidRDefault="00645391" w:rsidP="00645391">
      <w:pPr>
        <w:pStyle w:val="aa"/>
        <w:numPr>
          <w:ilvl w:val="0"/>
          <w:numId w:val="6"/>
        </w:numPr>
      </w:pPr>
      <w:r>
        <w:rPr>
          <w:b/>
        </w:rPr>
        <w:t>Программа –</w:t>
      </w:r>
      <w:r>
        <w:t xml:space="preserve"> отображается название программы;</w:t>
      </w:r>
    </w:p>
    <w:p w14:paraId="55AC95DF" w14:textId="77777777" w:rsidR="00645391" w:rsidRDefault="00645391" w:rsidP="00645391">
      <w:pPr>
        <w:pStyle w:val="aa"/>
        <w:numPr>
          <w:ilvl w:val="0"/>
          <w:numId w:val="6"/>
        </w:numPr>
      </w:pPr>
      <w:r>
        <w:rPr>
          <w:b/>
        </w:rPr>
        <w:t>Институт –</w:t>
      </w:r>
      <w:r>
        <w:t xml:space="preserve"> отображается название института;</w:t>
      </w:r>
    </w:p>
    <w:p w14:paraId="58FE774F" w14:textId="77777777" w:rsidR="00645391" w:rsidRDefault="00645391" w:rsidP="00645391">
      <w:pPr>
        <w:pStyle w:val="aa"/>
        <w:numPr>
          <w:ilvl w:val="0"/>
          <w:numId w:val="6"/>
        </w:numPr>
      </w:pPr>
      <w:r w:rsidRPr="006A3BE6">
        <w:rPr>
          <w:b/>
        </w:rPr>
        <w:t>Руководитель программы</w:t>
      </w:r>
      <w:r>
        <w:t xml:space="preserve"> – отображается ФИО руководителя;</w:t>
      </w:r>
    </w:p>
    <w:p w14:paraId="3533EFBC" w14:textId="77777777" w:rsidR="00645391" w:rsidRDefault="00645391" w:rsidP="00645391">
      <w:pPr>
        <w:pStyle w:val="aa"/>
        <w:numPr>
          <w:ilvl w:val="0"/>
          <w:numId w:val="6"/>
        </w:numPr>
      </w:pPr>
      <w:r>
        <w:rPr>
          <w:b/>
        </w:rPr>
        <w:t xml:space="preserve">Должность </w:t>
      </w:r>
      <w:r>
        <w:t>– отображается должность руководителя;</w:t>
      </w:r>
    </w:p>
    <w:p w14:paraId="69B9FF09" w14:textId="77777777" w:rsidR="00D378E7" w:rsidRDefault="00D378E7" w:rsidP="00D378E7">
      <w:pPr>
        <w:pStyle w:val="aa"/>
        <w:numPr>
          <w:ilvl w:val="0"/>
          <w:numId w:val="6"/>
        </w:numPr>
      </w:pPr>
      <w:r>
        <w:rPr>
          <w:b/>
        </w:rPr>
        <w:t xml:space="preserve">Выпускающая кафедра </w:t>
      </w:r>
      <w:r>
        <w:t>– наименование кафедры;</w:t>
      </w:r>
    </w:p>
    <w:p w14:paraId="2480D790" w14:textId="107701FC" w:rsidR="00645391" w:rsidRDefault="00645391" w:rsidP="00645391">
      <w:pPr>
        <w:pStyle w:val="aa"/>
        <w:numPr>
          <w:ilvl w:val="0"/>
          <w:numId w:val="6"/>
        </w:numPr>
      </w:pPr>
      <w:r w:rsidRPr="0032683E">
        <w:rPr>
          <w:b/>
        </w:rPr>
        <w:t>Статус согласования</w:t>
      </w:r>
      <w:r>
        <w:t xml:space="preserve"> –</w:t>
      </w:r>
      <w:r w:rsidR="00D378E7">
        <w:t xml:space="preserve"> статус согласования ОПОП ВО</w:t>
      </w:r>
      <w:r>
        <w:t>;</w:t>
      </w:r>
    </w:p>
    <w:p w14:paraId="43A430A7" w14:textId="57C80FE6" w:rsidR="00645391" w:rsidRDefault="00D378E7" w:rsidP="00645391">
      <w:pPr>
        <w:pStyle w:val="aa"/>
        <w:numPr>
          <w:ilvl w:val="0"/>
          <w:numId w:val="6"/>
        </w:numPr>
      </w:pPr>
      <w:r>
        <w:rPr>
          <w:b/>
        </w:rPr>
        <w:t>Документы</w:t>
      </w:r>
      <w:r w:rsidR="00645391">
        <w:rPr>
          <w:b/>
        </w:rPr>
        <w:t xml:space="preserve"> </w:t>
      </w:r>
      <w:r w:rsidR="00645391">
        <w:t>–</w:t>
      </w:r>
      <w:r>
        <w:t xml:space="preserve"> отображается загруженные файлы, ссылкой по которой можно скачать </w:t>
      </w:r>
      <w:r w:rsidR="00450D9F">
        <w:t>документ</w:t>
      </w:r>
      <w:r w:rsidR="006958A3">
        <w:t>ы</w:t>
      </w:r>
      <w:r w:rsidR="00645391">
        <w:t>.</w:t>
      </w:r>
    </w:p>
    <w:p w14:paraId="0CEB3D07" w14:textId="5BA68166" w:rsidR="00645391" w:rsidRPr="002F2CFC" w:rsidRDefault="00932253" w:rsidP="00932253">
      <w:r>
        <w:lastRenderedPageBreak/>
        <w:t>На странице можно сортировать отображаемые данные при помощи поля поиска и фильтров, расположенных над таблицей</w:t>
      </w:r>
      <w:r w:rsidR="00645391" w:rsidRPr="002F2CFC">
        <w:t>:</w:t>
      </w:r>
    </w:p>
    <w:p w14:paraId="3790FE86" w14:textId="31761E3F" w:rsidR="00645391" w:rsidRDefault="00932253" w:rsidP="00645391">
      <w:pPr>
        <w:ind w:firstLine="0"/>
        <w:rPr>
          <w:b/>
        </w:rPr>
      </w:pPr>
      <w:r w:rsidRPr="00932253">
        <w:rPr>
          <w:b/>
          <w:noProof/>
        </w:rPr>
        <w:drawing>
          <wp:inline distT="0" distB="0" distL="0" distR="0" wp14:anchorId="1B731F0C" wp14:editId="29F36178">
            <wp:extent cx="5940425" cy="2900680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15F" w14:textId="77777777" w:rsidR="00645391" w:rsidRDefault="00645391" w:rsidP="00E903CC">
      <w:pPr>
        <w:pStyle w:val="4"/>
      </w:pPr>
      <w:bookmarkStart w:id="44" w:name="_Toc50023683"/>
      <w:r w:rsidRPr="002F2CFC">
        <w:t>Доступные действия</w:t>
      </w:r>
      <w:bookmarkEnd w:id="44"/>
    </w:p>
    <w:p w14:paraId="074FE96C" w14:textId="77777777" w:rsidR="00645391" w:rsidRDefault="00645391" w:rsidP="00645391">
      <w:r>
        <w:t>На странице доступны следующие действия:</w:t>
      </w:r>
    </w:p>
    <w:p w14:paraId="1FBA9AE5" w14:textId="77777777" w:rsidR="00645391" w:rsidRDefault="00645391" w:rsidP="00645391">
      <w:pPr>
        <w:ind w:firstLine="0"/>
      </w:pPr>
      <w:r>
        <w:rPr>
          <w:noProof/>
          <w:lang w:eastAsia="ru-RU"/>
        </w:rPr>
        <w:drawing>
          <wp:inline distT="0" distB="0" distL="0" distR="0" wp14:anchorId="47D871CA" wp14:editId="5592391C">
            <wp:extent cx="5940425" cy="2266315"/>
            <wp:effectExtent l="0" t="0" r="3175" b="63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01AE" w14:textId="77777777" w:rsidR="00645391" w:rsidRDefault="00645391" w:rsidP="00645391">
      <w:pPr>
        <w:pStyle w:val="aa"/>
        <w:numPr>
          <w:ilvl w:val="0"/>
          <w:numId w:val="39"/>
        </w:numPr>
      </w:pPr>
      <w:r>
        <w:t>Добавление;</w:t>
      </w:r>
    </w:p>
    <w:p w14:paraId="0AAE5CC9" w14:textId="77777777" w:rsidR="00645391" w:rsidRDefault="00645391" w:rsidP="00645391">
      <w:pPr>
        <w:pStyle w:val="aa"/>
        <w:numPr>
          <w:ilvl w:val="0"/>
          <w:numId w:val="39"/>
        </w:numPr>
      </w:pPr>
      <w:r>
        <w:t>Редактирование;</w:t>
      </w:r>
    </w:p>
    <w:p w14:paraId="5E2A4610" w14:textId="77777777" w:rsidR="00645391" w:rsidRDefault="00645391" w:rsidP="00645391">
      <w:pPr>
        <w:pStyle w:val="aa"/>
        <w:numPr>
          <w:ilvl w:val="0"/>
          <w:numId w:val="39"/>
        </w:numPr>
      </w:pPr>
      <w:r>
        <w:t>Применение шаблона;</w:t>
      </w:r>
    </w:p>
    <w:p w14:paraId="16CEB2C0" w14:textId="53F41B70" w:rsidR="00645391" w:rsidRDefault="00645391" w:rsidP="00645391">
      <w:pPr>
        <w:pStyle w:val="aa"/>
        <w:numPr>
          <w:ilvl w:val="0"/>
          <w:numId w:val="39"/>
        </w:numPr>
      </w:pPr>
      <w:r>
        <w:t>Архивирование/Восстановление из архива;</w:t>
      </w:r>
    </w:p>
    <w:p w14:paraId="52FECEAA" w14:textId="5F32DBF5" w:rsidR="00620D8C" w:rsidRDefault="00620D8C" w:rsidP="00620D8C">
      <w:pPr>
        <w:pStyle w:val="aa"/>
        <w:numPr>
          <w:ilvl w:val="0"/>
          <w:numId w:val="39"/>
        </w:numPr>
      </w:pPr>
      <w:r w:rsidRPr="00620D8C">
        <w:t>Признание утратившим силу/Восстановление;</w:t>
      </w:r>
    </w:p>
    <w:p w14:paraId="3D2D4070" w14:textId="2ECABA39" w:rsidR="00620D8C" w:rsidRPr="00620D8C" w:rsidRDefault="00620D8C" w:rsidP="00620D8C">
      <w:pPr>
        <w:pStyle w:val="aa"/>
        <w:numPr>
          <w:ilvl w:val="0"/>
          <w:numId w:val="39"/>
        </w:numPr>
      </w:pPr>
      <w:r>
        <w:t>Экспорт документа</w:t>
      </w:r>
      <w:r>
        <w:rPr>
          <w:lang w:val="en-AU"/>
        </w:rPr>
        <w:t>;</w:t>
      </w:r>
    </w:p>
    <w:p w14:paraId="12AC288C" w14:textId="77777777" w:rsidR="00645391" w:rsidRDefault="00645391" w:rsidP="00645391">
      <w:pPr>
        <w:pStyle w:val="aa"/>
        <w:numPr>
          <w:ilvl w:val="0"/>
          <w:numId w:val="39"/>
        </w:numPr>
      </w:pPr>
      <w:r>
        <w:t>Согласование;</w:t>
      </w:r>
    </w:p>
    <w:p w14:paraId="7C60E49D" w14:textId="2D4B01AC" w:rsidR="003874D9" w:rsidRDefault="00645391" w:rsidP="00645391">
      <w:pPr>
        <w:pStyle w:val="aa"/>
        <w:numPr>
          <w:ilvl w:val="0"/>
          <w:numId w:val="39"/>
        </w:numPr>
      </w:pPr>
      <w:r>
        <w:t>Удаление</w:t>
      </w:r>
      <w:r w:rsidR="003874D9">
        <w:t>;</w:t>
      </w:r>
    </w:p>
    <w:p w14:paraId="719C508F" w14:textId="2C2F4A88" w:rsidR="00645391" w:rsidRPr="00B349FE" w:rsidRDefault="003874D9" w:rsidP="00645391">
      <w:pPr>
        <w:pStyle w:val="aa"/>
        <w:numPr>
          <w:ilvl w:val="0"/>
          <w:numId w:val="39"/>
        </w:numPr>
      </w:pPr>
      <w:r>
        <w:t>Скачивание файлов</w:t>
      </w:r>
      <w:r w:rsidR="00645391">
        <w:t>.</w:t>
      </w:r>
    </w:p>
    <w:p w14:paraId="14CB65A7" w14:textId="77777777" w:rsidR="00645391" w:rsidRDefault="00645391" w:rsidP="00645391">
      <w:pPr>
        <w:rPr>
          <w:lang w:eastAsia="x-none"/>
        </w:rPr>
        <w:sectPr w:rsidR="0064539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A077A21" w14:textId="77777777" w:rsidR="00645391" w:rsidRDefault="00645391" w:rsidP="00E903CC">
      <w:pPr>
        <w:pStyle w:val="4"/>
      </w:pPr>
      <w:bookmarkStart w:id="45" w:name="_Toc50023684"/>
      <w:r>
        <w:lastRenderedPageBreak/>
        <w:t>Часто задаваемые вопросы</w:t>
      </w:r>
      <w:bookmarkEnd w:id="45"/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645391" w14:paraId="3949CC93" w14:textId="77777777" w:rsidTr="003D5BD3">
        <w:tc>
          <w:tcPr>
            <w:tcW w:w="1052" w:type="dxa"/>
          </w:tcPr>
          <w:p w14:paraId="6BE5223F" w14:textId="77777777" w:rsidR="00645391" w:rsidRPr="004F5847" w:rsidRDefault="0064539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505FB80E" w14:textId="77777777" w:rsidR="00645391" w:rsidRPr="004F5847" w:rsidRDefault="0064539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0324E3F4" w14:textId="77777777" w:rsidR="00645391" w:rsidRPr="004F5847" w:rsidRDefault="0064539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645391" w14:paraId="1964259A" w14:textId="77777777" w:rsidTr="003D5BD3">
        <w:tc>
          <w:tcPr>
            <w:tcW w:w="1052" w:type="dxa"/>
          </w:tcPr>
          <w:p w14:paraId="5F3A0170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F5614F5" w14:textId="01ADEFB7" w:rsidR="00645391" w:rsidRDefault="00645391" w:rsidP="00703C17">
            <w:pPr>
              <w:ind w:firstLine="0"/>
            </w:pPr>
            <w:r>
              <w:t xml:space="preserve">Как перейти в </w:t>
            </w:r>
            <w:r w:rsidR="00FE6B07">
              <w:t>раздел</w:t>
            </w:r>
            <w:r>
              <w:t xml:space="preserve"> «</w:t>
            </w:r>
            <w:r w:rsidR="00FE6B07">
              <w:t>Программы</w:t>
            </w:r>
            <w:r>
              <w:t>»?</w:t>
            </w:r>
          </w:p>
        </w:tc>
        <w:tc>
          <w:tcPr>
            <w:tcW w:w="9899" w:type="dxa"/>
          </w:tcPr>
          <w:p w14:paraId="346ECABB" w14:textId="7D1EBC5E" w:rsidR="00645391" w:rsidRDefault="00FE6B07" w:rsidP="00703C17">
            <w:pPr>
              <w:ind w:firstLine="0"/>
            </w:pPr>
            <w:r w:rsidRPr="007436B6">
              <w:t>В левом блоке раскройте меню «</w:t>
            </w:r>
            <w:r>
              <w:t>ОПОП В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Программы</w:t>
            </w:r>
            <w:r w:rsidRPr="007436B6">
              <w:t>».</w:t>
            </w:r>
          </w:p>
        </w:tc>
      </w:tr>
      <w:tr w:rsidR="00645391" w14:paraId="2128589B" w14:textId="77777777" w:rsidTr="003D5BD3">
        <w:tc>
          <w:tcPr>
            <w:tcW w:w="1052" w:type="dxa"/>
          </w:tcPr>
          <w:p w14:paraId="32034B3B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369D872" w14:textId="77777777" w:rsidR="00645391" w:rsidRDefault="00645391" w:rsidP="00703C17">
            <w:pPr>
              <w:ind w:firstLine="0"/>
            </w:pPr>
            <w:r>
              <w:t>Как расшифровывается ОПОП ВО?</w:t>
            </w:r>
          </w:p>
        </w:tc>
        <w:tc>
          <w:tcPr>
            <w:tcW w:w="9899" w:type="dxa"/>
          </w:tcPr>
          <w:p w14:paraId="4EA1683A" w14:textId="77777777" w:rsidR="00645391" w:rsidRPr="007436B6" w:rsidRDefault="00645391" w:rsidP="00703C17">
            <w:pPr>
              <w:ind w:firstLine="0"/>
            </w:pPr>
            <w:r>
              <w:t>Основная профессиональная образовательная программа высшего образования</w:t>
            </w:r>
          </w:p>
        </w:tc>
      </w:tr>
      <w:tr w:rsidR="00645391" w14:paraId="13F0B999" w14:textId="77777777" w:rsidTr="003D5BD3">
        <w:tc>
          <w:tcPr>
            <w:tcW w:w="1052" w:type="dxa"/>
          </w:tcPr>
          <w:p w14:paraId="23DBFC7D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9721A81" w14:textId="738EF05B" w:rsidR="00645391" w:rsidRDefault="00645391" w:rsidP="00703C17">
            <w:pPr>
              <w:ind w:firstLine="0"/>
            </w:pPr>
            <w:r>
              <w:t>Как добавить нов</w:t>
            </w:r>
            <w:r w:rsidR="00FE6B07">
              <w:t>ую ОПОП ВО</w:t>
            </w:r>
            <w:r>
              <w:t>?</w:t>
            </w:r>
          </w:p>
        </w:tc>
        <w:tc>
          <w:tcPr>
            <w:tcW w:w="9899" w:type="dxa"/>
          </w:tcPr>
          <w:p w14:paraId="396FB190" w14:textId="756AF66F" w:rsidR="00645391" w:rsidRDefault="00645391" w:rsidP="00703C17">
            <w:pPr>
              <w:ind w:firstLine="0"/>
            </w:pPr>
            <w:r>
              <w:t xml:space="preserve">В </w:t>
            </w:r>
            <w:r w:rsidR="00FE6B07">
              <w:t>разделе</w:t>
            </w:r>
            <w:r>
              <w:t xml:space="preserve"> «ОПОП ВО» нажмите меню «Добавить», расположенное слева над таблицей данных.</w:t>
            </w:r>
          </w:p>
          <w:p w14:paraId="0CFBADF8" w14:textId="77777777" w:rsidR="00645391" w:rsidRDefault="00645391" w:rsidP="00703C1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2E4DAF9A" w14:textId="77777777" w:rsidR="00645391" w:rsidRDefault="00645391" w:rsidP="00703C1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75567CBC" w14:textId="77777777" w:rsidR="00645391" w:rsidRDefault="00645391" w:rsidP="00703C1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образовательной программы.</w:t>
            </w:r>
          </w:p>
          <w:p w14:paraId="11FC37AE" w14:textId="77777777" w:rsidR="00645391" w:rsidRPr="002B4CB3" w:rsidRDefault="00645391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5A5C222" wp14:editId="23157FD3">
                  <wp:extent cx="3600000" cy="1511111"/>
                  <wp:effectExtent l="0" t="0" r="63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1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91" w14:paraId="2F63E1C1" w14:textId="77777777" w:rsidTr="003D5BD3">
        <w:tc>
          <w:tcPr>
            <w:tcW w:w="1052" w:type="dxa"/>
          </w:tcPr>
          <w:p w14:paraId="150CDC94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2976E3DF" w14:textId="77777777" w:rsidR="00645391" w:rsidRDefault="00645391" w:rsidP="00703C17">
            <w:pPr>
              <w:ind w:firstLine="0"/>
            </w:pPr>
            <w:r>
              <w:t>Как редактировать ОПОП ВО?</w:t>
            </w:r>
          </w:p>
        </w:tc>
        <w:tc>
          <w:tcPr>
            <w:tcW w:w="9899" w:type="dxa"/>
          </w:tcPr>
          <w:p w14:paraId="5110AE23" w14:textId="77777777" w:rsidR="00645391" w:rsidRDefault="00645391" w:rsidP="00703C1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AD58398" wp14:editId="3C260BB3">
                  <wp:extent cx="219075" cy="190500"/>
                  <wp:effectExtent l="0" t="0" r="952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07F5638A" w14:textId="77777777" w:rsidR="00645391" w:rsidRDefault="00645391" w:rsidP="00703C1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6BF84B0B" w14:textId="77777777" w:rsidR="00645391" w:rsidRDefault="00645391" w:rsidP="00703C1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645391" w14:paraId="5C5F8FA3" w14:textId="77777777" w:rsidTr="003D5BD3">
        <w:tc>
          <w:tcPr>
            <w:tcW w:w="1052" w:type="dxa"/>
          </w:tcPr>
          <w:p w14:paraId="25D86D3A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7AE301D0" w14:textId="77777777" w:rsidR="00645391" w:rsidRDefault="00645391" w:rsidP="00703C17">
            <w:pPr>
              <w:ind w:firstLine="0"/>
            </w:pPr>
            <w:r>
              <w:t>В окне добавления/редактирования ОПОП ВО кнопка «Сохранить изменения» не активна</w:t>
            </w:r>
          </w:p>
        </w:tc>
        <w:tc>
          <w:tcPr>
            <w:tcW w:w="9899" w:type="dxa"/>
          </w:tcPr>
          <w:p w14:paraId="71C98E28" w14:textId="77777777" w:rsidR="00645391" w:rsidRDefault="00645391" w:rsidP="00703C1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645391" w14:paraId="06908703" w14:textId="77777777" w:rsidTr="003D5BD3">
        <w:tc>
          <w:tcPr>
            <w:tcW w:w="1052" w:type="dxa"/>
          </w:tcPr>
          <w:p w14:paraId="59164AD6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741DFCA" w14:textId="77777777" w:rsidR="00645391" w:rsidRDefault="00645391" w:rsidP="00703C17">
            <w:pPr>
              <w:ind w:firstLine="0"/>
            </w:pPr>
            <w:r>
              <w:t>Как применить шаблон к ОПОП ВО?</w:t>
            </w:r>
          </w:p>
        </w:tc>
        <w:tc>
          <w:tcPr>
            <w:tcW w:w="9899" w:type="dxa"/>
          </w:tcPr>
          <w:p w14:paraId="45331F60" w14:textId="77777777" w:rsidR="00645391" w:rsidRDefault="00645391" w:rsidP="00703C17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A9BB5AF" wp14:editId="6295C460">
                  <wp:extent cx="238125" cy="247650"/>
                  <wp:effectExtent l="0" t="0" r="9525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55477B4B" w14:textId="77777777" w:rsidR="00645391" w:rsidRDefault="00645391" w:rsidP="00703C17">
            <w:pPr>
              <w:ind w:firstLine="0"/>
            </w:pPr>
            <w:r>
              <w:lastRenderedPageBreak/>
              <w:t>В открывшемся окне выберите шаблон и нажмите меню «Применить»:</w:t>
            </w:r>
          </w:p>
          <w:p w14:paraId="3251C8C9" w14:textId="77777777" w:rsidR="00645391" w:rsidRDefault="00645391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69B93DB" wp14:editId="39841180">
                  <wp:extent cx="4320000" cy="1784487"/>
                  <wp:effectExtent l="0" t="0" r="4445" b="635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8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91" w14:paraId="471D25D3" w14:textId="77777777" w:rsidTr="003D5BD3">
        <w:tc>
          <w:tcPr>
            <w:tcW w:w="1052" w:type="dxa"/>
          </w:tcPr>
          <w:p w14:paraId="71983635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77649154" w14:textId="77777777" w:rsidR="00645391" w:rsidRDefault="00645391" w:rsidP="00703C17">
            <w:pPr>
              <w:ind w:firstLine="0"/>
            </w:pPr>
            <w:r>
              <w:t>В окне применения шаблона нет доступных шаблонов (поле выбора пустое).</w:t>
            </w:r>
          </w:p>
        </w:tc>
        <w:tc>
          <w:tcPr>
            <w:tcW w:w="9899" w:type="dxa"/>
          </w:tcPr>
          <w:p w14:paraId="682829F1" w14:textId="77777777" w:rsidR="00645391" w:rsidRDefault="00645391" w:rsidP="00703C17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67DDE814" w14:textId="77777777" w:rsidR="00645391" w:rsidRDefault="00645391" w:rsidP="00703C17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  <w:tr w:rsidR="00645391" w14:paraId="41E332FD" w14:textId="77777777" w:rsidTr="003D5BD3">
        <w:tc>
          <w:tcPr>
            <w:tcW w:w="1052" w:type="dxa"/>
          </w:tcPr>
          <w:p w14:paraId="4440F255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0A9D8930" w14:textId="77777777" w:rsidR="00645391" w:rsidRDefault="00645391" w:rsidP="00703C17">
            <w:pPr>
              <w:ind w:firstLine="0"/>
            </w:pPr>
            <w:r>
              <w:t>Как архивировать ОПОП ВО?</w:t>
            </w:r>
          </w:p>
        </w:tc>
        <w:tc>
          <w:tcPr>
            <w:tcW w:w="9899" w:type="dxa"/>
          </w:tcPr>
          <w:p w14:paraId="58A4B5E7" w14:textId="77777777" w:rsidR="00645391" w:rsidRDefault="00645391" w:rsidP="00703C1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AA02648" wp14:editId="0CE95646">
                  <wp:extent cx="209550" cy="200025"/>
                  <wp:effectExtent l="0" t="0" r="0" b="952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645391" w14:paraId="018AEBAC" w14:textId="77777777" w:rsidTr="003D5BD3">
        <w:tc>
          <w:tcPr>
            <w:tcW w:w="1052" w:type="dxa"/>
          </w:tcPr>
          <w:p w14:paraId="4427E61B" w14:textId="77777777" w:rsidR="00645391" w:rsidRDefault="00645391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9B37D9D" w14:textId="77777777" w:rsidR="00645391" w:rsidRDefault="00645391" w:rsidP="00703C17">
            <w:pPr>
              <w:ind w:firstLine="0"/>
            </w:pPr>
            <w:r>
              <w:t>Как восстановить ОПОП ВО из архива?</w:t>
            </w:r>
          </w:p>
        </w:tc>
        <w:tc>
          <w:tcPr>
            <w:tcW w:w="9899" w:type="dxa"/>
          </w:tcPr>
          <w:p w14:paraId="05E6C7C8" w14:textId="77777777" w:rsidR="00645391" w:rsidRDefault="00645391" w:rsidP="00703C1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E9F8528" wp14:editId="78C4458A">
                  <wp:extent cx="276225" cy="219075"/>
                  <wp:effectExtent l="0" t="0" r="9525" b="9525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3D5BD3" w14:paraId="0D1C8A9F" w14:textId="77777777" w:rsidTr="003D5BD3">
        <w:tc>
          <w:tcPr>
            <w:tcW w:w="1052" w:type="dxa"/>
          </w:tcPr>
          <w:p w14:paraId="3850DD6C" w14:textId="77777777" w:rsidR="003D5BD3" w:rsidRDefault="003D5BD3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114B4F74" w14:textId="5D234A9D" w:rsidR="003D5BD3" w:rsidRDefault="003D5BD3" w:rsidP="003D5BD3">
            <w:pPr>
              <w:ind w:firstLine="0"/>
            </w:pPr>
            <w:r>
              <w:t>Как ОПОП ВО признать утратившим силу?</w:t>
            </w:r>
          </w:p>
        </w:tc>
        <w:tc>
          <w:tcPr>
            <w:tcW w:w="9899" w:type="dxa"/>
          </w:tcPr>
          <w:p w14:paraId="5C90FF73" w14:textId="77777777" w:rsidR="003D5BD3" w:rsidRDefault="003D5BD3" w:rsidP="003D5BD3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6B254AB6" wp14:editId="10B0076E">
                  <wp:extent cx="238125" cy="200025"/>
                  <wp:effectExtent l="0" t="0" r="9525" b="9525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41A4D251" w14:textId="77777777" w:rsidR="003D5BD3" w:rsidRDefault="003D5BD3" w:rsidP="003D5BD3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4C19BC3C" wp14:editId="12572942">
                  <wp:extent cx="3566891" cy="904875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3D91B" w14:textId="77777777" w:rsidR="003D5BD3" w:rsidRDefault="003D5BD3" w:rsidP="003D5BD3">
            <w:pPr>
              <w:ind w:firstLine="0"/>
            </w:pPr>
          </w:p>
        </w:tc>
      </w:tr>
      <w:tr w:rsidR="003D5BD3" w14:paraId="62A524D9" w14:textId="77777777" w:rsidTr="003D5BD3">
        <w:tc>
          <w:tcPr>
            <w:tcW w:w="1052" w:type="dxa"/>
          </w:tcPr>
          <w:p w14:paraId="0A646EC5" w14:textId="77777777" w:rsidR="003D5BD3" w:rsidRDefault="003D5BD3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9FA25E7" w14:textId="58B79968" w:rsidR="003D5BD3" w:rsidRDefault="003D5BD3" w:rsidP="003D5BD3">
            <w:pPr>
              <w:ind w:firstLine="0"/>
            </w:pPr>
            <w:r>
              <w:t xml:space="preserve">Как восстановить статус </w:t>
            </w:r>
            <w:r w:rsidR="00CD593A">
              <w:t>ОПОП ВО</w:t>
            </w:r>
            <w:r>
              <w:t>, после признания его утратившим силу?</w:t>
            </w:r>
          </w:p>
        </w:tc>
        <w:tc>
          <w:tcPr>
            <w:tcW w:w="9899" w:type="dxa"/>
          </w:tcPr>
          <w:p w14:paraId="25CCE4A8" w14:textId="16851CAD" w:rsidR="003D5BD3" w:rsidRDefault="003D5BD3" w:rsidP="003D5BD3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7CE1473" wp14:editId="27F340E4">
                  <wp:extent cx="276225" cy="219075"/>
                  <wp:effectExtent l="0" t="0" r="9525" b="9525"/>
                  <wp:docPr id="620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</w:t>
            </w:r>
            <w:r w:rsidR="00CD593A">
              <w:t>ь</w:t>
            </w:r>
            <w:r>
              <w:t xml:space="preserve">» в колонке «Действия» - нажмите её и подтвердите действие смены статуса, в </w:t>
            </w:r>
            <w:r>
              <w:lastRenderedPageBreak/>
              <w:t>открывшемся окне, нажав кнопку «ОК».</w:t>
            </w:r>
          </w:p>
          <w:p w14:paraId="1C8CDA73" w14:textId="406CC4FE" w:rsidR="003D5BD3" w:rsidRDefault="003D5BD3" w:rsidP="003D5BD3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3A0D3EC0" wp14:editId="292D1003">
                  <wp:extent cx="3534327" cy="809625"/>
                  <wp:effectExtent l="0" t="0" r="9525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3F" w14:paraId="74EAA0EE" w14:textId="77777777" w:rsidTr="003D5BD3">
        <w:tc>
          <w:tcPr>
            <w:tcW w:w="1052" w:type="dxa"/>
          </w:tcPr>
          <w:p w14:paraId="1C4CF469" w14:textId="77777777" w:rsidR="005A0D3F" w:rsidRDefault="005A0D3F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F492F91" w14:textId="4116FC52" w:rsidR="005A0D3F" w:rsidRDefault="005A0D3F" w:rsidP="005A0D3F">
            <w:pPr>
              <w:ind w:firstLine="0"/>
            </w:pPr>
            <w:r>
              <w:t>Как выгрузить ОПОП ВО?</w:t>
            </w:r>
          </w:p>
        </w:tc>
        <w:tc>
          <w:tcPr>
            <w:tcW w:w="9899" w:type="dxa"/>
          </w:tcPr>
          <w:p w14:paraId="45B2BC32" w14:textId="192F6E74" w:rsidR="005A0D3F" w:rsidRDefault="005A0D3F" w:rsidP="005A0D3F">
            <w:pPr>
              <w:ind w:firstLine="0"/>
            </w:pPr>
            <w:r>
              <w:t xml:space="preserve">Для выгрузки ОПОП ВО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E55BE72" wp14:editId="5A77EDD5">
                  <wp:extent cx="238125" cy="190500"/>
                  <wp:effectExtent l="0" t="0" r="9525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5A0D3F" w14:paraId="210FE21C" w14:textId="77777777" w:rsidTr="003D5BD3">
        <w:tc>
          <w:tcPr>
            <w:tcW w:w="1052" w:type="dxa"/>
          </w:tcPr>
          <w:p w14:paraId="497FD8CF" w14:textId="77777777" w:rsidR="005A0D3F" w:rsidRDefault="005A0D3F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8AD674C" w14:textId="77777777" w:rsidR="005A0D3F" w:rsidRDefault="005A0D3F" w:rsidP="005A0D3F">
            <w:pPr>
              <w:ind w:firstLine="0"/>
            </w:pPr>
            <w:r>
              <w:t>Как удалить ОПОП ВО?</w:t>
            </w:r>
          </w:p>
        </w:tc>
        <w:tc>
          <w:tcPr>
            <w:tcW w:w="9899" w:type="dxa"/>
          </w:tcPr>
          <w:p w14:paraId="3F60BBB5" w14:textId="77777777" w:rsidR="005A0D3F" w:rsidRDefault="005A0D3F" w:rsidP="005A0D3F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CACC2A2" wp14:editId="2AB3924D">
                  <wp:extent cx="180975" cy="190500"/>
                  <wp:effectExtent l="0" t="0" r="9525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7D0DD436" w14:textId="77777777" w:rsidR="005A0D3F" w:rsidRDefault="005A0D3F" w:rsidP="005A0D3F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16930412" w14:textId="77777777" w:rsidR="005A0D3F" w:rsidRDefault="005A0D3F" w:rsidP="005A0D3F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5A0D3F" w14:paraId="49465E7E" w14:textId="77777777" w:rsidTr="003D5BD3">
        <w:tc>
          <w:tcPr>
            <w:tcW w:w="1052" w:type="dxa"/>
          </w:tcPr>
          <w:p w14:paraId="79620F28" w14:textId="77777777" w:rsidR="005A0D3F" w:rsidRDefault="005A0D3F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1EC5A35" w14:textId="77777777" w:rsidR="005A0D3F" w:rsidRDefault="005A0D3F" w:rsidP="005A0D3F">
            <w:pPr>
              <w:ind w:firstLine="0"/>
            </w:pPr>
            <w:r>
              <w:t>Как направить на согласование ОПОП ВО?</w:t>
            </w:r>
          </w:p>
        </w:tc>
        <w:tc>
          <w:tcPr>
            <w:tcW w:w="9899" w:type="dxa"/>
          </w:tcPr>
          <w:p w14:paraId="234D73A7" w14:textId="77777777" w:rsidR="005A0D3F" w:rsidRDefault="005A0D3F" w:rsidP="005A0D3F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6005875" wp14:editId="164E5B18">
                  <wp:extent cx="238125" cy="190500"/>
                  <wp:effectExtent l="0" t="0" r="9525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6D5AA3AF" w14:textId="77777777" w:rsidR="005A0D3F" w:rsidRDefault="005A0D3F" w:rsidP="005A0D3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7097259" wp14:editId="207496E0">
                  <wp:extent cx="4485555" cy="1617345"/>
                  <wp:effectExtent l="0" t="0" r="0" b="190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3F" w14:paraId="53333FD4" w14:textId="77777777" w:rsidTr="003D5BD3">
        <w:tc>
          <w:tcPr>
            <w:tcW w:w="1052" w:type="dxa"/>
          </w:tcPr>
          <w:p w14:paraId="2BA3F399" w14:textId="77777777" w:rsidR="005A0D3F" w:rsidRDefault="005A0D3F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BC4F6AB" w14:textId="77777777" w:rsidR="005A0D3F" w:rsidRDefault="005A0D3F" w:rsidP="005A0D3F">
            <w:pPr>
              <w:ind w:firstLine="0"/>
            </w:pPr>
            <w:r>
              <w:t>Как проверить статус согласования ОПОП ВО?</w:t>
            </w:r>
          </w:p>
        </w:tc>
        <w:tc>
          <w:tcPr>
            <w:tcW w:w="9899" w:type="dxa"/>
          </w:tcPr>
          <w:p w14:paraId="5E37DFE7" w14:textId="77777777" w:rsidR="005A0D3F" w:rsidRDefault="005A0D3F" w:rsidP="005A0D3F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20957C55" w14:textId="77777777" w:rsidR="005A0D3F" w:rsidRDefault="005A0D3F" w:rsidP="005A0D3F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21CF936F" w14:textId="77777777" w:rsidR="005A0D3F" w:rsidRDefault="005A0D3F" w:rsidP="005A0D3F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3357D8E6" w14:textId="1D7AEE97" w:rsidR="005A0D3F" w:rsidRDefault="005A0D3F" w:rsidP="005A0D3F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101FDC9E" w14:textId="315F5C7F" w:rsidR="00D6066E" w:rsidRDefault="00D6066E" w:rsidP="005A0D3F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C28C5A6" w14:textId="77777777" w:rsidR="005A0D3F" w:rsidRDefault="005A0D3F" w:rsidP="005A0D3F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3CCE159" wp14:editId="55EDE23B">
                  <wp:extent cx="209550" cy="238125"/>
                  <wp:effectExtent l="0" t="0" r="0" b="9525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ОПОП.</w:t>
            </w:r>
          </w:p>
        </w:tc>
      </w:tr>
      <w:tr w:rsidR="009802E9" w14:paraId="21BBC9CA" w14:textId="77777777" w:rsidTr="003D5BD3">
        <w:tc>
          <w:tcPr>
            <w:tcW w:w="1052" w:type="dxa"/>
          </w:tcPr>
          <w:p w14:paraId="349B78AA" w14:textId="77777777" w:rsidR="009802E9" w:rsidRDefault="009802E9" w:rsidP="00132271">
            <w:pPr>
              <w:pStyle w:val="aa"/>
              <w:numPr>
                <w:ilvl w:val="0"/>
                <w:numId w:val="88"/>
              </w:numPr>
            </w:pPr>
          </w:p>
        </w:tc>
        <w:tc>
          <w:tcPr>
            <w:tcW w:w="4358" w:type="dxa"/>
          </w:tcPr>
          <w:p w14:paraId="4B70F08B" w14:textId="36BB254C" w:rsidR="009802E9" w:rsidRDefault="009802E9" w:rsidP="009802E9">
            <w:pPr>
              <w:ind w:firstLine="0"/>
            </w:pPr>
            <w:r>
              <w:t xml:space="preserve">Как скачать загруженные документы по </w:t>
            </w:r>
            <w:r>
              <w:lastRenderedPageBreak/>
              <w:t>ОПОП ВО?</w:t>
            </w:r>
          </w:p>
        </w:tc>
        <w:tc>
          <w:tcPr>
            <w:tcW w:w="9899" w:type="dxa"/>
          </w:tcPr>
          <w:p w14:paraId="5DFC464D" w14:textId="328A8A36" w:rsidR="009802E9" w:rsidRDefault="009802E9" w:rsidP="009802E9">
            <w:pPr>
              <w:ind w:firstLine="0"/>
            </w:pPr>
            <w:r>
              <w:lastRenderedPageBreak/>
              <w:t xml:space="preserve">Для скачивания приложенного документа, нажмите на его наименование в колонке </w:t>
            </w:r>
            <w:r>
              <w:lastRenderedPageBreak/>
              <w:t>«Документы»:</w:t>
            </w:r>
          </w:p>
          <w:p w14:paraId="46C8D5B8" w14:textId="662783F8" w:rsidR="009802E9" w:rsidRDefault="009802E9" w:rsidP="009802E9">
            <w:pPr>
              <w:ind w:firstLine="0"/>
            </w:pPr>
            <w:r w:rsidRPr="009802E9">
              <w:rPr>
                <w:noProof/>
              </w:rPr>
              <w:drawing>
                <wp:inline distT="0" distB="0" distL="0" distR="0" wp14:anchorId="14FEBC47" wp14:editId="3A69550A">
                  <wp:extent cx="5223247" cy="1438275"/>
                  <wp:effectExtent l="0" t="0" r="0" b="0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566" cy="144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48FA4" w14:textId="77777777" w:rsidR="00645391" w:rsidRDefault="00645391" w:rsidP="00645391">
      <w:pPr>
        <w:sectPr w:rsidR="00645391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1929AFA" w14:textId="1EA9DCC0" w:rsidR="00115301" w:rsidRDefault="00115301" w:rsidP="00115301">
      <w:pPr>
        <w:pStyle w:val="3"/>
      </w:pPr>
      <w:r>
        <w:lastRenderedPageBreak/>
        <w:t>Дополнительные документы</w:t>
      </w:r>
    </w:p>
    <w:p w14:paraId="005049DB" w14:textId="1455F175" w:rsidR="00115301" w:rsidRDefault="00115301" w:rsidP="00115301">
      <w:r>
        <w:t>Для перехода на страницу, раскройте меню «ОПОП ВО» в левом блоке и выберите раздел «Дополнительные документы»:</w:t>
      </w:r>
    </w:p>
    <w:p w14:paraId="232E12A7" w14:textId="1E800E3D" w:rsidR="00115301" w:rsidRDefault="00BA4364" w:rsidP="00115301">
      <w:pPr>
        <w:ind w:firstLine="0"/>
      </w:pPr>
      <w:r w:rsidRPr="00BA4364">
        <w:rPr>
          <w:noProof/>
        </w:rPr>
        <w:drawing>
          <wp:inline distT="0" distB="0" distL="0" distR="0" wp14:anchorId="31AF0D1B" wp14:editId="3F823CC0">
            <wp:extent cx="5940425" cy="2761615"/>
            <wp:effectExtent l="0" t="0" r="3175" b="63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E12" w14:textId="49490949" w:rsidR="00115301" w:rsidRDefault="00115301" w:rsidP="00115301">
      <w:r>
        <w:t xml:space="preserve">На странице отображаются </w:t>
      </w:r>
      <w:r w:rsidR="00BA4364" w:rsidRPr="00BA4364">
        <w:t>дополнительные документы по внесенным в систему основным профессиональным образовательным программам высшего образования</w:t>
      </w:r>
      <w:r>
        <w:t>.</w:t>
      </w:r>
    </w:p>
    <w:p w14:paraId="25BBB2C1" w14:textId="77777777" w:rsidR="00115301" w:rsidRDefault="00115301" w:rsidP="00115301">
      <w:r>
        <w:t>Данные выводятся таблицей по полям:</w:t>
      </w:r>
    </w:p>
    <w:p w14:paraId="2CC56444" w14:textId="34941665" w:rsidR="00115301" w:rsidRPr="006A3BE6" w:rsidRDefault="00BA4364" w:rsidP="00115301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Наименование</w:t>
      </w:r>
      <w:r w:rsidR="00115301">
        <w:rPr>
          <w:b/>
        </w:rPr>
        <w:t xml:space="preserve"> – </w:t>
      </w:r>
      <w:r w:rsidR="00115301" w:rsidRPr="006A3BE6">
        <w:t>отображается на</w:t>
      </w:r>
      <w:r>
        <w:t>именование документа</w:t>
      </w:r>
      <w:r w:rsidR="00115301" w:rsidRPr="006A3BE6">
        <w:t xml:space="preserve">, </w:t>
      </w:r>
      <w:r>
        <w:t>внесенного в систему</w:t>
      </w:r>
      <w:r w:rsidR="00115301" w:rsidRPr="006A3BE6">
        <w:t>;</w:t>
      </w:r>
    </w:p>
    <w:p w14:paraId="2BA4497D" w14:textId="29B66502" w:rsidR="00115301" w:rsidRDefault="00BA4364" w:rsidP="00115301">
      <w:pPr>
        <w:pStyle w:val="aa"/>
        <w:numPr>
          <w:ilvl w:val="0"/>
          <w:numId w:val="6"/>
        </w:numPr>
      </w:pPr>
      <w:r>
        <w:rPr>
          <w:b/>
        </w:rPr>
        <w:t>Тип</w:t>
      </w:r>
      <w:r w:rsidR="00115301">
        <w:rPr>
          <w:b/>
        </w:rPr>
        <w:t xml:space="preserve"> – </w:t>
      </w:r>
      <w:r w:rsidR="00115301" w:rsidRPr="006A3BE6">
        <w:t xml:space="preserve">отображается </w:t>
      </w:r>
      <w:r>
        <w:t>тип документа, внесенного в систему</w:t>
      </w:r>
      <w:r w:rsidR="00115301" w:rsidRPr="006A3BE6">
        <w:t>;</w:t>
      </w:r>
    </w:p>
    <w:p w14:paraId="44270829" w14:textId="0BF70CDD" w:rsidR="00115301" w:rsidRDefault="00115301" w:rsidP="00115301">
      <w:pPr>
        <w:pStyle w:val="aa"/>
        <w:numPr>
          <w:ilvl w:val="0"/>
          <w:numId w:val="6"/>
        </w:numPr>
      </w:pPr>
      <w:r w:rsidRPr="0032683E">
        <w:rPr>
          <w:b/>
        </w:rPr>
        <w:t>Статус согласования</w:t>
      </w:r>
      <w:r>
        <w:t xml:space="preserve"> – статус согласования </w:t>
      </w:r>
      <w:r w:rsidR="00BA4364">
        <w:t>документа</w:t>
      </w:r>
      <w:r>
        <w:t>;</w:t>
      </w:r>
    </w:p>
    <w:p w14:paraId="2870D833" w14:textId="04E8554A" w:rsidR="00115301" w:rsidRDefault="00BA4364" w:rsidP="00115301">
      <w:pPr>
        <w:pStyle w:val="aa"/>
        <w:numPr>
          <w:ilvl w:val="0"/>
          <w:numId w:val="6"/>
        </w:numPr>
      </w:pPr>
      <w:r>
        <w:rPr>
          <w:b/>
        </w:rPr>
        <w:t>Файл</w:t>
      </w:r>
      <w:r w:rsidR="00115301">
        <w:rPr>
          <w:b/>
        </w:rPr>
        <w:t xml:space="preserve"> </w:t>
      </w:r>
      <w:r w:rsidR="00115301">
        <w:t>– отображается загруженны</w:t>
      </w:r>
      <w:r w:rsidR="00450D9F">
        <w:t>й</w:t>
      </w:r>
      <w:r w:rsidR="00115301">
        <w:t xml:space="preserve"> файл, ссылкой по которой можно скачать </w:t>
      </w:r>
      <w:r w:rsidR="00450D9F">
        <w:t>документ</w:t>
      </w:r>
      <w:r w:rsidR="00115301">
        <w:t>.</w:t>
      </w:r>
    </w:p>
    <w:p w14:paraId="0C22E510" w14:textId="77777777" w:rsidR="00115301" w:rsidRPr="002F2CFC" w:rsidRDefault="00115301" w:rsidP="00115301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31BA43B2" w14:textId="5EC4E589" w:rsidR="00115301" w:rsidRDefault="00ED04B2" w:rsidP="00115301">
      <w:pPr>
        <w:ind w:firstLine="0"/>
        <w:rPr>
          <w:b/>
        </w:rPr>
      </w:pPr>
      <w:r w:rsidRPr="00ED04B2">
        <w:rPr>
          <w:b/>
          <w:noProof/>
        </w:rPr>
        <w:drawing>
          <wp:inline distT="0" distB="0" distL="0" distR="0" wp14:anchorId="42A6A052" wp14:editId="0DC8B896">
            <wp:extent cx="5940425" cy="2190750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D5EF" w14:textId="77777777" w:rsidR="00115301" w:rsidRDefault="00115301" w:rsidP="00115301">
      <w:pPr>
        <w:pStyle w:val="4"/>
      </w:pPr>
      <w:r w:rsidRPr="002F2CFC">
        <w:t>Доступные действия</w:t>
      </w:r>
    </w:p>
    <w:p w14:paraId="60F31C98" w14:textId="77777777" w:rsidR="00115301" w:rsidRDefault="00115301" w:rsidP="00115301">
      <w:r>
        <w:t>На странице доступны следующие действия:</w:t>
      </w:r>
    </w:p>
    <w:p w14:paraId="699CED33" w14:textId="77777777" w:rsidR="00115301" w:rsidRDefault="00115301" w:rsidP="0011530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DBD6C6" wp14:editId="2DCB1577">
            <wp:extent cx="5940425" cy="2266315"/>
            <wp:effectExtent l="0" t="0" r="3175" b="63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2A4" w14:textId="77777777" w:rsidR="00115301" w:rsidRDefault="00115301" w:rsidP="00132271">
      <w:pPr>
        <w:pStyle w:val="aa"/>
        <w:numPr>
          <w:ilvl w:val="0"/>
          <w:numId w:val="149"/>
        </w:numPr>
      </w:pPr>
      <w:r>
        <w:t>Добавление;</w:t>
      </w:r>
    </w:p>
    <w:p w14:paraId="1A8613C0" w14:textId="77777777" w:rsidR="00115301" w:rsidRDefault="00115301" w:rsidP="00132271">
      <w:pPr>
        <w:pStyle w:val="aa"/>
        <w:numPr>
          <w:ilvl w:val="0"/>
          <w:numId w:val="149"/>
        </w:numPr>
      </w:pPr>
      <w:r>
        <w:t>Редактирование;</w:t>
      </w:r>
    </w:p>
    <w:p w14:paraId="1CC1AA3F" w14:textId="77777777" w:rsidR="00115301" w:rsidRDefault="00115301" w:rsidP="00132271">
      <w:pPr>
        <w:pStyle w:val="aa"/>
        <w:numPr>
          <w:ilvl w:val="0"/>
          <w:numId w:val="149"/>
        </w:numPr>
      </w:pPr>
      <w:r>
        <w:t>Архивирование/Восстановление из архива;</w:t>
      </w:r>
    </w:p>
    <w:p w14:paraId="4CACEEC1" w14:textId="77777777" w:rsidR="00115301" w:rsidRDefault="00115301" w:rsidP="00132271">
      <w:pPr>
        <w:pStyle w:val="aa"/>
        <w:numPr>
          <w:ilvl w:val="0"/>
          <w:numId w:val="149"/>
        </w:numPr>
      </w:pPr>
      <w:r w:rsidRPr="00620D8C">
        <w:t>Признание утратившим силу/Восстановление;</w:t>
      </w:r>
    </w:p>
    <w:p w14:paraId="1ED968A6" w14:textId="77777777" w:rsidR="00115301" w:rsidRDefault="00115301" w:rsidP="00132271">
      <w:pPr>
        <w:pStyle w:val="aa"/>
        <w:numPr>
          <w:ilvl w:val="0"/>
          <w:numId w:val="149"/>
        </w:numPr>
      </w:pPr>
      <w:r>
        <w:t>Согласование;</w:t>
      </w:r>
    </w:p>
    <w:p w14:paraId="2F74B663" w14:textId="77777777" w:rsidR="003874D9" w:rsidRDefault="00115301" w:rsidP="00132271">
      <w:pPr>
        <w:pStyle w:val="aa"/>
        <w:numPr>
          <w:ilvl w:val="0"/>
          <w:numId w:val="149"/>
        </w:numPr>
      </w:pPr>
      <w:r>
        <w:t>Удаление</w:t>
      </w:r>
      <w:r w:rsidR="003874D9">
        <w:t>;</w:t>
      </w:r>
    </w:p>
    <w:p w14:paraId="15907A21" w14:textId="318BFB27" w:rsidR="00115301" w:rsidRPr="00B349FE" w:rsidRDefault="003874D9" w:rsidP="00132271">
      <w:pPr>
        <w:pStyle w:val="aa"/>
        <w:numPr>
          <w:ilvl w:val="0"/>
          <w:numId w:val="149"/>
        </w:numPr>
      </w:pPr>
      <w:r>
        <w:t>Скачивание файлов</w:t>
      </w:r>
      <w:r w:rsidR="00115301">
        <w:t>.</w:t>
      </w:r>
    </w:p>
    <w:p w14:paraId="62AA04F3" w14:textId="77777777" w:rsidR="00115301" w:rsidRDefault="00115301" w:rsidP="00115301">
      <w:pPr>
        <w:rPr>
          <w:lang w:eastAsia="x-none"/>
        </w:rPr>
        <w:sectPr w:rsidR="0011530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F8CCAA0" w14:textId="77777777" w:rsidR="00115301" w:rsidRDefault="00115301" w:rsidP="00115301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A81A14" w14:paraId="583A7D55" w14:textId="77777777" w:rsidTr="00703C17">
        <w:tc>
          <w:tcPr>
            <w:tcW w:w="1052" w:type="dxa"/>
          </w:tcPr>
          <w:p w14:paraId="474628A0" w14:textId="77777777" w:rsidR="00115301" w:rsidRPr="004F5847" w:rsidRDefault="0011530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69916D6C" w14:textId="77777777" w:rsidR="00115301" w:rsidRPr="004F5847" w:rsidRDefault="0011530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0B1FA646" w14:textId="77777777" w:rsidR="00115301" w:rsidRPr="004F5847" w:rsidRDefault="00115301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A81A14" w14:paraId="36F3976E" w14:textId="77777777" w:rsidTr="00703C17">
        <w:tc>
          <w:tcPr>
            <w:tcW w:w="1052" w:type="dxa"/>
          </w:tcPr>
          <w:p w14:paraId="56E6FEAB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76C4C953" w14:textId="0D6780D3" w:rsidR="00115301" w:rsidRDefault="00115301" w:rsidP="00703C17">
            <w:pPr>
              <w:ind w:firstLine="0"/>
            </w:pPr>
            <w:r>
              <w:t>Как перейти в раздел «</w:t>
            </w:r>
            <w:r w:rsidR="009802E9">
              <w:t>Дополнительные документы</w:t>
            </w:r>
            <w:r>
              <w:t>»?</w:t>
            </w:r>
          </w:p>
        </w:tc>
        <w:tc>
          <w:tcPr>
            <w:tcW w:w="9899" w:type="dxa"/>
          </w:tcPr>
          <w:p w14:paraId="766C61DF" w14:textId="2D1DB5FA" w:rsidR="00115301" w:rsidRDefault="00115301" w:rsidP="00703C17">
            <w:pPr>
              <w:ind w:firstLine="0"/>
            </w:pPr>
            <w:r w:rsidRPr="007436B6">
              <w:t>В левом блоке раскройте меню «</w:t>
            </w:r>
            <w:r>
              <w:t>ОПОП В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 w:rsidR="009802E9">
              <w:t>Дополнительные документы</w:t>
            </w:r>
            <w:r w:rsidRPr="007436B6">
              <w:t>».</w:t>
            </w:r>
          </w:p>
        </w:tc>
      </w:tr>
      <w:tr w:rsidR="00A81A14" w14:paraId="03B5B248" w14:textId="77777777" w:rsidTr="00703C17">
        <w:tc>
          <w:tcPr>
            <w:tcW w:w="1052" w:type="dxa"/>
          </w:tcPr>
          <w:p w14:paraId="2602401F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3F62AFD1" w14:textId="466D9F07" w:rsidR="00115301" w:rsidRDefault="00115301" w:rsidP="00703C17">
            <w:pPr>
              <w:ind w:firstLine="0"/>
            </w:pPr>
            <w:r>
              <w:t>Как добавить нов</w:t>
            </w:r>
            <w:r w:rsidR="009802E9">
              <w:t>ый</w:t>
            </w:r>
            <w:r>
              <w:t xml:space="preserve"> </w:t>
            </w:r>
            <w:r w:rsidR="009802E9">
              <w:t xml:space="preserve">документ </w:t>
            </w:r>
            <w:r>
              <w:t>ОПОП ВО?</w:t>
            </w:r>
          </w:p>
        </w:tc>
        <w:tc>
          <w:tcPr>
            <w:tcW w:w="9899" w:type="dxa"/>
          </w:tcPr>
          <w:p w14:paraId="47FFB480" w14:textId="0B343007" w:rsidR="00115301" w:rsidRDefault="00115301" w:rsidP="00703C17">
            <w:pPr>
              <w:ind w:firstLine="0"/>
            </w:pPr>
            <w:r>
              <w:t>В разделе «</w:t>
            </w:r>
            <w:r w:rsidR="009802E9">
              <w:t>Дополнительные документы</w:t>
            </w:r>
            <w:r>
              <w:t>» нажмите меню «Добавить», расположенное слева над таблицей данных.</w:t>
            </w:r>
          </w:p>
          <w:p w14:paraId="37BC6898" w14:textId="77777777" w:rsidR="00115301" w:rsidRDefault="00115301" w:rsidP="00703C1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52055DBE" w14:textId="77777777" w:rsidR="00115301" w:rsidRDefault="00115301" w:rsidP="00703C1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5C4CA729" w14:textId="7F535343" w:rsidR="00115301" w:rsidRPr="002B4CB3" w:rsidRDefault="009802E9" w:rsidP="00703C17">
            <w:pPr>
              <w:ind w:firstLine="0"/>
            </w:pPr>
            <w:r w:rsidRPr="009802E9">
              <w:rPr>
                <w:noProof/>
              </w:rPr>
              <w:drawing>
                <wp:inline distT="0" distB="0" distL="0" distR="0" wp14:anchorId="3AAE28B4" wp14:editId="55DB7A1D">
                  <wp:extent cx="4560033" cy="1295400"/>
                  <wp:effectExtent l="0" t="0" r="0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05" cy="13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A14" w14:paraId="73AF546A" w14:textId="77777777" w:rsidTr="00703C17">
        <w:tc>
          <w:tcPr>
            <w:tcW w:w="1052" w:type="dxa"/>
          </w:tcPr>
          <w:p w14:paraId="6C851439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4865C505" w14:textId="589318D1" w:rsidR="00115301" w:rsidRDefault="00115301" w:rsidP="00703C17">
            <w:pPr>
              <w:ind w:firstLine="0"/>
            </w:pPr>
            <w:r>
              <w:t xml:space="preserve">Как редактировать </w:t>
            </w:r>
            <w:r w:rsidR="009802E9">
              <w:t xml:space="preserve">документ </w:t>
            </w:r>
            <w:r>
              <w:t>ОПОП ВО?</w:t>
            </w:r>
          </w:p>
        </w:tc>
        <w:tc>
          <w:tcPr>
            <w:tcW w:w="9899" w:type="dxa"/>
          </w:tcPr>
          <w:p w14:paraId="03442377" w14:textId="77777777" w:rsidR="00115301" w:rsidRDefault="00115301" w:rsidP="00703C1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93CD924" wp14:editId="1E62FB7E">
                  <wp:extent cx="219075" cy="190500"/>
                  <wp:effectExtent l="0" t="0" r="9525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7AC85D47" w14:textId="164ED68C" w:rsidR="00115301" w:rsidRDefault="00115301" w:rsidP="00703C1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A81A14" w14:paraId="2245ACF2" w14:textId="77777777" w:rsidTr="00703C17">
        <w:tc>
          <w:tcPr>
            <w:tcW w:w="1052" w:type="dxa"/>
          </w:tcPr>
          <w:p w14:paraId="28466ECE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311597E6" w14:textId="3EE02A65" w:rsidR="00115301" w:rsidRDefault="00115301" w:rsidP="00703C17">
            <w:pPr>
              <w:ind w:firstLine="0"/>
            </w:pPr>
            <w:r>
              <w:t xml:space="preserve">В окне добавления/редактирования </w:t>
            </w:r>
            <w:r w:rsidR="009802E9">
              <w:t xml:space="preserve">документа </w:t>
            </w:r>
            <w:r>
              <w:t>ОПОП ВО кнопка «Сохранить изменения» не активна</w:t>
            </w:r>
          </w:p>
        </w:tc>
        <w:tc>
          <w:tcPr>
            <w:tcW w:w="9899" w:type="dxa"/>
          </w:tcPr>
          <w:p w14:paraId="24711BD6" w14:textId="77777777" w:rsidR="00115301" w:rsidRDefault="00115301" w:rsidP="00703C1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A81A14" w14:paraId="0B691015" w14:textId="77777777" w:rsidTr="00703C17">
        <w:tc>
          <w:tcPr>
            <w:tcW w:w="1052" w:type="dxa"/>
          </w:tcPr>
          <w:p w14:paraId="21D3C06A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53895B3A" w14:textId="30900C4A" w:rsidR="00115301" w:rsidRDefault="00115301" w:rsidP="00703C17">
            <w:pPr>
              <w:ind w:firstLine="0"/>
            </w:pPr>
            <w:r>
              <w:t xml:space="preserve">Как архивировать </w:t>
            </w:r>
            <w:r w:rsidR="009802E9">
              <w:t xml:space="preserve">документ </w:t>
            </w:r>
            <w:r>
              <w:t>ОПОП ВО?</w:t>
            </w:r>
          </w:p>
        </w:tc>
        <w:tc>
          <w:tcPr>
            <w:tcW w:w="9899" w:type="dxa"/>
          </w:tcPr>
          <w:p w14:paraId="577DAD2A" w14:textId="77777777" w:rsidR="00115301" w:rsidRDefault="00115301" w:rsidP="00703C1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436C610" wp14:editId="045937D9">
                  <wp:extent cx="209550" cy="200025"/>
                  <wp:effectExtent l="0" t="0" r="0" b="9525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A81A14" w14:paraId="0DB1B8AC" w14:textId="77777777" w:rsidTr="00703C17">
        <w:tc>
          <w:tcPr>
            <w:tcW w:w="1052" w:type="dxa"/>
          </w:tcPr>
          <w:p w14:paraId="589AB7B7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4286C943" w14:textId="4B8E352F" w:rsidR="00115301" w:rsidRDefault="00115301" w:rsidP="00703C17">
            <w:pPr>
              <w:ind w:firstLine="0"/>
            </w:pPr>
            <w:r>
              <w:t xml:space="preserve">Как восстановить </w:t>
            </w:r>
            <w:r w:rsidR="009802E9">
              <w:t xml:space="preserve">документ </w:t>
            </w:r>
            <w:r>
              <w:t>ОПОП ВО из архива?</w:t>
            </w:r>
          </w:p>
        </w:tc>
        <w:tc>
          <w:tcPr>
            <w:tcW w:w="9899" w:type="dxa"/>
          </w:tcPr>
          <w:p w14:paraId="47E3EAC1" w14:textId="77777777" w:rsidR="00115301" w:rsidRDefault="00115301" w:rsidP="00703C1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DC01FC0" wp14:editId="7E8EF11F">
                  <wp:extent cx="276225" cy="219075"/>
                  <wp:effectExtent l="0" t="0" r="9525" b="9525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A81A14" w14:paraId="352CFFC5" w14:textId="77777777" w:rsidTr="00703C17">
        <w:tc>
          <w:tcPr>
            <w:tcW w:w="1052" w:type="dxa"/>
          </w:tcPr>
          <w:p w14:paraId="760647B1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69F94DC1" w14:textId="7A1A9F8C" w:rsidR="00115301" w:rsidRDefault="00115301" w:rsidP="00703C17">
            <w:pPr>
              <w:ind w:firstLine="0"/>
            </w:pPr>
            <w:r>
              <w:t xml:space="preserve">Как </w:t>
            </w:r>
            <w:r w:rsidR="009802E9">
              <w:t xml:space="preserve">документ </w:t>
            </w:r>
            <w:r>
              <w:t>ОПОП ВО признать утратившим силу?</w:t>
            </w:r>
          </w:p>
        </w:tc>
        <w:tc>
          <w:tcPr>
            <w:tcW w:w="9899" w:type="dxa"/>
          </w:tcPr>
          <w:p w14:paraId="1C28DA14" w14:textId="77777777" w:rsidR="00115301" w:rsidRDefault="00115301" w:rsidP="00703C17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4CC53383" wp14:editId="44560F2B">
                  <wp:extent cx="238125" cy="200025"/>
                  <wp:effectExtent l="0" t="0" r="9525" b="9525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</w:t>
            </w:r>
            <w:r>
              <w:lastRenderedPageBreak/>
              <w:t>расположенную в столбце «Действия» и подтвердите действие смены статуса, в открывшемся окне, нажав кнопку «ОК».</w:t>
            </w:r>
          </w:p>
          <w:p w14:paraId="6642F97F" w14:textId="77777777" w:rsidR="00115301" w:rsidRDefault="00115301" w:rsidP="00703C17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3490B1A6" wp14:editId="2DFBFCA8">
                  <wp:extent cx="3566891" cy="904875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A5AE0" w14:textId="77777777" w:rsidR="00115301" w:rsidRDefault="00115301" w:rsidP="00703C17">
            <w:pPr>
              <w:ind w:firstLine="0"/>
            </w:pPr>
          </w:p>
        </w:tc>
      </w:tr>
      <w:tr w:rsidR="00A81A14" w14:paraId="66FC8E8F" w14:textId="77777777" w:rsidTr="00703C17">
        <w:tc>
          <w:tcPr>
            <w:tcW w:w="1052" w:type="dxa"/>
          </w:tcPr>
          <w:p w14:paraId="1A5CEB7B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79C28906" w14:textId="0386F49B" w:rsidR="00115301" w:rsidRDefault="00115301" w:rsidP="00703C17">
            <w:pPr>
              <w:ind w:firstLine="0"/>
            </w:pPr>
            <w:r>
              <w:t xml:space="preserve">Как восстановить статус </w:t>
            </w:r>
            <w:r w:rsidR="009802E9">
              <w:t xml:space="preserve">документа </w:t>
            </w:r>
            <w:r>
              <w:t>ОПОП ВО, после признания его утратившим силу?</w:t>
            </w:r>
          </w:p>
        </w:tc>
        <w:tc>
          <w:tcPr>
            <w:tcW w:w="9899" w:type="dxa"/>
          </w:tcPr>
          <w:p w14:paraId="370FA5FD" w14:textId="77777777" w:rsidR="00115301" w:rsidRDefault="00115301" w:rsidP="00703C17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7187A38" wp14:editId="4115913B">
                  <wp:extent cx="276225" cy="219075"/>
                  <wp:effectExtent l="0" t="0" r="9525" b="9525"/>
                  <wp:docPr id="734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6E5FA9A8" w14:textId="77777777" w:rsidR="00115301" w:rsidRDefault="00115301" w:rsidP="00703C17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3716AEF" wp14:editId="61203F3E">
                  <wp:extent cx="3534327" cy="809625"/>
                  <wp:effectExtent l="0" t="0" r="9525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A14" w14:paraId="71703883" w14:textId="77777777" w:rsidTr="00703C17">
        <w:tc>
          <w:tcPr>
            <w:tcW w:w="1052" w:type="dxa"/>
          </w:tcPr>
          <w:p w14:paraId="067CBF2D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7ABECAC8" w14:textId="2E39147E" w:rsidR="00115301" w:rsidRDefault="00115301" w:rsidP="00703C17">
            <w:pPr>
              <w:ind w:firstLine="0"/>
            </w:pPr>
            <w:r>
              <w:t>Как удалить</w:t>
            </w:r>
            <w:r w:rsidR="009802E9">
              <w:t xml:space="preserve"> документ</w:t>
            </w:r>
            <w:r>
              <w:t xml:space="preserve"> ОПОП ВО?</w:t>
            </w:r>
          </w:p>
        </w:tc>
        <w:tc>
          <w:tcPr>
            <w:tcW w:w="9899" w:type="dxa"/>
          </w:tcPr>
          <w:p w14:paraId="047645A8" w14:textId="77777777" w:rsidR="00115301" w:rsidRDefault="00115301" w:rsidP="00703C17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7050719" wp14:editId="26EE1F34">
                  <wp:extent cx="180975" cy="190500"/>
                  <wp:effectExtent l="0" t="0" r="9525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485B0031" w14:textId="77777777" w:rsidR="00115301" w:rsidRDefault="00115301" w:rsidP="00703C17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6623408C" w14:textId="77777777" w:rsidR="00115301" w:rsidRDefault="00115301" w:rsidP="00703C17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A81A14" w14:paraId="5336C9C2" w14:textId="77777777" w:rsidTr="00703C17">
        <w:tc>
          <w:tcPr>
            <w:tcW w:w="1052" w:type="dxa"/>
          </w:tcPr>
          <w:p w14:paraId="7934EAE1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7E23AC26" w14:textId="38F56584" w:rsidR="00115301" w:rsidRDefault="00115301" w:rsidP="00703C17">
            <w:pPr>
              <w:ind w:firstLine="0"/>
            </w:pPr>
            <w:r>
              <w:t xml:space="preserve">Как направить на согласование </w:t>
            </w:r>
            <w:r w:rsidR="009802E9">
              <w:t xml:space="preserve">документ </w:t>
            </w:r>
            <w:r>
              <w:t>ОПОП ВО?</w:t>
            </w:r>
          </w:p>
        </w:tc>
        <w:tc>
          <w:tcPr>
            <w:tcW w:w="9899" w:type="dxa"/>
          </w:tcPr>
          <w:p w14:paraId="39903C18" w14:textId="77777777" w:rsidR="00115301" w:rsidRDefault="00115301" w:rsidP="00703C17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82FCE8E" wp14:editId="7D13EE0E">
                  <wp:extent cx="238125" cy="190500"/>
                  <wp:effectExtent l="0" t="0" r="9525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6D5E3C28" w14:textId="77777777" w:rsidR="00115301" w:rsidRDefault="00115301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0A09270" wp14:editId="2B1E9633">
                  <wp:extent cx="4485555" cy="1617345"/>
                  <wp:effectExtent l="0" t="0" r="0" b="1905"/>
                  <wp:docPr id="739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A14" w14:paraId="2EBFF051" w14:textId="77777777" w:rsidTr="00703C17">
        <w:tc>
          <w:tcPr>
            <w:tcW w:w="1052" w:type="dxa"/>
          </w:tcPr>
          <w:p w14:paraId="77E701CC" w14:textId="77777777" w:rsidR="00115301" w:rsidRDefault="00115301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743CE5A5" w14:textId="1FF96B79" w:rsidR="00115301" w:rsidRDefault="00115301" w:rsidP="00703C17">
            <w:pPr>
              <w:ind w:firstLine="0"/>
            </w:pPr>
            <w:r>
              <w:t xml:space="preserve">Как проверить статус согласования </w:t>
            </w:r>
            <w:r w:rsidR="009802E9">
              <w:lastRenderedPageBreak/>
              <w:t xml:space="preserve">документа </w:t>
            </w:r>
            <w:r>
              <w:t>ОПОП ВО?</w:t>
            </w:r>
          </w:p>
        </w:tc>
        <w:tc>
          <w:tcPr>
            <w:tcW w:w="9899" w:type="dxa"/>
          </w:tcPr>
          <w:p w14:paraId="5F42D291" w14:textId="77777777" w:rsidR="00115301" w:rsidRDefault="00115301" w:rsidP="00703C17">
            <w:pPr>
              <w:ind w:firstLine="0"/>
            </w:pPr>
            <w:r>
              <w:lastRenderedPageBreak/>
              <w:t>В колонке «Статус согласования» отображается текущий статус:</w:t>
            </w:r>
          </w:p>
          <w:p w14:paraId="2194E69C" w14:textId="77777777" w:rsidR="00115301" w:rsidRDefault="00115301" w:rsidP="00703C17">
            <w:pPr>
              <w:ind w:firstLine="0"/>
            </w:pPr>
            <w:r>
              <w:lastRenderedPageBreak/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85FB1A8" w14:textId="77777777" w:rsidR="00115301" w:rsidRDefault="00115301" w:rsidP="00703C17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3A2F62B5" w14:textId="0D600E41" w:rsidR="00115301" w:rsidRDefault="00115301" w:rsidP="00703C17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390F9A03" w14:textId="269429E0" w:rsidR="00D6066E" w:rsidRDefault="00D6066E" w:rsidP="00703C17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6EA8A14" w14:textId="77777777" w:rsidR="00115301" w:rsidRDefault="00115301" w:rsidP="00703C17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F74EF41" wp14:editId="540B75F4">
                  <wp:extent cx="209550" cy="238125"/>
                  <wp:effectExtent l="0" t="0" r="0" b="9525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ОПОП.</w:t>
            </w:r>
          </w:p>
        </w:tc>
      </w:tr>
      <w:tr w:rsidR="009802E9" w14:paraId="3393BC48" w14:textId="77777777" w:rsidTr="00703C17">
        <w:tc>
          <w:tcPr>
            <w:tcW w:w="1052" w:type="dxa"/>
          </w:tcPr>
          <w:p w14:paraId="5C7A068C" w14:textId="77777777" w:rsidR="009802E9" w:rsidRDefault="009802E9" w:rsidP="00132271">
            <w:pPr>
              <w:pStyle w:val="aa"/>
              <w:numPr>
                <w:ilvl w:val="0"/>
                <w:numId w:val="150"/>
              </w:numPr>
            </w:pPr>
          </w:p>
        </w:tc>
        <w:tc>
          <w:tcPr>
            <w:tcW w:w="4358" w:type="dxa"/>
          </w:tcPr>
          <w:p w14:paraId="505A0B04" w14:textId="26AEB943" w:rsidR="009802E9" w:rsidRDefault="009802E9" w:rsidP="009802E9">
            <w:pPr>
              <w:ind w:firstLine="0"/>
            </w:pPr>
            <w:r>
              <w:t>Как скачать загруженный файл по ОПОП ВО?</w:t>
            </w:r>
          </w:p>
        </w:tc>
        <w:tc>
          <w:tcPr>
            <w:tcW w:w="9899" w:type="dxa"/>
          </w:tcPr>
          <w:p w14:paraId="1670228F" w14:textId="5EC2A562" w:rsidR="009802E9" w:rsidRDefault="009802E9" w:rsidP="009802E9">
            <w:pPr>
              <w:ind w:firstLine="0"/>
            </w:pPr>
            <w:r>
              <w:t>Для скачивания приложенного документа, нажмите на его наименование в колонке «</w:t>
            </w:r>
            <w:r w:rsidR="00A81A14">
              <w:t>Файл</w:t>
            </w:r>
            <w:r>
              <w:t>»:</w:t>
            </w:r>
          </w:p>
          <w:p w14:paraId="29657059" w14:textId="4221B49E" w:rsidR="009802E9" w:rsidRDefault="00A81A14" w:rsidP="009802E9">
            <w:pPr>
              <w:ind w:firstLine="0"/>
            </w:pPr>
            <w:r w:rsidRPr="00A81A14">
              <w:rPr>
                <w:noProof/>
              </w:rPr>
              <w:drawing>
                <wp:inline distT="0" distB="0" distL="0" distR="0" wp14:anchorId="221ADE0E" wp14:editId="7966E05E">
                  <wp:extent cx="5410200" cy="1536913"/>
                  <wp:effectExtent l="0" t="0" r="0" b="635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17" cy="154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1F1B" w14:textId="77777777" w:rsidR="00115301" w:rsidRDefault="00115301" w:rsidP="00115301">
      <w:pPr>
        <w:sectPr w:rsidR="00115301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A0C307A" w14:textId="577D8D3B" w:rsidR="0025604E" w:rsidRDefault="0025604E" w:rsidP="0025604E">
      <w:pPr>
        <w:pStyle w:val="3"/>
      </w:pPr>
      <w:r>
        <w:lastRenderedPageBreak/>
        <w:t>Аккредитация</w:t>
      </w:r>
    </w:p>
    <w:p w14:paraId="50AC9F32" w14:textId="784A7300" w:rsidR="0025604E" w:rsidRDefault="0025604E" w:rsidP="0025604E">
      <w:r>
        <w:t>Для перехода на страницу, раскройте меню «ОПОП ВО» в левом блоке и выберите раздел «Аккредитация»:</w:t>
      </w:r>
    </w:p>
    <w:p w14:paraId="09642A11" w14:textId="667292C5" w:rsidR="0025604E" w:rsidRDefault="00831156" w:rsidP="0025604E">
      <w:pPr>
        <w:ind w:firstLine="0"/>
      </w:pPr>
      <w:r w:rsidRPr="00831156">
        <w:rPr>
          <w:noProof/>
        </w:rPr>
        <w:drawing>
          <wp:inline distT="0" distB="0" distL="0" distR="0" wp14:anchorId="54758F65" wp14:editId="1322BCB0">
            <wp:extent cx="5940425" cy="2761615"/>
            <wp:effectExtent l="0" t="0" r="3175" b="63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D0A" w14:textId="2FF793B2" w:rsidR="0025604E" w:rsidRDefault="0025604E" w:rsidP="0025604E">
      <w:r>
        <w:t xml:space="preserve">На странице отображаются </w:t>
      </w:r>
      <w:r w:rsidR="00831156">
        <w:t>аккредитационные документы по внесенным в систему основным профессиональным образовательным программам высшего образования</w:t>
      </w:r>
      <w:r>
        <w:t>.</w:t>
      </w:r>
    </w:p>
    <w:p w14:paraId="5D65A1AE" w14:textId="77777777" w:rsidR="0025604E" w:rsidRDefault="0025604E" w:rsidP="0025604E">
      <w:r>
        <w:t>Данные выводятся таблицей по полям:</w:t>
      </w:r>
    </w:p>
    <w:p w14:paraId="1EF88361" w14:textId="4089E8F9" w:rsidR="0025604E" w:rsidRPr="006A3BE6" w:rsidRDefault="006958A3" w:rsidP="0025604E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Реквизиты документа</w:t>
      </w:r>
      <w:r w:rsidR="0025604E">
        <w:rPr>
          <w:b/>
        </w:rPr>
        <w:t xml:space="preserve"> – </w:t>
      </w:r>
      <w:r w:rsidR="0025604E" w:rsidRPr="006A3BE6">
        <w:t>отобража</w:t>
      </w:r>
      <w:r w:rsidR="006B4F44">
        <w:t>ю</w:t>
      </w:r>
      <w:r w:rsidR="0025604E" w:rsidRPr="006A3BE6">
        <w:t xml:space="preserve">тся </w:t>
      </w:r>
      <w:r w:rsidR="006B4F44">
        <w:t>реквизиты</w:t>
      </w:r>
      <w:r w:rsidR="0025604E">
        <w:t xml:space="preserve"> документа</w:t>
      </w:r>
      <w:r w:rsidR="0025604E" w:rsidRPr="006A3BE6">
        <w:t xml:space="preserve">, </w:t>
      </w:r>
      <w:r w:rsidR="0025604E">
        <w:t>внесенного в систему</w:t>
      </w:r>
      <w:r w:rsidR="0025604E" w:rsidRPr="006A3BE6">
        <w:t>;</w:t>
      </w:r>
    </w:p>
    <w:p w14:paraId="3ED4DAAF" w14:textId="44954362" w:rsidR="0025604E" w:rsidRDefault="0025604E" w:rsidP="0025604E">
      <w:pPr>
        <w:pStyle w:val="aa"/>
        <w:numPr>
          <w:ilvl w:val="0"/>
          <w:numId w:val="6"/>
        </w:numPr>
      </w:pPr>
      <w:r>
        <w:rPr>
          <w:b/>
        </w:rPr>
        <w:t xml:space="preserve">Тип – </w:t>
      </w:r>
      <w:r w:rsidRPr="006A3BE6">
        <w:t xml:space="preserve">отображается </w:t>
      </w:r>
      <w:r>
        <w:t xml:space="preserve">тип </w:t>
      </w:r>
      <w:r w:rsidR="006B4F44">
        <w:t>аккредитации</w:t>
      </w:r>
      <w:r w:rsidRPr="006A3BE6">
        <w:t>;</w:t>
      </w:r>
    </w:p>
    <w:p w14:paraId="23EFE604" w14:textId="634D6A27" w:rsidR="006958A3" w:rsidRDefault="006958A3" w:rsidP="0025604E">
      <w:pPr>
        <w:pStyle w:val="aa"/>
        <w:numPr>
          <w:ilvl w:val="0"/>
          <w:numId w:val="6"/>
        </w:numPr>
      </w:pPr>
      <w:r>
        <w:rPr>
          <w:b/>
        </w:rPr>
        <w:t xml:space="preserve">Наименование аккредитующей организации - </w:t>
      </w:r>
      <w:r w:rsidR="006B4F44" w:rsidRPr="006A3BE6">
        <w:t xml:space="preserve">отображается </w:t>
      </w:r>
      <w:r w:rsidR="006B4F44">
        <w:t>наименование организации, ответственной за аккредитацию</w:t>
      </w:r>
      <w:r w:rsidR="006B4F44" w:rsidRPr="006A3BE6">
        <w:t>;</w:t>
      </w:r>
    </w:p>
    <w:p w14:paraId="06D63921" w14:textId="77777777" w:rsidR="0025604E" w:rsidRDefault="0025604E" w:rsidP="0025604E">
      <w:pPr>
        <w:pStyle w:val="aa"/>
        <w:numPr>
          <w:ilvl w:val="0"/>
          <w:numId w:val="6"/>
        </w:numPr>
      </w:pPr>
      <w:r w:rsidRPr="0032683E">
        <w:rPr>
          <w:b/>
        </w:rPr>
        <w:t>Статус согласования</w:t>
      </w:r>
      <w:r>
        <w:t xml:space="preserve"> – статус согласования документа;</w:t>
      </w:r>
    </w:p>
    <w:p w14:paraId="635A5A63" w14:textId="7D2EBBD2" w:rsidR="0025604E" w:rsidRDefault="0025604E" w:rsidP="0025604E">
      <w:pPr>
        <w:pStyle w:val="aa"/>
        <w:numPr>
          <w:ilvl w:val="0"/>
          <w:numId w:val="6"/>
        </w:numPr>
      </w:pPr>
      <w:r>
        <w:rPr>
          <w:b/>
        </w:rPr>
        <w:t xml:space="preserve">Файл </w:t>
      </w:r>
      <w:r>
        <w:t>– отображается загруженный файл, ссылкой по которой можно скачать документ.</w:t>
      </w:r>
    </w:p>
    <w:p w14:paraId="1C4A7909" w14:textId="77777777" w:rsidR="0025604E" w:rsidRPr="002F2CFC" w:rsidRDefault="0025604E" w:rsidP="0025604E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7012056A" w14:textId="22BE11D8" w:rsidR="0025604E" w:rsidRDefault="00B15787" w:rsidP="0025604E">
      <w:pPr>
        <w:ind w:firstLine="0"/>
        <w:rPr>
          <w:b/>
        </w:rPr>
      </w:pPr>
      <w:r w:rsidRPr="00B15787">
        <w:rPr>
          <w:b/>
          <w:noProof/>
        </w:rPr>
        <w:drawing>
          <wp:inline distT="0" distB="0" distL="0" distR="0" wp14:anchorId="70BF3DF8" wp14:editId="3E286A3C">
            <wp:extent cx="5940425" cy="2061210"/>
            <wp:effectExtent l="0" t="0" r="317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A7B8" w14:textId="77777777" w:rsidR="0025604E" w:rsidRDefault="0025604E" w:rsidP="0025604E">
      <w:pPr>
        <w:pStyle w:val="4"/>
      </w:pPr>
      <w:r w:rsidRPr="002F2CFC">
        <w:t>Доступные действия</w:t>
      </w:r>
    </w:p>
    <w:p w14:paraId="433D338E" w14:textId="77777777" w:rsidR="0025604E" w:rsidRDefault="0025604E" w:rsidP="0025604E">
      <w:r>
        <w:t>На странице доступны следующие действия:</w:t>
      </w:r>
    </w:p>
    <w:p w14:paraId="1DEFB637" w14:textId="77777777" w:rsidR="0025604E" w:rsidRDefault="0025604E" w:rsidP="0025604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16E16D" wp14:editId="01D2F522">
            <wp:extent cx="5940425" cy="2266315"/>
            <wp:effectExtent l="0" t="0" r="3175" b="63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77A" w14:textId="77777777" w:rsidR="0025604E" w:rsidRDefault="0025604E" w:rsidP="00132271">
      <w:pPr>
        <w:pStyle w:val="aa"/>
        <w:numPr>
          <w:ilvl w:val="0"/>
          <w:numId w:val="151"/>
        </w:numPr>
      </w:pPr>
      <w:r>
        <w:t>Добавление;</w:t>
      </w:r>
    </w:p>
    <w:p w14:paraId="53475F56" w14:textId="77777777" w:rsidR="0025604E" w:rsidRDefault="0025604E" w:rsidP="00132271">
      <w:pPr>
        <w:pStyle w:val="aa"/>
        <w:numPr>
          <w:ilvl w:val="0"/>
          <w:numId w:val="151"/>
        </w:numPr>
      </w:pPr>
      <w:r>
        <w:t>Редактирование;</w:t>
      </w:r>
    </w:p>
    <w:p w14:paraId="74215309" w14:textId="77777777" w:rsidR="0025604E" w:rsidRDefault="0025604E" w:rsidP="00132271">
      <w:pPr>
        <w:pStyle w:val="aa"/>
        <w:numPr>
          <w:ilvl w:val="0"/>
          <w:numId w:val="151"/>
        </w:numPr>
      </w:pPr>
      <w:r>
        <w:t>Архивирование/Восстановление из архива;</w:t>
      </w:r>
    </w:p>
    <w:p w14:paraId="3D7B7695" w14:textId="77777777" w:rsidR="0025604E" w:rsidRDefault="0025604E" w:rsidP="00132271">
      <w:pPr>
        <w:pStyle w:val="aa"/>
        <w:numPr>
          <w:ilvl w:val="0"/>
          <w:numId w:val="151"/>
        </w:numPr>
      </w:pPr>
      <w:r w:rsidRPr="00620D8C">
        <w:t>Признание утратившим силу/Восстановление;</w:t>
      </w:r>
    </w:p>
    <w:p w14:paraId="448104C6" w14:textId="77777777" w:rsidR="0025604E" w:rsidRDefault="0025604E" w:rsidP="00132271">
      <w:pPr>
        <w:pStyle w:val="aa"/>
        <w:numPr>
          <w:ilvl w:val="0"/>
          <w:numId w:val="151"/>
        </w:numPr>
      </w:pPr>
      <w:r>
        <w:t>Согласование;</w:t>
      </w:r>
    </w:p>
    <w:p w14:paraId="24A1072F" w14:textId="77777777" w:rsidR="0025604E" w:rsidRDefault="0025604E" w:rsidP="00132271">
      <w:pPr>
        <w:pStyle w:val="aa"/>
        <w:numPr>
          <w:ilvl w:val="0"/>
          <w:numId w:val="151"/>
        </w:numPr>
      </w:pPr>
      <w:r>
        <w:t>Удаление;</w:t>
      </w:r>
    </w:p>
    <w:p w14:paraId="509D5517" w14:textId="77777777" w:rsidR="0025604E" w:rsidRPr="00B349FE" w:rsidRDefault="0025604E" w:rsidP="00132271">
      <w:pPr>
        <w:pStyle w:val="aa"/>
        <w:numPr>
          <w:ilvl w:val="0"/>
          <w:numId w:val="151"/>
        </w:numPr>
      </w:pPr>
      <w:r>
        <w:t>Скачивание файлов.</w:t>
      </w:r>
    </w:p>
    <w:p w14:paraId="3ED623FB" w14:textId="77777777" w:rsidR="0025604E" w:rsidRDefault="0025604E" w:rsidP="0025604E">
      <w:pPr>
        <w:rPr>
          <w:lang w:eastAsia="x-none"/>
        </w:rPr>
        <w:sectPr w:rsidR="0025604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82F18BE" w14:textId="77777777" w:rsidR="0025604E" w:rsidRDefault="0025604E" w:rsidP="0025604E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567B5D" w14:paraId="73AE75CD" w14:textId="77777777" w:rsidTr="00703C17">
        <w:tc>
          <w:tcPr>
            <w:tcW w:w="1052" w:type="dxa"/>
          </w:tcPr>
          <w:p w14:paraId="01D51296" w14:textId="77777777" w:rsidR="0025604E" w:rsidRPr="004F5847" w:rsidRDefault="0025604E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6636A4A2" w14:textId="77777777" w:rsidR="0025604E" w:rsidRPr="004F5847" w:rsidRDefault="0025604E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5956D822" w14:textId="77777777" w:rsidR="0025604E" w:rsidRPr="004F5847" w:rsidRDefault="0025604E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567B5D" w14:paraId="26BB87CA" w14:textId="77777777" w:rsidTr="00703C17">
        <w:tc>
          <w:tcPr>
            <w:tcW w:w="1052" w:type="dxa"/>
          </w:tcPr>
          <w:p w14:paraId="06EA376E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625D3779" w14:textId="59D7524F" w:rsidR="0025604E" w:rsidRDefault="0025604E" w:rsidP="00703C17">
            <w:pPr>
              <w:ind w:firstLine="0"/>
            </w:pPr>
            <w:r>
              <w:t>Как перейти в раздел «</w:t>
            </w:r>
            <w:r w:rsidR="00B15787">
              <w:t>Аккредитация</w:t>
            </w:r>
            <w:r>
              <w:t>»?</w:t>
            </w:r>
          </w:p>
        </w:tc>
        <w:tc>
          <w:tcPr>
            <w:tcW w:w="9899" w:type="dxa"/>
          </w:tcPr>
          <w:p w14:paraId="2D2605DC" w14:textId="77777777" w:rsidR="0025604E" w:rsidRDefault="0025604E" w:rsidP="00703C17">
            <w:pPr>
              <w:ind w:firstLine="0"/>
            </w:pPr>
            <w:r w:rsidRPr="007436B6">
              <w:t>В левом блоке раскройте меню «</w:t>
            </w:r>
            <w:r>
              <w:t>ОПОП ВО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Дополнительные документы</w:t>
            </w:r>
            <w:r w:rsidRPr="007436B6">
              <w:t>».</w:t>
            </w:r>
          </w:p>
        </w:tc>
      </w:tr>
      <w:tr w:rsidR="00567B5D" w14:paraId="74D9C646" w14:textId="77777777" w:rsidTr="00703C17">
        <w:tc>
          <w:tcPr>
            <w:tcW w:w="1052" w:type="dxa"/>
          </w:tcPr>
          <w:p w14:paraId="03551313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71C96656" w14:textId="0D34D47A" w:rsidR="0025604E" w:rsidRDefault="0025604E" w:rsidP="00703C17">
            <w:pPr>
              <w:ind w:firstLine="0"/>
            </w:pPr>
            <w:r>
              <w:t xml:space="preserve">Как добавить новый </w:t>
            </w:r>
            <w:r w:rsidR="004833C0">
              <w:t xml:space="preserve">аккредитационный </w:t>
            </w:r>
            <w:r>
              <w:t>документ ОПОП ВО?</w:t>
            </w:r>
          </w:p>
        </w:tc>
        <w:tc>
          <w:tcPr>
            <w:tcW w:w="9899" w:type="dxa"/>
          </w:tcPr>
          <w:p w14:paraId="5667F86A" w14:textId="060E0CFF" w:rsidR="0025604E" w:rsidRDefault="0025604E" w:rsidP="00703C17">
            <w:pPr>
              <w:ind w:firstLine="0"/>
            </w:pPr>
            <w:r>
              <w:t>В разделе «</w:t>
            </w:r>
            <w:r w:rsidR="0058133A">
              <w:t>Аккредитация</w:t>
            </w:r>
            <w:r>
              <w:t>» нажмите меню «Добавить», расположенное слева над таблицей данных.</w:t>
            </w:r>
          </w:p>
          <w:p w14:paraId="6DB1DF22" w14:textId="77777777" w:rsidR="0025604E" w:rsidRDefault="0025604E" w:rsidP="00703C1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5BCA1961" w14:textId="77777777" w:rsidR="0025604E" w:rsidRDefault="0025604E" w:rsidP="00703C1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733C8C28" w14:textId="766379E4" w:rsidR="0025604E" w:rsidRPr="002B4CB3" w:rsidRDefault="003671DA" w:rsidP="00703C17">
            <w:pPr>
              <w:ind w:firstLine="0"/>
            </w:pPr>
            <w:r w:rsidRPr="003671DA">
              <w:rPr>
                <w:noProof/>
              </w:rPr>
              <w:drawing>
                <wp:inline distT="0" distB="0" distL="0" distR="0" wp14:anchorId="614828DF" wp14:editId="7CEABF7E">
                  <wp:extent cx="4968473" cy="1400175"/>
                  <wp:effectExtent l="0" t="0" r="3810" b="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223" cy="14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5D" w14:paraId="4AF62A89" w14:textId="77777777" w:rsidTr="00703C17">
        <w:tc>
          <w:tcPr>
            <w:tcW w:w="1052" w:type="dxa"/>
          </w:tcPr>
          <w:p w14:paraId="6198736C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3090EA26" w14:textId="4687700D" w:rsidR="0025604E" w:rsidRDefault="0025604E" w:rsidP="00703C17">
            <w:pPr>
              <w:ind w:firstLine="0"/>
            </w:pPr>
            <w:r>
              <w:t xml:space="preserve">Как редактировать </w:t>
            </w:r>
            <w:r w:rsidR="00CD09B0">
              <w:t xml:space="preserve">аккредитационный </w:t>
            </w:r>
            <w:r>
              <w:t>документ ОПОП ВО?</w:t>
            </w:r>
          </w:p>
        </w:tc>
        <w:tc>
          <w:tcPr>
            <w:tcW w:w="9899" w:type="dxa"/>
          </w:tcPr>
          <w:p w14:paraId="42738D92" w14:textId="77777777" w:rsidR="0025604E" w:rsidRDefault="0025604E" w:rsidP="00703C1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6E7C850" wp14:editId="44FC753C">
                  <wp:extent cx="219075" cy="190500"/>
                  <wp:effectExtent l="0" t="0" r="9525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660AE4BE" w14:textId="77777777" w:rsidR="0025604E" w:rsidRDefault="0025604E" w:rsidP="00703C1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567B5D" w14:paraId="23D62D35" w14:textId="77777777" w:rsidTr="00703C17">
        <w:tc>
          <w:tcPr>
            <w:tcW w:w="1052" w:type="dxa"/>
          </w:tcPr>
          <w:p w14:paraId="60CA979E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57277E09" w14:textId="1A13228B" w:rsidR="0025604E" w:rsidRDefault="0025604E" w:rsidP="00703C17">
            <w:pPr>
              <w:ind w:firstLine="0"/>
            </w:pPr>
            <w:r>
              <w:t xml:space="preserve">В окне добавления/редактирования </w:t>
            </w:r>
            <w:r w:rsidR="00567B5D">
              <w:t xml:space="preserve">аккредитационный </w:t>
            </w:r>
            <w:r>
              <w:t>документа ОПОП ВО кнопка «Сохранить изменения» не активна</w:t>
            </w:r>
          </w:p>
        </w:tc>
        <w:tc>
          <w:tcPr>
            <w:tcW w:w="9899" w:type="dxa"/>
          </w:tcPr>
          <w:p w14:paraId="211AFFDB" w14:textId="77777777" w:rsidR="0025604E" w:rsidRDefault="0025604E" w:rsidP="00703C1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567B5D" w14:paraId="3340A982" w14:textId="77777777" w:rsidTr="00703C17">
        <w:tc>
          <w:tcPr>
            <w:tcW w:w="1052" w:type="dxa"/>
          </w:tcPr>
          <w:p w14:paraId="6A910A04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593A2B65" w14:textId="6B4CD3CD" w:rsidR="0025604E" w:rsidRDefault="0025604E" w:rsidP="00703C17">
            <w:pPr>
              <w:ind w:firstLine="0"/>
            </w:pPr>
            <w:r>
              <w:t xml:space="preserve">Как архивировать </w:t>
            </w:r>
            <w:r w:rsidR="00567B5D">
              <w:t xml:space="preserve">аккредитационный </w:t>
            </w:r>
            <w:r>
              <w:t>документ ОПОП ВО?</w:t>
            </w:r>
          </w:p>
        </w:tc>
        <w:tc>
          <w:tcPr>
            <w:tcW w:w="9899" w:type="dxa"/>
          </w:tcPr>
          <w:p w14:paraId="279FA9C5" w14:textId="77777777" w:rsidR="0025604E" w:rsidRDefault="0025604E" w:rsidP="00703C1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42A6646" wp14:editId="09A25F5A">
                  <wp:extent cx="209550" cy="200025"/>
                  <wp:effectExtent l="0" t="0" r="0" b="9525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567B5D" w14:paraId="3CAC7A23" w14:textId="77777777" w:rsidTr="00703C17">
        <w:tc>
          <w:tcPr>
            <w:tcW w:w="1052" w:type="dxa"/>
          </w:tcPr>
          <w:p w14:paraId="52B3A9E1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51890BC8" w14:textId="5B770156" w:rsidR="0025604E" w:rsidRDefault="0025604E" w:rsidP="00703C17">
            <w:pPr>
              <w:ind w:firstLine="0"/>
            </w:pPr>
            <w:r>
              <w:t xml:space="preserve">Как восстановить </w:t>
            </w:r>
            <w:r w:rsidR="00567B5D">
              <w:t xml:space="preserve">аккредитационный </w:t>
            </w:r>
            <w:r>
              <w:t>документ ОПОП ВО из архива?</w:t>
            </w:r>
          </w:p>
        </w:tc>
        <w:tc>
          <w:tcPr>
            <w:tcW w:w="9899" w:type="dxa"/>
          </w:tcPr>
          <w:p w14:paraId="1195D8D7" w14:textId="77777777" w:rsidR="0025604E" w:rsidRDefault="0025604E" w:rsidP="00703C1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530C3F5" wp14:editId="2ADA53B0">
                  <wp:extent cx="276225" cy="219075"/>
                  <wp:effectExtent l="0" t="0" r="9525" b="9525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567B5D" w14:paraId="5960C049" w14:textId="77777777" w:rsidTr="00703C17">
        <w:tc>
          <w:tcPr>
            <w:tcW w:w="1052" w:type="dxa"/>
          </w:tcPr>
          <w:p w14:paraId="3FD655E0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1CA93EF4" w14:textId="30652C26" w:rsidR="0025604E" w:rsidRDefault="0025604E" w:rsidP="00703C17">
            <w:pPr>
              <w:ind w:firstLine="0"/>
            </w:pPr>
            <w:r>
              <w:t xml:space="preserve">Как </w:t>
            </w:r>
            <w:r w:rsidR="00567B5D">
              <w:t xml:space="preserve">аккредитационный </w:t>
            </w:r>
            <w:r>
              <w:t>документ ОПОП ВО признать утратившим силу?</w:t>
            </w:r>
          </w:p>
        </w:tc>
        <w:tc>
          <w:tcPr>
            <w:tcW w:w="9899" w:type="dxa"/>
          </w:tcPr>
          <w:p w14:paraId="23E0E28C" w14:textId="77777777" w:rsidR="0025604E" w:rsidRDefault="0025604E" w:rsidP="00703C17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14C95DEF" wp14:editId="0C2548E2">
                  <wp:extent cx="238125" cy="200025"/>
                  <wp:effectExtent l="0" t="0" r="9525" b="9525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055FC86A" w14:textId="77777777" w:rsidR="0025604E" w:rsidRDefault="0025604E" w:rsidP="00703C17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D69BC47" wp14:editId="2C68AFC9">
                  <wp:extent cx="3566891" cy="904875"/>
                  <wp:effectExtent l="0" t="0" r="0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83CC9" w14:textId="77777777" w:rsidR="0025604E" w:rsidRDefault="0025604E" w:rsidP="00703C17">
            <w:pPr>
              <w:ind w:firstLine="0"/>
            </w:pPr>
          </w:p>
        </w:tc>
      </w:tr>
      <w:tr w:rsidR="00567B5D" w14:paraId="15ADD389" w14:textId="77777777" w:rsidTr="00703C17">
        <w:tc>
          <w:tcPr>
            <w:tcW w:w="1052" w:type="dxa"/>
          </w:tcPr>
          <w:p w14:paraId="6FBDA57B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59824E47" w14:textId="145DB487" w:rsidR="0025604E" w:rsidRDefault="0025604E" w:rsidP="00703C17">
            <w:pPr>
              <w:ind w:firstLine="0"/>
            </w:pPr>
            <w:r>
              <w:t xml:space="preserve">Как восстановить статус </w:t>
            </w:r>
            <w:r w:rsidR="00567B5D">
              <w:t xml:space="preserve">аккредитационного </w:t>
            </w:r>
            <w:r>
              <w:t>документа ОПОП ВО, после признания его утратившим силу?</w:t>
            </w:r>
          </w:p>
        </w:tc>
        <w:tc>
          <w:tcPr>
            <w:tcW w:w="9899" w:type="dxa"/>
          </w:tcPr>
          <w:p w14:paraId="7701D786" w14:textId="77777777" w:rsidR="0025604E" w:rsidRDefault="0025604E" w:rsidP="00703C17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72C6A24" wp14:editId="0DF0C2CB">
                  <wp:extent cx="276225" cy="219075"/>
                  <wp:effectExtent l="0" t="0" r="9525" b="9525"/>
                  <wp:docPr id="76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1CB638CD" w14:textId="77777777" w:rsidR="0025604E" w:rsidRDefault="0025604E" w:rsidP="00703C17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686DA5CF" wp14:editId="517EDBA7">
                  <wp:extent cx="3534327" cy="809625"/>
                  <wp:effectExtent l="0" t="0" r="9525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5D" w14:paraId="6B1BBB1A" w14:textId="77777777" w:rsidTr="00703C17">
        <w:tc>
          <w:tcPr>
            <w:tcW w:w="1052" w:type="dxa"/>
          </w:tcPr>
          <w:p w14:paraId="4898F80D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2F70D6ED" w14:textId="531210C5" w:rsidR="0025604E" w:rsidRDefault="0025604E" w:rsidP="00703C17">
            <w:pPr>
              <w:ind w:firstLine="0"/>
            </w:pPr>
            <w:r>
              <w:t xml:space="preserve">Как удалить </w:t>
            </w:r>
            <w:r w:rsidR="00567B5D">
              <w:t xml:space="preserve">аккредитационный </w:t>
            </w:r>
            <w:r>
              <w:t>документ ОПОП ВО?</w:t>
            </w:r>
          </w:p>
        </w:tc>
        <w:tc>
          <w:tcPr>
            <w:tcW w:w="9899" w:type="dxa"/>
          </w:tcPr>
          <w:p w14:paraId="16F21186" w14:textId="77777777" w:rsidR="0025604E" w:rsidRDefault="0025604E" w:rsidP="00703C17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ABD6D43" wp14:editId="201563C8">
                  <wp:extent cx="180975" cy="190500"/>
                  <wp:effectExtent l="0" t="0" r="9525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5F9709D6" w14:textId="77777777" w:rsidR="0025604E" w:rsidRDefault="0025604E" w:rsidP="00703C17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40612D82" w14:textId="77777777" w:rsidR="0025604E" w:rsidRDefault="0025604E" w:rsidP="00703C17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567B5D" w14:paraId="2FE01077" w14:textId="77777777" w:rsidTr="00703C17">
        <w:tc>
          <w:tcPr>
            <w:tcW w:w="1052" w:type="dxa"/>
          </w:tcPr>
          <w:p w14:paraId="21E5BD59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059DBE33" w14:textId="42D5D7BD" w:rsidR="0025604E" w:rsidRDefault="0025604E" w:rsidP="00703C17">
            <w:pPr>
              <w:ind w:firstLine="0"/>
            </w:pPr>
            <w:r>
              <w:t xml:space="preserve">Как направить на согласование </w:t>
            </w:r>
            <w:r w:rsidR="00567B5D">
              <w:t xml:space="preserve">аккредитационный </w:t>
            </w:r>
            <w:r>
              <w:t>документ ОПОП ВО?</w:t>
            </w:r>
          </w:p>
        </w:tc>
        <w:tc>
          <w:tcPr>
            <w:tcW w:w="9899" w:type="dxa"/>
          </w:tcPr>
          <w:p w14:paraId="0F966D38" w14:textId="77777777" w:rsidR="0025604E" w:rsidRDefault="0025604E" w:rsidP="00703C17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FA1AB39" wp14:editId="2832930F">
                  <wp:extent cx="238125" cy="190500"/>
                  <wp:effectExtent l="0" t="0" r="9525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18E8A3C9" w14:textId="77777777" w:rsidR="0025604E" w:rsidRDefault="0025604E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74068E9" wp14:editId="3D0590E8">
                  <wp:extent cx="4485555" cy="1617345"/>
                  <wp:effectExtent l="0" t="0" r="0" b="1905"/>
                  <wp:docPr id="772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5D" w14:paraId="207B37DD" w14:textId="77777777" w:rsidTr="00703C17">
        <w:tc>
          <w:tcPr>
            <w:tcW w:w="1052" w:type="dxa"/>
          </w:tcPr>
          <w:p w14:paraId="41E472C8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74143C6B" w14:textId="00669B4F" w:rsidR="0025604E" w:rsidRDefault="0025604E" w:rsidP="00703C17">
            <w:pPr>
              <w:ind w:firstLine="0"/>
            </w:pPr>
            <w:r>
              <w:t xml:space="preserve">Как проверить статус согласования </w:t>
            </w:r>
            <w:r w:rsidR="00567B5D">
              <w:t xml:space="preserve">аккредитационного </w:t>
            </w:r>
            <w:r>
              <w:t>документа ОПОП ВО?</w:t>
            </w:r>
          </w:p>
        </w:tc>
        <w:tc>
          <w:tcPr>
            <w:tcW w:w="9899" w:type="dxa"/>
          </w:tcPr>
          <w:p w14:paraId="475EC5F0" w14:textId="77777777" w:rsidR="0025604E" w:rsidRDefault="0025604E" w:rsidP="00703C17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19DC65C7" w14:textId="77777777" w:rsidR="0025604E" w:rsidRDefault="0025604E" w:rsidP="00703C17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373931C0" w14:textId="77777777" w:rsidR="0025604E" w:rsidRDefault="0025604E" w:rsidP="00703C17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8365DE8" w14:textId="4FA25D45" w:rsidR="0025604E" w:rsidRDefault="0025604E" w:rsidP="00703C17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22E10A51" w14:textId="2E558EA2" w:rsidR="00D6066E" w:rsidRDefault="00D6066E" w:rsidP="00703C17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8BD47E0" w14:textId="77777777" w:rsidR="0025604E" w:rsidRDefault="0025604E" w:rsidP="00703C17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994DB17" wp14:editId="7EA5CDC7">
                  <wp:extent cx="209550" cy="238125"/>
                  <wp:effectExtent l="0" t="0" r="0" b="9525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ОПОП.</w:t>
            </w:r>
          </w:p>
        </w:tc>
      </w:tr>
      <w:tr w:rsidR="003671DA" w14:paraId="746949DD" w14:textId="77777777" w:rsidTr="00703C17">
        <w:tc>
          <w:tcPr>
            <w:tcW w:w="1052" w:type="dxa"/>
          </w:tcPr>
          <w:p w14:paraId="321AEACF" w14:textId="77777777" w:rsidR="0025604E" w:rsidRDefault="0025604E" w:rsidP="00132271">
            <w:pPr>
              <w:pStyle w:val="aa"/>
              <w:numPr>
                <w:ilvl w:val="0"/>
                <w:numId w:val="152"/>
              </w:numPr>
            </w:pPr>
          </w:p>
        </w:tc>
        <w:tc>
          <w:tcPr>
            <w:tcW w:w="4358" w:type="dxa"/>
          </w:tcPr>
          <w:p w14:paraId="4DAED2A7" w14:textId="0EAE84EA" w:rsidR="0025604E" w:rsidRDefault="0025604E" w:rsidP="00703C17">
            <w:pPr>
              <w:ind w:firstLine="0"/>
            </w:pPr>
            <w:r>
              <w:t>Как скачать загруженный файл по</w:t>
            </w:r>
            <w:r w:rsidR="00567B5D">
              <w:t xml:space="preserve"> аккредитации</w:t>
            </w:r>
            <w:r>
              <w:t xml:space="preserve"> ОПОП ВО?</w:t>
            </w:r>
          </w:p>
        </w:tc>
        <w:tc>
          <w:tcPr>
            <w:tcW w:w="9899" w:type="dxa"/>
          </w:tcPr>
          <w:p w14:paraId="46D42723" w14:textId="77777777" w:rsidR="0025604E" w:rsidRDefault="0025604E" w:rsidP="00703C17">
            <w:pPr>
              <w:ind w:firstLine="0"/>
            </w:pPr>
            <w:r>
              <w:t>Для скачивания приложенного документа, нажмите на его наименование в колонке «Файл»:</w:t>
            </w:r>
          </w:p>
          <w:p w14:paraId="53EE34B8" w14:textId="6F6BA44F" w:rsidR="0025604E" w:rsidRDefault="00567B5D" w:rsidP="00703C17">
            <w:pPr>
              <w:ind w:firstLine="0"/>
            </w:pPr>
            <w:r w:rsidRPr="00567B5D">
              <w:rPr>
                <w:noProof/>
              </w:rPr>
              <w:drawing>
                <wp:inline distT="0" distB="0" distL="0" distR="0" wp14:anchorId="0F8B5733" wp14:editId="186E3FBC">
                  <wp:extent cx="5977447" cy="1666875"/>
                  <wp:effectExtent l="0" t="0" r="4445" b="0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743" cy="16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38705" w14:textId="77777777" w:rsidR="0025604E" w:rsidRDefault="0025604E" w:rsidP="0025604E">
      <w:pPr>
        <w:sectPr w:rsidR="0025604E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79F754C" w14:textId="77777777" w:rsidR="0025604E" w:rsidRPr="00EA0432" w:rsidRDefault="0025604E" w:rsidP="0025604E">
      <w:pPr>
        <w:rPr>
          <w:lang w:eastAsia="x-none"/>
        </w:rPr>
      </w:pPr>
    </w:p>
    <w:p w14:paraId="239CCF8F" w14:textId="6F3C51FB" w:rsidR="005C1CE7" w:rsidRDefault="004960AD" w:rsidP="005C1CE7">
      <w:pPr>
        <w:pStyle w:val="2"/>
        <w:rPr>
          <w:lang w:val="ru-RU"/>
        </w:rPr>
      </w:pPr>
      <w:bookmarkStart w:id="46" w:name="_Toc50023661"/>
      <w:bookmarkEnd w:id="43"/>
      <w:r>
        <w:rPr>
          <w:lang w:val="ru-RU"/>
        </w:rPr>
        <w:t>Пл</w:t>
      </w:r>
      <w:r w:rsidR="005C1CE7">
        <w:rPr>
          <w:lang w:val="ru-RU"/>
        </w:rPr>
        <w:t>аны</w:t>
      </w:r>
      <w:bookmarkEnd w:id="46"/>
    </w:p>
    <w:p w14:paraId="058E4B29" w14:textId="3B54DBE7" w:rsidR="00325560" w:rsidRDefault="00325560" w:rsidP="00325560">
      <w:r>
        <w:t>Модуль «Планы» состоит из следующих разделов:</w:t>
      </w:r>
    </w:p>
    <w:p w14:paraId="3EE617BF" w14:textId="70D2D40D" w:rsidR="00325560" w:rsidRDefault="00325560" w:rsidP="00325560">
      <w:pPr>
        <w:pStyle w:val="aa"/>
        <w:numPr>
          <w:ilvl w:val="0"/>
          <w:numId w:val="5"/>
        </w:numPr>
      </w:pPr>
      <w:r>
        <w:t>Учебные планы – страница содержит данные о внесенных в систему учебных планах;</w:t>
      </w:r>
    </w:p>
    <w:p w14:paraId="4227A268" w14:textId="645031E4" w:rsidR="00325560" w:rsidRDefault="00325560" w:rsidP="00703C17">
      <w:pPr>
        <w:pStyle w:val="aa"/>
        <w:numPr>
          <w:ilvl w:val="0"/>
          <w:numId w:val="5"/>
        </w:numPr>
      </w:pPr>
      <w:r>
        <w:t>Календарный график – страница содержит данные по сформированным в системе календарным графикам учебного процесса</w:t>
      </w:r>
      <w:r>
        <w:rPr>
          <w:noProof/>
        </w:rPr>
        <w:t>.</w:t>
      </w:r>
    </w:p>
    <w:p w14:paraId="707D205D" w14:textId="0600B5CC" w:rsidR="00176354" w:rsidRDefault="00176354" w:rsidP="00176354">
      <w:pPr>
        <w:pStyle w:val="3"/>
      </w:pPr>
      <w:r>
        <w:t>Учебные планы</w:t>
      </w:r>
    </w:p>
    <w:p w14:paraId="0215BFB1" w14:textId="63BDB7B5" w:rsidR="00176354" w:rsidRDefault="00176354" w:rsidP="00176354">
      <w:r>
        <w:t>Для перехода на страницу, раскройте меню «Планы» в левом блоке и выберите раздел «Учебные планы»:</w:t>
      </w:r>
    </w:p>
    <w:p w14:paraId="284BB95A" w14:textId="3A9A6CE6" w:rsidR="00980AB0" w:rsidRDefault="00350D08" w:rsidP="00980AB0">
      <w:pPr>
        <w:ind w:firstLine="0"/>
      </w:pPr>
      <w:r w:rsidRPr="00350D08">
        <w:rPr>
          <w:noProof/>
        </w:rPr>
        <w:drawing>
          <wp:inline distT="0" distB="0" distL="0" distR="0" wp14:anchorId="51507D22" wp14:editId="24C4D216">
            <wp:extent cx="5940425" cy="2800985"/>
            <wp:effectExtent l="0" t="0" r="317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EDB" w14:textId="22D9504A" w:rsidR="00980AB0" w:rsidRDefault="005F6EDE" w:rsidP="00980AB0">
      <w:r>
        <w:t>На странице отображаются учебные планы, заведенные в системе.</w:t>
      </w:r>
    </w:p>
    <w:p w14:paraId="412AD279" w14:textId="5D8E0238" w:rsidR="005F6EDE" w:rsidRDefault="005F6EDE" w:rsidP="00980AB0">
      <w:r>
        <w:t>Учебные планы делятся на три типа:</w:t>
      </w:r>
    </w:p>
    <w:p w14:paraId="27D2D4F9" w14:textId="00A89F38" w:rsidR="005F6EDE" w:rsidRDefault="005F6EDE" w:rsidP="00081FE0">
      <w:pPr>
        <w:pStyle w:val="aa"/>
        <w:numPr>
          <w:ilvl w:val="0"/>
          <w:numId w:val="30"/>
        </w:numPr>
      </w:pPr>
      <w:r>
        <w:t>Основные</w:t>
      </w:r>
      <w:r w:rsidR="007A1E38">
        <w:t>;</w:t>
      </w:r>
    </w:p>
    <w:p w14:paraId="60DF6C5F" w14:textId="7FC9BCE2" w:rsidR="005F6EDE" w:rsidRDefault="005F6EDE" w:rsidP="00081FE0">
      <w:pPr>
        <w:pStyle w:val="aa"/>
        <w:numPr>
          <w:ilvl w:val="0"/>
          <w:numId w:val="30"/>
        </w:numPr>
      </w:pPr>
      <w:r>
        <w:t>Т</w:t>
      </w:r>
      <w:r w:rsidR="007A1E38">
        <w:t>иповые;</w:t>
      </w:r>
    </w:p>
    <w:p w14:paraId="2DBC85FF" w14:textId="79603491" w:rsidR="005F6EDE" w:rsidRDefault="005F6EDE" w:rsidP="00081FE0">
      <w:pPr>
        <w:pStyle w:val="aa"/>
        <w:numPr>
          <w:ilvl w:val="0"/>
          <w:numId w:val="30"/>
        </w:numPr>
      </w:pPr>
      <w:r>
        <w:t>Индивидуальные</w:t>
      </w:r>
      <w:r w:rsidR="007A1E38">
        <w:t>.</w:t>
      </w:r>
    </w:p>
    <w:p w14:paraId="2AF08640" w14:textId="0F017E2E" w:rsidR="00350D08" w:rsidRDefault="005F6EDE" w:rsidP="00350D08">
      <w:r>
        <w:t>На странице, это деление показано вкладками:</w:t>
      </w:r>
    </w:p>
    <w:p w14:paraId="3E755115" w14:textId="15747A96" w:rsidR="005F6EDE" w:rsidRDefault="00350D08" w:rsidP="005F6EDE">
      <w:pPr>
        <w:ind w:firstLine="0"/>
      </w:pPr>
      <w:r w:rsidRPr="00350D08">
        <w:rPr>
          <w:noProof/>
        </w:rPr>
        <w:drawing>
          <wp:inline distT="0" distB="0" distL="0" distR="0" wp14:anchorId="28515994" wp14:editId="46152E63">
            <wp:extent cx="5940425" cy="1695450"/>
            <wp:effectExtent l="0" t="0" r="317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t="-1" b="26163"/>
                    <a:stretch/>
                  </pic:blipFill>
                  <pic:spPr bwMode="auto"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09452" w14:textId="77777777" w:rsidR="00350D08" w:rsidRDefault="00350D08" w:rsidP="007A1E38"/>
    <w:p w14:paraId="7ACD9249" w14:textId="35A16D73" w:rsidR="007A1E38" w:rsidRDefault="007A1E38" w:rsidP="007A1E38">
      <w:r>
        <w:lastRenderedPageBreak/>
        <w:t>Для всех трех типов (вкладок) данные выводятся таблицей по полям:</w:t>
      </w:r>
    </w:p>
    <w:p w14:paraId="4E6DF725" w14:textId="77777777" w:rsidR="00350D08" w:rsidRPr="00990B40" w:rsidRDefault="00350D08" w:rsidP="00350D08">
      <w:pPr>
        <w:pStyle w:val="aa"/>
        <w:numPr>
          <w:ilvl w:val="0"/>
          <w:numId w:val="6"/>
        </w:numPr>
        <w:rPr>
          <w:b/>
        </w:rPr>
      </w:pPr>
      <w:r w:rsidRPr="00990B40">
        <w:rPr>
          <w:b/>
        </w:rPr>
        <w:t>Уникальный код учебного плана</w:t>
      </w:r>
      <w:r>
        <w:rPr>
          <w:b/>
        </w:rPr>
        <w:t xml:space="preserve"> - </w:t>
      </w:r>
      <w:r>
        <w:t>отображаются уникальный номер учебного плана. Данный код формируется автоматически;</w:t>
      </w:r>
    </w:p>
    <w:p w14:paraId="19C4EF7E" w14:textId="76467E64" w:rsidR="007A1E38" w:rsidRPr="00990B40" w:rsidRDefault="007A1E38" w:rsidP="00990B40">
      <w:pPr>
        <w:pStyle w:val="aa"/>
        <w:numPr>
          <w:ilvl w:val="0"/>
          <w:numId w:val="6"/>
        </w:numPr>
        <w:rPr>
          <w:b/>
        </w:rPr>
      </w:pPr>
      <w:r w:rsidRPr="00990B40">
        <w:rPr>
          <w:b/>
        </w:rPr>
        <w:t>Шифр и наименование направления подготовки</w:t>
      </w:r>
      <w:r w:rsidR="00B215CA">
        <w:rPr>
          <w:b/>
        </w:rPr>
        <w:t xml:space="preserve"> - </w:t>
      </w:r>
      <w:r w:rsidR="00B215CA">
        <w:t>отображаются ш</w:t>
      </w:r>
      <w:r w:rsidR="00B215CA" w:rsidRPr="000F76C8">
        <w:t>ифр и наименование направления подготовки</w:t>
      </w:r>
      <w:r w:rsidR="00B215CA">
        <w:t>, выбранные при создании плана;</w:t>
      </w:r>
    </w:p>
    <w:p w14:paraId="3A61ABD3" w14:textId="77777777" w:rsidR="00350D08" w:rsidRPr="00990B40" w:rsidRDefault="00350D08" w:rsidP="00350D08">
      <w:pPr>
        <w:pStyle w:val="aa"/>
        <w:numPr>
          <w:ilvl w:val="0"/>
          <w:numId w:val="6"/>
        </w:numPr>
        <w:rPr>
          <w:b/>
        </w:rPr>
      </w:pPr>
      <w:r w:rsidRPr="00990B40">
        <w:rPr>
          <w:b/>
        </w:rPr>
        <w:t>Основан</w:t>
      </w:r>
      <w:r>
        <w:rPr>
          <w:b/>
        </w:rPr>
        <w:t xml:space="preserve"> </w:t>
      </w:r>
      <w:r w:rsidRPr="00B215CA">
        <w:t>– данное поле пустое для основного плана, для типового и индивидуального плана отображается наименование направления подготовки;</w:t>
      </w:r>
    </w:p>
    <w:p w14:paraId="7A014306" w14:textId="06B97081" w:rsidR="007A1E38" w:rsidRPr="00B215CA" w:rsidRDefault="007A1E38" w:rsidP="00990B40">
      <w:pPr>
        <w:pStyle w:val="aa"/>
        <w:numPr>
          <w:ilvl w:val="0"/>
          <w:numId w:val="6"/>
        </w:numPr>
      </w:pPr>
      <w:r w:rsidRPr="00990B40">
        <w:rPr>
          <w:b/>
        </w:rPr>
        <w:t>Программа</w:t>
      </w:r>
      <w:r w:rsidR="00B215CA">
        <w:rPr>
          <w:b/>
        </w:rPr>
        <w:t xml:space="preserve"> – </w:t>
      </w:r>
      <w:r w:rsidR="00B215CA" w:rsidRPr="00B215CA">
        <w:t>отображается программа</w:t>
      </w:r>
      <w:r w:rsidR="00350D08">
        <w:t>, в</w:t>
      </w:r>
      <w:r w:rsidR="00B215CA" w:rsidRPr="00B215CA">
        <w:t>ыбранная при создании плана;</w:t>
      </w:r>
    </w:p>
    <w:p w14:paraId="080170E8" w14:textId="11B78D7D" w:rsidR="007A1E38" w:rsidRDefault="007A1E38" w:rsidP="00990B40">
      <w:pPr>
        <w:pStyle w:val="aa"/>
        <w:numPr>
          <w:ilvl w:val="0"/>
          <w:numId w:val="6"/>
        </w:numPr>
      </w:pPr>
      <w:r w:rsidRPr="00B215CA">
        <w:rPr>
          <w:b/>
        </w:rPr>
        <w:t>Институт</w:t>
      </w:r>
      <w:r w:rsidR="00B215CA">
        <w:t xml:space="preserve"> – отображается наименование института, выбранное при создании плана;</w:t>
      </w:r>
    </w:p>
    <w:p w14:paraId="49BBAE2E" w14:textId="68DA23C2" w:rsidR="00350D08" w:rsidRPr="00B215CA" w:rsidRDefault="00350D08" w:rsidP="00990B40">
      <w:pPr>
        <w:pStyle w:val="aa"/>
        <w:numPr>
          <w:ilvl w:val="0"/>
          <w:numId w:val="6"/>
        </w:numPr>
      </w:pPr>
      <w:r>
        <w:rPr>
          <w:b/>
        </w:rPr>
        <w:t xml:space="preserve">Форма обучения </w:t>
      </w:r>
      <w:r>
        <w:t>– отображается форма обучения, выбранная при создании плана: очная, заочная или очно-заочная;</w:t>
      </w:r>
    </w:p>
    <w:p w14:paraId="18B17199" w14:textId="66A7706D" w:rsidR="007A1E38" w:rsidRPr="00B215CA" w:rsidRDefault="00350D08" w:rsidP="00990B40">
      <w:pPr>
        <w:pStyle w:val="aa"/>
        <w:numPr>
          <w:ilvl w:val="0"/>
          <w:numId w:val="6"/>
        </w:numPr>
      </w:pPr>
      <w:r>
        <w:rPr>
          <w:b/>
        </w:rPr>
        <w:t>Оператор внесения данных</w:t>
      </w:r>
      <w:r w:rsidR="00B215CA">
        <w:rPr>
          <w:b/>
        </w:rPr>
        <w:t xml:space="preserve"> – </w:t>
      </w:r>
      <w:r w:rsidR="00B215CA" w:rsidRPr="00B215CA">
        <w:t xml:space="preserve">отображается ФИО выбранного при создании плана </w:t>
      </w:r>
      <w:r>
        <w:t>оператора внесения данных</w:t>
      </w:r>
      <w:r w:rsidR="00B215CA" w:rsidRPr="00B215CA">
        <w:t>;</w:t>
      </w:r>
    </w:p>
    <w:p w14:paraId="4A13F214" w14:textId="7EF20724" w:rsidR="007A1E38" w:rsidRPr="00B215CA" w:rsidRDefault="007A1E38" w:rsidP="00990B40">
      <w:pPr>
        <w:pStyle w:val="aa"/>
        <w:numPr>
          <w:ilvl w:val="0"/>
          <w:numId w:val="6"/>
        </w:numPr>
      </w:pPr>
      <w:r w:rsidRPr="00990B40">
        <w:rPr>
          <w:b/>
        </w:rPr>
        <w:t>Год набора</w:t>
      </w:r>
      <w:r w:rsidR="00B215CA">
        <w:rPr>
          <w:b/>
        </w:rPr>
        <w:t xml:space="preserve"> – </w:t>
      </w:r>
      <w:r w:rsidR="00B215CA" w:rsidRPr="00B215CA">
        <w:t>отображается год набора в формате ГГГГ;</w:t>
      </w:r>
    </w:p>
    <w:p w14:paraId="0592B5C0" w14:textId="14B7EB22" w:rsidR="007A1E38" w:rsidRPr="00B215CA" w:rsidRDefault="007A1E38" w:rsidP="00990B40">
      <w:pPr>
        <w:pStyle w:val="aa"/>
        <w:numPr>
          <w:ilvl w:val="0"/>
          <w:numId w:val="6"/>
        </w:numPr>
      </w:pPr>
      <w:r w:rsidRPr="00990B40">
        <w:rPr>
          <w:b/>
        </w:rPr>
        <w:t>Номера групп</w:t>
      </w:r>
      <w:r w:rsidR="00B215CA">
        <w:rPr>
          <w:b/>
        </w:rPr>
        <w:t xml:space="preserve"> – </w:t>
      </w:r>
      <w:r w:rsidR="00B215CA" w:rsidRPr="00B215CA">
        <w:t>отображается номер группы;</w:t>
      </w:r>
    </w:p>
    <w:p w14:paraId="3AA6DCD6" w14:textId="77777777" w:rsidR="00350D08" w:rsidRPr="00350D08" w:rsidRDefault="007A1E38" w:rsidP="00990B40">
      <w:pPr>
        <w:pStyle w:val="aa"/>
        <w:numPr>
          <w:ilvl w:val="0"/>
          <w:numId w:val="6"/>
        </w:numPr>
        <w:rPr>
          <w:b/>
        </w:rPr>
      </w:pPr>
      <w:r w:rsidRPr="00990B40">
        <w:rPr>
          <w:b/>
        </w:rPr>
        <w:t>Статус согласования</w:t>
      </w:r>
      <w:r w:rsidR="00B215CA">
        <w:rPr>
          <w:b/>
        </w:rPr>
        <w:t xml:space="preserve"> – </w:t>
      </w:r>
      <w:r w:rsidR="00B215CA" w:rsidRPr="00B215CA">
        <w:t>отображается статус согласования плана</w:t>
      </w:r>
      <w:r w:rsidR="00350D08">
        <w:t>:</w:t>
      </w:r>
    </w:p>
    <w:p w14:paraId="4BCA0345" w14:textId="394D8CC7" w:rsidR="007A1E38" w:rsidRPr="002F2CFC" w:rsidRDefault="00350D08" w:rsidP="00990B40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Дата последнего изменения –</w:t>
      </w:r>
      <w:r>
        <w:t xml:space="preserve"> отображается дата, когда было внесено последнее изменение и ФИО пользователя, вносившего из</w:t>
      </w:r>
      <w:r w:rsidR="00AE679D">
        <w:t>м</w:t>
      </w:r>
      <w:r>
        <w:t>енения</w:t>
      </w:r>
      <w:r w:rsidR="00B215CA" w:rsidRPr="00B215CA">
        <w:t>.</w:t>
      </w:r>
    </w:p>
    <w:p w14:paraId="0B37733A" w14:textId="0821A508" w:rsidR="002F2CFC" w:rsidRPr="002F2CFC" w:rsidRDefault="002F2CFC" w:rsidP="002F2CFC">
      <w:r w:rsidRPr="002F2CFC">
        <w:t>Для всех трех типов планов доступны поля сортировки, расположенные над таблицей:</w:t>
      </w:r>
    </w:p>
    <w:p w14:paraId="66B6A696" w14:textId="55BBE470" w:rsidR="002F2CFC" w:rsidRDefault="005E6FA7" w:rsidP="002F2CFC">
      <w:pPr>
        <w:ind w:firstLine="0"/>
        <w:rPr>
          <w:b/>
        </w:rPr>
      </w:pPr>
      <w:r w:rsidRPr="005E6FA7">
        <w:rPr>
          <w:b/>
          <w:noProof/>
        </w:rPr>
        <w:drawing>
          <wp:inline distT="0" distB="0" distL="0" distR="0" wp14:anchorId="24378B82" wp14:editId="7E980A3B">
            <wp:extent cx="5940425" cy="1821815"/>
            <wp:effectExtent l="0" t="0" r="3175" b="698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BFD" w14:textId="0698B1C2" w:rsidR="002F2CFC" w:rsidRDefault="002F2CFC" w:rsidP="00350D08">
      <w:pPr>
        <w:pStyle w:val="4"/>
      </w:pPr>
      <w:bookmarkStart w:id="47" w:name="_Toc50023662"/>
      <w:r w:rsidRPr="002F2CFC">
        <w:t>Доступные действия</w:t>
      </w:r>
      <w:bookmarkEnd w:id="47"/>
    </w:p>
    <w:p w14:paraId="5EC664CE" w14:textId="67677A37" w:rsidR="002F2CFC" w:rsidRDefault="002F2CFC" w:rsidP="002F2CFC">
      <w:r>
        <w:t>На странице доступны следующие действия:</w:t>
      </w:r>
    </w:p>
    <w:p w14:paraId="328CE10D" w14:textId="7F15E50B" w:rsidR="002F2CFC" w:rsidRDefault="002F2CFC" w:rsidP="002F2CF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00E091" wp14:editId="6202AD75">
            <wp:extent cx="5940425" cy="2485390"/>
            <wp:effectExtent l="0" t="0" r="3175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94AF" w14:textId="059200FB" w:rsidR="002F2CFC" w:rsidRDefault="002F2CFC" w:rsidP="00081FE0">
      <w:pPr>
        <w:pStyle w:val="aa"/>
        <w:numPr>
          <w:ilvl w:val="0"/>
          <w:numId w:val="31"/>
        </w:numPr>
      </w:pPr>
      <w:r>
        <w:t>Добавление;</w:t>
      </w:r>
    </w:p>
    <w:p w14:paraId="21D0D924" w14:textId="2F11CB96" w:rsidR="002F2CFC" w:rsidRDefault="002F2CFC" w:rsidP="00081FE0">
      <w:pPr>
        <w:pStyle w:val="aa"/>
        <w:numPr>
          <w:ilvl w:val="0"/>
          <w:numId w:val="31"/>
        </w:numPr>
      </w:pPr>
      <w:r>
        <w:t>Редактирование;</w:t>
      </w:r>
    </w:p>
    <w:p w14:paraId="58BBF775" w14:textId="61F76C27" w:rsidR="002F2CFC" w:rsidRDefault="002F2CFC" w:rsidP="00081FE0">
      <w:pPr>
        <w:pStyle w:val="aa"/>
        <w:numPr>
          <w:ilvl w:val="0"/>
          <w:numId w:val="31"/>
        </w:numPr>
      </w:pPr>
      <w:r>
        <w:t>Копирование;</w:t>
      </w:r>
    </w:p>
    <w:p w14:paraId="6BFCF20D" w14:textId="3D7D7FD6" w:rsidR="005E6FA7" w:rsidRDefault="005E6FA7" w:rsidP="00081FE0">
      <w:pPr>
        <w:pStyle w:val="aa"/>
        <w:numPr>
          <w:ilvl w:val="0"/>
          <w:numId w:val="31"/>
        </w:numPr>
      </w:pPr>
      <w:r>
        <w:t>Копирование вместе с РП;</w:t>
      </w:r>
    </w:p>
    <w:p w14:paraId="3E1125A9" w14:textId="219161EF" w:rsidR="002F2CFC" w:rsidRDefault="002F2CFC" w:rsidP="00081FE0">
      <w:pPr>
        <w:pStyle w:val="aa"/>
        <w:numPr>
          <w:ilvl w:val="0"/>
          <w:numId w:val="31"/>
        </w:numPr>
      </w:pPr>
      <w:r>
        <w:t>Архивирование</w:t>
      </w:r>
      <w:r w:rsidR="008B40E2">
        <w:t>/Восстановление из архива</w:t>
      </w:r>
      <w:r>
        <w:t>;</w:t>
      </w:r>
    </w:p>
    <w:p w14:paraId="6166D2FB" w14:textId="7D0419F4" w:rsidR="00BF77E3" w:rsidRDefault="00BF77E3" w:rsidP="00081FE0">
      <w:pPr>
        <w:pStyle w:val="aa"/>
        <w:numPr>
          <w:ilvl w:val="0"/>
          <w:numId w:val="31"/>
        </w:numPr>
      </w:pPr>
      <w:r w:rsidRPr="00620D8C">
        <w:t>Признание утратившим силу/Восстановление;</w:t>
      </w:r>
    </w:p>
    <w:p w14:paraId="211E78D5" w14:textId="668E1B49" w:rsidR="002F2CFC" w:rsidRDefault="002F2CFC" w:rsidP="00081FE0">
      <w:pPr>
        <w:pStyle w:val="aa"/>
        <w:numPr>
          <w:ilvl w:val="0"/>
          <w:numId w:val="31"/>
        </w:numPr>
      </w:pPr>
      <w:r>
        <w:t xml:space="preserve">Экспорт документа в </w:t>
      </w:r>
      <w:r>
        <w:rPr>
          <w:lang w:val="en-US"/>
        </w:rPr>
        <w:t>Excel</w:t>
      </w:r>
      <w:r>
        <w:t>;</w:t>
      </w:r>
    </w:p>
    <w:p w14:paraId="6406739C" w14:textId="10CCBE1F" w:rsidR="002F2CFC" w:rsidRDefault="002F2CFC" w:rsidP="00081FE0">
      <w:pPr>
        <w:pStyle w:val="aa"/>
        <w:numPr>
          <w:ilvl w:val="0"/>
          <w:numId w:val="31"/>
        </w:numPr>
      </w:pPr>
      <w:r>
        <w:t>Согласование;</w:t>
      </w:r>
    </w:p>
    <w:p w14:paraId="74B9A3C5" w14:textId="19A660FD" w:rsidR="002F2CFC" w:rsidRPr="00B349FE" w:rsidRDefault="002F2CFC" w:rsidP="00081FE0">
      <w:pPr>
        <w:pStyle w:val="aa"/>
        <w:numPr>
          <w:ilvl w:val="0"/>
          <w:numId w:val="31"/>
        </w:numPr>
      </w:pPr>
      <w:r>
        <w:t>Удаление.</w:t>
      </w:r>
    </w:p>
    <w:p w14:paraId="645567DF" w14:textId="77777777" w:rsidR="006C7B0B" w:rsidRDefault="006C7B0B" w:rsidP="002F2CFC">
      <w:pPr>
        <w:sectPr w:rsidR="006C7B0B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B7EBF10" w14:textId="77777777" w:rsidR="006C7B0B" w:rsidRDefault="006C7B0B" w:rsidP="00350D08">
      <w:pPr>
        <w:pStyle w:val="4"/>
      </w:pPr>
      <w:bookmarkStart w:id="48" w:name="_Toc50023663"/>
      <w:r>
        <w:lastRenderedPageBreak/>
        <w:t>Часто задаваемые вопросы</w:t>
      </w:r>
      <w:bookmarkEnd w:id="48"/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61"/>
        <w:gridCol w:w="4355"/>
        <w:gridCol w:w="9893"/>
      </w:tblGrid>
      <w:tr w:rsidR="00DD24CF" w14:paraId="06101DC9" w14:textId="77777777" w:rsidTr="000B73E9">
        <w:tc>
          <w:tcPr>
            <w:tcW w:w="1061" w:type="dxa"/>
          </w:tcPr>
          <w:p w14:paraId="0874959E" w14:textId="77777777" w:rsidR="00DD24CF" w:rsidRPr="004F5847" w:rsidRDefault="00DD24CF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5" w:type="dxa"/>
          </w:tcPr>
          <w:p w14:paraId="7B9C88D7" w14:textId="77777777" w:rsidR="00DD24CF" w:rsidRPr="004F5847" w:rsidRDefault="00DD24CF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3" w:type="dxa"/>
          </w:tcPr>
          <w:p w14:paraId="3F3A9405" w14:textId="77777777" w:rsidR="00DD24CF" w:rsidRPr="004F5847" w:rsidRDefault="00DD24CF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D24CF" w14:paraId="32206B15" w14:textId="77777777" w:rsidTr="000B73E9">
        <w:tc>
          <w:tcPr>
            <w:tcW w:w="1061" w:type="dxa"/>
          </w:tcPr>
          <w:p w14:paraId="33534FE2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1E2C5CDB" w14:textId="3147C9AC" w:rsidR="00DD24CF" w:rsidRDefault="00DD24CF" w:rsidP="00B1396B">
            <w:pPr>
              <w:ind w:firstLine="0"/>
            </w:pPr>
            <w:r>
              <w:t>Как перейти в раздел «Учебные планы»?</w:t>
            </w:r>
          </w:p>
        </w:tc>
        <w:tc>
          <w:tcPr>
            <w:tcW w:w="9893" w:type="dxa"/>
          </w:tcPr>
          <w:p w14:paraId="26F3098A" w14:textId="435CF3CD" w:rsidR="00DD24CF" w:rsidRDefault="00314D9E" w:rsidP="00B1396B">
            <w:pPr>
              <w:ind w:firstLine="0"/>
            </w:pPr>
            <w:r w:rsidRPr="007436B6">
              <w:t>В левом блоке раскройте меню «</w:t>
            </w:r>
            <w:r>
              <w:t>План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Учебные планы</w:t>
            </w:r>
            <w:r w:rsidRPr="007436B6">
              <w:t>».</w:t>
            </w:r>
          </w:p>
        </w:tc>
      </w:tr>
      <w:tr w:rsidR="00DD24CF" w14:paraId="62C36D66" w14:textId="77777777" w:rsidTr="000B73E9">
        <w:tc>
          <w:tcPr>
            <w:tcW w:w="1061" w:type="dxa"/>
          </w:tcPr>
          <w:p w14:paraId="20B8CFB6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6D052CBE" w14:textId="35660CD9" w:rsidR="00DD24CF" w:rsidRDefault="00DD24CF" w:rsidP="00B1396B">
            <w:pPr>
              <w:ind w:firstLine="0"/>
            </w:pPr>
            <w:r>
              <w:t>Какие бывают учебные планы?</w:t>
            </w:r>
          </w:p>
        </w:tc>
        <w:tc>
          <w:tcPr>
            <w:tcW w:w="9893" w:type="dxa"/>
          </w:tcPr>
          <w:p w14:paraId="3F664A1F" w14:textId="77777777" w:rsidR="00DD24CF" w:rsidRDefault="00DD24CF" w:rsidP="00B1396B">
            <w:pPr>
              <w:ind w:firstLine="0"/>
            </w:pPr>
            <w:r>
              <w:t>Основные, типовые и индивидуальные. На странице, деление по данным типам представлено в виде вкладок:</w:t>
            </w:r>
          </w:p>
          <w:p w14:paraId="7A9254A1" w14:textId="64F89CFD" w:rsidR="00DD24CF" w:rsidRPr="007436B6" w:rsidRDefault="00DD24CF" w:rsidP="00B1396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AB71EC" wp14:editId="6E793025">
                  <wp:extent cx="3600000" cy="118466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8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CF" w14:paraId="38CD3C1E" w14:textId="77777777" w:rsidTr="000B73E9">
        <w:tc>
          <w:tcPr>
            <w:tcW w:w="1061" w:type="dxa"/>
          </w:tcPr>
          <w:p w14:paraId="7E48CD6C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49FDB39A" w14:textId="0B6BF971" w:rsidR="00DD24CF" w:rsidRDefault="00DD24CF" w:rsidP="009C1742">
            <w:pPr>
              <w:ind w:firstLine="0"/>
            </w:pPr>
            <w:r>
              <w:t>Как добавить новый учебный план?</w:t>
            </w:r>
          </w:p>
        </w:tc>
        <w:tc>
          <w:tcPr>
            <w:tcW w:w="9893" w:type="dxa"/>
          </w:tcPr>
          <w:p w14:paraId="224E5A15" w14:textId="1BA8B4B5" w:rsidR="00DD24CF" w:rsidRDefault="00DD24CF" w:rsidP="00784462">
            <w:pPr>
              <w:ind w:firstLine="0"/>
            </w:pPr>
            <w:r>
              <w:t xml:space="preserve">В </w:t>
            </w:r>
            <w:r w:rsidR="00314D9E">
              <w:t xml:space="preserve">разделе </w:t>
            </w:r>
            <w:r>
              <w:t>«Учебные планы» нажмите меню «Добавить», расположенное слева над таблицей данных.</w:t>
            </w:r>
          </w:p>
          <w:p w14:paraId="39F083C2" w14:textId="5521BBC0" w:rsidR="00DD24CF" w:rsidRDefault="00DD24CF" w:rsidP="00784462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3204120D" w14:textId="77777777" w:rsidR="00DD24CF" w:rsidRDefault="00DD24CF" w:rsidP="0078446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3DAE0BF7" w14:textId="554C3C63" w:rsidR="00DD24CF" w:rsidRDefault="00DD24CF" w:rsidP="00784462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учебно</w:t>
            </w:r>
            <w:r w:rsidR="00EE238A">
              <w:t>го</w:t>
            </w:r>
            <w:r>
              <w:t xml:space="preserve"> п</w:t>
            </w:r>
            <w:r w:rsidR="00EE238A">
              <w:t>лана</w:t>
            </w:r>
            <w:r>
              <w:t>.</w:t>
            </w:r>
          </w:p>
          <w:p w14:paraId="24DFEF17" w14:textId="590DD1EE" w:rsidR="00DD24CF" w:rsidRPr="002B4CB3" w:rsidRDefault="00DD24CF" w:rsidP="0078446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23B7114" wp14:editId="0368E24C">
                  <wp:extent cx="2880000" cy="13752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CF" w14:paraId="5FF27EB0" w14:textId="77777777" w:rsidTr="000B73E9">
        <w:tc>
          <w:tcPr>
            <w:tcW w:w="1061" w:type="dxa"/>
          </w:tcPr>
          <w:p w14:paraId="348815C1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63B75232" w14:textId="7AB27E33" w:rsidR="00DD24CF" w:rsidRDefault="00DD24CF" w:rsidP="009C1742">
            <w:pPr>
              <w:ind w:firstLine="0"/>
            </w:pPr>
            <w:r>
              <w:t>Как редактировать учебный план?</w:t>
            </w:r>
          </w:p>
        </w:tc>
        <w:tc>
          <w:tcPr>
            <w:tcW w:w="9893" w:type="dxa"/>
          </w:tcPr>
          <w:p w14:paraId="56F2D972" w14:textId="77777777" w:rsidR="00DD24CF" w:rsidRDefault="00DD24CF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059C0A6" wp14:editId="6E407F63">
                  <wp:extent cx="219075" cy="19050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604B5581" w14:textId="127E0EAB" w:rsidR="00DD24CF" w:rsidRDefault="00DD24CF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0AD93424" w14:textId="451C0E34" w:rsidR="00DD24CF" w:rsidRDefault="00DD24CF" w:rsidP="00222B2D">
            <w:pPr>
              <w:ind w:firstLine="0"/>
            </w:pPr>
            <w:r>
              <w:lastRenderedPageBreak/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DD24CF" w14:paraId="41C8812C" w14:textId="77777777" w:rsidTr="000B73E9">
        <w:tc>
          <w:tcPr>
            <w:tcW w:w="1061" w:type="dxa"/>
          </w:tcPr>
          <w:p w14:paraId="61B055A5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44D294B3" w14:textId="29C5FD68" w:rsidR="00DD24CF" w:rsidRDefault="00DD24CF" w:rsidP="00A57766">
            <w:pPr>
              <w:ind w:firstLine="0"/>
            </w:pPr>
            <w:r>
              <w:t>В окне добавления/редактирования учебных планов кнопка «Сохранить изменения» не активна.</w:t>
            </w:r>
          </w:p>
        </w:tc>
        <w:tc>
          <w:tcPr>
            <w:tcW w:w="9893" w:type="dxa"/>
          </w:tcPr>
          <w:p w14:paraId="5D9F773C" w14:textId="6601257B" w:rsidR="00DD24CF" w:rsidRDefault="00DD24CF" w:rsidP="00A57766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DD24CF" w14:paraId="7BEC91F4" w14:textId="77777777" w:rsidTr="000B73E9">
        <w:tc>
          <w:tcPr>
            <w:tcW w:w="1061" w:type="dxa"/>
          </w:tcPr>
          <w:p w14:paraId="74F30FCF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2BB26B4A" w14:textId="1F794D23" w:rsidR="00DD24CF" w:rsidRDefault="00DD24CF" w:rsidP="009C1742">
            <w:pPr>
              <w:ind w:firstLine="0"/>
            </w:pPr>
            <w:r>
              <w:t>Как копировать учебный план?</w:t>
            </w:r>
          </w:p>
        </w:tc>
        <w:tc>
          <w:tcPr>
            <w:tcW w:w="9893" w:type="dxa"/>
          </w:tcPr>
          <w:p w14:paraId="3529EDF2" w14:textId="77777777" w:rsidR="00DD24CF" w:rsidRDefault="00DD24CF" w:rsidP="00B1396B">
            <w:pPr>
              <w:ind w:firstLine="0"/>
            </w:pPr>
            <w:r>
              <w:t xml:space="preserve">Для копирования учебного план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411DC43" wp14:editId="1C3BEC81">
                  <wp:extent cx="228600" cy="209550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го учебного плана (который копируете).</w:t>
            </w:r>
          </w:p>
          <w:p w14:paraId="21C0BD1E" w14:textId="77777777" w:rsidR="00DD24CF" w:rsidRDefault="00DD24CF" w:rsidP="00733560">
            <w:pPr>
              <w:ind w:firstLine="0"/>
            </w:pPr>
            <w:r>
              <w:t>Откроется окно добавления, в котором будут заполнены все поля значениями учебного плана, который был скопирован.</w:t>
            </w:r>
          </w:p>
          <w:p w14:paraId="76CACFB8" w14:textId="070691E3" w:rsidR="00A65C11" w:rsidRDefault="00EE238A" w:rsidP="00733560">
            <w:pPr>
              <w:ind w:firstLine="0"/>
            </w:pPr>
            <w:r>
              <w:t>Нажмите кнопку «Копировать», расположенную внизу окна. После копирования, для заполнения станут доступны другие вкладки учебного плана.</w:t>
            </w:r>
          </w:p>
        </w:tc>
      </w:tr>
      <w:tr w:rsidR="00733560" w14:paraId="7537A716" w14:textId="77777777" w:rsidTr="000B73E9">
        <w:tc>
          <w:tcPr>
            <w:tcW w:w="1061" w:type="dxa"/>
          </w:tcPr>
          <w:p w14:paraId="76BDB47F" w14:textId="77777777" w:rsidR="00733560" w:rsidRDefault="00733560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66C26093" w14:textId="713335C4" w:rsidR="00733560" w:rsidRDefault="00733560" w:rsidP="009C1742">
            <w:pPr>
              <w:ind w:firstLine="0"/>
            </w:pPr>
            <w:r>
              <w:t>Как копировать учебный план вместе с РП?</w:t>
            </w:r>
          </w:p>
        </w:tc>
        <w:tc>
          <w:tcPr>
            <w:tcW w:w="9893" w:type="dxa"/>
          </w:tcPr>
          <w:p w14:paraId="592564A4" w14:textId="76E915A6" w:rsidR="00733560" w:rsidRDefault="00733560" w:rsidP="00733560">
            <w:pPr>
              <w:ind w:firstLine="0"/>
            </w:pPr>
            <w:r>
              <w:t xml:space="preserve">Для копирования учебного плана вместе с РП нажмите на иконку </w:t>
            </w:r>
            <w:r w:rsidRPr="00733560">
              <w:rPr>
                <w:noProof/>
              </w:rPr>
              <w:drawing>
                <wp:inline distT="0" distB="0" distL="0" distR="0" wp14:anchorId="7D59F660" wp14:editId="6DE3316A">
                  <wp:extent cx="247650" cy="260350"/>
                  <wp:effectExtent l="0" t="0" r="0" b="635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1" cy="26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ние уч. плана вместе с РП» в колонке «Действия» в строке необходимого учебного плана (который копируете).</w:t>
            </w:r>
          </w:p>
          <w:p w14:paraId="352CE0F4" w14:textId="77777777" w:rsidR="00733560" w:rsidRDefault="00733560" w:rsidP="00733560">
            <w:pPr>
              <w:ind w:firstLine="0"/>
            </w:pPr>
            <w:r>
              <w:t>Откроется окно добавления, в котором будут заполнены все поля значениями учебного плана, который был скопирован.</w:t>
            </w:r>
          </w:p>
          <w:p w14:paraId="0D68B237" w14:textId="5BECF441" w:rsidR="00733560" w:rsidRDefault="00733560" w:rsidP="00733560">
            <w:pPr>
              <w:ind w:firstLine="0"/>
            </w:pPr>
            <w:r>
              <w:t>Для выбора копируемых РП нажмите на кнопку «Редактировать список», расположенную напротив соответствующего типа РП.</w:t>
            </w:r>
          </w:p>
          <w:p w14:paraId="56F96906" w14:textId="77777777" w:rsidR="00733560" w:rsidRDefault="00733560" w:rsidP="00733560">
            <w:pPr>
              <w:ind w:firstLine="0"/>
            </w:pPr>
            <w:r w:rsidRPr="00733560">
              <w:rPr>
                <w:noProof/>
              </w:rPr>
              <w:drawing>
                <wp:inline distT="0" distB="0" distL="0" distR="0" wp14:anchorId="03F63185" wp14:editId="7B80E36B">
                  <wp:extent cx="4992059" cy="1857375"/>
                  <wp:effectExtent l="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226" cy="18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87709" w14:textId="77777777" w:rsidR="00DB1C81" w:rsidRDefault="00DB1C81" w:rsidP="00733560">
            <w:pPr>
              <w:ind w:firstLine="0"/>
            </w:pPr>
            <w:r>
              <w:t>Отображаемые в таблице РП будут скопированы вместе с учебным планом.</w:t>
            </w:r>
          </w:p>
          <w:p w14:paraId="49FFCBBB" w14:textId="141BBD6F" w:rsidR="00EE238A" w:rsidRDefault="00EE238A" w:rsidP="00EE238A">
            <w:pPr>
              <w:ind w:firstLine="0"/>
            </w:pPr>
            <w:r>
              <w:t xml:space="preserve">Нажмите кнопку «Копировать», расположенную внизу окна. После копирования, для </w:t>
            </w:r>
            <w:r>
              <w:lastRenderedPageBreak/>
              <w:t>заполнения станут доступны другие вкладки учебного плана.</w:t>
            </w:r>
          </w:p>
        </w:tc>
      </w:tr>
      <w:tr w:rsidR="00DD24CF" w14:paraId="697275B9" w14:textId="77777777" w:rsidTr="000B73E9">
        <w:tc>
          <w:tcPr>
            <w:tcW w:w="1061" w:type="dxa"/>
          </w:tcPr>
          <w:p w14:paraId="23B947EF" w14:textId="4B14D05B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160965C8" w14:textId="41B2F44F" w:rsidR="00DD24CF" w:rsidRDefault="00DD24CF" w:rsidP="003F6056">
            <w:pPr>
              <w:ind w:firstLine="0"/>
            </w:pPr>
            <w:r>
              <w:t>Как архивировать учебный план?</w:t>
            </w:r>
          </w:p>
        </w:tc>
        <w:tc>
          <w:tcPr>
            <w:tcW w:w="9893" w:type="dxa"/>
          </w:tcPr>
          <w:p w14:paraId="019267DA" w14:textId="03F2C834" w:rsidR="00DD24CF" w:rsidRDefault="00DD24CF" w:rsidP="003F6056">
            <w:pPr>
              <w:ind w:firstLine="0"/>
            </w:pPr>
            <w:r>
              <w:t>Для архивирования нажмите на иконку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DD24CF" w14:paraId="5D060DE4" w14:textId="77777777" w:rsidTr="000B73E9">
        <w:tc>
          <w:tcPr>
            <w:tcW w:w="1061" w:type="dxa"/>
          </w:tcPr>
          <w:p w14:paraId="671B1F6F" w14:textId="77777777" w:rsidR="00DD24CF" w:rsidRDefault="00DD24CF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1691CE60" w14:textId="5AD0FB78" w:rsidR="00DD24CF" w:rsidRDefault="00DD24CF" w:rsidP="003F6056">
            <w:pPr>
              <w:ind w:firstLine="0"/>
            </w:pPr>
            <w:r>
              <w:t>Как восстановить учебный план из архива?</w:t>
            </w:r>
          </w:p>
        </w:tc>
        <w:tc>
          <w:tcPr>
            <w:tcW w:w="9893" w:type="dxa"/>
          </w:tcPr>
          <w:p w14:paraId="72A705AC" w14:textId="3F556FCD" w:rsidR="00DD24CF" w:rsidRDefault="00DD24CF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56CCF4C" wp14:editId="3A59430B">
                  <wp:extent cx="276225" cy="219075"/>
                  <wp:effectExtent l="0" t="0" r="9525" b="952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0B73E9" w14:paraId="67EAF611" w14:textId="77777777" w:rsidTr="000B73E9">
        <w:tc>
          <w:tcPr>
            <w:tcW w:w="1061" w:type="dxa"/>
          </w:tcPr>
          <w:p w14:paraId="4CFA6120" w14:textId="77777777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3C6CF93E" w14:textId="5CBE27D7" w:rsidR="000B73E9" w:rsidRDefault="000B73E9" w:rsidP="000B73E9">
            <w:pPr>
              <w:ind w:firstLine="0"/>
            </w:pPr>
            <w:r>
              <w:t>Как учебный план признать утратившим силу?</w:t>
            </w:r>
          </w:p>
        </w:tc>
        <w:tc>
          <w:tcPr>
            <w:tcW w:w="9893" w:type="dxa"/>
          </w:tcPr>
          <w:p w14:paraId="60497BCD" w14:textId="77777777" w:rsidR="000B73E9" w:rsidRDefault="000B73E9" w:rsidP="000B73E9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14E4D484" wp14:editId="29B98413">
                  <wp:extent cx="238125" cy="200025"/>
                  <wp:effectExtent l="0" t="0" r="9525" b="9525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E1F614D" w14:textId="77777777" w:rsidR="000B73E9" w:rsidRDefault="000B73E9" w:rsidP="000B73E9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4D0CA89D" wp14:editId="79AD7575">
                  <wp:extent cx="3566891" cy="904875"/>
                  <wp:effectExtent l="0" t="0" r="0" b="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29996" w14:textId="77777777" w:rsidR="000B73E9" w:rsidRDefault="000B73E9" w:rsidP="000B73E9">
            <w:pPr>
              <w:ind w:firstLine="0"/>
            </w:pPr>
          </w:p>
        </w:tc>
      </w:tr>
      <w:tr w:rsidR="000B73E9" w14:paraId="6DB23C50" w14:textId="77777777" w:rsidTr="000B73E9">
        <w:tc>
          <w:tcPr>
            <w:tcW w:w="1061" w:type="dxa"/>
          </w:tcPr>
          <w:p w14:paraId="1CD8B7B7" w14:textId="77777777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410C9988" w14:textId="16ABFBD2" w:rsidR="000B73E9" w:rsidRDefault="000B73E9" w:rsidP="000B73E9">
            <w:pPr>
              <w:ind w:firstLine="0"/>
            </w:pPr>
            <w:r>
              <w:t>Как восстановить статус учебного плана, после признания его утратившим силу?</w:t>
            </w:r>
          </w:p>
        </w:tc>
        <w:tc>
          <w:tcPr>
            <w:tcW w:w="9893" w:type="dxa"/>
          </w:tcPr>
          <w:p w14:paraId="62BEC287" w14:textId="77777777" w:rsidR="000B73E9" w:rsidRDefault="000B73E9" w:rsidP="000B73E9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E333758" wp14:editId="0DDF1512">
                  <wp:extent cx="276225" cy="219075"/>
                  <wp:effectExtent l="0" t="0" r="9525" b="9525"/>
                  <wp:docPr id="795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1B6ADD23" w14:textId="4B39A9C8" w:rsidR="000B73E9" w:rsidRDefault="000B73E9" w:rsidP="000B73E9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42380ECF" wp14:editId="7B9CE8AC">
                  <wp:extent cx="3534327" cy="809625"/>
                  <wp:effectExtent l="0" t="0" r="9525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E9" w14:paraId="13873C51" w14:textId="77777777" w:rsidTr="000B73E9">
        <w:tc>
          <w:tcPr>
            <w:tcW w:w="1061" w:type="dxa"/>
          </w:tcPr>
          <w:p w14:paraId="4C4FD4E5" w14:textId="77777777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2DA732B4" w14:textId="4AB793E6" w:rsidR="000B73E9" w:rsidRDefault="000B73E9" w:rsidP="000B73E9">
            <w:pPr>
              <w:ind w:firstLine="0"/>
            </w:pPr>
            <w:r>
              <w:t>Как удалить учебный план?</w:t>
            </w:r>
          </w:p>
        </w:tc>
        <w:tc>
          <w:tcPr>
            <w:tcW w:w="9893" w:type="dxa"/>
          </w:tcPr>
          <w:p w14:paraId="3BBA5B61" w14:textId="77777777" w:rsidR="000B73E9" w:rsidRDefault="000B73E9" w:rsidP="000B73E9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6392A86" wp14:editId="1A214068">
                  <wp:extent cx="180975" cy="190500"/>
                  <wp:effectExtent l="0" t="0" r="952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647757F6" w14:textId="4FB44658" w:rsidR="000B73E9" w:rsidRDefault="000B73E9" w:rsidP="000B73E9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0250F13F" w14:textId="51766623" w:rsidR="000B73E9" w:rsidRDefault="000B73E9" w:rsidP="000B73E9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0B73E9" w14:paraId="0750A5D7" w14:textId="77777777" w:rsidTr="000B73E9">
        <w:tc>
          <w:tcPr>
            <w:tcW w:w="1061" w:type="dxa"/>
          </w:tcPr>
          <w:p w14:paraId="4621A620" w14:textId="77777777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13EEE408" w14:textId="2D1F1436" w:rsidR="000B73E9" w:rsidRDefault="000B73E9" w:rsidP="000B73E9">
            <w:pPr>
              <w:ind w:firstLine="0"/>
            </w:pPr>
            <w:r>
              <w:t>Как выгрузить учебный план?</w:t>
            </w:r>
          </w:p>
        </w:tc>
        <w:tc>
          <w:tcPr>
            <w:tcW w:w="9893" w:type="dxa"/>
          </w:tcPr>
          <w:p w14:paraId="4EAEC88B" w14:textId="321C7DA4" w:rsidR="000B73E9" w:rsidRDefault="000B73E9" w:rsidP="000B73E9">
            <w:pPr>
              <w:ind w:firstLine="0"/>
            </w:pPr>
            <w:r>
              <w:t xml:space="preserve">Для выгрузки учебного план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844EBCE" wp14:editId="5716F788">
                  <wp:extent cx="238125" cy="190500"/>
                  <wp:effectExtent l="0" t="0" r="9525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0B73E9" w14:paraId="377BBF4A" w14:textId="77777777" w:rsidTr="000B73E9">
        <w:tc>
          <w:tcPr>
            <w:tcW w:w="1061" w:type="dxa"/>
          </w:tcPr>
          <w:p w14:paraId="3BF6E785" w14:textId="77777777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0A1CBEEC" w14:textId="56C1F129" w:rsidR="000B73E9" w:rsidRDefault="000B73E9" w:rsidP="000B73E9">
            <w:pPr>
              <w:ind w:firstLine="0"/>
            </w:pPr>
            <w:r>
              <w:t>Как направить на согласование учебный план?</w:t>
            </w:r>
          </w:p>
        </w:tc>
        <w:tc>
          <w:tcPr>
            <w:tcW w:w="9893" w:type="dxa"/>
          </w:tcPr>
          <w:p w14:paraId="25AD6E5C" w14:textId="77777777" w:rsidR="000B73E9" w:rsidRDefault="000B73E9" w:rsidP="000B73E9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578256D" wp14:editId="7D409A70">
                  <wp:extent cx="209550" cy="238125"/>
                  <wp:effectExtent l="0" t="0" r="0" b="9525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учебного плана.</w:t>
            </w:r>
          </w:p>
          <w:p w14:paraId="670DA673" w14:textId="77777777" w:rsidR="000B73E9" w:rsidRDefault="000B73E9" w:rsidP="000B73E9">
            <w:pPr>
              <w:ind w:firstLine="0"/>
            </w:pPr>
            <w:r>
              <w:lastRenderedPageBreak/>
              <w:t>В открывшейся странице согласования нажмите меню «Отправить на согласование»:</w:t>
            </w:r>
          </w:p>
          <w:p w14:paraId="0BD522E7" w14:textId="1BA12E92" w:rsidR="000B73E9" w:rsidRDefault="000B73E9" w:rsidP="000B73E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845575" wp14:editId="1CCF28BF">
                  <wp:extent cx="4485555" cy="1617345"/>
                  <wp:effectExtent l="0" t="0" r="0" b="190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E9" w14:paraId="1E646F9B" w14:textId="77777777" w:rsidTr="000B73E9">
        <w:tc>
          <w:tcPr>
            <w:tcW w:w="1061" w:type="dxa"/>
          </w:tcPr>
          <w:p w14:paraId="35ADD614" w14:textId="11B7777A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68FA8160" w14:textId="0E1A4C07" w:rsidR="000B73E9" w:rsidRDefault="000B73E9" w:rsidP="000B73E9">
            <w:pPr>
              <w:ind w:firstLine="0"/>
            </w:pPr>
            <w:r>
              <w:t>Как проверить статус согласования учебного плана?</w:t>
            </w:r>
          </w:p>
        </w:tc>
        <w:tc>
          <w:tcPr>
            <w:tcW w:w="9893" w:type="dxa"/>
          </w:tcPr>
          <w:p w14:paraId="6AE9E2CE" w14:textId="77777777" w:rsidR="000B73E9" w:rsidRDefault="000B73E9" w:rsidP="000B73E9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154FC737" w14:textId="77777777" w:rsidR="000B73E9" w:rsidRDefault="000B73E9" w:rsidP="000B73E9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2C8AA99C" w14:textId="77777777" w:rsidR="000B73E9" w:rsidRDefault="000B73E9" w:rsidP="000B73E9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0FB418E4" w14:textId="3B24EAEA" w:rsidR="000B73E9" w:rsidRDefault="000B73E9" w:rsidP="000B73E9">
            <w:pPr>
              <w:ind w:firstLine="0"/>
            </w:pPr>
            <w:r>
              <w:t>- Согласовано – документ согласован</w:t>
            </w:r>
            <w:r w:rsidR="00D6066E">
              <w:t>;</w:t>
            </w:r>
          </w:p>
          <w:p w14:paraId="1254ED73" w14:textId="5F261178" w:rsidR="00D6066E" w:rsidRDefault="00D6066E" w:rsidP="000B73E9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6D421DFC" w14:textId="0EE970E5" w:rsidR="000B73E9" w:rsidRDefault="000B73E9" w:rsidP="000B73E9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C9CC959" wp14:editId="15E5321A">
                  <wp:extent cx="209550" cy="238125"/>
                  <wp:effectExtent l="0" t="0" r="0" b="9525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учебного плана.</w:t>
            </w:r>
          </w:p>
        </w:tc>
      </w:tr>
      <w:tr w:rsidR="000B73E9" w14:paraId="639DB0FD" w14:textId="77777777" w:rsidTr="000B73E9">
        <w:tc>
          <w:tcPr>
            <w:tcW w:w="1061" w:type="dxa"/>
          </w:tcPr>
          <w:p w14:paraId="539C430B" w14:textId="0B2BA36B" w:rsidR="000B73E9" w:rsidRDefault="000B73E9" w:rsidP="00132271">
            <w:pPr>
              <w:pStyle w:val="aa"/>
              <w:numPr>
                <w:ilvl w:val="0"/>
                <w:numId w:val="81"/>
              </w:numPr>
            </w:pPr>
          </w:p>
        </w:tc>
        <w:tc>
          <w:tcPr>
            <w:tcW w:w="4355" w:type="dxa"/>
          </w:tcPr>
          <w:p w14:paraId="2CC4D75C" w14:textId="700AB9AB" w:rsidR="000B73E9" w:rsidRDefault="000B73E9" w:rsidP="000B73E9">
            <w:pPr>
              <w:ind w:firstLine="0"/>
            </w:pPr>
            <w:r>
              <w:t>При создании/редактировании учебного плана некоторые обязательные поля невозможно заполнить (они пустые).</w:t>
            </w:r>
          </w:p>
        </w:tc>
        <w:tc>
          <w:tcPr>
            <w:tcW w:w="9893" w:type="dxa"/>
          </w:tcPr>
          <w:p w14:paraId="1686C083" w14:textId="05715EE9" w:rsidR="000B73E9" w:rsidRDefault="000B73E9" w:rsidP="000B73E9">
            <w:pPr>
              <w:ind w:firstLine="0"/>
            </w:pPr>
            <w:r>
              <w:t xml:space="preserve">Поля выбора в учебном плане фильтруются предыдущими полями, поэтому, если поле, к примеру, ОПОП, пустое (нет значений для выбора), то необходимо проверить правильность выбора направления подготовки, т.к. для выбранного нет заведенных в системе программ ОПОП. </w:t>
            </w:r>
          </w:p>
        </w:tc>
      </w:tr>
    </w:tbl>
    <w:p w14:paraId="21663959" w14:textId="77777777" w:rsidR="006C7B0B" w:rsidRDefault="006C7B0B" w:rsidP="006C7B0B">
      <w:pPr>
        <w:sectPr w:rsidR="006C7B0B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7C8846C" w14:textId="0D3278EA" w:rsidR="002F2CFC" w:rsidRPr="002F2CFC" w:rsidRDefault="002F2CFC" w:rsidP="002F2CFC"/>
    <w:p w14:paraId="4C1F5816" w14:textId="3A24D368" w:rsidR="00602F3A" w:rsidRDefault="00703C17" w:rsidP="00602F3A">
      <w:pPr>
        <w:pStyle w:val="3"/>
      </w:pPr>
      <w:bookmarkStart w:id="49" w:name="_Toc50023664"/>
      <w:r>
        <w:t>Календарный график</w:t>
      </w:r>
    </w:p>
    <w:p w14:paraId="69832998" w14:textId="78B81941" w:rsidR="00602F3A" w:rsidRDefault="00602F3A" w:rsidP="00602F3A">
      <w:r>
        <w:t>Для перехода на страницу, раскройте меню «Планы» в левом блоке и выберите раздел «</w:t>
      </w:r>
      <w:r w:rsidR="00FF6267">
        <w:t>Календарный график</w:t>
      </w:r>
      <w:r>
        <w:t>»:</w:t>
      </w:r>
    </w:p>
    <w:p w14:paraId="67DF91BF" w14:textId="7D7C5F91" w:rsidR="00602F3A" w:rsidRDefault="00AE679D" w:rsidP="00602F3A">
      <w:pPr>
        <w:ind w:firstLine="0"/>
      </w:pPr>
      <w:r w:rsidRPr="00AE679D">
        <w:rPr>
          <w:noProof/>
        </w:rPr>
        <w:drawing>
          <wp:inline distT="0" distB="0" distL="0" distR="0" wp14:anchorId="276B28E6" wp14:editId="7CC81B45">
            <wp:extent cx="5940425" cy="2777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2AF3" w14:textId="4F25982C" w:rsidR="00602F3A" w:rsidRDefault="00602F3A" w:rsidP="00602F3A">
      <w:r>
        <w:t xml:space="preserve">На странице отображаются </w:t>
      </w:r>
      <w:r w:rsidR="00AE679D">
        <w:t>календарные графики</w:t>
      </w:r>
      <w:r>
        <w:t>, заведенные в системе.</w:t>
      </w:r>
    </w:p>
    <w:p w14:paraId="68D184E5" w14:textId="77777777" w:rsidR="00AE679D" w:rsidRDefault="00AE679D" w:rsidP="00AE679D">
      <w:r>
        <w:t>Данные выводятся таблицей по полям:</w:t>
      </w:r>
    </w:p>
    <w:p w14:paraId="58C3C0F2" w14:textId="2BEA3C29" w:rsidR="00602F3A" w:rsidRPr="00990B40" w:rsidRDefault="00AE679D" w:rsidP="00602F3A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Наименование календарного графика</w:t>
      </w:r>
      <w:r w:rsidR="00602F3A">
        <w:rPr>
          <w:b/>
        </w:rPr>
        <w:t xml:space="preserve"> - </w:t>
      </w:r>
      <w:r w:rsidR="00602F3A">
        <w:t>отобража</w:t>
      </w:r>
      <w:r w:rsidR="006D63C7">
        <w:t>е</w:t>
      </w:r>
      <w:r w:rsidR="00602F3A">
        <w:t>тся уникальн</w:t>
      </w:r>
      <w:r w:rsidR="006D63C7">
        <w:t>ое</w:t>
      </w:r>
      <w:r w:rsidR="00602F3A">
        <w:t xml:space="preserve"> </w:t>
      </w:r>
      <w:r w:rsidR="006D63C7">
        <w:t>имя</w:t>
      </w:r>
      <w:r w:rsidR="00602F3A">
        <w:t xml:space="preserve"> </w:t>
      </w:r>
      <w:r w:rsidR="006D63C7">
        <w:t>календарного графика</w:t>
      </w:r>
      <w:r w:rsidR="00602F3A">
        <w:t>. Данный код формируется автоматически;</w:t>
      </w:r>
    </w:p>
    <w:p w14:paraId="640B818D" w14:textId="5DB8D953" w:rsidR="00602F3A" w:rsidRPr="00AE679D" w:rsidRDefault="00AE679D" w:rsidP="00AE679D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Дата создания</w:t>
      </w:r>
      <w:r w:rsidR="00602F3A">
        <w:rPr>
          <w:b/>
        </w:rPr>
        <w:t xml:space="preserve"> - </w:t>
      </w:r>
      <w:r w:rsidR="00602F3A">
        <w:t xml:space="preserve">отображаются </w:t>
      </w:r>
      <w:r w:rsidR="005844D4">
        <w:t>дата создания календарного графика</w:t>
      </w:r>
      <w:r w:rsidR="00602F3A">
        <w:t>;</w:t>
      </w:r>
    </w:p>
    <w:p w14:paraId="3A79E847" w14:textId="60DA9DF0" w:rsidR="005844D4" w:rsidRPr="005844D4" w:rsidRDefault="00602F3A" w:rsidP="005844D4">
      <w:pPr>
        <w:pStyle w:val="aa"/>
        <w:numPr>
          <w:ilvl w:val="0"/>
          <w:numId w:val="6"/>
        </w:numPr>
        <w:rPr>
          <w:b/>
        </w:rPr>
      </w:pPr>
      <w:r w:rsidRPr="00990B40">
        <w:rPr>
          <w:b/>
        </w:rPr>
        <w:t>Статус согласования</w:t>
      </w:r>
      <w:r>
        <w:rPr>
          <w:b/>
        </w:rPr>
        <w:t xml:space="preserve"> – </w:t>
      </w:r>
      <w:r w:rsidRPr="00B215CA">
        <w:t xml:space="preserve">отображается статус согласования </w:t>
      </w:r>
      <w:r w:rsidR="005844D4">
        <w:t>календарного графика</w:t>
      </w:r>
      <w:r w:rsidRPr="00B215CA">
        <w:t>.</w:t>
      </w:r>
    </w:p>
    <w:p w14:paraId="609A41A9" w14:textId="77777777" w:rsidR="005844D4" w:rsidRPr="002F2CFC" w:rsidRDefault="005844D4" w:rsidP="005844D4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1B484D87" w14:textId="5DFFCB0B" w:rsidR="00602F3A" w:rsidRDefault="005844D4" w:rsidP="00602F3A">
      <w:pPr>
        <w:ind w:firstLine="0"/>
        <w:rPr>
          <w:b/>
        </w:rPr>
      </w:pPr>
      <w:r w:rsidRPr="005844D4">
        <w:rPr>
          <w:b/>
          <w:noProof/>
        </w:rPr>
        <w:drawing>
          <wp:inline distT="0" distB="0" distL="0" distR="0" wp14:anchorId="391D5E02" wp14:editId="209AAEEA">
            <wp:extent cx="5940425" cy="2012950"/>
            <wp:effectExtent l="0" t="0" r="3175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00FF" w14:textId="77777777" w:rsidR="00602F3A" w:rsidRDefault="00602F3A" w:rsidP="00602F3A">
      <w:pPr>
        <w:pStyle w:val="4"/>
      </w:pPr>
      <w:r w:rsidRPr="002F2CFC">
        <w:t>Доступные действия</w:t>
      </w:r>
    </w:p>
    <w:p w14:paraId="1CD9FF05" w14:textId="77777777" w:rsidR="00602F3A" w:rsidRDefault="00602F3A" w:rsidP="00602F3A">
      <w:r>
        <w:t>На странице доступны следующие действия:</w:t>
      </w:r>
    </w:p>
    <w:p w14:paraId="7219281F" w14:textId="77777777" w:rsidR="00602F3A" w:rsidRDefault="00602F3A" w:rsidP="00602F3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5E2A19" wp14:editId="7C81C93C">
            <wp:extent cx="5940425" cy="2485390"/>
            <wp:effectExtent l="0" t="0" r="3175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E23" w14:textId="77777777" w:rsidR="00602F3A" w:rsidRDefault="00602F3A" w:rsidP="00132271">
      <w:pPr>
        <w:pStyle w:val="aa"/>
        <w:numPr>
          <w:ilvl w:val="0"/>
          <w:numId w:val="153"/>
        </w:numPr>
      </w:pPr>
      <w:r>
        <w:t>Добавление;</w:t>
      </w:r>
    </w:p>
    <w:p w14:paraId="0F67DEBE" w14:textId="77777777" w:rsidR="00602F3A" w:rsidRDefault="00602F3A" w:rsidP="00132271">
      <w:pPr>
        <w:pStyle w:val="aa"/>
        <w:numPr>
          <w:ilvl w:val="0"/>
          <w:numId w:val="153"/>
        </w:numPr>
      </w:pPr>
      <w:r>
        <w:t>Редактирование;</w:t>
      </w:r>
    </w:p>
    <w:p w14:paraId="6C00E02B" w14:textId="77777777" w:rsidR="00602F3A" w:rsidRDefault="00602F3A" w:rsidP="00132271">
      <w:pPr>
        <w:pStyle w:val="aa"/>
        <w:numPr>
          <w:ilvl w:val="0"/>
          <w:numId w:val="153"/>
        </w:numPr>
      </w:pPr>
      <w:r>
        <w:t>Архивирование/Восстановление из архива;</w:t>
      </w:r>
    </w:p>
    <w:p w14:paraId="78A4CA54" w14:textId="77777777" w:rsidR="00602F3A" w:rsidRDefault="00602F3A" w:rsidP="00132271">
      <w:pPr>
        <w:pStyle w:val="aa"/>
        <w:numPr>
          <w:ilvl w:val="0"/>
          <w:numId w:val="153"/>
        </w:numPr>
      </w:pPr>
      <w:r w:rsidRPr="00620D8C">
        <w:t>Признание утратившим силу/Восстановление;</w:t>
      </w:r>
    </w:p>
    <w:p w14:paraId="64F2EA54" w14:textId="5C422D44" w:rsidR="00602F3A" w:rsidRDefault="00602F3A" w:rsidP="00132271">
      <w:pPr>
        <w:pStyle w:val="aa"/>
        <w:numPr>
          <w:ilvl w:val="0"/>
          <w:numId w:val="153"/>
        </w:numPr>
      </w:pPr>
      <w:r>
        <w:t>Экспорт документ</w:t>
      </w:r>
      <w:r w:rsidR="007D0134">
        <w:t>ов</w:t>
      </w:r>
      <w:r>
        <w:t>;</w:t>
      </w:r>
    </w:p>
    <w:p w14:paraId="5614956C" w14:textId="77777777" w:rsidR="00602F3A" w:rsidRDefault="00602F3A" w:rsidP="00132271">
      <w:pPr>
        <w:pStyle w:val="aa"/>
        <w:numPr>
          <w:ilvl w:val="0"/>
          <w:numId w:val="153"/>
        </w:numPr>
      </w:pPr>
      <w:r>
        <w:t>Согласование;</w:t>
      </w:r>
    </w:p>
    <w:p w14:paraId="6EB52234" w14:textId="77777777" w:rsidR="00602F3A" w:rsidRPr="00B349FE" w:rsidRDefault="00602F3A" w:rsidP="00132271">
      <w:pPr>
        <w:pStyle w:val="aa"/>
        <w:numPr>
          <w:ilvl w:val="0"/>
          <w:numId w:val="153"/>
        </w:numPr>
      </w:pPr>
      <w:r>
        <w:t>Удаление.</w:t>
      </w:r>
    </w:p>
    <w:p w14:paraId="35EE1A28" w14:textId="77777777" w:rsidR="00602F3A" w:rsidRDefault="00602F3A" w:rsidP="00602F3A">
      <w:pPr>
        <w:sectPr w:rsidR="00602F3A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A6E2E5A" w14:textId="77777777" w:rsidR="00602F3A" w:rsidRDefault="00602F3A" w:rsidP="00602F3A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61"/>
        <w:gridCol w:w="4355"/>
        <w:gridCol w:w="9893"/>
      </w:tblGrid>
      <w:tr w:rsidR="00602F3A" w14:paraId="38B09B41" w14:textId="77777777" w:rsidTr="00703C17">
        <w:tc>
          <w:tcPr>
            <w:tcW w:w="1061" w:type="dxa"/>
          </w:tcPr>
          <w:p w14:paraId="3FF4E08D" w14:textId="77777777" w:rsidR="00602F3A" w:rsidRPr="004F5847" w:rsidRDefault="00602F3A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5" w:type="dxa"/>
          </w:tcPr>
          <w:p w14:paraId="3057615B" w14:textId="77777777" w:rsidR="00602F3A" w:rsidRPr="004F5847" w:rsidRDefault="00602F3A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3" w:type="dxa"/>
          </w:tcPr>
          <w:p w14:paraId="233EBBA0" w14:textId="77777777" w:rsidR="00602F3A" w:rsidRPr="004F5847" w:rsidRDefault="00602F3A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602F3A" w14:paraId="5076F9C8" w14:textId="77777777" w:rsidTr="00703C17">
        <w:tc>
          <w:tcPr>
            <w:tcW w:w="1061" w:type="dxa"/>
          </w:tcPr>
          <w:p w14:paraId="6A40D3F1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40FC1C1" w14:textId="18E716C7" w:rsidR="00602F3A" w:rsidRDefault="00602F3A" w:rsidP="00703C17">
            <w:pPr>
              <w:ind w:firstLine="0"/>
            </w:pPr>
            <w:r>
              <w:t>Как перейти в раздел «</w:t>
            </w:r>
            <w:r w:rsidR="00C73831">
              <w:t>Календарный график</w:t>
            </w:r>
            <w:r>
              <w:t>»?</w:t>
            </w:r>
          </w:p>
        </w:tc>
        <w:tc>
          <w:tcPr>
            <w:tcW w:w="9893" w:type="dxa"/>
          </w:tcPr>
          <w:p w14:paraId="7B88F6F4" w14:textId="6391170E" w:rsidR="00602F3A" w:rsidRDefault="00314D9E" w:rsidP="00703C17">
            <w:pPr>
              <w:ind w:firstLine="0"/>
            </w:pPr>
            <w:r w:rsidRPr="007436B6">
              <w:t>В левом блоке раскройте меню «</w:t>
            </w:r>
            <w:r>
              <w:t>Планы</w:t>
            </w:r>
            <w:r w:rsidRPr="007436B6">
              <w:t>» и нажмите</w:t>
            </w:r>
            <w:r>
              <w:t xml:space="preserve"> левой кнопкой мыши на раздел</w:t>
            </w:r>
            <w:r w:rsidRPr="007436B6">
              <w:t xml:space="preserve"> «</w:t>
            </w:r>
            <w:r>
              <w:t>Календарный график</w:t>
            </w:r>
            <w:r w:rsidRPr="007436B6">
              <w:t>».</w:t>
            </w:r>
          </w:p>
        </w:tc>
      </w:tr>
      <w:tr w:rsidR="00602F3A" w14:paraId="3B0851A0" w14:textId="77777777" w:rsidTr="00703C17">
        <w:tc>
          <w:tcPr>
            <w:tcW w:w="1061" w:type="dxa"/>
          </w:tcPr>
          <w:p w14:paraId="59F3B4DF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756EABEB" w14:textId="2E947197" w:rsidR="00602F3A" w:rsidRDefault="00602F3A" w:rsidP="00703C17">
            <w:pPr>
              <w:ind w:firstLine="0"/>
            </w:pPr>
            <w:r>
              <w:t xml:space="preserve">Как добавить новый </w:t>
            </w:r>
            <w:r w:rsidR="00314D9E">
              <w:t>календарный график</w:t>
            </w:r>
            <w:r>
              <w:t>?</w:t>
            </w:r>
          </w:p>
        </w:tc>
        <w:tc>
          <w:tcPr>
            <w:tcW w:w="9893" w:type="dxa"/>
          </w:tcPr>
          <w:p w14:paraId="31C65F91" w14:textId="3DACB4FF" w:rsidR="00602F3A" w:rsidRDefault="00602F3A" w:rsidP="00703C17">
            <w:pPr>
              <w:ind w:firstLine="0"/>
            </w:pPr>
            <w:r>
              <w:t xml:space="preserve">В </w:t>
            </w:r>
            <w:r w:rsidR="00314D9E">
              <w:t>разделе</w:t>
            </w:r>
            <w:r>
              <w:t xml:space="preserve"> «</w:t>
            </w:r>
            <w:r w:rsidR="00314D9E">
              <w:t>Календарный график</w:t>
            </w:r>
            <w:r>
              <w:t>» нажмите меню «Добавить», расположенное слева над таблицей данных.</w:t>
            </w:r>
          </w:p>
          <w:p w14:paraId="224D07A2" w14:textId="77777777" w:rsidR="00602F3A" w:rsidRDefault="00602F3A" w:rsidP="00703C1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002A900C" w14:textId="77777777" w:rsidR="00602F3A" w:rsidRDefault="00602F3A" w:rsidP="00703C1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7BE4C6B1" w14:textId="1D473C24" w:rsidR="00602F3A" w:rsidRDefault="00602F3A" w:rsidP="00703C17">
            <w:pPr>
              <w:ind w:firstLine="0"/>
            </w:pPr>
            <w:r>
              <w:t xml:space="preserve">После сохранения изменений на титульном листе, для заполнения станут доступны другие вкладки </w:t>
            </w:r>
            <w:r w:rsidR="00AD42FC">
              <w:t>календарного графика</w:t>
            </w:r>
            <w:r>
              <w:t>.</w:t>
            </w:r>
          </w:p>
          <w:p w14:paraId="12A76632" w14:textId="79D93343" w:rsidR="00602F3A" w:rsidRPr="002B4CB3" w:rsidRDefault="00AD42FC" w:rsidP="00703C17">
            <w:pPr>
              <w:ind w:firstLine="0"/>
            </w:pPr>
            <w:r w:rsidRPr="00AD42FC">
              <w:rPr>
                <w:noProof/>
              </w:rPr>
              <w:drawing>
                <wp:inline distT="0" distB="0" distL="0" distR="0" wp14:anchorId="1C9087F4" wp14:editId="0E6469B8">
                  <wp:extent cx="3986469" cy="942975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98" cy="9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3A" w14:paraId="46FEA455" w14:textId="77777777" w:rsidTr="00703C17">
        <w:tc>
          <w:tcPr>
            <w:tcW w:w="1061" w:type="dxa"/>
          </w:tcPr>
          <w:p w14:paraId="49302936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7A9DE66" w14:textId="2FD67FFD" w:rsidR="00602F3A" w:rsidRDefault="00602F3A" w:rsidP="00703C17">
            <w:pPr>
              <w:ind w:firstLine="0"/>
            </w:pPr>
            <w:r>
              <w:t xml:space="preserve">Как редактировать </w:t>
            </w:r>
            <w:r w:rsidR="00AD42FC">
              <w:t>календарный график</w:t>
            </w:r>
            <w:r>
              <w:t>?</w:t>
            </w:r>
          </w:p>
        </w:tc>
        <w:tc>
          <w:tcPr>
            <w:tcW w:w="9893" w:type="dxa"/>
          </w:tcPr>
          <w:p w14:paraId="2AC5CA78" w14:textId="77777777" w:rsidR="00602F3A" w:rsidRDefault="00602F3A" w:rsidP="00703C1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F13E3F9" wp14:editId="391DB394">
                  <wp:extent cx="219075" cy="190500"/>
                  <wp:effectExtent l="0" t="0" r="9525" b="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00F52827" w14:textId="77777777" w:rsidR="00602F3A" w:rsidRDefault="00602F3A" w:rsidP="00703C1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58120961" w14:textId="77777777" w:rsidR="00602F3A" w:rsidRDefault="00602F3A" w:rsidP="00703C1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602F3A" w14:paraId="258D719A" w14:textId="77777777" w:rsidTr="00703C17">
        <w:tc>
          <w:tcPr>
            <w:tcW w:w="1061" w:type="dxa"/>
          </w:tcPr>
          <w:p w14:paraId="31F32ADE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8C06641" w14:textId="4FB4010F" w:rsidR="00602F3A" w:rsidRDefault="00602F3A" w:rsidP="00703C17">
            <w:pPr>
              <w:ind w:firstLine="0"/>
            </w:pPr>
            <w:r>
              <w:t xml:space="preserve">В окне добавления/редактирования </w:t>
            </w:r>
            <w:r w:rsidR="00E5799D">
              <w:t>календарного графика</w:t>
            </w:r>
            <w:r>
              <w:t xml:space="preserve"> кнопка «Сохранить изменения» не активна.</w:t>
            </w:r>
          </w:p>
        </w:tc>
        <w:tc>
          <w:tcPr>
            <w:tcW w:w="9893" w:type="dxa"/>
          </w:tcPr>
          <w:p w14:paraId="681FC31F" w14:textId="77777777" w:rsidR="00602F3A" w:rsidRDefault="00602F3A" w:rsidP="00703C1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602F3A" w14:paraId="6C2AAAC8" w14:textId="77777777" w:rsidTr="00703C17">
        <w:tc>
          <w:tcPr>
            <w:tcW w:w="1061" w:type="dxa"/>
          </w:tcPr>
          <w:p w14:paraId="79299B4D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4C37DA26" w14:textId="4AC3F773" w:rsidR="00602F3A" w:rsidRDefault="00602F3A" w:rsidP="00703C17">
            <w:pPr>
              <w:ind w:firstLine="0"/>
            </w:pPr>
            <w:r>
              <w:t xml:space="preserve">Как архивировать </w:t>
            </w:r>
            <w:r w:rsidR="00E5799D">
              <w:t>календарный график</w:t>
            </w:r>
            <w:r>
              <w:t>?</w:t>
            </w:r>
          </w:p>
        </w:tc>
        <w:tc>
          <w:tcPr>
            <w:tcW w:w="9893" w:type="dxa"/>
          </w:tcPr>
          <w:p w14:paraId="15B8C357" w14:textId="77777777" w:rsidR="00602F3A" w:rsidRDefault="00602F3A" w:rsidP="00703C17">
            <w:pPr>
              <w:ind w:firstLine="0"/>
            </w:pPr>
            <w:r>
              <w:t>Для архивирования нажмите на иконку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602F3A" w14:paraId="5C70F98A" w14:textId="77777777" w:rsidTr="00703C17">
        <w:tc>
          <w:tcPr>
            <w:tcW w:w="1061" w:type="dxa"/>
          </w:tcPr>
          <w:p w14:paraId="3BE6B41E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1C98A74F" w14:textId="5A98DBB3" w:rsidR="00602F3A" w:rsidRDefault="00602F3A" w:rsidP="00703C17">
            <w:pPr>
              <w:ind w:firstLine="0"/>
            </w:pPr>
            <w:r>
              <w:t xml:space="preserve">Как восстановить </w:t>
            </w:r>
            <w:r w:rsidR="00E5799D">
              <w:t xml:space="preserve">календарный график </w:t>
            </w:r>
            <w:r>
              <w:t>из архива?</w:t>
            </w:r>
          </w:p>
        </w:tc>
        <w:tc>
          <w:tcPr>
            <w:tcW w:w="9893" w:type="dxa"/>
          </w:tcPr>
          <w:p w14:paraId="27575552" w14:textId="77777777" w:rsidR="00602F3A" w:rsidRDefault="00602F3A" w:rsidP="00703C1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976BE50" wp14:editId="2B6FC00E">
                  <wp:extent cx="276225" cy="219075"/>
                  <wp:effectExtent l="0" t="0" r="9525" b="9525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</w:t>
            </w:r>
            <w:r>
              <w:lastRenderedPageBreak/>
              <w:t>статуса, в открывшемся окне, нажав кнопку «ОК».</w:t>
            </w:r>
          </w:p>
        </w:tc>
      </w:tr>
      <w:tr w:rsidR="00602F3A" w14:paraId="15918550" w14:textId="77777777" w:rsidTr="00703C17">
        <w:tc>
          <w:tcPr>
            <w:tcW w:w="1061" w:type="dxa"/>
          </w:tcPr>
          <w:p w14:paraId="7521F94C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3365D478" w14:textId="3C17ADBA" w:rsidR="00602F3A" w:rsidRDefault="00602F3A" w:rsidP="00703C17">
            <w:pPr>
              <w:ind w:firstLine="0"/>
            </w:pPr>
            <w:r>
              <w:t xml:space="preserve">Как </w:t>
            </w:r>
            <w:r w:rsidR="00E5799D">
              <w:t>календарный график</w:t>
            </w:r>
            <w:r>
              <w:t xml:space="preserve"> признать утратившим силу?</w:t>
            </w:r>
          </w:p>
        </w:tc>
        <w:tc>
          <w:tcPr>
            <w:tcW w:w="9893" w:type="dxa"/>
          </w:tcPr>
          <w:p w14:paraId="6494BCCF" w14:textId="77777777" w:rsidR="00602F3A" w:rsidRDefault="00602F3A" w:rsidP="00703C17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7927AD61" wp14:editId="02334958">
                  <wp:extent cx="238125" cy="200025"/>
                  <wp:effectExtent l="0" t="0" r="9525" b="9525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391C3A66" w14:textId="77777777" w:rsidR="00602F3A" w:rsidRDefault="00602F3A" w:rsidP="00703C17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491660D" wp14:editId="5904B33A">
                  <wp:extent cx="3566891" cy="904875"/>
                  <wp:effectExtent l="0" t="0" r="0" b="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935CC" w14:textId="77777777" w:rsidR="00602F3A" w:rsidRDefault="00602F3A" w:rsidP="00703C17">
            <w:pPr>
              <w:ind w:firstLine="0"/>
            </w:pPr>
          </w:p>
        </w:tc>
      </w:tr>
      <w:tr w:rsidR="00602F3A" w14:paraId="75154476" w14:textId="77777777" w:rsidTr="00703C17">
        <w:tc>
          <w:tcPr>
            <w:tcW w:w="1061" w:type="dxa"/>
          </w:tcPr>
          <w:p w14:paraId="0AB41C5E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3AB0EE82" w14:textId="724A9A57" w:rsidR="00602F3A" w:rsidRDefault="00602F3A" w:rsidP="00703C17">
            <w:pPr>
              <w:ind w:firstLine="0"/>
            </w:pPr>
            <w:r>
              <w:t xml:space="preserve">Как восстановить статус </w:t>
            </w:r>
            <w:r w:rsidR="00E5799D">
              <w:t>календарного графика</w:t>
            </w:r>
            <w:r>
              <w:t>, после признания его утратившим силу?</w:t>
            </w:r>
          </w:p>
        </w:tc>
        <w:tc>
          <w:tcPr>
            <w:tcW w:w="9893" w:type="dxa"/>
          </w:tcPr>
          <w:p w14:paraId="30BAB916" w14:textId="77777777" w:rsidR="00602F3A" w:rsidRDefault="00602F3A" w:rsidP="00703C17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45C92E0" wp14:editId="0E7B6BA0">
                  <wp:extent cx="276225" cy="219075"/>
                  <wp:effectExtent l="0" t="0" r="9525" b="9525"/>
                  <wp:docPr id="813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065B3BE4" w14:textId="77777777" w:rsidR="00602F3A" w:rsidRDefault="00602F3A" w:rsidP="00703C17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2FDCA135" wp14:editId="3E213E0E">
                  <wp:extent cx="3534327" cy="809625"/>
                  <wp:effectExtent l="0" t="0" r="9525" b="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3A" w14:paraId="7FAC62A2" w14:textId="77777777" w:rsidTr="00703C17">
        <w:tc>
          <w:tcPr>
            <w:tcW w:w="1061" w:type="dxa"/>
          </w:tcPr>
          <w:p w14:paraId="4BF04A45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C5E0604" w14:textId="061C92E2" w:rsidR="00602F3A" w:rsidRDefault="00602F3A" w:rsidP="00703C17">
            <w:pPr>
              <w:ind w:firstLine="0"/>
            </w:pPr>
            <w:r>
              <w:t xml:space="preserve">Как удалить </w:t>
            </w:r>
            <w:r w:rsidR="00E5799D">
              <w:t>календарный график</w:t>
            </w:r>
            <w:r>
              <w:t>?</w:t>
            </w:r>
          </w:p>
        </w:tc>
        <w:tc>
          <w:tcPr>
            <w:tcW w:w="9893" w:type="dxa"/>
          </w:tcPr>
          <w:p w14:paraId="1E19B633" w14:textId="77777777" w:rsidR="00602F3A" w:rsidRDefault="00602F3A" w:rsidP="00703C17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C5663B9" wp14:editId="393C725F">
                  <wp:extent cx="180975" cy="190500"/>
                  <wp:effectExtent l="0" t="0" r="9525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5B6F87D6" w14:textId="77777777" w:rsidR="00602F3A" w:rsidRDefault="00602F3A" w:rsidP="00703C17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60BAF741" w14:textId="77777777" w:rsidR="00602F3A" w:rsidRDefault="00602F3A" w:rsidP="00703C17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602F3A" w14:paraId="0DF2D6E4" w14:textId="77777777" w:rsidTr="00703C17">
        <w:tc>
          <w:tcPr>
            <w:tcW w:w="1061" w:type="dxa"/>
          </w:tcPr>
          <w:p w14:paraId="1350E1E2" w14:textId="77777777" w:rsidR="00602F3A" w:rsidRDefault="00602F3A" w:rsidP="007D0134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20F6467D" w14:textId="364AF442" w:rsidR="00602F3A" w:rsidRDefault="00602F3A" w:rsidP="00703C17">
            <w:pPr>
              <w:ind w:firstLine="0"/>
            </w:pPr>
            <w:r>
              <w:t xml:space="preserve">Как выгрузить </w:t>
            </w:r>
            <w:r w:rsidR="00E5799D">
              <w:t>календарный график</w:t>
            </w:r>
            <w:r>
              <w:t>?</w:t>
            </w:r>
          </w:p>
        </w:tc>
        <w:tc>
          <w:tcPr>
            <w:tcW w:w="9893" w:type="dxa"/>
          </w:tcPr>
          <w:p w14:paraId="22FAE368" w14:textId="7A10910C" w:rsidR="00602F3A" w:rsidRDefault="00602F3A" w:rsidP="00703C17">
            <w:pPr>
              <w:ind w:firstLine="0"/>
            </w:pPr>
            <w:r>
              <w:t xml:space="preserve">Для выгрузки учебного план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EFC68E6" wp14:editId="145116D9">
                  <wp:extent cx="238125" cy="190500"/>
                  <wp:effectExtent l="0" t="0" r="9525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</w:t>
            </w:r>
            <w:r w:rsidR="00E5799D">
              <w:t>Выгрузить календарный график</w:t>
            </w:r>
            <w:r>
              <w:t>» в колонке «Действия».</w:t>
            </w:r>
          </w:p>
        </w:tc>
      </w:tr>
      <w:tr w:rsidR="00E5799D" w14:paraId="508CEEF8" w14:textId="77777777" w:rsidTr="00703C17">
        <w:tc>
          <w:tcPr>
            <w:tcW w:w="1061" w:type="dxa"/>
          </w:tcPr>
          <w:p w14:paraId="306CCA1A" w14:textId="77777777" w:rsidR="00E5799D" w:rsidRDefault="00E5799D" w:rsidP="00E5799D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8921CA3" w14:textId="14BE7D16" w:rsidR="00E5799D" w:rsidRDefault="00E5799D" w:rsidP="00E5799D">
            <w:pPr>
              <w:ind w:firstLine="0"/>
            </w:pPr>
            <w:r>
              <w:t>Как выгрузить график практик?</w:t>
            </w:r>
          </w:p>
        </w:tc>
        <w:tc>
          <w:tcPr>
            <w:tcW w:w="9893" w:type="dxa"/>
          </w:tcPr>
          <w:p w14:paraId="78618735" w14:textId="616A14B8" w:rsidR="00E5799D" w:rsidRDefault="00E5799D" w:rsidP="00E5799D">
            <w:pPr>
              <w:ind w:firstLine="0"/>
            </w:pPr>
            <w:r>
              <w:t xml:space="preserve">Для выгрузки учебного плана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A8DA857" wp14:editId="077FEC7F">
                  <wp:extent cx="238125" cy="190500"/>
                  <wp:effectExtent l="0" t="0" r="952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ыгрузить график практик» в колонке «Действия».</w:t>
            </w:r>
          </w:p>
        </w:tc>
      </w:tr>
      <w:tr w:rsidR="00E5799D" w14:paraId="71821D56" w14:textId="77777777" w:rsidTr="00703C17">
        <w:tc>
          <w:tcPr>
            <w:tcW w:w="1061" w:type="dxa"/>
          </w:tcPr>
          <w:p w14:paraId="382A8E98" w14:textId="77777777" w:rsidR="00E5799D" w:rsidRDefault="00E5799D" w:rsidP="00E5799D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53AD25AC" w14:textId="341FC26B" w:rsidR="00E5799D" w:rsidRDefault="00E5799D" w:rsidP="00E5799D">
            <w:pPr>
              <w:ind w:firstLine="0"/>
            </w:pPr>
            <w:r>
              <w:t>Как направить на согласование график практик?</w:t>
            </w:r>
          </w:p>
        </w:tc>
        <w:tc>
          <w:tcPr>
            <w:tcW w:w="9893" w:type="dxa"/>
          </w:tcPr>
          <w:p w14:paraId="348B2A20" w14:textId="323F479F" w:rsidR="00E5799D" w:rsidRDefault="00E5799D" w:rsidP="00E5799D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5E64DC4" wp14:editId="6F41FDE4">
                  <wp:extent cx="209550" cy="238125"/>
                  <wp:effectExtent l="0" t="0" r="0" b="9525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графика практик.</w:t>
            </w:r>
          </w:p>
          <w:p w14:paraId="59DBE404" w14:textId="77777777" w:rsidR="00E5799D" w:rsidRDefault="00E5799D" w:rsidP="00E5799D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63C757D9" w14:textId="77777777" w:rsidR="00E5799D" w:rsidRDefault="00E5799D" w:rsidP="00E5799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B5FBAE" wp14:editId="4D8512C2">
                  <wp:extent cx="4485555" cy="1617345"/>
                  <wp:effectExtent l="0" t="0" r="0" b="1905"/>
                  <wp:docPr id="818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9D" w14:paraId="5F22B1AC" w14:textId="77777777" w:rsidTr="00703C17">
        <w:tc>
          <w:tcPr>
            <w:tcW w:w="1061" w:type="dxa"/>
          </w:tcPr>
          <w:p w14:paraId="27AC4F99" w14:textId="77777777" w:rsidR="00E5799D" w:rsidRDefault="00E5799D" w:rsidP="00E5799D">
            <w:pPr>
              <w:pStyle w:val="aa"/>
              <w:numPr>
                <w:ilvl w:val="0"/>
                <w:numId w:val="155"/>
              </w:numPr>
            </w:pPr>
          </w:p>
        </w:tc>
        <w:tc>
          <w:tcPr>
            <w:tcW w:w="4355" w:type="dxa"/>
          </w:tcPr>
          <w:p w14:paraId="18767507" w14:textId="343F7FD8" w:rsidR="00E5799D" w:rsidRDefault="00E5799D" w:rsidP="00E5799D">
            <w:pPr>
              <w:ind w:firstLine="0"/>
            </w:pPr>
            <w:r>
              <w:t xml:space="preserve">Как проверить статус согласования </w:t>
            </w:r>
            <w:r w:rsidR="006C3425">
              <w:t>графика практик</w:t>
            </w:r>
            <w:r>
              <w:t>?</w:t>
            </w:r>
          </w:p>
        </w:tc>
        <w:tc>
          <w:tcPr>
            <w:tcW w:w="9893" w:type="dxa"/>
          </w:tcPr>
          <w:p w14:paraId="13745C39" w14:textId="77777777" w:rsidR="00E5799D" w:rsidRDefault="00E5799D" w:rsidP="00E5799D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72029F8A" w14:textId="77777777" w:rsidR="00E5799D" w:rsidRDefault="00E5799D" w:rsidP="00E5799D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9AF711C" w14:textId="77777777" w:rsidR="00E5799D" w:rsidRDefault="00E5799D" w:rsidP="00E5799D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0A93224E" w14:textId="3002FF13" w:rsidR="00E5799D" w:rsidRDefault="00E5799D" w:rsidP="00E5799D">
            <w:pPr>
              <w:ind w:firstLine="0"/>
            </w:pPr>
            <w:r>
              <w:t>- Согласовано – документ согласован</w:t>
            </w:r>
            <w:r w:rsidR="00A6074B">
              <w:t>;</w:t>
            </w:r>
          </w:p>
          <w:p w14:paraId="7E0052AA" w14:textId="6D7050FF" w:rsidR="00A6074B" w:rsidRDefault="00A6074B" w:rsidP="00E5799D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997C9BA" w14:textId="77777777" w:rsidR="00E5799D" w:rsidRDefault="00E5799D" w:rsidP="00E5799D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52D806F" wp14:editId="3DA4E1A4">
                  <wp:extent cx="209550" cy="238125"/>
                  <wp:effectExtent l="0" t="0" r="0" b="9525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учебного плана.</w:t>
            </w:r>
          </w:p>
        </w:tc>
      </w:tr>
    </w:tbl>
    <w:p w14:paraId="74D0EA1E" w14:textId="77777777" w:rsidR="00602F3A" w:rsidRDefault="00602F3A" w:rsidP="00602F3A">
      <w:pPr>
        <w:sectPr w:rsidR="00602F3A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DB26D40" w14:textId="77777777" w:rsidR="00602F3A" w:rsidRPr="002F2CFC" w:rsidRDefault="00602F3A" w:rsidP="00602F3A"/>
    <w:p w14:paraId="02FBADD8" w14:textId="4A8E4762" w:rsidR="00D56A76" w:rsidRDefault="00D56A76" w:rsidP="005C1CE7">
      <w:pPr>
        <w:pStyle w:val="2"/>
        <w:rPr>
          <w:lang w:val="ru-RU"/>
        </w:rPr>
      </w:pPr>
      <w:r>
        <w:rPr>
          <w:lang w:val="ru-RU"/>
        </w:rPr>
        <w:t>Нагрузка</w:t>
      </w:r>
    </w:p>
    <w:p w14:paraId="4F5554BD" w14:textId="4996B11F" w:rsidR="005844D4" w:rsidRPr="005844D4" w:rsidRDefault="005844D4" w:rsidP="005844D4">
      <w:pPr>
        <w:pStyle w:val="2"/>
      </w:pPr>
      <w:r>
        <w:t>Хранилище</w:t>
      </w:r>
    </w:p>
    <w:p w14:paraId="060BB426" w14:textId="07DB4BE8" w:rsidR="005C1CE7" w:rsidRDefault="00EF7D72" w:rsidP="005C1CE7">
      <w:pPr>
        <w:pStyle w:val="2"/>
        <w:rPr>
          <w:lang w:val="ru-RU"/>
        </w:rPr>
      </w:pPr>
      <w:r>
        <w:rPr>
          <w:lang w:val="ru-RU"/>
        </w:rPr>
        <w:t>Банк дисциплин</w:t>
      </w:r>
      <w:bookmarkEnd w:id="49"/>
    </w:p>
    <w:p w14:paraId="5D71778E" w14:textId="79AB4395" w:rsidR="002F2CFC" w:rsidRDefault="002F2CFC" w:rsidP="002F2CFC">
      <w:r>
        <w:t>Модуль «</w:t>
      </w:r>
      <w:r w:rsidR="00EF7D72">
        <w:t>Банк дисциплин</w:t>
      </w:r>
      <w:r>
        <w:t>» состоит из следующих разделов:</w:t>
      </w:r>
    </w:p>
    <w:p w14:paraId="65046783" w14:textId="4837FD87" w:rsidR="002F2CFC" w:rsidRDefault="005F400E" w:rsidP="002F2CFC">
      <w:pPr>
        <w:pStyle w:val="aa"/>
        <w:numPr>
          <w:ilvl w:val="0"/>
          <w:numId w:val="5"/>
        </w:numPr>
      </w:pPr>
      <w:r>
        <w:t>Содержание</w:t>
      </w:r>
      <w:r w:rsidR="002F2CFC">
        <w:t xml:space="preserve"> дисциплин – страница содержит данные </w:t>
      </w:r>
      <w:r>
        <w:t>содержания</w:t>
      </w:r>
      <w:r w:rsidR="002F2CFC">
        <w:t xml:space="preserve"> дисциплин</w:t>
      </w:r>
      <w:r w:rsidR="00854F94">
        <w:t>, загруженных в систему</w:t>
      </w:r>
      <w:r w:rsidR="002F2CFC">
        <w:t>;</w:t>
      </w:r>
    </w:p>
    <w:p w14:paraId="75040020" w14:textId="2255697F" w:rsidR="002F2CFC" w:rsidRDefault="005F400E" w:rsidP="002F2CFC">
      <w:pPr>
        <w:pStyle w:val="aa"/>
        <w:numPr>
          <w:ilvl w:val="0"/>
          <w:numId w:val="5"/>
        </w:numPr>
      </w:pPr>
      <w:r>
        <w:t>Содержание</w:t>
      </w:r>
      <w:r w:rsidR="002F2CFC">
        <w:t xml:space="preserve"> практик – </w:t>
      </w:r>
      <w:r w:rsidR="00854F94">
        <w:t xml:space="preserve">страница содержит данные </w:t>
      </w:r>
      <w:r>
        <w:t>содержания</w:t>
      </w:r>
      <w:r w:rsidR="00854F94">
        <w:t xml:space="preserve"> практик, загруженных в систему</w:t>
      </w:r>
      <w:r w:rsidR="002F2CFC">
        <w:rPr>
          <w:noProof/>
        </w:rPr>
        <w:t>;</w:t>
      </w:r>
    </w:p>
    <w:p w14:paraId="696D8FD0" w14:textId="079FA616" w:rsidR="002F2CFC" w:rsidRDefault="005F400E" w:rsidP="002F2CFC">
      <w:pPr>
        <w:pStyle w:val="aa"/>
        <w:numPr>
          <w:ilvl w:val="0"/>
          <w:numId w:val="5"/>
        </w:numPr>
      </w:pPr>
      <w:r>
        <w:t>Содержание</w:t>
      </w:r>
      <w:r w:rsidR="002F2CFC">
        <w:t xml:space="preserve"> ГИА - </w:t>
      </w:r>
      <w:r w:rsidR="00854F94">
        <w:t xml:space="preserve">страница содержит данные </w:t>
      </w:r>
      <w:r>
        <w:t>содержания</w:t>
      </w:r>
      <w:r w:rsidR="00854F94">
        <w:t xml:space="preserve"> ГИА, загруженных в систему</w:t>
      </w:r>
      <w:r w:rsidR="002F2CFC">
        <w:t>.</w:t>
      </w:r>
    </w:p>
    <w:p w14:paraId="2B33012B" w14:textId="7AC131EB" w:rsidR="002F2CFC" w:rsidRPr="00F0215A" w:rsidRDefault="00EF7D72" w:rsidP="002F2CFC">
      <w:pPr>
        <w:ind w:firstLine="0"/>
      </w:pPr>
      <w:r>
        <w:rPr>
          <w:noProof/>
          <w:lang w:eastAsia="ru-RU"/>
        </w:rPr>
        <w:drawing>
          <wp:inline distT="0" distB="0" distL="0" distR="0" wp14:anchorId="60A4F583" wp14:editId="2188915F">
            <wp:extent cx="5940425" cy="2672715"/>
            <wp:effectExtent l="0" t="0" r="317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CB0D" w14:textId="77777777" w:rsidR="002F2CFC" w:rsidRPr="002F2CFC" w:rsidRDefault="002F2CFC" w:rsidP="002F2CFC">
      <w:pPr>
        <w:rPr>
          <w:lang w:eastAsia="x-none"/>
        </w:rPr>
      </w:pPr>
    </w:p>
    <w:p w14:paraId="4E14A5ED" w14:textId="42E2F12A" w:rsidR="005C1CE7" w:rsidRDefault="005F400E" w:rsidP="005C1CE7">
      <w:pPr>
        <w:pStyle w:val="3"/>
        <w:rPr>
          <w:lang w:eastAsia="x-none"/>
        </w:rPr>
      </w:pPr>
      <w:bookmarkStart w:id="50" w:name="_Toc50023665"/>
      <w:r>
        <w:rPr>
          <w:lang w:eastAsia="x-none"/>
        </w:rPr>
        <w:t>Содержание</w:t>
      </w:r>
      <w:r w:rsidR="005C1CE7">
        <w:rPr>
          <w:lang w:eastAsia="x-none"/>
        </w:rPr>
        <w:t xml:space="preserve"> дисциплин</w:t>
      </w:r>
      <w:bookmarkEnd w:id="50"/>
    </w:p>
    <w:p w14:paraId="061B7992" w14:textId="18C33DED" w:rsidR="002F2CFC" w:rsidRDefault="002F2CFC" w:rsidP="005F400E">
      <w:pPr>
        <w:tabs>
          <w:tab w:val="left" w:pos="5103"/>
        </w:tabs>
      </w:pPr>
      <w:r>
        <w:t>Для перехода на страницу, раскройте меню «</w:t>
      </w:r>
      <w:r w:rsidR="005F400E">
        <w:t>Банк дисциплин»</w:t>
      </w:r>
      <w:r>
        <w:t xml:space="preserve"> в левом блоке и выберите раздел «</w:t>
      </w:r>
      <w:r w:rsidR="005F400E">
        <w:t>Содержание дисциплин</w:t>
      </w:r>
      <w:r>
        <w:t>»:</w:t>
      </w:r>
    </w:p>
    <w:p w14:paraId="67138445" w14:textId="3F3C7E9F" w:rsidR="002F2CFC" w:rsidRDefault="005F400E" w:rsidP="002F2CF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D27421" wp14:editId="40E0B35E">
            <wp:extent cx="5940425" cy="2672715"/>
            <wp:effectExtent l="0" t="0" r="317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27AD" w14:textId="7AE24CA4" w:rsidR="002F2CFC" w:rsidRDefault="002F2CFC" w:rsidP="002F2CFC">
      <w:r>
        <w:t xml:space="preserve">На странице, таблицей, отображаются данные по </w:t>
      </w:r>
      <w:r w:rsidR="00CE03B8">
        <w:t xml:space="preserve">добавленным в систему </w:t>
      </w:r>
      <w:r w:rsidR="005F400E">
        <w:t>содержаниям</w:t>
      </w:r>
      <w:r w:rsidR="00CE03B8">
        <w:t xml:space="preserve"> дисциплин</w:t>
      </w:r>
      <w:r>
        <w:t>.</w:t>
      </w:r>
    </w:p>
    <w:p w14:paraId="36ED052B" w14:textId="77777777" w:rsidR="002F2CFC" w:rsidRDefault="002F2CFC" w:rsidP="002F2CFC">
      <w:r>
        <w:t>Отображаемые данные в таблице:</w:t>
      </w:r>
    </w:p>
    <w:p w14:paraId="79287526" w14:textId="77777777" w:rsidR="00BD3D90" w:rsidRDefault="00BD3D90" w:rsidP="00BD3D90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3DEC1D0F" w14:textId="55F2A28C" w:rsidR="002F2CFC" w:rsidRPr="00E05EB4" w:rsidRDefault="00CE03B8" w:rsidP="002F2CFC">
      <w:pPr>
        <w:pStyle w:val="aa"/>
        <w:numPr>
          <w:ilvl w:val="0"/>
          <w:numId w:val="6"/>
        </w:numPr>
      </w:pPr>
      <w:r>
        <w:rPr>
          <w:b/>
        </w:rPr>
        <w:t>Наименование дисциплины</w:t>
      </w:r>
      <w:r w:rsidR="002F2CFC">
        <w:rPr>
          <w:b/>
        </w:rPr>
        <w:t xml:space="preserve"> – </w:t>
      </w:r>
      <w:r w:rsidR="002F2CFC" w:rsidRPr="00801231">
        <w:t xml:space="preserve">отображается </w:t>
      </w:r>
      <w:r>
        <w:t>наименование дисциплины</w:t>
      </w:r>
      <w:r w:rsidR="002F2CFC" w:rsidRPr="00801231">
        <w:t>;</w:t>
      </w:r>
    </w:p>
    <w:p w14:paraId="2623AB82" w14:textId="4CB67D92" w:rsidR="002F2CFC" w:rsidRPr="00801231" w:rsidRDefault="00BD3D90" w:rsidP="002F2CFC">
      <w:pPr>
        <w:pStyle w:val="aa"/>
        <w:numPr>
          <w:ilvl w:val="0"/>
          <w:numId w:val="6"/>
        </w:numPr>
      </w:pPr>
      <w:r>
        <w:rPr>
          <w:b/>
        </w:rPr>
        <w:t>Оператор внесения данных</w:t>
      </w:r>
      <w:r w:rsidR="002F2CFC">
        <w:rPr>
          <w:b/>
        </w:rPr>
        <w:t xml:space="preserve"> – </w:t>
      </w:r>
      <w:r w:rsidR="002F2CFC" w:rsidRPr="00801231">
        <w:t xml:space="preserve">отображается </w:t>
      </w:r>
      <w:r w:rsidR="00CE03B8">
        <w:t xml:space="preserve">ФИО </w:t>
      </w:r>
      <w:r>
        <w:t>оператора внесения данных</w:t>
      </w:r>
      <w:r w:rsidR="002F2CFC" w:rsidRPr="00801231">
        <w:t>;</w:t>
      </w:r>
    </w:p>
    <w:p w14:paraId="79BB836F" w14:textId="77777777" w:rsidR="00D471B9" w:rsidRDefault="00CE03B8" w:rsidP="002F2CFC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</w:t>
      </w:r>
      <w:r w:rsidR="00D471B9">
        <w:t>;</w:t>
      </w:r>
    </w:p>
    <w:p w14:paraId="184D0D74" w14:textId="4459F725" w:rsidR="00D471B9" w:rsidRDefault="00D471B9" w:rsidP="002F2CFC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;</w:t>
      </w:r>
    </w:p>
    <w:p w14:paraId="61E75B08" w14:textId="4AA8DBD2" w:rsidR="00CE03B8" w:rsidRPr="00801231" w:rsidRDefault="00D471B9" w:rsidP="002F2CFC">
      <w:pPr>
        <w:pStyle w:val="aa"/>
        <w:numPr>
          <w:ilvl w:val="0"/>
          <w:numId w:val="6"/>
        </w:numPr>
      </w:pPr>
      <w:r>
        <w:rPr>
          <w:b/>
        </w:rPr>
        <w:t xml:space="preserve">Документы - </w:t>
      </w:r>
      <w:r>
        <w:t>отображается загруженный файл, ссылкой по которой можно скачать документ</w:t>
      </w:r>
      <w:r w:rsidR="00CE03B8">
        <w:t>.</w:t>
      </w:r>
    </w:p>
    <w:p w14:paraId="19AA7B88" w14:textId="74AA7945" w:rsidR="002F2CFC" w:rsidRDefault="002F2CFC" w:rsidP="002F2CFC">
      <w:r>
        <w:t>На странице можно сортировать отображаемые данны</w:t>
      </w:r>
      <w:r w:rsidR="00CE03B8">
        <w:t>е при помощи полей</w:t>
      </w:r>
      <w:r>
        <w:t xml:space="preserve"> поиска над таблицей:</w:t>
      </w:r>
    </w:p>
    <w:p w14:paraId="3C51BFFC" w14:textId="3A430D46" w:rsidR="002F2CFC" w:rsidRDefault="00BE466C" w:rsidP="002F2CFC">
      <w:pPr>
        <w:ind w:firstLine="0"/>
      </w:pPr>
      <w:r w:rsidRPr="00BE466C">
        <w:rPr>
          <w:noProof/>
        </w:rPr>
        <w:drawing>
          <wp:inline distT="0" distB="0" distL="0" distR="0" wp14:anchorId="39611810" wp14:editId="5A95D867">
            <wp:extent cx="5940425" cy="1362075"/>
            <wp:effectExtent l="0" t="0" r="3175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101" w14:textId="174A56FE" w:rsidR="002F2CFC" w:rsidRDefault="002F2CFC" w:rsidP="00CE03B8">
      <w:pPr>
        <w:pStyle w:val="4"/>
      </w:pPr>
      <w:r>
        <w:t>Доступные действия</w:t>
      </w:r>
    </w:p>
    <w:p w14:paraId="44945478" w14:textId="77777777" w:rsidR="002F2CFC" w:rsidRDefault="002F2CFC" w:rsidP="002F2CFC">
      <w:r>
        <w:t>На странице доступны следующие действия:</w:t>
      </w:r>
    </w:p>
    <w:p w14:paraId="19F80C77" w14:textId="123C7F7E" w:rsidR="00CE03B8" w:rsidRDefault="005F400E" w:rsidP="00CE03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F3B1CE" wp14:editId="569B7936">
            <wp:extent cx="5940425" cy="1396365"/>
            <wp:effectExtent l="0" t="0" r="317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266" w14:textId="77777777" w:rsidR="00CE03B8" w:rsidRDefault="00CE03B8" w:rsidP="00081FE0">
      <w:pPr>
        <w:pStyle w:val="aa"/>
        <w:numPr>
          <w:ilvl w:val="0"/>
          <w:numId w:val="32"/>
        </w:numPr>
      </w:pPr>
      <w:r>
        <w:t>Добавление;</w:t>
      </w:r>
    </w:p>
    <w:p w14:paraId="789E5F70" w14:textId="77777777" w:rsidR="00CE03B8" w:rsidRDefault="00CE03B8" w:rsidP="00081FE0">
      <w:pPr>
        <w:pStyle w:val="aa"/>
        <w:numPr>
          <w:ilvl w:val="0"/>
          <w:numId w:val="32"/>
        </w:numPr>
      </w:pPr>
      <w:r>
        <w:t>Редактирование;</w:t>
      </w:r>
    </w:p>
    <w:p w14:paraId="7F7690CF" w14:textId="30CA0E12" w:rsidR="00CE03B8" w:rsidRDefault="00CE03B8" w:rsidP="00081FE0">
      <w:pPr>
        <w:pStyle w:val="aa"/>
        <w:numPr>
          <w:ilvl w:val="0"/>
          <w:numId w:val="32"/>
        </w:numPr>
      </w:pPr>
      <w:r>
        <w:t>Архивирование</w:t>
      </w:r>
      <w:r w:rsidR="008B40E2">
        <w:t>/Восстановление из архива</w:t>
      </w:r>
      <w:r>
        <w:t>;</w:t>
      </w:r>
    </w:p>
    <w:p w14:paraId="42CB2857" w14:textId="77777777" w:rsidR="00BE466C" w:rsidRDefault="00BE466C" w:rsidP="00BE466C">
      <w:pPr>
        <w:pStyle w:val="aa"/>
        <w:numPr>
          <w:ilvl w:val="0"/>
          <w:numId w:val="32"/>
        </w:numPr>
      </w:pPr>
      <w:r w:rsidRPr="00620D8C">
        <w:t>Признание утратившим силу/Восстановление;</w:t>
      </w:r>
    </w:p>
    <w:p w14:paraId="6EC04A77" w14:textId="77777777" w:rsidR="00CE03B8" w:rsidRDefault="00CE03B8" w:rsidP="00081FE0">
      <w:pPr>
        <w:pStyle w:val="aa"/>
        <w:numPr>
          <w:ilvl w:val="0"/>
          <w:numId w:val="32"/>
        </w:numPr>
      </w:pPr>
      <w:r>
        <w:t>Копирование;</w:t>
      </w:r>
    </w:p>
    <w:p w14:paraId="26B99B0B" w14:textId="41383E07" w:rsidR="00CE03B8" w:rsidRDefault="00CE03B8" w:rsidP="00081FE0">
      <w:pPr>
        <w:pStyle w:val="aa"/>
        <w:numPr>
          <w:ilvl w:val="0"/>
          <w:numId w:val="32"/>
        </w:numPr>
      </w:pPr>
      <w:r>
        <w:t>Применение шаблона;</w:t>
      </w:r>
    </w:p>
    <w:p w14:paraId="397DC312" w14:textId="77777777" w:rsidR="00CE03B8" w:rsidRDefault="00CE03B8" w:rsidP="00081FE0">
      <w:pPr>
        <w:pStyle w:val="aa"/>
        <w:numPr>
          <w:ilvl w:val="0"/>
          <w:numId w:val="32"/>
        </w:numPr>
      </w:pPr>
      <w:r>
        <w:t>Согласование;</w:t>
      </w:r>
    </w:p>
    <w:p w14:paraId="28B16DB8" w14:textId="47E762A6" w:rsidR="00CE03B8" w:rsidRDefault="00CE03B8" w:rsidP="00081FE0">
      <w:pPr>
        <w:pStyle w:val="aa"/>
        <w:numPr>
          <w:ilvl w:val="0"/>
          <w:numId w:val="32"/>
        </w:numPr>
      </w:pPr>
      <w:r>
        <w:t>Удаление;</w:t>
      </w:r>
    </w:p>
    <w:p w14:paraId="0ED2CBF6" w14:textId="1EED2DB7" w:rsidR="00CE03B8" w:rsidRPr="00B349FE" w:rsidRDefault="00CE03B8" w:rsidP="00081FE0">
      <w:pPr>
        <w:pStyle w:val="aa"/>
        <w:numPr>
          <w:ilvl w:val="0"/>
          <w:numId w:val="32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12DA2654" w14:textId="77777777" w:rsidR="00CD24B7" w:rsidRDefault="00CD24B7" w:rsidP="002F2CFC">
      <w:pPr>
        <w:rPr>
          <w:lang w:eastAsia="x-none"/>
        </w:rPr>
        <w:sectPr w:rsidR="00CD24B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5FD1C69" w14:textId="77777777" w:rsidR="00CD24B7" w:rsidRDefault="00CD24B7" w:rsidP="00CD24B7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77"/>
        <w:gridCol w:w="4418"/>
        <w:gridCol w:w="9814"/>
      </w:tblGrid>
      <w:tr w:rsidR="008E190E" w14:paraId="600D7334" w14:textId="77777777" w:rsidTr="001D750B">
        <w:tc>
          <w:tcPr>
            <w:tcW w:w="1077" w:type="dxa"/>
          </w:tcPr>
          <w:p w14:paraId="6A37D550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418" w:type="dxa"/>
          </w:tcPr>
          <w:p w14:paraId="7AFF50D9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14" w:type="dxa"/>
          </w:tcPr>
          <w:p w14:paraId="2FCD9F87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7326FAEF" w14:textId="77777777" w:rsidTr="001D750B">
        <w:tc>
          <w:tcPr>
            <w:tcW w:w="1077" w:type="dxa"/>
          </w:tcPr>
          <w:p w14:paraId="7F0971A5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2859CC64" w14:textId="5DCBDCEB" w:rsidR="008E190E" w:rsidRDefault="008E190E" w:rsidP="00CD24B7">
            <w:pPr>
              <w:ind w:firstLine="0"/>
            </w:pPr>
            <w:r>
              <w:t>Как перейти в раздел «</w:t>
            </w:r>
            <w:r w:rsidR="005F400E">
              <w:t>Содержание дисциплин</w:t>
            </w:r>
            <w:r>
              <w:t>»?</w:t>
            </w:r>
          </w:p>
        </w:tc>
        <w:tc>
          <w:tcPr>
            <w:tcW w:w="9814" w:type="dxa"/>
          </w:tcPr>
          <w:p w14:paraId="1802DF23" w14:textId="6BC5CD2C" w:rsidR="008E190E" w:rsidRDefault="008E190E" w:rsidP="00CD24B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 w:rsidR="005F400E">
              <w:t>Банк дисциплин»</w:t>
            </w:r>
            <w:r>
              <w:t xml:space="preserve"> и выберите раздел «</w:t>
            </w:r>
            <w:r w:rsidR="005F400E">
              <w:t>Содержание дисциплин</w:t>
            </w:r>
            <w:r>
              <w:t>».</w:t>
            </w:r>
          </w:p>
        </w:tc>
      </w:tr>
      <w:tr w:rsidR="008E190E" w14:paraId="50083839" w14:textId="77777777" w:rsidTr="001D750B">
        <w:tc>
          <w:tcPr>
            <w:tcW w:w="1077" w:type="dxa"/>
          </w:tcPr>
          <w:p w14:paraId="7F43EEB7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6C29DB6A" w14:textId="5B88C3B8" w:rsidR="008E190E" w:rsidRDefault="008E190E" w:rsidP="00B4400A">
            <w:pPr>
              <w:ind w:firstLine="0"/>
            </w:pPr>
            <w:r>
              <w:t>Как добавить нов</w:t>
            </w:r>
            <w:r w:rsidR="001D750B">
              <w:t xml:space="preserve">ое содержание </w:t>
            </w:r>
            <w:r>
              <w:t>дисциплин?</w:t>
            </w:r>
          </w:p>
        </w:tc>
        <w:tc>
          <w:tcPr>
            <w:tcW w:w="9814" w:type="dxa"/>
          </w:tcPr>
          <w:p w14:paraId="6DFCFAC2" w14:textId="6E9527CB" w:rsidR="008E190E" w:rsidRDefault="008E190E" w:rsidP="00784462">
            <w:pPr>
              <w:ind w:firstLine="0"/>
            </w:pPr>
            <w:r>
              <w:t>В разделе «</w:t>
            </w:r>
            <w:r w:rsidR="005F400E">
              <w:t>Содержание дисциплин</w:t>
            </w:r>
            <w:r>
              <w:t>» нажмите меню «Добавить», расположенное слева над таблицей данных.</w:t>
            </w:r>
          </w:p>
          <w:p w14:paraId="5E1B1639" w14:textId="772795F7" w:rsidR="008E190E" w:rsidRDefault="008E190E" w:rsidP="00784462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29CED7E4" w14:textId="77777777" w:rsidR="008E190E" w:rsidRDefault="008E190E" w:rsidP="0078446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312F699" w14:textId="46B9793C" w:rsidR="008E190E" w:rsidRDefault="008E190E" w:rsidP="00784462">
            <w:pPr>
              <w:ind w:firstLine="0"/>
            </w:pPr>
            <w:r>
              <w:t xml:space="preserve">После сохранения изменений на титульном листе, для заполнения станут доступны другие вкладки </w:t>
            </w:r>
            <w:r w:rsidR="001D750B">
              <w:t>содержания</w:t>
            </w:r>
            <w:r>
              <w:t>.</w:t>
            </w:r>
          </w:p>
          <w:p w14:paraId="1CD351F1" w14:textId="6D53BBAD" w:rsidR="008E190E" w:rsidRPr="002B4CB3" w:rsidRDefault="001D750B" w:rsidP="0078446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053CCC4" wp14:editId="1F1DAC1F">
                  <wp:extent cx="2548467" cy="861126"/>
                  <wp:effectExtent l="0" t="0" r="444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95" cy="86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28AEA714" w14:textId="77777777" w:rsidTr="001D750B">
        <w:tc>
          <w:tcPr>
            <w:tcW w:w="1077" w:type="dxa"/>
          </w:tcPr>
          <w:p w14:paraId="6661B9C6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4E20BD51" w14:textId="0EE7505C" w:rsidR="008E190E" w:rsidRDefault="008E190E" w:rsidP="00B4400A">
            <w:pPr>
              <w:ind w:firstLine="0"/>
            </w:pPr>
            <w:r>
              <w:t xml:space="preserve">Как редактировать </w:t>
            </w:r>
            <w:r w:rsidR="001D750B">
              <w:t>содержание</w:t>
            </w:r>
            <w:r>
              <w:t xml:space="preserve"> дисциплин?</w:t>
            </w:r>
          </w:p>
        </w:tc>
        <w:tc>
          <w:tcPr>
            <w:tcW w:w="9814" w:type="dxa"/>
          </w:tcPr>
          <w:p w14:paraId="2C397485" w14:textId="77777777" w:rsidR="008E190E" w:rsidRDefault="008E190E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F25E2A5" wp14:editId="3B74919C">
                  <wp:extent cx="219075" cy="1905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7EDC97B5" w14:textId="06FA8162" w:rsidR="008E190E" w:rsidRDefault="008E190E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590BA4D7" w14:textId="6FB508F7" w:rsidR="008E190E" w:rsidRDefault="008E190E" w:rsidP="00222B2D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E190E" w14:paraId="5FE35B65" w14:textId="77777777" w:rsidTr="001D750B">
        <w:tc>
          <w:tcPr>
            <w:tcW w:w="1077" w:type="dxa"/>
          </w:tcPr>
          <w:p w14:paraId="44CF0F86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56935B4C" w14:textId="75D9855D" w:rsidR="008E190E" w:rsidRDefault="008E190E" w:rsidP="00A57766">
            <w:pPr>
              <w:ind w:firstLine="0"/>
            </w:pPr>
            <w:r>
              <w:t xml:space="preserve">В окне добавления/редактирования </w:t>
            </w:r>
            <w:r w:rsidR="001D750B">
              <w:t>содержания</w:t>
            </w:r>
            <w:r>
              <w:t xml:space="preserve"> дисциплин</w:t>
            </w:r>
            <w:r w:rsidR="001D750B">
              <w:t>ы</w:t>
            </w:r>
            <w:r>
              <w:t xml:space="preserve"> кнопка «Сохранить изменения» не активна.</w:t>
            </w:r>
          </w:p>
        </w:tc>
        <w:tc>
          <w:tcPr>
            <w:tcW w:w="9814" w:type="dxa"/>
          </w:tcPr>
          <w:p w14:paraId="6E2267B8" w14:textId="1F1907BA" w:rsidR="008E190E" w:rsidRDefault="008E190E" w:rsidP="00A57766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E190E" w14:paraId="6622B6D8" w14:textId="77777777" w:rsidTr="001D750B">
        <w:tc>
          <w:tcPr>
            <w:tcW w:w="1077" w:type="dxa"/>
          </w:tcPr>
          <w:p w14:paraId="4F4C6C34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41DFDABC" w14:textId="0D2FB583" w:rsidR="008E190E" w:rsidRDefault="008E190E" w:rsidP="00B4400A">
            <w:pPr>
              <w:ind w:firstLine="0"/>
            </w:pPr>
            <w:r>
              <w:t xml:space="preserve">Как копировать </w:t>
            </w:r>
            <w:r w:rsidR="001D750B">
              <w:t>содержание</w:t>
            </w:r>
            <w:r>
              <w:t xml:space="preserve"> дисциплин?</w:t>
            </w:r>
          </w:p>
        </w:tc>
        <w:tc>
          <w:tcPr>
            <w:tcW w:w="9814" w:type="dxa"/>
          </w:tcPr>
          <w:p w14:paraId="5265F435" w14:textId="3ACC3E0F" w:rsidR="008E190E" w:rsidRDefault="008E190E" w:rsidP="000E50CB">
            <w:pPr>
              <w:ind w:firstLine="0"/>
            </w:pPr>
            <w:r>
              <w:t>Для копирования</w:t>
            </w:r>
            <w:r w:rsidR="001D750B">
              <w:t xml:space="preserve"> </w:t>
            </w:r>
            <w:proofErr w:type="spellStart"/>
            <w:r w:rsidR="001D750B">
              <w:t>содердания</w:t>
            </w:r>
            <w:proofErr w:type="spellEnd"/>
            <w:r>
              <w:t xml:space="preserve">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F3F8485" wp14:editId="62CBA646">
                  <wp:extent cx="228600" cy="209550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</w:t>
            </w:r>
            <w:r w:rsidR="001D750B">
              <w:t xml:space="preserve">ого содержания </w:t>
            </w:r>
            <w:r>
              <w:t>(которую копируете).</w:t>
            </w:r>
          </w:p>
          <w:p w14:paraId="2C5674B7" w14:textId="6991F791" w:rsidR="008E190E" w:rsidRDefault="008E190E" w:rsidP="000E50CB">
            <w:pPr>
              <w:ind w:firstLine="0"/>
            </w:pPr>
            <w:r>
              <w:t xml:space="preserve">Откроется окно добавления, в котором будут заполнены все поля значениями </w:t>
            </w:r>
            <w:r w:rsidR="001D750B">
              <w:t>содержания</w:t>
            </w:r>
            <w:r>
              <w:t>, которая была скопирована.</w:t>
            </w:r>
          </w:p>
          <w:p w14:paraId="43D741F4" w14:textId="3AD9738A" w:rsidR="008E190E" w:rsidRDefault="008E190E" w:rsidP="000E50CB">
            <w:pPr>
              <w:ind w:firstLine="0"/>
            </w:pPr>
            <w:r>
              <w:t>Для сохранения скопированн</w:t>
            </w:r>
            <w:r w:rsidR="001D750B">
              <w:t>ого</w:t>
            </w:r>
            <w:r>
              <w:t xml:space="preserve"> </w:t>
            </w:r>
            <w:r w:rsidR="001D750B">
              <w:t>содержания</w:t>
            </w:r>
            <w:r>
              <w:t xml:space="preserve"> необходимо чтобы хотя бы одно поле отличалось от копируемо</w:t>
            </w:r>
            <w:r w:rsidR="001D750B">
              <w:t>го</w:t>
            </w:r>
            <w:r>
              <w:t xml:space="preserve"> </w:t>
            </w:r>
            <w:r w:rsidR="001D750B">
              <w:t>содержания</w:t>
            </w:r>
            <w:r>
              <w:t>.</w:t>
            </w:r>
          </w:p>
        </w:tc>
      </w:tr>
      <w:tr w:rsidR="008E190E" w14:paraId="082A6B08" w14:textId="77777777" w:rsidTr="001D750B">
        <w:tc>
          <w:tcPr>
            <w:tcW w:w="1077" w:type="dxa"/>
          </w:tcPr>
          <w:p w14:paraId="5CCD6DAF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4FF5BE05" w14:textId="21467656" w:rsidR="008E190E" w:rsidRDefault="008E190E" w:rsidP="003F6056">
            <w:pPr>
              <w:ind w:firstLine="0"/>
            </w:pPr>
            <w:r>
              <w:t>Как архивировать устаревш</w:t>
            </w:r>
            <w:r w:rsidR="001D750B">
              <w:t>ее</w:t>
            </w:r>
            <w:r>
              <w:t xml:space="preserve">, утратившую свою актуальность, </w:t>
            </w:r>
            <w:r w:rsidR="001D750B">
              <w:t xml:space="preserve">содержание </w:t>
            </w:r>
            <w:r>
              <w:t>дисциплин?</w:t>
            </w:r>
          </w:p>
        </w:tc>
        <w:tc>
          <w:tcPr>
            <w:tcW w:w="9814" w:type="dxa"/>
          </w:tcPr>
          <w:p w14:paraId="2187B1CA" w14:textId="2604E41B" w:rsidR="008E190E" w:rsidRDefault="008E190E" w:rsidP="003F605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ECAE148" wp14:editId="28316EB5">
                  <wp:extent cx="209550" cy="20002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E190E" w14:paraId="3F9D57D1" w14:textId="77777777" w:rsidTr="001D750B">
        <w:tc>
          <w:tcPr>
            <w:tcW w:w="1077" w:type="dxa"/>
          </w:tcPr>
          <w:p w14:paraId="5E58B618" w14:textId="77777777" w:rsidR="008E190E" w:rsidRDefault="008E190E" w:rsidP="00132271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0C4EACA9" w14:textId="0939BD41" w:rsidR="008E190E" w:rsidRDefault="008E190E" w:rsidP="003F6056">
            <w:pPr>
              <w:ind w:firstLine="0"/>
            </w:pPr>
            <w:r>
              <w:t xml:space="preserve">Как восстановить </w:t>
            </w:r>
            <w:r w:rsidR="001D750B">
              <w:t xml:space="preserve">содержание </w:t>
            </w:r>
            <w:r>
              <w:t>дисциплин из архива?</w:t>
            </w:r>
          </w:p>
        </w:tc>
        <w:tc>
          <w:tcPr>
            <w:tcW w:w="9814" w:type="dxa"/>
          </w:tcPr>
          <w:p w14:paraId="41427F20" w14:textId="119EDACF" w:rsidR="008E190E" w:rsidRDefault="008E190E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BCACD28" wp14:editId="3E2D4409">
                  <wp:extent cx="276225" cy="219075"/>
                  <wp:effectExtent l="0" t="0" r="9525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BE466C" w14:paraId="53150EB3" w14:textId="77777777" w:rsidTr="001D750B">
        <w:tc>
          <w:tcPr>
            <w:tcW w:w="1077" w:type="dxa"/>
          </w:tcPr>
          <w:p w14:paraId="60D885A7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6D8C401E" w14:textId="4720DAF0" w:rsidR="00BE466C" w:rsidRDefault="00BE466C" w:rsidP="00BE466C">
            <w:pPr>
              <w:ind w:firstLine="0"/>
            </w:pPr>
            <w:r>
              <w:t>Как содержание дисциплины признать утратившим силу?</w:t>
            </w:r>
          </w:p>
        </w:tc>
        <w:tc>
          <w:tcPr>
            <w:tcW w:w="9814" w:type="dxa"/>
          </w:tcPr>
          <w:p w14:paraId="649F69D2" w14:textId="77777777" w:rsidR="00BE466C" w:rsidRDefault="00BE466C" w:rsidP="00BE466C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1A5BB841" wp14:editId="4BB84C50">
                  <wp:extent cx="238125" cy="200025"/>
                  <wp:effectExtent l="0" t="0" r="9525" b="9525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52AB8D62" w14:textId="77777777" w:rsidR="00BE466C" w:rsidRDefault="00BE466C" w:rsidP="00BE466C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8546377" wp14:editId="5878B43B">
                  <wp:extent cx="3566891" cy="904875"/>
                  <wp:effectExtent l="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4A0AE" w14:textId="77777777" w:rsidR="00BE466C" w:rsidRDefault="00BE466C" w:rsidP="00BE466C">
            <w:pPr>
              <w:ind w:firstLine="0"/>
            </w:pPr>
          </w:p>
        </w:tc>
      </w:tr>
      <w:tr w:rsidR="00BE466C" w14:paraId="388A1EC8" w14:textId="77777777" w:rsidTr="001D750B">
        <w:tc>
          <w:tcPr>
            <w:tcW w:w="1077" w:type="dxa"/>
          </w:tcPr>
          <w:p w14:paraId="5EB6B36D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220E55FC" w14:textId="70D8A466" w:rsidR="00BE466C" w:rsidRDefault="00BE466C" w:rsidP="00BE466C">
            <w:pPr>
              <w:ind w:firstLine="0"/>
            </w:pPr>
            <w:r>
              <w:t>Как восстановить статус содержания дисциплины, после признания его утратившим силу?</w:t>
            </w:r>
          </w:p>
        </w:tc>
        <w:tc>
          <w:tcPr>
            <w:tcW w:w="9814" w:type="dxa"/>
          </w:tcPr>
          <w:p w14:paraId="0A946858" w14:textId="77777777" w:rsidR="00BE466C" w:rsidRDefault="00BE466C" w:rsidP="00BE466C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5A42222" wp14:editId="44BE50FC">
                  <wp:extent cx="276225" cy="219075"/>
                  <wp:effectExtent l="0" t="0" r="9525" b="9525"/>
                  <wp:docPr id="729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1B0561EA" w14:textId="7A73C045" w:rsidR="00BE466C" w:rsidRDefault="00BE466C" w:rsidP="00BE466C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5435BD32" wp14:editId="2CA8055A">
                  <wp:extent cx="3534327" cy="809625"/>
                  <wp:effectExtent l="0" t="0" r="9525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C" w14:paraId="7633B3CA" w14:textId="77777777" w:rsidTr="001D750B">
        <w:tc>
          <w:tcPr>
            <w:tcW w:w="1077" w:type="dxa"/>
          </w:tcPr>
          <w:p w14:paraId="123ECF4F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0EA3D023" w14:textId="6566150E" w:rsidR="00BE466C" w:rsidRDefault="00BE466C" w:rsidP="00BE466C">
            <w:pPr>
              <w:ind w:firstLine="0"/>
            </w:pPr>
            <w:r>
              <w:t>Как удалить содержание дисциплин?</w:t>
            </w:r>
          </w:p>
        </w:tc>
        <w:tc>
          <w:tcPr>
            <w:tcW w:w="9814" w:type="dxa"/>
          </w:tcPr>
          <w:p w14:paraId="3B8C812F" w14:textId="77777777" w:rsidR="00BE466C" w:rsidRDefault="00BE466C" w:rsidP="00BE466C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51D6703" wp14:editId="0405CD36">
                  <wp:extent cx="180975" cy="190500"/>
                  <wp:effectExtent l="0" t="0" r="9525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21CCF44D" w14:textId="394AB73A" w:rsidR="00BE466C" w:rsidRDefault="00BE466C" w:rsidP="00BE466C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3D74784D" w14:textId="4EC4F5FA" w:rsidR="00BE466C" w:rsidRDefault="00BE466C" w:rsidP="00BE466C">
            <w:pPr>
              <w:ind w:firstLine="0"/>
            </w:pPr>
            <w:r>
              <w:t>Обратите внимание! Информация из системы удаляется безвозвратно!</w:t>
            </w:r>
          </w:p>
        </w:tc>
      </w:tr>
      <w:tr w:rsidR="00BE466C" w14:paraId="69023AFF" w14:textId="77777777" w:rsidTr="001D750B">
        <w:tc>
          <w:tcPr>
            <w:tcW w:w="1077" w:type="dxa"/>
          </w:tcPr>
          <w:p w14:paraId="388542FF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6B67F8CA" w14:textId="7213C43C" w:rsidR="00BE466C" w:rsidRDefault="00BE466C" w:rsidP="00BE466C">
            <w:pPr>
              <w:ind w:firstLine="0"/>
            </w:pPr>
            <w:r>
              <w:t>Как применить шаблон к Содержание дисциплины?</w:t>
            </w:r>
          </w:p>
        </w:tc>
        <w:tc>
          <w:tcPr>
            <w:tcW w:w="9814" w:type="dxa"/>
          </w:tcPr>
          <w:p w14:paraId="775E3B8A" w14:textId="77777777" w:rsidR="00BE466C" w:rsidRDefault="00BE466C" w:rsidP="00BE466C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9E965D8" wp14:editId="59F4C544">
                  <wp:extent cx="238125" cy="247650"/>
                  <wp:effectExtent l="0" t="0" r="9525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751F17B7" w14:textId="53AADD26" w:rsidR="00BE466C" w:rsidRDefault="00BE466C" w:rsidP="00BE466C">
            <w:pPr>
              <w:ind w:firstLine="0"/>
            </w:pPr>
            <w:r>
              <w:t>В открывшемся окне выберите шаблон и нажмите меню «Применить».</w:t>
            </w:r>
          </w:p>
          <w:p w14:paraId="0EC05A84" w14:textId="44DDBEB1" w:rsidR="00BE466C" w:rsidRDefault="00BE466C" w:rsidP="00BE466C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40AB94" wp14:editId="34F57D03">
                  <wp:extent cx="4017342" cy="1659467"/>
                  <wp:effectExtent l="0" t="0" r="254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203" cy="16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C" w14:paraId="73EF5B35" w14:textId="77777777" w:rsidTr="001D750B">
        <w:tc>
          <w:tcPr>
            <w:tcW w:w="1077" w:type="dxa"/>
          </w:tcPr>
          <w:p w14:paraId="5A9E990B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1162119E" w14:textId="0CD7625B" w:rsidR="00BE466C" w:rsidRDefault="00BE466C" w:rsidP="00BE466C">
            <w:pPr>
              <w:ind w:firstLine="0"/>
            </w:pPr>
            <w:r>
              <w:t>В окне применения шаблона нет доступных шаблонов (поле выбора пустое).</w:t>
            </w:r>
          </w:p>
        </w:tc>
        <w:tc>
          <w:tcPr>
            <w:tcW w:w="9814" w:type="dxa"/>
          </w:tcPr>
          <w:p w14:paraId="6050E8B5" w14:textId="77777777" w:rsidR="00BE466C" w:rsidRDefault="00BE466C" w:rsidP="00BE466C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7A4A8CF9" w14:textId="1AFC4125" w:rsidR="00BE466C" w:rsidRDefault="00BE466C" w:rsidP="00BE466C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  <w:tr w:rsidR="00BE466C" w14:paraId="04A1F6CF" w14:textId="77777777" w:rsidTr="001D750B">
        <w:tc>
          <w:tcPr>
            <w:tcW w:w="1077" w:type="dxa"/>
          </w:tcPr>
          <w:p w14:paraId="159E3270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7101B871" w14:textId="5F109408" w:rsidR="00BE466C" w:rsidRDefault="00BE466C" w:rsidP="00BE466C">
            <w:pPr>
              <w:ind w:firstLine="0"/>
            </w:pPr>
            <w:r>
              <w:t>Как направить на согласование содержание дисциплин?</w:t>
            </w:r>
          </w:p>
        </w:tc>
        <w:tc>
          <w:tcPr>
            <w:tcW w:w="9814" w:type="dxa"/>
          </w:tcPr>
          <w:p w14:paraId="03BE1F8F" w14:textId="7F8CC605" w:rsidR="00BE466C" w:rsidRDefault="00BE466C" w:rsidP="00BE466C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93FA1BC" wp14:editId="692C55E1">
                  <wp:extent cx="209550" cy="238125"/>
                  <wp:effectExtent l="0" t="0" r="0" b="9525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  <w:p w14:paraId="2FCD74B0" w14:textId="77777777" w:rsidR="00BE466C" w:rsidRDefault="00BE466C" w:rsidP="00BE466C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6A0DCB5F" w14:textId="4D7E8B20" w:rsidR="00BE466C" w:rsidRDefault="00BE466C" w:rsidP="00BE466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AC3BD8" wp14:editId="0C80928E">
                  <wp:extent cx="4485555" cy="1617345"/>
                  <wp:effectExtent l="0" t="0" r="0" b="190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C" w14:paraId="03A4F129" w14:textId="77777777" w:rsidTr="001D750B">
        <w:tc>
          <w:tcPr>
            <w:tcW w:w="1077" w:type="dxa"/>
          </w:tcPr>
          <w:p w14:paraId="54860777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34D936C6" w14:textId="149FEB85" w:rsidR="00BE466C" w:rsidRDefault="00BE466C" w:rsidP="00BE466C">
            <w:pPr>
              <w:ind w:firstLine="0"/>
            </w:pPr>
            <w:r>
              <w:t>Как проверить статус согласования содержания дисциплин?</w:t>
            </w:r>
          </w:p>
        </w:tc>
        <w:tc>
          <w:tcPr>
            <w:tcW w:w="9814" w:type="dxa"/>
          </w:tcPr>
          <w:p w14:paraId="1C4AE8D1" w14:textId="77777777" w:rsidR="00BE466C" w:rsidRDefault="00BE466C" w:rsidP="00BE466C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0D25067" w14:textId="77777777" w:rsidR="00BE466C" w:rsidRDefault="00BE466C" w:rsidP="00BE466C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1F6334EB" w14:textId="77777777" w:rsidR="00BE466C" w:rsidRDefault="00BE466C" w:rsidP="00BE466C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3ACBB009" w14:textId="34A54C60" w:rsidR="00A6074B" w:rsidRDefault="00A6074B" w:rsidP="00BE466C">
            <w:pPr>
              <w:ind w:firstLine="0"/>
            </w:pPr>
            <w:r>
              <w:t>- Согласовано – документ согласован;</w:t>
            </w:r>
          </w:p>
          <w:p w14:paraId="3BF1E960" w14:textId="332D213D" w:rsidR="00BE466C" w:rsidRDefault="00A6074B" w:rsidP="00BE466C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0C171BE8" w14:textId="100D255C" w:rsidR="00BE466C" w:rsidRDefault="00BE466C" w:rsidP="00BE466C">
            <w:pPr>
              <w:ind w:firstLine="0"/>
            </w:pPr>
            <w:r>
              <w:lastRenderedPageBreak/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C64D3A8" wp14:editId="4318C3E6">
                  <wp:extent cx="209550" cy="238125"/>
                  <wp:effectExtent l="0" t="0" r="0" b="952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</w:tc>
      </w:tr>
      <w:tr w:rsidR="00BE466C" w14:paraId="726C0519" w14:textId="77777777" w:rsidTr="001D750B">
        <w:tc>
          <w:tcPr>
            <w:tcW w:w="1077" w:type="dxa"/>
          </w:tcPr>
          <w:p w14:paraId="0CC4D525" w14:textId="77777777" w:rsidR="00BE466C" w:rsidRDefault="00BE466C" w:rsidP="00BE466C">
            <w:pPr>
              <w:pStyle w:val="aa"/>
              <w:numPr>
                <w:ilvl w:val="0"/>
                <w:numId w:val="82"/>
              </w:numPr>
            </w:pPr>
          </w:p>
        </w:tc>
        <w:tc>
          <w:tcPr>
            <w:tcW w:w="4418" w:type="dxa"/>
          </w:tcPr>
          <w:p w14:paraId="7631A276" w14:textId="63E369F6" w:rsidR="00BE466C" w:rsidRDefault="00BE466C" w:rsidP="00BE466C">
            <w:pPr>
              <w:ind w:firstLine="0"/>
            </w:pPr>
            <w:r>
              <w:t xml:space="preserve">Как содержание дисциплин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814" w:type="dxa"/>
          </w:tcPr>
          <w:p w14:paraId="59E04BAE" w14:textId="786FCE7F" w:rsidR="00BE466C" w:rsidRDefault="00BE466C" w:rsidP="00BE466C">
            <w:pPr>
              <w:ind w:firstLine="0"/>
            </w:pPr>
            <w:r>
              <w:t xml:space="preserve">Для выгрузки списка содержаний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7451E00F" w14:textId="65E9DF9C" w:rsidR="00BE466C" w:rsidRDefault="00BE466C" w:rsidP="00BE466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8345F14" wp14:editId="55D3654B">
                  <wp:extent cx="2733339" cy="711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0"/>
                          <a:srcRect b="31832"/>
                          <a:stretch/>
                        </pic:blipFill>
                        <pic:spPr bwMode="auto">
                          <a:xfrm>
                            <a:off x="0" y="0"/>
                            <a:ext cx="2746072" cy="71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7B015" w14:textId="34525DB7" w:rsidR="00BE466C" w:rsidRDefault="00BE466C" w:rsidP="00BE466C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693287A5" w14:textId="285609B1" w:rsidR="00BE466C" w:rsidRDefault="00A34A51" w:rsidP="00BE466C">
            <w:pPr>
              <w:ind w:firstLine="0"/>
            </w:pPr>
            <w:r w:rsidRPr="00BE466C">
              <w:rPr>
                <w:noProof/>
              </w:rPr>
              <w:drawing>
                <wp:inline distT="0" distB="0" distL="0" distR="0" wp14:anchorId="07BE8D64" wp14:editId="3442F0BF">
                  <wp:extent cx="5940425" cy="1362075"/>
                  <wp:effectExtent l="0" t="0" r="3175" b="9525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D73FE" w14:textId="77777777" w:rsidR="00CD24B7" w:rsidRDefault="00CD24B7" w:rsidP="00CD24B7">
      <w:pPr>
        <w:sectPr w:rsidR="00CD24B7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D96327A" w14:textId="63035B80" w:rsidR="002F2CFC" w:rsidRPr="002F2CFC" w:rsidRDefault="002F2CFC" w:rsidP="002F2CFC">
      <w:pPr>
        <w:rPr>
          <w:lang w:eastAsia="x-none"/>
        </w:rPr>
      </w:pPr>
    </w:p>
    <w:p w14:paraId="1304B617" w14:textId="0EC293E1" w:rsidR="005C1CE7" w:rsidRDefault="003A30D9" w:rsidP="005C1CE7">
      <w:pPr>
        <w:pStyle w:val="3"/>
      </w:pPr>
      <w:bookmarkStart w:id="51" w:name="_Toc50023666"/>
      <w:r>
        <w:t>Содержание</w:t>
      </w:r>
      <w:r w:rsidR="005C1CE7">
        <w:t xml:space="preserve"> практик</w:t>
      </w:r>
      <w:bookmarkEnd w:id="51"/>
    </w:p>
    <w:p w14:paraId="51D9071E" w14:textId="086343E3" w:rsidR="00CC222E" w:rsidRDefault="00CC222E" w:rsidP="00CC222E">
      <w:r>
        <w:t>Для перехода на страницу, раскройте меню «</w:t>
      </w:r>
      <w:r w:rsidR="005F400E">
        <w:t>Банк дисциплин»</w:t>
      </w:r>
      <w:r>
        <w:t xml:space="preserve"> в левом блоке и выберите раздел </w:t>
      </w:r>
      <w:r w:rsidR="001D750B">
        <w:t>«Содержание практик»</w:t>
      </w:r>
      <w:r>
        <w:t>:</w:t>
      </w:r>
    </w:p>
    <w:p w14:paraId="0DF2F1C1" w14:textId="34938239" w:rsidR="00CC222E" w:rsidRDefault="003A30D9" w:rsidP="00CC222E">
      <w:pPr>
        <w:ind w:firstLine="0"/>
      </w:pPr>
      <w:r>
        <w:rPr>
          <w:noProof/>
          <w:lang w:eastAsia="ru-RU"/>
        </w:rPr>
        <w:drawing>
          <wp:inline distT="0" distB="0" distL="0" distR="0" wp14:anchorId="19F7A3CB" wp14:editId="7C3EAEAC">
            <wp:extent cx="5940425" cy="2753995"/>
            <wp:effectExtent l="0" t="0" r="3175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2326" w14:textId="6DF612FB" w:rsidR="00CC222E" w:rsidRDefault="00CC222E" w:rsidP="00CC222E">
      <w:r>
        <w:t xml:space="preserve">На странице, таблицей, отображаются данные по добавленным в систему </w:t>
      </w:r>
      <w:r w:rsidR="003A30D9">
        <w:t>содержаниям</w:t>
      </w:r>
      <w:r>
        <w:t xml:space="preserve"> </w:t>
      </w:r>
      <w:r w:rsidR="00394605">
        <w:t>практик</w:t>
      </w:r>
      <w:r>
        <w:t>.</w:t>
      </w:r>
    </w:p>
    <w:p w14:paraId="441E3ED3" w14:textId="77777777" w:rsidR="00CC222E" w:rsidRDefault="00CC222E" w:rsidP="00CC222E">
      <w:r>
        <w:t>Отображаемые данные в таблице:</w:t>
      </w:r>
    </w:p>
    <w:p w14:paraId="57D5C199" w14:textId="77777777" w:rsidR="00A44B87" w:rsidRDefault="00A44B87" w:rsidP="00A44B87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575CEC35" w14:textId="4D45B44D" w:rsidR="00CC222E" w:rsidRPr="00E05EB4" w:rsidRDefault="00394605" w:rsidP="00CC222E">
      <w:pPr>
        <w:pStyle w:val="aa"/>
        <w:numPr>
          <w:ilvl w:val="0"/>
          <w:numId w:val="6"/>
        </w:numPr>
      </w:pPr>
      <w:r>
        <w:rPr>
          <w:b/>
        </w:rPr>
        <w:t>Вид практики</w:t>
      </w:r>
      <w:r w:rsidR="00CC222E">
        <w:rPr>
          <w:b/>
        </w:rPr>
        <w:t xml:space="preserve">– </w:t>
      </w:r>
      <w:r w:rsidR="00CC222E" w:rsidRPr="00801231">
        <w:t xml:space="preserve">отображается </w:t>
      </w:r>
      <w:r w:rsidR="00CC222E">
        <w:t xml:space="preserve">наименование </w:t>
      </w:r>
      <w:r>
        <w:t>вида практики</w:t>
      </w:r>
      <w:r w:rsidR="00CC222E" w:rsidRPr="00801231">
        <w:t>;</w:t>
      </w:r>
    </w:p>
    <w:p w14:paraId="22DE9901" w14:textId="4E1151BC" w:rsidR="00CC222E" w:rsidRPr="00801231" w:rsidRDefault="00ED3492" w:rsidP="00CC222E">
      <w:pPr>
        <w:pStyle w:val="aa"/>
        <w:numPr>
          <w:ilvl w:val="0"/>
          <w:numId w:val="6"/>
        </w:numPr>
      </w:pPr>
      <w:r>
        <w:rPr>
          <w:b/>
        </w:rPr>
        <w:t>Оператор внесения данных</w:t>
      </w:r>
      <w:r w:rsidR="00CC222E">
        <w:rPr>
          <w:b/>
        </w:rPr>
        <w:t xml:space="preserve"> – </w:t>
      </w:r>
      <w:r w:rsidR="00CC222E" w:rsidRPr="00801231">
        <w:t xml:space="preserve">отображается </w:t>
      </w:r>
      <w:r w:rsidR="00CC222E">
        <w:t xml:space="preserve">ФИО </w:t>
      </w:r>
      <w:r>
        <w:t>оператора внесения данных</w:t>
      </w:r>
      <w:r w:rsidR="00CC222E" w:rsidRPr="00801231">
        <w:t>;</w:t>
      </w:r>
    </w:p>
    <w:p w14:paraId="4631CF3B" w14:textId="77777777" w:rsidR="00ED3492" w:rsidRDefault="00CC222E" w:rsidP="00CC222E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</w:t>
      </w:r>
      <w:r w:rsidR="00ED3492">
        <w:t>;</w:t>
      </w:r>
    </w:p>
    <w:p w14:paraId="7FE7E671" w14:textId="77777777" w:rsidR="00ED3492" w:rsidRDefault="00ED3492" w:rsidP="00ED3492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;</w:t>
      </w:r>
    </w:p>
    <w:p w14:paraId="6B177F87" w14:textId="37DA46C2" w:rsidR="00CC222E" w:rsidRPr="00801231" w:rsidRDefault="00ED3492" w:rsidP="00ED3492">
      <w:pPr>
        <w:pStyle w:val="aa"/>
        <w:numPr>
          <w:ilvl w:val="0"/>
          <w:numId w:val="6"/>
        </w:numPr>
      </w:pPr>
      <w:r>
        <w:rPr>
          <w:b/>
        </w:rPr>
        <w:t xml:space="preserve">Документы - </w:t>
      </w:r>
      <w:r>
        <w:t>отображается загруженный файл, ссылкой по которой можно скачать документ</w:t>
      </w:r>
      <w:r w:rsidR="00CC222E">
        <w:t>.</w:t>
      </w:r>
    </w:p>
    <w:p w14:paraId="7F84527A" w14:textId="77777777" w:rsidR="00CC222E" w:rsidRDefault="00CC222E" w:rsidP="00CC222E">
      <w:r>
        <w:t>На странице можно сортировать отображаемые данные при помощи полей поиска над таблицей:</w:t>
      </w:r>
    </w:p>
    <w:p w14:paraId="125D1D04" w14:textId="42A065F2" w:rsidR="00CC222E" w:rsidRDefault="00242287" w:rsidP="00CC222E">
      <w:pPr>
        <w:ind w:firstLine="0"/>
      </w:pPr>
      <w:r w:rsidRPr="00242287">
        <w:rPr>
          <w:noProof/>
        </w:rPr>
        <w:drawing>
          <wp:inline distT="0" distB="0" distL="0" distR="0" wp14:anchorId="1E73CB15" wp14:editId="20E68830">
            <wp:extent cx="5940425" cy="1564640"/>
            <wp:effectExtent l="0" t="0" r="317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E53" w14:textId="77777777" w:rsidR="00CC222E" w:rsidRDefault="00CC222E" w:rsidP="00CC222E">
      <w:pPr>
        <w:pStyle w:val="4"/>
      </w:pPr>
      <w:r>
        <w:t>Доступные действия</w:t>
      </w:r>
    </w:p>
    <w:p w14:paraId="3613CEA6" w14:textId="77777777" w:rsidR="00CC222E" w:rsidRDefault="00CC222E" w:rsidP="00CC222E">
      <w:r>
        <w:lastRenderedPageBreak/>
        <w:t>На странице доступны следующие действия:</w:t>
      </w:r>
    </w:p>
    <w:p w14:paraId="30EB8E7F" w14:textId="2A7C7944" w:rsidR="00CC222E" w:rsidRDefault="003A30D9" w:rsidP="00CC222E">
      <w:pPr>
        <w:ind w:firstLine="0"/>
      </w:pPr>
      <w:r>
        <w:rPr>
          <w:noProof/>
          <w:lang w:eastAsia="ru-RU"/>
        </w:rPr>
        <w:drawing>
          <wp:inline distT="0" distB="0" distL="0" distR="0" wp14:anchorId="0444DD27" wp14:editId="7F3365EC">
            <wp:extent cx="5940425" cy="1567815"/>
            <wp:effectExtent l="0" t="0" r="317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FF5" w14:textId="77777777" w:rsidR="00CC222E" w:rsidRDefault="00CC222E" w:rsidP="00081FE0">
      <w:pPr>
        <w:pStyle w:val="aa"/>
        <w:numPr>
          <w:ilvl w:val="0"/>
          <w:numId w:val="33"/>
        </w:numPr>
      </w:pPr>
      <w:r>
        <w:t>Добавление;</w:t>
      </w:r>
    </w:p>
    <w:p w14:paraId="72C1F154" w14:textId="77777777" w:rsidR="00CC222E" w:rsidRDefault="00CC222E" w:rsidP="00081FE0">
      <w:pPr>
        <w:pStyle w:val="aa"/>
        <w:numPr>
          <w:ilvl w:val="0"/>
          <w:numId w:val="33"/>
        </w:numPr>
      </w:pPr>
      <w:r>
        <w:t>Редактирование;</w:t>
      </w:r>
    </w:p>
    <w:p w14:paraId="15540FDD" w14:textId="01BD9903" w:rsidR="00CC222E" w:rsidRDefault="00CC222E" w:rsidP="00081FE0">
      <w:pPr>
        <w:pStyle w:val="aa"/>
        <w:numPr>
          <w:ilvl w:val="0"/>
          <w:numId w:val="33"/>
        </w:numPr>
      </w:pPr>
      <w:r>
        <w:t>Архивирование</w:t>
      </w:r>
      <w:r w:rsidR="008B40E2">
        <w:t>/Восстановление из архива</w:t>
      </w:r>
      <w:r>
        <w:t>;</w:t>
      </w:r>
    </w:p>
    <w:p w14:paraId="4FE610AC" w14:textId="77777777" w:rsidR="00242287" w:rsidRDefault="00242287" w:rsidP="00242287">
      <w:pPr>
        <w:pStyle w:val="aa"/>
        <w:numPr>
          <w:ilvl w:val="0"/>
          <w:numId w:val="33"/>
        </w:numPr>
      </w:pPr>
      <w:r w:rsidRPr="00620D8C">
        <w:t>Признание утратившим силу/Восстановление;</w:t>
      </w:r>
    </w:p>
    <w:p w14:paraId="54F15DF0" w14:textId="77777777" w:rsidR="00CC222E" w:rsidRDefault="00CC222E" w:rsidP="00081FE0">
      <w:pPr>
        <w:pStyle w:val="aa"/>
        <w:numPr>
          <w:ilvl w:val="0"/>
          <w:numId w:val="33"/>
        </w:numPr>
      </w:pPr>
      <w:r>
        <w:t>Копирование;</w:t>
      </w:r>
    </w:p>
    <w:p w14:paraId="4AAD930F" w14:textId="77777777" w:rsidR="00CC222E" w:rsidRDefault="00CC222E" w:rsidP="00081FE0">
      <w:pPr>
        <w:pStyle w:val="aa"/>
        <w:numPr>
          <w:ilvl w:val="0"/>
          <w:numId w:val="33"/>
        </w:numPr>
      </w:pPr>
      <w:r>
        <w:t>Применение шаблона;</w:t>
      </w:r>
    </w:p>
    <w:p w14:paraId="7FEF7C3D" w14:textId="77777777" w:rsidR="00CC222E" w:rsidRDefault="00CC222E" w:rsidP="00081FE0">
      <w:pPr>
        <w:pStyle w:val="aa"/>
        <w:numPr>
          <w:ilvl w:val="0"/>
          <w:numId w:val="33"/>
        </w:numPr>
      </w:pPr>
      <w:r>
        <w:t>Согласование;</w:t>
      </w:r>
    </w:p>
    <w:p w14:paraId="217E2F8A" w14:textId="77777777" w:rsidR="00CC222E" w:rsidRDefault="00CC222E" w:rsidP="00081FE0">
      <w:pPr>
        <w:pStyle w:val="aa"/>
        <w:numPr>
          <w:ilvl w:val="0"/>
          <w:numId w:val="33"/>
        </w:numPr>
      </w:pPr>
      <w:r>
        <w:t>Удаление;</w:t>
      </w:r>
    </w:p>
    <w:p w14:paraId="00F292E2" w14:textId="77777777" w:rsidR="00CC222E" w:rsidRPr="00B349FE" w:rsidRDefault="00CC222E" w:rsidP="00081FE0">
      <w:pPr>
        <w:pStyle w:val="aa"/>
        <w:numPr>
          <w:ilvl w:val="0"/>
          <w:numId w:val="33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6BDE7208" w14:textId="77777777" w:rsidR="00C12E6F" w:rsidRDefault="00C12E6F" w:rsidP="00CC222E">
      <w:pPr>
        <w:ind w:firstLine="0"/>
        <w:sectPr w:rsidR="00C12E6F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FC97CAA" w14:textId="77777777" w:rsidR="00C12E6F" w:rsidRDefault="00C12E6F" w:rsidP="00C12E6F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46"/>
        <w:gridCol w:w="4360"/>
        <w:gridCol w:w="9903"/>
      </w:tblGrid>
      <w:tr w:rsidR="008E190E" w14:paraId="1F080310" w14:textId="77777777" w:rsidTr="00FF6D5C">
        <w:tc>
          <w:tcPr>
            <w:tcW w:w="1046" w:type="dxa"/>
          </w:tcPr>
          <w:p w14:paraId="7FC064FD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60" w:type="dxa"/>
          </w:tcPr>
          <w:p w14:paraId="12EF38F2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903" w:type="dxa"/>
          </w:tcPr>
          <w:p w14:paraId="7E685947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21F1411B" w14:textId="77777777" w:rsidTr="00FF6D5C">
        <w:tc>
          <w:tcPr>
            <w:tcW w:w="1046" w:type="dxa"/>
          </w:tcPr>
          <w:p w14:paraId="116A3BD5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338604A4" w14:textId="458C074B" w:rsidR="008E190E" w:rsidRDefault="008E190E" w:rsidP="00C12E6F">
            <w:pPr>
              <w:ind w:firstLine="0"/>
            </w:pPr>
            <w:r>
              <w:t xml:space="preserve">Как перейти в раздел </w:t>
            </w:r>
            <w:r w:rsidR="001D750B">
              <w:t>«Содержание практик»</w:t>
            </w:r>
            <w:r>
              <w:t>?</w:t>
            </w:r>
          </w:p>
        </w:tc>
        <w:tc>
          <w:tcPr>
            <w:tcW w:w="9903" w:type="dxa"/>
          </w:tcPr>
          <w:p w14:paraId="376CCC23" w14:textId="39A7CB10" w:rsidR="008E190E" w:rsidRDefault="008E190E" w:rsidP="00C12E6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 w:rsidR="005F400E">
              <w:t>Банк дисциплин»</w:t>
            </w:r>
            <w:r>
              <w:t xml:space="preserve"> и выберите раздел </w:t>
            </w:r>
            <w:r w:rsidR="001D750B">
              <w:t>«Содержание практик»</w:t>
            </w:r>
            <w:r>
              <w:t>.</w:t>
            </w:r>
          </w:p>
        </w:tc>
      </w:tr>
      <w:tr w:rsidR="008E190E" w14:paraId="2F2216E8" w14:textId="77777777" w:rsidTr="00FF6D5C">
        <w:tc>
          <w:tcPr>
            <w:tcW w:w="1046" w:type="dxa"/>
          </w:tcPr>
          <w:p w14:paraId="3F5B7742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32FAFFA3" w14:textId="445FD2E9" w:rsidR="008E190E" w:rsidRDefault="008E190E" w:rsidP="00A03076">
            <w:pPr>
              <w:ind w:firstLine="0"/>
            </w:pPr>
            <w:r>
              <w:t>Как добавить нов</w:t>
            </w:r>
            <w:r w:rsidR="003A30D9">
              <w:t xml:space="preserve">ое </w:t>
            </w:r>
            <w:r w:rsidR="00FF6D5C">
              <w:t>содержание</w:t>
            </w:r>
            <w:r w:rsidR="003A30D9">
              <w:t xml:space="preserve"> </w:t>
            </w:r>
            <w:r>
              <w:t>практики?</w:t>
            </w:r>
          </w:p>
        </w:tc>
        <w:tc>
          <w:tcPr>
            <w:tcW w:w="9903" w:type="dxa"/>
          </w:tcPr>
          <w:p w14:paraId="253B7B72" w14:textId="4E3C979D" w:rsidR="008E190E" w:rsidRDefault="008E190E" w:rsidP="00784462">
            <w:pPr>
              <w:ind w:firstLine="0"/>
            </w:pPr>
            <w:r>
              <w:t xml:space="preserve">В разделе </w:t>
            </w:r>
            <w:r w:rsidR="001D750B">
              <w:t>«Содержание практик»</w:t>
            </w:r>
            <w:r>
              <w:t xml:space="preserve"> нажмите меню «Добавить», расположенное слева над таблицей данных.</w:t>
            </w:r>
          </w:p>
          <w:p w14:paraId="76093EE9" w14:textId="48EC4186" w:rsidR="008E190E" w:rsidRDefault="008E190E" w:rsidP="00784462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4B7F0BDA" w14:textId="77777777" w:rsidR="008E190E" w:rsidRDefault="008E190E" w:rsidP="00784462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34D57459" w14:textId="029EA962" w:rsidR="008E190E" w:rsidRDefault="008E190E" w:rsidP="00784462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.</w:t>
            </w:r>
          </w:p>
          <w:p w14:paraId="622DCFD4" w14:textId="428C4656" w:rsidR="008E190E" w:rsidRPr="002B4CB3" w:rsidRDefault="003A30D9" w:rsidP="0078446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7339D8" wp14:editId="52EEE815">
                  <wp:extent cx="3683000" cy="1194098"/>
                  <wp:effectExtent l="0" t="0" r="0" b="635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569" cy="12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22E6E4EF" w14:textId="77777777" w:rsidTr="00FF6D5C">
        <w:tc>
          <w:tcPr>
            <w:tcW w:w="1046" w:type="dxa"/>
          </w:tcPr>
          <w:p w14:paraId="49D59321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217A3274" w14:textId="012DFF28" w:rsidR="008E190E" w:rsidRDefault="008E190E" w:rsidP="00A03076">
            <w:pPr>
              <w:ind w:firstLine="0"/>
            </w:pPr>
            <w:r>
              <w:t xml:space="preserve">Как редактировать </w:t>
            </w:r>
            <w:r w:rsidR="003A30D9">
              <w:t>содержание</w:t>
            </w:r>
            <w:r>
              <w:t xml:space="preserve"> практики?</w:t>
            </w:r>
          </w:p>
        </w:tc>
        <w:tc>
          <w:tcPr>
            <w:tcW w:w="9903" w:type="dxa"/>
          </w:tcPr>
          <w:p w14:paraId="12C9F265" w14:textId="77777777" w:rsidR="008E190E" w:rsidRDefault="008E190E" w:rsidP="003F0182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811845F" wp14:editId="230FE9C2">
                  <wp:extent cx="219075" cy="190500"/>
                  <wp:effectExtent l="0" t="0" r="9525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7ED364C5" w14:textId="2C4583BD" w:rsidR="008E190E" w:rsidRDefault="008E190E" w:rsidP="003F0182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67EE6155" w14:textId="0ECDCBD6" w:rsidR="008E190E" w:rsidRDefault="008E190E" w:rsidP="003F0182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E190E" w14:paraId="18AC5278" w14:textId="77777777" w:rsidTr="00FF6D5C">
        <w:tc>
          <w:tcPr>
            <w:tcW w:w="1046" w:type="dxa"/>
          </w:tcPr>
          <w:p w14:paraId="1A37F27B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6F5E1E4A" w14:textId="04ACFA3C" w:rsidR="008E190E" w:rsidRDefault="008E190E" w:rsidP="00A57766">
            <w:pPr>
              <w:ind w:firstLine="0"/>
            </w:pPr>
            <w:r>
              <w:t xml:space="preserve">В окне добавления/редактирования </w:t>
            </w:r>
            <w:r w:rsidR="003A30D9">
              <w:t>содержаний</w:t>
            </w:r>
            <w:r>
              <w:t xml:space="preserve"> практик кнопка «Сохранить изменения» не активна.</w:t>
            </w:r>
          </w:p>
        </w:tc>
        <w:tc>
          <w:tcPr>
            <w:tcW w:w="9903" w:type="dxa"/>
          </w:tcPr>
          <w:p w14:paraId="08BCF346" w14:textId="65A35623" w:rsidR="008E190E" w:rsidRDefault="008E190E" w:rsidP="00A57766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E190E" w14:paraId="0BE0A2D6" w14:textId="77777777" w:rsidTr="00FF6D5C">
        <w:tc>
          <w:tcPr>
            <w:tcW w:w="1046" w:type="dxa"/>
          </w:tcPr>
          <w:p w14:paraId="0EE964BE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2ACA7E2E" w14:textId="0E70873F" w:rsidR="008E190E" w:rsidRDefault="008E190E" w:rsidP="00A03076">
            <w:pPr>
              <w:ind w:firstLine="0"/>
            </w:pPr>
            <w:r>
              <w:t xml:space="preserve">Как копировать </w:t>
            </w:r>
            <w:r w:rsidR="003A30D9">
              <w:t>содержание</w:t>
            </w:r>
            <w:r>
              <w:t xml:space="preserve"> практики?</w:t>
            </w:r>
          </w:p>
        </w:tc>
        <w:tc>
          <w:tcPr>
            <w:tcW w:w="9903" w:type="dxa"/>
          </w:tcPr>
          <w:p w14:paraId="32121BB4" w14:textId="0FCE69D1" w:rsidR="008E190E" w:rsidRDefault="008E190E" w:rsidP="000E50CB">
            <w:pPr>
              <w:ind w:firstLine="0"/>
            </w:pPr>
            <w:r>
              <w:t xml:space="preserve">Для копирования </w:t>
            </w:r>
            <w:r w:rsidR="003A30D9">
              <w:t>содержания</w:t>
            </w:r>
            <w:r>
              <w:t xml:space="preserve">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5791E17" wp14:editId="2284339F">
                  <wp:extent cx="228600" cy="209550"/>
                  <wp:effectExtent l="0" t="0" r="0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</w:t>
            </w:r>
            <w:r w:rsidR="003A30D9">
              <w:t>го</w:t>
            </w:r>
            <w:r>
              <w:t xml:space="preserve"> </w:t>
            </w:r>
            <w:r w:rsidR="003A30D9">
              <w:t>содержания</w:t>
            </w:r>
            <w:r>
              <w:t xml:space="preserve"> (которую копируете).</w:t>
            </w:r>
          </w:p>
          <w:p w14:paraId="7BBD8C6C" w14:textId="7F458DE7" w:rsidR="008E190E" w:rsidRDefault="008E190E" w:rsidP="000E50CB">
            <w:pPr>
              <w:ind w:firstLine="0"/>
            </w:pPr>
            <w:r>
              <w:t xml:space="preserve">Откроется окно добавления, в котором будут заполнены все поля значениями </w:t>
            </w:r>
            <w:r w:rsidR="003A30D9">
              <w:t>содержания</w:t>
            </w:r>
            <w:r>
              <w:t>, которая была скопирована.</w:t>
            </w:r>
          </w:p>
          <w:p w14:paraId="3557642F" w14:textId="2BE22E8A" w:rsidR="008E190E" w:rsidRDefault="008E190E" w:rsidP="000E50CB">
            <w:pPr>
              <w:ind w:firstLine="0"/>
            </w:pPr>
            <w:r>
              <w:lastRenderedPageBreak/>
              <w:t>Для сохранения скопированно</w:t>
            </w:r>
            <w:r w:rsidR="003A30D9">
              <w:t>го</w:t>
            </w:r>
            <w:r>
              <w:t xml:space="preserve"> </w:t>
            </w:r>
            <w:r w:rsidR="003A30D9">
              <w:t>содержания</w:t>
            </w:r>
            <w:r>
              <w:t xml:space="preserve"> необходимо что бы хотя бы одно поле отличалось от копируемо</w:t>
            </w:r>
            <w:r w:rsidR="003A30D9">
              <w:t>го</w:t>
            </w:r>
            <w:r>
              <w:t xml:space="preserve"> </w:t>
            </w:r>
            <w:r w:rsidR="003A30D9">
              <w:t>содержания</w:t>
            </w:r>
            <w:r>
              <w:t>.</w:t>
            </w:r>
          </w:p>
        </w:tc>
      </w:tr>
      <w:tr w:rsidR="008E190E" w14:paraId="2988784D" w14:textId="77777777" w:rsidTr="00FF6D5C">
        <w:tc>
          <w:tcPr>
            <w:tcW w:w="1046" w:type="dxa"/>
          </w:tcPr>
          <w:p w14:paraId="43D3B147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2B44B9DA" w14:textId="10FAC621" w:rsidR="008E190E" w:rsidRDefault="008E190E" w:rsidP="003F6056">
            <w:pPr>
              <w:ind w:firstLine="0"/>
            </w:pPr>
            <w:r>
              <w:t>Как архивировать устаревш</w:t>
            </w:r>
            <w:r w:rsidR="003A30D9">
              <w:t>ее</w:t>
            </w:r>
            <w:r>
              <w:t>, утративш</w:t>
            </w:r>
            <w:r w:rsidR="003A30D9">
              <w:t>ее</w:t>
            </w:r>
            <w:r>
              <w:t xml:space="preserve"> свою актуальность, </w:t>
            </w:r>
            <w:r w:rsidR="003A30D9">
              <w:t xml:space="preserve">содержание </w:t>
            </w:r>
            <w:r>
              <w:t>практики?</w:t>
            </w:r>
          </w:p>
        </w:tc>
        <w:tc>
          <w:tcPr>
            <w:tcW w:w="9903" w:type="dxa"/>
          </w:tcPr>
          <w:p w14:paraId="069A977F" w14:textId="1B371949" w:rsidR="008E190E" w:rsidRDefault="008E190E" w:rsidP="003F605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269F688" wp14:editId="362366AB">
                  <wp:extent cx="209550" cy="200025"/>
                  <wp:effectExtent l="0" t="0" r="0" b="952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E190E" w14:paraId="2B070600" w14:textId="77777777" w:rsidTr="00FF6D5C">
        <w:tc>
          <w:tcPr>
            <w:tcW w:w="1046" w:type="dxa"/>
          </w:tcPr>
          <w:p w14:paraId="737BF9F0" w14:textId="77777777" w:rsidR="008E190E" w:rsidRDefault="008E190E" w:rsidP="00132271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76304F77" w14:textId="18C445C6" w:rsidR="008E190E" w:rsidRDefault="008E190E" w:rsidP="003F6056">
            <w:pPr>
              <w:ind w:firstLine="0"/>
            </w:pPr>
            <w:r>
              <w:t xml:space="preserve">Как восстановить </w:t>
            </w:r>
            <w:r w:rsidR="003A30D9">
              <w:t>содержание</w:t>
            </w:r>
            <w:r>
              <w:t xml:space="preserve"> практики из архива?</w:t>
            </w:r>
          </w:p>
        </w:tc>
        <w:tc>
          <w:tcPr>
            <w:tcW w:w="9903" w:type="dxa"/>
          </w:tcPr>
          <w:p w14:paraId="36657BFF" w14:textId="4574D013" w:rsidR="008E190E" w:rsidRDefault="008E190E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1EB6CD6C" wp14:editId="65F379C1">
                  <wp:extent cx="276225" cy="219075"/>
                  <wp:effectExtent l="0" t="0" r="9525" b="952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FF6D5C" w14:paraId="4DB4ED91" w14:textId="77777777" w:rsidTr="00FF6D5C">
        <w:tc>
          <w:tcPr>
            <w:tcW w:w="1046" w:type="dxa"/>
          </w:tcPr>
          <w:p w14:paraId="2B4BADBD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1154F17F" w14:textId="40BAEB27" w:rsidR="00FF6D5C" w:rsidRDefault="00FF6D5C" w:rsidP="00FF6D5C">
            <w:pPr>
              <w:ind w:firstLine="0"/>
            </w:pPr>
            <w:r>
              <w:t>Как содержание практики признать утратившим силу?</w:t>
            </w:r>
          </w:p>
        </w:tc>
        <w:tc>
          <w:tcPr>
            <w:tcW w:w="9903" w:type="dxa"/>
          </w:tcPr>
          <w:p w14:paraId="04093D9D" w14:textId="77777777" w:rsidR="00FF6D5C" w:rsidRDefault="00FF6D5C" w:rsidP="00FF6D5C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56C53A8E" wp14:editId="67644781">
                  <wp:extent cx="238125" cy="200025"/>
                  <wp:effectExtent l="0" t="0" r="9525" b="9525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18D5A11" w14:textId="77777777" w:rsidR="00FF6D5C" w:rsidRDefault="00FF6D5C" w:rsidP="00FF6D5C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D180B9D" wp14:editId="6E824127">
                  <wp:extent cx="3566891" cy="904875"/>
                  <wp:effectExtent l="0" t="0" r="0" b="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153B5" w14:textId="77777777" w:rsidR="00FF6D5C" w:rsidRDefault="00FF6D5C" w:rsidP="00FF6D5C">
            <w:pPr>
              <w:ind w:firstLine="0"/>
            </w:pPr>
          </w:p>
        </w:tc>
      </w:tr>
      <w:tr w:rsidR="00FF6D5C" w14:paraId="273AFA1B" w14:textId="77777777" w:rsidTr="00FF6D5C">
        <w:tc>
          <w:tcPr>
            <w:tcW w:w="1046" w:type="dxa"/>
          </w:tcPr>
          <w:p w14:paraId="2CE524F1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6DC70BB0" w14:textId="6C5074F6" w:rsidR="00FF6D5C" w:rsidRDefault="00FF6D5C" w:rsidP="00FF6D5C">
            <w:pPr>
              <w:ind w:firstLine="0"/>
            </w:pPr>
            <w:r>
              <w:t>Как восстановить статус содержания практики, после признания его утратившим силу?</w:t>
            </w:r>
          </w:p>
        </w:tc>
        <w:tc>
          <w:tcPr>
            <w:tcW w:w="9903" w:type="dxa"/>
          </w:tcPr>
          <w:p w14:paraId="26549C94" w14:textId="77777777" w:rsidR="00FF6D5C" w:rsidRDefault="00FF6D5C" w:rsidP="00FF6D5C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1BBEC74A" wp14:editId="00F00FBE">
                  <wp:extent cx="276225" cy="219075"/>
                  <wp:effectExtent l="0" t="0" r="9525" b="9525"/>
                  <wp:docPr id="759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08184C7D" w14:textId="1707A7D8" w:rsidR="00FF6D5C" w:rsidRDefault="00FF6D5C" w:rsidP="00FF6D5C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1498A5CC" wp14:editId="3F1D384F">
                  <wp:extent cx="3534327" cy="809625"/>
                  <wp:effectExtent l="0" t="0" r="9525" b="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5C" w14:paraId="0DF56CBD" w14:textId="77777777" w:rsidTr="00FF6D5C">
        <w:tc>
          <w:tcPr>
            <w:tcW w:w="1046" w:type="dxa"/>
          </w:tcPr>
          <w:p w14:paraId="477E0358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48531C89" w14:textId="2DC34C7F" w:rsidR="00FF6D5C" w:rsidRDefault="00FF6D5C" w:rsidP="00FF6D5C">
            <w:pPr>
              <w:ind w:firstLine="0"/>
            </w:pPr>
            <w:r>
              <w:t>Как удалить содержание практик?</w:t>
            </w:r>
          </w:p>
        </w:tc>
        <w:tc>
          <w:tcPr>
            <w:tcW w:w="9903" w:type="dxa"/>
          </w:tcPr>
          <w:p w14:paraId="3A1526E0" w14:textId="77777777" w:rsidR="00FF6D5C" w:rsidRDefault="00FF6D5C" w:rsidP="00FF6D5C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8314B42" wp14:editId="762119A9">
                  <wp:extent cx="180975" cy="190500"/>
                  <wp:effectExtent l="0" t="0" r="9525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7020C8CA" w14:textId="21193219" w:rsidR="00FF6D5C" w:rsidRDefault="00FF6D5C" w:rsidP="00FF6D5C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377A9E3E" w14:textId="0C5FF1B2" w:rsidR="00FF6D5C" w:rsidRDefault="00FF6D5C" w:rsidP="00FF6D5C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FF6D5C" w14:paraId="236E2B8C" w14:textId="77777777" w:rsidTr="00FF6D5C">
        <w:tc>
          <w:tcPr>
            <w:tcW w:w="1046" w:type="dxa"/>
          </w:tcPr>
          <w:p w14:paraId="1B5952D9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4CCC0D8C" w14:textId="07F971CE" w:rsidR="00FF6D5C" w:rsidRDefault="00FF6D5C" w:rsidP="00FF6D5C">
            <w:pPr>
              <w:ind w:firstLine="0"/>
            </w:pPr>
            <w:r>
              <w:t>Как применить шаблон к содержанию практик?</w:t>
            </w:r>
          </w:p>
        </w:tc>
        <w:tc>
          <w:tcPr>
            <w:tcW w:w="9903" w:type="dxa"/>
          </w:tcPr>
          <w:p w14:paraId="73FB6C0C" w14:textId="77777777" w:rsidR="00FF6D5C" w:rsidRDefault="00FF6D5C" w:rsidP="00FF6D5C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C8A3648" wp14:editId="3D515687">
                  <wp:extent cx="238125" cy="247650"/>
                  <wp:effectExtent l="0" t="0" r="9525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0F6D014C" w14:textId="77777777" w:rsidR="00FF6D5C" w:rsidRDefault="00FF6D5C" w:rsidP="00FF6D5C">
            <w:pPr>
              <w:ind w:firstLine="0"/>
            </w:pPr>
            <w:r>
              <w:t>В открывшемся окне выберите шаблон и нажмите меню «Применить»:</w:t>
            </w:r>
          </w:p>
          <w:p w14:paraId="4B308EF9" w14:textId="63D77AAD" w:rsidR="00FF6D5C" w:rsidRDefault="00FF6D5C" w:rsidP="00FF6D5C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7141DF" wp14:editId="37F8F722">
                  <wp:extent cx="4320000" cy="1784487"/>
                  <wp:effectExtent l="0" t="0" r="4445" b="635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8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5C" w14:paraId="527451D9" w14:textId="77777777" w:rsidTr="00FF6D5C">
        <w:tc>
          <w:tcPr>
            <w:tcW w:w="1046" w:type="dxa"/>
          </w:tcPr>
          <w:p w14:paraId="40A9EFE2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5264998D" w14:textId="652D9536" w:rsidR="00FF6D5C" w:rsidRDefault="00FF6D5C" w:rsidP="00FF6D5C">
            <w:pPr>
              <w:ind w:firstLine="0"/>
            </w:pPr>
            <w:r>
              <w:t>В окне применения шаблона нет доступных шаблонов (поле выбора пустое).</w:t>
            </w:r>
          </w:p>
        </w:tc>
        <w:tc>
          <w:tcPr>
            <w:tcW w:w="9903" w:type="dxa"/>
          </w:tcPr>
          <w:p w14:paraId="20C22BDC" w14:textId="77777777" w:rsidR="00FF6D5C" w:rsidRDefault="00FF6D5C" w:rsidP="00FF6D5C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78639800" w14:textId="54195855" w:rsidR="00FF6D5C" w:rsidRDefault="00FF6D5C" w:rsidP="00FF6D5C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  <w:tr w:rsidR="00FF6D5C" w14:paraId="527F6129" w14:textId="77777777" w:rsidTr="00FF6D5C">
        <w:tc>
          <w:tcPr>
            <w:tcW w:w="1046" w:type="dxa"/>
          </w:tcPr>
          <w:p w14:paraId="5489501B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32D30921" w14:textId="4FB7D6C3" w:rsidR="00FF6D5C" w:rsidRDefault="00FF6D5C" w:rsidP="00FF6D5C">
            <w:pPr>
              <w:ind w:firstLine="0"/>
            </w:pPr>
            <w:r>
              <w:t>Как направить на согласование содержание практики?</w:t>
            </w:r>
          </w:p>
        </w:tc>
        <w:tc>
          <w:tcPr>
            <w:tcW w:w="9903" w:type="dxa"/>
          </w:tcPr>
          <w:p w14:paraId="0C660441" w14:textId="58247695" w:rsidR="00FF6D5C" w:rsidRDefault="00FF6D5C" w:rsidP="00FF6D5C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D0F7746" wp14:editId="755F6755">
                  <wp:extent cx="209550" cy="238125"/>
                  <wp:effectExtent l="0" t="0" r="0" b="952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  <w:p w14:paraId="40BDD727" w14:textId="77777777" w:rsidR="00FF6D5C" w:rsidRDefault="00FF6D5C" w:rsidP="00FF6D5C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6512115A" w14:textId="6604A5FB" w:rsidR="00FF6D5C" w:rsidRDefault="00FF6D5C" w:rsidP="00FF6D5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B60780E" wp14:editId="1EEAA42E">
                  <wp:extent cx="4485555" cy="1617345"/>
                  <wp:effectExtent l="0" t="0" r="0" b="190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5C" w14:paraId="030A0A81" w14:textId="77777777" w:rsidTr="00FF6D5C">
        <w:tc>
          <w:tcPr>
            <w:tcW w:w="1046" w:type="dxa"/>
          </w:tcPr>
          <w:p w14:paraId="7BBF46D2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740CD9D3" w14:textId="59E19534" w:rsidR="00FF6D5C" w:rsidRDefault="00FF6D5C" w:rsidP="00FF6D5C">
            <w:pPr>
              <w:ind w:firstLine="0"/>
            </w:pPr>
            <w:r>
              <w:t>Как проверить статус согласования содержания практик?</w:t>
            </w:r>
          </w:p>
        </w:tc>
        <w:tc>
          <w:tcPr>
            <w:tcW w:w="9903" w:type="dxa"/>
          </w:tcPr>
          <w:p w14:paraId="34635AA2" w14:textId="77777777" w:rsidR="00FF6D5C" w:rsidRDefault="00FF6D5C" w:rsidP="00FF6D5C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6298D77C" w14:textId="77777777" w:rsidR="00FF6D5C" w:rsidRDefault="00FF6D5C" w:rsidP="00FF6D5C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1C8F99B3" w14:textId="77777777" w:rsidR="00FF6D5C" w:rsidRDefault="00FF6D5C" w:rsidP="00FF6D5C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50347297" w14:textId="0DDA6432" w:rsidR="00A6074B" w:rsidRDefault="00A6074B" w:rsidP="00FF6D5C">
            <w:pPr>
              <w:ind w:firstLine="0"/>
            </w:pPr>
            <w:r>
              <w:t>- Согласовано – документ согласован;</w:t>
            </w:r>
          </w:p>
          <w:p w14:paraId="4C081FD9" w14:textId="071CF615" w:rsidR="00FF6D5C" w:rsidRDefault="00A6074B" w:rsidP="00FF6D5C">
            <w:pPr>
              <w:ind w:firstLine="0"/>
            </w:pPr>
            <w:r>
              <w:t xml:space="preserve">- Отказ в согласовании – в процессе согласования было принято решение отказать в </w:t>
            </w:r>
            <w:r>
              <w:lastRenderedPageBreak/>
              <w:t>согласовании документа.</w:t>
            </w:r>
          </w:p>
          <w:p w14:paraId="2C0D7774" w14:textId="1157FA1C" w:rsidR="00FF6D5C" w:rsidRDefault="00FF6D5C" w:rsidP="00FF6D5C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AB35FD2" wp14:editId="1E6FB8F5">
                  <wp:extent cx="209550" cy="238125"/>
                  <wp:effectExtent l="0" t="0" r="0" b="9525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</w:tc>
      </w:tr>
      <w:tr w:rsidR="00FF6D5C" w14:paraId="0383A33E" w14:textId="77777777" w:rsidTr="00FF6D5C">
        <w:tc>
          <w:tcPr>
            <w:tcW w:w="1046" w:type="dxa"/>
          </w:tcPr>
          <w:p w14:paraId="3341B368" w14:textId="77777777" w:rsidR="00FF6D5C" w:rsidRDefault="00FF6D5C" w:rsidP="00FF6D5C">
            <w:pPr>
              <w:pStyle w:val="aa"/>
              <w:numPr>
                <w:ilvl w:val="0"/>
                <w:numId w:val="83"/>
              </w:numPr>
            </w:pPr>
          </w:p>
        </w:tc>
        <w:tc>
          <w:tcPr>
            <w:tcW w:w="4360" w:type="dxa"/>
          </w:tcPr>
          <w:p w14:paraId="7A8C6DA1" w14:textId="0AA424B4" w:rsidR="00FF6D5C" w:rsidRDefault="00FF6D5C" w:rsidP="00FF6D5C">
            <w:pPr>
              <w:ind w:firstLine="0"/>
            </w:pPr>
            <w:r>
              <w:t xml:space="preserve">Как содержание практик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903" w:type="dxa"/>
          </w:tcPr>
          <w:p w14:paraId="12C2847E" w14:textId="6099AC90" w:rsidR="00FF6D5C" w:rsidRDefault="00FF6D5C" w:rsidP="00FF6D5C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027DF219" w14:textId="714F92DB" w:rsidR="00FF6D5C" w:rsidRDefault="00FF6D5C" w:rsidP="00FF6D5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4C1CEF3" wp14:editId="6A2D0FA0">
                  <wp:extent cx="2912533" cy="944298"/>
                  <wp:effectExtent l="0" t="0" r="2540" b="8255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25" cy="94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49D73" w14:textId="467451CC" w:rsidR="00FF6D5C" w:rsidRDefault="00FF6D5C" w:rsidP="00FF6D5C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7856A9F4" w14:textId="1C6449B2" w:rsidR="00FF6D5C" w:rsidRDefault="00D0416A" w:rsidP="00FF6D5C">
            <w:pPr>
              <w:ind w:firstLine="0"/>
            </w:pPr>
            <w:r w:rsidRPr="00D0416A">
              <w:rPr>
                <w:noProof/>
              </w:rPr>
              <w:drawing>
                <wp:inline distT="0" distB="0" distL="0" distR="0" wp14:anchorId="4E6BFC38" wp14:editId="3B908C83">
                  <wp:extent cx="5385721" cy="1190625"/>
                  <wp:effectExtent l="0" t="0" r="5715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649" cy="119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A2DCE" w14:textId="77777777" w:rsidR="00C12E6F" w:rsidRDefault="00C12E6F" w:rsidP="00C12E6F">
      <w:pPr>
        <w:sectPr w:rsidR="00C12E6F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2D633445" w14:textId="41D6E365" w:rsidR="00CC222E" w:rsidRPr="00CC222E" w:rsidRDefault="00CC222E" w:rsidP="00CC222E">
      <w:pPr>
        <w:ind w:firstLine="0"/>
      </w:pPr>
    </w:p>
    <w:p w14:paraId="36CA48C7" w14:textId="46EFD406" w:rsidR="005C1CE7" w:rsidRDefault="00C00CFF" w:rsidP="005C1CE7">
      <w:pPr>
        <w:pStyle w:val="3"/>
      </w:pPr>
      <w:bookmarkStart w:id="52" w:name="_Toc50023667"/>
      <w:r>
        <w:t>Содержание ГИА</w:t>
      </w:r>
      <w:bookmarkEnd w:id="52"/>
    </w:p>
    <w:p w14:paraId="171C88BD" w14:textId="676944F8" w:rsidR="00016844" w:rsidRDefault="00016844" w:rsidP="00016844">
      <w:r>
        <w:t>Для перехода на страницу, раскройте меню «</w:t>
      </w:r>
      <w:r w:rsidR="005F400E">
        <w:t>Банк дисциплин»</w:t>
      </w:r>
      <w:r>
        <w:t xml:space="preserve"> в левом блоке и выберите раздел «</w:t>
      </w:r>
      <w:r w:rsidR="00C00CFF">
        <w:t>Содержание ГИА</w:t>
      </w:r>
      <w:r>
        <w:t>»:</w:t>
      </w:r>
    </w:p>
    <w:p w14:paraId="3CB665BF" w14:textId="0708A1A6" w:rsidR="00016844" w:rsidRDefault="00C00CFF" w:rsidP="00016844">
      <w:pPr>
        <w:ind w:firstLine="0"/>
      </w:pPr>
      <w:r>
        <w:rPr>
          <w:noProof/>
          <w:lang w:eastAsia="ru-RU"/>
        </w:rPr>
        <w:drawing>
          <wp:inline distT="0" distB="0" distL="0" distR="0" wp14:anchorId="712E1F64" wp14:editId="064C6145">
            <wp:extent cx="5940425" cy="28397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14DF" w14:textId="458E8E47" w:rsidR="00016844" w:rsidRDefault="00016844" w:rsidP="00016844">
      <w:r>
        <w:t xml:space="preserve">На странице, таблицей, отображаются данные по добавленным в систему </w:t>
      </w:r>
      <w:r w:rsidR="00C00CFF">
        <w:t>содержаниям</w:t>
      </w:r>
      <w:r>
        <w:t xml:space="preserve"> ГИА.</w:t>
      </w:r>
    </w:p>
    <w:p w14:paraId="4CAF8999" w14:textId="77777777" w:rsidR="00016844" w:rsidRDefault="00016844" w:rsidP="00016844">
      <w:r>
        <w:t>Отображаемые данные в таблице:</w:t>
      </w:r>
    </w:p>
    <w:p w14:paraId="44818692" w14:textId="77777777" w:rsidR="00483AC5" w:rsidRDefault="00483AC5" w:rsidP="00483AC5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053EA394" w14:textId="33F62D54" w:rsidR="00016844" w:rsidRPr="00E05EB4" w:rsidRDefault="00407001" w:rsidP="00016844">
      <w:pPr>
        <w:pStyle w:val="aa"/>
        <w:numPr>
          <w:ilvl w:val="0"/>
          <w:numId w:val="6"/>
        </w:numPr>
      </w:pPr>
      <w:r>
        <w:rPr>
          <w:b/>
        </w:rPr>
        <w:t>Название ГИА</w:t>
      </w:r>
      <w:r w:rsidR="00016844">
        <w:rPr>
          <w:b/>
        </w:rPr>
        <w:t xml:space="preserve">– </w:t>
      </w:r>
      <w:r w:rsidR="00016844" w:rsidRPr="00801231">
        <w:t xml:space="preserve">отображается </w:t>
      </w:r>
      <w:r w:rsidR="00016844">
        <w:t xml:space="preserve">наименование </w:t>
      </w:r>
      <w:r>
        <w:t>ГИА</w:t>
      </w:r>
      <w:r w:rsidR="00016844" w:rsidRPr="00801231">
        <w:t>;</w:t>
      </w:r>
    </w:p>
    <w:p w14:paraId="4F1614F2" w14:textId="78A15A83" w:rsidR="00016844" w:rsidRPr="00801231" w:rsidRDefault="00483AC5" w:rsidP="00016844">
      <w:pPr>
        <w:pStyle w:val="aa"/>
        <w:numPr>
          <w:ilvl w:val="0"/>
          <w:numId w:val="6"/>
        </w:numPr>
      </w:pPr>
      <w:r>
        <w:rPr>
          <w:b/>
        </w:rPr>
        <w:t>Оператор внесения данных</w:t>
      </w:r>
      <w:r w:rsidR="00016844">
        <w:rPr>
          <w:b/>
        </w:rPr>
        <w:t xml:space="preserve"> – </w:t>
      </w:r>
      <w:r w:rsidR="00016844" w:rsidRPr="00801231">
        <w:t xml:space="preserve">отображается </w:t>
      </w:r>
      <w:r>
        <w:t>ФИО оператора внесения данных</w:t>
      </w:r>
      <w:r w:rsidR="00016844" w:rsidRPr="00801231">
        <w:t>;</w:t>
      </w:r>
    </w:p>
    <w:p w14:paraId="2E8DCA2A" w14:textId="77777777" w:rsidR="00CA43B0" w:rsidRDefault="00016844" w:rsidP="00016844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</w:t>
      </w:r>
      <w:r w:rsidR="00CA43B0">
        <w:t>;</w:t>
      </w:r>
    </w:p>
    <w:p w14:paraId="10916741" w14:textId="77777777" w:rsidR="00CA43B0" w:rsidRDefault="00CA43B0" w:rsidP="00CA43B0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;</w:t>
      </w:r>
    </w:p>
    <w:p w14:paraId="76885BE3" w14:textId="657FACE7" w:rsidR="00016844" w:rsidRPr="00801231" w:rsidRDefault="00CA43B0" w:rsidP="00CA43B0">
      <w:pPr>
        <w:pStyle w:val="aa"/>
        <w:numPr>
          <w:ilvl w:val="0"/>
          <w:numId w:val="6"/>
        </w:numPr>
      </w:pPr>
      <w:r>
        <w:rPr>
          <w:b/>
        </w:rPr>
        <w:t xml:space="preserve">Документы - </w:t>
      </w:r>
      <w:r>
        <w:t>отображается загруженный файл, ссылкой по которой можно скачать документ</w:t>
      </w:r>
      <w:r w:rsidR="00016844">
        <w:t>.</w:t>
      </w:r>
    </w:p>
    <w:p w14:paraId="683A0714" w14:textId="77777777" w:rsidR="00016844" w:rsidRDefault="00016844" w:rsidP="00016844">
      <w:r>
        <w:t>На странице можно сортировать отображаемые данные при помощи полей поиска над таблицей:</w:t>
      </w:r>
    </w:p>
    <w:p w14:paraId="152E6E99" w14:textId="718D9757" w:rsidR="00016844" w:rsidRDefault="00CA43B0" w:rsidP="00016844">
      <w:pPr>
        <w:ind w:firstLine="0"/>
      </w:pPr>
      <w:r w:rsidRPr="00CA43B0">
        <w:rPr>
          <w:noProof/>
        </w:rPr>
        <w:drawing>
          <wp:inline distT="0" distB="0" distL="0" distR="0" wp14:anchorId="5FF3D346" wp14:editId="7528D88C">
            <wp:extent cx="5940425" cy="1789430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F60" w14:textId="77777777" w:rsidR="00016844" w:rsidRDefault="00016844" w:rsidP="00016844">
      <w:pPr>
        <w:pStyle w:val="4"/>
      </w:pPr>
      <w:r>
        <w:lastRenderedPageBreak/>
        <w:t>Доступные действия</w:t>
      </w:r>
    </w:p>
    <w:p w14:paraId="3CCFFDC4" w14:textId="77777777" w:rsidR="00016844" w:rsidRDefault="00016844" w:rsidP="00016844">
      <w:r>
        <w:t>На странице доступны следующие действия:</w:t>
      </w:r>
    </w:p>
    <w:p w14:paraId="12472485" w14:textId="2FC07B39" w:rsidR="00016844" w:rsidRDefault="00C00CFF" w:rsidP="00016844">
      <w:pPr>
        <w:ind w:firstLine="0"/>
      </w:pPr>
      <w:r>
        <w:rPr>
          <w:noProof/>
          <w:lang w:eastAsia="ru-RU"/>
        </w:rPr>
        <w:drawing>
          <wp:inline distT="0" distB="0" distL="0" distR="0" wp14:anchorId="0644011E" wp14:editId="0D725B21">
            <wp:extent cx="5940425" cy="150876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AD66" w14:textId="77777777" w:rsidR="00016844" w:rsidRDefault="00016844" w:rsidP="00081FE0">
      <w:pPr>
        <w:pStyle w:val="aa"/>
        <w:numPr>
          <w:ilvl w:val="0"/>
          <w:numId w:val="34"/>
        </w:numPr>
      </w:pPr>
      <w:r>
        <w:t>Добавление;</w:t>
      </w:r>
    </w:p>
    <w:p w14:paraId="08190CE8" w14:textId="77777777" w:rsidR="00016844" w:rsidRDefault="00016844" w:rsidP="00081FE0">
      <w:pPr>
        <w:pStyle w:val="aa"/>
        <w:numPr>
          <w:ilvl w:val="0"/>
          <w:numId w:val="34"/>
        </w:numPr>
      </w:pPr>
      <w:r>
        <w:t>Редактирование;</w:t>
      </w:r>
    </w:p>
    <w:p w14:paraId="4410D482" w14:textId="465E3730" w:rsidR="00016844" w:rsidRDefault="00016844" w:rsidP="00081FE0">
      <w:pPr>
        <w:pStyle w:val="aa"/>
        <w:numPr>
          <w:ilvl w:val="0"/>
          <w:numId w:val="34"/>
        </w:numPr>
      </w:pPr>
      <w:r>
        <w:t>Архивирование</w:t>
      </w:r>
      <w:r w:rsidR="008B40E2">
        <w:t>/Восстановление из архива</w:t>
      </w:r>
      <w:r>
        <w:t>;</w:t>
      </w:r>
    </w:p>
    <w:p w14:paraId="2777FD23" w14:textId="56A1C5E4" w:rsidR="00CA43B0" w:rsidRDefault="00CA43B0" w:rsidP="00081FE0">
      <w:pPr>
        <w:pStyle w:val="aa"/>
        <w:numPr>
          <w:ilvl w:val="0"/>
          <w:numId w:val="34"/>
        </w:numPr>
      </w:pPr>
      <w:r w:rsidRPr="00620D8C">
        <w:t>Признание утратившим силу/Восстановление;</w:t>
      </w:r>
    </w:p>
    <w:p w14:paraId="54B549DB" w14:textId="77777777" w:rsidR="00016844" w:rsidRDefault="00016844" w:rsidP="00081FE0">
      <w:pPr>
        <w:pStyle w:val="aa"/>
        <w:numPr>
          <w:ilvl w:val="0"/>
          <w:numId w:val="34"/>
        </w:numPr>
      </w:pPr>
      <w:r>
        <w:t>Копирование;</w:t>
      </w:r>
    </w:p>
    <w:p w14:paraId="49DF2D1A" w14:textId="77777777" w:rsidR="00016844" w:rsidRDefault="00016844" w:rsidP="00081FE0">
      <w:pPr>
        <w:pStyle w:val="aa"/>
        <w:numPr>
          <w:ilvl w:val="0"/>
          <w:numId w:val="34"/>
        </w:numPr>
      </w:pPr>
      <w:r>
        <w:t>Применение шаблона;</w:t>
      </w:r>
    </w:p>
    <w:p w14:paraId="11D2106C" w14:textId="77777777" w:rsidR="00016844" w:rsidRDefault="00016844" w:rsidP="00081FE0">
      <w:pPr>
        <w:pStyle w:val="aa"/>
        <w:numPr>
          <w:ilvl w:val="0"/>
          <w:numId w:val="34"/>
        </w:numPr>
      </w:pPr>
      <w:r>
        <w:t>Согласование;</w:t>
      </w:r>
    </w:p>
    <w:p w14:paraId="42CCA7C5" w14:textId="77777777" w:rsidR="00016844" w:rsidRDefault="00016844" w:rsidP="00081FE0">
      <w:pPr>
        <w:pStyle w:val="aa"/>
        <w:numPr>
          <w:ilvl w:val="0"/>
          <w:numId w:val="34"/>
        </w:numPr>
      </w:pPr>
      <w:r>
        <w:t>Удаление;</w:t>
      </w:r>
    </w:p>
    <w:p w14:paraId="51C53F5C" w14:textId="6BAB4058" w:rsidR="00016844" w:rsidRDefault="00016844" w:rsidP="00081FE0">
      <w:pPr>
        <w:pStyle w:val="aa"/>
        <w:numPr>
          <w:ilvl w:val="0"/>
          <w:numId w:val="34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5A1346D5" w14:textId="77777777" w:rsidR="00716329" w:rsidRDefault="00716329" w:rsidP="00081FE0">
      <w:pPr>
        <w:pStyle w:val="aa"/>
        <w:numPr>
          <w:ilvl w:val="0"/>
          <w:numId w:val="34"/>
        </w:numPr>
        <w:sectPr w:rsidR="00716329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09138D7" w14:textId="77777777" w:rsidR="00716329" w:rsidRDefault="00716329" w:rsidP="00716329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21"/>
        <w:gridCol w:w="4256"/>
        <w:gridCol w:w="10032"/>
      </w:tblGrid>
      <w:tr w:rsidR="00896507" w14:paraId="2ECAD44D" w14:textId="77777777" w:rsidTr="002B0433">
        <w:tc>
          <w:tcPr>
            <w:tcW w:w="1021" w:type="dxa"/>
          </w:tcPr>
          <w:p w14:paraId="4E3E5351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256" w:type="dxa"/>
          </w:tcPr>
          <w:p w14:paraId="480F21A4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10032" w:type="dxa"/>
          </w:tcPr>
          <w:p w14:paraId="078A7AE8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96507" w14:paraId="12A08B84" w14:textId="77777777" w:rsidTr="002B0433">
        <w:tc>
          <w:tcPr>
            <w:tcW w:w="1021" w:type="dxa"/>
          </w:tcPr>
          <w:p w14:paraId="363F523C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36428D7B" w14:textId="36EEE51E" w:rsidR="008E190E" w:rsidRDefault="008E190E" w:rsidP="00716329">
            <w:pPr>
              <w:ind w:firstLine="0"/>
            </w:pPr>
            <w:r>
              <w:t>Как перейти в раздел «</w:t>
            </w:r>
            <w:r w:rsidR="00C00CFF">
              <w:t>Содержание</w:t>
            </w:r>
            <w:r>
              <w:t xml:space="preserve"> ГИА»?</w:t>
            </w:r>
          </w:p>
        </w:tc>
        <w:tc>
          <w:tcPr>
            <w:tcW w:w="10032" w:type="dxa"/>
          </w:tcPr>
          <w:p w14:paraId="323A7EAD" w14:textId="10E3F841" w:rsidR="008E190E" w:rsidRDefault="008E190E" w:rsidP="00716329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 w:rsidR="005F400E">
              <w:t>Банк дисциплин»</w:t>
            </w:r>
            <w:r>
              <w:t xml:space="preserve"> и выберите раздел «</w:t>
            </w:r>
            <w:r w:rsidR="00C00CFF">
              <w:t>Содержание ГИА</w:t>
            </w:r>
            <w:r>
              <w:t>».</w:t>
            </w:r>
          </w:p>
        </w:tc>
      </w:tr>
      <w:tr w:rsidR="00896507" w14:paraId="2A38C90B" w14:textId="77777777" w:rsidTr="002B0433">
        <w:tc>
          <w:tcPr>
            <w:tcW w:w="1021" w:type="dxa"/>
          </w:tcPr>
          <w:p w14:paraId="3414FF13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248A579E" w14:textId="36E28045" w:rsidR="008E190E" w:rsidRDefault="008E190E" w:rsidP="00716329">
            <w:pPr>
              <w:ind w:firstLine="0"/>
            </w:pPr>
            <w:r>
              <w:t>Как добавить нов</w:t>
            </w:r>
            <w:r w:rsidR="00C00CFF">
              <w:t>ое содержание</w:t>
            </w:r>
            <w:r>
              <w:t xml:space="preserve"> ГИА?</w:t>
            </w:r>
          </w:p>
        </w:tc>
        <w:tc>
          <w:tcPr>
            <w:tcW w:w="10032" w:type="dxa"/>
          </w:tcPr>
          <w:p w14:paraId="0A1D58F4" w14:textId="605DC5AA" w:rsidR="008E190E" w:rsidRDefault="008E190E" w:rsidP="007E0897">
            <w:pPr>
              <w:ind w:firstLine="0"/>
            </w:pPr>
            <w:r>
              <w:t>В разделе «</w:t>
            </w:r>
            <w:r w:rsidR="00C00CFF">
              <w:t>Содержание ГИА</w:t>
            </w:r>
            <w:r>
              <w:t>» нажмите меню «Добавить», расположенное слева над таблицей данных.</w:t>
            </w:r>
          </w:p>
          <w:p w14:paraId="201EB981" w14:textId="570202D0" w:rsidR="008E190E" w:rsidRDefault="008E190E" w:rsidP="007E08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10AF09F3" w14:textId="77777777" w:rsidR="008E190E" w:rsidRDefault="008E190E" w:rsidP="007E08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6CEE117" w14:textId="4BA5285C" w:rsidR="008E190E" w:rsidRDefault="008E190E" w:rsidP="007E0897">
            <w:pPr>
              <w:ind w:firstLine="0"/>
            </w:pPr>
            <w:r>
              <w:t xml:space="preserve">После сохранения изменений на титульном листе, для заполнения станут доступны другие вкладки </w:t>
            </w:r>
            <w:r w:rsidR="00C00CFF">
              <w:t>содержаний</w:t>
            </w:r>
            <w:r>
              <w:t>.</w:t>
            </w:r>
          </w:p>
          <w:p w14:paraId="6A500876" w14:textId="48450B20" w:rsidR="008E190E" w:rsidRPr="002B4CB3" w:rsidRDefault="00896507" w:rsidP="007E08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BC89ABA" wp14:editId="37F1920C">
                  <wp:extent cx="4627660" cy="853440"/>
                  <wp:effectExtent l="0" t="0" r="1905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29" cy="86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07" w14:paraId="379780EC" w14:textId="77777777" w:rsidTr="002B0433">
        <w:tc>
          <w:tcPr>
            <w:tcW w:w="1021" w:type="dxa"/>
          </w:tcPr>
          <w:p w14:paraId="5F856690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1BBC8BAA" w14:textId="386461C8" w:rsidR="008E190E" w:rsidRDefault="008E190E" w:rsidP="00716329">
            <w:pPr>
              <w:ind w:firstLine="0"/>
            </w:pPr>
            <w:r>
              <w:t xml:space="preserve">Как редактировать </w:t>
            </w:r>
            <w:r w:rsidR="00C00CFF">
              <w:t>содержание</w:t>
            </w:r>
            <w:r>
              <w:t xml:space="preserve"> ГИА?</w:t>
            </w:r>
          </w:p>
        </w:tc>
        <w:tc>
          <w:tcPr>
            <w:tcW w:w="10032" w:type="dxa"/>
          </w:tcPr>
          <w:p w14:paraId="6AFB1444" w14:textId="77777777" w:rsidR="008E190E" w:rsidRDefault="008E190E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A2E2DC2" wp14:editId="189E31E9">
                  <wp:extent cx="219075" cy="190500"/>
                  <wp:effectExtent l="0" t="0" r="952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2B2FEACA" w14:textId="46413F0E" w:rsidR="008E190E" w:rsidRDefault="008E190E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2B46BB12" w14:textId="684F02E0" w:rsidR="008E190E" w:rsidRDefault="008E190E" w:rsidP="00222B2D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96507" w14:paraId="34420024" w14:textId="77777777" w:rsidTr="002B0433">
        <w:tc>
          <w:tcPr>
            <w:tcW w:w="1021" w:type="dxa"/>
          </w:tcPr>
          <w:p w14:paraId="5737D7BA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145BDFBA" w14:textId="0B34705B" w:rsidR="008E190E" w:rsidRDefault="008E190E" w:rsidP="00A57766">
            <w:pPr>
              <w:ind w:firstLine="0"/>
            </w:pPr>
            <w:r>
              <w:t xml:space="preserve">В окне добавления/редактирования </w:t>
            </w:r>
            <w:r w:rsidR="00C00CFF">
              <w:t>содержаний</w:t>
            </w:r>
            <w:r>
              <w:t xml:space="preserve"> ГИА кнопка «Сохранить изменения» не активна.</w:t>
            </w:r>
          </w:p>
        </w:tc>
        <w:tc>
          <w:tcPr>
            <w:tcW w:w="10032" w:type="dxa"/>
          </w:tcPr>
          <w:p w14:paraId="23A29E4A" w14:textId="2D8E94D5" w:rsidR="008E190E" w:rsidRDefault="008E190E" w:rsidP="00A57766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96507" w14:paraId="0244B9EC" w14:textId="77777777" w:rsidTr="002B0433">
        <w:tc>
          <w:tcPr>
            <w:tcW w:w="1021" w:type="dxa"/>
          </w:tcPr>
          <w:p w14:paraId="4A39A2E5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202AF7C5" w14:textId="36C2F80E" w:rsidR="008E190E" w:rsidRDefault="008E190E" w:rsidP="00716329">
            <w:pPr>
              <w:ind w:firstLine="0"/>
            </w:pPr>
            <w:r>
              <w:t xml:space="preserve">Как копировать </w:t>
            </w:r>
            <w:r w:rsidR="00C00CFF">
              <w:t>содержание</w:t>
            </w:r>
            <w:r>
              <w:t xml:space="preserve"> ГИА?</w:t>
            </w:r>
          </w:p>
        </w:tc>
        <w:tc>
          <w:tcPr>
            <w:tcW w:w="10032" w:type="dxa"/>
          </w:tcPr>
          <w:p w14:paraId="44BD1761" w14:textId="5312B8AF" w:rsidR="008E190E" w:rsidRDefault="008E190E" w:rsidP="000E50CB">
            <w:pPr>
              <w:ind w:firstLine="0"/>
            </w:pPr>
            <w:r>
              <w:t xml:space="preserve">Для копирования </w:t>
            </w:r>
            <w:r w:rsidR="00C00CFF">
              <w:t>содержания</w:t>
            </w:r>
            <w:r>
              <w:t xml:space="preserve">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BA36388" wp14:editId="162E1C85">
                  <wp:extent cx="228600" cy="209550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</w:t>
            </w:r>
            <w:r w:rsidR="00C00CFF">
              <w:t>го содержания</w:t>
            </w:r>
            <w:r>
              <w:t xml:space="preserve"> (котор</w:t>
            </w:r>
            <w:r w:rsidR="00C00CFF">
              <w:t>ое</w:t>
            </w:r>
            <w:r>
              <w:t xml:space="preserve"> копируете).</w:t>
            </w:r>
          </w:p>
          <w:p w14:paraId="2536BC0E" w14:textId="78E990C3" w:rsidR="008E190E" w:rsidRDefault="008E190E" w:rsidP="000E50CB">
            <w:pPr>
              <w:ind w:firstLine="0"/>
            </w:pPr>
            <w:r>
              <w:t xml:space="preserve">Откроется окно добавления, в котором будут заполнены все поля значениями </w:t>
            </w:r>
            <w:r w:rsidR="00C00CFF">
              <w:t>содержания</w:t>
            </w:r>
            <w:r>
              <w:t>, котор</w:t>
            </w:r>
            <w:r w:rsidR="00C00CFF">
              <w:t>ое</w:t>
            </w:r>
            <w:r>
              <w:t xml:space="preserve"> был</w:t>
            </w:r>
            <w:r w:rsidR="00C00CFF">
              <w:t>о</w:t>
            </w:r>
            <w:r>
              <w:t xml:space="preserve"> скопирован</w:t>
            </w:r>
            <w:r w:rsidR="00C00CFF">
              <w:t>о</w:t>
            </w:r>
            <w:r>
              <w:t>.</w:t>
            </w:r>
          </w:p>
          <w:p w14:paraId="2B700C78" w14:textId="79D57733" w:rsidR="008E190E" w:rsidRDefault="008E190E" w:rsidP="000E50CB">
            <w:pPr>
              <w:ind w:firstLine="0"/>
            </w:pPr>
            <w:r>
              <w:t>Для сохранения скопированно</w:t>
            </w:r>
            <w:r w:rsidR="00C00CFF">
              <w:t>го</w:t>
            </w:r>
            <w:r>
              <w:t xml:space="preserve"> </w:t>
            </w:r>
            <w:r w:rsidR="00C00CFF">
              <w:t>содержания</w:t>
            </w:r>
            <w:r>
              <w:t xml:space="preserve"> необходимо что бы хотя бы одно поле отличалось от копируемо</w:t>
            </w:r>
            <w:r w:rsidR="00C00CFF">
              <w:t>го</w:t>
            </w:r>
            <w:r>
              <w:t xml:space="preserve"> </w:t>
            </w:r>
            <w:r w:rsidR="00C00CFF">
              <w:t>содержания</w:t>
            </w:r>
            <w:r>
              <w:t>.</w:t>
            </w:r>
          </w:p>
        </w:tc>
      </w:tr>
      <w:tr w:rsidR="00896507" w14:paraId="72D29747" w14:textId="77777777" w:rsidTr="002B0433">
        <w:tc>
          <w:tcPr>
            <w:tcW w:w="1021" w:type="dxa"/>
          </w:tcPr>
          <w:p w14:paraId="219D3AF9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27EC2AB1" w14:textId="27714FB1" w:rsidR="008E190E" w:rsidRDefault="008E190E" w:rsidP="003F6056">
            <w:pPr>
              <w:ind w:firstLine="0"/>
            </w:pPr>
            <w:r>
              <w:t xml:space="preserve">Как архивировать устаревшую, утратившую свою актуальность, </w:t>
            </w:r>
            <w:r w:rsidR="00C00CFF">
              <w:t>содержание</w:t>
            </w:r>
            <w:r>
              <w:t xml:space="preserve"> ГИА?</w:t>
            </w:r>
          </w:p>
        </w:tc>
        <w:tc>
          <w:tcPr>
            <w:tcW w:w="10032" w:type="dxa"/>
          </w:tcPr>
          <w:p w14:paraId="2A2E96AD" w14:textId="33A70520" w:rsidR="008E190E" w:rsidRDefault="008E190E" w:rsidP="003F6056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998B66E" wp14:editId="629B657D">
                  <wp:extent cx="209550" cy="200025"/>
                  <wp:effectExtent l="0" t="0" r="0" b="952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96507" w14:paraId="2C995A41" w14:textId="77777777" w:rsidTr="002B0433">
        <w:tc>
          <w:tcPr>
            <w:tcW w:w="1021" w:type="dxa"/>
          </w:tcPr>
          <w:p w14:paraId="140272A3" w14:textId="77777777" w:rsidR="008E190E" w:rsidRDefault="008E190E" w:rsidP="00132271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3CF483CC" w14:textId="5692EB27" w:rsidR="008E190E" w:rsidRDefault="008E190E" w:rsidP="003F6056">
            <w:pPr>
              <w:ind w:firstLine="0"/>
            </w:pPr>
            <w:r>
              <w:t xml:space="preserve">Как восстановить </w:t>
            </w:r>
            <w:r w:rsidR="00C00CFF">
              <w:t>содержание</w:t>
            </w:r>
            <w:r>
              <w:t xml:space="preserve"> ГИА из архива?</w:t>
            </w:r>
          </w:p>
        </w:tc>
        <w:tc>
          <w:tcPr>
            <w:tcW w:w="10032" w:type="dxa"/>
          </w:tcPr>
          <w:p w14:paraId="0B7105E0" w14:textId="7C17BF1D" w:rsidR="008E190E" w:rsidRDefault="008E190E" w:rsidP="003F6056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2B62A2B" wp14:editId="317C9AA6">
                  <wp:extent cx="276225" cy="219075"/>
                  <wp:effectExtent l="0" t="0" r="9525" b="952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2B0433" w14:paraId="62FBF9AB" w14:textId="77777777" w:rsidTr="002B0433">
        <w:tc>
          <w:tcPr>
            <w:tcW w:w="1021" w:type="dxa"/>
          </w:tcPr>
          <w:p w14:paraId="655A217C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4DC370FB" w14:textId="1982C0EA" w:rsidR="002B0433" w:rsidRDefault="002B0433" w:rsidP="002B0433">
            <w:pPr>
              <w:ind w:firstLine="0"/>
            </w:pPr>
            <w:r>
              <w:t xml:space="preserve">Как содержание </w:t>
            </w:r>
            <w:r w:rsidR="00C276F9">
              <w:t>ГИА</w:t>
            </w:r>
            <w:r>
              <w:t xml:space="preserve"> признать утратившим силу?</w:t>
            </w:r>
          </w:p>
        </w:tc>
        <w:tc>
          <w:tcPr>
            <w:tcW w:w="10032" w:type="dxa"/>
          </w:tcPr>
          <w:p w14:paraId="38D43195" w14:textId="77777777" w:rsidR="002B0433" w:rsidRDefault="002B0433" w:rsidP="002B0433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027ACFC8" wp14:editId="3C81E859">
                  <wp:extent cx="238125" cy="200025"/>
                  <wp:effectExtent l="0" t="0" r="9525" b="952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3F7EE743" w14:textId="77777777" w:rsidR="002B0433" w:rsidRDefault="002B0433" w:rsidP="002B0433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5EBB7D1E" wp14:editId="59BBD01F">
                  <wp:extent cx="3566891" cy="904875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22C57" w14:textId="77777777" w:rsidR="002B0433" w:rsidRDefault="002B0433" w:rsidP="002B0433">
            <w:pPr>
              <w:ind w:firstLine="0"/>
            </w:pPr>
          </w:p>
        </w:tc>
      </w:tr>
      <w:tr w:rsidR="002B0433" w14:paraId="539CF236" w14:textId="77777777" w:rsidTr="002B0433">
        <w:tc>
          <w:tcPr>
            <w:tcW w:w="1021" w:type="dxa"/>
          </w:tcPr>
          <w:p w14:paraId="2E05EBCA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34336CB1" w14:textId="6E00F2D5" w:rsidR="002B0433" w:rsidRDefault="002B0433" w:rsidP="002B0433">
            <w:pPr>
              <w:ind w:firstLine="0"/>
            </w:pPr>
            <w:r>
              <w:t xml:space="preserve">Как восстановить статус содержания </w:t>
            </w:r>
            <w:r w:rsidR="00C276F9">
              <w:t>ГИА</w:t>
            </w:r>
            <w:r>
              <w:t>, после признания его утратившим силу?</w:t>
            </w:r>
          </w:p>
        </w:tc>
        <w:tc>
          <w:tcPr>
            <w:tcW w:w="10032" w:type="dxa"/>
          </w:tcPr>
          <w:p w14:paraId="5A1A9E46" w14:textId="77777777" w:rsidR="002B0433" w:rsidRDefault="002B0433" w:rsidP="002B0433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4520BD9" wp14:editId="4A9D4B03">
                  <wp:extent cx="276225" cy="219075"/>
                  <wp:effectExtent l="0" t="0" r="9525" b="9525"/>
                  <wp:docPr id="35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33DD80A4" w14:textId="4A36D339" w:rsidR="002B0433" w:rsidRDefault="002B0433" w:rsidP="002B0433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0F53A15D" wp14:editId="16621626">
                  <wp:extent cx="3534327" cy="809625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33" w14:paraId="3CF98467" w14:textId="77777777" w:rsidTr="002B0433">
        <w:tc>
          <w:tcPr>
            <w:tcW w:w="1021" w:type="dxa"/>
          </w:tcPr>
          <w:p w14:paraId="12284B8E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2EE73531" w14:textId="048BDE03" w:rsidR="002B0433" w:rsidRDefault="002B0433" w:rsidP="002B0433">
            <w:pPr>
              <w:ind w:firstLine="0"/>
            </w:pPr>
            <w:r>
              <w:t>Как удалить содержание ГИА?</w:t>
            </w:r>
          </w:p>
        </w:tc>
        <w:tc>
          <w:tcPr>
            <w:tcW w:w="10032" w:type="dxa"/>
          </w:tcPr>
          <w:p w14:paraId="084C6092" w14:textId="77777777" w:rsidR="002B0433" w:rsidRDefault="002B0433" w:rsidP="002B0433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4110DB8" wp14:editId="5D4815F2">
                  <wp:extent cx="180975" cy="190500"/>
                  <wp:effectExtent l="0" t="0" r="952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21ECA1B1" w14:textId="499D6A37" w:rsidR="002B0433" w:rsidRDefault="002B0433" w:rsidP="002B0433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014E108C" w14:textId="0E03D50D" w:rsidR="002B0433" w:rsidRDefault="002B0433" w:rsidP="002B0433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2B0433" w14:paraId="71134E10" w14:textId="77777777" w:rsidTr="002B0433">
        <w:tc>
          <w:tcPr>
            <w:tcW w:w="1021" w:type="dxa"/>
          </w:tcPr>
          <w:p w14:paraId="4B5925EB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361076E6" w14:textId="33790D35" w:rsidR="002B0433" w:rsidRDefault="002B0433" w:rsidP="002B0433">
            <w:pPr>
              <w:ind w:firstLine="0"/>
            </w:pPr>
            <w:r>
              <w:t>Как применить шаблон к содержанию ГИА?</w:t>
            </w:r>
          </w:p>
        </w:tc>
        <w:tc>
          <w:tcPr>
            <w:tcW w:w="10032" w:type="dxa"/>
          </w:tcPr>
          <w:p w14:paraId="62B5442D" w14:textId="77777777" w:rsidR="002B0433" w:rsidRDefault="002B0433" w:rsidP="002B0433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2759B51" wp14:editId="24D45C4D">
                  <wp:extent cx="238125" cy="247650"/>
                  <wp:effectExtent l="0" t="0" r="9525" b="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5F05595F" w14:textId="77777777" w:rsidR="002B0433" w:rsidRDefault="002B0433" w:rsidP="002B0433">
            <w:pPr>
              <w:ind w:firstLine="0"/>
            </w:pPr>
            <w:r>
              <w:t>В открывшемся окне выберите шаблон и нажмите меню «Применить»:</w:t>
            </w:r>
          </w:p>
          <w:p w14:paraId="30AE16D2" w14:textId="6B428858" w:rsidR="002B0433" w:rsidRDefault="002B0433" w:rsidP="002B0433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E5C2C7" wp14:editId="666E06BC">
                  <wp:extent cx="4320000" cy="1784487"/>
                  <wp:effectExtent l="0" t="0" r="4445" b="635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8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33" w14:paraId="3C243F0A" w14:textId="77777777" w:rsidTr="002B0433">
        <w:tc>
          <w:tcPr>
            <w:tcW w:w="1021" w:type="dxa"/>
          </w:tcPr>
          <w:p w14:paraId="6A4B8538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6E42A0CA" w14:textId="26054E37" w:rsidR="002B0433" w:rsidRDefault="002B0433" w:rsidP="002B0433">
            <w:pPr>
              <w:ind w:firstLine="0"/>
            </w:pPr>
            <w:r>
              <w:t>В окне применения шаблона нет доступных шаблонов (поле выбора пустое).</w:t>
            </w:r>
          </w:p>
        </w:tc>
        <w:tc>
          <w:tcPr>
            <w:tcW w:w="10032" w:type="dxa"/>
          </w:tcPr>
          <w:p w14:paraId="34965E63" w14:textId="77777777" w:rsidR="002B0433" w:rsidRDefault="002B0433" w:rsidP="002B0433">
            <w:pPr>
              <w:ind w:firstLine="0"/>
            </w:pPr>
            <w:r>
              <w:t>Если поле выбора пустое, это значит, что для данного раздела не создавался шаблон в модуле «Конструктор».</w:t>
            </w:r>
          </w:p>
          <w:p w14:paraId="0D1F515C" w14:textId="07AFBD9B" w:rsidR="002B0433" w:rsidRDefault="002B0433" w:rsidP="002B0433">
            <w:pPr>
              <w:ind w:firstLine="0"/>
            </w:pPr>
            <w:r>
              <w:t>Создайте шаблон в модуле «Конструктор» и повторите операцию.</w:t>
            </w:r>
          </w:p>
        </w:tc>
      </w:tr>
      <w:tr w:rsidR="002B0433" w14:paraId="62F62035" w14:textId="77777777" w:rsidTr="002B0433">
        <w:tc>
          <w:tcPr>
            <w:tcW w:w="1021" w:type="dxa"/>
          </w:tcPr>
          <w:p w14:paraId="0CA6B221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720C4845" w14:textId="6174774B" w:rsidR="002B0433" w:rsidRDefault="002B0433" w:rsidP="002B0433">
            <w:pPr>
              <w:ind w:firstLine="0"/>
            </w:pPr>
            <w:r>
              <w:t>Как направить на согласование содержание ГИА?</w:t>
            </w:r>
          </w:p>
        </w:tc>
        <w:tc>
          <w:tcPr>
            <w:tcW w:w="10032" w:type="dxa"/>
          </w:tcPr>
          <w:p w14:paraId="41946E65" w14:textId="63AE88C4" w:rsidR="002B0433" w:rsidRDefault="002B0433" w:rsidP="002B0433">
            <w:pPr>
              <w:ind w:firstLine="0"/>
            </w:pPr>
            <w:r>
              <w:t xml:space="preserve">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09BAB1D" wp14:editId="0F002DF0">
                  <wp:extent cx="209550" cy="238125"/>
                  <wp:effectExtent l="0" t="0" r="0" b="9525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  <w:p w14:paraId="765BDD06" w14:textId="77777777" w:rsidR="002B0433" w:rsidRDefault="002B0433" w:rsidP="002B0433">
            <w:pPr>
              <w:ind w:firstLine="0"/>
            </w:pPr>
            <w:r>
              <w:t>В открывшейся странице согласования нажмите меню «Отправить на согласование»:</w:t>
            </w:r>
          </w:p>
          <w:p w14:paraId="5C3D6651" w14:textId="0190988B" w:rsidR="002B0433" w:rsidRDefault="002B0433" w:rsidP="002B043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338B1E3" wp14:editId="510D1D71">
                  <wp:extent cx="4485555" cy="1617345"/>
                  <wp:effectExtent l="0" t="0" r="0" b="190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33" w14:paraId="103E42A8" w14:textId="77777777" w:rsidTr="002B0433">
        <w:tc>
          <w:tcPr>
            <w:tcW w:w="1021" w:type="dxa"/>
          </w:tcPr>
          <w:p w14:paraId="173E7390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51E41AC7" w14:textId="16017150" w:rsidR="002B0433" w:rsidRDefault="002B0433" w:rsidP="002B0433">
            <w:pPr>
              <w:ind w:firstLine="0"/>
            </w:pPr>
            <w:r>
              <w:t>Как проверить статус согласования содержания ГИА?</w:t>
            </w:r>
          </w:p>
        </w:tc>
        <w:tc>
          <w:tcPr>
            <w:tcW w:w="10032" w:type="dxa"/>
          </w:tcPr>
          <w:p w14:paraId="5AE1A291" w14:textId="77777777" w:rsidR="002B0433" w:rsidRDefault="002B0433" w:rsidP="002B0433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1D26708A" w14:textId="77777777" w:rsidR="002B0433" w:rsidRDefault="002B0433" w:rsidP="002B0433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6B82C22" w14:textId="77777777" w:rsidR="002B0433" w:rsidRDefault="002B0433" w:rsidP="002B0433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4AF97D44" w14:textId="2A60E6FE" w:rsidR="00A6074B" w:rsidRDefault="00A6074B" w:rsidP="002B0433">
            <w:pPr>
              <w:ind w:firstLine="0"/>
            </w:pPr>
            <w:r>
              <w:t>- Согласовано – документ согласован;</w:t>
            </w:r>
          </w:p>
          <w:p w14:paraId="4281F190" w14:textId="60477231" w:rsidR="002B0433" w:rsidRDefault="00A6074B" w:rsidP="002B0433">
            <w:pPr>
              <w:ind w:firstLine="0"/>
            </w:pPr>
            <w:r>
              <w:t xml:space="preserve">- Отказ в согласовании – в процессе согласования было принято решение отказать в </w:t>
            </w:r>
            <w:r>
              <w:lastRenderedPageBreak/>
              <w:t>согласовании документа.</w:t>
            </w:r>
          </w:p>
          <w:p w14:paraId="36E4185D" w14:textId="6C6EE692" w:rsidR="002B0433" w:rsidRDefault="002B0433" w:rsidP="002B0433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8A25B6E" wp14:editId="579A43AE">
                  <wp:extent cx="209550" cy="238125"/>
                  <wp:effectExtent l="0" t="0" r="0" b="9525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одержания.</w:t>
            </w:r>
          </w:p>
        </w:tc>
      </w:tr>
      <w:tr w:rsidR="002B0433" w14:paraId="1B3EBAAC" w14:textId="77777777" w:rsidTr="002B0433">
        <w:tc>
          <w:tcPr>
            <w:tcW w:w="1021" w:type="dxa"/>
          </w:tcPr>
          <w:p w14:paraId="3F8FCF0B" w14:textId="77777777" w:rsidR="002B0433" w:rsidRDefault="002B0433" w:rsidP="002B0433">
            <w:pPr>
              <w:pStyle w:val="aa"/>
              <w:numPr>
                <w:ilvl w:val="0"/>
                <w:numId w:val="84"/>
              </w:numPr>
            </w:pPr>
          </w:p>
        </w:tc>
        <w:tc>
          <w:tcPr>
            <w:tcW w:w="4256" w:type="dxa"/>
          </w:tcPr>
          <w:p w14:paraId="0B06B2B0" w14:textId="11031C7A" w:rsidR="002B0433" w:rsidRDefault="002B0433" w:rsidP="002B0433">
            <w:pPr>
              <w:ind w:firstLine="0"/>
            </w:pPr>
            <w:r>
              <w:t xml:space="preserve">Как содержание ГИА выгрузит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10032" w:type="dxa"/>
          </w:tcPr>
          <w:p w14:paraId="4C165796" w14:textId="77777777" w:rsidR="002B0433" w:rsidRDefault="002B0433" w:rsidP="002B0433">
            <w:pPr>
              <w:ind w:firstLine="0"/>
              <w:rPr>
                <w:noProof/>
              </w:rPr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  <w:r>
              <w:rPr>
                <w:noProof/>
              </w:rPr>
              <w:t xml:space="preserve"> </w:t>
            </w:r>
          </w:p>
          <w:p w14:paraId="29733521" w14:textId="4074BED5" w:rsidR="002B0433" w:rsidRDefault="00FF3D33" w:rsidP="002B0433">
            <w:pPr>
              <w:ind w:firstLine="0"/>
            </w:pPr>
            <w:r w:rsidRPr="00FF3D33">
              <w:rPr>
                <w:noProof/>
              </w:rPr>
              <w:drawing>
                <wp:inline distT="0" distB="0" distL="0" distR="0" wp14:anchorId="59C9C6DF" wp14:editId="44453F23">
                  <wp:extent cx="4817129" cy="800100"/>
                  <wp:effectExtent l="0" t="0" r="2540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62" cy="8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AA6C2" w14:textId="102B04C4" w:rsidR="002B0433" w:rsidRDefault="002B0433" w:rsidP="002B0433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1B01CDAD" w14:textId="4670A3FF" w:rsidR="002B0433" w:rsidRDefault="00FF3D33" w:rsidP="002B0433">
            <w:pPr>
              <w:ind w:firstLine="0"/>
            </w:pPr>
            <w:r w:rsidRPr="00FF3D33">
              <w:rPr>
                <w:noProof/>
              </w:rPr>
              <w:drawing>
                <wp:inline distT="0" distB="0" distL="0" distR="0" wp14:anchorId="6A504E38" wp14:editId="5B139223">
                  <wp:extent cx="4806208" cy="1447800"/>
                  <wp:effectExtent l="0" t="0" r="0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45" cy="145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274F" w14:textId="77777777" w:rsidR="00716329" w:rsidRDefault="00716329" w:rsidP="00716329">
      <w:pPr>
        <w:sectPr w:rsidR="00716329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13CE817" w14:textId="48A0C0DA" w:rsidR="00716329" w:rsidRPr="00016844" w:rsidRDefault="00716329" w:rsidP="00716329"/>
    <w:p w14:paraId="29A786D5" w14:textId="788D127B" w:rsidR="005C1CE7" w:rsidRDefault="005C1CE7" w:rsidP="005C1CE7">
      <w:pPr>
        <w:pStyle w:val="2"/>
        <w:rPr>
          <w:lang w:val="ru-RU"/>
        </w:rPr>
      </w:pPr>
      <w:bookmarkStart w:id="53" w:name="_Toc50023668"/>
      <w:r>
        <w:rPr>
          <w:lang w:val="ru-RU"/>
        </w:rPr>
        <w:t>Рабочие программы</w:t>
      </w:r>
      <w:bookmarkEnd w:id="53"/>
    </w:p>
    <w:p w14:paraId="4BBB673A" w14:textId="3F692528" w:rsidR="00DD50E8" w:rsidRDefault="00DD50E8" w:rsidP="00DD50E8">
      <w:r>
        <w:t>Модуль «Рабочие программы» состоит из следующих разделов:</w:t>
      </w:r>
    </w:p>
    <w:p w14:paraId="6F73FB27" w14:textId="32BF8DD3" w:rsidR="00DD50E8" w:rsidRDefault="00DD50E8" w:rsidP="00DD50E8">
      <w:pPr>
        <w:pStyle w:val="aa"/>
        <w:numPr>
          <w:ilvl w:val="0"/>
          <w:numId w:val="5"/>
        </w:numPr>
      </w:pPr>
      <w:r>
        <w:t>Рабочие программы дисциплин – страница содержит данные</w:t>
      </w:r>
      <w:r w:rsidR="00417045">
        <w:t xml:space="preserve"> РП</w:t>
      </w:r>
      <w:r>
        <w:t xml:space="preserve"> дисциплин, загруженных в систему;</w:t>
      </w:r>
    </w:p>
    <w:p w14:paraId="4F76F443" w14:textId="566DA315" w:rsidR="00DD50E8" w:rsidRDefault="00DD50E8" w:rsidP="00DD50E8">
      <w:pPr>
        <w:pStyle w:val="aa"/>
        <w:numPr>
          <w:ilvl w:val="0"/>
          <w:numId w:val="5"/>
        </w:numPr>
      </w:pPr>
      <w:r>
        <w:t>Рабочие программы практик – страница содержит данные</w:t>
      </w:r>
      <w:r w:rsidR="00417045">
        <w:t xml:space="preserve"> РП</w:t>
      </w:r>
      <w:r>
        <w:t xml:space="preserve"> практик, загруженных в систему</w:t>
      </w:r>
      <w:r>
        <w:rPr>
          <w:noProof/>
        </w:rPr>
        <w:t>;</w:t>
      </w:r>
    </w:p>
    <w:p w14:paraId="21859A2A" w14:textId="3929174B" w:rsidR="00DD50E8" w:rsidRDefault="00DD50E8" w:rsidP="00DD50E8">
      <w:pPr>
        <w:pStyle w:val="aa"/>
        <w:numPr>
          <w:ilvl w:val="0"/>
          <w:numId w:val="5"/>
        </w:numPr>
      </w:pPr>
      <w:r>
        <w:t xml:space="preserve">Рабочие программы ГИА - страница содержит данные </w:t>
      </w:r>
      <w:r w:rsidR="00417045">
        <w:t>РП</w:t>
      </w:r>
      <w:r>
        <w:t xml:space="preserve"> ГИА, загруженных в систему;</w:t>
      </w:r>
    </w:p>
    <w:p w14:paraId="4DF60661" w14:textId="64BA60D1" w:rsidR="00DD50E8" w:rsidRDefault="00417045" w:rsidP="00DD50E8">
      <w:pPr>
        <w:pStyle w:val="aa"/>
        <w:numPr>
          <w:ilvl w:val="0"/>
          <w:numId w:val="5"/>
        </w:numPr>
      </w:pPr>
      <w:r>
        <w:t xml:space="preserve">Управление РП – страница содержит </w:t>
      </w:r>
      <w:r w:rsidR="00D5030E">
        <w:t xml:space="preserve">данные </w:t>
      </w:r>
      <w:r>
        <w:t>по рабочим программам пользователя, которые ему необходимо разработать, которые уже были разработаны и по прикрепленным РП.</w:t>
      </w:r>
    </w:p>
    <w:p w14:paraId="3A723DD8" w14:textId="01C0F8B6" w:rsidR="00DD50E8" w:rsidRPr="00DD50E8" w:rsidRDefault="00417045" w:rsidP="00417045">
      <w:pPr>
        <w:ind w:firstLine="0"/>
      </w:pPr>
      <w:r>
        <w:rPr>
          <w:noProof/>
          <w:lang w:eastAsia="ru-RU"/>
        </w:rPr>
        <w:drawing>
          <wp:inline distT="0" distB="0" distL="0" distR="0" wp14:anchorId="37BC6479" wp14:editId="68FB0A24">
            <wp:extent cx="5940425" cy="2640330"/>
            <wp:effectExtent l="0" t="0" r="3175" b="762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90B" w14:textId="5965A085" w:rsidR="005C1CE7" w:rsidRDefault="005C1CE7" w:rsidP="005C1CE7">
      <w:pPr>
        <w:pStyle w:val="3"/>
        <w:rPr>
          <w:lang w:eastAsia="x-none"/>
        </w:rPr>
      </w:pPr>
      <w:bookmarkStart w:id="54" w:name="_Toc50023669"/>
      <w:r>
        <w:rPr>
          <w:lang w:eastAsia="x-none"/>
        </w:rPr>
        <w:t>Рабочие программы дисциплин</w:t>
      </w:r>
      <w:bookmarkEnd w:id="54"/>
    </w:p>
    <w:p w14:paraId="61509933" w14:textId="4EEB7799" w:rsidR="0056137A" w:rsidRDefault="0056137A" w:rsidP="0056137A">
      <w:r>
        <w:t>Для перехода на страницу, раскройте меню «Рабочие программы» в левом блоке и выберите раздел «Рабочие программы дисциплин»:</w:t>
      </w:r>
    </w:p>
    <w:p w14:paraId="6C123708" w14:textId="56398A82" w:rsidR="0056137A" w:rsidRDefault="00D7258E" w:rsidP="0056137A">
      <w:pPr>
        <w:ind w:firstLine="0"/>
      </w:pPr>
      <w:r w:rsidRPr="00D7258E">
        <w:rPr>
          <w:noProof/>
        </w:rPr>
        <w:drawing>
          <wp:inline distT="0" distB="0" distL="0" distR="0" wp14:anchorId="78839422" wp14:editId="53867966">
            <wp:extent cx="5940425" cy="275336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069F" w14:textId="22001349" w:rsidR="00D7258E" w:rsidRDefault="00D7258E" w:rsidP="00D7258E">
      <w:r>
        <w:lastRenderedPageBreak/>
        <w:t>На странице отображаются Рабочие программы</w:t>
      </w:r>
      <w:r w:rsidR="00FF2F61">
        <w:t xml:space="preserve"> дисциплин</w:t>
      </w:r>
      <w:r>
        <w:t>, заведенные в системе.</w:t>
      </w:r>
    </w:p>
    <w:p w14:paraId="26E2E38C" w14:textId="34670705" w:rsidR="00D7258E" w:rsidRDefault="00D7258E" w:rsidP="00D7258E">
      <w:r>
        <w:t xml:space="preserve">Рабочие программы </w:t>
      </w:r>
      <w:r w:rsidR="00FF2F61">
        <w:t xml:space="preserve">дисциплин </w:t>
      </w:r>
      <w:r>
        <w:t>делятся на два типа:</w:t>
      </w:r>
    </w:p>
    <w:p w14:paraId="69B30B19" w14:textId="35EF9914" w:rsidR="00D7258E" w:rsidRDefault="00D7258E" w:rsidP="00D7258E">
      <w:pPr>
        <w:pStyle w:val="aa"/>
        <w:numPr>
          <w:ilvl w:val="0"/>
          <w:numId w:val="30"/>
        </w:numPr>
      </w:pPr>
      <w:r>
        <w:t>Первичные;</w:t>
      </w:r>
    </w:p>
    <w:p w14:paraId="43D051A2" w14:textId="3C683110" w:rsidR="00D7258E" w:rsidRDefault="00D7258E" w:rsidP="00D7258E">
      <w:pPr>
        <w:pStyle w:val="aa"/>
        <w:numPr>
          <w:ilvl w:val="0"/>
          <w:numId w:val="30"/>
        </w:numPr>
      </w:pPr>
      <w:r>
        <w:t>Привязанные</w:t>
      </w:r>
    </w:p>
    <w:p w14:paraId="14BDBA8A" w14:textId="77777777" w:rsidR="00D7258E" w:rsidRDefault="00D7258E" w:rsidP="00D7258E">
      <w:r>
        <w:t>На странице, это деление показано вкладками:</w:t>
      </w:r>
    </w:p>
    <w:p w14:paraId="4DAA0EA8" w14:textId="2ACB67FF" w:rsidR="00D7258E" w:rsidRDefault="00D7258E" w:rsidP="00D7258E">
      <w:pPr>
        <w:ind w:firstLine="0"/>
      </w:pPr>
      <w:r w:rsidRPr="00D7258E">
        <w:rPr>
          <w:noProof/>
        </w:rPr>
        <w:drawing>
          <wp:inline distT="0" distB="0" distL="0" distR="0" wp14:anchorId="58615975" wp14:editId="5B9A41C6">
            <wp:extent cx="5940425" cy="125285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BC8" w14:textId="4F695DFA" w:rsidR="0056137A" w:rsidRDefault="00D7258E" w:rsidP="00D7258E">
      <w:r>
        <w:t>Для всех типов (вкладок) данные выводятся таблицей по полям</w:t>
      </w:r>
      <w:r w:rsidR="0056137A">
        <w:t>:</w:t>
      </w:r>
    </w:p>
    <w:p w14:paraId="5CEFCAFA" w14:textId="77777777" w:rsidR="009A6E17" w:rsidRDefault="00BA51C6" w:rsidP="0056137A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120DECB3" w14:textId="43A6469D" w:rsidR="0056137A" w:rsidRDefault="0056137A" w:rsidP="0056137A">
      <w:pPr>
        <w:pStyle w:val="aa"/>
        <w:numPr>
          <w:ilvl w:val="0"/>
          <w:numId w:val="6"/>
        </w:numPr>
      </w:pPr>
      <w:r>
        <w:rPr>
          <w:b/>
        </w:rPr>
        <w:t xml:space="preserve">Наименование дисциплины– </w:t>
      </w:r>
      <w:r w:rsidRPr="00801231">
        <w:t xml:space="preserve">отображается </w:t>
      </w:r>
      <w:r>
        <w:t>наименование дисциплины</w:t>
      </w:r>
      <w:r w:rsidRPr="00801231">
        <w:t>;</w:t>
      </w:r>
    </w:p>
    <w:p w14:paraId="4C739D1F" w14:textId="6C2964BB" w:rsidR="0056137A" w:rsidRDefault="0056137A" w:rsidP="0056137A">
      <w:pPr>
        <w:pStyle w:val="aa"/>
        <w:numPr>
          <w:ilvl w:val="0"/>
          <w:numId w:val="6"/>
        </w:numPr>
      </w:pPr>
      <w:r>
        <w:rPr>
          <w:b/>
        </w:rPr>
        <w:t>Учебный план –</w:t>
      </w:r>
      <w:r>
        <w:t xml:space="preserve"> отображается уникальный код учебного плана, к которому прикреплена РП;</w:t>
      </w:r>
    </w:p>
    <w:p w14:paraId="0B0A3DE4" w14:textId="65E38CA6" w:rsidR="00F14694" w:rsidRDefault="00F14694" w:rsidP="0056137A">
      <w:pPr>
        <w:pStyle w:val="aa"/>
        <w:numPr>
          <w:ilvl w:val="0"/>
          <w:numId w:val="6"/>
        </w:numPr>
      </w:pPr>
      <w:r>
        <w:rPr>
          <w:b/>
        </w:rPr>
        <w:t xml:space="preserve">Основан - </w:t>
      </w:r>
      <w:r>
        <w:t>отображается уникальное название первичной РП, к которому прикреплена привязанная РП</w:t>
      </w:r>
      <w:r w:rsidR="00EE12E6">
        <w:t xml:space="preserve"> (</w:t>
      </w:r>
      <w:r w:rsidR="00EE12E6" w:rsidRPr="00EE12E6">
        <w:t xml:space="preserve">только для </w:t>
      </w:r>
      <w:r w:rsidR="00EE12E6">
        <w:t>привязанных РП)</w:t>
      </w:r>
      <w:r>
        <w:t>;</w:t>
      </w:r>
    </w:p>
    <w:p w14:paraId="6D89AF73" w14:textId="33C9DC2C" w:rsidR="0056137A" w:rsidRPr="00E05EB4" w:rsidRDefault="00D7258E" w:rsidP="0056137A">
      <w:pPr>
        <w:pStyle w:val="aa"/>
        <w:numPr>
          <w:ilvl w:val="0"/>
          <w:numId w:val="6"/>
        </w:numPr>
      </w:pPr>
      <w:r>
        <w:rPr>
          <w:b/>
        </w:rPr>
        <w:t>Содержание</w:t>
      </w:r>
      <w:r w:rsidR="0056137A">
        <w:rPr>
          <w:b/>
        </w:rPr>
        <w:t xml:space="preserve"> дисциплины -</w:t>
      </w:r>
      <w:r w:rsidR="0056137A">
        <w:t xml:space="preserve"> отображается уникальное название </w:t>
      </w:r>
      <w:r w:rsidR="00B54491">
        <w:t>с</w:t>
      </w:r>
      <w:r w:rsidR="005F400E">
        <w:t>одержани</w:t>
      </w:r>
      <w:r w:rsidR="00444577">
        <w:t>я</w:t>
      </w:r>
      <w:r w:rsidR="005F400E">
        <w:t xml:space="preserve"> дисциплин</w:t>
      </w:r>
      <w:r w:rsidR="0056137A">
        <w:t>ы, к которой прикреплена РП;</w:t>
      </w:r>
    </w:p>
    <w:p w14:paraId="3B3E37DD" w14:textId="5CB0ADF3" w:rsidR="0056137A" w:rsidRPr="00801231" w:rsidRDefault="009A6E17" w:rsidP="0056137A">
      <w:pPr>
        <w:pStyle w:val="aa"/>
        <w:numPr>
          <w:ilvl w:val="0"/>
          <w:numId w:val="6"/>
        </w:numPr>
      </w:pPr>
      <w:r>
        <w:rPr>
          <w:b/>
        </w:rPr>
        <w:t>Оператор внесения данных</w:t>
      </w:r>
      <w:r w:rsidR="0056137A">
        <w:rPr>
          <w:b/>
        </w:rPr>
        <w:t xml:space="preserve"> – </w:t>
      </w:r>
      <w:r w:rsidR="0056137A" w:rsidRPr="00801231">
        <w:t xml:space="preserve">отображается </w:t>
      </w:r>
      <w:r w:rsidR="0056137A">
        <w:t>ФИО разработчика документа</w:t>
      </w:r>
      <w:r w:rsidR="0056137A" w:rsidRPr="00801231">
        <w:t>;</w:t>
      </w:r>
    </w:p>
    <w:p w14:paraId="788A26B5" w14:textId="77777777" w:rsidR="009A6E17" w:rsidRDefault="0056137A" w:rsidP="0056137A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</w:t>
      </w:r>
      <w:r w:rsidR="009A6E17">
        <w:t>;</w:t>
      </w:r>
    </w:p>
    <w:p w14:paraId="544CD7BB" w14:textId="5E4CEE2D" w:rsidR="009A6E17" w:rsidRDefault="009A6E17" w:rsidP="009A6E17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.</w:t>
      </w:r>
    </w:p>
    <w:p w14:paraId="06530A9F" w14:textId="77777777" w:rsidR="0056137A" w:rsidRDefault="0056137A" w:rsidP="0056137A">
      <w:r>
        <w:t>На странице можно сортировать отображаемые данные при помощи полей поиска над таблицей:</w:t>
      </w:r>
    </w:p>
    <w:p w14:paraId="3ACB25B7" w14:textId="7A3ADEAE" w:rsidR="0056137A" w:rsidRDefault="009A6E17" w:rsidP="0056137A">
      <w:pPr>
        <w:ind w:firstLine="0"/>
      </w:pPr>
      <w:r w:rsidRPr="009A6E17">
        <w:rPr>
          <w:noProof/>
        </w:rPr>
        <w:drawing>
          <wp:inline distT="0" distB="0" distL="0" distR="0" wp14:anchorId="3F7DAD20" wp14:editId="2214ABED">
            <wp:extent cx="5940425" cy="1215390"/>
            <wp:effectExtent l="0" t="0" r="3175" b="381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C0EA" w14:textId="77777777" w:rsidR="0056137A" w:rsidRDefault="0056137A" w:rsidP="0056137A">
      <w:pPr>
        <w:pStyle w:val="4"/>
      </w:pPr>
      <w:r>
        <w:t>Доступные действия</w:t>
      </w:r>
    </w:p>
    <w:p w14:paraId="335F85E9" w14:textId="77777777" w:rsidR="0056137A" w:rsidRDefault="0056137A" w:rsidP="0056137A">
      <w:r>
        <w:t>На странице доступны следующие действия:</w:t>
      </w:r>
    </w:p>
    <w:p w14:paraId="72A0F842" w14:textId="1DF75D72" w:rsidR="0056137A" w:rsidRDefault="0056137A" w:rsidP="0056137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C89257" wp14:editId="720B320D">
            <wp:extent cx="5940425" cy="1884045"/>
            <wp:effectExtent l="0" t="0" r="317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A28" w14:textId="77777777" w:rsidR="0056137A" w:rsidRDefault="0056137A" w:rsidP="00081FE0">
      <w:pPr>
        <w:pStyle w:val="aa"/>
        <w:numPr>
          <w:ilvl w:val="0"/>
          <w:numId w:val="35"/>
        </w:numPr>
      </w:pPr>
      <w:r>
        <w:t>Добавление;</w:t>
      </w:r>
    </w:p>
    <w:p w14:paraId="3769A5E0" w14:textId="77777777" w:rsidR="0056137A" w:rsidRDefault="0056137A" w:rsidP="00081FE0">
      <w:pPr>
        <w:pStyle w:val="aa"/>
        <w:numPr>
          <w:ilvl w:val="0"/>
          <w:numId w:val="35"/>
        </w:numPr>
      </w:pPr>
      <w:r>
        <w:t>Редактирование;</w:t>
      </w:r>
    </w:p>
    <w:p w14:paraId="6B0D57F1" w14:textId="0E146EDB" w:rsidR="0056137A" w:rsidRDefault="0056137A" w:rsidP="00081FE0">
      <w:pPr>
        <w:pStyle w:val="aa"/>
        <w:numPr>
          <w:ilvl w:val="0"/>
          <w:numId w:val="35"/>
        </w:numPr>
      </w:pPr>
      <w:r>
        <w:t>Архивирование</w:t>
      </w:r>
      <w:r w:rsidR="008B40E2">
        <w:t>/Восстановление из архива</w:t>
      </w:r>
      <w:r>
        <w:t>;</w:t>
      </w:r>
    </w:p>
    <w:p w14:paraId="40ED6D2C" w14:textId="70F53E41" w:rsidR="009A6E17" w:rsidRDefault="009A6E17" w:rsidP="00081FE0">
      <w:pPr>
        <w:pStyle w:val="aa"/>
        <w:numPr>
          <w:ilvl w:val="0"/>
          <w:numId w:val="35"/>
        </w:numPr>
      </w:pPr>
      <w:r w:rsidRPr="00620D8C">
        <w:t>Признание утратившим силу/Восстановление;</w:t>
      </w:r>
    </w:p>
    <w:p w14:paraId="79F3A305" w14:textId="77777777" w:rsidR="0056137A" w:rsidRDefault="0056137A" w:rsidP="00081FE0">
      <w:pPr>
        <w:pStyle w:val="aa"/>
        <w:numPr>
          <w:ilvl w:val="0"/>
          <w:numId w:val="35"/>
        </w:numPr>
      </w:pPr>
      <w:r>
        <w:t>Копирование;</w:t>
      </w:r>
    </w:p>
    <w:p w14:paraId="12C1FB5E" w14:textId="77777777" w:rsidR="0056137A" w:rsidRDefault="0056137A" w:rsidP="00081FE0">
      <w:pPr>
        <w:pStyle w:val="aa"/>
        <w:numPr>
          <w:ilvl w:val="0"/>
          <w:numId w:val="35"/>
        </w:numPr>
      </w:pPr>
      <w:r>
        <w:t>Применение шаблона;</w:t>
      </w:r>
    </w:p>
    <w:p w14:paraId="36D50510" w14:textId="77777777" w:rsidR="0056137A" w:rsidRDefault="0056137A" w:rsidP="00081FE0">
      <w:pPr>
        <w:pStyle w:val="aa"/>
        <w:numPr>
          <w:ilvl w:val="0"/>
          <w:numId w:val="35"/>
        </w:numPr>
      </w:pPr>
      <w:r>
        <w:t>Согласование;</w:t>
      </w:r>
    </w:p>
    <w:p w14:paraId="25300E55" w14:textId="54E01617" w:rsidR="0056137A" w:rsidRDefault="008B40E2" w:rsidP="00081FE0">
      <w:pPr>
        <w:pStyle w:val="aa"/>
        <w:numPr>
          <w:ilvl w:val="0"/>
          <w:numId w:val="35"/>
        </w:numPr>
      </w:pPr>
      <w:r>
        <w:t xml:space="preserve">Экспорт документа в </w:t>
      </w:r>
      <w:r w:rsidR="00171F95">
        <w:rPr>
          <w:lang w:val="en-US"/>
        </w:rPr>
        <w:t>Word</w:t>
      </w:r>
      <w:r w:rsidR="0056137A">
        <w:t>;</w:t>
      </w:r>
    </w:p>
    <w:p w14:paraId="221ABCDC" w14:textId="177B3354" w:rsidR="009A6E17" w:rsidRPr="009A6E17" w:rsidRDefault="0056137A" w:rsidP="00081FE0">
      <w:pPr>
        <w:pStyle w:val="aa"/>
        <w:numPr>
          <w:ilvl w:val="0"/>
          <w:numId w:val="35"/>
        </w:numPr>
      </w:pPr>
      <w:r>
        <w:t xml:space="preserve">Экспорт в </w:t>
      </w:r>
      <w:r>
        <w:rPr>
          <w:lang w:val="en-US"/>
        </w:rPr>
        <w:t>Excel</w:t>
      </w:r>
      <w:r w:rsidR="00B55AC8">
        <w:t>;</w:t>
      </w:r>
    </w:p>
    <w:p w14:paraId="3420B95D" w14:textId="6C6CE418" w:rsidR="00264A19" w:rsidRDefault="009A6E17" w:rsidP="00081FE0">
      <w:pPr>
        <w:pStyle w:val="aa"/>
        <w:numPr>
          <w:ilvl w:val="0"/>
          <w:numId w:val="35"/>
        </w:numPr>
      </w:pPr>
      <w:r>
        <w:t>Удаление</w:t>
      </w:r>
      <w:r w:rsidR="00B55AC8">
        <w:t>;</w:t>
      </w:r>
    </w:p>
    <w:p w14:paraId="3FA28C59" w14:textId="287770F8" w:rsidR="0056137A" w:rsidRPr="00016844" w:rsidRDefault="00264A19" w:rsidP="00081FE0">
      <w:pPr>
        <w:pStyle w:val="aa"/>
        <w:numPr>
          <w:ilvl w:val="0"/>
          <w:numId w:val="35"/>
        </w:numPr>
      </w:pPr>
      <w:r>
        <w:t>Запуск проверки РП</w:t>
      </w:r>
      <w:r w:rsidR="00B55AC8">
        <w:t>.</w:t>
      </w:r>
    </w:p>
    <w:p w14:paraId="23D3DD6C" w14:textId="77777777" w:rsidR="00716329" w:rsidRDefault="00716329" w:rsidP="0056137A">
      <w:pPr>
        <w:rPr>
          <w:lang w:eastAsia="x-none"/>
        </w:rPr>
        <w:sectPr w:rsidR="00716329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1E24E68" w14:textId="77777777" w:rsidR="00716329" w:rsidRDefault="00716329" w:rsidP="00716329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E190E" w14:paraId="74C91E6C" w14:textId="77777777" w:rsidTr="001B30F5">
        <w:tc>
          <w:tcPr>
            <w:tcW w:w="1052" w:type="dxa"/>
          </w:tcPr>
          <w:p w14:paraId="31E69AEA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76D1C025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67C55409" w14:textId="77777777" w:rsidR="008E190E" w:rsidRPr="004F5847" w:rsidRDefault="008E190E" w:rsidP="00716329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7FBB9748" w14:textId="77777777" w:rsidTr="001B30F5">
        <w:tc>
          <w:tcPr>
            <w:tcW w:w="1052" w:type="dxa"/>
          </w:tcPr>
          <w:p w14:paraId="62A0FCEF" w14:textId="77777777" w:rsidR="008E190E" w:rsidRDefault="008E190E" w:rsidP="0013227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551445A6" w14:textId="7B25CA6A" w:rsidR="008E190E" w:rsidRDefault="008E190E" w:rsidP="00A662DB">
            <w:pPr>
              <w:ind w:firstLine="0"/>
            </w:pPr>
            <w:r>
              <w:t>Как перейти в раздел «Рабочие программы дисциплин»?</w:t>
            </w:r>
          </w:p>
        </w:tc>
        <w:tc>
          <w:tcPr>
            <w:tcW w:w="9899" w:type="dxa"/>
          </w:tcPr>
          <w:p w14:paraId="05C0CF91" w14:textId="0E6E91C9" w:rsidR="008E190E" w:rsidRDefault="008E190E" w:rsidP="00A662DB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Рабочие программы» и выберите раздел «Рабочие программы дисциплин».</w:t>
            </w:r>
          </w:p>
        </w:tc>
      </w:tr>
      <w:tr w:rsidR="008E190E" w14:paraId="76AD2075" w14:textId="77777777" w:rsidTr="001B30F5">
        <w:tc>
          <w:tcPr>
            <w:tcW w:w="1052" w:type="dxa"/>
          </w:tcPr>
          <w:p w14:paraId="5AA7ADAD" w14:textId="77777777" w:rsidR="008E190E" w:rsidRDefault="008E190E" w:rsidP="0013227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6DBE9DE3" w14:textId="401F940D" w:rsidR="008E190E" w:rsidRDefault="008E190E" w:rsidP="008553A1">
            <w:pPr>
              <w:ind w:firstLine="0"/>
            </w:pPr>
            <w:r>
              <w:t xml:space="preserve">Как добавить новую </w:t>
            </w:r>
            <w:r w:rsidR="00FF2F61">
              <w:t xml:space="preserve">первичную </w:t>
            </w:r>
            <w:r>
              <w:t>рабочую программу дисциплины?</w:t>
            </w:r>
          </w:p>
        </w:tc>
        <w:tc>
          <w:tcPr>
            <w:tcW w:w="9899" w:type="dxa"/>
          </w:tcPr>
          <w:p w14:paraId="617D558A" w14:textId="461E9812" w:rsidR="008E190E" w:rsidRDefault="008E190E" w:rsidP="007E0897">
            <w:pPr>
              <w:ind w:firstLine="0"/>
            </w:pPr>
            <w:r>
              <w:t xml:space="preserve">В разделе «Рабочие программы дисциплин» </w:t>
            </w:r>
            <w:r w:rsidR="00FF2F61">
              <w:t>перейдите на вкладку «Первичные»</w:t>
            </w:r>
            <w:r w:rsidR="00E83C0F">
              <w:t>,</w:t>
            </w:r>
            <w:r w:rsidR="00FF2F61">
              <w:t xml:space="preserve"> </w:t>
            </w:r>
            <w:r>
              <w:t>нажмите меню «Добавить», расположенное слева над таблицей данных.</w:t>
            </w:r>
          </w:p>
          <w:p w14:paraId="0D7A2FDB" w14:textId="1973089F" w:rsidR="008E190E" w:rsidRDefault="008E190E" w:rsidP="007E08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6EBE0830" w14:textId="77777777" w:rsidR="008E190E" w:rsidRDefault="008E190E" w:rsidP="007E08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D1E6C8A" w14:textId="77777777" w:rsidR="008E190E" w:rsidRDefault="008E190E" w:rsidP="007E08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рабочей программы.</w:t>
            </w:r>
          </w:p>
          <w:p w14:paraId="44BBF7B7" w14:textId="1B64992F" w:rsidR="008E190E" w:rsidRPr="002B4CB3" w:rsidRDefault="00FF2F61" w:rsidP="007E0897">
            <w:pPr>
              <w:ind w:firstLine="0"/>
            </w:pPr>
            <w:r w:rsidRPr="00FF2F61">
              <w:rPr>
                <w:noProof/>
              </w:rPr>
              <w:drawing>
                <wp:inline distT="0" distB="0" distL="0" distR="0" wp14:anchorId="7D555B44" wp14:editId="7C33230E">
                  <wp:extent cx="5309688" cy="1390650"/>
                  <wp:effectExtent l="0" t="0" r="5715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14" cy="14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3E5E2BC2" w14:textId="77777777" w:rsidTr="001B30F5">
        <w:tc>
          <w:tcPr>
            <w:tcW w:w="1052" w:type="dxa"/>
          </w:tcPr>
          <w:p w14:paraId="62C29327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5D941CE7" w14:textId="2A7662B5" w:rsidR="00FF2F61" w:rsidRDefault="00FF2F61" w:rsidP="00FF2F61">
            <w:pPr>
              <w:ind w:firstLine="0"/>
            </w:pPr>
            <w:r>
              <w:t>Как добавить новую привязанную рабочую программу дисциплины?</w:t>
            </w:r>
          </w:p>
        </w:tc>
        <w:tc>
          <w:tcPr>
            <w:tcW w:w="9899" w:type="dxa"/>
          </w:tcPr>
          <w:p w14:paraId="323A0D9A" w14:textId="1EBCCB0D" w:rsidR="00FF2F61" w:rsidRDefault="00FF2F61" w:rsidP="00FF2F61">
            <w:pPr>
              <w:ind w:firstLine="0"/>
            </w:pPr>
            <w:r>
              <w:t>В разделе «Рабочие программы дисциплин» перейдите на вкладку «Привязанные»</w:t>
            </w:r>
            <w:r w:rsidR="00E83C0F">
              <w:t>,</w:t>
            </w:r>
            <w:r>
              <w:t xml:space="preserve"> нажмите меню «Добавить», расположенное слева над таблицей данных.</w:t>
            </w:r>
          </w:p>
          <w:p w14:paraId="68F219A0" w14:textId="77777777" w:rsidR="00FF2F61" w:rsidRDefault="00FF2F61" w:rsidP="00FF2F61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2ACDFD6C" w14:textId="77777777" w:rsidR="00FF2F61" w:rsidRDefault="00FF2F61" w:rsidP="00FF2F61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1625ACAD" w14:textId="24805701" w:rsidR="00FF2F61" w:rsidRDefault="00FF2F61" w:rsidP="00FF2F61">
            <w:pPr>
              <w:ind w:firstLine="0"/>
            </w:pPr>
            <w:r w:rsidRPr="00FF2F61">
              <w:rPr>
                <w:noProof/>
              </w:rPr>
              <w:drawing>
                <wp:inline distT="0" distB="0" distL="0" distR="0" wp14:anchorId="6A967D27" wp14:editId="386F82D8">
                  <wp:extent cx="5432363" cy="1323975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755" cy="134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3B00E80F" w14:textId="77777777" w:rsidTr="001B30F5">
        <w:tc>
          <w:tcPr>
            <w:tcW w:w="1052" w:type="dxa"/>
          </w:tcPr>
          <w:p w14:paraId="6AC32568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5B7EFF31" w14:textId="148B711C" w:rsidR="00FF2F61" w:rsidRDefault="00FF2F61" w:rsidP="00FF2F61">
            <w:pPr>
              <w:ind w:firstLine="0"/>
            </w:pPr>
            <w:r>
              <w:t>Как редактировать рабочую программу дисциплины?</w:t>
            </w:r>
          </w:p>
        </w:tc>
        <w:tc>
          <w:tcPr>
            <w:tcW w:w="9899" w:type="dxa"/>
          </w:tcPr>
          <w:p w14:paraId="0EF9B9AB" w14:textId="77777777" w:rsidR="00FF2F61" w:rsidRDefault="00FF2F61" w:rsidP="00FF2F61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6F3E8F7" wp14:editId="363D36BB">
                  <wp:extent cx="219075" cy="190500"/>
                  <wp:effectExtent l="0" t="0" r="952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5161EC39" w14:textId="3424DAA5" w:rsidR="00FF2F61" w:rsidRDefault="00FF2F61" w:rsidP="00FF2F61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3210D0AB" w14:textId="34B03527" w:rsidR="00FF2F61" w:rsidRDefault="00FF2F61" w:rsidP="00FF2F61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FF2F61" w14:paraId="689B3CCC" w14:textId="77777777" w:rsidTr="001B30F5">
        <w:tc>
          <w:tcPr>
            <w:tcW w:w="1052" w:type="dxa"/>
          </w:tcPr>
          <w:p w14:paraId="35C44854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46178672" w14:textId="29BE0FDE" w:rsidR="00FF2F61" w:rsidRDefault="00FF2F61" w:rsidP="00FF2F61">
            <w:pPr>
              <w:ind w:firstLine="0"/>
            </w:pPr>
            <w:r>
              <w:t>В окне добавления/редактирования рабочей программы дисциплины кнопка «Сохранить изменения» не активна.</w:t>
            </w:r>
          </w:p>
        </w:tc>
        <w:tc>
          <w:tcPr>
            <w:tcW w:w="9899" w:type="dxa"/>
          </w:tcPr>
          <w:p w14:paraId="0F8DABA5" w14:textId="5A4D7A95" w:rsidR="00FF2F61" w:rsidRDefault="00FF2F61" w:rsidP="00FF2F61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FF2F61" w14:paraId="5422338E" w14:textId="77777777" w:rsidTr="001B30F5">
        <w:tc>
          <w:tcPr>
            <w:tcW w:w="1052" w:type="dxa"/>
          </w:tcPr>
          <w:p w14:paraId="2CD34E08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416566CB" w14:textId="566BCDC0" w:rsidR="00FF2F61" w:rsidRDefault="00FF2F61" w:rsidP="00FF2F61">
            <w:pPr>
              <w:ind w:firstLine="0"/>
            </w:pPr>
            <w:r>
              <w:t>Как копировать рабочую программу дисциплин?</w:t>
            </w:r>
          </w:p>
        </w:tc>
        <w:tc>
          <w:tcPr>
            <w:tcW w:w="9899" w:type="dxa"/>
          </w:tcPr>
          <w:p w14:paraId="0208D211" w14:textId="58972060" w:rsidR="00FF2F61" w:rsidRDefault="00FF2F61" w:rsidP="00FF2F61">
            <w:pPr>
              <w:ind w:firstLine="0"/>
            </w:pPr>
            <w:r>
              <w:t xml:space="preserve">Для копирования рабочей 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F6ECB21" wp14:editId="78736AC1">
                  <wp:extent cx="228600" cy="209550"/>
                  <wp:effectExtent l="0" t="0" r="0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й программы (которую копируете).</w:t>
            </w:r>
          </w:p>
          <w:p w14:paraId="276F8F0C" w14:textId="1ECB8580" w:rsidR="00FF2F61" w:rsidRDefault="00FF2F61" w:rsidP="00FF2F61">
            <w:pPr>
              <w:ind w:firstLine="0"/>
            </w:pPr>
            <w:r>
              <w:t>Откроется окно добавления, в котором будут заполнены все поля значениями рабочей программы, которая была скопирована.</w:t>
            </w:r>
          </w:p>
          <w:p w14:paraId="6A254413" w14:textId="264FA5C4" w:rsidR="00FF2F61" w:rsidRDefault="00FF2F61" w:rsidP="00FF2F61">
            <w:pPr>
              <w:ind w:firstLine="0"/>
            </w:pPr>
            <w:r>
              <w:t>Для сохранения скопированной программы необходимо что бы хотя бы одно поле отличалось от копируемой рабочей программы.</w:t>
            </w:r>
          </w:p>
        </w:tc>
      </w:tr>
      <w:tr w:rsidR="00FF2F61" w14:paraId="5B30DE82" w14:textId="77777777" w:rsidTr="001B30F5">
        <w:tc>
          <w:tcPr>
            <w:tcW w:w="1052" w:type="dxa"/>
          </w:tcPr>
          <w:p w14:paraId="3F20C0C7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6690653D" w14:textId="0BD61F26" w:rsidR="00FF2F61" w:rsidRDefault="00FF2F61" w:rsidP="00FF2F61">
            <w:pPr>
              <w:ind w:firstLine="0"/>
            </w:pPr>
            <w:r>
              <w:t>Как архивировать устаревшую, утратившую свою актуальность, рабочую программу дисциплины?</w:t>
            </w:r>
          </w:p>
        </w:tc>
        <w:tc>
          <w:tcPr>
            <w:tcW w:w="9899" w:type="dxa"/>
          </w:tcPr>
          <w:p w14:paraId="4C88B1EC" w14:textId="5889BDBF" w:rsidR="00FF2F61" w:rsidRDefault="00FF2F61" w:rsidP="00FF2F61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42AAE62" wp14:editId="4470A67D">
                  <wp:extent cx="209550" cy="200025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FF2F61" w14:paraId="738C3E6B" w14:textId="77777777" w:rsidTr="001B30F5">
        <w:tc>
          <w:tcPr>
            <w:tcW w:w="1052" w:type="dxa"/>
          </w:tcPr>
          <w:p w14:paraId="7CD4FD16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11FE295C" w14:textId="3BD68ACB" w:rsidR="00FF2F61" w:rsidRDefault="00FF2F61" w:rsidP="00FF2F61">
            <w:pPr>
              <w:ind w:firstLine="0"/>
            </w:pPr>
            <w:r>
              <w:t>Как восстановить рабочую программу дисциплины из архива?</w:t>
            </w:r>
          </w:p>
        </w:tc>
        <w:tc>
          <w:tcPr>
            <w:tcW w:w="9899" w:type="dxa"/>
          </w:tcPr>
          <w:p w14:paraId="5E856558" w14:textId="41F32398" w:rsidR="00FF2F61" w:rsidRDefault="00FF2F61" w:rsidP="00FF2F61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E1896EC" wp14:editId="7062B126">
                  <wp:extent cx="276225" cy="219075"/>
                  <wp:effectExtent l="0" t="0" r="9525" b="952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FF2F61" w14:paraId="730CB9BE" w14:textId="77777777" w:rsidTr="001B30F5">
        <w:tc>
          <w:tcPr>
            <w:tcW w:w="1052" w:type="dxa"/>
          </w:tcPr>
          <w:p w14:paraId="24AA6304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37A568E8" w14:textId="1396A133" w:rsidR="00FF2F61" w:rsidRDefault="00FF2F61" w:rsidP="00FF2F61">
            <w:pPr>
              <w:ind w:firstLine="0"/>
            </w:pPr>
            <w:r>
              <w:t>Как РП дисциплины признать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0E34C1A1" w14:textId="77777777" w:rsidR="00FF2F61" w:rsidRDefault="00FF2F61" w:rsidP="00FF2F61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0699733E" wp14:editId="47E6D782">
                  <wp:extent cx="238125" cy="200025"/>
                  <wp:effectExtent l="0" t="0" r="9525" b="9525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18F4E8F3" w14:textId="77777777" w:rsidR="00FF2F61" w:rsidRDefault="00FF2F61" w:rsidP="00FF2F61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DE662BA" wp14:editId="0A6664DF">
                  <wp:extent cx="3566891" cy="904875"/>
                  <wp:effectExtent l="0" t="0" r="0" b="0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6634F" w14:textId="77777777" w:rsidR="00FF2F61" w:rsidRDefault="00FF2F61" w:rsidP="00FF2F61">
            <w:pPr>
              <w:ind w:firstLine="0"/>
            </w:pPr>
          </w:p>
        </w:tc>
      </w:tr>
      <w:tr w:rsidR="00FF2F61" w14:paraId="21611A11" w14:textId="77777777" w:rsidTr="001B30F5">
        <w:tc>
          <w:tcPr>
            <w:tcW w:w="1052" w:type="dxa"/>
          </w:tcPr>
          <w:p w14:paraId="778AA25E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1C83EFE7" w14:textId="6CB23F80" w:rsidR="00FF2F61" w:rsidRDefault="00FF2F61" w:rsidP="00FF2F61">
            <w:pPr>
              <w:ind w:firstLine="0"/>
            </w:pPr>
            <w:r>
              <w:t>Как восстановить статус РП дисциплины, после признания ее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322DEFD7" w14:textId="77777777" w:rsidR="00FF2F61" w:rsidRDefault="00FF2F61" w:rsidP="00FF2F61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B71AB65" wp14:editId="62C92E69">
                  <wp:extent cx="276225" cy="219075"/>
                  <wp:effectExtent l="0" t="0" r="9525" b="9525"/>
                  <wp:docPr id="80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0C973F39" w14:textId="2756E3E6" w:rsidR="00FF2F61" w:rsidRDefault="00FF2F61" w:rsidP="00FF2F61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5B06617D" wp14:editId="1ED6CF1B">
                  <wp:extent cx="3534327" cy="809625"/>
                  <wp:effectExtent l="0" t="0" r="9525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1B7BC51B" w14:textId="77777777" w:rsidTr="001B30F5">
        <w:tc>
          <w:tcPr>
            <w:tcW w:w="1052" w:type="dxa"/>
          </w:tcPr>
          <w:p w14:paraId="66437871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457084B5" w14:textId="39121253" w:rsidR="00FF2F61" w:rsidRDefault="00FF2F61" w:rsidP="00FF2F61">
            <w:pPr>
              <w:ind w:firstLine="0"/>
            </w:pPr>
            <w:r>
              <w:t>Как удалить рабочую программу дисциплины?</w:t>
            </w:r>
          </w:p>
        </w:tc>
        <w:tc>
          <w:tcPr>
            <w:tcW w:w="9899" w:type="dxa"/>
          </w:tcPr>
          <w:p w14:paraId="10206BEA" w14:textId="09E49077" w:rsidR="00FF2F61" w:rsidRDefault="00FF2F61" w:rsidP="00FF2F61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782EABA0" w14:textId="77777777" w:rsidR="00FF2F61" w:rsidRDefault="00FF2F61" w:rsidP="00FF2F61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FF2F61" w14:paraId="0C382FE2" w14:textId="77777777" w:rsidTr="001B30F5">
        <w:tc>
          <w:tcPr>
            <w:tcW w:w="1052" w:type="dxa"/>
          </w:tcPr>
          <w:p w14:paraId="76455C1F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5DEBFDC2" w14:textId="0DE229F0" w:rsidR="00FF2F61" w:rsidRDefault="00FF2F61" w:rsidP="00FF2F61">
            <w:pPr>
              <w:ind w:firstLine="0"/>
            </w:pPr>
            <w:r>
              <w:t>Как применить шаблон к рабочей программе дисциплин?</w:t>
            </w:r>
          </w:p>
        </w:tc>
        <w:tc>
          <w:tcPr>
            <w:tcW w:w="9899" w:type="dxa"/>
          </w:tcPr>
          <w:p w14:paraId="4132EF9D" w14:textId="77777777" w:rsidR="00FF2F61" w:rsidRDefault="00FF2F61" w:rsidP="00FF2F61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AE1DD8F" wp14:editId="05FD8780">
                  <wp:extent cx="238125" cy="2857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менить шаблон» в колонке «Действия».</w:t>
            </w:r>
          </w:p>
          <w:p w14:paraId="72872094" w14:textId="77777777" w:rsidR="00FF2F61" w:rsidRDefault="00FF2F61" w:rsidP="00FF2F61">
            <w:pPr>
              <w:ind w:firstLine="0"/>
            </w:pPr>
            <w:r>
              <w:t>В открывшемся диалоговом окне выберите шаблон и нажмите кнопку «Применить»:</w:t>
            </w:r>
          </w:p>
          <w:p w14:paraId="4172D5EA" w14:textId="0D4DC500" w:rsidR="00FF2F61" w:rsidRDefault="00FF2F61" w:rsidP="00FF2F6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B8B3676" wp14:editId="589D6430">
                  <wp:extent cx="3600000" cy="1471533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7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1C06B930" w14:textId="77777777" w:rsidTr="001B30F5">
        <w:tc>
          <w:tcPr>
            <w:tcW w:w="1052" w:type="dxa"/>
          </w:tcPr>
          <w:p w14:paraId="6291A7A6" w14:textId="44F9D10A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08D96E24" w14:textId="2D2EC42E" w:rsidR="00FF2F61" w:rsidRDefault="00FF2F61" w:rsidP="00FF2F61">
            <w:pPr>
              <w:ind w:firstLine="0"/>
            </w:pPr>
            <w:r>
              <w:t>Как направить на согласование рабочую программу дисциплин?</w:t>
            </w:r>
          </w:p>
        </w:tc>
        <w:tc>
          <w:tcPr>
            <w:tcW w:w="9899" w:type="dxa"/>
          </w:tcPr>
          <w:p w14:paraId="090AD778" w14:textId="77777777" w:rsidR="00FF2F61" w:rsidRDefault="00FF2F61" w:rsidP="00FF2F61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26CA25A" wp14:editId="2C9D466A">
                  <wp:extent cx="238125" cy="1905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1862FE99" w14:textId="206AB42F" w:rsidR="00FF2F61" w:rsidRDefault="00FF2F61" w:rsidP="00FF2F61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8F45C4" wp14:editId="6B74501C">
                  <wp:extent cx="4485555" cy="1617345"/>
                  <wp:effectExtent l="0" t="0" r="0" b="190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023FE1BC" w14:textId="77777777" w:rsidTr="001B30F5">
        <w:tc>
          <w:tcPr>
            <w:tcW w:w="1052" w:type="dxa"/>
          </w:tcPr>
          <w:p w14:paraId="48FB211B" w14:textId="7FF8D12F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6531EB43" w14:textId="17397316" w:rsidR="00FF2F61" w:rsidRDefault="00FF2F61" w:rsidP="00FF2F61">
            <w:pPr>
              <w:ind w:firstLine="0"/>
            </w:pPr>
            <w:r>
              <w:t>Как проверить статус согласования рабочей программы дисциплин?</w:t>
            </w:r>
          </w:p>
        </w:tc>
        <w:tc>
          <w:tcPr>
            <w:tcW w:w="9899" w:type="dxa"/>
          </w:tcPr>
          <w:p w14:paraId="3FC5781C" w14:textId="77777777" w:rsidR="00FF2F61" w:rsidRDefault="00FF2F61" w:rsidP="00FF2F61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159D9AB9" w14:textId="77777777" w:rsidR="00FF2F61" w:rsidRDefault="00FF2F61" w:rsidP="00FF2F61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5A4568CC" w14:textId="77777777" w:rsidR="00FF2F61" w:rsidRDefault="00FF2F61" w:rsidP="00FF2F61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58FD71FA" w14:textId="713AEFBA" w:rsidR="00A6074B" w:rsidRDefault="00A6074B" w:rsidP="00FF2F61">
            <w:pPr>
              <w:ind w:firstLine="0"/>
            </w:pPr>
            <w:r>
              <w:t>- Согласовано – документ согласован;</w:t>
            </w:r>
          </w:p>
          <w:p w14:paraId="33D23FCA" w14:textId="0E0A71AB" w:rsidR="00FF2F61" w:rsidRDefault="00A6074B" w:rsidP="00FF2F61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71B5D1B" w14:textId="38F32D72" w:rsidR="00FF2F61" w:rsidRDefault="00FF2F61" w:rsidP="00FF2F61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6FC1864" wp14:editId="50409762">
                  <wp:extent cx="209550" cy="238125"/>
                  <wp:effectExtent l="0" t="0" r="0" b="9525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программы.</w:t>
            </w:r>
          </w:p>
        </w:tc>
      </w:tr>
      <w:tr w:rsidR="00FF2F61" w14:paraId="5D174ED8" w14:textId="77777777" w:rsidTr="001B30F5">
        <w:tc>
          <w:tcPr>
            <w:tcW w:w="1052" w:type="dxa"/>
          </w:tcPr>
          <w:p w14:paraId="2F98B2FE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1017897A" w14:textId="5E459DF0" w:rsidR="00FF2F61" w:rsidRDefault="00FF2F61" w:rsidP="00FF2F61">
            <w:pPr>
              <w:ind w:firstLine="0"/>
            </w:pPr>
            <w:r>
              <w:t xml:space="preserve">Как выгрузить необходимую рабочую программу дисциплины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7201C092" w14:textId="0D9643A3" w:rsidR="00FF2F61" w:rsidRDefault="00FF2F61" w:rsidP="00FF2F61">
            <w:pPr>
              <w:ind w:firstLine="0"/>
            </w:pPr>
            <w:r>
              <w:t xml:space="preserve">Для выгрузки рабочей 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D35C767" wp14:editId="232F965B">
                  <wp:extent cx="238125" cy="190500"/>
                  <wp:effectExtent l="0" t="0" r="9525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FF2F61" w14:paraId="0D2089D2" w14:textId="77777777" w:rsidTr="001B30F5">
        <w:tc>
          <w:tcPr>
            <w:tcW w:w="1052" w:type="dxa"/>
          </w:tcPr>
          <w:p w14:paraId="158FD840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4A67DAC7" w14:textId="58C95A13" w:rsidR="00FF2F61" w:rsidRDefault="00FF2F61" w:rsidP="00FF2F61">
            <w:pPr>
              <w:ind w:firstLine="0"/>
            </w:pPr>
            <w:r>
              <w:t xml:space="preserve">Как выгрузить оценочные средства по рабочей программе дисциплины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0D40E1BB" w14:textId="2DAB6BBB" w:rsidR="00FF2F61" w:rsidRDefault="00FF2F61" w:rsidP="00FF2F61">
            <w:pPr>
              <w:ind w:firstLine="0"/>
            </w:pPr>
            <w:r>
              <w:t xml:space="preserve">Для выгрузки рабочей 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60F9DC5" wp14:editId="702452AC">
                  <wp:extent cx="238125" cy="190500"/>
                  <wp:effectExtent l="0" t="0" r="9525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 оценочных материалов» в колонке «Действия».</w:t>
            </w:r>
          </w:p>
        </w:tc>
      </w:tr>
      <w:tr w:rsidR="00FF2F61" w14:paraId="0076BD09" w14:textId="77777777" w:rsidTr="001B30F5">
        <w:tc>
          <w:tcPr>
            <w:tcW w:w="1052" w:type="dxa"/>
          </w:tcPr>
          <w:p w14:paraId="67C39ECB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56AFC61C" w14:textId="6EFA18F3" w:rsidR="00FF2F61" w:rsidRDefault="00FF2F61" w:rsidP="00FF2F61">
            <w:pPr>
              <w:ind w:firstLine="0"/>
            </w:pPr>
            <w:r>
              <w:t xml:space="preserve">Как выгрузить данные со страницы рабочих программ дисциплин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899" w:type="dxa"/>
          </w:tcPr>
          <w:p w14:paraId="52C8D013" w14:textId="1FCDB77D" w:rsidR="00FF2F61" w:rsidRDefault="00FF2F61" w:rsidP="00FF2F61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7CE35A91" w14:textId="77777777" w:rsidR="00FF2F61" w:rsidRDefault="00FF2F61" w:rsidP="00FF2F61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30501463" w14:textId="6BF28A7E" w:rsidR="00FF2F61" w:rsidRDefault="00FF2F61" w:rsidP="00FF2F61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B7F7C3" wp14:editId="76A8D492">
                  <wp:extent cx="4320000" cy="1117939"/>
                  <wp:effectExtent l="0" t="0" r="4445" b="635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1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61" w14:paraId="30A88C75" w14:textId="77777777" w:rsidTr="001B30F5">
        <w:tc>
          <w:tcPr>
            <w:tcW w:w="1052" w:type="dxa"/>
          </w:tcPr>
          <w:p w14:paraId="75FC0C5A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6172BC6C" w14:textId="308011C9" w:rsidR="00FF2F61" w:rsidRDefault="00FF2F61" w:rsidP="00FF2F61">
            <w:pPr>
              <w:ind w:firstLine="0"/>
            </w:pPr>
            <w:r>
              <w:t>При создании/редактировании рабочей программы дисциплин некоторые обязательные поля невозможно заполнить (они пустые).</w:t>
            </w:r>
          </w:p>
        </w:tc>
        <w:tc>
          <w:tcPr>
            <w:tcW w:w="9899" w:type="dxa"/>
          </w:tcPr>
          <w:p w14:paraId="09B37273" w14:textId="00A72236" w:rsidR="00FF2F61" w:rsidRDefault="00B22F9F" w:rsidP="00FF2F61">
            <w:pPr>
              <w:ind w:firstLine="0"/>
            </w:pPr>
            <w:r>
              <w:t>Поля выбора в рабочей программе фильтруются предыдущими полями, поэтому, если поле, к примеру, «Содержание практики», пустое (нет значений для выбора), то необходимо проверить правильность выбора предыдущего поля – «Наименование практики», т.к. для выбранного значения нет заведенных в системе содержаний.</w:t>
            </w:r>
          </w:p>
        </w:tc>
      </w:tr>
      <w:tr w:rsidR="00FF2F61" w14:paraId="5DA825CA" w14:textId="77777777" w:rsidTr="001B30F5">
        <w:tc>
          <w:tcPr>
            <w:tcW w:w="1052" w:type="dxa"/>
          </w:tcPr>
          <w:p w14:paraId="18DF3E5E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4768655A" w14:textId="23DC2F39" w:rsidR="00FF2F61" w:rsidRDefault="00FF2F61" w:rsidP="00FF2F61">
            <w:pPr>
              <w:ind w:firstLine="0"/>
            </w:pPr>
            <w:r>
              <w:t>Как удалить РП дисциплины?</w:t>
            </w:r>
          </w:p>
        </w:tc>
        <w:tc>
          <w:tcPr>
            <w:tcW w:w="9899" w:type="dxa"/>
          </w:tcPr>
          <w:p w14:paraId="069AE086" w14:textId="77777777" w:rsidR="00FF2F61" w:rsidRDefault="00FF2F61" w:rsidP="00FF2F61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5E1019E" wp14:editId="3407DF71">
                  <wp:extent cx="180975" cy="190500"/>
                  <wp:effectExtent l="0" t="0" r="9525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7EA4206F" w14:textId="77777777" w:rsidR="00FF2F61" w:rsidRDefault="00FF2F61" w:rsidP="00FF2F61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0B05194C" w14:textId="797D4585" w:rsidR="00FF2F61" w:rsidRDefault="00FF2F61" w:rsidP="00FF2F61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FF2F61" w14:paraId="12D9B0EC" w14:textId="77777777" w:rsidTr="001B30F5">
        <w:tc>
          <w:tcPr>
            <w:tcW w:w="1052" w:type="dxa"/>
          </w:tcPr>
          <w:p w14:paraId="2646DE8C" w14:textId="77777777" w:rsidR="00FF2F61" w:rsidRDefault="00FF2F61" w:rsidP="00FF2F61">
            <w:pPr>
              <w:pStyle w:val="aa"/>
              <w:numPr>
                <w:ilvl w:val="0"/>
                <w:numId w:val="85"/>
              </w:numPr>
            </w:pPr>
          </w:p>
        </w:tc>
        <w:tc>
          <w:tcPr>
            <w:tcW w:w="4358" w:type="dxa"/>
          </w:tcPr>
          <w:p w14:paraId="07D45C35" w14:textId="26943FEC" w:rsidR="00FF2F61" w:rsidRDefault="00FF2F61" w:rsidP="00FF2F61">
            <w:pPr>
              <w:ind w:firstLine="0"/>
            </w:pPr>
            <w:r>
              <w:t>Как запустить проверку РП?</w:t>
            </w:r>
          </w:p>
        </w:tc>
        <w:tc>
          <w:tcPr>
            <w:tcW w:w="9899" w:type="dxa"/>
          </w:tcPr>
          <w:p w14:paraId="0CB843BD" w14:textId="72CD5E13" w:rsidR="00FF2F61" w:rsidRDefault="00FF2F61" w:rsidP="00FF2F61">
            <w:pPr>
              <w:ind w:firstLine="0"/>
            </w:pPr>
            <w:r>
              <w:t xml:space="preserve">Для </w:t>
            </w:r>
            <w:r w:rsidR="00896A87">
              <w:t>обновления индикаторов проверки</w:t>
            </w:r>
            <w:r>
              <w:t xml:space="preserve"> РП нажмите кнопку «Обновить», расположенную над таблицей данных.</w:t>
            </w:r>
          </w:p>
          <w:p w14:paraId="78E20B55" w14:textId="1F4E0819" w:rsidR="00FF2F61" w:rsidRDefault="00FF2F61" w:rsidP="00FF2F61">
            <w:pPr>
              <w:ind w:firstLine="0"/>
            </w:pPr>
            <w:r>
              <w:t xml:space="preserve">После завершения операции, будут отображены индикаторы по записям, </w:t>
            </w:r>
            <w:r w:rsidR="00896A87">
              <w:t>в которых</w:t>
            </w:r>
            <w:r>
              <w:t xml:space="preserve"> были найдены ошибки.</w:t>
            </w:r>
          </w:p>
        </w:tc>
      </w:tr>
    </w:tbl>
    <w:p w14:paraId="663EC208" w14:textId="77777777" w:rsidR="00716329" w:rsidRDefault="00716329" w:rsidP="00716329">
      <w:pPr>
        <w:sectPr w:rsidR="00716329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70AEE52" w14:textId="6678A3DC" w:rsidR="005C1CE7" w:rsidRDefault="005C1CE7" w:rsidP="005C1CE7">
      <w:pPr>
        <w:pStyle w:val="3"/>
      </w:pPr>
      <w:bookmarkStart w:id="55" w:name="_Toc50023670"/>
      <w:r>
        <w:lastRenderedPageBreak/>
        <w:t>Рабочие программы практик</w:t>
      </w:r>
      <w:bookmarkEnd w:id="55"/>
    </w:p>
    <w:p w14:paraId="428BC8E6" w14:textId="6721AEDE" w:rsidR="008B40E2" w:rsidRDefault="008B40E2" w:rsidP="008B40E2">
      <w:r>
        <w:t>Для перехода на страницу, раскройте меню «Рабочие программы» в левом блоке и выберите раздел «Рабочие программы практик»:</w:t>
      </w:r>
    </w:p>
    <w:p w14:paraId="07A6FD5E" w14:textId="3D66FDEF" w:rsidR="008B40E2" w:rsidRDefault="00830D31" w:rsidP="008B40E2">
      <w:pPr>
        <w:ind w:firstLine="0"/>
      </w:pPr>
      <w:r w:rsidRPr="00830D31">
        <w:rPr>
          <w:noProof/>
        </w:rPr>
        <w:drawing>
          <wp:inline distT="0" distB="0" distL="0" distR="0" wp14:anchorId="332881C2" wp14:editId="41F5315F">
            <wp:extent cx="5940425" cy="2610485"/>
            <wp:effectExtent l="0" t="0" r="317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12F7" w14:textId="5EB2F407" w:rsidR="00830D31" w:rsidRDefault="00830D31" w:rsidP="00830D31">
      <w:r>
        <w:t>На странице отображаются Рабочие программы</w:t>
      </w:r>
      <w:r w:rsidR="00FF2F61">
        <w:t xml:space="preserve"> практик</w:t>
      </w:r>
      <w:r>
        <w:t>, заведенные в системе.</w:t>
      </w:r>
    </w:p>
    <w:p w14:paraId="504B5536" w14:textId="76DA1EDF" w:rsidR="00830D31" w:rsidRDefault="00830D31" w:rsidP="00830D31">
      <w:r>
        <w:t>Рабочие программы</w:t>
      </w:r>
      <w:r w:rsidR="00FF2F61">
        <w:t xml:space="preserve"> практик</w:t>
      </w:r>
      <w:r>
        <w:t xml:space="preserve"> делятся на два типа:</w:t>
      </w:r>
    </w:p>
    <w:p w14:paraId="7510DD65" w14:textId="77777777" w:rsidR="00830D31" w:rsidRDefault="00830D31" w:rsidP="00830D31">
      <w:pPr>
        <w:pStyle w:val="aa"/>
        <w:numPr>
          <w:ilvl w:val="0"/>
          <w:numId w:val="30"/>
        </w:numPr>
      </w:pPr>
      <w:r>
        <w:t>Первичные;</w:t>
      </w:r>
    </w:p>
    <w:p w14:paraId="230A514C" w14:textId="77777777" w:rsidR="00830D31" w:rsidRDefault="00830D31" w:rsidP="00830D31">
      <w:pPr>
        <w:pStyle w:val="aa"/>
        <w:numPr>
          <w:ilvl w:val="0"/>
          <w:numId w:val="30"/>
        </w:numPr>
      </w:pPr>
      <w:r>
        <w:t>Привязанные</w:t>
      </w:r>
    </w:p>
    <w:p w14:paraId="5DDD8FC6" w14:textId="77777777" w:rsidR="00830D31" w:rsidRDefault="00830D31" w:rsidP="00830D31">
      <w:r>
        <w:t>На странице, это деление показано вкладками:</w:t>
      </w:r>
    </w:p>
    <w:p w14:paraId="17E17D7E" w14:textId="377147F0" w:rsidR="00830D31" w:rsidRDefault="00FF2F61" w:rsidP="00830D31">
      <w:pPr>
        <w:ind w:firstLine="0"/>
      </w:pPr>
      <w:r w:rsidRPr="00FF2F61">
        <w:rPr>
          <w:noProof/>
        </w:rPr>
        <w:drawing>
          <wp:inline distT="0" distB="0" distL="0" distR="0" wp14:anchorId="0FE19104" wp14:editId="3B4FD62C">
            <wp:extent cx="5940425" cy="1311275"/>
            <wp:effectExtent l="0" t="0" r="3175" b="317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0717" w14:textId="77777777" w:rsidR="00830D31" w:rsidRDefault="00830D31" w:rsidP="00830D31">
      <w:r>
        <w:t>Для всех типов (вкладок) данные выводятся таблицей по полям:</w:t>
      </w:r>
    </w:p>
    <w:p w14:paraId="2354DFAA" w14:textId="77777777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0A153C3A" w14:textId="62C247BF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Наименование </w:t>
      </w:r>
      <w:r w:rsidR="001A7BCE">
        <w:rPr>
          <w:b/>
        </w:rPr>
        <w:t>практики</w:t>
      </w:r>
      <w:r>
        <w:rPr>
          <w:b/>
        </w:rPr>
        <w:t xml:space="preserve">– </w:t>
      </w:r>
      <w:r w:rsidRPr="00801231">
        <w:t xml:space="preserve">отображается </w:t>
      </w:r>
      <w:r>
        <w:t xml:space="preserve">наименование </w:t>
      </w:r>
      <w:r w:rsidR="001A7BCE">
        <w:t>практики</w:t>
      </w:r>
      <w:r w:rsidRPr="00801231">
        <w:t>;</w:t>
      </w:r>
    </w:p>
    <w:p w14:paraId="6BB42AC6" w14:textId="77777777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>Учебный план –</w:t>
      </w:r>
      <w:r>
        <w:t xml:space="preserve"> отображается уникальный код учебного плана, к которому прикреплена РП;</w:t>
      </w:r>
    </w:p>
    <w:p w14:paraId="79D9E67C" w14:textId="5E338653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Основан - </w:t>
      </w:r>
      <w:r>
        <w:t>отображается уникальное название первичной РП, к которому прикреплена привязанная РП</w:t>
      </w:r>
      <w:r w:rsidR="00EE12E6">
        <w:t xml:space="preserve"> (</w:t>
      </w:r>
      <w:r w:rsidR="00EE12E6" w:rsidRPr="00EE12E6">
        <w:t xml:space="preserve">только для </w:t>
      </w:r>
      <w:r w:rsidR="00EE12E6">
        <w:t>привязанных РП);</w:t>
      </w:r>
    </w:p>
    <w:p w14:paraId="376C2D4A" w14:textId="67FF91BE" w:rsidR="00830D31" w:rsidRPr="00E05EB4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Содержание </w:t>
      </w:r>
      <w:r w:rsidR="001A7BCE">
        <w:rPr>
          <w:b/>
        </w:rPr>
        <w:t>практики</w:t>
      </w:r>
      <w:r>
        <w:rPr>
          <w:b/>
        </w:rPr>
        <w:t xml:space="preserve"> -</w:t>
      </w:r>
      <w:r>
        <w:t xml:space="preserve"> отображается уникальное название содержания </w:t>
      </w:r>
      <w:r w:rsidR="001A7BCE">
        <w:t>практики</w:t>
      </w:r>
      <w:r>
        <w:t>, к которой прикреплена РП;</w:t>
      </w:r>
    </w:p>
    <w:p w14:paraId="4C124EAB" w14:textId="77777777" w:rsidR="00830D31" w:rsidRPr="008012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Оператор внесения данных – </w:t>
      </w:r>
      <w:r w:rsidRPr="00801231">
        <w:t xml:space="preserve">отображается </w:t>
      </w:r>
      <w:r>
        <w:t>ФИО разработчика документа</w:t>
      </w:r>
      <w:r w:rsidRPr="00801231">
        <w:t>;</w:t>
      </w:r>
    </w:p>
    <w:p w14:paraId="7560C757" w14:textId="77777777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;</w:t>
      </w:r>
    </w:p>
    <w:p w14:paraId="1CCC50EA" w14:textId="77777777" w:rsidR="00830D31" w:rsidRDefault="00830D31" w:rsidP="00830D31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.</w:t>
      </w:r>
    </w:p>
    <w:p w14:paraId="6548E1AB" w14:textId="77777777" w:rsidR="00830D31" w:rsidRDefault="00830D31" w:rsidP="00830D31">
      <w:r>
        <w:lastRenderedPageBreak/>
        <w:t>На странице можно сортировать отображаемые данные при помощи полей поиска над таблицей:</w:t>
      </w:r>
    </w:p>
    <w:p w14:paraId="429D4CAB" w14:textId="6711A0B4" w:rsidR="00830D31" w:rsidRDefault="001A7BCE" w:rsidP="001A7BCE">
      <w:pPr>
        <w:ind w:firstLine="0"/>
      </w:pPr>
      <w:r w:rsidRPr="001A7BCE">
        <w:rPr>
          <w:noProof/>
        </w:rPr>
        <w:drawing>
          <wp:inline distT="0" distB="0" distL="0" distR="0" wp14:anchorId="7DEC66C0" wp14:editId="506252DC">
            <wp:extent cx="5940425" cy="1219835"/>
            <wp:effectExtent l="0" t="0" r="3175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11BC" w14:textId="77777777" w:rsidR="008B40E2" w:rsidRDefault="008B40E2" w:rsidP="008B40E2">
      <w:pPr>
        <w:pStyle w:val="4"/>
      </w:pPr>
      <w:r>
        <w:t>Доступные действия</w:t>
      </w:r>
    </w:p>
    <w:p w14:paraId="5C714E8F" w14:textId="77777777" w:rsidR="008B40E2" w:rsidRDefault="008B40E2" w:rsidP="008B40E2">
      <w:r>
        <w:t>На странице доступны следующие действия:</w:t>
      </w:r>
    </w:p>
    <w:p w14:paraId="01DFA80F" w14:textId="31DA8A9F" w:rsidR="008B40E2" w:rsidRDefault="008B40E2" w:rsidP="008B40E2">
      <w:pPr>
        <w:ind w:firstLine="0"/>
      </w:pPr>
      <w:r>
        <w:rPr>
          <w:noProof/>
          <w:lang w:eastAsia="ru-RU"/>
        </w:rPr>
        <w:drawing>
          <wp:inline distT="0" distB="0" distL="0" distR="0" wp14:anchorId="2804C4D0" wp14:editId="318F9C4A">
            <wp:extent cx="5940425" cy="208343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E55" w14:textId="77777777" w:rsidR="008B40E2" w:rsidRDefault="008B40E2" w:rsidP="00081FE0">
      <w:pPr>
        <w:pStyle w:val="aa"/>
        <w:numPr>
          <w:ilvl w:val="0"/>
          <w:numId w:val="36"/>
        </w:numPr>
      </w:pPr>
      <w:r>
        <w:t>Добавление;</w:t>
      </w:r>
    </w:p>
    <w:p w14:paraId="154A3D80" w14:textId="77777777" w:rsidR="008B40E2" w:rsidRDefault="008B40E2" w:rsidP="00081FE0">
      <w:pPr>
        <w:pStyle w:val="aa"/>
        <w:numPr>
          <w:ilvl w:val="0"/>
          <w:numId w:val="36"/>
        </w:numPr>
      </w:pPr>
      <w:r>
        <w:t>Редактирование;</w:t>
      </w:r>
    </w:p>
    <w:p w14:paraId="5C262367" w14:textId="03F75F5A" w:rsidR="008B40E2" w:rsidRDefault="008B40E2" w:rsidP="00081FE0">
      <w:pPr>
        <w:pStyle w:val="aa"/>
        <w:numPr>
          <w:ilvl w:val="0"/>
          <w:numId w:val="36"/>
        </w:numPr>
      </w:pPr>
      <w:r>
        <w:t>Архивирование/Восстановление из архива;</w:t>
      </w:r>
    </w:p>
    <w:p w14:paraId="5EBBD1A5" w14:textId="77777777" w:rsidR="006436FF" w:rsidRDefault="006436FF" w:rsidP="006436FF">
      <w:pPr>
        <w:pStyle w:val="aa"/>
        <w:numPr>
          <w:ilvl w:val="0"/>
          <w:numId w:val="36"/>
        </w:numPr>
      </w:pPr>
      <w:r w:rsidRPr="00620D8C">
        <w:t>Признание утратившим силу/Восстановление;</w:t>
      </w:r>
    </w:p>
    <w:p w14:paraId="3E290055" w14:textId="3F3D0BA7" w:rsidR="008B40E2" w:rsidRDefault="008B40E2" w:rsidP="00081FE0">
      <w:pPr>
        <w:pStyle w:val="aa"/>
        <w:numPr>
          <w:ilvl w:val="0"/>
          <w:numId w:val="36"/>
        </w:numPr>
      </w:pPr>
      <w:r>
        <w:t>Копирование;</w:t>
      </w:r>
    </w:p>
    <w:p w14:paraId="23F4CA14" w14:textId="18BD190C" w:rsidR="00664373" w:rsidRDefault="00664373" w:rsidP="00081FE0">
      <w:pPr>
        <w:pStyle w:val="aa"/>
        <w:numPr>
          <w:ilvl w:val="0"/>
          <w:numId w:val="36"/>
        </w:numPr>
      </w:pPr>
      <w:r>
        <w:t>Согласование;</w:t>
      </w:r>
    </w:p>
    <w:p w14:paraId="4F895207" w14:textId="77777777" w:rsidR="006436FF" w:rsidRDefault="006436FF" w:rsidP="006436FF">
      <w:pPr>
        <w:pStyle w:val="aa"/>
        <w:numPr>
          <w:ilvl w:val="0"/>
          <w:numId w:val="36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0F6B91E5" w14:textId="187CE16E" w:rsidR="006436FF" w:rsidRPr="006436FF" w:rsidRDefault="008B40E2" w:rsidP="00081FE0">
      <w:pPr>
        <w:pStyle w:val="aa"/>
        <w:numPr>
          <w:ilvl w:val="0"/>
          <w:numId w:val="36"/>
        </w:numPr>
      </w:pPr>
      <w:r>
        <w:t xml:space="preserve">Экспорт в </w:t>
      </w:r>
      <w:r>
        <w:rPr>
          <w:lang w:val="en-US"/>
        </w:rPr>
        <w:t>Excel</w:t>
      </w:r>
      <w:r w:rsidR="006436FF">
        <w:t>;</w:t>
      </w:r>
    </w:p>
    <w:p w14:paraId="0EA1BDCB" w14:textId="1BA48FB9" w:rsidR="00B55AC8" w:rsidRDefault="006436FF" w:rsidP="00081FE0">
      <w:pPr>
        <w:pStyle w:val="aa"/>
        <w:numPr>
          <w:ilvl w:val="0"/>
          <w:numId w:val="36"/>
        </w:numPr>
      </w:pPr>
      <w:r>
        <w:t>Удаление</w:t>
      </w:r>
      <w:r w:rsidR="00ED7187">
        <w:t>;</w:t>
      </w:r>
    </w:p>
    <w:p w14:paraId="3EC8E9F3" w14:textId="327A4378" w:rsidR="008B40E2" w:rsidRPr="00016844" w:rsidRDefault="00B55AC8" w:rsidP="00081FE0">
      <w:pPr>
        <w:pStyle w:val="aa"/>
        <w:numPr>
          <w:ilvl w:val="0"/>
          <w:numId w:val="36"/>
        </w:numPr>
      </w:pPr>
      <w:r>
        <w:t>Запуск проверки РП</w:t>
      </w:r>
      <w:r w:rsidR="008B40E2">
        <w:t>.</w:t>
      </w:r>
    </w:p>
    <w:p w14:paraId="69EBF1CA" w14:textId="77777777" w:rsidR="009F351F" w:rsidRDefault="009F351F" w:rsidP="008B40E2">
      <w:pPr>
        <w:ind w:firstLine="0"/>
      </w:pPr>
    </w:p>
    <w:p w14:paraId="26B90B6C" w14:textId="77777777" w:rsidR="00B55AC8" w:rsidRDefault="00B55AC8" w:rsidP="008B40E2">
      <w:pPr>
        <w:ind w:firstLine="0"/>
      </w:pPr>
    </w:p>
    <w:p w14:paraId="7C71BD0C" w14:textId="77777777" w:rsidR="00B55AC8" w:rsidRDefault="00B55AC8" w:rsidP="008B40E2">
      <w:pPr>
        <w:ind w:firstLine="0"/>
      </w:pPr>
    </w:p>
    <w:p w14:paraId="595481B6" w14:textId="23F80202" w:rsidR="00B55AC8" w:rsidRDefault="00B55AC8" w:rsidP="008B40E2">
      <w:pPr>
        <w:ind w:firstLine="0"/>
        <w:sectPr w:rsidR="00B55AC8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A010367" w14:textId="77777777" w:rsidR="009F351F" w:rsidRDefault="009F351F" w:rsidP="009F351F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E190E" w14:paraId="03B45975" w14:textId="77777777" w:rsidTr="00E83C0F">
        <w:tc>
          <w:tcPr>
            <w:tcW w:w="1052" w:type="dxa"/>
          </w:tcPr>
          <w:p w14:paraId="33EC498E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0ACE9CD6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336385D3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156A83E9" w14:textId="77777777" w:rsidTr="00E83C0F">
        <w:tc>
          <w:tcPr>
            <w:tcW w:w="1052" w:type="dxa"/>
          </w:tcPr>
          <w:p w14:paraId="38D89FE4" w14:textId="77777777" w:rsidR="008E190E" w:rsidRDefault="008E190E" w:rsidP="00132271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697AC51E" w14:textId="6A7F8019" w:rsidR="008E190E" w:rsidRDefault="008E190E" w:rsidP="009F351F">
            <w:pPr>
              <w:ind w:firstLine="0"/>
            </w:pPr>
            <w:r>
              <w:t>Как перейти в раздел «Рабочие программы практик»?</w:t>
            </w:r>
          </w:p>
        </w:tc>
        <w:tc>
          <w:tcPr>
            <w:tcW w:w="9899" w:type="dxa"/>
          </w:tcPr>
          <w:p w14:paraId="25E90131" w14:textId="2B175138" w:rsidR="008E190E" w:rsidRDefault="008E190E" w:rsidP="009F351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Рабочие программы» и выберите раздел «Рабочие программы практик».</w:t>
            </w:r>
          </w:p>
        </w:tc>
      </w:tr>
      <w:tr w:rsidR="008E190E" w14:paraId="7FCC71FA" w14:textId="77777777" w:rsidTr="00E83C0F">
        <w:tc>
          <w:tcPr>
            <w:tcW w:w="1052" w:type="dxa"/>
          </w:tcPr>
          <w:p w14:paraId="32533F50" w14:textId="77777777" w:rsidR="008E190E" w:rsidRDefault="008E190E" w:rsidP="00132271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3EB0A658" w14:textId="366BD045" w:rsidR="008E190E" w:rsidRDefault="008E190E" w:rsidP="009F351F">
            <w:pPr>
              <w:ind w:firstLine="0"/>
            </w:pPr>
            <w:r>
              <w:t xml:space="preserve">Как добавить новую </w:t>
            </w:r>
            <w:r w:rsidR="00595337">
              <w:t xml:space="preserve">первичную </w:t>
            </w:r>
            <w:r>
              <w:t>рабочую программу практики?</w:t>
            </w:r>
          </w:p>
        </w:tc>
        <w:tc>
          <w:tcPr>
            <w:tcW w:w="9899" w:type="dxa"/>
          </w:tcPr>
          <w:p w14:paraId="32D76DA3" w14:textId="1E56FF71" w:rsidR="008E190E" w:rsidRDefault="008E190E" w:rsidP="0066295E">
            <w:pPr>
              <w:ind w:firstLine="0"/>
            </w:pPr>
            <w:r>
              <w:t xml:space="preserve">В разделе «Рабочие программы практик» </w:t>
            </w:r>
            <w:r w:rsidR="00E83C0F">
              <w:t>перейдите на вкладку «П</w:t>
            </w:r>
            <w:r w:rsidR="0059457D">
              <w:t>ервичные</w:t>
            </w:r>
            <w:r w:rsidR="00E83C0F">
              <w:t xml:space="preserve">», </w:t>
            </w:r>
            <w:r>
              <w:t>нажмите меню «Добавить», расположенное слева над таблицей данных.</w:t>
            </w:r>
          </w:p>
          <w:p w14:paraId="1BF02805" w14:textId="0C456571" w:rsidR="008E190E" w:rsidRDefault="008E190E" w:rsidP="0066295E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45CA9869" w14:textId="77777777" w:rsidR="008E190E" w:rsidRDefault="008E190E" w:rsidP="0066295E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5D515AB8" w14:textId="61059456" w:rsidR="008E190E" w:rsidRDefault="008E190E" w:rsidP="0066295E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рабочей программы.</w:t>
            </w:r>
          </w:p>
          <w:p w14:paraId="19EA6659" w14:textId="22A2A44D" w:rsidR="008E190E" w:rsidRPr="002B4CB3" w:rsidRDefault="00E83C0F" w:rsidP="0066295E">
            <w:pPr>
              <w:ind w:firstLine="0"/>
            </w:pPr>
            <w:r w:rsidRPr="00E83C0F">
              <w:rPr>
                <w:noProof/>
              </w:rPr>
              <w:drawing>
                <wp:inline distT="0" distB="0" distL="0" distR="0" wp14:anchorId="5485DDA9" wp14:editId="598D9E5F">
                  <wp:extent cx="5286375" cy="1352253"/>
                  <wp:effectExtent l="0" t="0" r="0" b="635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626" cy="136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0F" w14:paraId="5F0BC5F8" w14:textId="77777777" w:rsidTr="00E83C0F">
        <w:tc>
          <w:tcPr>
            <w:tcW w:w="1052" w:type="dxa"/>
          </w:tcPr>
          <w:p w14:paraId="37972554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3C7FD285" w14:textId="00A3A505" w:rsidR="00E83C0F" w:rsidRDefault="00E83C0F" w:rsidP="00E83C0F">
            <w:pPr>
              <w:ind w:firstLine="0"/>
            </w:pPr>
            <w:r>
              <w:t>Как добавить новую привязанную рабочую программу практики?</w:t>
            </w:r>
          </w:p>
        </w:tc>
        <w:tc>
          <w:tcPr>
            <w:tcW w:w="9899" w:type="dxa"/>
          </w:tcPr>
          <w:p w14:paraId="5856C4F1" w14:textId="0E7F564E" w:rsidR="00E83C0F" w:rsidRDefault="00E83C0F" w:rsidP="00E83C0F">
            <w:pPr>
              <w:ind w:firstLine="0"/>
            </w:pPr>
            <w:r>
              <w:t>В разделе «Рабочие программы практик» перейдите на вкладку «Привязанные», нажмите меню «Добавить», расположенное слева над таблицей данных.</w:t>
            </w:r>
          </w:p>
          <w:p w14:paraId="13CE3BA7" w14:textId="77777777" w:rsidR="00E83C0F" w:rsidRDefault="00E83C0F" w:rsidP="00E83C0F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69D330EF" w14:textId="77777777" w:rsidR="00E83C0F" w:rsidRDefault="00E83C0F" w:rsidP="00E83C0F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EBC0B57" w14:textId="393AD5F5" w:rsidR="00E83C0F" w:rsidRDefault="00E83C0F" w:rsidP="00E83C0F">
            <w:pPr>
              <w:ind w:firstLine="0"/>
            </w:pPr>
            <w:r w:rsidRPr="00E83C0F">
              <w:rPr>
                <w:noProof/>
              </w:rPr>
              <w:drawing>
                <wp:inline distT="0" distB="0" distL="0" distR="0" wp14:anchorId="212EF465" wp14:editId="6717B06D">
                  <wp:extent cx="5251885" cy="1390650"/>
                  <wp:effectExtent l="0" t="0" r="635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276" cy="140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0F" w14:paraId="6507C838" w14:textId="77777777" w:rsidTr="00E83C0F">
        <w:tc>
          <w:tcPr>
            <w:tcW w:w="1052" w:type="dxa"/>
          </w:tcPr>
          <w:p w14:paraId="613D7D47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0EFBF792" w14:textId="49F08FC6" w:rsidR="00E83C0F" w:rsidRDefault="00E83C0F" w:rsidP="00E83C0F">
            <w:pPr>
              <w:ind w:firstLine="0"/>
            </w:pPr>
            <w:r>
              <w:t>Как редактировать рабочую программу практики?</w:t>
            </w:r>
          </w:p>
        </w:tc>
        <w:tc>
          <w:tcPr>
            <w:tcW w:w="9899" w:type="dxa"/>
          </w:tcPr>
          <w:p w14:paraId="6D52C5E2" w14:textId="77777777" w:rsidR="00E83C0F" w:rsidRDefault="00E83C0F" w:rsidP="00E83C0F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B91FFC5" wp14:editId="2B0E24F3">
                  <wp:extent cx="219075" cy="190500"/>
                  <wp:effectExtent l="0" t="0" r="952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5A44CEBE" w14:textId="45E5F33C" w:rsidR="00E83C0F" w:rsidRDefault="00E83C0F" w:rsidP="00E83C0F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7355494B" w14:textId="1CBC36E0" w:rsidR="00E83C0F" w:rsidRDefault="00E83C0F" w:rsidP="00E83C0F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E83C0F" w14:paraId="421CF0C5" w14:textId="77777777" w:rsidTr="00E83C0F">
        <w:tc>
          <w:tcPr>
            <w:tcW w:w="1052" w:type="dxa"/>
          </w:tcPr>
          <w:p w14:paraId="74B44B1B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43B23535" w14:textId="58CB2294" w:rsidR="00E83C0F" w:rsidRDefault="00E83C0F" w:rsidP="00E83C0F">
            <w:pPr>
              <w:ind w:firstLine="0"/>
            </w:pPr>
            <w:r>
              <w:t>В окне добавления/редактирования рабочей программы практик кнопка сохранить изменения не активна</w:t>
            </w:r>
          </w:p>
        </w:tc>
        <w:tc>
          <w:tcPr>
            <w:tcW w:w="9899" w:type="dxa"/>
          </w:tcPr>
          <w:p w14:paraId="26B00966" w14:textId="240631BE" w:rsidR="00E83C0F" w:rsidRDefault="00E83C0F" w:rsidP="00E83C0F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E83C0F" w14:paraId="4274E9AB" w14:textId="77777777" w:rsidTr="00E83C0F">
        <w:tc>
          <w:tcPr>
            <w:tcW w:w="1052" w:type="dxa"/>
          </w:tcPr>
          <w:p w14:paraId="7698EBB9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6398212D" w14:textId="5F695B57" w:rsidR="00E83C0F" w:rsidRDefault="00E83C0F" w:rsidP="00E83C0F">
            <w:pPr>
              <w:ind w:firstLine="0"/>
            </w:pPr>
            <w:r>
              <w:t>Как копировать рабочую программу практик?</w:t>
            </w:r>
          </w:p>
        </w:tc>
        <w:tc>
          <w:tcPr>
            <w:tcW w:w="9899" w:type="dxa"/>
          </w:tcPr>
          <w:p w14:paraId="4953B175" w14:textId="77777777" w:rsidR="00E83C0F" w:rsidRDefault="00E83C0F" w:rsidP="00E83C0F">
            <w:pPr>
              <w:ind w:firstLine="0"/>
            </w:pPr>
            <w:r>
              <w:t xml:space="preserve">Для копирования рабочей 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61BF6D0" wp14:editId="49D83612">
                  <wp:extent cx="228600" cy="209550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й программы (которую копируете).</w:t>
            </w:r>
          </w:p>
          <w:p w14:paraId="2ACBA89A" w14:textId="77777777" w:rsidR="00E83C0F" w:rsidRDefault="00E83C0F" w:rsidP="00E83C0F">
            <w:pPr>
              <w:ind w:firstLine="0"/>
            </w:pPr>
            <w:r>
              <w:t>Откроется окно добавления, в котором будут заполнены все поля значениями рабочей программы, которая была скопирована.</w:t>
            </w:r>
          </w:p>
          <w:p w14:paraId="5E3D96AF" w14:textId="620FE047" w:rsidR="00E83C0F" w:rsidRDefault="00E83C0F" w:rsidP="00E83C0F">
            <w:pPr>
              <w:ind w:firstLine="0"/>
            </w:pPr>
            <w:r>
              <w:t>Для сохранения скопированной программы необходимо что бы хотя бы одно поле отличалось от копируемой рабочей программы.</w:t>
            </w:r>
          </w:p>
        </w:tc>
      </w:tr>
      <w:tr w:rsidR="00E83C0F" w14:paraId="0B87DF14" w14:textId="77777777" w:rsidTr="00E83C0F">
        <w:tc>
          <w:tcPr>
            <w:tcW w:w="1052" w:type="dxa"/>
          </w:tcPr>
          <w:p w14:paraId="1A351E23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02D1F677" w14:textId="06277D16" w:rsidR="00E83C0F" w:rsidRDefault="00E83C0F" w:rsidP="00E83C0F">
            <w:pPr>
              <w:ind w:firstLine="0"/>
            </w:pPr>
            <w:r>
              <w:t>Как архивировать устаревшую, утратившую свою актуальность, рабочую программу практики?</w:t>
            </w:r>
          </w:p>
        </w:tc>
        <w:tc>
          <w:tcPr>
            <w:tcW w:w="9899" w:type="dxa"/>
          </w:tcPr>
          <w:p w14:paraId="4BE8ED39" w14:textId="08AB9722" w:rsidR="00E83C0F" w:rsidRDefault="00E83C0F" w:rsidP="00E83C0F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1F65C5C" wp14:editId="734229C8">
                  <wp:extent cx="209550" cy="200025"/>
                  <wp:effectExtent l="0" t="0" r="0" b="9525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E83C0F" w14:paraId="7B918BF4" w14:textId="77777777" w:rsidTr="00E83C0F">
        <w:tc>
          <w:tcPr>
            <w:tcW w:w="1052" w:type="dxa"/>
          </w:tcPr>
          <w:p w14:paraId="7685A900" w14:textId="77777777" w:rsidR="00E83C0F" w:rsidRDefault="00E83C0F" w:rsidP="00E83C0F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00B161AF" w14:textId="33F675A8" w:rsidR="00E83C0F" w:rsidRDefault="00E83C0F" w:rsidP="00E83C0F">
            <w:pPr>
              <w:ind w:firstLine="0"/>
            </w:pPr>
            <w:r>
              <w:t>Как восстановить рабочую программу практики из архива?</w:t>
            </w:r>
          </w:p>
        </w:tc>
        <w:tc>
          <w:tcPr>
            <w:tcW w:w="9899" w:type="dxa"/>
          </w:tcPr>
          <w:p w14:paraId="2FFD33A4" w14:textId="2781BAB1" w:rsidR="00E83C0F" w:rsidRDefault="00E83C0F" w:rsidP="00E83C0F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1E308C57" wp14:editId="4784A392">
                  <wp:extent cx="276225" cy="219075"/>
                  <wp:effectExtent l="0" t="0" r="9525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352A39" w14:paraId="4CB84DE3" w14:textId="77777777" w:rsidTr="00E83C0F">
        <w:tc>
          <w:tcPr>
            <w:tcW w:w="1052" w:type="dxa"/>
          </w:tcPr>
          <w:p w14:paraId="3CE51A8B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3C380AC2" w14:textId="24F34AC2" w:rsidR="00352A39" w:rsidRDefault="00352A39" w:rsidP="00352A39">
            <w:pPr>
              <w:ind w:firstLine="0"/>
            </w:pPr>
            <w:r>
              <w:t>Как РП практики признать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41EE5D9B" w14:textId="77777777" w:rsidR="00352A39" w:rsidRDefault="00352A39" w:rsidP="00352A39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74128B2E" wp14:editId="0672609F">
                  <wp:extent cx="238125" cy="2000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089DDE5" w14:textId="77777777" w:rsidR="00352A39" w:rsidRDefault="00352A39" w:rsidP="00352A39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6CF15F71" wp14:editId="02E76E49">
                  <wp:extent cx="3566891" cy="9048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17A29" w14:textId="77777777" w:rsidR="00352A39" w:rsidRDefault="00352A39" w:rsidP="00352A39">
            <w:pPr>
              <w:ind w:firstLine="0"/>
            </w:pPr>
          </w:p>
        </w:tc>
      </w:tr>
      <w:tr w:rsidR="00352A39" w14:paraId="5BA525C0" w14:textId="77777777" w:rsidTr="00E83C0F">
        <w:tc>
          <w:tcPr>
            <w:tcW w:w="1052" w:type="dxa"/>
          </w:tcPr>
          <w:p w14:paraId="04E9E42A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1BE2D49C" w14:textId="76FFC296" w:rsidR="00352A39" w:rsidRDefault="00352A39" w:rsidP="00352A39">
            <w:pPr>
              <w:ind w:firstLine="0"/>
            </w:pPr>
            <w:r>
              <w:t>Как восстановить статус РП практики, после признания ее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2BD81273" w14:textId="77777777" w:rsidR="00352A39" w:rsidRDefault="00352A39" w:rsidP="00352A39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99EE2EF" wp14:editId="6F74D70E">
                  <wp:extent cx="276225" cy="219075"/>
                  <wp:effectExtent l="0" t="0" r="9525" b="9525"/>
                  <wp:docPr id="115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680324BC" w14:textId="1B488EE7" w:rsidR="00352A39" w:rsidRDefault="00352A39" w:rsidP="00352A39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06B2FB7" wp14:editId="5B127498">
                  <wp:extent cx="3534327" cy="809625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A39" w14:paraId="3F159048" w14:textId="77777777" w:rsidTr="00E83C0F">
        <w:tc>
          <w:tcPr>
            <w:tcW w:w="1052" w:type="dxa"/>
          </w:tcPr>
          <w:p w14:paraId="19B30BC3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04D6FA4E" w14:textId="275DF7DA" w:rsidR="00352A39" w:rsidRDefault="00352A39" w:rsidP="00352A39">
            <w:pPr>
              <w:ind w:firstLine="0"/>
            </w:pPr>
            <w:r>
              <w:t>Как удалить рабочую программу практики?</w:t>
            </w:r>
          </w:p>
        </w:tc>
        <w:tc>
          <w:tcPr>
            <w:tcW w:w="9899" w:type="dxa"/>
          </w:tcPr>
          <w:p w14:paraId="121E558E" w14:textId="77777777" w:rsidR="00352A39" w:rsidRDefault="00352A39" w:rsidP="00352A39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1BBFD69B" w14:textId="30C4D206" w:rsidR="00352A39" w:rsidRDefault="00352A39" w:rsidP="00352A39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352A39" w14:paraId="54C1BE16" w14:textId="77777777" w:rsidTr="00E83C0F">
        <w:tc>
          <w:tcPr>
            <w:tcW w:w="1052" w:type="dxa"/>
          </w:tcPr>
          <w:p w14:paraId="18F27601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28A5C15B" w14:textId="2D10CBA2" w:rsidR="00352A39" w:rsidRDefault="00352A39" w:rsidP="00352A39">
            <w:pPr>
              <w:ind w:firstLine="0"/>
            </w:pPr>
            <w:r>
              <w:t xml:space="preserve">Как выгрузить данные со страницы рабочих программ практик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899" w:type="dxa"/>
          </w:tcPr>
          <w:p w14:paraId="43C8992E" w14:textId="19CB3616" w:rsidR="00352A39" w:rsidRDefault="00352A39" w:rsidP="00352A39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01A96217" w14:textId="77777777" w:rsidR="00352A39" w:rsidRDefault="00352A39" w:rsidP="00352A39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79F7945A" w14:textId="737AC3BF" w:rsidR="00352A39" w:rsidRDefault="00352A39" w:rsidP="00352A3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7B46B46" wp14:editId="6F84440E">
                  <wp:extent cx="4320000" cy="1134599"/>
                  <wp:effectExtent l="0" t="0" r="4445" b="889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3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A39" w14:paraId="213DEECD" w14:textId="77777777" w:rsidTr="00E83C0F">
        <w:tc>
          <w:tcPr>
            <w:tcW w:w="1052" w:type="dxa"/>
          </w:tcPr>
          <w:p w14:paraId="27A63C2B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2F5EFFDC" w14:textId="362AA9B7" w:rsidR="00352A39" w:rsidRDefault="00352A39" w:rsidP="00352A39">
            <w:pPr>
              <w:ind w:firstLine="0"/>
            </w:pPr>
            <w:r>
              <w:t>При создании/редактировании рабочей программы практик некоторые обязательные поля невозможно заполнить (они пустые).</w:t>
            </w:r>
          </w:p>
        </w:tc>
        <w:tc>
          <w:tcPr>
            <w:tcW w:w="9899" w:type="dxa"/>
          </w:tcPr>
          <w:p w14:paraId="6A8A6446" w14:textId="503ED198" w:rsidR="00352A39" w:rsidRDefault="00352A39" w:rsidP="00352A39">
            <w:pPr>
              <w:ind w:firstLine="0"/>
            </w:pPr>
            <w:r>
              <w:t>Поля выбора в рабочей программе фильтруются предыдущими полями, поэтому, если поле, к примеру, «Содержание дисциплины», пустое (нет значений для выбора), то необходимо проверить правильность выбора предыдущего поля – «Наименование дисциплины», т.к. для выбранного значения нет заведенных в системе содержаний.</w:t>
            </w:r>
          </w:p>
        </w:tc>
      </w:tr>
      <w:tr w:rsidR="00352A39" w14:paraId="34D2F3AC" w14:textId="77777777" w:rsidTr="00E83C0F">
        <w:tc>
          <w:tcPr>
            <w:tcW w:w="1052" w:type="dxa"/>
          </w:tcPr>
          <w:p w14:paraId="70CEE766" w14:textId="77777777" w:rsidR="00352A39" w:rsidRDefault="00352A39" w:rsidP="00352A39">
            <w:pPr>
              <w:pStyle w:val="aa"/>
              <w:numPr>
                <w:ilvl w:val="0"/>
                <w:numId w:val="86"/>
              </w:numPr>
            </w:pPr>
          </w:p>
        </w:tc>
        <w:tc>
          <w:tcPr>
            <w:tcW w:w="4358" w:type="dxa"/>
          </w:tcPr>
          <w:p w14:paraId="4C9034C8" w14:textId="47B5C0AF" w:rsidR="00352A39" w:rsidRDefault="00352A39" w:rsidP="00352A39">
            <w:pPr>
              <w:ind w:firstLine="0"/>
            </w:pPr>
            <w:r>
              <w:t>Как запустить проверку РП?</w:t>
            </w:r>
          </w:p>
        </w:tc>
        <w:tc>
          <w:tcPr>
            <w:tcW w:w="9899" w:type="dxa"/>
          </w:tcPr>
          <w:p w14:paraId="22ADC661" w14:textId="77777777" w:rsidR="00352A39" w:rsidRDefault="00352A39" w:rsidP="00352A39">
            <w:pPr>
              <w:ind w:firstLine="0"/>
            </w:pPr>
            <w:r>
              <w:t>Для обновления индикаторов проверки РП нажмите кнопку «Обновить», расположенную над таблицей данных.</w:t>
            </w:r>
          </w:p>
          <w:p w14:paraId="5345B8E4" w14:textId="7FA031AE" w:rsidR="00352A39" w:rsidRDefault="00352A39" w:rsidP="00352A39">
            <w:pPr>
              <w:ind w:firstLine="0"/>
            </w:pPr>
            <w:r>
              <w:t>После завершения операции, будут отображены индикаторы по записям, в которых были найдены ошибки.</w:t>
            </w:r>
          </w:p>
        </w:tc>
      </w:tr>
    </w:tbl>
    <w:p w14:paraId="5FFF01B7" w14:textId="77777777" w:rsidR="009F351F" w:rsidRDefault="009F351F" w:rsidP="009F351F">
      <w:pPr>
        <w:sectPr w:rsidR="009F351F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A943396" w14:textId="7446C084" w:rsidR="008B40E2" w:rsidRPr="008B40E2" w:rsidRDefault="008B40E2" w:rsidP="008B40E2">
      <w:pPr>
        <w:ind w:firstLine="0"/>
      </w:pPr>
    </w:p>
    <w:p w14:paraId="1CD65B48" w14:textId="19542BA3" w:rsidR="005C1CE7" w:rsidRDefault="005C1CE7" w:rsidP="005C1CE7">
      <w:pPr>
        <w:pStyle w:val="3"/>
      </w:pPr>
      <w:bookmarkStart w:id="56" w:name="_Toc50023671"/>
      <w:r>
        <w:t>Рабочие программы ГИА</w:t>
      </w:r>
      <w:bookmarkEnd w:id="56"/>
    </w:p>
    <w:p w14:paraId="52CD201C" w14:textId="25E1711A" w:rsidR="008B40E2" w:rsidRDefault="008B40E2" w:rsidP="008B40E2">
      <w:r>
        <w:t>Для перехода на страницу, раскройте меню «Рабочие программы» в левом блоке и выберите раздел «Рабочие программы ГИА»:</w:t>
      </w:r>
    </w:p>
    <w:p w14:paraId="2255A39F" w14:textId="1E56F8A4" w:rsidR="008B40E2" w:rsidRDefault="00056130" w:rsidP="008B40E2">
      <w:pPr>
        <w:ind w:firstLine="0"/>
      </w:pPr>
      <w:r w:rsidRPr="00056130">
        <w:rPr>
          <w:noProof/>
        </w:rPr>
        <w:drawing>
          <wp:inline distT="0" distB="0" distL="0" distR="0" wp14:anchorId="098D5B29" wp14:editId="2E11CBF1">
            <wp:extent cx="5940425" cy="2582545"/>
            <wp:effectExtent l="0" t="0" r="3175" b="825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9E2D" w14:textId="68A2A5D4" w:rsidR="00056130" w:rsidRDefault="00056130" w:rsidP="00056130">
      <w:r>
        <w:t>На странице отображаются Рабочие программы ГИА, заведенные в системе.</w:t>
      </w:r>
    </w:p>
    <w:p w14:paraId="6FCAEF33" w14:textId="64F27687" w:rsidR="00056130" w:rsidRDefault="00056130" w:rsidP="00056130">
      <w:r>
        <w:t>Рабочие программы ГИА делятся на два типа:</w:t>
      </w:r>
    </w:p>
    <w:p w14:paraId="574762F9" w14:textId="77777777" w:rsidR="00056130" w:rsidRDefault="00056130" w:rsidP="00056130">
      <w:pPr>
        <w:pStyle w:val="aa"/>
        <w:numPr>
          <w:ilvl w:val="0"/>
          <w:numId w:val="30"/>
        </w:numPr>
      </w:pPr>
      <w:r>
        <w:t>Первичные;</w:t>
      </w:r>
    </w:p>
    <w:p w14:paraId="68ACD694" w14:textId="77777777" w:rsidR="00056130" w:rsidRDefault="00056130" w:rsidP="00056130">
      <w:pPr>
        <w:pStyle w:val="aa"/>
        <w:numPr>
          <w:ilvl w:val="0"/>
          <w:numId w:val="30"/>
        </w:numPr>
      </w:pPr>
      <w:r>
        <w:t>Привязанные</w:t>
      </w:r>
    </w:p>
    <w:p w14:paraId="49B0C9BA" w14:textId="77777777" w:rsidR="00056130" w:rsidRDefault="00056130" w:rsidP="00056130">
      <w:r>
        <w:t>На странице, это деление показано вкладками:</w:t>
      </w:r>
    </w:p>
    <w:p w14:paraId="1E37B5DF" w14:textId="4FEEC42D" w:rsidR="00056130" w:rsidRDefault="00056130" w:rsidP="00056130">
      <w:pPr>
        <w:ind w:firstLine="0"/>
      </w:pPr>
      <w:r w:rsidRPr="00056130">
        <w:rPr>
          <w:noProof/>
        </w:rPr>
        <w:drawing>
          <wp:inline distT="0" distB="0" distL="0" distR="0" wp14:anchorId="15E8C43F" wp14:editId="0CF124C6">
            <wp:extent cx="5940425" cy="1063625"/>
            <wp:effectExtent l="0" t="0" r="3175" b="3175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E28F" w14:textId="77777777" w:rsidR="00056130" w:rsidRDefault="00056130" w:rsidP="00056130">
      <w:r>
        <w:t>Для всех типов (вкладок) данные выводятся таблицей по полям:</w:t>
      </w:r>
    </w:p>
    <w:p w14:paraId="39286AC8" w14:textId="77777777" w:rsidR="00056130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 xml:space="preserve">Уникальное название </w:t>
      </w:r>
      <w:r w:rsidRPr="00801231">
        <w:t xml:space="preserve">– отображается </w:t>
      </w:r>
      <w:r>
        <w:t>уникальное название, сгенерированное автоматически системой;</w:t>
      </w:r>
    </w:p>
    <w:p w14:paraId="1F73195B" w14:textId="77777777" w:rsidR="00056130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>Учебный план –</w:t>
      </w:r>
      <w:r>
        <w:t xml:space="preserve"> отображается уникальный код учебного плана, к которому прикреплена РП;</w:t>
      </w:r>
    </w:p>
    <w:p w14:paraId="1DA08CE1" w14:textId="77777777" w:rsidR="00056130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 xml:space="preserve">Основан - </w:t>
      </w:r>
      <w:r>
        <w:t>отображается уникальное название первичной РП, к которому прикреплена привязанная РП (</w:t>
      </w:r>
      <w:r w:rsidRPr="00EE12E6">
        <w:t xml:space="preserve">только для </w:t>
      </w:r>
      <w:r>
        <w:t>привязанных РП);</w:t>
      </w:r>
    </w:p>
    <w:p w14:paraId="33495EE4" w14:textId="4D1FDA72" w:rsidR="00056130" w:rsidRPr="00E05EB4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>Содержание ГИА -</w:t>
      </w:r>
      <w:r>
        <w:t xml:space="preserve"> отображается уникальное название содержания ГИА, к которой прикреплена РП;</w:t>
      </w:r>
    </w:p>
    <w:p w14:paraId="20CA31CA" w14:textId="77777777" w:rsidR="00056130" w:rsidRPr="00801231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 xml:space="preserve">Оператор внесения данных – </w:t>
      </w:r>
      <w:r w:rsidRPr="00801231">
        <w:t xml:space="preserve">отображается </w:t>
      </w:r>
      <w:r>
        <w:t>ФИО разработчика документа</w:t>
      </w:r>
      <w:r w:rsidRPr="00801231">
        <w:t>;</w:t>
      </w:r>
    </w:p>
    <w:p w14:paraId="07E4C783" w14:textId="77777777" w:rsidR="00056130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документа;</w:t>
      </w:r>
    </w:p>
    <w:p w14:paraId="6EC697BF" w14:textId="77777777" w:rsidR="00056130" w:rsidRDefault="00056130" w:rsidP="00056130">
      <w:pPr>
        <w:pStyle w:val="aa"/>
        <w:numPr>
          <w:ilvl w:val="0"/>
          <w:numId w:val="6"/>
        </w:numPr>
      </w:pPr>
      <w:r>
        <w:rPr>
          <w:b/>
        </w:rPr>
        <w:t xml:space="preserve">Дата последнего изменения </w:t>
      </w:r>
      <w:r w:rsidRPr="00D471B9">
        <w:t>-</w:t>
      </w:r>
      <w:r>
        <w:t xml:space="preserve"> отображается дата, когда было внесено последнее изменение и ФИО пользователя, вносившего изменения.</w:t>
      </w:r>
    </w:p>
    <w:p w14:paraId="53B86C34" w14:textId="77777777" w:rsidR="00056130" w:rsidRDefault="00056130" w:rsidP="00056130">
      <w:r>
        <w:lastRenderedPageBreak/>
        <w:t>На странице можно сортировать отображаемые данные при помощи полей поиска над таблицей:</w:t>
      </w:r>
    </w:p>
    <w:p w14:paraId="6E068E6B" w14:textId="672D1E5D" w:rsidR="00056130" w:rsidRDefault="00056130" w:rsidP="00F24DA5">
      <w:pPr>
        <w:ind w:firstLine="0"/>
      </w:pPr>
      <w:r w:rsidRPr="00056130">
        <w:rPr>
          <w:noProof/>
        </w:rPr>
        <w:drawing>
          <wp:inline distT="0" distB="0" distL="0" distR="0" wp14:anchorId="7C108B7D" wp14:editId="4E9465D9">
            <wp:extent cx="5940425" cy="1200150"/>
            <wp:effectExtent l="0" t="0" r="3175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2541" w14:textId="77777777" w:rsidR="008B40E2" w:rsidRDefault="008B40E2" w:rsidP="008B40E2">
      <w:pPr>
        <w:pStyle w:val="4"/>
      </w:pPr>
      <w:r>
        <w:t>Доступные действия</w:t>
      </w:r>
    </w:p>
    <w:p w14:paraId="072CE431" w14:textId="77777777" w:rsidR="008B40E2" w:rsidRDefault="008B40E2" w:rsidP="008B40E2">
      <w:r>
        <w:t>На странице доступны следующие действия:</w:t>
      </w:r>
    </w:p>
    <w:p w14:paraId="603ADA68" w14:textId="47D8C961" w:rsidR="008B40E2" w:rsidRDefault="00B17DEB" w:rsidP="008B40E2">
      <w:pPr>
        <w:ind w:firstLine="0"/>
      </w:pPr>
      <w:r>
        <w:rPr>
          <w:noProof/>
          <w:lang w:eastAsia="ru-RU"/>
        </w:rPr>
        <w:drawing>
          <wp:inline distT="0" distB="0" distL="0" distR="0" wp14:anchorId="62B27929" wp14:editId="4F9E0307">
            <wp:extent cx="5940425" cy="2155825"/>
            <wp:effectExtent l="0" t="0" r="317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2037" w14:textId="77777777" w:rsidR="003C788D" w:rsidRDefault="003C788D" w:rsidP="003C788D">
      <w:pPr>
        <w:pStyle w:val="aa"/>
        <w:numPr>
          <w:ilvl w:val="0"/>
          <w:numId w:val="156"/>
        </w:numPr>
      </w:pPr>
      <w:r>
        <w:t>Добавление;</w:t>
      </w:r>
    </w:p>
    <w:p w14:paraId="24AEE2D5" w14:textId="77777777" w:rsidR="003C788D" w:rsidRDefault="003C788D" w:rsidP="003C788D">
      <w:pPr>
        <w:pStyle w:val="aa"/>
        <w:numPr>
          <w:ilvl w:val="0"/>
          <w:numId w:val="156"/>
        </w:numPr>
      </w:pPr>
      <w:r>
        <w:t>Редактирование;</w:t>
      </w:r>
    </w:p>
    <w:p w14:paraId="6440BACD" w14:textId="77777777" w:rsidR="003C788D" w:rsidRDefault="003C788D" w:rsidP="003C788D">
      <w:pPr>
        <w:pStyle w:val="aa"/>
        <w:numPr>
          <w:ilvl w:val="0"/>
          <w:numId w:val="156"/>
        </w:numPr>
      </w:pPr>
      <w:r>
        <w:t>Архивирование/Восстановление из архива;</w:t>
      </w:r>
    </w:p>
    <w:p w14:paraId="224B37DF" w14:textId="77777777" w:rsidR="003C788D" w:rsidRDefault="003C788D" w:rsidP="003C788D">
      <w:pPr>
        <w:pStyle w:val="aa"/>
        <w:numPr>
          <w:ilvl w:val="0"/>
          <w:numId w:val="156"/>
        </w:numPr>
      </w:pPr>
      <w:r w:rsidRPr="00620D8C">
        <w:t>Признание утратившим силу/Восстановление;</w:t>
      </w:r>
    </w:p>
    <w:p w14:paraId="3AAB20FB" w14:textId="77777777" w:rsidR="003C788D" w:rsidRDefault="003C788D" w:rsidP="003C788D">
      <w:pPr>
        <w:pStyle w:val="aa"/>
        <w:numPr>
          <w:ilvl w:val="0"/>
          <w:numId w:val="156"/>
        </w:numPr>
      </w:pPr>
      <w:r>
        <w:t>Копирование;</w:t>
      </w:r>
    </w:p>
    <w:p w14:paraId="40C13616" w14:textId="77777777" w:rsidR="003C788D" w:rsidRDefault="003C788D" w:rsidP="003C788D">
      <w:pPr>
        <w:pStyle w:val="aa"/>
        <w:numPr>
          <w:ilvl w:val="0"/>
          <w:numId w:val="156"/>
        </w:numPr>
      </w:pPr>
      <w:r>
        <w:t>Согласование;</w:t>
      </w:r>
    </w:p>
    <w:p w14:paraId="4F44B751" w14:textId="77777777" w:rsidR="003C788D" w:rsidRDefault="003C788D" w:rsidP="003C788D">
      <w:pPr>
        <w:pStyle w:val="aa"/>
        <w:numPr>
          <w:ilvl w:val="0"/>
          <w:numId w:val="156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1A3989A7" w14:textId="77777777" w:rsidR="003C788D" w:rsidRPr="009A6E17" w:rsidRDefault="003C788D" w:rsidP="003C788D">
      <w:pPr>
        <w:pStyle w:val="aa"/>
        <w:numPr>
          <w:ilvl w:val="0"/>
          <w:numId w:val="156"/>
        </w:numPr>
      </w:pPr>
      <w:r>
        <w:t xml:space="preserve">Экспорт в </w:t>
      </w:r>
      <w:r>
        <w:rPr>
          <w:lang w:val="en-US"/>
        </w:rPr>
        <w:t>Excel</w:t>
      </w:r>
      <w:r>
        <w:t>;</w:t>
      </w:r>
    </w:p>
    <w:p w14:paraId="2C627C5F" w14:textId="77777777" w:rsidR="003C788D" w:rsidRDefault="003C788D" w:rsidP="003C788D">
      <w:pPr>
        <w:pStyle w:val="aa"/>
        <w:numPr>
          <w:ilvl w:val="0"/>
          <w:numId w:val="156"/>
        </w:numPr>
      </w:pPr>
      <w:r>
        <w:t>Удаление;</w:t>
      </w:r>
    </w:p>
    <w:p w14:paraId="594A24E6" w14:textId="77777777" w:rsidR="003C788D" w:rsidRPr="00016844" w:rsidRDefault="003C788D" w:rsidP="003C788D">
      <w:pPr>
        <w:pStyle w:val="aa"/>
        <w:numPr>
          <w:ilvl w:val="0"/>
          <w:numId w:val="156"/>
        </w:numPr>
      </w:pPr>
      <w:r>
        <w:t>Запуск проверки РП.</w:t>
      </w:r>
    </w:p>
    <w:p w14:paraId="0E34F1DD" w14:textId="1E53205B" w:rsidR="003C788D" w:rsidRDefault="003C788D" w:rsidP="003C788D">
      <w:pPr>
        <w:sectPr w:rsidR="003C788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02F620F" w14:textId="4FE618AA" w:rsidR="00C943EA" w:rsidRDefault="00C943EA" w:rsidP="00C943EA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4"/>
        <w:gridCol w:w="4357"/>
        <w:gridCol w:w="9898"/>
      </w:tblGrid>
      <w:tr w:rsidR="00595337" w14:paraId="7DD6C882" w14:textId="77777777" w:rsidTr="0059457D">
        <w:tc>
          <w:tcPr>
            <w:tcW w:w="1054" w:type="dxa"/>
          </w:tcPr>
          <w:p w14:paraId="2EFBB924" w14:textId="77777777" w:rsidR="0059457D" w:rsidRPr="004F5847" w:rsidRDefault="0059457D" w:rsidP="007D1494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7" w:type="dxa"/>
          </w:tcPr>
          <w:p w14:paraId="09FA53A0" w14:textId="77777777" w:rsidR="0059457D" w:rsidRPr="004F5847" w:rsidRDefault="0059457D" w:rsidP="007D1494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8" w:type="dxa"/>
          </w:tcPr>
          <w:p w14:paraId="6366E7C8" w14:textId="77777777" w:rsidR="0059457D" w:rsidRPr="004F5847" w:rsidRDefault="0059457D" w:rsidP="007D1494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595337" w14:paraId="56E53183" w14:textId="77777777" w:rsidTr="0059457D">
        <w:tc>
          <w:tcPr>
            <w:tcW w:w="1054" w:type="dxa"/>
          </w:tcPr>
          <w:p w14:paraId="33D70FCC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5C85E697" w14:textId="3B7FB363" w:rsidR="0059457D" w:rsidRDefault="0059457D" w:rsidP="007D1494">
            <w:pPr>
              <w:ind w:firstLine="0"/>
            </w:pPr>
            <w:r>
              <w:t>Как перейти в раздел «Рабочие программы ГИА»?</w:t>
            </w:r>
          </w:p>
        </w:tc>
        <w:tc>
          <w:tcPr>
            <w:tcW w:w="9898" w:type="dxa"/>
          </w:tcPr>
          <w:p w14:paraId="17EC14C3" w14:textId="40B09C5A" w:rsidR="0059457D" w:rsidRDefault="0059457D" w:rsidP="007D1494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Рабочие программы» и выберите раздел «Рабочие программы ГИА».</w:t>
            </w:r>
          </w:p>
        </w:tc>
      </w:tr>
      <w:tr w:rsidR="00595337" w14:paraId="7276AFE9" w14:textId="77777777" w:rsidTr="0059457D">
        <w:tc>
          <w:tcPr>
            <w:tcW w:w="1054" w:type="dxa"/>
          </w:tcPr>
          <w:p w14:paraId="31A96308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4A48E7B9" w14:textId="14620AB6" w:rsidR="0059457D" w:rsidRDefault="0059457D" w:rsidP="007D1494">
            <w:pPr>
              <w:ind w:firstLine="0"/>
            </w:pPr>
            <w:r>
              <w:t>Как добавить новую первичную рабочую программу ГИА?</w:t>
            </w:r>
          </w:p>
        </w:tc>
        <w:tc>
          <w:tcPr>
            <w:tcW w:w="9898" w:type="dxa"/>
          </w:tcPr>
          <w:p w14:paraId="69EE786D" w14:textId="774BD328" w:rsidR="0059457D" w:rsidRDefault="0059457D" w:rsidP="007D1494">
            <w:pPr>
              <w:ind w:firstLine="0"/>
            </w:pPr>
            <w:r>
              <w:t>В разделе «Рабочие программы ГИА» перейдите на вкладку «Первичные», нажмите меню «Добавить», расположенное слева над таблицей данных.</w:t>
            </w:r>
          </w:p>
          <w:p w14:paraId="7C8ECDBA" w14:textId="77777777" w:rsidR="0059457D" w:rsidRDefault="0059457D" w:rsidP="007D1494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0D775A80" w14:textId="77777777" w:rsidR="0059457D" w:rsidRDefault="0059457D" w:rsidP="007D1494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36D792C7" w14:textId="77777777" w:rsidR="0059457D" w:rsidRDefault="0059457D" w:rsidP="007D1494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рабочей программы.</w:t>
            </w:r>
          </w:p>
          <w:p w14:paraId="0726B191" w14:textId="2D053CF2" w:rsidR="0059457D" w:rsidRPr="002B4CB3" w:rsidRDefault="00595337" w:rsidP="007D1494">
            <w:pPr>
              <w:ind w:firstLine="0"/>
            </w:pPr>
            <w:r w:rsidRPr="00595337">
              <w:rPr>
                <w:noProof/>
              </w:rPr>
              <w:drawing>
                <wp:inline distT="0" distB="0" distL="0" distR="0" wp14:anchorId="3CFFD2AD" wp14:editId="61F7FFFE">
                  <wp:extent cx="5753100" cy="1222090"/>
                  <wp:effectExtent l="0" t="0" r="0" b="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720" cy="12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37" w14:paraId="2705A808" w14:textId="77777777" w:rsidTr="0059457D">
        <w:tc>
          <w:tcPr>
            <w:tcW w:w="1054" w:type="dxa"/>
          </w:tcPr>
          <w:p w14:paraId="4E476C3D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25103DE6" w14:textId="0F595AFE" w:rsidR="0059457D" w:rsidRDefault="0059457D" w:rsidP="007D1494">
            <w:pPr>
              <w:ind w:firstLine="0"/>
            </w:pPr>
            <w:r>
              <w:t xml:space="preserve">Как добавить новую привязанную рабочую программу </w:t>
            </w:r>
            <w:r w:rsidR="00595337">
              <w:t>ГИА</w:t>
            </w:r>
            <w:r>
              <w:t>?</w:t>
            </w:r>
          </w:p>
        </w:tc>
        <w:tc>
          <w:tcPr>
            <w:tcW w:w="9898" w:type="dxa"/>
          </w:tcPr>
          <w:p w14:paraId="7B235CF2" w14:textId="77E126BF" w:rsidR="0059457D" w:rsidRDefault="0059457D" w:rsidP="007D1494">
            <w:pPr>
              <w:ind w:firstLine="0"/>
            </w:pPr>
            <w:r>
              <w:t xml:space="preserve">В разделе «Рабочие программы </w:t>
            </w:r>
            <w:r w:rsidR="004B3512">
              <w:t>ГИА</w:t>
            </w:r>
            <w:r>
              <w:t>» перейдите на вкладку «Привязанные», нажмите меню «Добавить», расположенное слева над таблицей данных.</w:t>
            </w:r>
          </w:p>
          <w:p w14:paraId="16B19931" w14:textId="77777777" w:rsidR="0059457D" w:rsidRDefault="0059457D" w:rsidP="007D1494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364EA838" w14:textId="77777777" w:rsidR="0059457D" w:rsidRDefault="0059457D" w:rsidP="007D1494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29847C3" w14:textId="77777777" w:rsidR="0059457D" w:rsidRDefault="0059457D" w:rsidP="007D1494">
            <w:pPr>
              <w:ind w:firstLine="0"/>
            </w:pPr>
            <w:r w:rsidRPr="00E83C0F">
              <w:rPr>
                <w:noProof/>
              </w:rPr>
              <w:drawing>
                <wp:inline distT="0" distB="0" distL="0" distR="0" wp14:anchorId="4D2A12FD" wp14:editId="62275B16">
                  <wp:extent cx="5251885" cy="1390650"/>
                  <wp:effectExtent l="0" t="0" r="6350" b="0"/>
                  <wp:docPr id="851" name="Рисунок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276" cy="140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37" w14:paraId="47C1E5EE" w14:textId="77777777" w:rsidTr="0059457D">
        <w:tc>
          <w:tcPr>
            <w:tcW w:w="1054" w:type="dxa"/>
          </w:tcPr>
          <w:p w14:paraId="1F0C0A7C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2BFAFDC8" w14:textId="1B7C788F" w:rsidR="0059457D" w:rsidRDefault="0059457D" w:rsidP="007D1494">
            <w:pPr>
              <w:ind w:firstLine="0"/>
            </w:pPr>
            <w:r>
              <w:t xml:space="preserve">Как редактировать рабочую программу </w:t>
            </w:r>
            <w:r w:rsidR="004B3512">
              <w:t>ГИА</w:t>
            </w:r>
            <w:r>
              <w:t>?</w:t>
            </w:r>
          </w:p>
        </w:tc>
        <w:tc>
          <w:tcPr>
            <w:tcW w:w="9898" w:type="dxa"/>
          </w:tcPr>
          <w:p w14:paraId="56E6A71D" w14:textId="77777777" w:rsidR="0059457D" w:rsidRDefault="0059457D" w:rsidP="007D1494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ADE3968" wp14:editId="5A4CF929">
                  <wp:extent cx="219075" cy="190500"/>
                  <wp:effectExtent l="0" t="0" r="9525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69A5EBFC" w14:textId="77777777" w:rsidR="0059457D" w:rsidRDefault="0059457D" w:rsidP="007D1494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D5B0455" w14:textId="77777777" w:rsidR="0059457D" w:rsidRDefault="0059457D" w:rsidP="007D1494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595337" w14:paraId="0497C47C" w14:textId="77777777" w:rsidTr="0059457D">
        <w:tc>
          <w:tcPr>
            <w:tcW w:w="1054" w:type="dxa"/>
          </w:tcPr>
          <w:p w14:paraId="749EA603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0553B708" w14:textId="61D2852E" w:rsidR="0059457D" w:rsidRDefault="0059457D" w:rsidP="007D1494">
            <w:pPr>
              <w:ind w:firstLine="0"/>
            </w:pPr>
            <w:r>
              <w:t xml:space="preserve">В окне добавления/редактирования рабочей программы </w:t>
            </w:r>
            <w:r w:rsidR="004B3512">
              <w:t>ГИА</w:t>
            </w:r>
            <w:r>
              <w:t xml:space="preserve"> кнопка сохранить изменения не активна</w:t>
            </w:r>
          </w:p>
        </w:tc>
        <w:tc>
          <w:tcPr>
            <w:tcW w:w="9898" w:type="dxa"/>
          </w:tcPr>
          <w:p w14:paraId="77A15DC8" w14:textId="77777777" w:rsidR="0059457D" w:rsidRDefault="0059457D" w:rsidP="007D1494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595337" w14:paraId="465CEBD7" w14:textId="77777777" w:rsidTr="0059457D">
        <w:tc>
          <w:tcPr>
            <w:tcW w:w="1054" w:type="dxa"/>
          </w:tcPr>
          <w:p w14:paraId="4D598237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7DE56885" w14:textId="7CA77E59" w:rsidR="0059457D" w:rsidRDefault="0059457D" w:rsidP="007D1494">
            <w:pPr>
              <w:ind w:firstLine="0"/>
            </w:pPr>
            <w:r>
              <w:t xml:space="preserve">Как копировать рабочую программу </w:t>
            </w:r>
            <w:r w:rsidR="004B3512">
              <w:t>ГИА</w:t>
            </w:r>
            <w:r>
              <w:t>?</w:t>
            </w:r>
          </w:p>
        </w:tc>
        <w:tc>
          <w:tcPr>
            <w:tcW w:w="9898" w:type="dxa"/>
          </w:tcPr>
          <w:p w14:paraId="64E7AFC6" w14:textId="77777777" w:rsidR="0059457D" w:rsidRDefault="0059457D" w:rsidP="007D1494">
            <w:pPr>
              <w:ind w:firstLine="0"/>
            </w:pPr>
            <w:r>
              <w:t xml:space="preserve">Для копирования рабочей 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5FF8471" wp14:editId="4688C821">
                  <wp:extent cx="228600" cy="209550"/>
                  <wp:effectExtent l="0" t="0" r="0" b="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 в колонке «Действия» в строке необходимой программы (которую копируете).</w:t>
            </w:r>
          </w:p>
          <w:p w14:paraId="274F29B4" w14:textId="77777777" w:rsidR="0059457D" w:rsidRDefault="0059457D" w:rsidP="007D1494">
            <w:pPr>
              <w:ind w:firstLine="0"/>
            </w:pPr>
            <w:r>
              <w:t>Откроется окно добавления, в котором будут заполнены все поля значениями рабочей программы, которая была скопирована.</w:t>
            </w:r>
          </w:p>
          <w:p w14:paraId="22FFB203" w14:textId="77777777" w:rsidR="0059457D" w:rsidRDefault="0059457D" w:rsidP="007D1494">
            <w:pPr>
              <w:ind w:firstLine="0"/>
            </w:pPr>
            <w:r>
              <w:t>Для сохранения скопированной программы необходимо что бы хотя бы одно поле отличалось от копируемой рабочей программы.</w:t>
            </w:r>
          </w:p>
        </w:tc>
      </w:tr>
      <w:tr w:rsidR="00595337" w14:paraId="495A0643" w14:textId="77777777" w:rsidTr="0059457D">
        <w:tc>
          <w:tcPr>
            <w:tcW w:w="1054" w:type="dxa"/>
          </w:tcPr>
          <w:p w14:paraId="75D06D45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57FCEBEC" w14:textId="32C862C2" w:rsidR="0059457D" w:rsidRDefault="0059457D" w:rsidP="007D1494">
            <w:pPr>
              <w:ind w:firstLine="0"/>
            </w:pPr>
            <w:r>
              <w:t xml:space="preserve">Как архивировать устаревшую, утратившую свою актуальность, рабочую программу </w:t>
            </w:r>
            <w:r w:rsidR="004B3512">
              <w:t>ГИА</w:t>
            </w:r>
            <w:r>
              <w:t>?</w:t>
            </w:r>
          </w:p>
        </w:tc>
        <w:tc>
          <w:tcPr>
            <w:tcW w:w="9898" w:type="dxa"/>
          </w:tcPr>
          <w:p w14:paraId="1CF3A051" w14:textId="77777777" w:rsidR="0059457D" w:rsidRDefault="0059457D" w:rsidP="007D1494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872751B" wp14:editId="2A033B7E">
                  <wp:extent cx="209550" cy="200025"/>
                  <wp:effectExtent l="0" t="0" r="0" b="9525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595337" w14:paraId="7C4A48EE" w14:textId="77777777" w:rsidTr="0059457D">
        <w:tc>
          <w:tcPr>
            <w:tcW w:w="1054" w:type="dxa"/>
          </w:tcPr>
          <w:p w14:paraId="1DAF1315" w14:textId="77777777" w:rsidR="0059457D" w:rsidRDefault="0059457D" w:rsidP="0059457D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607BBED4" w14:textId="39EBB69D" w:rsidR="0059457D" w:rsidRDefault="0059457D" w:rsidP="007D1494">
            <w:pPr>
              <w:ind w:firstLine="0"/>
            </w:pPr>
            <w:r>
              <w:t xml:space="preserve">Как восстановить рабочую программу </w:t>
            </w:r>
            <w:r w:rsidR="004B3512">
              <w:t>ГИА</w:t>
            </w:r>
            <w:r>
              <w:t xml:space="preserve"> из архива?</w:t>
            </w:r>
          </w:p>
        </w:tc>
        <w:tc>
          <w:tcPr>
            <w:tcW w:w="9898" w:type="dxa"/>
          </w:tcPr>
          <w:p w14:paraId="0654BFAF" w14:textId="77777777" w:rsidR="0059457D" w:rsidRDefault="0059457D" w:rsidP="007D1494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90E0A78" wp14:editId="0AB47231">
                  <wp:extent cx="276225" cy="219075"/>
                  <wp:effectExtent l="0" t="0" r="9525" b="9525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2A26F6" w14:paraId="2049370B" w14:textId="77777777" w:rsidTr="0059457D">
        <w:tc>
          <w:tcPr>
            <w:tcW w:w="1054" w:type="dxa"/>
          </w:tcPr>
          <w:p w14:paraId="30FC735D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5FE286A8" w14:textId="181CA3FB" w:rsidR="002A26F6" w:rsidRDefault="002A26F6" w:rsidP="002A26F6">
            <w:pPr>
              <w:ind w:firstLine="0"/>
            </w:pPr>
            <w:r>
              <w:t>Как РП ГИА признать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8" w:type="dxa"/>
          </w:tcPr>
          <w:p w14:paraId="685DCE3C" w14:textId="77777777" w:rsidR="002A26F6" w:rsidRDefault="002A26F6" w:rsidP="002A26F6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15AF6CE6" wp14:editId="05F161A4">
                  <wp:extent cx="238125" cy="20002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1BDB401" w14:textId="77777777" w:rsidR="002A26F6" w:rsidRDefault="002A26F6" w:rsidP="002A26F6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183B78E4" wp14:editId="3C999207">
                  <wp:extent cx="3566891" cy="90487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4CD00" w14:textId="77777777" w:rsidR="002A26F6" w:rsidRDefault="002A26F6" w:rsidP="002A26F6">
            <w:pPr>
              <w:ind w:firstLine="0"/>
            </w:pPr>
          </w:p>
        </w:tc>
      </w:tr>
      <w:tr w:rsidR="002A26F6" w14:paraId="05E124CA" w14:textId="77777777" w:rsidTr="0059457D">
        <w:tc>
          <w:tcPr>
            <w:tcW w:w="1054" w:type="dxa"/>
          </w:tcPr>
          <w:p w14:paraId="6777C46D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78B771E5" w14:textId="71B0CC32" w:rsidR="002A26F6" w:rsidRDefault="002A26F6" w:rsidP="002A26F6">
            <w:pPr>
              <w:ind w:firstLine="0"/>
            </w:pPr>
            <w:r>
              <w:t>Как восстановить статус РП ГИА, после признания ее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8" w:type="dxa"/>
          </w:tcPr>
          <w:p w14:paraId="62A111A9" w14:textId="77777777" w:rsidR="002A26F6" w:rsidRDefault="002A26F6" w:rsidP="002A26F6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D6E8CE8" wp14:editId="0520769A">
                  <wp:extent cx="276225" cy="219075"/>
                  <wp:effectExtent l="0" t="0" r="9525" b="9525"/>
                  <wp:docPr id="130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30995867" w14:textId="582F6625" w:rsidR="002A26F6" w:rsidRDefault="002A26F6" w:rsidP="002A26F6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4972AF03" wp14:editId="4FB0E15A">
                  <wp:extent cx="3534327" cy="809625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6F6" w14:paraId="37EB6226" w14:textId="77777777" w:rsidTr="0059457D">
        <w:tc>
          <w:tcPr>
            <w:tcW w:w="1054" w:type="dxa"/>
          </w:tcPr>
          <w:p w14:paraId="48DCC0AE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57D8B48B" w14:textId="576061F3" w:rsidR="002A26F6" w:rsidRDefault="002A26F6" w:rsidP="002A26F6">
            <w:pPr>
              <w:ind w:firstLine="0"/>
            </w:pPr>
            <w:r>
              <w:t>Как удалить рабочую программу ГИА?</w:t>
            </w:r>
          </w:p>
        </w:tc>
        <w:tc>
          <w:tcPr>
            <w:tcW w:w="9898" w:type="dxa"/>
          </w:tcPr>
          <w:p w14:paraId="3DF1B817" w14:textId="77777777" w:rsidR="002A26F6" w:rsidRDefault="002A26F6" w:rsidP="002A26F6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F931077" w14:textId="7D300CBD" w:rsidR="002A26F6" w:rsidRDefault="002A26F6" w:rsidP="002A26F6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2A26F6" w14:paraId="1CAE292B" w14:textId="77777777" w:rsidTr="0059457D">
        <w:tc>
          <w:tcPr>
            <w:tcW w:w="1054" w:type="dxa"/>
          </w:tcPr>
          <w:p w14:paraId="5C211921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7CCDF235" w14:textId="561110EA" w:rsidR="002A26F6" w:rsidRDefault="002A26F6" w:rsidP="002A26F6">
            <w:pPr>
              <w:ind w:firstLine="0"/>
            </w:pPr>
            <w:r>
              <w:t xml:space="preserve">Как выгрузить данные со страницы рабочих программ ГИА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9898" w:type="dxa"/>
          </w:tcPr>
          <w:p w14:paraId="03D1D8B0" w14:textId="77777777" w:rsidR="002A26F6" w:rsidRDefault="002A26F6" w:rsidP="002A26F6">
            <w:pPr>
              <w:ind w:firstLine="0"/>
            </w:pPr>
            <w:r>
              <w:t xml:space="preserve">Для выгрузки данных о сотрудниках в </w:t>
            </w:r>
            <w:r>
              <w:rPr>
                <w:lang w:val="en-US"/>
              </w:rPr>
              <w:t>Excel</w:t>
            </w:r>
            <w:r>
              <w:t xml:space="preserve"> нажмите меню «Экспорт в </w:t>
            </w:r>
            <w:r>
              <w:rPr>
                <w:lang w:val="en-US"/>
              </w:rPr>
              <w:t>Excel</w:t>
            </w:r>
            <w:r>
              <w:t>», расположенное слева над таблицей данных.</w:t>
            </w:r>
          </w:p>
          <w:p w14:paraId="24728E1D" w14:textId="77777777" w:rsidR="002A26F6" w:rsidRDefault="002A26F6" w:rsidP="002A26F6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Excel</w:t>
            </w:r>
            <w:r w:rsidRPr="00B238E3">
              <w:t xml:space="preserve"> </w:t>
            </w:r>
            <w:r>
              <w:t>выгружаются только отображаемые на странице данные, поэтому, перед выгрузкой, можно отсортировать данные, используя поля фильтрации, расположенные над таблицей данных.</w:t>
            </w:r>
          </w:p>
          <w:p w14:paraId="59C2AE86" w14:textId="7F53C31B" w:rsidR="002A26F6" w:rsidRDefault="002A26F6" w:rsidP="002A26F6">
            <w:pPr>
              <w:ind w:firstLine="0"/>
            </w:pPr>
            <w:r w:rsidRPr="004B3512">
              <w:rPr>
                <w:noProof/>
              </w:rPr>
              <w:drawing>
                <wp:inline distT="0" distB="0" distL="0" distR="0" wp14:anchorId="4B70D719" wp14:editId="7D47BC50">
                  <wp:extent cx="5419725" cy="1190703"/>
                  <wp:effectExtent l="0" t="0" r="0" b="9525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349" cy="11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6F6" w14:paraId="0145CB50" w14:textId="77777777" w:rsidTr="0059457D">
        <w:tc>
          <w:tcPr>
            <w:tcW w:w="1054" w:type="dxa"/>
          </w:tcPr>
          <w:p w14:paraId="606E0BF8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78CE0F85" w14:textId="6925F497" w:rsidR="002A26F6" w:rsidRDefault="002A26F6" w:rsidP="002A26F6">
            <w:pPr>
              <w:ind w:firstLine="0"/>
            </w:pPr>
            <w:r>
              <w:t>При создании/редактировании рабочей программы ГИА некоторые обязательные поля невозможно заполнить (они пустые).</w:t>
            </w:r>
          </w:p>
        </w:tc>
        <w:tc>
          <w:tcPr>
            <w:tcW w:w="9898" w:type="dxa"/>
          </w:tcPr>
          <w:p w14:paraId="143646C6" w14:textId="6A9C7B9B" w:rsidR="002A26F6" w:rsidRDefault="002A26F6" w:rsidP="002A26F6">
            <w:pPr>
              <w:ind w:firstLine="0"/>
            </w:pPr>
            <w:r>
              <w:t xml:space="preserve">Поля выбора в рабочей программе фильтруются предыдущими полями, поэтому, если поле, к примеру, «Содержание ГИА», пустое (нет значений для выбора), то необходимо проверить правильность выбора предыдущих полей – «Учебный план» или «Направление подготовки», т.к. для выбранных значений нет заведенных в системе содержаний. </w:t>
            </w:r>
          </w:p>
        </w:tc>
      </w:tr>
      <w:tr w:rsidR="002A26F6" w14:paraId="2BF649F6" w14:textId="77777777" w:rsidTr="0059457D">
        <w:tc>
          <w:tcPr>
            <w:tcW w:w="1054" w:type="dxa"/>
          </w:tcPr>
          <w:p w14:paraId="6D956412" w14:textId="77777777" w:rsidR="002A26F6" w:rsidRDefault="002A26F6" w:rsidP="002A26F6">
            <w:pPr>
              <w:pStyle w:val="aa"/>
              <w:numPr>
                <w:ilvl w:val="0"/>
                <w:numId w:val="157"/>
              </w:numPr>
            </w:pPr>
          </w:p>
        </w:tc>
        <w:tc>
          <w:tcPr>
            <w:tcW w:w="4357" w:type="dxa"/>
          </w:tcPr>
          <w:p w14:paraId="172D0698" w14:textId="77777777" w:rsidR="002A26F6" w:rsidRDefault="002A26F6" w:rsidP="002A26F6">
            <w:pPr>
              <w:ind w:firstLine="0"/>
            </w:pPr>
            <w:r>
              <w:t>Как запустить проверку РП?</w:t>
            </w:r>
          </w:p>
        </w:tc>
        <w:tc>
          <w:tcPr>
            <w:tcW w:w="9898" w:type="dxa"/>
          </w:tcPr>
          <w:p w14:paraId="3562C492" w14:textId="77777777" w:rsidR="002A26F6" w:rsidRDefault="002A26F6" w:rsidP="002A26F6">
            <w:pPr>
              <w:ind w:firstLine="0"/>
            </w:pPr>
            <w:r>
              <w:t>Для обновления индикаторов проверки РП нажмите кнопку «Обновить», расположенную над таблицей данных.</w:t>
            </w:r>
          </w:p>
          <w:p w14:paraId="291BD63A" w14:textId="77777777" w:rsidR="002A26F6" w:rsidRDefault="002A26F6" w:rsidP="002A26F6">
            <w:pPr>
              <w:ind w:firstLine="0"/>
            </w:pPr>
            <w:r>
              <w:t>После завершения операции, будут отображены индикаторы по записям, в которых были найдены ошибки.</w:t>
            </w:r>
          </w:p>
        </w:tc>
      </w:tr>
    </w:tbl>
    <w:p w14:paraId="0E24588C" w14:textId="77777777" w:rsidR="00C943EA" w:rsidRDefault="00C943EA" w:rsidP="00C943EA">
      <w:pPr>
        <w:sectPr w:rsidR="00C943EA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D351ADC" w14:textId="17EDE51F" w:rsidR="005C1CE7" w:rsidRDefault="005C1CE7" w:rsidP="005C1CE7">
      <w:pPr>
        <w:pStyle w:val="3"/>
      </w:pPr>
      <w:bookmarkStart w:id="57" w:name="_Toc50023672"/>
      <w:r>
        <w:lastRenderedPageBreak/>
        <w:t>Управление РП</w:t>
      </w:r>
      <w:bookmarkEnd w:id="57"/>
    </w:p>
    <w:p w14:paraId="03CBD680" w14:textId="1FAE2984" w:rsidR="006340E6" w:rsidRDefault="006340E6" w:rsidP="006340E6">
      <w:r>
        <w:t>Для перехода на страницу, раскройте меню «Рабочие программы» в левом блоке и выберите раздел «Управление РП»:</w:t>
      </w:r>
    </w:p>
    <w:p w14:paraId="3DF0A645" w14:textId="369E546D" w:rsidR="006340E6" w:rsidRDefault="00B4507B" w:rsidP="006340E6">
      <w:pPr>
        <w:ind w:firstLine="0"/>
      </w:pPr>
      <w:r w:rsidRPr="00B4507B">
        <w:rPr>
          <w:noProof/>
        </w:rPr>
        <w:drawing>
          <wp:inline distT="0" distB="0" distL="0" distR="0" wp14:anchorId="7319A8CB" wp14:editId="684A66BC">
            <wp:extent cx="5940425" cy="1971040"/>
            <wp:effectExtent l="0" t="0" r="317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6E5" w14:textId="6CB36FEF" w:rsidR="004218AD" w:rsidRDefault="004218AD" w:rsidP="004218AD">
      <w:r>
        <w:t>На странице, таблицей, отображается список РП пользователя. Которые ему необходимо разработать, которые уже разработаны и прикрепленные РП.</w:t>
      </w:r>
    </w:p>
    <w:p w14:paraId="5D1DD1C4" w14:textId="1D6A7027" w:rsidR="004218AD" w:rsidRDefault="004218AD" w:rsidP="004218AD">
      <w:r>
        <w:t>Рабочие программы пользователя делятся на три типа:</w:t>
      </w:r>
    </w:p>
    <w:p w14:paraId="5C053D45" w14:textId="12D85FAD" w:rsidR="004218AD" w:rsidRDefault="004218AD" w:rsidP="004218AD">
      <w:pPr>
        <w:pStyle w:val="aa"/>
        <w:numPr>
          <w:ilvl w:val="0"/>
          <w:numId w:val="30"/>
        </w:numPr>
      </w:pPr>
      <w:r>
        <w:t>Дисциплины;</w:t>
      </w:r>
    </w:p>
    <w:p w14:paraId="11DB1F5B" w14:textId="50F98D72" w:rsidR="004218AD" w:rsidRDefault="004218AD" w:rsidP="004218AD">
      <w:pPr>
        <w:pStyle w:val="aa"/>
        <w:numPr>
          <w:ilvl w:val="0"/>
          <w:numId w:val="30"/>
        </w:numPr>
      </w:pPr>
      <w:r>
        <w:t>Практики;</w:t>
      </w:r>
    </w:p>
    <w:p w14:paraId="53D28D75" w14:textId="77777777" w:rsidR="004218AD" w:rsidRDefault="004218AD" w:rsidP="007D1494">
      <w:pPr>
        <w:pStyle w:val="aa"/>
        <w:numPr>
          <w:ilvl w:val="0"/>
          <w:numId w:val="30"/>
        </w:numPr>
      </w:pPr>
      <w:r>
        <w:t>ГИА.</w:t>
      </w:r>
    </w:p>
    <w:p w14:paraId="056EC49F" w14:textId="12153D04" w:rsidR="004218AD" w:rsidRDefault="004218AD" w:rsidP="004218AD">
      <w:r>
        <w:t>На странице, это деление показано вкладками:</w:t>
      </w:r>
    </w:p>
    <w:p w14:paraId="4BB82C40" w14:textId="23E663B9" w:rsidR="004218AD" w:rsidRDefault="00B4507B" w:rsidP="00B4507B">
      <w:pPr>
        <w:ind w:firstLine="0"/>
      </w:pPr>
      <w:r w:rsidRPr="00B4507B">
        <w:rPr>
          <w:noProof/>
        </w:rPr>
        <w:drawing>
          <wp:inline distT="0" distB="0" distL="0" distR="0" wp14:anchorId="588C845A" wp14:editId="665BE673">
            <wp:extent cx="5940425" cy="1955800"/>
            <wp:effectExtent l="0" t="0" r="3175" b="635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78FB" w14:textId="77777777" w:rsidR="006340E6" w:rsidRDefault="006340E6" w:rsidP="006340E6">
      <w:r>
        <w:t>Отображаемые данные в таблице:</w:t>
      </w:r>
    </w:p>
    <w:p w14:paraId="2EE983A6" w14:textId="1B21DDD9" w:rsidR="006340E6" w:rsidRPr="006340E6" w:rsidRDefault="006340E6" w:rsidP="006340E6">
      <w:pPr>
        <w:pStyle w:val="aa"/>
        <w:numPr>
          <w:ilvl w:val="0"/>
          <w:numId w:val="6"/>
        </w:numPr>
      </w:pPr>
      <w:r>
        <w:rPr>
          <w:b/>
        </w:rPr>
        <w:t>Мои РП, которые необходимо разработать:</w:t>
      </w:r>
    </w:p>
    <w:p w14:paraId="1328B12E" w14:textId="3C3D81BE" w:rsidR="006340E6" w:rsidRPr="006340E6" w:rsidRDefault="006340E6" w:rsidP="006340E6">
      <w:pPr>
        <w:pStyle w:val="aa"/>
        <w:numPr>
          <w:ilvl w:val="1"/>
          <w:numId w:val="6"/>
        </w:numPr>
      </w:pPr>
      <w:r>
        <w:rPr>
          <w:b/>
        </w:rPr>
        <w:t>План;</w:t>
      </w:r>
    </w:p>
    <w:p w14:paraId="1EA72899" w14:textId="65B73EF4" w:rsidR="006340E6" w:rsidRPr="006340E6" w:rsidRDefault="006340E6" w:rsidP="004218AD">
      <w:pPr>
        <w:pStyle w:val="aa"/>
        <w:numPr>
          <w:ilvl w:val="1"/>
          <w:numId w:val="6"/>
        </w:numPr>
      </w:pPr>
      <w:r>
        <w:rPr>
          <w:b/>
        </w:rPr>
        <w:t>Дисциплина</w:t>
      </w:r>
      <w:r w:rsidRPr="004218AD">
        <w:rPr>
          <w:b/>
        </w:rPr>
        <w:t>.</w:t>
      </w:r>
    </w:p>
    <w:p w14:paraId="1C126F40" w14:textId="3AC1BE60" w:rsidR="006340E6" w:rsidRPr="006340E6" w:rsidRDefault="004218AD" w:rsidP="006340E6">
      <w:pPr>
        <w:pStyle w:val="aa"/>
        <w:numPr>
          <w:ilvl w:val="0"/>
          <w:numId w:val="6"/>
        </w:numPr>
      </w:pPr>
      <w:r>
        <w:rPr>
          <w:b/>
        </w:rPr>
        <w:t>Разработанные РП</w:t>
      </w:r>
      <w:r w:rsidR="006340E6">
        <w:rPr>
          <w:b/>
        </w:rPr>
        <w:t>;</w:t>
      </w:r>
    </w:p>
    <w:p w14:paraId="2D24DB86" w14:textId="2570C779" w:rsidR="006340E6" w:rsidRPr="00EF4042" w:rsidRDefault="006340E6" w:rsidP="00EF4042">
      <w:pPr>
        <w:pStyle w:val="aa"/>
        <w:numPr>
          <w:ilvl w:val="0"/>
          <w:numId w:val="6"/>
        </w:numPr>
        <w:rPr>
          <w:b/>
        </w:rPr>
      </w:pPr>
      <w:r w:rsidRPr="006340E6">
        <w:rPr>
          <w:b/>
        </w:rPr>
        <w:t>При</w:t>
      </w:r>
      <w:r w:rsidR="004218AD">
        <w:rPr>
          <w:b/>
        </w:rPr>
        <w:t>вязанные</w:t>
      </w:r>
      <w:r w:rsidRPr="006340E6">
        <w:rPr>
          <w:b/>
        </w:rPr>
        <w:t xml:space="preserve"> РП</w:t>
      </w:r>
      <w:r w:rsidRPr="00EF4042">
        <w:rPr>
          <w:b/>
        </w:rPr>
        <w:t>.</w:t>
      </w:r>
    </w:p>
    <w:p w14:paraId="4BBFB7AB" w14:textId="4F6C424F" w:rsidR="006340E6" w:rsidRDefault="006340E6" w:rsidP="006340E6">
      <w:r>
        <w:t>На странице можно сортировать отображаемые данные при помощи полей поиска над таблицей:</w:t>
      </w:r>
    </w:p>
    <w:p w14:paraId="14F5F9AF" w14:textId="197FA59F" w:rsidR="006340E6" w:rsidRDefault="00B4507B" w:rsidP="006340E6">
      <w:pPr>
        <w:ind w:firstLine="0"/>
      </w:pPr>
      <w:r w:rsidRPr="00B4507B">
        <w:rPr>
          <w:noProof/>
        </w:rPr>
        <w:lastRenderedPageBreak/>
        <w:drawing>
          <wp:inline distT="0" distB="0" distL="0" distR="0" wp14:anchorId="51017910" wp14:editId="00F14490">
            <wp:extent cx="5940425" cy="1869440"/>
            <wp:effectExtent l="0" t="0" r="317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350D" w14:textId="77777777" w:rsidR="00EC6682" w:rsidRDefault="00EC6682" w:rsidP="00081FE0">
      <w:pPr>
        <w:pStyle w:val="aa"/>
        <w:numPr>
          <w:ilvl w:val="0"/>
          <w:numId w:val="38"/>
        </w:numPr>
        <w:sectPr w:rsidR="00EC6682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9C127CA" w14:textId="77777777" w:rsidR="00EC6682" w:rsidRDefault="00EC6682" w:rsidP="00EC6682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68"/>
        <w:gridCol w:w="4291"/>
        <w:gridCol w:w="9950"/>
      </w:tblGrid>
      <w:tr w:rsidR="008E190E" w14:paraId="3CE1115E" w14:textId="77777777" w:rsidTr="008E190E">
        <w:tc>
          <w:tcPr>
            <w:tcW w:w="825" w:type="dxa"/>
          </w:tcPr>
          <w:p w14:paraId="422031B8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15" w:type="dxa"/>
          </w:tcPr>
          <w:p w14:paraId="682048AB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87" w:type="dxa"/>
          </w:tcPr>
          <w:p w14:paraId="3990A662" w14:textId="77777777" w:rsidR="008E190E" w:rsidRPr="004F5847" w:rsidRDefault="008E190E" w:rsidP="006C5625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21A199D8" w14:textId="77777777" w:rsidTr="008E190E">
        <w:tc>
          <w:tcPr>
            <w:tcW w:w="825" w:type="dxa"/>
          </w:tcPr>
          <w:p w14:paraId="2164254F" w14:textId="77777777" w:rsidR="008E190E" w:rsidRDefault="008E190E" w:rsidP="00132271">
            <w:pPr>
              <w:pStyle w:val="aa"/>
              <w:numPr>
                <w:ilvl w:val="0"/>
                <w:numId w:val="87"/>
              </w:numPr>
            </w:pPr>
          </w:p>
        </w:tc>
        <w:tc>
          <w:tcPr>
            <w:tcW w:w="3315" w:type="dxa"/>
          </w:tcPr>
          <w:p w14:paraId="19F7F93B" w14:textId="65964603" w:rsidR="008E190E" w:rsidRDefault="008E190E" w:rsidP="00EC6682">
            <w:pPr>
              <w:ind w:firstLine="0"/>
            </w:pPr>
            <w:r>
              <w:t>Как перейти в раздел «Управление РП»?</w:t>
            </w:r>
          </w:p>
        </w:tc>
        <w:tc>
          <w:tcPr>
            <w:tcW w:w="7687" w:type="dxa"/>
          </w:tcPr>
          <w:p w14:paraId="59210261" w14:textId="72A9A0E7" w:rsidR="008E190E" w:rsidRDefault="008E190E" w:rsidP="00EC6682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Рабочие программы» и выберите раздел «Управление РП».</w:t>
            </w:r>
          </w:p>
        </w:tc>
      </w:tr>
      <w:tr w:rsidR="008E190E" w14:paraId="3945FD22" w14:textId="77777777" w:rsidTr="008E190E">
        <w:tc>
          <w:tcPr>
            <w:tcW w:w="825" w:type="dxa"/>
          </w:tcPr>
          <w:p w14:paraId="4F97BE19" w14:textId="77777777" w:rsidR="008E190E" w:rsidRDefault="008E190E" w:rsidP="00132271">
            <w:pPr>
              <w:pStyle w:val="aa"/>
              <w:numPr>
                <w:ilvl w:val="0"/>
                <w:numId w:val="87"/>
              </w:numPr>
            </w:pPr>
          </w:p>
        </w:tc>
        <w:tc>
          <w:tcPr>
            <w:tcW w:w="3315" w:type="dxa"/>
          </w:tcPr>
          <w:p w14:paraId="0B649BA1" w14:textId="33C6D5DB" w:rsidR="008E190E" w:rsidRDefault="008E190E" w:rsidP="006C5625">
            <w:pPr>
              <w:ind w:firstLine="0"/>
            </w:pPr>
            <w:r>
              <w:t>Ка</w:t>
            </w:r>
            <w:r w:rsidR="00B4507B">
              <w:t>кие рабочие программы отображаются в столбце «</w:t>
            </w:r>
            <w:r w:rsidR="00B4507B" w:rsidRPr="00B4507B">
              <w:t>Мои РП, которые необходимо разработать</w:t>
            </w:r>
            <w:r w:rsidR="00B4507B">
              <w:t>»</w:t>
            </w:r>
            <w:r>
              <w:t>?</w:t>
            </w:r>
          </w:p>
        </w:tc>
        <w:tc>
          <w:tcPr>
            <w:tcW w:w="7687" w:type="dxa"/>
          </w:tcPr>
          <w:p w14:paraId="2DB31B19" w14:textId="52432938" w:rsidR="008E190E" w:rsidRPr="002B4CB3" w:rsidRDefault="00B4507B" w:rsidP="006C5625">
            <w:pPr>
              <w:ind w:firstLine="0"/>
            </w:pPr>
            <w:r>
              <w:t xml:space="preserve">В столбце </w:t>
            </w:r>
            <w:r w:rsidRPr="00B4507B">
              <w:t>«Мои РП, которые необходимо разработать»</w:t>
            </w:r>
            <w:r>
              <w:t xml:space="preserve"> отображаются план и дисциплина, в которых пользователь указан как преподаватель.</w:t>
            </w:r>
          </w:p>
        </w:tc>
      </w:tr>
      <w:tr w:rsidR="00B4507B" w14:paraId="6469C570" w14:textId="77777777" w:rsidTr="008E190E">
        <w:tc>
          <w:tcPr>
            <w:tcW w:w="825" w:type="dxa"/>
          </w:tcPr>
          <w:p w14:paraId="344ACC70" w14:textId="77777777" w:rsidR="00B4507B" w:rsidRDefault="00B4507B" w:rsidP="00132271">
            <w:pPr>
              <w:pStyle w:val="aa"/>
              <w:numPr>
                <w:ilvl w:val="0"/>
                <w:numId w:val="87"/>
              </w:numPr>
            </w:pPr>
          </w:p>
        </w:tc>
        <w:tc>
          <w:tcPr>
            <w:tcW w:w="3315" w:type="dxa"/>
          </w:tcPr>
          <w:p w14:paraId="3491B11E" w14:textId="2633F42B" w:rsidR="00B4507B" w:rsidRDefault="00B4507B" w:rsidP="006C5625">
            <w:pPr>
              <w:ind w:firstLine="0"/>
            </w:pPr>
            <w:r w:rsidRPr="00B4507B">
              <w:t>Какие рабочие программы отображаются в столбце «</w:t>
            </w:r>
            <w:r>
              <w:t>Разработанные РП</w:t>
            </w:r>
            <w:r w:rsidRPr="00B4507B">
              <w:t>»?</w:t>
            </w:r>
          </w:p>
        </w:tc>
        <w:tc>
          <w:tcPr>
            <w:tcW w:w="7687" w:type="dxa"/>
          </w:tcPr>
          <w:p w14:paraId="544489DD" w14:textId="145A2447" w:rsidR="00B4507B" w:rsidRPr="002B4CB3" w:rsidRDefault="00B4507B" w:rsidP="006C5625">
            <w:pPr>
              <w:ind w:firstLine="0"/>
            </w:pPr>
            <w:r w:rsidRPr="00B4507B">
              <w:t>В столбце «Разработанные РП» отобража</w:t>
            </w:r>
            <w:r>
              <w:t>ет</w:t>
            </w:r>
            <w:r w:rsidRPr="00B4507B">
              <w:t xml:space="preserve">ся </w:t>
            </w:r>
            <w:r>
              <w:t>наименование разработанной первичной РП дисциплины</w:t>
            </w:r>
            <w:r w:rsidRPr="00B4507B">
              <w:t xml:space="preserve">, </w:t>
            </w:r>
            <w:r>
              <w:t xml:space="preserve">для которой </w:t>
            </w:r>
            <w:r w:rsidRPr="00B4507B">
              <w:t>пользователь указан как преподаватель.</w:t>
            </w:r>
          </w:p>
        </w:tc>
      </w:tr>
      <w:tr w:rsidR="00B4507B" w14:paraId="4BC07776" w14:textId="77777777" w:rsidTr="008E190E">
        <w:tc>
          <w:tcPr>
            <w:tcW w:w="825" w:type="dxa"/>
          </w:tcPr>
          <w:p w14:paraId="2616EF90" w14:textId="77777777" w:rsidR="00B4507B" w:rsidRDefault="00B4507B" w:rsidP="00132271">
            <w:pPr>
              <w:pStyle w:val="aa"/>
              <w:numPr>
                <w:ilvl w:val="0"/>
                <w:numId w:val="87"/>
              </w:numPr>
            </w:pPr>
          </w:p>
        </w:tc>
        <w:tc>
          <w:tcPr>
            <w:tcW w:w="3315" w:type="dxa"/>
          </w:tcPr>
          <w:p w14:paraId="58F11EE8" w14:textId="23A3620C" w:rsidR="00B4507B" w:rsidRPr="00B4507B" w:rsidRDefault="00B4507B" w:rsidP="006C5625">
            <w:pPr>
              <w:ind w:firstLine="0"/>
            </w:pPr>
            <w:r w:rsidRPr="00B4507B">
              <w:t>Какие рабочие программы отображаются в столбце «</w:t>
            </w:r>
            <w:r>
              <w:t>Привязанные</w:t>
            </w:r>
            <w:r w:rsidRPr="00B4507B">
              <w:t xml:space="preserve"> РП»?</w:t>
            </w:r>
          </w:p>
        </w:tc>
        <w:tc>
          <w:tcPr>
            <w:tcW w:w="7687" w:type="dxa"/>
          </w:tcPr>
          <w:p w14:paraId="353BA1F1" w14:textId="68F9C547" w:rsidR="00B4507B" w:rsidRPr="002B4CB3" w:rsidRDefault="00B4507B" w:rsidP="006C5625">
            <w:pPr>
              <w:ind w:firstLine="0"/>
            </w:pPr>
            <w:r w:rsidRPr="00B4507B">
              <w:t>В столбце «</w:t>
            </w:r>
            <w:r>
              <w:t>Привязанные</w:t>
            </w:r>
            <w:r w:rsidRPr="00B4507B">
              <w:t xml:space="preserve"> РП» отображается наименование разработанной </w:t>
            </w:r>
            <w:r>
              <w:t>привязанной</w:t>
            </w:r>
            <w:r w:rsidRPr="00B4507B">
              <w:t xml:space="preserve"> РП дисциплины, для которой пользователь указан как преподаватель.</w:t>
            </w:r>
          </w:p>
        </w:tc>
      </w:tr>
      <w:tr w:rsidR="00B4507B" w14:paraId="38826E17" w14:textId="77777777" w:rsidTr="008E190E">
        <w:tc>
          <w:tcPr>
            <w:tcW w:w="825" w:type="dxa"/>
          </w:tcPr>
          <w:p w14:paraId="61195404" w14:textId="77777777" w:rsidR="00B4507B" w:rsidRDefault="00B4507B" w:rsidP="00132271">
            <w:pPr>
              <w:pStyle w:val="aa"/>
              <w:numPr>
                <w:ilvl w:val="0"/>
                <w:numId w:val="87"/>
              </w:numPr>
            </w:pPr>
          </w:p>
        </w:tc>
        <w:tc>
          <w:tcPr>
            <w:tcW w:w="3315" w:type="dxa"/>
          </w:tcPr>
          <w:p w14:paraId="23B917F7" w14:textId="601A2914" w:rsidR="00B4507B" w:rsidRPr="00B4507B" w:rsidRDefault="00B4507B" w:rsidP="006C5625">
            <w:pPr>
              <w:ind w:firstLine="0"/>
            </w:pPr>
            <w:r>
              <w:t xml:space="preserve">В каком случае отображается индикатор </w:t>
            </w:r>
            <w:r w:rsidRPr="00B4507B">
              <w:rPr>
                <w:noProof/>
              </w:rPr>
              <w:drawing>
                <wp:inline distT="0" distB="0" distL="0" distR="0" wp14:anchorId="79A30834" wp14:editId="7E7EA48E">
                  <wp:extent cx="247650" cy="28575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рядом с РП?</w:t>
            </w:r>
          </w:p>
        </w:tc>
        <w:tc>
          <w:tcPr>
            <w:tcW w:w="7687" w:type="dxa"/>
          </w:tcPr>
          <w:p w14:paraId="0ED91189" w14:textId="4F3DABCF" w:rsidR="00B4507B" w:rsidRPr="00B4507B" w:rsidRDefault="00B4507B" w:rsidP="006C5625">
            <w:pPr>
              <w:ind w:firstLine="0"/>
            </w:pPr>
            <w:r>
              <w:t xml:space="preserve">Индикатор </w:t>
            </w:r>
            <w:r>
              <w:rPr>
                <w:noProof/>
              </w:rPr>
              <w:drawing>
                <wp:inline distT="0" distB="0" distL="0" distR="0" wp14:anchorId="26439E0A" wp14:editId="2CB56C36">
                  <wp:extent cx="250190" cy="286385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4507B">
              <w:t>отображается</w:t>
            </w:r>
            <w:r>
              <w:t xml:space="preserve"> рядом с РП в случае, если пользователь является оператором внесения данных РП.</w:t>
            </w:r>
          </w:p>
        </w:tc>
      </w:tr>
    </w:tbl>
    <w:p w14:paraId="403B2BD9" w14:textId="77777777" w:rsidR="00EC6682" w:rsidRDefault="00EC6682" w:rsidP="00EC6682">
      <w:pPr>
        <w:sectPr w:rsidR="00EC6682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62D0782" w14:textId="1885E52A" w:rsidR="00EC6682" w:rsidRPr="006340E6" w:rsidRDefault="00EC6682" w:rsidP="00EC6682"/>
    <w:p w14:paraId="3838F9AF" w14:textId="31C57EAA" w:rsidR="00D50DA0" w:rsidRDefault="00D50DA0" w:rsidP="005C1CE7">
      <w:pPr>
        <w:pStyle w:val="2"/>
        <w:rPr>
          <w:lang w:val="ru-RU"/>
        </w:rPr>
      </w:pPr>
      <w:bookmarkStart w:id="58" w:name="_Toc50023673"/>
      <w:r>
        <w:rPr>
          <w:lang w:val="ru-RU"/>
        </w:rPr>
        <w:t>Справки</w:t>
      </w:r>
      <w:bookmarkEnd w:id="58"/>
    </w:p>
    <w:p w14:paraId="48CAFCBA" w14:textId="15E05E25" w:rsidR="00D50DA0" w:rsidRDefault="00D50DA0" w:rsidP="00D50DA0">
      <w:r>
        <w:t>Модуль «Справки» состоит из следующих разделов:</w:t>
      </w:r>
    </w:p>
    <w:p w14:paraId="2E4E348D" w14:textId="73BC4938" w:rsidR="00D50DA0" w:rsidRDefault="00D50DA0" w:rsidP="00D50DA0">
      <w:pPr>
        <w:pStyle w:val="aa"/>
        <w:numPr>
          <w:ilvl w:val="0"/>
          <w:numId w:val="5"/>
        </w:numPr>
      </w:pPr>
      <w:r w:rsidRPr="00D50DA0">
        <w:t>КО-программы</w:t>
      </w:r>
      <w:r>
        <w:t xml:space="preserve"> – страница содержит</w:t>
      </w:r>
      <w:r w:rsidR="001F7541">
        <w:t xml:space="preserve"> справки о</w:t>
      </w:r>
      <w:r w:rsidR="001847BF" w:rsidRPr="001847BF">
        <w:t xml:space="preserve"> кадровом обеспечении основной образовательной программы</w:t>
      </w:r>
      <w:r>
        <w:t>, загруженны</w:t>
      </w:r>
      <w:r w:rsidR="001F7541">
        <w:t>е</w:t>
      </w:r>
      <w:r>
        <w:t xml:space="preserve"> в систему;</w:t>
      </w:r>
    </w:p>
    <w:p w14:paraId="0942DBEB" w14:textId="74A2047A" w:rsidR="00D50DA0" w:rsidRDefault="00D50DA0" w:rsidP="00D50DA0">
      <w:pPr>
        <w:pStyle w:val="aa"/>
        <w:numPr>
          <w:ilvl w:val="0"/>
          <w:numId w:val="5"/>
        </w:numPr>
      </w:pPr>
      <w:r>
        <w:t>КО-практики – страница содержит</w:t>
      </w:r>
      <w:r w:rsidR="001F7541">
        <w:t xml:space="preserve"> справки</w:t>
      </w:r>
      <w:r w:rsidR="001F7541" w:rsidRPr="001F7541">
        <w:t xml:space="preserve"> </w:t>
      </w:r>
      <w:r w:rsidR="001F7541">
        <w:t>о</w:t>
      </w:r>
      <w:r w:rsidR="006A170F">
        <w:t xml:space="preserve"> </w:t>
      </w:r>
      <w:r w:rsidR="006A170F" w:rsidRPr="006A170F">
        <w:t>работниках из числа руководителей и работников организаций, деятельность которых связана с направленностью (профилем) реализуемой основной образовательной программы</w:t>
      </w:r>
      <w:r>
        <w:t>, загруженны</w:t>
      </w:r>
      <w:r w:rsidR="001F7541">
        <w:t>е</w:t>
      </w:r>
      <w:r>
        <w:t xml:space="preserve"> в систему</w:t>
      </w:r>
      <w:r>
        <w:rPr>
          <w:noProof/>
        </w:rPr>
        <w:t>;</w:t>
      </w:r>
    </w:p>
    <w:p w14:paraId="64FB7FEA" w14:textId="38703C05" w:rsidR="00D50DA0" w:rsidRDefault="00D50DA0" w:rsidP="00D50DA0">
      <w:pPr>
        <w:pStyle w:val="aa"/>
        <w:numPr>
          <w:ilvl w:val="0"/>
          <w:numId w:val="5"/>
        </w:numPr>
      </w:pPr>
      <w:r>
        <w:t xml:space="preserve">КО-научный руководитель - </w:t>
      </w:r>
      <w:r w:rsidR="001F7541">
        <w:t>страница содержит справки</w:t>
      </w:r>
      <w:r w:rsidR="001F7541" w:rsidRPr="001F7541">
        <w:t xml:space="preserve"> </w:t>
      </w:r>
      <w:r w:rsidR="006A170F" w:rsidRPr="006A170F">
        <w:t>о руководител</w:t>
      </w:r>
      <w:r w:rsidR="006A170F">
        <w:t>ях</w:t>
      </w:r>
      <w:r w:rsidR="006A170F" w:rsidRPr="006A170F">
        <w:t xml:space="preserve"> научного содержания основной образовательной программы</w:t>
      </w:r>
      <w:r w:rsidR="001F7541">
        <w:t>, загруженные в систему</w:t>
      </w:r>
      <w:r>
        <w:t>;</w:t>
      </w:r>
    </w:p>
    <w:p w14:paraId="234C93AA" w14:textId="61D16482" w:rsidR="00D50DA0" w:rsidRDefault="00D50DA0" w:rsidP="00D50DA0">
      <w:pPr>
        <w:pStyle w:val="aa"/>
        <w:numPr>
          <w:ilvl w:val="0"/>
          <w:numId w:val="5"/>
        </w:numPr>
      </w:pPr>
      <w:r>
        <w:t>КО-публикации</w:t>
      </w:r>
      <w:r w:rsidR="001F7541">
        <w:t xml:space="preserve"> - страница содержит справки</w:t>
      </w:r>
      <w:r w:rsidR="001F7541" w:rsidRPr="001F7541">
        <w:t xml:space="preserve"> о научной, учебно-методической и (или) практической работы педагогических работников, участвующих в реализации основной образовательной программы</w:t>
      </w:r>
      <w:r w:rsidR="001F7541">
        <w:t>, загруженные в систему</w:t>
      </w:r>
      <w:r>
        <w:t>;</w:t>
      </w:r>
    </w:p>
    <w:p w14:paraId="47A65006" w14:textId="760624FD" w:rsidR="001F7541" w:rsidRDefault="001F7541" w:rsidP="00D50DA0">
      <w:pPr>
        <w:pStyle w:val="aa"/>
        <w:numPr>
          <w:ilvl w:val="0"/>
          <w:numId w:val="5"/>
        </w:numPr>
      </w:pPr>
      <w:r>
        <w:t>Индикаторы - страница содержит справки</w:t>
      </w:r>
      <w:r w:rsidRPr="001F7541">
        <w:t xml:space="preserve"> </w:t>
      </w:r>
      <w:r>
        <w:t>о выполнении т</w:t>
      </w:r>
      <w:r w:rsidRPr="001F7541">
        <w:t>ребовани</w:t>
      </w:r>
      <w:r>
        <w:t>й</w:t>
      </w:r>
      <w:r w:rsidRPr="001F7541">
        <w:t xml:space="preserve"> к кадровым условиям реализации программы</w:t>
      </w:r>
      <w:r>
        <w:t>, загруженные в систему;</w:t>
      </w:r>
    </w:p>
    <w:p w14:paraId="39B4ED78" w14:textId="7E5D08B5" w:rsidR="00D50DA0" w:rsidRDefault="001F7541" w:rsidP="00D50DA0">
      <w:pPr>
        <w:pStyle w:val="aa"/>
        <w:numPr>
          <w:ilvl w:val="0"/>
          <w:numId w:val="5"/>
        </w:numPr>
      </w:pPr>
      <w:r>
        <w:t>Справки МТО - страница содержит справки</w:t>
      </w:r>
      <w:r w:rsidRPr="001F7541">
        <w:t xml:space="preserve"> </w:t>
      </w:r>
      <w:r>
        <w:t>о</w:t>
      </w:r>
      <w:r w:rsidRPr="001F7541">
        <w:t xml:space="preserve"> материально-техническом обеспечении основной образовательной программы</w:t>
      </w:r>
      <w:r>
        <w:t>, загруженные в систему;</w:t>
      </w:r>
    </w:p>
    <w:p w14:paraId="457B5E87" w14:textId="44272B1D" w:rsidR="001F7541" w:rsidRDefault="001F7541" w:rsidP="00D50DA0">
      <w:pPr>
        <w:pStyle w:val="aa"/>
        <w:numPr>
          <w:ilvl w:val="0"/>
          <w:numId w:val="5"/>
        </w:numPr>
      </w:pPr>
      <w:r>
        <w:t>Сведения о литературе</w:t>
      </w:r>
      <w:r w:rsidR="001847BF">
        <w:t xml:space="preserve"> - страница содержит справки </w:t>
      </w:r>
      <w:r w:rsidR="001847BF" w:rsidRPr="001847BF">
        <w:t>о информационно-библиотечном обеспечении основной образовательной программы</w:t>
      </w:r>
      <w:r w:rsidR="001847BF">
        <w:t>, загруженные в систему</w:t>
      </w:r>
      <w:r>
        <w:t>;</w:t>
      </w:r>
    </w:p>
    <w:p w14:paraId="4193AF81" w14:textId="47017F53" w:rsidR="001F7541" w:rsidRDefault="001F7541" w:rsidP="000B6997">
      <w:pPr>
        <w:pStyle w:val="aa"/>
        <w:numPr>
          <w:ilvl w:val="0"/>
          <w:numId w:val="5"/>
        </w:numPr>
      </w:pPr>
      <w:r>
        <w:t>Сведения о программе</w:t>
      </w:r>
      <w:r w:rsidR="001847BF">
        <w:t xml:space="preserve"> - страница содержит справки о реализации основных образовательных программ, заявленных для государственной аккредитации образовательной деятельности, загруженные в систему</w:t>
      </w:r>
      <w:r w:rsidR="002307C2">
        <w:t>;</w:t>
      </w:r>
    </w:p>
    <w:p w14:paraId="1F7E7ADB" w14:textId="22FE2C47" w:rsidR="002307C2" w:rsidRDefault="002307C2" w:rsidP="000B6997">
      <w:pPr>
        <w:pStyle w:val="aa"/>
        <w:numPr>
          <w:ilvl w:val="0"/>
          <w:numId w:val="5"/>
        </w:numPr>
      </w:pPr>
      <w:r>
        <w:t>НПР-штат</w:t>
      </w:r>
      <w:r w:rsidR="00085E94">
        <w:t xml:space="preserve"> - </w:t>
      </w:r>
      <w:r w:rsidR="00085E94" w:rsidRPr="00085E94">
        <w:t xml:space="preserve">страница содержит справки </w:t>
      </w:r>
      <w:r w:rsidR="00085E94">
        <w:rPr>
          <w:rFonts w:eastAsia="Times New Roman" w:cs="Times New Roman"/>
          <w:szCs w:val="24"/>
          <w:lang w:eastAsia="ru-RU"/>
        </w:rPr>
        <w:t>о квалификации руководящих и научно-педагогических работниках образовательной организации, реализующей образовательные программы</w:t>
      </w:r>
      <w:r w:rsidR="00085E94" w:rsidRPr="00085E94">
        <w:t xml:space="preserve">, </w:t>
      </w:r>
      <w:bookmarkStart w:id="59" w:name="_Hlk117613023"/>
      <w:r w:rsidR="00085E94" w:rsidRPr="00085E94">
        <w:t>загруженные в систему;</w:t>
      </w:r>
      <w:bookmarkEnd w:id="59"/>
    </w:p>
    <w:p w14:paraId="490C164D" w14:textId="24770293" w:rsidR="002307C2" w:rsidRDefault="00085E94" w:rsidP="000B6997">
      <w:pPr>
        <w:pStyle w:val="aa"/>
        <w:numPr>
          <w:ilvl w:val="0"/>
          <w:numId w:val="5"/>
        </w:numPr>
      </w:pPr>
      <w:r>
        <w:t xml:space="preserve">Сведения о практике - </w:t>
      </w:r>
      <w:r w:rsidRPr="00085E94">
        <w:t>страница содержит справки о местах прохождения практики по основн</w:t>
      </w:r>
      <w:r>
        <w:t>ым</w:t>
      </w:r>
      <w:r w:rsidRPr="00085E94">
        <w:t xml:space="preserve"> образовательн</w:t>
      </w:r>
      <w:r>
        <w:t>ым</w:t>
      </w:r>
      <w:r w:rsidRPr="00085E94">
        <w:t xml:space="preserve"> программ</w:t>
      </w:r>
      <w:r>
        <w:t xml:space="preserve">ам, </w:t>
      </w:r>
      <w:r w:rsidRPr="00085E94">
        <w:t>загруженные в систему;</w:t>
      </w:r>
    </w:p>
    <w:p w14:paraId="595585D6" w14:textId="3BA40BAD" w:rsidR="00085E94" w:rsidRDefault="00085E94" w:rsidP="007D1494">
      <w:pPr>
        <w:pStyle w:val="aa"/>
        <w:numPr>
          <w:ilvl w:val="0"/>
          <w:numId w:val="5"/>
        </w:numPr>
      </w:pPr>
      <w:r>
        <w:t xml:space="preserve">Аннотация - </w:t>
      </w:r>
      <w:r w:rsidRPr="00085E94">
        <w:t xml:space="preserve">страница содержит </w:t>
      </w:r>
      <w:r>
        <w:t>аннотации дисциплин, практик и ГИА по учебным планам образовательных программ, загруженных в систему.</w:t>
      </w:r>
    </w:p>
    <w:p w14:paraId="44F59FF0" w14:textId="4AD78948" w:rsidR="001847BF" w:rsidRDefault="007457F9" w:rsidP="001847BF">
      <w:pPr>
        <w:ind w:firstLine="0"/>
      </w:pPr>
      <w:r w:rsidRPr="007457F9">
        <w:rPr>
          <w:noProof/>
        </w:rPr>
        <w:lastRenderedPageBreak/>
        <w:drawing>
          <wp:inline distT="0" distB="0" distL="0" distR="0" wp14:anchorId="49BA5FEE" wp14:editId="371CD43C">
            <wp:extent cx="5940425" cy="2358390"/>
            <wp:effectExtent l="0" t="0" r="3175" b="381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559" w14:textId="05DCA995" w:rsidR="001847BF" w:rsidRDefault="001847BF" w:rsidP="001847BF">
      <w:pPr>
        <w:pStyle w:val="3"/>
        <w:rPr>
          <w:lang w:eastAsia="x-none"/>
        </w:rPr>
      </w:pPr>
      <w:bookmarkStart w:id="60" w:name="_Toc50023674"/>
      <w:r>
        <w:rPr>
          <w:lang w:eastAsia="x-none"/>
        </w:rPr>
        <w:t xml:space="preserve">Справка </w:t>
      </w:r>
      <w:r w:rsidRPr="00D50DA0">
        <w:t>КО-программы</w:t>
      </w:r>
      <w:bookmarkEnd w:id="60"/>
    </w:p>
    <w:p w14:paraId="35B6E01F" w14:textId="32C43CB1" w:rsidR="001847BF" w:rsidRDefault="001847BF" w:rsidP="001847BF">
      <w:r>
        <w:t>Для перехода на страницу, раскройте меню «Справки» в левом блоке и выберите раздел «</w:t>
      </w:r>
      <w:r w:rsidRPr="001847BF">
        <w:t>КО-программы</w:t>
      </w:r>
      <w:r>
        <w:t>»:</w:t>
      </w:r>
    </w:p>
    <w:p w14:paraId="43C0E878" w14:textId="55073832" w:rsidR="001847BF" w:rsidRDefault="001847BF" w:rsidP="001847BF">
      <w:pPr>
        <w:ind w:firstLine="0"/>
      </w:pPr>
      <w:r>
        <w:rPr>
          <w:noProof/>
          <w:lang w:eastAsia="ru-RU"/>
        </w:rPr>
        <w:drawing>
          <wp:inline distT="0" distB="0" distL="0" distR="0" wp14:anchorId="1103B3FA" wp14:editId="3B3E9055">
            <wp:extent cx="5588000" cy="3227166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l="285" t="1" r="16622" b="10143"/>
                    <a:stretch/>
                  </pic:blipFill>
                  <pic:spPr bwMode="auto">
                    <a:xfrm>
                      <a:off x="0" y="0"/>
                      <a:ext cx="5599669" cy="32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09F3" w14:textId="0D36142B" w:rsidR="001847BF" w:rsidRDefault="001847BF" w:rsidP="001847BF">
      <w:r>
        <w:t>На странице, таблицей, отображаются данные по добавленным в систему справкам о</w:t>
      </w:r>
      <w:r w:rsidRPr="001847BF">
        <w:t xml:space="preserve"> кадровом обеспечении основной образовательной программы</w:t>
      </w:r>
      <w:r>
        <w:t>.</w:t>
      </w:r>
    </w:p>
    <w:p w14:paraId="24D3BE03" w14:textId="77777777" w:rsidR="001847BF" w:rsidRDefault="001847BF" w:rsidP="001847BF">
      <w:r>
        <w:t>Отображаемые данные в таблице:</w:t>
      </w:r>
    </w:p>
    <w:p w14:paraId="6A2D461D" w14:textId="3C658D98" w:rsidR="001847BF" w:rsidRDefault="001847BF" w:rsidP="001847BF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65E7BC3F" w14:textId="5BDD17E4" w:rsidR="001847BF" w:rsidRDefault="001847BF" w:rsidP="001847BF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062DA471" w14:textId="68056A2E" w:rsidR="001847BF" w:rsidRPr="00E05EB4" w:rsidRDefault="001847BF" w:rsidP="001847BF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2FEA579D" w14:textId="77777777" w:rsidR="00F32805" w:rsidRPr="00F32805" w:rsidRDefault="001847BF" w:rsidP="001847BF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 w:rsidR="00F32805">
        <w:rPr>
          <w:b/>
        </w:rPr>
        <w:t>;</w:t>
      </w:r>
    </w:p>
    <w:p w14:paraId="61ADD256" w14:textId="0356CE4E" w:rsidR="001847BF" w:rsidRPr="00F32805" w:rsidRDefault="00F32805" w:rsidP="001847BF">
      <w:pPr>
        <w:pStyle w:val="aa"/>
        <w:numPr>
          <w:ilvl w:val="0"/>
          <w:numId w:val="6"/>
        </w:numPr>
        <w:rPr>
          <w:b/>
        </w:rPr>
      </w:pPr>
      <w:r w:rsidRPr="00F32805">
        <w:rPr>
          <w:b/>
        </w:rPr>
        <w:t>Файлы</w:t>
      </w:r>
      <w:r w:rsidR="001847BF" w:rsidRPr="00F32805">
        <w:rPr>
          <w:b/>
        </w:rPr>
        <w:t>.</w:t>
      </w:r>
    </w:p>
    <w:p w14:paraId="646B2713" w14:textId="24BA1FF7" w:rsidR="001847BF" w:rsidRDefault="001847BF" w:rsidP="001847BF">
      <w:r>
        <w:t>На странице можно сортировать отображаемые данные при помощи полей поиска над таблицей:</w:t>
      </w:r>
    </w:p>
    <w:p w14:paraId="13690CF1" w14:textId="666D4BBD" w:rsidR="001847BF" w:rsidRDefault="007D1494" w:rsidP="001847BF">
      <w:pPr>
        <w:ind w:firstLine="0"/>
      </w:pPr>
      <w:r w:rsidRPr="007D1494">
        <w:rPr>
          <w:noProof/>
        </w:rPr>
        <w:lastRenderedPageBreak/>
        <w:drawing>
          <wp:inline distT="0" distB="0" distL="0" distR="0" wp14:anchorId="09FF789E" wp14:editId="460ECBC6">
            <wp:extent cx="5940425" cy="14497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385" w14:textId="77777777" w:rsidR="001847BF" w:rsidRDefault="001847BF" w:rsidP="001847BF">
      <w:pPr>
        <w:pStyle w:val="4"/>
      </w:pPr>
      <w:r>
        <w:t>Доступные действия</w:t>
      </w:r>
    </w:p>
    <w:p w14:paraId="76903442" w14:textId="751AD97F" w:rsidR="001847BF" w:rsidRDefault="001847BF" w:rsidP="001847BF">
      <w:r>
        <w:t>На странице доступны следующие действия:</w:t>
      </w:r>
    </w:p>
    <w:p w14:paraId="1531B0A8" w14:textId="65CD66BE" w:rsidR="001847BF" w:rsidRDefault="00571254" w:rsidP="001847BF">
      <w:pPr>
        <w:ind w:firstLine="0"/>
      </w:pPr>
      <w:r>
        <w:rPr>
          <w:noProof/>
          <w:lang w:eastAsia="ru-RU"/>
        </w:rPr>
        <w:drawing>
          <wp:inline distT="0" distB="0" distL="0" distR="0" wp14:anchorId="13EB7EFD" wp14:editId="7BF6E8B7">
            <wp:extent cx="5940425" cy="2319866"/>
            <wp:effectExtent l="0" t="0" r="3175" b="444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/>
                    <a:srcRect t="820" b="24317"/>
                    <a:stretch/>
                  </pic:blipFill>
                  <pic:spPr bwMode="auto">
                    <a:xfrm>
                      <a:off x="0" y="0"/>
                      <a:ext cx="5940425" cy="231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C711" w14:textId="77777777" w:rsidR="001847BF" w:rsidRDefault="001847BF" w:rsidP="00132271">
      <w:pPr>
        <w:pStyle w:val="aa"/>
        <w:numPr>
          <w:ilvl w:val="0"/>
          <w:numId w:val="126"/>
        </w:numPr>
      </w:pPr>
      <w:r>
        <w:t>Добавление;</w:t>
      </w:r>
    </w:p>
    <w:p w14:paraId="38ABAD32" w14:textId="41260497" w:rsidR="001847BF" w:rsidRDefault="001847BF" w:rsidP="00132271">
      <w:pPr>
        <w:pStyle w:val="aa"/>
        <w:numPr>
          <w:ilvl w:val="0"/>
          <w:numId w:val="126"/>
        </w:numPr>
      </w:pPr>
      <w:r>
        <w:t>Редактирование;</w:t>
      </w:r>
    </w:p>
    <w:p w14:paraId="6FABEC0E" w14:textId="77777777" w:rsidR="00571254" w:rsidRDefault="00571254" w:rsidP="00132271">
      <w:pPr>
        <w:pStyle w:val="aa"/>
        <w:numPr>
          <w:ilvl w:val="0"/>
          <w:numId w:val="126"/>
        </w:numPr>
      </w:pPr>
      <w:r>
        <w:t>Удаление;</w:t>
      </w:r>
    </w:p>
    <w:p w14:paraId="2D201EB9" w14:textId="611F04BF" w:rsidR="001847BF" w:rsidRDefault="001847BF" w:rsidP="00132271">
      <w:pPr>
        <w:pStyle w:val="aa"/>
        <w:numPr>
          <w:ilvl w:val="0"/>
          <w:numId w:val="126"/>
        </w:numPr>
      </w:pPr>
      <w:r>
        <w:t>Архивирование/Восстановление из архива;</w:t>
      </w:r>
    </w:p>
    <w:p w14:paraId="7E0604AD" w14:textId="7A53CA06" w:rsidR="00F32805" w:rsidRDefault="00F32805" w:rsidP="00F32805">
      <w:pPr>
        <w:pStyle w:val="aa"/>
        <w:numPr>
          <w:ilvl w:val="0"/>
          <w:numId w:val="126"/>
        </w:numPr>
      </w:pPr>
      <w:r w:rsidRPr="00F32805">
        <w:t>Признание утратившим силу/Восстановление;</w:t>
      </w:r>
    </w:p>
    <w:p w14:paraId="7E18CBB1" w14:textId="184B51B8" w:rsidR="00571254" w:rsidRDefault="00571254" w:rsidP="00132271">
      <w:pPr>
        <w:pStyle w:val="aa"/>
        <w:numPr>
          <w:ilvl w:val="0"/>
          <w:numId w:val="126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565C60C3" w14:textId="4845B604" w:rsidR="001847BF" w:rsidRPr="00016844" w:rsidRDefault="001847BF" w:rsidP="00132271">
      <w:pPr>
        <w:pStyle w:val="aa"/>
        <w:numPr>
          <w:ilvl w:val="0"/>
          <w:numId w:val="126"/>
        </w:numPr>
      </w:pPr>
      <w:r>
        <w:t>Согласование.</w:t>
      </w:r>
    </w:p>
    <w:p w14:paraId="42EC4A6A" w14:textId="77777777" w:rsidR="00571254" w:rsidRDefault="00571254" w:rsidP="001847BF">
      <w:pPr>
        <w:sectPr w:rsidR="00571254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B363532" w14:textId="77777777" w:rsidR="00571254" w:rsidRDefault="00571254" w:rsidP="00571254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571254" w14:paraId="68D3568E" w14:textId="77777777" w:rsidTr="00571254">
        <w:tc>
          <w:tcPr>
            <w:tcW w:w="1052" w:type="dxa"/>
          </w:tcPr>
          <w:p w14:paraId="59A39541" w14:textId="77777777" w:rsidR="00571254" w:rsidRPr="004F5847" w:rsidRDefault="00571254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73A1D380" w14:textId="77777777" w:rsidR="00571254" w:rsidRPr="004F5847" w:rsidRDefault="00571254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223BBD21" w14:textId="77777777" w:rsidR="00571254" w:rsidRPr="004F5847" w:rsidRDefault="00571254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571254" w14:paraId="37A41AB4" w14:textId="77777777" w:rsidTr="00571254">
        <w:tc>
          <w:tcPr>
            <w:tcW w:w="1052" w:type="dxa"/>
          </w:tcPr>
          <w:p w14:paraId="0EAC6EF0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0828AF81" w14:textId="5775388E" w:rsidR="00571254" w:rsidRDefault="00571254" w:rsidP="000B6997">
            <w:pPr>
              <w:ind w:firstLine="0"/>
            </w:pPr>
            <w:r>
              <w:t>Как перейти в раздел «Справка КО-программы»?</w:t>
            </w:r>
          </w:p>
        </w:tc>
        <w:tc>
          <w:tcPr>
            <w:tcW w:w="9899" w:type="dxa"/>
          </w:tcPr>
          <w:p w14:paraId="1BE191D3" w14:textId="781FCED0" w:rsidR="00571254" w:rsidRDefault="00571254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КО-программы».</w:t>
            </w:r>
          </w:p>
        </w:tc>
      </w:tr>
      <w:tr w:rsidR="00571254" w14:paraId="027565C9" w14:textId="77777777" w:rsidTr="00571254">
        <w:tc>
          <w:tcPr>
            <w:tcW w:w="1052" w:type="dxa"/>
          </w:tcPr>
          <w:p w14:paraId="2DA13712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1CCA728D" w14:textId="4841655A" w:rsidR="00571254" w:rsidRDefault="00571254" w:rsidP="000B6997">
            <w:pPr>
              <w:ind w:firstLine="0"/>
            </w:pPr>
            <w:r>
              <w:t>Как добавить новую справку КО-программы?</w:t>
            </w:r>
          </w:p>
        </w:tc>
        <w:tc>
          <w:tcPr>
            <w:tcW w:w="9899" w:type="dxa"/>
          </w:tcPr>
          <w:p w14:paraId="1D9949DD" w14:textId="0697F275" w:rsidR="00571254" w:rsidRDefault="00571254" w:rsidP="000B6997">
            <w:pPr>
              <w:ind w:firstLine="0"/>
            </w:pPr>
            <w:r>
              <w:t>В разделе «КО-программы» нажмите меню «Добавить», расположенное слева над таблицей данных.</w:t>
            </w:r>
          </w:p>
          <w:p w14:paraId="1CB3776F" w14:textId="77777777" w:rsidR="00571254" w:rsidRDefault="00571254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2BF99021" w14:textId="77777777" w:rsidR="00571254" w:rsidRDefault="00571254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01AFB50" w14:textId="27CF309F" w:rsidR="00571254" w:rsidRDefault="00571254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4627DDD1" w14:textId="0563B184" w:rsidR="00571254" w:rsidRPr="002B4CB3" w:rsidRDefault="00571254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C9DC907" wp14:editId="1BB759EC">
                  <wp:extent cx="4391065" cy="965200"/>
                  <wp:effectExtent l="0" t="0" r="9525" b="635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46" cy="97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54" w14:paraId="7E527E7B" w14:textId="77777777" w:rsidTr="00571254">
        <w:tc>
          <w:tcPr>
            <w:tcW w:w="1052" w:type="dxa"/>
          </w:tcPr>
          <w:p w14:paraId="6CCE6EBD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467B34A2" w14:textId="08940E3C" w:rsidR="00571254" w:rsidRDefault="00571254" w:rsidP="000B6997">
            <w:pPr>
              <w:ind w:firstLine="0"/>
            </w:pPr>
            <w:r>
              <w:t>Как редактировать справку КО-программы?</w:t>
            </w:r>
          </w:p>
        </w:tc>
        <w:tc>
          <w:tcPr>
            <w:tcW w:w="9899" w:type="dxa"/>
          </w:tcPr>
          <w:p w14:paraId="7F9F11E0" w14:textId="77777777" w:rsidR="00571254" w:rsidRDefault="00571254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11BE3E8" wp14:editId="36032515">
                  <wp:extent cx="219075" cy="190500"/>
                  <wp:effectExtent l="0" t="0" r="952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47DB537" w14:textId="77777777" w:rsidR="00571254" w:rsidRDefault="00571254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359DB5C1" w14:textId="77777777" w:rsidR="00571254" w:rsidRDefault="00571254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571254" w14:paraId="2FC80119" w14:textId="77777777" w:rsidTr="00571254">
        <w:tc>
          <w:tcPr>
            <w:tcW w:w="1052" w:type="dxa"/>
          </w:tcPr>
          <w:p w14:paraId="3DCB3EED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3939E8E2" w14:textId="47A98D6E" w:rsidR="00571254" w:rsidRDefault="00571254" w:rsidP="000B6997">
            <w:pPr>
              <w:ind w:firstLine="0"/>
            </w:pPr>
            <w:r>
              <w:t>В окне добавления/редактирования справки КО-программы кнопка «Сохранить изменения» не активна.</w:t>
            </w:r>
          </w:p>
        </w:tc>
        <w:tc>
          <w:tcPr>
            <w:tcW w:w="9899" w:type="dxa"/>
          </w:tcPr>
          <w:p w14:paraId="7DA7F752" w14:textId="77777777" w:rsidR="00571254" w:rsidRDefault="00571254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571254" w14:paraId="3E519976" w14:textId="77777777" w:rsidTr="00571254">
        <w:tc>
          <w:tcPr>
            <w:tcW w:w="1052" w:type="dxa"/>
          </w:tcPr>
          <w:p w14:paraId="6A8E2129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699B0F24" w14:textId="7214D260" w:rsidR="00571254" w:rsidRDefault="00571254" w:rsidP="00571254">
            <w:pPr>
              <w:ind w:firstLine="0"/>
            </w:pPr>
            <w:r>
              <w:t>Как архивировать устаревшую, утратившую свою актуальность, справку КО-программы?</w:t>
            </w:r>
          </w:p>
        </w:tc>
        <w:tc>
          <w:tcPr>
            <w:tcW w:w="9899" w:type="dxa"/>
          </w:tcPr>
          <w:p w14:paraId="7CA0C279" w14:textId="24DE0104" w:rsidR="00571254" w:rsidRDefault="00571254" w:rsidP="00571254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51A94AF" wp14:editId="47C6FC5A">
                  <wp:extent cx="209550" cy="200025"/>
                  <wp:effectExtent l="0" t="0" r="0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571254" w14:paraId="55E99231" w14:textId="77777777" w:rsidTr="00571254">
        <w:tc>
          <w:tcPr>
            <w:tcW w:w="1052" w:type="dxa"/>
          </w:tcPr>
          <w:p w14:paraId="10549328" w14:textId="77777777" w:rsidR="00571254" w:rsidRDefault="00571254" w:rsidP="00132271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179E1304" w14:textId="73D9C008" w:rsidR="00571254" w:rsidRDefault="00571254" w:rsidP="00571254">
            <w:pPr>
              <w:ind w:firstLine="0"/>
            </w:pPr>
            <w:r>
              <w:t>Как восстановить справку КО-программы из архива?</w:t>
            </w:r>
          </w:p>
        </w:tc>
        <w:tc>
          <w:tcPr>
            <w:tcW w:w="9899" w:type="dxa"/>
          </w:tcPr>
          <w:p w14:paraId="264C3DBF" w14:textId="437339D0" w:rsidR="00571254" w:rsidRDefault="00571254" w:rsidP="00571254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67DAB6B" wp14:editId="0E25ECF5">
                  <wp:extent cx="276225" cy="219075"/>
                  <wp:effectExtent l="0" t="0" r="9525" b="952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</w:t>
            </w:r>
            <w:r>
              <w:lastRenderedPageBreak/>
              <w:t>статуса, в открывшемся окне, нажав кнопку «ОК».</w:t>
            </w:r>
          </w:p>
        </w:tc>
      </w:tr>
      <w:tr w:rsidR="00417F3B" w14:paraId="469409A9" w14:textId="77777777" w:rsidTr="00571254">
        <w:tc>
          <w:tcPr>
            <w:tcW w:w="1052" w:type="dxa"/>
          </w:tcPr>
          <w:p w14:paraId="0EC90ECD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5249785B" w14:textId="14883C08" w:rsidR="00417F3B" w:rsidRDefault="00417F3B" w:rsidP="00417F3B">
            <w:pPr>
              <w:ind w:firstLine="0"/>
            </w:pPr>
            <w:r>
              <w:t>Как Справку КО-программы признать утратившей силу?</w:t>
            </w:r>
          </w:p>
        </w:tc>
        <w:tc>
          <w:tcPr>
            <w:tcW w:w="9899" w:type="dxa"/>
          </w:tcPr>
          <w:p w14:paraId="4973B501" w14:textId="77777777" w:rsidR="00417F3B" w:rsidRDefault="00417F3B" w:rsidP="00417F3B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011C6FFF" wp14:editId="3B013E9D">
                  <wp:extent cx="238125" cy="200025"/>
                  <wp:effectExtent l="0" t="0" r="9525" b="952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76F3C6BE" w14:textId="77777777" w:rsidR="00417F3B" w:rsidRDefault="00417F3B" w:rsidP="00417F3B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39CBD09F" wp14:editId="5B0F42EB">
                  <wp:extent cx="3566891" cy="9048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2980" w14:textId="77777777" w:rsidR="00417F3B" w:rsidRDefault="00417F3B" w:rsidP="00417F3B">
            <w:pPr>
              <w:ind w:firstLine="0"/>
            </w:pPr>
          </w:p>
        </w:tc>
      </w:tr>
      <w:tr w:rsidR="00417F3B" w14:paraId="39F5D37A" w14:textId="77777777" w:rsidTr="00571254">
        <w:tc>
          <w:tcPr>
            <w:tcW w:w="1052" w:type="dxa"/>
          </w:tcPr>
          <w:p w14:paraId="0B751536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25BB5D2F" w14:textId="7387256F" w:rsidR="00417F3B" w:rsidRDefault="00417F3B" w:rsidP="00417F3B">
            <w:pPr>
              <w:ind w:firstLine="0"/>
            </w:pPr>
            <w:r>
              <w:t>Как восстановить статус Справки КО-программы, после признания ее утратившей силу?</w:t>
            </w:r>
          </w:p>
        </w:tc>
        <w:tc>
          <w:tcPr>
            <w:tcW w:w="9899" w:type="dxa"/>
          </w:tcPr>
          <w:p w14:paraId="22B3FB07" w14:textId="77777777" w:rsidR="00417F3B" w:rsidRDefault="00417F3B" w:rsidP="00417F3B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06A4A9F" wp14:editId="68BDA314">
                  <wp:extent cx="276225" cy="219075"/>
                  <wp:effectExtent l="0" t="0" r="9525" b="9525"/>
                  <wp:docPr id="801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1FF2A021" w14:textId="6DB1FE00" w:rsidR="00417F3B" w:rsidRDefault="00417F3B" w:rsidP="00417F3B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4E2636FE" wp14:editId="2B188A5D">
                  <wp:extent cx="3534327" cy="809625"/>
                  <wp:effectExtent l="0" t="0" r="9525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3B" w14:paraId="06A23F83" w14:textId="77777777" w:rsidTr="00571254">
        <w:tc>
          <w:tcPr>
            <w:tcW w:w="1052" w:type="dxa"/>
          </w:tcPr>
          <w:p w14:paraId="6DC2E512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68DACD69" w14:textId="490F5E10" w:rsidR="00417F3B" w:rsidRDefault="00417F3B" w:rsidP="00417F3B">
            <w:pPr>
              <w:ind w:firstLine="0"/>
            </w:pPr>
            <w:r>
              <w:t>Как удалить справку КО-программы?</w:t>
            </w:r>
          </w:p>
        </w:tc>
        <w:tc>
          <w:tcPr>
            <w:tcW w:w="9899" w:type="dxa"/>
          </w:tcPr>
          <w:p w14:paraId="3F7B4B0F" w14:textId="77777777" w:rsidR="00417F3B" w:rsidRDefault="00417F3B" w:rsidP="00417F3B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D072850" w14:textId="77FB4926" w:rsidR="00417F3B" w:rsidRDefault="00417F3B" w:rsidP="00417F3B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417F3B" w14:paraId="28E1AD9A" w14:textId="77777777" w:rsidTr="00571254">
        <w:tc>
          <w:tcPr>
            <w:tcW w:w="1052" w:type="dxa"/>
          </w:tcPr>
          <w:p w14:paraId="1C227F65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727DFF75" w14:textId="375C0B0F" w:rsidR="00417F3B" w:rsidRDefault="00417F3B" w:rsidP="00417F3B">
            <w:pPr>
              <w:ind w:firstLine="0"/>
            </w:pPr>
            <w:r>
              <w:t xml:space="preserve">Как выгрузить необходимую справку КО-программы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66BE2D6D" w14:textId="0FDF2EC6" w:rsidR="00417F3B" w:rsidRDefault="00417F3B" w:rsidP="00417F3B">
            <w:pPr>
              <w:ind w:firstLine="0"/>
            </w:pPr>
            <w:r>
              <w:t xml:space="preserve">Для выгрузки справки КО-программ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A8ACFD2" wp14:editId="6A53917D">
                  <wp:extent cx="238125" cy="190500"/>
                  <wp:effectExtent l="0" t="0" r="9525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417F3B" w14:paraId="7EAEBF6C" w14:textId="77777777" w:rsidTr="00571254">
        <w:tc>
          <w:tcPr>
            <w:tcW w:w="1052" w:type="dxa"/>
          </w:tcPr>
          <w:p w14:paraId="52611983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721C905A" w14:textId="4B159E6E" w:rsidR="00417F3B" w:rsidRDefault="00417F3B" w:rsidP="00417F3B">
            <w:pPr>
              <w:ind w:firstLine="0"/>
            </w:pPr>
            <w:r>
              <w:t>Как направить на согласование справку КО-программы?</w:t>
            </w:r>
          </w:p>
        </w:tc>
        <w:tc>
          <w:tcPr>
            <w:tcW w:w="9899" w:type="dxa"/>
          </w:tcPr>
          <w:p w14:paraId="36D443F6" w14:textId="77777777" w:rsidR="00417F3B" w:rsidRDefault="00417F3B" w:rsidP="00417F3B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BEC7EBF" wp14:editId="5AC73868">
                  <wp:extent cx="238125" cy="190500"/>
                  <wp:effectExtent l="0" t="0" r="9525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4CDABDC3" w14:textId="08400AD7" w:rsidR="00417F3B" w:rsidRDefault="00417F3B" w:rsidP="00417F3B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CBD183" wp14:editId="51315F5D">
                  <wp:extent cx="4485555" cy="1617345"/>
                  <wp:effectExtent l="0" t="0" r="0" b="1905"/>
                  <wp:docPr id="527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3B" w14:paraId="3C08E2E3" w14:textId="77777777" w:rsidTr="00571254">
        <w:tc>
          <w:tcPr>
            <w:tcW w:w="1052" w:type="dxa"/>
          </w:tcPr>
          <w:p w14:paraId="3D6906DB" w14:textId="77777777" w:rsidR="00417F3B" w:rsidRDefault="00417F3B" w:rsidP="00417F3B">
            <w:pPr>
              <w:pStyle w:val="aa"/>
              <w:numPr>
                <w:ilvl w:val="0"/>
                <w:numId w:val="127"/>
              </w:numPr>
            </w:pPr>
          </w:p>
        </w:tc>
        <w:tc>
          <w:tcPr>
            <w:tcW w:w="4358" w:type="dxa"/>
          </w:tcPr>
          <w:p w14:paraId="0138D6AB" w14:textId="0EDB6A21" w:rsidR="00417F3B" w:rsidRDefault="00417F3B" w:rsidP="00417F3B">
            <w:pPr>
              <w:ind w:firstLine="0"/>
            </w:pPr>
            <w:r>
              <w:t>Как проверить статус согласования справки КО-программы?</w:t>
            </w:r>
          </w:p>
        </w:tc>
        <w:tc>
          <w:tcPr>
            <w:tcW w:w="9899" w:type="dxa"/>
          </w:tcPr>
          <w:p w14:paraId="406AD40F" w14:textId="77777777" w:rsidR="00417F3B" w:rsidRDefault="00417F3B" w:rsidP="00417F3B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5D561F16" w14:textId="77777777" w:rsidR="00417F3B" w:rsidRDefault="00417F3B" w:rsidP="00417F3B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4BF36E73" w14:textId="77777777" w:rsidR="00417F3B" w:rsidRDefault="00417F3B" w:rsidP="00417F3B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14868373" w14:textId="77777777" w:rsidR="00417F3B" w:rsidRDefault="00417F3B" w:rsidP="00417F3B">
            <w:pPr>
              <w:ind w:firstLine="0"/>
            </w:pPr>
            <w:r>
              <w:t>- Согласовано – документ согласован;</w:t>
            </w:r>
          </w:p>
          <w:p w14:paraId="54E11B5A" w14:textId="1AD62035" w:rsidR="00417F3B" w:rsidRPr="00C41693" w:rsidRDefault="00417F3B" w:rsidP="00417F3B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7C90047B" w14:textId="06ED46F4" w:rsidR="00417F3B" w:rsidRDefault="00417F3B" w:rsidP="00417F3B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6BF2EF7" wp14:editId="7F79B043">
                  <wp:extent cx="209550" cy="238125"/>
                  <wp:effectExtent l="0" t="0" r="0" b="9525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6EED933B" w14:textId="77777777" w:rsidR="00571254" w:rsidRDefault="00571254" w:rsidP="00D50DA0">
      <w:pPr>
        <w:rPr>
          <w:lang w:eastAsia="x-none"/>
        </w:rPr>
        <w:sectPr w:rsidR="00571254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09918ED" w14:textId="7DEFADDB" w:rsidR="00D50DA0" w:rsidRPr="00D50DA0" w:rsidRDefault="00D50DA0" w:rsidP="00D50DA0">
      <w:pPr>
        <w:rPr>
          <w:lang w:eastAsia="x-none"/>
        </w:rPr>
      </w:pPr>
    </w:p>
    <w:p w14:paraId="714482F8" w14:textId="69349109" w:rsidR="00172FFD" w:rsidRDefault="00172FFD" w:rsidP="00172FFD">
      <w:pPr>
        <w:pStyle w:val="3"/>
        <w:rPr>
          <w:lang w:eastAsia="x-none"/>
        </w:rPr>
      </w:pPr>
      <w:bookmarkStart w:id="61" w:name="_Toc50023675"/>
      <w:r>
        <w:rPr>
          <w:lang w:eastAsia="x-none"/>
        </w:rPr>
        <w:t xml:space="preserve">Справка </w:t>
      </w:r>
      <w:r>
        <w:t>КО-практики</w:t>
      </w:r>
      <w:bookmarkEnd w:id="61"/>
    </w:p>
    <w:p w14:paraId="6C61681D" w14:textId="286B26CE" w:rsidR="00172FFD" w:rsidRDefault="00172FFD" w:rsidP="00172FFD">
      <w:r>
        <w:t>Для перехода на страницу, раскройте меню «Справки» в левом блоке и выберите раздел «КО-практики»:</w:t>
      </w:r>
    </w:p>
    <w:p w14:paraId="6FE422D5" w14:textId="682D363C" w:rsidR="00172FFD" w:rsidRDefault="00172FFD" w:rsidP="00172FFD">
      <w:pPr>
        <w:ind w:firstLine="0"/>
      </w:pPr>
      <w:r>
        <w:rPr>
          <w:noProof/>
          <w:lang w:eastAsia="ru-RU"/>
        </w:rPr>
        <w:drawing>
          <wp:inline distT="0" distB="0" distL="0" distR="0" wp14:anchorId="29868945" wp14:editId="72749DA1">
            <wp:extent cx="5940425" cy="3172460"/>
            <wp:effectExtent l="0" t="0" r="3175" b="889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0CA" w14:textId="7FA318C4" w:rsidR="00172FFD" w:rsidRDefault="00172FFD" w:rsidP="00172FFD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 w:rsidR="00800C49" w:rsidRPr="006A170F">
        <w:t>работниках из числа руководителей и работников организаций, деятельность которых связана с направленностью (профилем) реализуемой основной образовательной программы</w:t>
      </w:r>
      <w:r>
        <w:t>.</w:t>
      </w:r>
    </w:p>
    <w:p w14:paraId="49D73F27" w14:textId="77777777" w:rsidR="00172FFD" w:rsidRDefault="00172FFD" w:rsidP="00172FFD">
      <w:r>
        <w:t>Отображаемые данные в таблице:</w:t>
      </w:r>
    </w:p>
    <w:p w14:paraId="619E96BB" w14:textId="77777777" w:rsidR="00172FFD" w:rsidRDefault="00172FFD" w:rsidP="00172FFD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1C095C6D" w14:textId="77777777" w:rsidR="00172FFD" w:rsidRDefault="00172FFD" w:rsidP="00172FFD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2E2B88EE" w14:textId="77777777" w:rsidR="00172FFD" w:rsidRPr="00E05EB4" w:rsidRDefault="00172FFD" w:rsidP="00172FFD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5730E94D" w14:textId="77777777" w:rsidR="00172FFD" w:rsidRPr="00801231" w:rsidRDefault="00172FFD" w:rsidP="00172FFD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0A731CD2" w14:textId="77777777" w:rsidR="00172FFD" w:rsidRDefault="00172FFD" w:rsidP="00172FFD">
      <w:r>
        <w:t>На странице можно сортировать отображаемые данные при помощи полей поиска над таблицей:</w:t>
      </w:r>
    </w:p>
    <w:p w14:paraId="7D2562B3" w14:textId="14836C98" w:rsidR="00172FFD" w:rsidRDefault="00800C49" w:rsidP="00172FFD">
      <w:pPr>
        <w:ind w:firstLine="0"/>
      </w:pPr>
      <w:r>
        <w:rPr>
          <w:noProof/>
          <w:lang w:eastAsia="ru-RU"/>
        </w:rPr>
        <w:drawing>
          <wp:inline distT="0" distB="0" distL="0" distR="0" wp14:anchorId="10E9B84F" wp14:editId="14C11B42">
            <wp:extent cx="5940425" cy="1515745"/>
            <wp:effectExtent l="0" t="0" r="3175" b="825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8FF" w14:textId="77777777" w:rsidR="00172FFD" w:rsidRDefault="00172FFD" w:rsidP="00172FFD">
      <w:pPr>
        <w:pStyle w:val="4"/>
      </w:pPr>
      <w:r>
        <w:t>Доступные действия</w:t>
      </w:r>
    </w:p>
    <w:p w14:paraId="5D568DCD" w14:textId="77777777" w:rsidR="00172FFD" w:rsidRDefault="00172FFD" w:rsidP="00172FFD">
      <w:r>
        <w:t>На странице доступны следующие действия:</w:t>
      </w:r>
    </w:p>
    <w:p w14:paraId="5C8AD008" w14:textId="27A1A106" w:rsidR="00172FFD" w:rsidRDefault="00800C49" w:rsidP="00172FF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AB1E72" wp14:editId="3FE87D74">
            <wp:extent cx="5940425" cy="1987550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596" w14:textId="77777777" w:rsidR="00172FFD" w:rsidRDefault="00172FFD" w:rsidP="00132271">
      <w:pPr>
        <w:pStyle w:val="aa"/>
        <w:numPr>
          <w:ilvl w:val="0"/>
          <w:numId w:val="128"/>
        </w:numPr>
      </w:pPr>
      <w:r>
        <w:t>Добавление;</w:t>
      </w:r>
    </w:p>
    <w:p w14:paraId="5AEC4DCC" w14:textId="77777777" w:rsidR="00172FFD" w:rsidRDefault="00172FFD" w:rsidP="00132271">
      <w:pPr>
        <w:pStyle w:val="aa"/>
        <w:numPr>
          <w:ilvl w:val="0"/>
          <w:numId w:val="128"/>
        </w:numPr>
      </w:pPr>
      <w:r>
        <w:t>Редактирование;</w:t>
      </w:r>
    </w:p>
    <w:p w14:paraId="367170F0" w14:textId="77777777" w:rsidR="00172FFD" w:rsidRDefault="00172FFD" w:rsidP="00132271">
      <w:pPr>
        <w:pStyle w:val="aa"/>
        <w:numPr>
          <w:ilvl w:val="0"/>
          <w:numId w:val="128"/>
        </w:numPr>
      </w:pPr>
      <w:r>
        <w:t>Удаление;</w:t>
      </w:r>
    </w:p>
    <w:p w14:paraId="39067B42" w14:textId="02F24C61" w:rsidR="00172FFD" w:rsidRDefault="00172FFD" w:rsidP="00132271">
      <w:pPr>
        <w:pStyle w:val="aa"/>
        <w:numPr>
          <w:ilvl w:val="0"/>
          <w:numId w:val="128"/>
        </w:numPr>
      </w:pPr>
      <w:r>
        <w:t>Архивирование/Восстановление из архива;</w:t>
      </w:r>
    </w:p>
    <w:p w14:paraId="2468CBAE" w14:textId="7AFD3AE1" w:rsidR="00352A39" w:rsidRDefault="00352A39" w:rsidP="00352A39">
      <w:pPr>
        <w:pStyle w:val="aa"/>
        <w:numPr>
          <w:ilvl w:val="0"/>
          <w:numId w:val="128"/>
        </w:numPr>
      </w:pPr>
      <w:r w:rsidRPr="00F32805">
        <w:t>Признание утратившим силу/Восстановление;</w:t>
      </w:r>
    </w:p>
    <w:p w14:paraId="48B3652C" w14:textId="77777777" w:rsidR="00172FFD" w:rsidRDefault="00172FFD" w:rsidP="00132271">
      <w:pPr>
        <w:pStyle w:val="aa"/>
        <w:numPr>
          <w:ilvl w:val="0"/>
          <w:numId w:val="128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253D2CCA" w14:textId="77777777" w:rsidR="00172FFD" w:rsidRPr="00016844" w:rsidRDefault="00172FFD" w:rsidP="00132271">
      <w:pPr>
        <w:pStyle w:val="aa"/>
        <w:numPr>
          <w:ilvl w:val="0"/>
          <w:numId w:val="128"/>
        </w:numPr>
      </w:pPr>
      <w:r>
        <w:t>Согласование.</w:t>
      </w:r>
    </w:p>
    <w:p w14:paraId="36EC1920" w14:textId="77777777" w:rsidR="00172FFD" w:rsidRDefault="00172FFD" w:rsidP="00172FFD">
      <w:pPr>
        <w:sectPr w:rsidR="00172FF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A8CAF01" w14:textId="77777777" w:rsidR="00172FFD" w:rsidRDefault="00172FFD" w:rsidP="00172FF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172FFD" w14:paraId="287DB365" w14:textId="77777777" w:rsidTr="000B6997">
        <w:tc>
          <w:tcPr>
            <w:tcW w:w="1052" w:type="dxa"/>
          </w:tcPr>
          <w:p w14:paraId="22226CB1" w14:textId="77777777" w:rsidR="00172FFD" w:rsidRPr="004F5847" w:rsidRDefault="00172FFD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1DB0860A" w14:textId="77777777" w:rsidR="00172FFD" w:rsidRPr="004F5847" w:rsidRDefault="00172FFD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1812E8E7" w14:textId="77777777" w:rsidR="00172FFD" w:rsidRPr="004F5847" w:rsidRDefault="00172FFD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172FFD" w14:paraId="0ABA1A33" w14:textId="77777777" w:rsidTr="000B6997">
        <w:tc>
          <w:tcPr>
            <w:tcW w:w="1052" w:type="dxa"/>
          </w:tcPr>
          <w:p w14:paraId="7957FC7C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3F7E163C" w14:textId="246B5BDB" w:rsidR="00172FFD" w:rsidRDefault="00172FFD" w:rsidP="000B6997">
            <w:pPr>
              <w:ind w:firstLine="0"/>
            </w:pPr>
            <w:r>
              <w:t>Как перейти в раздел «Справка КО-практики»?</w:t>
            </w:r>
          </w:p>
        </w:tc>
        <w:tc>
          <w:tcPr>
            <w:tcW w:w="9899" w:type="dxa"/>
          </w:tcPr>
          <w:p w14:paraId="6327D8EE" w14:textId="7D8F5AC3" w:rsidR="00172FFD" w:rsidRDefault="00172FFD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КО-практики».</w:t>
            </w:r>
          </w:p>
        </w:tc>
      </w:tr>
      <w:tr w:rsidR="00172FFD" w14:paraId="0AB8FC14" w14:textId="77777777" w:rsidTr="000B6997">
        <w:tc>
          <w:tcPr>
            <w:tcW w:w="1052" w:type="dxa"/>
          </w:tcPr>
          <w:p w14:paraId="208BD40C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2F5288B5" w14:textId="502E077B" w:rsidR="00172FFD" w:rsidRDefault="00172FFD" w:rsidP="000B6997">
            <w:pPr>
              <w:ind w:firstLine="0"/>
            </w:pPr>
            <w:r>
              <w:t>Как добавить новую справку КО-практики?</w:t>
            </w:r>
          </w:p>
        </w:tc>
        <w:tc>
          <w:tcPr>
            <w:tcW w:w="9899" w:type="dxa"/>
          </w:tcPr>
          <w:p w14:paraId="0C535203" w14:textId="4556AC81" w:rsidR="00172FFD" w:rsidRDefault="00172FFD" w:rsidP="000B6997">
            <w:pPr>
              <w:ind w:firstLine="0"/>
            </w:pPr>
            <w:r>
              <w:t>В разделе «КО-практики» нажмите меню «Добавить», расположенное слева над таблицей данных.</w:t>
            </w:r>
          </w:p>
          <w:p w14:paraId="737DF0CA" w14:textId="77777777" w:rsidR="00172FFD" w:rsidRDefault="00172FFD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418B5BF6" w14:textId="77777777" w:rsidR="00172FFD" w:rsidRDefault="00172FFD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1A53B979" w14:textId="77777777" w:rsidR="00172FFD" w:rsidRDefault="00172FFD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18FF06EA" w14:textId="7AF299E2" w:rsidR="00172FFD" w:rsidRPr="002B4CB3" w:rsidRDefault="00800C49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8066B10" wp14:editId="78EDCAC8">
                  <wp:extent cx="5130164" cy="1182826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607" cy="118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FD" w14:paraId="54FFDA54" w14:textId="77777777" w:rsidTr="000B6997">
        <w:tc>
          <w:tcPr>
            <w:tcW w:w="1052" w:type="dxa"/>
          </w:tcPr>
          <w:p w14:paraId="75AB4029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45C96E3D" w14:textId="7D00A0B7" w:rsidR="00172FFD" w:rsidRDefault="00172FFD" w:rsidP="000B6997">
            <w:pPr>
              <w:ind w:firstLine="0"/>
            </w:pPr>
            <w:r>
              <w:t>Как редактировать справку КО-практики?</w:t>
            </w:r>
          </w:p>
        </w:tc>
        <w:tc>
          <w:tcPr>
            <w:tcW w:w="9899" w:type="dxa"/>
          </w:tcPr>
          <w:p w14:paraId="5B96F20D" w14:textId="77777777" w:rsidR="00172FFD" w:rsidRDefault="00172FFD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BFAB168" wp14:editId="1B74C47E">
                  <wp:extent cx="219075" cy="190500"/>
                  <wp:effectExtent l="0" t="0" r="9525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48D0B909" w14:textId="77777777" w:rsidR="00172FFD" w:rsidRDefault="00172FFD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0A575FB8" w14:textId="77777777" w:rsidR="00172FFD" w:rsidRDefault="00172FFD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172FFD" w14:paraId="5306A168" w14:textId="77777777" w:rsidTr="000B6997">
        <w:tc>
          <w:tcPr>
            <w:tcW w:w="1052" w:type="dxa"/>
          </w:tcPr>
          <w:p w14:paraId="7667A31A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00E90D71" w14:textId="764D925E" w:rsidR="00172FFD" w:rsidRDefault="00172FFD" w:rsidP="000B6997">
            <w:pPr>
              <w:ind w:firstLine="0"/>
            </w:pPr>
            <w:r>
              <w:t>В окне добавления/редактирования справки КО-практики кнопка «Сохранить изменения» не активна.</w:t>
            </w:r>
          </w:p>
        </w:tc>
        <w:tc>
          <w:tcPr>
            <w:tcW w:w="9899" w:type="dxa"/>
          </w:tcPr>
          <w:p w14:paraId="07B5583C" w14:textId="77777777" w:rsidR="00172FFD" w:rsidRDefault="00172FFD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172FFD" w14:paraId="2C0CA12C" w14:textId="77777777" w:rsidTr="000B6997">
        <w:tc>
          <w:tcPr>
            <w:tcW w:w="1052" w:type="dxa"/>
          </w:tcPr>
          <w:p w14:paraId="406AED2F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6119F080" w14:textId="0D90DDC3" w:rsidR="00172FFD" w:rsidRDefault="00172FFD" w:rsidP="000B6997">
            <w:pPr>
              <w:ind w:firstLine="0"/>
            </w:pPr>
            <w:r>
              <w:t>Как архивировать устаревшую, утратившую свою актуальность, справку КО-практики?</w:t>
            </w:r>
          </w:p>
        </w:tc>
        <w:tc>
          <w:tcPr>
            <w:tcW w:w="9899" w:type="dxa"/>
          </w:tcPr>
          <w:p w14:paraId="3B2C42D4" w14:textId="77777777" w:rsidR="00172FFD" w:rsidRDefault="00172FFD" w:rsidP="000B699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9A2C3DA" wp14:editId="2440773C">
                  <wp:extent cx="209550" cy="200025"/>
                  <wp:effectExtent l="0" t="0" r="0" b="952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172FFD" w14:paraId="18BA9874" w14:textId="77777777" w:rsidTr="000B6997">
        <w:tc>
          <w:tcPr>
            <w:tcW w:w="1052" w:type="dxa"/>
          </w:tcPr>
          <w:p w14:paraId="7B8FECDF" w14:textId="77777777" w:rsidR="00172FFD" w:rsidRDefault="00172FFD" w:rsidP="00132271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5B7F29AF" w14:textId="2DF1E53B" w:rsidR="00172FFD" w:rsidRDefault="00172FFD" w:rsidP="000B6997">
            <w:pPr>
              <w:ind w:firstLine="0"/>
            </w:pPr>
            <w:r>
              <w:t xml:space="preserve">Как восстановить справку КО-практики </w:t>
            </w:r>
            <w:r>
              <w:lastRenderedPageBreak/>
              <w:t>из архива?</w:t>
            </w:r>
          </w:p>
        </w:tc>
        <w:tc>
          <w:tcPr>
            <w:tcW w:w="9899" w:type="dxa"/>
          </w:tcPr>
          <w:p w14:paraId="386F1663" w14:textId="77777777" w:rsidR="00172FFD" w:rsidRDefault="00172FFD" w:rsidP="000B6997">
            <w:pPr>
              <w:ind w:firstLine="0"/>
            </w:pPr>
            <w:r>
              <w:lastRenderedPageBreak/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82B07FF" wp14:editId="05DE9B41">
                  <wp:extent cx="276225" cy="219075"/>
                  <wp:effectExtent l="0" t="0" r="9525" b="952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lastRenderedPageBreak/>
              <w:t>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31776E" w14:paraId="518178AF" w14:textId="77777777" w:rsidTr="000B6997">
        <w:tc>
          <w:tcPr>
            <w:tcW w:w="1052" w:type="dxa"/>
          </w:tcPr>
          <w:p w14:paraId="7A6318EF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46C09251" w14:textId="2CE11411" w:rsidR="0031776E" w:rsidRDefault="0031776E" w:rsidP="0031776E">
            <w:pPr>
              <w:ind w:firstLine="0"/>
            </w:pPr>
            <w:r>
              <w:t>Как Справку КО-п</w:t>
            </w:r>
            <w:r w:rsidR="00417F3B">
              <w:t>рактики</w:t>
            </w:r>
            <w:r>
              <w:t xml:space="preserve"> признать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753CD5AD" w14:textId="77777777" w:rsidR="0031776E" w:rsidRDefault="0031776E" w:rsidP="0031776E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21900D06" wp14:editId="2E505295">
                  <wp:extent cx="238125" cy="200025"/>
                  <wp:effectExtent l="0" t="0" r="9525" b="952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39DE55D8" w14:textId="77777777" w:rsidR="0031776E" w:rsidRDefault="0031776E" w:rsidP="0031776E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5A7CE8D5" wp14:editId="04FD10E5">
                  <wp:extent cx="3566891" cy="904875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A1340" w14:textId="77777777" w:rsidR="0031776E" w:rsidRDefault="0031776E" w:rsidP="0031776E">
            <w:pPr>
              <w:ind w:firstLine="0"/>
            </w:pPr>
          </w:p>
        </w:tc>
      </w:tr>
      <w:tr w:rsidR="0031776E" w14:paraId="24A47FDC" w14:textId="77777777" w:rsidTr="000B6997">
        <w:tc>
          <w:tcPr>
            <w:tcW w:w="1052" w:type="dxa"/>
          </w:tcPr>
          <w:p w14:paraId="2DCFCD89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180CDF2F" w14:textId="744A8E7A" w:rsidR="0031776E" w:rsidRDefault="0031776E" w:rsidP="0031776E">
            <w:pPr>
              <w:ind w:firstLine="0"/>
            </w:pPr>
            <w:r>
              <w:t xml:space="preserve">Как восстановить статус </w:t>
            </w:r>
            <w:r w:rsidR="009C1D3A">
              <w:t>Справки КО-пр</w:t>
            </w:r>
            <w:r w:rsidR="00417F3B">
              <w:t>актики</w:t>
            </w:r>
            <w:r>
              <w:t>, после признания ее утративш</w:t>
            </w:r>
            <w:r w:rsidR="009C1D3A">
              <w:t>ей</w:t>
            </w:r>
            <w:r>
              <w:t xml:space="preserve"> силу?</w:t>
            </w:r>
          </w:p>
        </w:tc>
        <w:tc>
          <w:tcPr>
            <w:tcW w:w="9899" w:type="dxa"/>
          </w:tcPr>
          <w:p w14:paraId="23888A7D" w14:textId="77777777" w:rsidR="0031776E" w:rsidRDefault="0031776E" w:rsidP="0031776E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B0C9A3D" wp14:editId="3D85F40C">
                  <wp:extent cx="276225" cy="219075"/>
                  <wp:effectExtent l="0" t="0" r="9525" b="9525"/>
                  <wp:docPr id="395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40DACAD7" w14:textId="483597C7" w:rsidR="0031776E" w:rsidRDefault="0031776E" w:rsidP="0031776E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56F03AB0" wp14:editId="590852F8">
                  <wp:extent cx="3534327" cy="809625"/>
                  <wp:effectExtent l="0" t="0" r="9525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6E" w14:paraId="2FFDB3D8" w14:textId="77777777" w:rsidTr="000B6997">
        <w:tc>
          <w:tcPr>
            <w:tcW w:w="1052" w:type="dxa"/>
          </w:tcPr>
          <w:p w14:paraId="49774E5E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010636C8" w14:textId="2BAFE676" w:rsidR="0031776E" w:rsidRDefault="0031776E" w:rsidP="0031776E">
            <w:pPr>
              <w:ind w:firstLine="0"/>
            </w:pPr>
            <w:r>
              <w:t>Как удалить справку КО-практики?</w:t>
            </w:r>
          </w:p>
        </w:tc>
        <w:tc>
          <w:tcPr>
            <w:tcW w:w="9899" w:type="dxa"/>
          </w:tcPr>
          <w:p w14:paraId="667046D5" w14:textId="77777777" w:rsidR="0031776E" w:rsidRDefault="0031776E" w:rsidP="0031776E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7C5A51B6" w14:textId="77777777" w:rsidR="0031776E" w:rsidRDefault="0031776E" w:rsidP="0031776E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31776E" w14:paraId="59D836A1" w14:textId="77777777" w:rsidTr="000B6997">
        <w:tc>
          <w:tcPr>
            <w:tcW w:w="1052" w:type="dxa"/>
          </w:tcPr>
          <w:p w14:paraId="32E941B5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398A873C" w14:textId="3DBE38F1" w:rsidR="0031776E" w:rsidRDefault="0031776E" w:rsidP="0031776E">
            <w:pPr>
              <w:ind w:firstLine="0"/>
            </w:pPr>
            <w:r>
              <w:t xml:space="preserve">Как выгрузить необходимую справку КО-практики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1272D168" w14:textId="6F36840B" w:rsidR="0031776E" w:rsidRDefault="0031776E" w:rsidP="0031776E">
            <w:pPr>
              <w:ind w:firstLine="0"/>
            </w:pPr>
            <w:r>
              <w:t xml:space="preserve">Для выгрузки справки КО-практики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7F6C961" wp14:editId="619873FD">
                  <wp:extent cx="238125" cy="190500"/>
                  <wp:effectExtent l="0" t="0" r="9525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31776E" w14:paraId="5F3CD682" w14:textId="77777777" w:rsidTr="000B6997">
        <w:tc>
          <w:tcPr>
            <w:tcW w:w="1052" w:type="dxa"/>
          </w:tcPr>
          <w:p w14:paraId="56B4B300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6D43F225" w14:textId="29DF01C1" w:rsidR="0031776E" w:rsidRDefault="0031776E" w:rsidP="0031776E">
            <w:pPr>
              <w:ind w:firstLine="0"/>
            </w:pPr>
            <w:r>
              <w:t>Как направить на согласование справку КО-практики?</w:t>
            </w:r>
          </w:p>
        </w:tc>
        <w:tc>
          <w:tcPr>
            <w:tcW w:w="9899" w:type="dxa"/>
          </w:tcPr>
          <w:p w14:paraId="62AD6BE7" w14:textId="77777777" w:rsidR="0031776E" w:rsidRDefault="0031776E" w:rsidP="0031776E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0A6A460" wp14:editId="03FCCD32">
                  <wp:extent cx="238125" cy="190500"/>
                  <wp:effectExtent l="0" t="0" r="9525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32115D80" w14:textId="77777777" w:rsidR="0031776E" w:rsidRDefault="0031776E" w:rsidP="0031776E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58B43C" wp14:editId="2A0716B3">
                  <wp:extent cx="4485555" cy="1617345"/>
                  <wp:effectExtent l="0" t="0" r="0" b="1905"/>
                  <wp:docPr id="574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6E" w14:paraId="0534C431" w14:textId="77777777" w:rsidTr="000B6997">
        <w:tc>
          <w:tcPr>
            <w:tcW w:w="1052" w:type="dxa"/>
          </w:tcPr>
          <w:p w14:paraId="3BFE1F5B" w14:textId="77777777" w:rsidR="0031776E" w:rsidRDefault="0031776E" w:rsidP="0031776E">
            <w:pPr>
              <w:pStyle w:val="aa"/>
              <w:numPr>
                <w:ilvl w:val="0"/>
                <w:numId w:val="129"/>
              </w:numPr>
            </w:pPr>
          </w:p>
        </w:tc>
        <w:tc>
          <w:tcPr>
            <w:tcW w:w="4358" w:type="dxa"/>
          </w:tcPr>
          <w:p w14:paraId="1F05AFA4" w14:textId="6EB5E4B7" w:rsidR="0031776E" w:rsidRDefault="0031776E" w:rsidP="0031776E">
            <w:pPr>
              <w:ind w:firstLine="0"/>
            </w:pPr>
            <w:r>
              <w:t>Как проверить статус согласования справки КО-практики?</w:t>
            </w:r>
          </w:p>
        </w:tc>
        <w:tc>
          <w:tcPr>
            <w:tcW w:w="9899" w:type="dxa"/>
          </w:tcPr>
          <w:p w14:paraId="382FE84B" w14:textId="77777777" w:rsidR="0031776E" w:rsidRDefault="0031776E" w:rsidP="0031776E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20EF4430" w14:textId="77777777" w:rsidR="0031776E" w:rsidRDefault="0031776E" w:rsidP="0031776E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1617AF18" w14:textId="77777777" w:rsidR="0031776E" w:rsidRDefault="0031776E" w:rsidP="0031776E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08E6B8A6" w14:textId="77777777" w:rsidR="0031776E" w:rsidRDefault="0031776E" w:rsidP="0031776E">
            <w:pPr>
              <w:ind w:firstLine="0"/>
            </w:pPr>
            <w:r>
              <w:t>- Согласовано – документ согласован;</w:t>
            </w:r>
          </w:p>
          <w:p w14:paraId="25A4F467" w14:textId="25823643" w:rsidR="0031776E" w:rsidRDefault="0031776E" w:rsidP="0031776E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440CE3D" w14:textId="77777777" w:rsidR="0031776E" w:rsidRDefault="0031776E" w:rsidP="0031776E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CFE8DA4" wp14:editId="7C8CCAC1">
                  <wp:extent cx="209550" cy="238125"/>
                  <wp:effectExtent l="0" t="0" r="0" b="952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545750F5" w14:textId="77777777" w:rsidR="00172FFD" w:rsidRDefault="00172FFD" w:rsidP="00172FFD">
      <w:pPr>
        <w:rPr>
          <w:lang w:eastAsia="x-none"/>
        </w:rPr>
        <w:sectPr w:rsidR="00172FFD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4C9B9F2" w14:textId="77777777" w:rsidR="00172FFD" w:rsidRPr="00D50DA0" w:rsidRDefault="00172FFD" w:rsidP="00172FFD">
      <w:pPr>
        <w:rPr>
          <w:lang w:eastAsia="x-none"/>
        </w:rPr>
      </w:pPr>
    </w:p>
    <w:p w14:paraId="61EFA637" w14:textId="07F9FD9C" w:rsidR="00800C49" w:rsidRDefault="00800C49" w:rsidP="00800C49">
      <w:pPr>
        <w:pStyle w:val="3"/>
        <w:rPr>
          <w:lang w:eastAsia="x-none"/>
        </w:rPr>
      </w:pPr>
      <w:bookmarkStart w:id="62" w:name="_Toc50023676"/>
      <w:r>
        <w:rPr>
          <w:lang w:eastAsia="x-none"/>
        </w:rPr>
        <w:t xml:space="preserve">Справка </w:t>
      </w:r>
      <w:r>
        <w:t>КО-научный руководитель</w:t>
      </w:r>
      <w:bookmarkEnd w:id="62"/>
    </w:p>
    <w:p w14:paraId="41C86D50" w14:textId="6AEB2D4F" w:rsidR="00800C49" w:rsidRDefault="00800C49" w:rsidP="00800C49">
      <w:r>
        <w:t>Для перехода на страницу, раскройте меню «Справки» в левом блоке и выберите раздел «КО-научный руководитель»:</w:t>
      </w:r>
    </w:p>
    <w:p w14:paraId="41166E07" w14:textId="233F2105" w:rsidR="00800C49" w:rsidRDefault="00800C49" w:rsidP="00800C49">
      <w:pPr>
        <w:ind w:firstLine="0"/>
      </w:pPr>
      <w:r>
        <w:rPr>
          <w:noProof/>
          <w:lang w:eastAsia="ru-RU"/>
        </w:rPr>
        <w:drawing>
          <wp:inline distT="0" distB="0" distL="0" distR="0" wp14:anchorId="47E2942F" wp14:editId="12F7798F">
            <wp:extent cx="5940425" cy="3172460"/>
            <wp:effectExtent l="0" t="0" r="3175" b="889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E5D3" w14:textId="6BB6148A" w:rsidR="00800C49" w:rsidRDefault="00800C49" w:rsidP="00800C49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 w:rsidRPr="006A170F">
        <w:t>руководител</w:t>
      </w:r>
      <w:r>
        <w:t>ях</w:t>
      </w:r>
      <w:r w:rsidRPr="006A170F">
        <w:t xml:space="preserve"> научного содержания основной образовательной программы</w:t>
      </w:r>
      <w:r>
        <w:t>.</w:t>
      </w:r>
    </w:p>
    <w:p w14:paraId="3C889CFB" w14:textId="77777777" w:rsidR="00800C49" w:rsidRDefault="00800C49" w:rsidP="00800C49">
      <w:r>
        <w:t>Отображаемые данные в таблице:</w:t>
      </w:r>
    </w:p>
    <w:p w14:paraId="5FFB0E0B" w14:textId="77777777" w:rsidR="00800C49" w:rsidRDefault="00800C49" w:rsidP="00800C49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3D569310" w14:textId="77777777" w:rsidR="00800C49" w:rsidRDefault="00800C49" w:rsidP="00800C49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3D54A933" w14:textId="77777777" w:rsidR="00800C49" w:rsidRPr="00E05EB4" w:rsidRDefault="00800C49" w:rsidP="00800C49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73EBE1F1" w14:textId="77777777" w:rsidR="00800C49" w:rsidRPr="00801231" w:rsidRDefault="00800C49" w:rsidP="00800C49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3B47C147" w14:textId="77777777" w:rsidR="00800C49" w:rsidRDefault="00800C49" w:rsidP="00800C49">
      <w:r>
        <w:t>На странице можно сортировать отображаемые данные при помощи полей поиска над таблицей:</w:t>
      </w:r>
    </w:p>
    <w:p w14:paraId="4ACE9BD5" w14:textId="21784BB7" w:rsidR="00800C49" w:rsidRDefault="00800C49" w:rsidP="00800C49">
      <w:pPr>
        <w:ind w:firstLine="0"/>
      </w:pPr>
      <w:r>
        <w:rPr>
          <w:noProof/>
          <w:lang w:eastAsia="ru-RU"/>
        </w:rPr>
        <w:drawing>
          <wp:inline distT="0" distB="0" distL="0" distR="0" wp14:anchorId="1EFD6448" wp14:editId="5D005944">
            <wp:extent cx="5940425" cy="1703070"/>
            <wp:effectExtent l="0" t="0" r="317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874" w14:textId="77777777" w:rsidR="00800C49" w:rsidRDefault="00800C49" w:rsidP="00800C49">
      <w:pPr>
        <w:pStyle w:val="4"/>
      </w:pPr>
      <w:r>
        <w:t>Доступные действия</w:t>
      </w:r>
    </w:p>
    <w:p w14:paraId="077A2E53" w14:textId="77777777" w:rsidR="00800C49" w:rsidRDefault="00800C49" w:rsidP="00800C49">
      <w:r>
        <w:t>На странице доступны следующие действия:</w:t>
      </w:r>
    </w:p>
    <w:p w14:paraId="754FD415" w14:textId="77C820A3" w:rsidR="00800C49" w:rsidRDefault="00800C49" w:rsidP="00800C4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990327" wp14:editId="1FF4F859">
            <wp:extent cx="5940425" cy="1703070"/>
            <wp:effectExtent l="0" t="0" r="317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10BC" w14:textId="77777777" w:rsidR="00800C49" w:rsidRDefault="00800C49" w:rsidP="00132271">
      <w:pPr>
        <w:pStyle w:val="aa"/>
        <w:numPr>
          <w:ilvl w:val="0"/>
          <w:numId w:val="130"/>
        </w:numPr>
      </w:pPr>
      <w:r>
        <w:t>Добавление;</w:t>
      </w:r>
    </w:p>
    <w:p w14:paraId="08F6AD61" w14:textId="22FDFA41" w:rsidR="00800C49" w:rsidRDefault="00800C49" w:rsidP="00132271">
      <w:pPr>
        <w:pStyle w:val="aa"/>
        <w:numPr>
          <w:ilvl w:val="0"/>
          <w:numId w:val="130"/>
        </w:numPr>
      </w:pPr>
      <w:r>
        <w:t>Редактирование;</w:t>
      </w:r>
    </w:p>
    <w:p w14:paraId="4CA1855B" w14:textId="3166B905" w:rsidR="008208BB" w:rsidRDefault="008208BB" w:rsidP="00132271">
      <w:pPr>
        <w:pStyle w:val="aa"/>
        <w:numPr>
          <w:ilvl w:val="0"/>
          <w:numId w:val="130"/>
        </w:numPr>
      </w:pPr>
      <w:r>
        <w:t>Архивирование/Восстановление из архива;</w:t>
      </w:r>
    </w:p>
    <w:p w14:paraId="4CD4D360" w14:textId="373D4721" w:rsidR="00B30C51" w:rsidRDefault="00B30C51" w:rsidP="00B30C51">
      <w:pPr>
        <w:pStyle w:val="aa"/>
        <w:numPr>
          <w:ilvl w:val="0"/>
          <w:numId w:val="130"/>
        </w:numPr>
      </w:pPr>
      <w:r w:rsidRPr="00F32805">
        <w:t>Признание утратившим силу/Восстановление;</w:t>
      </w:r>
    </w:p>
    <w:p w14:paraId="7A6614BD" w14:textId="77777777" w:rsidR="00800C49" w:rsidRDefault="00800C49" w:rsidP="00132271">
      <w:pPr>
        <w:pStyle w:val="aa"/>
        <w:numPr>
          <w:ilvl w:val="0"/>
          <w:numId w:val="130"/>
        </w:numPr>
      </w:pPr>
      <w:r>
        <w:t>Удаление;</w:t>
      </w:r>
    </w:p>
    <w:p w14:paraId="7AF9540D" w14:textId="77777777" w:rsidR="00800C49" w:rsidRDefault="00800C49" w:rsidP="00132271">
      <w:pPr>
        <w:pStyle w:val="aa"/>
        <w:numPr>
          <w:ilvl w:val="0"/>
          <w:numId w:val="130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4A1A6D69" w14:textId="77777777" w:rsidR="00800C49" w:rsidRPr="00016844" w:rsidRDefault="00800C49" w:rsidP="00132271">
      <w:pPr>
        <w:pStyle w:val="aa"/>
        <w:numPr>
          <w:ilvl w:val="0"/>
          <w:numId w:val="130"/>
        </w:numPr>
      </w:pPr>
      <w:r>
        <w:t>Согласование.</w:t>
      </w:r>
    </w:p>
    <w:p w14:paraId="72E42431" w14:textId="77777777" w:rsidR="00800C49" w:rsidRDefault="00800C49" w:rsidP="00800C49">
      <w:pPr>
        <w:sectPr w:rsidR="00800C49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54D5DD8" w14:textId="77777777" w:rsidR="00800C49" w:rsidRDefault="00800C49" w:rsidP="00800C49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208BB" w14:paraId="057D41ED" w14:textId="77777777" w:rsidTr="000B6997">
        <w:tc>
          <w:tcPr>
            <w:tcW w:w="1052" w:type="dxa"/>
          </w:tcPr>
          <w:p w14:paraId="7415ECA0" w14:textId="77777777" w:rsidR="00800C49" w:rsidRPr="004F5847" w:rsidRDefault="00800C49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0823A912" w14:textId="77777777" w:rsidR="00800C49" w:rsidRPr="004F5847" w:rsidRDefault="00800C49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5B19BD3A" w14:textId="77777777" w:rsidR="00800C49" w:rsidRPr="004F5847" w:rsidRDefault="00800C49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208BB" w14:paraId="1C8BC0ED" w14:textId="77777777" w:rsidTr="000B6997">
        <w:tc>
          <w:tcPr>
            <w:tcW w:w="1052" w:type="dxa"/>
          </w:tcPr>
          <w:p w14:paraId="3156CB22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69BBAD5E" w14:textId="43AB5E5C" w:rsidR="00800C49" w:rsidRDefault="00800C49" w:rsidP="000B6997">
            <w:pPr>
              <w:ind w:firstLine="0"/>
            </w:pPr>
            <w:r>
              <w:t>Как перейти в раздел «Справка КО-научный руководитель»?</w:t>
            </w:r>
          </w:p>
        </w:tc>
        <w:tc>
          <w:tcPr>
            <w:tcW w:w="9899" w:type="dxa"/>
          </w:tcPr>
          <w:p w14:paraId="5FF6DD11" w14:textId="2F2E096B" w:rsidR="00800C49" w:rsidRDefault="00800C49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КО-научный руководитель».</w:t>
            </w:r>
          </w:p>
        </w:tc>
      </w:tr>
      <w:tr w:rsidR="008208BB" w14:paraId="575176DC" w14:textId="77777777" w:rsidTr="000B6997">
        <w:tc>
          <w:tcPr>
            <w:tcW w:w="1052" w:type="dxa"/>
          </w:tcPr>
          <w:p w14:paraId="3874FF38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7B6FC6E1" w14:textId="7CD124BA" w:rsidR="00800C49" w:rsidRDefault="00800C49" w:rsidP="000B6997">
            <w:pPr>
              <w:ind w:firstLine="0"/>
            </w:pPr>
            <w:r>
              <w:t>Как добавить новую справку КО-научный руководитель?</w:t>
            </w:r>
          </w:p>
        </w:tc>
        <w:tc>
          <w:tcPr>
            <w:tcW w:w="9899" w:type="dxa"/>
          </w:tcPr>
          <w:p w14:paraId="0A2DA725" w14:textId="4B997F43" w:rsidR="00800C49" w:rsidRDefault="00800C49" w:rsidP="000B6997">
            <w:pPr>
              <w:ind w:firstLine="0"/>
            </w:pPr>
            <w:r>
              <w:t>В разделе «КО-научный руководитель» нажмите меню «Добавить», расположенное слева над таблицей данных.</w:t>
            </w:r>
          </w:p>
          <w:p w14:paraId="1471DE3B" w14:textId="77777777" w:rsidR="00800C49" w:rsidRDefault="00800C49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6F674237" w14:textId="77777777" w:rsidR="00800C49" w:rsidRDefault="00800C49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7642E71" w14:textId="77777777" w:rsidR="00800C49" w:rsidRDefault="00800C49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095685A3" w14:textId="3CCEA041" w:rsidR="00800C49" w:rsidRPr="002B4CB3" w:rsidRDefault="008208BB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DE6B760" wp14:editId="5337DEF1">
                  <wp:extent cx="5729817" cy="1245459"/>
                  <wp:effectExtent l="0" t="0" r="4445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15" cy="125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8BB" w14:paraId="2F4C5D98" w14:textId="77777777" w:rsidTr="000B6997">
        <w:tc>
          <w:tcPr>
            <w:tcW w:w="1052" w:type="dxa"/>
          </w:tcPr>
          <w:p w14:paraId="6B49BC0C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06C0084E" w14:textId="49AC288D" w:rsidR="00800C49" w:rsidRDefault="00800C49" w:rsidP="000B6997">
            <w:pPr>
              <w:ind w:firstLine="0"/>
            </w:pPr>
            <w:r>
              <w:t>Как редактировать справку КО-научный руководитель?</w:t>
            </w:r>
          </w:p>
        </w:tc>
        <w:tc>
          <w:tcPr>
            <w:tcW w:w="9899" w:type="dxa"/>
          </w:tcPr>
          <w:p w14:paraId="100B5A33" w14:textId="77777777" w:rsidR="00800C49" w:rsidRDefault="00800C49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7BFF54F" wp14:editId="1A32D428">
                  <wp:extent cx="219075" cy="190500"/>
                  <wp:effectExtent l="0" t="0" r="9525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E902368" w14:textId="77777777" w:rsidR="00800C49" w:rsidRDefault="00800C49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AAB0E32" w14:textId="77777777" w:rsidR="00800C49" w:rsidRDefault="00800C49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208BB" w14:paraId="2B0446B5" w14:textId="77777777" w:rsidTr="000B6997">
        <w:tc>
          <w:tcPr>
            <w:tcW w:w="1052" w:type="dxa"/>
          </w:tcPr>
          <w:p w14:paraId="1FAF6A5C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2790129B" w14:textId="4D73766E" w:rsidR="00800C49" w:rsidRDefault="00800C49" w:rsidP="000B6997">
            <w:pPr>
              <w:ind w:firstLine="0"/>
            </w:pPr>
            <w:r>
              <w:t>В окне добавления/редактирования справки КО-научный руководитель кнопка «Сохранить изменения» не активна.</w:t>
            </w:r>
          </w:p>
        </w:tc>
        <w:tc>
          <w:tcPr>
            <w:tcW w:w="9899" w:type="dxa"/>
          </w:tcPr>
          <w:p w14:paraId="5D268D36" w14:textId="77777777" w:rsidR="00800C49" w:rsidRDefault="00800C49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00C49" w14:paraId="2FCD3554" w14:textId="77777777" w:rsidTr="000B6997">
        <w:tc>
          <w:tcPr>
            <w:tcW w:w="1052" w:type="dxa"/>
          </w:tcPr>
          <w:p w14:paraId="5E194B6B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0B6F3485" w14:textId="674290A0" w:rsidR="00800C49" w:rsidRDefault="00800C49" w:rsidP="000B6997">
            <w:pPr>
              <w:ind w:firstLine="0"/>
            </w:pPr>
            <w:r>
              <w:t>Как архивировать устаревшую, утратившую свою актуальность, справку КО-научный руководитель?</w:t>
            </w:r>
          </w:p>
        </w:tc>
        <w:tc>
          <w:tcPr>
            <w:tcW w:w="9899" w:type="dxa"/>
          </w:tcPr>
          <w:p w14:paraId="443E9454" w14:textId="77777777" w:rsidR="00800C49" w:rsidRDefault="00800C49" w:rsidP="000B699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B01D122" wp14:editId="7FC0CD94">
                  <wp:extent cx="209550" cy="200025"/>
                  <wp:effectExtent l="0" t="0" r="0" b="9525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00C49" w14:paraId="4DFD5987" w14:textId="77777777" w:rsidTr="000B6997">
        <w:tc>
          <w:tcPr>
            <w:tcW w:w="1052" w:type="dxa"/>
          </w:tcPr>
          <w:p w14:paraId="6E83B70C" w14:textId="77777777" w:rsidR="00800C49" w:rsidRDefault="00800C49" w:rsidP="0013227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4E1237E7" w14:textId="19ADA76B" w:rsidR="00800C49" w:rsidRDefault="00800C49" w:rsidP="000B6997">
            <w:pPr>
              <w:ind w:firstLine="0"/>
            </w:pPr>
            <w:r>
              <w:t>Как восстановить справку КО-научный руководитель из архива?</w:t>
            </w:r>
          </w:p>
        </w:tc>
        <w:tc>
          <w:tcPr>
            <w:tcW w:w="9899" w:type="dxa"/>
          </w:tcPr>
          <w:p w14:paraId="2BF76C2A" w14:textId="77777777" w:rsidR="00800C49" w:rsidRDefault="00800C49" w:rsidP="000B699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29BAADE" wp14:editId="48F6C31E">
                  <wp:extent cx="276225" cy="219075"/>
                  <wp:effectExtent l="0" t="0" r="9525" b="952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B30C51" w14:paraId="5B09E61E" w14:textId="77777777" w:rsidTr="000B6997">
        <w:tc>
          <w:tcPr>
            <w:tcW w:w="1052" w:type="dxa"/>
          </w:tcPr>
          <w:p w14:paraId="5C127F4B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4CAA4254" w14:textId="3A9DB3A1" w:rsidR="00B30C51" w:rsidRDefault="00B30C51" w:rsidP="00B30C51">
            <w:pPr>
              <w:ind w:firstLine="0"/>
            </w:pPr>
            <w:r>
              <w:t>Как Справку КО-научный руководитель признать утратившей силу?</w:t>
            </w:r>
          </w:p>
        </w:tc>
        <w:tc>
          <w:tcPr>
            <w:tcW w:w="9899" w:type="dxa"/>
          </w:tcPr>
          <w:p w14:paraId="4CE0214F" w14:textId="77777777" w:rsidR="00B30C51" w:rsidRDefault="00B30C51" w:rsidP="00B30C51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0FDB40F5" wp14:editId="6957A11D">
                  <wp:extent cx="238125" cy="200025"/>
                  <wp:effectExtent l="0" t="0" r="9525" b="9525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4D6AA8D1" w14:textId="77777777" w:rsidR="00B30C51" w:rsidRDefault="00B30C51" w:rsidP="00B30C51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61CCB285" wp14:editId="04E9821E">
                  <wp:extent cx="3566891" cy="904875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F6170" w14:textId="77777777" w:rsidR="00B30C51" w:rsidRDefault="00B30C51" w:rsidP="00B30C51">
            <w:pPr>
              <w:ind w:firstLine="0"/>
            </w:pPr>
          </w:p>
        </w:tc>
      </w:tr>
      <w:tr w:rsidR="00B30C51" w14:paraId="0D9D9DCB" w14:textId="77777777" w:rsidTr="000B6997">
        <w:tc>
          <w:tcPr>
            <w:tcW w:w="1052" w:type="dxa"/>
          </w:tcPr>
          <w:p w14:paraId="0FFD2563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7D9008C0" w14:textId="148865CC" w:rsidR="00B30C51" w:rsidRDefault="00B30C51" w:rsidP="00B30C51">
            <w:pPr>
              <w:ind w:firstLine="0"/>
            </w:pPr>
            <w:r>
              <w:t>Как восстановить статус Справки КО-научный руководитель, после признания ее утратившей силу?</w:t>
            </w:r>
          </w:p>
        </w:tc>
        <w:tc>
          <w:tcPr>
            <w:tcW w:w="9899" w:type="dxa"/>
          </w:tcPr>
          <w:p w14:paraId="3ED4D0FE" w14:textId="77777777" w:rsidR="00B30C51" w:rsidRDefault="00B30C51" w:rsidP="00B30C51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CABCAF4" wp14:editId="5595AF1B">
                  <wp:extent cx="276225" cy="219075"/>
                  <wp:effectExtent l="0" t="0" r="9525" b="9525"/>
                  <wp:docPr id="836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19AC9A06" w14:textId="05627193" w:rsidR="00B30C51" w:rsidRDefault="00B30C51" w:rsidP="00B30C51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6A6B8F0D" wp14:editId="3B5BC34F">
                  <wp:extent cx="3534327" cy="809625"/>
                  <wp:effectExtent l="0" t="0" r="9525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51" w14:paraId="6BE2CF99" w14:textId="77777777" w:rsidTr="000B6997">
        <w:tc>
          <w:tcPr>
            <w:tcW w:w="1052" w:type="dxa"/>
          </w:tcPr>
          <w:p w14:paraId="0B607AD2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0F54778D" w14:textId="309C816B" w:rsidR="00B30C51" w:rsidRDefault="00B30C51" w:rsidP="00B30C51">
            <w:pPr>
              <w:ind w:firstLine="0"/>
            </w:pPr>
            <w:r>
              <w:t>Как удалить справку КО-научный руководитель?</w:t>
            </w:r>
          </w:p>
        </w:tc>
        <w:tc>
          <w:tcPr>
            <w:tcW w:w="9899" w:type="dxa"/>
          </w:tcPr>
          <w:p w14:paraId="367B049C" w14:textId="77777777" w:rsidR="00B30C51" w:rsidRDefault="00B30C51" w:rsidP="00B30C51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86CAAD7" w14:textId="77777777" w:rsidR="00B30C51" w:rsidRDefault="00B30C51" w:rsidP="00B30C51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B30C51" w14:paraId="1E9BC9BD" w14:textId="77777777" w:rsidTr="000B6997">
        <w:tc>
          <w:tcPr>
            <w:tcW w:w="1052" w:type="dxa"/>
          </w:tcPr>
          <w:p w14:paraId="77430415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6100A239" w14:textId="2FBE63EA" w:rsidR="00B30C51" w:rsidRDefault="00B30C51" w:rsidP="00B30C51">
            <w:pPr>
              <w:ind w:firstLine="0"/>
            </w:pPr>
            <w:r>
              <w:t xml:space="preserve">Как выгрузить необходимую справку КО-научный руководитель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705C43A3" w14:textId="01BE89AE" w:rsidR="00B30C51" w:rsidRDefault="00B30C51" w:rsidP="00B30C51">
            <w:pPr>
              <w:ind w:firstLine="0"/>
            </w:pPr>
            <w:r>
              <w:t xml:space="preserve">Для выгрузки справки КО-научный руководитель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DA81FC7" wp14:editId="75D7F2E0">
                  <wp:extent cx="238125" cy="190500"/>
                  <wp:effectExtent l="0" t="0" r="9525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B30C51" w14:paraId="65279D28" w14:textId="77777777" w:rsidTr="000B6997">
        <w:tc>
          <w:tcPr>
            <w:tcW w:w="1052" w:type="dxa"/>
          </w:tcPr>
          <w:p w14:paraId="59972582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1686E1DE" w14:textId="795CFC3F" w:rsidR="00B30C51" w:rsidRDefault="00B30C51" w:rsidP="00B30C51">
            <w:pPr>
              <w:ind w:firstLine="0"/>
            </w:pPr>
            <w:r>
              <w:t>Как направить на согласование справку КО-научный руководитель?</w:t>
            </w:r>
          </w:p>
        </w:tc>
        <w:tc>
          <w:tcPr>
            <w:tcW w:w="9899" w:type="dxa"/>
          </w:tcPr>
          <w:p w14:paraId="4F93BBDE" w14:textId="77777777" w:rsidR="00B30C51" w:rsidRDefault="00B30C51" w:rsidP="00B30C51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88D768E" wp14:editId="660A171A">
                  <wp:extent cx="238125" cy="190500"/>
                  <wp:effectExtent l="0" t="0" r="952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719B12A8" w14:textId="77777777" w:rsidR="00B30C51" w:rsidRDefault="00B30C51" w:rsidP="00B30C51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25217B" wp14:editId="278227C7">
                  <wp:extent cx="4485555" cy="1617345"/>
                  <wp:effectExtent l="0" t="0" r="0" b="1905"/>
                  <wp:docPr id="618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51" w14:paraId="3342EC70" w14:textId="77777777" w:rsidTr="000B6997">
        <w:tc>
          <w:tcPr>
            <w:tcW w:w="1052" w:type="dxa"/>
          </w:tcPr>
          <w:p w14:paraId="3BC4F78D" w14:textId="77777777" w:rsidR="00B30C51" w:rsidRDefault="00B30C51" w:rsidP="00B30C51">
            <w:pPr>
              <w:pStyle w:val="aa"/>
              <w:numPr>
                <w:ilvl w:val="0"/>
                <w:numId w:val="131"/>
              </w:numPr>
            </w:pPr>
          </w:p>
        </w:tc>
        <w:tc>
          <w:tcPr>
            <w:tcW w:w="4358" w:type="dxa"/>
          </w:tcPr>
          <w:p w14:paraId="0E59A4E8" w14:textId="3C836039" w:rsidR="00B30C51" w:rsidRDefault="00B30C51" w:rsidP="00B30C51">
            <w:pPr>
              <w:ind w:firstLine="0"/>
            </w:pPr>
            <w:r>
              <w:t>Как проверить статус согласования справки КО-научный руководитель?</w:t>
            </w:r>
          </w:p>
        </w:tc>
        <w:tc>
          <w:tcPr>
            <w:tcW w:w="9899" w:type="dxa"/>
          </w:tcPr>
          <w:p w14:paraId="2018131A" w14:textId="77777777" w:rsidR="00B30C51" w:rsidRDefault="00B30C51" w:rsidP="00B30C51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56A19679" w14:textId="77777777" w:rsidR="00B30C51" w:rsidRDefault="00B30C51" w:rsidP="00B30C51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10168B7B" w14:textId="77777777" w:rsidR="00B30C51" w:rsidRDefault="00B30C51" w:rsidP="00B30C51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B5BA415" w14:textId="77777777" w:rsidR="00B30C51" w:rsidRDefault="00B30C51" w:rsidP="00B30C51">
            <w:pPr>
              <w:ind w:firstLine="0"/>
            </w:pPr>
            <w:r>
              <w:t>- Согласовано – документ согласован;</w:t>
            </w:r>
          </w:p>
          <w:p w14:paraId="4BF1BA43" w14:textId="5B12FF54" w:rsidR="00B30C51" w:rsidRDefault="00B30C51" w:rsidP="00B30C51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1383683F" w14:textId="77777777" w:rsidR="00B30C51" w:rsidRDefault="00B30C51" w:rsidP="00B30C51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73CCAB2" wp14:editId="0238DA7F">
                  <wp:extent cx="209550" cy="238125"/>
                  <wp:effectExtent l="0" t="0" r="0" b="9525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29755D54" w14:textId="77777777" w:rsidR="00800C49" w:rsidRDefault="00800C49" w:rsidP="00800C49">
      <w:pPr>
        <w:rPr>
          <w:lang w:eastAsia="x-none"/>
        </w:rPr>
        <w:sectPr w:rsidR="00800C49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6FF3658" w14:textId="6FCC6B53" w:rsidR="00954ED1" w:rsidRDefault="00954ED1" w:rsidP="00954ED1">
      <w:pPr>
        <w:pStyle w:val="3"/>
        <w:rPr>
          <w:lang w:eastAsia="x-none"/>
        </w:rPr>
      </w:pPr>
      <w:bookmarkStart w:id="63" w:name="_Toc50023677"/>
      <w:r>
        <w:rPr>
          <w:lang w:eastAsia="x-none"/>
        </w:rPr>
        <w:lastRenderedPageBreak/>
        <w:t xml:space="preserve">Справка </w:t>
      </w:r>
      <w:r>
        <w:t>КО-публикации</w:t>
      </w:r>
      <w:bookmarkEnd w:id="63"/>
    </w:p>
    <w:p w14:paraId="07D487BE" w14:textId="404C3541" w:rsidR="00954ED1" w:rsidRDefault="00954ED1" w:rsidP="00954ED1">
      <w:r>
        <w:t>Для перехода на страницу, раскройте меню «Справки» в левом блоке и выберите раздел «КО-публикации»:</w:t>
      </w:r>
    </w:p>
    <w:p w14:paraId="7F683938" w14:textId="0949A07B" w:rsidR="00954ED1" w:rsidRDefault="00954ED1" w:rsidP="00954ED1">
      <w:pPr>
        <w:ind w:firstLine="0"/>
      </w:pPr>
      <w:r>
        <w:rPr>
          <w:noProof/>
          <w:lang w:eastAsia="ru-RU"/>
        </w:rPr>
        <w:drawing>
          <wp:inline distT="0" distB="0" distL="0" distR="0" wp14:anchorId="689E4814" wp14:editId="033272B3">
            <wp:extent cx="5940425" cy="3172460"/>
            <wp:effectExtent l="0" t="0" r="3175" b="889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832" w14:textId="1D10C9D5" w:rsidR="00954ED1" w:rsidRDefault="00954ED1" w:rsidP="00954ED1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 w:rsidR="000B6997" w:rsidRPr="001F7541">
        <w:t>научной, учебно-методической и (или) практической работы педагогических работников, участвующих в реализации основной образовательной программы</w:t>
      </w:r>
      <w:r>
        <w:t>.</w:t>
      </w:r>
    </w:p>
    <w:p w14:paraId="207523F0" w14:textId="77777777" w:rsidR="00954ED1" w:rsidRDefault="00954ED1" w:rsidP="00954ED1">
      <w:r>
        <w:t>Отображаемые данные в таблице:</w:t>
      </w:r>
    </w:p>
    <w:p w14:paraId="48F065A2" w14:textId="77777777" w:rsidR="00954ED1" w:rsidRDefault="00954ED1" w:rsidP="00954ED1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4977E193" w14:textId="77777777" w:rsidR="00954ED1" w:rsidRDefault="00954ED1" w:rsidP="00954ED1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1715A98F" w14:textId="77777777" w:rsidR="00954ED1" w:rsidRPr="00E05EB4" w:rsidRDefault="00954ED1" w:rsidP="00954ED1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35168EAB" w14:textId="77777777" w:rsidR="00954ED1" w:rsidRPr="00801231" w:rsidRDefault="00954ED1" w:rsidP="00954ED1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3D6C070B" w14:textId="77777777" w:rsidR="00954ED1" w:rsidRDefault="00954ED1" w:rsidP="00954ED1">
      <w:r>
        <w:t>На странице можно сортировать отображаемые данные при помощи полей поиска над таблицей:</w:t>
      </w:r>
    </w:p>
    <w:p w14:paraId="7457116D" w14:textId="7930ED5D" w:rsidR="00954ED1" w:rsidRDefault="00954ED1" w:rsidP="00954ED1">
      <w:pPr>
        <w:ind w:firstLine="0"/>
      </w:pPr>
      <w:r>
        <w:rPr>
          <w:noProof/>
          <w:lang w:eastAsia="ru-RU"/>
        </w:rPr>
        <w:drawing>
          <wp:inline distT="0" distB="0" distL="0" distR="0" wp14:anchorId="650F12BA" wp14:editId="0CF1E7DF">
            <wp:extent cx="5940425" cy="1682750"/>
            <wp:effectExtent l="0" t="0" r="317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7A08" w14:textId="77777777" w:rsidR="00954ED1" w:rsidRDefault="00954ED1" w:rsidP="00954ED1">
      <w:pPr>
        <w:pStyle w:val="4"/>
      </w:pPr>
      <w:r>
        <w:t>Доступные действия</w:t>
      </w:r>
    </w:p>
    <w:p w14:paraId="1D0A736E" w14:textId="77777777" w:rsidR="00954ED1" w:rsidRDefault="00954ED1" w:rsidP="00954ED1">
      <w:r>
        <w:t>На странице доступны следующие действия:</w:t>
      </w:r>
    </w:p>
    <w:p w14:paraId="34FAF35E" w14:textId="22852038" w:rsidR="00954ED1" w:rsidRDefault="00954ED1" w:rsidP="00954E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831C7C7" wp14:editId="7E667CA6">
            <wp:extent cx="5940425" cy="1939290"/>
            <wp:effectExtent l="0" t="0" r="3175" b="38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1DAA" w14:textId="77777777" w:rsidR="00954ED1" w:rsidRDefault="00954ED1" w:rsidP="00132271">
      <w:pPr>
        <w:pStyle w:val="aa"/>
        <w:numPr>
          <w:ilvl w:val="0"/>
          <w:numId w:val="132"/>
        </w:numPr>
      </w:pPr>
      <w:r>
        <w:t>Добавление;</w:t>
      </w:r>
    </w:p>
    <w:p w14:paraId="1B19C54C" w14:textId="77777777" w:rsidR="00954ED1" w:rsidRDefault="00954ED1" w:rsidP="00132271">
      <w:pPr>
        <w:pStyle w:val="aa"/>
        <w:numPr>
          <w:ilvl w:val="0"/>
          <w:numId w:val="132"/>
        </w:numPr>
      </w:pPr>
      <w:r>
        <w:t>Редактирование;</w:t>
      </w:r>
    </w:p>
    <w:p w14:paraId="46B2B379" w14:textId="7A8E9A88" w:rsidR="00954ED1" w:rsidRDefault="00954ED1" w:rsidP="00132271">
      <w:pPr>
        <w:pStyle w:val="aa"/>
        <w:numPr>
          <w:ilvl w:val="0"/>
          <w:numId w:val="132"/>
        </w:numPr>
      </w:pPr>
      <w:r>
        <w:t>Архивирование/Восстановление из архива;</w:t>
      </w:r>
    </w:p>
    <w:p w14:paraId="4BCB5256" w14:textId="29CCEE24" w:rsidR="005B200B" w:rsidRDefault="00CF42FE" w:rsidP="00CF42FE">
      <w:pPr>
        <w:pStyle w:val="aa"/>
        <w:numPr>
          <w:ilvl w:val="0"/>
          <w:numId w:val="132"/>
        </w:numPr>
      </w:pPr>
      <w:r w:rsidRPr="00F32805">
        <w:t>Признание утратившим силу/Восстановление;</w:t>
      </w:r>
    </w:p>
    <w:p w14:paraId="509C1201" w14:textId="77777777" w:rsidR="00954ED1" w:rsidRDefault="00954ED1" w:rsidP="00132271">
      <w:pPr>
        <w:pStyle w:val="aa"/>
        <w:numPr>
          <w:ilvl w:val="0"/>
          <w:numId w:val="132"/>
        </w:numPr>
      </w:pPr>
      <w:r>
        <w:t>Удаление;</w:t>
      </w:r>
    </w:p>
    <w:p w14:paraId="0E6BA388" w14:textId="77777777" w:rsidR="00954ED1" w:rsidRDefault="00954ED1" w:rsidP="00132271">
      <w:pPr>
        <w:pStyle w:val="aa"/>
        <w:numPr>
          <w:ilvl w:val="0"/>
          <w:numId w:val="132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526D52D9" w14:textId="77777777" w:rsidR="00954ED1" w:rsidRPr="00016844" w:rsidRDefault="00954ED1" w:rsidP="00132271">
      <w:pPr>
        <w:pStyle w:val="aa"/>
        <w:numPr>
          <w:ilvl w:val="0"/>
          <w:numId w:val="132"/>
        </w:numPr>
      </w:pPr>
      <w:r>
        <w:t>Согласование.</w:t>
      </w:r>
    </w:p>
    <w:p w14:paraId="471042BF" w14:textId="77777777" w:rsidR="00954ED1" w:rsidRDefault="00954ED1" w:rsidP="00954ED1">
      <w:pPr>
        <w:sectPr w:rsidR="00954ED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5DD7326" w14:textId="77777777" w:rsidR="00954ED1" w:rsidRDefault="00954ED1" w:rsidP="00954ED1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954ED1" w14:paraId="411ADFC1" w14:textId="77777777" w:rsidTr="000B6997">
        <w:tc>
          <w:tcPr>
            <w:tcW w:w="1052" w:type="dxa"/>
          </w:tcPr>
          <w:p w14:paraId="2B9769E0" w14:textId="77777777" w:rsidR="00954ED1" w:rsidRPr="004F5847" w:rsidRDefault="00954ED1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6AC56D85" w14:textId="77777777" w:rsidR="00954ED1" w:rsidRPr="004F5847" w:rsidRDefault="00954ED1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33077B88" w14:textId="77777777" w:rsidR="00954ED1" w:rsidRPr="004F5847" w:rsidRDefault="00954ED1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954ED1" w14:paraId="4AF71D79" w14:textId="77777777" w:rsidTr="000B6997">
        <w:tc>
          <w:tcPr>
            <w:tcW w:w="1052" w:type="dxa"/>
          </w:tcPr>
          <w:p w14:paraId="3F06D6AA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046612A6" w14:textId="18AAB52F" w:rsidR="00954ED1" w:rsidRDefault="00954ED1" w:rsidP="000B6997">
            <w:pPr>
              <w:ind w:firstLine="0"/>
            </w:pPr>
            <w:r>
              <w:t>Как перейти в раздел «Справка КО-публикации»?</w:t>
            </w:r>
          </w:p>
        </w:tc>
        <w:tc>
          <w:tcPr>
            <w:tcW w:w="9899" w:type="dxa"/>
          </w:tcPr>
          <w:p w14:paraId="5AE62A71" w14:textId="5141E959" w:rsidR="00954ED1" w:rsidRDefault="00954ED1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КО-публикации».</w:t>
            </w:r>
          </w:p>
        </w:tc>
      </w:tr>
      <w:tr w:rsidR="00954ED1" w14:paraId="03DB9BAE" w14:textId="77777777" w:rsidTr="000B6997">
        <w:tc>
          <w:tcPr>
            <w:tcW w:w="1052" w:type="dxa"/>
          </w:tcPr>
          <w:p w14:paraId="05327E6E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7D2902C5" w14:textId="26C04506" w:rsidR="00954ED1" w:rsidRDefault="00954ED1" w:rsidP="000B6997">
            <w:pPr>
              <w:ind w:firstLine="0"/>
            </w:pPr>
            <w:r>
              <w:t>Как добавить новую справку КО-публикации?</w:t>
            </w:r>
          </w:p>
        </w:tc>
        <w:tc>
          <w:tcPr>
            <w:tcW w:w="9899" w:type="dxa"/>
          </w:tcPr>
          <w:p w14:paraId="295C4457" w14:textId="52E3F077" w:rsidR="00954ED1" w:rsidRDefault="00954ED1" w:rsidP="000B6997">
            <w:pPr>
              <w:ind w:firstLine="0"/>
            </w:pPr>
            <w:r>
              <w:t>В разделе «КО-публикации» нажмите меню «Добавить», расположенное слева над таблицей данных.</w:t>
            </w:r>
          </w:p>
          <w:p w14:paraId="53B69259" w14:textId="77777777" w:rsidR="00954ED1" w:rsidRDefault="00954ED1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1E194AE2" w14:textId="77777777" w:rsidR="00954ED1" w:rsidRDefault="00954ED1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4B5A7ED1" w14:textId="77777777" w:rsidR="00954ED1" w:rsidRDefault="00954ED1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69BFF309" w14:textId="37FC71FA" w:rsidR="00954ED1" w:rsidRPr="002B4CB3" w:rsidRDefault="00954ED1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AAD48AD" wp14:editId="70B96290">
                  <wp:extent cx="5086349" cy="1092200"/>
                  <wp:effectExtent l="0" t="0" r="635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498" cy="10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ED1" w14:paraId="0454FA2E" w14:textId="77777777" w:rsidTr="000B6997">
        <w:tc>
          <w:tcPr>
            <w:tcW w:w="1052" w:type="dxa"/>
          </w:tcPr>
          <w:p w14:paraId="1AF01BE9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086B67E1" w14:textId="6FE0AC83" w:rsidR="00954ED1" w:rsidRDefault="00954ED1" w:rsidP="000B6997">
            <w:pPr>
              <w:ind w:firstLine="0"/>
            </w:pPr>
            <w:r>
              <w:t>Как редактировать справку КО-публикации?</w:t>
            </w:r>
          </w:p>
        </w:tc>
        <w:tc>
          <w:tcPr>
            <w:tcW w:w="9899" w:type="dxa"/>
          </w:tcPr>
          <w:p w14:paraId="1B7CD8FD" w14:textId="77777777" w:rsidR="00954ED1" w:rsidRDefault="00954ED1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E34603B" wp14:editId="2A5C7EFE">
                  <wp:extent cx="219075" cy="190500"/>
                  <wp:effectExtent l="0" t="0" r="9525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F9D28DF" w14:textId="77777777" w:rsidR="00954ED1" w:rsidRDefault="00954ED1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6B35A702" w14:textId="77777777" w:rsidR="00954ED1" w:rsidRDefault="00954ED1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954ED1" w14:paraId="68590746" w14:textId="77777777" w:rsidTr="000B6997">
        <w:tc>
          <w:tcPr>
            <w:tcW w:w="1052" w:type="dxa"/>
          </w:tcPr>
          <w:p w14:paraId="4B0E7354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046B3556" w14:textId="54D0CEA3" w:rsidR="00954ED1" w:rsidRDefault="00954ED1" w:rsidP="000B6997">
            <w:pPr>
              <w:ind w:firstLine="0"/>
            </w:pPr>
            <w:r>
              <w:t>В окне добавления/редактирования справки КО-публикации кнопка «Сохранить изменения» не активна.</w:t>
            </w:r>
          </w:p>
        </w:tc>
        <w:tc>
          <w:tcPr>
            <w:tcW w:w="9899" w:type="dxa"/>
          </w:tcPr>
          <w:p w14:paraId="1FE9D339" w14:textId="77777777" w:rsidR="00954ED1" w:rsidRDefault="00954ED1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954ED1" w14:paraId="025C1BF7" w14:textId="77777777" w:rsidTr="000B6997">
        <w:tc>
          <w:tcPr>
            <w:tcW w:w="1052" w:type="dxa"/>
          </w:tcPr>
          <w:p w14:paraId="3A78F2E7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4D0B6607" w14:textId="7472F980" w:rsidR="00954ED1" w:rsidRDefault="00954ED1" w:rsidP="000B6997">
            <w:pPr>
              <w:ind w:firstLine="0"/>
            </w:pPr>
            <w:r>
              <w:t>Как архивировать устаревшую, утратившую свою актуальность, справку КО-публикации?</w:t>
            </w:r>
          </w:p>
        </w:tc>
        <w:tc>
          <w:tcPr>
            <w:tcW w:w="9899" w:type="dxa"/>
          </w:tcPr>
          <w:p w14:paraId="4955F9C7" w14:textId="77777777" w:rsidR="00954ED1" w:rsidRDefault="00954ED1" w:rsidP="000B699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9809BA8" wp14:editId="15E05D84">
                  <wp:extent cx="209550" cy="200025"/>
                  <wp:effectExtent l="0" t="0" r="0" b="952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954ED1" w14:paraId="3E38754B" w14:textId="77777777" w:rsidTr="000B6997">
        <w:tc>
          <w:tcPr>
            <w:tcW w:w="1052" w:type="dxa"/>
          </w:tcPr>
          <w:p w14:paraId="22A98FF3" w14:textId="77777777" w:rsidR="00954ED1" w:rsidRDefault="00954ED1" w:rsidP="00132271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5E04201D" w14:textId="54D25609" w:rsidR="00954ED1" w:rsidRDefault="00954ED1" w:rsidP="000B6997">
            <w:pPr>
              <w:ind w:firstLine="0"/>
            </w:pPr>
            <w:r>
              <w:t>Как восстановить справку КО-публикации из архива?</w:t>
            </w:r>
          </w:p>
        </w:tc>
        <w:tc>
          <w:tcPr>
            <w:tcW w:w="9899" w:type="dxa"/>
          </w:tcPr>
          <w:p w14:paraId="5F50EA46" w14:textId="77777777" w:rsidR="00954ED1" w:rsidRDefault="00954ED1" w:rsidP="000B699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B70507E" wp14:editId="7ECCCCCF">
                  <wp:extent cx="276225" cy="219075"/>
                  <wp:effectExtent l="0" t="0" r="9525" b="952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lastRenderedPageBreak/>
              <w:t>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7200A8" w14:paraId="41D3D9C3" w14:textId="77777777" w:rsidTr="000B6997">
        <w:tc>
          <w:tcPr>
            <w:tcW w:w="1052" w:type="dxa"/>
          </w:tcPr>
          <w:p w14:paraId="31386BCA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5C8BF11C" w14:textId="4F8D492B" w:rsidR="007200A8" w:rsidRDefault="007200A8" w:rsidP="007200A8">
            <w:pPr>
              <w:ind w:firstLine="0"/>
            </w:pPr>
            <w:r>
              <w:t>Как Справку КО-публикации признать утратившей силу?</w:t>
            </w:r>
          </w:p>
        </w:tc>
        <w:tc>
          <w:tcPr>
            <w:tcW w:w="9899" w:type="dxa"/>
          </w:tcPr>
          <w:p w14:paraId="4C1F31E6" w14:textId="77777777" w:rsidR="007200A8" w:rsidRDefault="007200A8" w:rsidP="007200A8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5E2A8146" wp14:editId="1FAE39F7">
                  <wp:extent cx="238125" cy="200025"/>
                  <wp:effectExtent l="0" t="0" r="9525" b="9525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63CA2CEE" w14:textId="77777777" w:rsidR="007200A8" w:rsidRDefault="007200A8" w:rsidP="007200A8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9F282E8" wp14:editId="6794F7BD">
                  <wp:extent cx="3566891" cy="904875"/>
                  <wp:effectExtent l="0" t="0" r="0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D9902" w14:textId="77777777" w:rsidR="007200A8" w:rsidRDefault="007200A8" w:rsidP="007200A8">
            <w:pPr>
              <w:ind w:firstLine="0"/>
            </w:pPr>
          </w:p>
        </w:tc>
      </w:tr>
      <w:tr w:rsidR="007200A8" w14:paraId="22558A4B" w14:textId="77777777" w:rsidTr="000B6997">
        <w:tc>
          <w:tcPr>
            <w:tcW w:w="1052" w:type="dxa"/>
          </w:tcPr>
          <w:p w14:paraId="571930EE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7C76EC34" w14:textId="55720338" w:rsidR="007200A8" w:rsidRDefault="007200A8" w:rsidP="007200A8">
            <w:pPr>
              <w:ind w:firstLine="0"/>
            </w:pPr>
            <w:r>
              <w:t>Как восстановить статус Справки КО-публикации, после признания ее утратившей силу?</w:t>
            </w:r>
          </w:p>
        </w:tc>
        <w:tc>
          <w:tcPr>
            <w:tcW w:w="9899" w:type="dxa"/>
          </w:tcPr>
          <w:p w14:paraId="2F778DF2" w14:textId="77777777" w:rsidR="007200A8" w:rsidRDefault="007200A8" w:rsidP="007200A8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F9C8EEC" wp14:editId="3423EF98">
                  <wp:extent cx="276225" cy="219075"/>
                  <wp:effectExtent l="0" t="0" r="9525" b="9525"/>
                  <wp:docPr id="873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79508D9C" w14:textId="188D4BAB" w:rsidR="007200A8" w:rsidRDefault="007200A8" w:rsidP="007200A8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61AB576F" wp14:editId="05462687">
                  <wp:extent cx="3534327" cy="809625"/>
                  <wp:effectExtent l="0" t="0" r="9525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8" w14:paraId="506104E4" w14:textId="77777777" w:rsidTr="000B6997">
        <w:tc>
          <w:tcPr>
            <w:tcW w:w="1052" w:type="dxa"/>
          </w:tcPr>
          <w:p w14:paraId="16F88D60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58544828" w14:textId="176F10D9" w:rsidR="007200A8" w:rsidRDefault="007200A8" w:rsidP="007200A8">
            <w:pPr>
              <w:ind w:firstLine="0"/>
            </w:pPr>
            <w:r>
              <w:t>Как удалить справку КО-публикации?</w:t>
            </w:r>
          </w:p>
        </w:tc>
        <w:tc>
          <w:tcPr>
            <w:tcW w:w="9899" w:type="dxa"/>
          </w:tcPr>
          <w:p w14:paraId="34610DC9" w14:textId="77777777" w:rsidR="007200A8" w:rsidRDefault="007200A8" w:rsidP="007200A8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0A5A970A" w14:textId="77777777" w:rsidR="007200A8" w:rsidRDefault="007200A8" w:rsidP="007200A8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7200A8" w14:paraId="0E769D2D" w14:textId="77777777" w:rsidTr="000B6997">
        <w:tc>
          <w:tcPr>
            <w:tcW w:w="1052" w:type="dxa"/>
          </w:tcPr>
          <w:p w14:paraId="350589C0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30826C4F" w14:textId="05C85127" w:rsidR="007200A8" w:rsidRDefault="007200A8" w:rsidP="007200A8">
            <w:pPr>
              <w:ind w:firstLine="0"/>
            </w:pPr>
            <w:r>
              <w:t xml:space="preserve">Как выгрузить необходимую справку КО-публикации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1681D936" w14:textId="0C7C3BEE" w:rsidR="007200A8" w:rsidRDefault="007200A8" w:rsidP="007200A8">
            <w:pPr>
              <w:ind w:firstLine="0"/>
            </w:pPr>
            <w:r>
              <w:t xml:space="preserve">Для выгрузки справки КО-публикации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1DA15A4" wp14:editId="767CF28A">
                  <wp:extent cx="238125" cy="190500"/>
                  <wp:effectExtent l="0" t="0" r="9525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7200A8" w14:paraId="1C086DA8" w14:textId="77777777" w:rsidTr="000B6997">
        <w:tc>
          <w:tcPr>
            <w:tcW w:w="1052" w:type="dxa"/>
          </w:tcPr>
          <w:p w14:paraId="77786F6E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6257D5FB" w14:textId="34BDD872" w:rsidR="007200A8" w:rsidRDefault="007200A8" w:rsidP="007200A8">
            <w:pPr>
              <w:ind w:firstLine="0"/>
            </w:pPr>
            <w:r>
              <w:t>Как направить на согласование справку КО-публикации?</w:t>
            </w:r>
          </w:p>
        </w:tc>
        <w:tc>
          <w:tcPr>
            <w:tcW w:w="9899" w:type="dxa"/>
          </w:tcPr>
          <w:p w14:paraId="5EB8E44F" w14:textId="77777777" w:rsidR="007200A8" w:rsidRDefault="007200A8" w:rsidP="007200A8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271A0A7" wp14:editId="4C2CFEB5">
                  <wp:extent cx="238125" cy="190500"/>
                  <wp:effectExtent l="0" t="0" r="9525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761B9AA4" w14:textId="77777777" w:rsidR="007200A8" w:rsidRDefault="007200A8" w:rsidP="007200A8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345000" wp14:editId="72EDFF91">
                  <wp:extent cx="4485555" cy="1617345"/>
                  <wp:effectExtent l="0" t="0" r="0" b="1905"/>
                  <wp:docPr id="636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8" w14:paraId="15E55387" w14:textId="77777777" w:rsidTr="000B6997">
        <w:tc>
          <w:tcPr>
            <w:tcW w:w="1052" w:type="dxa"/>
          </w:tcPr>
          <w:p w14:paraId="0A63850D" w14:textId="77777777" w:rsidR="007200A8" w:rsidRDefault="007200A8" w:rsidP="007200A8">
            <w:pPr>
              <w:pStyle w:val="aa"/>
              <w:numPr>
                <w:ilvl w:val="0"/>
                <w:numId w:val="133"/>
              </w:numPr>
            </w:pPr>
          </w:p>
        </w:tc>
        <w:tc>
          <w:tcPr>
            <w:tcW w:w="4358" w:type="dxa"/>
          </w:tcPr>
          <w:p w14:paraId="26F3EDFC" w14:textId="1E19CFC1" w:rsidR="007200A8" w:rsidRDefault="007200A8" w:rsidP="007200A8">
            <w:pPr>
              <w:ind w:firstLine="0"/>
            </w:pPr>
            <w:r>
              <w:t>Как проверить статус согласования справки КО-публикации?</w:t>
            </w:r>
          </w:p>
        </w:tc>
        <w:tc>
          <w:tcPr>
            <w:tcW w:w="9899" w:type="dxa"/>
          </w:tcPr>
          <w:p w14:paraId="76FDA11A" w14:textId="77777777" w:rsidR="007200A8" w:rsidRDefault="007200A8" w:rsidP="007200A8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7B1A6A5D" w14:textId="77777777" w:rsidR="007200A8" w:rsidRDefault="007200A8" w:rsidP="007200A8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3F6F5ECE" w14:textId="77777777" w:rsidR="007200A8" w:rsidRDefault="007200A8" w:rsidP="007200A8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4A823FAF" w14:textId="77777777" w:rsidR="007200A8" w:rsidRDefault="007200A8" w:rsidP="007200A8">
            <w:pPr>
              <w:ind w:firstLine="0"/>
            </w:pPr>
            <w:r>
              <w:t>- Согласовано – документ согласован;</w:t>
            </w:r>
          </w:p>
          <w:p w14:paraId="2E94E9C4" w14:textId="6F81EF2E" w:rsidR="007200A8" w:rsidRDefault="007200A8" w:rsidP="007200A8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21D8D162" w14:textId="77777777" w:rsidR="007200A8" w:rsidRDefault="007200A8" w:rsidP="007200A8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F724959" wp14:editId="4E74B5EB">
                  <wp:extent cx="209550" cy="238125"/>
                  <wp:effectExtent l="0" t="0" r="0" b="9525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19C21AFE" w14:textId="77777777" w:rsidR="00954ED1" w:rsidRDefault="00954ED1" w:rsidP="00954ED1">
      <w:pPr>
        <w:rPr>
          <w:lang w:eastAsia="x-none"/>
        </w:rPr>
        <w:sectPr w:rsidR="00954ED1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9FE5316" w14:textId="375465A9" w:rsidR="000B6997" w:rsidRDefault="000B6997" w:rsidP="000B6997">
      <w:pPr>
        <w:pStyle w:val="3"/>
        <w:rPr>
          <w:lang w:eastAsia="x-none"/>
        </w:rPr>
      </w:pPr>
      <w:bookmarkStart w:id="64" w:name="_Toc50023678"/>
      <w:r>
        <w:rPr>
          <w:lang w:eastAsia="x-none"/>
        </w:rPr>
        <w:lastRenderedPageBreak/>
        <w:t xml:space="preserve">Справка </w:t>
      </w:r>
      <w:r>
        <w:t>Индикаторы</w:t>
      </w:r>
      <w:bookmarkEnd w:id="64"/>
    </w:p>
    <w:p w14:paraId="2CC67A2A" w14:textId="3D5F7681" w:rsidR="000B6997" w:rsidRDefault="000B6997" w:rsidP="000B6997">
      <w:r>
        <w:t>Для перехода на страницу, раскройте меню «Справки» в левом блоке и выберите раздел «Индикаторы»:</w:t>
      </w:r>
    </w:p>
    <w:p w14:paraId="55496ACF" w14:textId="5FFA835A" w:rsidR="000B6997" w:rsidRDefault="000B6997" w:rsidP="000B6997">
      <w:pPr>
        <w:ind w:firstLine="0"/>
      </w:pPr>
      <w:r>
        <w:rPr>
          <w:noProof/>
          <w:lang w:eastAsia="ru-RU"/>
        </w:rPr>
        <w:drawing>
          <wp:inline distT="0" distB="0" distL="0" distR="0" wp14:anchorId="288DEF56" wp14:editId="10CD8E56">
            <wp:extent cx="5940425" cy="3172460"/>
            <wp:effectExtent l="0" t="0" r="3175" b="889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F6" w14:textId="017E197B" w:rsidR="000B6997" w:rsidRDefault="000B6997" w:rsidP="000B6997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>
        <w:t>выполнении т</w:t>
      </w:r>
      <w:r w:rsidRPr="001F7541">
        <w:t>ребовани</w:t>
      </w:r>
      <w:r>
        <w:t>й</w:t>
      </w:r>
      <w:r w:rsidRPr="001F7541">
        <w:t xml:space="preserve"> к кадровым условиям реализации программы</w:t>
      </w:r>
      <w:r>
        <w:t>.</w:t>
      </w:r>
    </w:p>
    <w:p w14:paraId="3CFBAE6F" w14:textId="77777777" w:rsidR="000B6997" w:rsidRDefault="000B6997" w:rsidP="000B6997">
      <w:r>
        <w:t>Отображаемые данные в таблице:</w:t>
      </w:r>
    </w:p>
    <w:p w14:paraId="1E5FB5E9" w14:textId="77777777" w:rsidR="000B6997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58D28076" w14:textId="77777777" w:rsidR="000B6997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1E972063" w14:textId="77777777" w:rsidR="000B6997" w:rsidRPr="00E05EB4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26C23090" w14:textId="77777777" w:rsidR="000B6997" w:rsidRPr="00801231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02CDB971" w14:textId="77777777" w:rsidR="000B6997" w:rsidRDefault="000B6997" w:rsidP="000B6997">
      <w:r>
        <w:t>На странице можно сортировать отображаемые данные при помощи полей поиска над таблицей:</w:t>
      </w:r>
    </w:p>
    <w:p w14:paraId="294FCF36" w14:textId="5F9E35AC" w:rsidR="000B6997" w:rsidRDefault="000B6997" w:rsidP="000B6997">
      <w:pPr>
        <w:ind w:firstLine="0"/>
      </w:pPr>
      <w:r>
        <w:rPr>
          <w:noProof/>
          <w:lang w:eastAsia="ru-RU"/>
        </w:rPr>
        <w:drawing>
          <wp:inline distT="0" distB="0" distL="0" distR="0" wp14:anchorId="537DF6D4" wp14:editId="4A93E5C1">
            <wp:extent cx="5940425" cy="1785620"/>
            <wp:effectExtent l="0" t="0" r="3175" b="508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612" w14:textId="77777777" w:rsidR="000B6997" w:rsidRDefault="000B6997" w:rsidP="000B6997">
      <w:pPr>
        <w:pStyle w:val="4"/>
      </w:pPr>
      <w:r>
        <w:t>Доступные действия</w:t>
      </w:r>
    </w:p>
    <w:p w14:paraId="57D49E02" w14:textId="77777777" w:rsidR="000B6997" w:rsidRDefault="000B6997" w:rsidP="000B6997">
      <w:r>
        <w:t>На странице доступны следующие действия:</w:t>
      </w:r>
    </w:p>
    <w:p w14:paraId="12BE9B1B" w14:textId="2CBB1E8A" w:rsidR="000B6997" w:rsidRDefault="000B6997" w:rsidP="000B699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18F546C" wp14:editId="17EDE0B6">
            <wp:extent cx="5940425" cy="178562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0F42" w14:textId="77777777" w:rsidR="000B6997" w:rsidRDefault="000B6997" w:rsidP="00132271">
      <w:pPr>
        <w:pStyle w:val="aa"/>
        <w:numPr>
          <w:ilvl w:val="0"/>
          <w:numId w:val="134"/>
        </w:numPr>
      </w:pPr>
      <w:r>
        <w:t>Добавление;</w:t>
      </w:r>
    </w:p>
    <w:p w14:paraId="01C33684" w14:textId="77777777" w:rsidR="000B6997" w:rsidRDefault="000B6997" w:rsidP="00132271">
      <w:pPr>
        <w:pStyle w:val="aa"/>
        <w:numPr>
          <w:ilvl w:val="0"/>
          <w:numId w:val="134"/>
        </w:numPr>
      </w:pPr>
      <w:r>
        <w:t>Редактирование;</w:t>
      </w:r>
    </w:p>
    <w:p w14:paraId="390F09C5" w14:textId="11F25629" w:rsidR="000B6997" w:rsidRDefault="000B6997" w:rsidP="00132271">
      <w:pPr>
        <w:pStyle w:val="aa"/>
        <w:numPr>
          <w:ilvl w:val="0"/>
          <w:numId w:val="134"/>
        </w:numPr>
      </w:pPr>
      <w:r>
        <w:t>Архивирование/Восстановление из архива;</w:t>
      </w:r>
    </w:p>
    <w:p w14:paraId="18E01C11" w14:textId="22A6C9D9" w:rsidR="007200A8" w:rsidRDefault="00CF42FE" w:rsidP="00CF42FE">
      <w:pPr>
        <w:pStyle w:val="aa"/>
        <w:numPr>
          <w:ilvl w:val="0"/>
          <w:numId w:val="134"/>
        </w:numPr>
      </w:pPr>
      <w:r w:rsidRPr="00F32805">
        <w:t>Признание утратившим силу/Восстановление;</w:t>
      </w:r>
    </w:p>
    <w:p w14:paraId="10F69DAB" w14:textId="77777777" w:rsidR="000B6997" w:rsidRDefault="000B6997" w:rsidP="00132271">
      <w:pPr>
        <w:pStyle w:val="aa"/>
        <w:numPr>
          <w:ilvl w:val="0"/>
          <w:numId w:val="134"/>
        </w:numPr>
      </w:pPr>
      <w:r>
        <w:t>Удаление;</w:t>
      </w:r>
    </w:p>
    <w:p w14:paraId="600B5E18" w14:textId="77777777" w:rsidR="000B6997" w:rsidRDefault="000B6997" w:rsidP="00132271">
      <w:pPr>
        <w:pStyle w:val="aa"/>
        <w:numPr>
          <w:ilvl w:val="0"/>
          <w:numId w:val="134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2F25A8AB" w14:textId="77777777" w:rsidR="000B6997" w:rsidRPr="00016844" w:rsidRDefault="000B6997" w:rsidP="00132271">
      <w:pPr>
        <w:pStyle w:val="aa"/>
        <w:numPr>
          <w:ilvl w:val="0"/>
          <w:numId w:val="134"/>
        </w:numPr>
      </w:pPr>
      <w:r>
        <w:t>Согласование.</w:t>
      </w:r>
    </w:p>
    <w:p w14:paraId="52C47BD1" w14:textId="77777777" w:rsidR="000B6997" w:rsidRDefault="000B6997" w:rsidP="000B6997">
      <w:pPr>
        <w:sectPr w:rsidR="000B699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6CED6A5" w14:textId="77777777" w:rsidR="000B6997" w:rsidRDefault="000B6997" w:rsidP="000B6997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0B6997" w14:paraId="672B7F6B" w14:textId="77777777" w:rsidTr="000B6997">
        <w:tc>
          <w:tcPr>
            <w:tcW w:w="1052" w:type="dxa"/>
          </w:tcPr>
          <w:p w14:paraId="580D49FD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10DC44C8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6D476646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B6997" w14:paraId="1CE65AD0" w14:textId="77777777" w:rsidTr="000B6997">
        <w:tc>
          <w:tcPr>
            <w:tcW w:w="1052" w:type="dxa"/>
          </w:tcPr>
          <w:p w14:paraId="0AC40C9B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1E245CE5" w14:textId="271B52B7" w:rsidR="000B6997" w:rsidRDefault="000B6997" w:rsidP="000B6997">
            <w:pPr>
              <w:ind w:firstLine="0"/>
            </w:pPr>
            <w:r>
              <w:t>Как перейти в раздел «Индикаторы»?</w:t>
            </w:r>
          </w:p>
        </w:tc>
        <w:tc>
          <w:tcPr>
            <w:tcW w:w="9899" w:type="dxa"/>
          </w:tcPr>
          <w:p w14:paraId="740C74B6" w14:textId="32CFAB60" w:rsidR="000B6997" w:rsidRDefault="000B6997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Индикаторы».</w:t>
            </w:r>
          </w:p>
        </w:tc>
      </w:tr>
      <w:tr w:rsidR="000B6997" w14:paraId="360D01D8" w14:textId="77777777" w:rsidTr="000B6997">
        <w:tc>
          <w:tcPr>
            <w:tcW w:w="1052" w:type="dxa"/>
          </w:tcPr>
          <w:p w14:paraId="4C36983B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657AF1E3" w14:textId="4A1BEED5" w:rsidR="000B6997" w:rsidRDefault="000B6997" w:rsidP="000B6997">
            <w:pPr>
              <w:ind w:firstLine="0"/>
            </w:pPr>
            <w:r>
              <w:t>Как добавить новую справку Индикаторы?</w:t>
            </w:r>
          </w:p>
        </w:tc>
        <w:tc>
          <w:tcPr>
            <w:tcW w:w="9899" w:type="dxa"/>
          </w:tcPr>
          <w:p w14:paraId="389E853B" w14:textId="0270EB8B" w:rsidR="000B6997" w:rsidRDefault="000B6997" w:rsidP="000B6997">
            <w:pPr>
              <w:ind w:firstLine="0"/>
            </w:pPr>
            <w:r>
              <w:t>В разделе «Индикаторы» нажмите меню «Добавить», расположенное слева над таблицей данных.</w:t>
            </w:r>
          </w:p>
          <w:p w14:paraId="3469F443" w14:textId="77777777" w:rsidR="000B6997" w:rsidRDefault="000B6997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5FCC8149" w14:textId="77777777" w:rsidR="000B6997" w:rsidRDefault="000B6997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4388AA48" w14:textId="77777777" w:rsidR="000B6997" w:rsidRDefault="000B6997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6CF9610C" w14:textId="1AECF15B" w:rsidR="000B6997" w:rsidRPr="002B4CB3" w:rsidRDefault="000B6997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EF3FDC3" wp14:editId="6E2FBB62">
                  <wp:extent cx="5197115" cy="1134534"/>
                  <wp:effectExtent l="0" t="0" r="3810" b="889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931" cy="114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97" w14:paraId="2B9B114B" w14:textId="77777777" w:rsidTr="000B6997">
        <w:tc>
          <w:tcPr>
            <w:tcW w:w="1052" w:type="dxa"/>
          </w:tcPr>
          <w:p w14:paraId="2C0C984E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7A3BC432" w14:textId="0C91DBA5" w:rsidR="000B6997" w:rsidRDefault="000B6997" w:rsidP="000B6997">
            <w:pPr>
              <w:ind w:firstLine="0"/>
            </w:pPr>
            <w:r>
              <w:t>Как редактировать справку Индикаторы?</w:t>
            </w:r>
          </w:p>
        </w:tc>
        <w:tc>
          <w:tcPr>
            <w:tcW w:w="9899" w:type="dxa"/>
          </w:tcPr>
          <w:p w14:paraId="61E2A687" w14:textId="77777777" w:rsidR="000B6997" w:rsidRDefault="000B6997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4AEBF81" wp14:editId="7EF586E9">
                  <wp:extent cx="219075" cy="190500"/>
                  <wp:effectExtent l="0" t="0" r="9525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4F1B6654" w14:textId="77777777" w:rsidR="000B6997" w:rsidRDefault="000B6997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693183D2" w14:textId="77777777" w:rsidR="000B6997" w:rsidRDefault="000B6997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0B6997" w14:paraId="3AFEB74B" w14:textId="77777777" w:rsidTr="000B6997">
        <w:tc>
          <w:tcPr>
            <w:tcW w:w="1052" w:type="dxa"/>
          </w:tcPr>
          <w:p w14:paraId="76F32357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689FAA2D" w14:textId="78F1DCB6" w:rsidR="000B6997" w:rsidRDefault="000B6997" w:rsidP="000B6997">
            <w:pPr>
              <w:ind w:firstLine="0"/>
            </w:pPr>
            <w:r>
              <w:t>В окне добавления/редактирования справки Индикаторы кнопка «Сохранить изменения» не активна.</w:t>
            </w:r>
          </w:p>
        </w:tc>
        <w:tc>
          <w:tcPr>
            <w:tcW w:w="9899" w:type="dxa"/>
          </w:tcPr>
          <w:p w14:paraId="50507E00" w14:textId="77777777" w:rsidR="000B6997" w:rsidRDefault="000B6997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0B6997" w14:paraId="658BA0CB" w14:textId="77777777" w:rsidTr="000B6997">
        <w:tc>
          <w:tcPr>
            <w:tcW w:w="1052" w:type="dxa"/>
          </w:tcPr>
          <w:p w14:paraId="58CA844C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6C423F75" w14:textId="1B6D912D" w:rsidR="000B6997" w:rsidRDefault="000B6997" w:rsidP="000B6997">
            <w:pPr>
              <w:ind w:firstLine="0"/>
            </w:pPr>
            <w:r>
              <w:t>Как архивировать устаревшую, утратившую свою актуальность, справку Индикаторы?</w:t>
            </w:r>
          </w:p>
        </w:tc>
        <w:tc>
          <w:tcPr>
            <w:tcW w:w="9899" w:type="dxa"/>
          </w:tcPr>
          <w:p w14:paraId="44896244" w14:textId="77777777" w:rsidR="000B6997" w:rsidRDefault="000B6997" w:rsidP="000B699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C458AB0" wp14:editId="02E6471A">
                  <wp:extent cx="209550" cy="200025"/>
                  <wp:effectExtent l="0" t="0" r="0" b="9525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0B6997" w14:paraId="49FF80BA" w14:textId="77777777" w:rsidTr="000B6997">
        <w:tc>
          <w:tcPr>
            <w:tcW w:w="1052" w:type="dxa"/>
          </w:tcPr>
          <w:p w14:paraId="38A480A3" w14:textId="77777777" w:rsidR="000B6997" w:rsidRDefault="000B6997" w:rsidP="00132271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19E7AE7B" w14:textId="74EA5EB6" w:rsidR="000B6997" w:rsidRDefault="000B6997" w:rsidP="000B6997">
            <w:pPr>
              <w:ind w:firstLine="0"/>
            </w:pPr>
            <w:r>
              <w:t>Как восстановить справку Индикаторы из архива?</w:t>
            </w:r>
          </w:p>
        </w:tc>
        <w:tc>
          <w:tcPr>
            <w:tcW w:w="9899" w:type="dxa"/>
          </w:tcPr>
          <w:p w14:paraId="681D602D" w14:textId="77777777" w:rsidR="000B6997" w:rsidRDefault="000B6997" w:rsidP="000B699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74256A8" wp14:editId="27035D4D">
                  <wp:extent cx="276225" cy="219075"/>
                  <wp:effectExtent l="0" t="0" r="9525" b="952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</w:t>
            </w:r>
            <w:r>
              <w:lastRenderedPageBreak/>
              <w:t>статуса, в открывшемся окне, нажав кнопку «ОК».</w:t>
            </w:r>
          </w:p>
        </w:tc>
      </w:tr>
      <w:tr w:rsidR="007200A8" w14:paraId="3A666A19" w14:textId="77777777" w:rsidTr="000B6997">
        <w:tc>
          <w:tcPr>
            <w:tcW w:w="1052" w:type="dxa"/>
          </w:tcPr>
          <w:p w14:paraId="7366BB4C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472C4BD8" w14:textId="77292ECE" w:rsidR="007200A8" w:rsidRDefault="007200A8" w:rsidP="007200A8">
            <w:pPr>
              <w:ind w:firstLine="0"/>
            </w:pPr>
            <w:r>
              <w:t>Как Справку Индикаторы признать утратившей силу?</w:t>
            </w:r>
          </w:p>
        </w:tc>
        <w:tc>
          <w:tcPr>
            <w:tcW w:w="9899" w:type="dxa"/>
          </w:tcPr>
          <w:p w14:paraId="4D4648F6" w14:textId="77777777" w:rsidR="007200A8" w:rsidRDefault="007200A8" w:rsidP="007200A8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25096167" wp14:editId="73EA68A8">
                  <wp:extent cx="238125" cy="200025"/>
                  <wp:effectExtent l="0" t="0" r="9525" b="9525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1C69E1D5" w14:textId="77777777" w:rsidR="007200A8" w:rsidRDefault="007200A8" w:rsidP="007200A8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2BDF6BC" wp14:editId="4CAF4DF5">
                  <wp:extent cx="3566891" cy="904875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6736A" w14:textId="77777777" w:rsidR="007200A8" w:rsidRDefault="007200A8" w:rsidP="007200A8">
            <w:pPr>
              <w:ind w:firstLine="0"/>
            </w:pPr>
          </w:p>
        </w:tc>
      </w:tr>
      <w:tr w:rsidR="007200A8" w14:paraId="680B17D2" w14:textId="77777777" w:rsidTr="000B6997">
        <w:tc>
          <w:tcPr>
            <w:tcW w:w="1052" w:type="dxa"/>
          </w:tcPr>
          <w:p w14:paraId="42C2D615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479BB6CD" w14:textId="59C0F7A5" w:rsidR="007200A8" w:rsidRDefault="007200A8" w:rsidP="007200A8">
            <w:pPr>
              <w:ind w:firstLine="0"/>
            </w:pPr>
            <w:r>
              <w:t>Как восстановить статус Справки Индикаторы, после признания ее утратившей силу?</w:t>
            </w:r>
          </w:p>
        </w:tc>
        <w:tc>
          <w:tcPr>
            <w:tcW w:w="9899" w:type="dxa"/>
          </w:tcPr>
          <w:p w14:paraId="6C2AAAB8" w14:textId="77777777" w:rsidR="007200A8" w:rsidRDefault="007200A8" w:rsidP="007200A8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F271B8F" wp14:editId="5A590F38">
                  <wp:extent cx="276225" cy="219075"/>
                  <wp:effectExtent l="0" t="0" r="9525" b="9525"/>
                  <wp:docPr id="87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3BC0A1C7" w14:textId="3BE44490" w:rsidR="007200A8" w:rsidRDefault="007200A8" w:rsidP="007200A8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25A9C21E" wp14:editId="7C88CC84">
                  <wp:extent cx="3534327" cy="809625"/>
                  <wp:effectExtent l="0" t="0" r="9525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8" w14:paraId="194B44C7" w14:textId="77777777" w:rsidTr="000B6997">
        <w:tc>
          <w:tcPr>
            <w:tcW w:w="1052" w:type="dxa"/>
          </w:tcPr>
          <w:p w14:paraId="69FA4C5D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42508219" w14:textId="675D64FC" w:rsidR="007200A8" w:rsidRDefault="007200A8" w:rsidP="007200A8">
            <w:pPr>
              <w:ind w:firstLine="0"/>
            </w:pPr>
            <w:r>
              <w:t>Как удалить справку Индикаторы?</w:t>
            </w:r>
          </w:p>
        </w:tc>
        <w:tc>
          <w:tcPr>
            <w:tcW w:w="9899" w:type="dxa"/>
          </w:tcPr>
          <w:p w14:paraId="259BCBA8" w14:textId="77777777" w:rsidR="007200A8" w:rsidRDefault="007200A8" w:rsidP="007200A8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64E0A5F3" w14:textId="77777777" w:rsidR="007200A8" w:rsidRDefault="007200A8" w:rsidP="007200A8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7200A8" w14:paraId="752F5220" w14:textId="77777777" w:rsidTr="000B6997">
        <w:tc>
          <w:tcPr>
            <w:tcW w:w="1052" w:type="dxa"/>
          </w:tcPr>
          <w:p w14:paraId="779A568A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76F6DA93" w14:textId="38EB3E01" w:rsidR="007200A8" w:rsidRDefault="007200A8" w:rsidP="007200A8">
            <w:pPr>
              <w:ind w:firstLine="0"/>
            </w:pPr>
            <w:r>
              <w:t xml:space="preserve">Как выгрузить необходимую справку Индикаторы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772C2FB6" w14:textId="7D5E1E04" w:rsidR="007200A8" w:rsidRDefault="007200A8" w:rsidP="007200A8">
            <w:pPr>
              <w:ind w:firstLine="0"/>
            </w:pPr>
            <w:r>
              <w:t xml:space="preserve">Для выгрузки справки Индикаторы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71F1D87" wp14:editId="0FBC939F">
                  <wp:extent cx="238125" cy="190500"/>
                  <wp:effectExtent l="0" t="0" r="9525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7200A8" w14:paraId="0B19EE7A" w14:textId="77777777" w:rsidTr="000B6997">
        <w:tc>
          <w:tcPr>
            <w:tcW w:w="1052" w:type="dxa"/>
          </w:tcPr>
          <w:p w14:paraId="336E7CF4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30BC62B3" w14:textId="3E5CDE6F" w:rsidR="007200A8" w:rsidRDefault="007200A8" w:rsidP="007200A8">
            <w:pPr>
              <w:ind w:firstLine="0"/>
            </w:pPr>
            <w:r>
              <w:t>Как направить на согласование справку Индикаторы?</w:t>
            </w:r>
          </w:p>
        </w:tc>
        <w:tc>
          <w:tcPr>
            <w:tcW w:w="9899" w:type="dxa"/>
          </w:tcPr>
          <w:p w14:paraId="4623407F" w14:textId="77777777" w:rsidR="007200A8" w:rsidRDefault="007200A8" w:rsidP="007200A8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077EA7E" wp14:editId="236BB24D">
                  <wp:extent cx="238125" cy="190500"/>
                  <wp:effectExtent l="0" t="0" r="9525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516E2F50" w14:textId="77777777" w:rsidR="007200A8" w:rsidRDefault="007200A8" w:rsidP="007200A8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3F53B" wp14:editId="2E03E0A8">
                  <wp:extent cx="4485555" cy="1617345"/>
                  <wp:effectExtent l="0" t="0" r="0" b="1905"/>
                  <wp:docPr id="65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8" w14:paraId="7693C56B" w14:textId="77777777" w:rsidTr="000B6997">
        <w:tc>
          <w:tcPr>
            <w:tcW w:w="1052" w:type="dxa"/>
          </w:tcPr>
          <w:p w14:paraId="7CDE6CB3" w14:textId="77777777" w:rsidR="007200A8" w:rsidRDefault="007200A8" w:rsidP="007200A8">
            <w:pPr>
              <w:pStyle w:val="aa"/>
              <w:numPr>
                <w:ilvl w:val="0"/>
                <w:numId w:val="135"/>
              </w:numPr>
            </w:pPr>
          </w:p>
        </w:tc>
        <w:tc>
          <w:tcPr>
            <w:tcW w:w="4358" w:type="dxa"/>
          </w:tcPr>
          <w:p w14:paraId="7BFCF992" w14:textId="7E8890D9" w:rsidR="007200A8" w:rsidRDefault="007200A8" w:rsidP="007200A8">
            <w:pPr>
              <w:ind w:firstLine="0"/>
            </w:pPr>
            <w:r>
              <w:t>Как проверить статус согласования справки Индикаторы?</w:t>
            </w:r>
          </w:p>
        </w:tc>
        <w:tc>
          <w:tcPr>
            <w:tcW w:w="9899" w:type="dxa"/>
          </w:tcPr>
          <w:p w14:paraId="32FF61A2" w14:textId="77777777" w:rsidR="007200A8" w:rsidRDefault="007200A8" w:rsidP="007200A8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A51469E" w14:textId="77777777" w:rsidR="007200A8" w:rsidRDefault="007200A8" w:rsidP="007200A8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B0EC8CD" w14:textId="77777777" w:rsidR="007200A8" w:rsidRDefault="007200A8" w:rsidP="007200A8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0724E77" w14:textId="77777777" w:rsidR="007200A8" w:rsidRDefault="007200A8" w:rsidP="007200A8">
            <w:pPr>
              <w:ind w:firstLine="0"/>
            </w:pPr>
            <w:r>
              <w:t>- Согласовано – документ согласован;</w:t>
            </w:r>
          </w:p>
          <w:p w14:paraId="313A6386" w14:textId="0EF7FE15" w:rsidR="007200A8" w:rsidRDefault="007200A8" w:rsidP="007200A8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2808D9AF" w14:textId="77777777" w:rsidR="007200A8" w:rsidRDefault="007200A8" w:rsidP="007200A8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5CE4932" wp14:editId="35DAFDE6">
                  <wp:extent cx="209550" cy="238125"/>
                  <wp:effectExtent l="0" t="0" r="0" b="9525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1E099894" w14:textId="77777777" w:rsidR="000B6997" w:rsidRDefault="000B6997" w:rsidP="000B6997">
      <w:pPr>
        <w:rPr>
          <w:lang w:eastAsia="x-none"/>
        </w:rPr>
        <w:sectPr w:rsidR="000B6997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20ACC9EF" w14:textId="2138F72B" w:rsidR="000B6997" w:rsidRDefault="000B6997" w:rsidP="000B6997">
      <w:pPr>
        <w:pStyle w:val="3"/>
        <w:rPr>
          <w:lang w:eastAsia="x-none"/>
        </w:rPr>
      </w:pPr>
      <w:bookmarkStart w:id="65" w:name="_Toc50023679"/>
      <w:r>
        <w:rPr>
          <w:lang w:eastAsia="x-none"/>
        </w:rPr>
        <w:lastRenderedPageBreak/>
        <w:t xml:space="preserve">Справка </w:t>
      </w:r>
      <w:r>
        <w:t>МТО</w:t>
      </w:r>
      <w:bookmarkEnd w:id="65"/>
    </w:p>
    <w:p w14:paraId="1FCB9A63" w14:textId="7011B65E" w:rsidR="000B6997" w:rsidRDefault="000B6997" w:rsidP="000B6997">
      <w:r>
        <w:t>Для перехода на страницу, раскройте меню «Справки» в левом блоке и выберите раздел «Справки МТО»:</w:t>
      </w:r>
    </w:p>
    <w:p w14:paraId="60EE8328" w14:textId="42E6AB51" w:rsidR="000B6997" w:rsidRDefault="000B6997" w:rsidP="000B6997">
      <w:pPr>
        <w:ind w:firstLine="0"/>
      </w:pPr>
      <w:r>
        <w:rPr>
          <w:noProof/>
          <w:lang w:eastAsia="ru-RU"/>
        </w:rPr>
        <w:drawing>
          <wp:inline distT="0" distB="0" distL="0" distR="0" wp14:anchorId="26471C7E" wp14:editId="004E4B5B">
            <wp:extent cx="5940425" cy="3172460"/>
            <wp:effectExtent l="0" t="0" r="3175" b="889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267" w14:textId="00077005" w:rsidR="000B6997" w:rsidRDefault="000B6997" w:rsidP="000B6997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>
        <w:t>материально-техническом обеспечении основной образовательной программы</w:t>
      </w:r>
      <w:r w:rsidR="00342E99">
        <w:t>.</w:t>
      </w:r>
    </w:p>
    <w:p w14:paraId="2ED98056" w14:textId="77777777" w:rsidR="000B6997" w:rsidRDefault="000B6997" w:rsidP="000B6997">
      <w:r>
        <w:t>Отображаемые данные в таблице:</w:t>
      </w:r>
    </w:p>
    <w:p w14:paraId="691D31B1" w14:textId="77777777" w:rsidR="000B6997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200833F6" w14:textId="77777777" w:rsidR="000B6997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75BE23FA" w14:textId="77777777" w:rsidR="000B6997" w:rsidRPr="00E05EB4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1A773631" w14:textId="77777777" w:rsidR="000B6997" w:rsidRPr="00801231" w:rsidRDefault="000B6997" w:rsidP="000B6997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6A66BFC1" w14:textId="77777777" w:rsidR="000B6997" w:rsidRDefault="000B6997" w:rsidP="000B6997">
      <w:r>
        <w:t>На странице можно сортировать отображаемые данные при помощи полей поиска над таблицей:</w:t>
      </w:r>
    </w:p>
    <w:p w14:paraId="02D733AC" w14:textId="62C9D1B7" w:rsidR="000B6997" w:rsidRDefault="000B6997" w:rsidP="000B6997">
      <w:pPr>
        <w:ind w:firstLine="0"/>
      </w:pPr>
      <w:r>
        <w:rPr>
          <w:noProof/>
          <w:lang w:eastAsia="ru-RU"/>
        </w:rPr>
        <w:drawing>
          <wp:inline distT="0" distB="0" distL="0" distR="0" wp14:anchorId="737F3EEE" wp14:editId="5E092AC4">
            <wp:extent cx="5940425" cy="2080260"/>
            <wp:effectExtent l="0" t="0" r="317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7D2" w14:textId="77777777" w:rsidR="000B6997" w:rsidRDefault="000B6997" w:rsidP="000B6997">
      <w:pPr>
        <w:pStyle w:val="4"/>
      </w:pPr>
      <w:r>
        <w:t>Доступные действия</w:t>
      </w:r>
    </w:p>
    <w:p w14:paraId="5560FED1" w14:textId="77777777" w:rsidR="000B6997" w:rsidRDefault="000B6997" w:rsidP="000B6997">
      <w:r>
        <w:t>На странице доступны следующие действия:</w:t>
      </w:r>
    </w:p>
    <w:p w14:paraId="051C8C5E" w14:textId="5872AEEA" w:rsidR="000B6997" w:rsidRDefault="000B6997" w:rsidP="000B699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AD31A2" wp14:editId="0850B00A">
            <wp:extent cx="5940425" cy="2080260"/>
            <wp:effectExtent l="0" t="0" r="317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AFF7" w14:textId="77777777" w:rsidR="000B6997" w:rsidRDefault="000B6997" w:rsidP="00132271">
      <w:pPr>
        <w:pStyle w:val="aa"/>
        <w:numPr>
          <w:ilvl w:val="0"/>
          <w:numId w:val="136"/>
        </w:numPr>
      </w:pPr>
      <w:r>
        <w:t>Добавление;</w:t>
      </w:r>
    </w:p>
    <w:p w14:paraId="7A086AF2" w14:textId="77777777" w:rsidR="000B6997" w:rsidRDefault="000B6997" w:rsidP="00132271">
      <w:pPr>
        <w:pStyle w:val="aa"/>
        <w:numPr>
          <w:ilvl w:val="0"/>
          <w:numId w:val="136"/>
        </w:numPr>
      </w:pPr>
      <w:r>
        <w:t>Редактирование;</w:t>
      </w:r>
    </w:p>
    <w:p w14:paraId="2FFBCC69" w14:textId="2A8B83D2" w:rsidR="000B6997" w:rsidRDefault="000B6997" w:rsidP="00132271">
      <w:pPr>
        <w:pStyle w:val="aa"/>
        <w:numPr>
          <w:ilvl w:val="0"/>
          <w:numId w:val="136"/>
        </w:numPr>
      </w:pPr>
      <w:r>
        <w:t>Архивирование/Восстановление из архива;</w:t>
      </w:r>
    </w:p>
    <w:p w14:paraId="454CD379" w14:textId="0BA96827" w:rsidR="00993A13" w:rsidRDefault="00CF42FE" w:rsidP="00CC163F">
      <w:pPr>
        <w:pStyle w:val="aa"/>
        <w:numPr>
          <w:ilvl w:val="0"/>
          <w:numId w:val="136"/>
        </w:numPr>
      </w:pPr>
      <w:r w:rsidRPr="00F32805">
        <w:t>Признание утратившим силу/Восстановление;</w:t>
      </w:r>
    </w:p>
    <w:p w14:paraId="69DDB3C8" w14:textId="77777777" w:rsidR="000B6997" w:rsidRDefault="000B6997" w:rsidP="00132271">
      <w:pPr>
        <w:pStyle w:val="aa"/>
        <w:numPr>
          <w:ilvl w:val="0"/>
          <w:numId w:val="136"/>
        </w:numPr>
      </w:pPr>
      <w:r>
        <w:t>Удаление;</w:t>
      </w:r>
    </w:p>
    <w:p w14:paraId="7946DF1D" w14:textId="77777777" w:rsidR="000B6997" w:rsidRDefault="000B6997" w:rsidP="00132271">
      <w:pPr>
        <w:pStyle w:val="aa"/>
        <w:numPr>
          <w:ilvl w:val="0"/>
          <w:numId w:val="136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2EEA451C" w14:textId="77777777" w:rsidR="000B6997" w:rsidRPr="00016844" w:rsidRDefault="000B6997" w:rsidP="00132271">
      <w:pPr>
        <w:pStyle w:val="aa"/>
        <w:numPr>
          <w:ilvl w:val="0"/>
          <w:numId w:val="136"/>
        </w:numPr>
      </w:pPr>
      <w:r>
        <w:t>Согласование.</w:t>
      </w:r>
    </w:p>
    <w:p w14:paraId="6C6A1A76" w14:textId="77777777" w:rsidR="000B6997" w:rsidRDefault="000B6997" w:rsidP="000B6997">
      <w:pPr>
        <w:sectPr w:rsidR="000B6997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D861229" w14:textId="77777777" w:rsidR="000B6997" w:rsidRDefault="000B6997" w:rsidP="000B6997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969"/>
        <w:gridCol w:w="4182"/>
        <w:gridCol w:w="10158"/>
      </w:tblGrid>
      <w:tr w:rsidR="000B6997" w14:paraId="065C220B" w14:textId="77777777" w:rsidTr="00993A13">
        <w:tc>
          <w:tcPr>
            <w:tcW w:w="969" w:type="dxa"/>
          </w:tcPr>
          <w:p w14:paraId="5B737AF2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182" w:type="dxa"/>
          </w:tcPr>
          <w:p w14:paraId="78407DC3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10158" w:type="dxa"/>
          </w:tcPr>
          <w:p w14:paraId="5D25989A" w14:textId="77777777" w:rsidR="000B6997" w:rsidRPr="004F5847" w:rsidRDefault="000B6997" w:rsidP="000B699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B6997" w14:paraId="0EF8F680" w14:textId="77777777" w:rsidTr="00993A13">
        <w:tc>
          <w:tcPr>
            <w:tcW w:w="969" w:type="dxa"/>
          </w:tcPr>
          <w:p w14:paraId="1792A829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7049EE28" w14:textId="3266B65A" w:rsidR="000B6997" w:rsidRDefault="000B6997" w:rsidP="000B6997">
            <w:pPr>
              <w:ind w:firstLine="0"/>
            </w:pPr>
            <w:r>
              <w:t>Как перейти в раздел «Справк</w:t>
            </w:r>
            <w:r w:rsidR="009E2C94">
              <w:t>и</w:t>
            </w:r>
            <w:r>
              <w:t xml:space="preserve"> МТО»?</w:t>
            </w:r>
          </w:p>
        </w:tc>
        <w:tc>
          <w:tcPr>
            <w:tcW w:w="10158" w:type="dxa"/>
          </w:tcPr>
          <w:p w14:paraId="5F425663" w14:textId="541D59CD" w:rsidR="000B6997" w:rsidRDefault="000B6997" w:rsidP="000B699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</w:t>
            </w:r>
            <w:r w:rsidR="009E2C94">
              <w:t xml:space="preserve">Справки </w:t>
            </w:r>
            <w:r>
              <w:t>МТО».</w:t>
            </w:r>
          </w:p>
        </w:tc>
      </w:tr>
      <w:tr w:rsidR="000B6997" w14:paraId="404D60AF" w14:textId="77777777" w:rsidTr="00993A13">
        <w:tc>
          <w:tcPr>
            <w:tcW w:w="969" w:type="dxa"/>
          </w:tcPr>
          <w:p w14:paraId="00153A83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497254EF" w14:textId="7B8A0FE4" w:rsidR="000B6997" w:rsidRDefault="000B6997" w:rsidP="000B6997">
            <w:pPr>
              <w:ind w:firstLine="0"/>
            </w:pPr>
            <w:r>
              <w:t>Как добавить новую справку МТО?</w:t>
            </w:r>
          </w:p>
        </w:tc>
        <w:tc>
          <w:tcPr>
            <w:tcW w:w="10158" w:type="dxa"/>
          </w:tcPr>
          <w:p w14:paraId="42312825" w14:textId="1A8C9953" w:rsidR="000B6997" w:rsidRDefault="000B6997" w:rsidP="000B6997">
            <w:pPr>
              <w:ind w:firstLine="0"/>
            </w:pPr>
            <w:r>
              <w:t>В разделе «МТО» нажмите меню «Добавить», расположенное слева над таблицей данных.</w:t>
            </w:r>
          </w:p>
          <w:p w14:paraId="72DDFA51" w14:textId="77777777" w:rsidR="000B6997" w:rsidRDefault="000B6997" w:rsidP="000B6997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48D8DE53" w14:textId="77777777" w:rsidR="000B6997" w:rsidRDefault="000B6997" w:rsidP="000B6997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42D5FB61" w14:textId="77777777" w:rsidR="000B6997" w:rsidRDefault="000B6997" w:rsidP="000B6997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2619A14A" w14:textId="401F5AC3" w:rsidR="000B6997" w:rsidRPr="002B4CB3" w:rsidRDefault="009E2C94" w:rsidP="000B699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DE9D0E5" wp14:editId="792EF488">
                  <wp:extent cx="6313714" cy="1422383"/>
                  <wp:effectExtent l="0" t="0" r="0" b="698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4"/>
                          <a:srcRect l="-235" r="31992" b="48446"/>
                          <a:stretch/>
                        </pic:blipFill>
                        <pic:spPr bwMode="auto">
                          <a:xfrm>
                            <a:off x="0" y="0"/>
                            <a:ext cx="6313791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97" w14:paraId="284D1CCF" w14:textId="77777777" w:rsidTr="00993A13">
        <w:tc>
          <w:tcPr>
            <w:tcW w:w="969" w:type="dxa"/>
          </w:tcPr>
          <w:p w14:paraId="7382FA61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02CC4F28" w14:textId="7F49D6AF" w:rsidR="000B6997" w:rsidRDefault="000B6997" w:rsidP="000B6997">
            <w:pPr>
              <w:ind w:firstLine="0"/>
            </w:pPr>
            <w:r>
              <w:t>Как редактировать справку МТО?</w:t>
            </w:r>
          </w:p>
        </w:tc>
        <w:tc>
          <w:tcPr>
            <w:tcW w:w="10158" w:type="dxa"/>
          </w:tcPr>
          <w:p w14:paraId="73056501" w14:textId="77777777" w:rsidR="000B6997" w:rsidRDefault="000B6997" w:rsidP="000B6997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1BB92C9" wp14:editId="43FB21E1">
                  <wp:extent cx="219075" cy="190500"/>
                  <wp:effectExtent l="0" t="0" r="9525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3100CF67" w14:textId="77777777" w:rsidR="000B6997" w:rsidRDefault="000B6997" w:rsidP="000B699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07216C87" w14:textId="77777777" w:rsidR="000B6997" w:rsidRDefault="000B6997" w:rsidP="000B6997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0B6997" w14:paraId="619593D4" w14:textId="77777777" w:rsidTr="00993A13">
        <w:tc>
          <w:tcPr>
            <w:tcW w:w="969" w:type="dxa"/>
          </w:tcPr>
          <w:p w14:paraId="3156F9A8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70B46E4E" w14:textId="6A304F85" w:rsidR="000B6997" w:rsidRDefault="000B6997" w:rsidP="000B6997">
            <w:pPr>
              <w:ind w:firstLine="0"/>
            </w:pPr>
            <w:r>
              <w:t>В окне добавления/редактирования справки МТО кнопка «Сохранить изменения» не активна.</w:t>
            </w:r>
          </w:p>
        </w:tc>
        <w:tc>
          <w:tcPr>
            <w:tcW w:w="10158" w:type="dxa"/>
          </w:tcPr>
          <w:p w14:paraId="54F8A317" w14:textId="77777777" w:rsidR="000B6997" w:rsidRDefault="000B6997" w:rsidP="000B699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0B6997" w14:paraId="61E84C6F" w14:textId="77777777" w:rsidTr="00993A13">
        <w:tc>
          <w:tcPr>
            <w:tcW w:w="969" w:type="dxa"/>
          </w:tcPr>
          <w:p w14:paraId="42550A20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53724CDC" w14:textId="50878CB5" w:rsidR="000B6997" w:rsidRDefault="000B6997" w:rsidP="000B6997">
            <w:pPr>
              <w:ind w:firstLine="0"/>
            </w:pPr>
            <w:r>
              <w:t>Как архивировать устаревшую, утратившую свою актуальность, справку МТО?</w:t>
            </w:r>
          </w:p>
        </w:tc>
        <w:tc>
          <w:tcPr>
            <w:tcW w:w="10158" w:type="dxa"/>
          </w:tcPr>
          <w:p w14:paraId="62FB6897" w14:textId="77777777" w:rsidR="000B6997" w:rsidRDefault="000B6997" w:rsidP="000B6997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44F8E21" wp14:editId="4B0C5637">
                  <wp:extent cx="209550" cy="200025"/>
                  <wp:effectExtent l="0" t="0" r="0" b="952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0B6997" w14:paraId="3EB5BE23" w14:textId="77777777" w:rsidTr="00993A13">
        <w:tc>
          <w:tcPr>
            <w:tcW w:w="969" w:type="dxa"/>
          </w:tcPr>
          <w:p w14:paraId="27C92786" w14:textId="77777777" w:rsidR="000B6997" w:rsidRDefault="000B6997" w:rsidP="00132271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6AFE1A6A" w14:textId="2C02B061" w:rsidR="000B6997" w:rsidRDefault="000B6997" w:rsidP="000B6997">
            <w:pPr>
              <w:ind w:firstLine="0"/>
            </w:pPr>
            <w:r>
              <w:t>Как восстановить справку МТО из архива?</w:t>
            </w:r>
          </w:p>
        </w:tc>
        <w:tc>
          <w:tcPr>
            <w:tcW w:w="10158" w:type="dxa"/>
          </w:tcPr>
          <w:p w14:paraId="31485370" w14:textId="77777777" w:rsidR="000B6997" w:rsidRDefault="000B6997" w:rsidP="000B6997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35447BC" wp14:editId="4350C346">
                  <wp:extent cx="276225" cy="219075"/>
                  <wp:effectExtent l="0" t="0" r="9525" b="952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993A13" w14:paraId="2D41AF61" w14:textId="77777777" w:rsidTr="00993A13">
        <w:tc>
          <w:tcPr>
            <w:tcW w:w="969" w:type="dxa"/>
          </w:tcPr>
          <w:p w14:paraId="1B8B1E6A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431A8473" w14:textId="671B35F3" w:rsidR="00993A13" w:rsidRDefault="00993A13" w:rsidP="00993A13">
            <w:pPr>
              <w:ind w:firstLine="0"/>
            </w:pPr>
            <w:r>
              <w:t>Как Справку МТО признать утратившей силу?</w:t>
            </w:r>
          </w:p>
        </w:tc>
        <w:tc>
          <w:tcPr>
            <w:tcW w:w="10158" w:type="dxa"/>
          </w:tcPr>
          <w:p w14:paraId="6AB969E0" w14:textId="77777777" w:rsidR="00993A13" w:rsidRDefault="00993A13" w:rsidP="00993A13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6A0AF92B" wp14:editId="4205D178">
                  <wp:extent cx="238125" cy="200025"/>
                  <wp:effectExtent l="0" t="0" r="9525" b="9525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661FB90C" w14:textId="77777777" w:rsidR="00993A13" w:rsidRDefault="00993A13" w:rsidP="00993A13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441C32E" wp14:editId="19E9ACB5">
                  <wp:extent cx="3566891" cy="904875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8159A" w14:textId="77777777" w:rsidR="00993A13" w:rsidRDefault="00993A13" w:rsidP="00993A13">
            <w:pPr>
              <w:ind w:firstLine="0"/>
            </w:pPr>
          </w:p>
        </w:tc>
      </w:tr>
      <w:tr w:rsidR="00993A13" w14:paraId="62012534" w14:textId="77777777" w:rsidTr="00993A13">
        <w:tc>
          <w:tcPr>
            <w:tcW w:w="969" w:type="dxa"/>
          </w:tcPr>
          <w:p w14:paraId="76F7C7FF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1AC07C99" w14:textId="737979D9" w:rsidR="00993A13" w:rsidRDefault="00993A13" w:rsidP="00993A13">
            <w:pPr>
              <w:ind w:firstLine="0"/>
            </w:pPr>
            <w:r>
              <w:t>Как восстановить статус Справки МТО, после признания ее утратившей силу?</w:t>
            </w:r>
          </w:p>
        </w:tc>
        <w:tc>
          <w:tcPr>
            <w:tcW w:w="10158" w:type="dxa"/>
          </w:tcPr>
          <w:p w14:paraId="11D4E1CD" w14:textId="77777777" w:rsidR="00993A13" w:rsidRDefault="00993A13" w:rsidP="00993A13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37716D4" wp14:editId="3AB3B6A1">
                  <wp:extent cx="276225" cy="219075"/>
                  <wp:effectExtent l="0" t="0" r="9525" b="9525"/>
                  <wp:docPr id="881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6578AFE7" w14:textId="2EE71E03" w:rsidR="00993A13" w:rsidRDefault="00993A13" w:rsidP="00993A13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1B7222D2" wp14:editId="04AE8E16">
                  <wp:extent cx="3534327" cy="809625"/>
                  <wp:effectExtent l="0" t="0" r="9525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A13" w14:paraId="2FB0F135" w14:textId="77777777" w:rsidTr="00993A13">
        <w:tc>
          <w:tcPr>
            <w:tcW w:w="969" w:type="dxa"/>
          </w:tcPr>
          <w:p w14:paraId="5D4C255F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4D42937D" w14:textId="5BEC9887" w:rsidR="00993A13" w:rsidRDefault="00993A13" w:rsidP="00993A13">
            <w:pPr>
              <w:ind w:firstLine="0"/>
            </w:pPr>
            <w:r>
              <w:t>Как удалить справку МТО?</w:t>
            </w:r>
          </w:p>
        </w:tc>
        <w:tc>
          <w:tcPr>
            <w:tcW w:w="10158" w:type="dxa"/>
          </w:tcPr>
          <w:p w14:paraId="0E21046B" w14:textId="77777777" w:rsidR="00993A13" w:rsidRDefault="00993A13" w:rsidP="00993A13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3B346D4" w14:textId="77777777" w:rsidR="00993A13" w:rsidRDefault="00993A13" w:rsidP="00993A13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993A13" w14:paraId="4F157B55" w14:textId="77777777" w:rsidTr="00993A13">
        <w:tc>
          <w:tcPr>
            <w:tcW w:w="969" w:type="dxa"/>
          </w:tcPr>
          <w:p w14:paraId="32224EF4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693BB22B" w14:textId="208247A3" w:rsidR="00993A13" w:rsidRDefault="00993A13" w:rsidP="00993A13">
            <w:pPr>
              <w:ind w:firstLine="0"/>
            </w:pPr>
            <w:r>
              <w:t xml:space="preserve">Как выгрузить необходимую справку МТО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10158" w:type="dxa"/>
          </w:tcPr>
          <w:p w14:paraId="322EF90F" w14:textId="2B435281" w:rsidR="00993A13" w:rsidRDefault="00993A13" w:rsidP="00993A13">
            <w:pPr>
              <w:ind w:firstLine="0"/>
            </w:pPr>
            <w:r>
              <w:t xml:space="preserve">Для выгрузки справки МТО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C603551" wp14:editId="61EA1294">
                  <wp:extent cx="238125" cy="190500"/>
                  <wp:effectExtent l="0" t="0" r="9525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993A13" w14:paraId="5C0DC80D" w14:textId="77777777" w:rsidTr="00993A13">
        <w:tc>
          <w:tcPr>
            <w:tcW w:w="969" w:type="dxa"/>
          </w:tcPr>
          <w:p w14:paraId="06293F47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776D40A2" w14:textId="1451773E" w:rsidR="00993A13" w:rsidRDefault="00993A13" w:rsidP="00993A13">
            <w:pPr>
              <w:ind w:firstLine="0"/>
            </w:pPr>
            <w:r>
              <w:t>Как направить на согласование справку МТО?</w:t>
            </w:r>
          </w:p>
        </w:tc>
        <w:tc>
          <w:tcPr>
            <w:tcW w:w="10158" w:type="dxa"/>
          </w:tcPr>
          <w:p w14:paraId="35558FBF" w14:textId="77777777" w:rsidR="00993A13" w:rsidRDefault="00993A13" w:rsidP="00993A13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BD7B3C5" wp14:editId="4D187E02">
                  <wp:extent cx="238125" cy="190500"/>
                  <wp:effectExtent l="0" t="0" r="9525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2E7866D5" w14:textId="77777777" w:rsidR="00993A13" w:rsidRDefault="00993A13" w:rsidP="00993A13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A6ECDE" wp14:editId="01D9C7D6">
                  <wp:extent cx="4485555" cy="1617345"/>
                  <wp:effectExtent l="0" t="0" r="0" b="1905"/>
                  <wp:docPr id="67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A13" w14:paraId="055A1AC5" w14:textId="77777777" w:rsidTr="00993A13">
        <w:tc>
          <w:tcPr>
            <w:tcW w:w="969" w:type="dxa"/>
          </w:tcPr>
          <w:p w14:paraId="17C0904A" w14:textId="77777777" w:rsidR="00993A13" w:rsidRDefault="00993A13" w:rsidP="00993A13">
            <w:pPr>
              <w:pStyle w:val="aa"/>
              <w:numPr>
                <w:ilvl w:val="0"/>
                <w:numId w:val="137"/>
              </w:numPr>
            </w:pPr>
          </w:p>
        </w:tc>
        <w:tc>
          <w:tcPr>
            <w:tcW w:w="4182" w:type="dxa"/>
          </w:tcPr>
          <w:p w14:paraId="516C1A22" w14:textId="1619D77D" w:rsidR="00993A13" w:rsidRDefault="00993A13" w:rsidP="00993A13">
            <w:pPr>
              <w:ind w:firstLine="0"/>
            </w:pPr>
            <w:r>
              <w:t>Как проверить статус согласования справки МТО?</w:t>
            </w:r>
          </w:p>
        </w:tc>
        <w:tc>
          <w:tcPr>
            <w:tcW w:w="10158" w:type="dxa"/>
          </w:tcPr>
          <w:p w14:paraId="3B336D7B" w14:textId="77777777" w:rsidR="00993A13" w:rsidRDefault="00993A13" w:rsidP="00993A13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3EFBED70" w14:textId="77777777" w:rsidR="00993A13" w:rsidRDefault="00993A13" w:rsidP="00993A13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1D0AEC9" w14:textId="77777777" w:rsidR="00993A13" w:rsidRDefault="00993A13" w:rsidP="00993A13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08A1D7CB" w14:textId="77777777" w:rsidR="00993A13" w:rsidRDefault="00993A13" w:rsidP="00993A13">
            <w:pPr>
              <w:ind w:firstLine="0"/>
            </w:pPr>
            <w:r>
              <w:t>- Согласовано – документ согласован;</w:t>
            </w:r>
          </w:p>
          <w:p w14:paraId="1DCE51B4" w14:textId="0E3FF633" w:rsidR="00993A13" w:rsidRDefault="00993A13" w:rsidP="00993A13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0F212376" w14:textId="77777777" w:rsidR="00993A13" w:rsidRDefault="00993A13" w:rsidP="00993A13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AD3FF49" wp14:editId="51F5633F">
                  <wp:extent cx="209550" cy="238125"/>
                  <wp:effectExtent l="0" t="0" r="0" b="9525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6CC1B42E" w14:textId="77777777" w:rsidR="000B6997" w:rsidRDefault="000B6997" w:rsidP="000B6997">
      <w:pPr>
        <w:rPr>
          <w:lang w:eastAsia="x-none"/>
        </w:rPr>
        <w:sectPr w:rsidR="000B6997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C2C72AE" w14:textId="7086FAC0" w:rsidR="009D085D" w:rsidRDefault="009D085D" w:rsidP="009D085D">
      <w:pPr>
        <w:pStyle w:val="3"/>
        <w:rPr>
          <w:lang w:eastAsia="x-none"/>
        </w:rPr>
      </w:pPr>
      <w:bookmarkStart w:id="66" w:name="_Toc50023680"/>
      <w:r>
        <w:rPr>
          <w:lang w:eastAsia="x-none"/>
        </w:rPr>
        <w:lastRenderedPageBreak/>
        <w:t xml:space="preserve">Справка </w:t>
      </w:r>
      <w:r w:rsidR="00342E99">
        <w:t>Сведения о литературе</w:t>
      </w:r>
      <w:bookmarkEnd w:id="66"/>
    </w:p>
    <w:p w14:paraId="703850FA" w14:textId="1658D196" w:rsidR="009D085D" w:rsidRDefault="009D085D" w:rsidP="009D085D">
      <w:r>
        <w:t>Для перехода на страницу, раскройте меню «Справки» в левом блоке и выберите раздел «</w:t>
      </w:r>
      <w:r w:rsidR="00342E99">
        <w:t>Сведения о литературе</w:t>
      </w:r>
      <w:r>
        <w:t>»:</w:t>
      </w:r>
    </w:p>
    <w:p w14:paraId="3B8789DF" w14:textId="632CD9E8" w:rsidR="009D085D" w:rsidRDefault="00342E99" w:rsidP="009D085D">
      <w:pPr>
        <w:ind w:firstLine="0"/>
      </w:pPr>
      <w:r>
        <w:rPr>
          <w:noProof/>
          <w:lang w:eastAsia="ru-RU"/>
        </w:rPr>
        <w:drawing>
          <wp:inline distT="0" distB="0" distL="0" distR="0" wp14:anchorId="4AB0936A" wp14:editId="0FA1F8D9">
            <wp:extent cx="5940425" cy="3172460"/>
            <wp:effectExtent l="0" t="0" r="3175" b="889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FE03" w14:textId="0190E60E" w:rsidR="009D085D" w:rsidRDefault="009D085D" w:rsidP="009D085D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 w:rsidR="00342E99" w:rsidRPr="00342E99">
        <w:t>информационно-библиотечном обеспечении основной образовательной программы</w:t>
      </w:r>
      <w:r w:rsidR="00342E99">
        <w:t>.</w:t>
      </w:r>
    </w:p>
    <w:p w14:paraId="5BDD964D" w14:textId="77777777" w:rsidR="009D085D" w:rsidRDefault="009D085D" w:rsidP="009D085D">
      <w:r>
        <w:t>Отображаемые данные в таблице:</w:t>
      </w:r>
    </w:p>
    <w:p w14:paraId="5EDBE050" w14:textId="77777777" w:rsidR="009D085D" w:rsidRDefault="009D085D" w:rsidP="009D085D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34393CD2" w14:textId="77777777" w:rsidR="009D085D" w:rsidRDefault="009D085D" w:rsidP="009D085D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12DF2360" w14:textId="77777777" w:rsidR="009D085D" w:rsidRPr="00E05EB4" w:rsidRDefault="009D085D" w:rsidP="009D085D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155CE09C" w14:textId="77777777" w:rsidR="009D085D" w:rsidRPr="00801231" w:rsidRDefault="009D085D" w:rsidP="009D085D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27218622" w14:textId="77777777" w:rsidR="009D085D" w:rsidRDefault="009D085D" w:rsidP="009D085D">
      <w:r>
        <w:t>На странице можно сортировать отображаемые данные при помощи полей поиска над таблицей:</w:t>
      </w:r>
    </w:p>
    <w:p w14:paraId="4C238870" w14:textId="45EA4421" w:rsidR="009D085D" w:rsidRDefault="00342E99" w:rsidP="009D085D">
      <w:pPr>
        <w:ind w:firstLine="0"/>
      </w:pPr>
      <w:r>
        <w:rPr>
          <w:noProof/>
          <w:lang w:eastAsia="ru-RU"/>
        </w:rPr>
        <w:drawing>
          <wp:inline distT="0" distB="0" distL="0" distR="0" wp14:anchorId="47446F45" wp14:editId="6199E1D0">
            <wp:extent cx="5940425" cy="1621790"/>
            <wp:effectExtent l="0" t="0" r="317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279" w14:textId="77777777" w:rsidR="009D085D" w:rsidRDefault="009D085D" w:rsidP="009D085D">
      <w:pPr>
        <w:pStyle w:val="4"/>
      </w:pPr>
      <w:r>
        <w:t>Доступные действия</w:t>
      </w:r>
    </w:p>
    <w:p w14:paraId="576F6101" w14:textId="77777777" w:rsidR="009D085D" w:rsidRDefault="009D085D" w:rsidP="009D085D">
      <w:r>
        <w:t>На странице доступны следующие действия:</w:t>
      </w:r>
    </w:p>
    <w:p w14:paraId="66E95447" w14:textId="48B0D13B" w:rsidR="009D085D" w:rsidRDefault="00342E99" w:rsidP="009D085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57A52B" wp14:editId="14CD76C2">
            <wp:extent cx="5940425" cy="1621790"/>
            <wp:effectExtent l="0" t="0" r="3175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DBB" w14:textId="77777777" w:rsidR="009D085D" w:rsidRDefault="009D085D" w:rsidP="00132271">
      <w:pPr>
        <w:pStyle w:val="aa"/>
        <w:numPr>
          <w:ilvl w:val="0"/>
          <w:numId w:val="138"/>
        </w:numPr>
      </w:pPr>
      <w:r>
        <w:t>Добавление;</w:t>
      </w:r>
    </w:p>
    <w:p w14:paraId="2FA86507" w14:textId="77777777" w:rsidR="009D085D" w:rsidRDefault="009D085D" w:rsidP="00132271">
      <w:pPr>
        <w:pStyle w:val="aa"/>
        <w:numPr>
          <w:ilvl w:val="0"/>
          <w:numId w:val="138"/>
        </w:numPr>
      </w:pPr>
      <w:r>
        <w:t>Редактирование;</w:t>
      </w:r>
    </w:p>
    <w:p w14:paraId="202D2FE2" w14:textId="77777777" w:rsidR="00342E99" w:rsidRDefault="00342E99" w:rsidP="00132271">
      <w:pPr>
        <w:pStyle w:val="aa"/>
        <w:numPr>
          <w:ilvl w:val="0"/>
          <w:numId w:val="138"/>
        </w:numPr>
      </w:pPr>
      <w:r>
        <w:t>Удаление;</w:t>
      </w:r>
    </w:p>
    <w:p w14:paraId="6A388C11" w14:textId="20438F35" w:rsidR="009D085D" w:rsidRDefault="009D085D" w:rsidP="00132271">
      <w:pPr>
        <w:pStyle w:val="aa"/>
        <w:numPr>
          <w:ilvl w:val="0"/>
          <w:numId w:val="138"/>
        </w:numPr>
      </w:pPr>
      <w:r>
        <w:t>Архивирование/Восстановление из архива;</w:t>
      </w:r>
    </w:p>
    <w:p w14:paraId="5AD9988D" w14:textId="649C0870" w:rsidR="003E52E7" w:rsidRDefault="00CF42FE" w:rsidP="00CC163F">
      <w:pPr>
        <w:pStyle w:val="aa"/>
        <w:numPr>
          <w:ilvl w:val="0"/>
          <w:numId w:val="138"/>
        </w:numPr>
      </w:pPr>
      <w:r w:rsidRPr="00F32805">
        <w:t>Признание утратившим силу/Восстановление;</w:t>
      </w:r>
    </w:p>
    <w:p w14:paraId="549C4D54" w14:textId="77777777" w:rsidR="009D085D" w:rsidRDefault="009D085D" w:rsidP="00132271">
      <w:pPr>
        <w:pStyle w:val="aa"/>
        <w:numPr>
          <w:ilvl w:val="0"/>
          <w:numId w:val="138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0B4F71E6" w14:textId="77777777" w:rsidR="009D085D" w:rsidRPr="00016844" w:rsidRDefault="009D085D" w:rsidP="00132271">
      <w:pPr>
        <w:pStyle w:val="aa"/>
        <w:numPr>
          <w:ilvl w:val="0"/>
          <w:numId w:val="138"/>
        </w:numPr>
      </w:pPr>
      <w:r>
        <w:t>Согласование.</w:t>
      </w:r>
    </w:p>
    <w:p w14:paraId="01D14AFE" w14:textId="77777777" w:rsidR="009D085D" w:rsidRDefault="009D085D" w:rsidP="009D085D">
      <w:pPr>
        <w:sectPr w:rsidR="009D085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5369BDC" w14:textId="77777777" w:rsidR="009D085D" w:rsidRDefault="009D085D" w:rsidP="009D085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9D085D" w14:paraId="1A23D02D" w14:textId="77777777" w:rsidTr="00D11DFE">
        <w:tc>
          <w:tcPr>
            <w:tcW w:w="1052" w:type="dxa"/>
          </w:tcPr>
          <w:p w14:paraId="2B06197F" w14:textId="77777777" w:rsidR="009D085D" w:rsidRPr="004F5847" w:rsidRDefault="009D085D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240CEE10" w14:textId="77777777" w:rsidR="009D085D" w:rsidRPr="004F5847" w:rsidRDefault="009D085D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1F1595E2" w14:textId="77777777" w:rsidR="009D085D" w:rsidRPr="004F5847" w:rsidRDefault="009D085D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9D085D" w14:paraId="0AFEF45C" w14:textId="77777777" w:rsidTr="00D11DFE">
        <w:tc>
          <w:tcPr>
            <w:tcW w:w="1052" w:type="dxa"/>
          </w:tcPr>
          <w:p w14:paraId="6AF6165A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7DC469E3" w14:textId="0EC9CBEC" w:rsidR="009D085D" w:rsidRDefault="009D085D" w:rsidP="00D11DFE">
            <w:pPr>
              <w:ind w:firstLine="0"/>
            </w:pPr>
            <w:r>
              <w:t>Как перейти в раздел «</w:t>
            </w:r>
            <w:r w:rsidR="00342E99">
              <w:t>Сведения о литературе</w:t>
            </w:r>
            <w:r>
              <w:t>»?</w:t>
            </w:r>
          </w:p>
        </w:tc>
        <w:tc>
          <w:tcPr>
            <w:tcW w:w="9899" w:type="dxa"/>
          </w:tcPr>
          <w:p w14:paraId="731F1895" w14:textId="6EA0C618" w:rsidR="009D085D" w:rsidRDefault="009D085D" w:rsidP="00D11DFE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</w:t>
            </w:r>
            <w:r w:rsidR="00342E99">
              <w:t>Сведения о литературе</w:t>
            </w:r>
            <w:r>
              <w:t>».</w:t>
            </w:r>
          </w:p>
        </w:tc>
      </w:tr>
      <w:tr w:rsidR="009D085D" w14:paraId="07233151" w14:textId="77777777" w:rsidTr="00D11DFE">
        <w:tc>
          <w:tcPr>
            <w:tcW w:w="1052" w:type="dxa"/>
          </w:tcPr>
          <w:p w14:paraId="71F11402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48997F78" w14:textId="5DD30E3F" w:rsidR="009D085D" w:rsidRDefault="009D085D" w:rsidP="00D11DFE">
            <w:pPr>
              <w:ind w:firstLine="0"/>
            </w:pPr>
            <w:r>
              <w:t xml:space="preserve">Как добавить новую справку </w:t>
            </w:r>
            <w:r w:rsidR="00342E99">
              <w:t>Сведения о литературе</w:t>
            </w:r>
            <w:r>
              <w:t>?</w:t>
            </w:r>
          </w:p>
        </w:tc>
        <w:tc>
          <w:tcPr>
            <w:tcW w:w="9899" w:type="dxa"/>
          </w:tcPr>
          <w:p w14:paraId="43BC0A6A" w14:textId="2FF3299D" w:rsidR="009D085D" w:rsidRDefault="009D085D" w:rsidP="00D11DFE">
            <w:pPr>
              <w:ind w:firstLine="0"/>
            </w:pPr>
            <w:r>
              <w:t>В разделе «</w:t>
            </w:r>
            <w:r w:rsidR="00342E99">
              <w:t>Сведения о литературе</w:t>
            </w:r>
            <w:r>
              <w:t>» нажмите меню «Добавить», расположенное слева над таблицей данных.</w:t>
            </w:r>
          </w:p>
          <w:p w14:paraId="1FE86CF6" w14:textId="77777777" w:rsidR="009D085D" w:rsidRDefault="009D085D" w:rsidP="00D11DFE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32A8D4C9" w14:textId="77777777" w:rsidR="009D085D" w:rsidRDefault="009D085D" w:rsidP="00D11DFE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11F7FE6F" w14:textId="77777777" w:rsidR="009D085D" w:rsidRDefault="009D085D" w:rsidP="00D11DFE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71E8B2E0" w14:textId="3FBBB7C7" w:rsidR="009D085D" w:rsidRPr="002B4CB3" w:rsidRDefault="00342E99" w:rsidP="00D11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F86318D" wp14:editId="25DDAB39">
                  <wp:extent cx="6054600" cy="1164643"/>
                  <wp:effectExtent l="0" t="0" r="3810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320" cy="11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85D" w14:paraId="1BDA6AC2" w14:textId="77777777" w:rsidTr="00D11DFE">
        <w:tc>
          <w:tcPr>
            <w:tcW w:w="1052" w:type="dxa"/>
          </w:tcPr>
          <w:p w14:paraId="6C27A04D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473DACCC" w14:textId="1DD2EB33" w:rsidR="009D085D" w:rsidRDefault="009D085D" w:rsidP="00D11DFE">
            <w:pPr>
              <w:ind w:firstLine="0"/>
            </w:pPr>
            <w:r>
              <w:t xml:space="preserve">Как редактировать справку </w:t>
            </w:r>
            <w:r w:rsidR="00342E99">
              <w:t>Сведения о литературе</w:t>
            </w:r>
            <w:r>
              <w:t>?</w:t>
            </w:r>
          </w:p>
        </w:tc>
        <w:tc>
          <w:tcPr>
            <w:tcW w:w="9899" w:type="dxa"/>
          </w:tcPr>
          <w:p w14:paraId="241AEDA5" w14:textId="77777777" w:rsidR="009D085D" w:rsidRDefault="009D085D" w:rsidP="00D11DFE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6F85505" wp14:editId="0FE29436">
                  <wp:extent cx="219075" cy="190500"/>
                  <wp:effectExtent l="0" t="0" r="9525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381B9D1F" w14:textId="77777777" w:rsidR="009D085D" w:rsidRDefault="009D085D" w:rsidP="00D11DFE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667815C" w14:textId="77777777" w:rsidR="009D085D" w:rsidRDefault="009D085D" w:rsidP="00D11DFE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9D085D" w14:paraId="4AE0877F" w14:textId="77777777" w:rsidTr="00D11DFE">
        <w:tc>
          <w:tcPr>
            <w:tcW w:w="1052" w:type="dxa"/>
          </w:tcPr>
          <w:p w14:paraId="253E6121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652101DB" w14:textId="6ED984AD" w:rsidR="009D085D" w:rsidRDefault="009D085D" w:rsidP="00D11DFE">
            <w:pPr>
              <w:ind w:firstLine="0"/>
            </w:pPr>
            <w:r>
              <w:t xml:space="preserve">В окне добавления/редактирования справки </w:t>
            </w:r>
            <w:r w:rsidR="00342E99">
              <w:t>Сведения о литературе</w:t>
            </w:r>
            <w:r>
              <w:t xml:space="preserve"> кнопка «Сохранить изменения» не активна.</w:t>
            </w:r>
          </w:p>
        </w:tc>
        <w:tc>
          <w:tcPr>
            <w:tcW w:w="9899" w:type="dxa"/>
          </w:tcPr>
          <w:p w14:paraId="3E512AB7" w14:textId="77777777" w:rsidR="009D085D" w:rsidRDefault="009D085D" w:rsidP="00D11DFE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9D085D" w14:paraId="32D356A9" w14:textId="77777777" w:rsidTr="00D11DFE">
        <w:tc>
          <w:tcPr>
            <w:tcW w:w="1052" w:type="dxa"/>
          </w:tcPr>
          <w:p w14:paraId="22BAE4E3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76EB9275" w14:textId="5AFC5D20" w:rsidR="009D085D" w:rsidRDefault="009D085D" w:rsidP="00D11DFE">
            <w:pPr>
              <w:ind w:firstLine="0"/>
            </w:pPr>
            <w:r>
              <w:t xml:space="preserve">Как архивировать устаревшую, утратившую свою актуальность, справку </w:t>
            </w:r>
            <w:r w:rsidR="00342E99">
              <w:t>Сведения о литературе</w:t>
            </w:r>
            <w:r>
              <w:t>?</w:t>
            </w:r>
          </w:p>
        </w:tc>
        <w:tc>
          <w:tcPr>
            <w:tcW w:w="9899" w:type="dxa"/>
          </w:tcPr>
          <w:p w14:paraId="465E82F9" w14:textId="77777777" w:rsidR="009D085D" w:rsidRDefault="009D085D" w:rsidP="00D11DFE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25C849B" wp14:editId="3257EF7F">
                  <wp:extent cx="209550" cy="200025"/>
                  <wp:effectExtent l="0" t="0" r="0" b="9525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9D085D" w14:paraId="456D8775" w14:textId="77777777" w:rsidTr="00D11DFE">
        <w:tc>
          <w:tcPr>
            <w:tcW w:w="1052" w:type="dxa"/>
          </w:tcPr>
          <w:p w14:paraId="70B060D1" w14:textId="77777777" w:rsidR="009D085D" w:rsidRDefault="009D085D" w:rsidP="00132271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397F2072" w14:textId="35601F8C" w:rsidR="009D085D" w:rsidRDefault="009D085D" w:rsidP="00D11DFE">
            <w:pPr>
              <w:ind w:firstLine="0"/>
            </w:pPr>
            <w:r>
              <w:t xml:space="preserve">Как восстановить справку </w:t>
            </w:r>
            <w:r w:rsidR="00342E99">
              <w:t xml:space="preserve">Сведения о </w:t>
            </w:r>
            <w:r w:rsidR="00342E99">
              <w:lastRenderedPageBreak/>
              <w:t>литературе</w:t>
            </w:r>
            <w:r>
              <w:t xml:space="preserve"> из архива?</w:t>
            </w:r>
          </w:p>
        </w:tc>
        <w:tc>
          <w:tcPr>
            <w:tcW w:w="9899" w:type="dxa"/>
          </w:tcPr>
          <w:p w14:paraId="5D0C8C41" w14:textId="77777777" w:rsidR="009D085D" w:rsidRDefault="009D085D" w:rsidP="00D11DFE">
            <w:pPr>
              <w:ind w:firstLine="0"/>
            </w:pPr>
            <w:r>
              <w:lastRenderedPageBreak/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28BB606" wp14:editId="74D301AF">
                  <wp:extent cx="276225" cy="219075"/>
                  <wp:effectExtent l="0" t="0" r="9525" b="9525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lastRenderedPageBreak/>
              <w:t>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3E52E7" w14:paraId="06D2A649" w14:textId="77777777" w:rsidTr="00D11DFE">
        <w:tc>
          <w:tcPr>
            <w:tcW w:w="1052" w:type="dxa"/>
          </w:tcPr>
          <w:p w14:paraId="6DDA053C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6007C0D6" w14:textId="4E0E1F7F" w:rsidR="003E52E7" w:rsidRDefault="003E52E7" w:rsidP="003E52E7">
            <w:pPr>
              <w:ind w:firstLine="0"/>
            </w:pPr>
            <w:r>
              <w:t>Как Справку Сведения о литературе признать утратившей силу?</w:t>
            </w:r>
          </w:p>
        </w:tc>
        <w:tc>
          <w:tcPr>
            <w:tcW w:w="9899" w:type="dxa"/>
          </w:tcPr>
          <w:p w14:paraId="7A25A57A" w14:textId="77777777" w:rsidR="003E52E7" w:rsidRDefault="003E52E7" w:rsidP="003E52E7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682314B3" wp14:editId="24DE0746">
                  <wp:extent cx="238125" cy="200025"/>
                  <wp:effectExtent l="0" t="0" r="9525" b="9525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114A3D6C" w14:textId="77777777" w:rsidR="003E52E7" w:rsidRDefault="003E52E7" w:rsidP="003E52E7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4C9BFA6" wp14:editId="7ACA3E7C">
                  <wp:extent cx="3566891" cy="904875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DBD44" w14:textId="77777777" w:rsidR="003E52E7" w:rsidRDefault="003E52E7" w:rsidP="003E52E7">
            <w:pPr>
              <w:ind w:firstLine="0"/>
            </w:pPr>
          </w:p>
        </w:tc>
      </w:tr>
      <w:tr w:rsidR="003E52E7" w14:paraId="7DCBA2D8" w14:textId="77777777" w:rsidTr="00D11DFE">
        <w:tc>
          <w:tcPr>
            <w:tcW w:w="1052" w:type="dxa"/>
          </w:tcPr>
          <w:p w14:paraId="7DCEAC6C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7CB9A118" w14:textId="2406C168" w:rsidR="003E52E7" w:rsidRDefault="003E52E7" w:rsidP="003E52E7">
            <w:pPr>
              <w:ind w:firstLine="0"/>
            </w:pPr>
            <w:r>
              <w:t>Как восстановить статус Справки Сведения о литературе, после признания ее утратившей силу?</w:t>
            </w:r>
          </w:p>
        </w:tc>
        <w:tc>
          <w:tcPr>
            <w:tcW w:w="9899" w:type="dxa"/>
          </w:tcPr>
          <w:p w14:paraId="1E0AD159" w14:textId="77777777" w:rsidR="003E52E7" w:rsidRDefault="003E52E7" w:rsidP="003E52E7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40CC5FF" wp14:editId="0914B9D5">
                  <wp:extent cx="276225" cy="219075"/>
                  <wp:effectExtent l="0" t="0" r="9525" b="9525"/>
                  <wp:docPr id="885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78660B47" w14:textId="200DFF6D" w:rsidR="003E52E7" w:rsidRDefault="003E52E7" w:rsidP="003E52E7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B29CCF5" wp14:editId="0DA8D622">
                  <wp:extent cx="3534327" cy="809625"/>
                  <wp:effectExtent l="0" t="0" r="9525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E7" w14:paraId="73F8CF69" w14:textId="77777777" w:rsidTr="00D11DFE">
        <w:tc>
          <w:tcPr>
            <w:tcW w:w="1052" w:type="dxa"/>
          </w:tcPr>
          <w:p w14:paraId="15F27849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11FD47C3" w14:textId="79FD79F3" w:rsidR="003E52E7" w:rsidRDefault="003E52E7" w:rsidP="003E52E7">
            <w:pPr>
              <w:ind w:firstLine="0"/>
            </w:pPr>
            <w:r>
              <w:t>Как удалить справку Сведения о литературе?</w:t>
            </w:r>
          </w:p>
        </w:tc>
        <w:tc>
          <w:tcPr>
            <w:tcW w:w="9899" w:type="dxa"/>
          </w:tcPr>
          <w:p w14:paraId="3CB6C301" w14:textId="77777777" w:rsidR="003E52E7" w:rsidRDefault="003E52E7" w:rsidP="003E52E7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4A63DBEC" w14:textId="77777777" w:rsidR="003E52E7" w:rsidRDefault="003E52E7" w:rsidP="003E52E7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3E52E7" w14:paraId="5856D740" w14:textId="77777777" w:rsidTr="00D11DFE">
        <w:tc>
          <w:tcPr>
            <w:tcW w:w="1052" w:type="dxa"/>
          </w:tcPr>
          <w:p w14:paraId="2B39F7D1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69E4CC63" w14:textId="01F9F117" w:rsidR="003E52E7" w:rsidRDefault="003E52E7" w:rsidP="003E52E7">
            <w:pPr>
              <w:ind w:firstLine="0"/>
            </w:pPr>
            <w:r>
              <w:t xml:space="preserve">Как выгрузить необходимую справку Сведения о литературе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0981EC67" w14:textId="36941F7F" w:rsidR="003E52E7" w:rsidRDefault="003E52E7" w:rsidP="003E52E7">
            <w:pPr>
              <w:ind w:firstLine="0"/>
            </w:pPr>
            <w:r>
              <w:t xml:space="preserve">Для выгрузки справки Сведения о литературе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DF47A01" wp14:editId="06F953B4">
                  <wp:extent cx="238125" cy="190500"/>
                  <wp:effectExtent l="0" t="0" r="9525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3E52E7" w14:paraId="3D5FD28D" w14:textId="77777777" w:rsidTr="00D11DFE">
        <w:tc>
          <w:tcPr>
            <w:tcW w:w="1052" w:type="dxa"/>
          </w:tcPr>
          <w:p w14:paraId="168C960F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2A656ED4" w14:textId="06BB63BD" w:rsidR="003E52E7" w:rsidRDefault="003E52E7" w:rsidP="003E52E7">
            <w:pPr>
              <w:ind w:firstLine="0"/>
            </w:pPr>
            <w:r>
              <w:t>Как направить на согласование справку Сведения о литературе?</w:t>
            </w:r>
          </w:p>
        </w:tc>
        <w:tc>
          <w:tcPr>
            <w:tcW w:w="9899" w:type="dxa"/>
          </w:tcPr>
          <w:p w14:paraId="10598965" w14:textId="77777777" w:rsidR="003E52E7" w:rsidRDefault="003E52E7" w:rsidP="003E52E7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60CE3FA" wp14:editId="5792C184">
                  <wp:extent cx="238125" cy="190500"/>
                  <wp:effectExtent l="0" t="0" r="9525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55F89B04" w14:textId="77777777" w:rsidR="003E52E7" w:rsidRDefault="003E52E7" w:rsidP="003E52E7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16BAAC" wp14:editId="67042A87">
                  <wp:extent cx="4485555" cy="1617345"/>
                  <wp:effectExtent l="0" t="0" r="0" b="1905"/>
                  <wp:docPr id="686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E7" w14:paraId="1B0AC777" w14:textId="77777777" w:rsidTr="00D11DFE">
        <w:tc>
          <w:tcPr>
            <w:tcW w:w="1052" w:type="dxa"/>
          </w:tcPr>
          <w:p w14:paraId="201D4CDB" w14:textId="77777777" w:rsidR="003E52E7" w:rsidRDefault="003E52E7" w:rsidP="003E52E7">
            <w:pPr>
              <w:pStyle w:val="aa"/>
              <w:numPr>
                <w:ilvl w:val="0"/>
                <w:numId w:val="139"/>
              </w:numPr>
            </w:pPr>
          </w:p>
        </w:tc>
        <w:tc>
          <w:tcPr>
            <w:tcW w:w="4358" w:type="dxa"/>
          </w:tcPr>
          <w:p w14:paraId="1F1A3B09" w14:textId="0E2078DF" w:rsidR="003E52E7" w:rsidRDefault="003E52E7" w:rsidP="003E52E7">
            <w:pPr>
              <w:ind w:firstLine="0"/>
            </w:pPr>
            <w:r>
              <w:t>Как проверить статус согласования справки Сведения о литературе?</w:t>
            </w:r>
          </w:p>
        </w:tc>
        <w:tc>
          <w:tcPr>
            <w:tcW w:w="9899" w:type="dxa"/>
          </w:tcPr>
          <w:p w14:paraId="4C579B11" w14:textId="77777777" w:rsidR="003E52E7" w:rsidRDefault="003E52E7" w:rsidP="003E52E7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57E4AA00" w14:textId="77777777" w:rsidR="003E52E7" w:rsidRDefault="003E52E7" w:rsidP="003E52E7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7A5A9F22" w14:textId="77777777" w:rsidR="003E52E7" w:rsidRDefault="003E52E7" w:rsidP="003E52E7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0197D317" w14:textId="54EE183C" w:rsidR="003E52E7" w:rsidRDefault="003E52E7" w:rsidP="003E52E7">
            <w:pPr>
              <w:ind w:firstLine="0"/>
            </w:pPr>
            <w:r>
              <w:t>- Согласовано – документ согласован;</w:t>
            </w:r>
          </w:p>
          <w:p w14:paraId="4D249747" w14:textId="0FCC64B3" w:rsidR="003E52E7" w:rsidRDefault="003E52E7" w:rsidP="003E52E7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3889D706" w14:textId="77777777" w:rsidR="003E52E7" w:rsidRDefault="003E52E7" w:rsidP="003E52E7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5E07947" wp14:editId="2F99526A">
                  <wp:extent cx="209550" cy="238125"/>
                  <wp:effectExtent l="0" t="0" r="0" b="9525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0792EDB6" w14:textId="77777777" w:rsidR="009D085D" w:rsidRDefault="009D085D" w:rsidP="009D085D">
      <w:pPr>
        <w:rPr>
          <w:lang w:eastAsia="x-none"/>
        </w:rPr>
        <w:sectPr w:rsidR="009D085D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959CCFE" w14:textId="62AD3CA4" w:rsidR="00342E99" w:rsidRDefault="00342E99" w:rsidP="00342E99">
      <w:pPr>
        <w:pStyle w:val="3"/>
        <w:rPr>
          <w:lang w:eastAsia="x-none"/>
        </w:rPr>
      </w:pPr>
      <w:bookmarkStart w:id="67" w:name="_Toc50023681"/>
      <w:r>
        <w:rPr>
          <w:lang w:eastAsia="x-none"/>
        </w:rPr>
        <w:lastRenderedPageBreak/>
        <w:t xml:space="preserve">Справка </w:t>
      </w:r>
      <w:r>
        <w:t>Сведения о программе</w:t>
      </w:r>
      <w:bookmarkEnd w:id="67"/>
    </w:p>
    <w:p w14:paraId="051A2A28" w14:textId="2DBCDB4C" w:rsidR="00342E99" w:rsidRDefault="00342E99" w:rsidP="00342E99">
      <w:r>
        <w:t>Для перехода на страницу, раскройте меню «Справки» в левом блоке и выберите раздел «Сведения о программе»:</w:t>
      </w:r>
    </w:p>
    <w:p w14:paraId="57CFFA00" w14:textId="17B6AF7E" w:rsidR="00342E99" w:rsidRDefault="00342E99" w:rsidP="00342E99">
      <w:pPr>
        <w:ind w:firstLine="0"/>
      </w:pPr>
      <w:r>
        <w:rPr>
          <w:noProof/>
          <w:lang w:eastAsia="ru-RU"/>
        </w:rPr>
        <w:drawing>
          <wp:inline distT="0" distB="0" distL="0" distR="0" wp14:anchorId="56773C1B" wp14:editId="3FE4DF6D">
            <wp:extent cx="5940425" cy="3172460"/>
            <wp:effectExtent l="0" t="0" r="3175" b="889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80D" w14:textId="1986EDB0" w:rsidR="00342E99" w:rsidRDefault="00342E99" w:rsidP="00342E99">
      <w:r>
        <w:t>На странице, таблицей, отображаются данные по добавленным в систему справкам о</w:t>
      </w:r>
      <w:r w:rsidRPr="001847BF">
        <w:t xml:space="preserve"> </w:t>
      </w:r>
      <w:r w:rsidR="00F8579C" w:rsidRPr="00F8579C">
        <w:t>реализации основных образовательных программ, заявленных для государственной аккредитации образовательной деятельности</w:t>
      </w:r>
      <w:r>
        <w:t>.</w:t>
      </w:r>
    </w:p>
    <w:p w14:paraId="5CBFB3B2" w14:textId="77777777" w:rsidR="00342E99" w:rsidRDefault="00342E99" w:rsidP="00342E99">
      <w:r>
        <w:t>Отображаемые данные в таблице:</w:t>
      </w:r>
    </w:p>
    <w:p w14:paraId="415D9FDC" w14:textId="77777777" w:rsidR="00342E99" w:rsidRDefault="00342E99" w:rsidP="00342E99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3FCA9FDA" w14:textId="77777777" w:rsidR="00342E99" w:rsidRDefault="00342E99" w:rsidP="00342E99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5B633B5F" w14:textId="77777777" w:rsidR="00342E99" w:rsidRPr="00E05EB4" w:rsidRDefault="00342E99" w:rsidP="00342E99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08E988CD" w14:textId="77777777" w:rsidR="00342E99" w:rsidRPr="00801231" w:rsidRDefault="00342E99" w:rsidP="00342E99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0231D96C" w14:textId="77777777" w:rsidR="00342E99" w:rsidRDefault="00342E99" w:rsidP="00342E99">
      <w:r>
        <w:t>На странице можно сортировать отображаемые данные при помощи полей поиска над таблицей:</w:t>
      </w:r>
    </w:p>
    <w:p w14:paraId="4D6EB982" w14:textId="7CE6959D" w:rsidR="00342E99" w:rsidRDefault="00F8579C" w:rsidP="00342E99">
      <w:pPr>
        <w:ind w:firstLine="0"/>
      </w:pPr>
      <w:r>
        <w:rPr>
          <w:noProof/>
          <w:lang w:eastAsia="ru-RU"/>
        </w:rPr>
        <w:drawing>
          <wp:inline distT="0" distB="0" distL="0" distR="0" wp14:anchorId="3506A431" wp14:editId="17E1C0C5">
            <wp:extent cx="5940425" cy="1677035"/>
            <wp:effectExtent l="0" t="0" r="317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8FB0" w14:textId="77777777" w:rsidR="00342E99" w:rsidRDefault="00342E99" w:rsidP="00342E99">
      <w:pPr>
        <w:pStyle w:val="4"/>
      </w:pPr>
      <w:r>
        <w:t>Доступные действия</w:t>
      </w:r>
    </w:p>
    <w:p w14:paraId="54C82D26" w14:textId="77777777" w:rsidR="00342E99" w:rsidRDefault="00342E99" w:rsidP="00342E99">
      <w:r>
        <w:t>На странице доступны следующие действия:</w:t>
      </w:r>
    </w:p>
    <w:p w14:paraId="1E78FF52" w14:textId="5E8C8545" w:rsidR="00342E99" w:rsidRDefault="00F8579C" w:rsidP="00342E9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E1966F" wp14:editId="4C22E239">
            <wp:extent cx="5940425" cy="1677035"/>
            <wp:effectExtent l="0" t="0" r="317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B193" w14:textId="77777777" w:rsidR="00342E99" w:rsidRDefault="00342E99" w:rsidP="00132271">
      <w:pPr>
        <w:pStyle w:val="aa"/>
        <w:numPr>
          <w:ilvl w:val="0"/>
          <w:numId w:val="140"/>
        </w:numPr>
      </w:pPr>
      <w:r>
        <w:t>Добавление;</w:t>
      </w:r>
    </w:p>
    <w:p w14:paraId="2D942481" w14:textId="77777777" w:rsidR="00342E99" w:rsidRDefault="00342E99" w:rsidP="00132271">
      <w:pPr>
        <w:pStyle w:val="aa"/>
        <w:numPr>
          <w:ilvl w:val="0"/>
          <w:numId w:val="140"/>
        </w:numPr>
      </w:pPr>
      <w:r>
        <w:t>Редактирование;</w:t>
      </w:r>
    </w:p>
    <w:p w14:paraId="539A071E" w14:textId="77777777" w:rsidR="00F8579C" w:rsidRDefault="00F8579C" w:rsidP="00132271">
      <w:pPr>
        <w:pStyle w:val="aa"/>
        <w:numPr>
          <w:ilvl w:val="0"/>
          <w:numId w:val="140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27492302" w14:textId="77777777" w:rsidR="00342E99" w:rsidRDefault="00342E99" w:rsidP="00132271">
      <w:pPr>
        <w:pStyle w:val="aa"/>
        <w:numPr>
          <w:ilvl w:val="0"/>
          <w:numId w:val="140"/>
        </w:numPr>
      </w:pPr>
      <w:r>
        <w:t>Удаление;</w:t>
      </w:r>
    </w:p>
    <w:p w14:paraId="3BD0DBC5" w14:textId="4B30668D" w:rsidR="00342E99" w:rsidRDefault="00342E99" w:rsidP="00132271">
      <w:pPr>
        <w:pStyle w:val="aa"/>
        <w:numPr>
          <w:ilvl w:val="0"/>
          <w:numId w:val="140"/>
        </w:numPr>
      </w:pPr>
      <w:r>
        <w:t>Архивирование/Восстановление из архива;</w:t>
      </w:r>
    </w:p>
    <w:p w14:paraId="1ADB13C7" w14:textId="553F8199" w:rsidR="005F0DBD" w:rsidRDefault="00CF42FE" w:rsidP="00CC163F">
      <w:pPr>
        <w:pStyle w:val="aa"/>
        <w:numPr>
          <w:ilvl w:val="0"/>
          <w:numId w:val="140"/>
        </w:numPr>
      </w:pPr>
      <w:r w:rsidRPr="00F32805">
        <w:t>Признание утратившим силу/Восстановление;</w:t>
      </w:r>
    </w:p>
    <w:p w14:paraId="4DFBA358" w14:textId="77777777" w:rsidR="00342E99" w:rsidRPr="00016844" w:rsidRDefault="00342E99" w:rsidP="00132271">
      <w:pPr>
        <w:pStyle w:val="aa"/>
        <w:numPr>
          <w:ilvl w:val="0"/>
          <w:numId w:val="140"/>
        </w:numPr>
      </w:pPr>
      <w:r>
        <w:t>Согласование.</w:t>
      </w:r>
    </w:p>
    <w:p w14:paraId="49B65291" w14:textId="77777777" w:rsidR="00342E99" w:rsidRDefault="00342E99" w:rsidP="00342E99">
      <w:pPr>
        <w:sectPr w:rsidR="00342E99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28A5838" w14:textId="77777777" w:rsidR="00342E99" w:rsidRDefault="00342E99" w:rsidP="00342E99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F8579C" w14:paraId="7198BD3F" w14:textId="77777777" w:rsidTr="00D11DFE">
        <w:tc>
          <w:tcPr>
            <w:tcW w:w="1052" w:type="dxa"/>
          </w:tcPr>
          <w:p w14:paraId="40674A7D" w14:textId="77777777" w:rsidR="00342E99" w:rsidRPr="004F5847" w:rsidRDefault="00342E99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55A177D9" w14:textId="77777777" w:rsidR="00342E99" w:rsidRPr="004F5847" w:rsidRDefault="00342E99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2E7FA2E3" w14:textId="77777777" w:rsidR="00342E99" w:rsidRPr="004F5847" w:rsidRDefault="00342E99" w:rsidP="00D11DFE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8579C" w14:paraId="0661AEBC" w14:textId="77777777" w:rsidTr="00D11DFE">
        <w:tc>
          <w:tcPr>
            <w:tcW w:w="1052" w:type="dxa"/>
          </w:tcPr>
          <w:p w14:paraId="0BA1117A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3D2824E6" w14:textId="4595849C" w:rsidR="00342E99" w:rsidRDefault="00342E99" w:rsidP="00D11DFE">
            <w:pPr>
              <w:ind w:firstLine="0"/>
            </w:pPr>
            <w:r>
              <w:t>Как перейти в раздел «Сведения о программе»?</w:t>
            </w:r>
          </w:p>
        </w:tc>
        <w:tc>
          <w:tcPr>
            <w:tcW w:w="9899" w:type="dxa"/>
          </w:tcPr>
          <w:p w14:paraId="481C7282" w14:textId="56234744" w:rsidR="00342E99" w:rsidRDefault="00342E99" w:rsidP="00D11DFE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Сведения о программе».</w:t>
            </w:r>
          </w:p>
        </w:tc>
      </w:tr>
      <w:tr w:rsidR="00F8579C" w14:paraId="768EB076" w14:textId="77777777" w:rsidTr="00D11DFE">
        <w:tc>
          <w:tcPr>
            <w:tcW w:w="1052" w:type="dxa"/>
          </w:tcPr>
          <w:p w14:paraId="6C791D0A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7D5BF20E" w14:textId="0395CD1F" w:rsidR="00342E99" w:rsidRDefault="00342E99" w:rsidP="00D11DFE">
            <w:pPr>
              <w:ind w:firstLine="0"/>
            </w:pPr>
            <w:r>
              <w:t>Как добавить новую справку Сведения о программе?</w:t>
            </w:r>
          </w:p>
        </w:tc>
        <w:tc>
          <w:tcPr>
            <w:tcW w:w="9899" w:type="dxa"/>
          </w:tcPr>
          <w:p w14:paraId="4B61F2CE" w14:textId="5F1595FC" w:rsidR="00342E99" w:rsidRDefault="00342E99" w:rsidP="00D11DFE">
            <w:pPr>
              <w:ind w:firstLine="0"/>
            </w:pPr>
            <w:r>
              <w:t>В разделе «Сведения о программе» нажмите меню «Добавить», расположенное слева над таблицей данных.</w:t>
            </w:r>
          </w:p>
          <w:p w14:paraId="07AC9C16" w14:textId="77777777" w:rsidR="00342E99" w:rsidRDefault="00342E99" w:rsidP="00D11DFE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03ECA3E7" w14:textId="77777777" w:rsidR="00342E99" w:rsidRDefault="00342E99" w:rsidP="00D11DFE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8589954" w14:textId="77777777" w:rsidR="00342E99" w:rsidRDefault="00342E99" w:rsidP="00D11DFE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правки.</w:t>
            </w:r>
          </w:p>
          <w:p w14:paraId="69FEFF22" w14:textId="5B880CB9" w:rsidR="00342E99" w:rsidRPr="002B4CB3" w:rsidRDefault="00F8579C" w:rsidP="00D11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D5CF2B9" wp14:editId="78EA7C81">
                  <wp:extent cx="5487798" cy="1389087"/>
                  <wp:effectExtent l="0" t="0" r="0" b="1905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53" cy="13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9C" w14:paraId="363230DD" w14:textId="77777777" w:rsidTr="00D11DFE">
        <w:tc>
          <w:tcPr>
            <w:tcW w:w="1052" w:type="dxa"/>
          </w:tcPr>
          <w:p w14:paraId="5B149B66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409A6DB3" w14:textId="46AAB4FE" w:rsidR="00342E99" w:rsidRDefault="00342E99" w:rsidP="00D11DFE">
            <w:pPr>
              <w:ind w:firstLine="0"/>
            </w:pPr>
            <w:r>
              <w:t>Как редактировать справку Сведения о программе?</w:t>
            </w:r>
          </w:p>
        </w:tc>
        <w:tc>
          <w:tcPr>
            <w:tcW w:w="9899" w:type="dxa"/>
          </w:tcPr>
          <w:p w14:paraId="7F6F371A" w14:textId="77777777" w:rsidR="00342E99" w:rsidRDefault="00342E99" w:rsidP="00D11DFE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1638B67" wp14:editId="52E7C196">
                  <wp:extent cx="219075" cy="190500"/>
                  <wp:effectExtent l="0" t="0" r="9525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68A1E0CC" w14:textId="77777777" w:rsidR="00342E99" w:rsidRDefault="00342E99" w:rsidP="00D11DFE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2539D1CB" w14:textId="77777777" w:rsidR="00342E99" w:rsidRDefault="00342E99" w:rsidP="00D11DFE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F8579C" w14:paraId="26F69BAC" w14:textId="77777777" w:rsidTr="00D11DFE">
        <w:tc>
          <w:tcPr>
            <w:tcW w:w="1052" w:type="dxa"/>
          </w:tcPr>
          <w:p w14:paraId="3E895924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362D7F2A" w14:textId="59DB8458" w:rsidR="00342E99" w:rsidRDefault="00342E99" w:rsidP="00D11DFE">
            <w:pPr>
              <w:ind w:firstLine="0"/>
            </w:pPr>
            <w:r>
              <w:t>В окне добавления/редактирования справки Сведения о программе кнопка «Сохранить изменения» не активна.</w:t>
            </w:r>
          </w:p>
        </w:tc>
        <w:tc>
          <w:tcPr>
            <w:tcW w:w="9899" w:type="dxa"/>
          </w:tcPr>
          <w:p w14:paraId="0A7433DF" w14:textId="77777777" w:rsidR="00342E99" w:rsidRDefault="00342E99" w:rsidP="00D11DFE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F8579C" w14:paraId="6E187F69" w14:textId="77777777" w:rsidTr="00D11DFE">
        <w:tc>
          <w:tcPr>
            <w:tcW w:w="1052" w:type="dxa"/>
          </w:tcPr>
          <w:p w14:paraId="5DBEEF06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00E49558" w14:textId="6D3863AD" w:rsidR="00342E99" w:rsidRDefault="00342E99" w:rsidP="00D11DFE">
            <w:pPr>
              <w:ind w:firstLine="0"/>
            </w:pPr>
            <w:r>
              <w:t>Как архивировать устаревшую, утратившую свою актуальность, справку Сведения о программе?</w:t>
            </w:r>
          </w:p>
        </w:tc>
        <w:tc>
          <w:tcPr>
            <w:tcW w:w="9899" w:type="dxa"/>
          </w:tcPr>
          <w:p w14:paraId="5C42147A" w14:textId="77777777" w:rsidR="00342E99" w:rsidRDefault="00342E99" w:rsidP="00D11DFE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FFA8929" wp14:editId="696CB26C">
                  <wp:extent cx="209550" cy="200025"/>
                  <wp:effectExtent l="0" t="0" r="0" b="952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F8579C" w14:paraId="3751A7B2" w14:textId="77777777" w:rsidTr="00D11DFE">
        <w:tc>
          <w:tcPr>
            <w:tcW w:w="1052" w:type="dxa"/>
          </w:tcPr>
          <w:p w14:paraId="3CDCC473" w14:textId="77777777" w:rsidR="00342E99" w:rsidRDefault="00342E99" w:rsidP="00132271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7C69396E" w14:textId="7C4534EB" w:rsidR="00342E99" w:rsidRDefault="00342E99" w:rsidP="00D11DFE">
            <w:pPr>
              <w:ind w:firstLine="0"/>
            </w:pPr>
            <w:r>
              <w:t>Как восстановить справку Сведения о программе из архива?</w:t>
            </w:r>
          </w:p>
        </w:tc>
        <w:tc>
          <w:tcPr>
            <w:tcW w:w="9899" w:type="dxa"/>
          </w:tcPr>
          <w:p w14:paraId="6BCD2001" w14:textId="77777777" w:rsidR="00342E99" w:rsidRDefault="00342E99" w:rsidP="00D11DFE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A05D2D9" wp14:editId="1C767ABE">
                  <wp:extent cx="276225" cy="219075"/>
                  <wp:effectExtent l="0" t="0" r="9525" b="952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5F0DBD" w14:paraId="7DF3EEC8" w14:textId="77777777" w:rsidTr="00D11DFE">
        <w:tc>
          <w:tcPr>
            <w:tcW w:w="1052" w:type="dxa"/>
          </w:tcPr>
          <w:p w14:paraId="228A3B74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2C179AA6" w14:textId="7174536B" w:rsidR="005F0DBD" w:rsidRDefault="005F0DBD" w:rsidP="005F0DBD">
            <w:pPr>
              <w:ind w:firstLine="0"/>
            </w:pPr>
            <w:r>
              <w:t>Как Справку Сведения о программе признать утратившей силу?</w:t>
            </w:r>
          </w:p>
        </w:tc>
        <w:tc>
          <w:tcPr>
            <w:tcW w:w="9899" w:type="dxa"/>
          </w:tcPr>
          <w:p w14:paraId="459A1317" w14:textId="77777777" w:rsidR="005F0DBD" w:rsidRDefault="005F0DBD" w:rsidP="005F0DBD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701C61C1" wp14:editId="0BDF1550">
                  <wp:extent cx="238125" cy="200025"/>
                  <wp:effectExtent l="0" t="0" r="9525" b="9525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42DB3F68" w14:textId="77777777" w:rsidR="005F0DBD" w:rsidRDefault="005F0DBD" w:rsidP="005F0DBD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8415CA2" wp14:editId="4E8B59AA">
                  <wp:extent cx="3566891" cy="904875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48D0D" w14:textId="77777777" w:rsidR="005F0DBD" w:rsidRDefault="005F0DBD" w:rsidP="005F0DBD">
            <w:pPr>
              <w:ind w:firstLine="0"/>
            </w:pPr>
          </w:p>
        </w:tc>
      </w:tr>
      <w:tr w:rsidR="005F0DBD" w14:paraId="06EDAB36" w14:textId="77777777" w:rsidTr="00D11DFE">
        <w:tc>
          <w:tcPr>
            <w:tcW w:w="1052" w:type="dxa"/>
          </w:tcPr>
          <w:p w14:paraId="5C2BABC0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1268D140" w14:textId="272953AB" w:rsidR="005F0DBD" w:rsidRDefault="005F0DBD" w:rsidP="005F0DBD">
            <w:pPr>
              <w:ind w:firstLine="0"/>
            </w:pPr>
            <w:r>
              <w:t>Как восстановить статус Справки Сведения о программе, после признания ее утратившей силу?</w:t>
            </w:r>
          </w:p>
        </w:tc>
        <w:tc>
          <w:tcPr>
            <w:tcW w:w="9899" w:type="dxa"/>
          </w:tcPr>
          <w:p w14:paraId="1C04014F" w14:textId="77777777" w:rsidR="005F0DBD" w:rsidRDefault="005F0DBD" w:rsidP="005F0DBD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AA077EA" wp14:editId="09253596">
                  <wp:extent cx="276225" cy="219075"/>
                  <wp:effectExtent l="0" t="0" r="9525" b="9525"/>
                  <wp:docPr id="894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5A303853" w14:textId="60B2E8F9" w:rsidR="005F0DBD" w:rsidRDefault="005F0DBD" w:rsidP="005F0DBD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3856C58" wp14:editId="609A564A">
                  <wp:extent cx="3534327" cy="809625"/>
                  <wp:effectExtent l="0" t="0" r="9525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DBD" w14:paraId="6B7E6F28" w14:textId="77777777" w:rsidTr="00D11DFE">
        <w:tc>
          <w:tcPr>
            <w:tcW w:w="1052" w:type="dxa"/>
          </w:tcPr>
          <w:p w14:paraId="529B2FB4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2681F6A4" w14:textId="1868554A" w:rsidR="005F0DBD" w:rsidRDefault="005F0DBD" w:rsidP="005F0DBD">
            <w:pPr>
              <w:ind w:firstLine="0"/>
            </w:pPr>
            <w:r>
              <w:t>Как удалить справку Сведения о программе?</w:t>
            </w:r>
          </w:p>
        </w:tc>
        <w:tc>
          <w:tcPr>
            <w:tcW w:w="9899" w:type="dxa"/>
          </w:tcPr>
          <w:p w14:paraId="62DFBAC8" w14:textId="77777777" w:rsidR="005F0DBD" w:rsidRDefault="005F0DBD" w:rsidP="005F0DBD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3C0D7641" w14:textId="77777777" w:rsidR="005F0DBD" w:rsidRDefault="005F0DBD" w:rsidP="005F0DBD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5F0DBD" w14:paraId="3C1CE70F" w14:textId="77777777" w:rsidTr="00D11DFE">
        <w:tc>
          <w:tcPr>
            <w:tcW w:w="1052" w:type="dxa"/>
          </w:tcPr>
          <w:p w14:paraId="6C7B3FAC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4F46AA49" w14:textId="178ECCC7" w:rsidR="005F0DBD" w:rsidRDefault="005F0DBD" w:rsidP="005F0DBD">
            <w:pPr>
              <w:ind w:firstLine="0"/>
            </w:pPr>
            <w:r>
              <w:t xml:space="preserve">Как выгрузить необходимую справку Сведения о программе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64FF95A6" w14:textId="68A79927" w:rsidR="005F0DBD" w:rsidRDefault="005F0DBD" w:rsidP="005F0DBD">
            <w:pPr>
              <w:ind w:firstLine="0"/>
            </w:pPr>
            <w:r>
              <w:t xml:space="preserve">Для выгрузки справки Сведения о программе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084F8F70" wp14:editId="6F3E68F1">
                  <wp:extent cx="238125" cy="190500"/>
                  <wp:effectExtent l="0" t="0" r="9525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5F0DBD" w14:paraId="04AB9089" w14:textId="77777777" w:rsidTr="00D11DFE">
        <w:tc>
          <w:tcPr>
            <w:tcW w:w="1052" w:type="dxa"/>
          </w:tcPr>
          <w:p w14:paraId="3BD8F78D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0D9DB28B" w14:textId="463764BE" w:rsidR="005F0DBD" w:rsidRDefault="005F0DBD" w:rsidP="005F0DBD">
            <w:pPr>
              <w:ind w:firstLine="0"/>
            </w:pPr>
            <w:r>
              <w:t>Как направить на согласование справку Сведения о программе?</w:t>
            </w:r>
          </w:p>
        </w:tc>
        <w:tc>
          <w:tcPr>
            <w:tcW w:w="9899" w:type="dxa"/>
          </w:tcPr>
          <w:p w14:paraId="75D73B8F" w14:textId="77777777" w:rsidR="005F0DBD" w:rsidRDefault="005F0DBD" w:rsidP="005F0DBD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84CDAAA" wp14:editId="476D8200">
                  <wp:extent cx="238125" cy="190500"/>
                  <wp:effectExtent l="0" t="0" r="9525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5D14DE93" w14:textId="77777777" w:rsidR="005F0DBD" w:rsidRDefault="005F0DBD" w:rsidP="005F0DB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211676" wp14:editId="43678C40">
                  <wp:extent cx="4485555" cy="1617345"/>
                  <wp:effectExtent l="0" t="0" r="0" b="1905"/>
                  <wp:docPr id="705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DBD" w14:paraId="6D4C3D8F" w14:textId="77777777" w:rsidTr="00D11DFE">
        <w:tc>
          <w:tcPr>
            <w:tcW w:w="1052" w:type="dxa"/>
          </w:tcPr>
          <w:p w14:paraId="44D49729" w14:textId="77777777" w:rsidR="005F0DBD" w:rsidRDefault="005F0DBD" w:rsidP="005F0DBD">
            <w:pPr>
              <w:pStyle w:val="aa"/>
              <w:numPr>
                <w:ilvl w:val="0"/>
                <w:numId w:val="141"/>
              </w:numPr>
            </w:pPr>
          </w:p>
        </w:tc>
        <w:tc>
          <w:tcPr>
            <w:tcW w:w="4358" w:type="dxa"/>
          </w:tcPr>
          <w:p w14:paraId="2AB7CCFF" w14:textId="3E608167" w:rsidR="005F0DBD" w:rsidRDefault="005F0DBD" w:rsidP="005F0DBD">
            <w:pPr>
              <w:ind w:firstLine="0"/>
            </w:pPr>
            <w:r>
              <w:t>Как проверить статус согласования справки Сведения о программе?</w:t>
            </w:r>
          </w:p>
        </w:tc>
        <w:tc>
          <w:tcPr>
            <w:tcW w:w="9899" w:type="dxa"/>
          </w:tcPr>
          <w:p w14:paraId="684028F4" w14:textId="77777777" w:rsidR="005F0DBD" w:rsidRDefault="005F0DBD" w:rsidP="005F0DBD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06FFC13" w14:textId="77777777" w:rsidR="005F0DBD" w:rsidRDefault="005F0DBD" w:rsidP="005F0DBD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32619CD" w14:textId="77777777" w:rsidR="005F0DBD" w:rsidRDefault="005F0DBD" w:rsidP="005F0DBD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47B8B074" w14:textId="02EDF76A" w:rsidR="005F0DBD" w:rsidRDefault="005F0DBD" w:rsidP="005F0DBD">
            <w:pPr>
              <w:ind w:firstLine="0"/>
            </w:pPr>
            <w:r>
              <w:t>- Согласовано – документ согласован;</w:t>
            </w:r>
          </w:p>
          <w:p w14:paraId="7E394B5C" w14:textId="770D0EEB" w:rsidR="005F0DBD" w:rsidRDefault="005F0DBD" w:rsidP="005F0DBD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1356356C" w14:textId="77777777" w:rsidR="005F0DBD" w:rsidRDefault="005F0DBD" w:rsidP="005F0DBD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67C55DA" wp14:editId="1AF68DE6">
                  <wp:extent cx="209550" cy="238125"/>
                  <wp:effectExtent l="0" t="0" r="0" b="9525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20E2822D" w14:textId="77777777" w:rsidR="00342E99" w:rsidRDefault="00342E99" w:rsidP="00342E99">
      <w:pPr>
        <w:rPr>
          <w:lang w:eastAsia="x-none"/>
        </w:rPr>
        <w:sectPr w:rsidR="00342E99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DD2D037" w14:textId="4DC3FD8D" w:rsidR="005D3145" w:rsidRDefault="005D3145" w:rsidP="005D3145">
      <w:pPr>
        <w:pStyle w:val="3"/>
        <w:rPr>
          <w:lang w:eastAsia="x-none"/>
        </w:rPr>
      </w:pPr>
      <w:bookmarkStart w:id="68" w:name="_Toc50023685"/>
      <w:r>
        <w:rPr>
          <w:lang w:eastAsia="x-none"/>
        </w:rPr>
        <w:lastRenderedPageBreak/>
        <w:t xml:space="preserve">Справка </w:t>
      </w:r>
      <w:r>
        <w:t>НПР-штат</w:t>
      </w:r>
    </w:p>
    <w:p w14:paraId="1B8ACFD5" w14:textId="5CFC4B9A" w:rsidR="005D3145" w:rsidRDefault="005D3145" w:rsidP="005D3145">
      <w:r>
        <w:t>Для перехода на страницу, раскройте меню «Справки» в левом блоке и выберите раздел «НПР-штат»:</w:t>
      </w:r>
    </w:p>
    <w:p w14:paraId="3753EFFA" w14:textId="58730AA8" w:rsidR="005D3145" w:rsidRDefault="00FB39D1" w:rsidP="005D3145">
      <w:pPr>
        <w:ind w:firstLine="0"/>
      </w:pPr>
      <w:r w:rsidRPr="00FB39D1">
        <w:rPr>
          <w:noProof/>
        </w:rPr>
        <w:drawing>
          <wp:inline distT="0" distB="0" distL="0" distR="0" wp14:anchorId="506CBF93" wp14:editId="4CBACE90">
            <wp:extent cx="5940425" cy="294005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C3E" w14:textId="7C241C19" w:rsidR="005D3145" w:rsidRDefault="005D3145" w:rsidP="005D3145">
      <w:r>
        <w:t xml:space="preserve">На странице, таблицей, отображаются данные по добавленным в систему справкам </w:t>
      </w:r>
      <w:r w:rsidRPr="005D3145">
        <w:t>о квалификации руководящих и научно-педагогических работниках образовательной организации, реализующей образовательные программы</w:t>
      </w:r>
      <w:r>
        <w:t>.</w:t>
      </w:r>
    </w:p>
    <w:p w14:paraId="2C8A48DF" w14:textId="77777777" w:rsidR="005D3145" w:rsidRDefault="005D3145" w:rsidP="005D3145">
      <w:r>
        <w:t>Отображаемые данные в таблице:</w:t>
      </w:r>
    </w:p>
    <w:p w14:paraId="501A5E64" w14:textId="77777777" w:rsidR="005D3145" w:rsidRDefault="005D3145" w:rsidP="005D3145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1EA3F1D4" w14:textId="77777777" w:rsidR="005D3145" w:rsidRDefault="005D3145" w:rsidP="005D3145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12812125" w14:textId="77777777" w:rsidR="005D3145" w:rsidRPr="00E05EB4" w:rsidRDefault="005D3145" w:rsidP="005D3145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7EE134B8" w14:textId="77777777" w:rsidR="005D3145" w:rsidRPr="00801231" w:rsidRDefault="005D3145" w:rsidP="005D3145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20B08476" w14:textId="77777777" w:rsidR="005D3145" w:rsidRDefault="005D3145" w:rsidP="005D3145">
      <w:r>
        <w:t>На странице можно сортировать отображаемые данные при помощи полей поиска над таблицей:</w:t>
      </w:r>
    </w:p>
    <w:p w14:paraId="2ED66208" w14:textId="46FAC9E4" w:rsidR="005D3145" w:rsidRDefault="005D3145" w:rsidP="005D3145">
      <w:pPr>
        <w:ind w:firstLine="0"/>
      </w:pPr>
      <w:r w:rsidRPr="005D3145">
        <w:rPr>
          <w:noProof/>
        </w:rPr>
        <w:drawing>
          <wp:inline distT="0" distB="0" distL="0" distR="0" wp14:anchorId="1E2017E8" wp14:editId="1A9FD86A">
            <wp:extent cx="5940425" cy="1318895"/>
            <wp:effectExtent l="0" t="0" r="3175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B77" w14:textId="77777777" w:rsidR="005D3145" w:rsidRDefault="005D3145" w:rsidP="005D3145">
      <w:pPr>
        <w:pStyle w:val="4"/>
      </w:pPr>
      <w:r>
        <w:t>Доступные действия</w:t>
      </w:r>
    </w:p>
    <w:p w14:paraId="306DD6EA" w14:textId="77777777" w:rsidR="005D3145" w:rsidRDefault="005D3145" w:rsidP="005D3145">
      <w:r>
        <w:t>На странице доступны следующие действия:</w:t>
      </w:r>
    </w:p>
    <w:p w14:paraId="00DA8B08" w14:textId="77777777" w:rsidR="005D3145" w:rsidRDefault="005D3145" w:rsidP="005D314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46C2F84" wp14:editId="3567BD56">
            <wp:extent cx="5940425" cy="1677035"/>
            <wp:effectExtent l="0" t="0" r="3175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51F9" w14:textId="77777777" w:rsidR="005D3145" w:rsidRDefault="005D3145" w:rsidP="005D3145">
      <w:pPr>
        <w:pStyle w:val="aa"/>
        <w:numPr>
          <w:ilvl w:val="0"/>
          <w:numId w:val="159"/>
        </w:numPr>
      </w:pPr>
      <w:r>
        <w:t>Добавление;</w:t>
      </w:r>
    </w:p>
    <w:p w14:paraId="3599B3C5" w14:textId="77777777" w:rsidR="005D3145" w:rsidRDefault="005D3145" w:rsidP="005D3145">
      <w:pPr>
        <w:pStyle w:val="aa"/>
        <w:numPr>
          <w:ilvl w:val="0"/>
          <w:numId w:val="159"/>
        </w:numPr>
      </w:pPr>
      <w:r>
        <w:t>Редактирование;</w:t>
      </w:r>
    </w:p>
    <w:p w14:paraId="64926A99" w14:textId="77777777" w:rsidR="005D3145" w:rsidRDefault="005D3145" w:rsidP="005D3145">
      <w:pPr>
        <w:pStyle w:val="aa"/>
        <w:numPr>
          <w:ilvl w:val="0"/>
          <w:numId w:val="159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60106E36" w14:textId="77777777" w:rsidR="005D3145" w:rsidRDefault="005D3145" w:rsidP="005D3145">
      <w:pPr>
        <w:pStyle w:val="aa"/>
        <w:numPr>
          <w:ilvl w:val="0"/>
          <w:numId w:val="159"/>
        </w:numPr>
      </w:pPr>
      <w:r>
        <w:t>Удаление;</w:t>
      </w:r>
    </w:p>
    <w:p w14:paraId="7160E668" w14:textId="77777777" w:rsidR="005D3145" w:rsidRDefault="005D3145" w:rsidP="005D3145">
      <w:pPr>
        <w:pStyle w:val="aa"/>
        <w:numPr>
          <w:ilvl w:val="0"/>
          <w:numId w:val="159"/>
        </w:numPr>
      </w:pPr>
      <w:r>
        <w:t>Архивирование/Восстановление из архива;</w:t>
      </w:r>
    </w:p>
    <w:p w14:paraId="2D7406FD" w14:textId="77777777" w:rsidR="005D3145" w:rsidRDefault="005D3145" w:rsidP="005D3145">
      <w:pPr>
        <w:pStyle w:val="aa"/>
        <w:numPr>
          <w:ilvl w:val="0"/>
          <w:numId w:val="159"/>
        </w:numPr>
      </w:pPr>
      <w:r w:rsidRPr="00F32805">
        <w:t>Признание утратившим силу/Восстановление;</w:t>
      </w:r>
    </w:p>
    <w:p w14:paraId="573CDE44" w14:textId="77777777" w:rsidR="005D3145" w:rsidRPr="00016844" w:rsidRDefault="005D3145" w:rsidP="005D3145">
      <w:pPr>
        <w:pStyle w:val="aa"/>
        <w:numPr>
          <w:ilvl w:val="0"/>
          <w:numId w:val="159"/>
        </w:numPr>
      </w:pPr>
      <w:r>
        <w:t>Согласование.</w:t>
      </w:r>
    </w:p>
    <w:p w14:paraId="5527C60C" w14:textId="77777777" w:rsidR="005D3145" w:rsidRDefault="005D3145" w:rsidP="005D3145">
      <w:pPr>
        <w:sectPr w:rsidR="005D3145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1E5910C" w14:textId="77777777" w:rsidR="005D3145" w:rsidRDefault="005D3145" w:rsidP="005D3145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738"/>
        <w:gridCol w:w="3690"/>
        <w:gridCol w:w="10881"/>
      </w:tblGrid>
      <w:tr w:rsidR="005D3145" w14:paraId="4CDF7BD6" w14:textId="77777777" w:rsidTr="00CC163F">
        <w:tc>
          <w:tcPr>
            <w:tcW w:w="1052" w:type="dxa"/>
          </w:tcPr>
          <w:p w14:paraId="0EFA7FA2" w14:textId="77777777" w:rsidR="005D3145" w:rsidRPr="004F5847" w:rsidRDefault="005D3145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3AFF3082" w14:textId="77777777" w:rsidR="005D3145" w:rsidRPr="004F5847" w:rsidRDefault="005D3145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6AF4D014" w14:textId="77777777" w:rsidR="005D3145" w:rsidRPr="004F5847" w:rsidRDefault="005D3145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5D3145" w14:paraId="7B419D30" w14:textId="77777777" w:rsidTr="00CC163F">
        <w:tc>
          <w:tcPr>
            <w:tcW w:w="1052" w:type="dxa"/>
          </w:tcPr>
          <w:p w14:paraId="349EA23A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44C24A9C" w14:textId="16E92DC6" w:rsidR="005D3145" w:rsidRDefault="005D3145" w:rsidP="00CC163F">
            <w:pPr>
              <w:ind w:firstLine="0"/>
            </w:pPr>
            <w:r>
              <w:t>Как перейти в раздел «НПР-штат»?</w:t>
            </w:r>
          </w:p>
        </w:tc>
        <w:tc>
          <w:tcPr>
            <w:tcW w:w="9899" w:type="dxa"/>
          </w:tcPr>
          <w:p w14:paraId="6CB51DB5" w14:textId="7C2A0575" w:rsidR="005D3145" w:rsidRDefault="005D3145" w:rsidP="00CC163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НПР-штат».</w:t>
            </w:r>
          </w:p>
        </w:tc>
      </w:tr>
      <w:tr w:rsidR="005D3145" w14:paraId="614CEA3F" w14:textId="77777777" w:rsidTr="00CC163F">
        <w:tc>
          <w:tcPr>
            <w:tcW w:w="1052" w:type="dxa"/>
          </w:tcPr>
          <w:p w14:paraId="1F384522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4CC0E538" w14:textId="37A60E8A" w:rsidR="005D3145" w:rsidRDefault="005D3145" w:rsidP="00CC163F">
            <w:pPr>
              <w:ind w:firstLine="0"/>
            </w:pPr>
            <w:r>
              <w:t>Как добавить новую справку НПР-штат?</w:t>
            </w:r>
          </w:p>
        </w:tc>
        <w:tc>
          <w:tcPr>
            <w:tcW w:w="9899" w:type="dxa"/>
          </w:tcPr>
          <w:p w14:paraId="1F267435" w14:textId="29864922" w:rsidR="005D3145" w:rsidRDefault="005D3145" w:rsidP="00CC163F">
            <w:pPr>
              <w:ind w:firstLine="0"/>
            </w:pPr>
            <w:r>
              <w:t>В разделе «НПР-штат» нажмите меню «Добавить», расположенное слева над таблицей данных.</w:t>
            </w:r>
          </w:p>
          <w:p w14:paraId="2144C715" w14:textId="54F218F4" w:rsidR="005D3145" w:rsidRDefault="005D3145" w:rsidP="00CC163F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</w:t>
            </w:r>
            <w:r w:rsidR="00BB5786">
              <w:t>Создать</w:t>
            </w:r>
            <w:r>
              <w:t>», расположенную внизу окна.</w:t>
            </w:r>
          </w:p>
          <w:p w14:paraId="66964273" w14:textId="77777777" w:rsidR="005D3145" w:rsidRDefault="005D3145" w:rsidP="00CC163F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D801D1B" w14:textId="5FCE3685" w:rsidR="005D3145" w:rsidRDefault="005D3145" w:rsidP="00CC163F">
            <w:pPr>
              <w:ind w:firstLine="0"/>
            </w:pPr>
            <w:r>
              <w:t>После сохранения изменений, для заполнения станут доступны другие вкладки справки.</w:t>
            </w:r>
          </w:p>
          <w:p w14:paraId="26E95ACB" w14:textId="0D68CB33" w:rsidR="005D3145" w:rsidRPr="002B4CB3" w:rsidRDefault="005D3145" w:rsidP="00CC163F">
            <w:pPr>
              <w:ind w:firstLine="0"/>
            </w:pPr>
            <w:r w:rsidRPr="005D3145">
              <w:rPr>
                <w:noProof/>
              </w:rPr>
              <w:drawing>
                <wp:inline distT="0" distB="0" distL="0" distR="0" wp14:anchorId="08480F10" wp14:editId="37225F1C">
                  <wp:extent cx="6772275" cy="1588719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289" cy="15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45" w14:paraId="4A017A66" w14:textId="77777777" w:rsidTr="00CC163F">
        <w:tc>
          <w:tcPr>
            <w:tcW w:w="1052" w:type="dxa"/>
          </w:tcPr>
          <w:p w14:paraId="5EC35E2F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08010F1D" w14:textId="4F5AEA2A" w:rsidR="005D3145" w:rsidRDefault="005D3145" w:rsidP="00CC163F">
            <w:pPr>
              <w:ind w:firstLine="0"/>
            </w:pPr>
            <w:r>
              <w:t>Как редактировать справку НПР-штат?</w:t>
            </w:r>
          </w:p>
        </w:tc>
        <w:tc>
          <w:tcPr>
            <w:tcW w:w="9899" w:type="dxa"/>
          </w:tcPr>
          <w:p w14:paraId="2BAD7D70" w14:textId="77777777" w:rsidR="005D3145" w:rsidRDefault="005D3145" w:rsidP="00CC163F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5BF12AE" wp14:editId="6E3C7D7E">
                  <wp:extent cx="219075" cy="190500"/>
                  <wp:effectExtent l="0" t="0" r="9525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39B20A7A" w14:textId="77777777" w:rsidR="005D3145" w:rsidRDefault="005D3145" w:rsidP="00CC163F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7E48CD86" w14:textId="77777777" w:rsidR="005D3145" w:rsidRDefault="005D3145" w:rsidP="00CC163F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5D3145" w14:paraId="50E0A678" w14:textId="77777777" w:rsidTr="00CC163F">
        <w:tc>
          <w:tcPr>
            <w:tcW w:w="1052" w:type="dxa"/>
          </w:tcPr>
          <w:p w14:paraId="35C18A79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5CEA219E" w14:textId="4A030EA3" w:rsidR="005D3145" w:rsidRDefault="005D3145" w:rsidP="00CC163F">
            <w:pPr>
              <w:ind w:firstLine="0"/>
            </w:pPr>
            <w:r>
              <w:t>В окне добавления/редактирования справки НПР-штат кнопка «Сохранить изменения» не активна.</w:t>
            </w:r>
          </w:p>
        </w:tc>
        <w:tc>
          <w:tcPr>
            <w:tcW w:w="9899" w:type="dxa"/>
          </w:tcPr>
          <w:p w14:paraId="1D188630" w14:textId="77777777" w:rsidR="005D3145" w:rsidRDefault="005D3145" w:rsidP="00CC163F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5D3145" w14:paraId="0703F90C" w14:textId="77777777" w:rsidTr="00CC163F">
        <w:tc>
          <w:tcPr>
            <w:tcW w:w="1052" w:type="dxa"/>
          </w:tcPr>
          <w:p w14:paraId="555F2AED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3EFE9E10" w14:textId="4DFCC97C" w:rsidR="005D3145" w:rsidRDefault="005D3145" w:rsidP="00CC163F">
            <w:pPr>
              <w:ind w:firstLine="0"/>
            </w:pPr>
            <w:r>
              <w:t>Как архивировать устаревшую, утратившую свою актуальность, справку НПР-штат?</w:t>
            </w:r>
          </w:p>
        </w:tc>
        <w:tc>
          <w:tcPr>
            <w:tcW w:w="9899" w:type="dxa"/>
          </w:tcPr>
          <w:p w14:paraId="4902AF18" w14:textId="77777777" w:rsidR="005D3145" w:rsidRDefault="005D3145" w:rsidP="00CC163F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1A73446" wp14:editId="268D31AE">
                  <wp:extent cx="209550" cy="200025"/>
                  <wp:effectExtent l="0" t="0" r="0" b="9525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5D3145" w14:paraId="074CE2D3" w14:textId="77777777" w:rsidTr="00CC163F">
        <w:tc>
          <w:tcPr>
            <w:tcW w:w="1052" w:type="dxa"/>
          </w:tcPr>
          <w:p w14:paraId="3E760638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50D96969" w14:textId="73061A8C" w:rsidR="005D3145" w:rsidRDefault="005D3145" w:rsidP="00CC163F">
            <w:pPr>
              <w:ind w:firstLine="0"/>
            </w:pPr>
            <w:r>
              <w:t>Как восстановить справку НПР-штат из архива?</w:t>
            </w:r>
          </w:p>
        </w:tc>
        <w:tc>
          <w:tcPr>
            <w:tcW w:w="9899" w:type="dxa"/>
          </w:tcPr>
          <w:p w14:paraId="3FADBD88" w14:textId="77777777" w:rsidR="005D3145" w:rsidRDefault="005D3145" w:rsidP="00CC163F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11B7A84C" wp14:editId="4DC0150B">
                  <wp:extent cx="276225" cy="219075"/>
                  <wp:effectExtent l="0" t="0" r="9525" b="9525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5D3145" w14:paraId="01F93F78" w14:textId="77777777" w:rsidTr="00CC163F">
        <w:tc>
          <w:tcPr>
            <w:tcW w:w="1052" w:type="dxa"/>
          </w:tcPr>
          <w:p w14:paraId="2BA67904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2C7D696B" w14:textId="37BFDAE8" w:rsidR="005D3145" w:rsidRDefault="005D3145" w:rsidP="00CC163F">
            <w:pPr>
              <w:ind w:firstLine="0"/>
            </w:pPr>
            <w:r>
              <w:t>Как Справку НПР-штат признать утратившей силу?</w:t>
            </w:r>
          </w:p>
        </w:tc>
        <w:tc>
          <w:tcPr>
            <w:tcW w:w="9899" w:type="dxa"/>
          </w:tcPr>
          <w:p w14:paraId="6241F4FA" w14:textId="77777777" w:rsidR="005D3145" w:rsidRDefault="005D3145" w:rsidP="00CC163F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5CF431FE" wp14:editId="1F2EC5CD">
                  <wp:extent cx="238125" cy="200025"/>
                  <wp:effectExtent l="0" t="0" r="9525" b="952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17600320" w14:textId="77777777" w:rsidR="005D3145" w:rsidRDefault="005D3145" w:rsidP="00CC163F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60670BDC" wp14:editId="6C3ECE36">
                  <wp:extent cx="3566891" cy="904875"/>
                  <wp:effectExtent l="0" t="0" r="0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4901B" w14:textId="77777777" w:rsidR="005D3145" w:rsidRDefault="005D3145" w:rsidP="00CC163F">
            <w:pPr>
              <w:ind w:firstLine="0"/>
            </w:pPr>
          </w:p>
        </w:tc>
      </w:tr>
      <w:tr w:rsidR="005D3145" w14:paraId="1C11C0DD" w14:textId="77777777" w:rsidTr="00CC163F">
        <w:tc>
          <w:tcPr>
            <w:tcW w:w="1052" w:type="dxa"/>
          </w:tcPr>
          <w:p w14:paraId="52048209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11FD69E4" w14:textId="1B0A3696" w:rsidR="005D3145" w:rsidRDefault="005D3145" w:rsidP="00CC163F">
            <w:pPr>
              <w:ind w:firstLine="0"/>
            </w:pPr>
            <w:r>
              <w:t>Как восстановить статус Справки НПР-штат, после признания ее утратившей силу?</w:t>
            </w:r>
          </w:p>
        </w:tc>
        <w:tc>
          <w:tcPr>
            <w:tcW w:w="9899" w:type="dxa"/>
          </w:tcPr>
          <w:p w14:paraId="41D41968" w14:textId="77777777" w:rsidR="005D3145" w:rsidRDefault="005D3145" w:rsidP="00CC163F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4079DEE9" wp14:editId="1E695CB3">
                  <wp:extent cx="276225" cy="219075"/>
                  <wp:effectExtent l="0" t="0" r="9525" b="9525"/>
                  <wp:docPr id="90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00DF92DC" w14:textId="77777777" w:rsidR="005D3145" w:rsidRDefault="005D3145" w:rsidP="00CC163F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4B160084" wp14:editId="261E985A">
                  <wp:extent cx="3534327" cy="809625"/>
                  <wp:effectExtent l="0" t="0" r="9525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45" w14:paraId="42CF1531" w14:textId="77777777" w:rsidTr="00CC163F">
        <w:tc>
          <w:tcPr>
            <w:tcW w:w="1052" w:type="dxa"/>
          </w:tcPr>
          <w:p w14:paraId="7020A7F0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2FD79CBC" w14:textId="3E759BAC" w:rsidR="005D3145" w:rsidRDefault="005D3145" w:rsidP="00CC163F">
            <w:pPr>
              <w:ind w:firstLine="0"/>
            </w:pPr>
            <w:r>
              <w:t>Как удалить справку НПР-штат?</w:t>
            </w:r>
          </w:p>
        </w:tc>
        <w:tc>
          <w:tcPr>
            <w:tcW w:w="9899" w:type="dxa"/>
          </w:tcPr>
          <w:p w14:paraId="7DA4A1CC" w14:textId="77777777" w:rsidR="005D3145" w:rsidRDefault="005D3145" w:rsidP="00CC163F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FE01695" w14:textId="77777777" w:rsidR="005D3145" w:rsidRDefault="005D3145" w:rsidP="00CC163F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5D3145" w14:paraId="62283BFD" w14:textId="77777777" w:rsidTr="00CC163F">
        <w:tc>
          <w:tcPr>
            <w:tcW w:w="1052" w:type="dxa"/>
          </w:tcPr>
          <w:p w14:paraId="1D6CC215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705E6BD4" w14:textId="352BA5E5" w:rsidR="005D3145" w:rsidRDefault="005D3145" w:rsidP="00CC163F">
            <w:pPr>
              <w:ind w:firstLine="0"/>
            </w:pPr>
            <w:r>
              <w:t xml:space="preserve">Как выгрузить необходимую справку НПР-штат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715B99CD" w14:textId="0F9F6576" w:rsidR="005D3145" w:rsidRDefault="005D3145" w:rsidP="00CC163F">
            <w:pPr>
              <w:ind w:firstLine="0"/>
            </w:pPr>
            <w:r>
              <w:t xml:space="preserve">Для выгрузки справки НПР-штат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EC78AB6" wp14:editId="48215609">
                  <wp:extent cx="238125" cy="190500"/>
                  <wp:effectExtent l="0" t="0" r="9525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5D3145" w14:paraId="56A8139D" w14:textId="77777777" w:rsidTr="00CC163F">
        <w:tc>
          <w:tcPr>
            <w:tcW w:w="1052" w:type="dxa"/>
          </w:tcPr>
          <w:p w14:paraId="3C92561E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54FE8461" w14:textId="42F6F932" w:rsidR="005D3145" w:rsidRDefault="005D3145" w:rsidP="00CC163F">
            <w:pPr>
              <w:ind w:firstLine="0"/>
            </w:pPr>
            <w:r>
              <w:t>Как направить на согласование справку НПР-штат?</w:t>
            </w:r>
          </w:p>
        </w:tc>
        <w:tc>
          <w:tcPr>
            <w:tcW w:w="9899" w:type="dxa"/>
          </w:tcPr>
          <w:p w14:paraId="43296204" w14:textId="77777777" w:rsidR="005D3145" w:rsidRDefault="005D3145" w:rsidP="00CC163F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1EE8317" wp14:editId="7627F1CD">
                  <wp:extent cx="238125" cy="190500"/>
                  <wp:effectExtent l="0" t="0" r="9525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25A2190F" w14:textId="77777777" w:rsidR="005D3145" w:rsidRDefault="005D3145" w:rsidP="00CC163F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744D9D" wp14:editId="09D281E4">
                  <wp:extent cx="4485555" cy="1617345"/>
                  <wp:effectExtent l="0" t="0" r="0" b="1905"/>
                  <wp:docPr id="912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45" w14:paraId="315F5CEF" w14:textId="77777777" w:rsidTr="00CC163F">
        <w:tc>
          <w:tcPr>
            <w:tcW w:w="1052" w:type="dxa"/>
          </w:tcPr>
          <w:p w14:paraId="09054C99" w14:textId="77777777" w:rsidR="005D3145" w:rsidRDefault="005D3145" w:rsidP="005D3145">
            <w:pPr>
              <w:pStyle w:val="aa"/>
              <w:numPr>
                <w:ilvl w:val="0"/>
                <w:numId w:val="158"/>
              </w:numPr>
            </w:pPr>
          </w:p>
        </w:tc>
        <w:tc>
          <w:tcPr>
            <w:tcW w:w="4358" w:type="dxa"/>
          </w:tcPr>
          <w:p w14:paraId="2B5845E7" w14:textId="25C4021C" w:rsidR="005D3145" w:rsidRDefault="005D3145" w:rsidP="00CC163F">
            <w:pPr>
              <w:ind w:firstLine="0"/>
            </w:pPr>
            <w:r>
              <w:t>Как проверить статус согласования справки НПР-штат?</w:t>
            </w:r>
          </w:p>
        </w:tc>
        <w:tc>
          <w:tcPr>
            <w:tcW w:w="9899" w:type="dxa"/>
          </w:tcPr>
          <w:p w14:paraId="747E6ADC" w14:textId="77777777" w:rsidR="005D3145" w:rsidRDefault="005D3145" w:rsidP="00CC163F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30D65FC0" w14:textId="77777777" w:rsidR="005D3145" w:rsidRDefault="005D3145" w:rsidP="00CC163F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2B241CE5" w14:textId="77777777" w:rsidR="005D3145" w:rsidRDefault="005D3145" w:rsidP="00CC163F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375565C" w14:textId="77777777" w:rsidR="005D3145" w:rsidRDefault="005D3145" w:rsidP="00CC163F">
            <w:pPr>
              <w:ind w:firstLine="0"/>
            </w:pPr>
            <w:r>
              <w:t>- Согласовано – документ согласован;</w:t>
            </w:r>
          </w:p>
          <w:p w14:paraId="677EC0BD" w14:textId="77777777" w:rsidR="005D3145" w:rsidRDefault="005D3145" w:rsidP="00CC163F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04B51125" w14:textId="77777777" w:rsidR="005D3145" w:rsidRDefault="005D3145" w:rsidP="00CC163F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BCDB30F" wp14:editId="4D5B3F3C">
                  <wp:extent cx="209550" cy="238125"/>
                  <wp:effectExtent l="0" t="0" r="0" b="9525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327D01E9" w14:textId="77777777" w:rsidR="005D3145" w:rsidRDefault="005D3145" w:rsidP="005D3145">
      <w:pPr>
        <w:rPr>
          <w:lang w:eastAsia="x-none"/>
        </w:rPr>
        <w:sectPr w:rsidR="005D3145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78932A9" w14:textId="59D1BF22" w:rsidR="00FB39D1" w:rsidRDefault="00FB39D1" w:rsidP="00FB39D1">
      <w:pPr>
        <w:pStyle w:val="3"/>
        <w:rPr>
          <w:lang w:eastAsia="x-none"/>
        </w:rPr>
      </w:pPr>
      <w:r>
        <w:rPr>
          <w:lang w:eastAsia="x-none"/>
        </w:rPr>
        <w:lastRenderedPageBreak/>
        <w:t xml:space="preserve">Справка </w:t>
      </w:r>
      <w:r>
        <w:t>Сведения о практике</w:t>
      </w:r>
    </w:p>
    <w:p w14:paraId="45695416" w14:textId="7E02CA44" w:rsidR="00FB39D1" w:rsidRDefault="00FB39D1" w:rsidP="00FB39D1">
      <w:r>
        <w:t>Для перехода на страницу, раскройте меню «Справки» в левом блоке и выберите раздел «Сведения о практике»:</w:t>
      </w:r>
    </w:p>
    <w:p w14:paraId="74CBAFE6" w14:textId="1A26DD97" w:rsidR="00FB39D1" w:rsidRDefault="00FB39D1" w:rsidP="00FB39D1">
      <w:pPr>
        <w:ind w:firstLine="0"/>
      </w:pPr>
      <w:r w:rsidRPr="00FB39D1">
        <w:rPr>
          <w:noProof/>
        </w:rPr>
        <w:drawing>
          <wp:inline distT="0" distB="0" distL="0" distR="0" wp14:anchorId="600FA738" wp14:editId="0D7000CE">
            <wp:extent cx="5940425" cy="294005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F793" w14:textId="77777777" w:rsidR="00FB39D1" w:rsidRDefault="00FB39D1" w:rsidP="00FB39D1">
      <w:r>
        <w:t xml:space="preserve">На странице, таблицей, отображаются данные по добавленным в систему справкам </w:t>
      </w:r>
      <w:r w:rsidRPr="005D3145">
        <w:t>о квалификации руководящих и научно-педагогических работниках образовательной организации, реализующей образовательные программы</w:t>
      </w:r>
      <w:r>
        <w:t>.</w:t>
      </w:r>
    </w:p>
    <w:p w14:paraId="2951A755" w14:textId="77777777" w:rsidR="00FB39D1" w:rsidRDefault="00FB39D1" w:rsidP="00FB39D1">
      <w:r>
        <w:t>Отображаемые данные в таблице:</w:t>
      </w:r>
    </w:p>
    <w:p w14:paraId="3C8D350E" w14:textId="77777777" w:rsidR="00FB39D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10393760" w14:textId="77777777" w:rsidR="00FB39D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7E0E16D1" w14:textId="77777777" w:rsidR="00FB39D1" w:rsidRPr="00E05EB4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7D8E51EC" w14:textId="77777777" w:rsidR="00FB39D1" w:rsidRPr="0080123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57E9D0A1" w14:textId="77777777" w:rsidR="00FB39D1" w:rsidRDefault="00FB39D1" w:rsidP="00FB39D1">
      <w:r>
        <w:t>На странице можно сортировать отображаемые данные при помощи полей поиска над таблицей:</w:t>
      </w:r>
    </w:p>
    <w:p w14:paraId="3FF5A11B" w14:textId="2967AF68" w:rsidR="00FB39D1" w:rsidRDefault="00FB39D1" w:rsidP="00FB39D1">
      <w:pPr>
        <w:ind w:firstLine="0"/>
      </w:pPr>
      <w:r w:rsidRPr="00FB39D1">
        <w:rPr>
          <w:noProof/>
        </w:rPr>
        <w:drawing>
          <wp:inline distT="0" distB="0" distL="0" distR="0" wp14:anchorId="09C0E986" wp14:editId="1DDB96E5">
            <wp:extent cx="5940425" cy="1477645"/>
            <wp:effectExtent l="0" t="0" r="3175" b="825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2DF" w14:textId="77777777" w:rsidR="00FB39D1" w:rsidRDefault="00FB39D1" w:rsidP="00FB39D1">
      <w:pPr>
        <w:pStyle w:val="4"/>
      </w:pPr>
      <w:r>
        <w:t>Доступные действия</w:t>
      </w:r>
    </w:p>
    <w:p w14:paraId="2107EB97" w14:textId="77777777" w:rsidR="00FB39D1" w:rsidRDefault="00FB39D1" w:rsidP="00FB39D1">
      <w:r>
        <w:t>На странице доступны следующие действия:</w:t>
      </w:r>
    </w:p>
    <w:p w14:paraId="47E5CCE2" w14:textId="77777777" w:rsidR="00FB39D1" w:rsidRDefault="00FB39D1" w:rsidP="00FB39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549753" wp14:editId="133E2C30">
            <wp:extent cx="5940425" cy="1677035"/>
            <wp:effectExtent l="0" t="0" r="317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C973" w14:textId="77777777" w:rsidR="00FB39D1" w:rsidRDefault="00FB39D1" w:rsidP="00FB39D1">
      <w:pPr>
        <w:pStyle w:val="aa"/>
        <w:numPr>
          <w:ilvl w:val="0"/>
          <w:numId w:val="160"/>
        </w:numPr>
      </w:pPr>
      <w:r>
        <w:t>Добавление;</w:t>
      </w:r>
    </w:p>
    <w:p w14:paraId="37CA2854" w14:textId="77777777" w:rsidR="00FB39D1" w:rsidRDefault="00FB39D1" w:rsidP="00FB39D1">
      <w:pPr>
        <w:pStyle w:val="aa"/>
        <w:numPr>
          <w:ilvl w:val="0"/>
          <w:numId w:val="160"/>
        </w:numPr>
      </w:pPr>
      <w:r>
        <w:t>Редактирование;</w:t>
      </w:r>
    </w:p>
    <w:p w14:paraId="6179F967" w14:textId="77777777" w:rsidR="00FB39D1" w:rsidRDefault="00FB39D1" w:rsidP="00FB39D1">
      <w:pPr>
        <w:pStyle w:val="aa"/>
        <w:numPr>
          <w:ilvl w:val="0"/>
          <w:numId w:val="160"/>
        </w:numPr>
      </w:pPr>
      <w:r>
        <w:t xml:space="preserve">Экспорт документа в </w:t>
      </w:r>
      <w:r>
        <w:rPr>
          <w:lang w:val="en-US"/>
        </w:rPr>
        <w:t>Word</w:t>
      </w:r>
      <w:r>
        <w:t>;</w:t>
      </w:r>
    </w:p>
    <w:p w14:paraId="1F61CAEC" w14:textId="77777777" w:rsidR="00FB39D1" w:rsidRDefault="00FB39D1" w:rsidP="00FB39D1">
      <w:pPr>
        <w:pStyle w:val="aa"/>
        <w:numPr>
          <w:ilvl w:val="0"/>
          <w:numId w:val="160"/>
        </w:numPr>
      </w:pPr>
      <w:r>
        <w:t>Удаление;</w:t>
      </w:r>
    </w:p>
    <w:p w14:paraId="05B285CC" w14:textId="77777777" w:rsidR="00FB39D1" w:rsidRDefault="00FB39D1" w:rsidP="00FB39D1">
      <w:pPr>
        <w:pStyle w:val="aa"/>
        <w:numPr>
          <w:ilvl w:val="0"/>
          <w:numId w:val="160"/>
        </w:numPr>
      </w:pPr>
      <w:r>
        <w:t>Архивирование/Восстановление из архива;</w:t>
      </w:r>
    </w:p>
    <w:p w14:paraId="2CC39038" w14:textId="77777777" w:rsidR="00FB39D1" w:rsidRDefault="00FB39D1" w:rsidP="00FB39D1">
      <w:pPr>
        <w:pStyle w:val="aa"/>
        <w:numPr>
          <w:ilvl w:val="0"/>
          <w:numId w:val="160"/>
        </w:numPr>
      </w:pPr>
      <w:r w:rsidRPr="00F32805">
        <w:t>Признание утратившим силу/Восстановление;</w:t>
      </w:r>
    </w:p>
    <w:p w14:paraId="65807528" w14:textId="77777777" w:rsidR="00FB39D1" w:rsidRPr="00016844" w:rsidRDefault="00FB39D1" w:rsidP="00FB39D1">
      <w:pPr>
        <w:pStyle w:val="aa"/>
        <w:numPr>
          <w:ilvl w:val="0"/>
          <w:numId w:val="160"/>
        </w:numPr>
      </w:pPr>
      <w:r>
        <w:t>Согласование.</w:t>
      </w:r>
    </w:p>
    <w:p w14:paraId="0C1B5DF2" w14:textId="77777777" w:rsidR="00FB39D1" w:rsidRDefault="00FB39D1" w:rsidP="00FB39D1">
      <w:pPr>
        <w:sectPr w:rsidR="00FB39D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0EFBB4C" w14:textId="77777777" w:rsidR="00FB39D1" w:rsidRDefault="00FB39D1" w:rsidP="00FB39D1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857"/>
        <w:gridCol w:w="3943"/>
        <w:gridCol w:w="10509"/>
      </w:tblGrid>
      <w:tr w:rsidR="00FB39D1" w14:paraId="463F673F" w14:textId="77777777" w:rsidTr="00CC163F">
        <w:tc>
          <w:tcPr>
            <w:tcW w:w="1052" w:type="dxa"/>
          </w:tcPr>
          <w:p w14:paraId="57F116CB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57044ED3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5B50CFC4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B39D1" w14:paraId="653E1910" w14:textId="77777777" w:rsidTr="00CC163F">
        <w:tc>
          <w:tcPr>
            <w:tcW w:w="1052" w:type="dxa"/>
          </w:tcPr>
          <w:p w14:paraId="0968BBF3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11FF0783" w14:textId="1A703033" w:rsidR="00FB39D1" w:rsidRDefault="00FB39D1" w:rsidP="00CC163F">
            <w:pPr>
              <w:ind w:firstLine="0"/>
            </w:pPr>
            <w:r>
              <w:t>Как перейти в раздел «Сведения о практике»?</w:t>
            </w:r>
          </w:p>
        </w:tc>
        <w:tc>
          <w:tcPr>
            <w:tcW w:w="9899" w:type="dxa"/>
          </w:tcPr>
          <w:p w14:paraId="7FCFE2D6" w14:textId="5CD2B6DA" w:rsidR="00FB39D1" w:rsidRDefault="00FB39D1" w:rsidP="00CC163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Сведения о практике».</w:t>
            </w:r>
          </w:p>
        </w:tc>
      </w:tr>
      <w:tr w:rsidR="00FB39D1" w14:paraId="623E7961" w14:textId="77777777" w:rsidTr="00CC163F">
        <w:tc>
          <w:tcPr>
            <w:tcW w:w="1052" w:type="dxa"/>
          </w:tcPr>
          <w:p w14:paraId="1A545541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30575B4E" w14:textId="7A382A03" w:rsidR="00FB39D1" w:rsidRDefault="00FB39D1" w:rsidP="00CC163F">
            <w:pPr>
              <w:ind w:firstLine="0"/>
            </w:pPr>
            <w:r>
              <w:t>Как добавить новую справку Сведения о практике?</w:t>
            </w:r>
          </w:p>
        </w:tc>
        <w:tc>
          <w:tcPr>
            <w:tcW w:w="9899" w:type="dxa"/>
          </w:tcPr>
          <w:p w14:paraId="22569E1F" w14:textId="31D16870" w:rsidR="00FB39D1" w:rsidRDefault="00FB39D1" w:rsidP="00CC163F">
            <w:pPr>
              <w:ind w:firstLine="0"/>
            </w:pPr>
            <w:r>
              <w:t>В разделе «Сведения о практике» нажмите меню «Добавить», расположенное слева над таблицей данных.</w:t>
            </w:r>
          </w:p>
          <w:p w14:paraId="6FFCDC7B" w14:textId="77777777" w:rsidR="00FB39D1" w:rsidRDefault="00FB39D1" w:rsidP="00CC163F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здать», расположенную внизу окна.</w:t>
            </w:r>
          </w:p>
          <w:p w14:paraId="52A356FD" w14:textId="77777777" w:rsidR="00FB39D1" w:rsidRDefault="00FB39D1" w:rsidP="00CC163F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5F4D0EEF" w14:textId="77777777" w:rsidR="00FB39D1" w:rsidRDefault="00FB39D1" w:rsidP="00CC163F">
            <w:pPr>
              <w:ind w:firstLine="0"/>
            </w:pPr>
            <w:r>
              <w:t>После сохранения изменений, для заполнения станут доступны другие вкладки справки.</w:t>
            </w:r>
          </w:p>
          <w:p w14:paraId="2A42DDAA" w14:textId="2F1010FE" w:rsidR="00FB39D1" w:rsidRPr="002B4CB3" w:rsidRDefault="00FB39D1" w:rsidP="00CC163F">
            <w:pPr>
              <w:ind w:firstLine="0"/>
            </w:pPr>
            <w:r w:rsidRPr="00FB39D1">
              <w:rPr>
                <w:noProof/>
              </w:rPr>
              <w:drawing>
                <wp:inline distT="0" distB="0" distL="0" distR="0" wp14:anchorId="1668A4C3" wp14:editId="3D6B90A5">
                  <wp:extent cx="6536281" cy="160020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827" cy="16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D1" w14:paraId="7290DA97" w14:textId="77777777" w:rsidTr="00CC163F">
        <w:tc>
          <w:tcPr>
            <w:tcW w:w="1052" w:type="dxa"/>
          </w:tcPr>
          <w:p w14:paraId="11C3680A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107B0D65" w14:textId="2A37ADD0" w:rsidR="00FB39D1" w:rsidRDefault="00FB39D1" w:rsidP="00CC163F">
            <w:pPr>
              <w:ind w:firstLine="0"/>
            </w:pPr>
            <w:r>
              <w:t>Как редактировать справку Сведения о практике?</w:t>
            </w:r>
          </w:p>
        </w:tc>
        <w:tc>
          <w:tcPr>
            <w:tcW w:w="9899" w:type="dxa"/>
          </w:tcPr>
          <w:p w14:paraId="5BBD9349" w14:textId="77777777" w:rsidR="00FB39D1" w:rsidRDefault="00FB39D1" w:rsidP="00CC163F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5427806" wp14:editId="4203777D">
                  <wp:extent cx="219075" cy="190500"/>
                  <wp:effectExtent l="0" t="0" r="9525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2C84F2F" w14:textId="77777777" w:rsidR="00FB39D1" w:rsidRDefault="00FB39D1" w:rsidP="00CC163F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299274A0" w14:textId="77777777" w:rsidR="00FB39D1" w:rsidRDefault="00FB39D1" w:rsidP="00CC163F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FB39D1" w14:paraId="55162B7C" w14:textId="77777777" w:rsidTr="00CC163F">
        <w:tc>
          <w:tcPr>
            <w:tcW w:w="1052" w:type="dxa"/>
          </w:tcPr>
          <w:p w14:paraId="3A1EC319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492F73D1" w14:textId="51E3F9A8" w:rsidR="00FB39D1" w:rsidRDefault="00FB39D1" w:rsidP="00CC163F">
            <w:pPr>
              <w:ind w:firstLine="0"/>
            </w:pPr>
            <w:r>
              <w:t>В окне добавления/редактирования справки Сведения о практике кнопка «Сохранить изменения» не активна.</w:t>
            </w:r>
          </w:p>
        </w:tc>
        <w:tc>
          <w:tcPr>
            <w:tcW w:w="9899" w:type="dxa"/>
          </w:tcPr>
          <w:p w14:paraId="3C7AFBAF" w14:textId="77777777" w:rsidR="00FB39D1" w:rsidRDefault="00FB39D1" w:rsidP="00CC163F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FB39D1" w14:paraId="1237BE54" w14:textId="77777777" w:rsidTr="00CC163F">
        <w:tc>
          <w:tcPr>
            <w:tcW w:w="1052" w:type="dxa"/>
          </w:tcPr>
          <w:p w14:paraId="4E8F15C1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6242618E" w14:textId="7EA78C54" w:rsidR="00FB39D1" w:rsidRDefault="00FB39D1" w:rsidP="00CC163F">
            <w:pPr>
              <w:ind w:firstLine="0"/>
            </w:pPr>
            <w:r>
              <w:t xml:space="preserve">Как архивировать устаревшую, утратившую свою актуальность, </w:t>
            </w:r>
            <w:r>
              <w:lastRenderedPageBreak/>
              <w:t>справку Сведения о практике?</w:t>
            </w:r>
          </w:p>
        </w:tc>
        <w:tc>
          <w:tcPr>
            <w:tcW w:w="9899" w:type="dxa"/>
          </w:tcPr>
          <w:p w14:paraId="27A579A0" w14:textId="77777777" w:rsidR="00FB39D1" w:rsidRDefault="00FB39D1" w:rsidP="00CC163F">
            <w:pPr>
              <w:ind w:firstLine="0"/>
            </w:pPr>
            <w:r>
              <w:lastRenderedPageBreak/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A0BD32D" wp14:editId="52B113E1">
                  <wp:extent cx="209550" cy="200025"/>
                  <wp:effectExtent l="0" t="0" r="0" b="9525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FB39D1" w14:paraId="06E62AE7" w14:textId="77777777" w:rsidTr="00CC163F">
        <w:tc>
          <w:tcPr>
            <w:tcW w:w="1052" w:type="dxa"/>
          </w:tcPr>
          <w:p w14:paraId="7F8D4FC3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6B39F555" w14:textId="54E64DF1" w:rsidR="00FB39D1" w:rsidRDefault="00FB39D1" w:rsidP="00CC163F">
            <w:pPr>
              <w:ind w:firstLine="0"/>
            </w:pPr>
            <w:r>
              <w:t>Как восстановить справку Сведения о практике из архива?</w:t>
            </w:r>
          </w:p>
        </w:tc>
        <w:tc>
          <w:tcPr>
            <w:tcW w:w="9899" w:type="dxa"/>
          </w:tcPr>
          <w:p w14:paraId="2985A3B5" w14:textId="77777777" w:rsidR="00FB39D1" w:rsidRDefault="00FB39D1" w:rsidP="00CC163F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E5470DB" wp14:editId="387A84C2">
                  <wp:extent cx="276225" cy="219075"/>
                  <wp:effectExtent l="0" t="0" r="9525" b="9525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FB39D1" w14:paraId="349846DA" w14:textId="77777777" w:rsidTr="00CC163F">
        <w:tc>
          <w:tcPr>
            <w:tcW w:w="1052" w:type="dxa"/>
          </w:tcPr>
          <w:p w14:paraId="470892B8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2EF17C87" w14:textId="63C4F7CA" w:rsidR="00FB39D1" w:rsidRDefault="00FB39D1" w:rsidP="00CC163F">
            <w:pPr>
              <w:ind w:firstLine="0"/>
            </w:pPr>
            <w:r>
              <w:t>Как Справку Сведения о практике признать утратившей силу?</w:t>
            </w:r>
          </w:p>
        </w:tc>
        <w:tc>
          <w:tcPr>
            <w:tcW w:w="9899" w:type="dxa"/>
          </w:tcPr>
          <w:p w14:paraId="01431F2A" w14:textId="77777777" w:rsidR="00FB39D1" w:rsidRDefault="00FB39D1" w:rsidP="00CC163F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4F43E26A" wp14:editId="7A51D179">
                  <wp:extent cx="238125" cy="200025"/>
                  <wp:effectExtent l="0" t="0" r="9525" b="9525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070F32C0" w14:textId="77777777" w:rsidR="00FB39D1" w:rsidRDefault="00FB39D1" w:rsidP="00CC163F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2FDE0E69" wp14:editId="74DBAAEF">
                  <wp:extent cx="3566891" cy="904875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AB4D5" w14:textId="77777777" w:rsidR="00FB39D1" w:rsidRDefault="00FB39D1" w:rsidP="00CC163F">
            <w:pPr>
              <w:ind w:firstLine="0"/>
            </w:pPr>
          </w:p>
        </w:tc>
      </w:tr>
      <w:tr w:rsidR="00FB39D1" w14:paraId="6C7CDE66" w14:textId="77777777" w:rsidTr="00CC163F">
        <w:tc>
          <w:tcPr>
            <w:tcW w:w="1052" w:type="dxa"/>
          </w:tcPr>
          <w:p w14:paraId="50E2F7FB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2E502968" w14:textId="6E231749" w:rsidR="00FB39D1" w:rsidRDefault="00FB39D1" w:rsidP="00CC163F">
            <w:pPr>
              <w:ind w:firstLine="0"/>
            </w:pPr>
            <w:r>
              <w:t>Как восстановить статус Справки Сведения о практике, после признания ее утратившей силу?</w:t>
            </w:r>
          </w:p>
        </w:tc>
        <w:tc>
          <w:tcPr>
            <w:tcW w:w="9899" w:type="dxa"/>
          </w:tcPr>
          <w:p w14:paraId="545150B9" w14:textId="77777777" w:rsidR="00FB39D1" w:rsidRDefault="00FB39D1" w:rsidP="00CC163F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A397608" wp14:editId="7971D743">
                  <wp:extent cx="276225" cy="219075"/>
                  <wp:effectExtent l="0" t="0" r="9525" b="9525"/>
                  <wp:docPr id="92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4E92B028" w14:textId="77777777" w:rsidR="00FB39D1" w:rsidRDefault="00FB39D1" w:rsidP="00CC163F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1F5C14B0" wp14:editId="2A92546B">
                  <wp:extent cx="3534327" cy="809625"/>
                  <wp:effectExtent l="0" t="0" r="9525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D1" w14:paraId="650A0F72" w14:textId="77777777" w:rsidTr="00CC163F">
        <w:tc>
          <w:tcPr>
            <w:tcW w:w="1052" w:type="dxa"/>
          </w:tcPr>
          <w:p w14:paraId="0D6CD02A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227A9E52" w14:textId="06907D2C" w:rsidR="00FB39D1" w:rsidRDefault="00FB39D1" w:rsidP="00CC163F">
            <w:pPr>
              <w:ind w:firstLine="0"/>
            </w:pPr>
            <w:r>
              <w:t>Как удалить справку Сведения о практике?</w:t>
            </w:r>
          </w:p>
        </w:tc>
        <w:tc>
          <w:tcPr>
            <w:tcW w:w="9899" w:type="dxa"/>
          </w:tcPr>
          <w:p w14:paraId="55187911" w14:textId="77777777" w:rsidR="00FB39D1" w:rsidRDefault="00FB39D1" w:rsidP="00CC163F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26E973BE" w14:textId="77777777" w:rsidR="00FB39D1" w:rsidRDefault="00FB39D1" w:rsidP="00CC163F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FB39D1" w14:paraId="76C666D5" w14:textId="77777777" w:rsidTr="00CC163F">
        <w:tc>
          <w:tcPr>
            <w:tcW w:w="1052" w:type="dxa"/>
          </w:tcPr>
          <w:p w14:paraId="4DFF76EF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5C828597" w14:textId="635197CF" w:rsidR="00FB39D1" w:rsidRDefault="00FB39D1" w:rsidP="00CC163F">
            <w:pPr>
              <w:ind w:firstLine="0"/>
            </w:pPr>
            <w:r>
              <w:t xml:space="preserve">Как выгрузить необходимую справку Сведения о практике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164BD8BC" w14:textId="5D9D2390" w:rsidR="00FB39D1" w:rsidRDefault="00FB39D1" w:rsidP="00CC163F">
            <w:pPr>
              <w:ind w:firstLine="0"/>
            </w:pPr>
            <w:r>
              <w:t xml:space="preserve">Для выгрузки справки Сведения о практике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ABD545A" wp14:editId="5C59E579">
                  <wp:extent cx="238125" cy="190500"/>
                  <wp:effectExtent l="0" t="0" r="952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FB39D1" w14:paraId="45A13773" w14:textId="77777777" w:rsidTr="00CC163F">
        <w:tc>
          <w:tcPr>
            <w:tcW w:w="1052" w:type="dxa"/>
          </w:tcPr>
          <w:p w14:paraId="3463DE9C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765FC96E" w14:textId="344B0D64" w:rsidR="00FB39D1" w:rsidRDefault="00FB39D1" w:rsidP="00CC163F">
            <w:pPr>
              <w:ind w:firstLine="0"/>
            </w:pPr>
            <w:r>
              <w:t>Как направить на согласование справку Сведения о практике?</w:t>
            </w:r>
          </w:p>
        </w:tc>
        <w:tc>
          <w:tcPr>
            <w:tcW w:w="9899" w:type="dxa"/>
          </w:tcPr>
          <w:p w14:paraId="53BF7B18" w14:textId="77777777" w:rsidR="00FB39D1" w:rsidRDefault="00FB39D1" w:rsidP="00CC163F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FC5388E" wp14:editId="4C17AB7A">
                  <wp:extent cx="238125" cy="190500"/>
                  <wp:effectExtent l="0" t="0" r="9525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73E2248D" w14:textId="77777777" w:rsidR="00FB39D1" w:rsidRDefault="00FB39D1" w:rsidP="00CC163F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1A45F4" wp14:editId="61FA8B4A">
                  <wp:extent cx="4485555" cy="1617345"/>
                  <wp:effectExtent l="0" t="0" r="0" b="1905"/>
                  <wp:docPr id="932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D1" w14:paraId="00E57F56" w14:textId="77777777" w:rsidTr="00CC163F">
        <w:tc>
          <w:tcPr>
            <w:tcW w:w="1052" w:type="dxa"/>
          </w:tcPr>
          <w:p w14:paraId="54D904ED" w14:textId="77777777" w:rsidR="00FB39D1" w:rsidRDefault="00FB39D1" w:rsidP="00FB39D1">
            <w:pPr>
              <w:pStyle w:val="aa"/>
              <w:numPr>
                <w:ilvl w:val="0"/>
                <w:numId w:val="161"/>
              </w:numPr>
            </w:pPr>
          </w:p>
        </w:tc>
        <w:tc>
          <w:tcPr>
            <w:tcW w:w="4358" w:type="dxa"/>
          </w:tcPr>
          <w:p w14:paraId="249EE33F" w14:textId="3F71C231" w:rsidR="00FB39D1" w:rsidRDefault="00FB39D1" w:rsidP="00CC163F">
            <w:pPr>
              <w:ind w:firstLine="0"/>
            </w:pPr>
            <w:r>
              <w:t>Как проверить статус согласования справки Сведения о практике?</w:t>
            </w:r>
          </w:p>
        </w:tc>
        <w:tc>
          <w:tcPr>
            <w:tcW w:w="9899" w:type="dxa"/>
          </w:tcPr>
          <w:p w14:paraId="7E80B7FB" w14:textId="77777777" w:rsidR="00FB39D1" w:rsidRDefault="00FB39D1" w:rsidP="00CC163F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2B1F1F0E" w14:textId="77777777" w:rsidR="00FB39D1" w:rsidRDefault="00FB39D1" w:rsidP="00CC163F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3F73420" w14:textId="77777777" w:rsidR="00FB39D1" w:rsidRDefault="00FB39D1" w:rsidP="00CC163F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1D9799E0" w14:textId="77777777" w:rsidR="00FB39D1" w:rsidRDefault="00FB39D1" w:rsidP="00CC163F">
            <w:pPr>
              <w:ind w:firstLine="0"/>
            </w:pPr>
            <w:r>
              <w:t>- Согласовано – документ согласован;</w:t>
            </w:r>
          </w:p>
          <w:p w14:paraId="5BF6EF94" w14:textId="77777777" w:rsidR="00FB39D1" w:rsidRDefault="00FB39D1" w:rsidP="00CC163F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2B51EC5D" w14:textId="77777777" w:rsidR="00FB39D1" w:rsidRDefault="00FB39D1" w:rsidP="00CC163F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3BE7411" wp14:editId="1C779661">
                  <wp:extent cx="209550" cy="238125"/>
                  <wp:effectExtent l="0" t="0" r="0" b="9525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7F52A7A8" w14:textId="77777777" w:rsidR="00FB39D1" w:rsidRDefault="00FB39D1" w:rsidP="00FB39D1">
      <w:pPr>
        <w:rPr>
          <w:lang w:eastAsia="x-none"/>
        </w:rPr>
        <w:sectPr w:rsidR="00FB39D1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35A0C87" w14:textId="20027981" w:rsidR="00FB39D1" w:rsidRDefault="00FB39D1" w:rsidP="00FB39D1">
      <w:pPr>
        <w:pStyle w:val="3"/>
        <w:rPr>
          <w:lang w:eastAsia="x-none"/>
        </w:rPr>
      </w:pPr>
      <w:r>
        <w:rPr>
          <w:lang w:eastAsia="x-none"/>
        </w:rPr>
        <w:lastRenderedPageBreak/>
        <w:t xml:space="preserve">Справка </w:t>
      </w:r>
      <w:r w:rsidR="002436BB">
        <w:t>Аннотации</w:t>
      </w:r>
    </w:p>
    <w:p w14:paraId="609F96B8" w14:textId="76859DFE" w:rsidR="00FB39D1" w:rsidRDefault="00FB39D1" w:rsidP="00FB39D1">
      <w:r>
        <w:t>Для перехода на страницу, раскройте меню «Справки» в левом блоке и выберите раздел «</w:t>
      </w:r>
      <w:r w:rsidR="002436BB">
        <w:t>Аннотации</w:t>
      </w:r>
      <w:r>
        <w:t>»:</w:t>
      </w:r>
    </w:p>
    <w:p w14:paraId="6565FE76" w14:textId="59EF3E5C" w:rsidR="00FB39D1" w:rsidRDefault="002436BB" w:rsidP="00FB39D1">
      <w:pPr>
        <w:ind w:firstLine="0"/>
      </w:pPr>
      <w:r w:rsidRPr="002436BB">
        <w:rPr>
          <w:noProof/>
        </w:rPr>
        <w:drawing>
          <wp:inline distT="0" distB="0" distL="0" distR="0" wp14:anchorId="4A38230B" wp14:editId="4BB22C49">
            <wp:extent cx="5848350" cy="294005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/>
                    <a:srcRect r="1550"/>
                    <a:stretch/>
                  </pic:blipFill>
                  <pic:spPr bwMode="auto">
                    <a:xfrm>
                      <a:off x="0" y="0"/>
                      <a:ext cx="584835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EB1B" w14:textId="77777777" w:rsidR="00FB39D1" w:rsidRDefault="00FB39D1" w:rsidP="00FB39D1">
      <w:r>
        <w:t xml:space="preserve">На странице, таблицей, отображаются данные по добавленным в систему справкам </w:t>
      </w:r>
      <w:r w:rsidRPr="005D3145">
        <w:t>о квалификации руководящих и научно-педагогических работниках образовательной организации, реализующей образовательные программы</w:t>
      </w:r>
      <w:r>
        <w:t>.</w:t>
      </w:r>
    </w:p>
    <w:p w14:paraId="6D4B3669" w14:textId="77777777" w:rsidR="00FB39D1" w:rsidRDefault="00FB39D1" w:rsidP="00FB39D1">
      <w:r>
        <w:t>Отображаемые данные в таблице:</w:t>
      </w:r>
    </w:p>
    <w:p w14:paraId="79733E8C" w14:textId="77777777" w:rsidR="00FB39D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Наименование;</w:t>
      </w:r>
    </w:p>
    <w:p w14:paraId="553369FC" w14:textId="77777777" w:rsidR="00FB39D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Дата создания</w:t>
      </w:r>
      <w:r>
        <w:t>;</w:t>
      </w:r>
    </w:p>
    <w:p w14:paraId="3075BC65" w14:textId="77777777" w:rsidR="00FB39D1" w:rsidRPr="00E05EB4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Автор</w:t>
      </w:r>
      <w:r>
        <w:t>;</w:t>
      </w:r>
    </w:p>
    <w:p w14:paraId="2FC92BFC" w14:textId="77777777" w:rsidR="00FB39D1" w:rsidRPr="00801231" w:rsidRDefault="00FB39D1" w:rsidP="00FB39D1">
      <w:pPr>
        <w:pStyle w:val="aa"/>
        <w:numPr>
          <w:ilvl w:val="0"/>
          <w:numId w:val="6"/>
        </w:numPr>
      </w:pPr>
      <w:r>
        <w:rPr>
          <w:b/>
        </w:rPr>
        <w:t>Статус согласования</w:t>
      </w:r>
      <w:r>
        <w:t>.</w:t>
      </w:r>
    </w:p>
    <w:p w14:paraId="53A92C5A" w14:textId="77777777" w:rsidR="00FB39D1" w:rsidRDefault="00FB39D1" w:rsidP="00FB39D1">
      <w:r>
        <w:t>На странице можно сортировать отображаемые данные при помощи полей поиска над таблицей:</w:t>
      </w:r>
    </w:p>
    <w:p w14:paraId="1C174F51" w14:textId="277ABEB2" w:rsidR="00FB39D1" w:rsidRDefault="002436BB" w:rsidP="00FB39D1">
      <w:pPr>
        <w:ind w:firstLine="0"/>
      </w:pPr>
      <w:r w:rsidRPr="002436BB">
        <w:rPr>
          <w:noProof/>
        </w:rPr>
        <w:drawing>
          <wp:inline distT="0" distB="0" distL="0" distR="0" wp14:anchorId="2AF2840A" wp14:editId="4281DA51">
            <wp:extent cx="5940425" cy="1543050"/>
            <wp:effectExtent l="0" t="0" r="3175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901" w14:textId="77777777" w:rsidR="00FB39D1" w:rsidRDefault="00FB39D1" w:rsidP="00FB39D1">
      <w:pPr>
        <w:pStyle w:val="4"/>
      </w:pPr>
      <w:r>
        <w:t>Доступные действия</w:t>
      </w:r>
    </w:p>
    <w:p w14:paraId="5776B624" w14:textId="77777777" w:rsidR="00FB39D1" w:rsidRDefault="00FB39D1" w:rsidP="00FB39D1">
      <w:r>
        <w:t>На странице доступны следующие действия:</w:t>
      </w:r>
    </w:p>
    <w:p w14:paraId="00366790" w14:textId="77777777" w:rsidR="00FB39D1" w:rsidRDefault="00FB39D1" w:rsidP="00FB39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B1D2AF" wp14:editId="1EEC716C">
            <wp:extent cx="5940425" cy="1677035"/>
            <wp:effectExtent l="0" t="0" r="317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A2AE" w14:textId="77777777" w:rsidR="00FB39D1" w:rsidRDefault="00FB39D1" w:rsidP="00F54124">
      <w:pPr>
        <w:pStyle w:val="aa"/>
        <w:numPr>
          <w:ilvl w:val="0"/>
          <w:numId w:val="162"/>
        </w:numPr>
      </w:pPr>
      <w:r>
        <w:t>Добавление;</w:t>
      </w:r>
    </w:p>
    <w:p w14:paraId="3880BCDD" w14:textId="77777777" w:rsidR="00FB39D1" w:rsidRDefault="00FB39D1" w:rsidP="00F54124">
      <w:pPr>
        <w:pStyle w:val="aa"/>
        <w:numPr>
          <w:ilvl w:val="0"/>
          <w:numId w:val="162"/>
        </w:numPr>
      </w:pPr>
      <w:r>
        <w:t>Редактирование;</w:t>
      </w:r>
    </w:p>
    <w:p w14:paraId="3DDA2F5F" w14:textId="40A6C822" w:rsidR="00FB39D1" w:rsidRDefault="00FB39D1" w:rsidP="00F54124">
      <w:pPr>
        <w:pStyle w:val="aa"/>
        <w:numPr>
          <w:ilvl w:val="0"/>
          <w:numId w:val="162"/>
        </w:numPr>
      </w:pPr>
      <w:r>
        <w:t>Экспорт документ</w:t>
      </w:r>
      <w:r w:rsidR="00F54124">
        <w:t>ов</w:t>
      </w:r>
      <w:r>
        <w:t xml:space="preserve"> в </w:t>
      </w:r>
      <w:r>
        <w:rPr>
          <w:lang w:val="en-US"/>
        </w:rPr>
        <w:t>Word</w:t>
      </w:r>
      <w:r>
        <w:t>;</w:t>
      </w:r>
    </w:p>
    <w:p w14:paraId="7658151E" w14:textId="77777777" w:rsidR="00FB39D1" w:rsidRDefault="00FB39D1" w:rsidP="00F54124">
      <w:pPr>
        <w:pStyle w:val="aa"/>
        <w:numPr>
          <w:ilvl w:val="0"/>
          <w:numId w:val="162"/>
        </w:numPr>
      </w:pPr>
      <w:r>
        <w:t>Удаление;</w:t>
      </w:r>
    </w:p>
    <w:p w14:paraId="2C2F1649" w14:textId="77777777" w:rsidR="00FB39D1" w:rsidRDefault="00FB39D1" w:rsidP="00F54124">
      <w:pPr>
        <w:pStyle w:val="aa"/>
        <w:numPr>
          <w:ilvl w:val="0"/>
          <w:numId w:val="162"/>
        </w:numPr>
      </w:pPr>
      <w:r>
        <w:t>Архивирование/Восстановление из архива;</w:t>
      </w:r>
    </w:p>
    <w:p w14:paraId="2576C810" w14:textId="77777777" w:rsidR="00FB39D1" w:rsidRDefault="00FB39D1" w:rsidP="00F54124">
      <w:pPr>
        <w:pStyle w:val="aa"/>
        <w:numPr>
          <w:ilvl w:val="0"/>
          <w:numId w:val="162"/>
        </w:numPr>
      </w:pPr>
      <w:r w:rsidRPr="00F32805">
        <w:t>Признание утратившим силу/Восстановление;</w:t>
      </w:r>
    </w:p>
    <w:p w14:paraId="58E5C39C" w14:textId="77777777" w:rsidR="00FB39D1" w:rsidRPr="00016844" w:rsidRDefault="00FB39D1" w:rsidP="00F54124">
      <w:pPr>
        <w:pStyle w:val="aa"/>
        <w:numPr>
          <w:ilvl w:val="0"/>
          <w:numId w:val="162"/>
        </w:numPr>
      </w:pPr>
      <w:r>
        <w:t>Согласование.</w:t>
      </w:r>
    </w:p>
    <w:p w14:paraId="018E218D" w14:textId="77777777" w:rsidR="00FB39D1" w:rsidRDefault="00FB39D1" w:rsidP="00FB39D1">
      <w:pPr>
        <w:sectPr w:rsidR="00FB39D1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4A9C496" w14:textId="77777777" w:rsidR="00FB39D1" w:rsidRDefault="00FB39D1" w:rsidP="00FB39D1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892"/>
        <w:gridCol w:w="4016"/>
        <w:gridCol w:w="10401"/>
      </w:tblGrid>
      <w:tr w:rsidR="00F54124" w14:paraId="3A599688" w14:textId="77777777" w:rsidTr="00CC163F">
        <w:tc>
          <w:tcPr>
            <w:tcW w:w="1052" w:type="dxa"/>
          </w:tcPr>
          <w:p w14:paraId="3FE78855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30660204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546824D3" w14:textId="77777777" w:rsidR="00FB39D1" w:rsidRPr="004F5847" w:rsidRDefault="00FB39D1" w:rsidP="00CC163F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F54124" w14:paraId="61E76F02" w14:textId="77777777" w:rsidTr="00CC163F">
        <w:tc>
          <w:tcPr>
            <w:tcW w:w="1052" w:type="dxa"/>
          </w:tcPr>
          <w:p w14:paraId="19F0BE1E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43BA4F27" w14:textId="68F6E264" w:rsidR="00FB39D1" w:rsidRDefault="00FB39D1" w:rsidP="00CC163F">
            <w:pPr>
              <w:ind w:firstLine="0"/>
            </w:pPr>
            <w:r>
              <w:t>Как перейти в раздел «</w:t>
            </w:r>
            <w:r w:rsidR="002436BB">
              <w:t>Аннотации</w:t>
            </w:r>
            <w:r>
              <w:t>»?</w:t>
            </w:r>
          </w:p>
        </w:tc>
        <w:tc>
          <w:tcPr>
            <w:tcW w:w="9899" w:type="dxa"/>
          </w:tcPr>
          <w:p w14:paraId="5D7B653B" w14:textId="665A089D" w:rsidR="00FB39D1" w:rsidRDefault="00FB39D1" w:rsidP="00CC163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ки» и выберите раздел «</w:t>
            </w:r>
            <w:r w:rsidR="002436BB">
              <w:t>Аннотации</w:t>
            </w:r>
            <w:r>
              <w:t>».</w:t>
            </w:r>
          </w:p>
        </w:tc>
      </w:tr>
      <w:tr w:rsidR="00F54124" w14:paraId="1E0F3B06" w14:textId="77777777" w:rsidTr="00CC163F">
        <w:tc>
          <w:tcPr>
            <w:tcW w:w="1052" w:type="dxa"/>
          </w:tcPr>
          <w:p w14:paraId="069A931F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730AB53F" w14:textId="2D56E75B" w:rsidR="00FB39D1" w:rsidRDefault="00FB39D1" w:rsidP="00CC163F">
            <w:pPr>
              <w:ind w:firstLine="0"/>
            </w:pPr>
            <w:r>
              <w:t xml:space="preserve">Как добавить новую справку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7CD8196F" w14:textId="79311FEF" w:rsidR="00FB39D1" w:rsidRDefault="00FB39D1" w:rsidP="00CC163F">
            <w:pPr>
              <w:ind w:firstLine="0"/>
            </w:pPr>
            <w:r>
              <w:t>В разделе «</w:t>
            </w:r>
            <w:r w:rsidR="002436BB">
              <w:t>Аннотации</w:t>
            </w:r>
            <w:r>
              <w:t>» нажмите меню «Добавить», расположенное слева над таблицей данных.</w:t>
            </w:r>
          </w:p>
          <w:p w14:paraId="0954B8BB" w14:textId="77777777" w:rsidR="00FB39D1" w:rsidRDefault="00FB39D1" w:rsidP="00CC163F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здать», расположенную внизу окна.</w:t>
            </w:r>
          </w:p>
          <w:p w14:paraId="123F85B9" w14:textId="77777777" w:rsidR="00FB39D1" w:rsidRDefault="00FB39D1" w:rsidP="00CC163F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29F9CEFE" w14:textId="77777777" w:rsidR="00FB39D1" w:rsidRDefault="00FB39D1" w:rsidP="00CC163F">
            <w:pPr>
              <w:ind w:firstLine="0"/>
            </w:pPr>
            <w:r>
              <w:t>После сохранения изменений, для заполнения станут доступны другие вкладки справки.</w:t>
            </w:r>
          </w:p>
          <w:p w14:paraId="6F86B65F" w14:textId="21C7E41A" w:rsidR="00FB39D1" w:rsidRPr="002B4CB3" w:rsidRDefault="00F54124" w:rsidP="00CC163F">
            <w:pPr>
              <w:ind w:firstLine="0"/>
            </w:pPr>
            <w:r w:rsidRPr="00F54124">
              <w:rPr>
                <w:noProof/>
              </w:rPr>
              <w:drawing>
                <wp:inline distT="0" distB="0" distL="0" distR="0" wp14:anchorId="0C867D8F" wp14:editId="6A423879">
                  <wp:extent cx="6467475" cy="1680123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785" cy="16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24" w14:paraId="2AD112C8" w14:textId="77777777" w:rsidTr="00CC163F">
        <w:tc>
          <w:tcPr>
            <w:tcW w:w="1052" w:type="dxa"/>
          </w:tcPr>
          <w:p w14:paraId="495806DB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510BE9CE" w14:textId="48F90EA2" w:rsidR="00FB39D1" w:rsidRDefault="00FB39D1" w:rsidP="00CC163F">
            <w:pPr>
              <w:ind w:firstLine="0"/>
            </w:pPr>
            <w:r>
              <w:t xml:space="preserve">Как редактировать справку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51157367" w14:textId="77777777" w:rsidR="00FB39D1" w:rsidRDefault="00FB39D1" w:rsidP="00CC163F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D72EB23" wp14:editId="2CB35636">
                  <wp:extent cx="219075" cy="190500"/>
                  <wp:effectExtent l="0" t="0" r="9525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3EF92204" w14:textId="77777777" w:rsidR="00FB39D1" w:rsidRDefault="00FB39D1" w:rsidP="00CC163F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769AC6FF" w14:textId="77777777" w:rsidR="00FB39D1" w:rsidRDefault="00FB39D1" w:rsidP="00CC163F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F54124" w14:paraId="3273C3B4" w14:textId="77777777" w:rsidTr="00CC163F">
        <w:tc>
          <w:tcPr>
            <w:tcW w:w="1052" w:type="dxa"/>
          </w:tcPr>
          <w:p w14:paraId="31CA5D19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3B6244C6" w14:textId="16600052" w:rsidR="00FB39D1" w:rsidRDefault="00FB39D1" w:rsidP="00CC163F">
            <w:pPr>
              <w:ind w:firstLine="0"/>
            </w:pPr>
            <w:r>
              <w:t xml:space="preserve">В окне добавления/редактирования справки </w:t>
            </w:r>
            <w:r w:rsidR="002436BB">
              <w:t>Аннотации</w:t>
            </w:r>
            <w:r>
              <w:t xml:space="preserve"> кнопка «Сохранить изменения» не активна.</w:t>
            </w:r>
          </w:p>
        </w:tc>
        <w:tc>
          <w:tcPr>
            <w:tcW w:w="9899" w:type="dxa"/>
          </w:tcPr>
          <w:p w14:paraId="43F53EB7" w14:textId="77777777" w:rsidR="00FB39D1" w:rsidRDefault="00FB39D1" w:rsidP="00CC163F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F54124" w14:paraId="51125C48" w14:textId="77777777" w:rsidTr="00CC163F">
        <w:tc>
          <w:tcPr>
            <w:tcW w:w="1052" w:type="dxa"/>
          </w:tcPr>
          <w:p w14:paraId="1E27A656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7224F1D4" w14:textId="1D7184D7" w:rsidR="00FB39D1" w:rsidRDefault="00FB39D1" w:rsidP="00CC163F">
            <w:pPr>
              <w:ind w:firstLine="0"/>
            </w:pPr>
            <w:r>
              <w:t xml:space="preserve">Как архивировать устаревшую, утратившую свою актуальность, справку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0E5E41E3" w14:textId="77777777" w:rsidR="00FB39D1" w:rsidRDefault="00FB39D1" w:rsidP="00CC163F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6FF2DCE" wp14:editId="368D3006">
                  <wp:extent cx="209550" cy="200025"/>
                  <wp:effectExtent l="0" t="0" r="0" b="9525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F54124" w14:paraId="68AB109C" w14:textId="77777777" w:rsidTr="00CC163F">
        <w:tc>
          <w:tcPr>
            <w:tcW w:w="1052" w:type="dxa"/>
          </w:tcPr>
          <w:p w14:paraId="486B268C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51B2B461" w14:textId="229C9535" w:rsidR="00FB39D1" w:rsidRDefault="00FB39D1" w:rsidP="00CC163F">
            <w:pPr>
              <w:ind w:firstLine="0"/>
            </w:pPr>
            <w:r>
              <w:t xml:space="preserve">Как восстановить справку </w:t>
            </w:r>
            <w:r w:rsidR="002436BB">
              <w:t>Аннотации</w:t>
            </w:r>
            <w:r>
              <w:t xml:space="preserve"> из архива?</w:t>
            </w:r>
          </w:p>
        </w:tc>
        <w:tc>
          <w:tcPr>
            <w:tcW w:w="9899" w:type="dxa"/>
          </w:tcPr>
          <w:p w14:paraId="4FBEE02D" w14:textId="77777777" w:rsidR="00FB39D1" w:rsidRDefault="00FB39D1" w:rsidP="00CC163F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61781724" wp14:editId="571CAC6C">
                  <wp:extent cx="276225" cy="219075"/>
                  <wp:effectExtent l="0" t="0" r="9525" b="9525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lastRenderedPageBreak/>
              <w:t>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F54124" w14:paraId="3B8BD73B" w14:textId="77777777" w:rsidTr="00CC163F">
        <w:tc>
          <w:tcPr>
            <w:tcW w:w="1052" w:type="dxa"/>
          </w:tcPr>
          <w:p w14:paraId="05A930F4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46C7B2EB" w14:textId="7499211A" w:rsidR="00FB39D1" w:rsidRDefault="00FB39D1" w:rsidP="00CC163F">
            <w:pPr>
              <w:ind w:firstLine="0"/>
            </w:pPr>
            <w:r>
              <w:t xml:space="preserve">Как Справку </w:t>
            </w:r>
            <w:r w:rsidR="002436BB">
              <w:t>Аннотации</w:t>
            </w:r>
            <w:r>
              <w:t xml:space="preserve"> признать утратившей силу?</w:t>
            </w:r>
          </w:p>
        </w:tc>
        <w:tc>
          <w:tcPr>
            <w:tcW w:w="9899" w:type="dxa"/>
          </w:tcPr>
          <w:p w14:paraId="7627B6A3" w14:textId="77777777" w:rsidR="00FB39D1" w:rsidRDefault="00FB39D1" w:rsidP="00CC163F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020F9E1B" wp14:editId="2C311062">
                  <wp:extent cx="238125" cy="200025"/>
                  <wp:effectExtent l="0" t="0" r="9525" b="9525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6C96802D" w14:textId="77777777" w:rsidR="00FB39D1" w:rsidRDefault="00FB39D1" w:rsidP="00CC163F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714E3746" wp14:editId="60AB67B2">
                  <wp:extent cx="3566891" cy="904875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02D04" w14:textId="77777777" w:rsidR="00FB39D1" w:rsidRDefault="00FB39D1" w:rsidP="00CC163F">
            <w:pPr>
              <w:ind w:firstLine="0"/>
            </w:pPr>
          </w:p>
        </w:tc>
      </w:tr>
      <w:tr w:rsidR="00F54124" w14:paraId="4661BCD2" w14:textId="77777777" w:rsidTr="00CC163F">
        <w:tc>
          <w:tcPr>
            <w:tcW w:w="1052" w:type="dxa"/>
          </w:tcPr>
          <w:p w14:paraId="7ECCD808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1388B6CD" w14:textId="0DC8AA5B" w:rsidR="00FB39D1" w:rsidRDefault="00FB39D1" w:rsidP="00CC163F">
            <w:pPr>
              <w:ind w:firstLine="0"/>
            </w:pPr>
            <w:r>
              <w:t xml:space="preserve">Как восстановить статус Справки </w:t>
            </w:r>
            <w:r w:rsidR="002436BB">
              <w:t>Аннотации</w:t>
            </w:r>
            <w:r>
              <w:t>, после признания ее утратившей силу?</w:t>
            </w:r>
          </w:p>
        </w:tc>
        <w:tc>
          <w:tcPr>
            <w:tcW w:w="9899" w:type="dxa"/>
          </w:tcPr>
          <w:p w14:paraId="7ED98EBE" w14:textId="77777777" w:rsidR="00FB39D1" w:rsidRDefault="00FB39D1" w:rsidP="00CC163F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AB60DD4" wp14:editId="253D42A7">
                  <wp:extent cx="276225" cy="219075"/>
                  <wp:effectExtent l="0" t="0" r="9525" b="9525"/>
                  <wp:docPr id="95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7B45F8AB" w14:textId="77777777" w:rsidR="00FB39D1" w:rsidRDefault="00FB39D1" w:rsidP="00CC163F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3A32C2D5" wp14:editId="486927C4">
                  <wp:extent cx="3534327" cy="809625"/>
                  <wp:effectExtent l="0" t="0" r="9525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24" w14:paraId="2333139A" w14:textId="77777777" w:rsidTr="00CC163F">
        <w:tc>
          <w:tcPr>
            <w:tcW w:w="1052" w:type="dxa"/>
          </w:tcPr>
          <w:p w14:paraId="2E959224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3B143E5A" w14:textId="2C1E3F14" w:rsidR="00FB39D1" w:rsidRDefault="00FB39D1" w:rsidP="00CC163F">
            <w:pPr>
              <w:ind w:firstLine="0"/>
            </w:pPr>
            <w:r>
              <w:t xml:space="preserve">Как удалить справку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12A8E348" w14:textId="77777777" w:rsidR="00FB39D1" w:rsidRDefault="00FB39D1" w:rsidP="00CC163F">
            <w:pPr>
              <w:ind w:firstLine="0"/>
            </w:pPr>
            <w:r>
              <w:t>Для удаления рабочей программы нажмите на иконку «Удалить», расположенную в столбце «Действия» и подтвердите действие, нажав в открывшемся окне кнопку «ОК».</w:t>
            </w:r>
          </w:p>
          <w:p w14:paraId="7423F9CD" w14:textId="77777777" w:rsidR="00FB39D1" w:rsidRDefault="00FB39D1" w:rsidP="00CC163F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F54124" w14:paraId="394A7F78" w14:textId="77777777" w:rsidTr="00CC163F">
        <w:tc>
          <w:tcPr>
            <w:tcW w:w="1052" w:type="dxa"/>
          </w:tcPr>
          <w:p w14:paraId="7983C499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4F1A10A0" w14:textId="41C43B12" w:rsidR="00FB39D1" w:rsidRDefault="00FB39D1" w:rsidP="00CC163F">
            <w:pPr>
              <w:ind w:firstLine="0"/>
            </w:pPr>
            <w:r>
              <w:t xml:space="preserve">Как выгрузить необходимую справку </w:t>
            </w:r>
            <w:r w:rsidR="002436BB">
              <w:t>Аннотации</w:t>
            </w:r>
            <w:r>
              <w:t xml:space="preserve">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3A579198" w14:textId="51412EA3" w:rsidR="00FB39D1" w:rsidRDefault="00FB39D1" w:rsidP="00CC163F">
            <w:pPr>
              <w:ind w:firstLine="0"/>
            </w:pPr>
            <w:r>
              <w:t xml:space="preserve">Для выгрузки справки </w:t>
            </w:r>
            <w:r w:rsidR="002436BB">
              <w:t>Аннотации</w:t>
            </w:r>
            <w:r w:rsidR="00F54124">
              <w:t xml:space="preserve"> дисциплин </w:t>
            </w:r>
            <w:r>
              <w:t xml:space="preserve">нажмите на иконку </w:t>
            </w:r>
            <w:r w:rsidR="00F54124" w:rsidRPr="00F54124">
              <w:rPr>
                <w:noProof/>
              </w:rPr>
              <w:drawing>
                <wp:inline distT="0" distB="0" distL="0" distR="0" wp14:anchorId="4CA6F5EF" wp14:editId="3C35C00B">
                  <wp:extent cx="314325" cy="295275"/>
                  <wp:effectExtent l="0" t="0" r="9525" b="9525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  <w:p w14:paraId="0E137E19" w14:textId="00AC1827" w:rsidR="00F54124" w:rsidRDefault="00F54124" w:rsidP="00CC163F">
            <w:pPr>
              <w:ind w:firstLine="0"/>
            </w:pPr>
            <w:r>
              <w:t xml:space="preserve">Для выгрузки справки Аннотации практик нажмите на иконку </w:t>
            </w:r>
            <w:r w:rsidRPr="00F54124">
              <w:rPr>
                <w:noProof/>
              </w:rPr>
              <w:drawing>
                <wp:inline distT="0" distB="0" distL="0" distR="0" wp14:anchorId="65275028" wp14:editId="05FE10B3">
                  <wp:extent cx="314325" cy="269240"/>
                  <wp:effectExtent l="0" t="0" r="952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3"/>
                          <a:srcRect t="11667"/>
                          <a:stretch/>
                        </pic:blipFill>
                        <pic:spPr bwMode="auto">
                          <a:xfrm>
                            <a:off x="0" y="0"/>
                            <a:ext cx="314325" cy="26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  <w:p w14:paraId="35FCAB75" w14:textId="7ED3627D" w:rsidR="00F54124" w:rsidRDefault="00F54124" w:rsidP="00CC163F">
            <w:pPr>
              <w:ind w:firstLine="0"/>
            </w:pPr>
            <w:r>
              <w:t xml:space="preserve">Для выгрузки справки Аннотации ГИА нажмите на иконку </w:t>
            </w:r>
            <w:r w:rsidRPr="00F54124">
              <w:rPr>
                <w:noProof/>
              </w:rPr>
              <w:drawing>
                <wp:inline distT="0" distB="0" distL="0" distR="0" wp14:anchorId="7503C70B" wp14:editId="2CF7F6BF">
                  <wp:extent cx="295275" cy="219075"/>
                  <wp:effectExtent l="0" t="0" r="9525" b="9525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F54124" w14:paraId="4E25CAD0" w14:textId="77777777" w:rsidTr="00CC163F">
        <w:tc>
          <w:tcPr>
            <w:tcW w:w="1052" w:type="dxa"/>
          </w:tcPr>
          <w:p w14:paraId="7A0901DF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4699BBB3" w14:textId="20A262BA" w:rsidR="00FB39D1" w:rsidRDefault="00FB39D1" w:rsidP="00CC163F">
            <w:pPr>
              <w:ind w:firstLine="0"/>
            </w:pPr>
            <w:r>
              <w:t xml:space="preserve">Как направить на согласование справку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12C2AD41" w14:textId="77777777" w:rsidR="00FB39D1" w:rsidRDefault="00FB39D1" w:rsidP="00CC163F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C79283B" wp14:editId="3F0920EC">
                  <wp:extent cx="238125" cy="190500"/>
                  <wp:effectExtent l="0" t="0" r="9525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517D4751" w14:textId="77777777" w:rsidR="00FB39D1" w:rsidRDefault="00FB39D1" w:rsidP="00CC163F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40CE22" wp14:editId="3D30C45F">
                  <wp:extent cx="4485555" cy="1617345"/>
                  <wp:effectExtent l="0" t="0" r="0" b="1905"/>
                  <wp:docPr id="966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24" w14:paraId="79AC75B0" w14:textId="77777777" w:rsidTr="00CC163F">
        <w:tc>
          <w:tcPr>
            <w:tcW w:w="1052" w:type="dxa"/>
          </w:tcPr>
          <w:p w14:paraId="1AE265FB" w14:textId="77777777" w:rsidR="00FB39D1" w:rsidRDefault="00FB39D1" w:rsidP="00F54124">
            <w:pPr>
              <w:pStyle w:val="aa"/>
              <w:numPr>
                <w:ilvl w:val="0"/>
                <w:numId w:val="163"/>
              </w:numPr>
            </w:pPr>
          </w:p>
        </w:tc>
        <w:tc>
          <w:tcPr>
            <w:tcW w:w="4358" w:type="dxa"/>
          </w:tcPr>
          <w:p w14:paraId="7A6F0E8B" w14:textId="21961315" w:rsidR="00FB39D1" w:rsidRDefault="00FB39D1" w:rsidP="00CC163F">
            <w:pPr>
              <w:ind w:firstLine="0"/>
            </w:pPr>
            <w:r>
              <w:t xml:space="preserve">Как проверить статус согласования справки </w:t>
            </w:r>
            <w:r w:rsidR="002436BB">
              <w:t>Аннотации</w:t>
            </w:r>
            <w:r>
              <w:t>?</w:t>
            </w:r>
          </w:p>
        </w:tc>
        <w:tc>
          <w:tcPr>
            <w:tcW w:w="9899" w:type="dxa"/>
          </w:tcPr>
          <w:p w14:paraId="118DEBD3" w14:textId="77777777" w:rsidR="00FB39D1" w:rsidRDefault="00FB39D1" w:rsidP="00CC163F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C9CC4EA" w14:textId="77777777" w:rsidR="00FB39D1" w:rsidRDefault="00FB39D1" w:rsidP="00CC163F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753AEE84" w14:textId="77777777" w:rsidR="00FB39D1" w:rsidRDefault="00FB39D1" w:rsidP="00CC163F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70DD2FEB" w14:textId="77777777" w:rsidR="00FB39D1" w:rsidRDefault="00FB39D1" w:rsidP="00CC163F">
            <w:pPr>
              <w:ind w:firstLine="0"/>
            </w:pPr>
            <w:r>
              <w:t>- Согласовано – документ согласован;</w:t>
            </w:r>
          </w:p>
          <w:p w14:paraId="70842ED9" w14:textId="77777777" w:rsidR="00FB39D1" w:rsidRDefault="00FB39D1" w:rsidP="00CC163F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1A062B01" w14:textId="77777777" w:rsidR="00FB39D1" w:rsidRDefault="00FB39D1" w:rsidP="00CC163F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2EA3812" wp14:editId="3E75CFEC">
                  <wp:extent cx="209550" cy="238125"/>
                  <wp:effectExtent l="0" t="0" r="0" b="9525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справки.</w:t>
            </w:r>
          </w:p>
        </w:tc>
      </w:tr>
    </w:tbl>
    <w:p w14:paraId="682BE735" w14:textId="77777777" w:rsidR="00FB39D1" w:rsidRDefault="00FB39D1" w:rsidP="00FB39D1">
      <w:pPr>
        <w:rPr>
          <w:lang w:eastAsia="x-none"/>
        </w:rPr>
        <w:sectPr w:rsidR="00FB39D1" w:rsidSect="00571254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2A2624AE" w14:textId="69367971" w:rsidR="005C1CE7" w:rsidRDefault="005C1CE7" w:rsidP="005C1CE7">
      <w:pPr>
        <w:pStyle w:val="2"/>
        <w:rPr>
          <w:lang w:val="ru-RU"/>
        </w:rPr>
      </w:pPr>
      <w:r>
        <w:rPr>
          <w:lang w:val="ru-RU"/>
        </w:rPr>
        <w:lastRenderedPageBreak/>
        <w:t>ОПОП ДО</w:t>
      </w:r>
      <w:bookmarkEnd w:id="68"/>
    </w:p>
    <w:p w14:paraId="613F88EB" w14:textId="1AFBC96F" w:rsidR="008D06B5" w:rsidRDefault="008D06B5" w:rsidP="008D06B5">
      <w:r>
        <w:t>Для перехода в модуль выберите пункт «</w:t>
      </w:r>
      <w:r w:rsidR="00774FBA">
        <w:t>ОПОП Д</w:t>
      </w:r>
      <w:r>
        <w:t>О» в боковом меню:</w:t>
      </w:r>
    </w:p>
    <w:p w14:paraId="5D749947" w14:textId="3FF258D1" w:rsidR="008D06B5" w:rsidRDefault="00DB0BC6" w:rsidP="008D06B5">
      <w:pPr>
        <w:ind w:firstLine="0"/>
      </w:pPr>
      <w:r>
        <w:rPr>
          <w:noProof/>
          <w:lang w:eastAsia="ru-RU"/>
        </w:rPr>
        <w:drawing>
          <wp:inline distT="0" distB="0" distL="0" distR="0" wp14:anchorId="4F461B99" wp14:editId="78FFAA91">
            <wp:extent cx="5940425" cy="2062480"/>
            <wp:effectExtent l="0" t="0" r="3175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6F0" w14:textId="77777777" w:rsidR="008D06B5" w:rsidRDefault="008D06B5" w:rsidP="008D06B5">
      <w:r>
        <w:t>На странице отображаются основные профессиональные образовательные программы высшего образования, заведенные в системе.</w:t>
      </w:r>
    </w:p>
    <w:p w14:paraId="0EC79F7B" w14:textId="32033F63" w:rsidR="008D06B5" w:rsidRDefault="008D06B5" w:rsidP="008D06B5">
      <w:r>
        <w:t xml:space="preserve">Данные </w:t>
      </w:r>
      <w:r w:rsidR="00DB0BC6">
        <w:t>отображаются</w:t>
      </w:r>
      <w:r>
        <w:t xml:space="preserve"> таблицей по полям:</w:t>
      </w:r>
    </w:p>
    <w:p w14:paraId="3920C8CB" w14:textId="39C3F5FA" w:rsidR="001D5D47" w:rsidRDefault="001D5D47" w:rsidP="008D06B5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Наименование программы ДО;</w:t>
      </w:r>
    </w:p>
    <w:p w14:paraId="6CB6EDF2" w14:textId="7E8728FC" w:rsidR="008D06B5" w:rsidRPr="001D5D47" w:rsidRDefault="001D5D47" w:rsidP="008D06B5">
      <w:pPr>
        <w:pStyle w:val="aa"/>
        <w:numPr>
          <w:ilvl w:val="0"/>
          <w:numId w:val="6"/>
        </w:numPr>
      </w:pPr>
      <w:r>
        <w:rPr>
          <w:b/>
        </w:rPr>
        <w:t>Код напр. (Номер ФГОС);</w:t>
      </w:r>
    </w:p>
    <w:p w14:paraId="352F9C2D" w14:textId="223C460F" w:rsidR="001D5D47" w:rsidRPr="001D5D47" w:rsidRDefault="001D5D47" w:rsidP="008D06B5">
      <w:pPr>
        <w:pStyle w:val="aa"/>
        <w:numPr>
          <w:ilvl w:val="0"/>
          <w:numId w:val="6"/>
        </w:numPr>
      </w:pPr>
      <w:r>
        <w:rPr>
          <w:b/>
        </w:rPr>
        <w:t>Объем программы в ч.;</w:t>
      </w:r>
    </w:p>
    <w:p w14:paraId="7D586052" w14:textId="7F6750FA" w:rsidR="001D5D47" w:rsidRPr="001D5D47" w:rsidRDefault="001D5D47" w:rsidP="008D06B5">
      <w:pPr>
        <w:pStyle w:val="aa"/>
        <w:numPr>
          <w:ilvl w:val="0"/>
          <w:numId w:val="6"/>
        </w:numPr>
      </w:pPr>
      <w:r>
        <w:rPr>
          <w:b/>
        </w:rPr>
        <w:t>Форма обучения;</w:t>
      </w:r>
    </w:p>
    <w:p w14:paraId="427436CE" w14:textId="7820E42A" w:rsidR="001D5D47" w:rsidRPr="001D5D47" w:rsidRDefault="001D5D47" w:rsidP="008D06B5">
      <w:pPr>
        <w:pStyle w:val="aa"/>
        <w:numPr>
          <w:ilvl w:val="0"/>
          <w:numId w:val="6"/>
        </w:numPr>
      </w:pPr>
      <w:r>
        <w:rPr>
          <w:b/>
        </w:rPr>
        <w:t>Руководитель программы;</w:t>
      </w:r>
    </w:p>
    <w:p w14:paraId="399A8659" w14:textId="007E90D4" w:rsidR="001D5D47" w:rsidRPr="001D5D47" w:rsidRDefault="001D5D47" w:rsidP="008D06B5">
      <w:pPr>
        <w:pStyle w:val="aa"/>
        <w:numPr>
          <w:ilvl w:val="0"/>
          <w:numId w:val="6"/>
        </w:numPr>
      </w:pPr>
      <w:r>
        <w:rPr>
          <w:b/>
        </w:rPr>
        <w:t>Статус согласования;</w:t>
      </w:r>
    </w:p>
    <w:p w14:paraId="20DE0550" w14:textId="41B06C4A" w:rsidR="001D5D47" w:rsidRPr="001D5D47" w:rsidRDefault="001D5D47" w:rsidP="001D5D47">
      <w:pPr>
        <w:pStyle w:val="aa"/>
        <w:numPr>
          <w:ilvl w:val="0"/>
          <w:numId w:val="6"/>
        </w:numPr>
        <w:rPr>
          <w:b/>
        </w:rPr>
      </w:pPr>
      <w:r w:rsidRPr="001D5D47">
        <w:rPr>
          <w:b/>
        </w:rPr>
        <w:t>Дата создания.</w:t>
      </w:r>
    </w:p>
    <w:p w14:paraId="40D33FBF" w14:textId="77777777" w:rsidR="008D06B5" w:rsidRPr="002F2CFC" w:rsidRDefault="008D06B5" w:rsidP="008D06B5">
      <w:r>
        <w:t>На странице доступно поле</w:t>
      </w:r>
      <w:r w:rsidRPr="002F2CFC">
        <w:t xml:space="preserve"> сортировки, распол</w:t>
      </w:r>
      <w:r>
        <w:t>оженное</w:t>
      </w:r>
      <w:r w:rsidRPr="002F2CFC">
        <w:t xml:space="preserve"> над таблицей:</w:t>
      </w:r>
    </w:p>
    <w:p w14:paraId="6C0A4680" w14:textId="207775ED" w:rsidR="008D06B5" w:rsidRDefault="001D5D47" w:rsidP="001D5D47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407F1CC8" wp14:editId="18917D0F">
            <wp:extent cx="5940425" cy="11938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1D5" w14:textId="3B1E7331" w:rsidR="00DB0BC6" w:rsidRDefault="00DB0BC6" w:rsidP="00DB0BC6">
      <w:pPr>
        <w:pStyle w:val="3"/>
      </w:pPr>
      <w:bookmarkStart w:id="69" w:name="_Toc50023686"/>
      <w:r w:rsidRPr="00DB0BC6">
        <w:t>Доступные действия</w:t>
      </w:r>
      <w:bookmarkEnd w:id="69"/>
    </w:p>
    <w:p w14:paraId="4236E117" w14:textId="391D1020" w:rsidR="00DB0BC6" w:rsidRDefault="00DB0BC6" w:rsidP="00DB0BC6">
      <w:r>
        <w:t>На странице доступны следующие действия:</w:t>
      </w:r>
    </w:p>
    <w:p w14:paraId="4E65F962" w14:textId="4395410D" w:rsidR="00DB0BC6" w:rsidRDefault="00DB0BC6" w:rsidP="00DB0BC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ED6FEE" wp14:editId="1407EFA1">
            <wp:extent cx="5940425" cy="2169160"/>
            <wp:effectExtent l="0" t="0" r="3175" b="254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A65E" w14:textId="10B1D5C4" w:rsidR="00DB0BC6" w:rsidRDefault="00DB0BC6" w:rsidP="00081FE0">
      <w:pPr>
        <w:pStyle w:val="aa"/>
        <w:numPr>
          <w:ilvl w:val="0"/>
          <w:numId w:val="51"/>
        </w:numPr>
      </w:pPr>
      <w:r>
        <w:t>Добавление;</w:t>
      </w:r>
    </w:p>
    <w:p w14:paraId="1162867D" w14:textId="0CFF4E7B" w:rsidR="00DB0BC6" w:rsidRDefault="00DB0BC6" w:rsidP="00081FE0">
      <w:pPr>
        <w:pStyle w:val="aa"/>
        <w:numPr>
          <w:ilvl w:val="0"/>
          <w:numId w:val="51"/>
        </w:numPr>
      </w:pPr>
      <w:r>
        <w:t>Редактирование;</w:t>
      </w:r>
    </w:p>
    <w:p w14:paraId="0BCE2B6D" w14:textId="79613894" w:rsidR="00DB0BC6" w:rsidRDefault="00DB0BC6" w:rsidP="00081FE0">
      <w:pPr>
        <w:pStyle w:val="aa"/>
        <w:numPr>
          <w:ilvl w:val="0"/>
          <w:numId w:val="51"/>
        </w:numPr>
      </w:pPr>
      <w:r>
        <w:t>Согласование;</w:t>
      </w:r>
    </w:p>
    <w:p w14:paraId="397284E6" w14:textId="21C47B7B" w:rsidR="00DB0BC6" w:rsidRDefault="00DB0BC6" w:rsidP="00081FE0">
      <w:pPr>
        <w:pStyle w:val="aa"/>
        <w:numPr>
          <w:ilvl w:val="0"/>
          <w:numId w:val="51"/>
        </w:numPr>
      </w:pPr>
      <w:r>
        <w:t>Удаление.</w:t>
      </w:r>
    </w:p>
    <w:p w14:paraId="42FC5767" w14:textId="77777777" w:rsidR="00EA3E5F" w:rsidRDefault="00EA3E5F" w:rsidP="00081FE0">
      <w:pPr>
        <w:pStyle w:val="aa"/>
        <w:numPr>
          <w:ilvl w:val="0"/>
          <w:numId w:val="51"/>
        </w:numPr>
        <w:sectPr w:rsidR="00EA3E5F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5B1D44C" w14:textId="77777777" w:rsidR="00EA3E5F" w:rsidRDefault="00EA3E5F" w:rsidP="00EA3E5F">
      <w:pPr>
        <w:pStyle w:val="3"/>
      </w:pPr>
      <w:bookmarkStart w:id="70" w:name="_Toc50023687"/>
      <w:r>
        <w:lastRenderedPageBreak/>
        <w:t>Часто задаваемые вопросы</w:t>
      </w:r>
      <w:bookmarkEnd w:id="70"/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E190E" w14:paraId="69AE11CA" w14:textId="77777777" w:rsidTr="008E190E">
        <w:tc>
          <w:tcPr>
            <w:tcW w:w="816" w:type="dxa"/>
          </w:tcPr>
          <w:p w14:paraId="722A4531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79" w:type="dxa"/>
          </w:tcPr>
          <w:p w14:paraId="5AAD63FB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76" w:type="dxa"/>
          </w:tcPr>
          <w:p w14:paraId="48E185B3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759703D5" w14:textId="77777777" w:rsidTr="008E190E">
        <w:tc>
          <w:tcPr>
            <w:tcW w:w="816" w:type="dxa"/>
          </w:tcPr>
          <w:p w14:paraId="55ED6433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0F29CEFF" w14:textId="4846350B" w:rsidR="008E190E" w:rsidRDefault="008E190E" w:rsidP="00B2741D">
            <w:pPr>
              <w:ind w:firstLine="0"/>
            </w:pPr>
            <w:r>
              <w:t>Как перейти в модуль «ОПОП ДО»?</w:t>
            </w:r>
          </w:p>
        </w:tc>
        <w:tc>
          <w:tcPr>
            <w:tcW w:w="7676" w:type="dxa"/>
          </w:tcPr>
          <w:p w14:paraId="51F6D7A4" w14:textId="03904A0F" w:rsidR="008E190E" w:rsidRDefault="008E190E" w:rsidP="00FB6950">
            <w:pPr>
              <w:ind w:firstLine="0"/>
            </w:pPr>
            <w:r w:rsidRPr="007436B6">
              <w:t xml:space="preserve">В левом блоке </w:t>
            </w:r>
            <w:r>
              <w:t>нажмите</w:t>
            </w:r>
            <w:r w:rsidRPr="007436B6">
              <w:t xml:space="preserve"> меню «</w:t>
            </w:r>
            <w:r>
              <w:t>ОПОП ДО».</w:t>
            </w:r>
          </w:p>
        </w:tc>
      </w:tr>
      <w:tr w:rsidR="008E190E" w14:paraId="03E3FFA3" w14:textId="77777777" w:rsidTr="008E190E">
        <w:tc>
          <w:tcPr>
            <w:tcW w:w="816" w:type="dxa"/>
          </w:tcPr>
          <w:p w14:paraId="3D7AFB3D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32052C8D" w14:textId="2600E1DF" w:rsidR="008E190E" w:rsidRDefault="008E190E" w:rsidP="00EA3E5F">
            <w:pPr>
              <w:ind w:firstLine="0"/>
            </w:pPr>
            <w:r>
              <w:t>Как расшифровывается ОПОП ДО?</w:t>
            </w:r>
          </w:p>
        </w:tc>
        <w:tc>
          <w:tcPr>
            <w:tcW w:w="7676" w:type="dxa"/>
          </w:tcPr>
          <w:p w14:paraId="0B8AEB74" w14:textId="33CDE649" w:rsidR="008E190E" w:rsidRPr="007436B6" w:rsidRDefault="008E190E" w:rsidP="00EA3E5F">
            <w:pPr>
              <w:ind w:firstLine="0"/>
            </w:pPr>
            <w:r>
              <w:t>Основная профессиональная образовательная программа дополнительного образования</w:t>
            </w:r>
          </w:p>
        </w:tc>
      </w:tr>
      <w:tr w:rsidR="008E190E" w14:paraId="0D6F2A1D" w14:textId="77777777" w:rsidTr="008E190E">
        <w:tc>
          <w:tcPr>
            <w:tcW w:w="816" w:type="dxa"/>
          </w:tcPr>
          <w:p w14:paraId="5CD2CC4E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1DF4C01A" w14:textId="2797CEC5" w:rsidR="008E190E" w:rsidRDefault="008E190E" w:rsidP="00EA3E5F">
            <w:pPr>
              <w:ind w:firstLine="0"/>
            </w:pPr>
            <w:r>
              <w:t>Как добавить новый ОПОП ДО?</w:t>
            </w:r>
          </w:p>
        </w:tc>
        <w:tc>
          <w:tcPr>
            <w:tcW w:w="7676" w:type="dxa"/>
          </w:tcPr>
          <w:p w14:paraId="1CF7D2A0" w14:textId="66C357E2" w:rsidR="008E190E" w:rsidRDefault="008E190E" w:rsidP="00AE56CA">
            <w:pPr>
              <w:ind w:firstLine="0"/>
            </w:pPr>
            <w:r>
              <w:t>В модуле «ОПОП ДО» нажмите меню «Добавить», расположенное слева над таблицей данных.</w:t>
            </w:r>
          </w:p>
          <w:p w14:paraId="103A3291" w14:textId="57DDC543" w:rsidR="008E190E" w:rsidRDefault="008E190E" w:rsidP="00AE56CA">
            <w:pPr>
              <w:ind w:firstLine="0"/>
            </w:pPr>
            <w:r>
              <w:t>В открывшемся окне добавления информации заполните последовательно поля и нажмите кнопку «Сохранить изменения», расположенную внизу окна.</w:t>
            </w:r>
          </w:p>
          <w:p w14:paraId="4E04669F" w14:textId="77777777" w:rsidR="008E190E" w:rsidRDefault="008E190E" w:rsidP="00AE56CA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71E56E82" w14:textId="77777777" w:rsidR="008E190E" w:rsidRDefault="008E190E" w:rsidP="00AE56CA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образовательной программы.</w:t>
            </w:r>
          </w:p>
          <w:p w14:paraId="517A7146" w14:textId="2757B3CC" w:rsidR="008E190E" w:rsidRPr="002B4CB3" w:rsidRDefault="008E190E" w:rsidP="00AE56C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A997352" wp14:editId="1BEA054E">
                  <wp:extent cx="3600000" cy="1309091"/>
                  <wp:effectExtent l="0" t="0" r="635" b="571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22693084" w14:textId="77777777" w:rsidTr="008E190E">
        <w:tc>
          <w:tcPr>
            <w:tcW w:w="816" w:type="dxa"/>
          </w:tcPr>
          <w:p w14:paraId="7CAF464A" w14:textId="09CD62E5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6B288814" w14:textId="537AACCE" w:rsidR="008E190E" w:rsidRDefault="008E190E" w:rsidP="00EA3E5F">
            <w:pPr>
              <w:ind w:firstLine="0"/>
            </w:pPr>
            <w:r>
              <w:t>Как редактировать ОПОП ДО?</w:t>
            </w:r>
          </w:p>
        </w:tc>
        <w:tc>
          <w:tcPr>
            <w:tcW w:w="7676" w:type="dxa"/>
          </w:tcPr>
          <w:p w14:paraId="657B1E19" w14:textId="77777777" w:rsidR="008E190E" w:rsidRDefault="008E190E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B9C1CB2" wp14:editId="2F05CD2E">
                  <wp:extent cx="219075" cy="19050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5BF3F144" w14:textId="7424BC82" w:rsidR="008E190E" w:rsidRDefault="008E190E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0CF96992" w14:textId="387BACAC" w:rsidR="008E190E" w:rsidRDefault="008E190E" w:rsidP="00222B2D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E190E" w14:paraId="61E45D61" w14:textId="77777777" w:rsidTr="008E190E">
        <w:tc>
          <w:tcPr>
            <w:tcW w:w="816" w:type="dxa"/>
          </w:tcPr>
          <w:p w14:paraId="3876EE34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459D07D9" w14:textId="1114F52F" w:rsidR="008E190E" w:rsidRDefault="008E190E" w:rsidP="00EA3E5F">
            <w:pPr>
              <w:ind w:firstLine="0"/>
            </w:pPr>
            <w:r>
              <w:t>В окне добавления/редактирования ОПОП ДО кнопка «Сохранить изменения» не активна</w:t>
            </w:r>
          </w:p>
        </w:tc>
        <w:tc>
          <w:tcPr>
            <w:tcW w:w="7676" w:type="dxa"/>
          </w:tcPr>
          <w:p w14:paraId="3442EA32" w14:textId="77777777" w:rsidR="008E190E" w:rsidRDefault="008E190E" w:rsidP="00EA3E5F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E190E" w14:paraId="1A367C03" w14:textId="77777777" w:rsidTr="008E190E">
        <w:tc>
          <w:tcPr>
            <w:tcW w:w="816" w:type="dxa"/>
          </w:tcPr>
          <w:p w14:paraId="17C82D94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758934EB" w14:textId="20F7FE7C" w:rsidR="008E190E" w:rsidRDefault="008E190E" w:rsidP="00EA3E5F">
            <w:pPr>
              <w:ind w:firstLine="0"/>
            </w:pPr>
            <w:r>
              <w:t>Как удалить ОПОП ДО?</w:t>
            </w:r>
          </w:p>
        </w:tc>
        <w:tc>
          <w:tcPr>
            <w:tcW w:w="7676" w:type="dxa"/>
          </w:tcPr>
          <w:p w14:paraId="6952C7E1" w14:textId="77777777" w:rsidR="008E190E" w:rsidRDefault="008E190E" w:rsidP="003F0182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B5FB29A" wp14:editId="0153964A">
                  <wp:extent cx="180975" cy="190500"/>
                  <wp:effectExtent l="0" t="0" r="9525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2CEFE644" w14:textId="0CBBDD58" w:rsidR="008E190E" w:rsidRDefault="008E190E" w:rsidP="003F0182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2BC01761" w14:textId="0A618CB5" w:rsidR="008E190E" w:rsidRDefault="008E190E" w:rsidP="003F0182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8E190E" w14:paraId="46C67AE8" w14:textId="77777777" w:rsidTr="008E190E">
        <w:tc>
          <w:tcPr>
            <w:tcW w:w="816" w:type="dxa"/>
          </w:tcPr>
          <w:p w14:paraId="37404141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37141D00" w14:textId="173C2767" w:rsidR="008E190E" w:rsidRDefault="008E190E" w:rsidP="005F5D36">
            <w:pPr>
              <w:ind w:firstLine="0"/>
            </w:pPr>
            <w:r>
              <w:t>Как направить на согласование ОПОП ДО?</w:t>
            </w:r>
          </w:p>
        </w:tc>
        <w:tc>
          <w:tcPr>
            <w:tcW w:w="7676" w:type="dxa"/>
          </w:tcPr>
          <w:p w14:paraId="79AF9C1E" w14:textId="77777777" w:rsidR="008E190E" w:rsidRDefault="008E190E" w:rsidP="005F5D36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F58EA80" wp14:editId="3128FA15">
                  <wp:extent cx="238125" cy="190500"/>
                  <wp:effectExtent l="0" t="0" r="9525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19A9604B" w14:textId="24C229A5" w:rsidR="008E190E" w:rsidRDefault="001D55D6" w:rsidP="005F5D3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7C46F31" wp14:editId="55EA72E1">
                  <wp:extent cx="4485555" cy="1617345"/>
                  <wp:effectExtent l="0" t="0" r="0" b="190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44CF177E" w14:textId="77777777" w:rsidTr="008E190E">
        <w:tc>
          <w:tcPr>
            <w:tcW w:w="816" w:type="dxa"/>
          </w:tcPr>
          <w:p w14:paraId="4765E6AE" w14:textId="77777777" w:rsidR="008E190E" w:rsidRDefault="008E190E" w:rsidP="00132271">
            <w:pPr>
              <w:pStyle w:val="aa"/>
              <w:numPr>
                <w:ilvl w:val="0"/>
                <w:numId w:val="90"/>
              </w:numPr>
            </w:pPr>
          </w:p>
        </w:tc>
        <w:tc>
          <w:tcPr>
            <w:tcW w:w="3379" w:type="dxa"/>
          </w:tcPr>
          <w:p w14:paraId="2B4F773B" w14:textId="64D77510" w:rsidR="008E190E" w:rsidRDefault="008E190E" w:rsidP="005F5D36">
            <w:pPr>
              <w:ind w:firstLine="0"/>
            </w:pPr>
            <w:r>
              <w:t>Как проверить статус согласования ОПОП ДО?</w:t>
            </w:r>
          </w:p>
        </w:tc>
        <w:tc>
          <w:tcPr>
            <w:tcW w:w="7676" w:type="dxa"/>
          </w:tcPr>
          <w:p w14:paraId="2A136B4D" w14:textId="77777777" w:rsidR="008E190E" w:rsidRDefault="008E190E" w:rsidP="005F5D36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460831A7" w14:textId="77777777" w:rsidR="008E190E" w:rsidRDefault="008E190E" w:rsidP="005F5D36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4365B4DA" w14:textId="77777777" w:rsidR="008E190E" w:rsidRDefault="008E190E" w:rsidP="005F5D36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FD7D93A" w14:textId="5B3EFBC1" w:rsidR="008E190E" w:rsidRDefault="008E190E" w:rsidP="005F5D36">
            <w:pPr>
              <w:ind w:firstLine="0"/>
            </w:pPr>
            <w:r>
              <w:t>- Согласовано – документ согласован</w:t>
            </w:r>
            <w:r w:rsidR="00C41693">
              <w:t>;</w:t>
            </w:r>
          </w:p>
          <w:p w14:paraId="1A4D007E" w14:textId="1718B266" w:rsidR="00C41693" w:rsidRDefault="00C41693" w:rsidP="005F5D36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229DD9FE" w14:textId="0270DB94" w:rsidR="008E190E" w:rsidRDefault="008E190E" w:rsidP="006A3838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413E302" wp14:editId="39F8B5FE">
                  <wp:extent cx="209550" cy="238125"/>
                  <wp:effectExtent l="0" t="0" r="0" b="9525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й ОПОП.</w:t>
            </w:r>
          </w:p>
        </w:tc>
      </w:tr>
    </w:tbl>
    <w:p w14:paraId="57C517CF" w14:textId="77777777" w:rsidR="00EA3E5F" w:rsidRDefault="00EA3E5F" w:rsidP="00EA3E5F">
      <w:pPr>
        <w:sectPr w:rsidR="00EA3E5F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2AB2105" w14:textId="3A1E99BA" w:rsidR="00EA3E5F" w:rsidRPr="00DB0BC6" w:rsidRDefault="00EA3E5F" w:rsidP="00EA3E5F"/>
    <w:p w14:paraId="797B402B" w14:textId="746D1A4D" w:rsidR="005C1CE7" w:rsidRDefault="005C1CE7" w:rsidP="005C1CE7">
      <w:pPr>
        <w:pStyle w:val="2"/>
        <w:rPr>
          <w:lang w:val="ru-RU"/>
        </w:rPr>
      </w:pPr>
      <w:bookmarkStart w:id="71" w:name="_Toc50023688"/>
      <w:r>
        <w:rPr>
          <w:lang w:val="ru-RU"/>
        </w:rPr>
        <w:t>Методики</w:t>
      </w:r>
      <w:bookmarkEnd w:id="71"/>
    </w:p>
    <w:p w14:paraId="718C1EF7" w14:textId="5782D617" w:rsidR="00597116" w:rsidRDefault="00597116" w:rsidP="00597116">
      <w:r>
        <w:t>Модуль «Методики» состоит из следующих разделов:</w:t>
      </w:r>
    </w:p>
    <w:p w14:paraId="278CE7C3" w14:textId="78B9B59A" w:rsidR="00597116" w:rsidRDefault="00597116" w:rsidP="00597116">
      <w:pPr>
        <w:pStyle w:val="aa"/>
        <w:numPr>
          <w:ilvl w:val="0"/>
          <w:numId w:val="5"/>
        </w:numPr>
      </w:pPr>
      <w:r>
        <w:t>Сценарии – страница содержит данные по добавленным в систему сценариям;</w:t>
      </w:r>
    </w:p>
    <w:p w14:paraId="63A3EB65" w14:textId="6521BEAA" w:rsidR="00597116" w:rsidRDefault="00597116" w:rsidP="00597116">
      <w:pPr>
        <w:pStyle w:val="aa"/>
        <w:numPr>
          <w:ilvl w:val="0"/>
          <w:numId w:val="5"/>
        </w:numPr>
        <w:rPr>
          <w:lang w:eastAsia="x-none"/>
        </w:rPr>
      </w:pPr>
      <w:r>
        <w:t>Конспекты – страница содержит список добавленных конспектов по дисциплинам</w:t>
      </w:r>
      <w:r w:rsidRPr="008A5D06">
        <w:t>.</w:t>
      </w:r>
    </w:p>
    <w:p w14:paraId="5A9C637C" w14:textId="08373EA0" w:rsidR="00597116" w:rsidRDefault="007E3385" w:rsidP="00597116">
      <w:pPr>
        <w:ind w:firstLine="0"/>
        <w:rPr>
          <w:lang w:eastAsia="x-none"/>
        </w:rPr>
      </w:pPr>
      <w:r w:rsidRPr="007E3385">
        <w:rPr>
          <w:noProof/>
          <w:lang w:eastAsia="x-none"/>
        </w:rPr>
        <w:drawing>
          <wp:inline distT="0" distB="0" distL="0" distR="0" wp14:anchorId="4A6A3925" wp14:editId="3689A6BB">
            <wp:extent cx="5940425" cy="2970530"/>
            <wp:effectExtent l="0" t="0" r="3175" b="127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F915" w14:textId="6F90A9D2" w:rsidR="005C1CE7" w:rsidRDefault="005C1CE7" w:rsidP="005C1CE7">
      <w:pPr>
        <w:pStyle w:val="3"/>
        <w:rPr>
          <w:lang w:eastAsia="x-none"/>
        </w:rPr>
      </w:pPr>
      <w:bookmarkStart w:id="72" w:name="_Toc50023689"/>
      <w:r>
        <w:rPr>
          <w:lang w:eastAsia="x-none"/>
        </w:rPr>
        <w:t>Сценарии</w:t>
      </w:r>
      <w:bookmarkEnd w:id="72"/>
    </w:p>
    <w:p w14:paraId="41D93234" w14:textId="2512D5B2" w:rsidR="000A0635" w:rsidRDefault="000A0635" w:rsidP="000A0635">
      <w:r>
        <w:t>Для перехода на страницу, раскройте меню «Методики» в левом блоке и выберите раздел «Сценарии»:</w:t>
      </w:r>
    </w:p>
    <w:p w14:paraId="4467C823" w14:textId="4B3DF40D" w:rsidR="000A0635" w:rsidRDefault="007E3385" w:rsidP="000A0635">
      <w:pPr>
        <w:ind w:firstLine="0"/>
      </w:pPr>
      <w:r w:rsidRPr="007E3385">
        <w:rPr>
          <w:noProof/>
        </w:rPr>
        <w:drawing>
          <wp:inline distT="0" distB="0" distL="0" distR="0" wp14:anchorId="22C87FA0" wp14:editId="398B48EE">
            <wp:extent cx="5940425" cy="2970530"/>
            <wp:effectExtent l="0" t="0" r="3175" b="127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B8FC" w14:textId="3EFAD021" w:rsidR="000A0635" w:rsidRDefault="000A0635" w:rsidP="000A0635">
      <w:r>
        <w:t>На странице, таблицей, отображаются данные по добавленным в систему сценариям.</w:t>
      </w:r>
    </w:p>
    <w:p w14:paraId="2B468652" w14:textId="77777777" w:rsidR="000A0635" w:rsidRDefault="000A0635" w:rsidP="000A0635">
      <w:r>
        <w:lastRenderedPageBreak/>
        <w:t>Отображаемые данные в таблице:</w:t>
      </w:r>
    </w:p>
    <w:p w14:paraId="66BD5B35" w14:textId="67242661" w:rsidR="007E3385" w:rsidRPr="007E3385" w:rsidRDefault="007E3385" w:rsidP="000A0635">
      <w:pPr>
        <w:pStyle w:val="aa"/>
        <w:numPr>
          <w:ilvl w:val="0"/>
          <w:numId w:val="6"/>
        </w:numPr>
        <w:rPr>
          <w:b/>
        </w:rPr>
      </w:pPr>
      <w:r w:rsidRPr="007E3385">
        <w:rPr>
          <w:b/>
        </w:rPr>
        <w:t>Наименование сценария</w:t>
      </w:r>
      <w:r>
        <w:rPr>
          <w:b/>
        </w:rPr>
        <w:t xml:space="preserve"> – </w:t>
      </w:r>
      <w:r>
        <w:t>отображается наименование сценария;</w:t>
      </w:r>
    </w:p>
    <w:p w14:paraId="025C6684" w14:textId="007DFBD4" w:rsidR="000A0635" w:rsidRDefault="00451E6F" w:rsidP="000A0635">
      <w:pPr>
        <w:pStyle w:val="aa"/>
        <w:numPr>
          <w:ilvl w:val="0"/>
          <w:numId w:val="6"/>
        </w:numPr>
      </w:pPr>
      <w:r>
        <w:rPr>
          <w:b/>
        </w:rPr>
        <w:t>Дисциплина</w:t>
      </w:r>
      <w:r>
        <w:t xml:space="preserve"> – отображается наименование дисциплины</w:t>
      </w:r>
      <w:r w:rsidR="007E3385">
        <w:t>, к которой относится сценарий</w:t>
      </w:r>
      <w:r>
        <w:t>;</w:t>
      </w:r>
    </w:p>
    <w:p w14:paraId="22B8B7E0" w14:textId="7C32A8C3" w:rsidR="00451E6F" w:rsidRDefault="00451E6F" w:rsidP="000A0635">
      <w:pPr>
        <w:pStyle w:val="aa"/>
        <w:numPr>
          <w:ilvl w:val="0"/>
          <w:numId w:val="6"/>
        </w:numPr>
      </w:pPr>
      <w:r>
        <w:rPr>
          <w:b/>
        </w:rPr>
        <w:t xml:space="preserve">Технология </w:t>
      </w:r>
      <w:r>
        <w:t xml:space="preserve">– отображается </w:t>
      </w:r>
      <w:r w:rsidR="0027796A">
        <w:t>наименование образовательной технологии, к которой создан сценарий;</w:t>
      </w:r>
    </w:p>
    <w:p w14:paraId="381FBA9D" w14:textId="5DF1699F" w:rsidR="0027796A" w:rsidRDefault="0027796A" w:rsidP="000A0635">
      <w:pPr>
        <w:pStyle w:val="aa"/>
        <w:numPr>
          <w:ilvl w:val="0"/>
          <w:numId w:val="6"/>
        </w:numPr>
      </w:pPr>
      <w:r>
        <w:rPr>
          <w:b/>
        </w:rPr>
        <w:t xml:space="preserve">Автор </w:t>
      </w:r>
      <w:r>
        <w:t>– отображается ФИО автора сценария;</w:t>
      </w:r>
    </w:p>
    <w:p w14:paraId="1FCD524F" w14:textId="17459F70" w:rsidR="0027796A" w:rsidRPr="00801231" w:rsidRDefault="0027796A" w:rsidP="000A0635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сценария.</w:t>
      </w:r>
    </w:p>
    <w:p w14:paraId="0E751446" w14:textId="1BF37CDB" w:rsidR="009026C8" w:rsidRDefault="009026C8" w:rsidP="000A0635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75480426" w14:textId="62974780" w:rsidR="000A0635" w:rsidRDefault="007E3385" w:rsidP="000A0635">
      <w:pPr>
        <w:ind w:firstLine="0"/>
      </w:pPr>
      <w:r w:rsidRPr="007E3385">
        <w:rPr>
          <w:noProof/>
        </w:rPr>
        <w:drawing>
          <wp:inline distT="0" distB="0" distL="0" distR="0" wp14:anchorId="609EDDFA" wp14:editId="549E501F">
            <wp:extent cx="5940425" cy="1824990"/>
            <wp:effectExtent l="0" t="0" r="3175" b="381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4FF" w14:textId="77777777" w:rsidR="000A0635" w:rsidRDefault="000A0635" w:rsidP="000A0635">
      <w:pPr>
        <w:pStyle w:val="4"/>
      </w:pPr>
      <w:r>
        <w:t>Доступные действия</w:t>
      </w:r>
    </w:p>
    <w:p w14:paraId="713669C1" w14:textId="77777777" w:rsidR="000A0635" w:rsidRDefault="000A0635" w:rsidP="000A0635">
      <w:r>
        <w:t>На странице доступны следующие действия:</w:t>
      </w:r>
    </w:p>
    <w:p w14:paraId="4F83F943" w14:textId="1343C637" w:rsidR="000A0635" w:rsidRDefault="00CF76CC" w:rsidP="000A0635">
      <w:pPr>
        <w:ind w:firstLine="0"/>
      </w:pPr>
      <w:r>
        <w:rPr>
          <w:noProof/>
          <w:lang w:eastAsia="ru-RU"/>
        </w:rPr>
        <w:drawing>
          <wp:inline distT="0" distB="0" distL="0" distR="0" wp14:anchorId="2A17F4E3" wp14:editId="218D4B9F">
            <wp:extent cx="5940425" cy="2139950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6BC4" w14:textId="77777777" w:rsidR="000A0635" w:rsidRDefault="000A0635" w:rsidP="00081FE0">
      <w:pPr>
        <w:pStyle w:val="aa"/>
        <w:numPr>
          <w:ilvl w:val="0"/>
          <w:numId w:val="40"/>
        </w:numPr>
      </w:pPr>
      <w:r>
        <w:t>Добавление;</w:t>
      </w:r>
    </w:p>
    <w:p w14:paraId="7F78EB4E" w14:textId="77777777" w:rsidR="000A0635" w:rsidRDefault="000A0635" w:rsidP="00081FE0">
      <w:pPr>
        <w:pStyle w:val="aa"/>
        <w:numPr>
          <w:ilvl w:val="0"/>
          <w:numId w:val="40"/>
        </w:numPr>
      </w:pPr>
      <w:r>
        <w:t>Редактирование;</w:t>
      </w:r>
    </w:p>
    <w:p w14:paraId="5CE81CE0" w14:textId="5874A8BA" w:rsidR="000A0635" w:rsidRDefault="000A0635" w:rsidP="00081FE0">
      <w:pPr>
        <w:pStyle w:val="aa"/>
        <w:numPr>
          <w:ilvl w:val="0"/>
          <w:numId w:val="40"/>
        </w:numPr>
      </w:pPr>
      <w:r>
        <w:t>Архивирование/Восстановление из архива;</w:t>
      </w:r>
    </w:p>
    <w:p w14:paraId="0E79BDE4" w14:textId="14DDA9D4" w:rsidR="007E3385" w:rsidRDefault="007E3385" w:rsidP="007E3385">
      <w:pPr>
        <w:pStyle w:val="aa"/>
        <w:numPr>
          <w:ilvl w:val="0"/>
          <w:numId w:val="40"/>
        </w:numPr>
      </w:pPr>
      <w:r w:rsidRPr="00F32805">
        <w:t>Признание утратившим силу/Восстановление;</w:t>
      </w:r>
    </w:p>
    <w:p w14:paraId="1D6B9440" w14:textId="77777777" w:rsidR="000A0635" w:rsidRDefault="000A0635" w:rsidP="00081FE0">
      <w:pPr>
        <w:pStyle w:val="aa"/>
        <w:numPr>
          <w:ilvl w:val="0"/>
          <w:numId w:val="40"/>
        </w:numPr>
      </w:pPr>
      <w:r>
        <w:t>Удаление;</w:t>
      </w:r>
    </w:p>
    <w:p w14:paraId="449AE974" w14:textId="05FAE70D" w:rsidR="00CF76CC" w:rsidRDefault="00CF76CC" w:rsidP="00081FE0">
      <w:pPr>
        <w:pStyle w:val="aa"/>
        <w:numPr>
          <w:ilvl w:val="0"/>
          <w:numId w:val="40"/>
        </w:numPr>
      </w:pPr>
      <w:r>
        <w:t>Согласование;</w:t>
      </w:r>
    </w:p>
    <w:p w14:paraId="43230CA1" w14:textId="31DE18EE" w:rsidR="000A0635" w:rsidRDefault="00CF76CC" w:rsidP="00081FE0">
      <w:pPr>
        <w:pStyle w:val="aa"/>
        <w:numPr>
          <w:ilvl w:val="0"/>
          <w:numId w:val="40"/>
        </w:numPr>
      </w:pPr>
      <w:r>
        <w:t>Добавление нового столбца</w:t>
      </w:r>
      <w:r w:rsidR="000A0635">
        <w:t>.</w:t>
      </w:r>
    </w:p>
    <w:p w14:paraId="1DC10627" w14:textId="77777777" w:rsidR="00B2741D" w:rsidRDefault="00B2741D" w:rsidP="00B2741D">
      <w:pPr>
        <w:sectPr w:rsidR="00B2741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115B560" w14:textId="77777777" w:rsidR="00B2741D" w:rsidRDefault="00B2741D" w:rsidP="00B2741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E190E" w14:paraId="7328DA71" w14:textId="77777777" w:rsidTr="00007692">
        <w:tc>
          <w:tcPr>
            <w:tcW w:w="1052" w:type="dxa"/>
          </w:tcPr>
          <w:p w14:paraId="08DBE7FD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775F8CA7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27A3E844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331469D8" w14:textId="77777777" w:rsidTr="00007692">
        <w:tc>
          <w:tcPr>
            <w:tcW w:w="1052" w:type="dxa"/>
          </w:tcPr>
          <w:p w14:paraId="01512288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20A66A17" w14:textId="241BEA24" w:rsidR="008E190E" w:rsidRDefault="008E190E" w:rsidP="00B2741D">
            <w:pPr>
              <w:ind w:firstLine="0"/>
            </w:pPr>
            <w:r>
              <w:t>Как перейти в раздел «Сценарии»?</w:t>
            </w:r>
          </w:p>
        </w:tc>
        <w:tc>
          <w:tcPr>
            <w:tcW w:w="9899" w:type="dxa"/>
          </w:tcPr>
          <w:p w14:paraId="2B40AE0E" w14:textId="14A9B430" w:rsidR="008E190E" w:rsidRDefault="008E190E" w:rsidP="00B2741D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Методики» и выберите раздел «Сценарии».</w:t>
            </w:r>
          </w:p>
        </w:tc>
      </w:tr>
      <w:tr w:rsidR="008E190E" w14:paraId="02FDFF83" w14:textId="77777777" w:rsidTr="00007692">
        <w:tc>
          <w:tcPr>
            <w:tcW w:w="1052" w:type="dxa"/>
          </w:tcPr>
          <w:p w14:paraId="2CAE870A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3E7F5304" w14:textId="2A8A82B9" w:rsidR="008E190E" w:rsidRDefault="008E190E" w:rsidP="00B2741D">
            <w:pPr>
              <w:ind w:firstLine="0"/>
            </w:pPr>
            <w:r>
              <w:t>Как добавить новый сценарий?</w:t>
            </w:r>
          </w:p>
        </w:tc>
        <w:tc>
          <w:tcPr>
            <w:tcW w:w="9899" w:type="dxa"/>
          </w:tcPr>
          <w:p w14:paraId="4B9F835B" w14:textId="464A1900" w:rsidR="008E190E" w:rsidRDefault="008E190E" w:rsidP="00AE56CA">
            <w:pPr>
              <w:ind w:firstLine="0"/>
            </w:pPr>
            <w:r>
              <w:t>В разделе «Сценарии» нажмите меню «Добавить», расположенное слева над таблицей данных.</w:t>
            </w:r>
          </w:p>
          <w:p w14:paraId="7244DAF9" w14:textId="626EBC05" w:rsidR="008E190E" w:rsidRDefault="008E190E" w:rsidP="00AE56CA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43DD6835" w14:textId="77777777" w:rsidR="008E190E" w:rsidRDefault="008E190E" w:rsidP="00AE56CA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040DC0F1" w14:textId="77777777" w:rsidR="008E190E" w:rsidRDefault="008E190E" w:rsidP="00A31CE8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сценария.</w:t>
            </w:r>
          </w:p>
          <w:p w14:paraId="35A085C3" w14:textId="1EAFA256" w:rsidR="008E190E" w:rsidRPr="002B4CB3" w:rsidRDefault="008E190E" w:rsidP="00A31CE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F38D57" wp14:editId="6482231C">
                  <wp:extent cx="3600000" cy="1333705"/>
                  <wp:effectExtent l="0" t="0" r="63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58E28748" w14:textId="77777777" w:rsidTr="00007692">
        <w:tc>
          <w:tcPr>
            <w:tcW w:w="1052" w:type="dxa"/>
          </w:tcPr>
          <w:p w14:paraId="653FEFD2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60E04413" w14:textId="25639684" w:rsidR="008E190E" w:rsidRDefault="008E190E" w:rsidP="00B2741D">
            <w:pPr>
              <w:ind w:firstLine="0"/>
            </w:pPr>
            <w:r>
              <w:t>Как редактировать сценарий?</w:t>
            </w:r>
          </w:p>
        </w:tc>
        <w:tc>
          <w:tcPr>
            <w:tcW w:w="9899" w:type="dxa"/>
          </w:tcPr>
          <w:p w14:paraId="65777231" w14:textId="77777777" w:rsidR="008E190E" w:rsidRDefault="008E190E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C4FD633" wp14:editId="1DD94AC1">
                  <wp:extent cx="219075" cy="1905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5E3CEB7E" w14:textId="2FAA76FD" w:rsidR="008E190E" w:rsidRDefault="008E190E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16A07641" w14:textId="62233908" w:rsidR="008E190E" w:rsidRDefault="008E190E" w:rsidP="00222B2D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E190E" w14:paraId="3CD5A5DC" w14:textId="77777777" w:rsidTr="00007692">
        <w:tc>
          <w:tcPr>
            <w:tcW w:w="1052" w:type="dxa"/>
          </w:tcPr>
          <w:p w14:paraId="056CC733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3922B489" w14:textId="1650DDA6" w:rsidR="008E190E" w:rsidRDefault="008E190E" w:rsidP="00B2741D">
            <w:pPr>
              <w:ind w:firstLine="0"/>
            </w:pPr>
            <w:r>
              <w:t>В окне добавления/редактирования сценария кнопка «Сохранить изменения» не активна</w:t>
            </w:r>
          </w:p>
        </w:tc>
        <w:tc>
          <w:tcPr>
            <w:tcW w:w="9899" w:type="dxa"/>
          </w:tcPr>
          <w:p w14:paraId="0374D0C7" w14:textId="77777777" w:rsidR="008E190E" w:rsidRDefault="008E190E" w:rsidP="00B2741D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E190E" w14:paraId="24BEA537" w14:textId="77777777" w:rsidTr="00007692">
        <w:tc>
          <w:tcPr>
            <w:tcW w:w="1052" w:type="dxa"/>
          </w:tcPr>
          <w:p w14:paraId="203FCDD3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4AC7D83D" w14:textId="6B50DC4C" w:rsidR="008E190E" w:rsidRDefault="008E190E" w:rsidP="00D932AC">
            <w:pPr>
              <w:ind w:firstLine="0"/>
            </w:pPr>
            <w:r>
              <w:t>Как архивировать сценарий?</w:t>
            </w:r>
          </w:p>
        </w:tc>
        <w:tc>
          <w:tcPr>
            <w:tcW w:w="9899" w:type="dxa"/>
          </w:tcPr>
          <w:p w14:paraId="6FBF8C07" w14:textId="134414CF" w:rsidR="008E190E" w:rsidRDefault="008E190E" w:rsidP="00D932AC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310125B" wp14:editId="0A9CF3DF">
                  <wp:extent cx="209550" cy="200025"/>
                  <wp:effectExtent l="0" t="0" r="0" b="952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E190E" w14:paraId="2D17C673" w14:textId="77777777" w:rsidTr="00007692">
        <w:tc>
          <w:tcPr>
            <w:tcW w:w="1052" w:type="dxa"/>
          </w:tcPr>
          <w:p w14:paraId="40D4FB2F" w14:textId="77777777" w:rsidR="008E190E" w:rsidRDefault="008E190E" w:rsidP="00132271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45B50980" w14:textId="34696A97" w:rsidR="008E190E" w:rsidRDefault="008E190E" w:rsidP="00D932AC">
            <w:pPr>
              <w:ind w:firstLine="0"/>
            </w:pPr>
            <w:r>
              <w:t>Как восстановить сценарий из архива?</w:t>
            </w:r>
          </w:p>
        </w:tc>
        <w:tc>
          <w:tcPr>
            <w:tcW w:w="9899" w:type="dxa"/>
          </w:tcPr>
          <w:p w14:paraId="4D3A3BA8" w14:textId="3A03059A" w:rsidR="008E190E" w:rsidRDefault="008E190E" w:rsidP="00D932AC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9AAED7A" wp14:editId="7D6525CD">
                  <wp:extent cx="276225" cy="219075"/>
                  <wp:effectExtent l="0" t="0" r="9525" b="952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</w:t>
            </w:r>
            <w:r>
              <w:lastRenderedPageBreak/>
              <w:t>статуса, в открывшемся окне, нажав кнопку «ОК».</w:t>
            </w:r>
          </w:p>
        </w:tc>
      </w:tr>
      <w:tr w:rsidR="00007692" w14:paraId="214801CE" w14:textId="77777777" w:rsidTr="00007692">
        <w:tc>
          <w:tcPr>
            <w:tcW w:w="1052" w:type="dxa"/>
          </w:tcPr>
          <w:p w14:paraId="1C9D7ACB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607C73D8" w14:textId="0F1F585E" w:rsidR="00007692" w:rsidRDefault="00007692" w:rsidP="00007692">
            <w:pPr>
              <w:ind w:firstLine="0"/>
            </w:pPr>
            <w:r>
              <w:t>Как Сценарий признать утратившим силу?</w:t>
            </w:r>
          </w:p>
        </w:tc>
        <w:tc>
          <w:tcPr>
            <w:tcW w:w="9899" w:type="dxa"/>
          </w:tcPr>
          <w:p w14:paraId="2506F57C" w14:textId="77777777" w:rsidR="00007692" w:rsidRDefault="00007692" w:rsidP="00007692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1FDDADCB" wp14:editId="1661190B">
                  <wp:extent cx="238125" cy="200025"/>
                  <wp:effectExtent l="0" t="0" r="9525" b="9525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17046D31" w14:textId="77777777" w:rsidR="00007692" w:rsidRDefault="00007692" w:rsidP="00007692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260A7BBC" wp14:editId="7B39B2BC">
                  <wp:extent cx="3566891" cy="904875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04DB" w14:textId="77777777" w:rsidR="00007692" w:rsidRDefault="00007692" w:rsidP="00007692">
            <w:pPr>
              <w:ind w:firstLine="0"/>
            </w:pPr>
          </w:p>
        </w:tc>
      </w:tr>
      <w:tr w:rsidR="00007692" w14:paraId="11A7BA5A" w14:textId="77777777" w:rsidTr="00007692">
        <w:tc>
          <w:tcPr>
            <w:tcW w:w="1052" w:type="dxa"/>
          </w:tcPr>
          <w:p w14:paraId="466BAC4B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2BBD9243" w14:textId="4A04A5F6" w:rsidR="00007692" w:rsidRDefault="00007692" w:rsidP="00007692">
            <w:pPr>
              <w:ind w:firstLine="0"/>
            </w:pPr>
            <w:r>
              <w:t>Как восстановить статус Сценария, после признания е</w:t>
            </w:r>
            <w:r w:rsidR="009F0298">
              <w:t>го</w:t>
            </w:r>
            <w:r>
              <w:t xml:space="preserve"> утративш</w:t>
            </w:r>
            <w:r w:rsidR="009F0298">
              <w:t>им</w:t>
            </w:r>
            <w:r>
              <w:t xml:space="preserve"> силу?</w:t>
            </w:r>
          </w:p>
        </w:tc>
        <w:tc>
          <w:tcPr>
            <w:tcW w:w="9899" w:type="dxa"/>
          </w:tcPr>
          <w:p w14:paraId="3C2E6001" w14:textId="77777777" w:rsidR="00007692" w:rsidRDefault="00007692" w:rsidP="00007692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8A70D1D" wp14:editId="3BAF07B3">
                  <wp:extent cx="276225" cy="219075"/>
                  <wp:effectExtent l="0" t="0" r="9525" b="9525"/>
                  <wp:docPr id="98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22A0E617" w14:textId="5A25D69C" w:rsidR="00007692" w:rsidRDefault="00007692" w:rsidP="00007692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44C722BD" wp14:editId="268C75CB">
                  <wp:extent cx="3534327" cy="809625"/>
                  <wp:effectExtent l="0" t="0" r="9525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92" w14:paraId="25DE3FF6" w14:textId="77777777" w:rsidTr="00007692">
        <w:tc>
          <w:tcPr>
            <w:tcW w:w="1052" w:type="dxa"/>
          </w:tcPr>
          <w:p w14:paraId="0424E8A5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16FDC4A1" w14:textId="48642A69" w:rsidR="00007692" w:rsidRDefault="00007692" w:rsidP="00007692">
            <w:pPr>
              <w:ind w:firstLine="0"/>
            </w:pPr>
            <w:r>
              <w:t>Как удалить сценарий?</w:t>
            </w:r>
          </w:p>
        </w:tc>
        <w:tc>
          <w:tcPr>
            <w:tcW w:w="9899" w:type="dxa"/>
          </w:tcPr>
          <w:p w14:paraId="70190215" w14:textId="77777777" w:rsidR="00007692" w:rsidRDefault="00007692" w:rsidP="00007692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9D85F68" wp14:editId="5CD100C8">
                  <wp:extent cx="180975" cy="19050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4B79F929" w14:textId="739A6DAD" w:rsidR="00007692" w:rsidRDefault="00007692" w:rsidP="00007692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206D214B" w14:textId="215876F5" w:rsidR="00007692" w:rsidRDefault="00007692" w:rsidP="00007692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007692" w14:paraId="6826D8F8" w14:textId="77777777" w:rsidTr="00007692">
        <w:tc>
          <w:tcPr>
            <w:tcW w:w="1052" w:type="dxa"/>
          </w:tcPr>
          <w:p w14:paraId="5A488B12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2C0C0F0D" w14:textId="503788CA" w:rsidR="00007692" w:rsidRDefault="00007692" w:rsidP="00007692">
            <w:pPr>
              <w:ind w:firstLine="0"/>
            </w:pPr>
            <w:r>
              <w:t>Как направить на согласование сценарий?</w:t>
            </w:r>
          </w:p>
        </w:tc>
        <w:tc>
          <w:tcPr>
            <w:tcW w:w="9899" w:type="dxa"/>
          </w:tcPr>
          <w:p w14:paraId="0DFEC385" w14:textId="77777777" w:rsidR="00007692" w:rsidRDefault="00007692" w:rsidP="00007692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0F4E95F" wp14:editId="2EA9D3EE">
                  <wp:extent cx="238125" cy="190500"/>
                  <wp:effectExtent l="0" t="0" r="9525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65AA3392" w14:textId="43C13224" w:rsidR="00007692" w:rsidRDefault="00007692" w:rsidP="0000769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AD5702" wp14:editId="45EFCFF4">
                  <wp:extent cx="4485555" cy="1617345"/>
                  <wp:effectExtent l="0" t="0" r="0" b="190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92" w14:paraId="75CD11EB" w14:textId="77777777" w:rsidTr="00007692">
        <w:tc>
          <w:tcPr>
            <w:tcW w:w="1052" w:type="dxa"/>
          </w:tcPr>
          <w:p w14:paraId="355E8839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069CBC4A" w14:textId="263B6C34" w:rsidR="00007692" w:rsidRDefault="00007692" w:rsidP="00007692">
            <w:pPr>
              <w:ind w:firstLine="0"/>
            </w:pPr>
            <w:r>
              <w:t>Как проверить статус согласования сценария?</w:t>
            </w:r>
          </w:p>
        </w:tc>
        <w:tc>
          <w:tcPr>
            <w:tcW w:w="9899" w:type="dxa"/>
          </w:tcPr>
          <w:p w14:paraId="1EE64024" w14:textId="77777777" w:rsidR="00007692" w:rsidRDefault="00007692" w:rsidP="00007692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237593B" w14:textId="77777777" w:rsidR="00007692" w:rsidRDefault="00007692" w:rsidP="00007692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2066F019" w14:textId="77777777" w:rsidR="00007692" w:rsidRDefault="00007692" w:rsidP="00007692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2815A363" w14:textId="04F804BB" w:rsidR="00007692" w:rsidRDefault="00007692" w:rsidP="00007692">
            <w:pPr>
              <w:ind w:firstLine="0"/>
            </w:pPr>
            <w:r>
              <w:t>- Согласовано – документ согласован;</w:t>
            </w:r>
          </w:p>
          <w:p w14:paraId="39DA2A7D" w14:textId="019CCBDD" w:rsidR="00007692" w:rsidRDefault="00007692" w:rsidP="00007692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45F02498" w14:textId="383D9DA5" w:rsidR="00007692" w:rsidRDefault="00007692" w:rsidP="00007692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BFEC73F" wp14:editId="182E8F0F">
                  <wp:extent cx="209550" cy="238125"/>
                  <wp:effectExtent l="0" t="0" r="0" b="9525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сценария.</w:t>
            </w:r>
          </w:p>
        </w:tc>
      </w:tr>
      <w:tr w:rsidR="00007692" w14:paraId="505AF3BE" w14:textId="77777777" w:rsidTr="00007692">
        <w:tc>
          <w:tcPr>
            <w:tcW w:w="1052" w:type="dxa"/>
          </w:tcPr>
          <w:p w14:paraId="1FD88CFC" w14:textId="77777777" w:rsidR="00007692" w:rsidRDefault="00007692" w:rsidP="00007692">
            <w:pPr>
              <w:pStyle w:val="aa"/>
              <w:numPr>
                <w:ilvl w:val="0"/>
                <w:numId w:val="91"/>
              </w:numPr>
            </w:pPr>
          </w:p>
        </w:tc>
        <w:tc>
          <w:tcPr>
            <w:tcW w:w="4358" w:type="dxa"/>
          </w:tcPr>
          <w:p w14:paraId="51A56D3F" w14:textId="4C45B2D0" w:rsidR="00007692" w:rsidRDefault="00007692" w:rsidP="00007692">
            <w:pPr>
              <w:ind w:firstLine="0"/>
            </w:pPr>
            <w:r>
              <w:t>Как добавить еще одно поле для описания сценария?</w:t>
            </w:r>
          </w:p>
        </w:tc>
        <w:tc>
          <w:tcPr>
            <w:tcW w:w="9899" w:type="dxa"/>
          </w:tcPr>
          <w:p w14:paraId="641D3B48" w14:textId="608D3693" w:rsidR="00007692" w:rsidRDefault="00007692" w:rsidP="00007692">
            <w:pPr>
              <w:ind w:firstLine="0"/>
            </w:pPr>
            <w:r>
              <w:t>В разделе «Сценарии» нажмите на ссылку «Добавить столбец», расположенную справа, над таблицей данных.</w:t>
            </w:r>
          </w:p>
          <w:p w14:paraId="2AFEC0FB" w14:textId="461F76A4" w:rsidR="00007692" w:rsidRDefault="00007692" w:rsidP="00007692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7E82B024" w14:textId="77777777" w:rsidR="00007692" w:rsidRDefault="00007692" w:rsidP="00007692">
            <w:pPr>
              <w:ind w:firstLine="0"/>
            </w:pPr>
            <w:r>
              <w:t>На странице «Сценариев» теперь отображается новый столбец и данное поле доступно для записи при добавлении и редактировании данных.</w:t>
            </w:r>
          </w:p>
          <w:p w14:paraId="621AAFC2" w14:textId="77777777" w:rsidR="00007692" w:rsidRDefault="00007692" w:rsidP="0000769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9BA13" wp14:editId="5AF458D2">
                  <wp:extent cx="3600000" cy="1040000"/>
                  <wp:effectExtent l="0" t="0" r="635" b="825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CF196" w14:textId="34D58263" w:rsidR="00007692" w:rsidRDefault="00007692" w:rsidP="0000769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4DC9B5" wp14:editId="5E400E8D">
                  <wp:extent cx="4320000" cy="1085782"/>
                  <wp:effectExtent l="0" t="0" r="4445" b="63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56BEA" w14:textId="77777777" w:rsidR="00B2741D" w:rsidRDefault="00B2741D" w:rsidP="00B2741D">
      <w:pPr>
        <w:sectPr w:rsidR="00B2741D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CDE323F" w14:textId="063F8D69" w:rsidR="00597116" w:rsidRDefault="00597116" w:rsidP="00597116">
      <w:pPr>
        <w:pStyle w:val="3"/>
        <w:rPr>
          <w:lang w:eastAsia="x-none"/>
        </w:rPr>
      </w:pPr>
      <w:bookmarkStart w:id="73" w:name="_Toc50023690"/>
      <w:r>
        <w:rPr>
          <w:lang w:eastAsia="x-none"/>
        </w:rPr>
        <w:lastRenderedPageBreak/>
        <w:t>Конспекты</w:t>
      </w:r>
      <w:bookmarkEnd w:id="73"/>
    </w:p>
    <w:p w14:paraId="733A98EA" w14:textId="7FB9A661" w:rsidR="00597116" w:rsidRDefault="00597116" w:rsidP="00597116">
      <w:r>
        <w:t>Для перехода на страницу, раскройте меню «Методики» в левом блоке и выберите раздел «Конспекты»:</w:t>
      </w:r>
    </w:p>
    <w:p w14:paraId="2A0936EE" w14:textId="1B3DF68E" w:rsidR="00597116" w:rsidRDefault="00CC163F" w:rsidP="00597116">
      <w:pPr>
        <w:ind w:firstLine="0"/>
      </w:pPr>
      <w:r w:rsidRPr="00CC163F">
        <w:rPr>
          <w:noProof/>
        </w:rPr>
        <w:drawing>
          <wp:inline distT="0" distB="0" distL="0" distR="0" wp14:anchorId="33286DD1" wp14:editId="76237DF8">
            <wp:extent cx="5940425" cy="2940050"/>
            <wp:effectExtent l="0" t="0" r="3175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DEB" w14:textId="51825807" w:rsidR="00597116" w:rsidRDefault="00597116" w:rsidP="00597116">
      <w:r>
        <w:t>На странице, таблицей, отображается список добавленных конспектов по дисциплинам.</w:t>
      </w:r>
    </w:p>
    <w:p w14:paraId="445BD8D2" w14:textId="77777777" w:rsidR="00597116" w:rsidRDefault="00597116" w:rsidP="00597116">
      <w:r>
        <w:t>Отображаемые данные в таблице:</w:t>
      </w:r>
    </w:p>
    <w:p w14:paraId="1299D213" w14:textId="09208E5B" w:rsidR="00597116" w:rsidRDefault="00597116" w:rsidP="00597116">
      <w:pPr>
        <w:pStyle w:val="aa"/>
        <w:numPr>
          <w:ilvl w:val="0"/>
          <w:numId w:val="6"/>
        </w:numPr>
      </w:pPr>
      <w:r w:rsidRPr="00597116">
        <w:rPr>
          <w:b/>
        </w:rPr>
        <w:t>Наименование конспекта</w:t>
      </w:r>
      <w:r>
        <w:t xml:space="preserve"> – отображается наименование конспекта;</w:t>
      </w:r>
    </w:p>
    <w:p w14:paraId="321CD7F4" w14:textId="2BDDD82D" w:rsidR="00597116" w:rsidRDefault="00597116" w:rsidP="00597116">
      <w:pPr>
        <w:pStyle w:val="aa"/>
        <w:numPr>
          <w:ilvl w:val="0"/>
          <w:numId w:val="6"/>
        </w:numPr>
      </w:pPr>
      <w:r>
        <w:rPr>
          <w:b/>
        </w:rPr>
        <w:t xml:space="preserve">Дисциплина </w:t>
      </w:r>
      <w:r>
        <w:t>– отображается наименование дисциплины, по которой создан конспект;</w:t>
      </w:r>
    </w:p>
    <w:p w14:paraId="17957632" w14:textId="0412B747" w:rsidR="00597116" w:rsidRDefault="00597116" w:rsidP="00597116">
      <w:pPr>
        <w:pStyle w:val="aa"/>
        <w:numPr>
          <w:ilvl w:val="0"/>
          <w:numId w:val="6"/>
        </w:numPr>
      </w:pPr>
      <w:r w:rsidRPr="00597116">
        <w:rPr>
          <w:b/>
        </w:rPr>
        <w:t>Кафедра</w:t>
      </w:r>
      <w:r>
        <w:rPr>
          <w:b/>
        </w:rPr>
        <w:t xml:space="preserve"> </w:t>
      </w:r>
      <w:r>
        <w:t xml:space="preserve">– отображается наименование кафедры, </w:t>
      </w:r>
      <w:r w:rsidR="00D14A5A">
        <w:t>к которой относится конспект</w:t>
      </w:r>
      <w:r>
        <w:t>;</w:t>
      </w:r>
    </w:p>
    <w:p w14:paraId="5BE42BBD" w14:textId="394529F6" w:rsidR="00597116" w:rsidRDefault="00597116" w:rsidP="00597116">
      <w:pPr>
        <w:pStyle w:val="aa"/>
        <w:numPr>
          <w:ilvl w:val="0"/>
          <w:numId w:val="6"/>
        </w:numPr>
      </w:pPr>
      <w:r>
        <w:rPr>
          <w:b/>
        </w:rPr>
        <w:t xml:space="preserve">Автор </w:t>
      </w:r>
      <w:r>
        <w:t>– отображается ФИО автора конспекта;</w:t>
      </w:r>
    </w:p>
    <w:p w14:paraId="43F205A3" w14:textId="2A41CC3E" w:rsidR="00597116" w:rsidRPr="00801231" w:rsidRDefault="00597116" w:rsidP="00597116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конспекта.</w:t>
      </w:r>
    </w:p>
    <w:p w14:paraId="79C241C0" w14:textId="2EFE5DBD" w:rsidR="009026C8" w:rsidRDefault="009026C8" w:rsidP="00597116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43EB8AF6" w14:textId="33F0B038" w:rsidR="00597116" w:rsidRDefault="00CC163F" w:rsidP="00597116">
      <w:pPr>
        <w:ind w:firstLine="0"/>
      </w:pPr>
      <w:r w:rsidRPr="00CC163F">
        <w:rPr>
          <w:noProof/>
        </w:rPr>
        <w:drawing>
          <wp:inline distT="0" distB="0" distL="0" distR="0" wp14:anchorId="33A532E8" wp14:editId="26B8EC51">
            <wp:extent cx="5940425" cy="2386965"/>
            <wp:effectExtent l="0" t="0" r="3175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1C0" w14:textId="77777777" w:rsidR="00597116" w:rsidRDefault="00597116" w:rsidP="00597116">
      <w:pPr>
        <w:pStyle w:val="4"/>
      </w:pPr>
      <w:r>
        <w:lastRenderedPageBreak/>
        <w:t>Доступные действия</w:t>
      </w:r>
    </w:p>
    <w:p w14:paraId="0D674930" w14:textId="77777777" w:rsidR="00597116" w:rsidRDefault="00597116" w:rsidP="00597116">
      <w:r>
        <w:t>На странице доступны следующие действия:</w:t>
      </w:r>
    </w:p>
    <w:p w14:paraId="4E6F6006" w14:textId="5B9918E3" w:rsidR="00597116" w:rsidRDefault="00E9152C" w:rsidP="00597116">
      <w:pPr>
        <w:ind w:firstLine="0"/>
      </w:pPr>
      <w:r>
        <w:rPr>
          <w:noProof/>
          <w:lang w:eastAsia="ru-RU"/>
        </w:rPr>
        <w:drawing>
          <wp:inline distT="0" distB="0" distL="0" distR="0" wp14:anchorId="1B5CAEF5" wp14:editId="7E2E08C0">
            <wp:extent cx="5940425" cy="2945130"/>
            <wp:effectExtent l="0" t="0" r="3175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98C1" w14:textId="77777777" w:rsidR="00597116" w:rsidRDefault="00597116" w:rsidP="00132271">
      <w:pPr>
        <w:pStyle w:val="aa"/>
        <w:numPr>
          <w:ilvl w:val="0"/>
          <w:numId w:val="121"/>
        </w:numPr>
      </w:pPr>
      <w:r>
        <w:t>Добавление;</w:t>
      </w:r>
    </w:p>
    <w:p w14:paraId="67C7DE08" w14:textId="77777777" w:rsidR="00597116" w:rsidRDefault="00597116" w:rsidP="00132271">
      <w:pPr>
        <w:pStyle w:val="aa"/>
        <w:numPr>
          <w:ilvl w:val="0"/>
          <w:numId w:val="121"/>
        </w:numPr>
      </w:pPr>
      <w:r>
        <w:t>Редактирование;</w:t>
      </w:r>
    </w:p>
    <w:p w14:paraId="799DC267" w14:textId="62C57D5B" w:rsidR="00597116" w:rsidRDefault="00597116" w:rsidP="00132271">
      <w:pPr>
        <w:pStyle w:val="aa"/>
        <w:numPr>
          <w:ilvl w:val="0"/>
          <w:numId w:val="121"/>
        </w:numPr>
      </w:pPr>
      <w:r>
        <w:t>Архивирование/Восстановление из архива;</w:t>
      </w:r>
    </w:p>
    <w:p w14:paraId="4D670A2A" w14:textId="3D7A493F" w:rsidR="00CC163F" w:rsidRDefault="00CC163F" w:rsidP="00CC163F">
      <w:pPr>
        <w:pStyle w:val="aa"/>
        <w:numPr>
          <w:ilvl w:val="0"/>
          <w:numId w:val="121"/>
        </w:numPr>
      </w:pPr>
      <w:r w:rsidRPr="00F32805">
        <w:t>Признание утратившим силу/Восстановление;</w:t>
      </w:r>
    </w:p>
    <w:p w14:paraId="2906C44F" w14:textId="00088AE7" w:rsidR="00CC163F" w:rsidRDefault="00CC163F" w:rsidP="00132271">
      <w:pPr>
        <w:pStyle w:val="aa"/>
        <w:numPr>
          <w:ilvl w:val="0"/>
          <w:numId w:val="121"/>
        </w:numPr>
      </w:pPr>
      <w:r>
        <w:t>Удаление;</w:t>
      </w:r>
    </w:p>
    <w:p w14:paraId="5E9A5B10" w14:textId="77777777" w:rsidR="00597116" w:rsidRDefault="00597116" w:rsidP="00132271">
      <w:pPr>
        <w:pStyle w:val="aa"/>
        <w:numPr>
          <w:ilvl w:val="0"/>
          <w:numId w:val="121"/>
        </w:numPr>
      </w:pPr>
      <w:r>
        <w:t>Согласование;</w:t>
      </w:r>
    </w:p>
    <w:p w14:paraId="62A44B94" w14:textId="77777777" w:rsidR="00597116" w:rsidRDefault="00597116" w:rsidP="00132271">
      <w:pPr>
        <w:pStyle w:val="aa"/>
        <w:numPr>
          <w:ilvl w:val="0"/>
          <w:numId w:val="121"/>
        </w:numPr>
      </w:pPr>
      <w:r>
        <w:t>Добавление нового столбца.</w:t>
      </w:r>
    </w:p>
    <w:p w14:paraId="32DED902" w14:textId="77777777" w:rsidR="00597116" w:rsidRDefault="00597116" w:rsidP="00B2741D"/>
    <w:p w14:paraId="68F87486" w14:textId="77777777" w:rsidR="00E9152C" w:rsidRDefault="00E9152C" w:rsidP="00B2741D">
      <w:pPr>
        <w:sectPr w:rsidR="00E9152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E9B2EB2" w14:textId="77777777" w:rsidR="00E9152C" w:rsidRDefault="00E9152C" w:rsidP="00E9152C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E9152C" w14:paraId="48BE4306" w14:textId="77777777" w:rsidTr="00E9152C">
        <w:tc>
          <w:tcPr>
            <w:tcW w:w="1052" w:type="dxa"/>
          </w:tcPr>
          <w:p w14:paraId="425B195D" w14:textId="77777777" w:rsidR="00E9152C" w:rsidRPr="004F5847" w:rsidRDefault="00E9152C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3BE8CF31" w14:textId="77777777" w:rsidR="00E9152C" w:rsidRPr="004F5847" w:rsidRDefault="00E9152C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6D614C6F" w14:textId="77777777" w:rsidR="00E9152C" w:rsidRPr="004F5847" w:rsidRDefault="00E9152C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152C" w14:paraId="5C2C7641" w14:textId="77777777" w:rsidTr="00E9152C">
        <w:tc>
          <w:tcPr>
            <w:tcW w:w="1052" w:type="dxa"/>
          </w:tcPr>
          <w:p w14:paraId="461E0B08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099A012F" w14:textId="00556531" w:rsidR="00E9152C" w:rsidRDefault="00E9152C" w:rsidP="00045E1E">
            <w:pPr>
              <w:ind w:firstLine="0"/>
            </w:pPr>
            <w:r>
              <w:t>Как перейти в раздел «Конспекты»?</w:t>
            </w:r>
          </w:p>
        </w:tc>
        <w:tc>
          <w:tcPr>
            <w:tcW w:w="9899" w:type="dxa"/>
          </w:tcPr>
          <w:p w14:paraId="742C224A" w14:textId="306F36E3" w:rsidR="00E9152C" w:rsidRDefault="00E9152C" w:rsidP="00045E1E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Методики» и выберите раздел «Конспекты».</w:t>
            </w:r>
          </w:p>
        </w:tc>
      </w:tr>
      <w:tr w:rsidR="00E9152C" w14:paraId="7118634F" w14:textId="77777777" w:rsidTr="00E9152C">
        <w:tc>
          <w:tcPr>
            <w:tcW w:w="1052" w:type="dxa"/>
          </w:tcPr>
          <w:p w14:paraId="30C181BE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0A9B1F9B" w14:textId="4603CBD1" w:rsidR="00E9152C" w:rsidRDefault="00E9152C" w:rsidP="00045E1E">
            <w:pPr>
              <w:ind w:firstLine="0"/>
            </w:pPr>
            <w:r>
              <w:t>Как добавить новый конспект?</w:t>
            </w:r>
          </w:p>
        </w:tc>
        <w:tc>
          <w:tcPr>
            <w:tcW w:w="9899" w:type="dxa"/>
          </w:tcPr>
          <w:p w14:paraId="7C183F04" w14:textId="5DE05EA4" w:rsidR="00E9152C" w:rsidRDefault="00E9152C" w:rsidP="00045E1E">
            <w:pPr>
              <w:ind w:firstLine="0"/>
            </w:pPr>
            <w:r>
              <w:t>В разделе «Конспекты» нажмите меню «Добавить», расположенное слева над таблицей данных.</w:t>
            </w:r>
          </w:p>
          <w:p w14:paraId="4936881F" w14:textId="77777777" w:rsidR="00E9152C" w:rsidRDefault="00E9152C" w:rsidP="00045E1E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4C10D6EA" w14:textId="77777777" w:rsidR="00E9152C" w:rsidRDefault="00E9152C" w:rsidP="00045E1E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3D11BE0D" w14:textId="641E2A04" w:rsidR="00E9152C" w:rsidRDefault="00E9152C" w:rsidP="00045E1E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конспекта.</w:t>
            </w:r>
          </w:p>
          <w:p w14:paraId="6CB4D9E7" w14:textId="47C94D5C" w:rsidR="00E9152C" w:rsidRPr="002B4CB3" w:rsidRDefault="00E9152C" w:rsidP="00045E1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0A9A8C7" wp14:editId="11B15B74">
                  <wp:extent cx="3348098" cy="938515"/>
                  <wp:effectExtent l="0" t="0" r="508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10" cy="9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2C" w14:paraId="2C60ED0E" w14:textId="77777777" w:rsidTr="00E9152C">
        <w:tc>
          <w:tcPr>
            <w:tcW w:w="1052" w:type="dxa"/>
          </w:tcPr>
          <w:p w14:paraId="4FA6B938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4A1C8C5C" w14:textId="3350475D" w:rsidR="00E9152C" w:rsidRDefault="00E9152C" w:rsidP="00045E1E">
            <w:pPr>
              <w:ind w:firstLine="0"/>
            </w:pPr>
            <w:r>
              <w:t>Как редактировать конспект?</w:t>
            </w:r>
          </w:p>
        </w:tc>
        <w:tc>
          <w:tcPr>
            <w:tcW w:w="9899" w:type="dxa"/>
          </w:tcPr>
          <w:p w14:paraId="4441784B" w14:textId="77777777" w:rsidR="00E9152C" w:rsidRDefault="00E9152C" w:rsidP="00045E1E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45E3F9A" wp14:editId="5EBAE769">
                  <wp:extent cx="219075" cy="190500"/>
                  <wp:effectExtent l="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1EB0AB0B" w14:textId="77777777" w:rsidR="00E9152C" w:rsidRDefault="00E9152C" w:rsidP="00045E1E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7A9E77A5" w14:textId="77777777" w:rsidR="00E9152C" w:rsidRDefault="00E9152C" w:rsidP="00045E1E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E9152C" w14:paraId="44AFC942" w14:textId="77777777" w:rsidTr="00E9152C">
        <w:tc>
          <w:tcPr>
            <w:tcW w:w="1052" w:type="dxa"/>
          </w:tcPr>
          <w:p w14:paraId="1D72EC28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5CDA8B9A" w14:textId="4F298BC5" w:rsidR="00E9152C" w:rsidRDefault="00E9152C" w:rsidP="00045E1E">
            <w:pPr>
              <w:ind w:firstLine="0"/>
            </w:pPr>
            <w:r>
              <w:t>В окне добавления/редактирования конспекта кнопка «Сохранить изменения» не активна</w:t>
            </w:r>
          </w:p>
        </w:tc>
        <w:tc>
          <w:tcPr>
            <w:tcW w:w="9899" w:type="dxa"/>
          </w:tcPr>
          <w:p w14:paraId="472A8151" w14:textId="77777777" w:rsidR="00E9152C" w:rsidRDefault="00E9152C" w:rsidP="00045E1E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E9152C" w14:paraId="5E97E386" w14:textId="77777777" w:rsidTr="00E9152C">
        <w:tc>
          <w:tcPr>
            <w:tcW w:w="1052" w:type="dxa"/>
          </w:tcPr>
          <w:p w14:paraId="26C8B1BC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7C573B15" w14:textId="7F509E11" w:rsidR="00E9152C" w:rsidRDefault="00E9152C" w:rsidP="00045E1E">
            <w:pPr>
              <w:ind w:firstLine="0"/>
            </w:pPr>
            <w:r>
              <w:t>Как архивировать конспект?</w:t>
            </w:r>
          </w:p>
        </w:tc>
        <w:tc>
          <w:tcPr>
            <w:tcW w:w="9899" w:type="dxa"/>
          </w:tcPr>
          <w:p w14:paraId="398280E7" w14:textId="77777777" w:rsidR="00E9152C" w:rsidRDefault="00E9152C" w:rsidP="00045E1E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34C99B6" wp14:editId="6CB1AA8A">
                  <wp:extent cx="209550" cy="200025"/>
                  <wp:effectExtent l="0" t="0" r="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E9152C" w14:paraId="0AB17C75" w14:textId="77777777" w:rsidTr="00E9152C">
        <w:tc>
          <w:tcPr>
            <w:tcW w:w="1052" w:type="dxa"/>
          </w:tcPr>
          <w:p w14:paraId="04008212" w14:textId="77777777" w:rsidR="00E9152C" w:rsidRDefault="00E9152C" w:rsidP="00132271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228A9FB8" w14:textId="0A344CD1" w:rsidR="00E9152C" w:rsidRDefault="00E9152C" w:rsidP="00045E1E">
            <w:pPr>
              <w:ind w:firstLine="0"/>
            </w:pPr>
            <w:r>
              <w:t>Как восстановить конспект из архива?</w:t>
            </w:r>
          </w:p>
        </w:tc>
        <w:tc>
          <w:tcPr>
            <w:tcW w:w="9899" w:type="dxa"/>
          </w:tcPr>
          <w:p w14:paraId="3B1E0BA5" w14:textId="77777777" w:rsidR="00E9152C" w:rsidRDefault="00E9152C" w:rsidP="00045E1E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6E85EA6" wp14:editId="4B840382">
                  <wp:extent cx="276225" cy="219075"/>
                  <wp:effectExtent l="0" t="0" r="9525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CC163F" w14:paraId="71CDF40C" w14:textId="77777777" w:rsidTr="00E9152C">
        <w:tc>
          <w:tcPr>
            <w:tcW w:w="1052" w:type="dxa"/>
          </w:tcPr>
          <w:p w14:paraId="05B9CBC1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43CA4E68" w14:textId="1786991B" w:rsidR="00CC163F" w:rsidRDefault="00CC163F" w:rsidP="00CC163F">
            <w:pPr>
              <w:ind w:firstLine="0"/>
            </w:pPr>
            <w:r>
              <w:t>Как Конспект признать утратившим силу?</w:t>
            </w:r>
          </w:p>
        </w:tc>
        <w:tc>
          <w:tcPr>
            <w:tcW w:w="9899" w:type="dxa"/>
          </w:tcPr>
          <w:p w14:paraId="4427CA01" w14:textId="77777777" w:rsidR="00CC163F" w:rsidRDefault="00CC163F" w:rsidP="00CC163F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73FF8FA6" wp14:editId="2E36CCEA">
                  <wp:extent cx="238125" cy="200025"/>
                  <wp:effectExtent l="0" t="0" r="9525" b="9525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457D53AB" w14:textId="77777777" w:rsidR="00CC163F" w:rsidRDefault="00CC163F" w:rsidP="00CC163F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075FFF5C" wp14:editId="08D41171">
                  <wp:extent cx="3566891" cy="904875"/>
                  <wp:effectExtent l="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B476" w14:textId="77777777" w:rsidR="00CC163F" w:rsidRDefault="00CC163F" w:rsidP="00CC163F">
            <w:pPr>
              <w:ind w:firstLine="0"/>
            </w:pPr>
          </w:p>
        </w:tc>
      </w:tr>
      <w:tr w:rsidR="00CC163F" w14:paraId="62A5F6BD" w14:textId="77777777" w:rsidTr="00E9152C">
        <w:tc>
          <w:tcPr>
            <w:tcW w:w="1052" w:type="dxa"/>
          </w:tcPr>
          <w:p w14:paraId="1480480F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18591FDF" w14:textId="2A7550FA" w:rsidR="00CC163F" w:rsidRDefault="00CC163F" w:rsidP="00CC163F">
            <w:pPr>
              <w:ind w:firstLine="0"/>
            </w:pPr>
            <w:r>
              <w:t>Как восстановить статус Конспекта, после признания его утратившим силу?</w:t>
            </w:r>
          </w:p>
        </w:tc>
        <w:tc>
          <w:tcPr>
            <w:tcW w:w="9899" w:type="dxa"/>
          </w:tcPr>
          <w:p w14:paraId="07729191" w14:textId="77777777" w:rsidR="00CC163F" w:rsidRDefault="00CC163F" w:rsidP="00CC163F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2ED58542" wp14:editId="5065F3FE">
                  <wp:extent cx="276225" cy="219075"/>
                  <wp:effectExtent l="0" t="0" r="9525" b="9525"/>
                  <wp:docPr id="99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2E287F3C" w14:textId="514713F5" w:rsidR="00CC163F" w:rsidRDefault="00CC163F" w:rsidP="00CC163F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24E27E5" wp14:editId="3B5D671D">
                  <wp:extent cx="3534327" cy="809625"/>
                  <wp:effectExtent l="0" t="0" r="9525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63F" w14:paraId="4F60A5B8" w14:textId="77777777" w:rsidTr="00E9152C">
        <w:tc>
          <w:tcPr>
            <w:tcW w:w="1052" w:type="dxa"/>
          </w:tcPr>
          <w:p w14:paraId="5661D3A1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0200A168" w14:textId="7B38D361" w:rsidR="00CC163F" w:rsidRDefault="00CC163F" w:rsidP="00CC163F">
            <w:pPr>
              <w:ind w:firstLine="0"/>
            </w:pPr>
            <w:r>
              <w:t>Как удалить Конспект?</w:t>
            </w:r>
          </w:p>
        </w:tc>
        <w:tc>
          <w:tcPr>
            <w:tcW w:w="9899" w:type="dxa"/>
          </w:tcPr>
          <w:p w14:paraId="69523018" w14:textId="77777777" w:rsidR="00CC163F" w:rsidRDefault="00CC163F" w:rsidP="00CC163F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116E872" wp14:editId="46E05526">
                  <wp:extent cx="180975" cy="190500"/>
                  <wp:effectExtent l="0" t="0" r="9525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110C01E2" w14:textId="77777777" w:rsidR="00CC163F" w:rsidRDefault="00CC163F" w:rsidP="00CC163F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6D3CC50E" w14:textId="14B0E391" w:rsidR="00CC163F" w:rsidRDefault="00CC163F" w:rsidP="00CC163F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CC163F" w14:paraId="4BA31114" w14:textId="77777777" w:rsidTr="00E9152C">
        <w:tc>
          <w:tcPr>
            <w:tcW w:w="1052" w:type="dxa"/>
          </w:tcPr>
          <w:p w14:paraId="128DA4CE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5EF83452" w14:textId="2EC3D379" w:rsidR="00CC163F" w:rsidRDefault="00CC163F" w:rsidP="00CC163F">
            <w:pPr>
              <w:ind w:firstLine="0"/>
            </w:pPr>
            <w:r>
              <w:t>Как направить на согласование конспект?</w:t>
            </w:r>
          </w:p>
        </w:tc>
        <w:tc>
          <w:tcPr>
            <w:tcW w:w="9899" w:type="dxa"/>
          </w:tcPr>
          <w:p w14:paraId="72FC248C" w14:textId="77777777" w:rsidR="00CC163F" w:rsidRDefault="00CC163F" w:rsidP="00CC163F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456CDEB" wp14:editId="21269647">
                  <wp:extent cx="238125" cy="190500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4E130B3D" w14:textId="77777777" w:rsidR="00CC163F" w:rsidRDefault="00CC163F" w:rsidP="00CC163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05FD677" wp14:editId="57B387AB">
                  <wp:extent cx="4485555" cy="1617345"/>
                  <wp:effectExtent l="0" t="0" r="0" b="1905"/>
                  <wp:docPr id="248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63F" w14:paraId="7B44733D" w14:textId="77777777" w:rsidTr="00E9152C">
        <w:tc>
          <w:tcPr>
            <w:tcW w:w="1052" w:type="dxa"/>
          </w:tcPr>
          <w:p w14:paraId="49D31803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424D0C92" w14:textId="3AD94A2C" w:rsidR="00CC163F" w:rsidRDefault="00CC163F" w:rsidP="00CC163F">
            <w:pPr>
              <w:ind w:firstLine="0"/>
            </w:pPr>
            <w:r>
              <w:t>Как проверить статус согласования конспекта?</w:t>
            </w:r>
          </w:p>
        </w:tc>
        <w:tc>
          <w:tcPr>
            <w:tcW w:w="9899" w:type="dxa"/>
          </w:tcPr>
          <w:p w14:paraId="20E822F2" w14:textId="77777777" w:rsidR="00CC163F" w:rsidRDefault="00CC163F" w:rsidP="00CC163F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04915298" w14:textId="77777777" w:rsidR="00CC163F" w:rsidRDefault="00CC163F" w:rsidP="00CC163F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561A38EE" w14:textId="77777777" w:rsidR="00CC163F" w:rsidRDefault="00CC163F" w:rsidP="00CC163F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4706E6A4" w14:textId="5AD7DCA4" w:rsidR="00CC163F" w:rsidRDefault="00CC163F" w:rsidP="00CC163F">
            <w:pPr>
              <w:ind w:firstLine="0"/>
            </w:pPr>
            <w:r>
              <w:t>- Согласовано – документ согласован;</w:t>
            </w:r>
          </w:p>
          <w:p w14:paraId="263875D1" w14:textId="5F0C9E87" w:rsidR="00CC163F" w:rsidRDefault="00CC163F" w:rsidP="00CC163F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6ECAF5CC" w14:textId="721AEF3B" w:rsidR="00CC163F" w:rsidRDefault="00CC163F" w:rsidP="00CC163F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1D688F4D" wp14:editId="4F4E5131">
                  <wp:extent cx="209550" cy="23812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конспекта.</w:t>
            </w:r>
          </w:p>
        </w:tc>
      </w:tr>
      <w:tr w:rsidR="00CC163F" w14:paraId="421B2558" w14:textId="77777777" w:rsidTr="00E9152C">
        <w:tc>
          <w:tcPr>
            <w:tcW w:w="1052" w:type="dxa"/>
          </w:tcPr>
          <w:p w14:paraId="0C05ED2A" w14:textId="77777777" w:rsidR="00CC163F" w:rsidRDefault="00CC163F" w:rsidP="00CC163F">
            <w:pPr>
              <w:pStyle w:val="aa"/>
              <w:numPr>
                <w:ilvl w:val="0"/>
                <w:numId w:val="122"/>
              </w:numPr>
            </w:pPr>
          </w:p>
        </w:tc>
        <w:tc>
          <w:tcPr>
            <w:tcW w:w="4358" w:type="dxa"/>
          </w:tcPr>
          <w:p w14:paraId="5A681D6D" w14:textId="4D585F21" w:rsidR="00CC163F" w:rsidRDefault="00CC163F" w:rsidP="00CC163F">
            <w:pPr>
              <w:ind w:firstLine="0"/>
            </w:pPr>
            <w:r>
              <w:t>Как добавить еще одно поле для описания конспекта?</w:t>
            </w:r>
          </w:p>
        </w:tc>
        <w:tc>
          <w:tcPr>
            <w:tcW w:w="9899" w:type="dxa"/>
          </w:tcPr>
          <w:p w14:paraId="673DCF23" w14:textId="4AB74BE7" w:rsidR="00CC163F" w:rsidRDefault="00CC163F" w:rsidP="00CC163F">
            <w:pPr>
              <w:ind w:firstLine="0"/>
            </w:pPr>
            <w:r>
              <w:t>В разделе «Конспекты» нажмите на ссылку «Добавить столбец», расположенную справа, над таблицей данных.</w:t>
            </w:r>
          </w:p>
          <w:p w14:paraId="49406B2C" w14:textId="77777777" w:rsidR="00CC163F" w:rsidRDefault="00CC163F" w:rsidP="00CC163F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475C61AF" w14:textId="1F01F9B4" w:rsidR="00CC163F" w:rsidRDefault="00CC163F" w:rsidP="00CC163F">
            <w:pPr>
              <w:ind w:firstLine="0"/>
            </w:pPr>
            <w:r>
              <w:t>На странице «Конспектов» теперь отображается новый столбец и данное поле доступно для записи при добавлении и редактировании данных.</w:t>
            </w:r>
          </w:p>
          <w:p w14:paraId="3E1C433A" w14:textId="77777777" w:rsidR="00CC163F" w:rsidRDefault="00CC163F" w:rsidP="00CC163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DA4F0" wp14:editId="76FD4062">
                  <wp:extent cx="3600000" cy="1040000"/>
                  <wp:effectExtent l="0" t="0" r="635" b="825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DAF1" w14:textId="77777777" w:rsidR="00CC163F" w:rsidRDefault="00CC163F" w:rsidP="00CC163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C9BEE74" wp14:editId="3517C5E9">
                  <wp:extent cx="4320000" cy="1085782"/>
                  <wp:effectExtent l="0" t="0" r="4445" b="63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D7AD3" w14:textId="4648913C" w:rsidR="00E9152C" w:rsidRDefault="00E9152C" w:rsidP="00B2741D">
      <w:pPr>
        <w:sectPr w:rsidR="00E9152C" w:rsidSect="00E9152C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CA01069" w14:textId="6D765025" w:rsidR="00B2741D" w:rsidRPr="00016844" w:rsidRDefault="00B2741D" w:rsidP="00B2741D"/>
    <w:p w14:paraId="1DFF8B53" w14:textId="7A50526A" w:rsidR="005C1CE7" w:rsidRDefault="005C1CE7" w:rsidP="005C1CE7">
      <w:pPr>
        <w:pStyle w:val="2"/>
        <w:rPr>
          <w:lang w:val="ru-RU"/>
        </w:rPr>
      </w:pPr>
      <w:bookmarkStart w:id="74" w:name="_Toc50023691"/>
      <w:r>
        <w:rPr>
          <w:lang w:val="ru-RU"/>
        </w:rPr>
        <w:t>Мероприятия</w:t>
      </w:r>
      <w:bookmarkEnd w:id="74"/>
    </w:p>
    <w:p w14:paraId="43538247" w14:textId="364EED2D" w:rsidR="008A5D06" w:rsidRDefault="008A5D06" w:rsidP="008A5D06">
      <w:r>
        <w:t>Модуль «Мероприятия» состоит из следующих разделов:</w:t>
      </w:r>
    </w:p>
    <w:p w14:paraId="75B9A6D8" w14:textId="5D88BA18" w:rsidR="008A5D06" w:rsidRDefault="008A5D06" w:rsidP="008A5D06">
      <w:pPr>
        <w:pStyle w:val="aa"/>
        <w:numPr>
          <w:ilvl w:val="0"/>
          <w:numId w:val="5"/>
        </w:numPr>
      </w:pPr>
      <w:r>
        <w:t>План – страница содержит данные планов мероприятий, загруженных в систему;</w:t>
      </w:r>
    </w:p>
    <w:p w14:paraId="7676B6E6" w14:textId="7733ACD3" w:rsidR="008A5D06" w:rsidRDefault="008A5D06" w:rsidP="008A5D06">
      <w:pPr>
        <w:pStyle w:val="aa"/>
        <w:numPr>
          <w:ilvl w:val="0"/>
          <w:numId w:val="5"/>
        </w:numPr>
        <w:rPr>
          <w:lang w:eastAsia="x-none"/>
        </w:rPr>
      </w:pPr>
      <w:r>
        <w:t xml:space="preserve">Регистрация – страница содержит список мероприятий </w:t>
      </w:r>
      <w:r w:rsidRPr="008A5D06">
        <w:t>из планов, на которые доступна запись.</w:t>
      </w:r>
    </w:p>
    <w:p w14:paraId="501139A3" w14:textId="65B38FB0" w:rsidR="008A5D06" w:rsidRPr="008A5D06" w:rsidRDefault="009026C8" w:rsidP="008A5D06">
      <w:pPr>
        <w:ind w:firstLine="0"/>
        <w:rPr>
          <w:lang w:eastAsia="x-none"/>
        </w:rPr>
      </w:pPr>
      <w:r w:rsidRPr="009026C8">
        <w:rPr>
          <w:noProof/>
          <w:lang w:eastAsia="x-none"/>
        </w:rPr>
        <w:drawing>
          <wp:inline distT="0" distB="0" distL="0" distR="0" wp14:anchorId="349C35B2" wp14:editId="22FD0B26">
            <wp:extent cx="5940425" cy="2940050"/>
            <wp:effectExtent l="0" t="0" r="3175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FC7" w14:textId="606F63EB" w:rsidR="008A5D06" w:rsidRDefault="008A5D06" w:rsidP="008A5D06">
      <w:pPr>
        <w:pStyle w:val="3"/>
        <w:rPr>
          <w:lang w:eastAsia="x-none"/>
        </w:rPr>
      </w:pPr>
      <w:bookmarkStart w:id="75" w:name="_Toc50023692"/>
      <w:r>
        <w:rPr>
          <w:lang w:eastAsia="x-none"/>
        </w:rPr>
        <w:t>План</w:t>
      </w:r>
      <w:bookmarkEnd w:id="75"/>
    </w:p>
    <w:p w14:paraId="4CF03E63" w14:textId="2E78218D" w:rsidR="006D1CFA" w:rsidRPr="006D1CFA" w:rsidRDefault="008A5D06" w:rsidP="008A5D06">
      <w:r>
        <w:t>Для перехода на страницу, раскройте меню «Мероприятия» в левом блоке и выберите раздел «План»:</w:t>
      </w:r>
    </w:p>
    <w:p w14:paraId="67D031BC" w14:textId="1DB1F3AA" w:rsidR="006D1CFA" w:rsidRDefault="001D4F54" w:rsidP="006D1CFA">
      <w:pPr>
        <w:ind w:firstLine="0"/>
        <w:rPr>
          <w:lang w:eastAsia="x-none"/>
        </w:rPr>
      </w:pPr>
      <w:r w:rsidRPr="001D4F54">
        <w:rPr>
          <w:noProof/>
          <w:lang w:eastAsia="x-none"/>
        </w:rPr>
        <w:drawing>
          <wp:inline distT="0" distB="0" distL="0" distR="0" wp14:anchorId="4EDD84DE" wp14:editId="21DF1B9A">
            <wp:extent cx="5940425" cy="2940050"/>
            <wp:effectExtent l="0" t="0" r="3175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F7D" w14:textId="6593A588" w:rsidR="006D1CFA" w:rsidRDefault="006D1CFA" w:rsidP="006D1CFA">
      <w:r>
        <w:t>На странице, таблицей, отображаются данные по добавленным в систему планам мероприятий.</w:t>
      </w:r>
    </w:p>
    <w:p w14:paraId="6E5A6615" w14:textId="77777777" w:rsidR="006D1CFA" w:rsidRDefault="006D1CFA" w:rsidP="006D1CFA">
      <w:r>
        <w:lastRenderedPageBreak/>
        <w:t>Отображаемые данные в таблице:</w:t>
      </w:r>
    </w:p>
    <w:p w14:paraId="1D0B22E6" w14:textId="259171A9" w:rsidR="006D1CFA" w:rsidRDefault="006D1CFA" w:rsidP="006D1CFA">
      <w:pPr>
        <w:pStyle w:val="aa"/>
        <w:numPr>
          <w:ilvl w:val="0"/>
          <w:numId w:val="6"/>
        </w:numPr>
      </w:pPr>
      <w:r>
        <w:rPr>
          <w:b/>
        </w:rPr>
        <w:t>Наименование плана</w:t>
      </w:r>
      <w:r>
        <w:t xml:space="preserve"> – отображается наименование </w:t>
      </w:r>
      <w:r w:rsidR="00603E06">
        <w:t>плана мероприятий</w:t>
      </w:r>
      <w:r>
        <w:t>;</w:t>
      </w:r>
    </w:p>
    <w:p w14:paraId="2163F2FA" w14:textId="7A4F56A6" w:rsidR="00603E06" w:rsidRDefault="00603E06" w:rsidP="006D1CFA">
      <w:pPr>
        <w:pStyle w:val="aa"/>
        <w:numPr>
          <w:ilvl w:val="0"/>
          <w:numId w:val="6"/>
        </w:numPr>
      </w:pPr>
      <w:r>
        <w:rPr>
          <w:b/>
        </w:rPr>
        <w:t xml:space="preserve">Период реализации </w:t>
      </w:r>
      <w:r>
        <w:t xml:space="preserve">– отображается период (с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 xml:space="preserve"> – по </w:t>
      </w:r>
      <w:proofErr w:type="spellStart"/>
      <w:r>
        <w:t>дд.мм.гггг</w:t>
      </w:r>
      <w:proofErr w:type="spellEnd"/>
      <w:r>
        <w:t>) реализации плана мероприятий;</w:t>
      </w:r>
    </w:p>
    <w:p w14:paraId="4F46A15A" w14:textId="4F5CDD21" w:rsidR="006D1CFA" w:rsidRDefault="00603E06" w:rsidP="006D1CFA">
      <w:pPr>
        <w:pStyle w:val="aa"/>
        <w:numPr>
          <w:ilvl w:val="0"/>
          <w:numId w:val="6"/>
        </w:numPr>
      </w:pPr>
      <w:r>
        <w:rPr>
          <w:b/>
        </w:rPr>
        <w:t>Тип плана</w:t>
      </w:r>
      <w:r w:rsidR="006D1CFA">
        <w:rPr>
          <w:b/>
        </w:rPr>
        <w:t xml:space="preserve"> </w:t>
      </w:r>
      <w:r w:rsidR="006D1CFA">
        <w:t>– отображается</w:t>
      </w:r>
      <w:r>
        <w:t xml:space="preserve"> тип плана мероприятий</w:t>
      </w:r>
      <w:r w:rsidR="006D1CFA">
        <w:t>;</w:t>
      </w:r>
    </w:p>
    <w:p w14:paraId="50FFDACA" w14:textId="77777777" w:rsidR="009026C8" w:rsidRDefault="00603E06" w:rsidP="006D1CFA">
      <w:pPr>
        <w:pStyle w:val="aa"/>
        <w:numPr>
          <w:ilvl w:val="0"/>
          <w:numId w:val="6"/>
        </w:numPr>
      </w:pPr>
      <w:r>
        <w:rPr>
          <w:b/>
        </w:rPr>
        <w:t>Подразделение</w:t>
      </w:r>
      <w:r w:rsidR="006D1CFA">
        <w:rPr>
          <w:b/>
        </w:rPr>
        <w:t xml:space="preserve"> </w:t>
      </w:r>
      <w:r w:rsidR="006D1CFA">
        <w:t xml:space="preserve">– отображается </w:t>
      </w:r>
      <w:r>
        <w:t>подразделение ответственное за реализацию плана мероприятий</w:t>
      </w:r>
      <w:r w:rsidR="009026C8">
        <w:t>;</w:t>
      </w:r>
    </w:p>
    <w:p w14:paraId="63A8E4B1" w14:textId="5A99A47C" w:rsidR="006D1CFA" w:rsidRDefault="009026C8" w:rsidP="009026C8">
      <w:pPr>
        <w:pStyle w:val="aa"/>
        <w:numPr>
          <w:ilvl w:val="0"/>
          <w:numId w:val="6"/>
        </w:numPr>
      </w:pPr>
      <w:r>
        <w:rPr>
          <w:b/>
        </w:rPr>
        <w:t xml:space="preserve">Статус согласования </w:t>
      </w:r>
      <w:r>
        <w:t>– отображается статус согласования конспекта</w:t>
      </w:r>
      <w:r w:rsidR="00603E06">
        <w:t>.</w:t>
      </w:r>
    </w:p>
    <w:p w14:paraId="60201B3A" w14:textId="7954F246" w:rsidR="009026C8" w:rsidRDefault="009026C8" w:rsidP="00603E06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6F984069" w14:textId="0AD474CE" w:rsidR="006D1CFA" w:rsidRDefault="009026C8" w:rsidP="006D1CFA">
      <w:pPr>
        <w:ind w:firstLine="0"/>
      </w:pPr>
      <w:r w:rsidRPr="009026C8">
        <w:rPr>
          <w:noProof/>
        </w:rPr>
        <w:drawing>
          <wp:inline distT="0" distB="0" distL="0" distR="0" wp14:anchorId="1391AEF9" wp14:editId="2311E3DA">
            <wp:extent cx="5940425" cy="2600325"/>
            <wp:effectExtent l="0" t="0" r="3175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E3FF" w14:textId="77777777" w:rsidR="006D1CFA" w:rsidRDefault="006D1CFA" w:rsidP="008A5D06">
      <w:pPr>
        <w:pStyle w:val="4"/>
      </w:pPr>
      <w:r>
        <w:t>Доступные действия</w:t>
      </w:r>
    </w:p>
    <w:p w14:paraId="7A967E2E" w14:textId="77777777" w:rsidR="006D1CFA" w:rsidRDefault="006D1CFA" w:rsidP="006D1CFA">
      <w:r>
        <w:t>На странице доступны следующие действия:</w:t>
      </w:r>
    </w:p>
    <w:p w14:paraId="7A73B506" w14:textId="135202C7" w:rsidR="006D1CFA" w:rsidRDefault="009012AD" w:rsidP="006D1CFA">
      <w:pPr>
        <w:ind w:firstLine="0"/>
      </w:pPr>
      <w:r>
        <w:rPr>
          <w:noProof/>
          <w:lang w:eastAsia="ru-RU"/>
        </w:rPr>
        <w:drawing>
          <wp:inline distT="0" distB="0" distL="0" distR="0" wp14:anchorId="4C41592B" wp14:editId="3C5EEA9F">
            <wp:extent cx="5940425" cy="2138045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B35F" w14:textId="77777777" w:rsidR="006D1CFA" w:rsidRDefault="006D1CFA" w:rsidP="00081FE0">
      <w:pPr>
        <w:pStyle w:val="aa"/>
        <w:numPr>
          <w:ilvl w:val="0"/>
          <w:numId w:val="41"/>
        </w:numPr>
      </w:pPr>
      <w:r>
        <w:t>Добавление;</w:t>
      </w:r>
    </w:p>
    <w:p w14:paraId="1D9217A9" w14:textId="77777777" w:rsidR="006D1CFA" w:rsidRDefault="006D1CFA" w:rsidP="00081FE0">
      <w:pPr>
        <w:pStyle w:val="aa"/>
        <w:numPr>
          <w:ilvl w:val="0"/>
          <w:numId w:val="41"/>
        </w:numPr>
      </w:pPr>
      <w:r>
        <w:t>Редактирование;</w:t>
      </w:r>
    </w:p>
    <w:p w14:paraId="08A26133" w14:textId="671738B7" w:rsidR="006D1CFA" w:rsidRDefault="006D1CFA" w:rsidP="00081FE0">
      <w:pPr>
        <w:pStyle w:val="aa"/>
        <w:numPr>
          <w:ilvl w:val="0"/>
          <w:numId w:val="41"/>
        </w:numPr>
      </w:pPr>
      <w:r>
        <w:t>Архивирование/Восстановление из архива;</w:t>
      </w:r>
    </w:p>
    <w:p w14:paraId="57168354" w14:textId="77777777" w:rsidR="00427601" w:rsidRDefault="00427601" w:rsidP="00427601">
      <w:pPr>
        <w:pStyle w:val="aa"/>
        <w:numPr>
          <w:ilvl w:val="0"/>
          <w:numId w:val="41"/>
        </w:numPr>
      </w:pPr>
      <w:r w:rsidRPr="00F32805">
        <w:t>Признание утратившим силу/Восстановление;</w:t>
      </w:r>
    </w:p>
    <w:p w14:paraId="08281378" w14:textId="0B12D188" w:rsidR="00427601" w:rsidRDefault="006D1CFA" w:rsidP="00081FE0">
      <w:pPr>
        <w:pStyle w:val="aa"/>
        <w:numPr>
          <w:ilvl w:val="0"/>
          <w:numId w:val="41"/>
        </w:numPr>
      </w:pPr>
      <w:r>
        <w:t>Удаление</w:t>
      </w:r>
      <w:r w:rsidR="00427601">
        <w:t>;</w:t>
      </w:r>
    </w:p>
    <w:p w14:paraId="1A176307" w14:textId="77777777" w:rsidR="00A92DFA" w:rsidRDefault="00A92DFA" w:rsidP="00A92DFA">
      <w:pPr>
        <w:pStyle w:val="aa"/>
        <w:numPr>
          <w:ilvl w:val="0"/>
          <w:numId w:val="41"/>
        </w:numPr>
      </w:pPr>
      <w:r>
        <w:t xml:space="preserve">Экспорт документов в </w:t>
      </w:r>
      <w:r>
        <w:rPr>
          <w:lang w:val="en-US"/>
        </w:rPr>
        <w:t>Word</w:t>
      </w:r>
      <w:r>
        <w:t>;</w:t>
      </w:r>
    </w:p>
    <w:p w14:paraId="5EED8B21" w14:textId="3FD6A5F1" w:rsidR="006D1CFA" w:rsidRPr="00016844" w:rsidRDefault="00427601" w:rsidP="00726DCB">
      <w:pPr>
        <w:pStyle w:val="aa"/>
        <w:numPr>
          <w:ilvl w:val="0"/>
          <w:numId w:val="41"/>
        </w:numPr>
      </w:pPr>
      <w:r>
        <w:t>Согласование</w:t>
      </w:r>
      <w:r w:rsidR="009012AD">
        <w:t>.</w:t>
      </w:r>
    </w:p>
    <w:p w14:paraId="2DA4E9CA" w14:textId="77777777" w:rsidR="00307B5A" w:rsidRDefault="00307B5A" w:rsidP="006D1CFA">
      <w:pPr>
        <w:rPr>
          <w:lang w:eastAsia="x-none"/>
        </w:rPr>
        <w:sectPr w:rsidR="00307B5A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AA9B371" w14:textId="77777777" w:rsidR="00307B5A" w:rsidRDefault="00307B5A" w:rsidP="008A5D06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8E190E" w14:paraId="714A5F5C" w14:textId="77777777" w:rsidTr="00A628BB">
        <w:tc>
          <w:tcPr>
            <w:tcW w:w="1052" w:type="dxa"/>
          </w:tcPr>
          <w:p w14:paraId="4B55AD59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30E80B1F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50FF6B4B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11460B18" w14:textId="77777777" w:rsidTr="00A628BB">
        <w:tc>
          <w:tcPr>
            <w:tcW w:w="1052" w:type="dxa"/>
          </w:tcPr>
          <w:p w14:paraId="4D394E0C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2A74057E" w14:textId="659C1CD4" w:rsidR="008E190E" w:rsidRDefault="008E190E" w:rsidP="00307B5A">
            <w:pPr>
              <w:ind w:firstLine="0"/>
            </w:pPr>
            <w:r>
              <w:t>Как перейти к планам мероприятий?</w:t>
            </w:r>
          </w:p>
        </w:tc>
        <w:tc>
          <w:tcPr>
            <w:tcW w:w="9899" w:type="dxa"/>
          </w:tcPr>
          <w:p w14:paraId="4003722A" w14:textId="3E605591" w:rsidR="008E190E" w:rsidRDefault="0039411D" w:rsidP="00307B5A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Мероприятия» и выберите раздел «План».</w:t>
            </w:r>
          </w:p>
        </w:tc>
      </w:tr>
      <w:tr w:rsidR="008E190E" w14:paraId="0EC14185" w14:textId="77777777" w:rsidTr="00A628BB">
        <w:tc>
          <w:tcPr>
            <w:tcW w:w="1052" w:type="dxa"/>
          </w:tcPr>
          <w:p w14:paraId="47244C9E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569C2C61" w14:textId="0BA3E538" w:rsidR="008E190E" w:rsidRDefault="008E190E" w:rsidP="00452594">
            <w:pPr>
              <w:ind w:firstLine="0"/>
            </w:pPr>
            <w:r>
              <w:t>Как добавить новый план мероприятий?</w:t>
            </w:r>
          </w:p>
        </w:tc>
        <w:tc>
          <w:tcPr>
            <w:tcW w:w="9899" w:type="dxa"/>
          </w:tcPr>
          <w:p w14:paraId="14F19890" w14:textId="4F262EDD" w:rsidR="008E190E" w:rsidRDefault="008E190E" w:rsidP="00A31CE8">
            <w:pPr>
              <w:ind w:firstLine="0"/>
            </w:pPr>
            <w:r>
              <w:t>В модуле «</w:t>
            </w:r>
            <w:r w:rsidR="0045490D">
              <w:t>Планы мероприятий</w:t>
            </w:r>
            <w:r>
              <w:t>» нажмите меню «Добавить», расположенное слева над таблицей данных.</w:t>
            </w:r>
          </w:p>
          <w:p w14:paraId="471C3702" w14:textId="354650B3" w:rsidR="008E190E" w:rsidRDefault="008E190E" w:rsidP="00A31CE8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20771CD9" w14:textId="77777777" w:rsidR="008E190E" w:rsidRDefault="008E190E" w:rsidP="00A31CE8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6592A08B" w14:textId="77777777" w:rsidR="008E190E" w:rsidRDefault="008E190E" w:rsidP="00A31CE8">
            <w:pPr>
              <w:ind w:firstLine="0"/>
            </w:pPr>
            <w:r>
              <w:t>После сохранения изменений на титульном листе, для заполнения станут доступны другие вкладки плана мероприятий.</w:t>
            </w:r>
          </w:p>
          <w:p w14:paraId="405F5D0E" w14:textId="4525D335" w:rsidR="008E190E" w:rsidRPr="002B4CB3" w:rsidRDefault="008E190E" w:rsidP="00A31CE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7246282" wp14:editId="29E3EF4B">
                  <wp:extent cx="3600000" cy="1546117"/>
                  <wp:effectExtent l="0" t="0" r="63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16375384" w14:textId="77777777" w:rsidTr="00A628BB">
        <w:tc>
          <w:tcPr>
            <w:tcW w:w="1052" w:type="dxa"/>
          </w:tcPr>
          <w:p w14:paraId="26FB4324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104B7BEC" w14:textId="10EE5E40" w:rsidR="008E190E" w:rsidRDefault="008E190E" w:rsidP="00452594">
            <w:pPr>
              <w:ind w:firstLine="0"/>
            </w:pPr>
            <w:r>
              <w:t>Как редактировать план мероприятий?</w:t>
            </w:r>
          </w:p>
        </w:tc>
        <w:tc>
          <w:tcPr>
            <w:tcW w:w="9899" w:type="dxa"/>
          </w:tcPr>
          <w:p w14:paraId="33916A42" w14:textId="77777777" w:rsidR="008E190E" w:rsidRDefault="008E190E" w:rsidP="00222B2D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A3C7460" wp14:editId="5C497BB0">
                  <wp:extent cx="219075" cy="190500"/>
                  <wp:effectExtent l="0" t="0" r="952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4104E56F" w14:textId="30B46C56" w:rsidR="008E190E" w:rsidRDefault="008E190E" w:rsidP="00222B2D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3ADDB6EB" w14:textId="73E2AE0F" w:rsidR="008E190E" w:rsidRDefault="008E190E" w:rsidP="00222B2D">
            <w:pPr>
              <w:ind w:firstLine="0"/>
            </w:pPr>
            <w:r>
              <w:t>Обратите внимание! Сохранять изменения необходимо на каждой вкладке страницы редактирования.</w:t>
            </w:r>
          </w:p>
        </w:tc>
      </w:tr>
      <w:tr w:rsidR="008E190E" w14:paraId="17269DFD" w14:textId="77777777" w:rsidTr="00A628BB">
        <w:tc>
          <w:tcPr>
            <w:tcW w:w="1052" w:type="dxa"/>
          </w:tcPr>
          <w:p w14:paraId="638BA307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7EFA2698" w14:textId="2AE7F471" w:rsidR="008E190E" w:rsidRDefault="008E190E" w:rsidP="00452594">
            <w:pPr>
              <w:ind w:firstLine="0"/>
            </w:pPr>
            <w:r>
              <w:t>В окне добавления/редактирования плана мероприятий кнопка «Сохранить изменения» не активна</w:t>
            </w:r>
          </w:p>
        </w:tc>
        <w:tc>
          <w:tcPr>
            <w:tcW w:w="9899" w:type="dxa"/>
          </w:tcPr>
          <w:p w14:paraId="5DA79A5D" w14:textId="77777777" w:rsidR="008E190E" w:rsidRDefault="008E190E" w:rsidP="00307B5A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8E190E" w14:paraId="1BFE039B" w14:textId="77777777" w:rsidTr="00A628BB">
        <w:tc>
          <w:tcPr>
            <w:tcW w:w="1052" w:type="dxa"/>
          </w:tcPr>
          <w:p w14:paraId="3F87AD6E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5315297B" w14:textId="583BC34E" w:rsidR="008E190E" w:rsidRDefault="008E190E" w:rsidP="00D932AC">
            <w:pPr>
              <w:ind w:firstLine="0"/>
            </w:pPr>
            <w:r>
              <w:t>Как архивировать план мероприятий?</w:t>
            </w:r>
          </w:p>
        </w:tc>
        <w:tc>
          <w:tcPr>
            <w:tcW w:w="9899" w:type="dxa"/>
          </w:tcPr>
          <w:p w14:paraId="6DE52953" w14:textId="70D446FB" w:rsidR="008E190E" w:rsidRDefault="008E190E" w:rsidP="00D932AC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5DB48B3" wp14:editId="0880E069">
                  <wp:extent cx="209550" cy="200025"/>
                  <wp:effectExtent l="0" t="0" r="0" b="952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8E190E" w14:paraId="1759BE68" w14:textId="77777777" w:rsidTr="00A628BB">
        <w:tc>
          <w:tcPr>
            <w:tcW w:w="1052" w:type="dxa"/>
          </w:tcPr>
          <w:p w14:paraId="7ADD1A36" w14:textId="77777777" w:rsidR="008E190E" w:rsidRDefault="008E190E" w:rsidP="00132271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0F437FB5" w14:textId="151CB20E" w:rsidR="008E190E" w:rsidRDefault="008E190E" w:rsidP="00D932AC">
            <w:pPr>
              <w:ind w:firstLine="0"/>
            </w:pPr>
            <w:r>
              <w:t>Как восстановить план мероприятий из архива?</w:t>
            </w:r>
          </w:p>
        </w:tc>
        <w:tc>
          <w:tcPr>
            <w:tcW w:w="9899" w:type="dxa"/>
          </w:tcPr>
          <w:p w14:paraId="2B87006C" w14:textId="221F3FBC" w:rsidR="008E190E" w:rsidRDefault="008E190E" w:rsidP="00D932AC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730A995" wp14:editId="60E695AA">
                  <wp:extent cx="276225" cy="219075"/>
                  <wp:effectExtent l="0" t="0" r="9525" b="952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A628BB" w14:paraId="2A5D60E7" w14:textId="77777777" w:rsidTr="00A628BB">
        <w:tc>
          <w:tcPr>
            <w:tcW w:w="1052" w:type="dxa"/>
          </w:tcPr>
          <w:p w14:paraId="628A5019" w14:textId="77777777" w:rsidR="00A628BB" w:rsidRDefault="00A628BB" w:rsidP="00A628BB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6F2FCAC9" w14:textId="509A2E23" w:rsidR="00A628BB" w:rsidRDefault="00A628BB" w:rsidP="00A628BB">
            <w:pPr>
              <w:ind w:firstLine="0"/>
            </w:pPr>
            <w:r>
              <w:t>Как план мероприятий признать утратившим силу?</w:t>
            </w:r>
          </w:p>
        </w:tc>
        <w:tc>
          <w:tcPr>
            <w:tcW w:w="9899" w:type="dxa"/>
          </w:tcPr>
          <w:p w14:paraId="6F015093" w14:textId="77777777" w:rsidR="00A628BB" w:rsidRDefault="00A628BB" w:rsidP="00A628BB">
            <w:pPr>
              <w:ind w:firstLine="0"/>
            </w:pPr>
            <w:r>
              <w:t xml:space="preserve">Для признания утратившим силу нажмите на иконку </w:t>
            </w:r>
            <w:r w:rsidRPr="000F2271">
              <w:rPr>
                <w:noProof/>
              </w:rPr>
              <w:drawing>
                <wp:inline distT="0" distB="0" distL="0" distR="0" wp14:anchorId="76958E5E" wp14:editId="6283A5AE">
                  <wp:extent cx="238125" cy="200025"/>
                  <wp:effectExtent l="0" t="0" r="9525" b="9525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Признать утратившим силу», расположенную в столбце «Действия» и подтвердите действие смены статуса, в открывшемся окне, нажав кнопку «ОК».</w:t>
            </w:r>
          </w:p>
          <w:p w14:paraId="207D00D4" w14:textId="77777777" w:rsidR="00A628BB" w:rsidRDefault="00A628BB" w:rsidP="00A628BB">
            <w:pPr>
              <w:ind w:firstLine="0"/>
            </w:pPr>
            <w:r w:rsidRPr="000F2271">
              <w:rPr>
                <w:noProof/>
              </w:rPr>
              <w:drawing>
                <wp:inline distT="0" distB="0" distL="0" distR="0" wp14:anchorId="6F77F606" wp14:editId="68264102">
                  <wp:extent cx="3566891" cy="904875"/>
                  <wp:effectExtent l="0" t="0" r="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63" cy="9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37CF4" w14:textId="77777777" w:rsidR="00A628BB" w:rsidRDefault="00A628BB" w:rsidP="00A628BB">
            <w:pPr>
              <w:ind w:firstLine="0"/>
            </w:pPr>
          </w:p>
        </w:tc>
      </w:tr>
      <w:tr w:rsidR="00A628BB" w14:paraId="2A0E1063" w14:textId="77777777" w:rsidTr="00A628BB">
        <w:tc>
          <w:tcPr>
            <w:tcW w:w="1052" w:type="dxa"/>
          </w:tcPr>
          <w:p w14:paraId="713B3BD8" w14:textId="77777777" w:rsidR="00A628BB" w:rsidRDefault="00A628BB" w:rsidP="00A628BB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0873B3D3" w14:textId="7614430C" w:rsidR="00A628BB" w:rsidRDefault="00A628BB" w:rsidP="00A628BB">
            <w:pPr>
              <w:ind w:firstLine="0"/>
            </w:pPr>
            <w:r>
              <w:t>Как восстановить статус плана мероприятий, после признания его утратившим силу?</w:t>
            </w:r>
          </w:p>
        </w:tc>
        <w:tc>
          <w:tcPr>
            <w:tcW w:w="9899" w:type="dxa"/>
          </w:tcPr>
          <w:p w14:paraId="691FBA7A" w14:textId="77777777" w:rsidR="00A628BB" w:rsidRDefault="00A628BB" w:rsidP="00A628BB">
            <w:pPr>
              <w:ind w:firstLine="0"/>
            </w:pPr>
            <w:r>
              <w:t xml:space="preserve">Для утративших силу записей (со статусом «утратил силу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56A85581" wp14:editId="12E527AF">
                  <wp:extent cx="276225" cy="219075"/>
                  <wp:effectExtent l="0" t="0" r="9525" b="9525"/>
                  <wp:docPr id="1007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» в колонке «Действия» - нажмите её и подтвердите действие смены статуса, в открывшемся окне, нажав кнопку «ОК».</w:t>
            </w:r>
          </w:p>
          <w:p w14:paraId="59C65DEC" w14:textId="0141DC2D" w:rsidR="00A628BB" w:rsidRDefault="00A628BB" w:rsidP="00A628BB">
            <w:pPr>
              <w:ind w:firstLine="0"/>
            </w:pPr>
            <w:r w:rsidRPr="002E610D">
              <w:rPr>
                <w:noProof/>
              </w:rPr>
              <w:drawing>
                <wp:inline distT="0" distB="0" distL="0" distR="0" wp14:anchorId="7C302024" wp14:editId="5D4DEE6D">
                  <wp:extent cx="3534327" cy="809625"/>
                  <wp:effectExtent l="0" t="0" r="9525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02" cy="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BB" w14:paraId="004C7099" w14:textId="77777777" w:rsidTr="00A628BB">
        <w:tc>
          <w:tcPr>
            <w:tcW w:w="1052" w:type="dxa"/>
          </w:tcPr>
          <w:p w14:paraId="68EA5BEB" w14:textId="77777777" w:rsidR="00A628BB" w:rsidRDefault="00A628BB" w:rsidP="00A628BB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01D532CC" w14:textId="744A7EA4" w:rsidR="00A628BB" w:rsidRDefault="00A628BB" w:rsidP="00A628BB">
            <w:pPr>
              <w:ind w:firstLine="0"/>
            </w:pPr>
            <w:r>
              <w:t>Как удалить план мероприятий?</w:t>
            </w:r>
          </w:p>
        </w:tc>
        <w:tc>
          <w:tcPr>
            <w:tcW w:w="9899" w:type="dxa"/>
          </w:tcPr>
          <w:p w14:paraId="40326707" w14:textId="77777777" w:rsidR="00A628BB" w:rsidRDefault="00A628BB" w:rsidP="00A628BB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176CC6C" wp14:editId="258D3855">
                  <wp:extent cx="180975" cy="190500"/>
                  <wp:effectExtent l="0" t="0" r="9525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778AD285" w14:textId="4F2DDDC6" w:rsidR="00A628BB" w:rsidRDefault="00A628BB" w:rsidP="00A628BB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6B0A6937" w14:textId="23BB3F44" w:rsidR="00A628BB" w:rsidRDefault="00A628BB" w:rsidP="00A628BB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E530AC" w14:paraId="593E250A" w14:textId="77777777" w:rsidTr="00A628BB">
        <w:tc>
          <w:tcPr>
            <w:tcW w:w="1052" w:type="dxa"/>
          </w:tcPr>
          <w:p w14:paraId="3A983870" w14:textId="77777777" w:rsidR="00E530AC" w:rsidRDefault="00E530AC" w:rsidP="00E530AC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7CB9E279" w14:textId="5D442FC5" w:rsidR="00E530AC" w:rsidRDefault="00E530AC" w:rsidP="00E530AC">
            <w:pPr>
              <w:ind w:firstLine="0"/>
            </w:pPr>
            <w:r>
              <w:t xml:space="preserve">Как выгрузить необходимый план мероприятий в </w:t>
            </w:r>
            <w:r>
              <w:rPr>
                <w:lang w:val="en-US"/>
              </w:rPr>
              <w:t>Microsoft</w:t>
            </w:r>
            <w:r w:rsidRPr="0027527E">
              <w:t xml:space="preserve"> </w:t>
            </w:r>
            <w:r>
              <w:rPr>
                <w:lang w:val="en-US"/>
              </w:rPr>
              <w:t>Word</w:t>
            </w:r>
            <w:r>
              <w:t>?</w:t>
            </w:r>
          </w:p>
        </w:tc>
        <w:tc>
          <w:tcPr>
            <w:tcW w:w="9899" w:type="dxa"/>
          </w:tcPr>
          <w:p w14:paraId="0232283C" w14:textId="21C879B5" w:rsidR="00E530AC" w:rsidRDefault="00E530AC" w:rsidP="00E530AC">
            <w:pPr>
              <w:ind w:firstLine="0"/>
            </w:pPr>
            <w:r>
              <w:t xml:space="preserve">Для выгрузки </w:t>
            </w:r>
            <w:r w:rsidR="008238D2">
              <w:t>плана мероприятий</w:t>
            </w:r>
            <w:r>
              <w:t xml:space="preserve">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D17EA19" wp14:editId="597CA70F">
                  <wp:extent cx="238125" cy="190500"/>
                  <wp:effectExtent l="0" t="0" r="9525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Экспорт» в колонке «Действия».</w:t>
            </w:r>
          </w:p>
        </w:tc>
      </w:tr>
      <w:tr w:rsidR="00E530AC" w14:paraId="60D15556" w14:textId="77777777" w:rsidTr="00A628BB">
        <w:tc>
          <w:tcPr>
            <w:tcW w:w="1052" w:type="dxa"/>
          </w:tcPr>
          <w:p w14:paraId="21BA11A7" w14:textId="77777777" w:rsidR="00E530AC" w:rsidRDefault="00E530AC" w:rsidP="00E530AC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7A440051" w14:textId="7E13A3E2" w:rsidR="00E530AC" w:rsidRDefault="00E530AC" w:rsidP="00E530AC">
            <w:pPr>
              <w:ind w:firstLine="0"/>
            </w:pPr>
            <w:r>
              <w:t>Как направить на согласование план мероприятий?</w:t>
            </w:r>
          </w:p>
        </w:tc>
        <w:tc>
          <w:tcPr>
            <w:tcW w:w="9899" w:type="dxa"/>
          </w:tcPr>
          <w:p w14:paraId="11AD6E76" w14:textId="77777777" w:rsidR="00E530AC" w:rsidRDefault="00E530AC" w:rsidP="00E530AC">
            <w:pPr>
              <w:ind w:firstLine="0"/>
            </w:pPr>
            <w:r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6AC0725" wp14:editId="409B0855">
                  <wp:extent cx="238125" cy="190500"/>
                  <wp:effectExtent l="0" t="0" r="9525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 и в открывшейся странице согласования нажмите кнопку «Отправить на согласование»:</w:t>
            </w:r>
          </w:p>
          <w:p w14:paraId="1DCD1CAA" w14:textId="4573630F" w:rsidR="00E530AC" w:rsidRDefault="00E530AC" w:rsidP="00E530AC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9B8251" wp14:editId="66E3244E">
                  <wp:extent cx="4485555" cy="1617345"/>
                  <wp:effectExtent l="0" t="0" r="0" b="1905"/>
                  <wp:docPr id="101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4498316" cy="162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AC" w14:paraId="5282DB42" w14:textId="77777777" w:rsidTr="00A628BB">
        <w:tc>
          <w:tcPr>
            <w:tcW w:w="1052" w:type="dxa"/>
          </w:tcPr>
          <w:p w14:paraId="09F8EE6B" w14:textId="77777777" w:rsidR="00E530AC" w:rsidRDefault="00E530AC" w:rsidP="00E530AC">
            <w:pPr>
              <w:pStyle w:val="aa"/>
              <w:numPr>
                <w:ilvl w:val="0"/>
                <w:numId w:val="92"/>
              </w:numPr>
            </w:pPr>
          </w:p>
        </w:tc>
        <w:tc>
          <w:tcPr>
            <w:tcW w:w="4358" w:type="dxa"/>
          </w:tcPr>
          <w:p w14:paraId="2DDF223D" w14:textId="755A234D" w:rsidR="00E530AC" w:rsidRDefault="00E530AC" w:rsidP="00E530AC">
            <w:pPr>
              <w:ind w:firstLine="0"/>
            </w:pPr>
            <w:r>
              <w:t>Как проверить статус согласования плана мероприятий?</w:t>
            </w:r>
          </w:p>
        </w:tc>
        <w:tc>
          <w:tcPr>
            <w:tcW w:w="9899" w:type="dxa"/>
          </w:tcPr>
          <w:p w14:paraId="722D7EED" w14:textId="77777777" w:rsidR="00E530AC" w:rsidRDefault="00E530AC" w:rsidP="00E530AC">
            <w:pPr>
              <w:ind w:firstLine="0"/>
            </w:pPr>
            <w:r>
              <w:t>В колонке «Статус согласования» отображается текущий статус:</w:t>
            </w:r>
          </w:p>
          <w:p w14:paraId="566B2CA1" w14:textId="77777777" w:rsidR="00E530AC" w:rsidRDefault="00E530AC" w:rsidP="00E530AC">
            <w:pPr>
              <w:ind w:firstLine="0"/>
            </w:pPr>
            <w:r>
              <w:t>- Подготовка документов – данный документ находится в стадии формирования и еще не направлен на согласование;</w:t>
            </w:r>
          </w:p>
          <w:p w14:paraId="689BF0EE" w14:textId="77777777" w:rsidR="00E530AC" w:rsidRDefault="00E530AC" w:rsidP="00E530AC">
            <w:pPr>
              <w:ind w:firstLine="0"/>
            </w:pPr>
            <w:r>
              <w:t>- На согласовании – документ отправлен на согласование;</w:t>
            </w:r>
          </w:p>
          <w:p w14:paraId="4176CF80" w14:textId="77777777" w:rsidR="00E530AC" w:rsidRDefault="00E530AC" w:rsidP="00E530AC">
            <w:pPr>
              <w:ind w:firstLine="0"/>
            </w:pPr>
            <w:r>
              <w:t>- Согласовано – документ согласован;</w:t>
            </w:r>
          </w:p>
          <w:p w14:paraId="060330B4" w14:textId="77777777" w:rsidR="00E530AC" w:rsidRDefault="00E530AC" w:rsidP="00E530AC">
            <w:pPr>
              <w:ind w:firstLine="0"/>
            </w:pPr>
            <w:r>
              <w:t>- Отказ в согласовании – в процессе согласования было принято решение отказать в согласовании документа.</w:t>
            </w:r>
          </w:p>
          <w:p w14:paraId="64314DCF" w14:textId="68366F38" w:rsidR="00E530AC" w:rsidRDefault="00E530AC" w:rsidP="00E530AC">
            <w:pPr>
              <w:ind w:firstLine="0"/>
            </w:pPr>
            <w:r>
              <w:t xml:space="preserve">Подробности согласования можно посмотреть на странице согласования, нажав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F07A2B5" wp14:editId="22F9DF82">
                  <wp:extent cx="209550" cy="238125"/>
                  <wp:effectExtent l="0" t="0" r="0" b="9525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Согласование» в колонке «Действия», напротив необходимого плана мероприятий.</w:t>
            </w:r>
          </w:p>
        </w:tc>
      </w:tr>
    </w:tbl>
    <w:p w14:paraId="0F7731C9" w14:textId="77777777" w:rsidR="00307B5A" w:rsidRDefault="00307B5A" w:rsidP="00307B5A">
      <w:pPr>
        <w:sectPr w:rsidR="00307B5A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4C7FED68" w14:textId="1C0F48D7" w:rsidR="008A5D06" w:rsidRDefault="008A5D06" w:rsidP="00132271">
      <w:pPr>
        <w:pStyle w:val="3"/>
        <w:numPr>
          <w:ilvl w:val="2"/>
          <w:numId w:val="118"/>
        </w:numPr>
        <w:rPr>
          <w:lang w:eastAsia="x-none"/>
        </w:rPr>
      </w:pPr>
      <w:bookmarkStart w:id="76" w:name="_Toc50023693"/>
      <w:r>
        <w:rPr>
          <w:lang w:eastAsia="x-none"/>
        </w:rPr>
        <w:lastRenderedPageBreak/>
        <w:t>Регистрация</w:t>
      </w:r>
      <w:bookmarkEnd w:id="76"/>
    </w:p>
    <w:p w14:paraId="62C3931C" w14:textId="1BA349EF" w:rsidR="008A5D06" w:rsidRPr="006D1CFA" w:rsidRDefault="008A5D06" w:rsidP="008A5D06">
      <w:r>
        <w:t>Для перехода на страницу, раскройте меню «Мероприятия» в левом блоке и выберите раздел «Регистрация»:</w:t>
      </w:r>
    </w:p>
    <w:p w14:paraId="03EF7B55" w14:textId="0A298F8F" w:rsidR="008A5D06" w:rsidRDefault="00276D7B" w:rsidP="008A5D06">
      <w:pPr>
        <w:ind w:firstLine="0"/>
        <w:rPr>
          <w:lang w:eastAsia="x-none"/>
        </w:rPr>
      </w:pPr>
      <w:r w:rsidRPr="00276D7B">
        <w:rPr>
          <w:noProof/>
          <w:lang w:eastAsia="x-none"/>
        </w:rPr>
        <w:drawing>
          <wp:inline distT="0" distB="0" distL="0" distR="0" wp14:anchorId="77752103" wp14:editId="745C0075">
            <wp:extent cx="5940425" cy="2940050"/>
            <wp:effectExtent l="0" t="0" r="317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1D69" w14:textId="37E8D76C" w:rsidR="008A5D06" w:rsidRDefault="008A5D06" w:rsidP="008A5D06">
      <w:r>
        <w:t>На странице, таблицей, отображаются мероприятия из планов, на которые доступна запись.</w:t>
      </w:r>
    </w:p>
    <w:p w14:paraId="7B244B8F" w14:textId="77777777" w:rsidR="008A5D06" w:rsidRDefault="008A5D06" w:rsidP="008A5D06">
      <w:r>
        <w:t>Отображаемые данные в таблице:</w:t>
      </w:r>
    </w:p>
    <w:p w14:paraId="3A73B4CB" w14:textId="6D1E85D6" w:rsidR="008A5D06" w:rsidRDefault="0039411D" w:rsidP="008A5D06">
      <w:pPr>
        <w:pStyle w:val="aa"/>
        <w:numPr>
          <w:ilvl w:val="0"/>
          <w:numId w:val="6"/>
        </w:numPr>
      </w:pPr>
      <w:r>
        <w:rPr>
          <w:b/>
        </w:rPr>
        <w:t>План</w:t>
      </w:r>
      <w:r w:rsidR="008A5D06">
        <w:t xml:space="preserve"> – отображается наименование плана мероприятий;</w:t>
      </w:r>
    </w:p>
    <w:p w14:paraId="470144C0" w14:textId="54723369" w:rsidR="0039411D" w:rsidRDefault="0039411D" w:rsidP="008A5D06">
      <w:pPr>
        <w:pStyle w:val="aa"/>
        <w:numPr>
          <w:ilvl w:val="0"/>
          <w:numId w:val="6"/>
        </w:numPr>
      </w:pPr>
      <w:r w:rsidRPr="0039411D">
        <w:rPr>
          <w:b/>
          <w:bCs/>
        </w:rPr>
        <w:t>Мероприятия</w:t>
      </w:r>
      <w:r>
        <w:t xml:space="preserve"> – отображается наименование мероприятия;</w:t>
      </w:r>
    </w:p>
    <w:p w14:paraId="111C4F1A" w14:textId="5237848D" w:rsidR="0039411D" w:rsidRDefault="0039411D" w:rsidP="008A5D06">
      <w:pPr>
        <w:pStyle w:val="aa"/>
        <w:numPr>
          <w:ilvl w:val="0"/>
          <w:numId w:val="6"/>
        </w:numPr>
      </w:pPr>
      <w:r>
        <w:rPr>
          <w:b/>
          <w:bCs/>
        </w:rPr>
        <w:t xml:space="preserve">ФИО руководителя </w:t>
      </w:r>
      <w:r>
        <w:t>– отображается ФИО сотрудника, руководящего мероприятием;</w:t>
      </w:r>
    </w:p>
    <w:p w14:paraId="03EBB5BA" w14:textId="5C694C39" w:rsidR="008A5D06" w:rsidRDefault="0039411D" w:rsidP="008A5D06">
      <w:pPr>
        <w:pStyle w:val="aa"/>
        <w:numPr>
          <w:ilvl w:val="0"/>
          <w:numId w:val="6"/>
        </w:numPr>
      </w:pPr>
      <w:r>
        <w:rPr>
          <w:b/>
        </w:rPr>
        <w:t>Даты проведения</w:t>
      </w:r>
      <w:r w:rsidR="008A5D06">
        <w:rPr>
          <w:b/>
        </w:rPr>
        <w:t xml:space="preserve"> </w:t>
      </w:r>
      <w:r w:rsidR="008A5D06">
        <w:t>– отобража</w:t>
      </w:r>
      <w:r>
        <w:t>ю</w:t>
      </w:r>
      <w:r w:rsidR="008A5D06">
        <w:t xml:space="preserve">тся </w:t>
      </w:r>
      <w:r>
        <w:t>даты, в которые будут проведены мероприятия</w:t>
      </w:r>
      <w:r w:rsidR="008A5D06">
        <w:t>;</w:t>
      </w:r>
    </w:p>
    <w:p w14:paraId="04A75C38" w14:textId="58C554E1" w:rsidR="008A5D06" w:rsidRDefault="0039411D" w:rsidP="008A5D06">
      <w:pPr>
        <w:pStyle w:val="aa"/>
        <w:numPr>
          <w:ilvl w:val="0"/>
          <w:numId w:val="6"/>
        </w:numPr>
      </w:pPr>
      <w:r>
        <w:rPr>
          <w:b/>
        </w:rPr>
        <w:t xml:space="preserve">Даты участия </w:t>
      </w:r>
      <w:r w:rsidR="008A5D06">
        <w:t xml:space="preserve">– </w:t>
      </w:r>
      <w:r>
        <w:t>отображаются даты, на которые зарегистрирован пользователь.</w:t>
      </w:r>
    </w:p>
    <w:p w14:paraId="6D887B20" w14:textId="7F19D761" w:rsidR="0039411D" w:rsidRDefault="009026C8" w:rsidP="0039411D">
      <w:r>
        <w:t>На странице можно сортировать отображаемые данные при помощи поля поиска и фильтров, расположенных над таблицей</w:t>
      </w:r>
      <w:r w:rsidRPr="002F2CFC">
        <w:t>:</w:t>
      </w:r>
    </w:p>
    <w:p w14:paraId="27E87FA0" w14:textId="77777777" w:rsidR="0039411D" w:rsidRDefault="0039411D" w:rsidP="0039411D">
      <w:pPr>
        <w:ind w:firstLine="0"/>
      </w:pPr>
      <w:r>
        <w:rPr>
          <w:noProof/>
          <w:lang w:eastAsia="ru-RU"/>
        </w:rPr>
        <w:drawing>
          <wp:inline distT="0" distB="0" distL="0" distR="0" wp14:anchorId="7A12ECA6" wp14:editId="430D93BE">
            <wp:extent cx="5940425" cy="1696085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07D" w14:textId="77777777" w:rsidR="0039411D" w:rsidRDefault="0039411D" w:rsidP="0039411D">
      <w:pPr>
        <w:pStyle w:val="4"/>
      </w:pPr>
      <w:r>
        <w:t>Доступные действия</w:t>
      </w:r>
    </w:p>
    <w:p w14:paraId="27D4DA34" w14:textId="77777777" w:rsidR="0039411D" w:rsidRDefault="0039411D" w:rsidP="0039411D">
      <w:r>
        <w:t>На странице доступны следующие действия:</w:t>
      </w:r>
    </w:p>
    <w:p w14:paraId="2BC3B89C" w14:textId="77777777" w:rsidR="0039411D" w:rsidRDefault="0039411D" w:rsidP="0039411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E9A82D" wp14:editId="70E5C37A">
            <wp:extent cx="5940425" cy="1734185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999" w14:textId="77777777" w:rsidR="0039411D" w:rsidRPr="00016844" w:rsidRDefault="0039411D" w:rsidP="00132271">
      <w:pPr>
        <w:pStyle w:val="aa"/>
        <w:numPr>
          <w:ilvl w:val="0"/>
          <w:numId w:val="119"/>
        </w:numPr>
      </w:pPr>
      <w:r>
        <w:t>Регистрация.</w:t>
      </w:r>
    </w:p>
    <w:p w14:paraId="0B24291E" w14:textId="77777777" w:rsidR="0045490D" w:rsidRDefault="0045490D" w:rsidP="0039411D">
      <w:pPr>
        <w:ind w:firstLine="0"/>
        <w:sectPr w:rsidR="0045490D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51F887C" w14:textId="77777777" w:rsidR="0045490D" w:rsidRDefault="0045490D" w:rsidP="0045490D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45490D" w14:paraId="26506D01" w14:textId="77777777" w:rsidTr="0045490D">
        <w:tc>
          <w:tcPr>
            <w:tcW w:w="1052" w:type="dxa"/>
          </w:tcPr>
          <w:p w14:paraId="35C3F11D" w14:textId="77777777" w:rsidR="0045490D" w:rsidRPr="004F5847" w:rsidRDefault="0045490D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3905A6E0" w14:textId="77777777" w:rsidR="0045490D" w:rsidRPr="004F5847" w:rsidRDefault="0045490D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28DFA1D7" w14:textId="77777777" w:rsidR="0045490D" w:rsidRPr="004F5847" w:rsidRDefault="0045490D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45490D" w14:paraId="1E3F461E" w14:textId="77777777" w:rsidTr="0045490D">
        <w:tc>
          <w:tcPr>
            <w:tcW w:w="1052" w:type="dxa"/>
          </w:tcPr>
          <w:p w14:paraId="7672862B" w14:textId="77777777" w:rsidR="0045490D" w:rsidRDefault="0045490D" w:rsidP="00132271">
            <w:pPr>
              <w:pStyle w:val="aa"/>
              <w:numPr>
                <w:ilvl w:val="0"/>
                <w:numId w:val="120"/>
              </w:numPr>
            </w:pPr>
          </w:p>
        </w:tc>
        <w:tc>
          <w:tcPr>
            <w:tcW w:w="4358" w:type="dxa"/>
          </w:tcPr>
          <w:p w14:paraId="2292126A" w14:textId="5B4EAE48" w:rsidR="0045490D" w:rsidRDefault="0045490D" w:rsidP="00045E1E">
            <w:pPr>
              <w:ind w:firstLine="0"/>
            </w:pPr>
            <w:r>
              <w:t>Как перейти к регистрации на мероприятия?</w:t>
            </w:r>
          </w:p>
        </w:tc>
        <w:tc>
          <w:tcPr>
            <w:tcW w:w="9899" w:type="dxa"/>
          </w:tcPr>
          <w:p w14:paraId="58D92A79" w14:textId="2D3072AC" w:rsidR="0045490D" w:rsidRDefault="0045490D" w:rsidP="00045E1E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Мероприятия» и выберите раздел «Регистрация».</w:t>
            </w:r>
          </w:p>
        </w:tc>
      </w:tr>
      <w:tr w:rsidR="0045490D" w14:paraId="102873A9" w14:textId="77777777" w:rsidTr="0045490D">
        <w:tc>
          <w:tcPr>
            <w:tcW w:w="1052" w:type="dxa"/>
          </w:tcPr>
          <w:p w14:paraId="7C719E6C" w14:textId="77777777" w:rsidR="0045490D" w:rsidRDefault="0045490D" w:rsidP="00132271">
            <w:pPr>
              <w:pStyle w:val="aa"/>
              <w:numPr>
                <w:ilvl w:val="0"/>
                <w:numId w:val="120"/>
              </w:numPr>
            </w:pPr>
          </w:p>
        </w:tc>
        <w:tc>
          <w:tcPr>
            <w:tcW w:w="4358" w:type="dxa"/>
          </w:tcPr>
          <w:p w14:paraId="2DD797E9" w14:textId="00163A0A" w:rsidR="0045490D" w:rsidRDefault="0045490D" w:rsidP="00045E1E">
            <w:pPr>
              <w:ind w:firstLine="0"/>
            </w:pPr>
            <w:r>
              <w:t>Как зарегистрироваться на мероприятие?</w:t>
            </w:r>
          </w:p>
        </w:tc>
        <w:tc>
          <w:tcPr>
            <w:tcW w:w="9899" w:type="dxa"/>
          </w:tcPr>
          <w:p w14:paraId="76FE2D9A" w14:textId="3B41CD76" w:rsidR="0045490D" w:rsidRPr="002B4CB3" w:rsidRDefault="0045490D" w:rsidP="00045E1E">
            <w:pPr>
              <w:ind w:firstLine="0"/>
            </w:pPr>
            <w:r>
              <w:t xml:space="preserve">В модуле «Регистрация» выберите мероприятие и нажмите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6673EEE6" wp14:editId="08A0CEE4">
                  <wp:extent cx="342900" cy="285750"/>
                  <wp:effectExtent l="0" t="0" r="0" b="0"/>
                  <wp:docPr id="377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В окне для регистрации отметьте даты, на которые планируете записаться. Нажмите на кнопку «Подтвердить», расположенную внизу страницы.</w:t>
            </w:r>
          </w:p>
        </w:tc>
      </w:tr>
    </w:tbl>
    <w:p w14:paraId="04D761EA" w14:textId="77777777" w:rsidR="0045490D" w:rsidRDefault="0045490D">
      <w:pPr>
        <w:ind w:firstLine="0"/>
        <w:jc w:val="left"/>
        <w:rPr>
          <w:lang w:eastAsia="x-none"/>
        </w:rPr>
        <w:sectPr w:rsidR="0045490D" w:rsidSect="0045490D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31B971C" w14:textId="77777777" w:rsidR="00E903CC" w:rsidRDefault="00E903CC" w:rsidP="00E903CC">
      <w:pPr>
        <w:pStyle w:val="2"/>
        <w:rPr>
          <w:lang w:val="ru-RU"/>
        </w:rPr>
      </w:pPr>
      <w:bookmarkStart w:id="77" w:name="_Toc50023697"/>
      <w:bookmarkStart w:id="78" w:name="_Toc50023694"/>
      <w:r w:rsidRPr="00E87FC9">
        <w:rPr>
          <w:lang w:val="ru-RU"/>
        </w:rPr>
        <w:lastRenderedPageBreak/>
        <w:t>Статистика</w:t>
      </w:r>
      <w:bookmarkEnd w:id="77"/>
    </w:p>
    <w:p w14:paraId="6480F1B9" w14:textId="77777777" w:rsidR="00E903CC" w:rsidRDefault="00E903CC" w:rsidP="00E903CC">
      <w:r>
        <w:t>Модуль «Статистика» состоит из следующих разделов:</w:t>
      </w:r>
    </w:p>
    <w:p w14:paraId="41C63D45" w14:textId="77777777" w:rsidR="00E903CC" w:rsidRDefault="00E903CC" w:rsidP="00E903CC">
      <w:pPr>
        <w:pStyle w:val="aa"/>
        <w:numPr>
          <w:ilvl w:val="0"/>
          <w:numId w:val="5"/>
        </w:numPr>
      </w:pPr>
      <w:r>
        <w:t>МТО – в разделе содержится статистика по данным модуля «МТО»;</w:t>
      </w:r>
    </w:p>
    <w:p w14:paraId="6D294B97" w14:textId="77777777" w:rsidR="00E903CC" w:rsidRDefault="00E903CC" w:rsidP="00E903CC">
      <w:pPr>
        <w:pStyle w:val="aa"/>
        <w:numPr>
          <w:ilvl w:val="0"/>
          <w:numId w:val="5"/>
        </w:numPr>
      </w:pPr>
      <w:r>
        <w:t>Кадры – в разделе содержится статистика по данным модуля «Кадры»;</w:t>
      </w:r>
    </w:p>
    <w:p w14:paraId="6445E3A7" w14:textId="77777777" w:rsidR="00E903CC" w:rsidRDefault="00E903CC" w:rsidP="00E903CC">
      <w:pPr>
        <w:pStyle w:val="aa"/>
        <w:numPr>
          <w:ilvl w:val="0"/>
          <w:numId w:val="5"/>
        </w:numPr>
      </w:pPr>
      <w:r w:rsidRPr="009C072A">
        <w:t>Показатели эффективности</w:t>
      </w:r>
      <w:r>
        <w:t xml:space="preserve"> – в разделе содержится статистика </w:t>
      </w:r>
      <w:proofErr w:type="spellStart"/>
      <w:r>
        <w:t>поразделений</w:t>
      </w:r>
      <w:proofErr w:type="spellEnd"/>
      <w:r>
        <w:t xml:space="preserve"> по заданным критериям;</w:t>
      </w:r>
    </w:p>
    <w:p w14:paraId="683B6AFC" w14:textId="77777777" w:rsidR="00E903CC" w:rsidRDefault="00E903CC" w:rsidP="00E903CC">
      <w:pPr>
        <w:pStyle w:val="aa"/>
        <w:numPr>
          <w:ilvl w:val="0"/>
          <w:numId w:val="5"/>
        </w:numPr>
      </w:pPr>
      <w:r w:rsidRPr="009C072A">
        <w:t>Учебные планы</w:t>
      </w:r>
      <w:r>
        <w:t xml:space="preserve"> - в разделе содержится статистика по данным модуля «Учебные планы».</w:t>
      </w:r>
    </w:p>
    <w:p w14:paraId="4A844646" w14:textId="77777777" w:rsidR="00E903CC" w:rsidRPr="00DD50E8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47B0F1A" wp14:editId="2FFF46D1">
            <wp:extent cx="5940425" cy="283972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784" w14:textId="77777777" w:rsidR="00E903CC" w:rsidRDefault="00E903CC" w:rsidP="00E903CC">
      <w:pPr>
        <w:pStyle w:val="3"/>
        <w:rPr>
          <w:lang w:eastAsia="x-none"/>
        </w:rPr>
      </w:pPr>
      <w:bookmarkStart w:id="79" w:name="_Toc50023698"/>
      <w:r>
        <w:rPr>
          <w:lang w:eastAsia="x-none"/>
        </w:rPr>
        <w:t>МТО</w:t>
      </w:r>
      <w:bookmarkEnd w:id="79"/>
    </w:p>
    <w:p w14:paraId="4D5AF5DC" w14:textId="77777777" w:rsidR="00E903CC" w:rsidRDefault="00E903CC" w:rsidP="00E903CC">
      <w:r>
        <w:t>Для перехода на страницу, раскройте меню «Статистика» в левом блоке и выберите раздел «МТО»:</w:t>
      </w:r>
    </w:p>
    <w:p w14:paraId="3596C9C5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F4C88D4" wp14:editId="662A231A">
            <wp:extent cx="5940425" cy="3103880"/>
            <wp:effectExtent l="0" t="0" r="3175" b="127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6407" w14:textId="77777777" w:rsidR="00E903CC" w:rsidRDefault="00E903CC" w:rsidP="00E903CC">
      <w:r>
        <w:t>На странице, статистика отображается по группам-вкладкам данных:</w:t>
      </w:r>
    </w:p>
    <w:p w14:paraId="20555C1A" w14:textId="77777777" w:rsidR="00E903CC" w:rsidRDefault="00E903CC" w:rsidP="00E903C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918079" wp14:editId="5DFA8E9A">
            <wp:extent cx="5940425" cy="1141730"/>
            <wp:effectExtent l="0" t="0" r="3175" b="127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1928" w14:textId="77777777" w:rsidR="00E903CC" w:rsidRDefault="00E903CC" w:rsidP="00E903CC">
      <w:pPr>
        <w:pStyle w:val="aa"/>
        <w:numPr>
          <w:ilvl w:val="0"/>
          <w:numId w:val="43"/>
        </w:numPr>
      </w:pPr>
      <w:r>
        <w:t>Сведения об аудиториях;</w:t>
      </w:r>
    </w:p>
    <w:p w14:paraId="75C0C07C" w14:textId="77777777" w:rsidR="00E903CC" w:rsidRDefault="00E903CC" w:rsidP="00E903CC">
      <w:pPr>
        <w:pStyle w:val="aa"/>
        <w:numPr>
          <w:ilvl w:val="0"/>
          <w:numId w:val="43"/>
        </w:numPr>
      </w:pPr>
      <w:r>
        <w:t>Лицензионное обеспечение;</w:t>
      </w:r>
    </w:p>
    <w:p w14:paraId="7EA554A5" w14:textId="77777777" w:rsidR="00E903CC" w:rsidRDefault="00E903CC" w:rsidP="00E903CC">
      <w:pPr>
        <w:pStyle w:val="aa"/>
        <w:numPr>
          <w:ilvl w:val="0"/>
          <w:numId w:val="43"/>
        </w:numPr>
      </w:pPr>
      <w:r>
        <w:t>Оснащение помещения.</w:t>
      </w:r>
    </w:p>
    <w:p w14:paraId="27AD4B08" w14:textId="77777777" w:rsidR="00E903CC" w:rsidRDefault="00E903CC" w:rsidP="00E903CC">
      <w:r>
        <w:t>Для отображения статистики (1) перейдите на необходимую вкладку, (2) выберите подразделение и (3) нажмите меню «Показать»:</w:t>
      </w:r>
    </w:p>
    <w:p w14:paraId="3E244CF2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03D9278" wp14:editId="0528EE59">
            <wp:extent cx="5940425" cy="1821815"/>
            <wp:effectExtent l="0" t="0" r="3175" b="698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ADFE" w14:textId="77777777" w:rsidR="00E903CC" w:rsidRDefault="00E903CC" w:rsidP="00E903CC">
      <w:r>
        <w:t>- если для выбранного подразделения нет данных для отображения статистики, то появится соответствующая надпись:</w:t>
      </w:r>
    </w:p>
    <w:p w14:paraId="0F27A718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0E4C7D6A" wp14:editId="2773FE03">
            <wp:extent cx="5940425" cy="1734820"/>
            <wp:effectExtent l="0" t="0" r="317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192" w14:textId="77777777" w:rsidR="00E903CC" w:rsidRDefault="00E903CC" w:rsidP="00E903CC">
      <w:r>
        <w:t>- если есть данные для отображения, то они будут представлены в рабочей области следующими элементами:</w:t>
      </w:r>
    </w:p>
    <w:p w14:paraId="1FDD748A" w14:textId="77777777" w:rsidR="00E903CC" w:rsidRDefault="00E903CC" w:rsidP="00E903C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E47CE7" wp14:editId="03986C29">
            <wp:extent cx="5940425" cy="4196080"/>
            <wp:effectExtent l="0" t="0" r="317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8769" w14:textId="77777777" w:rsidR="00E903CC" w:rsidRDefault="00E903CC" w:rsidP="00E903CC">
      <w:pPr>
        <w:pStyle w:val="aa"/>
        <w:numPr>
          <w:ilvl w:val="0"/>
          <w:numId w:val="44"/>
        </w:numPr>
      </w:pPr>
      <w:r>
        <w:t>Гистограмма, показывающее соотношение количества аудиторий и загруженных паспортов по ним;</w:t>
      </w:r>
    </w:p>
    <w:p w14:paraId="7A73803D" w14:textId="77777777" w:rsidR="00E903CC" w:rsidRDefault="00E903CC" w:rsidP="00E903CC">
      <w:pPr>
        <w:pStyle w:val="aa"/>
        <w:numPr>
          <w:ilvl w:val="0"/>
          <w:numId w:val="44"/>
        </w:numPr>
      </w:pPr>
      <w:r>
        <w:t>Секторная диаграмма, показывающая соотношение видов помещений;</w:t>
      </w:r>
    </w:p>
    <w:p w14:paraId="3C0B8DBC" w14:textId="77777777" w:rsidR="00E903CC" w:rsidRPr="00D42A23" w:rsidRDefault="00E903CC" w:rsidP="00E903CC">
      <w:pPr>
        <w:pStyle w:val="aa"/>
        <w:numPr>
          <w:ilvl w:val="0"/>
          <w:numId w:val="44"/>
        </w:numPr>
      </w:pPr>
      <w:r>
        <w:t>Информационная таблица.</w:t>
      </w:r>
    </w:p>
    <w:p w14:paraId="22493C97" w14:textId="77777777" w:rsidR="00E903CC" w:rsidRDefault="00E903CC" w:rsidP="00E903CC">
      <w:pPr>
        <w:pStyle w:val="4"/>
      </w:pPr>
      <w:r>
        <w:t>Доступные действия</w:t>
      </w:r>
    </w:p>
    <w:p w14:paraId="6EA637C8" w14:textId="77777777" w:rsidR="00E903CC" w:rsidRDefault="00E903CC" w:rsidP="00E903CC">
      <w:r>
        <w:t>На странице доступны следующие действия:</w:t>
      </w:r>
    </w:p>
    <w:p w14:paraId="79B6E612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097A03E4" wp14:editId="28F3EEA3">
            <wp:extent cx="5940425" cy="290131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2876" w14:textId="77777777" w:rsidR="00E903CC" w:rsidRDefault="00E903CC" w:rsidP="00E903CC">
      <w:pPr>
        <w:pStyle w:val="aa"/>
        <w:numPr>
          <w:ilvl w:val="0"/>
          <w:numId w:val="45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730E34AB" w14:textId="77777777" w:rsidR="00E903CC" w:rsidRDefault="00E903CC" w:rsidP="00E903CC">
      <w:pPr>
        <w:ind w:left="709" w:firstLine="0"/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307836E" w14:textId="77777777" w:rsidR="00E903CC" w:rsidRDefault="00E903CC" w:rsidP="00E903CC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76"/>
        <w:gridCol w:w="4868"/>
        <w:gridCol w:w="9265"/>
      </w:tblGrid>
      <w:tr w:rsidR="00E903CC" w14:paraId="52C96B88" w14:textId="77777777" w:rsidTr="00703C17">
        <w:tc>
          <w:tcPr>
            <w:tcW w:w="888" w:type="dxa"/>
          </w:tcPr>
          <w:p w14:paraId="5249B773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678" w:type="dxa"/>
          </w:tcPr>
          <w:p w14:paraId="710FA239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000" w:type="dxa"/>
          </w:tcPr>
          <w:p w14:paraId="7FCF67AE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37E97887" w14:textId="77777777" w:rsidTr="00703C17">
        <w:tc>
          <w:tcPr>
            <w:tcW w:w="888" w:type="dxa"/>
          </w:tcPr>
          <w:p w14:paraId="142F1AD9" w14:textId="77777777" w:rsidR="00E903CC" w:rsidRDefault="00E903CC" w:rsidP="00132271">
            <w:pPr>
              <w:pStyle w:val="aa"/>
              <w:numPr>
                <w:ilvl w:val="0"/>
                <w:numId w:val="93"/>
              </w:numPr>
            </w:pPr>
          </w:p>
        </w:tc>
        <w:tc>
          <w:tcPr>
            <w:tcW w:w="3678" w:type="dxa"/>
          </w:tcPr>
          <w:p w14:paraId="6E25B385" w14:textId="77777777" w:rsidR="00E903CC" w:rsidRDefault="00E903CC" w:rsidP="00703C17">
            <w:pPr>
              <w:ind w:firstLine="0"/>
            </w:pPr>
            <w:r>
              <w:t>Как перейти в раздел статистики по МТО?</w:t>
            </w:r>
          </w:p>
        </w:tc>
        <w:tc>
          <w:tcPr>
            <w:tcW w:w="7000" w:type="dxa"/>
          </w:tcPr>
          <w:p w14:paraId="3764FA77" w14:textId="77777777" w:rsidR="00E903CC" w:rsidRDefault="00E903CC" w:rsidP="00703C1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татистика» и выберите раздел «МТО».</w:t>
            </w:r>
          </w:p>
        </w:tc>
      </w:tr>
      <w:tr w:rsidR="00E903CC" w14:paraId="2A03DF56" w14:textId="77777777" w:rsidTr="00703C17">
        <w:tc>
          <w:tcPr>
            <w:tcW w:w="888" w:type="dxa"/>
          </w:tcPr>
          <w:p w14:paraId="12C1AFF5" w14:textId="77777777" w:rsidR="00E903CC" w:rsidRDefault="00E903CC" w:rsidP="00132271">
            <w:pPr>
              <w:pStyle w:val="aa"/>
              <w:numPr>
                <w:ilvl w:val="0"/>
                <w:numId w:val="93"/>
              </w:numPr>
            </w:pPr>
          </w:p>
        </w:tc>
        <w:tc>
          <w:tcPr>
            <w:tcW w:w="3678" w:type="dxa"/>
          </w:tcPr>
          <w:p w14:paraId="2B880679" w14:textId="77777777" w:rsidR="00E903CC" w:rsidRDefault="00E903CC" w:rsidP="00703C17">
            <w:pPr>
              <w:ind w:firstLine="0"/>
            </w:pPr>
            <w:r>
              <w:t>По каким разделам МТО можно просматривать статистику?</w:t>
            </w:r>
          </w:p>
        </w:tc>
        <w:tc>
          <w:tcPr>
            <w:tcW w:w="7000" w:type="dxa"/>
          </w:tcPr>
          <w:p w14:paraId="1C6D19D7" w14:textId="77777777" w:rsidR="00E903CC" w:rsidRDefault="00E903CC" w:rsidP="00703C17">
            <w:pPr>
              <w:ind w:firstLine="0"/>
            </w:pPr>
            <w:r>
              <w:t>Разделы МТО, по которым строится в системе статистика, доступны в виде вкладок вверху страницы:</w:t>
            </w:r>
          </w:p>
          <w:p w14:paraId="20850454" w14:textId="77777777" w:rsidR="00E903CC" w:rsidRPr="002B4CB3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16AE85" wp14:editId="4E31ECD9">
                  <wp:extent cx="3600000" cy="1092260"/>
                  <wp:effectExtent l="0" t="0" r="63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9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733E18E7" w14:textId="77777777" w:rsidTr="00703C17">
        <w:tc>
          <w:tcPr>
            <w:tcW w:w="888" w:type="dxa"/>
          </w:tcPr>
          <w:p w14:paraId="719BB164" w14:textId="77777777" w:rsidR="00E903CC" w:rsidRDefault="00E903CC" w:rsidP="00132271">
            <w:pPr>
              <w:pStyle w:val="aa"/>
              <w:numPr>
                <w:ilvl w:val="0"/>
                <w:numId w:val="93"/>
              </w:numPr>
            </w:pPr>
          </w:p>
        </w:tc>
        <w:tc>
          <w:tcPr>
            <w:tcW w:w="3678" w:type="dxa"/>
          </w:tcPr>
          <w:p w14:paraId="7CF150A5" w14:textId="77777777" w:rsidR="00E903CC" w:rsidRDefault="00E903CC" w:rsidP="00703C17">
            <w:pPr>
              <w:ind w:firstLine="0"/>
            </w:pPr>
            <w:r>
              <w:t>Как построить статистику?</w:t>
            </w:r>
          </w:p>
        </w:tc>
        <w:tc>
          <w:tcPr>
            <w:tcW w:w="7000" w:type="dxa"/>
          </w:tcPr>
          <w:p w14:paraId="50AFCBF1" w14:textId="77777777" w:rsidR="00E903CC" w:rsidRDefault="00E903CC" w:rsidP="00703C17">
            <w:pPr>
              <w:ind w:firstLine="0"/>
            </w:pPr>
            <w:r>
              <w:t>Для отображения статистики:</w:t>
            </w:r>
          </w:p>
          <w:p w14:paraId="032FBC17" w14:textId="77777777" w:rsidR="00E903CC" w:rsidRDefault="00E903CC" w:rsidP="00703C17">
            <w:r>
              <w:t>(1) перейдите на необходимую вкладку;</w:t>
            </w:r>
          </w:p>
          <w:p w14:paraId="594F622C" w14:textId="77777777" w:rsidR="00E903CC" w:rsidRDefault="00E903CC" w:rsidP="00703C17">
            <w:r>
              <w:t>(2) выберите подразделение;</w:t>
            </w:r>
          </w:p>
          <w:p w14:paraId="55760515" w14:textId="77777777" w:rsidR="00E903CC" w:rsidRDefault="00E903CC" w:rsidP="00703C17">
            <w:r>
              <w:t>(3) нажмите меню «Показать».</w:t>
            </w:r>
          </w:p>
          <w:p w14:paraId="2BADD1F8" w14:textId="77777777" w:rsidR="00E903CC" w:rsidRDefault="00E903CC" w:rsidP="00703C17">
            <w:r>
              <w:t>- если для выбранного подразделения нет данных для отображения статистики, то появится надпись «Для выбранного подразделения данных нет».</w:t>
            </w:r>
          </w:p>
          <w:p w14:paraId="465CDAAE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C581413" wp14:editId="0A07158A">
                  <wp:extent cx="3600000" cy="1104051"/>
                  <wp:effectExtent l="0" t="0" r="635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0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63C0D1B6" w14:textId="77777777" w:rsidTr="00703C17">
        <w:tc>
          <w:tcPr>
            <w:tcW w:w="888" w:type="dxa"/>
          </w:tcPr>
          <w:p w14:paraId="304E5200" w14:textId="77777777" w:rsidR="00E903CC" w:rsidRDefault="00E903CC" w:rsidP="00132271">
            <w:pPr>
              <w:pStyle w:val="aa"/>
              <w:numPr>
                <w:ilvl w:val="0"/>
                <w:numId w:val="93"/>
              </w:numPr>
            </w:pPr>
          </w:p>
        </w:tc>
        <w:tc>
          <w:tcPr>
            <w:tcW w:w="3678" w:type="dxa"/>
          </w:tcPr>
          <w:p w14:paraId="47AC9C0C" w14:textId="77777777" w:rsidR="00E903CC" w:rsidRDefault="00E903CC" w:rsidP="00703C17">
            <w:pPr>
              <w:ind w:firstLine="0"/>
            </w:pPr>
            <w:r>
              <w:t xml:space="preserve">Как выгрузить статистику в </w:t>
            </w:r>
            <w:r>
              <w:rPr>
                <w:lang w:val="en-US"/>
              </w:rPr>
              <w:t>Microsoft</w:t>
            </w:r>
            <w:r w:rsidRPr="002A142B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000" w:type="dxa"/>
          </w:tcPr>
          <w:p w14:paraId="43EB4E3A" w14:textId="77777777" w:rsidR="00E903CC" w:rsidRDefault="00E903CC" w:rsidP="00703C17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Microsoft</w:t>
            </w:r>
            <w:r w:rsidRPr="002A142B">
              <w:t xml:space="preserve"> </w:t>
            </w:r>
            <w:r>
              <w:rPr>
                <w:lang w:val="en-US"/>
              </w:rPr>
              <w:t>Excel</w:t>
            </w:r>
            <w:r w:rsidRPr="002A142B">
              <w:t xml:space="preserve"> </w:t>
            </w:r>
            <w:r>
              <w:t>выгружается только статистика, отображаемая в таблице.</w:t>
            </w:r>
          </w:p>
          <w:p w14:paraId="3524E70E" w14:textId="77777777" w:rsidR="00E903CC" w:rsidRPr="00DF4431" w:rsidRDefault="00E903CC" w:rsidP="00703C17">
            <w:pPr>
              <w:ind w:firstLine="0"/>
            </w:pPr>
            <w:r>
              <w:t xml:space="preserve">Для выгрузки нажмите кнопку «Экспортировать в </w:t>
            </w:r>
            <w:r>
              <w:rPr>
                <w:lang w:val="en-US"/>
              </w:rPr>
              <w:t>Excel</w:t>
            </w:r>
            <w:r>
              <w:t>».</w:t>
            </w:r>
          </w:p>
        </w:tc>
      </w:tr>
    </w:tbl>
    <w:p w14:paraId="773A13D9" w14:textId="77777777" w:rsidR="00E903CC" w:rsidRDefault="00E903CC" w:rsidP="00E903CC">
      <w:pPr>
        <w:sectPr w:rsidR="00E903C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A1858C8" w14:textId="77777777" w:rsidR="00E903CC" w:rsidRPr="00AC5A83" w:rsidRDefault="00E903CC" w:rsidP="00E903CC">
      <w:pPr>
        <w:ind w:left="709" w:firstLine="0"/>
      </w:pPr>
    </w:p>
    <w:p w14:paraId="6312A853" w14:textId="77777777" w:rsidR="00E903CC" w:rsidRDefault="00E903CC" w:rsidP="00E903CC">
      <w:pPr>
        <w:pStyle w:val="3"/>
      </w:pPr>
      <w:bookmarkStart w:id="80" w:name="_Toc50023699"/>
      <w:r>
        <w:t>Кадры</w:t>
      </w:r>
      <w:bookmarkEnd w:id="80"/>
    </w:p>
    <w:p w14:paraId="5DD076C8" w14:textId="77777777" w:rsidR="00E903CC" w:rsidRDefault="00E903CC" w:rsidP="00E903CC">
      <w:r>
        <w:t>Для перехода на страницу, раскройте меню «Статистика» в левом блоке и выберите раздел «Кадры»:</w:t>
      </w:r>
    </w:p>
    <w:p w14:paraId="2169AF73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4CD213B1" wp14:editId="324A4EDC">
            <wp:extent cx="5940425" cy="3226435"/>
            <wp:effectExtent l="0" t="0" r="317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B9E" w14:textId="77777777" w:rsidR="00E903CC" w:rsidRDefault="00E903CC" w:rsidP="00E903CC">
      <w:r>
        <w:t>Для отображения статистики (1) выберите подразделение и (2) нажмите меню «Показать»:</w:t>
      </w:r>
    </w:p>
    <w:p w14:paraId="3B05191F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7C0146D" wp14:editId="4EDC96E1">
            <wp:extent cx="5940425" cy="2416175"/>
            <wp:effectExtent l="0" t="0" r="3175" b="317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8351" w14:textId="77777777" w:rsidR="00E903CC" w:rsidRDefault="00E903CC" w:rsidP="00E903CC">
      <w:r>
        <w:t>- если для выбранного подразделения нет данных для отображения статистики, то появится соответствующая надпись:</w:t>
      </w:r>
    </w:p>
    <w:p w14:paraId="48379816" w14:textId="77777777" w:rsidR="00E903CC" w:rsidRDefault="00E903CC" w:rsidP="00E903C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95042F" wp14:editId="12CE8619">
            <wp:extent cx="5940425" cy="2804160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FC8" w14:textId="77777777" w:rsidR="00E903CC" w:rsidRDefault="00E903CC" w:rsidP="00E903CC">
      <w:r>
        <w:t>- если есть данные для отображения, то они будут представлены в рабочей области следующими элементами:</w:t>
      </w:r>
    </w:p>
    <w:p w14:paraId="7CB142AF" w14:textId="77777777" w:rsidR="00E903CC" w:rsidRDefault="00E903CC" w:rsidP="00E903C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FB2CD9" wp14:editId="19F44A6A">
            <wp:extent cx="5940425" cy="3223895"/>
            <wp:effectExtent l="0" t="0" r="317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B45" w14:textId="77777777" w:rsidR="00E903CC" w:rsidRDefault="00E903CC" w:rsidP="00E903CC">
      <w:pPr>
        <w:pStyle w:val="aa"/>
        <w:numPr>
          <w:ilvl w:val="0"/>
          <w:numId w:val="46"/>
        </w:numPr>
      </w:pPr>
      <w:r>
        <w:t>Гистограмма, показывающее соотношение количество человек и сумму по ставкам по должностям;</w:t>
      </w:r>
    </w:p>
    <w:p w14:paraId="4EE69E1B" w14:textId="77777777" w:rsidR="00E903CC" w:rsidRDefault="00E903CC" w:rsidP="00E903CC">
      <w:pPr>
        <w:pStyle w:val="aa"/>
        <w:numPr>
          <w:ilvl w:val="0"/>
          <w:numId w:val="46"/>
        </w:numPr>
      </w:pPr>
      <w:r>
        <w:t>Гистограмма, показывающая средний возраст сотрудников;</w:t>
      </w:r>
    </w:p>
    <w:p w14:paraId="004C5C10" w14:textId="77777777" w:rsidR="00E903CC" w:rsidRPr="00D42A23" w:rsidRDefault="00E903CC" w:rsidP="00E903CC">
      <w:pPr>
        <w:pStyle w:val="aa"/>
        <w:numPr>
          <w:ilvl w:val="0"/>
          <w:numId w:val="46"/>
        </w:numPr>
      </w:pPr>
      <w:r>
        <w:t>Информационная таблица.</w:t>
      </w:r>
    </w:p>
    <w:p w14:paraId="0C7474A8" w14:textId="77777777" w:rsidR="00E903CC" w:rsidRDefault="00E903CC" w:rsidP="00E903CC">
      <w:pPr>
        <w:pStyle w:val="4"/>
      </w:pPr>
      <w:r>
        <w:t>Доступные действия</w:t>
      </w:r>
    </w:p>
    <w:p w14:paraId="6AAC1644" w14:textId="77777777" w:rsidR="00E903CC" w:rsidRDefault="00E903CC" w:rsidP="00E903CC">
      <w:r>
        <w:t>На странице нет доступных действий</w:t>
      </w:r>
    </w:p>
    <w:p w14:paraId="66DF109F" w14:textId="77777777" w:rsidR="00E903CC" w:rsidRDefault="00E903CC" w:rsidP="00E903CC">
      <w:pPr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68DA431" w14:textId="77777777" w:rsidR="00E903CC" w:rsidRDefault="00E903CC" w:rsidP="00E903CC">
      <w:pPr>
        <w:pStyle w:val="4"/>
      </w:pPr>
      <w:r>
        <w:lastRenderedPageBreak/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76"/>
        <w:gridCol w:w="4868"/>
        <w:gridCol w:w="9265"/>
      </w:tblGrid>
      <w:tr w:rsidR="00E903CC" w14:paraId="3D321275" w14:textId="77777777" w:rsidTr="00703C17">
        <w:tc>
          <w:tcPr>
            <w:tcW w:w="888" w:type="dxa"/>
          </w:tcPr>
          <w:p w14:paraId="52E0AC03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678" w:type="dxa"/>
          </w:tcPr>
          <w:p w14:paraId="1033E27C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000" w:type="dxa"/>
          </w:tcPr>
          <w:p w14:paraId="31845809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526CFC28" w14:textId="77777777" w:rsidTr="00703C17">
        <w:tc>
          <w:tcPr>
            <w:tcW w:w="888" w:type="dxa"/>
          </w:tcPr>
          <w:p w14:paraId="44FAED64" w14:textId="77777777" w:rsidR="00E903CC" w:rsidRDefault="00E903CC" w:rsidP="00132271">
            <w:pPr>
              <w:pStyle w:val="aa"/>
              <w:numPr>
                <w:ilvl w:val="0"/>
                <w:numId w:val="94"/>
              </w:numPr>
            </w:pPr>
          </w:p>
        </w:tc>
        <w:tc>
          <w:tcPr>
            <w:tcW w:w="3678" w:type="dxa"/>
          </w:tcPr>
          <w:p w14:paraId="6971FBD4" w14:textId="77777777" w:rsidR="00E903CC" w:rsidRDefault="00E903CC" w:rsidP="00703C17">
            <w:pPr>
              <w:ind w:firstLine="0"/>
            </w:pPr>
            <w:r>
              <w:t>Как перейти в раздел статистики по кадрам?</w:t>
            </w:r>
          </w:p>
        </w:tc>
        <w:tc>
          <w:tcPr>
            <w:tcW w:w="7000" w:type="dxa"/>
          </w:tcPr>
          <w:p w14:paraId="54D6E070" w14:textId="77777777" w:rsidR="00E903CC" w:rsidRDefault="00E903CC" w:rsidP="00703C1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татистика» и выберите раздел «Кадры».</w:t>
            </w:r>
          </w:p>
        </w:tc>
      </w:tr>
      <w:tr w:rsidR="00E903CC" w14:paraId="50502D9F" w14:textId="77777777" w:rsidTr="00703C17">
        <w:tc>
          <w:tcPr>
            <w:tcW w:w="888" w:type="dxa"/>
          </w:tcPr>
          <w:p w14:paraId="3A1271B5" w14:textId="77777777" w:rsidR="00E903CC" w:rsidRDefault="00E903CC" w:rsidP="00132271">
            <w:pPr>
              <w:pStyle w:val="aa"/>
              <w:numPr>
                <w:ilvl w:val="0"/>
                <w:numId w:val="94"/>
              </w:numPr>
            </w:pPr>
          </w:p>
        </w:tc>
        <w:tc>
          <w:tcPr>
            <w:tcW w:w="3678" w:type="dxa"/>
          </w:tcPr>
          <w:p w14:paraId="70A10B29" w14:textId="77777777" w:rsidR="00E903CC" w:rsidRDefault="00E903CC" w:rsidP="00703C17">
            <w:pPr>
              <w:ind w:firstLine="0"/>
            </w:pPr>
            <w:r>
              <w:t>По каким разделам кадров можно просматривать статистику?</w:t>
            </w:r>
          </w:p>
        </w:tc>
        <w:tc>
          <w:tcPr>
            <w:tcW w:w="7000" w:type="dxa"/>
          </w:tcPr>
          <w:p w14:paraId="6D361F00" w14:textId="77777777" w:rsidR="00E903CC" w:rsidRPr="002B4CB3" w:rsidRDefault="00E903CC" w:rsidP="00703C17">
            <w:pPr>
              <w:ind w:firstLine="0"/>
            </w:pPr>
            <w:r>
              <w:t>Статистика пока доступна только по разделу «Штатное расписание».</w:t>
            </w:r>
          </w:p>
        </w:tc>
      </w:tr>
      <w:tr w:rsidR="00E903CC" w14:paraId="2320792B" w14:textId="77777777" w:rsidTr="00703C17">
        <w:tc>
          <w:tcPr>
            <w:tcW w:w="888" w:type="dxa"/>
          </w:tcPr>
          <w:p w14:paraId="2EF318E2" w14:textId="77777777" w:rsidR="00E903CC" w:rsidRDefault="00E903CC" w:rsidP="00132271">
            <w:pPr>
              <w:pStyle w:val="aa"/>
              <w:numPr>
                <w:ilvl w:val="0"/>
                <w:numId w:val="94"/>
              </w:numPr>
            </w:pPr>
          </w:p>
        </w:tc>
        <w:tc>
          <w:tcPr>
            <w:tcW w:w="3678" w:type="dxa"/>
          </w:tcPr>
          <w:p w14:paraId="3F0E7410" w14:textId="77777777" w:rsidR="00E903CC" w:rsidRDefault="00E903CC" w:rsidP="00703C17">
            <w:pPr>
              <w:ind w:firstLine="0"/>
            </w:pPr>
            <w:r>
              <w:t>Как построить статистику?</w:t>
            </w:r>
          </w:p>
        </w:tc>
        <w:tc>
          <w:tcPr>
            <w:tcW w:w="7000" w:type="dxa"/>
          </w:tcPr>
          <w:p w14:paraId="28875B1D" w14:textId="77777777" w:rsidR="00E903CC" w:rsidRDefault="00E903CC" w:rsidP="00703C17">
            <w:pPr>
              <w:ind w:firstLine="0"/>
            </w:pPr>
            <w:r>
              <w:t xml:space="preserve">Для отображения статистики </w:t>
            </w:r>
          </w:p>
          <w:p w14:paraId="6BBF1E15" w14:textId="77777777" w:rsidR="00E903CC" w:rsidRDefault="00E903CC" w:rsidP="00703C17">
            <w:r>
              <w:t>(1) выберите подразделение;</w:t>
            </w:r>
          </w:p>
          <w:p w14:paraId="1DF1EE76" w14:textId="77777777" w:rsidR="00E903CC" w:rsidRDefault="00E903CC" w:rsidP="00703C17">
            <w:r>
              <w:t>(2) нажмите меню «Показать».</w:t>
            </w:r>
          </w:p>
          <w:p w14:paraId="6555EED2" w14:textId="77777777" w:rsidR="00E903CC" w:rsidRDefault="00E903CC" w:rsidP="00703C17">
            <w:pPr>
              <w:ind w:firstLine="0"/>
            </w:pPr>
            <w:r>
              <w:t>- если для выбранного подразделения нет данных для отображения статистики, то появится соответствующая надпись: «Для выбранного подразделения данных нет».</w:t>
            </w:r>
          </w:p>
          <w:p w14:paraId="2CB7D2D8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BD78638" wp14:editId="2644F7A6">
                  <wp:extent cx="3600000" cy="1464244"/>
                  <wp:effectExtent l="0" t="0" r="635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6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621CB9A1" w14:textId="77777777" w:rsidTr="00703C17">
        <w:tc>
          <w:tcPr>
            <w:tcW w:w="888" w:type="dxa"/>
          </w:tcPr>
          <w:p w14:paraId="2FD53226" w14:textId="77777777" w:rsidR="00E903CC" w:rsidRDefault="00E903CC" w:rsidP="00132271">
            <w:pPr>
              <w:pStyle w:val="aa"/>
              <w:numPr>
                <w:ilvl w:val="0"/>
                <w:numId w:val="94"/>
              </w:numPr>
            </w:pPr>
          </w:p>
        </w:tc>
        <w:tc>
          <w:tcPr>
            <w:tcW w:w="3678" w:type="dxa"/>
          </w:tcPr>
          <w:p w14:paraId="20F1B93E" w14:textId="77777777" w:rsidR="00E903CC" w:rsidRDefault="00E903CC" w:rsidP="00703C17">
            <w:pPr>
              <w:ind w:firstLine="0"/>
            </w:pPr>
            <w:r>
              <w:t xml:space="preserve">Как выгрузить статистику в </w:t>
            </w:r>
            <w:r>
              <w:rPr>
                <w:lang w:val="en-US"/>
              </w:rPr>
              <w:t>Microsoft</w:t>
            </w:r>
            <w:r w:rsidRPr="002A142B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000" w:type="dxa"/>
          </w:tcPr>
          <w:p w14:paraId="745C4667" w14:textId="77777777" w:rsidR="00E903CC" w:rsidRDefault="00E903CC" w:rsidP="00703C17">
            <w:pPr>
              <w:ind w:firstLine="0"/>
            </w:pPr>
            <w:r>
              <w:t xml:space="preserve">В </w:t>
            </w:r>
            <w:r>
              <w:rPr>
                <w:lang w:val="en-US"/>
              </w:rPr>
              <w:t>Microsoft</w:t>
            </w:r>
            <w:r w:rsidRPr="002A142B">
              <w:t xml:space="preserve"> </w:t>
            </w:r>
            <w:r>
              <w:rPr>
                <w:lang w:val="en-US"/>
              </w:rPr>
              <w:t>Excel</w:t>
            </w:r>
            <w:r w:rsidRPr="002A142B">
              <w:t xml:space="preserve"> </w:t>
            </w:r>
            <w:r>
              <w:t>выгружается только статистика, отображаемая в таблице.</w:t>
            </w:r>
          </w:p>
          <w:p w14:paraId="1305D72E" w14:textId="77777777" w:rsidR="00E903CC" w:rsidRPr="00DF4431" w:rsidRDefault="00E903CC" w:rsidP="00703C17">
            <w:pPr>
              <w:ind w:firstLine="0"/>
            </w:pPr>
            <w:r>
              <w:t xml:space="preserve">Для выгрузки нажмите кнопку «Экспортировать в </w:t>
            </w:r>
            <w:r>
              <w:rPr>
                <w:lang w:val="en-US"/>
              </w:rPr>
              <w:t>Excel</w:t>
            </w:r>
            <w:r>
              <w:t>».</w:t>
            </w:r>
          </w:p>
        </w:tc>
      </w:tr>
    </w:tbl>
    <w:p w14:paraId="030A3EFE" w14:textId="77777777" w:rsidR="00E903CC" w:rsidRDefault="00E903CC" w:rsidP="00E903CC">
      <w:pPr>
        <w:sectPr w:rsidR="00E903C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B1F4029" w14:textId="77777777" w:rsidR="00E903CC" w:rsidRDefault="00E903CC" w:rsidP="00E903CC">
      <w:pPr>
        <w:pStyle w:val="3"/>
      </w:pPr>
      <w:bookmarkStart w:id="81" w:name="_Toc50023700"/>
      <w:r>
        <w:t>Показатели эффективности</w:t>
      </w:r>
      <w:bookmarkEnd w:id="81"/>
    </w:p>
    <w:p w14:paraId="38ED2CFB" w14:textId="77777777" w:rsidR="00E903CC" w:rsidRDefault="00E903CC" w:rsidP="00E903CC">
      <w:r>
        <w:t>Для перехода на страницу, раскройте меню «Статистика» в левом блоке и выберите раздел «Показатели эффективности»:</w:t>
      </w:r>
    </w:p>
    <w:p w14:paraId="7DE3599E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3EDD64F6" wp14:editId="4E76FA0C">
            <wp:extent cx="5940425" cy="2839720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0AB2" w14:textId="77777777" w:rsidR="00E903CC" w:rsidRDefault="00E903CC" w:rsidP="00E903CC">
      <w:r>
        <w:t>Данный раздел состоит из двух вкладок:</w:t>
      </w:r>
    </w:p>
    <w:p w14:paraId="019111BB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45637F8B" wp14:editId="1520C187">
            <wp:extent cx="5940425" cy="2169795"/>
            <wp:effectExtent l="0" t="0" r="3175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5DA" w14:textId="77777777" w:rsidR="00E903CC" w:rsidRDefault="00E903CC" w:rsidP="00E903CC">
      <w:pPr>
        <w:pStyle w:val="aa"/>
        <w:numPr>
          <w:ilvl w:val="0"/>
          <w:numId w:val="43"/>
        </w:numPr>
      </w:pPr>
      <w:r>
        <w:t>Показатели эффективности</w:t>
      </w:r>
    </w:p>
    <w:p w14:paraId="0555D867" w14:textId="77777777" w:rsidR="00E903CC" w:rsidRDefault="00E903CC" w:rsidP="00E903CC">
      <w:pPr>
        <w:pStyle w:val="aa"/>
        <w:numPr>
          <w:ilvl w:val="0"/>
          <w:numId w:val="43"/>
        </w:numPr>
      </w:pPr>
      <w:r>
        <w:t>Диаграмма критериев.</w:t>
      </w:r>
    </w:p>
    <w:p w14:paraId="495B9C04" w14:textId="77777777" w:rsidR="00E903CC" w:rsidRDefault="00E903CC" w:rsidP="00E903CC"/>
    <w:p w14:paraId="5A7D32EC" w14:textId="77777777" w:rsidR="00E903CC" w:rsidRDefault="00E903CC" w:rsidP="00E903CC">
      <w:r>
        <w:t>Для расчета показателей эффективности на вкладке «Показатели эффективности» под заголовком «Список групп» нажмите на кнопку (1) «Добавить»:</w:t>
      </w:r>
    </w:p>
    <w:p w14:paraId="1017700A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24AD1D34" wp14:editId="20462078">
            <wp:extent cx="1859280" cy="635726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90014" cy="6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D1D" w14:textId="77777777" w:rsidR="00E903CC" w:rsidRDefault="00E903CC" w:rsidP="00E903CC">
      <w:r>
        <w:t>В появившемся поле выберите (2) группу критериев, по которой будут рассчитаны показатели эффективности:</w:t>
      </w:r>
    </w:p>
    <w:p w14:paraId="09FC8532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3D58677F" wp14:editId="03874D0E">
            <wp:extent cx="5940425" cy="3154680"/>
            <wp:effectExtent l="0" t="0" r="317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2C1" w14:textId="77777777" w:rsidR="00E903CC" w:rsidRDefault="00E903CC" w:rsidP="00E903CC">
      <w:pPr>
        <w:ind w:firstLine="0"/>
      </w:pPr>
      <w:r>
        <w:tab/>
        <w:t xml:space="preserve">Таким образом добавьте все группы критериев, </w:t>
      </w:r>
      <w:r w:rsidRPr="00910135">
        <w:t>по кот</w:t>
      </w:r>
      <w:r>
        <w:t>орым</w:t>
      </w:r>
      <w:r w:rsidRPr="00910135">
        <w:t xml:space="preserve"> будут рассчитаны показатели эффективности</w:t>
      </w:r>
      <w:r>
        <w:t>.</w:t>
      </w:r>
    </w:p>
    <w:p w14:paraId="6ED53AAA" w14:textId="77777777" w:rsidR="00E903CC" w:rsidRDefault="00E903CC" w:rsidP="00E903CC">
      <w:pPr>
        <w:ind w:firstLine="708"/>
      </w:pPr>
      <w:r>
        <w:t xml:space="preserve">В таблице «Список критериев» появятся критерии, </w:t>
      </w:r>
      <w:proofErr w:type="spellStart"/>
      <w:r>
        <w:t>отосящиеся</w:t>
      </w:r>
      <w:proofErr w:type="spellEnd"/>
      <w:r>
        <w:t xml:space="preserve"> к выбранным группам. Выделите (3) необходимые критерии левой кнопкой мыши и нажмите кнопку (4) «Добавить</w:t>
      </w:r>
      <w:r w:rsidRPr="00910135">
        <w:t>&gt;</w:t>
      </w:r>
      <w:r>
        <w:t>»:</w:t>
      </w:r>
    </w:p>
    <w:p w14:paraId="053882D3" w14:textId="77777777" w:rsidR="00E903CC" w:rsidRPr="00910135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8A3C45C" wp14:editId="3DB0F90E">
            <wp:extent cx="5940425" cy="3257550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DE4" w14:textId="77777777" w:rsidR="00E903CC" w:rsidRDefault="00E903CC" w:rsidP="00E903CC">
      <w:r>
        <w:t>Выбранные критерии добавятся в соседнюю область «Критерии для расчета».</w:t>
      </w:r>
    </w:p>
    <w:p w14:paraId="5B8D783B" w14:textId="77777777" w:rsidR="00E903CC" w:rsidRDefault="00E903CC" w:rsidP="00E903CC">
      <w:r>
        <w:t>Подробное описание критериев можно</w:t>
      </w:r>
      <w:r w:rsidRPr="007B29A2">
        <w:t xml:space="preserve"> </w:t>
      </w:r>
      <w:r>
        <w:t>посмотреть, нажав на кнопку «Просмотреть описание выбранных критериев».</w:t>
      </w:r>
    </w:p>
    <w:p w14:paraId="5D4A588E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494F5CD6" wp14:editId="04A953EA">
            <wp:extent cx="5940425" cy="118110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/>
                    <a:srcRect b="38634"/>
                    <a:stretch/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39B9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F04E723" wp14:editId="2A240D39">
            <wp:extent cx="5940425" cy="3451225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2487" w14:textId="77777777" w:rsidR="00E903CC" w:rsidRDefault="00E903CC" w:rsidP="00E903CC">
      <w:r>
        <w:t>После того как критерии выбраны, нужно заполнить (5) поля для расчета:</w:t>
      </w:r>
    </w:p>
    <w:p w14:paraId="7F614354" w14:textId="77777777" w:rsidR="00E903CC" w:rsidRDefault="00E903CC" w:rsidP="00132271">
      <w:pPr>
        <w:pStyle w:val="aa"/>
        <w:numPr>
          <w:ilvl w:val="0"/>
          <w:numId w:val="113"/>
        </w:numPr>
      </w:pPr>
      <w:r>
        <w:t>Подразделения;</w:t>
      </w:r>
    </w:p>
    <w:p w14:paraId="5160EA1F" w14:textId="77777777" w:rsidR="00E903CC" w:rsidRPr="005D1BEA" w:rsidRDefault="00E903CC" w:rsidP="00132271">
      <w:pPr>
        <w:pStyle w:val="aa"/>
        <w:numPr>
          <w:ilvl w:val="0"/>
          <w:numId w:val="113"/>
        </w:numPr>
      </w:pPr>
      <w:r w:rsidRPr="007B29A2">
        <w:t>Период</w:t>
      </w:r>
      <w:r>
        <w:t>.</w:t>
      </w:r>
    </w:p>
    <w:p w14:paraId="0E0283CD" w14:textId="77777777" w:rsidR="00E903CC" w:rsidRDefault="00E903CC" w:rsidP="00E903CC">
      <w:r>
        <w:t>Для запуска расчета нажмите кнопку (6) «Расчет»:</w:t>
      </w:r>
    </w:p>
    <w:p w14:paraId="11870F77" w14:textId="77777777" w:rsidR="00E903CC" w:rsidRDefault="00E903CC" w:rsidP="00E903CC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BFF93" wp14:editId="01288944">
            <wp:extent cx="5940425" cy="2546350"/>
            <wp:effectExtent l="0" t="0" r="317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005B" w14:textId="77777777" w:rsidR="00E903CC" w:rsidRDefault="00E903CC" w:rsidP="00E903CC">
      <w:r>
        <w:t>Рассчитанные данные по выбранным критериям отобразятся в (7) таблице ниже</w:t>
      </w:r>
    </w:p>
    <w:p w14:paraId="283F5869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0B26A789" wp14:editId="64F5DE3A">
            <wp:extent cx="5940425" cy="2586990"/>
            <wp:effectExtent l="0" t="0" r="3175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7436" w14:textId="77777777" w:rsidR="00E903CC" w:rsidRDefault="00E903CC" w:rsidP="00E903CC"/>
    <w:p w14:paraId="3489FAB5" w14:textId="77777777" w:rsidR="00E903CC" w:rsidRDefault="00E903CC" w:rsidP="00E903CC">
      <w:r>
        <w:t>Для построения диаграммы критериев по всем подразделениям (1) перейдите на вкладку «Диаграмма критериев», (2) выберите критерий, (3) период и (4) нажмите кнопку «Показать»:</w:t>
      </w:r>
    </w:p>
    <w:p w14:paraId="2C63C959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475B49E6" wp14:editId="142ED13A">
            <wp:extent cx="5940425" cy="2735580"/>
            <wp:effectExtent l="0" t="0" r="3175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1BC6" w14:textId="77777777" w:rsidR="00E903CC" w:rsidRDefault="00E903CC" w:rsidP="00E903CC">
      <w:r>
        <w:t>- если для выбранного подразделения нет данных для отображения статистики, то график будет пуст:</w:t>
      </w:r>
    </w:p>
    <w:p w14:paraId="4FA6367F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31D5B49" wp14:editId="7843E8B7">
            <wp:extent cx="5940425" cy="3562350"/>
            <wp:effectExtent l="0" t="0" r="317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8F7D" w14:textId="77777777" w:rsidR="00E903CC" w:rsidRDefault="00E903CC" w:rsidP="00E903CC">
      <w:r>
        <w:t>- если есть данные для отображения, то они будут представлены в виде диаграммы:</w:t>
      </w:r>
    </w:p>
    <w:p w14:paraId="3CDE70B9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043B595" wp14:editId="2099EDC5">
            <wp:extent cx="5940425" cy="3465195"/>
            <wp:effectExtent l="0" t="0" r="3175" b="190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988" w14:textId="77777777" w:rsidR="00E903CC" w:rsidRDefault="00E903CC" w:rsidP="00E903CC">
      <w:pPr>
        <w:ind w:firstLine="0"/>
      </w:pPr>
    </w:p>
    <w:p w14:paraId="1086E575" w14:textId="77777777" w:rsidR="00E903CC" w:rsidRDefault="00E903CC" w:rsidP="00E903CC">
      <w:pPr>
        <w:pStyle w:val="4"/>
      </w:pPr>
      <w:r>
        <w:t>Доступные действия</w:t>
      </w:r>
    </w:p>
    <w:p w14:paraId="221D852F" w14:textId="77777777" w:rsidR="00E903CC" w:rsidRDefault="00E903CC" w:rsidP="00E903CC">
      <w:r>
        <w:t>На странице нет доступных действий</w:t>
      </w:r>
    </w:p>
    <w:p w14:paraId="618B2115" w14:textId="77777777" w:rsidR="00E903CC" w:rsidRDefault="00E903CC" w:rsidP="00E903CC"/>
    <w:p w14:paraId="318107A2" w14:textId="77777777" w:rsidR="00E903CC" w:rsidRDefault="00E903CC" w:rsidP="00E903CC">
      <w:pPr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E0EA5FF" w14:textId="77777777" w:rsidR="00E903CC" w:rsidRDefault="00E903CC" w:rsidP="00E903CC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961"/>
        <w:gridCol w:w="3982"/>
        <w:gridCol w:w="10366"/>
      </w:tblGrid>
      <w:tr w:rsidR="00E903CC" w14:paraId="2042C129" w14:textId="77777777" w:rsidTr="00703C17">
        <w:tc>
          <w:tcPr>
            <w:tcW w:w="961" w:type="dxa"/>
          </w:tcPr>
          <w:p w14:paraId="530300CD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982" w:type="dxa"/>
          </w:tcPr>
          <w:p w14:paraId="35429828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10366" w:type="dxa"/>
          </w:tcPr>
          <w:p w14:paraId="56D40EA5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3A16DE1B" w14:textId="77777777" w:rsidTr="00703C17">
        <w:tc>
          <w:tcPr>
            <w:tcW w:w="961" w:type="dxa"/>
          </w:tcPr>
          <w:p w14:paraId="3BF906FB" w14:textId="77777777" w:rsidR="00E903CC" w:rsidRDefault="00E903CC" w:rsidP="00132271">
            <w:pPr>
              <w:pStyle w:val="aa"/>
              <w:numPr>
                <w:ilvl w:val="0"/>
                <w:numId w:val="114"/>
              </w:numPr>
            </w:pPr>
          </w:p>
        </w:tc>
        <w:tc>
          <w:tcPr>
            <w:tcW w:w="3982" w:type="dxa"/>
          </w:tcPr>
          <w:p w14:paraId="5B8D90CA" w14:textId="77777777" w:rsidR="00E903CC" w:rsidRDefault="00E903CC" w:rsidP="00703C17">
            <w:pPr>
              <w:ind w:firstLine="0"/>
            </w:pPr>
            <w:r>
              <w:t>Как перейти в раздел показателей эффективности?</w:t>
            </w:r>
          </w:p>
        </w:tc>
        <w:tc>
          <w:tcPr>
            <w:tcW w:w="10366" w:type="dxa"/>
          </w:tcPr>
          <w:p w14:paraId="60F88BC5" w14:textId="77777777" w:rsidR="00E903CC" w:rsidRDefault="00E903CC" w:rsidP="00703C1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татистика» и выберите раздел «Показатели эффективности».</w:t>
            </w:r>
          </w:p>
        </w:tc>
      </w:tr>
      <w:tr w:rsidR="00E903CC" w14:paraId="66F85C20" w14:textId="77777777" w:rsidTr="00703C17">
        <w:tc>
          <w:tcPr>
            <w:tcW w:w="961" w:type="dxa"/>
          </w:tcPr>
          <w:p w14:paraId="1A538DF9" w14:textId="77777777" w:rsidR="00E903CC" w:rsidRDefault="00E903CC" w:rsidP="00132271">
            <w:pPr>
              <w:pStyle w:val="aa"/>
              <w:numPr>
                <w:ilvl w:val="0"/>
                <w:numId w:val="114"/>
              </w:numPr>
            </w:pPr>
          </w:p>
        </w:tc>
        <w:tc>
          <w:tcPr>
            <w:tcW w:w="3982" w:type="dxa"/>
          </w:tcPr>
          <w:p w14:paraId="127A4CF8" w14:textId="77777777" w:rsidR="00E903CC" w:rsidRDefault="00E903CC" w:rsidP="00703C17">
            <w:pPr>
              <w:ind w:firstLine="0"/>
            </w:pPr>
            <w:r>
              <w:t>По каким критериям можно рассчитать показатели эффективности?</w:t>
            </w:r>
          </w:p>
        </w:tc>
        <w:tc>
          <w:tcPr>
            <w:tcW w:w="10366" w:type="dxa"/>
          </w:tcPr>
          <w:p w14:paraId="78E792D1" w14:textId="77777777" w:rsidR="00E903CC" w:rsidRPr="002B4CB3" w:rsidRDefault="00E903CC" w:rsidP="00703C17">
            <w:pPr>
              <w:ind w:firstLine="0"/>
            </w:pPr>
            <w:r>
              <w:t>Показатели эффективности рассчитываются по выбранным критериям из списка групп.</w:t>
            </w:r>
          </w:p>
        </w:tc>
      </w:tr>
      <w:tr w:rsidR="00E903CC" w14:paraId="1B34B743" w14:textId="77777777" w:rsidTr="00703C17">
        <w:tc>
          <w:tcPr>
            <w:tcW w:w="961" w:type="dxa"/>
          </w:tcPr>
          <w:p w14:paraId="60F32FBC" w14:textId="77777777" w:rsidR="00E903CC" w:rsidRDefault="00E903CC" w:rsidP="00132271">
            <w:pPr>
              <w:pStyle w:val="aa"/>
              <w:numPr>
                <w:ilvl w:val="0"/>
                <w:numId w:val="114"/>
              </w:numPr>
            </w:pPr>
          </w:p>
        </w:tc>
        <w:tc>
          <w:tcPr>
            <w:tcW w:w="3982" w:type="dxa"/>
          </w:tcPr>
          <w:p w14:paraId="6C7B1FA7" w14:textId="77777777" w:rsidR="00E903CC" w:rsidRDefault="00E903CC" w:rsidP="00703C17">
            <w:pPr>
              <w:ind w:firstLine="0"/>
            </w:pPr>
            <w:r>
              <w:t>Как рассчитать показатели эффективности?</w:t>
            </w:r>
          </w:p>
        </w:tc>
        <w:tc>
          <w:tcPr>
            <w:tcW w:w="10366" w:type="dxa"/>
          </w:tcPr>
          <w:p w14:paraId="4A7A3A23" w14:textId="77777777" w:rsidR="00E903CC" w:rsidRDefault="00E903CC" w:rsidP="00703C17">
            <w:pPr>
              <w:ind w:firstLine="0"/>
            </w:pPr>
            <w:r>
              <w:t xml:space="preserve">Для расчета показателей эффективности: </w:t>
            </w:r>
          </w:p>
          <w:p w14:paraId="4E151CEB" w14:textId="77777777" w:rsidR="00E903CC" w:rsidRDefault="00E903CC" w:rsidP="00132271">
            <w:pPr>
              <w:pStyle w:val="aa"/>
              <w:numPr>
                <w:ilvl w:val="0"/>
                <w:numId w:val="115"/>
              </w:numPr>
            </w:pPr>
            <w:r>
              <w:t>На вкладке «Показатели эффективности» под заголовком «Список групп» нажмите на кнопку «Добавить»:</w:t>
            </w:r>
          </w:p>
          <w:p w14:paraId="1B0332CC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C4373D6" wp14:editId="52BFA757">
                  <wp:extent cx="1859280" cy="635726"/>
                  <wp:effectExtent l="0" t="0" r="7620" b="0"/>
                  <wp:docPr id="10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14" cy="6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08443" w14:textId="77777777" w:rsidR="00E903CC" w:rsidRDefault="00E903CC" w:rsidP="00132271">
            <w:pPr>
              <w:pStyle w:val="aa"/>
              <w:numPr>
                <w:ilvl w:val="0"/>
                <w:numId w:val="115"/>
              </w:numPr>
            </w:pPr>
            <w:r>
              <w:t>В появившемся поле выберите группу критериев, по которой будут рассчитаны показатели эффективности:</w:t>
            </w:r>
          </w:p>
          <w:p w14:paraId="489EFB78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D83A334" wp14:editId="5E18B943">
                  <wp:extent cx="5940425" cy="3154680"/>
                  <wp:effectExtent l="0" t="0" r="3175" b="7620"/>
                  <wp:docPr id="133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21179" w14:textId="77777777" w:rsidR="00E903CC" w:rsidRDefault="00E903CC" w:rsidP="00132271">
            <w:pPr>
              <w:pStyle w:val="aa"/>
              <w:numPr>
                <w:ilvl w:val="0"/>
                <w:numId w:val="115"/>
              </w:numPr>
            </w:pPr>
            <w:r>
              <w:t>Выделите необходимые критерии левой кнопкой мыши и нажмите кнопку (4) «Добавить</w:t>
            </w:r>
            <w:r w:rsidRPr="00910135">
              <w:t>&gt;</w:t>
            </w:r>
            <w:r>
              <w:t>»:</w:t>
            </w:r>
          </w:p>
          <w:p w14:paraId="3405117F" w14:textId="77777777" w:rsidR="00E903CC" w:rsidRPr="00910135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5882218" wp14:editId="0290DBFF">
                  <wp:extent cx="5940425" cy="3257550"/>
                  <wp:effectExtent l="0" t="0" r="3175" b="0"/>
                  <wp:docPr id="136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CF400" w14:textId="77777777" w:rsidR="00E903CC" w:rsidRDefault="00E903CC" w:rsidP="00703C17">
            <w:r>
              <w:t>После того как критерии выбраны, нужно заполнить (5) поля для расчета:</w:t>
            </w:r>
          </w:p>
          <w:p w14:paraId="71A98D0C" w14:textId="77777777" w:rsidR="00E903CC" w:rsidRDefault="00E903CC" w:rsidP="00132271">
            <w:pPr>
              <w:pStyle w:val="aa"/>
              <w:numPr>
                <w:ilvl w:val="0"/>
                <w:numId w:val="113"/>
              </w:numPr>
            </w:pPr>
            <w:r>
              <w:t>Подразделения;</w:t>
            </w:r>
          </w:p>
          <w:p w14:paraId="1094F887" w14:textId="77777777" w:rsidR="00E903CC" w:rsidRPr="005D1BEA" w:rsidRDefault="00E903CC" w:rsidP="00132271">
            <w:pPr>
              <w:pStyle w:val="aa"/>
              <w:numPr>
                <w:ilvl w:val="0"/>
                <w:numId w:val="113"/>
              </w:numPr>
            </w:pPr>
            <w:r w:rsidRPr="007B29A2">
              <w:t>Период</w:t>
            </w:r>
            <w:r>
              <w:t>.</w:t>
            </w:r>
          </w:p>
          <w:p w14:paraId="3E0F0D90" w14:textId="77777777" w:rsidR="00E903CC" w:rsidRDefault="00E903CC" w:rsidP="00703C17">
            <w:r>
              <w:t>Для запуска расчета нажмите кнопку (6) «Расчет»:</w:t>
            </w:r>
          </w:p>
          <w:p w14:paraId="628821D4" w14:textId="77777777" w:rsidR="00E903CC" w:rsidRDefault="00E903CC" w:rsidP="00703C17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4810F" wp14:editId="66E7D180">
                  <wp:extent cx="5940425" cy="2546350"/>
                  <wp:effectExtent l="0" t="0" r="3175" b="6350"/>
                  <wp:docPr id="18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6BE06" w14:textId="77777777" w:rsidR="00E903CC" w:rsidRDefault="00E903CC" w:rsidP="00703C17">
            <w:pPr>
              <w:ind w:firstLine="0"/>
            </w:pPr>
          </w:p>
        </w:tc>
      </w:tr>
      <w:tr w:rsidR="00E903CC" w14:paraId="5A7F9BCE" w14:textId="77777777" w:rsidTr="00703C17">
        <w:tc>
          <w:tcPr>
            <w:tcW w:w="961" w:type="dxa"/>
          </w:tcPr>
          <w:p w14:paraId="506738F7" w14:textId="77777777" w:rsidR="00E903CC" w:rsidRDefault="00E903CC" w:rsidP="00132271">
            <w:pPr>
              <w:pStyle w:val="aa"/>
              <w:numPr>
                <w:ilvl w:val="0"/>
                <w:numId w:val="114"/>
              </w:numPr>
            </w:pPr>
          </w:p>
        </w:tc>
        <w:tc>
          <w:tcPr>
            <w:tcW w:w="3982" w:type="dxa"/>
          </w:tcPr>
          <w:p w14:paraId="23013B57" w14:textId="77777777" w:rsidR="00E903CC" w:rsidRDefault="00E903CC" w:rsidP="00703C17">
            <w:pPr>
              <w:ind w:firstLine="0"/>
            </w:pPr>
            <w:r>
              <w:t>Как построить диаграмму критериев?</w:t>
            </w:r>
          </w:p>
        </w:tc>
        <w:tc>
          <w:tcPr>
            <w:tcW w:w="10366" w:type="dxa"/>
          </w:tcPr>
          <w:p w14:paraId="014E49C2" w14:textId="77777777" w:rsidR="00E903CC" w:rsidRDefault="00E903CC" w:rsidP="00703C17">
            <w:pPr>
              <w:ind w:firstLine="0"/>
            </w:pPr>
            <w:r>
              <w:t>Для построения диаграммы критериев по всем подразделениям (1) перейдите на вкладку «Диаграмма критериев», (2) выберите критерий, (3) период и (4) нажмите кнопку «Показать»:</w:t>
            </w:r>
          </w:p>
          <w:p w14:paraId="33704017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65CFD0C" wp14:editId="186492F3">
                  <wp:extent cx="5940425" cy="2735580"/>
                  <wp:effectExtent l="0" t="0" r="3175" b="7620"/>
                  <wp:docPr id="205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77710" w14:textId="77777777" w:rsidR="00E903CC" w:rsidRPr="00DF4431" w:rsidRDefault="00E903CC" w:rsidP="00703C17">
            <w:r>
              <w:t>- если для выбранного подразделения нет данных для отображения статистики, то график будет пуст.</w:t>
            </w:r>
          </w:p>
        </w:tc>
      </w:tr>
    </w:tbl>
    <w:p w14:paraId="6C892126" w14:textId="77777777" w:rsidR="00E903CC" w:rsidRDefault="00E903CC" w:rsidP="00E903CC">
      <w:pPr>
        <w:sectPr w:rsidR="00E903CC" w:rsidSect="00612C5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3C99D8C" w14:textId="77777777" w:rsidR="00E903CC" w:rsidRDefault="00E903CC" w:rsidP="00E903CC">
      <w:pPr>
        <w:pStyle w:val="3"/>
      </w:pPr>
      <w:bookmarkStart w:id="82" w:name="_Toc50023701"/>
      <w:r>
        <w:t>Учебные планы</w:t>
      </w:r>
      <w:bookmarkEnd w:id="82"/>
    </w:p>
    <w:p w14:paraId="48ADEFAE" w14:textId="77777777" w:rsidR="00E903CC" w:rsidRDefault="00E903CC" w:rsidP="00E903CC">
      <w:r>
        <w:t>Для перехода на страницу, раскройте меню «Статистика» в левом блоке и выберите раздел «Учебные планы»:</w:t>
      </w:r>
    </w:p>
    <w:p w14:paraId="53D0CEA9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56622BB" wp14:editId="1A4F5174">
            <wp:extent cx="5940425" cy="291465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B2E" w14:textId="77777777" w:rsidR="00E903CC" w:rsidRDefault="00E903CC" w:rsidP="00E903CC">
      <w:r>
        <w:t>Для отображения статистики (1) выберите Год набора, Шифр-наименование подготовки, Код учебного плана и (2) нажмите меню «Показать»:</w:t>
      </w:r>
    </w:p>
    <w:p w14:paraId="4CDA98C2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FF489BB" wp14:editId="1354CCCA">
            <wp:extent cx="5940425" cy="156845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B64" w14:textId="77777777" w:rsidR="00E903CC" w:rsidRDefault="00E903CC" w:rsidP="00E903CC">
      <w:r>
        <w:t>- если для выбранного подразделения нет данных для отображения статистики, то появится соответствующая надпись:</w:t>
      </w:r>
    </w:p>
    <w:p w14:paraId="57AA6144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37410C9E" wp14:editId="558DDBD2">
            <wp:extent cx="5940425" cy="1452245"/>
            <wp:effectExtent l="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3F2" w14:textId="77777777" w:rsidR="00E903CC" w:rsidRDefault="00E903CC" w:rsidP="00E903CC">
      <w:r>
        <w:t>- если есть данные для отображения, то они будут представлены в рабочей области следующими элементами:</w:t>
      </w:r>
    </w:p>
    <w:p w14:paraId="5AD57760" w14:textId="77777777" w:rsidR="00E903CC" w:rsidRDefault="00E903CC" w:rsidP="00E903C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36D9A3" wp14:editId="59480D97">
            <wp:extent cx="5940425" cy="332232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D42" w14:textId="77777777" w:rsidR="00E903CC" w:rsidRDefault="00E903CC" w:rsidP="00132271">
      <w:pPr>
        <w:pStyle w:val="aa"/>
        <w:numPr>
          <w:ilvl w:val="0"/>
          <w:numId w:val="116"/>
        </w:numPr>
      </w:pPr>
      <w:r>
        <w:t>Круговая диаграмма, показывающая количество зачетных единиц по подразделениям;</w:t>
      </w:r>
    </w:p>
    <w:p w14:paraId="333F2F95" w14:textId="77777777" w:rsidR="00E903CC" w:rsidRPr="00D42A23" w:rsidRDefault="00E903CC" w:rsidP="00132271">
      <w:pPr>
        <w:pStyle w:val="aa"/>
        <w:numPr>
          <w:ilvl w:val="0"/>
          <w:numId w:val="116"/>
        </w:numPr>
      </w:pPr>
      <w:r>
        <w:t>Информационная таблица.</w:t>
      </w:r>
    </w:p>
    <w:p w14:paraId="1A114278" w14:textId="77777777" w:rsidR="00E903CC" w:rsidRDefault="00E903CC" w:rsidP="00E903CC">
      <w:pPr>
        <w:pStyle w:val="4"/>
      </w:pPr>
      <w:r>
        <w:t>Доступные действия</w:t>
      </w:r>
    </w:p>
    <w:p w14:paraId="232FB92E" w14:textId="77777777" w:rsidR="00E903CC" w:rsidRDefault="00E903CC" w:rsidP="00E903CC">
      <w:r>
        <w:t>На странице нет доступных действий</w:t>
      </w:r>
    </w:p>
    <w:p w14:paraId="78DFED67" w14:textId="77777777" w:rsidR="00E903CC" w:rsidRDefault="00E903CC" w:rsidP="00E903CC"/>
    <w:p w14:paraId="41A38480" w14:textId="77777777" w:rsidR="00E903CC" w:rsidRDefault="00E903CC" w:rsidP="00E903CC"/>
    <w:p w14:paraId="391EF48C" w14:textId="77777777" w:rsidR="00E903CC" w:rsidRDefault="00E903CC" w:rsidP="00E903CC">
      <w:pPr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39874B9" w14:textId="77777777" w:rsidR="00E903CC" w:rsidRDefault="00E903CC" w:rsidP="00E903CC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961"/>
        <w:gridCol w:w="3982"/>
        <w:gridCol w:w="10366"/>
      </w:tblGrid>
      <w:tr w:rsidR="00E903CC" w14:paraId="1F38B12C" w14:textId="77777777" w:rsidTr="00703C17">
        <w:tc>
          <w:tcPr>
            <w:tcW w:w="961" w:type="dxa"/>
          </w:tcPr>
          <w:p w14:paraId="3AC2E38E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982" w:type="dxa"/>
          </w:tcPr>
          <w:p w14:paraId="61A08C49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10366" w:type="dxa"/>
          </w:tcPr>
          <w:p w14:paraId="6732B438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59D9E1DE" w14:textId="77777777" w:rsidTr="00703C17">
        <w:tc>
          <w:tcPr>
            <w:tcW w:w="961" w:type="dxa"/>
          </w:tcPr>
          <w:p w14:paraId="5CF19CE1" w14:textId="77777777" w:rsidR="00E903CC" w:rsidRDefault="00E903CC" w:rsidP="00132271">
            <w:pPr>
              <w:pStyle w:val="aa"/>
              <w:numPr>
                <w:ilvl w:val="0"/>
                <w:numId w:val="117"/>
              </w:numPr>
            </w:pPr>
          </w:p>
        </w:tc>
        <w:tc>
          <w:tcPr>
            <w:tcW w:w="3982" w:type="dxa"/>
          </w:tcPr>
          <w:p w14:paraId="3C1C50E9" w14:textId="77777777" w:rsidR="00E903CC" w:rsidRDefault="00E903CC" w:rsidP="00703C17">
            <w:pPr>
              <w:ind w:firstLine="0"/>
            </w:pPr>
            <w:r>
              <w:t>Как перейти в раздел статистики по учебным планам?</w:t>
            </w:r>
          </w:p>
        </w:tc>
        <w:tc>
          <w:tcPr>
            <w:tcW w:w="10366" w:type="dxa"/>
          </w:tcPr>
          <w:p w14:paraId="2558C713" w14:textId="77777777" w:rsidR="00E903CC" w:rsidRDefault="00E903CC" w:rsidP="00703C17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татистика» и выберите раздел «Учебные планы».</w:t>
            </w:r>
          </w:p>
        </w:tc>
      </w:tr>
      <w:tr w:rsidR="00E903CC" w14:paraId="756AF38C" w14:textId="77777777" w:rsidTr="00703C17">
        <w:tc>
          <w:tcPr>
            <w:tcW w:w="961" w:type="dxa"/>
          </w:tcPr>
          <w:p w14:paraId="16BAE3CF" w14:textId="77777777" w:rsidR="00E903CC" w:rsidRDefault="00E903CC" w:rsidP="00132271">
            <w:pPr>
              <w:pStyle w:val="aa"/>
              <w:numPr>
                <w:ilvl w:val="0"/>
                <w:numId w:val="117"/>
              </w:numPr>
            </w:pPr>
          </w:p>
        </w:tc>
        <w:tc>
          <w:tcPr>
            <w:tcW w:w="3982" w:type="dxa"/>
          </w:tcPr>
          <w:p w14:paraId="1AC22DBB" w14:textId="77777777" w:rsidR="00E903CC" w:rsidRDefault="00E903CC" w:rsidP="00703C17">
            <w:pPr>
              <w:ind w:firstLine="0"/>
            </w:pPr>
            <w:r>
              <w:t>По каким разделам учебным планам можно просматривать статистику?</w:t>
            </w:r>
          </w:p>
        </w:tc>
        <w:tc>
          <w:tcPr>
            <w:tcW w:w="10366" w:type="dxa"/>
          </w:tcPr>
          <w:p w14:paraId="266114E2" w14:textId="77777777" w:rsidR="00E903CC" w:rsidRPr="002B4CB3" w:rsidRDefault="00E903CC" w:rsidP="00703C17">
            <w:pPr>
              <w:ind w:firstLine="0"/>
            </w:pPr>
            <w:r>
              <w:t>Статистика доступна по учебным планам, созданным в разделе Учебные планы.</w:t>
            </w:r>
          </w:p>
        </w:tc>
      </w:tr>
      <w:tr w:rsidR="00E903CC" w14:paraId="2B79148E" w14:textId="77777777" w:rsidTr="00703C17">
        <w:tc>
          <w:tcPr>
            <w:tcW w:w="961" w:type="dxa"/>
          </w:tcPr>
          <w:p w14:paraId="230E2CB6" w14:textId="77777777" w:rsidR="00E903CC" w:rsidRDefault="00E903CC" w:rsidP="00132271">
            <w:pPr>
              <w:pStyle w:val="aa"/>
              <w:numPr>
                <w:ilvl w:val="0"/>
                <w:numId w:val="117"/>
              </w:numPr>
            </w:pPr>
          </w:p>
        </w:tc>
        <w:tc>
          <w:tcPr>
            <w:tcW w:w="3982" w:type="dxa"/>
          </w:tcPr>
          <w:p w14:paraId="71D5F67D" w14:textId="77777777" w:rsidR="00E903CC" w:rsidRDefault="00E903CC" w:rsidP="00703C17">
            <w:pPr>
              <w:ind w:firstLine="0"/>
            </w:pPr>
            <w:r>
              <w:t>Как построить статистику?</w:t>
            </w:r>
          </w:p>
        </w:tc>
        <w:tc>
          <w:tcPr>
            <w:tcW w:w="10366" w:type="dxa"/>
          </w:tcPr>
          <w:p w14:paraId="385E1857" w14:textId="77777777" w:rsidR="00E903CC" w:rsidRDefault="00E903CC" w:rsidP="00703C17">
            <w:pPr>
              <w:ind w:firstLine="0"/>
            </w:pPr>
            <w:r>
              <w:t xml:space="preserve">Для отображения статистики </w:t>
            </w:r>
          </w:p>
          <w:p w14:paraId="0CD8900F" w14:textId="77777777" w:rsidR="00E903CC" w:rsidRDefault="00E903CC" w:rsidP="00703C17">
            <w:pPr>
              <w:ind w:firstLine="0"/>
            </w:pPr>
            <w:r>
              <w:t xml:space="preserve"> (1) выберите Год набора, Шифр-наименование подготовки, Код учебного плана </w:t>
            </w:r>
          </w:p>
          <w:p w14:paraId="6B1B49BE" w14:textId="77777777" w:rsidR="00E903CC" w:rsidRDefault="00E903CC" w:rsidP="00703C17">
            <w:pPr>
              <w:ind w:firstLine="0"/>
            </w:pPr>
            <w:r>
              <w:t xml:space="preserve"> (2) нажмите меню «Показать»:</w:t>
            </w:r>
          </w:p>
          <w:p w14:paraId="10E8E401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C3E4FB8" wp14:editId="3D8514F8">
                  <wp:extent cx="5940425" cy="1568450"/>
                  <wp:effectExtent l="0" t="0" r="317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FB615" w14:textId="77777777" w:rsidR="00E903CC" w:rsidRDefault="00E903CC" w:rsidP="00703C17">
            <w:pPr>
              <w:ind w:firstLine="0"/>
            </w:pPr>
            <w:r>
              <w:t>- если для выбранного плана нет данных для отображения статистики, то появится соответствующая надпись: «Для выбранного учебного плана данных нет».</w:t>
            </w:r>
          </w:p>
        </w:tc>
      </w:tr>
    </w:tbl>
    <w:p w14:paraId="5F1645A7" w14:textId="77777777" w:rsidR="00E903CC" w:rsidRDefault="00E903CC" w:rsidP="00E903CC">
      <w:pPr>
        <w:sectPr w:rsidR="00E903CC" w:rsidSect="00CE12F0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EA29989" w14:textId="77777777" w:rsidR="00E903CC" w:rsidRDefault="00E903CC" w:rsidP="00E903CC">
      <w:pPr>
        <w:pStyle w:val="2"/>
        <w:rPr>
          <w:lang w:val="ru-RU"/>
        </w:rPr>
      </w:pPr>
      <w:r>
        <w:rPr>
          <w:lang w:val="ru-RU"/>
        </w:rPr>
        <w:t>Конструктор</w:t>
      </w:r>
    </w:p>
    <w:p w14:paraId="7EE8EBBE" w14:textId="77777777" w:rsidR="00E903CC" w:rsidRDefault="00E903CC" w:rsidP="00E903CC">
      <w:r>
        <w:t>Модуль «Конструктор» состоит из следующих разделов:</w:t>
      </w:r>
    </w:p>
    <w:p w14:paraId="48A8C319" w14:textId="77777777" w:rsidR="00E903CC" w:rsidRDefault="00E903CC" w:rsidP="00E903CC">
      <w:pPr>
        <w:pStyle w:val="aa"/>
        <w:numPr>
          <w:ilvl w:val="0"/>
          <w:numId w:val="5"/>
        </w:numPr>
      </w:pPr>
      <w:r>
        <w:t>Список уникальных полей базы – страница содержит список уникальных полей базы, созданных пользователями системы;</w:t>
      </w:r>
    </w:p>
    <w:p w14:paraId="0D515F4A" w14:textId="77777777" w:rsidR="00E903CC" w:rsidRDefault="00E903CC" w:rsidP="00E903CC">
      <w:pPr>
        <w:pStyle w:val="aa"/>
        <w:numPr>
          <w:ilvl w:val="0"/>
          <w:numId w:val="5"/>
        </w:numPr>
      </w:pPr>
      <w:r>
        <w:t>Шаблоны – страница содержит функционал для создания типовых шаблонов документов</w:t>
      </w:r>
      <w:r>
        <w:rPr>
          <w:noProof/>
        </w:rPr>
        <w:t>.</w:t>
      </w:r>
    </w:p>
    <w:p w14:paraId="05C15F1F" w14:textId="77777777" w:rsidR="00E903CC" w:rsidRPr="00F0215A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5CB6674D" wp14:editId="5CA5E0B8">
            <wp:extent cx="5940425" cy="24161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D571" w14:textId="77777777" w:rsidR="00E903CC" w:rsidRPr="00EA2ECB" w:rsidRDefault="00E903CC" w:rsidP="00E903CC">
      <w:pPr>
        <w:rPr>
          <w:lang w:eastAsia="x-none"/>
        </w:rPr>
      </w:pPr>
    </w:p>
    <w:p w14:paraId="2B8B3E32" w14:textId="77777777" w:rsidR="00E903CC" w:rsidRDefault="00E903CC" w:rsidP="00E903CC">
      <w:pPr>
        <w:pStyle w:val="3"/>
        <w:rPr>
          <w:lang w:eastAsia="x-none"/>
        </w:rPr>
      </w:pPr>
      <w:bookmarkStart w:id="83" w:name="_Toc50023659"/>
      <w:r>
        <w:rPr>
          <w:lang w:eastAsia="x-none"/>
        </w:rPr>
        <w:t>Список уникальных полей базы</w:t>
      </w:r>
      <w:bookmarkEnd w:id="83"/>
    </w:p>
    <w:p w14:paraId="17DDDE75" w14:textId="77777777" w:rsidR="00E903CC" w:rsidRDefault="00E903CC" w:rsidP="00E903CC">
      <w:r>
        <w:t>Для перехода на страницу, раскройте меню «Конструктор» в левом блоке и выберите раздел «Список уникальных полей базы»:</w:t>
      </w:r>
    </w:p>
    <w:p w14:paraId="35ABDD43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62AAD453" wp14:editId="4EA05A0E">
            <wp:extent cx="5940425" cy="14306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1401" w14:textId="77777777" w:rsidR="00E903CC" w:rsidRDefault="00E903CC" w:rsidP="00E903CC">
      <w:r>
        <w:t>На странице, таблицей, отображаются поля, созданные пользователями системы.</w:t>
      </w:r>
    </w:p>
    <w:p w14:paraId="3D903AD6" w14:textId="77777777" w:rsidR="00E903CC" w:rsidRDefault="00E903CC" w:rsidP="00E903CC">
      <w:r>
        <w:t>Отображаемые данные в таблице:</w:t>
      </w:r>
    </w:p>
    <w:p w14:paraId="612E00BA" w14:textId="77777777" w:rsidR="00E903CC" w:rsidRPr="00E05EB4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 xml:space="preserve">Раздел </w:t>
      </w:r>
      <w:r w:rsidRPr="00801231">
        <w:t xml:space="preserve">– отображается наименование </w:t>
      </w:r>
      <w:r>
        <w:t>модуля, в котором создано поле</w:t>
      </w:r>
      <w:r w:rsidRPr="00E05EB4">
        <w:t>;</w:t>
      </w:r>
    </w:p>
    <w:p w14:paraId="3CDEC95F" w14:textId="77777777" w:rsidR="00E903CC" w:rsidRPr="00801231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 xml:space="preserve">Вкладка </w:t>
      </w:r>
      <w:r w:rsidRPr="00801231">
        <w:t xml:space="preserve">– отображается </w:t>
      </w:r>
      <w:r>
        <w:t>наименование раздела, в котором создано поле</w:t>
      </w:r>
      <w:r w:rsidRPr="00801231">
        <w:t>;</w:t>
      </w:r>
    </w:p>
    <w:p w14:paraId="49E00745" w14:textId="77777777" w:rsidR="00E903CC" w:rsidRPr="00801231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 xml:space="preserve">Наименование поля – </w:t>
      </w:r>
      <w:r w:rsidRPr="00801231">
        <w:t xml:space="preserve">отображается </w:t>
      </w:r>
      <w:r>
        <w:t>наименование поля.</w:t>
      </w:r>
    </w:p>
    <w:p w14:paraId="3283C007" w14:textId="77777777" w:rsidR="00E903CC" w:rsidRDefault="00E903CC" w:rsidP="00E903CC">
      <w:r>
        <w:t>На странице можно сортировать отображаемые данные при помощи полей поиска над таблицей:</w:t>
      </w:r>
    </w:p>
    <w:p w14:paraId="036A9DD8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8ABA61F" wp14:editId="6C10E7B3">
            <wp:extent cx="5940425" cy="14973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1E05" w14:textId="77777777" w:rsidR="00E903CC" w:rsidRDefault="00E903CC" w:rsidP="00132271">
      <w:pPr>
        <w:pStyle w:val="aa"/>
        <w:numPr>
          <w:ilvl w:val="0"/>
          <w:numId w:val="53"/>
        </w:numPr>
      </w:pPr>
      <w:r>
        <w:t>Поле поиска по колонке «Наименование поля»;</w:t>
      </w:r>
    </w:p>
    <w:p w14:paraId="332A6249" w14:textId="77777777" w:rsidR="00E903CC" w:rsidRDefault="00E903CC" w:rsidP="00132271">
      <w:pPr>
        <w:pStyle w:val="aa"/>
        <w:numPr>
          <w:ilvl w:val="0"/>
          <w:numId w:val="53"/>
        </w:numPr>
      </w:pPr>
      <w:r>
        <w:t>Поле поиска по колонке «Раздел»;</w:t>
      </w:r>
    </w:p>
    <w:p w14:paraId="7C095465" w14:textId="77777777" w:rsidR="00E903CC" w:rsidRDefault="00E903CC" w:rsidP="00132271">
      <w:pPr>
        <w:pStyle w:val="aa"/>
        <w:numPr>
          <w:ilvl w:val="0"/>
          <w:numId w:val="53"/>
        </w:numPr>
      </w:pPr>
      <w:r>
        <w:t>Поле поиска по колонке «Вкладка».</w:t>
      </w:r>
    </w:p>
    <w:p w14:paraId="0CF7AAA5" w14:textId="77777777" w:rsidR="00E903CC" w:rsidRDefault="00E903CC" w:rsidP="00E903CC">
      <w:pPr>
        <w:pStyle w:val="4"/>
      </w:pPr>
      <w:r>
        <w:t>Доступные действия</w:t>
      </w:r>
    </w:p>
    <w:p w14:paraId="145A2A7A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5F95A25B" wp14:editId="0A825F4B">
            <wp:extent cx="5940425" cy="14643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614" w14:textId="77777777" w:rsidR="00E903CC" w:rsidRDefault="00E903CC" w:rsidP="00E903CC">
      <w:r>
        <w:t>На странице доступны следующие действия:</w:t>
      </w:r>
    </w:p>
    <w:p w14:paraId="6F537A19" w14:textId="77777777" w:rsidR="00E903CC" w:rsidRDefault="00E903CC" w:rsidP="00132271">
      <w:pPr>
        <w:pStyle w:val="aa"/>
        <w:numPr>
          <w:ilvl w:val="0"/>
          <w:numId w:val="54"/>
        </w:numPr>
      </w:pPr>
      <w:r>
        <w:t xml:space="preserve">Экспорт в </w:t>
      </w:r>
      <w:r>
        <w:rPr>
          <w:lang w:val="en-US"/>
        </w:rPr>
        <w:t>Excel</w:t>
      </w:r>
      <w:r>
        <w:t>.</w:t>
      </w:r>
    </w:p>
    <w:p w14:paraId="7080134E" w14:textId="77777777" w:rsidR="00E903CC" w:rsidRDefault="00E903CC" w:rsidP="00E903CC">
      <w:pPr>
        <w:rPr>
          <w:lang w:eastAsia="x-none"/>
        </w:rPr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C718BD9" w14:textId="77777777" w:rsidR="00E903CC" w:rsidRDefault="00E903CC" w:rsidP="00E903CC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88"/>
        <w:gridCol w:w="3803"/>
        <w:gridCol w:w="10318"/>
      </w:tblGrid>
      <w:tr w:rsidR="00E903CC" w14:paraId="7AD9090A" w14:textId="77777777" w:rsidTr="00703C17">
        <w:tc>
          <w:tcPr>
            <w:tcW w:w="896" w:type="dxa"/>
          </w:tcPr>
          <w:p w14:paraId="2B0EEF0E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2870" w:type="dxa"/>
          </w:tcPr>
          <w:p w14:paraId="76F5C339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786" w:type="dxa"/>
          </w:tcPr>
          <w:p w14:paraId="4D4F6B6D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45AB494B" w14:textId="77777777" w:rsidTr="00703C17">
        <w:tc>
          <w:tcPr>
            <w:tcW w:w="896" w:type="dxa"/>
          </w:tcPr>
          <w:p w14:paraId="733CB9AB" w14:textId="77777777" w:rsidR="00E903CC" w:rsidRDefault="00E903CC" w:rsidP="00132271">
            <w:pPr>
              <w:pStyle w:val="aa"/>
              <w:numPr>
                <w:ilvl w:val="0"/>
                <w:numId w:val="79"/>
              </w:numPr>
            </w:pPr>
          </w:p>
        </w:tc>
        <w:tc>
          <w:tcPr>
            <w:tcW w:w="2870" w:type="dxa"/>
          </w:tcPr>
          <w:p w14:paraId="7BABCAD5" w14:textId="77777777" w:rsidR="00E903CC" w:rsidRDefault="00E903CC" w:rsidP="00703C17">
            <w:pPr>
              <w:ind w:firstLine="0"/>
            </w:pPr>
            <w:r>
              <w:t>Как перейти в раздел «Список уникальных полей базы»?</w:t>
            </w:r>
          </w:p>
        </w:tc>
        <w:tc>
          <w:tcPr>
            <w:tcW w:w="7786" w:type="dxa"/>
          </w:tcPr>
          <w:p w14:paraId="08913502" w14:textId="77777777" w:rsidR="00E903CC" w:rsidRDefault="00E903CC" w:rsidP="00703C17">
            <w:pPr>
              <w:ind w:firstLine="0"/>
            </w:pPr>
            <w:r w:rsidRPr="007436B6">
              <w:t>В левом блоке раскройте меню «</w:t>
            </w:r>
            <w:r>
              <w:t>Конструктор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Список уникальных полей базы</w:t>
            </w:r>
            <w:r w:rsidRPr="007436B6">
              <w:t>».</w:t>
            </w:r>
          </w:p>
        </w:tc>
      </w:tr>
      <w:tr w:rsidR="00E903CC" w14:paraId="5B4BB701" w14:textId="77777777" w:rsidTr="00703C17">
        <w:tc>
          <w:tcPr>
            <w:tcW w:w="896" w:type="dxa"/>
          </w:tcPr>
          <w:p w14:paraId="5727AB98" w14:textId="77777777" w:rsidR="00E903CC" w:rsidRDefault="00E903CC" w:rsidP="00132271">
            <w:pPr>
              <w:pStyle w:val="aa"/>
              <w:numPr>
                <w:ilvl w:val="0"/>
                <w:numId w:val="79"/>
              </w:numPr>
            </w:pPr>
          </w:p>
        </w:tc>
        <w:tc>
          <w:tcPr>
            <w:tcW w:w="2870" w:type="dxa"/>
          </w:tcPr>
          <w:p w14:paraId="27EECEE5" w14:textId="77777777" w:rsidR="00E903CC" w:rsidRDefault="00E903CC" w:rsidP="00703C17">
            <w:pPr>
              <w:ind w:firstLine="0"/>
            </w:pPr>
            <w:r>
              <w:t>Откуда поступают данные в «Конструктор» раздел «Список уникальных полей базы»?</w:t>
            </w:r>
          </w:p>
        </w:tc>
        <w:tc>
          <w:tcPr>
            <w:tcW w:w="7786" w:type="dxa"/>
          </w:tcPr>
          <w:p w14:paraId="0F83F785" w14:textId="77777777" w:rsidR="00E903CC" w:rsidRDefault="00E903CC" w:rsidP="00703C17">
            <w:pPr>
              <w:ind w:firstLine="0"/>
            </w:pPr>
            <w:r>
              <w:t>На странице отображаются все поля данных первого уровня всех модулей/разделов. Т.е. поля, отображаемые на титульных листах, основной информации и т.д. модулей/разделов, в том числе и поля, добавленные пользователями, через функционал «Добавить столбец».</w:t>
            </w:r>
          </w:p>
          <w:p w14:paraId="54BB5200" w14:textId="77777777" w:rsidR="00E903CC" w:rsidRDefault="00E903CC" w:rsidP="00703C17">
            <w:pPr>
              <w:ind w:firstLine="0"/>
            </w:pPr>
            <w:r>
              <w:t>Пример такого функционала:</w:t>
            </w:r>
          </w:p>
          <w:p w14:paraId="3145BC0B" w14:textId="77777777" w:rsidR="00E903CC" w:rsidRPr="002B4CB3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68E78BE" wp14:editId="62BAE936">
                  <wp:extent cx="4320000" cy="130193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5215824C" w14:textId="77777777" w:rsidTr="00703C17">
        <w:tc>
          <w:tcPr>
            <w:tcW w:w="896" w:type="dxa"/>
          </w:tcPr>
          <w:p w14:paraId="02B8865F" w14:textId="77777777" w:rsidR="00E903CC" w:rsidRDefault="00E903CC" w:rsidP="00132271">
            <w:pPr>
              <w:pStyle w:val="aa"/>
              <w:numPr>
                <w:ilvl w:val="0"/>
                <w:numId w:val="79"/>
              </w:numPr>
            </w:pPr>
          </w:p>
        </w:tc>
        <w:tc>
          <w:tcPr>
            <w:tcW w:w="2870" w:type="dxa"/>
          </w:tcPr>
          <w:p w14:paraId="7C07984A" w14:textId="77777777" w:rsidR="00E903CC" w:rsidRDefault="00E903CC" w:rsidP="00703C17">
            <w:pPr>
              <w:ind w:firstLine="0"/>
            </w:pPr>
            <w:r>
              <w:t xml:space="preserve">Как экспортировать данные таблицы списка уникальных полей базы в </w:t>
            </w:r>
            <w:r>
              <w:rPr>
                <w:lang w:val="en-US"/>
              </w:rPr>
              <w:t>Microsoft</w:t>
            </w:r>
            <w:r w:rsidRPr="006D78FC">
              <w:t xml:space="preserve"> </w:t>
            </w:r>
            <w:r>
              <w:rPr>
                <w:lang w:val="en-US"/>
              </w:rPr>
              <w:t>Excel</w:t>
            </w:r>
            <w:r>
              <w:t>?</w:t>
            </w:r>
          </w:p>
        </w:tc>
        <w:tc>
          <w:tcPr>
            <w:tcW w:w="7786" w:type="dxa"/>
          </w:tcPr>
          <w:p w14:paraId="4A6A4E6A" w14:textId="77777777" w:rsidR="00E903CC" w:rsidRDefault="00E903CC" w:rsidP="00703C17">
            <w:pPr>
              <w:ind w:firstLine="0"/>
            </w:pPr>
            <w:r>
              <w:t xml:space="preserve">Нажмите меню «Экспортировать в </w:t>
            </w:r>
            <w:r>
              <w:rPr>
                <w:lang w:val="en-US"/>
              </w:rPr>
              <w:t>Excel</w:t>
            </w:r>
            <w:r>
              <w:t>» слева над таблицей данных:</w:t>
            </w:r>
          </w:p>
          <w:p w14:paraId="6B4F08E7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791B4CE" wp14:editId="6BD203CC">
                  <wp:extent cx="4320000" cy="2137264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48B88" w14:textId="77777777" w:rsidR="00E903CC" w:rsidRDefault="00E903CC" w:rsidP="00E903CC">
      <w:pPr>
        <w:sectPr w:rsidR="00E903C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0D9A5CA" w14:textId="77777777" w:rsidR="00E903CC" w:rsidRPr="00EA2ECB" w:rsidRDefault="00E903CC" w:rsidP="00E903CC">
      <w:pPr>
        <w:rPr>
          <w:lang w:eastAsia="x-none"/>
        </w:rPr>
      </w:pPr>
    </w:p>
    <w:p w14:paraId="18BA17DE" w14:textId="77777777" w:rsidR="00E903CC" w:rsidRDefault="00E903CC" w:rsidP="00E903CC">
      <w:pPr>
        <w:pStyle w:val="3"/>
        <w:rPr>
          <w:lang w:eastAsia="x-none"/>
        </w:rPr>
      </w:pPr>
      <w:bookmarkStart w:id="84" w:name="_Toc50023660"/>
      <w:r>
        <w:rPr>
          <w:lang w:eastAsia="x-none"/>
        </w:rPr>
        <w:t>Шаблоны</w:t>
      </w:r>
      <w:bookmarkEnd w:id="84"/>
    </w:p>
    <w:p w14:paraId="36325F30" w14:textId="77777777" w:rsidR="00E903CC" w:rsidRDefault="00E903CC" w:rsidP="00E903CC">
      <w:r>
        <w:t>Для перехода на страницу, раскройте меню «Конструктор» в левом блоке и выберите раздел «Шаблоны»:</w:t>
      </w:r>
    </w:p>
    <w:p w14:paraId="457A8F7A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2E89574" wp14:editId="5FBA7627">
            <wp:extent cx="5940425" cy="18491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0966" w14:textId="77777777" w:rsidR="00E903CC" w:rsidRDefault="00E903CC" w:rsidP="00E903CC">
      <w:r>
        <w:t>На странице, таблицей, отображаются шаблоны, созданные в системе.</w:t>
      </w:r>
    </w:p>
    <w:p w14:paraId="4C784BDF" w14:textId="77777777" w:rsidR="00E903CC" w:rsidRDefault="00E903CC" w:rsidP="00E903CC">
      <w:r>
        <w:t>Отображаемые данные в таблице:</w:t>
      </w:r>
    </w:p>
    <w:p w14:paraId="3E037E3B" w14:textId="77777777" w:rsidR="00E903CC" w:rsidRPr="00801231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 xml:space="preserve">Тип шаблона </w:t>
      </w:r>
      <w:r w:rsidRPr="00801231">
        <w:t xml:space="preserve">– отображается </w:t>
      </w:r>
      <w:r>
        <w:t>тип шаблона</w:t>
      </w:r>
      <w:r w:rsidRPr="00801231">
        <w:t>;</w:t>
      </w:r>
    </w:p>
    <w:p w14:paraId="270E7D92" w14:textId="77777777" w:rsidR="00E903CC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 xml:space="preserve">Наименование шаблона – </w:t>
      </w:r>
      <w:r w:rsidRPr="00801231">
        <w:t xml:space="preserve">отображается </w:t>
      </w:r>
      <w:r>
        <w:t>наименование шаблона;</w:t>
      </w:r>
    </w:p>
    <w:p w14:paraId="71F3FF3C" w14:textId="77777777" w:rsidR="00E903CC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>Дата создания –</w:t>
      </w:r>
      <w:r>
        <w:t xml:space="preserve"> дата создания 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;</w:t>
      </w:r>
    </w:p>
    <w:p w14:paraId="38939FA7" w14:textId="77777777" w:rsidR="00E903CC" w:rsidRPr="00801231" w:rsidRDefault="00E903CC" w:rsidP="00E903CC">
      <w:pPr>
        <w:pStyle w:val="aa"/>
        <w:numPr>
          <w:ilvl w:val="0"/>
          <w:numId w:val="6"/>
        </w:numPr>
      </w:pPr>
      <w:r>
        <w:rPr>
          <w:b/>
        </w:rPr>
        <w:t>Редактировать –</w:t>
      </w:r>
      <w:r>
        <w:t xml:space="preserve"> ссылка для скачивания шаблона, для его редактирования.</w:t>
      </w:r>
    </w:p>
    <w:p w14:paraId="12609114" w14:textId="77777777" w:rsidR="00E903CC" w:rsidRDefault="00E903CC" w:rsidP="00E903CC">
      <w:r>
        <w:t>На странице можно сортировать отображаемые данные при помощи поля поиска над таблицей:</w:t>
      </w:r>
    </w:p>
    <w:p w14:paraId="1DAA63B7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0F53AF7B" wp14:editId="187FB816">
            <wp:extent cx="5940425" cy="180467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6D8" w14:textId="77777777" w:rsidR="00E903CC" w:rsidRDefault="00E903CC" w:rsidP="00E903CC">
      <w:pPr>
        <w:pStyle w:val="4"/>
      </w:pPr>
      <w:r>
        <w:t>Доступные действия</w:t>
      </w:r>
    </w:p>
    <w:p w14:paraId="629EEB42" w14:textId="77777777" w:rsidR="00E903CC" w:rsidRDefault="00E903CC" w:rsidP="00E903CC">
      <w:pPr>
        <w:ind w:firstLine="0"/>
      </w:pPr>
      <w:r>
        <w:rPr>
          <w:noProof/>
          <w:lang w:eastAsia="ru-RU"/>
        </w:rPr>
        <w:drawing>
          <wp:inline distT="0" distB="0" distL="0" distR="0" wp14:anchorId="76C5D285" wp14:editId="1E2A30CE">
            <wp:extent cx="5940425" cy="18865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510" w14:textId="77777777" w:rsidR="00E903CC" w:rsidRDefault="00E903CC" w:rsidP="00E903CC">
      <w:r>
        <w:t>На странице доступны следующие действия:</w:t>
      </w:r>
    </w:p>
    <w:p w14:paraId="6AFE815F" w14:textId="77777777" w:rsidR="00E903CC" w:rsidRDefault="00E903CC" w:rsidP="00132271">
      <w:pPr>
        <w:pStyle w:val="aa"/>
        <w:numPr>
          <w:ilvl w:val="0"/>
          <w:numId w:val="55"/>
        </w:numPr>
      </w:pPr>
      <w:r>
        <w:t>Добавить;</w:t>
      </w:r>
    </w:p>
    <w:p w14:paraId="40B5F9F2" w14:textId="77777777" w:rsidR="00E903CC" w:rsidRDefault="00E903CC" w:rsidP="00132271">
      <w:pPr>
        <w:pStyle w:val="aa"/>
        <w:numPr>
          <w:ilvl w:val="0"/>
          <w:numId w:val="55"/>
        </w:numPr>
      </w:pPr>
      <w:r>
        <w:t>Редактировать;</w:t>
      </w:r>
    </w:p>
    <w:p w14:paraId="20428A10" w14:textId="77777777" w:rsidR="00E903CC" w:rsidRDefault="00E903CC" w:rsidP="00132271">
      <w:pPr>
        <w:pStyle w:val="aa"/>
        <w:numPr>
          <w:ilvl w:val="0"/>
          <w:numId w:val="55"/>
        </w:numPr>
      </w:pPr>
      <w:r>
        <w:t>Копировать;</w:t>
      </w:r>
    </w:p>
    <w:p w14:paraId="33B756CA" w14:textId="77777777" w:rsidR="00E903CC" w:rsidRDefault="00E903CC" w:rsidP="00132271">
      <w:pPr>
        <w:pStyle w:val="aa"/>
        <w:numPr>
          <w:ilvl w:val="0"/>
          <w:numId w:val="55"/>
        </w:numPr>
      </w:pPr>
      <w:r>
        <w:t>Архивировать/Восстановить из архива;</w:t>
      </w:r>
    </w:p>
    <w:p w14:paraId="1B894818" w14:textId="77777777" w:rsidR="00E903CC" w:rsidRDefault="00E903CC" w:rsidP="00132271">
      <w:pPr>
        <w:pStyle w:val="aa"/>
        <w:numPr>
          <w:ilvl w:val="0"/>
          <w:numId w:val="55"/>
        </w:numPr>
      </w:pPr>
      <w:r>
        <w:t>Применение шаблона;</w:t>
      </w:r>
    </w:p>
    <w:p w14:paraId="7C9F89D8" w14:textId="77777777" w:rsidR="00E903CC" w:rsidRDefault="00E903CC" w:rsidP="00132271">
      <w:pPr>
        <w:pStyle w:val="aa"/>
        <w:numPr>
          <w:ilvl w:val="0"/>
          <w:numId w:val="55"/>
        </w:numPr>
      </w:pPr>
      <w:r>
        <w:t>Открытие шаблона.</w:t>
      </w:r>
    </w:p>
    <w:p w14:paraId="0F782E77" w14:textId="77777777" w:rsidR="00E903CC" w:rsidRDefault="00E903CC" w:rsidP="00E903CC">
      <w:pPr>
        <w:sectPr w:rsidR="00E903C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09B3C9D" w14:textId="77777777" w:rsidR="00E903CC" w:rsidRDefault="00E903CC" w:rsidP="00E903CC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29"/>
        <w:gridCol w:w="4365"/>
        <w:gridCol w:w="9915"/>
      </w:tblGrid>
      <w:tr w:rsidR="00E903CC" w14:paraId="14D5C523" w14:textId="77777777" w:rsidTr="00703C17">
        <w:tc>
          <w:tcPr>
            <w:tcW w:w="1029" w:type="dxa"/>
          </w:tcPr>
          <w:p w14:paraId="2E70FB0C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65" w:type="dxa"/>
          </w:tcPr>
          <w:p w14:paraId="3F5BD50D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915" w:type="dxa"/>
          </w:tcPr>
          <w:p w14:paraId="41091775" w14:textId="77777777" w:rsidR="00E903CC" w:rsidRPr="004F5847" w:rsidRDefault="00E903CC" w:rsidP="00703C17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E903CC" w14:paraId="6A59C9EA" w14:textId="77777777" w:rsidTr="00703C17">
        <w:tc>
          <w:tcPr>
            <w:tcW w:w="1029" w:type="dxa"/>
          </w:tcPr>
          <w:p w14:paraId="67F89D30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47B33399" w14:textId="77777777" w:rsidR="00E903CC" w:rsidRDefault="00E903CC" w:rsidP="00703C17">
            <w:pPr>
              <w:ind w:firstLine="0"/>
            </w:pPr>
            <w:r>
              <w:t>Как перейти в раздел «Шаблоны»?</w:t>
            </w:r>
          </w:p>
        </w:tc>
        <w:tc>
          <w:tcPr>
            <w:tcW w:w="9915" w:type="dxa"/>
          </w:tcPr>
          <w:p w14:paraId="40CF4368" w14:textId="77777777" w:rsidR="00E903CC" w:rsidRDefault="00E903CC" w:rsidP="00703C17">
            <w:pPr>
              <w:ind w:firstLine="0"/>
            </w:pPr>
            <w:r w:rsidRPr="007436B6">
              <w:t>В левом блоке раскройте меню «</w:t>
            </w:r>
            <w:r>
              <w:t>Конструктор</w:t>
            </w:r>
            <w:r w:rsidRPr="007436B6">
              <w:t xml:space="preserve">» и </w:t>
            </w:r>
            <w:r>
              <w:t>выберите раздел</w:t>
            </w:r>
            <w:r w:rsidRPr="007436B6">
              <w:t xml:space="preserve"> «</w:t>
            </w:r>
            <w:r>
              <w:t>Шаблоны</w:t>
            </w:r>
            <w:r w:rsidRPr="007436B6">
              <w:t>».</w:t>
            </w:r>
          </w:p>
        </w:tc>
      </w:tr>
      <w:tr w:rsidR="00E903CC" w14:paraId="0C24A493" w14:textId="77777777" w:rsidTr="00703C17">
        <w:tc>
          <w:tcPr>
            <w:tcW w:w="1029" w:type="dxa"/>
          </w:tcPr>
          <w:p w14:paraId="11A40DBF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5DB015E7" w14:textId="77777777" w:rsidR="00E903CC" w:rsidRDefault="00E903CC" w:rsidP="00703C17">
            <w:pPr>
              <w:ind w:firstLine="0"/>
            </w:pPr>
            <w:r>
              <w:t>Как добавить новый шаблон?</w:t>
            </w:r>
          </w:p>
        </w:tc>
        <w:tc>
          <w:tcPr>
            <w:tcW w:w="9915" w:type="dxa"/>
          </w:tcPr>
          <w:p w14:paraId="47451DA1" w14:textId="77777777" w:rsidR="00E903CC" w:rsidRDefault="00E903CC" w:rsidP="00703C17">
            <w:pPr>
              <w:ind w:firstLine="0"/>
            </w:pPr>
            <w:r>
              <w:t>В разделе «Шаблоны» нажмите меню «Добавить», расположенное слева над таблицей данных.</w:t>
            </w:r>
          </w:p>
          <w:p w14:paraId="418E73BE" w14:textId="77777777" w:rsidR="00E903CC" w:rsidRDefault="00E903CC" w:rsidP="00703C17">
            <w:pPr>
              <w:ind w:firstLine="0"/>
            </w:pPr>
            <w:r>
              <w:t>В открывшемся окне добавления информации заполните поля «Тип шаблона» и «Наименование шаблона» и нажмите кнопку «Сохранить изменения», расположенную внизу окна.</w:t>
            </w:r>
          </w:p>
          <w:p w14:paraId="10FB1A17" w14:textId="77777777" w:rsidR="00E903CC" w:rsidRPr="002B4CB3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9F054F" wp14:editId="169B8390">
                  <wp:extent cx="3600000" cy="1528302"/>
                  <wp:effectExtent l="0" t="0" r="63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2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66E1DCF4" w14:textId="77777777" w:rsidTr="00703C17">
        <w:tc>
          <w:tcPr>
            <w:tcW w:w="1029" w:type="dxa"/>
          </w:tcPr>
          <w:p w14:paraId="74CA4210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0E555587" w14:textId="77777777" w:rsidR="00E903CC" w:rsidRDefault="00E903CC" w:rsidP="00703C17">
            <w:pPr>
              <w:ind w:firstLine="0"/>
            </w:pPr>
            <w:r>
              <w:t>Как редактировать шаблон?</w:t>
            </w:r>
          </w:p>
        </w:tc>
        <w:tc>
          <w:tcPr>
            <w:tcW w:w="9915" w:type="dxa"/>
          </w:tcPr>
          <w:p w14:paraId="7ABEDD4D" w14:textId="77777777" w:rsidR="00E903CC" w:rsidRDefault="00E903CC" w:rsidP="00703C17">
            <w:pPr>
              <w:ind w:firstLine="0"/>
            </w:pPr>
            <w:r>
              <w:t>Для редактирования записи о шаблоне нажмите иконку «Редактировать» слева от записи в колонке «Действия».</w:t>
            </w:r>
          </w:p>
          <w:p w14:paraId="073CDB32" w14:textId="77777777" w:rsidR="00E903CC" w:rsidRDefault="00E903CC" w:rsidP="00703C17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  <w:p w14:paraId="44B1C955" w14:textId="77777777" w:rsidR="00E903CC" w:rsidRDefault="00E903CC" w:rsidP="00703C17">
            <w:pPr>
              <w:ind w:firstLine="0"/>
            </w:pPr>
            <w:r>
              <w:t>Для редактирования самого шаблона, необходимо его отрыть через ссылку «Открыть» в колонке «Редактировать».</w:t>
            </w:r>
          </w:p>
          <w:p w14:paraId="7385963F" w14:textId="77777777" w:rsidR="00E903CC" w:rsidRPr="00222B2D" w:rsidRDefault="00E903CC" w:rsidP="00703C17">
            <w:pPr>
              <w:ind w:firstLine="0"/>
            </w:pPr>
            <w:r>
              <w:t xml:space="preserve">- запустится приложение </w:t>
            </w:r>
            <w:r>
              <w:rPr>
                <w:lang w:val="en-US"/>
              </w:rPr>
              <w:t>Microsoft</w:t>
            </w:r>
            <w:r w:rsidRPr="00222B2D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для редактирования документа.</w:t>
            </w:r>
          </w:p>
        </w:tc>
      </w:tr>
      <w:tr w:rsidR="00E903CC" w14:paraId="5B9B9160" w14:textId="77777777" w:rsidTr="00703C17">
        <w:tc>
          <w:tcPr>
            <w:tcW w:w="1029" w:type="dxa"/>
          </w:tcPr>
          <w:p w14:paraId="01E67667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01590744" w14:textId="77777777" w:rsidR="00E903CC" w:rsidRDefault="00E903CC" w:rsidP="00703C17">
            <w:pPr>
              <w:ind w:firstLine="0"/>
            </w:pPr>
            <w:r>
              <w:t>В окне добавления/редактирования шаблонов кнопка «Сохранить изменения» не активна.</w:t>
            </w:r>
          </w:p>
        </w:tc>
        <w:tc>
          <w:tcPr>
            <w:tcW w:w="9915" w:type="dxa"/>
          </w:tcPr>
          <w:p w14:paraId="4F7877DF" w14:textId="77777777" w:rsidR="00E903CC" w:rsidRDefault="00E903CC" w:rsidP="00703C17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E903CC" w14:paraId="6FF82DC8" w14:textId="77777777" w:rsidTr="00703C17">
        <w:tc>
          <w:tcPr>
            <w:tcW w:w="1029" w:type="dxa"/>
          </w:tcPr>
          <w:p w14:paraId="7A250822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79B5EEA5" w14:textId="77777777" w:rsidR="00E903CC" w:rsidRDefault="00E903CC" w:rsidP="00703C17">
            <w:pPr>
              <w:ind w:firstLine="0"/>
            </w:pPr>
            <w:r>
              <w:t>Как копировать шаблон?</w:t>
            </w:r>
          </w:p>
        </w:tc>
        <w:tc>
          <w:tcPr>
            <w:tcW w:w="9915" w:type="dxa"/>
          </w:tcPr>
          <w:p w14:paraId="5391182A" w14:textId="77777777" w:rsidR="00E903CC" w:rsidRDefault="00E903CC" w:rsidP="00703C17">
            <w:pPr>
              <w:ind w:firstLine="0"/>
            </w:pPr>
            <w:r>
              <w:t xml:space="preserve">Для копирования шаблона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6712F950" wp14:editId="5DF34F46">
                  <wp:extent cx="238125" cy="219075"/>
                  <wp:effectExtent l="0" t="0" r="9525" b="952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опировать», расположенную в колонке «Действия».</w:t>
            </w:r>
          </w:p>
          <w:p w14:paraId="0058F694" w14:textId="77777777" w:rsidR="00E903CC" w:rsidRDefault="00E903CC" w:rsidP="00703C17">
            <w:pPr>
              <w:ind w:firstLine="0"/>
            </w:pPr>
            <w:r>
              <w:t>Откроется окно добавления нового шаблона, в котором необходимо будет заполнить «Тип шаблона» и «Наименование шаблона». После сохранения данных, для редактирования будет доступен скопированный шаблон.</w:t>
            </w:r>
          </w:p>
        </w:tc>
      </w:tr>
      <w:tr w:rsidR="00E903CC" w14:paraId="5CE3B23C" w14:textId="77777777" w:rsidTr="00703C17">
        <w:tc>
          <w:tcPr>
            <w:tcW w:w="1029" w:type="dxa"/>
          </w:tcPr>
          <w:p w14:paraId="1F013D55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0D9AA87E" w14:textId="77777777" w:rsidR="00E903CC" w:rsidRDefault="00E903CC" w:rsidP="00703C17">
            <w:pPr>
              <w:ind w:firstLine="0"/>
            </w:pPr>
            <w:r>
              <w:t>Шаблон устарел, что делать?</w:t>
            </w:r>
          </w:p>
        </w:tc>
        <w:tc>
          <w:tcPr>
            <w:tcW w:w="9915" w:type="dxa"/>
          </w:tcPr>
          <w:p w14:paraId="013EAF9C" w14:textId="77777777" w:rsidR="00E903CC" w:rsidRDefault="00E903CC" w:rsidP="00703C17">
            <w:pPr>
              <w:ind w:firstLine="0"/>
            </w:pPr>
            <w:r>
              <w:t>Для сокрытия устаревшего шаблона (не удаления) воспользуйтесь функционалом «Архивировать», в колонке «Действия».</w:t>
            </w:r>
          </w:p>
        </w:tc>
      </w:tr>
      <w:tr w:rsidR="00E903CC" w14:paraId="5341DA9A" w14:textId="77777777" w:rsidTr="00703C17">
        <w:tc>
          <w:tcPr>
            <w:tcW w:w="1029" w:type="dxa"/>
          </w:tcPr>
          <w:p w14:paraId="26399B57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0B091AFF" w14:textId="77777777" w:rsidR="00E903CC" w:rsidRDefault="00E903CC" w:rsidP="00703C17">
            <w:pPr>
              <w:ind w:firstLine="0"/>
            </w:pPr>
            <w:r>
              <w:t>Как архивировать шаблон?</w:t>
            </w:r>
          </w:p>
        </w:tc>
        <w:tc>
          <w:tcPr>
            <w:tcW w:w="9915" w:type="dxa"/>
          </w:tcPr>
          <w:p w14:paraId="775D5990" w14:textId="77777777" w:rsidR="00E903CC" w:rsidRDefault="00E903CC" w:rsidP="00703C17">
            <w:pPr>
              <w:ind w:firstLine="0"/>
            </w:pPr>
            <w:r>
              <w:t>Для архивирования шаблона нажмите на иконку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E903CC" w14:paraId="4990A51C" w14:textId="77777777" w:rsidTr="00703C17">
        <w:tc>
          <w:tcPr>
            <w:tcW w:w="1029" w:type="dxa"/>
          </w:tcPr>
          <w:p w14:paraId="206C385D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72BB0945" w14:textId="77777777" w:rsidR="00E903CC" w:rsidRDefault="00E903CC" w:rsidP="00703C17">
            <w:pPr>
              <w:ind w:firstLine="0"/>
            </w:pPr>
            <w:r>
              <w:t>Как восстановить шаблон из архива?</w:t>
            </w:r>
          </w:p>
        </w:tc>
        <w:tc>
          <w:tcPr>
            <w:tcW w:w="9915" w:type="dxa"/>
          </w:tcPr>
          <w:p w14:paraId="0C5F92D5" w14:textId="77777777" w:rsidR="00E903CC" w:rsidRDefault="00E903CC" w:rsidP="00703C17">
            <w:pPr>
              <w:ind w:firstLine="0"/>
            </w:pPr>
            <w:r>
              <w:t>Для заархивированных шаблонов (шаблонов со статусом «в архиве») становится доступна иконка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E903CC" w14:paraId="28D4360B" w14:textId="77777777" w:rsidTr="00703C17">
        <w:tc>
          <w:tcPr>
            <w:tcW w:w="1029" w:type="dxa"/>
          </w:tcPr>
          <w:p w14:paraId="4D1AF1B2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1DB7214B" w14:textId="77777777" w:rsidR="00E903CC" w:rsidRDefault="00E903CC" w:rsidP="00703C17">
            <w:pPr>
              <w:ind w:firstLine="0"/>
            </w:pPr>
            <w:r>
              <w:t>Как удалить шаблон?</w:t>
            </w:r>
          </w:p>
        </w:tc>
        <w:tc>
          <w:tcPr>
            <w:tcW w:w="9915" w:type="dxa"/>
          </w:tcPr>
          <w:p w14:paraId="1584F5BE" w14:textId="77777777" w:rsidR="00E903CC" w:rsidRDefault="00E903CC" w:rsidP="00703C17">
            <w:pPr>
              <w:ind w:firstLine="0"/>
            </w:pPr>
            <w:r>
              <w:t>Удаление шаблона невозможно. Воспользуйтесь функционалом архивирования.</w:t>
            </w:r>
          </w:p>
        </w:tc>
      </w:tr>
      <w:tr w:rsidR="00E903CC" w14:paraId="5EB50C41" w14:textId="77777777" w:rsidTr="00703C17">
        <w:tc>
          <w:tcPr>
            <w:tcW w:w="1029" w:type="dxa"/>
          </w:tcPr>
          <w:p w14:paraId="702A0A6D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17DEEDEA" w14:textId="77777777" w:rsidR="00E903CC" w:rsidRDefault="00E903CC" w:rsidP="00703C17">
            <w:pPr>
              <w:ind w:firstLine="0"/>
            </w:pPr>
            <w:r>
              <w:t>Как применить шаблон?</w:t>
            </w:r>
          </w:p>
        </w:tc>
        <w:tc>
          <w:tcPr>
            <w:tcW w:w="9915" w:type="dxa"/>
          </w:tcPr>
          <w:p w14:paraId="5E59D64A" w14:textId="77777777" w:rsidR="00E903CC" w:rsidRPr="00B85A2B" w:rsidRDefault="00E903CC" w:rsidP="00703C17">
            <w:pPr>
              <w:ind w:firstLine="0"/>
            </w:pPr>
            <w:r w:rsidRPr="00B85A2B">
              <w:t>Для проверки правильности подставляемых данных перейдите на страницу «Шаблоны».</w:t>
            </w:r>
          </w:p>
          <w:p w14:paraId="377EBC23" w14:textId="77777777" w:rsidR="00E903CC" w:rsidRPr="00B85A2B" w:rsidRDefault="00E903CC" w:rsidP="00703C17">
            <w:pPr>
              <w:ind w:firstLine="0"/>
            </w:pPr>
            <w:r w:rsidRPr="00B85A2B">
              <w:t xml:space="preserve">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5A3508C5" wp14:editId="3F9E4D53">
                  <wp:extent cx="266667" cy="257143"/>
                  <wp:effectExtent l="0" t="0" r="635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5A2B">
              <w:t xml:space="preserve"> в строке, соответствующей заполненному шаблону.</w:t>
            </w:r>
          </w:p>
          <w:p w14:paraId="140449BC" w14:textId="77777777" w:rsidR="00E903CC" w:rsidRPr="00B85A2B" w:rsidRDefault="00E903CC" w:rsidP="00703C17">
            <w:pPr>
              <w:ind w:firstLine="0"/>
            </w:pPr>
            <w:r w:rsidRPr="00B85A2B">
              <w:t>Откроется диалоговое окно «Применение шаблона».</w:t>
            </w:r>
          </w:p>
          <w:p w14:paraId="038D5B8F" w14:textId="77777777" w:rsidR="00E903CC" w:rsidRPr="00B85A2B" w:rsidRDefault="00E903CC" w:rsidP="00703C17">
            <w:pPr>
              <w:ind w:firstLine="0"/>
            </w:pPr>
            <w:r w:rsidRPr="00B85A2B">
              <w:t>Нажмите на кнопку «Добавить</w:t>
            </w:r>
            <w:r>
              <w:t>».</w:t>
            </w:r>
          </w:p>
          <w:p w14:paraId="60FE4182" w14:textId="77777777" w:rsidR="00E903CC" w:rsidRPr="00B85A2B" w:rsidRDefault="00E903CC" w:rsidP="00703C17">
            <w:pPr>
              <w:ind w:firstLine="0"/>
            </w:pPr>
            <w:r w:rsidRPr="00B85A2B">
              <w:t>В поле «Тип» выберите раздел, из которого была выбрана хотя бы одна переменная.</w:t>
            </w:r>
          </w:p>
          <w:p w14:paraId="1523F9C9" w14:textId="77777777" w:rsidR="00E903CC" w:rsidRPr="00B85A2B" w:rsidRDefault="00E903CC" w:rsidP="00703C17">
            <w:pPr>
              <w:ind w:firstLine="0"/>
            </w:pPr>
            <w:r w:rsidRPr="00B85A2B">
              <w:t>Откройте Систему в новом окне и перейдите в раздел, из которого должна подставится переменная.</w:t>
            </w:r>
          </w:p>
          <w:p w14:paraId="20325A88" w14:textId="77777777" w:rsidR="00E903CC" w:rsidRPr="00B85A2B" w:rsidRDefault="00E903CC" w:rsidP="00703C17">
            <w:pPr>
              <w:ind w:firstLine="0"/>
            </w:pPr>
            <w:r w:rsidRPr="00B85A2B">
              <w:t>Необходимо открыть на редактирование строку, в данном случае выбрать Программу, значения которого будут подставлены в документ.</w:t>
            </w:r>
          </w:p>
          <w:p w14:paraId="46C7C3F6" w14:textId="77777777" w:rsidR="00E903CC" w:rsidRPr="00B85A2B" w:rsidRDefault="00E903CC" w:rsidP="00703C17">
            <w:pPr>
              <w:ind w:firstLine="0"/>
            </w:pPr>
            <w:r w:rsidRPr="00B85A2B">
              <w:t>В адресной строке браузера будет отображ</w:t>
            </w:r>
            <w:r>
              <w:t xml:space="preserve">аться идентификатор Программы. </w:t>
            </w:r>
          </w:p>
          <w:p w14:paraId="78B582D0" w14:textId="77777777" w:rsidR="00E903CC" w:rsidRPr="00B85A2B" w:rsidRDefault="00E903CC" w:rsidP="00703C17">
            <w:pPr>
              <w:ind w:firstLine="0"/>
            </w:pPr>
            <w:r w:rsidRPr="00B85A2B">
              <w:t>Этот идентификатор необходимо подставить в диалоговое окно, которое было открыто на шаге 3, в поле «Идентификатор».</w:t>
            </w:r>
          </w:p>
          <w:p w14:paraId="66686C95" w14:textId="77777777" w:rsidR="00E903CC" w:rsidRPr="00B85A2B" w:rsidRDefault="00E903CC" w:rsidP="00703C17">
            <w:pPr>
              <w:ind w:firstLine="0"/>
            </w:pPr>
            <w:r w:rsidRPr="00B85A2B">
              <w:t>Повторите шаги 4-9 для остальных разделов, переменные из которых были подставлены в шаблон.</w:t>
            </w:r>
          </w:p>
          <w:p w14:paraId="4F1A7641" w14:textId="77777777" w:rsidR="00E903CC" w:rsidRPr="00DD24CF" w:rsidRDefault="00E903CC" w:rsidP="00703C17">
            <w:pPr>
              <w:ind w:firstLine="0"/>
            </w:pPr>
            <w:r>
              <w:t>Нажмите на кнопку «Применить».</w:t>
            </w:r>
          </w:p>
          <w:p w14:paraId="45378B8E" w14:textId="77777777" w:rsidR="00E903CC" w:rsidRPr="00B85A2B" w:rsidRDefault="00E903CC" w:rsidP="00703C1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85A2B">
              <w:rPr>
                <w:rFonts w:eastAsia="Times New Roman" w:cs="Times New Roman"/>
                <w:szCs w:val="24"/>
                <w:lang w:eastAsia="ru-RU"/>
              </w:rPr>
              <w:t xml:space="preserve">На компьютер пользователя выгрузится файл, в который подставятся переменные из выбранных разделов. </w:t>
            </w:r>
          </w:p>
          <w:p w14:paraId="7EF1AEA8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709483D" wp14:editId="7A2512E4">
                  <wp:extent cx="4320000" cy="2321856"/>
                  <wp:effectExtent l="0" t="0" r="4445" b="254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2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66EB3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B52A0A6" wp14:editId="2BE9E8D5">
                  <wp:extent cx="3553381" cy="2475782"/>
                  <wp:effectExtent l="0" t="0" r="0" b="127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691" cy="248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92AF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795F5D7" wp14:editId="5F05175D">
                  <wp:extent cx="4320000" cy="1889163"/>
                  <wp:effectExtent l="0" t="0" r="4445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8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CC" w14:paraId="39F0E3F8" w14:textId="77777777" w:rsidTr="00703C17">
        <w:tc>
          <w:tcPr>
            <w:tcW w:w="1029" w:type="dxa"/>
          </w:tcPr>
          <w:p w14:paraId="62A3FACB" w14:textId="77777777" w:rsidR="00E903CC" w:rsidRDefault="00E903CC" w:rsidP="00132271">
            <w:pPr>
              <w:pStyle w:val="aa"/>
              <w:numPr>
                <w:ilvl w:val="0"/>
                <w:numId w:val="80"/>
              </w:numPr>
            </w:pPr>
          </w:p>
        </w:tc>
        <w:tc>
          <w:tcPr>
            <w:tcW w:w="4365" w:type="dxa"/>
          </w:tcPr>
          <w:p w14:paraId="47D92E23" w14:textId="77777777" w:rsidR="00E903CC" w:rsidRDefault="00E903CC" w:rsidP="00703C17">
            <w:pPr>
              <w:ind w:firstLine="0"/>
            </w:pPr>
            <w:r>
              <w:t>Как открыть шаблон для просмотра</w:t>
            </w:r>
            <w:r w:rsidRPr="00FD79BF">
              <w:t xml:space="preserve"> </w:t>
            </w:r>
            <w:r>
              <w:t>и редактирования?</w:t>
            </w:r>
          </w:p>
        </w:tc>
        <w:tc>
          <w:tcPr>
            <w:tcW w:w="9915" w:type="dxa"/>
          </w:tcPr>
          <w:p w14:paraId="71CBE03C" w14:textId="77777777" w:rsidR="00E903CC" w:rsidRDefault="00E903CC" w:rsidP="00703C17">
            <w:pPr>
              <w:ind w:firstLine="0"/>
            </w:pPr>
            <w:r>
              <w:t>Нажмите на ссылку «Открыть» в колонке «Редактирование».</w:t>
            </w:r>
          </w:p>
          <w:p w14:paraId="356650BD" w14:textId="77777777" w:rsidR="00E903CC" w:rsidRDefault="00E903CC" w:rsidP="00703C17">
            <w:pPr>
              <w:ind w:firstLine="0"/>
            </w:pPr>
            <w:r>
              <w:t xml:space="preserve">- запустится приложение </w:t>
            </w:r>
            <w:r>
              <w:rPr>
                <w:lang w:val="en-US"/>
              </w:rPr>
              <w:t>Microsoft</w:t>
            </w:r>
            <w:r w:rsidRPr="00222B2D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с шаблоном документа.</w:t>
            </w:r>
          </w:p>
          <w:p w14:paraId="31342EB7" w14:textId="77777777" w:rsidR="00E903CC" w:rsidRDefault="00E903CC" w:rsidP="00703C17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5E37F4" wp14:editId="76957E6E">
                  <wp:extent cx="4320000" cy="376555"/>
                  <wp:effectExtent l="0" t="0" r="4445" b="4445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6717D" w14:textId="77777777" w:rsidR="00E903CC" w:rsidRDefault="00E903CC" w:rsidP="00E903CC">
      <w:pPr>
        <w:sectPr w:rsidR="00E903C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A1CC4CB" w14:textId="77777777" w:rsidR="00E903CC" w:rsidRDefault="00E903CC" w:rsidP="00E903CC"/>
    <w:p w14:paraId="1BCFBFBF" w14:textId="4368DE6A" w:rsidR="005C1CE7" w:rsidRDefault="005C1CE7" w:rsidP="005C1CE7">
      <w:pPr>
        <w:pStyle w:val="2"/>
        <w:rPr>
          <w:lang w:val="ru-RU"/>
        </w:rPr>
      </w:pPr>
      <w:r>
        <w:rPr>
          <w:lang w:val="ru-RU"/>
        </w:rPr>
        <w:t>Справочники</w:t>
      </w:r>
      <w:bookmarkEnd w:id="78"/>
    </w:p>
    <w:p w14:paraId="3AEF2614" w14:textId="0394A0F7" w:rsidR="000879D1" w:rsidRPr="000879D1" w:rsidRDefault="000879D1" w:rsidP="000879D1">
      <w:pPr>
        <w:pStyle w:val="3"/>
      </w:pPr>
      <w:bookmarkStart w:id="85" w:name="_Toc50023695"/>
      <w:r w:rsidRPr="000879D1">
        <w:t>Общая информация по справочникам</w:t>
      </w:r>
      <w:bookmarkEnd w:id="85"/>
    </w:p>
    <w:p w14:paraId="28C75C1E" w14:textId="2239C712" w:rsidR="002B6976" w:rsidRDefault="002B6976" w:rsidP="002B6976">
      <w:pPr>
        <w:rPr>
          <w:lang w:eastAsia="x-none"/>
        </w:rPr>
      </w:pPr>
      <w:r>
        <w:rPr>
          <w:lang w:eastAsia="x-none"/>
        </w:rPr>
        <w:t>Справочники в системе однотипны и их можно разделить на два вида:</w:t>
      </w:r>
    </w:p>
    <w:p w14:paraId="0325AC9D" w14:textId="3B78DC73" w:rsidR="002B6976" w:rsidRDefault="002B6976" w:rsidP="00081FE0">
      <w:pPr>
        <w:pStyle w:val="aa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Справочники, заполняемые пользователями системы. Пример справочника:</w:t>
      </w:r>
    </w:p>
    <w:p w14:paraId="7C80DC11" w14:textId="4D984EA0" w:rsidR="002B6976" w:rsidRDefault="002B6976" w:rsidP="002B697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70D37AD" wp14:editId="2D4FF27E">
            <wp:extent cx="5940425" cy="2015490"/>
            <wp:effectExtent l="0" t="0" r="3175" b="381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494A" w14:textId="7F1F348E" w:rsidR="002B6976" w:rsidRDefault="002B6976" w:rsidP="00081FE0">
      <w:pPr>
        <w:pStyle w:val="aa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Справочники, заполняемые путем интеграции со смежными ИС. Пример справочника:</w:t>
      </w:r>
    </w:p>
    <w:p w14:paraId="2A183E6A" w14:textId="53A2FEBB" w:rsidR="002B6976" w:rsidRDefault="002B6976" w:rsidP="002B697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F1334C2" wp14:editId="1C911126">
            <wp:extent cx="5940425" cy="2174875"/>
            <wp:effectExtent l="0" t="0" r="3175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D25" w14:textId="73CF0F08" w:rsidR="002B6976" w:rsidRDefault="002B6976" w:rsidP="002B6976">
      <w:pPr>
        <w:rPr>
          <w:lang w:eastAsia="x-none"/>
        </w:rPr>
      </w:pPr>
      <w:r>
        <w:rPr>
          <w:lang w:eastAsia="x-none"/>
        </w:rPr>
        <w:t>Для обоих видов справочников, над таблицей расположено/ы поле/я сортировки данных. Пример:</w:t>
      </w:r>
    </w:p>
    <w:p w14:paraId="4BC23098" w14:textId="48EDF7DF" w:rsidR="002B6976" w:rsidRDefault="002B6976" w:rsidP="002B697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C4B059E" wp14:editId="7B6716F9">
            <wp:extent cx="5940425" cy="1453515"/>
            <wp:effectExtent l="0" t="0" r="3175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59D3" w14:textId="6DF96DCF" w:rsidR="002B6976" w:rsidRDefault="002B6976" w:rsidP="002B6976">
      <w:r>
        <w:t>Для справочников, заполняемых путем интеграции со смежными ИС над таблицей расположена дата последней интеграции. Пример:</w:t>
      </w:r>
    </w:p>
    <w:p w14:paraId="044B9A9A" w14:textId="39452A9A" w:rsidR="002B6976" w:rsidRDefault="002B6976" w:rsidP="002B6976">
      <w:pPr>
        <w:ind w:firstLine="0"/>
      </w:pPr>
      <w:r>
        <w:rPr>
          <w:noProof/>
          <w:lang w:eastAsia="ru-RU"/>
        </w:rPr>
        <w:drawing>
          <wp:inline distT="0" distB="0" distL="0" distR="0" wp14:anchorId="2D803A0D" wp14:editId="1AE8725A">
            <wp:extent cx="5940425" cy="1810385"/>
            <wp:effectExtent l="0" t="0" r="317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DA9" w14:textId="70352DD3" w:rsidR="000879D1" w:rsidRDefault="000879D1" w:rsidP="00132271">
      <w:pPr>
        <w:pStyle w:val="4"/>
        <w:numPr>
          <w:ilvl w:val="3"/>
          <w:numId w:val="101"/>
        </w:numPr>
      </w:pPr>
      <w:r>
        <w:t>Доступные действия</w:t>
      </w:r>
    </w:p>
    <w:p w14:paraId="7916528A" w14:textId="4B84ADDE" w:rsidR="00BB00E8" w:rsidRDefault="00BB00E8" w:rsidP="00BB00E8">
      <w:r>
        <w:t>В справочниках доступны следующие действия:</w:t>
      </w:r>
    </w:p>
    <w:p w14:paraId="1F88507E" w14:textId="51AC21FA" w:rsidR="00BB00E8" w:rsidRDefault="00BB00E8" w:rsidP="00081FE0">
      <w:pPr>
        <w:pStyle w:val="aa"/>
        <w:numPr>
          <w:ilvl w:val="0"/>
          <w:numId w:val="49"/>
        </w:numPr>
      </w:pPr>
      <w:r>
        <w:t>Для справочников, заполняемых пользователями:</w:t>
      </w:r>
    </w:p>
    <w:p w14:paraId="1178ECCD" w14:textId="7FF4DFF2" w:rsidR="00801BCA" w:rsidRDefault="00801BCA" w:rsidP="00801BCA">
      <w:pPr>
        <w:ind w:firstLine="0"/>
      </w:pPr>
      <w:r>
        <w:rPr>
          <w:noProof/>
          <w:lang w:eastAsia="ru-RU"/>
        </w:rPr>
        <w:drawing>
          <wp:inline distT="0" distB="0" distL="0" distR="0" wp14:anchorId="70404491" wp14:editId="74646FAE">
            <wp:extent cx="5940425" cy="1526540"/>
            <wp:effectExtent l="0" t="0" r="317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2DC" w14:textId="4593488A" w:rsidR="00BB00E8" w:rsidRDefault="00BB00E8" w:rsidP="00081FE0">
      <w:pPr>
        <w:pStyle w:val="aa"/>
        <w:numPr>
          <w:ilvl w:val="1"/>
          <w:numId w:val="49"/>
        </w:numPr>
      </w:pPr>
      <w:r>
        <w:t>Добавление;</w:t>
      </w:r>
    </w:p>
    <w:p w14:paraId="30A85A0C" w14:textId="296E34F2" w:rsidR="00BB00E8" w:rsidRDefault="00BB00E8" w:rsidP="00081FE0">
      <w:pPr>
        <w:pStyle w:val="aa"/>
        <w:numPr>
          <w:ilvl w:val="1"/>
          <w:numId w:val="49"/>
        </w:numPr>
      </w:pPr>
      <w:r>
        <w:t>Редактирование;</w:t>
      </w:r>
    </w:p>
    <w:p w14:paraId="3E52A93B" w14:textId="66523E7A" w:rsidR="00BB00E8" w:rsidRDefault="00801BCA" w:rsidP="00081FE0">
      <w:pPr>
        <w:pStyle w:val="aa"/>
        <w:numPr>
          <w:ilvl w:val="1"/>
          <w:numId w:val="49"/>
        </w:numPr>
      </w:pPr>
      <w:r>
        <w:t>Удаление;</w:t>
      </w:r>
    </w:p>
    <w:p w14:paraId="6D18AA82" w14:textId="7C33B4E5" w:rsidR="00801BCA" w:rsidRDefault="00801BCA" w:rsidP="00081FE0">
      <w:pPr>
        <w:pStyle w:val="aa"/>
        <w:numPr>
          <w:ilvl w:val="1"/>
          <w:numId w:val="49"/>
        </w:numPr>
      </w:pPr>
      <w:r>
        <w:t>Добавление нового поля.</w:t>
      </w:r>
    </w:p>
    <w:p w14:paraId="206B5BC4" w14:textId="06AC2D3B" w:rsidR="00BB00E8" w:rsidRDefault="00BB00E8" w:rsidP="00081FE0">
      <w:pPr>
        <w:pStyle w:val="aa"/>
        <w:numPr>
          <w:ilvl w:val="0"/>
          <w:numId w:val="49"/>
        </w:numPr>
      </w:pPr>
      <w:r>
        <w:t>Для справочников, заполняемых через интеграцию со смежными ИС:</w:t>
      </w:r>
    </w:p>
    <w:p w14:paraId="4FD63E35" w14:textId="11B6BF52" w:rsidR="00801BCA" w:rsidRDefault="00801BCA" w:rsidP="00801BCA">
      <w:pPr>
        <w:ind w:firstLine="0"/>
      </w:pPr>
      <w:r>
        <w:rPr>
          <w:noProof/>
          <w:lang w:eastAsia="ru-RU"/>
        </w:rPr>
        <w:drawing>
          <wp:inline distT="0" distB="0" distL="0" distR="0" wp14:anchorId="2AD6624A" wp14:editId="178AF92E">
            <wp:extent cx="5940425" cy="1653540"/>
            <wp:effectExtent l="0" t="0" r="3175" b="381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4CF" w14:textId="164FF6B8" w:rsidR="00BB00E8" w:rsidRDefault="00BB00E8" w:rsidP="00081FE0">
      <w:pPr>
        <w:pStyle w:val="aa"/>
        <w:numPr>
          <w:ilvl w:val="1"/>
          <w:numId w:val="49"/>
        </w:numPr>
      </w:pPr>
      <w:r>
        <w:t>Обновление данных.</w:t>
      </w:r>
    </w:p>
    <w:p w14:paraId="59B85184" w14:textId="77777777" w:rsidR="00FB6950" w:rsidRDefault="00FB6950" w:rsidP="00FB6950">
      <w:pPr>
        <w:ind w:left="1429" w:firstLine="0"/>
        <w:sectPr w:rsidR="00FB6950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F1C0C3F" w14:textId="034CA4FE" w:rsidR="00FB6950" w:rsidRPr="000879D1" w:rsidRDefault="000879D1" w:rsidP="00132271">
      <w:pPr>
        <w:pStyle w:val="4"/>
        <w:numPr>
          <w:ilvl w:val="3"/>
          <w:numId w:val="101"/>
        </w:numPr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848"/>
        <w:gridCol w:w="4420"/>
        <w:gridCol w:w="10041"/>
      </w:tblGrid>
      <w:tr w:rsidR="008E190E" w14:paraId="0C4AE4D2" w14:textId="77777777" w:rsidTr="008E190E">
        <w:tc>
          <w:tcPr>
            <w:tcW w:w="680" w:type="dxa"/>
          </w:tcPr>
          <w:p w14:paraId="420E97D1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543" w:type="dxa"/>
          </w:tcPr>
          <w:p w14:paraId="44E2F8FA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8049" w:type="dxa"/>
          </w:tcPr>
          <w:p w14:paraId="527676AC" w14:textId="77777777" w:rsidR="008E190E" w:rsidRPr="004F5847" w:rsidRDefault="008E190E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8E190E" w14:paraId="590B6701" w14:textId="77777777" w:rsidTr="008E190E">
        <w:tc>
          <w:tcPr>
            <w:tcW w:w="680" w:type="dxa"/>
          </w:tcPr>
          <w:p w14:paraId="303911C0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186AB4D7" w14:textId="1FF05B6F" w:rsidR="008E190E" w:rsidRDefault="008E190E" w:rsidP="00FB6950">
            <w:pPr>
              <w:ind w:firstLine="0"/>
            </w:pPr>
            <w:r>
              <w:t>Как перейти к справочнику?</w:t>
            </w:r>
          </w:p>
        </w:tc>
        <w:tc>
          <w:tcPr>
            <w:tcW w:w="8049" w:type="dxa"/>
          </w:tcPr>
          <w:p w14:paraId="50A85786" w14:textId="693B8C32" w:rsidR="008E190E" w:rsidRDefault="008E190E" w:rsidP="00FB6950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Справочники» и выберите необходимый справочник.</w:t>
            </w:r>
          </w:p>
        </w:tc>
      </w:tr>
      <w:tr w:rsidR="008E190E" w14:paraId="20B752D3" w14:textId="77777777" w:rsidTr="008E190E">
        <w:tc>
          <w:tcPr>
            <w:tcW w:w="680" w:type="dxa"/>
          </w:tcPr>
          <w:p w14:paraId="257B6775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0A3CC208" w14:textId="240344EE" w:rsidR="008E190E" w:rsidRDefault="008E190E" w:rsidP="00FB6950">
            <w:pPr>
              <w:ind w:firstLine="0"/>
            </w:pPr>
            <w:r>
              <w:t>Как добавить в справочник новую запись?</w:t>
            </w:r>
          </w:p>
        </w:tc>
        <w:tc>
          <w:tcPr>
            <w:tcW w:w="8049" w:type="dxa"/>
          </w:tcPr>
          <w:p w14:paraId="67C87230" w14:textId="77777777" w:rsidR="008E190E" w:rsidRDefault="008E190E" w:rsidP="00FB6950">
            <w:pPr>
              <w:ind w:firstLine="0"/>
            </w:pPr>
            <w:r>
              <w:t>Если справочник заполняется пользователем, то нажмите меню «Добавить», расположенное слева вверху страницы справочника и в открывшемся окне заполните необходимые поля и нажмите меню «Сохранить изменения».</w:t>
            </w:r>
          </w:p>
          <w:p w14:paraId="76DC994A" w14:textId="77777777" w:rsidR="008E190E" w:rsidRDefault="008E190E" w:rsidP="00FB6950">
            <w:pPr>
              <w:ind w:firstLine="0"/>
            </w:pPr>
            <w:r>
              <w:t>Обратите внимание, поля, выделенные красным, обязательны для заполнения.</w:t>
            </w:r>
          </w:p>
          <w:p w14:paraId="57EC6E2B" w14:textId="70923ECF" w:rsidR="008E190E" w:rsidRPr="007436B6" w:rsidRDefault="008E190E" w:rsidP="00FB6950">
            <w:pPr>
              <w:ind w:firstLine="0"/>
            </w:pPr>
            <w:r>
              <w:t>Если справочник заполняется через интеграцию из смежных ИС, то функция добавления для него недоступна (добавление должно происходить в источнике данных, а затем через обновление поступать в систему).</w:t>
            </w:r>
          </w:p>
        </w:tc>
      </w:tr>
      <w:tr w:rsidR="008E190E" w14:paraId="7B748C00" w14:textId="77777777" w:rsidTr="008E190E">
        <w:tc>
          <w:tcPr>
            <w:tcW w:w="680" w:type="dxa"/>
          </w:tcPr>
          <w:p w14:paraId="33F1389A" w14:textId="07F1B2E8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48153E84" w14:textId="1D3D5984" w:rsidR="008E190E" w:rsidRDefault="008E190E" w:rsidP="00992323">
            <w:pPr>
              <w:ind w:firstLine="0"/>
            </w:pPr>
            <w:r>
              <w:t>Как редактировать запись в справочнике?</w:t>
            </w:r>
          </w:p>
        </w:tc>
        <w:tc>
          <w:tcPr>
            <w:tcW w:w="8049" w:type="dxa"/>
          </w:tcPr>
          <w:p w14:paraId="1E14C115" w14:textId="10D5F59D" w:rsidR="008E190E" w:rsidRDefault="008E190E" w:rsidP="00992323">
            <w:pPr>
              <w:ind w:firstLine="0"/>
            </w:pPr>
            <w:r>
              <w:t xml:space="preserve">Если справочник заполняется пользователем, то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40A513F2" wp14:editId="17FAF000">
                  <wp:extent cx="190500" cy="2000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в колонке «Действия» и в открывшемся окне отредактируйте необходимые поля и нажмите меню «Сохранить изменения».</w:t>
            </w:r>
          </w:p>
          <w:p w14:paraId="720C2E3C" w14:textId="14DC3B24" w:rsidR="008E190E" w:rsidRPr="007436B6" w:rsidRDefault="008E190E" w:rsidP="00992323">
            <w:pPr>
              <w:ind w:firstLine="0"/>
            </w:pPr>
            <w:r>
              <w:t>Если справочник заполняется через интеграцию из смежных ИС, то функция редактирования для него недоступна (редактирование должно происходить в источнике данных, а затем, через обновление, все изменения поступают в систему).</w:t>
            </w:r>
          </w:p>
        </w:tc>
      </w:tr>
      <w:tr w:rsidR="008E190E" w14:paraId="6921B2EC" w14:textId="77777777" w:rsidTr="008E190E">
        <w:tc>
          <w:tcPr>
            <w:tcW w:w="680" w:type="dxa"/>
          </w:tcPr>
          <w:p w14:paraId="412BD22A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492A59F8" w14:textId="4F4B5334" w:rsidR="008E190E" w:rsidRDefault="008E190E" w:rsidP="00FB6950">
            <w:pPr>
              <w:ind w:firstLine="0"/>
            </w:pPr>
            <w:r>
              <w:t>Как удалить запись в справочнике?</w:t>
            </w:r>
          </w:p>
        </w:tc>
        <w:tc>
          <w:tcPr>
            <w:tcW w:w="8049" w:type="dxa"/>
          </w:tcPr>
          <w:p w14:paraId="6C31AE59" w14:textId="18EC709E" w:rsidR="008E190E" w:rsidRDefault="008E190E" w:rsidP="00992323">
            <w:pPr>
              <w:ind w:firstLine="0"/>
            </w:pPr>
            <w:r>
              <w:t xml:space="preserve">Если справочник заполняется пользователем, то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8CEC498" wp14:editId="6F58D5E1">
                  <wp:extent cx="238125" cy="1809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в колонке «Действия» и подтвердите действие, нажав «ОК» в открывшемся диалоговом окне.</w:t>
            </w:r>
          </w:p>
          <w:p w14:paraId="5F15F40E" w14:textId="47E83447" w:rsidR="008E190E" w:rsidRDefault="008E190E" w:rsidP="00992323">
            <w:pPr>
              <w:ind w:firstLine="0"/>
            </w:pPr>
            <w:r>
              <w:t>Обратите внимание! Данные удаляются безвозвратно!</w:t>
            </w:r>
          </w:p>
          <w:p w14:paraId="78CA4838" w14:textId="00A504BA" w:rsidR="008E190E" w:rsidRPr="007436B6" w:rsidRDefault="008E190E" w:rsidP="00992323">
            <w:pPr>
              <w:ind w:firstLine="0"/>
            </w:pPr>
            <w:r>
              <w:t>Если справочник заполняется через интеграцию из смежных ИС, то функция удаления для него недоступна (удаление должно происходить в источнике данных, а затем, через обновление, все изменения поступают в систему).</w:t>
            </w:r>
          </w:p>
        </w:tc>
      </w:tr>
      <w:tr w:rsidR="008E190E" w14:paraId="087AD099" w14:textId="77777777" w:rsidTr="008E190E">
        <w:tc>
          <w:tcPr>
            <w:tcW w:w="680" w:type="dxa"/>
          </w:tcPr>
          <w:p w14:paraId="2CC8D87F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30264E84" w14:textId="7A64491D" w:rsidR="008E190E" w:rsidRDefault="008E190E" w:rsidP="00992323">
            <w:pPr>
              <w:ind w:firstLine="0"/>
            </w:pPr>
            <w:r>
              <w:t>Как добавить новый столбец для описания данных справочника?</w:t>
            </w:r>
          </w:p>
        </w:tc>
        <w:tc>
          <w:tcPr>
            <w:tcW w:w="8049" w:type="dxa"/>
          </w:tcPr>
          <w:p w14:paraId="6749870A" w14:textId="0DBC0519" w:rsidR="008E190E" w:rsidRDefault="008E190E" w:rsidP="00ED46B5">
            <w:pPr>
              <w:ind w:firstLine="0"/>
            </w:pPr>
            <w:r>
              <w:t>Если справочник заполняется пользователем, то нажмите меню «Добавить столбец», расположенн</w:t>
            </w:r>
            <w:r w:rsidR="007254D4">
              <w:t>ое справа, над таблицей данных.</w:t>
            </w:r>
          </w:p>
          <w:p w14:paraId="2FBCB068" w14:textId="45629F7A" w:rsidR="008E190E" w:rsidRDefault="008E190E" w:rsidP="00ED46B5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</w:t>
            </w:r>
            <w:r w:rsidR="007254D4">
              <w:t>ите меню «Сохранить изменения».</w:t>
            </w:r>
          </w:p>
          <w:p w14:paraId="4EA7B06F" w14:textId="6B639CC3" w:rsidR="008E190E" w:rsidRDefault="008E190E" w:rsidP="00ED46B5">
            <w:pPr>
              <w:ind w:firstLine="0"/>
            </w:pPr>
            <w:r>
              <w:t>На странице справочника теперь отображается новый столбец и данное поле доступно для записи при добавлении и редактировании данных справочника.</w:t>
            </w:r>
          </w:p>
          <w:p w14:paraId="62827C14" w14:textId="77777777" w:rsidR="008E190E" w:rsidRDefault="008E190E" w:rsidP="00992323">
            <w:pPr>
              <w:ind w:firstLine="0"/>
            </w:pPr>
            <w:r>
              <w:t>Если справочник заполняется через интеграцию из смежных ИС, то функция добавления нового столбца недоступна для таких справочников.</w:t>
            </w:r>
          </w:p>
          <w:p w14:paraId="18DC833E" w14:textId="77777777" w:rsidR="008E190E" w:rsidRDefault="008E190E" w:rsidP="0099232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CC5C5F1" wp14:editId="4A47AADB">
                  <wp:extent cx="3600000" cy="1040000"/>
                  <wp:effectExtent l="0" t="0" r="635" b="8255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E848" w14:textId="45472CC1" w:rsidR="007254D4" w:rsidRDefault="007254D4" w:rsidP="0099232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68CBCEE" wp14:editId="7038E7FA">
                  <wp:extent cx="4320000" cy="1085782"/>
                  <wp:effectExtent l="0" t="0" r="4445" b="63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422E65AE" w14:textId="77777777" w:rsidTr="008E190E">
        <w:tc>
          <w:tcPr>
            <w:tcW w:w="680" w:type="dxa"/>
          </w:tcPr>
          <w:p w14:paraId="4DA8D181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607A2A50" w14:textId="6DD31877" w:rsidR="008E190E" w:rsidRDefault="008E190E" w:rsidP="00992323">
            <w:pPr>
              <w:ind w:firstLine="0"/>
            </w:pPr>
            <w:r>
              <w:t>Как обновлять данные в справочниках, заполняемых путем интеграции со смежными ИС?</w:t>
            </w:r>
          </w:p>
        </w:tc>
        <w:tc>
          <w:tcPr>
            <w:tcW w:w="8049" w:type="dxa"/>
          </w:tcPr>
          <w:p w14:paraId="1633B29D" w14:textId="04BDC924" w:rsidR="008E190E" w:rsidRDefault="008E190E" w:rsidP="00992323">
            <w:pPr>
              <w:ind w:firstLine="0"/>
            </w:pPr>
            <w:r>
              <w:t>Данные по справочникам обновляются ежедневно автоматически.</w:t>
            </w:r>
          </w:p>
          <w:p w14:paraId="49B620D8" w14:textId="21737263" w:rsidR="008E190E" w:rsidRDefault="008E190E" w:rsidP="00992323">
            <w:pPr>
              <w:ind w:firstLine="0"/>
            </w:pPr>
            <w:r>
              <w:t>Для внеочередного запуска импорта данных необходимо нажать кнопку «Обновить данные».</w:t>
            </w:r>
          </w:p>
        </w:tc>
      </w:tr>
      <w:tr w:rsidR="008E190E" w14:paraId="6D0BD7D7" w14:textId="77777777" w:rsidTr="008E190E">
        <w:tc>
          <w:tcPr>
            <w:tcW w:w="680" w:type="dxa"/>
          </w:tcPr>
          <w:p w14:paraId="1996BAED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468DC65A" w14:textId="79D32FFC" w:rsidR="008E190E" w:rsidRDefault="008E190E" w:rsidP="00992323">
            <w:pPr>
              <w:ind w:firstLine="0"/>
            </w:pPr>
            <w:r>
              <w:t>Как понять, когда последний раз обновлялись данные в справочниках, заполняемых путем интеграции со смежными ИС?</w:t>
            </w:r>
          </w:p>
        </w:tc>
        <w:tc>
          <w:tcPr>
            <w:tcW w:w="8049" w:type="dxa"/>
          </w:tcPr>
          <w:p w14:paraId="1A793388" w14:textId="781899DD" w:rsidR="008E190E" w:rsidRDefault="008E190E" w:rsidP="00992323">
            <w:pPr>
              <w:ind w:firstLine="0"/>
            </w:pPr>
            <w:r>
              <w:t>Последняя дата импорта отображается на странице справочника над таблицей данных:</w:t>
            </w:r>
          </w:p>
          <w:p w14:paraId="47FF43A3" w14:textId="219F4D9F" w:rsidR="008E190E" w:rsidRDefault="008E190E" w:rsidP="0099232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3E5A2A8" wp14:editId="0FA3FFF7">
                  <wp:extent cx="3600000" cy="1097125"/>
                  <wp:effectExtent l="0" t="0" r="635" b="825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0E" w14:paraId="78339812" w14:textId="77777777" w:rsidTr="008E190E">
        <w:tc>
          <w:tcPr>
            <w:tcW w:w="680" w:type="dxa"/>
          </w:tcPr>
          <w:p w14:paraId="137A2757" w14:textId="77777777" w:rsidR="008E190E" w:rsidRDefault="008E190E" w:rsidP="00132271">
            <w:pPr>
              <w:pStyle w:val="aa"/>
              <w:numPr>
                <w:ilvl w:val="0"/>
                <w:numId w:val="100"/>
              </w:numPr>
            </w:pPr>
          </w:p>
        </w:tc>
        <w:tc>
          <w:tcPr>
            <w:tcW w:w="3543" w:type="dxa"/>
          </w:tcPr>
          <w:p w14:paraId="5043E3A9" w14:textId="49CB0747" w:rsidR="008E190E" w:rsidRDefault="008E190E" w:rsidP="00792578">
            <w:pPr>
              <w:ind w:firstLine="0"/>
            </w:pPr>
            <w:r>
              <w:t>В окне добавления/редактирования справочника кнопка «Сохранить изменения» не активна.</w:t>
            </w:r>
          </w:p>
        </w:tc>
        <w:tc>
          <w:tcPr>
            <w:tcW w:w="8049" w:type="dxa"/>
          </w:tcPr>
          <w:p w14:paraId="5781A6EE" w14:textId="0E5ECE67" w:rsidR="008E190E" w:rsidRDefault="008E190E" w:rsidP="00792578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</w:tbl>
    <w:p w14:paraId="083777C3" w14:textId="77777777" w:rsidR="00FB6950" w:rsidRDefault="00FB6950" w:rsidP="00FB6950">
      <w:pPr>
        <w:rPr>
          <w:lang w:eastAsia="x-none"/>
        </w:rPr>
        <w:sectPr w:rsidR="00FB6950" w:rsidSect="00FB6950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3F1F9AA" w14:textId="63D4CBA6" w:rsidR="00BB00E8" w:rsidRDefault="00BB00E8" w:rsidP="00BB00E8">
      <w:r>
        <w:t>Т.к. справочники однотипны, ниже, по каждому справочнику, будет приведено только их краткое общее описание:</w:t>
      </w:r>
    </w:p>
    <w:p w14:paraId="03BC249A" w14:textId="72375127" w:rsidR="00BB00E8" w:rsidRDefault="00BB00E8" w:rsidP="00BB00E8">
      <w:r>
        <w:t>- как перейти в справочник;</w:t>
      </w:r>
    </w:p>
    <w:p w14:paraId="75957B20" w14:textId="1B6ACB8D" w:rsidR="00BB00E8" w:rsidRDefault="00BB00E8" w:rsidP="00BB00E8">
      <w:r>
        <w:t>- пример справочника;</w:t>
      </w:r>
    </w:p>
    <w:p w14:paraId="3CC726DB" w14:textId="6B0F92CC" w:rsidR="00BB00E8" w:rsidRPr="002B6976" w:rsidRDefault="00BB00E8" w:rsidP="00BB00E8">
      <w:r>
        <w:t>- перечень отображаемых полей.</w:t>
      </w:r>
    </w:p>
    <w:p w14:paraId="1C7DE657" w14:textId="24FA5CB1" w:rsidR="002861F4" w:rsidRDefault="002861F4" w:rsidP="005D5C23">
      <w:pPr>
        <w:pStyle w:val="3"/>
        <w:rPr>
          <w:lang w:eastAsia="x-none"/>
        </w:rPr>
      </w:pPr>
      <w:bookmarkStart w:id="86" w:name="_Toc50023696"/>
      <w:r>
        <w:rPr>
          <w:lang w:eastAsia="x-none"/>
        </w:rPr>
        <w:t>Перечень справочников</w:t>
      </w:r>
      <w:bookmarkEnd w:id="86"/>
    </w:p>
    <w:p w14:paraId="6CA71AB1" w14:textId="5EC83E2A" w:rsidR="005D5C23" w:rsidRPr="005D5C23" w:rsidRDefault="005C1CE7" w:rsidP="002861F4">
      <w:pPr>
        <w:pStyle w:val="4"/>
      </w:pPr>
      <w:r>
        <w:t>Виды заданий</w:t>
      </w:r>
    </w:p>
    <w:p w14:paraId="65ECF16C" w14:textId="6A49DAD1" w:rsidR="00286EB8" w:rsidRDefault="00286EB8" w:rsidP="00286EB8">
      <w:pPr>
        <w:rPr>
          <w:lang w:eastAsia="x-none"/>
        </w:rPr>
      </w:pPr>
      <w:r>
        <w:rPr>
          <w:lang w:eastAsia="x-none"/>
        </w:rPr>
        <w:t>Для перехода в справочник, в лево</w:t>
      </w:r>
      <w:r w:rsidR="000B5A7B">
        <w:rPr>
          <w:lang w:eastAsia="x-none"/>
        </w:rPr>
        <w:t>м</w:t>
      </w:r>
      <w:r>
        <w:rPr>
          <w:lang w:eastAsia="x-none"/>
        </w:rPr>
        <w:t xml:space="preserve"> блоке раскройте меню «Справочники» и выберите раздел «Виды заданий»:</w:t>
      </w:r>
    </w:p>
    <w:p w14:paraId="4305B74F" w14:textId="0E991D8A" w:rsidR="005D5C23" w:rsidRDefault="005D5C23" w:rsidP="005D5C2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30EE85D" wp14:editId="3A8D5EFD">
            <wp:extent cx="5940425" cy="27990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FC42" w14:textId="34A5E1C7" w:rsidR="000B5A7B" w:rsidRDefault="007133D5" w:rsidP="000B5A7B">
      <w:r>
        <w:t>Виды заданий на странице отображаются таблицей с данными:</w:t>
      </w:r>
    </w:p>
    <w:p w14:paraId="3DBDC7C7" w14:textId="62B1E764" w:rsidR="007133D5" w:rsidRDefault="007133D5" w:rsidP="00081FE0">
      <w:pPr>
        <w:pStyle w:val="aa"/>
        <w:numPr>
          <w:ilvl w:val="0"/>
          <w:numId w:val="13"/>
        </w:numPr>
      </w:pPr>
      <w:r w:rsidRPr="007133D5">
        <w:rPr>
          <w:b/>
        </w:rPr>
        <w:t>Наименование</w:t>
      </w:r>
      <w:r>
        <w:t xml:space="preserve"> – отображается наименование вида задания.</w:t>
      </w:r>
    </w:p>
    <w:p w14:paraId="31503D4B" w14:textId="3ABDE593" w:rsidR="005C1CE7" w:rsidRDefault="005C1CE7" w:rsidP="002861F4">
      <w:pPr>
        <w:pStyle w:val="4"/>
      </w:pPr>
      <w:r>
        <w:t>Виды компетенций</w:t>
      </w:r>
    </w:p>
    <w:p w14:paraId="4CD21D33" w14:textId="0E4970BC" w:rsidR="007944DB" w:rsidRDefault="007944DB" w:rsidP="007944DB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Виды компетенций»:</w:t>
      </w:r>
    </w:p>
    <w:p w14:paraId="33B70201" w14:textId="2F6C1E16" w:rsidR="007944DB" w:rsidRDefault="00F872C5" w:rsidP="007944DB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1CB00E4" wp14:editId="3E40D6B8">
            <wp:extent cx="5940425" cy="17538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A604" w14:textId="516F2E7D" w:rsidR="007944DB" w:rsidRDefault="007944DB" w:rsidP="007944DB">
      <w:r>
        <w:t xml:space="preserve">Виды </w:t>
      </w:r>
      <w:r w:rsidR="00F872C5">
        <w:t>компетенций</w:t>
      </w:r>
      <w:r>
        <w:t xml:space="preserve"> на странице отображаются таблицей с данными:</w:t>
      </w:r>
    </w:p>
    <w:p w14:paraId="6629C928" w14:textId="6629290E" w:rsidR="007944DB" w:rsidRDefault="00F872C5" w:rsidP="00081FE0">
      <w:pPr>
        <w:pStyle w:val="aa"/>
        <w:numPr>
          <w:ilvl w:val="0"/>
          <w:numId w:val="13"/>
        </w:numPr>
      </w:pPr>
      <w:r>
        <w:rPr>
          <w:b/>
        </w:rPr>
        <w:t>Краткое название</w:t>
      </w:r>
      <w:r w:rsidR="007944DB">
        <w:t xml:space="preserve"> – отображается наименование вида </w:t>
      </w:r>
      <w:r w:rsidR="00557C3B">
        <w:t>компетенций</w:t>
      </w:r>
      <w:r>
        <w:t>;</w:t>
      </w:r>
    </w:p>
    <w:p w14:paraId="4581502F" w14:textId="62B9847D" w:rsidR="00F872C5" w:rsidRDefault="00F872C5" w:rsidP="00081FE0">
      <w:pPr>
        <w:pStyle w:val="aa"/>
        <w:numPr>
          <w:ilvl w:val="0"/>
          <w:numId w:val="13"/>
        </w:numPr>
      </w:pPr>
      <w:r>
        <w:rPr>
          <w:b/>
        </w:rPr>
        <w:t>Название</w:t>
      </w:r>
      <w:r w:rsidR="00557C3B">
        <w:rPr>
          <w:b/>
        </w:rPr>
        <w:t xml:space="preserve"> </w:t>
      </w:r>
      <w:r w:rsidR="00557C3B">
        <w:t>– отображается сокращение вида компетенций, которое отображается в других модулях.</w:t>
      </w:r>
    </w:p>
    <w:p w14:paraId="7C46948D" w14:textId="5131DC1B" w:rsidR="005C1CE7" w:rsidRDefault="005C1CE7" w:rsidP="002861F4">
      <w:pPr>
        <w:pStyle w:val="4"/>
      </w:pPr>
      <w:r>
        <w:t>Виды консультаций</w:t>
      </w:r>
    </w:p>
    <w:p w14:paraId="30B4AADE" w14:textId="184287CF" w:rsidR="00A85052" w:rsidRDefault="00A85052" w:rsidP="00A85052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Виды консультаций»:</w:t>
      </w:r>
    </w:p>
    <w:p w14:paraId="1E0BD4A7" w14:textId="5E06782F" w:rsidR="00A85052" w:rsidRDefault="00605B44" w:rsidP="00A85052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93D97E3" wp14:editId="6D384C93">
            <wp:extent cx="5940425" cy="1951990"/>
            <wp:effectExtent l="0" t="0" r="317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C602" w14:textId="3E8D6E7D" w:rsidR="00A85052" w:rsidRDefault="00605B44" w:rsidP="00A85052">
      <w:r>
        <w:t>Виды консультаций</w:t>
      </w:r>
      <w:r w:rsidR="00A85052">
        <w:t xml:space="preserve"> на странице отображаются таблицей с данными:</w:t>
      </w:r>
    </w:p>
    <w:p w14:paraId="5E33F372" w14:textId="5B43F51C" w:rsidR="00A85052" w:rsidRDefault="00605B44" w:rsidP="00081FE0">
      <w:pPr>
        <w:pStyle w:val="aa"/>
        <w:numPr>
          <w:ilvl w:val="0"/>
          <w:numId w:val="13"/>
        </w:numPr>
      </w:pPr>
      <w:r>
        <w:rPr>
          <w:b/>
        </w:rPr>
        <w:t>Наименование</w:t>
      </w:r>
      <w:r w:rsidR="00A85052">
        <w:t xml:space="preserve"> – отображается наименование вида </w:t>
      </w:r>
      <w:r>
        <w:t>консультаций.</w:t>
      </w:r>
    </w:p>
    <w:p w14:paraId="221D1817" w14:textId="295976A1" w:rsidR="005C1CE7" w:rsidRDefault="005C1CE7" w:rsidP="002861F4">
      <w:pPr>
        <w:pStyle w:val="4"/>
      </w:pPr>
      <w:r>
        <w:t>Виды практик</w:t>
      </w:r>
    </w:p>
    <w:p w14:paraId="2BC16593" w14:textId="4EC684D4" w:rsidR="00EB6721" w:rsidRDefault="00EB6721" w:rsidP="00EB6721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Виды практик»:</w:t>
      </w:r>
    </w:p>
    <w:p w14:paraId="35628B0D" w14:textId="1A6F5D86" w:rsidR="00EB6721" w:rsidRDefault="005D72D1" w:rsidP="00EB6721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D639175" wp14:editId="618845D4">
            <wp:extent cx="5940425" cy="1840230"/>
            <wp:effectExtent l="0" t="0" r="3175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7359" w14:textId="3C7E65C6" w:rsidR="00EB6721" w:rsidRDefault="00EB6721" w:rsidP="00EB6721">
      <w:r>
        <w:t xml:space="preserve">Виды </w:t>
      </w:r>
      <w:r w:rsidR="005D72D1">
        <w:t>практик</w:t>
      </w:r>
      <w:r>
        <w:t xml:space="preserve"> на странице отображаются таблицей с данными:</w:t>
      </w:r>
    </w:p>
    <w:p w14:paraId="1913E1E5" w14:textId="140201A5" w:rsidR="00EB6721" w:rsidRDefault="00EB6721" w:rsidP="00081FE0">
      <w:pPr>
        <w:pStyle w:val="aa"/>
        <w:numPr>
          <w:ilvl w:val="0"/>
          <w:numId w:val="13"/>
        </w:numPr>
      </w:pPr>
      <w:r>
        <w:rPr>
          <w:b/>
        </w:rPr>
        <w:t>Наименование</w:t>
      </w:r>
      <w:r>
        <w:t xml:space="preserve"> – отображается наименование вида </w:t>
      </w:r>
      <w:r w:rsidR="005D72D1">
        <w:t>практики</w:t>
      </w:r>
      <w:r>
        <w:t>.</w:t>
      </w:r>
    </w:p>
    <w:p w14:paraId="00D5E908" w14:textId="6828C419" w:rsidR="005C1CE7" w:rsidRDefault="005C1CE7" w:rsidP="002861F4">
      <w:pPr>
        <w:pStyle w:val="4"/>
      </w:pPr>
      <w:r>
        <w:t>Виды работ преподавателей</w:t>
      </w:r>
    </w:p>
    <w:p w14:paraId="1548AD52" w14:textId="29DA80AB" w:rsidR="006100CC" w:rsidRDefault="006100CC" w:rsidP="006100CC">
      <w:pPr>
        <w:rPr>
          <w:lang w:eastAsia="x-none"/>
        </w:rPr>
      </w:pPr>
      <w:r>
        <w:rPr>
          <w:lang w:eastAsia="x-none"/>
        </w:rPr>
        <w:t xml:space="preserve">Для перехода в справочник, в левом блоке раскройте меню «Справочники» и выберите раздел «Виды </w:t>
      </w:r>
      <w:r w:rsidR="0078034A">
        <w:rPr>
          <w:lang w:eastAsia="x-none"/>
        </w:rPr>
        <w:t>работ препода</w:t>
      </w:r>
      <w:r>
        <w:rPr>
          <w:lang w:eastAsia="x-none"/>
        </w:rPr>
        <w:t>вателей»:</w:t>
      </w:r>
    </w:p>
    <w:p w14:paraId="202DD465" w14:textId="6040F325" w:rsidR="006100CC" w:rsidRDefault="006100CC" w:rsidP="006100CC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6BCBD5D" wp14:editId="0DEDD49E">
            <wp:extent cx="5940425" cy="17976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5DC" w14:textId="43A6475D" w:rsidR="006100CC" w:rsidRDefault="006100CC" w:rsidP="006100CC">
      <w:r>
        <w:t>Виды работ преподавателей на странице отображаются таблицей с данными:</w:t>
      </w:r>
    </w:p>
    <w:p w14:paraId="7BC08FFC" w14:textId="132BB61E" w:rsidR="006100CC" w:rsidRDefault="006100CC" w:rsidP="00081FE0">
      <w:pPr>
        <w:pStyle w:val="aa"/>
        <w:numPr>
          <w:ilvl w:val="0"/>
          <w:numId w:val="13"/>
        </w:numPr>
      </w:pPr>
      <w:r>
        <w:rPr>
          <w:b/>
        </w:rPr>
        <w:t>Тип работы</w:t>
      </w:r>
      <w:r>
        <w:t xml:space="preserve"> – отображается тип работы, к примеру, научная или организационная;</w:t>
      </w:r>
    </w:p>
    <w:p w14:paraId="6269E2B9" w14:textId="2BBB811C" w:rsidR="006100CC" w:rsidRDefault="006100CC" w:rsidP="00081FE0">
      <w:pPr>
        <w:pStyle w:val="aa"/>
        <w:numPr>
          <w:ilvl w:val="0"/>
          <w:numId w:val="13"/>
        </w:numPr>
      </w:pPr>
      <w:r>
        <w:rPr>
          <w:b/>
        </w:rPr>
        <w:t xml:space="preserve">Наименование работы </w:t>
      </w:r>
      <w:r>
        <w:t>– отображается наименование работы преподавателя;</w:t>
      </w:r>
    </w:p>
    <w:p w14:paraId="125D98CC" w14:textId="1EDD579C" w:rsidR="006100CC" w:rsidRDefault="006100CC" w:rsidP="00081FE0">
      <w:pPr>
        <w:pStyle w:val="aa"/>
        <w:numPr>
          <w:ilvl w:val="0"/>
          <w:numId w:val="13"/>
        </w:numPr>
      </w:pPr>
      <w:r>
        <w:rPr>
          <w:b/>
        </w:rPr>
        <w:t>Норма времени</w:t>
      </w:r>
      <w:r w:rsidR="00EF3264">
        <w:rPr>
          <w:b/>
        </w:rPr>
        <w:t xml:space="preserve"> </w:t>
      </w:r>
      <w:r w:rsidR="00EF3264">
        <w:t>– отображается норма времени.</w:t>
      </w:r>
    </w:p>
    <w:p w14:paraId="0B47BD23" w14:textId="71A05E9B" w:rsidR="00E87FC9" w:rsidRDefault="00E87FC9" w:rsidP="002861F4">
      <w:pPr>
        <w:pStyle w:val="4"/>
      </w:pPr>
      <w:r>
        <w:t>Дисциплины, практики и ГИА</w:t>
      </w:r>
    </w:p>
    <w:p w14:paraId="05282D4E" w14:textId="2C68BB63" w:rsidR="0078034A" w:rsidRDefault="0078034A" w:rsidP="0078034A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Дисциплины, практики и ГИА»:</w:t>
      </w:r>
    </w:p>
    <w:p w14:paraId="715ECB32" w14:textId="254EA1DD" w:rsidR="0078034A" w:rsidRDefault="0078034A" w:rsidP="0078034A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54A4720D" wp14:editId="09F54FB3">
            <wp:extent cx="5940425" cy="1996440"/>
            <wp:effectExtent l="0" t="0" r="3175" b="381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5255" w14:textId="184ED13C" w:rsidR="0078034A" w:rsidRDefault="00DE77F8" w:rsidP="0078034A">
      <w:r>
        <w:t>Дисциплины, практики и ГИА</w:t>
      </w:r>
      <w:r w:rsidR="0078034A">
        <w:t xml:space="preserve"> на странице отображаются таблицей с данными:</w:t>
      </w:r>
    </w:p>
    <w:p w14:paraId="23D27F4A" w14:textId="7D8B90E8" w:rsidR="0078034A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>Тип</w:t>
      </w:r>
      <w:r>
        <w:t xml:space="preserve"> – отображается </w:t>
      </w:r>
      <w:r w:rsidR="00895144">
        <w:t>тип записи: «ГИА», «Дисциплина» или «Практика»</w:t>
      </w:r>
      <w:r>
        <w:t>;</w:t>
      </w:r>
    </w:p>
    <w:p w14:paraId="5D6A0FC0" w14:textId="766EA7DA" w:rsidR="0078034A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 xml:space="preserve">Наименование </w:t>
      </w:r>
      <w:r>
        <w:t xml:space="preserve">– отображается наименование </w:t>
      </w:r>
      <w:r w:rsidR="00895144">
        <w:t>дисциплины, практики или ГИА</w:t>
      </w:r>
      <w:r>
        <w:t>;</w:t>
      </w:r>
    </w:p>
    <w:p w14:paraId="48EB18BC" w14:textId="188D7875" w:rsidR="0078034A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 xml:space="preserve">Трудоемкость (ЗЕТ) </w:t>
      </w:r>
      <w:r>
        <w:t xml:space="preserve">– отображается </w:t>
      </w:r>
      <w:r w:rsidR="00A97F82">
        <w:t>трудоемкость в зачетных единицах</w:t>
      </w:r>
      <w:r>
        <w:t>;</w:t>
      </w:r>
    </w:p>
    <w:p w14:paraId="4F5F226C" w14:textId="56B34B51" w:rsidR="0078034A" w:rsidRPr="00A97F82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>Трудоемкость части в часах</w:t>
      </w:r>
      <w:r w:rsidR="00A97F82">
        <w:rPr>
          <w:b/>
        </w:rPr>
        <w:t xml:space="preserve"> </w:t>
      </w:r>
      <w:r w:rsidR="00A97F82" w:rsidRPr="00A97F82">
        <w:t>– отображается трудоемкость в часах;</w:t>
      </w:r>
    </w:p>
    <w:p w14:paraId="2CEA2F4A" w14:textId="6BCEA68F" w:rsidR="0078034A" w:rsidRPr="00A97F82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>Уровень образования</w:t>
      </w:r>
      <w:r w:rsidR="00A97F82">
        <w:rPr>
          <w:b/>
        </w:rPr>
        <w:t xml:space="preserve"> </w:t>
      </w:r>
      <w:r w:rsidR="00A97F82" w:rsidRPr="00A97F82">
        <w:t>– отображается уровень образования, для которого заведена запись по дисциплине, практике или ГИА;</w:t>
      </w:r>
    </w:p>
    <w:p w14:paraId="35133B2C" w14:textId="13DF407A" w:rsidR="0078034A" w:rsidRPr="00285B41" w:rsidRDefault="0078034A" w:rsidP="00081FE0">
      <w:pPr>
        <w:pStyle w:val="aa"/>
        <w:numPr>
          <w:ilvl w:val="0"/>
          <w:numId w:val="13"/>
        </w:numPr>
      </w:pPr>
      <w:r>
        <w:rPr>
          <w:b/>
        </w:rPr>
        <w:t>Количество семестров</w:t>
      </w:r>
      <w:r w:rsidR="00A97F82">
        <w:rPr>
          <w:b/>
        </w:rPr>
        <w:t xml:space="preserve"> </w:t>
      </w:r>
      <w:r w:rsidR="00285B41">
        <w:rPr>
          <w:b/>
        </w:rPr>
        <w:t>–</w:t>
      </w:r>
      <w:r w:rsidR="00A97F82">
        <w:rPr>
          <w:b/>
        </w:rPr>
        <w:t xml:space="preserve"> </w:t>
      </w:r>
      <w:r w:rsidR="00285B41" w:rsidRPr="00285B41">
        <w:t>отображается количество семестров;</w:t>
      </w:r>
    </w:p>
    <w:p w14:paraId="353B0C64" w14:textId="29F3D9A7" w:rsidR="0078034A" w:rsidRPr="00285B41" w:rsidRDefault="0078034A" w:rsidP="00081FE0">
      <w:pPr>
        <w:pStyle w:val="aa"/>
        <w:numPr>
          <w:ilvl w:val="0"/>
          <w:numId w:val="13"/>
        </w:numPr>
        <w:rPr>
          <w:i/>
        </w:rPr>
      </w:pPr>
      <w:r>
        <w:rPr>
          <w:b/>
        </w:rPr>
        <w:t>Универсальное имя</w:t>
      </w:r>
      <w:r w:rsidR="00285B41">
        <w:rPr>
          <w:b/>
        </w:rPr>
        <w:t xml:space="preserve"> </w:t>
      </w:r>
      <w:r w:rsidR="00285B41" w:rsidRPr="00285B41">
        <w:t>– отображается универсальное имя записи, которое генерируется системой автоматически по правилу:</w:t>
      </w:r>
      <w:r w:rsidR="00285B41">
        <w:t xml:space="preserve"> </w:t>
      </w:r>
      <w:r w:rsidR="00285B41" w:rsidRPr="00285B41">
        <w:rPr>
          <w:i/>
        </w:rPr>
        <w:t>&lt;Аббревиатура Наименования&gt; - &lt;Аббревиатура уровня образования&gt; - &lt;Трудоемкость&gt; - &lt;Количество семестров&gt; - &lt;Форма контроля&gt;</w:t>
      </w:r>
      <w:proofErr w:type="gramStart"/>
      <w:r w:rsidR="00285B41" w:rsidRPr="00285B41">
        <w:rPr>
          <w:i/>
        </w:rPr>
        <w:t>/&lt;</w:t>
      </w:r>
      <w:proofErr w:type="gramEnd"/>
      <w:r w:rsidR="00285B41" w:rsidRPr="00285B41">
        <w:rPr>
          <w:i/>
        </w:rPr>
        <w:t>Форма контроля&gt;/…</w:t>
      </w:r>
      <w:r w:rsidR="00285B41" w:rsidRPr="00285B41">
        <w:rPr>
          <w:rStyle w:val="afc"/>
          <w:i/>
        </w:rPr>
        <w:footnoteReference w:id="9"/>
      </w:r>
    </w:p>
    <w:p w14:paraId="5A2FAA2D" w14:textId="135B3430" w:rsidR="00E87FC9" w:rsidRDefault="00E87FC9" w:rsidP="002861F4">
      <w:pPr>
        <w:pStyle w:val="4"/>
      </w:pPr>
      <w:r>
        <w:t>Договоры на практику</w:t>
      </w:r>
    </w:p>
    <w:p w14:paraId="50995E3F" w14:textId="4EF351FA" w:rsidR="002D0E44" w:rsidRDefault="002D0E44" w:rsidP="002D0E44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Договоры на практику»:</w:t>
      </w:r>
    </w:p>
    <w:p w14:paraId="26C1808A" w14:textId="3EA07346" w:rsidR="002D0E44" w:rsidRDefault="00A403F0" w:rsidP="002D0E44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C732C35" wp14:editId="6F7A42A9">
            <wp:extent cx="5940425" cy="2071370"/>
            <wp:effectExtent l="0" t="0" r="3175" b="508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37B" w14:textId="03F63DAB" w:rsidR="00A403F0" w:rsidRDefault="001A785C" w:rsidP="002D0E44">
      <w:r>
        <w:t>Данные в справочник загружаются из смежной ИС «Практика МЭИ».</w:t>
      </w:r>
    </w:p>
    <w:p w14:paraId="686CE5F4" w14:textId="7378E1DE" w:rsidR="002D0E44" w:rsidRDefault="001A785C" w:rsidP="002D0E44">
      <w:r>
        <w:t>Данные выводятся таблицей по полям</w:t>
      </w:r>
      <w:r w:rsidR="002D0E44">
        <w:t>:</w:t>
      </w:r>
    </w:p>
    <w:p w14:paraId="20ECF278" w14:textId="5ABEFFE2" w:rsidR="001A785C" w:rsidRDefault="001A785C" w:rsidP="00081FE0">
      <w:pPr>
        <w:pStyle w:val="aa"/>
        <w:numPr>
          <w:ilvl w:val="0"/>
          <w:numId w:val="13"/>
        </w:numPr>
      </w:pPr>
      <w:r>
        <w:rPr>
          <w:b/>
        </w:rPr>
        <w:t xml:space="preserve">Подразделение МЭИ, инициирующее договор </w:t>
      </w:r>
      <w:r w:rsidRPr="001A785C">
        <w:t>– отображается наименование подразделения МЭИ</w:t>
      </w:r>
      <w:r w:rsidR="008E0366">
        <w:t xml:space="preserve"> – агента по договору</w:t>
      </w:r>
      <w:r w:rsidRPr="001A785C">
        <w:t>;</w:t>
      </w:r>
    </w:p>
    <w:p w14:paraId="04088605" w14:textId="17B79ADD" w:rsidR="001A785C" w:rsidRPr="008E0366" w:rsidRDefault="001A785C" w:rsidP="00081FE0">
      <w:pPr>
        <w:pStyle w:val="aa"/>
        <w:numPr>
          <w:ilvl w:val="0"/>
          <w:numId w:val="13"/>
        </w:numPr>
      </w:pPr>
      <w:r>
        <w:rPr>
          <w:b/>
        </w:rPr>
        <w:t>Наименование организации</w:t>
      </w:r>
      <w:r w:rsidR="008E0366">
        <w:rPr>
          <w:b/>
        </w:rPr>
        <w:t xml:space="preserve"> – </w:t>
      </w:r>
      <w:r w:rsidR="008E0366" w:rsidRPr="008E0366">
        <w:t>отображается наименование организации – контрагента по договору;</w:t>
      </w:r>
    </w:p>
    <w:p w14:paraId="5AD1ECC4" w14:textId="58557AD6" w:rsidR="001A785C" w:rsidRDefault="001A785C" w:rsidP="00081FE0">
      <w:pPr>
        <w:pStyle w:val="aa"/>
        <w:numPr>
          <w:ilvl w:val="0"/>
          <w:numId w:val="13"/>
        </w:numPr>
      </w:pPr>
      <w:r w:rsidRPr="008E0366">
        <w:rPr>
          <w:b/>
        </w:rPr>
        <w:t>Номер договора</w:t>
      </w:r>
      <w:r w:rsidR="008E0366">
        <w:t xml:space="preserve"> – отображается номер договора;</w:t>
      </w:r>
    </w:p>
    <w:p w14:paraId="37FD7B17" w14:textId="2C180B6C" w:rsidR="001A785C" w:rsidRDefault="001A785C" w:rsidP="00081FE0">
      <w:pPr>
        <w:pStyle w:val="aa"/>
        <w:numPr>
          <w:ilvl w:val="0"/>
          <w:numId w:val="13"/>
        </w:numPr>
      </w:pPr>
      <w:r w:rsidRPr="008E0366">
        <w:rPr>
          <w:b/>
        </w:rPr>
        <w:t>Дата подписания</w:t>
      </w:r>
      <w:r w:rsidR="008E0366">
        <w:t xml:space="preserve"> – дата подписания;</w:t>
      </w:r>
    </w:p>
    <w:p w14:paraId="40FAD40A" w14:textId="5AF00360" w:rsidR="001A785C" w:rsidRDefault="001A785C" w:rsidP="00081FE0">
      <w:pPr>
        <w:pStyle w:val="aa"/>
        <w:numPr>
          <w:ilvl w:val="0"/>
          <w:numId w:val="13"/>
        </w:numPr>
      </w:pPr>
      <w:r w:rsidRPr="008E0366">
        <w:rPr>
          <w:b/>
        </w:rPr>
        <w:t>Фактический адрес</w:t>
      </w:r>
      <w:r w:rsidR="008E0366" w:rsidRPr="008E0366">
        <w:rPr>
          <w:b/>
        </w:rPr>
        <w:t xml:space="preserve"> –</w:t>
      </w:r>
      <w:r w:rsidR="008E0366">
        <w:t xml:space="preserve"> отображается адрес;</w:t>
      </w:r>
    </w:p>
    <w:p w14:paraId="6ED1EA35" w14:textId="2167C897" w:rsidR="001A785C" w:rsidRDefault="001A785C" w:rsidP="00081FE0">
      <w:pPr>
        <w:pStyle w:val="aa"/>
        <w:numPr>
          <w:ilvl w:val="0"/>
          <w:numId w:val="13"/>
        </w:numPr>
      </w:pPr>
      <w:r w:rsidRPr="008E0366">
        <w:rPr>
          <w:b/>
        </w:rPr>
        <w:t>Действует с</w:t>
      </w:r>
      <w:r w:rsidR="008E0366">
        <w:t xml:space="preserve"> – отображается дата, с которой действует договор;</w:t>
      </w:r>
    </w:p>
    <w:p w14:paraId="1BDF919F" w14:textId="307F5EE2" w:rsidR="001A785C" w:rsidRDefault="001A785C" w:rsidP="00081FE0">
      <w:pPr>
        <w:pStyle w:val="aa"/>
        <w:numPr>
          <w:ilvl w:val="0"/>
          <w:numId w:val="13"/>
        </w:numPr>
      </w:pPr>
      <w:r w:rsidRPr="008E0366">
        <w:rPr>
          <w:b/>
        </w:rPr>
        <w:t>Действует по</w:t>
      </w:r>
      <w:r w:rsidR="008E0366" w:rsidRPr="008E0366">
        <w:rPr>
          <w:b/>
        </w:rPr>
        <w:t xml:space="preserve"> –</w:t>
      </w:r>
      <w:r w:rsidR="008E0366">
        <w:t xml:space="preserve"> отображается дата, по которую действует договор.</w:t>
      </w:r>
    </w:p>
    <w:p w14:paraId="305A4D7B" w14:textId="3BDF4C8C" w:rsidR="00E87FC9" w:rsidRDefault="00E87FC9" w:rsidP="002861F4">
      <w:pPr>
        <w:pStyle w:val="4"/>
      </w:pPr>
      <w:r>
        <w:t>Календарь праздничных дней</w:t>
      </w:r>
    </w:p>
    <w:p w14:paraId="5EE22EDB" w14:textId="2B965C2A" w:rsidR="008E0366" w:rsidRDefault="008E0366" w:rsidP="008E0366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Календарь праздничных дней»:</w:t>
      </w:r>
    </w:p>
    <w:p w14:paraId="262C775A" w14:textId="620E316A" w:rsidR="008E0366" w:rsidRDefault="008E0366" w:rsidP="008E036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558A8AC5" wp14:editId="61413B5E">
            <wp:extent cx="5940425" cy="1870075"/>
            <wp:effectExtent l="0" t="0" r="3175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2819" w14:textId="7FBA04DE" w:rsidR="008E0366" w:rsidRDefault="008E0366" w:rsidP="008E0366">
      <w:pPr>
        <w:rPr>
          <w:lang w:eastAsia="x-none"/>
        </w:rPr>
      </w:pPr>
      <w:r>
        <w:rPr>
          <w:lang w:eastAsia="x-none"/>
        </w:rPr>
        <w:t>Для отображения данных необходимо выбрать год:</w:t>
      </w:r>
    </w:p>
    <w:p w14:paraId="1E59BE3F" w14:textId="16269E33" w:rsidR="008E0366" w:rsidRDefault="008E0366" w:rsidP="008E036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28FBED3" wp14:editId="0EAA1594">
            <wp:extent cx="5940425" cy="2633980"/>
            <wp:effectExtent l="0" t="0" r="317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77E7" w14:textId="5053DFEC" w:rsidR="008E0366" w:rsidRDefault="0067011C" w:rsidP="008E0366">
      <w:r>
        <w:t>На странице загрузится календарь за учебный год (выбранный год и следующий год за ним):</w:t>
      </w:r>
    </w:p>
    <w:p w14:paraId="3C742FA0" w14:textId="569538FD" w:rsidR="0067011C" w:rsidRPr="008E0366" w:rsidRDefault="0067011C" w:rsidP="0067011C">
      <w:pPr>
        <w:ind w:firstLine="0"/>
      </w:pPr>
      <w:r>
        <w:rPr>
          <w:noProof/>
          <w:lang w:eastAsia="ru-RU"/>
        </w:rPr>
        <w:drawing>
          <wp:inline distT="0" distB="0" distL="0" distR="0" wp14:anchorId="35B82617" wp14:editId="79842F3D">
            <wp:extent cx="5940425" cy="2945765"/>
            <wp:effectExtent l="0" t="0" r="3175" b="698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A5F" w14:textId="0D1BF76B" w:rsidR="00E87FC9" w:rsidRDefault="00E87FC9" w:rsidP="002861F4">
      <w:pPr>
        <w:pStyle w:val="4"/>
      </w:pPr>
      <w:r>
        <w:t>Коды ОКВЭД</w:t>
      </w:r>
    </w:p>
    <w:p w14:paraId="682E707D" w14:textId="54A17647" w:rsidR="00883D8F" w:rsidRDefault="00883D8F" w:rsidP="00883D8F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Коды ОКВЭД»:</w:t>
      </w:r>
    </w:p>
    <w:p w14:paraId="589E61F2" w14:textId="29693E18" w:rsidR="00883D8F" w:rsidRDefault="00C669FA" w:rsidP="00883D8F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457FDD95" wp14:editId="4A00E79B">
            <wp:extent cx="5940425" cy="2339340"/>
            <wp:effectExtent l="0" t="0" r="3175" b="381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6864" w14:textId="1A868483" w:rsidR="00883D8F" w:rsidRDefault="005B08EC" w:rsidP="00883D8F">
      <w:r>
        <w:t>Коды</w:t>
      </w:r>
      <w:r w:rsidR="00883D8F">
        <w:t xml:space="preserve"> на странице отображаются таблицей с данными:</w:t>
      </w:r>
    </w:p>
    <w:p w14:paraId="1FC1FF13" w14:textId="0C109487" w:rsidR="00C669FA" w:rsidRDefault="00C669FA" w:rsidP="00C669FA">
      <w:pPr>
        <w:ind w:firstLine="0"/>
      </w:pPr>
      <w:r>
        <w:rPr>
          <w:noProof/>
          <w:lang w:eastAsia="ru-RU"/>
        </w:rPr>
        <w:drawing>
          <wp:inline distT="0" distB="0" distL="0" distR="0" wp14:anchorId="731EC7B8" wp14:editId="436EEF78">
            <wp:extent cx="5940425" cy="1708785"/>
            <wp:effectExtent l="0" t="0" r="3175" b="571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9840" w14:textId="1DF363C1" w:rsidR="00883D8F" w:rsidRDefault="00C669FA" w:rsidP="00081FE0">
      <w:pPr>
        <w:pStyle w:val="aa"/>
        <w:numPr>
          <w:ilvl w:val="0"/>
          <w:numId w:val="13"/>
        </w:numPr>
      </w:pPr>
      <w:r>
        <w:rPr>
          <w:b/>
        </w:rPr>
        <w:t>Код ОКВЭД</w:t>
      </w:r>
      <w:r>
        <w:t>;</w:t>
      </w:r>
    </w:p>
    <w:p w14:paraId="7CCDD5A8" w14:textId="3938FCD9" w:rsidR="00C669FA" w:rsidRDefault="00C669FA" w:rsidP="00081FE0">
      <w:pPr>
        <w:pStyle w:val="aa"/>
        <w:numPr>
          <w:ilvl w:val="0"/>
          <w:numId w:val="13"/>
        </w:numPr>
      </w:pPr>
      <w:r>
        <w:rPr>
          <w:b/>
        </w:rPr>
        <w:t xml:space="preserve">Расшифровка </w:t>
      </w:r>
      <w:r>
        <w:t>– отображается расшифровка кода ОКВЭД;</w:t>
      </w:r>
    </w:p>
    <w:p w14:paraId="5A48E340" w14:textId="2C8FA681" w:rsidR="00C669FA" w:rsidRDefault="00C669FA" w:rsidP="00081FE0">
      <w:pPr>
        <w:pStyle w:val="aa"/>
        <w:numPr>
          <w:ilvl w:val="0"/>
          <w:numId w:val="13"/>
        </w:numPr>
      </w:pPr>
      <w:r>
        <w:rPr>
          <w:b/>
        </w:rPr>
        <w:t xml:space="preserve">Классификатор </w:t>
      </w:r>
      <w:r>
        <w:t>– отображается код классификатора.</w:t>
      </w:r>
    </w:p>
    <w:p w14:paraId="00886F21" w14:textId="04EF80B8" w:rsidR="00E87FC9" w:rsidRDefault="00E87FC9" w:rsidP="002861F4">
      <w:pPr>
        <w:pStyle w:val="4"/>
      </w:pPr>
      <w:r>
        <w:t>Коды ОКЗ</w:t>
      </w:r>
    </w:p>
    <w:p w14:paraId="69849DCD" w14:textId="2485F323" w:rsidR="00C669FA" w:rsidRDefault="00C669FA" w:rsidP="00C669FA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</w:t>
      </w:r>
      <w:r w:rsidR="005B08EC">
        <w:rPr>
          <w:lang w:eastAsia="x-none"/>
        </w:rPr>
        <w:t>Коды ОКЗ</w:t>
      </w:r>
      <w:r>
        <w:rPr>
          <w:lang w:eastAsia="x-none"/>
        </w:rPr>
        <w:t>»:</w:t>
      </w:r>
    </w:p>
    <w:p w14:paraId="1FA6A38E" w14:textId="5508650A" w:rsidR="00C669FA" w:rsidRDefault="005B08EC" w:rsidP="00C669FA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E191483" wp14:editId="6334C44C">
            <wp:extent cx="5724525" cy="5257800"/>
            <wp:effectExtent l="0" t="0" r="952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F82" w14:textId="7B06483A" w:rsidR="00C669FA" w:rsidRDefault="005B08EC" w:rsidP="00C669FA">
      <w:r>
        <w:t>Коды</w:t>
      </w:r>
      <w:r w:rsidR="00C669FA">
        <w:t xml:space="preserve"> на странице отображаются таблицей с данными:</w:t>
      </w:r>
    </w:p>
    <w:p w14:paraId="03400EAA" w14:textId="11193641" w:rsidR="00C669FA" w:rsidRDefault="005B08EC" w:rsidP="00C669FA">
      <w:pPr>
        <w:ind w:firstLine="0"/>
      </w:pPr>
      <w:r>
        <w:rPr>
          <w:noProof/>
          <w:lang w:eastAsia="ru-RU"/>
        </w:rPr>
        <w:drawing>
          <wp:inline distT="0" distB="0" distL="0" distR="0" wp14:anchorId="0F431277" wp14:editId="51CBBD27">
            <wp:extent cx="5940425" cy="1648460"/>
            <wp:effectExtent l="0" t="0" r="3175" b="889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A77" w14:textId="61816255" w:rsidR="00C669FA" w:rsidRDefault="005B08EC" w:rsidP="00081FE0">
      <w:pPr>
        <w:pStyle w:val="aa"/>
        <w:numPr>
          <w:ilvl w:val="0"/>
          <w:numId w:val="13"/>
        </w:numPr>
      </w:pPr>
      <w:r>
        <w:rPr>
          <w:b/>
        </w:rPr>
        <w:t>Код ОКЗ</w:t>
      </w:r>
      <w:r w:rsidR="00C669FA">
        <w:t>;</w:t>
      </w:r>
    </w:p>
    <w:p w14:paraId="6AF2D59A" w14:textId="1F188F35" w:rsidR="00C669FA" w:rsidRDefault="00C669FA" w:rsidP="00081FE0">
      <w:pPr>
        <w:pStyle w:val="aa"/>
        <w:numPr>
          <w:ilvl w:val="0"/>
          <w:numId w:val="13"/>
        </w:numPr>
      </w:pPr>
      <w:r>
        <w:rPr>
          <w:b/>
        </w:rPr>
        <w:t xml:space="preserve">Расшифровка </w:t>
      </w:r>
      <w:r>
        <w:t xml:space="preserve">– отображается </w:t>
      </w:r>
      <w:r w:rsidR="005B08EC">
        <w:t>расшифровка кода ОКЗ</w:t>
      </w:r>
      <w:r>
        <w:t>;</w:t>
      </w:r>
    </w:p>
    <w:p w14:paraId="00F954C8" w14:textId="77777777" w:rsidR="00C669FA" w:rsidRDefault="00C669FA" w:rsidP="00081FE0">
      <w:pPr>
        <w:pStyle w:val="aa"/>
        <w:numPr>
          <w:ilvl w:val="0"/>
          <w:numId w:val="13"/>
        </w:numPr>
      </w:pPr>
      <w:r>
        <w:rPr>
          <w:b/>
        </w:rPr>
        <w:t xml:space="preserve">Классификатор </w:t>
      </w:r>
      <w:r>
        <w:t>– отображается код классификатора.</w:t>
      </w:r>
    </w:p>
    <w:p w14:paraId="7329BE56" w14:textId="2377E73C" w:rsidR="00E87FC9" w:rsidRDefault="00E87FC9" w:rsidP="002861F4">
      <w:pPr>
        <w:pStyle w:val="4"/>
      </w:pPr>
      <w:r>
        <w:t>Назначение помещений</w:t>
      </w:r>
    </w:p>
    <w:p w14:paraId="107DD27F" w14:textId="1A1F8A90" w:rsidR="009C0F99" w:rsidRDefault="009C0F99" w:rsidP="009C0F99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Назначение помещений»:</w:t>
      </w:r>
    </w:p>
    <w:p w14:paraId="4601181F" w14:textId="2C45D079" w:rsidR="009C0F99" w:rsidRDefault="009C0F99" w:rsidP="009C0F99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0D5B7A0B" wp14:editId="39E921CB">
            <wp:extent cx="5940425" cy="2364740"/>
            <wp:effectExtent l="0" t="0" r="3175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16F" w14:textId="32557FBE" w:rsidR="009C0F99" w:rsidRDefault="007A64BF" w:rsidP="007A64BF">
      <w:r>
        <w:t xml:space="preserve">Назначение помещений </w:t>
      </w:r>
      <w:r w:rsidR="009C0F99">
        <w:t>на странице отображаются таблицей с данными:</w:t>
      </w:r>
    </w:p>
    <w:p w14:paraId="6A0E5E2E" w14:textId="61384F9C" w:rsidR="009C0F99" w:rsidRPr="007A64BF" w:rsidRDefault="007A64BF" w:rsidP="00081FE0">
      <w:pPr>
        <w:pStyle w:val="aa"/>
        <w:numPr>
          <w:ilvl w:val="0"/>
          <w:numId w:val="13"/>
        </w:numPr>
      </w:pPr>
      <w:r>
        <w:rPr>
          <w:b/>
        </w:rPr>
        <w:t xml:space="preserve">Назначение – </w:t>
      </w:r>
      <w:r w:rsidRPr="007A64BF">
        <w:t>отображается формулировка назначения помещения.</w:t>
      </w:r>
    </w:p>
    <w:p w14:paraId="49EEBFF0" w14:textId="0CB3D1CB" w:rsidR="00E87FC9" w:rsidRDefault="00E87FC9" w:rsidP="002861F4">
      <w:pPr>
        <w:pStyle w:val="4"/>
      </w:pPr>
      <w:r>
        <w:t>Направления подготовки</w:t>
      </w:r>
    </w:p>
    <w:p w14:paraId="20F6600C" w14:textId="3F3C2799" w:rsidR="007A64BF" w:rsidRDefault="007A64BF" w:rsidP="007A64BF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Направления подготовки»:</w:t>
      </w:r>
    </w:p>
    <w:p w14:paraId="26CF800E" w14:textId="4AC13165" w:rsidR="007A64BF" w:rsidRDefault="007A64BF" w:rsidP="007A64BF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090CE19" wp14:editId="7F3B29FF">
            <wp:extent cx="5940425" cy="2524125"/>
            <wp:effectExtent l="0" t="0" r="3175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9F4C" w14:textId="4986126E" w:rsidR="007A64BF" w:rsidRDefault="007A64BF" w:rsidP="00801BCA">
      <w:r>
        <w:t xml:space="preserve">Данные в справочник импортируются из ИС «Кадры». </w:t>
      </w:r>
    </w:p>
    <w:p w14:paraId="01706ECF" w14:textId="6B507193" w:rsidR="007A64BF" w:rsidRDefault="007A64BF" w:rsidP="007A64BF">
      <w:r>
        <w:t>Направления подготовки на странице отображаются таблицей с данными:</w:t>
      </w:r>
    </w:p>
    <w:p w14:paraId="7C160EC8" w14:textId="2E6B8D61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>Индекс;</w:t>
      </w:r>
    </w:p>
    <w:p w14:paraId="7541FEBF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Наименование;</w:t>
      </w:r>
    </w:p>
    <w:p w14:paraId="7FD6DB65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Наименование УГС;</w:t>
      </w:r>
    </w:p>
    <w:p w14:paraId="70ABB530" w14:textId="49EA84A5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>К</w:t>
      </w:r>
      <w:r w:rsidRPr="007A64BF">
        <w:rPr>
          <w:b/>
        </w:rPr>
        <w:t>од УГС;</w:t>
      </w:r>
    </w:p>
    <w:p w14:paraId="0652EA40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Квалификация;</w:t>
      </w:r>
    </w:p>
    <w:p w14:paraId="35F15DCF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Код области образования;</w:t>
      </w:r>
    </w:p>
    <w:p w14:paraId="07A8AFC2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Область образования;</w:t>
      </w:r>
    </w:p>
    <w:p w14:paraId="6D6B6BFB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Код квалификации;</w:t>
      </w:r>
    </w:p>
    <w:p w14:paraId="4D1A7977" w14:textId="77777777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 w:rsidRPr="007A64BF">
        <w:rPr>
          <w:b/>
        </w:rPr>
        <w:t>Уровень образования;</w:t>
      </w:r>
    </w:p>
    <w:p w14:paraId="55B9F793" w14:textId="5A14E9DD" w:rsidR="007A64BF" w:rsidRPr="007A64BF" w:rsidRDefault="007A64BF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>Классификатор.</w:t>
      </w:r>
    </w:p>
    <w:p w14:paraId="67463D8A" w14:textId="0BD2817E" w:rsidR="00E87FC9" w:rsidRDefault="00E87FC9" w:rsidP="002861F4">
      <w:pPr>
        <w:pStyle w:val="4"/>
      </w:pPr>
      <w:r>
        <w:t>Образовательные технологии</w:t>
      </w:r>
    </w:p>
    <w:p w14:paraId="011733CC" w14:textId="7D002CB5" w:rsidR="00F73C36" w:rsidRDefault="00F73C36" w:rsidP="00F73C36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Образовательные технологии»:</w:t>
      </w:r>
    </w:p>
    <w:p w14:paraId="722AD14E" w14:textId="3DC08353" w:rsidR="00F73C36" w:rsidRDefault="00F73C36" w:rsidP="00F73C36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D7AE411" wp14:editId="20AEAE32">
            <wp:extent cx="5940425" cy="2861310"/>
            <wp:effectExtent l="0" t="0" r="3175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55" w14:textId="65EA2762" w:rsidR="00F73C36" w:rsidRDefault="00F73C36" w:rsidP="00F73C36">
      <w:r>
        <w:t>Образовательные технологии на странице отображаются таблицей с данными:</w:t>
      </w:r>
    </w:p>
    <w:p w14:paraId="618FAC54" w14:textId="79EEBD8E" w:rsidR="00F73C36" w:rsidRPr="007A64BF" w:rsidRDefault="00F40757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>Наименование контрольной точки.</w:t>
      </w:r>
    </w:p>
    <w:p w14:paraId="6984197B" w14:textId="76E2208B" w:rsidR="00E87FC9" w:rsidRDefault="00E87FC9" w:rsidP="002861F4">
      <w:pPr>
        <w:pStyle w:val="4"/>
      </w:pPr>
      <w:r>
        <w:t>Объекты недвижимости МЭИ</w:t>
      </w:r>
    </w:p>
    <w:p w14:paraId="48673106" w14:textId="022581F7" w:rsidR="00A135F3" w:rsidRDefault="00A135F3" w:rsidP="00A135F3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Объекты недвижимости МЭИ»:</w:t>
      </w:r>
    </w:p>
    <w:p w14:paraId="39D0865A" w14:textId="6A9DB979" w:rsidR="00A135F3" w:rsidRDefault="00A135F3" w:rsidP="00A135F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FE14999" wp14:editId="1345B063">
            <wp:extent cx="5940425" cy="1902460"/>
            <wp:effectExtent l="0" t="0" r="3175" b="254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4B5F" w14:textId="77777777" w:rsidR="00926B2B" w:rsidRDefault="00926B2B" w:rsidP="00926B2B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3C646469" w14:textId="77777777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 w:rsidRPr="00926B2B">
        <w:rPr>
          <w:b/>
          <w:lang w:eastAsia="x-none"/>
        </w:rPr>
        <w:t>Название корпуса;</w:t>
      </w:r>
    </w:p>
    <w:p w14:paraId="726CF55F" w14:textId="77777777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 w:rsidRPr="00926B2B">
        <w:rPr>
          <w:b/>
          <w:lang w:eastAsia="x-none"/>
        </w:rPr>
        <w:t>Адрес объекта.</w:t>
      </w:r>
    </w:p>
    <w:p w14:paraId="25BE7147" w14:textId="229C653A" w:rsidR="00E87FC9" w:rsidRDefault="00E87FC9" w:rsidP="002861F4">
      <w:pPr>
        <w:pStyle w:val="4"/>
      </w:pPr>
      <w:r>
        <w:t>Оснащение помещений</w:t>
      </w:r>
    </w:p>
    <w:p w14:paraId="6E01AC0B" w14:textId="1B6E284A" w:rsidR="00A135F3" w:rsidRDefault="00A135F3" w:rsidP="00A135F3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Оснащение помещений»:</w:t>
      </w:r>
    </w:p>
    <w:p w14:paraId="513214C9" w14:textId="6F39BE26" w:rsidR="00A135F3" w:rsidRDefault="00A135F3" w:rsidP="00A135F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5409804" wp14:editId="272C1BC5">
            <wp:extent cx="5940425" cy="3420110"/>
            <wp:effectExtent l="0" t="0" r="3175" b="889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68F" w14:textId="77777777" w:rsidR="00926B2B" w:rsidRDefault="00926B2B" w:rsidP="00926B2B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0EEA2F44" w14:textId="509DFD7C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Тип оснащения</w:t>
      </w:r>
      <w:r w:rsidRPr="00926B2B">
        <w:rPr>
          <w:b/>
          <w:lang w:eastAsia="x-none"/>
        </w:rPr>
        <w:t>;</w:t>
      </w:r>
    </w:p>
    <w:p w14:paraId="552F5534" w14:textId="1D8CCEB8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0FE20C61" w14:textId="77777777" w:rsidR="00A135F3" w:rsidRPr="00A135F3" w:rsidRDefault="00A135F3" w:rsidP="00A135F3">
      <w:pPr>
        <w:rPr>
          <w:lang w:eastAsia="x-none"/>
        </w:rPr>
      </w:pPr>
    </w:p>
    <w:p w14:paraId="5C076436" w14:textId="64E43457" w:rsidR="00E87FC9" w:rsidRDefault="00E87FC9" w:rsidP="002861F4">
      <w:pPr>
        <w:pStyle w:val="4"/>
      </w:pPr>
      <w:r>
        <w:t>Оценки</w:t>
      </w:r>
    </w:p>
    <w:p w14:paraId="45029EC5" w14:textId="623F43A6" w:rsidR="00A135F3" w:rsidRDefault="00A135F3" w:rsidP="00A135F3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Оценки»:</w:t>
      </w:r>
    </w:p>
    <w:p w14:paraId="1091B6CC" w14:textId="357A1A50" w:rsidR="00A135F3" w:rsidRDefault="00A135F3" w:rsidP="00A135F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850356C" wp14:editId="543A0859">
            <wp:extent cx="5940425" cy="2068830"/>
            <wp:effectExtent l="0" t="0" r="3175" b="762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232" w14:textId="77777777" w:rsidR="00926B2B" w:rsidRDefault="00926B2B" w:rsidP="00926B2B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52F37B3D" w14:textId="77777777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424DFD7E" w14:textId="77777777" w:rsidR="00A135F3" w:rsidRPr="00A135F3" w:rsidRDefault="00A135F3" w:rsidP="00A135F3">
      <w:pPr>
        <w:rPr>
          <w:lang w:eastAsia="x-none"/>
        </w:rPr>
      </w:pPr>
    </w:p>
    <w:p w14:paraId="21B8D861" w14:textId="1D5FCAAD" w:rsidR="00E87FC9" w:rsidRDefault="00E87FC9" w:rsidP="002861F4">
      <w:pPr>
        <w:pStyle w:val="4"/>
      </w:pPr>
      <w:r>
        <w:t>Партнерские договоры</w:t>
      </w:r>
    </w:p>
    <w:p w14:paraId="50C8CA71" w14:textId="13609D6C" w:rsidR="00A135F3" w:rsidRDefault="00A135F3" w:rsidP="00A135F3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Партнерские договоры»:</w:t>
      </w:r>
    </w:p>
    <w:p w14:paraId="420B31B5" w14:textId="6BE6EE6B" w:rsidR="00A135F3" w:rsidRDefault="00A135F3" w:rsidP="00A135F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5557470" wp14:editId="6C6E6A0F">
            <wp:extent cx="5940425" cy="2063750"/>
            <wp:effectExtent l="0" t="0" r="3175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2B2" w14:textId="77777777" w:rsidR="00926B2B" w:rsidRDefault="00926B2B" w:rsidP="00926B2B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3300F239" w14:textId="18D47B42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Номер договора;</w:t>
      </w:r>
    </w:p>
    <w:p w14:paraId="686F81D3" w14:textId="714C2BB2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Дата подписания;</w:t>
      </w:r>
    </w:p>
    <w:p w14:paraId="2A895344" w14:textId="1F7BCE8B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Предмет договора;</w:t>
      </w:r>
    </w:p>
    <w:p w14:paraId="12353D42" w14:textId="41560F66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Организация-партнер;</w:t>
      </w:r>
    </w:p>
    <w:p w14:paraId="6BAF5B7F" w14:textId="256C22A5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Фактический адрес;</w:t>
      </w:r>
    </w:p>
    <w:p w14:paraId="1D998410" w14:textId="1E1480D1" w:rsid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Действует с;</w:t>
      </w:r>
    </w:p>
    <w:p w14:paraId="4079DCB2" w14:textId="4633B247" w:rsidR="00926B2B" w:rsidRPr="00926B2B" w:rsidRDefault="00926B2B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Действует по.</w:t>
      </w:r>
    </w:p>
    <w:p w14:paraId="09B07017" w14:textId="77777777" w:rsidR="00A135F3" w:rsidRPr="00A135F3" w:rsidRDefault="00A135F3" w:rsidP="00A135F3">
      <w:pPr>
        <w:rPr>
          <w:lang w:eastAsia="x-none"/>
        </w:rPr>
      </w:pPr>
    </w:p>
    <w:p w14:paraId="4B51D4DC" w14:textId="31AC222A" w:rsidR="00E87FC9" w:rsidRDefault="00E87FC9" w:rsidP="002861F4">
      <w:pPr>
        <w:pStyle w:val="4"/>
      </w:pPr>
      <w:r>
        <w:t>Подразделения МЭИ</w:t>
      </w:r>
    </w:p>
    <w:p w14:paraId="203CC3DE" w14:textId="1E4EEAA0" w:rsidR="00A135F3" w:rsidRDefault="00A135F3" w:rsidP="00A135F3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Подразделения МЭИ»:</w:t>
      </w:r>
    </w:p>
    <w:p w14:paraId="5632CCE0" w14:textId="10586BF0" w:rsidR="00A135F3" w:rsidRDefault="00A135F3" w:rsidP="00A135F3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B31A2F4" wp14:editId="0975077D">
            <wp:extent cx="5940425" cy="2779395"/>
            <wp:effectExtent l="0" t="0" r="3175" b="1905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9656" w14:textId="77777777" w:rsidR="00756794" w:rsidRDefault="00756794" w:rsidP="00756794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6B775168" w14:textId="1ACE2770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Наименование;</w:t>
      </w:r>
    </w:p>
    <w:p w14:paraId="18B2B4C8" w14:textId="2E70F591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Аббревиатура;</w:t>
      </w:r>
    </w:p>
    <w:p w14:paraId="71CBB1CD" w14:textId="3DB2CC37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Тип;</w:t>
      </w:r>
    </w:p>
    <w:p w14:paraId="3E898B53" w14:textId="0F512463" w:rsidR="00756794" w:rsidRPr="00926B2B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Вышестоящее подразделение.</w:t>
      </w:r>
    </w:p>
    <w:p w14:paraId="4F197F7D" w14:textId="77777777" w:rsidR="00A135F3" w:rsidRPr="00A135F3" w:rsidRDefault="00A135F3" w:rsidP="00A135F3">
      <w:pPr>
        <w:rPr>
          <w:lang w:eastAsia="x-none"/>
        </w:rPr>
      </w:pPr>
    </w:p>
    <w:p w14:paraId="7EEEFEA6" w14:textId="3779A528" w:rsidR="00E87FC9" w:rsidRDefault="00E87FC9" w:rsidP="002861F4">
      <w:pPr>
        <w:pStyle w:val="4"/>
      </w:pPr>
      <w:r>
        <w:t>Программы</w:t>
      </w:r>
    </w:p>
    <w:p w14:paraId="049AC4FC" w14:textId="172F8B90" w:rsidR="00D82E4D" w:rsidRDefault="00D82E4D" w:rsidP="00D82E4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</w:t>
      </w:r>
      <w:r w:rsidR="00A135F3">
        <w:rPr>
          <w:lang w:eastAsia="x-none"/>
        </w:rPr>
        <w:t>Программы</w:t>
      </w:r>
      <w:r>
        <w:rPr>
          <w:lang w:eastAsia="x-none"/>
        </w:rPr>
        <w:t>»:</w:t>
      </w:r>
    </w:p>
    <w:p w14:paraId="40839931" w14:textId="10CB9E2D" w:rsidR="00D82E4D" w:rsidRDefault="00A135F3" w:rsidP="00D82E4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E7FCD55" wp14:editId="2F007315">
            <wp:extent cx="5940425" cy="2216150"/>
            <wp:effectExtent l="0" t="0" r="3175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F7CE" w14:textId="77777777" w:rsidR="00756794" w:rsidRDefault="00756794" w:rsidP="00756794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3D407F5D" w14:textId="77777777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Наименование;</w:t>
      </w:r>
    </w:p>
    <w:p w14:paraId="6E62F158" w14:textId="77777777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Аббревиатура;</w:t>
      </w:r>
    </w:p>
    <w:p w14:paraId="00274777" w14:textId="2054D60E" w:rsidR="00756794" w:rsidRDefault="00756794" w:rsidP="00081FE0">
      <w:pPr>
        <w:pStyle w:val="aa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Аббревиатура наименования.</w:t>
      </w:r>
    </w:p>
    <w:p w14:paraId="2751B508" w14:textId="77777777" w:rsidR="00D82E4D" w:rsidRPr="00D82E4D" w:rsidRDefault="00D82E4D" w:rsidP="00D82E4D">
      <w:pPr>
        <w:rPr>
          <w:lang w:eastAsia="x-none"/>
        </w:rPr>
      </w:pPr>
    </w:p>
    <w:p w14:paraId="33A7627A" w14:textId="357991A2" w:rsidR="00E87FC9" w:rsidRDefault="00E87FC9" w:rsidP="002861F4">
      <w:pPr>
        <w:pStyle w:val="4"/>
      </w:pPr>
      <w:r>
        <w:t>Способы реализации</w:t>
      </w:r>
    </w:p>
    <w:p w14:paraId="5AC0722C" w14:textId="19C07BD5" w:rsidR="00D82E4D" w:rsidRDefault="00D82E4D" w:rsidP="00D82E4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Способы реализации»:</w:t>
      </w:r>
    </w:p>
    <w:p w14:paraId="23E8FB12" w14:textId="2AABB66B" w:rsidR="00D82E4D" w:rsidRDefault="00D82E4D" w:rsidP="00D82E4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881F240" wp14:editId="733DBF11">
            <wp:extent cx="5940425" cy="2626995"/>
            <wp:effectExtent l="0" t="0" r="3175" b="190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7CDB" w14:textId="77777777" w:rsidR="00756794" w:rsidRDefault="00756794" w:rsidP="00756794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33443560" w14:textId="76983CE0" w:rsidR="00D82E4D" w:rsidRPr="00E3406E" w:rsidRDefault="00756794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 w:rsidRPr="00E3406E">
        <w:rPr>
          <w:b/>
          <w:lang w:eastAsia="x-none"/>
        </w:rPr>
        <w:t>Наименование.</w:t>
      </w:r>
    </w:p>
    <w:p w14:paraId="552B3B8C" w14:textId="77777777" w:rsidR="00756794" w:rsidRPr="00D82E4D" w:rsidRDefault="00756794" w:rsidP="00756794">
      <w:pPr>
        <w:rPr>
          <w:lang w:eastAsia="x-none"/>
        </w:rPr>
      </w:pPr>
    </w:p>
    <w:p w14:paraId="50C1CA45" w14:textId="642924E3" w:rsidR="00E87FC9" w:rsidRDefault="00E87FC9" w:rsidP="002861F4">
      <w:pPr>
        <w:pStyle w:val="4"/>
      </w:pPr>
      <w:r>
        <w:t>Справочник блоков</w:t>
      </w:r>
    </w:p>
    <w:p w14:paraId="7C567ECB" w14:textId="466265EC" w:rsidR="00D82E4D" w:rsidRDefault="00D82E4D" w:rsidP="00D82E4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Справочник блоков»:</w:t>
      </w:r>
    </w:p>
    <w:p w14:paraId="1D4B3EEA" w14:textId="021ECDFE" w:rsidR="00D82E4D" w:rsidRDefault="00D82E4D" w:rsidP="00D82E4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2D12811" wp14:editId="0BE75BEF">
            <wp:extent cx="5940425" cy="2486660"/>
            <wp:effectExtent l="0" t="0" r="3175" b="889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C98" w14:textId="77777777" w:rsidR="00E3406E" w:rsidRDefault="00E3406E" w:rsidP="00E3406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23CF6F9D" w14:textId="77777777" w:rsidR="00E3406E" w:rsidRP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 w:rsidRPr="00E3406E">
        <w:rPr>
          <w:b/>
          <w:lang w:eastAsia="x-none"/>
        </w:rPr>
        <w:t>Наименование.</w:t>
      </w:r>
    </w:p>
    <w:p w14:paraId="556AC6B9" w14:textId="77777777" w:rsidR="00D82E4D" w:rsidRPr="00D82E4D" w:rsidRDefault="00D82E4D" w:rsidP="00D82E4D">
      <w:pPr>
        <w:rPr>
          <w:lang w:eastAsia="x-none"/>
        </w:rPr>
      </w:pPr>
    </w:p>
    <w:p w14:paraId="13D4C228" w14:textId="530248D5" w:rsidR="00E87FC9" w:rsidRDefault="00E87FC9" w:rsidP="002861F4">
      <w:pPr>
        <w:pStyle w:val="4"/>
      </w:pPr>
      <w:r>
        <w:t>Справочник групп</w:t>
      </w:r>
    </w:p>
    <w:p w14:paraId="2C0CC6E6" w14:textId="6CFD1B01" w:rsidR="00D82E4D" w:rsidRDefault="00D82E4D" w:rsidP="00D82E4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Справочник групп»:</w:t>
      </w:r>
    </w:p>
    <w:p w14:paraId="0137391B" w14:textId="51EC69FD" w:rsidR="00D82E4D" w:rsidRDefault="00D82E4D" w:rsidP="00D82E4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5AAFE2D" wp14:editId="54322EFB">
            <wp:extent cx="5940425" cy="2080895"/>
            <wp:effectExtent l="0" t="0" r="3175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CF2" w14:textId="77777777" w:rsidR="00E3406E" w:rsidRDefault="00E3406E" w:rsidP="00E3406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42FCE101" w14:textId="77777777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омер группы;</w:t>
      </w:r>
    </w:p>
    <w:p w14:paraId="05EA6BE7" w14:textId="77777777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Количество человек;</w:t>
      </w:r>
    </w:p>
    <w:p w14:paraId="6E06D19E" w14:textId="0DD5138E" w:rsidR="00E3406E" w:rsidRP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Список студентов</w:t>
      </w:r>
      <w:r w:rsidRPr="00E3406E">
        <w:rPr>
          <w:b/>
          <w:lang w:eastAsia="x-none"/>
        </w:rPr>
        <w:t>.</w:t>
      </w:r>
    </w:p>
    <w:p w14:paraId="5ADB59B1" w14:textId="77777777" w:rsidR="00D82E4D" w:rsidRPr="00D82E4D" w:rsidRDefault="00D82E4D" w:rsidP="00D82E4D">
      <w:pPr>
        <w:rPr>
          <w:lang w:eastAsia="x-none"/>
        </w:rPr>
      </w:pPr>
    </w:p>
    <w:p w14:paraId="197906B0" w14:textId="009AE1C3" w:rsidR="00E87FC9" w:rsidRDefault="00E87FC9" w:rsidP="002861F4">
      <w:pPr>
        <w:pStyle w:val="4"/>
      </w:pPr>
      <w:r>
        <w:t xml:space="preserve">Справочник </w:t>
      </w:r>
      <w:r w:rsidR="0000081A">
        <w:t xml:space="preserve">групп </w:t>
      </w:r>
      <w:r>
        <w:t>аспирантов</w:t>
      </w:r>
    </w:p>
    <w:p w14:paraId="70B4A002" w14:textId="50D39948" w:rsidR="0068618D" w:rsidRDefault="0068618D" w:rsidP="0068618D">
      <w:pPr>
        <w:rPr>
          <w:lang w:eastAsia="x-none"/>
        </w:rPr>
      </w:pPr>
      <w:r>
        <w:rPr>
          <w:lang w:eastAsia="x-none"/>
        </w:rPr>
        <w:t xml:space="preserve">Для перехода в справочник, в левом блоке раскройте меню «Справочники» и выберите раздел «Справочник </w:t>
      </w:r>
      <w:r w:rsidR="0000081A">
        <w:rPr>
          <w:lang w:eastAsia="x-none"/>
        </w:rPr>
        <w:t xml:space="preserve">групп </w:t>
      </w:r>
      <w:r>
        <w:rPr>
          <w:lang w:eastAsia="x-none"/>
        </w:rPr>
        <w:t>аспирантов»:</w:t>
      </w:r>
    </w:p>
    <w:p w14:paraId="5C6B6D61" w14:textId="00DC84E1" w:rsidR="0068618D" w:rsidRDefault="0000081A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6E24F8E" wp14:editId="53BA65C3">
            <wp:extent cx="5940425" cy="221043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630" w14:textId="77777777" w:rsidR="00E3406E" w:rsidRDefault="00E3406E" w:rsidP="00E3406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621B20B1" w14:textId="77777777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омер группы;</w:t>
      </w:r>
    </w:p>
    <w:p w14:paraId="45C21DA9" w14:textId="77777777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Количество человек;</w:t>
      </w:r>
    </w:p>
    <w:p w14:paraId="42F8C3CC" w14:textId="2432CC32" w:rsidR="00E3406E" w:rsidRP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Список аспирантов</w:t>
      </w:r>
      <w:r w:rsidRPr="00E3406E">
        <w:rPr>
          <w:b/>
          <w:lang w:eastAsia="x-none"/>
        </w:rPr>
        <w:t>.</w:t>
      </w:r>
    </w:p>
    <w:p w14:paraId="0C27DF77" w14:textId="77777777" w:rsidR="0068618D" w:rsidRPr="0068618D" w:rsidRDefault="0068618D" w:rsidP="0068618D">
      <w:pPr>
        <w:ind w:firstLine="0"/>
        <w:rPr>
          <w:lang w:eastAsia="x-none"/>
        </w:rPr>
      </w:pPr>
    </w:p>
    <w:p w14:paraId="19B0E461" w14:textId="2FF0A5C5" w:rsidR="00E87FC9" w:rsidRDefault="00E87FC9" w:rsidP="002861F4">
      <w:pPr>
        <w:pStyle w:val="4"/>
      </w:pPr>
      <w:r>
        <w:t>Справочник модулей</w:t>
      </w:r>
    </w:p>
    <w:p w14:paraId="52F56B54" w14:textId="59B1782B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Справочник модулей»:</w:t>
      </w:r>
    </w:p>
    <w:p w14:paraId="2C2351D4" w14:textId="69415AD3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0B464CD0" wp14:editId="4A3700B7">
            <wp:extent cx="5940425" cy="1960880"/>
            <wp:effectExtent l="0" t="0" r="3175" b="127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89E" w14:textId="77777777" w:rsidR="00E3406E" w:rsidRDefault="00E3406E" w:rsidP="00E3406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4D057010" w14:textId="3EC27991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2E4CCA30" w14:textId="77777777" w:rsidR="0068618D" w:rsidRPr="0068618D" w:rsidRDefault="0068618D" w:rsidP="0068618D">
      <w:pPr>
        <w:rPr>
          <w:lang w:eastAsia="x-none"/>
        </w:rPr>
      </w:pPr>
    </w:p>
    <w:p w14:paraId="613456BE" w14:textId="2949DAE4" w:rsidR="00E87FC9" w:rsidRDefault="00E87FC9" w:rsidP="002861F4">
      <w:pPr>
        <w:pStyle w:val="4"/>
      </w:pPr>
      <w:r>
        <w:t>Справочник частей</w:t>
      </w:r>
    </w:p>
    <w:p w14:paraId="7593FC21" w14:textId="2A787097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Справочник частей»:</w:t>
      </w:r>
    </w:p>
    <w:p w14:paraId="493C853C" w14:textId="3FAE87E7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5A06CCE" wp14:editId="40249DF7">
            <wp:extent cx="5940425" cy="2283460"/>
            <wp:effectExtent l="0" t="0" r="3175" b="254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C72" w14:textId="77777777" w:rsidR="00E3406E" w:rsidRDefault="00E3406E" w:rsidP="00E3406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4C51B6E7" w14:textId="77777777" w:rsidR="00E3406E" w:rsidRDefault="00E3406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231B9E48" w14:textId="77777777" w:rsidR="0068618D" w:rsidRPr="0068618D" w:rsidRDefault="0068618D" w:rsidP="0068618D">
      <w:pPr>
        <w:rPr>
          <w:lang w:eastAsia="x-none"/>
        </w:rPr>
      </w:pPr>
    </w:p>
    <w:p w14:paraId="3E143BE0" w14:textId="096E3614" w:rsidR="00E87FC9" w:rsidRDefault="00E87FC9" w:rsidP="002861F4">
      <w:pPr>
        <w:pStyle w:val="4"/>
      </w:pPr>
      <w:r>
        <w:t>Типы планов мероприятий</w:t>
      </w:r>
    </w:p>
    <w:p w14:paraId="33491A45" w14:textId="136BF48A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Типы планов мероприятий»:</w:t>
      </w:r>
    </w:p>
    <w:p w14:paraId="16818589" w14:textId="6C870FFC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47D35DA" wp14:editId="27577939">
            <wp:extent cx="5940425" cy="1901190"/>
            <wp:effectExtent l="0" t="0" r="3175" b="381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611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18304DC3" w14:textId="1023EFCF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Вид работы;</w:t>
      </w:r>
    </w:p>
    <w:p w14:paraId="24562759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20994718" w14:textId="77777777" w:rsidR="0068618D" w:rsidRPr="0068618D" w:rsidRDefault="0068618D" w:rsidP="0068618D">
      <w:pPr>
        <w:rPr>
          <w:lang w:eastAsia="x-none"/>
        </w:rPr>
      </w:pPr>
    </w:p>
    <w:p w14:paraId="115F207E" w14:textId="527328EC" w:rsidR="00E87FC9" w:rsidRDefault="00E87FC9" w:rsidP="002861F4">
      <w:pPr>
        <w:pStyle w:val="4"/>
      </w:pPr>
      <w:r>
        <w:t>Типы программ</w:t>
      </w:r>
    </w:p>
    <w:p w14:paraId="476749C8" w14:textId="3935DB19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Типы программ»:</w:t>
      </w:r>
    </w:p>
    <w:p w14:paraId="60864746" w14:textId="49E2CF0B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D2DB3E3" wp14:editId="08261073">
            <wp:extent cx="5940425" cy="1844675"/>
            <wp:effectExtent l="0" t="0" r="3175" b="3175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93FE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7D414F29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313E8B00" w14:textId="77777777" w:rsidR="0068618D" w:rsidRPr="0068618D" w:rsidRDefault="0068618D" w:rsidP="0068618D">
      <w:pPr>
        <w:rPr>
          <w:lang w:eastAsia="x-none"/>
        </w:rPr>
      </w:pPr>
    </w:p>
    <w:p w14:paraId="641D487F" w14:textId="3BA3C902" w:rsidR="00E87FC9" w:rsidRDefault="00E87FC9" w:rsidP="002861F4">
      <w:pPr>
        <w:pStyle w:val="4"/>
      </w:pPr>
      <w:r>
        <w:t>Типы шаблонов в конструкторе</w:t>
      </w:r>
    </w:p>
    <w:p w14:paraId="79A5DC84" w14:textId="133E6AA5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Типы шаблонов в конструкторе»:</w:t>
      </w:r>
    </w:p>
    <w:p w14:paraId="6B099F8C" w14:textId="7C520283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13756D8" wp14:editId="77730009">
            <wp:extent cx="5940425" cy="1892300"/>
            <wp:effectExtent l="0" t="0" r="3175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A92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497BE47C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.</w:t>
      </w:r>
    </w:p>
    <w:p w14:paraId="177B8B90" w14:textId="77777777" w:rsidR="0068618D" w:rsidRPr="0068618D" w:rsidRDefault="0068618D" w:rsidP="0068618D">
      <w:pPr>
        <w:rPr>
          <w:lang w:eastAsia="x-none"/>
        </w:rPr>
      </w:pPr>
    </w:p>
    <w:p w14:paraId="26F5B815" w14:textId="16FE7D33" w:rsidR="00E87FC9" w:rsidRDefault="00E87FC9" w:rsidP="002861F4">
      <w:pPr>
        <w:pStyle w:val="4"/>
      </w:pPr>
      <w:r>
        <w:t>Уровни ВО</w:t>
      </w:r>
    </w:p>
    <w:p w14:paraId="406D6C7B" w14:textId="02013842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Уровни ВО»:</w:t>
      </w:r>
    </w:p>
    <w:p w14:paraId="40E76FD8" w14:textId="10B25455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459E7EB" wp14:editId="73A9C2BC">
            <wp:extent cx="5940425" cy="2285365"/>
            <wp:effectExtent l="0" t="0" r="3175" b="63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3E5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6EB88D48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</w:t>
      </w:r>
    </w:p>
    <w:p w14:paraId="681452C7" w14:textId="5C3C37DC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Краткое обозначение.</w:t>
      </w:r>
    </w:p>
    <w:p w14:paraId="7B77DD30" w14:textId="77777777" w:rsidR="0068618D" w:rsidRPr="0068618D" w:rsidRDefault="0068618D" w:rsidP="0068618D">
      <w:pPr>
        <w:rPr>
          <w:lang w:eastAsia="x-none"/>
        </w:rPr>
      </w:pPr>
    </w:p>
    <w:p w14:paraId="1563213A" w14:textId="3C15B9CF" w:rsidR="00E87FC9" w:rsidRDefault="00E87FC9" w:rsidP="002861F4">
      <w:pPr>
        <w:pStyle w:val="4"/>
      </w:pPr>
      <w:r>
        <w:t>Формы итогового контроля</w:t>
      </w:r>
    </w:p>
    <w:p w14:paraId="346556F0" w14:textId="1398987D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Формы итогового контроля»:</w:t>
      </w:r>
    </w:p>
    <w:p w14:paraId="2EC4FE18" w14:textId="672C318F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57626C6" wp14:editId="5D22762B">
            <wp:extent cx="5940425" cy="1922780"/>
            <wp:effectExtent l="0" t="0" r="3175" b="127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C8CB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28B95CC7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</w:t>
      </w:r>
    </w:p>
    <w:p w14:paraId="40D85857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Тип Аттестации</w:t>
      </w:r>
    </w:p>
    <w:p w14:paraId="16A7AF1B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Аббревиатура</w:t>
      </w:r>
    </w:p>
    <w:p w14:paraId="301ECD5E" w14:textId="14767FC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Тип аттестации.</w:t>
      </w:r>
    </w:p>
    <w:p w14:paraId="7E523FC5" w14:textId="77777777" w:rsidR="0068618D" w:rsidRPr="0068618D" w:rsidRDefault="0068618D" w:rsidP="0068618D">
      <w:pPr>
        <w:ind w:firstLine="0"/>
        <w:rPr>
          <w:lang w:eastAsia="x-none"/>
        </w:rPr>
      </w:pPr>
    </w:p>
    <w:p w14:paraId="28862174" w14:textId="4AA34305" w:rsidR="00E87FC9" w:rsidRDefault="0068618D" w:rsidP="002861F4">
      <w:pPr>
        <w:pStyle w:val="4"/>
      </w:pPr>
      <w:r>
        <w:t>Центры доп. о</w:t>
      </w:r>
      <w:r w:rsidR="00E87FC9">
        <w:t>бразования</w:t>
      </w:r>
    </w:p>
    <w:p w14:paraId="2F59E576" w14:textId="7952B187" w:rsidR="0068618D" w:rsidRDefault="0068618D" w:rsidP="0068618D">
      <w:pPr>
        <w:rPr>
          <w:lang w:eastAsia="x-none"/>
        </w:rPr>
      </w:pPr>
      <w:r>
        <w:rPr>
          <w:lang w:eastAsia="x-none"/>
        </w:rPr>
        <w:t>Для перехода в справочник, в левом блоке раскройте меню «Справочники» и выберите раздел «Центры доп. образования»:</w:t>
      </w:r>
    </w:p>
    <w:p w14:paraId="26C49A77" w14:textId="794622C2" w:rsidR="0068618D" w:rsidRDefault="0068618D" w:rsidP="0068618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2B066C3" wp14:editId="0F34949B">
            <wp:extent cx="5940425" cy="2028825"/>
            <wp:effectExtent l="0" t="0" r="3175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C2B2" w14:textId="77777777" w:rsidR="00200B9E" w:rsidRDefault="00200B9E" w:rsidP="00200B9E">
      <w:pPr>
        <w:rPr>
          <w:lang w:eastAsia="x-none"/>
        </w:rPr>
      </w:pPr>
      <w:r>
        <w:rPr>
          <w:lang w:eastAsia="x-none"/>
        </w:rPr>
        <w:t>Данные отображаются таблицей по полям:</w:t>
      </w:r>
    </w:p>
    <w:p w14:paraId="67A89EB8" w14:textId="4AD54D03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Наименование;</w:t>
      </w:r>
    </w:p>
    <w:p w14:paraId="73F848EC" w14:textId="77777777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Краткое наименование;</w:t>
      </w:r>
    </w:p>
    <w:p w14:paraId="1B09F27E" w14:textId="3CF6B685" w:rsidR="00200B9E" w:rsidRDefault="00200B9E" w:rsidP="00081FE0">
      <w:pPr>
        <w:pStyle w:val="aa"/>
        <w:numPr>
          <w:ilvl w:val="0"/>
          <w:numId w:val="50"/>
        </w:numPr>
        <w:rPr>
          <w:b/>
          <w:lang w:eastAsia="x-none"/>
        </w:rPr>
      </w:pPr>
      <w:r>
        <w:rPr>
          <w:b/>
          <w:lang w:eastAsia="x-none"/>
        </w:rPr>
        <w:t>Руководитель.</w:t>
      </w:r>
    </w:p>
    <w:p w14:paraId="660D82A5" w14:textId="77777777" w:rsidR="0068618D" w:rsidRPr="0068618D" w:rsidRDefault="0068618D" w:rsidP="0068618D">
      <w:pPr>
        <w:rPr>
          <w:lang w:eastAsia="x-none"/>
        </w:rPr>
      </w:pPr>
    </w:p>
    <w:p w14:paraId="32210B70" w14:textId="3AB90F83" w:rsidR="00045E1E" w:rsidRDefault="00045E1E" w:rsidP="00E87FC9">
      <w:pPr>
        <w:pStyle w:val="2"/>
        <w:rPr>
          <w:lang w:val="ru-RU"/>
        </w:rPr>
      </w:pPr>
      <w:bookmarkStart w:id="87" w:name="_Toc50023702"/>
      <w:r>
        <w:rPr>
          <w:lang w:val="ru-RU"/>
        </w:rPr>
        <w:t>Вопросы и предложения</w:t>
      </w:r>
      <w:bookmarkEnd w:id="87"/>
    </w:p>
    <w:p w14:paraId="332D1369" w14:textId="675AB921" w:rsidR="00045E1E" w:rsidRDefault="00045E1E" w:rsidP="00045E1E">
      <w:r>
        <w:t>Для перехода в модуль выберите пункт «Вопросы и предложения» в боковом меню:</w:t>
      </w:r>
    </w:p>
    <w:p w14:paraId="634E8094" w14:textId="71F2D5D8" w:rsidR="00045E1E" w:rsidRDefault="00045E1E" w:rsidP="00045E1E">
      <w:pPr>
        <w:ind w:firstLine="0"/>
      </w:pPr>
      <w:r>
        <w:rPr>
          <w:noProof/>
          <w:lang w:eastAsia="ru-RU"/>
        </w:rPr>
        <w:drawing>
          <wp:inline distT="0" distB="0" distL="0" distR="0" wp14:anchorId="0C02BF00" wp14:editId="75414FED">
            <wp:extent cx="5940425" cy="342963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B03" w14:textId="28B6EEA7" w:rsidR="00045E1E" w:rsidRDefault="00045E1E" w:rsidP="00045E1E">
      <w:r>
        <w:t>На странице отображаются вопросы и предложения, заведенные в системе.</w:t>
      </w:r>
    </w:p>
    <w:p w14:paraId="19F2957D" w14:textId="77777777" w:rsidR="00045E1E" w:rsidRDefault="00045E1E" w:rsidP="00045E1E">
      <w:r>
        <w:t>Данные отображаются таблицей по полям:</w:t>
      </w:r>
    </w:p>
    <w:p w14:paraId="357E8A5A" w14:textId="77777777" w:rsidR="00045E1E" w:rsidRDefault="00045E1E" w:rsidP="00045E1E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Тема;</w:t>
      </w:r>
    </w:p>
    <w:p w14:paraId="07DF4DB7" w14:textId="77777777" w:rsidR="00045E1E" w:rsidRDefault="00045E1E" w:rsidP="00045E1E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Тип;</w:t>
      </w:r>
    </w:p>
    <w:p w14:paraId="09B4D5BA" w14:textId="77777777" w:rsidR="00045E1E" w:rsidRDefault="00045E1E" w:rsidP="00045E1E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Автор;</w:t>
      </w:r>
    </w:p>
    <w:p w14:paraId="24FA9C4E" w14:textId="16112E97" w:rsidR="00045E1E" w:rsidRPr="001D5D47" w:rsidRDefault="00045E1E" w:rsidP="00045E1E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Дата заполнения</w:t>
      </w:r>
      <w:r w:rsidRPr="001D5D47">
        <w:rPr>
          <w:b/>
        </w:rPr>
        <w:t>.</w:t>
      </w:r>
    </w:p>
    <w:p w14:paraId="3D4B2C96" w14:textId="717E7124" w:rsidR="00045E1E" w:rsidRDefault="00045E1E" w:rsidP="00045E1E">
      <w:r>
        <w:t>На странице доступно поле</w:t>
      </w:r>
      <w:r w:rsidRPr="002F2CFC">
        <w:t xml:space="preserve"> сортировки, распол</w:t>
      </w:r>
      <w:r>
        <w:t>оженное</w:t>
      </w:r>
      <w:r w:rsidRPr="002F2CFC">
        <w:t xml:space="preserve"> над таблицей:</w:t>
      </w:r>
    </w:p>
    <w:p w14:paraId="1AC75FC7" w14:textId="7DC80D2B" w:rsidR="00045E1E" w:rsidRPr="002F2CFC" w:rsidRDefault="00045E1E" w:rsidP="00045E1E">
      <w:pPr>
        <w:ind w:firstLine="0"/>
      </w:pPr>
      <w:r>
        <w:rPr>
          <w:noProof/>
          <w:lang w:eastAsia="ru-RU"/>
        </w:rPr>
        <w:drawing>
          <wp:inline distT="0" distB="0" distL="0" distR="0" wp14:anchorId="403FFBB3" wp14:editId="1C11D941">
            <wp:extent cx="5940425" cy="1477010"/>
            <wp:effectExtent l="0" t="0" r="3175" b="889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EE6" w14:textId="77777777" w:rsidR="00045E1E" w:rsidRDefault="00045E1E" w:rsidP="00045E1E">
      <w:pPr>
        <w:pStyle w:val="3"/>
      </w:pPr>
      <w:bookmarkStart w:id="88" w:name="_Toc50023703"/>
      <w:r w:rsidRPr="00DB0BC6">
        <w:t>Доступные действия</w:t>
      </w:r>
      <w:bookmarkEnd w:id="88"/>
    </w:p>
    <w:p w14:paraId="2F09F1D2" w14:textId="77777777" w:rsidR="00045E1E" w:rsidRDefault="00045E1E" w:rsidP="00045E1E">
      <w:r>
        <w:t>На странице доступны следующие действия:</w:t>
      </w:r>
    </w:p>
    <w:p w14:paraId="2B8EDBD6" w14:textId="1F048E35" w:rsidR="00045E1E" w:rsidRDefault="00045E1E" w:rsidP="00045E1E">
      <w:pPr>
        <w:ind w:firstLine="0"/>
      </w:pPr>
      <w:r>
        <w:rPr>
          <w:noProof/>
          <w:lang w:eastAsia="ru-RU"/>
        </w:rPr>
        <w:drawing>
          <wp:inline distT="0" distB="0" distL="0" distR="0" wp14:anchorId="0CD053E9" wp14:editId="2E43E868">
            <wp:extent cx="5940425" cy="1698625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A1E0" w14:textId="77777777" w:rsidR="00045E1E" w:rsidRDefault="00045E1E" w:rsidP="00132271">
      <w:pPr>
        <w:pStyle w:val="aa"/>
        <w:numPr>
          <w:ilvl w:val="0"/>
          <w:numId w:val="123"/>
        </w:numPr>
      </w:pPr>
      <w:r>
        <w:t>Добавление;</w:t>
      </w:r>
    </w:p>
    <w:p w14:paraId="4CDDF46D" w14:textId="77777777" w:rsidR="00045E1E" w:rsidRDefault="00045E1E" w:rsidP="00132271">
      <w:pPr>
        <w:pStyle w:val="aa"/>
        <w:numPr>
          <w:ilvl w:val="0"/>
          <w:numId w:val="123"/>
        </w:numPr>
      </w:pPr>
      <w:r>
        <w:t>Редактирование;</w:t>
      </w:r>
    </w:p>
    <w:p w14:paraId="79F6E292" w14:textId="77777777" w:rsidR="00045E1E" w:rsidRDefault="00045E1E" w:rsidP="00132271">
      <w:pPr>
        <w:pStyle w:val="aa"/>
        <w:numPr>
          <w:ilvl w:val="0"/>
          <w:numId w:val="123"/>
        </w:numPr>
      </w:pPr>
      <w:r>
        <w:t>Архивирование/Восстановление из архива;</w:t>
      </w:r>
    </w:p>
    <w:p w14:paraId="0F5EE73D" w14:textId="6F565CA0" w:rsidR="00045E1E" w:rsidRDefault="00045E1E" w:rsidP="00132271">
      <w:pPr>
        <w:pStyle w:val="aa"/>
        <w:numPr>
          <w:ilvl w:val="0"/>
          <w:numId w:val="123"/>
        </w:numPr>
      </w:pPr>
      <w:r>
        <w:t>Удаление;</w:t>
      </w:r>
    </w:p>
    <w:p w14:paraId="46D9CDBA" w14:textId="5F2C4D99" w:rsidR="00045E1E" w:rsidRDefault="00045E1E" w:rsidP="00132271">
      <w:pPr>
        <w:pStyle w:val="aa"/>
        <w:numPr>
          <w:ilvl w:val="0"/>
          <w:numId w:val="123"/>
        </w:numPr>
      </w:pPr>
      <w:r>
        <w:t>Добавление нового столбца.</w:t>
      </w:r>
    </w:p>
    <w:p w14:paraId="381202CF" w14:textId="77777777" w:rsidR="00045E1E" w:rsidRDefault="00045E1E" w:rsidP="00045E1E">
      <w:pPr>
        <w:ind w:left="709" w:firstLine="0"/>
        <w:sectPr w:rsidR="00045E1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EF4D919" w14:textId="77777777" w:rsidR="00045E1E" w:rsidRDefault="00045E1E" w:rsidP="00045E1E">
      <w:pPr>
        <w:pStyle w:val="3"/>
      </w:pPr>
      <w:bookmarkStart w:id="89" w:name="_Toc50023704"/>
      <w:r>
        <w:t>Часто задаваемые вопросы</w:t>
      </w:r>
      <w:bookmarkEnd w:id="89"/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052"/>
        <w:gridCol w:w="4358"/>
        <w:gridCol w:w="9899"/>
      </w:tblGrid>
      <w:tr w:rsidR="00045E1E" w14:paraId="5482E122" w14:textId="77777777" w:rsidTr="00045E1E">
        <w:tc>
          <w:tcPr>
            <w:tcW w:w="1052" w:type="dxa"/>
          </w:tcPr>
          <w:p w14:paraId="2239648F" w14:textId="77777777" w:rsidR="00045E1E" w:rsidRPr="004F5847" w:rsidRDefault="00045E1E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358" w:type="dxa"/>
          </w:tcPr>
          <w:p w14:paraId="0ED3840A" w14:textId="77777777" w:rsidR="00045E1E" w:rsidRPr="004F5847" w:rsidRDefault="00045E1E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899" w:type="dxa"/>
          </w:tcPr>
          <w:p w14:paraId="637D2F0D" w14:textId="77777777" w:rsidR="00045E1E" w:rsidRPr="004F5847" w:rsidRDefault="00045E1E" w:rsidP="00045E1E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45E1E" w14:paraId="0C516E16" w14:textId="77777777" w:rsidTr="00045E1E">
        <w:tc>
          <w:tcPr>
            <w:tcW w:w="1052" w:type="dxa"/>
          </w:tcPr>
          <w:p w14:paraId="3C03C645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77DA14A3" w14:textId="13937DD9" w:rsidR="00045E1E" w:rsidRDefault="00045E1E" w:rsidP="00045E1E">
            <w:pPr>
              <w:ind w:firstLine="0"/>
            </w:pPr>
            <w:r>
              <w:t>Как перейти в раздел «Вопросы и предложения»?</w:t>
            </w:r>
          </w:p>
        </w:tc>
        <w:tc>
          <w:tcPr>
            <w:tcW w:w="9899" w:type="dxa"/>
          </w:tcPr>
          <w:p w14:paraId="0456ADAD" w14:textId="5876C6AE" w:rsidR="00045E1E" w:rsidRDefault="00045E1E" w:rsidP="00045E1E">
            <w:pPr>
              <w:ind w:firstLine="0"/>
            </w:pPr>
            <w:r w:rsidRPr="007436B6">
              <w:t xml:space="preserve">В левом блоке </w:t>
            </w:r>
            <w:r>
              <w:t>нажмите</w:t>
            </w:r>
            <w:r w:rsidRPr="007436B6">
              <w:t xml:space="preserve"> меню «</w:t>
            </w:r>
            <w:r>
              <w:t>Вопросы и предложения».</w:t>
            </w:r>
          </w:p>
        </w:tc>
      </w:tr>
      <w:tr w:rsidR="00045E1E" w14:paraId="601273F3" w14:textId="77777777" w:rsidTr="00045E1E">
        <w:tc>
          <w:tcPr>
            <w:tcW w:w="1052" w:type="dxa"/>
          </w:tcPr>
          <w:p w14:paraId="2AF90A3A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2F0A0A72" w14:textId="7E17B6F3" w:rsidR="00045E1E" w:rsidRDefault="00045E1E" w:rsidP="00045E1E">
            <w:pPr>
              <w:ind w:firstLine="0"/>
            </w:pPr>
            <w:r>
              <w:t>Как добавить новый вопрос или предложение?</w:t>
            </w:r>
          </w:p>
        </w:tc>
        <w:tc>
          <w:tcPr>
            <w:tcW w:w="9899" w:type="dxa"/>
          </w:tcPr>
          <w:p w14:paraId="2F3F73CF" w14:textId="5A1C776D" w:rsidR="00045E1E" w:rsidRDefault="00045E1E" w:rsidP="00045E1E">
            <w:pPr>
              <w:ind w:firstLine="0"/>
            </w:pPr>
            <w:r>
              <w:t>В разделе «Вопросы и предложения» нажмите меню «Добавить», расположенное слева над таблицей данных.</w:t>
            </w:r>
          </w:p>
          <w:p w14:paraId="304A8F1D" w14:textId="77777777" w:rsidR="00045E1E" w:rsidRDefault="00045E1E" w:rsidP="00045E1E">
            <w:pPr>
              <w:ind w:firstLine="0"/>
            </w:pPr>
            <w:r>
              <w:t>В открывшемся окне добавления информации заполните необходимые поля и нажмите кнопку «Сохранить изменения», расположенную внизу окна.</w:t>
            </w:r>
          </w:p>
          <w:p w14:paraId="376106E1" w14:textId="77777777" w:rsidR="00045E1E" w:rsidRDefault="00045E1E" w:rsidP="00045E1E">
            <w:pPr>
              <w:ind w:firstLine="0"/>
            </w:pPr>
            <w:r>
              <w:t>Обратите внимание! Поля, обязательные к заполнению, подсвечены красным цветом.</w:t>
            </w:r>
          </w:p>
          <w:p w14:paraId="7A606BBF" w14:textId="67E9DDBB" w:rsidR="00045E1E" w:rsidRPr="002B4CB3" w:rsidRDefault="00045E1E" w:rsidP="00045E1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EC2C4C" wp14:editId="2570B7E2">
                  <wp:extent cx="3977125" cy="1083178"/>
                  <wp:effectExtent l="0" t="0" r="4445" b="317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86" cy="108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E" w14:paraId="2FD2C1F7" w14:textId="77777777" w:rsidTr="00045E1E">
        <w:tc>
          <w:tcPr>
            <w:tcW w:w="1052" w:type="dxa"/>
          </w:tcPr>
          <w:p w14:paraId="3EF70AF8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266C8FD5" w14:textId="6B3E3793" w:rsidR="00045E1E" w:rsidRDefault="00045E1E" w:rsidP="00045E1E">
            <w:pPr>
              <w:ind w:firstLine="0"/>
            </w:pPr>
            <w:r>
              <w:t>Как редактировать вопрос или предложение?</w:t>
            </w:r>
          </w:p>
        </w:tc>
        <w:tc>
          <w:tcPr>
            <w:tcW w:w="9899" w:type="dxa"/>
          </w:tcPr>
          <w:p w14:paraId="2DD699A6" w14:textId="77777777" w:rsidR="00045E1E" w:rsidRDefault="00045E1E" w:rsidP="00045E1E">
            <w:pPr>
              <w:ind w:firstLine="0"/>
            </w:pPr>
            <w:r>
              <w:t xml:space="preserve">Для редактирова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275CF3EC" wp14:editId="34067AFA">
                  <wp:extent cx="219075" cy="190500"/>
                  <wp:effectExtent l="0" t="0" r="9525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Редактировать» слева от записи в колонке «Действия».</w:t>
            </w:r>
          </w:p>
          <w:p w14:paraId="22FBC574" w14:textId="7E2BBCBC" w:rsidR="00045E1E" w:rsidRDefault="00045E1E" w:rsidP="00045E1E">
            <w:pPr>
              <w:ind w:firstLine="0"/>
            </w:pPr>
            <w:r>
              <w:t>В открывшемся окне редактирования отредактируйте необходимые поля и нажмите кнопку «Сохранить изменения», расположенную внизу окна.</w:t>
            </w:r>
          </w:p>
        </w:tc>
      </w:tr>
      <w:tr w:rsidR="00045E1E" w14:paraId="526AF95F" w14:textId="77777777" w:rsidTr="00045E1E">
        <w:tc>
          <w:tcPr>
            <w:tcW w:w="1052" w:type="dxa"/>
          </w:tcPr>
          <w:p w14:paraId="4367FDDE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0782FF06" w14:textId="1549A630" w:rsidR="00045E1E" w:rsidRDefault="00045E1E" w:rsidP="00045E1E">
            <w:pPr>
              <w:ind w:firstLine="0"/>
            </w:pPr>
            <w:r>
              <w:t xml:space="preserve">В окне добавления/редактирования </w:t>
            </w:r>
            <w:r w:rsidR="00A77F8D">
              <w:t>вопроса или предложения</w:t>
            </w:r>
            <w:r>
              <w:t xml:space="preserve"> кнопка «Сохранить изменения» не активна</w:t>
            </w:r>
          </w:p>
        </w:tc>
        <w:tc>
          <w:tcPr>
            <w:tcW w:w="9899" w:type="dxa"/>
          </w:tcPr>
          <w:p w14:paraId="477E46B2" w14:textId="77777777" w:rsidR="00045E1E" w:rsidRDefault="00045E1E" w:rsidP="00045E1E">
            <w:pPr>
              <w:ind w:firstLine="0"/>
            </w:pPr>
            <w:r>
              <w:t>Кнопка «Сохранить изменения» становится активной только тогда, когда все обязательные поля заполнены и в заполненных полях отсутствуют ошибки.</w:t>
            </w:r>
          </w:p>
        </w:tc>
      </w:tr>
      <w:tr w:rsidR="00045E1E" w14:paraId="098241D2" w14:textId="77777777" w:rsidTr="00045E1E">
        <w:tc>
          <w:tcPr>
            <w:tcW w:w="1052" w:type="dxa"/>
          </w:tcPr>
          <w:p w14:paraId="6CEDA220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7371A60D" w14:textId="5960419D" w:rsidR="00045E1E" w:rsidRDefault="00045E1E" w:rsidP="00045E1E">
            <w:pPr>
              <w:ind w:firstLine="0"/>
            </w:pPr>
            <w:r>
              <w:t xml:space="preserve">Как архивировать </w:t>
            </w:r>
            <w:r w:rsidR="00A77F8D">
              <w:t>вопрос или предложение</w:t>
            </w:r>
            <w:r>
              <w:t>?</w:t>
            </w:r>
          </w:p>
        </w:tc>
        <w:tc>
          <w:tcPr>
            <w:tcW w:w="9899" w:type="dxa"/>
          </w:tcPr>
          <w:p w14:paraId="69FC2772" w14:textId="77777777" w:rsidR="00045E1E" w:rsidRDefault="00045E1E" w:rsidP="00045E1E">
            <w:pPr>
              <w:ind w:firstLine="0"/>
            </w:pPr>
            <w:r>
              <w:t xml:space="preserve">Для архивирования нажмите на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77A8A547" wp14:editId="1BD99A8B">
                  <wp:extent cx="209550" cy="200025"/>
                  <wp:effectExtent l="0" t="0" r="0" b="952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Архивировать», расположенную в столбце «Действия» и подтвердите действие смены статуса, в открывшемся окне, нажав кнопку «ОК».</w:t>
            </w:r>
          </w:p>
        </w:tc>
      </w:tr>
      <w:tr w:rsidR="00045E1E" w14:paraId="68781797" w14:textId="77777777" w:rsidTr="00045E1E">
        <w:tc>
          <w:tcPr>
            <w:tcW w:w="1052" w:type="dxa"/>
          </w:tcPr>
          <w:p w14:paraId="6523BD00" w14:textId="77777777" w:rsidR="00045E1E" w:rsidRDefault="00045E1E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27168D2E" w14:textId="1A745DB2" w:rsidR="00045E1E" w:rsidRDefault="00045E1E" w:rsidP="00045E1E">
            <w:pPr>
              <w:ind w:firstLine="0"/>
            </w:pPr>
            <w:r>
              <w:t xml:space="preserve">Как восстановить </w:t>
            </w:r>
            <w:r w:rsidR="00A77F8D">
              <w:t>вопрос или предложение</w:t>
            </w:r>
            <w:r>
              <w:t xml:space="preserve"> из архива?</w:t>
            </w:r>
          </w:p>
        </w:tc>
        <w:tc>
          <w:tcPr>
            <w:tcW w:w="9899" w:type="dxa"/>
          </w:tcPr>
          <w:p w14:paraId="2732F1EF" w14:textId="77777777" w:rsidR="00045E1E" w:rsidRDefault="00045E1E" w:rsidP="00045E1E">
            <w:pPr>
              <w:ind w:firstLine="0"/>
            </w:pPr>
            <w:r>
              <w:t xml:space="preserve">Для заархивированных записей (со статусом «в архиве») становится доступна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060A82D1" wp14:editId="5C4947DE">
                  <wp:extent cx="276225" cy="219075"/>
                  <wp:effectExtent l="0" t="0" r="9525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Восстановить из архива» в колонке «Действия» - нажмите её и подтвердите действие смены статуса, в открывшемся окне, нажав кнопку «ОК».</w:t>
            </w:r>
          </w:p>
        </w:tc>
      </w:tr>
      <w:tr w:rsidR="00A77F8D" w14:paraId="132C59AE" w14:textId="77777777" w:rsidTr="00045E1E">
        <w:tc>
          <w:tcPr>
            <w:tcW w:w="1052" w:type="dxa"/>
          </w:tcPr>
          <w:p w14:paraId="4895BD02" w14:textId="77777777" w:rsidR="00A77F8D" w:rsidRDefault="00A77F8D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3380D722" w14:textId="38DF0181" w:rsidR="00A77F8D" w:rsidRDefault="00A77F8D" w:rsidP="00A77F8D">
            <w:pPr>
              <w:ind w:firstLine="0"/>
            </w:pPr>
            <w:r>
              <w:t>Как удалить вопрос или предложение?</w:t>
            </w:r>
          </w:p>
        </w:tc>
        <w:tc>
          <w:tcPr>
            <w:tcW w:w="9899" w:type="dxa"/>
          </w:tcPr>
          <w:p w14:paraId="00AB2750" w14:textId="77777777" w:rsidR="00A77F8D" w:rsidRDefault="00A77F8D" w:rsidP="00A77F8D">
            <w:pPr>
              <w:ind w:firstLine="0"/>
            </w:pPr>
            <w:r>
              <w:t xml:space="preserve">Для удаления записи нажмите иконку </w:t>
            </w:r>
            <w:r>
              <w:rPr>
                <w:noProof/>
                <w:lang w:eastAsia="ru-RU"/>
              </w:rPr>
              <w:drawing>
                <wp:inline distT="0" distB="0" distL="0" distR="0" wp14:anchorId="32318E14" wp14:editId="32245E3F">
                  <wp:extent cx="180975" cy="190500"/>
                  <wp:effectExtent l="0" t="0" r="9525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Удалить» слева от записи в колонке «Действия».</w:t>
            </w:r>
          </w:p>
          <w:p w14:paraId="410FD46C" w14:textId="77777777" w:rsidR="00A77F8D" w:rsidRDefault="00A77F8D" w:rsidP="00A77F8D">
            <w:pPr>
              <w:ind w:firstLine="0"/>
            </w:pPr>
            <w:r>
              <w:t>Подтвердите действие в открывшемся диалоговом окне, нажав кнопку «ОК».</w:t>
            </w:r>
          </w:p>
          <w:p w14:paraId="70CA1248" w14:textId="1754FB18" w:rsidR="00A77F8D" w:rsidRDefault="00A77F8D" w:rsidP="00A77F8D">
            <w:pPr>
              <w:ind w:firstLine="0"/>
            </w:pPr>
            <w:r>
              <w:t>Будьте внимательны, удаленные данные восстановить невозможно!</w:t>
            </w:r>
          </w:p>
        </w:tc>
      </w:tr>
      <w:tr w:rsidR="00A77F8D" w14:paraId="2F615D7A" w14:textId="77777777" w:rsidTr="00045E1E">
        <w:tc>
          <w:tcPr>
            <w:tcW w:w="1052" w:type="dxa"/>
          </w:tcPr>
          <w:p w14:paraId="6B9BA16D" w14:textId="77777777" w:rsidR="00A77F8D" w:rsidRDefault="00A77F8D" w:rsidP="00132271">
            <w:pPr>
              <w:pStyle w:val="aa"/>
              <w:numPr>
                <w:ilvl w:val="0"/>
                <w:numId w:val="124"/>
              </w:numPr>
            </w:pPr>
          </w:p>
        </w:tc>
        <w:tc>
          <w:tcPr>
            <w:tcW w:w="4358" w:type="dxa"/>
          </w:tcPr>
          <w:p w14:paraId="4C8CC935" w14:textId="307073E5" w:rsidR="00A77F8D" w:rsidRDefault="00A77F8D" w:rsidP="00A77F8D">
            <w:pPr>
              <w:ind w:firstLine="0"/>
            </w:pPr>
            <w:r>
              <w:t>Как добавить еще одно поле для описания вопроса или предложения?</w:t>
            </w:r>
          </w:p>
        </w:tc>
        <w:tc>
          <w:tcPr>
            <w:tcW w:w="9899" w:type="dxa"/>
          </w:tcPr>
          <w:p w14:paraId="500FE4C6" w14:textId="41EB1298" w:rsidR="00A77F8D" w:rsidRDefault="00A77F8D" w:rsidP="00A77F8D">
            <w:pPr>
              <w:ind w:firstLine="0"/>
            </w:pPr>
            <w:r>
              <w:t>В разделе «Вопрос и предложения» нажмите на ссылку «Добавить столбец», расположенную справа, над таблицей данных.</w:t>
            </w:r>
          </w:p>
          <w:p w14:paraId="0CC856B3" w14:textId="77777777" w:rsidR="00A77F8D" w:rsidRDefault="00A77F8D" w:rsidP="00A77F8D">
            <w:pPr>
              <w:ind w:firstLine="0"/>
            </w:pPr>
            <w:r>
              <w:t>В открывшейся странице добавления нового столбца заполните поля «Название» и «Тип» и нажмите меню «Сохранить изменения».</w:t>
            </w:r>
          </w:p>
          <w:p w14:paraId="7CB2D18A" w14:textId="004E7AB4" w:rsidR="00A77F8D" w:rsidRDefault="00A77F8D" w:rsidP="00A77F8D">
            <w:pPr>
              <w:ind w:firstLine="0"/>
            </w:pPr>
            <w:r>
              <w:t>На странице «Вопросов и предложений» теперь отображается новый столбец и данное поле доступно для записи при добавлении и редактировании данных.</w:t>
            </w:r>
          </w:p>
          <w:p w14:paraId="731D8408" w14:textId="77777777" w:rsidR="00A77F8D" w:rsidRDefault="00A77F8D" w:rsidP="00A77F8D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2AC6A" wp14:editId="7D4D41A2">
                  <wp:extent cx="3600000" cy="1040000"/>
                  <wp:effectExtent l="0" t="0" r="635" b="825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F0C22" w14:textId="77777777" w:rsidR="00A77F8D" w:rsidRDefault="00A77F8D" w:rsidP="00A77F8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7DBEFF8" wp14:editId="6B91CA58">
                  <wp:extent cx="4320000" cy="1085782"/>
                  <wp:effectExtent l="0" t="0" r="4445" b="635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87FB5" w14:textId="77777777" w:rsidR="00045E1E" w:rsidRDefault="00045E1E" w:rsidP="00045E1E">
      <w:pPr>
        <w:rPr>
          <w:lang w:eastAsia="x-none"/>
        </w:rPr>
        <w:sectPr w:rsidR="00045E1E" w:rsidSect="00045E1E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33B5A75D" w14:textId="26029CDD" w:rsidR="00045E1E" w:rsidRPr="00045E1E" w:rsidRDefault="00045E1E" w:rsidP="00045E1E">
      <w:pPr>
        <w:rPr>
          <w:lang w:eastAsia="x-none"/>
        </w:rPr>
      </w:pPr>
    </w:p>
    <w:p w14:paraId="7590E85F" w14:textId="61BD3181" w:rsidR="00E87FC9" w:rsidRDefault="00E87FC9" w:rsidP="00E87FC9">
      <w:pPr>
        <w:pStyle w:val="2"/>
        <w:rPr>
          <w:lang w:val="ru-RU"/>
        </w:rPr>
      </w:pPr>
      <w:bookmarkStart w:id="90" w:name="_Toc50023705"/>
      <w:r>
        <w:rPr>
          <w:lang w:val="ru-RU"/>
        </w:rPr>
        <w:t>Администрирование</w:t>
      </w:r>
      <w:bookmarkEnd w:id="90"/>
    </w:p>
    <w:p w14:paraId="4FACB68B" w14:textId="7D785607" w:rsidR="00347E8E" w:rsidRDefault="00347E8E" w:rsidP="00347E8E">
      <w:r>
        <w:t>Модуль «Администрирование» состоит из следующих разделов:</w:t>
      </w:r>
    </w:p>
    <w:p w14:paraId="2FE3DD32" w14:textId="7A8C7701" w:rsidR="00347E8E" w:rsidRDefault="00347E8E" w:rsidP="00347E8E">
      <w:pPr>
        <w:pStyle w:val="aa"/>
        <w:numPr>
          <w:ilvl w:val="0"/>
          <w:numId w:val="5"/>
        </w:numPr>
      </w:pPr>
      <w:r>
        <w:t>Аудит – журнал действий пользователей системы;</w:t>
      </w:r>
    </w:p>
    <w:p w14:paraId="53A993D1" w14:textId="4782C083" w:rsidR="00347E8E" w:rsidRDefault="00347E8E" w:rsidP="00347E8E">
      <w:pPr>
        <w:pStyle w:val="aa"/>
        <w:numPr>
          <w:ilvl w:val="0"/>
          <w:numId w:val="5"/>
        </w:numPr>
      </w:pPr>
      <w:r>
        <w:t>Контроль данных – статистика по поступлению данных в систему;</w:t>
      </w:r>
    </w:p>
    <w:p w14:paraId="2A7AE3D2" w14:textId="092F2A1A" w:rsidR="00347E8E" w:rsidRDefault="00347E8E" w:rsidP="00347E8E">
      <w:pPr>
        <w:pStyle w:val="aa"/>
        <w:numPr>
          <w:ilvl w:val="0"/>
          <w:numId w:val="5"/>
        </w:numPr>
      </w:pPr>
      <w:r>
        <w:t>Настройка прав – раздел позволяет настроить права пользователей системы по ролям;</w:t>
      </w:r>
    </w:p>
    <w:p w14:paraId="736BC9F1" w14:textId="597951E1" w:rsidR="00347E8E" w:rsidRDefault="00347E8E" w:rsidP="00347E8E">
      <w:pPr>
        <w:pStyle w:val="aa"/>
        <w:numPr>
          <w:ilvl w:val="0"/>
          <w:numId w:val="5"/>
        </w:numPr>
      </w:pPr>
      <w:r>
        <w:t>Пользователи – раздел позволяет просматривать список пользователей системы;</w:t>
      </w:r>
    </w:p>
    <w:p w14:paraId="1E470F37" w14:textId="6D5618FD" w:rsidR="00347E8E" w:rsidRDefault="00347E8E" w:rsidP="00347E8E">
      <w:pPr>
        <w:pStyle w:val="aa"/>
        <w:numPr>
          <w:ilvl w:val="0"/>
          <w:numId w:val="5"/>
        </w:numPr>
      </w:pPr>
      <w:r>
        <w:t>Роли – раздел позволяет администрировать доступные роли пользователей системы.</w:t>
      </w:r>
    </w:p>
    <w:p w14:paraId="1571F410" w14:textId="20872C40" w:rsidR="00347E8E" w:rsidRDefault="00347E8E" w:rsidP="00347E8E">
      <w:pPr>
        <w:ind w:firstLine="0"/>
      </w:pPr>
      <w:r>
        <w:rPr>
          <w:noProof/>
          <w:lang w:eastAsia="ru-RU"/>
        </w:rPr>
        <w:drawing>
          <wp:inline distT="0" distB="0" distL="0" distR="0" wp14:anchorId="42B196F4" wp14:editId="5ABAAA18">
            <wp:extent cx="5940425" cy="1137920"/>
            <wp:effectExtent l="0" t="0" r="3175" b="508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7C97" w14:textId="550A24A6" w:rsidR="00290D84" w:rsidRPr="00347E8E" w:rsidRDefault="00290D84" w:rsidP="00347E8E">
      <w:pPr>
        <w:ind w:firstLine="0"/>
      </w:pPr>
      <w:r>
        <w:tab/>
      </w:r>
      <w:r>
        <w:tab/>
      </w:r>
      <w:r>
        <w:tab/>
      </w:r>
      <w:r>
        <w:tab/>
      </w:r>
    </w:p>
    <w:p w14:paraId="102B9191" w14:textId="63E11B79" w:rsidR="00E87FC9" w:rsidRDefault="00E87FC9" w:rsidP="00E87FC9">
      <w:pPr>
        <w:pStyle w:val="3"/>
        <w:rPr>
          <w:lang w:eastAsia="x-none"/>
        </w:rPr>
      </w:pPr>
      <w:bookmarkStart w:id="91" w:name="_Toc50023706"/>
      <w:r>
        <w:rPr>
          <w:lang w:eastAsia="x-none"/>
        </w:rPr>
        <w:t>Аудит</w:t>
      </w:r>
      <w:bookmarkEnd w:id="91"/>
    </w:p>
    <w:p w14:paraId="562E0A65" w14:textId="3F57FC2B" w:rsidR="00881AA9" w:rsidRDefault="00881AA9" w:rsidP="00881AA9">
      <w:pPr>
        <w:rPr>
          <w:lang w:eastAsia="x-none"/>
        </w:rPr>
      </w:pPr>
      <w:r>
        <w:rPr>
          <w:lang w:eastAsia="x-none"/>
        </w:rPr>
        <w:t>Для перехода на страницу, в левом блоке раскройте меню «Администрирование» и выберите раздел «Аудит»:</w:t>
      </w:r>
    </w:p>
    <w:p w14:paraId="3F519D1B" w14:textId="53325239" w:rsidR="00881AA9" w:rsidRDefault="00881AA9" w:rsidP="00881AA9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4C89482C" wp14:editId="606D5B57">
            <wp:extent cx="5940425" cy="3260725"/>
            <wp:effectExtent l="0" t="0" r="317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B89" w14:textId="0317ED5E" w:rsidR="00881AA9" w:rsidRDefault="00881AA9" w:rsidP="00881AA9">
      <w:r>
        <w:t>Действия пользователей на странице отображаются таблицей с данными:</w:t>
      </w:r>
    </w:p>
    <w:p w14:paraId="0F3291BC" w14:textId="28C298C5" w:rsidR="00881AA9" w:rsidRPr="00881AA9" w:rsidRDefault="00881AA9" w:rsidP="00081FE0">
      <w:pPr>
        <w:pStyle w:val="aa"/>
        <w:numPr>
          <w:ilvl w:val="0"/>
          <w:numId w:val="13"/>
        </w:numPr>
      </w:pPr>
      <w:r>
        <w:rPr>
          <w:b/>
        </w:rPr>
        <w:t xml:space="preserve">Дата </w:t>
      </w:r>
      <w:r w:rsidRPr="00881AA9">
        <w:t>– отображается дата действия пользователя, включая время</w:t>
      </w:r>
      <w:r>
        <w:t xml:space="preserve">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 xml:space="preserve"> </w:t>
      </w:r>
      <w:proofErr w:type="spellStart"/>
      <w:r>
        <w:t>чч:мм</w:t>
      </w:r>
      <w:proofErr w:type="spellEnd"/>
      <w:r>
        <w:t>)</w:t>
      </w:r>
      <w:r w:rsidRPr="00881AA9">
        <w:t>;</w:t>
      </w:r>
    </w:p>
    <w:p w14:paraId="1A6B4871" w14:textId="0846B15F" w:rsidR="00881AA9" w:rsidRDefault="00881AA9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 xml:space="preserve">Пользователь – </w:t>
      </w:r>
      <w:r w:rsidRPr="00881AA9">
        <w:t>отображается ФИО пользователя, совершившего действие в системе;</w:t>
      </w:r>
    </w:p>
    <w:p w14:paraId="5E55FE5B" w14:textId="3361F0EE" w:rsidR="00881AA9" w:rsidRDefault="00881AA9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 xml:space="preserve">Вкладка – </w:t>
      </w:r>
      <w:r w:rsidRPr="00881AA9">
        <w:t>отображается название модуля или раздела;</w:t>
      </w:r>
    </w:p>
    <w:p w14:paraId="7617D6FE" w14:textId="31DC012D" w:rsidR="00881AA9" w:rsidRDefault="00881AA9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 xml:space="preserve">Действие – </w:t>
      </w:r>
      <w:r w:rsidRPr="00881AA9">
        <w:t>отображается действие;</w:t>
      </w:r>
    </w:p>
    <w:p w14:paraId="0E30DF84" w14:textId="0A2E6B6E" w:rsidR="00881AA9" w:rsidRPr="00881AA9" w:rsidRDefault="00881AA9" w:rsidP="00081FE0">
      <w:pPr>
        <w:pStyle w:val="aa"/>
        <w:numPr>
          <w:ilvl w:val="0"/>
          <w:numId w:val="13"/>
        </w:numPr>
      </w:pPr>
      <w:r>
        <w:rPr>
          <w:b/>
        </w:rPr>
        <w:t xml:space="preserve">Описание – </w:t>
      </w:r>
      <w:r w:rsidRPr="00881AA9">
        <w:t>отображается описание действия.</w:t>
      </w:r>
    </w:p>
    <w:p w14:paraId="220DA068" w14:textId="4E7CCEED" w:rsidR="00881AA9" w:rsidRDefault="00881AA9" w:rsidP="00881AA9">
      <w:r>
        <w:t>На странице можно сортировать отображаемые данные при помощи полей</w:t>
      </w:r>
      <w:r w:rsidR="00A3237C">
        <w:t xml:space="preserve"> поиска, расположенных</w:t>
      </w:r>
      <w:r>
        <w:t xml:space="preserve"> над таблицей:</w:t>
      </w:r>
    </w:p>
    <w:p w14:paraId="7FCF77B7" w14:textId="7FDC15A4" w:rsidR="00881AA9" w:rsidRDefault="00881AA9" w:rsidP="00881AA9">
      <w:pPr>
        <w:ind w:firstLine="0"/>
      </w:pPr>
      <w:r>
        <w:rPr>
          <w:noProof/>
          <w:lang w:eastAsia="ru-RU"/>
        </w:rPr>
        <w:drawing>
          <wp:inline distT="0" distB="0" distL="0" distR="0" wp14:anchorId="39373BE6" wp14:editId="45EB6A70">
            <wp:extent cx="5940425" cy="1195705"/>
            <wp:effectExtent l="0" t="0" r="3175" b="444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A1B0" w14:textId="77777777" w:rsidR="00881AA9" w:rsidRDefault="00881AA9" w:rsidP="00881AA9">
      <w:pPr>
        <w:pStyle w:val="4"/>
      </w:pPr>
      <w:r>
        <w:t>Доступные действия</w:t>
      </w:r>
    </w:p>
    <w:p w14:paraId="25EED354" w14:textId="1F051A26" w:rsidR="00881AA9" w:rsidRDefault="00881AA9" w:rsidP="00881AA9">
      <w:r>
        <w:t>На странице нет доступных действий.</w:t>
      </w:r>
    </w:p>
    <w:p w14:paraId="286EB420" w14:textId="77777777" w:rsidR="00DC02FC" w:rsidRDefault="00DC02FC" w:rsidP="00881AA9">
      <w:pPr>
        <w:sectPr w:rsidR="00DC02FC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A00FA2E" w14:textId="77777777" w:rsidR="00DC02FC" w:rsidRDefault="00DC02FC" w:rsidP="00DC02FC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76"/>
        <w:gridCol w:w="4868"/>
        <w:gridCol w:w="9265"/>
      </w:tblGrid>
      <w:tr w:rsidR="00D060F1" w14:paraId="57E7855B" w14:textId="77777777" w:rsidTr="00D060F1">
        <w:tc>
          <w:tcPr>
            <w:tcW w:w="888" w:type="dxa"/>
          </w:tcPr>
          <w:p w14:paraId="528A8649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678" w:type="dxa"/>
          </w:tcPr>
          <w:p w14:paraId="274E749D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000" w:type="dxa"/>
          </w:tcPr>
          <w:p w14:paraId="07DC7990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060F1" w14:paraId="0AAA9A44" w14:textId="77777777" w:rsidTr="00D060F1">
        <w:tc>
          <w:tcPr>
            <w:tcW w:w="888" w:type="dxa"/>
          </w:tcPr>
          <w:p w14:paraId="67F3E0DA" w14:textId="77777777" w:rsidR="00D060F1" w:rsidRDefault="00D060F1" w:rsidP="00132271">
            <w:pPr>
              <w:pStyle w:val="aa"/>
              <w:numPr>
                <w:ilvl w:val="0"/>
                <w:numId w:val="95"/>
              </w:numPr>
            </w:pPr>
          </w:p>
        </w:tc>
        <w:tc>
          <w:tcPr>
            <w:tcW w:w="3678" w:type="dxa"/>
          </w:tcPr>
          <w:p w14:paraId="12060183" w14:textId="7E5E5B9B" w:rsidR="00D060F1" w:rsidRDefault="00D060F1" w:rsidP="000F1F6F">
            <w:pPr>
              <w:ind w:firstLine="0"/>
            </w:pPr>
            <w:r>
              <w:t>Как перейти в раздел аудита?</w:t>
            </w:r>
          </w:p>
        </w:tc>
        <w:tc>
          <w:tcPr>
            <w:tcW w:w="7000" w:type="dxa"/>
          </w:tcPr>
          <w:p w14:paraId="0B74AACD" w14:textId="36765C90" w:rsidR="00D060F1" w:rsidRDefault="00D060F1" w:rsidP="000F1F6F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Администрирование» и выберите раздел «Аудит».</w:t>
            </w:r>
          </w:p>
        </w:tc>
      </w:tr>
      <w:tr w:rsidR="00D060F1" w14:paraId="7605E4DC" w14:textId="77777777" w:rsidTr="00D060F1">
        <w:tc>
          <w:tcPr>
            <w:tcW w:w="888" w:type="dxa"/>
          </w:tcPr>
          <w:p w14:paraId="4DECEAC9" w14:textId="77777777" w:rsidR="00D060F1" w:rsidRDefault="00D060F1" w:rsidP="00132271">
            <w:pPr>
              <w:pStyle w:val="aa"/>
              <w:numPr>
                <w:ilvl w:val="0"/>
                <w:numId w:val="95"/>
              </w:numPr>
            </w:pPr>
          </w:p>
        </w:tc>
        <w:tc>
          <w:tcPr>
            <w:tcW w:w="3678" w:type="dxa"/>
          </w:tcPr>
          <w:p w14:paraId="14F7F0D2" w14:textId="5AD44693" w:rsidR="00D060F1" w:rsidRDefault="00D060F1" w:rsidP="000F1F6F">
            <w:pPr>
              <w:ind w:firstLine="0"/>
            </w:pPr>
            <w:r>
              <w:t>Какие действия пользователей попадают в аудит?</w:t>
            </w:r>
          </w:p>
        </w:tc>
        <w:tc>
          <w:tcPr>
            <w:tcW w:w="7000" w:type="dxa"/>
          </w:tcPr>
          <w:p w14:paraId="12A24DE6" w14:textId="77777777" w:rsidR="00D060F1" w:rsidRDefault="00D060F1" w:rsidP="000F1F6F">
            <w:pPr>
              <w:ind w:firstLine="0"/>
            </w:pPr>
            <w:r>
              <w:t>В аудит записываются следующие действия пользователей, с указанием пользователя даты и времени действия:</w:t>
            </w:r>
          </w:p>
          <w:p w14:paraId="61EE632E" w14:textId="6E48B6EC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Создание;</w:t>
            </w:r>
          </w:p>
          <w:p w14:paraId="24597F22" w14:textId="769E630F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Редактирование;</w:t>
            </w:r>
          </w:p>
          <w:p w14:paraId="521B3671" w14:textId="66872961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Изменение статусов (архивирование, согласование и т.д.);</w:t>
            </w:r>
          </w:p>
          <w:p w14:paraId="790471E7" w14:textId="6A4B56FC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Удаление;</w:t>
            </w:r>
          </w:p>
          <w:p w14:paraId="24CA77E5" w14:textId="6754FF33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Авторизация;</w:t>
            </w:r>
          </w:p>
          <w:p w14:paraId="0AFB6189" w14:textId="42CF38D2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Открытие страницы модуля/раздела;</w:t>
            </w:r>
          </w:p>
          <w:p w14:paraId="7B7388B5" w14:textId="22C39C58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Загрузка файла/документа/картинки;</w:t>
            </w:r>
          </w:p>
          <w:p w14:paraId="5B57CBEC" w14:textId="45519D75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Экспорт данных;</w:t>
            </w:r>
          </w:p>
          <w:p w14:paraId="5237064F" w14:textId="671261E6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Скачивание файла;</w:t>
            </w:r>
          </w:p>
          <w:p w14:paraId="35A5AF0E" w14:textId="4742B0EF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Добавление нового столбца;</w:t>
            </w:r>
          </w:p>
          <w:p w14:paraId="213ABE5E" w14:textId="648AAEBE" w:rsidR="00D060F1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Установка/снятие статуса проверки данных (телефонный справочник, НПР практики);</w:t>
            </w:r>
          </w:p>
          <w:p w14:paraId="06DE6CED" w14:textId="375E9AC5" w:rsidR="00D060F1" w:rsidRPr="002B4CB3" w:rsidRDefault="00D060F1" w:rsidP="00132271">
            <w:pPr>
              <w:pStyle w:val="aa"/>
              <w:numPr>
                <w:ilvl w:val="0"/>
                <w:numId w:val="96"/>
              </w:numPr>
            </w:pPr>
            <w:r>
              <w:t>Копирование данных (учебный план, ОПО и др.).</w:t>
            </w:r>
          </w:p>
        </w:tc>
      </w:tr>
      <w:tr w:rsidR="00D060F1" w14:paraId="656EA847" w14:textId="77777777" w:rsidTr="00D060F1">
        <w:tc>
          <w:tcPr>
            <w:tcW w:w="888" w:type="dxa"/>
          </w:tcPr>
          <w:p w14:paraId="5B29BD36" w14:textId="23F9DBEB" w:rsidR="00D060F1" w:rsidRDefault="00D060F1" w:rsidP="00132271">
            <w:pPr>
              <w:pStyle w:val="aa"/>
              <w:numPr>
                <w:ilvl w:val="0"/>
                <w:numId w:val="95"/>
              </w:numPr>
            </w:pPr>
          </w:p>
        </w:tc>
        <w:tc>
          <w:tcPr>
            <w:tcW w:w="3678" w:type="dxa"/>
          </w:tcPr>
          <w:p w14:paraId="6B4CB308" w14:textId="65F6D567" w:rsidR="00D060F1" w:rsidRDefault="00D060F1" w:rsidP="000F1F6F">
            <w:pPr>
              <w:ind w:firstLine="0"/>
            </w:pPr>
            <w:r>
              <w:t>Как удалить действие пользователя из аудита?</w:t>
            </w:r>
          </w:p>
        </w:tc>
        <w:tc>
          <w:tcPr>
            <w:tcW w:w="7000" w:type="dxa"/>
          </w:tcPr>
          <w:p w14:paraId="5D2282CD" w14:textId="5D162E14" w:rsidR="00D060F1" w:rsidRDefault="00D060F1" w:rsidP="000F1F6F">
            <w:pPr>
              <w:ind w:firstLine="0"/>
            </w:pPr>
            <w:r>
              <w:t>Удалять информацию из раздела аудита нельзя.</w:t>
            </w:r>
          </w:p>
        </w:tc>
      </w:tr>
    </w:tbl>
    <w:p w14:paraId="3FFA6D64" w14:textId="77777777" w:rsidR="00DC02FC" w:rsidRDefault="00DC02FC" w:rsidP="00DC02FC">
      <w:pPr>
        <w:sectPr w:rsidR="00DC02FC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7B65EB3" w14:textId="7A5BA24F" w:rsidR="00DC02FC" w:rsidRPr="00881AA9" w:rsidRDefault="00DC02FC" w:rsidP="00881AA9"/>
    <w:p w14:paraId="20D69A10" w14:textId="507B645C" w:rsidR="00E87FC9" w:rsidRDefault="00E87FC9" w:rsidP="00E87FC9">
      <w:pPr>
        <w:pStyle w:val="3"/>
        <w:rPr>
          <w:lang w:eastAsia="x-none"/>
        </w:rPr>
      </w:pPr>
      <w:bookmarkStart w:id="92" w:name="_Toc50023707"/>
      <w:r>
        <w:rPr>
          <w:lang w:eastAsia="x-none"/>
        </w:rPr>
        <w:t>Контроль данных</w:t>
      </w:r>
      <w:bookmarkEnd w:id="92"/>
    </w:p>
    <w:p w14:paraId="51517764" w14:textId="725707B3" w:rsidR="00881AA9" w:rsidRDefault="00881AA9" w:rsidP="00881AA9">
      <w:pPr>
        <w:rPr>
          <w:lang w:eastAsia="x-none"/>
        </w:rPr>
      </w:pPr>
      <w:r>
        <w:rPr>
          <w:lang w:eastAsia="x-none"/>
        </w:rPr>
        <w:t>Для перехода на страницу, в левом блоке раскройте меню «Администрирование» и выберите раздел «Контроль данных»:</w:t>
      </w:r>
    </w:p>
    <w:p w14:paraId="3D5E2B3E" w14:textId="4FD2E8E4" w:rsidR="00881AA9" w:rsidRDefault="00881AA9" w:rsidP="00881AA9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93D5B80" wp14:editId="4882263C">
            <wp:extent cx="5940425" cy="3357245"/>
            <wp:effectExtent l="0" t="0" r="317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C349" w14:textId="4C5E3182" w:rsidR="00881AA9" w:rsidRDefault="00A3237C" w:rsidP="00881AA9">
      <w:r>
        <w:t>Загруженные и импортированные данные</w:t>
      </w:r>
      <w:r w:rsidR="00881AA9">
        <w:t xml:space="preserve"> на странице отображаются таблицей:</w:t>
      </w:r>
    </w:p>
    <w:p w14:paraId="52A48B4D" w14:textId="126B2D21" w:rsidR="00A3237C" w:rsidRP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 xml:space="preserve">Наименование смежной ИС – </w:t>
      </w:r>
      <w:r w:rsidRPr="00A3237C">
        <w:t xml:space="preserve">отображается наименование </w:t>
      </w:r>
      <w:r>
        <w:t>смежной ИС, из которой осуществлен импорт данных</w:t>
      </w:r>
      <w:r w:rsidRPr="00A3237C">
        <w:t>;</w:t>
      </w:r>
    </w:p>
    <w:p w14:paraId="4CA3FAE3" w14:textId="2953C71C" w:rsidR="00A3237C" w:rsidRP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 xml:space="preserve">Тип загрузки – </w:t>
      </w:r>
      <w:r w:rsidRPr="00A3237C">
        <w:t>отображается тип загрузки</w:t>
      </w:r>
      <w:r>
        <w:t>/импорта</w:t>
      </w:r>
      <w:r w:rsidRPr="00A3237C">
        <w:t>;</w:t>
      </w:r>
    </w:p>
    <w:p w14:paraId="34589B82" w14:textId="43F284EC" w:rsidR="00A3237C" w:rsidRP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 xml:space="preserve">Дата и время загрузки </w:t>
      </w:r>
      <w:r w:rsidRPr="00A3237C">
        <w:t>– отображается дата и время загрузки данных;</w:t>
      </w:r>
    </w:p>
    <w:p w14:paraId="67622067" w14:textId="37EE945E" w:rsidR="00A3237C" w:rsidRP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 xml:space="preserve">Статус – </w:t>
      </w:r>
      <w:r w:rsidRPr="00A3237C">
        <w:t>статус загрузки;</w:t>
      </w:r>
    </w:p>
    <w:p w14:paraId="28A9EEF0" w14:textId="018514DB" w:rsidR="00A3237C" w:rsidRP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>Сообщение –</w:t>
      </w:r>
      <w:r w:rsidRPr="00A3237C">
        <w:t xml:space="preserve"> в случаях ошибки, в данном поле отображается сообщение об ошибке;</w:t>
      </w:r>
    </w:p>
    <w:p w14:paraId="2D1A3E6D" w14:textId="46AFC660" w:rsidR="00A3237C" w:rsidRDefault="00A3237C" w:rsidP="00081FE0">
      <w:pPr>
        <w:pStyle w:val="aa"/>
        <w:numPr>
          <w:ilvl w:val="0"/>
          <w:numId w:val="13"/>
        </w:numPr>
      </w:pPr>
      <w:r>
        <w:rPr>
          <w:b/>
        </w:rPr>
        <w:t xml:space="preserve">Ссылка для выгрузки – </w:t>
      </w:r>
      <w:r w:rsidRPr="00A3237C">
        <w:t>для данных, загруженных из файлов, в данном поле доступна ссылка для скачивания загруженного файла.</w:t>
      </w:r>
    </w:p>
    <w:p w14:paraId="6BC2EC2C" w14:textId="7E75FC87" w:rsidR="00881AA9" w:rsidRDefault="00881AA9" w:rsidP="00A3237C">
      <w:r>
        <w:t>На странице можно сортировать отображаемые данные при помощи полей</w:t>
      </w:r>
      <w:r w:rsidR="00A3237C">
        <w:t xml:space="preserve"> поиска, расположенных</w:t>
      </w:r>
      <w:r>
        <w:t xml:space="preserve"> над таблицей:</w:t>
      </w:r>
    </w:p>
    <w:p w14:paraId="2FEB3A1D" w14:textId="14E0084B" w:rsidR="00881AA9" w:rsidRDefault="00A3237C" w:rsidP="00881AA9">
      <w:pPr>
        <w:ind w:firstLine="0"/>
      </w:pPr>
      <w:r>
        <w:rPr>
          <w:noProof/>
          <w:lang w:eastAsia="ru-RU"/>
        </w:rPr>
        <w:drawing>
          <wp:inline distT="0" distB="0" distL="0" distR="0" wp14:anchorId="71AADE0A" wp14:editId="3A83D1D3">
            <wp:extent cx="5940425" cy="1080770"/>
            <wp:effectExtent l="0" t="0" r="3175" b="508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430" w14:textId="77777777" w:rsidR="00881AA9" w:rsidRDefault="00881AA9" w:rsidP="00881AA9">
      <w:pPr>
        <w:pStyle w:val="4"/>
      </w:pPr>
      <w:r>
        <w:t>Доступные действия</w:t>
      </w:r>
    </w:p>
    <w:p w14:paraId="21799B8F" w14:textId="4EE5D4E5" w:rsidR="00881AA9" w:rsidRDefault="00881AA9" w:rsidP="00CD3DCD">
      <w:r>
        <w:t>На странице нет доступных действий.</w:t>
      </w:r>
    </w:p>
    <w:p w14:paraId="2216EA48" w14:textId="77777777" w:rsidR="009C4F62" w:rsidRDefault="009C4F62" w:rsidP="00CD3DCD">
      <w:pPr>
        <w:sectPr w:rsidR="009C4F62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4269CC7" w14:textId="77777777" w:rsidR="009C4F62" w:rsidRDefault="009C4F62" w:rsidP="009C4F62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80"/>
        <w:gridCol w:w="4863"/>
        <w:gridCol w:w="9266"/>
      </w:tblGrid>
      <w:tr w:rsidR="00D060F1" w14:paraId="28FB1B27" w14:textId="77777777" w:rsidTr="00D060F1">
        <w:tc>
          <w:tcPr>
            <w:tcW w:w="871" w:type="dxa"/>
          </w:tcPr>
          <w:p w14:paraId="38596937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590" w:type="dxa"/>
          </w:tcPr>
          <w:p w14:paraId="59264489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6841" w:type="dxa"/>
          </w:tcPr>
          <w:p w14:paraId="2C2028A4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D060F1" w14:paraId="3966629A" w14:textId="77777777" w:rsidTr="00D060F1">
        <w:tc>
          <w:tcPr>
            <w:tcW w:w="871" w:type="dxa"/>
          </w:tcPr>
          <w:p w14:paraId="444D66C8" w14:textId="77777777" w:rsidR="00D060F1" w:rsidRDefault="00D060F1" w:rsidP="00132271">
            <w:pPr>
              <w:pStyle w:val="aa"/>
              <w:numPr>
                <w:ilvl w:val="0"/>
                <w:numId w:val="97"/>
              </w:numPr>
            </w:pPr>
          </w:p>
        </w:tc>
        <w:tc>
          <w:tcPr>
            <w:tcW w:w="3590" w:type="dxa"/>
          </w:tcPr>
          <w:p w14:paraId="686CE8A9" w14:textId="606D8E7D" w:rsidR="00D060F1" w:rsidRDefault="00D060F1" w:rsidP="009C4F62">
            <w:pPr>
              <w:ind w:firstLine="0"/>
            </w:pPr>
            <w:r>
              <w:t>Как перейти в раздел контроля данных?</w:t>
            </w:r>
          </w:p>
        </w:tc>
        <w:tc>
          <w:tcPr>
            <w:tcW w:w="6841" w:type="dxa"/>
          </w:tcPr>
          <w:p w14:paraId="35268BB7" w14:textId="34678FCC" w:rsidR="00D060F1" w:rsidRDefault="00D060F1" w:rsidP="009C4F62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Администрирование» и выберите раздел «Контроль данных».</w:t>
            </w:r>
          </w:p>
        </w:tc>
      </w:tr>
      <w:tr w:rsidR="00D060F1" w14:paraId="7E67CC41" w14:textId="77777777" w:rsidTr="00D060F1">
        <w:tc>
          <w:tcPr>
            <w:tcW w:w="871" w:type="dxa"/>
          </w:tcPr>
          <w:p w14:paraId="27E18B62" w14:textId="77777777" w:rsidR="00D060F1" w:rsidRDefault="00D060F1" w:rsidP="00132271">
            <w:pPr>
              <w:pStyle w:val="aa"/>
              <w:numPr>
                <w:ilvl w:val="0"/>
                <w:numId w:val="97"/>
              </w:numPr>
            </w:pPr>
          </w:p>
        </w:tc>
        <w:tc>
          <w:tcPr>
            <w:tcW w:w="3590" w:type="dxa"/>
          </w:tcPr>
          <w:p w14:paraId="12ACF57D" w14:textId="6A0BC5BB" w:rsidR="00D060F1" w:rsidRDefault="00D060F1" w:rsidP="005D66BA">
            <w:pPr>
              <w:ind w:firstLine="0"/>
            </w:pPr>
            <w:r>
              <w:t>Какие данные отображаются в разделе «Контроль данных»?</w:t>
            </w:r>
          </w:p>
        </w:tc>
        <w:tc>
          <w:tcPr>
            <w:tcW w:w="6841" w:type="dxa"/>
          </w:tcPr>
          <w:p w14:paraId="6D0F2145" w14:textId="2539EAB6" w:rsidR="00D060F1" w:rsidRPr="002B4CB3" w:rsidRDefault="00D060F1" w:rsidP="005D66BA">
            <w:pPr>
              <w:ind w:firstLine="0"/>
            </w:pPr>
            <w:r>
              <w:t>В контроле данных отображается лог загружаемых данных из внешних источников и смежных систем.</w:t>
            </w:r>
          </w:p>
        </w:tc>
      </w:tr>
      <w:tr w:rsidR="00D060F1" w14:paraId="0F40F0FA" w14:textId="77777777" w:rsidTr="00D060F1">
        <w:tc>
          <w:tcPr>
            <w:tcW w:w="871" w:type="dxa"/>
          </w:tcPr>
          <w:p w14:paraId="6F13C85B" w14:textId="77777777" w:rsidR="00D060F1" w:rsidRDefault="00D060F1" w:rsidP="00132271">
            <w:pPr>
              <w:pStyle w:val="aa"/>
              <w:numPr>
                <w:ilvl w:val="0"/>
                <w:numId w:val="97"/>
              </w:numPr>
            </w:pPr>
          </w:p>
        </w:tc>
        <w:tc>
          <w:tcPr>
            <w:tcW w:w="3590" w:type="dxa"/>
          </w:tcPr>
          <w:p w14:paraId="64FA36E1" w14:textId="34B63666" w:rsidR="00D060F1" w:rsidRDefault="00D060F1" w:rsidP="005D66BA">
            <w:pPr>
              <w:ind w:firstLine="0"/>
            </w:pPr>
            <w:r>
              <w:t>Как удалить запись о загрузке из контроля данных?</w:t>
            </w:r>
          </w:p>
        </w:tc>
        <w:tc>
          <w:tcPr>
            <w:tcW w:w="6841" w:type="dxa"/>
          </w:tcPr>
          <w:p w14:paraId="6E183E43" w14:textId="4C67F8BB" w:rsidR="00D060F1" w:rsidRDefault="00D060F1" w:rsidP="005D66BA">
            <w:pPr>
              <w:ind w:firstLine="0"/>
            </w:pPr>
            <w:r>
              <w:t>Удалять информацию из раздела «Контроль данных» нельзя.</w:t>
            </w:r>
          </w:p>
        </w:tc>
      </w:tr>
    </w:tbl>
    <w:p w14:paraId="49696AC8" w14:textId="77777777" w:rsidR="009C4F62" w:rsidRDefault="009C4F62" w:rsidP="009C4F62">
      <w:pPr>
        <w:sectPr w:rsidR="009C4F62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A7BB4F0" w14:textId="16D91C14" w:rsidR="009C4F62" w:rsidRPr="00881AA9" w:rsidRDefault="009C4F62" w:rsidP="00CD3DCD"/>
    <w:p w14:paraId="4DE7CB9F" w14:textId="28C5EFD8" w:rsidR="00E87FC9" w:rsidRDefault="00E87FC9" w:rsidP="00E87FC9">
      <w:pPr>
        <w:pStyle w:val="3"/>
        <w:rPr>
          <w:lang w:eastAsia="x-none"/>
        </w:rPr>
      </w:pPr>
      <w:bookmarkStart w:id="93" w:name="_Toc50023708"/>
      <w:r>
        <w:rPr>
          <w:lang w:eastAsia="x-none"/>
        </w:rPr>
        <w:t>Настройка прав</w:t>
      </w:r>
      <w:bookmarkEnd w:id="93"/>
    </w:p>
    <w:p w14:paraId="3AD9BCF1" w14:textId="5BC41A34" w:rsidR="00A3237C" w:rsidRPr="00A3237C" w:rsidRDefault="00A3237C" w:rsidP="00A3237C">
      <w:pPr>
        <w:rPr>
          <w:lang w:eastAsia="x-none"/>
        </w:rPr>
      </w:pPr>
      <w:r>
        <w:rPr>
          <w:lang w:eastAsia="x-none"/>
        </w:rPr>
        <w:t>Для перехода на страницу, в левом блоке раскройте меню «Администрирование» и выберите раздел «Настройка прав»:</w:t>
      </w:r>
    </w:p>
    <w:p w14:paraId="0D858472" w14:textId="443BE030" w:rsidR="00A3237C" w:rsidRDefault="00A3237C" w:rsidP="00A3237C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48147D2F" wp14:editId="14B285DB">
            <wp:extent cx="5940425" cy="3422650"/>
            <wp:effectExtent l="0" t="0" r="3175" b="635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69E" w14:textId="24A12585" w:rsidR="00A3237C" w:rsidRDefault="00A3237C" w:rsidP="00A3237C">
      <w:r>
        <w:t>Настройка прав осуществляется для каждого модуля, навигация по модулям на странице настройки прав представлена по вкладкам:</w:t>
      </w:r>
    </w:p>
    <w:p w14:paraId="3E8C3A30" w14:textId="26ABD3D7" w:rsidR="00A3237C" w:rsidRDefault="00A3237C" w:rsidP="00A3237C">
      <w:pPr>
        <w:ind w:firstLine="0"/>
      </w:pPr>
      <w:r>
        <w:rPr>
          <w:noProof/>
          <w:lang w:eastAsia="ru-RU"/>
        </w:rPr>
        <w:drawing>
          <wp:inline distT="0" distB="0" distL="0" distR="0" wp14:anchorId="28EAA4A4" wp14:editId="3B5AAD45">
            <wp:extent cx="5940425" cy="3049905"/>
            <wp:effectExtent l="0" t="0" r="317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167" w14:textId="748539D0" w:rsidR="00A3237C" w:rsidRDefault="00A3237C" w:rsidP="00A3237C">
      <w:r>
        <w:t>Для отображения матрицы настройки прав необходимо (1) выбрать модуль, (2) выбрать роль, для которой будет осуществляться настройка прав – (3) на странице отобразится матрица настройки прав:</w:t>
      </w:r>
    </w:p>
    <w:p w14:paraId="6CBB9D0F" w14:textId="1775CCB4" w:rsidR="00A3237C" w:rsidRDefault="00A3237C" w:rsidP="00A3237C">
      <w:pPr>
        <w:ind w:firstLine="0"/>
      </w:pPr>
      <w:r>
        <w:rPr>
          <w:noProof/>
          <w:lang w:eastAsia="ru-RU"/>
        </w:rPr>
        <w:drawing>
          <wp:inline distT="0" distB="0" distL="0" distR="0" wp14:anchorId="1D3AC798" wp14:editId="0E3550AC">
            <wp:extent cx="5940425" cy="2931160"/>
            <wp:effectExtent l="0" t="0" r="3175" b="254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BBD9" w14:textId="406CCCAD" w:rsidR="00A3237C" w:rsidRDefault="00C23E3B" w:rsidP="00A3237C">
      <w:r>
        <w:t>Матрица настройки прав</w:t>
      </w:r>
      <w:r w:rsidR="00A3237C">
        <w:t xml:space="preserve"> на странице </w:t>
      </w:r>
      <w:r w:rsidR="00D04944">
        <w:t>отображается</w:t>
      </w:r>
      <w:r w:rsidR="00A3237C">
        <w:t xml:space="preserve"> таблицей:</w:t>
      </w:r>
    </w:p>
    <w:p w14:paraId="3AC44042" w14:textId="3585D24D" w:rsidR="00A3237C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>Рабочий экран</w:t>
      </w:r>
      <w:r w:rsidR="00A3237C">
        <w:rPr>
          <w:b/>
        </w:rPr>
        <w:t xml:space="preserve"> – </w:t>
      </w:r>
      <w:r w:rsidR="00A3237C" w:rsidRPr="00A3237C">
        <w:t xml:space="preserve">отображается </w:t>
      </w:r>
      <w:r>
        <w:t>перечень всех разделов выбранного модуля</w:t>
      </w:r>
      <w:r w:rsidR="00A3237C" w:rsidRPr="00A3237C">
        <w:t>;</w:t>
      </w:r>
    </w:p>
    <w:p w14:paraId="15E2084F" w14:textId="5EEB48FE" w:rsidR="00A3237C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>Все права</w:t>
      </w:r>
      <w:r w:rsidR="00A3237C">
        <w:rPr>
          <w:b/>
        </w:rPr>
        <w:t xml:space="preserve"> – </w:t>
      </w:r>
      <w:r>
        <w:t>чек-бокс для включения признака «все права экрана»</w:t>
      </w:r>
      <w:r w:rsidR="00A3237C" w:rsidRPr="00A3237C">
        <w:t>;</w:t>
      </w:r>
    </w:p>
    <w:p w14:paraId="1B657A7F" w14:textId="59F32F7B" w:rsid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>Загрузка файлов</w:t>
      </w:r>
      <w:r w:rsidR="00A3237C">
        <w:rPr>
          <w:b/>
        </w:rPr>
        <w:t xml:space="preserve"> </w:t>
      </w:r>
      <w:r w:rsidR="00A3237C"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="00A3237C" w:rsidRPr="00A3237C">
        <w:t>;</w:t>
      </w:r>
    </w:p>
    <w:p w14:paraId="76FCE756" w14:textId="217C4223" w:rsidR="00C23E3B" w:rsidRPr="00A3237C" w:rsidRDefault="00C23E3B" w:rsidP="00081FE0">
      <w:pPr>
        <w:pStyle w:val="aa"/>
        <w:numPr>
          <w:ilvl w:val="0"/>
          <w:numId w:val="13"/>
        </w:numPr>
      </w:pPr>
      <w:r w:rsidRPr="00C23E3B">
        <w:rPr>
          <w:b/>
        </w:rPr>
        <w:t>Редактирование/создание/удаление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1B65A696" w14:textId="4F403DD4" w:rsidR="00C23E3B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Чтение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25B49991" w14:textId="45A5D355" w:rsidR="00C23E3B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Экспорт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1C7417AF" w14:textId="46AC24CB" w:rsidR="00C23E3B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Обновление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2CBD5D68" w14:textId="57B2CBB2" w:rsidR="00C23E3B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Расчет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77B52789" w14:textId="27862D31" w:rsidR="00C23E3B" w:rsidRP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Изменение исполнителя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</w:t>
      </w:r>
      <w:r w:rsidRPr="00A3237C">
        <w:t>;</w:t>
      </w:r>
    </w:p>
    <w:p w14:paraId="07B3F43A" w14:textId="0E702F49" w:rsidR="00A3237C" w:rsidRDefault="00C23E3B" w:rsidP="00081FE0">
      <w:pPr>
        <w:pStyle w:val="aa"/>
        <w:numPr>
          <w:ilvl w:val="0"/>
          <w:numId w:val="13"/>
        </w:numPr>
      </w:pPr>
      <w:r>
        <w:rPr>
          <w:b/>
        </w:rPr>
        <w:t xml:space="preserve">Отправить/снять с согласования </w:t>
      </w:r>
      <w:r w:rsidRPr="00A3237C">
        <w:t>–</w:t>
      </w:r>
      <w:r>
        <w:t xml:space="preserve"> функционал, если на данном экране нет такого функционала, то отображается «-», если функционал есть – то отображается чек-бокс, для управления доступом роли к данному функционалу.</w:t>
      </w:r>
    </w:p>
    <w:p w14:paraId="3C9BD5A6" w14:textId="77777777" w:rsidR="005D66BA" w:rsidRDefault="005D66BA" w:rsidP="005D66BA">
      <w:pPr>
        <w:sectPr w:rsidR="005D66BA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1601AEB" w14:textId="77777777" w:rsidR="005D66BA" w:rsidRDefault="005D66BA" w:rsidP="005D66BA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858"/>
        <w:gridCol w:w="3516"/>
        <w:gridCol w:w="10935"/>
      </w:tblGrid>
      <w:tr w:rsidR="004F45E4" w14:paraId="493E7E65" w14:textId="77777777" w:rsidTr="00D060F1">
        <w:tc>
          <w:tcPr>
            <w:tcW w:w="770" w:type="dxa"/>
          </w:tcPr>
          <w:p w14:paraId="1EF58C81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156" w:type="dxa"/>
          </w:tcPr>
          <w:p w14:paraId="4D1BF041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7611" w:type="dxa"/>
          </w:tcPr>
          <w:p w14:paraId="43DCBAB7" w14:textId="77777777" w:rsidR="00D060F1" w:rsidRPr="004F5847" w:rsidRDefault="00D060F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4F45E4" w14:paraId="2BC3F5B7" w14:textId="77777777" w:rsidTr="00D060F1">
        <w:tc>
          <w:tcPr>
            <w:tcW w:w="770" w:type="dxa"/>
          </w:tcPr>
          <w:p w14:paraId="7D83CBD1" w14:textId="77777777" w:rsidR="00D060F1" w:rsidRDefault="00D060F1" w:rsidP="00132271">
            <w:pPr>
              <w:pStyle w:val="aa"/>
              <w:numPr>
                <w:ilvl w:val="0"/>
                <w:numId w:val="98"/>
              </w:numPr>
            </w:pPr>
          </w:p>
        </w:tc>
        <w:tc>
          <w:tcPr>
            <w:tcW w:w="3156" w:type="dxa"/>
          </w:tcPr>
          <w:p w14:paraId="442F1D0B" w14:textId="12923CF2" w:rsidR="00D060F1" w:rsidRDefault="00D060F1" w:rsidP="005D66BA">
            <w:pPr>
              <w:ind w:firstLine="0"/>
            </w:pPr>
            <w:r>
              <w:t>Как перейти в раздел настройки прав?</w:t>
            </w:r>
          </w:p>
        </w:tc>
        <w:tc>
          <w:tcPr>
            <w:tcW w:w="7611" w:type="dxa"/>
          </w:tcPr>
          <w:p w14:paraId="5E79FC3F" w14:textId="0E2B7655" w:rsidR="00D060F1" w:rsidRDefault="00D060F1" w:rsidP="005D66BA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Администрирование» и выберите раздел «Настройка прав».</w:t>
            </w:r>
          </w:p>
        </w:tc>
      </w:tr>
      <w:tr w:rsidR="004F45E4" w14:paraId="6467854C" w14:textId="77777777" w:rsidTr="00D060F1">
        <w:tc>
          <w:tcPr>
            <w:tcW w:w="770" w:type="dxa"/>
          </w:tcPr>
          <w:p w14:paraId="17B6496C" w14:textId="77777777" w:rsidR="00D060F1" w:rsidRDefault="00D060F1" w:rsidP="00132271">
            <w:pPr>
              <w:pStyle w:val="aa"/>
              <w:numPr>
                <w:ilvl w:val="0"/>
                <w:numId w:val="98"/>
              </w:numPr>
            </w:pPr>
          </w:p>
        </w:tc>
        <w:tc>
          <w:tcPr>
            <w:tcW w:w="3156" w:type="dxa"/>
          </w:tcPr>
          <w:p w14:paraId="472B62D7" w14:textId="2AE0F620" w:rsidR="00D060F1" w:rsidRDefault="00D060F1" w:rsidP="005D66BA">
            <w:pPr>
              <w:ind w:firstLine="0"/>
            </w:pPr>
            <w:r>
              <w:t xml:space="preserve">Как настроить права для </w:t>
            </w:r>
            <w:r w:rsidR="00C67ADB">
              <w:t xml:space="preserve">роли </w:t>
            </w:r>
            <w:r>
              <w:t>пользователя?</w:t>
            </w:r>
          </w:p>
        </w:tc>
        <w:tc>
          <w:tcPr>
            <w:tcW w:w="7611" w:type="dxa"/>
          </w:tcPr>
          <w:p w14:paraId="0818448A" w14:textId="2B28B14C" w:rsidR="00D060F1" w:rsidRDefault="00D060F1" w:rsidP="005D66BA">
            <w:pPr>
              <w:ind w:firstLine="0"/>
            </w:pPr>
            <w:r>
              <w:t>Выберите модуль, для которого необходимо настроить права (вкладки на странице соответствуют названиям мо</w:t>
            </w:r>
            <w:r w:rsidR="00082361">
              <w:t>дулей).</w:t>
            </w:r>
          </w:p>
          <w:p w14:paraId="4D1EEBD6" w14:textId="1C76D6A3" w:rsidR="00D060F1" w:rsidRDefault="00D060F1" w:rsidP="005D66BA">
            <w:pPr>
              <w:ind w:firstLine="0"/>
            </w:pPr>
            <w:r>
              <w:t>Выберите роль, для которой</w:t>
            </w:r>
            <w:r w:rsidR="00082361">
              <w:t xml:space="preserve"> осуществляется настройка прав.</w:t>
            </w:r>
          </w:p>
          <w:p w14:paraId="364A3F91" w14:textId="77777777" w:rsidR="00D060F1" w:rsidRDefault="00D060F1" w:rsidP="005D66BA">
            <w:pPr>
              <w:ind w:firstLine="0"/>
            </w:pPr>
            <w:r>
              <w:t>- под ролью сразу загрузится матрица прав.</w:t>
            </w:r>
          </w:p>
          <w:p w14:paraId="270778E7" w14:textId="77A4E5C7" w:rsidR="00D060F1" w:rsidRDefault="00D060F1" w:rsidP="00835D95">
            <w:pPr>
              <w:ind w:firstLine="0"/>
            </w:pPr>
            <w:r>
              <w:t>В матрице прав необходимо отметить чек-бокс на пересечении разделов-действий, по которым необходи</w:t>
            </w:r>
            <w:r w:rsidR="00082361">
              <w:t>мо предоставить/закрыть доступ.</w:t>
            </w:r>
          </w:p>
          <w:p w14:paraId="69780739" w14:textId="77777777" w:rsidR="00D060F1" w:rsidRDefault="00D060F1" w:rsidP="0010498F">
            <w:pPr>
              <w:ind w:firstLine="0"/>
            </w:pPr>
            <w:r>
              <w:t>Нажмите кнопку «Сохранить», расположенную справа под матрицей прав.</w:t>
            </w:r>
          </w:p>
          <w:p w14:paraId="532688CD" w14:textId="77777777" w:rsidR="00082361" w:rsidRDefault="00082361" w:rsidP="0010498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86EAAA9" wp14:editId="4896051D">
                  <wp:extent cx="4320000" cy="1504439"/>
                  <wp:effectExtent l="0" t="0" r="4445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0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A45E" w14:textId="77777777" w:rsidR="00082361" w:rsidRDefault="00082361" w:rsidP="0010498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40E0E93" wp14:editId="4A51E363">
                  <wp:extent cx="4320000" cy="2255177"/>
                  <wp:effectExtent l="0" t="0" r="444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5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AB31" w14:textId="17BB96DF" w:rsidR="00082361" w:rsidRPr="002B4CB3" w:rsidRDefault="00082361" w:rsidP="0010498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297B212" wp14:editId="6F8B6D43">
                  <wp:extent cx="4320000" cy="1762394"/>
                  <wp:effectExtent l="0" t="0" r="444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E4" w14:paraId="6151EEBD" w14:textId="77777777" w:rsidTr="00D060F1">
        <w:tc>
          <w:tcPr>
            <w:tcW w:w="770" w:type="dxa"/>
          </w:tcPr>
          <w:p w14:paraId="32811AC0" w14:textId="77777777" w:rsidR="00C67ADB" w:rsidRDefault="00C67ADB" w:rsidP="00132271">
            <w:pPr>
              <w:pStyle w:val="aa"/>
              <w:numPr>
                <w:ilvl w:val="0"/>
                <w:numId w:val="98"/>
              </w:numPr>
            </w:pPr>
          </w:p>
        </w:tc>
        <w:tc>
          <w:tcPr>
            <w:tcW w:w="3156" w:type="dxa"/>
          </w:tcPr>
          <w:p w14:paraId="1DEC071A" w14:textId="5E1F3F76" w:rsidR="00C67ADB" w:rsidRDefault="00C67ADB" w:rsidP="005D66BA">
            <w:pPr>
              <w:ind w:firstLine="0"/>
            </w:pPr>
            <w:r>
              <w:t>Как добавить дополнительные права конкретному пользователю?</w:t>
            </w:r>
          </w:p>
        </w:tc>
        <w:tc>
          <w:tcPr>
            <w:tcW w:w="7611" w:type="dxa"/>
          </w:tcPr>
          <w:p w14:paraId="287D2DBC" w14:textId="3F4CBD90" w:rsidR="00C67ADB" w:rsidRDefault="00C67ADB" w:rsidP="00C67ADB">
            <w:pPr>
              <w:ind w:firstLine="0"/>
            </w:pPr>
            <w:r>
              <w:t>Выберите модуль, для которого необходимо настроить права (вкладки на странице соответствуют названиям модулей).</w:t>
            </w:r>
          </w:p>
          <w:p w14:paraId="7E11005F" w14:textId="38211CA1" w:rsidR="00C67ADB" w:rsidRDefault="00C67ADB" w:rsidP="00C67AD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9541431" wp14:editId="3810152B">
                  <wp:extent cx="5691246" cy="1690577"/>
                  <wp:effectExtent l="0" t="0" r="5080" b="508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22" cy="172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052FF" w14:textId="62AA810D" w:rsidR="00C67ADB" w:rsidRDefault="00C67ADB" w:rsidP="00C67ADB">
            <w:pPr>
              <w:ind w:firstLine="0"/>
            </w:pPr>
            <w:r>
              <w:t>Выберите пользователя, для которого осуществляется настройка прав.</w:t>
            </w:r>
          </w:p>
          <w:p w14:paraId="558CE856" w14:textId="4A763B39" w:rsidR="00C67ADB" w:rsidRDefault="00C67ADB" w:rsidP="00C67ADB">
            <w:pPr>
              <w:ind w:firstLine="0"/>
            </w:pPr>
            <w:r>
              <w:t>- под выбранным пользователем сразу загрузится матрица прав.</w:t>
            </w:r>
          </w:p>
          <w:p w14:paraId="34CACD41" w14:textId="11404882" w:rsidR="00C67ADB" w:rsidRDefault="00C67ADB" w:rsidP="00C67AD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A2A6D7A" wp14:editId="6279BCBE">
                  <wp:extent cx="5699051" cy="280806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093" cy="283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09F77" w14:textId="77777777" w:rsidR="003743BD" w:rsidRDefault="003743BD" w:rsidP="00C67ADB">
            <w:pPr>
              <w:ind w:firstLine="0"/>
            </w:pPr>
          </w:p>
          <w:p w14:paraId="5F634C34" w14:textId="4ECCB766" w:rsidR="003743BD" w:rsidRDefault="003743BD" w:rsidP="003743BD">
            <w:pPr>
              <w:ind w:firstLine="0"/>
            </w:pPr>
            <w:r>
              <w:t>Для пользователей есть два вида прав:</w:t>
            </w:r>
          </w:p>
          <w:p w14:paraId="1EA49B46" w14:textId="2BE59064" w:rsidR="003743BD" w:rsidRDefault="003743BD" w:rsidP="003743BD">
            <w:pPr>
              <w:ind w:firstLine="0"/>
            </w:pPr>
          </w:p>
          <w:p w14:paraId="20E11C81" w14:textId="300E7658" w:rsidR="003743BD" w:rsidRDefault="003743BD" w:rsidP="003743B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5DEE9AF" wp14:editId="0ED5E00D">
                  <wp:extent cx="5826358" cy="2870791"/>
                  <wp:effectExtent l="0" t="0" r="3175" b="635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15" cy="287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F4140" w14:textId="0C426EE3" w:rsidR="003743BD" w:rsidRDefault="003743BD" w:rsidP="003743BD">
            <w:pPr>
              <w:pStyle w:val="aa"/>
              <w:numPr>
                <w:ilvl w:val="2"/>
                <w:numId w:val="49"/>
              </w:numPr>
              <w:ind w:left="616"/>
            </w:pPr>
            <w:r>
              <w:rPr>
                <w:noProof/>
                <w:lang w:eastAsia="ru-RU"/>
              </w:rPr>
              <w:drawing>
                <wp:inline distT="0" distB="0" distL="0" distR="0" wp14:anchorId="13415BDD" wp14:editId="4D6DE3AF">
                  <wp:extent cx="323850" cy="285750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Права, которые даны в соответствии с имеющимися ролями. Их нельзя настраивать индивидуально, на данной вкладке настройка их заблокирована.</w:t>
            </w:r>
          </w:p>
          <w:p w14:paraId="6A2736B3" w14:textId="09E2FD72" w:rsidR="003743BD" w:rsidRDefault="003743BD" w:rsidP="003743BD">
            <w:pPr>
              <w:pStyle w:val="aa"/>
              <w:numPr>
                <w:ilvl w:val="2"/>
                <w:numId w:val="49"/>
              </w:numPr>
              <w:ind w:left="616"/>
            </w:pPr>
            <w:r>
              <w:rPr>
                <w:noProof/>
                <w:lang w:eastAsia="ru-RU"/>
              </w:rPr>
              <w:drawing>
                <wp:inline distT="0" distB="0" distL="0" distR="0" wp14:anchorId="7E91A60B" wp14:editId="349BF9AB">
                  <wp:extent cx="314325" cy="333375"/>
                  <wp:effectExtent l="0" t="0" r="9525" b="952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Индивидуальные права. На данной вкладке можно добавить эти права дополнительно к имеющимся у выбранного пользователя.</w:t>
            </w:r>
          </w:p>
          <w:p w14:paraId="15D01F11" w14:textId="77777777" w:rsidR="003743BD" w:rsidRDefault="003743BD" w:rsidP="003743BD">
            <w:pPr>
              <w:ind w:firstLine="0"/>
            </w:pPr>
            <w:r>
              <w:t xml:space="preserve">Т.е. права от роли и индивидуальные права объединяются. Если право хотя бы одного вида предоставлено, то пользователь сможет использовать функцию. Чтобы заблокировать функцию, необходимо отменить права и первого, и второго вида. </w:t>
            </w:r>
          </w:p>
          <w:p w14:paraId="7D6A5401" w14:textId="2AC655A3" w:rsidR="003743BD" w:rsidRDefault="003743BD" w:rsidP="003743BD">
            <w:pPr>
              <w:ind w:firstLine="0"/>
            </w:pPr>
            <w:r>
              <w:t>Например:</w:t>
            </w:r>
          </w:p>
          <w:p w14:paraId="7325A88A" w14:textId="33F64605" w:rsidR="003743BD" w:rsidRDefault="003743BD" w:rsidP="00132271">
            <w:pPr>
              <w:pStyle w:val="aa"/>
              <w:numPr>
                <w:ilvl w:val="0"/>
                <w:numId w:val="125"/>
              </w:numPr>
            </w:pPr>
            <w:r>
              <w:t>у пользователя есть право от роли, но нет индивидуального (</w:t>
            </w:r>
            <w:r>
              <w:rPr>
                <w:noProof/>
                <w:lang w:eastAsia="ru-RU"/>
              </w:rPr>
              <w:drawing>
                <wp:inline distT="0" distB="0" distL="0" distR="0" wp14:anchorId="09E9057C" wp14:editId="62BB832C">
                  <wp:extent cx="628650" cy="314990"/>
                  <wp:effectExtent l="0" t="0" r="0" b="889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3"/>
                          <a:srcRect t="21262"/>
                          <a:stretch/>
                        </pic:blipFill>
                        <pic:spPr bwMode="auto">
                          <a:xfrm>
                            <a:off x="0" y="0"/>
                            <a:ext cx="628650" cy="31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). Пользователь может использовать функцию только пока имеет хотя бы одну роль, дающую такое право.</w:t>
            </w:r>
          </w:p>
          <w:p w14:paraId="5528DD9A" w14:textId="6E0174F2" w:rsidR="003743BD" w:rsidRDefault="003743BD" w:rsidP="00132271">
            <w:pPr>
              <w:pStyle w:val="aa"/>
              <w:numPr>
                <w:ilvl w:val="0"/>
                <w:numId w:val="125"/>
              </w:numPr>
            </w:pPr>
            <w:r>
              <w:t>у пользователя есть и право от роли, и индивидуальное право (</w:t>
            </w:r>
            <w:r>
              <w:rPr>
                <w:noProof/>
                <w:lang w:eastAsia="ru-RU"/>
              </w:rPr>
              <w:drawing>
                <wp:inline distT="0" distB="0" distL="0" distR="0" wp14:anchorId="48F05755" wp14:editId="4753359D">
                  <wp:extent cx="666750" cy="32385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 Если пользователя исключили из ролей, которые дают ему это право, то он может использовать функцию пока есть индивидуальное право. И наоборот, если убрали индивидуальное право, то у него останется право от роли.</w:t>
            </w:r>
          </w:p>
          <w:p w14:paraId="36543DD3" w14:textId="77777777" w:rsidR="003743BD" w:rsidRDefault="003743BD" w:rsidP="00C67ADB">
            <w:pPr>
              <w:ind w:firstLine="0"/>
            </w:pPr>
          </w:p>
          <w:p w14:paraId="19BA1412" w14:textId="52EBA3B1" w:rsidR="00C67ADB" w:rsidRDefault="00C67ADB" w:rsidP="00C67ADB">
            <w:pPr>
              <w:ind w:firstLine="0"/>
            </w:pPr>
            <w:r>
              <w:t>В матрице прав необходимо отметить чек-бокс на пересечении разделов-действий, по которым необходимо предоставить</w:t>
            </w:r>
            <w:r w:rsidR="003743BD">
              <w:t xml:space="preserve"> дополнительный </w:t>
            </w:r>
            <w:r>
              <w:t>доступ.</w:t>
            </w:r>
          </w:p>
          <w:p w14:paraId="34F39CFC" w14:textId="2B514DEA" w:rsidR="003743BD" w:rsidRDefault="00DD47C7" w:rsidP="00C67ADB">
            <w:pPr>
              <w:ind w:firstLine="0"/>
            </w:pPr>
            <w:r>
              <w:object w:dxaOrig="16608" w:dyaOrig="8172" w14:anchorId="0E8737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0pt;height:236.25pt" o:ole="">
                  <v:imagedata r:id="rId495" o:title=""/>
                </v:shape>
                <o:OLEObject Type="Embed" ProgID="PBrush" ShapeID="_x0000_i1027" DrawAspect="Content" ObjectID="_1754313384" r:id="rId496"/>
              </w:object>
            </w:r>
          </w:p>
          <w:p w14:paraId="30621F05" w14:textId="5C08DB73" w:rsidR="00C67ADB" w:rsidRDefault="00C67ADB" w:rsidP="00C67ADB">
            <w:pPr>
              <w:ind w:firstLine="0"/>
            </w:pPr>
            <w:r>
              <w:t>Нажмите кнопку «Сохранить», расположенную справа под матрицей прав.</w:t>
            </w:r>
          </w:p>
          <w:p w14:paraId="02D931A3" w14:textId="77777777" w:rsidR="00C67ADB" w:rsidRDefault="00C67ADB" w:rsidP="005D66BA">
            <w:pPr>
              <w:ind w:firstLine="0"/>
            </w:pPr>
          </w:p>
        </w:tc>
      </w:tr>
      <w:tr w:rsidR="004F45E4" w14:paraId="1BE4BE3D" w14:textId="77777777" w:rsidTr="00D060F1">
        <w:tc>
          <w:tcPr>
            <w:tcW w:w="770" w:type="dxa"/>
          </w:tcPr>
          <w:p w14:paraId="704A7651" w14:textId="77777777" w:rsidR="004F45E4" w:rsidRDefault="004F45E4" w:rsidP="00132271">
            <w:pPr>
              <w:pStyle w:val="aa"/>
              <w:numPr>
                <w:ilvl w:val="0"/>
                <w:numId w:val="98"/>
              </w:numPr>
            </w:pPr>
          </w:p>
        </w:tc>
        <w:tc>
          <w:tcPr>
            <w:tcW w:w="3156" w:type="dxa"/>
          </w:tcPr>
          <w:p w14:paraId="73A9E9B9" w14:textId="225FFF4F" w:rsidR="004F45E4" w:rsidRDefault="004F45E4" w:rsidP="005D66BA">
            <w:pPr>
              <w:ind w:firstLine="0"/>
            </w:pPr>
            <w:r>
              <w:t>Как посмотреть список пользователей, которым предоставлены индивидуальные права?</w:t>
            </w:r>
          </w:p>
        </w:tc>
        <w:tc>
          <w:tcPr>
            <w:tcW w:w="7611" w:type="dxa"/>
          </w:tcPr>
          <w:p w14:paraId="28A9F813" w14:textId="3FAF4693" w:rsidR="004F45E4" w:rsidRDefault="004F45E4" w:rsidP="00C67ADB">
            <w:pPr>
              <w:ind w:firstLine="0"/>
            </w:pPr>
            <w:r>
              <w:t xml:space="preserve">Рядом с полем для выбора пользователя нажмите на чек-бокс «Только </w:t>
            </w:r>
            <w:r>
              <w:rPr>
                <w:lang w:val="en-US"/>
              </w:rPr>
              <w:t>VIP</w:t>
            </w:r>
            <w:r>
              <w:t>»</w:t>
            </w:r>
            <w:r w:rsidR="00A24711">
              <w:t>.</w:t>
            </w:r>
          </w:p>
          <w:p w14:paraId="7195F6B4" w14:textId="77777777" w:rsidR="004F45E4" w:rsidRDefault="004F45E4" w:rsidP="00C67AD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07BA680" wp14:editId="7C573BCA">
                  <wp:extent cx="5975497" cy="1403032"/>
                  <wp:effectExtent l="0" t="0" r="6350" b="698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975" cy="141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336CC" w14:textId="77777777" w:rsidR="004F45E4" w:rsidRDefault="004F45E4" w:rsidP="00C67ADB">
            <w:pPr>
              <w:ind w:firstLine="0"/>
            </w:pPr>
            <w:r>
              <w:t>Раскройте поле для выбора пользователей. В списке будут отображаться только те пользователи, которым были предоставлены дополнительные права.</w:t>
            </w:r>
          </w:p>
          <w:p w14:paraId="5878586A" w14:textId="70CC0BBD" w:rsidR="004F45E4" w:rsidRPr="004F45E4" w:rsidRDefault="004F45E4" w:rsidP="00C67AD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EEB3922" wp14:editId="488B09F5">
                  <wp:extent cx="5975350" cy="1424323"/>
                  <wp:effectExtent l="0" t="0" r="6350" b="444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223" cy="142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20D08" w14:textId="77777777" w:rsidR="005D66BA" w:rsidRDefault="005D66BA" w:rsidP="005D66BA">
      <w:pPr>
        <w:sectPr w:rsidR="005D66BA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155FADA" w14:textId="0A857310" w:rsidR="005D66BA" w:rsidRPr="00A3237C" w:rsidRDefault="005D66BA" w:rsidP="005D66BA"/>
    <w:p w14:paraId="4C8F03D1" w14:textId="74ED63D5" w:rsidR="00E87FC9" w:rsidRDefault="00E87FC9" w:rsidP="00E87FC9">
      <w:pPr>
        <w:pStyle w:val="3"/>
        <w:rPr>
          <w:lang w:eastAsia="x-none"/>
        </w:rPr>
      </w:pPr>
      <w:bookmarkStart w:id="94" w:name="_Toc50023709"/>
      <w:r>
        <w:rPr>
          <w:lang w:eastAsia="x-none"/>
        </w:rPr>
        <w:t>Пользователи</w:t>
      </w:r>
      <w:bookmarkEnd w:id="94"/>
    </w:p>
    <w:p w14:paraId="362D61B3" w14:textId="3A72F5F4" w:rsidR="00C23E3B" w:rsidRPr="00C23E3B" w:rsidRDefault="00C23E3B" w:rsidP="00CD3DCD">
      <w:pPr>
        <w:rPr>
          <w:lang w:eastAsia="x-none"/>
        </w:rPr>
      </w:pPr>
      <w:r>
        <w:rPr>
          <w:lang w:eastAsia="x-none"/>
        </w:rPr>
        <w:t>Для перехода на страницу, в левом блоке раскройте меню «Администрирование» и выберите раздел «</w:t>
      </w:r>
      <w:r w:rsidRPr="00C23E3B">
        <w:rPr>
          <w:lang w:eastAsia="x-none"/>
        </w:rPr>
        <w:t>Пользователи</w:t>
      </w:r>
      <w:r>
        <w:rPr>
          <w:lang w:eastAsia="x-none"/>
        </w:rPr>
        <w:t>»:</w:t>
      </w:r>
    </w:p>
    <w:p w14:paraId="00D2B1E8" w14:textId="3739DD1E" w:rsidR="00C23E3B" w:rsidRDefault="00C23E3B" w:rsidP="00C23E3B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41E491A1" wp14:editId="26204468">
            <wp:extent cx="5940425" cy="3375660"/>
            <wp:effectExtent l="0" t="0" r="3175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E9E" w14:textId="14044933" w:rsidR="00C23E3B" w:rsidRDefault="00C23E3B" w:rsidP="00C23E3B">
      <w:r>
        <w:t>На странице таблицей отображается список пользователей по полям:</w:t>
      </w:r>
    </w:p>
    <w:p w14:paraId="6FBBD5C1" w14:textId="3104BF88" w:rsidR="00C23E3B" w:rsidRPr="00C23E3B" w:rsidRDefault="00C23E3B" w:rsidP="00081FE0">
      <w:pPr>
        <w:pStyle w:val="aa"/>
        <w:numPr>
          <w:ilvl w:val="0"/>
          <w:numId w:val="13"/>
        </w:numPr>
        <w:rPr>
          <w:b/>
        </w:rPr>
      </w:pPr>
      <w:r w:rsidRPr="00C23E3B">
        <w:rPr>
          <w:b/>
        </w:rPr>
        <w:t>ФИО;</w:t>
      </w:r>
    </w:p>
    <w:p w14:paraId="6707CB07" w14:textId="1A2F5D7D" w:rsidR="00C23E3B" w:rsidRPr="00C23E3B" w:rsidRDefault="00C23E3B" w:rsidP="00081FE0">
      <w:pPr>
        <w:pStyle w:val="aa"/>
        <w:numPr>
          <w:ilvl w:val="0"/>
          <w:numId w:val="13"/>
        </w:numPr>
        <w:rPr>
          <w:b/>
        </w:rPr>
      </w:pPr>
      <w:r w:rsidRPr="00C23E3B">
        <w:rPr>
          <w:b/>
        </w:rPr>
        <w:t>Логин;</w:t>
      </w:r>
    </w:p>
    <w:p w14:paraId="53485D47" w14:textId="26223F15" w:rsidR="00C23E3B" w:rsidRDefault="00C23E3B" w:rsidP="00081FE0">
      <w:pPr>
        <w:pStyle w:val="aa"/>
        <w:numPr>
          <w:ilvl w:val="0"/>
          <w:numId w:val="13"/>
        </w:numPr>
        <w:rPr>
          <w:b/>
        </w:rPr>
      </w:pPr>
      <w:r w:rsidRPr="00C23E3B">
        <w:rPr>
          <w:b/>
        </w:rPr>
        <w:t>Роли.</w:t>
      </w:r>
    </w:p>
    <w:p w14:paraId="48C6FC7D" w14:textId="77777777" w:rsidR="002B5422" w:rsidRDefault="002B5422" w:rsidP="002B5422">
      <w:pPr>
        <w:sectPr w:rsidR="002B5422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4D11CD5" w14:textId="77777777" w:rsidR="002B5422" w:rsidRDefault="002B5422" w:rsidP="002B5422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55"/>
        <w:gridCol w:w="4713"/>
        <w:gridCol w:w="9441"/>
      </w:tblGrid>
      <w:tr w:rsidR="00082361" w14:paraId="07BAFE63" w14:textId="77777777" w:rsidTr="00082361">
        <w:tc>
          <w:tcPr>
            <w:tcW w:w="817" w:type="dxa"/>
          </w:tcPr>
          <w:p w14:paraId="354BCD8E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3334" w:type="dxa"/>
          </w:tcPr>
          <w:p w14:paraId="38198093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6678" w:type="dxa"/>
          </w:tcPr>
          <w:p w14:paraId="456665E3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82361" w14:paraId="743E256C" w14:textId="77777777" w:rsidTr="00082361">
        <w:tc>
          <w:tcPr>
            <w:tcW w:w="817" w:type="dxa"/>
          </w:tcPr>
          <w:p w14:paraId="2BBDCD32" w14:textId="77777777" w:rsidR="00082361" w:rsidRDefault="00082361" w:rsidP="00132271">
            <w:pPr>
              <w:pStyle w:val="aa"/>
              <w:numPr>
                <w:ilvl w:val="0"/>
                <w:numId w:val="99"/>
              </w:numPr>
            </w:pPr>
          </w:p>
        </w:tc>
        <w:tc>
          <w:tcPr>
            <w:tcW w:w="3334" w:type="dxa"/>
          </w:tcPr>
          <w:p w14:paraId="2B75B79B" w14:textId="217A77A4" w:rsidR="00082361" w:rsidRDefault="00082361" w:rsidP="002B5422">
            <w:pPr>
              <w:ind w:firstLine="0"/>
            </w:pPr>
            <w:r>
              <w:t>Как перейти в раздел со списком пользователей системы?</w:t>
            </w:r>
          </w:p>
        </w:tc>
        <w:tc>
          <w:tcPr>
            <w:tcW w:w="6678" w:type="dxa"/>
          </w:tcPr>
          <w:p w14:paraId="5E1170E0" w14:textId="017007D9" w:rsidR="00082361" w:rsidRDefault="00082361" w:rsidP="002B5422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Администрирование» и выберите раздел «Пользователи».</w:t>
            </w:r>
          </w:p>
        </w:tc>
      </w:tr>
    </w:tbl>
    <w:p w14:paraId="094852AA" w14:textId="77777777" w:rsidR="002B5422" w:rsidRDefault="002B5422" w:rsidP="002B5422">
      <w:pPr>
        <w:sectPr w:rsidR="002B5422" w:rsidSect="00F06FF7">
          <w:footnotePr>
            <w:pos w:val="beneathText"/>
          </w:footnotePr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9C2898B" w14:textId="1723858C" w:rsidR="002B5422" w:rsidRPr="00C23E3B" w:rsidRDefault="002B5422" w:rsidP="002B5422"/>
    <w:p w14:paraId="2592344E" w14:textId="521BD7DE" w:rsidR="00E87FC9" w:rsidRDefault="00E87FC9" w:rsidP="00E87FC9">
      <w:pPr>
        <w:pStyle w:val="3"/>
        <w:rPr>
          <w:lang w:eastAsia="x-none"/>
        </w:rPr>
      </w:pPr>
      <w:bookmarkStart w:id="95" w:name="_Toc50023710"/>
      <w:r>
        <w:rPr>
          <w:lang w:eastAsia="x-none"/>
        </w:rPr>
        <w:t>Роли</w:t>
      </w:r>
      <w:bookmarkEnd w:id="95"/>
    </w:p>
    <w:p w14:paraId="3382FE4B" w14:textId="0F9077D6" w:rsidR="00CD3DCD" w:rsidRPr="00C23E3B" w:rsidRDefault="00CD3DCD" w:rsidP="00CD3DCD">
      <w:pPr>
        <w:rPr>
          <w:lang w:eastAsia="x-none"/>
        </w:rPr>
      </w:pPr>
      <w:r>
        <w:rPr>
          <w:lang w:eastAsia="x-none"/>
        </w:rPr>
        <w:t>Для перехода на страницу, в левом блоке раскройте меню «Администрирование» и выберите раздел «Роли»:</w:t>
      </w:r>
    </w:p>
    <w:p w14:paraId="436247BB" w14:textId="156A9FBF" w:rsidR="00CD3DCD" w:rsidRDefault="00CD3DCD" w:rsidP="00CD3DCD">
      <w:pPr>
        <w:ind w:firstLine="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67F0EBF" wp14:editId="2C512712">
            <wp:extent cx="5940425" cy="3402330"/>
            <wp:effectExtent l="0" t="0" r="3175" b="762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AB86" w14:textId="0B1D6C28" w:rsidR="00CD3DCD" w:rsidRDefault="00CD3DCD" w:rsidP="00CD3DCD">
      <w:r>
        <w:t>На странице таблицей отображается список ролей по полям:</w:t>
      </w:r>
    </w:p>
    <w:p w14:paraId="79CEFE4E" w14:textId="40C5B59E" w:rsidR="00CD3DCD" w:rsidRPr="00C23E3B" w:rsidRDefault="00CD3DCD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>Наименование</w:t>
      </w:r>
      <w:r w:rsidRPr="00C23E3B">
        <w:rPr>
          <w:b/>
        </w:rPr>
        <w:t>;</w:t>
      </w:r>
    </w:p>
    <w:p w14:paraId="13C66393" w14:textId="2BFE1E86" w:rsidR="00CD3DCD" w:rsidRPr="00C23E3B" w:rsidRDefault="00CD3DCD" w:rsidP="00081FE0">
      <w:pPr>
        <w:pStyle w:val="aa"/>
        <w:numPr>
          <w:ilvl w:val="0"/>
          <w:numId w:val="13"/>
        </w:numPr>
        <w:rPr>
          <w:b/>
        </w:rPr>
      </w:pPr>
      <w:r>
        <w:rPr>
          <w:b/>
        </w:rPr>
        <w:t xml:space="preserve">Роль в </w:t>
      </w:r>
      <w:r>
        <w:rPr>
          <w:b/>
          <w:lang w:val="en-US"/>
        </w:rPr>
        <w:t>Active Directory</w:t>
      </w:r>
      <w:r w:rsidRPr="00C23E3B">
        <w:rPr>
          <w:b/>
        </w:rPr>
        <w:t>.</w:t>
      </w:r>
    </w:p>
    <w:p w14:paraId="6607EA51" w14:textId="77777777" w:rsidR="00CD3DCD" w:rsidRDefault="00CD3DCD" w:rsidP="00CD3DCD">
      <w:r>
        <w:t>На странице можно сортировать отображаемые данные при помощи поля поиска, расположенного над таблицей:</w:t>
      </w:r>
    </w:p>
    <w:p w14:paraId="58B508DB" w14:textId="68ABF832" w:rsidR="00CD3DCD" w:rsidRDefault="00E545AF" w:rsidP="00CD3DCD">
      <w:pPr>
        <w:ind w:firstLine="0"/>
      </w:pPr>
      <w:r>
        <w:rPr>
          <w:noProof/>
          <w:lang w:eastAsia="ru-RU"/>
        </w:rPr>
        <w:drawing>
          <wp:inline distT="0" distB="0" distL="0" distR="0" wp14:anchorId="285D959E" wp14:editId="44B379C0">
            <wp:extent cx="5940425" cy="1612265"/>
            <wp:effectExtent l="0" t="0" r="3175" b="698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94D3" w14:textId="77777777" w:rsidR="00CD3DCD" w:rsidRDefault="00CD3DCD" w:rsidP="00CD3DCD">
      <w:pPr>
        <w:pStyle w:val="4"/>
      </w:pPr>
      <w:r>
        <w:t>Доступные действия</w:t>
      </w:r>
    </w:p>
    <w:p w14:paraId="07571F46" w14:textId="77777777" w:rsidR="00CD3DCD" w:rsidRDefault="00CD3DCD" w:rsidP="00CD3DCD">
      <w:r>
        <w:t>На странице доступны следующие действия:</w:t>
      </w:r>
    </w:p>
    <w:p w14:paraId="345771E2" w14:textId="1F19E310" w:rsidR="00CD3DCD" w:rsidRDefault="00E545AF" w:rsidP="00CD3DCD">
      <w:pPr>
        <w:ind w:firstLine="0"/>
      </w:pPr>
      <w:r>
        <w:rPr>
          <w:noProof/>
          <w:lang w:eastAsia="ru-RU"/>
        </w:rPr>
        <w:drawing>
          <wp:inline distT="0" distB="0" distL="0" distR="0" wp14:anchorId="3F289CA7" wp14:editId="666AB0FF">
            <wp:extent cx="5940425" cy="1572895"/>
            <wp:effectExtent l="0" t="0" r="3175" b="825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073" w14:textId="5F96EB93" w:rsidR="00CD3DCD" w:rsidRDefault="00E545AF" w:rsidP="00081FE0">
      <w:pPr>
        <w:pStyle w:val="aa"/>
        <w:numPr>
          <w:ilvl w:val="0"/>
          <w:numId w:val="47"/>
        </w:numPr>
        <w:rPr>
          <w:lang w:eastAsia="x-none"/>
        </w:rPr>
      </w:pPr>
      <w:r>
        <w:t>Добавление;</w:t>
      </w:r>
    </w:p>
    <w:p w14:paraId="498DCA4E" w14:textId="3BD84D0E" w:rsidR="00E545AF" w:rsidRPr="007A64BF" w:rsidRDefault="00E545AF" w:rsidP="00081FE0">
      <w:pPr>
        <w:pStyle w:val="aa"/>
        <w:numPr>
          <w:ilvl w:val="0"/>
          <w:numId w:val="47"/>
        </w:numPr>
        <w:rPr>
          <w:lang w:eastAsia="x-none"/>
        </w:rPr>
      </w:pPr>
      <w:r>
        <w:t>Редактирование.</w:t>
      </w:r>
    </w:p>
    <w:p w14:paraId="5FE5EA90" w14:textId="77777777" w:rsidR="002E4400" w:rsidRDefault="002E4400" w:rsidP="00CD3DCD">
      <w:pPr>
        <w:rPr>
          <w:lang w:eastAsia="x-none"/>
        </w:rPr>
        <w:sectPr w:rsidR="002E4400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2646CEF" w14:textId="77777777" w:rsidR="002E4400" w:rsidRDefault="002E4400" w:rsidP="002E4400">
      <w:pPr>
        <w:pStyle w:val="4"/>
      </w:pPr>
      <w:r>
        <w:t>Часто задаваемые вопросы</w:t>
      </w:r>
    </w:p>
    <w:tbl>
      <w:tblPr>
        <w:tblStyle w:val="afe"/>
        <w:tblW w:w="15309" w:type="dxa"/>
        <w:tblLook w:val="04A0" w:firstRow="1" w:lastRow="0" w:firstColumn="1" w:lastColumn="0" w:noHBand="0" w:noVBand="1"/>
      </w:tblPr>
      <w:tblGrid>
        <w:gridCol w:w="1145"/>
        <w:gridCol w:w="4689"/>
        <w:gridCol w:w="9475"/>
      </w:tblGrid>
      <w:tr w:rsidR="00082361" w14:paraId="3E88656A" w14:textId="77777777" w:rsidTr="00082361">
        <w:tc>
          <w:tcPr>
            <w:tcW w:w="1145" w:type="dxa"/>
          </w:tcPr>
          <w:p w14:paraId="31B3BF67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№</w:t>
            </w:r>
          </w:p>
        </w:tc>
        <w:tc>
          <w:tcPr>
            <w:tcW w:w="4689" w:type="dxa"/>
          </w:tcPr>
          <w:p w14:paraId="57C29D32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Вопрос</w:t>
            </w:r>
          </w:p>
        </w:tc>
        <w:tc>
          <w:tcPr>
            <w:tcW w:w="9475" w:type="dxa"/>
          </w:tcPr>
          <w:p w14:paraId="60156BA4" w14:textId="77777777" w:rsidR="00082361" w:rsidRPr="004F5847" w:rsidRDefault="00082361" w:rsidP="00FB6950">
            <w:pPr>
              <w:ind w:firstLine="0"/>
              <w:rPr>
                <w:b/>
              </w:rPr>
            </w:pPr>
            <w:r w:rsidRPr="004F5847">
              <w:rPr>
                <w:b/>
              </w:rPr>
              <w:t>Ответ</w:t>
            </w:r>
          </w:p>
        </w:tc>
      </w:tr>
      <w:tr w:rsidR="00082361" w14:paraId="52DDB5AC" w14:textId="77777777" w:rsidTr="00082361">
        <w:tc>
          <w:tcPr>
            <w:tcW w:w="1145" w:type="dxa"/>
          </w:tcPr>
          <w:p w14:paraId="11A75DEA" w14:textId="77777777" w:rsidR="00082361" w:rsidRDefault="00082361" w:rsidP="00132271">
            <w:pPr>
              <w:pStyle w:val="aa"/>
              <w:numPr>
                <w:ilvl w:val="0"/>
                <w:numId w:val="102"/>
              </w:numPr>
            </w:pPr>
          </w:p>
        </w:tc>
        <w:tc>
          <w:tcPr>
            <w:tcW w:w="4689" w:type="dxa"/>
          </w:tcPr>
          <w:p w14:paraId="5CCA9BA5" w14:textId="7CD01B95" w:rsidR="00082361" w:rsidRDefault="00082361" w:rsidP="00FB6950">
            <w:pPr>
              <w:ind w:firstLine="0"/>
            </w:pPr>
            <w:r>
              <w:t>Как перейти в раздел со списком ролей пользователей системы?</w:t>
            </w:r>
          </w:p>
        </w:tc>
        <w:tc>
          <w:tcPr>
            <w:tcW w:w="9475" w:type="dxa"/>
          </w:tcPr>
          <w:p w14:paraId="63C1E746" w14:textId="7CF7CE6B" w:rsidR="00082361" w:rsidRDefault="00082361" w:rsidP="002E4400">
            <w:pPr>
              <w:ind w:firstLine="0"/>
            </w:pPr>
            <w:r w:rsidRPr="007436B6">
              <w:t xml:space="preserve">В левом блоке </w:t>
            </w:r>
            <w:r>
              <w:t>раскройте</w:t>
            </w:r>
            <w:r w:rsidRPr="007436B6">
              <w:t xml:space="preserve"> меню «</w:t>
            </w:r>
            <w:r>
              <w:t>Администрирование» и выберите раздел «Роли».</w:t>
            </w:r>
          </w:p>
        </w:tc>
      </w:tr>
      <w:tr w:rsidR="00082361" w14:paraId="77366510" w14:textId="77777777" w:rsidTr="00082361">
        <w:tc>
          <w:tcPr>
            <w:tcW w:w="1145" w:type="dxa"/>
          </w:tcPr>
          <w:p w14:paraId="7F664218" w14:textId="77777777" w:rsidR="00082361" w:rsidRDefault="00082361" w:rsidP="00132271">
            <w:pPr>
              <w:pStyle w:val="aa"/>
              <w:numPr>
                <w:ilvl w:val="0"/>
                <w:numId w:val="102"/>
              </w:numPr>
            </w:pPr>
          </w:p>
        </w:tc>
        <w:tc>
          <w:tcPr>
            <w:tcW w:w="4689" w:type="dxa"/>
          </w:tcPr>
          <w:p w14:paraId="11027D1F" w14:textId="75E02BB9" w:rsidR="00082361" w:rsidRDefault="00082361" w:rsidP="002E4400">
            <w:pPr>
              <w:ind w:firstLine="0"/>
            </w:pPr>
            <w:r>
              <w:t>Как удалить роль?</w:t>
            </w:r>
          </w:p>
        </w:tc>
        <w:tc>
          <w:tcPr>
            <w:tcW w:w="9475" w:type="dxa"/>
          </w:tcPr>
          <w:p w14:paraId="2786BF0B" w14:textId="33FA4CA6" w:rsidR="00082361" w:rsidRPr="007436B6" w:rsidRDefault="00082361" w:rsidP="002E4400">
            <w:pPr>
              <w:ind w:firstLine="0"/>
            </w:pPr>
            <w:r>
              <w:t>Роли пользователей удалять нельзя.</w:t>
            </w:r>
          </w:p>
        </w:tc>
      </w:tr>
    </w:tbl>
    <w:p w14:paraId="67526988" w14:textId="0595D3AB" w:rsidR="00CD3DCD" w:rsidRPr="00CD3DCD" w:rsidRDefault="00CD3DCD" w:rsidP="00CD3DCD">
      <w:pPr>
        <w:rPr>
          <w:lang w:eastAsia="x-none"/>
        </w:rPr>
      </w:pPr>
    </w:p>
    <w:sectPr w:rsidR="00CD3DCD" w:rsidRPr="00CD3DCD" w:rsidSect="002E4400">
      <w:footnotePr>
        <w:pos w:val="beneathText"/>
      </w:footnotePr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988B" w14:textId="77777777" w:rsidR="009E4BD1" w:rsidRDefault="009E4BD1" w:rsidP="00AD1284">
      <w:pPr>
        <w:spacing w:after="0" w:line="240" w:lineRule="auto"/>
      </w:pPr>
      <w:r>
        <w:separator/>
      </w:r>
    </w:p>
  </w:endnote>
  <w:endnote w:type="continuationSeparator" w:id="0">
    <w:p w14:paraId="26B9D82F" w14:textId="77777777" w:rsidR="009E4BD1" w:rsidRDefault="009E4BD1" w:rsidP="00AD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32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61A2242" w14:textId="77777777" w:rsidR="00CC163F" w:rsidRDefault="00000000" w:rsidP="00A916A8">
        <w:pPr>
          <w:pStyle w:val="a8"/>
          <w:ind w:firstLine="0"/>
          <w:rPr>
            <w:sz w:val="20"/>
          </w:rPr>
        </w:pPr>
        <w:r>
          <w:pict w14:anchorId="0D72CB9C">
            <v:rect id="_x0000_i1026" style="width:0;height:1.5pt" o:hralign="center" o:hrstd="t" o:hr="t" fillcolor="#a0a0a0" stroked="f"/>
          </w:pict>
        </w:r>
      </w:p>
      <w:p w14:paraId="13A120CF" w14:textId="77777777" w:rsidR="00CC163F" w:rsidRPr="00A916A8" w:rsidRDefault="00CC163F" w:rsidP="00A916A8">
        <w:pPr>
          <w:pStyle w:val="a8"/>
          <w:jc w:val="right"/>
        </w:pPr>
        <w:r w:rsidRPr="00AD1284">
          <w:rPr>
            <w:sz w:val="20"/>
          </w:rPr>
          <w:fldChar w:fldCharType="begin"/>
        </w:r>
        <w:r w:rsidRPr="00AD1284">
          <w:rPr>
            <w:sz w:val="20"/>
          </w:rPr>
          <w:instrText>PAGE   \* MERGEFORMAT</w:instrText>
        </w:r>
        <w:r w:rsidRPr="00AD1284">
          <w:rPr>
            <w:sz w:val="20"/>
          </w:rPr>
          <w:fldChar w:fldCharType="separate"/>
        </w:r>
        <w:r>
          <w:rPr>
            <w:noProof/>
            <w:sz w:val="20"/>
          </w:rPr>
          <w:t>227</w:t>
        </w:r>
        <w:r w:rsidRPr="00AD1284">
          <w:rPr>
            <w:sz w:val="20"/>
          </w:rPr>
          <w:fldChar w:fldCharType="end"/>
        </w:r>
        <w:r>
          <w:rPr>
            <w:sz w:val="20"/>
          </w:rPr>
          <w:t xml:space="preserve"> из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NUMPAGES 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304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36D7" w14:textId="77777777" w:rsidR="009E4BD1" w:rsidRDefault="009E4BD1" w:rsidP="00AD1284">
      <w:pPr>
        <w:spacing w:after="0" w:line="240" w:lineRule="auto"/>
      </w:pPr>
      <w:r>
        <w:separator/>
      </w:r>
    </w:p>
  </w:footnote>
  <w:footnote w:type="continuationSeparator" w:id="0">
    <w:p w14:paraId="08D0ABC0" w14:textId="77777777" w:rsidR="009E4BD1" w:rsidRDefault="009E4BD1" w:rsidP="00AD1284">
      <w:pPr>
        <w:spacing w:after="0" w:line="240" w:lineRule="auto"/>
      </w:pPr>
      <w:r>
        <w:continuationSeparator/>
      </w:r>
    </w:p>
  </w:footnote>
  <w:footnote w:id="1">
    <w:p w14:paraId="2E56F8FA" w14:textId="440CA623" w:rsidR="00CC163F" w:rsidRPr="00D1249D" w:rsidRDefault="00CC163F">
      <w:pPr>
        <w:pStyle w:val="afa"/>
        <w:rPr>
          <w:i/>
        </w:rPr>
      </w:pPr>
      <w:r>
        <w:rPr>
          <w:rStyle w:val="afc"/>
        </w:rPr>
        <w:footnoteRef/>
      </w:r>
      <w:r>
        <w:t xml:space="preserve"> </w:t>
      </w:r>
      <w:r>
        <w:rPr>
          <w:i/>
        </w:rPr>
        <w:t>В разделах «РПД» и «РПД привязанные» отображаются только прошедшие все проверки согласованные документы</w:t>
      </w:r>
    </w:p>
  </w:footnote>
  <w:footnote w:id="2">
    <w:p w14:paraId="07B7605A" w14:textId="47F4BB8A" w:rsidR="00CC163F" w:rsidRDefault="00CC163F">
      <w:pPr>
        <w:pStyle w:val="afa"/>
      </w:pPr>
      <w:r>
        <w:rPr>
          <w:rStyle w:val="afc"/>
        </w:rPr>
        <w:footnoteRef/>
      </w:r>
      <w:r>
        <w:t xml:space="preserve"> </w:t>
      </w:r>
      <w:r w:rsidRPr="00C16627">
        <w:rPr>
          <w:i/>
        </w:rPr>
        <w:t>Т</w:t>
      </w:r>
      <w:r w:rsidRPr="005442D9">
        <w:rPr>
          <w:i/>
        </w:rPr>
        <w:t>олько на вкладках «Отправленные на подписание</w:t>
      </w:r>
      <w:r>
        <w:rPr>
          <w:i/>
        </w:rPr>
        <w:t>»</w:t>
      </w:r>
      <w:r w:rsidRPr="005442D9">
        <w:rPr>
          <w:i/>
        </w:rPr>
        <w:t xml:space="preserve"> и «Подписанные»</w:t>
      </w:r>
    </w:p>
  </w:footnote>
  <w:footnote w:id="3">
    <w:p w14:paraId="18F53553" w14:textId="75A77F41" w:rsidR="00CC163F" w:rsidRDefault="00CC163F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i/>
        </w:rPr>
        <w:t>Т</w:t>
      </w:r>
      <w:r w:rsidRPr="005442D9">
        <w:rPr>
          <w:i/>
        </w:rPr>
        <w:t>олько на вкладках «Отправленные на подписание</w:t>
      </w:r>
      <w:r>
        <w:rPr>
          <w:i/>
        </w:rPr>
        <w:t xml:space="preserve">» </w:t>
      </w:r>
      <w:r w:rsidRPr="005442D9">
        <w:rPr>
          <w:i/>
        </w:rPr>
        <w:t>и «Подписанные»</w:t>
      </w:r>
      <w:r>
        <w:rPr>
          <w:i/>
        </w:rPr>
        <w:t xml:space="preserve"> в разделах «РПД» и «РПД привязанные»</w:t>
      </w:r>
    </w:p>
  </w:footnote>
  <w:footnote w:id="4">
    <w:p w14:paraId="34250B8E" w14:textId="26E24AC7" w:rsidR="00CC163F" w:rsidRDefault="00CC163F">
      <w:pPr>
        <w:pStyle w:val="afa"/>
      </w:pPr>
      <w:r>
        <w:rPr>
          <w:rStyle w:val="afc"/>
        </w:rPr>
        <w:footnoteRef/>
      </w:r>
      <w:r>
        <w:t xml:space="preserve"> </w:t>
      </w:r>
      <w:r w:rsidRPr="00F56DB6">
        <w:rPr>
          <w:rStyle w:val="ab"/>
        </w:rPr>
        <w:t>Категория штата и привязка должностей к категории штата импортируется из ИС «Кадры», в ИС «Электронный МЭИ» связка должность – категория штата не редактируется. Так же, добавленные вручную (через меню «Добавить» раздела «Кадровое обеспечение») сотрудники не ищутся через фильтр «Категория штата».</w:t>
      </w:r>
    </w:p>
  </w:footnote>
  <w:footnote w:id="5">
    <w:p w14:paraId="03B7A8BA" w14:textId="2CF721AE" w:rsidR="00CC163F" w:rsidRDefault="00CC163F">
      <w:pPr>
        <w:pStyle w:val="afa"/>
      </w:pPr>
      <w:r>
        <w:rPr>
          <w:rStyle w:val="afc"/>
        </w:rPr>
        <w:footnoteRef/>
      </w:r>
      <w:r>
        <w:t xml:space="preserve"> </w:t>
      </w:r>
      <w:r w:rsidRPr="00F56DB6">
        <w:rPr>
          <w:rStyle w:val="ab"/>
        </w:rPr>
        <w:t>Редактирование и удаление доступно только для сотрудников, добавленных вручную (через меню «Добавить» раздела «Кадровое обеспечение»). Информацию по сотрудникам, полученным через импорт данных из ИС «Кадры» редактировать и удалять нельзя.</w:t>
      </w:r>
    </w:p>
  </w:footnote>
  <w:footnote w:id="6">
    <w:p w14:paraId="193B1F4D" w14:textId="20689195" w:rsidR="00CC163F" w:rsidRDefault="00CC163F" w:rsidP="00E66D75">
      <w:pPr>
        <w:pStyle w:val="afa"/>
        <w:rPr>
          <w:i/>
        </w:rPr>
      </w:pPr>
      <w:r>
        <w:rPr>
          <w:rStyle w:val="afc"/>
        </w:rPr>
        <w:footnoteRef/>
      </w:r>
      <w:r>
        <w:t xml:space="preserve"> </w:t>
      </w:r>
      <w:r>
        <w:rPr>
          <w:i/>
        </w:rPr>
        <w:t>ПК профстандартов</w:t>
      </w:r>
      <w:r w:rsidRPr="001F5BF7">
        <w:rPr>
          <w:i/>
        </w:rPr>
        <w:t xml:space="preserve"> задаются в разделе «Профстандарты» модуля «Стандарты», вкладке «Характеристики обобщенных трудовых функций»</w:t>
      </w:r>
      <w:r>
        <w:rPr>
          <w:i/>
        </w:rPr>
        <w:t>:</w:t>
      </w:r>
    </w:p>
    <w:p w14:paraId="521F90FC" w14:textId="3890773D" w:rsidR="00CC163F" w:rsidRDefault="00CC163F" w:rsidP="00E66D75">
      <w:pPr>
        <w:pStyle w:val="afa"/>
        <w:ind w:firstLine="0"/>
      </w:pPr>
      <w:r>
        <w:rPr>
          <w:noProof/>
          <w:lang w:eastAsia="ru-RU"/>
        </w:rPr>
        <w:drawing>
          <wp:inline distT="0" distB="0" distL="0" distR="0" wp14:anchorId="2009F269" wp14:editId="38A5665C">
            <wp:extent cx="5940425" cy="8769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341BCE29" w14:textId="65EA5F40" w:rsidR="00CC163F" w:rsidRPr="00C47C43" w:rsidRDefault="00CC163F">
      <w:pPr>
        <w:pStyle w:val="afa"/>
        <w:rPr>
          <w:rStyle w:val="ab"/>
        </w:rPr>
      </w:pPr>
      <w:r>
        <w:rPr>
          <w:rStyle w:val="afc"/>
        </w:rPr>
        <w:footnoteRef/>
      </w:r>
      <w:r>
        <w:t xml:space="preserve"> </w:t>
      </w:r>
    </w:p>
  </w:footnote>
  <w:footnote w:id="8">
    <w:p w14:paraId="395AD788" w14:textId="654953F5" w:rsidR="00CC163F" w:rsidRPr="00C47C43" w:rsidRDefault="00CC163F">
      <w:pPr>
        <w:pStyle w:val="afa"/>
        <w:rPr>
          <w:rStyle w:val="ab"/>
        </w:rPr>
      </w:pPr>
      <w:r w:rsidRPr="00C47C43">
        <w:rPr>
          <w:rStyle w:val="ab"/>
        </w:rPr>
        <w:footnoteRef/>
      </w:r>
      <w:r w:rsidRPr="00C47C43">
        <w:rPr>
          <w:rStyle w:val="ab"/>
        </w:rPr>
        <w:t xml:space="preserve"> </w:t>
      </w:r>
    </w:p>
    <w:p w14:paraId="4926BBBD" w14:textId="23884F56" w:rsidR="00CC163F" w:rsidRDefault="00CC163F">
      <w:pPr>
        <w:pStyle w:val="afa"/>
      </w:pPr>
      <w:r>
        <w:rPr>
          <w:rStyle w:val="ab"/>
        </w:rPr>
        <w:t>У</w:t>
      </w:r>
      <w:r w:rsidRPr="00C47C43">
        <w:rPr>
          <w:rStyle w:val="ab"/>
        </w:rPr>
        <w:t xml:space="preserve">даление возможно только для тех компетенций, которые добавлены </w:t>
      </w:r>
      <w:r>
        <w:rPr>
          <w:rStyle w:val="ab"/>
        </w:rPr>
        <w:t>на вкладке «ПК МЭИ» в разделе</w:t>
      </w:r>
      <w:r w:rsidRPr="00C47C43">
        <w:rPr>
          <w:rStyle w:val="ab"/>
        </w:rPr>
        <w:t xml:space="preserve"> «Дополнительные компетенции»</w:t>
      </w:r>
      <w:r>
        <w:rPr>
          <w:rStyle w:val="ab"/>
        </w:rPr>
        <w:t>.</w:t>
      </w:r>
    </w:p>
  </w:footnote>
  <w:footnote w:id="9">
    <w:p w14:paraId="572030BA" w14:textId="77777777" w:rsidR="00CC163F" w:rsidRDefault="00CC163F">
      <w:pPr>
        <w:pStyle w:val="afa"/>
      </w:pPr>
      <w:r>
        <w:rPr>
          <w:rStyle w:val="afc"/>
        </w:rPr>
        <w:footnoteRef/>
      </w:r>
      <w:r>
        <w:t xml:space="preserve"> </w:t>
      </w:r>
    </w:p>
    <w:p w14:paraId="722EC976" w14:textId="4936CEF9" w:rsidR="00CC163F" w:rsidRDefault="00CC163F">
      <w:pPr>
        <w:pStyle w:val="afa"/>
        <w:rPr>
          <w:rStyle w:val="ab"/>
        </w:rPr>
      </w:pPr>
      <w:r w:rsidRPr="005C1BDB">
        <w:rPr>
          <w:rStyle w:val="ab"/>
        </w:rPr>
        <w:t>&lt;Аббревиатура Наименования&gt;</w:t>
      </w:r>
      <w:r>
        <w:rPr>
          <w:rStyle w:val="ab"/>
        </w:rPr>
        <w:t xml:space="preserve"> - составляется из первых букв наименования. К примеру, для наименования «</w:t>
      </w:r>
      <w:r w:rsidRPr="007E678C">
        <w:rPr>
          <w:rStyle w:val="ab"/>
          <w:b/>
        </w:rPr>
        <w:t>Л</w:t>
      </w:r>
      <w:r w:rsidRPr="007E678C">
        <w:rPr>
          <w:rStyle w:val="ab"/>
        </w:rPr>
        <w:t xml:space="preserve">инейная </w:t>
      </w:r>
      <w:r w:rsidRPr="007E678C">
        <w:rPr>
          <w:rStyle w:val="ab"/>
          <w:b/>
        </w:rPr>
        <w:t>а</w:t>
      </w:r>
      <w:r w:rsidRPr="007E678C">
        <w:rPr>
          <w:rStyle w:val="ab"/>
        </w:rPr>
        <w:t xml:space="preserve">лгебра </w:t>
      </w:r>
      <w:r w:rsidRPr="007E678C">
        <w:rPr>
          <w:rStyle w:val="ab"/>
          <w:b/>
        </w:rPr>
        <w:t>и</w:t>
      </w:r>
      <w:r w:rsidRPr="007E678C">
        <w:rPr>
          <w:rStyle w:val="ab"/>
        </w:rPr>
        <w:t xml:space="preserve"> </w:t>
      </w:r>
      <w:r w:rsidRPr="007E678C">
        <w:rPr>
          <w:rStyle w:val="ab"/>
          <w:b/>
        </w:rPr>
        <w:t>а</w:t>
      </w:r>
      <w:r w:rsidRPr="007E678C">
        <w:rPr>
          <w:rStyle w:val="ab"/>
        </w:rPr>
        <w:t xml:space="preserve">налитическая </w:t>
      </w:r>
      <w:r w:rsidRPr="007E678C">
        <w:rPr>
          <w:rStyle w:val="ab"/>
          <w:b/>
        </w:rPr>
        <w:t>г</w:t>
      </w:r>
      <w:r w:rsidRPr="007E678C">
        <w:rPr>
          <w:rStyle w:val="ab"/>
        </w:rPr>
        <w:t>еометрия</w:t>
      </w:r>
      <w:r>
        <w:rPr>
          <w:rStyle w:val="ab"/>
        </w:rPr>
        <w:t>» аббревиатура будет «ЛАИАГ»</w:t>
      </w:r>
    </w:p>
    <w:p w14:paraId="03FC15BA" w14:textId="77777777" w:rsidR="00CC163F" w:rsidRDefault="00CC163F">
      <w:pPr>
        <w:pStyle w:val="afa"/>
        <w:rPr>
          <w:rStyle w:val="ab"/>
        </w:rPr>
      </w:pPr>
      <w:r w:rsidRPr="000115B5">
        <w:rPr>
          <w:rStyle w:val="ab"/>
        </w:rPr>
        <w:t>&lt;Аббревиатура уровня образования&gt;</w:t>
      </w:r>
      <w:r>
        <w:rPr>
          <w:rStyle w:val="ab"/>
        </w:rPr>
        <w:t xml:space="preserve"> - берется краткое обозначение из справочника «Уровни ВО»:</w:t>
      </w:r>
    </w:p>
    <w:p w14:paraId="18F0815F" w14:textId="2F86D69D" w:rsidR="00CC163F" w:rsidRPr="000115B5" w:rsidRDefault="00CC163F" w:rsidP="007E678C">
      <w:pPr>
        <w:pStyle w:val="afa"/>
        <w:ind w:firstLine="0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62E4064C" wp14:editId="72E9B28A">
            <wp:extent cx="5940425" cy="17481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</w:rPr>
        <w:t xml:space="preserve"> </w:t>
      </w:r>
    </w:p>
    <w:p w14:paraId="72F86145" w14:textId="472C50E6" w:rsidR="00CC163F" w:rsidRPr="000115B5" w:rsidRDefault="00CC163F">
      <w:pPr>
        <w:pStyle w:val="afa"/>
        <w:rPr>
          <w:rStyle w:val="ab"/>
        </w:rPr>
      </w:pPr>
      <w:r w:rsidRPr="000115B5">
        <w:rPr>
          <w:rStyle w:val="ab"/>
        </w:rPr>
        <w:t>&lt;Трудоемкость&gt;</w:t>
      </w:r>
      <w:r>
        <w:rPr>
          <w:rStyle w:val="ab"/>
        </w:rPr>
        <w:t xml:space="preserve"> - берется цифра из колонки «Трудоемкость (зет)»;</w:t>
      </w:r>
    </w:p>
    <w:p w14:paraId="77C6918B" w14:textId="2BC7962B" w:rsidR="00CC163F" w:rsidRPr="000115B5" w:rsidRDefault="00CC163F">
      <w:pPr>
        <w:pStyle w:val="afa"/>
        <w:rPr>
          <w:rStyle w:val="ab"/>
        </w:rPr>
      </w:pPr>
      <w:r w:rsidRPr="000115B5">
        <w:rPr>
          <w:rStyle w:val="ab"/>
        </w:rPr>
        <w:t>&lt;Количество семестров&gt;</w:t>
      </w:r>
      <w:r>
        <w:rPr>
          <w:rStyle w:val="ab"/>
        </w:rPr>
        <w:t xml:space="preserve"> - берется цифра из колонки «Количество семестров»</w:t>
      </w:r>
    </w:p>
    <w:p w14:paraId="7D3FB4C2" w14:textId="7C32FC36" w:rsidR="00CC163F" w:rsidRDefault="00CC163F">
      <w:pPr>
        <w:pStyle w:val="afa"/>
      </w:pPr>
      <w:r w:rsidRPr="000115B5">
        <w:rPr>
          <w:rStyle w:val="ab"/>
        </w:rPr>
        <w:t>&lt;Форма контроля&gt;/…</w:t>
      </w:r>
      <w:r>
        <w:rPr>
          <w:rStyle w:val="ab"/>
        </w:rPr>
        <w:t xml:space="preserve"> - указывается сокращение формы контроля, выбранное при создании/редактировании записи, через / указываются все формы контроля каждого семест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E1CF" w14:textId="77777777" w:rsidR="00CC163F" w:rsidRDefault="00CC163F">
    <w:pPr>
      <w:pStyle w:val="a6"/>
      <w:rPr>
        <w:sz w:val="20"/>
      </w:rPr>
    </w:pPr>
    <w:r>
      <w:rPr>
        <w:sz w:val="20"/>
      </w:rPr>
      <w:t>Электронный МЭИ. Руководство пользователя. Сокращенное</w:t>
    </w:r>
  </w:p>
  <w:p w14:paraId="637EE954" w14:textId="2A6C8D0E" w:rsidR="00CC163F" w:rsidRPr="00AD1284" w:rsidRDefault="00000000">
    <w:pPr>
      <w:pStyle w:val="a6"/>
      <w:rPr>
        <w:sz w:val="20"/>
      </w:rPr>
    </w:pPr>
    <w:r>
      <w:pict w14:anchorId="0BF6930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5D2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214B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25D50BF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2AD4F4C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876EE7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D33E5E"/>
    <w:multiLevelType w:val="hybridMultilevel"/>
    <w:tmpl w:val="A78059D4"/>
    <w:lvl w:ilvl="0" w:tplc="ABD6C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E4374E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0796383B"/>
    <w:multiLevelType w:val="hybridMultilevel"/>
    <w:tmpl w:val="BED694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9B7B89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D6267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09995503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351EF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0C0138A6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C387240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2546BF"/>
    <w:multiLevelType w:val="hybridMultilevel"/>
    <w:tmpl w:val="9496A556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25CE4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7A2830"/>
    <w:multiLevelType w:val="hybridMultilevel"/>
    <w:tmpl w:val="94F64A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C7872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BE4788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E928A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12FA391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13E85039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40E138A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4BF09A9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5341E5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15EE107F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720537F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17375497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190470B7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3411CC"/>
    <w:multiLevelType w:val="hybridMultilevel"/>
    <w:tmpl w:val="C3DA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4618C6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1A7D745C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AD76038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3B5F98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BD271BA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BDD1E7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1BFA00F9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1C6913EB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D37016D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1D8242F7"/>
    <w:multiLevelType w:val="hybridMultilevel"/>
    <w:tmpl w:val="F4561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E4C6FEF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E655328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E7E7580"/>
    <w:multiLevelType w:val="hybridMultilevel"/>
    <w:tmpl w:val="61B4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22177CB1"/>
    <w:multiLevelType w:val="hybridMultilevel"/>
    <w:tmpl w:val="94F64A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B51AD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354152B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3BE60A6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 w15:restartNumberingAfterBreak="0">
    <w:nsid w:val="245049F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24CA20C1"/>
    <w:multiLevelType w:val="hybridMultilevel"/>
    <w:tmpl w:val="66042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51676B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275774B0"/>
    <w:multiLevelType w:val="hybridMultilevel"/>
    <w:tmpl w:val="8A903C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27BF743F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86143CA"/>
    <w:multiLevelType w:val="hybridMultilevel"/>
    <w:tmpl w:val="D1765C98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29513E83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A94272B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2AEF46BA"/>
    <w:multiLevelType w:val="hybridMultilevel"/>
    <w:tmpl w:val="1C6E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C0D2DC1"/>
    <w:multiLevelType w:val="hybridMultilevel"/>
    <w:tmpl w:val="0CCA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C70B9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8" w15:restartNumberingAfterBreak="0">
    <w:nsid w:val="2DFB221B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2EE0028B"/>
    <w:multiLevelType w:val="hybridMultilevel"/>
    <w:tmpl w:val="02805D48"/>
    <w:lvl w:ilvl="0" w:tplc="1A2C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F2C788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2F3B249C"/>
    <w:multiLevelType w:val="hybridMultilevel"/>
    <w:tmpl w:val="BED694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2F7F673D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2FF918A2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1A53838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1B1228E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6" w15:restartNumberingAfterBreak="0">
    <w:nsid w:val="34525F2B"/>
    <w:multiLevelType w:val="hybridMultilevel"/>
    <w:tmpl w:val="24F2A152"/>
    <w:lvl w:ilvl="0" w:tplc="ABD6C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4892E3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8" w15:restartNumberingAfterBreak="0">
    <w:nsid w:val="34F316F1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 w15:restartNumberingAfterBreak="0">
    <w:nsid w:val="35291113"/>
    <w:multiLevelType w:val="hybridMultilevel"/>
    <w:tmpl w:val="5136F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5F70186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60C3325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6AB0D94"/>
    <w:multiLevelType w:val="hybridMultilevel"/>
    <w:tmpl w:val="61B4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 w15:restartNumberingAfterBreak="0">
    <w:nsid w:val="36E40735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95D74B0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 w15:restartNumberingAfterBreak="0">
    <w:nsid w:val="398B4FBE"/>
    <w:multiLevelType w:val="hybridMultilevel"/>
    <w:tmpl w:val="61B4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 w15:restartNumberingAfterBreak="0">
    <w:nsid w:val="3994181E"/>
    <w:multiLevelType w:val="multilevel"/>
    <w:tmpl w:val="CA3A9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9CA3BCD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9ED7EC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9" w15:restartNumberingAfterBreak="0">
    <w:nsid w:val="3ACC5884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3C9F6983"/>
    <w:multiLevelType w:val="hybridMultilevel"/>
    <w:tmpl w:val="3104A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CC803B5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D1E7A27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D9121DA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DA824BE"/>
    <w:multiLevelType w:val="hybridMultilevel"/>
    <w:tmpl w:val="7F6A8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EFE641E"/>
    <w:multiLevelType w:val="hybridMultilevel"/>
    <w:tmpl w:val="9496A556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2E15CE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7" w15:restartNumberingAfterBreak="0">
    <w:nsid w:val="3F956716"/>
    <w:multiLevelType w:val="hybridMultilevel"/>
    <w:tmpl w:val="87D20620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40886A6A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1D6711B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428410FD"/>
    <w:multiLevelType w:val="hybridMultilevel"/>
    <w:tmpl w:val="9496A556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636199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2" w15:restartNumberingAfterBreak="0">
    <w:nsid w:val="43903359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 w15:restartNumberingAfterBreak="0">
    <w:nsid w:val="44135362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43A3A51"/>
    <w:multiLevelType w:val="hybridMultilevel"/>
    <w:tmpl w:val="94F64A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13D8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6" w15:restartNumberingAfterBreak="0">
    <w:nsid w:val="460F67B9"/>
    <w:multiLevelType w:val="hybridMultilevel"/>
    <w:tmpl w:val="079C7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6556385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46A0371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9" w15:restartNumberingAfterBreak="0">
    <w:nsid w:val="46AF725D"/>
    <w:multiLevelType w:val="hybridMultilevel"/>
    <w:tmpl w:val="BED694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6BD791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1" w15:restartNumberingAfterBreak="0">
    <w:nsid w:val="47721F55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2" w15:restartNumberingAfterBreak="0">
    <w:nsid w:val="4AA30E21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3" w15:restartNumberingAfterBreak="0">
    <w:nsid w:val="4AFD0C68"/>
    <w:multiLevelType w:val="hybridMultilevel"/>
    <w:tmpl w:val="285CD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B2B72A4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4B303728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 w15:restartNumberingAfterBreak="0">
    <w:nsid w:val="4B375378"/>
    <w:multiLevelType w:val="hybridMultilevel"/>
    <w:tmpl w:val="E4261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D200D5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8" w15:restartNumberingAfterBreak="0">
    <w:nsid w:val="4EEE43B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9" w15:restartNumberingAfterBreak="0">
    <w:nsid w:val="4F4A07FC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0" w15:restartNumberingAfterBreak="0">
    <w:nsid w:val="4F6D6050"/>
    <w:multiLevelType w:val="hybridMultilevel"/>
    <w:tmpl w:val="BED694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4F790E4A"/>
    <w:multiLevelType w:val="hybridMultilevel"/>
    <w:tmpl w:val="9496A556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A513C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3" w15:restartNumberingAfterBreak="0">
    <w:nsid w:val="50FA590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4" w15:restartNumberingAfterBreak="0">
    <w:nsid w:val="530B2020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5" w15:restartNumberingAfterBreak="0">
    <w:nsid w:val="55200710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5E7383E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7" w15:restartNumberingAfterBreak="0">
    <w:nsid w:val="56054991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8" w15:restartNumberingAfterBreak="0">
    <w:nsid w:val="56095C78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562B08B8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0" w15:restartNumberingAfterBreak="0">
    <w:nsid w:val="570F19CB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1" w15:restartNumberingAfterBreak="0">
    <w:nsid w:val="591F35CC"/>
    <w:multiLevelType w:val="hybridMultilevel"/>
    <w:tmpl w:val="61B4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2" w15:restartNumberingAfterBreak="0">
    <w:nsid w:val="5957352B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 w15:restartNumberingAfterBreak="0">
    <w:nsid w:val="5BBA28C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4" w15:restartNumberingAfterBreak="0">
    <w:nsid w:val="5C7706F2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 w15:restartNumberingAfterBreak="0">
    <w:nsid w:val="5CF32E1C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E355753"/>
    <w:multiLevelType w:val="hybridMultilevel"/>
    <w:tmpl w:val="6DEC7EDA"/>
    <w:lvl w:ilvl="0" w:tplc="EE1AD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43050E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5E7F6D47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9" w15:restartNumberingAfterBreak="0">
    <w:nsid w:val="5F01658C"/>
    <w:multiLevelType w:val="multilevel"/>
    <w:tmpl w:val="129C5D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33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0A9746C"/>
    <w:multiLevelType w:val="hybridMultilevel"/>
    <w:tmpl w:val="B6C4274C"/>
    <w:lvl w:ilvl="0" w:tplc="CECE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C662B7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60FA1221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13C0B46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 w15:restartNumberingAfterBreak="0">
    <w:nsid w:val="625C20E7"/>
    <w:multiLevelType w:val="hybridMultilevel"/>
    <w:tmpl w:val="CC240B9E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99476E"/>
    <w:multiLevelType w:val="hybridMultilevel"/>
    <w:tmpl w:val="CE205B12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368E2FF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63977297"/>
    <w:multiLevelType w:val="hybridMultilevel"/>
    <w:tmpl w:val="970A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DC404E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66657526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9" w15:restartNumberingAfterBreak="0">
    <w:nsid w:val="67630B5F"/>
    <w:multiLevelType w:val="hybridMultilevel"/>
    <w:tmpl w:val="BED694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85D7C16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690710E9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 w15:restartNumberingAfterBreak="0">
    <w:nsid w:val="69B20E31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 w15:restartNumberingAfterBreak="0">
    <w:nsid w:val="6ABC06AD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4" w15:restartNumberingAfterBreak="0">
    <w:nsid w:val="6B850991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5" w15:restartNumberingAfterBreak="0">
    <w:nsid w:val="6C431B46"/>
    <w:multiLevelType w:val="hybridMultilevel"/>
    <w:tmpl w:val="049A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6A544D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6EF2193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8" w15:restartNumberingAfterBreak="0">
    <w:nsid w:val="708D2AE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9" w15:restartNumberingAfterBreak="0">
    <w:nsid w:val="70B80506"/>
    <w:multiLevelType w:val="hybridMultilevel"/>
    <w:tmpl w:val="A1E0B3BC"/>
    <w:lvl w:ilvl="0" w:tplc="ABD6C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14C458E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7328065F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2" w15:restartNumberingAfterBreak="0">
    <w:nsid w:val="748D2423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3" w15:restartNumberingAfterBreak="0">
    <w:nsid w:val="758826D4"/>
    <w:multiLevelType w:val="hybridMultilevel"/>
    <w:tmpl w:val="9496A556"/>
    <w:lvl w:ilvl="0" w:tplc="04101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C46D32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7A654436"/>
    <w:multiLevelType w:val="hybridMultilevel"/>
    <w:tmpl w:val="A1E0B3BC"/>
    <w:lvl w:ilvl="0" w:tplc="ABD6C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B3B631F"/>
    <w:multiLevelType w:val="hybridMultilevel"/>
    <w:tmpl w:val="28FCC31C"/>
    <w:lvl w:ilvl="0" w:tplc="71FA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B5A7347"/>
    <w:multiLevelType w:val="hybridMultilevel"/>
    <w:tmpl w:val="E0AC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2C6AEA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 w15:restartNumberingAfterBreak="0">
    <w:nsid w:val="7F954AC8"/>
    <w:multiLevelType w:val="hybridMultilevel"/>
    <w:tmpl w:val="F3940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675525357">
    <w:abstractNumId w:val="129"/>
  </w:num>
  <w:num w:numId="2" w16cid:durableId="627399663">
    <w:abstractNumId w:val="80"/>
  </w:num>
  <w:num w:numId="3" w16cid:durableId="948244883">
    <w:abstractNumId w:val="59"/>
  </w:num>
  <w:num w:numId="4" w16cid:durableId="1616449079">
    <w:abstractNumId w:val="76"/>
  </w:num>
  <w:num w:numId="5" w16cid:durableId="1960260726">
    <w:abstractNumId w:val="69"/>
  </w:num>
  <w:num w:numId="6" w16cid:durableId="368917855">
    <w:abstractNumId w:val="103"/>
  </w:num>
  <w:num w:numId="7" w16cid:durableId="2069449131">
    <w:abstractNumId w:val="85"/>
  </w:num>
  <w:num w:numId="8" w16cid:durableId="795560296">
    <w:abstractNumId w:val="51"/>
  </w:num>
  <w:num w:numId="9" w16cid:durableId="747265939">
    <w:abstractNumId w:val="90"/>
  </w:num>
  <w:num w:numId="10" w16cid:durableId="1541480744">
    <w:abstractNumId w:val="17"/>
  </w:num>
  <w:num w:numId="11" w16cid:durableId="1294827460">
    <w:abstractNumId w:val="99"/>
  </w:num>
  <w:num w:numId="12" w16cid:durableId="1972518205">
    <w:abstractNumId w:val="4"/>
  </w:num>
  <w:num w:numId="13" w16cid:durableId="540435294">
    <w:abstractNumId w:val="39"/>
  </w:num>
  <w:num w:numId="14" w16cid:durableId="1470169351">
    <w:abstractNumId w:val="25"/>
  </w:num>
  <w:num w:numId="15" w16cid:durableId="1270552066">
    <w:abstractNumId w:val="5"/>
  </w:num>
  <w:num w:numId="16" w16cid:durableId="1292904401">
    <w:abstractNumId w:val="52"/>
  </w:num>
  <w:num w:numId="17" w16cid:durableId="1067537975">
    <w:abstractNumId w:val="137"/>
  </w:num>
  <w:num w:numId="18" w16cid:durableId="131337736">
    <w:abstractNumId w:val="97"/>
  </w:num>
  <w:num w:numId="19" w16cid:durableId="252445917">
    <w:abstractNumId w:val="79"/>
  </w:num>
  <w:num w:numId="20" w16cid:durableId="313071959">
    <w:abstractNumId w:val="15"/>
  </w:num>
  <w:num w:numId="21" w16cid:durableId="896479202">
    <w:abstractNumId w:val="130"/>
  </w:num>
  <w:num w:numId="22" w16cid:durableId="838271230">
    <w:abstractNumId w:val="28"/>
  </w:num>
  <w:num w:numId="23" w16cid:durableId="727193127">
    <w:abstractNumId w:val="88"/>
  </w:num>
  <w:num w:numId="24" w16cid:durableId="1741637066">
    <w:abstractNumId w:val="37"/>
  </w:num>
  <w:num w:numId="25" w16cid:durableId="1484158581">
    <w:abstractNumId w:val="44"/>
  </w:num>
  <w:num w:numId="26" w16cid:durableId="1914582997">
    <w:abstractNumId w:val="22"/>
  </w:num>
  <w:num w:numId="27" w16cid:durableId="158355571">
    <w:abstractNumId w:val="12"/>
  </w:num>
  <w:num w:numId="28" w16cid:durableId="711081589">
    <w:abstractNumId w:val="3"/>
  </w:num>
  <w:num w:numId="29" w16cid:durableId="1287079570">
    <w:abstractNumId w:val="32"/>
  </w:num>
  <w:num w:numId="30" w16cid:durableId="1730958375">
    <w:abstractNumId w:val="55"/>
  </w:num>
  <w:num w:numId="31" w16cid:durableId="1479228335">
    <w:abstractNumId w:val="154"/>
  </w:num>
  <w:num w:numId="32" w16cid:durableId="1169564495">
    <w:abstractNumId w:val="77"/>
  </w:num>
  <w:num w:numId="33" w16cid:durableId="499194264">
    <w:abstractNumId w:val="71"/>
  </w:num>
  <w:num w:numId="34" w16cid:durableId="1890847080">
    <w:abstractNumId w:val="58"/>
  </w:num>
  <w:num w:numId="35" w16cid:durableId="1194538583">
    <w:abstractNumId w:val="131"/>
  </w:num>
  <w:num w:numId="36" w16cid:durableId="1776947189">
    <w:abstractNumId w:val="146"/>
  </w:num>
  <w:num w:numId="37" w16cid:durableId="1614746706">
    <w:abstractNumId w:val="83"/>
  </w:num>
  <w:num w:numId="38" w16cid:durableId="252593888">
    <w:abstractNumId w:val="8"/>
  </w:num>
  <w:num w:numId="39" w16cid:durableId="1853295758">
    <w:abstractNumId w:val="70"/>
  </w:num>
  <w:num w:numId="40" w16cid:durableId="720057731">
    <w:abstractNumId w:val="41"/>
  </w:num>
  <w:num w:numId="41" w16cid:durableId="1367026093">
    <w:abstractNumId w:val="63"/>
  </w:num>
  <w:num w:numId="42" w16cid:durableId="65882154">
    <w:abstractNumId w:val="104"/>
  </w:num>
  <w:num w:numId="43" w16cid:durableId="2097900786">
    <w:abstractNumId w:val="96"/>
  </w:num>
  <w:num w:numId="44" w16cid:durableId="1288661156">
    <w:abstractNumId w:val="16"/>
  </w:num>
  <w:num w:numId="45" w16cid:durableId="737286306">
    <w:abstractNumId w:val="156"/>
  </w:num>
  <w:num w:numId="46" w16cid:durableId="1013384545">
    <w:abstractNumId w:val="94"/>
  </w:num>
  <w:num w:numId="47" w16cid:durableId="242378651">
    <w:abstractNumId w:val="66"/>
  </w:num>
  <w:num w:numId="48" w16cid:durableId="2124957246">
    <w:abstractNumId w:val="87"/>
  </w:num>
  <w:num w:numId="49" w16cid:durableId="262884641">
    <w:abstractNumId w:val="135"/>
  </w:num>
  <w:num w:numId="50" w16cid:durableId="684865560">
    <w:abstractNumId w:val="106"/>
  </w:num>
  <w:num w:numId="51" w16cid:durableId="687096842">
    <w:abstractNumId w:val="149"/>
  </w:num>
  <w:num w:numId="52" w16cid:durableId="1800951053">
    <w:abstractNumId w:val="132"/>
  </w:num>
  <w:num w:numId="53" w16cid:durableId="1780875837">
    <w:abstractNumId w:val="126"/>
  </w:num>
  <w:num w:numId="54" w16cid:durableId="456604292">
    <w:abstractNumId w:val="82"/>
  </w:num>
  <w:num w:numId="55" w16cid:durableId="145974263">
    <w:abstractNumId w:val="23"/>
  </w:num>
  <w:num w:numId="56" w16cid:durableId="1122725492">
    <w:abstractNumId w:val="75"/>
  </w:num>
  <w:num w:numId="57" w16cid:durableId="235166924">
    <w:abstractNumId w:val="72"/>
  </w:num>
  <w:num w:numId="58" w16cid:durableId="633103881">
    <w:abstractNumId w:val="42"/>
  </w:num>
  <w:num w:numId="59" w16cid:durableId="342560652">
    <w:abstractNumId w:val="158"/>
  </w:num>
  <w:num w:numId="60" w16cid:durableId="903948481">
    <w:abstractNumId w:val="50"/>
  </w:num>
  <w:num w:numId="61" w16cid:durableId="2088569884">
    <w:abstractNumId w:val="136"/>
  </w:num>
  <w:num w:numId="62" w16cid:durableId="1189217244">
    <w:abstractNumId w:val="30"/>
  </w:num>
  <w:num w:numId="63" w16cid:durableId="722875333">
    <w:abstractNumId w:val="116"/>
  </w:num>
  <w:num w:numId="64" w16cid:durableId="1293902941">
    <w:abstractNumId w:val="100"/>
  </w:num>
  <w:num w:numId="65" w16cid:durableId="680938069">
    <w:abstractNumId w:val="119"/>
  </w:num>
  <w:num w:numId="66" w16cid:durableId="1843352376">
    <w:abstractNumId w:val="40"/>
  </w:num>
  <w:num w:numId="67" w16cid:durableId="870923965">
    <w:abstractNumId w:val="45"/>
  </w:num>
  <w:num w:numId="68" w16cid:durableId="1169827696">
    <w:abstractNumId w:val="105"/>
  </w:num>
  <w:num w:numId="69" w16cid:durableId="1414349672">
    <w:abstractNumId w:val="11"/>
  </w:num>
  <w:num w:numId="70" w16cid:durableId="1170556636">
    <w:abstractNumId w:val="18"/>
  </w:num>
  <w:num w:numId="71" w16cid:durableId="1871256356">
    <w:abstractNumId w:val="27"/>
  </w:num>
  <w:num w:numId="72" w16cid:durableId="1521511245">
    <w:abstractNumId w:val="6"/>
  </w:num>
  <w:num w:numId="73" w16cid:durableId="405104358">
    <w:abstractNumId w:val="74"/>
  </w:num>
  <w:num w:numId="74" w16cid:durableId="1779983211">
    <w:abstractNumId w:val="24"/>
  </w:num>
  <w:num w:numId="75" w16cid:durableId="1888101366">
    <w:abstractNumId w:val="38"/>
  </w:num>
  <w:num w:numId="76" w16cid:durableId="308632440">
    <w:abstractNumId w:val="35"/>
  </w:num>
  <w:num w:numId="77" w16cid:durableId="873737472">
    <w:abstractNumId w:val="101"/>
  </w:num>
  <w:num w:numId="78" w16cid:durableId="787163404">
    <w:abstractNumId w:val="109"/>
  </w:num>
  <w:num w:numId="79" w16cid:durableId="1967276506">
    <w:abstractNumId w:val="9"/>
  </w:num>
  <w:num w:numId="80" w16cid:durableId="433017587">
    <w:abstractNumId w:val="91"/>
  </w:num>
  <w:num w:numId="81" w16cid:durableId="2112116525">
    <w:abstractNumId w:val="142"/>
  </w:num>
  <w:num w:numId="82" w16cid:durableId="1627351809">
    <w:abstractNumId w:val="133"/>
  </w:num>
  <w:num w:numId="83" w16cid:durableId="1719552701">
    <w:abstractNumId w:val="128"/>
  </w:num>
  <w:num w:numId="84" w16cid:durableId="1408503082">
    <w:abstractNumId w:val="89"/>
  </w:num>
  <w:num w:numId="85" w16cid:durableId="1961182777">
    <w:abstractNumId w:val="107"/>
  </w:num>
  <w:num w:numId="86" w16cid:durableId="378407979">
    <w:abstractNumId w:val="20"/>
  </w:num>
  <w:num w:numId="87" w16cid:durableId="765614273">
    <w:abstractNumId w:val="148"/>
  </w:num>
  <w:num w:numId="88" w16cid:durableId="411968509">
    <w:abstractNumId w:val="141"/>
  </w:num>
  <w:num w:numId="89" w16cid:durableId="734207052">
    <w:abstractNumId w:val="68"/>
  </w:num>
  <w:num w:numId="90" w16cid:durableId="1731034355">
    <w:abstractNumId w:val="86"/>
  </w:num>
  <w:num w:numId="91" w16cid:durableId="1774354038">
    <w:abstractNumId w:val="124"/>
  </w:num>
  <w:num w:numId="92" w16cid:durableId="942766446">
    <w:abstractNumId w:val="143"/>
  </w:num>
  <w:num w:numId="93" w16cid:durableId="671835872">
    <w:abstractNumId w:val="159"/>
  </w:num>
  <w:num w:numId="94" w16cid:durableId="925459778">
    <w:abstractNumId w:val="117"/>
  </w:num>
  <w:num w:numId="95" w16cid:durableId="1780639445">
    <w:abstractNumId w:val="151"/>
  </w:num>
  <w:num w:numId="96" w16cid:durableId="1019696336">
    <w:abstractNumId w:val="56"/>
  </w:num>
  <w:num w:numId="97" w16cid:durableId="851380937">
    <w:abstractNumId w:val="78"/>
  </w:num>
  <w:num w:numId="98" w16cid:durableId="884297448">
    <w:abstractNumId w:val="36"/>
  </w:num>
  <w:num w:numId="99" w16cid:durableId="342442209">
    <w:abstractNumId w:val="2"/>
  </w:num>
  <w:num w:numId="100" w16cid:durableId="1256281616">
    <w:abstractNumId w:val="112"/>
  </w:num>
  <w:num w:numId="101" w16cid:durableId="46674938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8326668">
    <w:abstractNumId w:val="102"/>
  </w:num>
  <w:num w:numId="103" w16cid:durableId="2058582362">
    <w:abstractNumId w:val="157"/>
  </w:num>
  <w:num w:numId="104" w16cid:durableId="1148059928">
    <w:abstractNumId w:val="61"/>
  </w:num>
  <w:num w:numId="105" w16cid:durableId="2093358143">
    <w:abstractNumId w:val="121"/>
  </w:num>
  <w:num w:numId="106" w16cid:durableId="1020594568">
    <w:abstractNumId w:val="84"/>
  </w:num>
  <w:num w:numId="107" w16cid:durableId="1829634111">
    <w:abstractNumId w:val="14"/>
  </w:num>
  <w:num w:numId="108" w16cid:durableId="2003580105">
    <w:abstractNumId w:val="7"/>
  </w:num>
  <w:num w:numId="109" w16cid:durableId="144972615">
    <w:abstractNumId w:val="153"/>
  </w:num>
  <w:num w:numId="110" w16cid:durableId="136192277">
    <w:abstractNumId w:val="110"/>
  </w:num>
  <w:num w:numId="111" w16cid:durableId="1812672030">
    <w:abstractNumId w:val="19"/>
  </w:num>
  <w:num w:numId="112" w16cid:durableId="899442496">
    <w:abstractNumId w:val="111"/>
  </w:num>
  <w:num w:numId="113" w16cid:durableId="1765227390">
    <w:abstractNumId w:val="29"/>
  </w:num>
  <w:num w:numId="114" w16cid:durableId="1133865265">
    <w:abstractNumId w:val="47"/>
  </w:num>
  <w:num w:numId="115" w16cid:durableId="1936398002">
    <w:abstractNumId w:val="134"/>
  </w:num>
  <w:num w:numId="116" w16cid:durableId="237250676">
    <w:abstractNumId w:val="43"/>
  </w:num>
  <w:num w:numId="117" w16cid:durableId="2001958997">
    <w:abstractNumId w:val="49"/>
  </w:num>
  <w:num w:numId="118" w16cid:durableId="17708508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79972889">
    <w:abstractNumId w:val="73"/>
  </w:num>
  <w:num w:numId="120" w16cid:durableId="1957828947">
    <w:abstractNumId w:val="108"/>
  </w:num>
  <w:num w:numId="121" w16cid:durableId="61373257">
    <w:abstractNumId w:val="10"/>
  </w:num>
  <w:num w:numId="122" w16cid:durableId="963772902">
    <w:abstractNumId w:val="60"/>
  </w:num>
  <w:num w:numId="123" w16cid:durableId="465199245">
    <w:abstractNumId w:val="155"/>
  </w:num>
  <w:num w:numId="124" w16cid:durableId="446001713">
    <w:abstractNumId w:val="114"/>
  </w:num>
  <w:num w:numId="125" w16cid:durableId="339048620">
    <w:abstractNumId w:val="145"/>
  </w:num>
  <w:num w:numId="126" w16cid:durableId="1129057647">
    <w:abstractNumId w:val="125"/>
  </w:num>
  <w:num w:numId="127" w16cid:durableId="950741552">
    <w:abstractNumId w:val="65"/>
  </w:num>
  <w:num w:numId="128" w16cid:durableId="510799406">
    <w:abstractNumId w:val="115"/>
  </w:num>
  <w:num w:numId="129" w16cid:durableId="809402089">
    <w:abstractNumId w:val="46"/>
  </w:num>
  <w:num w:numId="130" w16cid:durableId="2142578347">
    <w:abstractNumId w:val="21"/>
  </w:num>
  <w:num w:numId="131" w16cid:durableId="479854882">
    <w:abstractNumId w:val="144"/>
  </w:num>
  <w:num w:numId="132" w16cid:durableId="129858665">
    <w:abstractNumId w:val="81"/>
  </w:num>
  <w:num w:numId="133" w16cid:durableId="2082024995">
    <w:abstractNumId w:val="147"/>
  </w:num>
  <w:num w:numId="134" w16cid:durableId="550115601">
    <w:abstractNumId w:val="34"/>
  </w:num>
  <w:num w:numId="135" w16cid:durableId="1622955742">
    <w:abstractNumId w:val="57"/>
  </w:num>
  <w:num w:numId="136" w16cid:durableId="1839539583">
    <w:abstractNumId w:val="31"/>
  </w:num>
  <w:num w:numId="137" w16cid:durableId="1068654762">
    <w:abstractNumId w:val="138"/>
  </w:num>
  <w:num w:numId="138" w16cid:durableId="1568612679">
    <w:abstractNumId w:val="53"/>
  </w:num>
  <w:num w:numId="139" w16cid:durableId="631328018">
    <w:abstractNumId w:val="1"/>
  </w:num>
  <w:num w:numId="140" w16cid:durableId="761492570">
    <w:abstractNumId w:val="150"/>
  </w:num>
  <w:num w:numId="141" w16cid:durableId="475413017">
    <w:abstractNumId w:val="120"/>
  </w:num>
  <w:num w:numId="142" w16cid:durableId="1603685035">
    <w:abstractNumId w:val="48"/>
  </w:num>
  <w:num w:numId="143" w16cid:durableId="1574971983">
    <w:abstractNumId w:val="139"/>
  </w:num>
  <w:num w:numId="144" w16cid:durableId="843201986">
    <w:abstractNumId w:val="54"/>
  </w:num>
  <w:num w:numId="145" w16cid:durableId="1538659890">
    <w:abstractNumId w:val="64"/>
  </w:num>
  <w:num w:numId="146" w16cid:durableId="1088388488">
    <w:abstractNumId w:val="0"/>
  </w:num>
  <w:num w:numId="147" w16cid:durableId="368840674">
    <w:abstractNumId w:val="152"/>
  </w:num>
  <w:num w:numId="148" w16cid:durableId="59716302">
    <w:abstractNumId w:val="95"/>
  </w:num>
  <w:num w:numId="149" w16cid:durableId="1696155023">
    <w:abstractNumId w:val="140"/>
  </w:num>
  <w:num w:numId="150" w16cid:durableId="140082287">
    <w:abstractNumId w:val="26"/>
  </w:num>
  <w:num w:numId="151" w16cid:durableId="1748307318">
    <w:abstractNumId w:val="62"/>
  </w:num>
  <w:num w:numId="152" w16cid:durableId="2028943979">
    <w:abstractNumId w:val="123"/>
  </w:num>
  <w:num w:numId="153" w16cid:durableId="30305371">
    <w:abstractNumId w:val="118"/>
  </w:num>
  <w:num w:numId="154" w16cid:durableId="171529638">
    <w:abstractNumId w:val="129"/>
  </w:num>
  <w:num w:numId="155" w16cid:durableId="419526205">
    <w:abstractNumId w:val="113"/>
  </w:num>
  <w:num w:numId="156" w16cid:durableId="1260523325">
    <w:abstractNumId w:val="127"/>
  </w:num>
  <w:num w:numId="157" w16cid:durableId="1707177852">
    <w:abstractNumId w:val="98"/>
  </w:num>
  <w:num w:numId="158" w16cid:durableId="19475336">
    <w:abstractNumId w:val="67"/>
  </w:num>
  <w:num w:numId="159" w16cid:durableId="580410281">
    <w:abstractNumId w:val="33"/>
  </w:num>
  <w:num w:numId="160" w16cid:durableId="144704129">
    <w:abstractNumId w:val="13"/>
  </w:num>
  <w:num w:numId="161" w16cid:durableId="195972111">
    <w:abstractNumId w:val="92"/>
  </w:num>
  <w:num w:numId="162" w16cid:durableId="2114277762">
    <w:abstractNumId w:val="93"/>
  </w:num>
  <w:num w:numId="163" w16cid:durableId="311520755">
    <w:abstractNumId w:val="12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98B"/>
    <w:rsid w:val="0000081A"/>
    <w:rsid w:val="0000139A"/>
    <w:rsid w:val="00002578"/>
    <w:rsid w:val="000040C2"/>
    <w:rsid w:val="00004F08"/>
    <w:rsid w:val="00005A75"/>
    <w:rsid w:val="00006D34"/>
    <w:rsid w:val="00007692"/>
    <w:rsid w:val="000115B5"/>
    <w:rsid w:val="00011D4F"/>
    <w:rsid w:val="00012249"/>
    <w:rsid w:val="000136FC"/>
    <w:rsid w:val="00016273"/>
    <w:rsid w:val="00016844"/>
    <w:rsid w:val="000316B5"/>
    <w:rsid w:val="00032116"/>
    <w:rsid w:val="00032255"/>
    <w:rsid w:val="00040703"/>
    <w:rsid w:val="00041DC5"/>
    <w:rsid w:val="00043F67"/>
    <w:rsid w:val="00045E1E"/>
    <w:rsid w:val="00056130"/>
    <w:rsid w:val="00056522"/>
    <w:rsid w:val="000568C1"/>
    <w:rsid w:val="00060F8B"/>
    <w:rsid w:val="00062D04"/>
    <w:rsid w:val="00066B5C"/>
    <w:rsid w:val="000703A7"/>
    <w:rsid w:val="00070995"/>
    <w:rsid w:val="00071CAF"/>
    <w:rsid w:val="000742E3"/>
    <w:rsid w:val="00074B75"/>
    <w:rsid w:val="000764DD"/>
    <w:rsid w:val="000765CB"/>
    <w:rsid w:val="000813DF"/>
    <w:rsid w:val="00081FE0"/>
    <w:rsid w:val="00082361"/>
    <w:rsid w:val="00084B8B"/>
    <w:rsid w:val="00085E94"/>
    <w:rsid w:val="00086724"/>
    <w:rsid w:val="000879D1"/>
    <w:rsid w:val="00090638"/>
    <w:rsid w:val="00092AD5"/>
    <w:rsid w:val="0009353F"/>
    <w:rsid w:val="000944C5"/>
    <w:rsid w:val="00094AFB"/>
    <w:rsid w:val="00096404"/>
    <w:rsid w:val="000A0635"/>
    <w:rsid w:val="000A2730"/>
    <w:rsid w:val="000A2EB6"/>
    <w:rsid w:val="000A335E"/>
    <w:rsid w:val="000A5103"/>
    <w:rsid w:val="000A5E31"/>
    <w:rsid w:val="000A7002"/>
    <w:rsid w:val="000A7A59"/>
    <w:rsid w:val="000A7F07"/>
    <w:rsid w:val="000B079D"/>
    <w:rsid w:val="000B15A3"/>
    <w:rsid w:val="000B184C"/>
    <w:rsid w:val="000B5A7B"/>
    <w:rsid w:val="000B5E16"/>
    <w:rsid w:val="000B6997"/>
    <w:rsid w:val="000B73E9"/>
    <w:rsid w:val="000C488C"/>
    <w:rsid w:val="000C4D40"/>
    <w:rsid w:val="000D4EC6"/>
    <w:rsid w:val="000D5B1F"/>
    <w:rsid w:val="000E2E3E"/>
    <w:rsid w:val="000E50CB"/>
    <w:rsid w:val="000E526E"/>
    <w:rsid w:val="000E75D1"/>
    <w:rsid w:val="000E7EAE"/>
    <w:rsid w:val="000F1F6F"/>
    <w:rsid w:val="000F2271"/>
    <w:rsid w:val="000F260A"/>
    <w:rsid w:val="000F5145"/>
    <w:rsid w:val="000F71B8"/>
    <w:rsid w:val="001005C3"/>
    <w:rsid w:val="00103CC9"/>
    <w:rsid w:val="0010498F"/>
    <w:rsid w:val="00105F19"/>
    <w:rsid w:val="00115301"/>
    <w:rsid w:val="00115388"/>
    <w:rsid w:val="001158F0"/>
    <w:rsid w:val="00117191"/>
    <w:rsid w:val="00117B7D"/>
    <w:rsid w:val="00120021"/>
    <w:rsid w:val="00120E15"/>
    <w:rsid w:val="001210AE"/>
    <w:rsid w:val="0012111E"/>
    <w:rsid w:val="0012126D"/>
    <w:rsid w:val="0012625F"/>
    <w:rsid w:val="00126CFC"/>
    <w:rsid w:val="00127262"/>
    <w:rsid w:val="00131450"/>
    <w:rsid w:val="00131955"/>
    <w:rsid w:val="00132271"/>
    <w:rsid w:val="00133213"/>
    <w:rsid w:val="00136C22"/>
    <w:rsid w:val="001432E7"/>
    <w:rsid w:val="00150C9B"/>
    <w:rsid w:val="00150E7C"/>
    <w:rsid w:val="0015276E"/>
    <w:rsid w:val="00152D62"/>
    <w:rsid w:val="001576B0"/>
    <w:rsid w:val="00160E3F"/>
    <w:rsid w:val="00161A19"/>
    <w:rsid w:val="001620EC"/>
    <w:rsid w:val="001639CD"/>
    <w:rsid w:val="00171F95"/>
    <w:rsid w:val="0017228C"/>
    <w:rsid w:val="00172344"/>
    <w:rsid w:val="00172FFD"/>
    <w:rsid w:val="001731E6"/>
    <w:rsid w:val="00176354"/>
    <w:rsid w:val="00180C04"/>
    <w:rsid w:val="0018302B"/>
    <w:rsid w:val="00183439"/>
    <w:rsid w:val="001836E8"/>
    <w:rsid w:val="001847BF"/>
    <w:rsid w:val="00186C56"/>
    <w:rsid w:val="00191849"/>
    <w:rsid w:val="00192968"/>
    <w:rsid w:val="0019483B"/>
    <w:rsid w:val="001968C5"/>
    <w:rsid w:val="001A0185"/>
    <w:rsid w:val="001A0515"/>
    <w:rsid w:val="001A785C"/>
    <w:rsid w:val="001A7BCE"/>
    <w:rsid w:val="001B0110"/>
    <w:rsid w:val="001B0DEB"/>
    <w:rsid w:val="001B26B5"/>
    <w:rsid w:val="001B30F5"/>
    <w:rsid w:val="001B3CE4"/>
    <w:rsid w:val="001C036F"/>
    <w:rsid w:val="001C1218"/>
    <w:rsid w:val="001C1B8D"/>
    <w:rsid w:val="001D1519"/>
    <w:rsid w:val="001D2B13"/>
    <w:rsid w:val="001D30F2"/>
    <w:rsid w:val="001D3290"/>
    <w:rsid w:val="001D4F54"/>
    <w:rsid w:val="001D54D6"/>
    <w:rsid w:val="001D55D6"/>
    <w:rsid w:val="001D5D47"/>
    <w:rsid w:val="001D61B1"/>
    <w:rsid w:val="001D6ED7"/>
    <w:rsid w:val="001D750B"/>
    <w:rsid w:val="001D78CD"/>
    <w:rsid w:val="001E4EDB"/>
    <w:rsid w:val="001E7299"/>
    <w:rsid w:val="001F194B"/>
    <w:rsid w:val="001F19E0"/>
    <w:rsid w:val="001F48D8"/>
    <w:rsid w:val="001F4D82"/>
    <w:rsid w:val="001F5BF7"/>
    <w:rsid w:val="001F7541"/>
    <w:rsid w:val="00200B9E"/>
    <w:rsid w:val="00200F23"/>
    <w:rsid w:val="00201364"/>
    <w:rsid w:val="00202A40"/>
    <w:rsid w:val="002049A9"/>
    <w:rsid w:val="0020773B"/>
    <w:rsid w:val="00215DD3"/>
    <w:rsid w:val="002176B1"/>
    <w:rsid w:val="002226CC"/>
    <w:rsid w:val="00222B2D"/>
    <w:rsid w:val="002233DA"/>
    <w:rsid w:val="00223AFA"/>
    <w:rsid w:val="00225A38"/>
    <w:rsid w:val="00227DF4"/>
    <w:rsid w:val="002307C2"/>
    <w:rsid w:val="00230B7D"/>
    <w:rsid w:val="00231D05"/>
    <w:rsid w:val="002326CD"/>
    <w:rsid w:val="00234461"/>
    <w:rsid w:val="0023589E"/>
    <w:rsid w:val="002365A3"/>
    <w:rsid w:val="00236FE4"/>
    <w:rsid w:val="00237746"/>
    <w:rsid w:val="00240907"/>
    <w:rsid w:val="00242287"/>
    <w:rsid w:val="002428BE"/>
    <w:rsid w:val="002436BB"/>
    <w:rsid w:val="00245520"/>
    <w:rsid w:val="0025016A"/>
    <w:rsid w:val="00251886"/>
    <w:rsid w:val="00252D4C"/>
    <w:rsid w:val="0025512D"/>
    <w:rsid w:val="0025604E"/>
    <w:rsid w:val="0025749E"/>
    <w:rsid w:val="00264A19"/>
    <w:rsid w:val="00264E81"/>
    <w:rsid w:val="00264F9A"/>
    <w:rsid w:val="00265880"/>
    <w:rsid w:val="00266BFC"/>
    <w:rsid w:val="00271B4E"/>
    <w:rsid w:val="0027527E"/>
    <w:rsid w:val="002762A0"/>
    <w:rsid w:val="00276D7B"/>
    <w:rsid w:val="0027796A"/>
    <w:rsid w:val="00277B4D"/>
    <w:rsid w:val="00280BC8"/>
    <w:rsid w:val="00283553"/>
    <w:rsid w:val="002836E0"/>
    <w:rsid w:val="00285B41"/>
    <w:rsid w:val="002861F4"/>
    <w:rsid w:val="00286EB8"/>
    <w:rsid w:val="00290D84"/>
    <w:rsid w:val="002924BD"/>
    <w:rsid w:val="0029567C"/>
    <w:rsid w:val="00295873"/>
    <w:rsid w:val="00296673"/>
    <w:rsid w:val="002A142B"/>
    <w:rsid w:val="002A26F6"/>
    <w:rsid w:val="002A2E7B"/>
    <w:rsid w:val="002A67E5"/>
    <w:rsid w:val="002B0433"/>
    <w:rsid w:val="002B4CB3"/>
    <w:rsid w:val="002B5422"/>
    <w:rsid w:val="002B5BC0"/>
    <w:rsid w:val="002B5D2D"/>
    <w:rsid w:val="002B5F7E"/>
    <w:rsid w:val="002B6976"/>
    <w:rsid w:val="002C15FB"/>
    <w:rsid w:val="002C2CD6"/>
    <w:rsid w:val="002C4468"/>
    <w:rsid w:val="002C5655"/>
    <w:rsid w:val="002C7334"/>
    <w:rsid w:val="002D0E44"/>
    <w:rsid w:val="002D6B43"/>
    <w:rsid w:val="002D7352"/>
    <w:rsid w:val="002E4400"/>
    <w:rsid w:val="002E610D"/>
    <w:rsid w:val="002E6C6B"/>
    <w:rsid w:val="002F0C3C"/>
    <w:rsid w:val="002F1992"/>
    <w:rsid w:val="002F2CFC"/>
    <w:rsid w:val="002F3DEC"/>
    <w:rsid w:val="002F78B0"/>
    <w:rsid w:val="003003E9"/>
    <w:rsid w:val="0030497F"/>
    <w:rsid w:val="00305094"/>
    <w:rsid w:val="003054E1"/>
    <w:rsid w:val="00306240"/>
    <w:rsid w:val="00307B5A"/>
    <w:rsid w:val="003103CD"/>
    <w:rsid w:val="00311A7C"/>
    <w:rsid w:val="00311AFA"/>
    <w:rsid w:val="00314D9E"/>
    <w:rsid w:val="00314E02"/>
    <w:rsid w:val="0031776E"/>
    <w:rsid w:val="003215F3"/>
    <w:rsid w:val="0032196E"/>
    <w:rsid w:val="00325560"/>
    <w:rsid w:val="0032683E"/>
    <w:rsid w:val="00326BD9"/>
    <w:rsid w:val="00327F25"/>
    <w:rsid w:val="00331347"/>
    <w:rsid w:val="00332C18"/>
    <w:rsid w:val="00336061"/>
    <w:rsid w:val="00340DF2"/>
    <w:rsid w:val="0034251F"/>
    <w:rsid w:val="00342751"/>
    <w:rsid w:val="00342E99"/>
    <w:rsid w:val="00343FB2"/>
    <w:rsid w:val="00347E8E"/>
    <w:rsid w:val="003504B4"/>
    <w:rsid w:val="00350D08"/>
    <w:rsid w:val="00352025"/>
    <w:rsid w:val="00352A39"/>
    <w:rsid w:val="0035761D"/>
    <w:rsid w:val="00362220"/>
    <w:rsid w:val="00362E67"/>
    <w:rsid w:val="0036457A"/>
    <w:rsid w:val="00364F1E"/>
    <w:rsid w:val="00365665"/>
    <w:rsid w:val="00366C6D"/>
    <w:rsid w:val="003671DA"/>
    <w:rsid w:val="0036742F"/>
    <w:rsid w:val="00372037"/>
    <w:rsid w:val="00372C56"/>
    <w:rsid w:val="003743BD"/>
    <w:rsid w:val="003745BE"/>
    <w:rsid w:val="003758BB"/>
    <w:rsid w:val="00380A4E"/>
    <w:rsid w:val="00381B09"/>
    <w:rsid w:val="00381EC2"/>
    <w:rsid w:val="003870A4"/>
    <w:rsid w:val="003874D9"/>
    <w:rsid w:val="00387566"/>
    <w:rsid w:val="00392CF0"/>
    <w:rsid w:val="0039411D"/>
    <w:rsid w:val="0039459D"/>
    <w:rsid w:val="00394605"/>
    <w:rsid w:val="0039476D"/>
    <w:rsid w:val="003978CA"/>
    <w:rsid w:val="003A30D9"/>
    <w:rsid w:val="003A4C1F"/>
    <w:rsid w:val="003A4D1A"/>
    <w:rsid w:val="003A5829"/>
    <w:rsid w:val="003A6D47"/>
    <w:rsid w:val="003B0F86"/>
    <w:rsid w:val="003B1257"/>
    <w:rsid w:val="003B182C"/>
    <w:rsid w:val="003B2902"/>
    <w:rsid w:val="003B6DAF"/>
    <w:rsid w:val="003C10BA"/>
    <w:rsid w:val="003C2686"/>
    <w:rsid w:val="003C3638"/>
    <w:rsid w:val="003C4E4E"/>
    <w:rsid w:val="003C788D"/>
    <w:rsid w:val="003D13F9"/>
    <w:rsid w:val="003D1599"/>
    <w:rsid w:val="003D228F"/>
    <w:rsid w:val="003D3066"/>
    <w:rsid w:val="003D34F6"/>
    <w:rsid w:val="003D3F4D"/>
    <w:rsid w:val="003D4FB0"/>
    <w:rsid w:val="003D5A19"/>
    <w:rsid w:val="003D5BD3"/>
    <w:rsid w:val="003D5C7D"/>
    <w:rsid w:val="003D77FA"/>
    <w:rsid w:val="003D7C4E"/>
    <w:rsid w:val="003E3860"/>
    <w:rsid w:val="003E3A93"/>
    <w:rsid w:val="003E3BE0"/>
    <w:rsid w:val="003E46D5"/>
    <w:rsid w:val="003E52E7"/>
    <w:rsid w:val="003E7FBE"/>
    <w:rsid w:val="003F0182"/>
    <w:rsid w:val="003F08A2"/>
    <w:rsid w:val="003F1962"/>
    <w:rsid w:val="003F4E64"/>
    <w:rsid w:val="003F5DA4"/>
    <w:rsid w:val="003F6056"/>
    <w:rsid w:val="003F6892"/>
    <w:rsid w:val="004010DC"/>
    <w:rsid w:val="00403A98"/>
    <w:rsid w:val="00405453"/>
    <w:rsid w:val="004057B7"/>
    <w:rsid w:val="004067FE"/>
    <w:rsid w:val="00407001"/>
    <w:rsid w:val="004134D9"/>
    <w:rsid w:val="00413934"/>
    <w:rsid w:val="00415424"/>
    <w:rsid w:val="00417045"/>
    <w:rsid w:val="00417990"/>
    <w:rsid w:val="00417F3B"/>
    <w:rsid w:val="004218AD"/>
    <w:rsid w:val="00422E9C"/>
    <w:rsid w:val="0042306F"/>
    <w:rsid w:val="004240FC"/>
    <w:rsid w:val="004243BA"/>
    <w:rsid w:val="00424B72"/>
    <w:rsid w:val="004258E6"/>
    <w:rsid w:val="004259D2"/>
    <w:rsid w:val="004273F1"/>
    <w:rsid w:val="00427601"/>
    <w:rsid w:val="00430767"/>
    <w:rsid w:val="00433ED4"/>
    <w:rsid w:val="00442080"/>
    <w:rsid w:val="004420EF"/>
    <w:rsid w:val="004421BF"/>
    <w:rsid w:val="00444577"/>
    <w:rsid w:val="00444801"/>
    <w:rsid w:val="00446AFA"/>
    <w:rsid w:val="00450D9F"/>
    <w:rsid w:val="00451D1F"/>
    <w:rsid w:val="00451E6F"/>
    <w:rsid w:val="00452594"/>
    <w:rsid w:val="00452622"/>
    <w:rsid w:val="0045490D"/>
    <w:rsid w:val="0045532B"/>
    <w:rsid w:val="0046114D"/>
    <w:rsid w:val="0046161F"/>
    <w:rsid w:val="004622CA"/>
    <w:rsid w:val="004630D8"/>
    <w:rsid w:val="004675E9"/>
    <w:rsid w:val="00470464"/>
    <w:rsid w:val="00471F6B"/>
    <w:rsid w:val="00473E78"/>
    <w:rsid w:val="00476164"/>
    <w:rsid w:val="004771D5"/>
    <w:rsid w:val="00481095"/>
    <w:rsid w:val="00483248"/>
    <w:rsid w:val="004833C0"/>
    <w:rsid w:val="00483AC5"/>
    <w:rsid w:val="00485C90"/>
    <w:rsid w:val="00487D9A"/>
    <w:rsid w:val="0049062A"/>
    <w:rsid w:val="00494834"/>
    <w:rsid w:val="00495991"/>
    <w:rsid w:val="004960AD"/>
    <w:rsid w:val="00496114"/>
    <w:rsid w:val="004A137F"/>
    <w:rsid w:val="004A381C"/>
    <w:rsid w:val="004A47C3"/>
    <w:rsid w:val="004A69A1"/>
    <w:rsid w:val="004A6D80"/>
    <w:rsid w:val="004A6E6B"/>
    <w:rsid w:val="004A77F4"/>
    <w:rsid w:val="004B042C"/>
    <w:rsid w:val="004B0AB8"/>
    <w:rsid w:val="004B1583"/>
    <w:rsid w:val="004B3512"/>
    <w:rsid w:val="004C1646"/>
    <w:rsid w:val="004C5732"/>
    <w:rsid w:val="004C6E31"/>
    <w:rsid w:val="004D156A"/>
    <w:rsid w:val="004D1F5C"/>
    <w:rsid w:val="004D469A"/>
    <w:rsid w:val="004D4883"/>
    <w:rsid w:val="004D64CD"/>
    <w:rsid w:val="004D6EA2"/>
    <w:rsid w:val="004D71F7"/>
    <w:rsid w:val="004E06C7"/>
    <w:rsid w:val="004E097C"/>
    <w:rsid w:val="004E1D34"/>
    <w:rsid w:val="004E37F9"/>
    <w:rsid w:val="004E413C"/>
    <w:rsid w:val="004E77E7"/>
    <w:rsid w:val="004E7B90"/>
    <w:rsid w:val="004F0C46"/>
    <w:rsid w:val="004F2FE6"/>
    <w:rsid w:val="004F45E4"/>
    <w:rsid w:val="004F5847"/>
    <w:rsid w:val="004F7538"/>
    <w:rsid w:val="004F7960"/>
    <w:rsid w:val="005007DF"/>
    <w:rsid w:val="0050230C"/>
    <w:rsid w:val="00504671"/>
    <w:rsid w:val="00504792"/>
    <w:rsid w:val="005102C7"/>
    <w:rsid w:val="00513A2C"/>
    <w:rsid w:val="005140BE"/>
    <w:rsid w:val="00514507"/>
    <w:rsid w:val="00520E85"/>
    <w:rsid w:val="00522796"/>
    <w:rsid w:val="00524294"/>
    <w:rsid w:val="00526625"/>
    <w:rsid w:val="00531108"/>
    <w:rsid w:val="0053155A"/>
    <w:rsid w:val="0053649C"/>
    <w:rsid w:val="005366CD"/>
    <w:rsid w:val="00536E21"/>
    <w:rsid w:val="0053714D"/>
    <w:rsid w:val="00541670"/>
    <w:rsid w:val="00542EEC"/>
    <w:rsid w:val="00542F59"/>
    <w:rsid w:val="005442D9"/>
    <w:rsid w:val="00544FDE"/>
    <w:rsid w:val="00545C69"/>
    <w:rsid w:val="00547573"/>
    <w:rsid w:val="0055135D"/>
    <w:rsid w:val="00553859"/>
    <w:rsid w:val="00555428"/>
    <w:rsid w:val="00555885"/>
    <w:rsid w:val="005570FB"/>
    <w:rsid w:val="00557C3B"/>
    <w:rsid w:val="0056137A"/>
    <w:rsid w:val="00561424"/>
    <w:rsid w:val="00563181"/>
    <w:rsid w:val="005631E6"/>
    <w:rsid w:val="00565279"/>
    <w:rsid w:val="00565BE9"/>
    <w:rsid w:val="00566D3C"/>
    <w:rsid w:val="00567B5D"/>
    <w:rsid w:val="00571254"/>
    <w:rsid w:val="00571315"/>
    <w:rsid w:val="0057525C"/>
    <w:rsid w:val="00577D36"/>
    <w:rsid w:val="00580277"/>
    <w:rsid w:val="0058133A"/>
    <w:rsid w:val="005822CC"/>
    <w:rsid w:val="005833B7"/>
    <w:rsid w:val="005844D4"/>
    <w:rsid w:val="0058472A"/>
    <w:rsid w:val="0058547F"/>
    <w:rsid w:val="005858E4"/>
    <w:rsid w:val="00586CAB"/>
    <w:rsid w:val="00587403"/>
    <w:rsid w:val="0059457D"/>
    <w:rsid w:val="00594C96"/>
    <w:rsid w:val="00595337"/>
    <w:rsid w:val="00596CF6"/>
    <w:rsid w:val="00597116"/>
    <w:rsid w:val="00597142"/>
    <w:rsid w:val="00597A3B"/>
    <w:rsid w:val="005A0D3F"/>
    <w:rsid w:val="005A3938"/>
    <w:rsid w:val="005A39C4"/>
    <w:rsid w:val="005A3BF6"/>
    <w:rsid w:val="005A417C"/>
    <w:rsid w:val="005A5675"/>
    <w:rsid w:val="005A707D"/>
    <w:rsid w:val="005A78A0"/>
    <w:rsid w:val="005B08EC"/>
    <w:rsid w:val="005B200B"/>
    <w:rsid w:val="005B24A1"/>
    <w:rsid w:val="005B6F3F"/>
    <w:rsid w:val="005B772D"/>
    <w:rsid w:val="005C03A2"/>
    <w:rsid w:val="005C042A"/>
    <w:rsid w:val="005C1BDB"/>
    <w:rsid w:val="005C1CE7"/>
    <w:rsid w:val="005C2869"/>
    <w:rsid w:val="005C2991"/>
    <w:rsid w:val="005C7822"/>
    <w:rsid w:val="005D0828"/>
    <w:rsid w:val="005D1113"/>
    <w:rsid w:val="005D1BEA"/>
    <w:rsid w:val="005D213D"/>
    <w:rsid w:val="005D2607"/>
    <w:rsid w:val="005D2681"/>
    <w:rsid w:val="005D2981"/>
    <w:rsid w:val="005D3145"/>
    <w:rsid w:val="005D5B0B"/>
    <w:rsid w:val="005D5C23"/>
    <w:rsid w:val="005D66BA"/>
    <w:rsid w:val="005D72D1"/>
    <w:rsid w:val="005E0303"/>
    <w:rsid w:val="005E4181"/>
    <w:rsid w:val="005E6BB9"/>
    <w:rsid w:val="005E6FA7"/>
    <w:rsid w:val="005E7AB7"/>
    <w:rsid w:val="005E7C55"/>
    <w:rsid w:val="005F0DBD"/>
    <w:rsid w:val="005F1A54"/>
    <w:rsid w:val="005F1B3C"/>
    <w:rsid w:val="005F400E"/>
    <w:rsid w:val="005F5441"/>
    <w:rsid w:val="005F5D36"/>
    <w:rsid w:val="005F6EDE"/>
    <w:rsid w:val="00602F3A"/>
    <w:rsid w:val="00603183"/>
    <w:rsid w:val="00603E06"/>
    <w:rsid w:val="006054D8"/>
    <w:rsid w:val="00605642"/>
    <w:rsid w:val="00605B44"/>
    <w:rsid w:val="00607A3E"/>
    <w:rsid w:val="006100CC"/>
    <w:rsid w:val="00612C57"/>
    <w:rsid w:val="00613618"/>
    <w:rsid w:val="006145F1"/>
    <w:rsid w:val="00620D8C"/>
    <w:rsid w:val="00622FD3"/>
    <w:rsid w:val="0062401D"/>
    <w:rsid w:val="00625F9B"/>
    <w:rsid w:val="00632C7E"/>
    <w:rsid w:val="006340E6"/>
    <w:rsid w:val="0063576E"/>
    <w:rsid w:val="00635AA1"/>
    <w:rsid w:val="00636184"/>
    <w:rsid w:val="006369B0"/>
    <w:rsid w:val="0064254C"/>
    <w:rsid w:val="006436FF"/>
    <w:rsid w:val="00644DDC"/>
    <w:rsid w:val="00644E29"/>
    <w:rsid w:val="00645391"/>
    <w:rsid w:val="00646C91"/>
    <w:rsid w:val="006500CB"/>
    <w:rsid w:val="00651646"/>
    <w:rsid w:val="00652A66"/>
    <w:rsid w:val="006539DB"/>
    <w:rsid w:val="00657825"/>
    <w:rsid w:val="00660AED"/>
    <w:rsid w:val="0066295E"/>
    <w:rsid w:val="00662F18"/>
    <w:rsid w:val="00664373"/>
    <w:rsid w:val="006654B9"/>
    <w:rsid w:val="00666B87"/>
    <w:rsid w:val="0067011C"/>
    <w:rsid w:val="006728B9"/>
    <w:rsid w:val="00672BB9"/>
    <w:rsid w:val="00675E06"/>
    <w:rsid w:val="00680674"/>
    <w:rsid w:val="006813F5"/>
    <w:rsid w:val="006816D1"/>
    <w:rsid w:val="0068618D"/>
    <w:rsid w:val="00687203"/>
    <w:rsid w:val="006878DF"/>
    <w:rsid w:val="00687FE7"/>
    <w:rsid w:val="00690D9A"/>
    <w:rsid w:val="0069262F"/>
    <w:rsid w:val="00695574"/>
    <w:rsid w:val="006958A3"/>
    <w:rsid w:val="00695E62"/>
    <w:rsid w:val="006964A7"/>
    <w:rsid w:val="006968F5"/>
    <w:rsid w:val="006A05F9"/>
    <w:rsid w:val="006A062A"/>
    <w:rsid w:val="006A170F"/>
    <w:rsid w:val="006A33D6"/>
    <w:rsid w:val="006A3838"/>
    <w:rsid w:val="006A3A0F"/>
    <w:rsid w:val="006A3BE6"/>
    <w:rsid w:val="006A4EB9"/>
    <w:rsid w:val="006A7975"/>
    <w:rsid w:val="006B3182"/>
    <w:rsid w:val="006B42FF"/>
    <w:rsid w:val="006B4F44"/>
    <w:rsid w:val="006B699C"/>
    <w:rsid w:val="006C26AF"/>
    <w:rsid w:val="006C27C0"/>
    <w:rsid w:val="006C3425"/>
    <w:rsid w:val="006C45F3"/>
    <w:rsid w:val="006C50B9"/>
    <w:rsid w:val="006C5625"/>
    <w:rsid w:val="006C626D"/>
    <w:rsid w:val="006C7B0B"/>
    <w:rsid w:val="006D1CFA"/>
    <w:rsid w:val="006D5AB6"/>
    <w:rsid w:val="006D5B56"/>
    <w:rsid w:val="006D63C7"/>
    <w:rsid w:val="006D78FC"/>
    <w:rsid w:val="006E1010"/>
    <w:rsid w:val="006E1CF8"/>
    <w:rsid w:val="006E3824"/>
    <w:rsid w:val="006E545D"/>
    <w:rsid w:val="006E5D0F"/>
    <w:rsid w:val="006F093C"/>
    <w:rsid w:val="006F2820"/>
    <w:rsid w:val="006F332D"/>
    <w:rsid w:val="00702E82"/>
    <w:rsid w:val="00703C17"/>
    <w:rsid w:val="00704C3A"/>
    <w:rsid w:val="00706BF8"/>
    <w:rsid w:val="007133D5"/>
    <w:rsid w:val="00713B7E"/>
    <w:rsid w:val="00716329"/>
    <w:rsid w:val="007179E7"/>
    <w:rsid w:val="007200A8"/>
    <w:rsid w:val="00720746"/>
    <w:rsid w:val="00721E67"/>
    <w:rsid w:val="007254D4"/>
    <w:rsid w:val="00725696"/>
    <w:rsid w:val="007258B8"/>
    <w:rsid w:val="0072675B"/>
    <w:rsid w:val="00727FAD"/>
    <w:rsid w:val="00733560"/>
    <w:rsid w:val="00734DF4"/>
    <w:rsid w:val="00743455"/>
    <w:rsid w:val="007436B6"/>
    <w:rsid w:val="00743E46"/>
    <w:rsid w:val="007457F9"/>
    <w:rsid w:val="00746BA6"/>
    <w:rsid w:val="00747BD3"/>
    <w:rsid w:val="00750EE9"/>
    <w:rsid w:val="00753E99"/>
    <w:rsid w:val="00754040"/>
    <w:rsid w:val="00754D4B"/>
    <w:rsid w:val="00755F5F"/>
    <w:rsid w:val="00756794"/>
    <w:rsid w:val="00756B26"/>
    <w:rsid w:val="0075708E"/>
    <w:rsid w:val="0076418E"/>
    <w:rsid w:val="00764E3E"/>
    <w:rsid w:val="00765D3A"/>
    <w:rsid w:val="00767449"/>
    <w:rsid w:val="00767DED"/>
    <w:rsid w:val="00770039"/>
    <w:rsid w:val="00771AD7"/>
    <w:rsid w:val="00774FBA"/>
    <w:rsid w:val="007756C9"/>
    <w:rsid w:val="0077657B"/>
    <w:rsid w:val="00776E67"/>
    <w:rsid w:val="0078034A"/>
    <w:rsid w:val="00784462"/>
    <w:rsid w:val="00787A08"/>
    <w:rsid w:val="00787C16"/>
    <w:rsid w:val="00791A76"/>
    <w:rsid w:val="00792578"/>
    <w:rsid w:val="007942D4"/>
    <w:rsid w:val="007944DB"/>
    <w:rsid w:val="00796FAA"/>
    <w:rsid w:val="00797F73"/>
    <w:rsid w:val="007A0E82"/>
    <w:rsid w:val="007A1D1D"/>
    <w:rsid w:val="007A1E38"/>
    <w:rsid w:val="007A24E3"/>
    <w:rsid w:val="007A50DC"/>
    <w:rsid w:val="007A53CD"/>
    <w:rsid w:val="007A64BF"/>
    <w:rsid w:val="007A65BF"/>
    <w:rsid w:val="007A7E58"/>
    <w:rsid w:val="007B0658"/>
    <w:rsid w:val="007B29A2"/>
    <w:rsid w:val="007B2A3F"/>
    <w:rsid w:val="007B30A8"/>
    <w:rsid w:val="007B4DFA"/>
    <w:rsid w:val="007B55E8"/>
    <w:rsid w:val="007B5CE6"/>
    <w:rsid w:val="007B65A5"/>
    <w:rsid w:val="007C541A"/>
    <w:rsid w:val="007C561B"/>
    <w:rsid w:val="007C723D"/>
    <w:rsid w:val="007D0134"/>
    <w:rsid w:val="007D1494"/>
    <w:rsid w:val="007D2D6A"/>
    <w:rsid w:val="007D59F8"/>
    <w:rsid w:val="007E01E8"/>
    <w:rsid w:val="007E0897"/>
    <w:rsid w:val="007E0D11"/>
    <w:rsid w:val="007E2C4D"/>
    <w:rsid w:val="007E3385"/>
    <w:rsid w:val="007E4003"/>
    <w:rsid w:val="007E47C6"/>
    <w:rsid w:val="007E550D"/>
    <w:rsid w:val="007E678C"/>
    <w:rsid w:val="007E6BFC"/>
    <w:rsid w:val="007E7143"/>
    <w:rsid w:val="007F1457"/>
    <w:rsid w:val="007F66E6"/>
    <w:rsid w:val="007F6BF2"/>
    <w:rsid w:val="007F7701"/>
    <w:rsid w:val="00800C49"/>
    <w:rsid w:val="00801231"/>
    <w:rsid w:val="00801BCA"/>
    <w:rsid w:val="00801EEF"/>
    <w:rsid w:val="00802EA1"/>
    <w:rsid w:val="00804976"/>
    <w:rsid w:val="00805615"/>
    <w:rsid w:val="00805A19"/>
    <w:rsid w:val="00813C8C"/>
    <w:rsid w:val="008170BF"/>
    <w:rsid w:val="008208BB"/>
    <w:rsid w:val="0082161B"/>
    <w:rsid w:val="008238D2"/>
    <w:rsid w:val="00830454"/>
    <w:rsid w:val="0083056E"/>
    <w:rsid w:val="00830D31"/>
    <w:rsid w:val="00830E03"/>
    <w:rsid w:val="00831156"/>
    <w:rsid w:val="008318B5"/>
    <w:rsid w:val="00832554"/>
    <w:rsid w:val="00832B34"/>
    <w:rsid w:val="00834097"/>
    <w:rsid w:val="00834C93"/>
    <w:rsid w:val="00835D95"/>
    <w:rsid w:val="0083658E"/>
    <w:rsid w:val="00841FC7"/>
    <w:rsid w:val="00843D0C"/>
    <w:rsid w:val="00844E07"/>
    <w:rsid w:val="00846160"/>
    <w:rsid w:val="00847BF8"/>
    <w:rsid w:val="00852255"/>
    <w:rsid w:val="00853E79"/>
    <w:rsid w:val="008544EF"/>
    <w:rsid w:val="00854AF7"/>
    <w:rsid w:val="00854CD5"/>
    <w:rsid w:val="00854F94"/>
    <w:rsid w:val="008553A1"/>
    <w:rsid w:val="00864C92"/>
    <w:rsid w:val="00866F6B"/>
    <w:rsid w:val="008758CD"/>
    <w:rsid w:val="00875A99"/>
    <w:rsid w:val="0087619C"/>
    <w:rsid w:val="00881AA9"/>
    <w:rsid w:val="0088247F"/>
    <w:rsid w:val="00882EAA"/>
    <w:rsid w:val="00883879"/>
    <w:rsid w:val="00883D8F"/>
    <w:rsid w:val="00883FAE"/>
    <w:rsid w:val="008843A8"/>
    <w:rsid w:val="00886285"/>
    <w:rsid w:val="00886824"/>
    <w:rsid w:val="008915E8"/>
    <w:rsid w:val="008935CD"/>
    <w:rsid w:val="00895144"/>
    <w:rsid w:val="00896507"/>
    <w:rsid w:val="00896A87"/>
    <w:rsid w:val="00897EEB"/>
    <w:rsid w:val="008A15B9"/>
    <w:rsid w:val="008A3CB7"/>
    <w:rsid w:val="008A5D06"/>
    <w:rsid w:val="008B40E2"/>
    <w:rsid w:val="008B4EAD"/>
    <w:rsid w:val="008C0733"/>
    <w:rsid w:val="008C2639"/>
    <w:rsid w:val="008C37C1"/>
    <w:rsid w:val="008C5963"/>
    <w:rsid w:val="008C6EF0"/>
    <w:rsid w:val="008D06B5"/>
    <w:rsid w:val="008D1E2B"/>
    <w:rsid w:val="008D2BB0"/>
    <w:rsid w:val="008D3832"/>
    <w:rsid w:val="008D4B95"/>
    <w:rsid w:val="008D67DE"/>
    <w:rsid w:val="008D6BCD"/>
    <w:rsid w:val="008E0366"/>
    <w:rsid w:val="008E190E"/>
    <w:rsid w:val="008E2644"/>
    <w:rsid w:val="008E3A60"/>
    <w:rsid w:val="008E3A86"/>
    <w:rsid w:val="008F144E"/>
    <w:rsid w:val="008F17D4"/>
    <w:rsid w:val="008F2849"/>
    <w:rsid w:val="008F3E02"/>
    <w:rsid w:val="008F5C33"/>
    <w:rsid w:val="008F605F"/>
    <w:rsid w:val="008F659C"/>
    <w:rsid w:val="009012AD"/>
    <w:rsid w:val="0090173A"/>
    <w:rsid w:val="009026C8"/>
    <w:rsid w:val="00904BFF"/>
    <w:rsid w:val="00910135"/>
    <w:rsid w:val="00910667"/>
    <w:rsid w:val="00912AE2"/>
    <w:rsid w:val="0091313C"/>
    <w:rsid w:val="00913B08"/>
    <w:rsid w:val="009203B2"/>
    <w:rsid w:val="009255B5"/>
    <w:rsid w:val="00926B2B"/>
    <w:rsid w:val="00926CB2"/>
    <w:rsid w:val="009307BD"/>
    <w:rsid w:val="00931BB7"/>
    <w:rsid w:val="00932253"/>
    <w:rsid w:val="00942872"/>
    <w:rsid w:val="009449CB"/>
    <w:rsid w:val="009507F1"/>
    <w:rsid w:val="009513A7"/>
    <w:rsid w:val="00951BE5"/>
    <w:rsid w:val="00952125"/>
    <w:rsid w:val="00954ED1"/>
    <w:rsid w:val="00955696"/>
    <w:rsid w:val="00956C4B"/>
    <w:rsid w:val="009600DC"/>
    <w:rsid w:val="0096339E"/>
    <w:rsid w:val="009645EE"/>
    <w:rsid w:val="00964A28"/>
    <w:rsid w:val="00966F65"/>
    <w:rsid w:val="009705EC"/>
    <w:rsid w:val="00974F65"/>
    <w:rsid w:val="00977C67"/>
    <w:rsid w:val="009802E9"/>
    <w:rsid w:val="00980AB0"/>
    <w:rsid w:val="00990B40"/>
    <w:rsid w:val="00992323"/>
    <w:rsid w:val="00992EAC"/>
    <w:rsid w:val="00993A13"/>
    <w:rsid w:val="0099676F"/>
    <w:rsid w:val="009971AE"/>
    <w:rsid w:val="009A06B4"/>
    <w:rsid w:val="009A074C"/>
    <w:rsid w:val="009A2673"/>
    <w:rsid w:val="009A4F58"/>
    <w:rsid w:val="009A515A"/>
    <w:rsid w:val="009A53DA"/>
    <w:rsid w:val="009A6E17"/>
    <w:rsid w:val="009A740F"/>
    <w:rsid w:val="009B0201"/>
    <w:rsid w:val="009B06E7"/>
    <w:rsid w:val="009B347C"/>
    <w:rsid w:val="009B3F9C"/>
    <w:rsid w:val="009C0521"/>
    <w:rsid w:val="009C072A"/>
    <w:rsid w:val="009C0F99"/>
    <w:rsid w:val="009C10CA"/>
    <w:rsid w:val="009C1742"/>
    <w:rsid w:val="009C1D3A"/>
    <w:rsid w:val="009C3646"/>
    <w:rsid w:val="009C4F62"/>
    <w:rsid w:val="009C57DF"/>
    <w:rsid w:val="009C5A94"/>
    <w:rsid w:val="009C670B"/>
    <w:rsid w:val="009D085D"/>
    <w:rsid w:val="009D3EA7"/>
    <w:rsid w:val="009D485A"/>
    <w:rsid w:val="009D6EA9"/>
    <w:rsid w:val="009E1CCC"/>
    <w:rsid w:val="009E1DFE"/>
    <w:rsid w:val="009E2B1F"/>
    <w:rsid w:val="009E2C94"/>
    <w:rsid w:val="009E2F80"/>
    <w:rsid w:val="009E4BD1"/>
    <w:rsid w:val="009E4EC5"/>
    <w:rsid w:val="009E68DB"/>
    <w:rsid w:val="009E7B8B"/>
    <w:rsid w:val="009E7CB0"/>
    <w:rsid w:val="009F0298"/>
    <w:rsid w:val="009F351F"/>
    <w:rsid w:val="009F55B0"/>
    <w:rsid w:val="009F5911"/>
    <w:rsid w:val="009F7524"/>
    <w:rsid w:val="00A01E78"/>
    <w:rsid w:val="00A01F9A"/>
    <w:rsid w:val="00A03076"/>
    <w:rsid w:val="00A033B6"/>
    <w:rsid w:val="00A037AA"/>
    <w:rsid w:val="00A065D3"/>
    <w:rsid w:val="00A06726"/>
    <w:rsid w:val="00A07DB8"/>
    <w:rsid w:val="00A11EF2"/>
    <w:rsid w:val="00A12911"/>
    <w:rsid w:val="00A135F3"/>
    <w:rsid w:val="00A14FE1"/>
    <w:rsid w:val="00A15028"/>
    <w:rsid w:val="00A22526"/>
    <w:rsid w:val="00A23D9D"/>
    <w:rsid w:val="00A24711"/>
    <w:rsid w:val="00A31CE8"/>
    <w:rsid w:val="00A31F9E"/>
    <w:rsid w:val="00A32059"/>
    <w:rsid w:val="00A3237C"/>
    <w:rsid w:val="00A34A51"/>
    <w:rsid w:val="00A403F0"/>
    <w:rsid w:val="00A434E7"/>
    <w:rsid w:val="00A447C5"/>
    <w:rsid w:val="00A44B87"/>
    <w:rsid w:val="00A460E3"/>
    <w:rsid w:val="00A51917"/>
    <w:rsid w:val="00A552C5"/>
    <w:rsid w:val="00A5640A"/>
    <w:rsid w:val="00A56A88"/>
    <w:rsid w:val="00A57766"/>
    <w:rsid w:val="00A57922"/>
    <w:rsid w:val="00A6074B"/>
    <w:rsid w:val="00A61CFF"/>
    <w:rsid w:val="00A628BB"/>
    <w:rsid w:val="00A63472"/>
    <w:rsid w:val="00A65895"/>
    <w:rsid w:val="00A65C11"/>
    <w:rsid w:val="00A662D7"/>
    <w:rsid w:val="00A662DB"/>
    <w:rsid w:val="00A70AA9"/>
    <w:rsid w:val="00A72827"/>
    <w:rsid w:val="00A728AE"/>
    <w:rsid w:val="00A777BE"/>
    <w:rsid w:val="00A77F8D"/>
    <w:rsid w:val="00A81791"/>
    <w:rsid w:val="00A81A14"/>
    <w:rsid w:val="00A81F58"/>
    <w:rsid w:val="00A8279C"/>
    <w:rsid w:val="00A85052"/>
    <w:rsid w:val="00A916A8"/>
    <w:rsid w:val="00A92DFA"/>
    <w:rsid w:val="00A95154"/>
    <w:rsid w:val="00A965A0"/>
    <w:rsid w:val="00A96ECA"/>
    <w:rsid w:val="00A97CFB"/>
    <w:rsid w:val="00A97F82"/>
    <w:rsid w:val="00AA1F5A"/>
    <w:rsid w:val="00AA2A0F"/>
    <w:rsid w:val="00AA2F19"/>
    <w:rsid w:val="00AA36D7"/>
    <w:rsid w:val="00AA4B6B"/>
    <w:rsid w:val="00AA77B4"/>
    <w:rsid w:val="00AB2BAE"/>
    <w:rsid w:val="00AB3350"/>
    <w:rsid w:val="00AB40BB"/>
    <w:rsid w:val="00AB776A"/>
    <w:rsid w:val="00AC1D49"/>
    <w:rsid w:val="00AC5A83"/>
    <w:rsid w:val="00AD1284"/>
    <w:rsid w:val="00AD296A"/>
    <w:rsid w:val="00AD42FC"/>
    <w:rsid w:val="00AD63FA"/>
    <w:rsid w:val="00AD7DCB"/>
    <w:rsid w:val="00AE4DC8"/>
    <w:rsid w:val="00AE56CA"/>
    <w:rsid w:val="00AE679D"/>
    <w:rsid w:val="00AF0586"/>
    <w:rsid w:val="00AF2A1B"/>
    <w:rsid w:val="00AF613E"/>
    <w:rsid w:val="00AF7824"/>
    <w:rsid w:val="00B00E07"/>
    <w:rsid w:val="00B028E5"/>
    <w:rsid w:val="00B03E4F"/>
    <w:rsid w:val="00B040B4"/>
    <w:rsid w:val="00B053E5"/>
    <w:rsid w:val="00B06560"/>
    <w:rsid w:val="00B117C4"/>
    <w:rsid w:val="00B1396B"/>
    <w:rsid w:val="00B14298"/>
    <w:rsid w:val="00B15787"/>
    <w:rsid w:val="00B17DEB"/>
    <w:rsid w:val="00B21352"/>
    <w:rsid w:val="00B215CA"/>
    <w:rsid w:val="00B22F9F"/>
    <w:rsid w:val="00B238E3"/>
    <w:rsid w:val="00B244D5"/>
    <w:rsid w:val="00B25E0D"/>
    <w:rsid w:val="00B2741D"/>
    <w:rsid w:val="00B30188"/>
    <w:rsid w:val="00B30C51"/>
    <w:rsid w:val="00B33772"/>
    <w:rsid w:val="00B345B0"/>
    <w:rsid w:val="00B349FE"/>
    <w:rsid w:val="00B36651"/>
    <w:rsid w:val="00B4400A"/>
    <w:rsid w:val="00B446ED"/>
    <w:rsid w:val="00B44703"/>
    <w:rsid w:val="00B4507B"/>
    <w:rsid w:val="00B50D61"/>
    <w:rsid w:val="00B534F1"/>
    <w:rsid w:val="00B54491"/>
    <w:rsid w:val="00B559F2"/>
    <w:rsid w:val="00B55AC8"/>
    <w:rsid w:val="00B60F93"/>
    <w:rsid w:val="00B618F0"/>
    <w:rsid w:val="00B6309D"/>
    <w:rsid w:val="00B71652"/>
    <w:rsid w:val="00B72721"/>
    <w:rsid w:val="00B72AF8"/>
    <w:rsid w:val="00B72B61"/>
    <w:rsid w:val="00B746ED"/>
    <w:rsid w:val="00B747BA"/>
    <w:rsid w:val="00B80E96"/>
    <w:rsid w:val="00B841BC"/>
    <w:rsid w:val="00B85A2B"/>
    <w:rsid w:val="00B86B4C"/>
    <w:rsid w:val="00B9106B"/>
    <w:rsid w:val="00B92D26"/>
    <w:rsid w:val="00B93D21"/>
    <w:rsid w:val="00B956DE"/>
    <w:rsid w:val="00B979B5"/>
    <w:rsid w:val="00B97E59"/>
    <w:rsid w:val="00BA35C1"/>
    <w:rsid w:val="00BA3959"/>
    <w:rsid w:val="00BA4364"/>
    <w:rsid w:val="00BA51C6"/>
    <w:rsid w:val="00BA54DC"/>
    <w:rsid w:val="00BA6C2F"/>
    <w:rsid w:val="00BB00E8"/>
    <w:rsid w:val="00BB1396"/>
    <w:rsid w:val="00BB1EA5"/>
    <w:rsid w:val="00BB4EE3"/>
    <w:rsid w:val="00BB5786"/>
    <w:rsid w:val="00BC1397"/>
    <w:rsid w:val="00BC1B62"/>
    <w:rsid w:val="00BC3768"/>
    <w:rsid w:val="00BC4EF2"/>
    <w:rsid w:val="00BC4F61"/>
    <w:rsid w:val="00BC50D4"/>
    <w:rsid w:val="00BC5248"/>
    <w:rsid w:val="00BC5A9F"/>
    <w:rsid w:val="00BC63FD"/>
    <w:rsid w:val="00BD3D90"/>
    <w:rsid w:val="00BD5507"/>
    <w:rsid w:val="00BD5F18"/>
    <w:rsid w:val="00BD72D8"/>
    <w:rsid w:val="00BE466C"/>
    <w:rsid w:val="00BE712C"/>
    <w:rsid w:val="00BF02C7"/>
    <w:rsid w:val="00BF3BC7"/>
    <w:rsid w:val="00BF555A"/>
    <w:rsid w:val="00BF77E3"/>
    <w:rsid w:val="00C00CFF"/>
    <w:rsid w:val="00C02285"/>
    <w:rsid w:val="00C032BA"/>
    <w:rsid w:val="00C04ABB"/>
    <w:rsid w:val="00C07947"/>
    <w:rsid w:val="00C10DD1"/>
    <w:rsid w:val="00C11419"/>
    <w:rsid w:val="00C12E6F"/>
    <w:rsid w:val="00C14CDF"/>
    <w:rsid w:val="00C16627"/>
    <w:rsid w:val="00C21667"/>
    <w:rsid w:val="00C2269F"/>
    <w:rsid w:val="00C23E3B"/>
    <w:rsid w:val="00C276F9"/>
    <w:rsid w:val="00C3098B"/>
    <w:rsid w:val="00C31781"/>
    <w:rsid w:val="00C3354B"/>
    <w:rsid w:val="00C340FE"/>
    <w:rsid w:val="00C357A3"/>
    <w:rsid w:val="00C35BD4"/>
    <w:rsid w:val="00C368F0"/>
    <w:rsid w:val="00C379E4"/>
    <w:rsid w:val="00C41693"/>
    <w:rsid w:val="00C42CDE"/>
    <w:rsid w:val="00C43EE6"/>
    <w:rsid w:val="00C448A5"/>
    <w:rsid w:val="00C477DB"/>
    <w:rsid w:val="00C47C43"/>
    <w:rsid w:val="00C50BBD"/>
    <w:rsid w:val="00C53137"/>
    <w:rsid w:val="00C552D5"/>
    <w:rsid w:val="00C57034"/>
    <w:rsid w:val="00C579D3"/>
    <w:rsid w:val="00C65489"/>
    <w:rsid w:val="00C669FA"/>
    <w:rsid w:val="00C67A25"/>
    <w:rsid w:val="00C67ADB"/>
    <w:rsid w:val="00C67C2D"/>
    <w:rsid w:val="00C70964"/>
    <w:rsid w:val="00C70CC1"/>
    <w:rsid w:val="00C73831"/>
    <w:rsid w:val="00C80FA8"/>
    <w:rsid w:val="00C84D2D"/>
    <w:rsid w:val="00C85E22"/>
    <w:rsid w:val="00C87D72"/>
    <w:rsid w:val="00C924E8"/>
    <w:rsid w:val="00C925ED"/>
    <w:rsid w:val="00C93567"/>
    <w:rsid w:val="00C943EA"/>
    <w:rsid w:val="00C945E1"/>
    <w:rsid w:val="00C95248"/>
    <w:rsid w:val="00C96133"/>
    <w:rsid w:val="00CA3F70"/>
    <w:rsid w:val="00CA43B0"/>
    <w:rsid w:val="00CA4B0D"/>
    <w:rsid w:val="00CA68AF"/>
    <w:rsid w:val="00CB0812"/>
    <w:rsid w:val="00CB17D3"/>
    <w:rsid w:val="00CB1CCD"/>
    <w:rsid w:val="00CC1226"/>
    <w:rsid w:val="00CC163F"/>
    <w:rsid w:val="00CC18F6"/>
    <w:rsid w:val="00CC1C3E"/>
    <w:rsid w:val="00CC222E"/>
    <w:rsid w:val="00CC4B70"/>
    <w:rsid w:val="00CC4D64"/>
    <w:rsid w:val="00CC52FF"/>
    <w:rsid w:val="00CD0591"/>
    <w:rsid w:val="00CD09B0"/>
    <w:rsid w:val="00CD24B7"/>
    <w:rsid w:val="00CD2FCB"/>
    <w:rsid w:val="00CD3DCD"/>
    <w:rsid w:val="00CD593A"/>
    <w:rsid w:val="00CD69AA"/>
    <w:rsid w:val="00CD7994"/>
    <w:rsid w:val="00CD7A25"/>
    <w:rsid w:val="00CE03B8"/>
    <w:rsid w:val="00CE12F0"/>
    <w:rsid w:val="00CE2DA3"/>
    <w:rsid w:val="00CE3B93"/>
    <w:rsid w:val="00CE7A94"/>
    <w:rsid w:val="00CF211D"/>
    <w:rsid w:val="00CF2E22"/>
    <w:rsid w:val="00CF3729"/>
    <w:rsid w:val="00CF409B"/>
    <w:rsid w:val="00CF42FE"/>
    <w:rsid w:val="00CF76CC"/>
    <w:rsid w:val="00D00ECE"/>
    <w:rsid w:val="00D01585"/>
    <w:rsid w:val="00D015CF"/>
    <w:rsid w:val="00D0416A"/>
    <w:rsid w:val="00D043E6"/>
    <w:rsid w:val="00D04944"/>
    <w:rsid w:val="00D060F1"/>
    <w:rsid w:val="00D06349"/>
    <w:rsid w:val="00D064EB"/>
    <w:rsid w:val="00D11D37"/>
    <w:rsid w:val="00D11DFE"/>
    <w:rsid w:val="00D1249D"/>
    <w:rsid w:val="00D13BA0"/>
    <w:rsid w:val="00D14A5A"/>
    <w:rsid w:val="00D14E7C"/>
    <w:rsid w:val="00D21EDA"/>
    <w:rsid w:val="00D24378"/>
    <w:rsid w:val="00D24970"/>
    <w:rsid w:val="00D31B4F"/>
    <w:rsid w:val="00D354B3"/>
    <w:rsid w:val="00D36236"/>
    <w:rsid w:val="00D378E7"/>
    <w:rsid w:val="00D37AD1"/>
    <w:rsid w:val="00D42A23"/>
    <w:rsid w:val="00D43E9D"/>
    <w:rsid w:val="00D44ACC"/>
    <w:rsid w:val="00D465DC"/>
    <w:rsid w:val="00D471B9"/>
    <w:rsid w:val="00D5030E"/>
    <w:rsid w:val="00D50BC1"/>
    <w:rsid w:val="00D50DA0"/>
    <w:rsid w:val="00D54348"/>
    <w:rsid w:val="00D54B32"/>
    <w:rsid w:val="00D552D5"/>
    <w:rsid w:val="00D56A76"/>
    <w:rsid w:val="00D6066E"/>
    <w:rsid w:val="00D62BA0"/>
    <w:rsid w:val="00D62BA9"/>
    <w:rsid w:val="00D63EA9"/>
    <w:rsid w:val="00D70ED7"/>
    <w:rsid w:val="00D7258E"/>
    <w:rsid w:val="00D73868"/>
    <w:rsid w:val="00D74BE4"/>
    <w:rsid w:val="00D760D0"/>
    <w:rsid w:val="00D76E10"/>
    <w:rsid w:val="00D82404"/>
    <w:rsid w:val="00D82E4D"/>
    <w:rsid w:val="00D8322F"/>
    <w:rsid w:val="00D86B5F"/>
    <w:rsid w:val="00D919C0"/>
    <w:rsid w:val="00D91A22"/>
    <w:rsid w:val="00D92819"/>
    <w:rsid w:val="00D932AC"/>
    <w:rsid w:val="00D93567"/>
    <w:rsid w:val="00D9570A"/>
    <w:rsid w:val="00D960C8"/>
    <w:rsid w:val="00D96D1F"/>
    <w:rsid w:val="00D976FA"/>
    <w:rsid w:val="00DA1002"/>
    <w:rsid w:val="00DA6B63"/>
    <w:rsid w:val="00DA6E1C"/>
    <w:rsid w:val="00DB0BC6"/>
    <w:rsid w:val="00DB14A2"/>
    <w:rsid w:val="00DB1C12"/>
    <w:rsid w:val="00DB1C81"/>
    <w:rsid w:val="00DB25B3"/>
    <w:rsid w:val="00DB25B7"/>
    <w:rsid w:val="00DB4970"/>
    <w:rsid w:val="00DB7B54"/>
    <w:rsid w:val="00DC01E8"/>
    <w:rsid w:val="00DC02FC"/>
    <w:rsid w:val="00DC06A4"/>
    <w:rsid w:val="00DC142A"/>
    <w:rsid w:val="00DC432D"/>
    <w:rsid w:val="00DC5BB7"/>
    <w:rsid w:val="00DC61E6"/>
    <w:rsid w:val="00DC62EA"/>
    <w:rsid w:val="00DD24CF"/>
    <w:rsid w:val="00DD2933"/>
    <w:rsid w:val="00DD3F1D"/>
    <w:rsid w:val="00DD47C7"/>
    <w:rsid w:val="00DD48E1"/>
    <w:rsid w:val="00DD50E8"/>
    <w:rsid w:val="00DD5ACD"/>
    <w:rsid w:val="00DD5F4C"/>
    <w:rsid w:val="00DD727E"/>
    <w:rsid w:val="00DE1A67"/>
    <w:rsid w:val="00DE305B"/>
    <w:rsid w:val="00DE45F3"/>
    <w:rsid w:val="00DE4E2B"/>
    <w:rsid w:val="00DE55FD"/>
    <w:rsid w:val="00DE77F8"/>
    <w:rsid w:val="00DE7A6C"/>
    <w:rsid w:val="00DF0B73"/>
    <w:rsid w:val="00DF29F0"/>
    <w:rsid w:val="00DF37F2"/>
    <w:rsid w:val="00DF4431"/>
    <w:rsid w:val="00DF6E35"/>
    <w:rsid w:val="00DF7812"/>
    <w:rsid w:val="00E00779"/>
    <w:rsid w:val="00E0351A"/>
    <w:rsid w:val="00E04166"/>
    <w:rsid w:val="00E05EB4"/>
    <w:rsid w:val="00E065E5"/>
    <w:rsid w:val="00E12D17"/>
    <w:rsid w:val="00E14495"/>
    <w:rsid w:val="00E14900"/>
    <w:rsid w:val="00E15C17"/>
    <w:rsid w:val="00E15F2A"/>
    <w:rsid w:val="00E21E46"/>
    <w:rsid w:val="00E247E0"/>
    <w:rsid w:val="00E254A1"/>
    <w:rsid w:val="00E25E59"/>
    <w:rsid w:val="00E324AE"/>
    <w:rsid w:val="00E3406E"/>
    <w:rsid w:val="00E371C8"/>
    <w:rsid w:val="00E42898"/>
    <w:rsid w:val="00E43341"/>
    <w:rsid w:val="00E43866"/>
    <w:rsid w:val="00E4421B"/>
    <w:rsid w:val="00E507A5"/>
    <w:rsid w:val="00E53023"/>
    <w:rsid w:val="00E530AC"/>
    <w:rsid w:val="00E545AF"/>
    <w:rsid w:val="00E56B88"/>
    <w:rsid w:val="00E56C51"/>
    <w:rsid w:val="00E5799D"/>
    <w:rsid w:val="00E60D88"/>
    <w:rsid w:val="00E60DBC"/>
    <w:rsid w:val="00E6134F"/>
    <w:rsid w:val="00E6220C"/>
    <w:rsid w:val="00E66D75"/>
    <w:rsid w:val="00E72801"/>
    <w:rsid w:val="00E72DC2"/>
    <w:rsid w:val="00E74EE9"/>
    <w:rsid w:val="00E758A3"/>
    <w:rsid w:val="00E759CD"/>
    <w:rsid w:val="00E76066"/>
    <w:rsid w:val="00E7667E"/>
    <w:rsid w:val="00E8144A"/>
    <w:rsid w:val="00E82549"/>
    <w:rsid w:val="00E83C0F"/>
    <w:rsid w:val="00E83F21"/>
    <w:rsid w:val="00E86AB5"/>
    <w:rsid w:val="00E87FC9"/>
    <w:rsid w:val="00E903CC"/>
    <w:rsid w:val="00E9152C"/>
    <w:rsid w:val="00E9435D"/>
    <w:rsid w:val="00E94570"/>
    <w:rsid w:val="00E957D8"/>
    <w:rsid w:val="00E96A3C"/>
    <w:rsid w:val="00E97676"/>
    <w:rsid w:val="00EA0432"/>
    <w:rsid w:val="00EA11F9"/>
    <w:rsid w:val="00EA2BB0"/>
    <w:rsid w:val="00EA2ECB"/>
    <w:rsid w:val="00EA3E5F"/>
    <w:rsid w:val="00EA4E69"/>
    <w:rsid w:val="00EA667A"/>
    <w:rsid w:val="00EA6FD0"/>
    <w:rsid w:val="00EB3DC2"/>
    <w:rsid w:val="00EB4575"/>
    <w:rsid w:val="00EB4FBF"/>
    <w:rsid w:val="00EB4FEC"/>
    <w:rsid w:val="00EB6070"/>
    <w:rsid w:val="00EB6721"/>
    <w:rsid w:val="00EB7703"/>
    <w:rsid w:val="00EC05C2"/>
    <w:rsid w:val="00EC162B"/>
    <w:rsid w:val="00EC2173"/>
    <w:rsid w:val="00EC313A"/>
    <w:rsid w:val="00EC6682"/>
    <w:rsid w:val="00EC6F01"/>
    <w:rsid w:val="00ED04B2"/>
    <w:rsid w:val="00ED3492"/>
    <w:rsid w:val="00ED38FA"/>
    <w:rsid w:val="00ED3964"/>
    <w:rsid w:val="00ED46B5"/>
    <w:rsid w:val="00ED7187"/>
    <w:rsid w:val="00ED7DDC"/>
    <w:rsid w:val="00EE12E6"/>
    <w:rsid w:val="00EE238A"/>
    <w:rsid w:val="00EE5467"/>
    <w:rsid w:val="00EE5FB4"/>
    <w:rsid w:val="00EF11A7"/>
    <w:rsid w:val="00EF3264"/>
    <w:rsid w:val="00EF3671"/>
    <w:rsid w:val="00EF4042"/>
    <w:rsid w:val="00EF6DAB"/>
    <w:rsid w:val="00EF7469"/>
    <w:rsid w:val="00EF7CE8"/>
    <w:rsid w:val="00EF7D72"/>
    <w:rsid w:val="00F0215A"/>
    <w:rsid w:val="00F06FF7"/>
    <w:rsid w:val="00F1275C"/>
    <w:rsid w:val="00F142AF"/>
    <w:rsid w:val="00F14694"/>
    <w:rsid w:val="00F1582A"/>
    <w:rsid w:val="00F23D1C"/>
    <w:rsid w:val="00F24DA5"/>
    <w:rsid w:val="00F25E16"/>
    <w:rsid w:val="00F26A30"/>
    <w:rsid w:val="00F27510"/>
    <w:rsid w:val="00F30637"/>
    <w:rsid w:val="00F32805"/>
    <w:rsid w:val="00F34E9A"/>
    <w:rsid w:val="00F37097"/>
    <w:rsid w:val="00F40757"/>
    <w:rsid w:val="00F418F1"/>
    <w:rsid w:val="00F4753D"/>
    <w:rsid w:val="00F4763F"/>
    <w:rsid w:val="00F50E9C"/>
    <w:rsid w:val="00F51708"/>
    <w:rsid w:val="00F54124"/>
    <w:rsid w:val="00F569AC"/>
    <w:rsid w:val="00F56DB6"/>
    <w:rsid w:val="00F57B02"/>
    <w:rsid w:val="00F6377C"/>
    <w:rsid w:val="00F6396D"/>
    <w:rsid w:val="00F70892"/>
    <w:rsid w:val="00F712E3"/>
    <w:rsid w:val="00F73C36"/>
    <w:rsid w:val="00F7560B"/>
    <w:rsid w:val="00F756D7"/>
    <w:rsid w:val="00F758D6"/>
    <w:rsid w:val="00F76658"/>
    <w:rsid w:val="00F841A2"/>
    <w:rsid w:val="00F8579C"/>
    <w:rsid w:val="00F872C5"/>
    <w:rsid w:val="00F874ED"/>
    <w:rsid w:val="00F90133"/>
    <w:rsid w:val="00F92D5B"/>
    <w:rsid w:val="00F92DBB"/>
    <w:rsid w:val="00F95343"/>
    <w:rsid w:val="00FA2C47"/>
    <w:rsid w:val="00FA2C57"/>
    <w:rsid w:val="00FA5DB8"/>
    <w:rsid w:val="00FA61BD"/>
    <w:rsid w:val="00FB02E6"/>
    <w:rsid w:val="00FB206E"/>
    <w:rsid w:val="00FB2607"/>
    <w:rsid w:val="00FB2A29"/>
    <w:rsid w:val="00FB39D1"/>
    <w:rsid w:val="00FB6950"/>
    <w:rsid w:val="00FB6FF4"/>
    <w:rsid w:val="00FB7187"/>
    <w:rsid w:val="00FC1850"/>
    <w:rsid w:val="00FC1977"/>
    <w:rsid w:val="00FC3882"/>
    <w:rsid w:val="00FC5043"/>
    <w:rsid w:val="00FD0162"/>
    <w:rsid w:val="00FD1182"/>
    <w:rsid w:val="00FD3541"/>
    <w:rsid w:val="00FD3CC6"/>
    <w:rsid w:val="00FD63DB"/>
    <w:rsid w:val="00FD67E4"/>
    <w:rsid w:val="00FD79BF"/>
    <w:rsid w:val="00FE1DE1"/>
    <w:rsid w:val="00FE4298"/>
    <w:rsid w:val="00FE4A72"/>
    <w:rsid w:val="00FE5970"/>
    <w:rsid w:val="00FE6B07"/>
    <w:rsid w:val="00FF23C7"/>
    <w:rsid w:val="00FF2BAC"/>
    <w:rsid w:val="00FF2F61"/>
    <w:rsid w:val="00FF3D33"/>
    <w:rsid w:val="00FF5663"/>
    <w:rsid w:val="00FF6267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8D5A2"/>
  <w15:docId w15:val="{0EFD24E7-7973-4AF4-A08D-3F99399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F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H1,heading 1,AC Heading 1 + Междустр.интервал:  одинарный,heading 1 + не все прописные,Междустр.интервал:  одинарный,hea..."/>
    <w:basedOn w:val="a"/>
    <w:next w:val="a"/>
    <w:link w:val="10"/>
    <w:uiPriority w:val="9"/>
    <w:qFormat/>
    <w:rsid w:val="006C45F3"/>
    <w:pPr>
      <w:keepNext/>
      <w:pageBreakBefore/>
      <w:numPr>
        <w:numId w:val="1"/>
      </w:numPr>
      <w:spacing w:before="240" w:after="120" w:line="360" w:lineRule="auto"/>
      <w:outlineLvl w:val="0"/>
    </w:pPr>
    <w:rPr>
      <w:b/>
      <w:bCs/>
      <w:caps/>
      <w:kern w:val="32"/>
      <w:sz w:val="28"/>
      <w:szCs w:val="32"/>
      <w:lang w:val="x-none" w:eastAsia="x-none"/>
    </w:rPr>
  </w:style>
  <w:style w:type="paragraph" w:styleId="2">
    <w:name w:val="heading 2"/>
    <w:aliases w:val="h2,#h2,Heading 0,heading 2,Heading 2 Hidden,H2,Подраздел,Раздел,Numbered text 3,HD2"/>
    <w:basedOn w:val="1"/>
    <w:next w:val="a"/>
    <w:link w:val="20"/>
    <w:uiPriority w:val="9"/>
    <w:unhideWhenUsed/>
    <w:qFormat/>
    <w:rsid w:val="005C03A2"/>
    <w:pPr>
      <w:pageBreakBefore w:val="0"/>
      <w:widowControl w:val="0"/>
      <w:numPr>
        <w:ilvl w:val="1"/>
      </w:numPr>
      <w:adjustRightInd w:val="0"/>
      <w:spacing w:before="120"/>
      <w:textAlignment w:val="baseline"/>
      <w:outlineLvl w:val="1"/>
    </w:pPr>
    <w:rPr>
      <w:rFonts w:eastAsiaTheme="majorEastAsia" w:cstheme="majorBidi"/>
      <w:bCs w:val="0"/>
      <w:caps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51917"/>
    <w:pPr>
      <w:keepLines/>
      <w:numPr>
        <w:ilvl w:val="2"/>
        <w:numId w:val="1"/>
      </w:numPr>
      <w:spacing w:before="40" w:after="0" w:line="360" w:lineRule="auto"/>
      <w:outlineLvl w:val="2"/>
    </w:pPr>
    <w:rPr>
      <w:b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5C03A2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03A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552D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DA100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b/>
      <w:i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A1002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A1002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eading 1 Знак,AC Heading 1 + Междустр.интервал:  одинарный Знак,heading 1 + не все прописные Знак,Междустр.интервал:  одинарный Знак,hea... Знак"/>
    <w:link w:val="1"/>
    <w:uiPriority w:val="9"/>
    <w:rsid w:val="006C45F3"/>
    <w:rPr>
      <w:rFonts w:ascii="Times New Roman" w:hAnsi="Times New Roman"/>
      <w:b/>
      <w:bCs/>
      <w:cap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aliases w:val="h2 Знак,#h2 Знак,Heading 0 Знак,heading 2 Знак,Heading 2 Hidden Знак,H2 Знак,Подраздел Знак,Раздел Знак,Numbered text 3 Знак,HD2 Знак"/>
    <w:basedOn w:val="a0"/>
    <w:link w:val="2"/>
    <w:uiPriority w:val="9"/>
    <w:rsid w:val="005C03A2"/>
    <w:rPr>
      <w:rFonts w:ascii="Times New Roman" w:eastAsiaTheme="majorEastAsia" w:hAnsi="Times New Roman" w:cstheme="majorBidi"/>
      <w:b/>
      <w:kern w:val="32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51917"/>
    <w:rPr>
      <w:rFonts w:ascii="Times New Roman" w:hAnsi="Times New Roman"/>
      <w:b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5C03A2"/>
    <w:rPr>
      <w:rFonts w:ascii="Times New Roman" w:hAnsi="Times New Roman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5C03A2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rsid w:val="00C552D5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rsid w:val="00DA1002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80">
    <w:name w:val="Заголовок 8 Знак"/>
    <w:basedOn w:val="a0"/>
    <w:link w:val="8"/>
    <w:uiPriority w:val="9"/>
    <w:rsid w:val="00DA100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DA1002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character" w:styleId="a3">
    <w:name w:val="Placeholder Text"/>
    <w:basedOn w:val="a0"/>
    <w:uiPriority w:val="99"/>
    <w:semiHidden/>
    <w:rsid w:val="00C3098B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CC18F6"/>
    <w:pPr>
      <w:keepLines/>
      <w:pageBreakBefore w:val="0"/>
      <w:spacing w:after="0" w:line="259" w:lineRule="auto"/>
      <w:outlineLvl w:val="9"/>
    </w:pPr>
    <w:rPr>
      <w:rFonts w:eastAsiaTheme="majorEastAsia" w:cstheme="majorBidi"/>
      <w:bCs w:val="0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F3D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3DE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F3DE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2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D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2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F9013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56DB6"/>
    <w:rPr>
      <w:rFonts w:ascii="Times New Roman" w:hAnsi="Times New Roman"/>
      <w:i/>
      <w:iCs/>
      <w:color w:val="404040" w:themeColor="text1" w:themeTint="BF"/>
      <w:sz w:val="20"/>
    </w:rPr>
  </w:style>
  <w:style w:type="character" w:styleId="ac">
    <w:name w:val="annotation reference"/>
    <w:basedOn w:val="a0"/>
    <w:uiPriority w:val="99"/>
    <w:semiHidden/>
    <w:unhideWhenUsed/>
    <w:rsid w:val="00E7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60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606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60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606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6066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D0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2401D"/>
    <w:pPr>
      <w:spacing w:after="100"/>
      <w:ind w:left="480"/>
    </w:pPr>
  </w:style>
  <w:style w:type="paragraph" w:styleId="af4">
    <w:name w:val="caption"/>
    <w:basedOn w:val="a"/>
    <w:next w:val="a"/>
    <w:uiPriority w:val="35"/>
    <w:unhideWhenUsed/>
    <w:qFormat/>
    <w:rsid w:val="00755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14E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E254A1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544FD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44FDE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44FDE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4FD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44FDE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44FDE"/>
    <w:rPr>
      <w:vertAlign w:val="superscript"/>
    </w:rPr>
  </w:style>
  <w:style w:type="character" w:customStyle="1" w:styleId="datatable-header-cell-label">
    <w:name w:val="datatable-header-cell-label"/>
    <w:basedOn w:val="a0"/>
    <w:rsid w:val="001D5D47"/>
  </w:style>
  <w:style w:type="paragraph" w:styleId="41">
    <w:name w:val="toc 4"/>
    <w:basedOn w:val="a"/>
    <w:next w:val="a"/>
    <w:autoRedefine/>
    <w:uiPriority w:val="39"/>
    <w:unhideWhenUsed/>
    <w:rsid w:val="00446AFA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46AFA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46AFA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46AFA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46AFA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46AFA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d">
    <w:name w:val="FollowedHyperlink"/>
    <w:basedOn w:val="a0"/>
    <w:uiPriority w:val="99"/>
    <w:semiHidden/>
    <w:unhideWhenUsed/>
    <w:rsid w:val="004F5847"/>
    <w:rPr>
      <w:color w:val="954F72" w:themeColor="followedHyperlink"/>
      <w:u w:val="single"/>
    </w:rPr>
  </w:style>
  <w:style w:type="table" w:styleId="afe">
    <w:name w:val="Grid Table Light"/>
    <w:basedOn w:val="a1"/>
    <w:uiPriority w:val="40"/>
    <w:rsid w:val="00C67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table" w:styleId="12">
    <w:name w:val="Plain Table 1"/>
    <w:basedOn w:val="a1"/>
    <w:uiPriority w:val="41"/>
    <w:rsid w:val="004F5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No Spacing"/>
    <w:uiPriority w:val="1"/>
    <w:qFormat/>
    <w:rsid w:val="0055542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31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90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0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475" Type="http://schemas.openxmlformats.org/officeDocument/2006/relationships/image" Target="media/image467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" Type="http://schemas.openxmlformats.org/officeDocument/2006/relationships/settings" Target="settings.xml"/><Relationship Id="rId181" Type="http://schemas.openxmlformats.org/officeDocument/2006/relationships/image" Target="media/image171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7.png"/><Relationship Id="rId497" Type="http://schemas.openxmlformats.org/officeDocument/2006/relationships/image" Target="media/image488.png"/><Relationship Id="rId12" Type="http://schemas.openxmlformats.org/officeDocument/2006/relationships/image" Target="media/image2.emf"/><Relationship Id="rId108" Type="http://schemas.openxmlformats.org/officeDocument/2006/relationships/image" Target="media/image98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66" Type="http://schemas.openxmlformats.org/officeDocument/2006/relationships/image" Target="media/image458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9.png"/><Relationship Id="rId172" Type="http://schemas.openxmlformats.org/officeDocument/2006/relationships/image" Target="media/image162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477" Type="http://schemas.openxmlformats.org/officeDocument/2006/relationships/image" Target="media/image469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502" Type="http://schemas.openxmlformats.org/officeDocument/2006/relationships/image" Target="media/image493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70.png"/><Relationship Id="rId7" Type="http://schemas.openxmlformats.org/officeDocument/2006/relationships/footnotes" Target="footnotes.xml"/><Relationship Id="rId183" Type="http://schemas.openxmlformats.org/officeDocument/2006/relationships/image" Target="media/image173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8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88" Type="http://schemas.openxmlformats.org/officeDocument/2006/relationships/image" Target="media/image480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9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6.png"/><Relationship Id="rId457" Type="http://schemas.openxmlformats.org/officeDocument/2006/relationships/image" Target="media/image449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468" Type="http://schemas.openxmlformats.org/officeDocument/2006/relationships/image" Target="media/image46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2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79" Type="http://schemas.openxmlformats.org/officeDocument/2006/relationships/image" Target="media/image471.png"/><Relationship Id="rId36" Type="http://schemas.openxmlformats.org/officeDocument/2006/relationships/image" Target="media/image26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490" Type="http://schemas.openxmlformats.org/officeDocument/2006/relationships/image" Target="media/image482.png"/><Relationship Id="rId504" Type="http://schemas.openxmlformats.org/officeDocument/2006/relationships/glossaryDocument" Target="glossary/document.xml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header" Target="header1.xml"/><Relationship Id="rId210" Type="http://schemas.openxmlformats.org/officeDocument/2006/relationships/image" Target="media/image200.png"/><Relationship Id="rId392" Type="http://schemas.openxmlformats.org/officeDocument/2006/relationships/image" Target="media/image383.png"/><Relationship Id="rId448" Type="http://schemas.openxmlformats.org/officeDocument/2006/relationships/image" Target="media/image440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2.png"/><Relationship Id="rId196" Type="http://schemas.openxmlformats.org/officeDocument/2006/relationships/image" Target="media/image186.png"/><Relationship Id="rId417" Type="http://schemas.openxmlformats.org/officeDocument/2006/relationships/image" Target="media/image408.png"/><Relationship Id="rId459" Type="http://schemas.openxmlformats.org/officeDocument/2006/relationships/image" Target="media/image451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470" Type="http://schemas.openxmlformats.org/officeDocument/2006/relationships/image" Target="media/image462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1.png"/><Relationship Id="rId165" Type="http://schemas.openxmlformats.org/officeDocument/2006/relationships/image" Target="media/image155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73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1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42.png"/><Relationship Id="rId506" Type="http://schemas.openxmlformats.org/officeDocument/2006/relationships/customXml" Target="../customXml/item3.xml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1.png"/><Relationship Id="rId492" Type="http://schemas.openxmlformats.org/officeDocument/2006/relationships/image" Target="media/image484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2.png"/><Relationship Id="rId254" Type="http://schemas.openxmlformats.org/officeDocument/2006/relationships/image" Target="media/image245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7.png"/><Relationship Id="rId461" Type="http://schemas.openxmlformats.org/officeDocument/2006/relationships/image" Target="media/image453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223" Type="http://schemas.openxmlformats.org/officeDocument/2006/relationships/image" Target="media/image213.png"/><Relationship Id="rId430" Type="http://schemas.openxmlformats.org/officeDocument/2006/relationships/image" Target="media/image421.png"/><Relationship Id="rId18" Type="http://schemas.openxmlformats.org/officeDocument/2006/relationships/image" Target="media/image8.png"/><Relationship Id="rId265" Type="http://schemas.openxmlformats.org/officeDocument/2006/relationships/image" Target="media/image256.png"/><Relationship Id="rId472" Type="http://schemas.openxmlformats.org/officeDocument/2006/relationships/image" Target="media/image464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71" Type="http://schemas.openxmlformats.org/officeDocument/2006/relationships/image" Target="media/image61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5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2.png"/><Relationship Id="rId343" Type="http://schemas.openxmlformats.org/officeDocument/2006/relationships/image" Target="media/image334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6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customXml" Target="../customXml/item5.xml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3.png"/><Relationship Id="rId354" Type="http://schemas.openxmlformats.org/officeDocument/2006/relationships/image" Target="media/image345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7.png"/><Relationship Id="rId214" Type="http://schemas.openxmlformats.org/officeDocument/2006/relationships/image" Target="media/image204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463" Type="http://schemas.openxmlformats.org/officeDocument/2006/relationships/image" Target="media/image455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4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6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32" Type="http://schemas.openxmlformats.org/officeDocument/2006/relationships/image" Target="media/image423.png"/><Relationship Id="rId474" Type="http://schemas.openxmlformats.org/officeDocument/2006/relationships/image" Target="media/image466.png"/><Relationship Id="rId127" Type="http://schemas.openxmlformats.org/officeDocument/2006/relationships/image" Target="media/image11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5.png"/><Relationship Id="rId376" Type="http://schemas.openxmlformats.org/officeDocument/2006/relationships/image" Target="media/image367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6.png"/><Relationship Id="rId303" Type="http://schemas.openxmlformats.org/officeDocument/2006/relationships/image" Target="media/image294.png"/><Relationship Id="rId485" Type="http://schemas.openxmlformats.org/officeDocument/2006/relationships/image" Target="media/image47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7.png"/><Relationship Id="rId289" Type="http://schemas.openxmlformats.org/officeDocument/2006/relationships/image" Target="media/image280.png"/><Relationship Id="rId454" Type="http://schemas.openxmlformats.org/officeDocument/2006/relationships/image" Target="media/image446.png"/><Relationship Id="rId496" Type="http://schemas.openxmlformats.org/officeDocument/2006/relationships/oleObject" Target="embeddings/oleObject1.bin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7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1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8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80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8.png"/><Relationship Id="rId498" Type="http://schemas.openxmlformats.org/officeDocument/2006/relationships/image" Target="media/image48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9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6.png"/><Relationship Id="rId467" Type="http://schemas.openxmlformats.org/officeDocument/2006/relationships/image" Target="media/image459.png"/><Relationship Id="rId271" Type="http://schemas.openxmlformats.org/officeDocument/2006/relationships/image" Target="media/image262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173" Type="http://schemas.openxmlformats.org/officeDocument/2006/relationships/image" Target="media/image163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478" Type="http://schemas.openxmlformats.org/officeDocument/2006/relationships/image" Target="media/image47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9.png"/><Relationship Id="rId251" Type="http://schemas.openxmlformats.org/officeDocument/2006/relationships/image" Target="media/image242.png"/><Relationship Id="rId489" Type="http://schemas.openxmlformats.org/officeDocument/2006/relationships/image" Target="media/image481.png"/><Relationship Id="rId46" Type="http://schemas.openxmlformats.org/officeDocument/2006/relationships/image" Target="media/image36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0.png"/><Relationship Id="rId458" Type="http://schemas.openxmlformats.org/officeDocument/2006/relationships/image" Target="media/image450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1.png"/><Relationship Id="rId26" Type="http://schemas.openxmlformats.org/officeDocument/2006/relationships/image" Target="media/image16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1.png"/><Relationship Id="rId200" Type="http://schemas.openxmlformats.org/officeDocument/2006/relationships/image" Target="media/image190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3.png"/><Relationship Id="rId505" Type="http://schemas.openxmlformats.org/officeDocument/2006/relationships/theme" Target="theme/theme1.xml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1.png"/><Relationship Id="rId211" Type="http://schemas.openxmlformats.org/officeDocument/2006/relationships/image" Target="media/image201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2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1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2.png"/><Relationship Id="rId264" Type="http://schemas.openxmlformats.org/officeDocument/2006/relationships/image" Target="media/image255.png"/><Relationship Id="rId471" Type="http://schemas.openxmlformats.org/officeDocument/2006/relationships/image" Target="media/image463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18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4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2.png"/><Relationship Id="rId244" Type="http://schemas.openxmlformats.org/officeDocument/2006/relationships/image" Target="media/image235.png"/><Relationship Id="rId39" Type="http://schemas.openxmlformats.org/officeDocument/2006/relationships/image" Target="media/image29.png"/><Relationship Id="rId286" Type="http://schemas.openxmlformats.org/officeDocument/2006/relationships/image" Target="media/image277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customXml" Target="../customXml/item4.xml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1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4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5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4.png"/><Relationship Id="rId72" Type="http://schemas.openxmlformats.org/officeDocument/2006/relationships/image" Target="media/image62.png"/><Relationship Id="rId375" Type="http://schemas.openxmlformats.org/officeDocument/2006/relationships/image" Target="media/image366.png"/><Relationship Id="rId3" Type="http://schemas.openxmlformats.org/officeDocument/2006/relationships/numbering" Target="numbering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6.png"/><Relationship Id="rId137" Type="http://schemas.openxmlformats.org/officeDocument/2006/relationships/image" Target="media/image127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7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5.png"/><Relationship Id="rId106" Type="http://schemas.openxmlformats.org/officeDocument/2006/relationships/image" Target="media/image96.png"/><Relationship Id="rId313" Type="http://schemas.openxmlformats.org/officeDocument/2006/relationships/image" Target="media/image304.png"/><Relationship Id="rId495" Type="http://schemas.openxmlformats.org/officeDocument/2006/relationships/image" Target="media/image487.png"/><Relationship Id="rId10" Type="http://schemas.openxmlformats.org/officeDocument/2006/relationships/footer" Target="footer1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435.png"/><Relationship Id="rId1" Type="http://schemas.openxmlformats.org/officeDocument/2006/relationships/image" Target="media/image2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4D93160434B8992B5A38B884F3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656E6-9088-45B1-BB64-801D39963992}"/>
      </w:docPartPr>
      <w:docPartBody>
        <w:p w:rsidR="00564469" w:rsidRDefault="00564469">
          <w:r w:rsidRPr="00CA64C0">
            <w:rPr>
              <w:rStyle w:val="a3"/>
            </w:rPr>
            <w:t>[Название]</w:t>
          </w:r>
        </w:p>
      </w:docPartBody>
    </w:docPart>
    <w:docPart>
      <w:docPartPr>
        <w:name w:val="7CF95D3E41BD4AC985092843F3526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5B659-7461-4FEB-8943-4039B6DACE92}"/>
      </w:docPartPr>
      <w:docPartBody>
        <w:p w:rsidR="00564469" w:rsidRDefault="00564469">
          <w:r w:rsidRPr="00CA64C0">
            <w:rPr>
              <w:rStyle w:val="a3"/>
            </w:rPr>
            <w:t>[Дата публикации]</w:t>
          </w:r>
        </w:p>
      </w:docPartBody>
    </w:docPart>
    <w:docPart>
      <w:docPartPr>
        <w:name w:val="2932A7BF3A0C4D15A251F13C9E149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4E43C-993C-4746-9129-32C61B17CDCA}"/>
      </w:docPartPr>
      <w:docPartBody>
        <w:p w:rsidR="009924FF" w:rsidRDefault="007D5B74">
          <w:r w:rsidRPr="003041D9">
            <w:rPr>
              <w:rStyle w:val="a3"/>
            </w:rPr>
            <w:t>[Категория]</w:t>
          </w:r>
        </w:p>
      </w:docPartBody>
    </w:docPart>
    <w:docPart>
      <w:docPartPr>
        <w:name w:val="DCD46B57F7FB4B4AAC79A347BEAE9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F7501-EC5C-4617-9278-A98295661917}"/>
      </w:docPartPr>
      <w:docPartBody>
        <w:p w:rsidR="009924FF" w:rsidRDefault="007D5B74" w:rsidP="007D5B74">
          <w:pPr>
            <w:pStyle w:val="DCD46B57F7FB4B4AAC79A347BEAE944A"/>
          </w:pPr>
          <w:r w:rsidRPr="00CA64C0">
            <w:rPr>
              <w:rStyle w:val="a3"/>
            </w:rPr>
            <w:t>[Ключевые слова]</w:t>
          </w:r>
        </w:p>
      </w:docPartBody>
    </w:docPart>
    <w:docPart>
      <w:docPartPr>
        <w:name w:val="883FF66B5BEE4F6F9D942C2FEFD85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A71E-3288-490F-8E6F-640F63A90E67}"/>
      </w:docPartPr>
      <w:docPartBody>
        <w:p w:rsidR="009924FF" w:rsidRDefault="007D5B74" w:rsidP="007D5B74">
          <w:pPr>
            <w:pStyle w:val="883FF66B5BEE4F6F9D942C2FEFD85EEE"/>
          </w:pPr>
          <w:r w:rsidRPr="00CA64C0">
            <w:rPr>
              <w:rStyle w:val="a3"/>
            </w:rPr>
            <w:t>[Состоя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469"/>
    <w:rsid w:val="0009263B"/>
    <w:rsid w:val="000D134B"/>
    <w:rsid w:val="000E36AB"/>
    <w:rsid w:val="00147FAA"/>
    <w:rsid w:val="00154D12"/>
    <w:rsid w:val="001B0FFB"/>
    <w:rsid w:val="001D7859"/>
    <w:rsid w:val="002B0797"/>
    <w:rsid w:val="00310682"/>
    <w:rsid w:val="00370B7B"/>
    <w:rsid w:val="0049015A"/>
    <w:rsid w:val="004932C0"/>
    <w:rsid w:val="004E02C4"/>
    <w:rsid w:val="004E3239"/>
    <w:rsid w:val="005136CF"/>
    <w:rsid w:val="005347FA"/>
    <w:rsid w:val="00564469"/>
    <w:rsid w:val="00575254"/>
    <w:rsid w:val="00620F84"/>
    <w:rsid w:val="006263F3"/>
    <w:rsid w:val="00714A7A"/>
    <w:rsid w:val="00746E63"/>
    <w:rsid w:val="007947BF"/>
    <w:rsid w:val="007D5B74"/>
    <w:rsid w:val="007F14F7"/>
    <w:rsid w:val="008D06C8"/>
    <w:rsid w:val="008D341D"/>
    <w:rsid w:val="00902CFE"/>
    <w:rsid w:val="009277FE"/>
    <w:rsid w:val="009500A6"/>
    <w:rsid w:val="00951DB0"/>
    <w:rsid w:val="00983E5A"/>
    <w:rsid w:val="009854AD"/>
    <w:rsid w:val="009924FF"/>
    <w:rsid w:val="00AF1CC8"/>
    <w:rsid w:val="00B224CB"/>
    <w:rsid w:val="00C66463"/>
    <w:rsid w:val="00CE62B7"/>
    <w:rsid w:val="00D85BFA"/>
    <w:rsid w:val="00E322D7"/>
    <w:rsid w:val="00EF3B7E"/>
    <w:rsid w:val="00FB38D6"/>
    <w:rsid w:val="00FB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B74"/>
    <w:rPr>
      <w:color w:val="808080"/>
    </w:rPr>
  </w:style>
  <w:style w:type="paragraph" w:customStyle="1" w:styleId="DCD46B57F7FB4B4AAC79A347BEAE944A">
    <w:name w:val="DCD46B57F7FB4B4AAC79A347BEAE944A"/>
    <w:rsid w:val="007D5B74"/>
  </w:style>
  <w:style w:type="paragraph" w:customStyle="1" w:styleId="883FF66B5BEE4F6F9D942C2FEFD85EEE">
    <w:name w:val="883FF66B5BEE4F6F9D942C2FEFD85EEE"/>
    <w:rsid w:val="007D5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Москва, 2023 г.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9A3A7-7EFE-4484-9B56-4D1E76DC091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B4A74BF-448D-4687-A286-DC6A45852E68}"/>
</file>

<file path=customXml/itemProps4.xml><?xml version="1.0" encoding="utf-8"?>
<ds:datastoreItem xmlns:ds="http://schemas.openxmlformats.org/officeDocument/2006/customXml" ds:itemID="{D3036800-8254-4BB9-9D5A-0656D49B16E9}"/>
</file>

<file path=customXml/itemProps5.xml><?xml version="1.0" encoding="utf-8"?>
<ds:datastoreItem xmlns:ds="http://schemas.openxmlformats.org/officeDocument/2006/customXml" ds:itemID="{5E22DD0E-1488-4257-9633-15C9181B3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3</TotalTime>
  <Pages>303</Pages>
  <Words>39909</Words>
  <Characters>227483</Characters>
  <Application>Microsoft Office Word</Application>
  <DocSecurity>0</DocSecurity>
  <Lines>1895</Lines>
  <Paragraphs>5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Я</vt:lpstr>
      <vt:lpstr>РУКОВОДСТВО ПОЛЬЗОВАТЕЛЯ</vt:lpstr>
    </vt:vector>
  </TitlesOfParts>
  <Company/>
  <LinksUpToDate>false</LinksUpToDate>
  <CharactersWithSpaces>26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Мария Свиридова</dc:creator>
  <cp:keywords>Электронный МЭИ</cp:keywords>
  <dc:description/>
  <cp:lastModifiedBy>Anastasiya Rabotko</cp:lastModifiedBy>
  <cp:revision>568</cp:revision>
  <dcterms:created xsi:type="dcterms:W3CDTF">2020-04-06T09:47:00Z</dcterms:created>
  <dcterms:modified xsi:type="dcterms:W3CDTF">2023-08-23T13:30:00Z</dcterms:modified>
  <cp:category>СОКРАЩЕННОЕ</cp:category>
  <cp:contentStatus>Версия 0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